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01EF" w14:textId="77777777" w:rsidR="00F34A4D" w:rsidRPr="005052DC" w:rsidRDefault="00F34A4D" w:rsidP="006C6363">
      <w:pPr>
        <w:tabs>
          <w:tab w:val="left" w:pos="6180"/>
        </w:tabs>
        <w:ind w:left="6180" w:hanging="6180"/>
        <w:jc w:val="mediumKashida"/>
        <w:rPr>
          <w:rFonts w:cs="B Lotus"/>
          <w:b/>
          <w:bCs/>
          <w:sz w:val="28"/>
          <w:szCs w:val="28"/>
        </w:rPr>
      </w:pPr>
    </w:p>
    <w:p w14:paraId="5ACE1F1D" w14:textId="77777777" w:rsidR="00F34A4D" w:rsidRPr="00A17436" w:rsidRDefault="00F34A4D" w:rsidP="00390375">
      <w:pPr>
        <w:ind w:left="360"/>
        <w:jc w:val="center"/>
        <w:rPr>
          <w:rFonts w:cs="B Titr"/>
          <w:b/>
          <w:bCs/>
          <w:sz w:val="28"/>
          <w:szCs w:val="28"/>
          <w:rtl/>
        </w:rPr>
      </w:pPr>
      <w:r w:rsidRPr="00A17436">
        <w:rPr>
          <w:rFonts w:cs="B Titr" w:hint="cs"/>
          <w:b/>
          <w:bCs/>
          <w:sz w:val="28"/>
          <w:szCs w:val="28"/>
          <w:rtl/>
        </w:rPr>
        <w:t xml:space="preserve">تهیه کننده: </w:t>
      </w:r>
      <w:r w:rsidR="00A17436">
        <w:rPr>
          <w:rFonts w:cs="B Titr" w:hint="cs"/>
          <w:b/>
          <w:bCs/>
          <w:sz w:val="28"/>
          <w:szCs w:val="28"/>
          <w:rtl/>
        </w:rPr>
        <w:t>مرکز</w:t>
      </w:r>
      <w:r w:rsidRPr="00A17436">
        <w:rPr>
          <w:rFonts w:cs="B Titr" w:hint="cs"/>
          <w:b/>
          <w:bCs/>
          <w:sz w:val="28"/>
          <w:szCs w:val="28"/>
          <w:rtl/>
        </w:rPr>
        <w:t xml:space="preserve"> فاوا بیمه مرکزی ج.ا.ا </w:t>
      </w:r>
    </w:p>
    <w:p w14:paraId="308C8DF4" w14:textId="77777777" w:rsidR="00F34A4D" w:rsidRPr="00A17436" w:rsidRDefault="00F34A4D" w:rsidP="00024724">
      <w:pPr>
        <w:ind w:left="360"/>
        <w:jc w:val="center"/>
        <w:rPr>
          <w:rFonts w:cs="B Titr"/>
          <w:b/>
          <w:bCs/>
          <w:sz w:val="28"/>
          <w:szCs w:val="28"/>
          <w:rtl/>
        </w:rPr>
      </w:pPr>
      <w:r w:rsidRPr="00A17436">
        <w:rPr>
          <w:rFonts w:cs="B Titr" w:hint="cs"/>
          <w:b/>
          <w:bCs/>
          <w:sz w:val="28"/>
          <w:szCs w:val="28"/>
          <w:rtl/>
        </w:rPr>
        <w:t>تاریخ آخرین ویرایش مستند:</w:t>
      </w:r>
      <w:r w:rsidR="00024724">
        <w:rPr>
          <w:rFonts w:cs="B Titr" w:hint="cs"/>
          <w:b/>
          <w:bCs/>
          <w:sz w:val="28"/>
          <w:szCs w:val="28"/>
          <w:rtl/>
        </w:rPr>
        <w:t>12</w:t>
      </w:r>
      <w:r w:rsidRPr="00A17436">
        <w:rPr>
          <w:rFonts w:cs="B Titr" w:hint="cs"/>
          <w:b/>
          <w:bCs/>
          <w:sz w:val="28"/>
          <w:szCs w:val="28"/>
          <w:rtl/>
        </w:rPr>
        <w:t>/</w:t>
      </w:r>
      <w:r w:rsidR="00024724">
        <w:rPr>
          <w:rFonts w:cs="B Titr" w:hint="cs"/>
          <w:b/>
          <w:bCs/>
          <w:sz w:val="28"/>
          <w:szCs w:val="28"/>
          <w:rtl/>
        </w:rPr>
        <w:t>10</w:t>
      </w:r>
      <w:r w:rsidRPr="00A17436">
        <w:rPr>
          <w:rFonts w:cs="B Titr" w:hint="cs"/>
          <w:b/>
          <w:bCs/>
          <w:sz w:val="28"/>
          <w:szCs w:val="28"/>
          <w:rtl/>
        </w:rPr>
        <w:t>/</w:t>
      </w:r>
      <w:r w:rsidR="00D10C07">
        <w:rPr>
          <w:rFonts w:cs="B Titr" w:hint="cs"/>
          <w:b/>
          <w:bCs/>
          <w:sz w:val="28"/>
          <w:szCs w:val="28"/>
          <w:rtl/>
        </w:rPr>
        <w:t>1400</w:t>
      </w:r>
    </w:p>
    <w:p w14:paraId="1B2E8B21" w14:textId="77777777" w:rsidR="00F34A4D" w:rsidRPr="00A17436" w:rsidRDefault="00F34A4D" w:rsidP="003F32A3">
      <w:pPr>
        <w:pStyle w:val="ListParagraph"/>
        <w:numPr>
          <w:ilvl w:val="0"/>
          <w:numId w:val="1"/>
        </w:numPr>
        <w:jc w:val="center"/>
        <w:rPr>
          <w:rFonts w:cs="B Titr"/>
          <w:b/>
          <w:bCs/>
          <w:sz w:val="28"/>
          <w:szCs w:val="28"/>
          <w:rtl/>
        </w:rPr>
      </w:pPr>
      <w:r w:rsidRPr="00A17436">
        <w:rPr>
          <w:rFonts w:cs="B Titr" w:hint="cs"/>
          <w:b/>
          <w:bCs/>
          <w:sz w:val="28"/>
          <w:szCs w:val="28"/>
          <w:rtl/>
        </w:rPr>
        <w:t xml:space="preserve">نسخه  :  </w:t>
      </w:r>
      <w:r w:rsidR="003F32A3">
        <w:rPr>
          <w:rFonts w:cs="B Titr" w:hint="cs"/>
          <w:b/>
          <w:bCs/>
          <w:sz w:val="28"/>
          <w:szCs w:val="28"/>
          <w:rtl/>
        </w:rPr>
        <w:t>6</w:t>
      </w:r>
      <w:r w:rsidR="00024724">
        <w:rPr>
          <w:rFonts w:cs="B Titr" w:hint="cs"/>
          <w:b/>
          <w:bCs/>
          <w:sz w:val="28"/>
          <w:szCs w:val="28"/>
          <w:rtl/>
        </w:rPr>
        <w:t>.1</w:t>
      </w:r>
    </w:p>
    <w:p w14:paraId="639C4162" w14:textId="77777777" w:rsidR="00F34A4D" w:rsidRPr="005052DC" w:rsidRDefault="00BD7DA2" w:rsidP="00F34A4D">
      <w:pPr>
        <w:tabs>
          <w:tab w:val="left" w:pos="6180"/>
        </w:tabs>
        <w:jc w:val="mediumKashida"/>
        <w:rPr>
          <w:rFonts w:cs="B Lotus"/>
          <w:sz w:val="28"/>
          <w:szCs w:val="28"/>
          <w:rtl/>
        </w:rPr>
      </w:pPr>
      <w:r w:rsidRPr="00A17436"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E82E8" wp14:editId="59C0CCE1">
                <wp:simplePos x="0" y="0"/>
                <wp:positionH relativeFrom="margin">
                  <wp:posOffset>247650</wp:posOffset>
                </wp:positionH>
                <wp:positionV relativeFrom="margin">
                  <wp:posOffset>2348892</wp:posOffset>
                </wp:positionV>
                <wp:extent cx="5650230" cy="5286375"/>
                <wp:effectExtent l="19050" t="19050" r="45720" b="47625"/>
                <wp:wrapSquare wrapText="bothSides"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230" cy="528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69D53C" w14:textId="77777777" w:rsidR="001B48AA" w:rsidRDefault="001B48AA" w:rsidP="00846B8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راهنمای فنی وب سرویس </w:t>
                            </w:r>
                          </w:p>
                          <w:p w14:paraId="7226363C" w14:textId="77777777" w:rsidR="001B48AA" w:rsidRDefault="001B48AA" w:rsidP="00F34A4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یمه مرکزی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و شرکتهای بیمه</w:t>
                            </w:r>
                          </w:p>
                          <w:p w14:paraId="3EFB9B07" w14:textId="77777777" w:rsidR="001B48AA" w:rsidRDefault="001B48AA" w:rsidP="00F0563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با رویکرد معماری سرویس گرا</w:t>
                            </w:r>
                          </w:p>
                          <w:p w14:paraId="55771F80" w14:textId="77777777" w:rsidR="001B48AA" w:rsidRDefault="001B48AA" w:rsidP="003F32A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4B555B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نسخه شماره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6.1</w:t>
                            </w:r>
                          </w:p>
                          <w:p w14:paraId="56006809" w14:textId="77777777" w:rsidR="001B48AA" w:rsidRPr="004B555B" w:rsidRDefault="001B48AA" w:rsidP="0002472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12 دی 1400   </w:t>
                            </w:r>
                          </w:p>
                          <w:p w14:paraId="68A408BE" w14:textId="77777777" w:rsidR="001B48AA" w:rsidRDefault="001B48AA" w:rsidP="00F34A4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E82E8" id="AutoShape 2" o:spid="_x0000_s1026" style="position:absolute;left:0;text-align:left;margin-left:19.5pt;margin-top:184.95pt;width:444.9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" strokeweight="5pt">
                <v:stroke linestyle="thickThin"/>
                <v:shadow color="#868686"/>
                <v:textbox>
                  <w:txbxContent>
                    <w:p w14:paraId="3769D53C" w14:textId="77777777" w:rsidR="001B48AA" w:rsidRDefault="001B48AA" w:rsidP="00846B89">
                      <w:pPr>
                        <w:jc w:val="center"/>
                        <w:rPr>
                          <w:rFonts w:cs="B Tit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راهنمای فنی وب سرویس </w:t>
                      </w:r>
                    </w:p>
                    <w:p w14:paraId="7226363C" w14:textId="77777777" w:rsidR="001B48AA" w:rsidRDefault="001B48AA" w:rsidP="00F34A4D">
                      <w:pPr>
                        <w:jc w:val="center"/>
                        <w:rPr>
                          <w:rFonts w:cs="B Tit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بیمه مرکزی</w:t>
                      </w:r>
                      <w:r>
                        <w:rPr>
                          <w:rFonts w:cs="B Titr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>و شرکتهای بیمه</w:t>
                      </w:r>
                    </w:p>
                    <w:p w14:paraId="3EFB9B07" w14:textId="77777777" w:rsidR="001B48AA" w:rsidRDefault="001B48AA" w:rsidP="00F05637">
                      <w:pPr>
                        <w:jc w:val="center"/>
                        <w:rPr>
                          <w:rFonts w:cs="B Tit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با رویکرد معماری سرویس گرا</w:t>
                      </w:r>
                    </w:p>
                    <w:p w14:paraId="55771F80" w14:textId="77777777" w:rsidR="001B48AA" w:rsidRDefault="001B48AA" w:rsidP="003F32A3">
                      <w:pPr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4B555B">
                        <w:rPr>
                          <w:rFonts w:cs="B Titr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 xml:space="preserve">نسخه شماره </w:t>
                      </w:r>
                      <w:r>
                        <w:rPr>
                          <w:rFonts w:cs="B Titr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6.1</w:t>
                      </w:r>
                    </w:p>
                    <w:p w14:paraId="56006809" w14:textId="77777777" w:rsidR="001B48AA" w:rsidRPr="004B555B" w:rsidRDefault="001B48AA" w:rsidP="00024724">
                      <w:pPr>
                        <w:jc w:val="center"/>
                        <w:rPr>
                          <w:rFonts w:cs="B Titr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 xml:space="preserve">12 دی 1400   </w:t>
                      </w:r>
                    </w:p>
                    <w:p w14:paraId="68A408BE" w14:textId="77777777" w:rsidR="001B48AA" w:rsidRDefault="001B48AA" w:rsidP="00F34A4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C8548FB" w14:textId="77777777" w:rsidR="00F34A4D" w:rsidRDefault="00F34A4D" w:rsidP="00F34A4D">
      <w:pPr>
        <w:jc w:val="mediumKashida"/>
        <w:rPr>
          <w:rFonts w:cs="B Lotus"/>
          <w:b/>
          <w:bCs/>
          <w:sz w:val="28"/>
          <w:szCs w:val="28"/>
          <w:rtl/>
        </w:rPr>
      </w:pPr>
    </w:p>
    <w:p w14:paraId="204DB31B" w14:textId="77777777" w:rsidR="00C65387" w:rsidRDefault="00C65387">
      <w:pPr>
        <w:bidi w:val="0"/>
        <w:rPr>
          <w:rFonts w:ascii="Cambria" w:eastAsia="Times New Roman" w:hAnsi="Cambria" w:cs="B Lotus"/>
          <w:bCs/>
          <w:color w:val="365F91"/>
          <w:sz w:val="28"/>
          <w:szCs w:val="28"/>
          <w:rtl/>
          <w:lang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sdt>
      <w:sdtPr>
        <w:rPr>
          <w:rFonts w:ascii="Times New Roman" w:hAnsi="Times New Roman" w:cs="B Lotus"/>
          <w:b/>
          <w:bCs/>
          <w:sz w:val="40"/>
          <w:szCs w:val="40"/>
          <w:rtl/>
        </w:rPr>
        <w:id w:val="-1970887649"/>
        <w:docPartObj>
          <w:docPartGallery w:val="Table of Contents"/>
          <w:docPartUnique/>
        </w:docPartObj>
      </w:sdtPr>
      <w:sdtEndPr>
        <w:rPr>
          <w:b w:val="0"/>
          <w:noProof/>
          <w:sz w:val="180"/>
          <w:szCs w:val="180"/>
        </w:rPr>
      </w:sdtEndPr>
      <w:sdtContent>
        <w:p w14:paraId="5FDCD844" w14:textId="77777777" w:rsidR="009C17A3" w:rsidRPr="0084441C" w:rsidRDefault="00111B1D" w:rsidP="0084441C">
          <w:pPr>
            <w:rPr>
              <w:rFonts w:ascii="Times New Roman" w:hAnsi="Times New Roman" w:cs="B Lotus"/>
              <w:b/>
              <w:bCs/>
              <w:sz w:val="40"/>
              <w:szCs w:val="40"/>
            </w:rPr>
          </w:pPr>
          <w:r w:rsidRPr="0084441C">
            <w:rPr>
              <w:rFonts w:ascii="Times New Roman" w:hAnsi="Times New Roman" w:cs="B Lotus"/>
              <w:b/>
              <w:bCs/>
              <w:sz w:val="40"/>
              <w:szCs w:val="40"/>
              <w:rtl/>
            </w:rPr>
            <w:t>فهرست مطالب</w:t>
          </w:r>
        </w:p>
        <w:p w14:paraId="36619127" w14:textId="4E84389C" w:rsidR="004A05F9" w:rsidRPr="0084441C" w:rsidRDefault="009C17A3" w:rsidP="00024724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r w:rsidRPr="0084441C">
            <w:rPr>
              <w:rFonts w:ascii="Times New Roman" w:hAnsi="Times New Roman" w:cs="B Lotus"/>
              <w:sz w:val="180"/>
              <w:szCs w:val="180"/>
            </w:rPr>
            <w:fldChar w:fldCharType="begin"/>
          </w:r>
          <w:r w:rsidRPr="0084441C">
            <w:rPr>
              <w:rFonts w:ascii="Times New Roman" w:hAnsi="Times New Roman" w:cs="B Lotus"/>
              <w:sz w:val="180"/>
              <w:szCs w:val="180"/>
            </w:rPr>
            <w:instrText xml:space="preserve"> TOC \o "1-3" \h \z \u </w:instrText>
          </w:r>
          <w:r w:rsidRPr="0084441C">
            <w:rPr>
              <w:rFonts w:ascii="Times New Roman" w:hAnsi="Times New Roman" w:cs="B Lotus"/>
              <w:sz w:val="180"/>
              <w:szCs w:val="180"/>
            </w:rPr>
            <w:fldChar w:fldCharType="separate"/>
          </w:r>
          <w:hyperlink w:anchor="_Toc39995136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تغییرات انجام شده نسبت به نسخه </w:t>
            </w:r>
            <w:r w:rsidR="00024724">
              <w:rPr>
                <w:rStyle w:val="Hyperlink"/>
                <w:rFonts w:ascii="Times New Roman" w:hAnsi="Times New Roman" w:cs="B Lotus" w:hint="cs"/>
                <w:noProof/>
                <w:sz w:val="28"/>
                <w:szCs w:val="28"/>
                <w:rtl/>
                <w:lang w:bidi="fa-IR"/>
              </w:rPr>
              <w:t>6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36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4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A66F3" w14:textId="15B6C641" w:rsidR="004A05F9" w:rsidRPr="0084441C" w:rsidRDefault="002E68B0" w:rsidP="0084441C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37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فصل اول: آدرس سرویس و نحوه به کارگیری آن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37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5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C53B1" w14:textId="0110DFFA" w:rsidR="004A05F9" w:rsidRPr="0084441C" w:rsidRDefault="002E68B0" w:rsidP="0084441C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38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فصل دوم: معرفی وب متدهای سرویس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38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6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77DB" w14:textId="17D4AC4A" w:rsidR="004A05F9" w:rsidRPr="0084441C" w:rsidRDefault="002E68B0" w:rsidP="0084441C">
          <w:pPr>
            <w:pStyle w:val="TOC2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39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مراحل ثبت بیمه نامه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39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6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9DC21" w14:textId="08E87B21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40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ChkPrps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40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7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EDA71" w14:textId="7796514B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41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2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ChkPlcyPrps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41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3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F1604" w14:textId="582EE225" w:rsidR="004A05F9" w:rsidRPr="0084441C" w:rsidRDefault="002E68B0" w:rsidP="0084441C">
          <w:pPr>
            <w:pStyle w:val="TOC2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42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مراحل ثبت اطلاعات الحاقیه اقلام مشترک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42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9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C5FC3" w14:textId="2719B48A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43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3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Edrs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43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20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27A2F" w14:textId="68B06A4F" w:rsidR="004A05F9" w:rsidRPr="0084441C" w:rsidRDefault="002E68B0" w:rsidP="0084441C">
          <w:pPr>
            <w:pStyle w:val="TOC2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44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مراحل ثبت پرونده خسارت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44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26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61558" w14:textId="27882112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45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4-2- 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DocLos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45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26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DBA9D" w14:textId="62E5B82A" w:rsidR="004A05F9" w:rsidRPr="0084441C" w:rsidRDefault="002E68B0" w:rsidP="0084441C">
          <w:pPr>
            <w:pStyle w:val="TOC2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46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مراحل به روز رسانی پرونده خسارت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46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30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D1D96" w14:textId="53D76A4A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47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5-2- 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UpdDocLos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47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30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4C367" w14:textId="771DAF80" w:rsidR="004A05F9" w:rsidRPr="0084441C" w:rsidRDefault="002E68B0" w:rsidP="0084441C">
          <w:pPr>
            <w:pStyle w:val="TOC2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48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مراحل ثبت خسارت (حواله خسارت) 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48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32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444C" w14:textId="3DDA8BF7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49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6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Los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49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32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F771" w14:textId="7E336203" w:rsidR="004A05F9" w:rsidRPr="0084441C" w:rsidRDefault="002E68B0" w:rsidP="0084441C">
          <w:pPr>
            <w:pStyle w:val="TOC2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50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مراحل ثبت اطلاعات پوشش(در خصوص برخی از رشته  های خاص) 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50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37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A901B" w14:textId="138D9319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51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7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PlcyCvr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51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38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71E6B" w14:textId="71B386B5" w:rsidR="004A05F9" w:rsidRPr="0084441C" w:rsidRDefault="002E68B0" w:rsidP="0084441C">
          <w:pPr>
            <w:pStyle w:val="TOC2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52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مراحل ثبت اطلاعات پایه بیمه نامه عمر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52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41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6DB12" w14:textId="36696B60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53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8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PLcyLifeBase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53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41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F001A" w14:textId="60FB2A2D" w:rsidR="004A05F9" w:rsidRPr="0084441C" w:rsidRDefault="002E68B0" w:rsidP="0084441C">
          <w:pPr>
            <w:pStyle w:val="TOC2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54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مراحل ثبت اقساط بیمه نامه عمر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54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50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3D8FC" w14:textId="45F1F2D7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55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9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PLcyLife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55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51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818D4" w14:textId="40F70445" w:rsidR="004A05F9" w:rsidRPr="0084441C" w:rsidRDefault="002E68B0" w:rsidP="0084441C">
          <w:pPr>
            <w:pStyle w:val="TOC2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56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مراحل ثبت خسارات عمر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56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60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D82B1" w14:textId="41685585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57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0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LifeLos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57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61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7594" w14:textId="206E342C" w:rsidR="004A05F9" w:rsidRPr="0084441C" w:rsidRDefault="002E68B0" w:rsidP="0084441C">
          <w:pPr>
            <w:pStyle w:val="TOC2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58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نحوه </w:t>
            </w:r>
            <w:r w:rsidR="004A05F9" w:rsidRPr="0084441C">
              <w:rPr>
                <w:rStyle w:val="Hyperlink"/>
                <w:rFonts w:ascii="Times New Roman" w:eastAsiaTheme="majorEastAsia" w:hAnsi="Times New Roman" w:cs="B Lotus"/>
                <w:b/>
                <w:noProof/>
                <w:sz w:val="28"/>
                <w:szCs w:val="28"/>
                <w:rtl/>
                <w:lang w:bidi="fa-IR"/>
              </w:rPr>
              <w:t>تکمیل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 فیلدهای مربوط به شبکه فروش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58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66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A67DC" w14:textId="6DEB4B00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59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1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Agency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 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59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67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F4C7F" w14:textId="5555065D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60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2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Branch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 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60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70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686D1" w14:textId="2B8116D6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61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3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Broker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 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61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72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EE23B" w14:textId="00F53896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62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4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Intro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 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62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74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9D743" w14:textId="429F4BBB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63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5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CompaniesFildDetail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 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63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75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3F969" w14:textId="6B03E747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64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6-2-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</w:rPr>
              <w:t>CiiRegPlcyMth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64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98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40357" w14:textId="328301D2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65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7-2-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PlcyOsLosWbs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65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01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1046A" w14:textId="2BA8D0EA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66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8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</w:rPr>
              <w:t>CiiRegCalcPlcyWbs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66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03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307E2" w14:textId="303ED616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67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19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</w:rPr>
              <w:t>CiiPlcyInst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67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04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5DD6" w14:textId="40A6448C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68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20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CmpCntrct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68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06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6DAF2" w14:textId="3C3B7A98" w:rsidR="004A05F9" w:rsidRPr="0084441C" w:rsidRDefault="002E68B0" w:rsidP="0084441C">
          <w:pPr>
            <w:pStyle w:val="TOC3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69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21-2- وب متد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iiRegCst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69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07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A47A9" w14:textId="7A609B7B" w:rsidR="004A05F9" w:rsidRPr="0084441C" w:rsidRDefault="002E68B0" w:rsidP="0084441C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70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پیوست 1- راهنمای فراخوانی سرویس به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‌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صورت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RESTful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 با استفاده از ابزار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SoapUI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70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11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BFEC0" w14:textId="2BF48DB3" w:rsidR="004A05F9" w:rsidRPr="0084441C" w:rsidRDefault="002E68B0" w:rsidP="0084441C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71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پیوست 2- راهنمای فراخوانی سرویس به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‌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صورت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Soap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 xml:space="preserve">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با استفاده از ابزار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SoapUI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71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12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8FC38" w14:textId="19A39C38" w:rsidR="004A05F9" w:rsidRPr="0084441C" w:rsidRDefault="002E68B0" w:rsidP="0084441C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72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پیوست 3- نمونه کد فراخوانی سرویس در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C#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72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14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0BC8C" w14:textId="62710601" w:rsidR="004A05F9" w:rsidRPr="0084441C" w:rsidRDefault="002E68B0" w:rsidP="0084441C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Lotus"/>
              <w:noProof/>
              <w:sz w:val="28"/>
              <w:szCs w:val="28"/>
            </w:rPr>
          </w:pPr>
          <w:hyperlink w:anchor="_Toc39995173" w:history="1"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پیوست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4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>- نمونه فراخوانی سرویس به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‌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صورت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RESTful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 xml:space="preserve">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rtl/>
                <w:lang w:bidi="fa-IR"/>
              </w:rPr>
              <w:t xml:space="preserve">با استفاده از ابزار </w:t>
            </w:r>
            <w:r w:rsidR="004A05F9" w:rsidRPr="0084441C">
              <w:rPr>
                <w:rStyle w:val="Hyperlink"/>
                <w:rFonts w:ascii="Times New Roman" w:hAnsi="Times New Roman" w:cs="B Lotus"/>
                <w:noProof/>
                <w:sz w:val="28"/>
                <w:szCs w:val="28"/>
                <w:lang w:bidi="fa-IR"/>
              </w:rPr>
              <w:t>SoapUI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tab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begin"/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instrText xml:space="preserve"> PAGEREF _Toc39995173 \h </w:instrTex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separate"/>
            </w:r>
            <w:r w:rsidR="0074209A">
              <w:rPr>
                <w:rFonts w:ascii="Times New Roman" w:hAnsi="Times New Roman" w:cs="B Lotus"/>
                <w:noProof/>
                <w:webHidden/>
                <w:sz w:val="28"/>
                <w:szCs w:val="28"/>
                <w:rtl/>
              </w:rPr>
              <w:t>115</w:t>
            </w:r>
            <w:r w:rsidR="004A05F9" w:rsidRPr="0084441C">
              <w:rPr>
                <w:rFonts w:ascii="Times New Roman" w:hAnsi="Times New Roman"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E1649" w14:textId="77777777" w:rsidR="009C17A3" w:rsidRDefault="009C17A3" w:rsidP="0084441C">
          <w:r w:rsidRPr="0084441C">
            <w:rPr>
              <w:rFonts w:ascii="Times New Roman" w:hAnsi="Times New Roman" w:cs="B Lotus"/>
              <w:b/>
              <w:bCs/>
              <w:noProof/>
              <w:sz w:val="180"/>
              <w:szCs w:val="180"/>
            </w:rPr>
            <w:fldChar w:fldCharType="end"/>
          </w:r>
        </w:p>
      </w:sdtContent>
    </w:sdt>
    <w:p w14:paraId="2519B6AD" w14:textId="77777777" w:rsidR="009C17A3" w:rsidRDefault="009C17A3">
      <w:pPr>
        <w:bidi w:val="0"/>
        <w:rPr>
          <w:rFonts w:cs="B Lotus"/>
          <w:b/>
          <w:bCs/>
          <w:sz w:val="28"/>
          <w:szCs w:val="28"/>
          <w:rtl/>
        </w:rPr>
      </w:pPr>
    </w:p>
    <w:p w14:paraId="6681E19D" w14:textId="77777777" w:rsidR="009C17A3" w:rsidRDefault="009C17A3">
      <w:pPr>
        <w:pStyle w:val="TOC3"/>
        <w:ind w:left="446"/>
      </w:pPr>
    </w:p>
    <w:p w14:paraId="1FB92AEA" w14:textId="77777777" w:rsidR="009C17A3" w:rsidRDefault="009C17A3">
      <w:pPr>
        <w:bidi w:val="0"/>
        <w:rPr>
          <w:rFonts w:cs="B Lotus"/>
          <w:b/>
          <w:bCs/>
          <w:sz w:val="28"/>
          <w:szCs w:val="28"/>
          <w:rtl/>
        </w:rPr>
      </w:pPr>
    </w:p>
    <w:p w14:paraId="1DB0158C" w14:textId="77777777" w:rsidR="005E1E9A" w:rsidRDefault="005E1E9A">
      <w:pPr>
        <w:bidi w:val="0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14:paraId="07375ABA" w14:textId="77777777" w:rsidR="00F34A4D" w:rsidRPr="001B5ACE" w:rsidRDefault="00F34A4D" w:rsidP="00024724">
      <w:pPr>
        <w:pStyle w:val="Heading1"/>
        <w:rPr>
          <w:rtl/>
        </w:rPr>
      </w:pPr>
      <w:bookmarkStart w:id="0" w:name="_Toc39995136"/>
      <w:r w:rsidRPr="001B5ACE">
        <w:rPr>
          <w:rFonts w:hint="cs"/>
          <w:rtl/>
        </w:rPr>
        <w:lastRenderedPageBreak/>
        <w:t xml:space="preserve">تغییرات انجام شده نسبت به نسخه </w:t>
      </w:r>
      <w:bookmarkEnd w:id="0"/>
      <w:r w:rsidR="00024724">
        <w:rPr>
          <w:rFonts w:hint="cs"/>
          <w:rtl/>
        </w:rPr>
        <w:t>6</w:t>
      </w:r>
      <w:r w:rsidR="001B5ACE">
        <w:rPr>
          <w:rFonts w:hint="cs"/>
          <w:rtl/>
        </w:rPr>
        <w:t xml:space="preserve"> </w:t>
      </w:r>
    </w:p>
    <w:p w14:paraId="71A05441" w14:textId="77777777" w:rsidR="00024724" w:rsidRPr="00CF7F8E" w:rsidRDefault="00AD2DC3" w:rsidP="00AD2DC3">
      <w:pPr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 w:hint="cs"/>
          <w:b/>
          <w:bCs/>
          <w:color w:val="00B050"/>
          <w:sz w:val="28"/>
          <w:szCs w:val="28"/>
          <w:rtl/>
        </w:rPr>
        <w:t>افزودن فیلد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asciiTheme="majorBidi" w:hAnsiTheme="majorBidi"/>
          <w:b/>
          <w:bCs/>
          <w:color w:val="00B050"/>
        </w:rPr>
        <w:t>MdcHdsPrm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(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حق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ب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مه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هز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نه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پزشک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بر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اثر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حادثه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>) به وب متد وصول عمر</w:t>
      </w:r>
    </w:p>
    <w:p w14:paraId="2ECD34C8" w14:textId="77777777" w:rsidR="00AD2DC3" w:rsidRDefault="00E16883" w:rsidP="00E16883">
      <w:pPr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 w:hint="cs"/>
          <w:b/>
          <w:bCs/>
          <w:color w:val="00B050"/>
          <w:sz w:val="28"/>
          <w:szCs w:val="28"/>
          <w:rtl/>
        </w:rPr>
        <w:t>افزودن فیلد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asciiTheme="majorBidi" w:hAnsiTheme="majorBidi"/>
          <w:b/>
          <w:bCs/>
          <w:color w:val="00B050"/>
        </w:rPr>
        <w:t>MsMapFldDtlCod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(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کد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رشته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مسئول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ت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تلف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ق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) </w:t>
      </w:r>
      <w:r w:rsidR="00AD2DC3">
        <w:rPr>
          <w:rFonts w:cs="B Lotus" w:hint="cs"/>
          <w:b/>
          <w:bCs/>
          <w:color w:val="00B050"/>
          <w:sz w:val="28"/>
          <w:szCs w:val="28"/>
          <w:rtl/>
        </w:rPr>
        <w:t xml:space="preserve">به </w:t>
      </w:r>
      <w:r w:rsidR="00AD2DC3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وب متد </w:t>
      </w:r>
      <w:r w:rsidR="00AD2DC3">
        <w:rPr>
          <w:rFonts w:cs="B Lotus" w:hint="cs"/>
          <w:b/>
          <w:bCs/>
          <w:color w:val="00B050"/>
          <w:sz w:val="28"/>
          <w:szCs w:val="28"/>
          <w:rtl/>
        </w:rPr>
        <w:t>خسارت عمر</w:t>
      </w:r>
    </w:p>
    <w:p w14:paraId="116E972E" w14:textId="77777777" w:rsidR="00AD2DC3" w:rsidRDefault="00AD2DC3" w:rsidP="00AD2DC3">
      <w:pPr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 w:hint="cs"/>
          <w:b/>
          <w:bCs/>
          <w:color w:val="00B050"/>
          <w:sz w:val="28"/>
          <w:szCs w:val="28"/>
          <w:rtl/>
        </w:rPr>
        <w:t>افزودن فیلد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asciiTheme="majorBidi" w:hAnsiTheme="majorBidi"/>
          <w:b/>
          <w:bCs/>
          <w:color w:val="00B050"/>
        </w:rPr>
        <w:t>TamamMapFldDtlCod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(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کدرشته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تمام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عمر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تلف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ق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>)</w:t>
      </w:r>
      <w:r>
        <w:rPr>
          <w:rFonts w:cs="B Lotus" w:hint="cs"/>
          <w:b/>
          <w:bCs/>
          <w:color w:val="00B050"/>
          <w:sz w:val="28"/>
          <w:szCs w:val="28"/>
          <w:rtl/>
        </w:rPr>
        <w:t xml:space="preserve"> به </w:t>
      </w:r>
      <w:r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وب متد </w:t>
      </w:r>
      <w:r>
        <w:rPr>
          <w:rFonts w:cs="B Lotus" w:hint="cs"/>
          <w:b/>
          <w:bCs/>
          <w:color w:val="00B050"/>
          <w:sz w:val="28"/>
          <w:szCs w:val="28"/>
          <w:rtl/>
        </w:rPr>
        <w:t>خسارت عمر</w:t>
      </w:r>
    </w:p>
    <w:p w14:paraId="5AAA6DDE" w14:textId="77777777" w:rsidR="00AD2DC3" w:rsidRDefault="00AD2DC3" w:rsidP="00AD2DC3">
      <w:pPr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 w:hint="cs"/>
          <w:b/>
          <w:bCs/>
          <w:color w:val="00B050"/>
          <w:sz w:val="28"/>
          <w:szCs w:val="28"/>
          <w:rtl/>
        </w:rPr>
        <w:t>افزودن فیلد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asciiTheme="majorBidi" w:hAnsiTheme="majorBidi"/>
          <w:b/>
          <w:bCs/>
          <w:color w:val="00B050"/>
        </w:rPr>
        <w:t>MsAmnt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(خسارت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مسئول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ت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تلف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 w:hint="eastAsia"/>
          <w:b/>
          <w:bCs/>
          <w:color w:val="00B050"/>
          <w:sz w:val="28"/>
          <w:szCs w:val="28"/>
          <w:rtl/>
        </w:rPr>
        <w:t>ق</w:t>
      </w:r>
      <w:r w:rsidR="00024724" w:rsidRPr="00CF7F8E">
        <w:rPr>
          <w:rFonts w:cs="B Lotus"/>
          <w:b/>
          <w:bCs/>
          <w:color w:val="00B050"/>
          <w:sz w:val="28"/>
          <w:szCs w:val="28"/>
          <w:rtl/>
        </w:rPr>
        <w:t>ی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>)</w:t>
      </w:r>
      <w:r>
        <w:rPr>
          <w:rFonts w:cs="B Lotus" w:hint="cs"/>
          <w:b/>
          <w:bCs/>
          <w:color w:val="00B050"/>
          <w:sz w:val="28"/>
          <w:szCs w:val="28"/>
          <w:rtl/>
        </w:rPr>
        <w:t xml:space="preserve"> به </w:t>
      </w:r>
      <w:r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وب متد </w:t>
      </w:r>
      <w:r>
        <w:rPr>
          <w:rFonts w:cs="B Lotus" w:hint="cs"/>
          <w:b/>
          <w:bCs/>
          <w:color w:val="00B050"/>
          <w:sz w:val="28"/>
          <w:szCs w:val="28"/>
          <w:rtl/>
        </w:rPr>
        <w:t>خسارت عمر</w:t>
      </w:r>
    </w:p>
    <w:p w14:paraId="5745B34A" w14:textId="77777777" w:rsidR="00AD2DC3" w:rsidRDefault="00AD2DC3" w:rsidP="00AD2DC3">
      <w:pPr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 w:hint="cs"/>
          <w:b/>
          <w:bCs/>
          <w:color w:val="00B050"/>
          <w:sz w:val="28"/>
          <w:szCs w:val="28"/>
          <w:rtl/>
        </w:rPr>
        <w:t>افزودن فیلد</w:t>
      </w:r>
      <w:r w:rsidR="00024724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asciiTheme="majorBidi" w:hAnsiTheme="majorBidi"/>
          <w:b/>
          <w:bCs/>
          <w:color w:val="00B050"/>
        </w:rPr>
        <w:t>TamamOmrAmnt</w:t>
      </w:r>
      <w:r w:rsidR="00CF7F8E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(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خسارت</w:t>
      </w:r>
      <w:r w:rsidR="00CF7F8E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تمام</w:t>
      </w:r>
      <w:r w:rsidR="00CF7F8E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عمر</w:t>
      </w:r>
      <w:r w:rsidR="00CF7F8E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تلف</w:t>
      </w:r>
      <w:r w:rsidR="00CF7F8E" w:rsidRPr="00CF7F8E">
        <w:rPr>
          <w:rFonts w:cs="B Lotus" w:hint="cs"/>
          <w:b/>
          <w:bCs/>
          <w:color w:val="00B050"/>
          <w:sz w:val="28"/>
          <w:szCs w:val="28"/>
          <w:rtl/>
        </w:rPr>
        <w:t>ی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ق</w:t>
      </w:r>
      <w:r w:rsidR="00CF7F8E" w:rsidRPr="00CF7F8E">
        <w:rPr>
          <w:rFonts w:cs="B Lotus" w:hint="cs"/>
          <w:b/>
          <w:bCs/>
          <w:color w:val="00B050"/>
          <w:sz w:val="28"/>
          <w:szCs w:val="28"/>
          <w:rtl/>
        </w:rPr>
        <w:t>ی)</w:t>
      </w:r>
      <w:r>
        <w:rPr>
          <w:rFonts w:cs="B Lotus" w:hint="cs"/>
          <w:b/>
          <w:bCs/>
          <w:color w:val="00B050"/>
          <w:sz w:val="28"/>
          <w:szCs w:val="28"/>
          <w:rtl/>
        </w:rPr>
        <w:t xml:space="preserve"> به </w:t>
      </w:r>
      <w:r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وب متد </w:t>
      </w:r>
      <w:r>
        <w:rPr>
          <w:rFonts w:cs="B Lotus" w:hint="cs"/>
          <w:b/>
          <w:bCs/>
          <w:color w:val="00B050"/>
          <w:sz w:val="28"/>
          <w:szCs w:val="28"/>
          <w:rtl/>
        </w:rPr>
        <w:t>خسارت عمر</w:t>
      </w:r>
    </w:p>
    <w:p w14:paraId="27FC0F53" w14:textId="77777777" w:rsidR="00AD2DC3" w:rsidRDefault="00AD2DC3" w:rsidP="00AD2DC3">
      <w:pPr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 w:hint="cs"/>
          <w:b/>
          <w:bCs/>
          <w:color w:val="00B050"/>
          <w:sz w:val="28"/>
          <w:szCs w:val="28"/>
          <w:rtl/>
        </w:rPr>
        <w:t>افزودن فیلد</w:t>
      </w:r>
      <w:r w:rsidR="00CF7F8E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asciiTheme="majorBidi" w:hAnsiTheme="majorBidi"/>
          <w:b/>
          <w:bCs/>
          <w:color w:val="00B050"/>
        </w:rPr>
        <w:t>MdcHdsAmnt</w:t>
      </w:r>
      <w:r w:rsidR="00CF7F8E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(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خسارت</w:t>
      </w:r>
      <w:r w:rsidR="00CF7F8E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هز</w:t>
      </w:r>
      <w:r w:rsidR="00CF7F8E" w:rsidRPr="00CF7F8E">
        <w:rPr>
          <w:rFonts w:cs="B Lotus" w:hint="cs"/>
          <w:b/>
          <w:bCs/>
          <w:color w:val="00B050"/>
          <w:sz w:val="28"/>
          <w:szCs w:val="28"/>
          <w:rtl/>
        </w:rPr>
        <w:t>ی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نه</w:t>
      </w:r>
      <w:r w:rsidR="00CF7F8E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پزشک</w:t>
      </w:r>
      <w:r w:rsidR="00CF7F8E" w:rsidRPr="00CF7F8E">
        <w:rPr>
          <w:rFonts w:cs="B Lotus" w:hint="cs"/>
          <w:b/>
          <w:bCs/>
          <w:color w:val="00B050"/>
          <w:sz w:val="28"/>
          <w:szCs w:val="28"/>
          <w:rtl/>
        </w:rPr>
        <w:t>ی</w:t>
      </w:r>
      <w:r w:rsidR="00CF7F8E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بر</w:t>
      </w:r>
      <w:r w:rsidR="00CF7F8E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اثر</w:t>
      </w:r>
      <w:r w:rsidR="00CF7F8E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cs="B Lotus" w:hint="eastAsia"/>
          <w:b/>
          <w:bCs/>
          <w:color w:val="00B050"/>
          <w:sz w:val="28"/>
          <w:szCs w:val="28"/>
          <w:rtl/>
        </w:rPr>
        <w:t>حادثه</w:t>
      </w:r>
      <w:r w:rsidR="00CF7F8E" w:rsidRPr="00CF7F8E">
        <w:rPr>
          <w:rFonts w:cs="B Lotus" w:hint="cs"/>
          <w:b/>
          <w:bCs/>
          <w:color w:val="00B050"/>
          <w:sz w:val="28"/>
          <w:szCs w:val="28"/>
          <w:rtl/>
        </w:rPr>
        <w:t>)</w:t>
      </w:r>
      <w:r>
        <w:rPr>
          <w:rFonts w:cs="B Lotus" w:hint="cs"/>
          <w:b/>
          <w:bCs/>
          <w:color w:val="00B050"/>
          <w:sz w:val="28"/>
          <w:szCs w:val="28"/>
          <w:rtl/>
        </w:rPr>
        <w:t xml:space="preserve"> به </w:t>
      </w:r>
      <w:r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وب متد </w:t>
      </w:r>
      <w:r>
        <w:rPr>
          <w:rFonts w:cs="B Lotus" w:hint="cs"/>
          <w:b/>
          <w:bCs/>
          <w:color w:val="00B050"/>
          <w:sz w:val="28"/>
          <w:szCs w:val="28"/>
          <w:rtl/>
        </w:rPr>
        <w:t>خسارت عمر</w:t>
      </w:r>
    </w:p>
    <w:p w14:paraId="0BE4BD25" w14:textId="77777777" w:rsidR="00CF7F8E" w:rsidRDefault="00AD2DC3" w:rsidP="00AD2DC3">
      <w:pPr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 w:hint="cs"/>
          <w:b/>
          <w:bCs/>
          <w:color w:val="00B050"/>
          <w:sz w:val="28"/>
          <w:szCs w:val="28"/>
          <w:rtl/>
        </w:rPr>
        <w:t>افزودن فیلد</w:t>
      </w:r>
      <w:r w:rsidR="00CF7F8E"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asciiTheme="majorBidi" w:hAnsiTheme="majorBidi"/>
          <w:b/>
          <w:bCs/>
          <w:color w:val="00B050"/>
        </w:rPr>
        <w:t>BdHdsAmnt</w:t>
      </w:r>
      <w:r w:rsidR="00CF7F8E" w:rsidRPr="00CF7F8E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="00CF7F8E" w:rsidRPr="00CF7F8E">
        <w:rPr>
          <w:rFonts w:cs="B Lotus" w:hint="cs"/>
          <w:b/>
          <w:bCs/>
          <w:color w:val="00B050"/>
          <w:sz w:val="28"/>
          <w:szCs w:val="28"/>
          <w:rtl/>
        </w:rPr>
        <w:t>(خسارت نقص عضو)</w:t>
      </w:r>
      <w:r w:rsid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 به </w:t>
      </w:r>
      <w:r w:rsidRPr="00CF7F8E">
        <w:rPr>
          <w:rFonts w:cs="B Lotus" w:hint="cs"/>
          <w:b/>
          <w:bCs/>
          <w:color w:val="00B050"/>
          <w:sz w:val="28"/>
          <w:szCs w:val="28"/>
          <w:rtl/>
        </w:rPr>
        <w:t xml:space="preserve">وب متد </w:t>
      </w:r>
      <w:r w:rsidR="00CF7F8E">
        <w:rPr>
          <w:rFonts w:cs="B Lotus" w:hint="cs"/>
          <w:b/>
          <w:bCs/>
          <w:color w:val="00B050"/>
          <w:sz w:val="28"/>
          <w:szCs w:val="28"/>
          <w:rtl/>
        </w:rPr>
        <w:t>خسارت عمر</w:t>
      </w:r>
    </w:p>
    <w:p w14:paraId="6138EDAF" w14:textId="77777777" w:rsidR="00CF7F8E" w:rsidRDefault="00AD2DC3" w:rsidP="00E16883">
      <w:pPr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 w:hint="cs"/>
          <w:b/>
          <w:bCs/>
          <w:color w:val="00B050"/>
          <w:sz w:val="28"/>
          <w:szCs w:val="28"/>
          <w:rtl/>
        </w:rPr>
        <w:t>افزودن خطاهای مربوط</w:t>
      </w:r>
      <w:r w:rsidR="00E16883">
        <w:rPr>
          <w:rFonts w:cs="B Lotus" w:hint="cs"/>
          <w:b/>
          <w:bCs/>
          <w:color w:val="00B050"/>
          <w:sz w:val="28"/>
          <w:szCs w:val="28"/>
          <w:rtl/>
        </w:rPr>
        <w:t>ه</w:t>
      </w:r>
      <w:r>
        <w:rPr>
          <w:rFonts w:cs="B Lotus" w:hint="cs"/>
          <w:b/>
          <w:bCs/>
          <w:color w:val="00B050"/>
          <w:sz w:val="28"/>
          <w:szCs w:val="28"/>
          <w:rtl/>
        </w:rPr>
        <w:t xml:space="preserve"> به </w:t>
      </w:r>
      <w:r w:rsidR="00E16883">
        <w:rPr>
          <w:rFonts w:cs="B Lotus" w:hint="cs"/>
          <w:b/>
          <w:bCs/>
          <w:color w:val="00B050"/>
          <w:sz w:val="28"/>
          <w:szCs w:val="28"/>
          <w:rtl/>
        </w:rPr>
        <w:t xml:space="preserve">وب متد </w:t>
      </w:r>
      <w:r w:rsidR="00CF7F8E">
        <w:rPr>
          <w:rFonts w:cs="B Lotus" w:hint="cs"/>
          <w:b/>
          <w:bCs/>
          <w:color w:val="00B050"/>
          <w:sz w:val="28"/>
          <w:szCs w:val="28"/>
          <w:rtl/>
        </w:rPr>
        <w:t>وصول عمر</w:t>
      </w:r>
    </w:p>
    <w:p w14:paraId="60034A15" w14:textId="77777777" w:rsidR="00CF7F8E" w:rsidRDefault="00CF7F8E" w:rsidP="00E16883">
      <w:pPr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 w:hint="cs"/>
          <w:b/>
          <w:bCs/>
          <w:color w:val="00B050"/>
          <w:sz w:val="28"/>
          <w:szCs w:val="28"/>
          <w:rtl/>
        </w:rPr>
        <w:t xml:space="preserve">افزودن خطاهای مربوطه به </w:t>
      </w:r>
      <w:r w:rsidR="00E16883">
        <w:rPr>
          <w:rFonts w:cs="B Lotus" w:hint="cs"/>
          <w:b/>
          <w:bCs/>
          <w:color w:val="00B050"/>
          <w:sz w:val="28"/>
          <w:szCs w:val="28"/>
          <w:rtl/>
        </w:rPr>
        <w:t xml:space="preserve">وب متد </w:t>
      </w:r>
      <w:r>
        <w:rPr>
          <w:rFonts w:cs="B Lotus" w:hint="cs"/>
          <w:b/>
          <w:bCs/>
          <w:color w:val="00B050"/>
          <w:sz w:val="28"/>
          <w:szCs w:val="28"/>
          <w:rtl/>
        </w:rPr>
        <w:t>خسارت عمر</w:t>
      </w:r>
    </w:p>
    <w:p w14:paraId="793DFCF7" w14:textId="77777777" w:rsidR="001B5ACE" w:rsidRDefault="001B5ACE" w:rsidP="00024724">
      <w:pPr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/>
          <w:b/>
          <w:bCs/>
          <w:color w:val="00B050"/>
          <w:sz w:val="28"/>
          <w:szCs w:val="28"/>
          <w:rtl/>
        </w:rPr>
        <w:br w:type="page"/>
      </w:r>
    </w:p>
    <w:p w14:paraId="5A1E7ACD" w14:textId="77777777" w:rsidR="00B017DA" w:rsidRPr="001B5ACE" w:rsidRDefault="00AE308F" w:rsidP="001B5ACE">
      <w:pPr>
        <w:pStyle w:val="Heading1"/>
        <w:rPr>
          <w:rtl/>
        </w:rPr>
      </w:pPr>
      <w:bookmarkStart w:id="1" w:name="_Toc39995137"/>
      <w:r>
        <w:rPr>
          <w:rFonts w:hint="cs"/>
          <w:rtl/>
        </w:rPr>
        <w:lastRenderedPageBreak/>
        <w:t xml:space="preserve">فصل اول: </w:t>
      </w:r>
      <w:r w:rsidR="001B5ACE" w:rsidRPr="001B5ACE">
        <w:rPr>
          <w:rFonts w:hint="cs"/>
          <w:rtl/>
        </w:rPr>
        <w:t>آدرس سرویس و نحوه به کارگیری آن</w:t>
      </w:r>
      <w:bookmarkEnd w:id="1"/>
    </w:p>
    <w:p w14:paraId="5E59FA0A" w14:textId="77777777" w:rsidR="001B5ACE" w:rsidRPr="001B5ACE" w:rsidRDefault="001B5ACE" w:rsidP="001B5ACE">
      <w:pPr>
        <w:pStyle w:val="ListParagraph"/>
        <w:spacing w:before="120" w:after="120"/>
        <w:ind w:left="0" w:firstLine="567"/>
        <w:jc w:val="both"/>
        <w:rPr>
          <w:rFonts w:ascii="Times New Roman" w:hAnsi="Times New Roman" w:cs="B Lotus"/>
          <w:sz w:val="28"/>
          <w:szCs w:val="28"/>
          <w:rtl/>
        </w:rPr>
      </w:pPr>
      <w:r w:rsidRPr="001B5ACE">
        <w:rPr>
          <w:rFonts w:ascii="Times New Roman" w:hAnsi="Times New Roman" w:cs="B Lotus"/>
          <w:sz w:val="28"/>
          <w:szCs w:val="28"/>
          <w:rtl/>
        </w:rPr>
        <w:t>آدرس وب سرویس ثبت بیمه نامه، الحاقیه، پرونده خسارت و حواله خسارت اقلام مشترک و تخصصی عمر به صورت زیر است:</w:t>
      </w:r>
    </w:p>
    <w:p w14:paraId="3CDA3D3B" w14:textId="77777777" w:rsidR="001B5ACE" w:rsidRPr="001B5ACE" w:rsidRDefault="00E16883" w:rsidP="001B5ACE">
      <w:pPr>
        <w:spacing w:before="120" w:after="120"/>
        <w:ind w:firstLine="567"/>
        <w:jc w:val="center"/>
        <w:rPr>
          <w:rFonts w:ascii="Times New Roman" w:hAnsi="Times New Roman" w:cs="B Lotus"/>
          <w:sz w:val="32"/>
          <w:szCs w:val="36"/>
          <w:rtl/>
        </w:rPr>
      </w:pPr>
      <w:r w:rsidRPr="00E16883">
        <w:rPr>
          <w:rFonts w:ascii="Times New Roman" w:hAnsi="Times New Roman" w:cs="B Lotus"/>
          <w:sz w:val="28"/>
          <w:szCs w:val="28"/>
        </w:rPr>
        <w:t>https://cisb.centinsur.ir/WbsPlcyV6_1/Service.svc</w:t>
      </w:r>
      <w:r w:rsidR="001B5ACE" w:rsidRPr="001B5ACE">
        <w:rPr>
          <w:rFonts w:ascii="Times New Roman" w:hAnsi="Times New Roman" w:cs="B Lotus"/>
          <w:sz w:val="28"/>
          <w:szCs w:val="28"/>
        </w:rPr>
        <w:t>?wsdl</w:t>
      </w:r>
    </w:p>
    <w:p w14:paraId="1B6BD3FB" w14:textId="77777777" w:rsidR="001B5ACE" w:rsidRPr="001B5ACE" w:rsidRDefault="001B5ACE" w:rsidP="001B5ACE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 w:rsidRPr="001B5ACE">
        <w:rPr>
          <w:rFonts w:ascii="Times New Roman" w:hAnsi="Times New Roman" w:cs="B Lotus"/>
          <w:sz w:val="24"/>
          <w:szCs w:val="28"/>
          <w:rtl/>
        </w:rPr>
        <w:t xml:space="preserve">لازم به ذکر است که این سرویس به صورت </w:t>
      </w:r>
      <w:r w:rsidRPr="001B5ACE">
        <w:rPr>
          <w:rFonts w:ascii="Times New Roman" w:hAnsi="Times New Roman" w:cs="B Lotus"/>
          <w:sz w:val="24"/>
          <w:szCs w:val="28"/>
        </w:rPr>
        <w:t>RESTful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نیز قابل فراخوانی می‌باشد. برای فراخوانی سرویس به صورت </w:t>
      </w:r>
      <w:r w:rsidRPr="001B5ACE">
        <w:rPr>
          <w:rFonts w:ascii="Times New Roman" w:hAnsi="Times New Roman" w:cs="B Lotus"/>
          <w:sz w:val="24"/>
          <w:szCs w:val="28"/>
        </w:rPr>
        <w:t>RESTful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باید یک درخواست با متد </w:t>
      </w:r>
      <w:r w:rsidRPr="001B5ACE">
        <w:rPr>
          <w:rFonts w:ascii="Times New Roman" w:hAnsi="Times New Roman" w:cs="B Lotus"/>
          <w:sz w:val="24"/>
          <w:szCs w:val="28"/>
        </w:rPr>
        <w:t>POST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به آدرس هر یک از متدهای سرویس ارسال شود. نوع احراز هویت در فراخوانی سرویس‌ها به‌شیوه‌ی </w:t>
      </w:r>
      <w:r w:rsidRPr="001B5ACE">
        <w:rPr>
          <w:rFonts w:ascii="Times New Roman" w:hAnsi="Times New Roman" w:cs="B Lotus"/>
          <w:sz w:val="24"/>
          <w:szCs w:val="28"/>
        </w:rPr>
        <w:t>RESTful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از نوع </w:t>
      </w:r>
      <w:r w:rsidRPr="001B5ACE">
        <w:rPr>
          <w:rFonts w:ascii="Times New Roman" w:hAnsi="Times New Roman" w:cs="B Lotus"/>
          <w:sz w:val="24"/>
          <w:szCs w:val="28"/>
        </w:rPr>
        <w:t>Basic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است. در این نوع از احراز هویت درخواست ارسالی بایستی حاوی سرآیند </w:t>
      </w:r>
      <w:r w:rsidRPr="001B5ACE">
        <w:rPr>
          <w:rFonts w:ascii="Times New Roman" w:hAnsi="Times New Roman" w:cs="B Lotus"/>
          <w:sz w:val="24"/>
          <w:szCs w:val="24"/>
        </w:rPr>
        <w:t>Authorization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باشد که حاوی مقدار زیر است:</w:t>
      </w:r>
    </w:p>
    <w:p w14:paraId="12B00BF8" w14:textId="77777777" w:rsidR="001B5ACE" w:rsidRPr="001B5ACE" w:rsidRDefault="001B5ACE" w:rsidP="001B5ACE">
      <w:pPr>
        <w:pStyle w:val="Code"/>
        <w:jc w:val="center"/>
        <w:rPr>
          <w:rFonts w:ascii="Times New Roman" w:hAnsi="Times New Roman"/>
        </w:rPr>
      </w:pPr>
      <w:r w:rsidRPr="001B5ACE">
        <w:rPr>
          <w:rFonts w:ascii="Times New Roman" w:hAnsi="Times New Roman"/>
        </w:rPr>
        <w:t xml:space="preserve">Basic </w:t>
      </w:r>
      <w:r w:rsidRPr="001B5ACE">
        <w:rPr>
          <w:rFonts w:ascii="Times New Roman" w:hAnsi="Times New Roman"/>
          <w:i/>
          <w:iCs/>
        </w:rPr>
        <w:t>Base64Encoded([Username]:[Password])</w:t>
      </w:r>
    </w:p>
    <w:p w14:paraId="06C7DD06" w14:textId="77777777" w:rsidR="001B5ACE" w:rsidRPr="001B5ACE" w:rsidRDefault="001B5ACE" w:rsidP="001B5ACE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 w:rsidRPr="001B5ACE">
        <w:rPr>
          <w:rFonts w:ascii="Times New Roman" w:hAnsi="Times New Roman" w:cs="B Lotus"/>
          <w:sz w:val="24"/>
          <w:szCs w:val="28"/>
          <w:rtl/>
        </w:rPr>
        <w:t xml:space="preserve">همانطور که در بالا مشخص شده است، در سرآیند </w:t>
      </w:r>
      <w:r w:rsidRPr="001B5ACE">
        <w:rPr>
          <w:rStyle w:val="CodeChar"/>
          <w:rFonts w:ascii="Times New Roman" w:hAnsi="Times New Roman"/>
        </w:rPr>
        <w:t>Authorization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درخواست، بایستی مقداری همانند آنچه که در بالا مشخص شده قرار گیرد. در این رشته ابتدا کلمه </w:t>
      </w:r>
      <w:r w:rsidRPr="001B5ACE">
        <w:rPr>
          <w:rStyle w:val="CodeChar"/>
          <w:rFonts w:ascii="Times New Roman" w:hAnsi="Times New Roman"/>
        </w:rPr>
        <w:t>Basic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سپس مقدار </w:t>
      </w:r>
      <w:r w:rsidRPr="001B5ACE">
        <w:rPr>
          <w:rFonts w:ascii="Times New Roman" w:hAnsi="Times New Roman" w:cs="B Lotus"/>
          <w:sz w:val="24"/>
          <w:szCs w:val="28"/>
        </w:rPr>
        <w:t>Base64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شده رشته حاوی نام کاربری و رمز عبور که با یک کارکتر «</w:t>
      </w:r>
      <w:r w:rsidRPr="001B5ACE">
        <w:rPr>
          <w:rStyle w:val="CodeChar"/>
          <w:rFonts w:ascii="Times New Roman" w:hAnsi="Times New Roman"/>
        </w:rPr>
        <w:t>:</w:t>
      </w:r>
      <w:r w:rsidRPr="001B5ACE">
        <w:rPr>
          <w:rFonts w:ascii="Times New Roman" w:hAnsi="Times New Roman" w:cs="B Lotus"/>
          <w:sz w:val="24"/>
          <w:szCs w:val="28"/>
          <w:rtl/>
        </w:rPr>
        <w:t>» از هم جدا شده‏اند، قرار می‏گیرد. به عنوان مثال در صورتی که نام کاربری «</w:t>
      </w:r>
      <w:r w:rsidRPr="001B5ACE">
        <w:rPr>
          <w:rStyle w:val="CodeChar"/>
          <w:rFonts w:ascii="Times New Roman" w:hAnsi="Times New Roman"/>
        </w:rPr>
        <w:t>AB</w:t>
      </w:r>
      <w:r w:rsidRPr="001B5ACE">
        <w:rPr>
          <w:rFonts w:ascii="Times New Roman" w:hAnsi="Times New Roman" w:cs="B Lotus"/>
          <w:sz w:val="24"/>
          <w:szCs w:val="28"/>
          <w:rtl/>
        </w:rPr>
        <w:t>»</w:t>
      </w:r>
      <w:r w:rsidRPr="001B5ACE">
        <w:rPr>
          <w:rFonts w:ascii="Times New Roman" w:hAnsi="Times New Roman" w:cs="B Lotus"/>
          <w:sz w:val="24"/>
          <w:szCs w:val="28"/>
        </w:rPr>
        <w:t xml:space="preserve"> </w:t>
      </w:r>
      <w:r w:rsidRPr="001B5ACE">
        <w:rPr>
          <w:rFonts w:ascii="Times New Roman" w:hAnsi="Times New Roman" w:cs="B Lotus"/>
          <w:sz w:val="24"/>
          <w:szCs w:val="28"/>
          <w:rtl/>
        </w:rPr>
        <w:t>و رمز عبور «</w:t>
      </w:r>
      <w:r w:rsidRPr="001B5ACE">
        <w:rPr>
          <w:rStyle w:val="CodeChar"/>
          <w:rFonts w:ascii="Times New Roman" w:hAnsi="Times New Roman"/>
        </w:rPr>
        <w:t>CD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» باشد، مقدار </w:t>
      </w:r>
      <w:r w:rsidRPr="001B5ACE">
        <w:rPr>
          <w:rStyle w:val="CodeChar"/>
          <w:rFonts w:ascii="Times New Roman" w:hAnsi="Times New Roman"/>
        </w:rPr>
        <w:t>Base64Encoded(AB:CD)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برابر مقدار </w:t>
      </w:r>
      <w:r w:rsidRPr="001B5ACE">
        <w:rPr>
          <w:rStyle w:val="CodeChar"/>
          <w:rFonts w:ascii="Times New Roman" w:hAnsi="Times New Roman"/>
        </w:rPr>
        <w:t>QUI6Q0Q=</w:t>
      </w:r>
      <w:r w:rsidRPr="001B5ACE">
        <w:rPr>
          <w:rFonts w:ascii="Times New Roman" w:hAnsi="Times New Roman" w:cs="B Lotus"/>
          <w:sz w:val="24"/>
          <w:szCs w:val="28"/>
        </w:rPr>
        <w:t xml:space="preserve"> 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خواهد بود و مقداری که در سرآیند </w:t>
      </w:r>
      <w:r w:rsidRPr="001B5ACE">
        <w:rPr>
          <w:rStyle w:val="CodeChar"/>
          <w:rFonts w:ascii="Times New Roman" w:hAnsi="Times New Roman"/>
        </w:rPr>
        <w:t>Authorization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قرار می‏گیرد، عبارت است از:</w:t>
      </w:r>
    </w:p>
    <w:p w14:paraId="3C76DDEF" w14:textId="77777777" w:rsidR="001B5ACE" w:rsidRPr="001B5ACE" w:rsidRDefault="001B5ACE" w:rsidP="001B5ACE">
      <w:pPr>
        <w:pStyle w:val="Code"/>
        <w:jc w:val="center"/>
        <w:rPr>
          <w:rFonts w:ascii="Times New Roman" w:hAnsi="Times New Roman"/>
        </w:rPr>
      </w:pPr>
      <w:r w:rsidRPr="001B5ACE">
        <w:rPr>
          <w:rFonts w:ascii="Times New Roman" w:hAnsi="Times New Roman"/>
        </w:rPr>
        <w:t>Basic QUI6Q0Q=</w:t>
      </w:r>
    </w:p>
    <w:p w14:paraId="372D00DA" w14:textId="77777777" w:rsidR="001B5ACE" w:rsidRPr="001B5ACE" w:rsidRDefault="001B5ACE" w:rsidP="001B5ACE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 w:rsidRPr="001B5ACE">
        <w:rPr>
          <w:rFonts w:ascii="Times New Roman" w:hAnsi="Times New Roman" w:cs="B Lotus"/>
          <w:sz w:val="24"/>
          <w:szCs w:val="28"/>
          <w:rtl/>
        </w:rPr>
        <w:t xml:space="preserve">در ضمن برای فراخوانی سرویس به صورت </w:t>
      </w:r>
      <w:r w:rsidRPr="001B5ACE">
        <w:rPr>
          <w:rFonts w:ascii="Times New Roman" w:hAnsi="Times New Roman" w:cs="B Lotus"/>
          <w:sz w:val="24"/>
          <w:szCs w:val="28"/>
        </w:rPr>
        <w:t>RESTful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، داده‌ی ورودی به سرویس بایستی به‌صورت </w:t>
      </w:r>
      <w:r w:rsidRPr="001B5ACE">
        <w:rPr>
          <w:rFonts w:ascii="Times New Roman" w:hAnsi="Times New Roman" w:cs="B Lotus"/>
          <w:sz w:val="24"/>
          <w:szCs w:val="28"/>
        </w:rPr>
        <w:t>JSON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ارسال شود. آدرس متدهای </w:t>
      </w:r>
      <w:r w:rsidRPr="001B5ACE">
        <w:rPr>
          <w:rFonts w:ascii="Times New Roman" w:hAnsi="Times New Roman" w:cs="B Lotus"/>
          <w:sz w:val="24"/>
          <w:szCs w:val="28"/>
        </w:rPr>
        <w:t>RESTful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سرویس‏های بیمه مرکزی به‌صورت زیر است:</w:t>
      </w:r>
    </w:p>
    <w:p w14:paraId="54867BAB" w14:textId="77777777" w:rsidR="001B5ACE" w:rsidRPr="001B5ACE" w:rsidRDefault="001B5ACE" w:rsidP="001B5ACE">
      <w:pPr>
        <w:bidi w:val="0"/>
        <w:spacing w:before="120" w:after="120"/>
        <w:ind w:firstLine="567"/>
        <w:jc w:val="center"/>
        <w:rPr>
          <w:rFonts w:ascii="Times New Roman" w:hAnsi="Times New Roman" w:cs="B Lotus"/>
          <w:sz w:val="24"/>
          <w:szCs w:val="28"/>
          <w:rtl/>
        </w:rPr>
      </w:pPr>
      <w:r w:rsidRPr="001B5ACE">
        <w:rPr>
          <w:rFonts w:ascii="Times New Roman" w:hAnsi="Times New Roman" w:cs="B Lotus"/>
          <w:sz w:val="24"/>
          <w:szCs w:val="28"/>
        </w:rPr>
        <w:t>{Service Base Address}/rest/</w:t>
      </w:r>
      <w:r w:rsidRPr="001B5ACE">
        <w:rPr>
          <w:rFonts w:ascii="Times New Roman" w:hAnsi="Times New Roman" w:cs="B Lotus"/>
          <w:i/>
          <w:iCs/>
          <w:sz w:val="24"/>
          <w:szCs w:val="28"/>
        </w:rPr>
        <w:t>[MethodName]</w:t>
      </w:r>
    </w:p>
    <w:p w14:paraId="46432C1B" w14:textId="77777777" w:rsidR="001B5ACE" w:rsidRPr="001B5ACE" w:rsidRDefault="001B5ACE" w:rsidP="001B5ACE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 w:rsidRPr="001B5ACE">
        <w:rPr>
          <w:rFonts w:ascii="Times New Roman" w:hAnsi="Times New Roman" w:cs="B Lotus"/>
          <w:sz w:val="24"/>
          <w:szCs w:val="28"/>
          <w:rtl/>
        </w:rPr>
        <w:t xml:space="preserve">به‌عنوان مثال در مورد این سرویس، آدرس فراخوانی </w:t>
      </w:r>
      <w:r w:rsidRPr="001B5ACE">
        <w:rPr>
          <w:rFonts w:ascii="Times New Roman" w:hAnsi="Times New Roman" w:cs="B Lotus"/>
          <w:sz w:val="24"/>
          <w:szCs w:val="28"/>
        </w:rPr>
        <w:t>RESTful</w:t>
      </w:r>
      <w:r w:rsidRPr="001B5ACE">
        <w:rPr>
          <w:rFonts w:ascii="Times New Roman" w:hAnsi="Times New Roman" w:cs="B Lotus"/>
          <w:sz w:val="24"/>
          <w:szCs w:val="28"/>
          <w:rtl/>
        </w:rPr>
        <w:t xml:space="preserve"> متد </w:t>
      </w:r>
      <w:r w:rsidR="00AE308F">
        <w:rPr>
          <w:rFonts w:ascii="Times New Roman" w:hAnsi="Times New Roman" w:cs="B Lotus" w:hint="cs"/>
          <w:sz w:val="24"/>
          <w:szCs w:val="28"/>
          <w:rtl/>
        </w:rPr>
        <w:t xml:space="preserve">پیشنهاد بیمه نامه </w:t>
      </w:r>
      <w:r w:rsidRPr="001B5ACE">
        <w:rPr>
          <w:rFonts w:ascii="Times New Roman" w:hAnsi="Times New Roman" w:cs="B Lotus"/>
          <w:sz w:val="24"/>
          <w:szCs w:val="28"/>
          <w:rtl/>
        </w:rPr>
        <w:t>سرویس به‌صورت زیر است:</w:t>
      </w:r>
    </w:p>
    <w:p w14:paraId="19FFF19C" w14:textId="77777777" w:rsidR="00250668" w:rsidRPr="00250668" w:rsidRDefault="00250668" w:rsidP="00AE308F">
      <w:pPr>
        <w:pStyle w:val="Subtitle"/>
        <w:spacing w:after="0"/>
        <w:rPr>
          <w:rFonts w:asciiTheme="majorBidi" w:hAnsiTheme="majorBidi" w:cs="B Lotus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Lotus"/>
          <w:b/>
          <w:bCs/>
          <w:i w:val="0"/>
          <w:iCs w:val="0"/>
          <w:sz w:val="26"/>
          <w:szCs w:val="26"/>
        </w:rPr>
        <w:fldChar w:fldCharType="begin"/>
      </w:r>
      <w:r>
        <w:rPr>
          <w:rFonts w:asciiTheme="majorBidi" w:hAnsiTheme="majorBidi" w:cs="B Lotus"/>
          <w:b/>
          <w:bCs/>
          <w:i w:val="0"/>
          <w:iCs w:val="0"/>
          <w:sz w:val="26"/>
          <w:szCs w:val="26"/>
        </w:rPr>
        <w:instrText xml:space="preserve"> HYPERLINK "</w:instrText>
      </w:r>
      <w:r w:rsidRPr="00250668">
        <w:rPr>
          <w:rFonts w:asciiTheme="majorBidi" w:hAnsiTheme="majorBidi" w:cs="B Lotus"/>
          <w:b/>
          <w:bCs/>
          <w:i w:val="0"/>
          <w:iCs w:val="0"/>
          <w:sz w:val="26"/>
          <w:szCs w:val="26"/>
        </w:rPr>
        <w:instrText xml:space="preserve"> </w:instrText>
      </w:r>
      <w:r w:rsidRPr="00250668">
        <w:rPr>
          <w:rFonts w:asciiTheme="majorBidi" w:hAnsiTheme="majorBidi" w:cs="B Lotus"/>
          <w:b/>
          <w:bCs/>
          <w:sz w:val="26"/>
          <w:szCs w:val="26"/>
        </w:rPr>
        <w:instrText>https://cisb.centinsur.ir/WbsPlcyV6_1/Service.svc/rest/ CiiRegChkPrps</w:instrText>
      </w:r>
    </w:p>
    <w:p w14:paraId="0AE4B36F" w14:textId="77777777" w:rsidR="00250668" w:rsidRPr="006C73CC" w:rsidRDefault="00250668" w:rsidP="00AE308F">
      <w:pPr>
        <w:pStyle w:val="Subtitle"/>
        <w:spacing w:after="0"/>
        <w:rPr>
          <w:rStyle w:val="Hyperlink"/>
          <w:rFonts w:asciiTheme="majorBidi" w:hAnsiTheme="majorBidi" w:cs="B Lotus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Lotus"/>
          <w:b/>
          <w:bCs/>
          <w:i w:val="0"/>
          <w:iCs w:val="0"/>
          <w:sz w:val="26"/>
          <w:szCs w:val="26"/>
        </w:rPr>
        <w:instrText xml:space="preserve">" </w:instrText>
      </w:r>
      <w:r>
        <w:rPr>
          <w:rFonts w:asciiTheme="majorBidi" w:hAnsiTheme="majorBidi" w:cs="B Lotus"/>
          <w:b/>
          <w:bCs/>
          <w:i w:val="0"/>
          <w:iCs w:val="0"/>
          <w:sz w:val="26"/>
          <w:szCs w:val="26"/>
        </w:rPr>
        <w:fldChar w:fldCharType="separate"/>
      </w:r>
      <w:r w:rsidRPr="006C73CC">
        <w:rPr>
          <w:rStyle w:val="Hyperlink"/>
          <w:rFonts w:asciiTheme="majorBidi" w:hAnsiTheme="majorBidi" w:cs="B Lotus"/>
          <w:b/>
          <w:bCs/>
          <w:i w:val="0"/>
          <w:iCs w:val="0"/>
          <w:sz w:val="26"/>
          <w:szCs w:val="26"/>
        </w:rPr>
        <w:t xml:space="preserve"> </w:t>
      </w:r>
      <w:r w:rsidRPr="006C73CC">
        <w:rPr>
          <w:rStyle w:val="Hyperlink"/>
          <w:rFonts w:asciiTheme="majorBidi" w:hAnsiTheme="majorBidi" w:cs="B Lotus"/>
          <w:b/>
          <w:bCs/>
          <w:sz w:val="26"/>
          <w:szCs w:val="26"/>
        </w:rPr>
        <w:t>https://cisb.centinsur.ir/WbsPlcyV6_1/Service.svc/rest/ CiiRegChkPrps</w:t>
      </w:r>
    </w:p>
    <w:p w14:paraId="02C460ED" w14:textId="77777777" w:rsidR="001B5ACE" w:rsidRPr="001B5ACE" w:rsidRDefault="00250668" w:rsidP="001B5ACE">
      <w:pPr>
        <w:pStyle w:val="Subtitle"/>
        <w:numPr>
          <w:ilvl w:val="0"/>
          <w:numId w:val="0"/>
        </w:numPr>
        <w:spacing w:after="0"/>
        <w:rPr>
          <w:rStyle w:val="Hyperlink"/>
          <w:rFonts w:asciiTheme="majorBidi" w:hAnsiTheme="majorBidi" w:cs="B Lotus"/>
          <w:b/>
          <w:bCs/>
          <w:i w:val="0"/>
          <w:iCs w:val="0"/>
          <w:sz w:val="26"/>
          <w:szCs w:val="26"/>
          <w:rtl/>
        </w:rPr>
      </w:pPr>
      <w:r>
        <w:rPr>
          <w:rFonts w:asciiTheme="majorBidi" w:hAnsiTheme="majorBidi" w:cs="B Lotus"/>
          <w:b/>
          <w:bCs/>
          <w:i w:val="0"/>
          <w:iCs w:val="0"/>
          <w:sz w:val="26"/>
          <w:szCs w:val="26"/>
        </w:rPr>
        <w:fldChar w:fldCharType="end"/>
      </w:r>
    </w:p>
    <w:p w14:paraId="42C70F08" w14:textId="77777777" w:rsidR="00B017DA" w:rsidRPr="001B5ACE" w:rsidRDefault="00B017DA" w:rsidP="00B017DA">
      <w:pPr>
        <w:ind w:left="360"/>
        <w:rPr>
          <w:rFonts w:cs="B Lotus"/>
          <w:b/>
          <w:bCs/>
          <w:color w:val="00B050"/>
          <w:sz w:val="28"/>
          <w:szCs w:val="28"/>
          <w:rtl/>
        </w:rPr>
      </w:pPr>
    </w:p>
    <w:p w14:paraId="699882D1" w14:textId="77777777" w:rsidR="007303FB" w:rsidRDefault="007303FB">
      <w:pPr>
        <w:bidi w:val="0"/>
        <w:rPr>
          <w:rFonts w:cs="B Titr"/>
          <w:b/>
          <w:bCs/>
          <w:color w:val="FF0000"/>
          <w:sz w:val="28"/>
          <w:szCs w:val="28"/>
          <w:rtl/>
        </w:rPr>
      </w:pPr>
      <w:r>
        <w:rPr>
          <w:rFonts w:cs="B Titr"/>
          <w:b/>
          <w:bCs/>
          <w:color w:val="FF0000"/>
          <w:sz w:val="28"/>
          <w:szCs w:val="28"/>
          <w:rtl/>
        </w:rPr>
        <w:br w:type="page"/>
      </w:r>
    </w:p>
    <w:p w14:paraId="1ADF85C3" w14:textId="77777777" w:rsidR="000B6D32" w:rsidRDefault="00AE308F" w:rsidP="0033286A">
      <w:pPr>
        <w:pStyle w:val="Heading1"/>
        <w:rPr>
          <w:rtl/>
        </w:rPr>
      </w:pPr>
      <w:bookmarkStart w:id="2" w:name="_Toc39995138"/>
      <w:r>
        <w:rPr>
          <w:rFonts w:hint="cs"/>
          <w:rtl/>
        </w:rPr>
        <w:lastRenderedPageBreak/>
        <w:t>فصل دوم:</w:t>
      </w:r>
      <w:r w:rsidR="000B6D32">
        <w:rPr>
          <w:rFonts w:hint="cs"/>
          <w:rtl/>
        </w:rPr>
        <w:t xml:space="preserve"> معرفی وب متدهای سرویس</w:t>
      </w:r>
      <w:bookmarkEnd w:id="2"/>
    </w:p>
    <w:p w14:paraId="0C1B4AA8" w14:textId="77777777" w:rsidR="00846B89" w:rsidRPr="00390D8A" w:rsidRDefault="00846B89" w:rsidP="000D5ACC">
      <w:pPr>
        <w:pStyle w:val="Heading2"/>
      </w:pPr>
      <w:bookmarkStart w:id="3" w:name="_Toc39995139"/>
      <w:r w:rsidRPr="00390D8A">
        <w:rPr>
          <w:rFonts w:hint="cs"/>
          <w:rtl/>
        </w:rPr>
        <w:t>مراحل ثبت بیمه نامه</w:t>
      </w:r>
      <w:bookmarkEnd w:id="3"/>
      <w:r w:rsidRPr="00390D8A">
        <w:rPr>
          <w:rFonts w:hint="cs"/>
          <w:rtl/>
        </w:rPr>
        <w:t xml:space="preserve"> </w:t>
      </w:r>
    </w:p>
    <w:p w14:paraId="0E0BC715" w14:textId="77777777" w:rsidR="002B0362" w:rsidRPr="00AE308F" w:rsidRDefault="00AE308F" w:rsidP="00805137">
      <w:pPr>
        <w:pStyle w:val="ListParagraph"/>
        <w:numPr>
          <w:ilvl w:val="0"/>
          <w:numId w:val="30"/>
        </w:numPr>
        <w:rPr>
          <w:rFonts w:asciiTheme="majorBidi" w:hAnsiTheme="majorBidi"/>
          <w:color w:val="0000FF"/>
          <w:sz w:val="28"/>
          <w:szCs w:val="28"/>
          <w:u w:val="single"/>
        </w:rPr>
      </w:pPr>
      <w:r w:rsidRPr="00AE308F">
        <w:rPr>
          <w:rFonts w:cs="B Lotus" w:hint="cs"/>
          <w:sz w:val="28"/>
          <w:szCs w:val="28"/>
          <w:rtl/>
        </w:rPr>
        <w:t>ثبت</w:t>
      </w:r>
      <w:r w:rsidRPr="00AE308F">
        <w:rPr>
          <w:rFonts w:cs="B Lotus"/>
          <w:sz w:val="28"/>
          <w:szCs w:val="28"/>
        </w:rPr>
        <w:t xml:space="preserve"> </w:t>
      </w:r>
      <w:r w:rsidRPr="00AE308F">
        <w:rPr>
          <w:rFonts w:cs="B Lotus" w:hint="cs"/>
          <w:sz w:val="28"/>
          <w:szCs w:val="28"/>
          <w:rtl/>
        </w:rPr>
        <w:t>پیشنهاد بيمه</w:t>
      </w:r>
      <w:r w:rsidRPr="00AE308F">
        <w:rPr>
          <w:rFonts w:cs="B Lotus"/>
          <w:sz w:val="28"/>
          <w:szCs w:val="28"/>
          <w:rtl/>
        </w:rPr>
        <w:t xml:space="preserve"> نامه </w:t>
      </w:r>
      <w:r>
        <w:rPr>
          <w:rFonts w:cs="B Lotus" w:hint="cs"/>
          <w:sz w:val="28"/>
          <w:szCs w:val="28"/>
          <w:rtl/>
        </w:rPr>
        <w:t xml:space="preserve">با </w:t>
      </w:r>
      <w:r w:rsidR="003F32A3" w:rsidRPr="003F32A3">
        <w:rPr>
          <w:rFonts w:cs="B Lotus" w:hint="cs"/>
          <w:sz w:val="28"/>
          <w:szCs w:val="28"/>
          <w:rtl/>
        </w:rPr>
        <w:t>ف</w:t>
      </w:r>
      <w:r w:rsidR="001D18FF" w:rsidRPr="003F32A3">
        <w:rPr>
          <w:rFonts w:cs="B Lotus" w:hint="cs"/>
          <w:sz w:val="28"/>
          <w:szCs w:val="28"/>
          <w:rtl/>
        </w:rPr>
        <w:t>راخوانی</w:t>
      </w:r>
      <w:r w:rsidR="001D18FF" w:rsidRPr="003F32A3">
        <w:rPr>
          <w:rFonts w:cs="B Lotus"/>
          <w:sz w:val="28"/>
          <w:szCs w:val="28"/>
          <w:rtl/>
        </w:rPr>
        <w:t xml:space="preserve"> </w:t>
      </w:r>
      <w:r w:rsidR="001D18FF" w:rsidRPr="003F32A3">
        <w:rPr>
          <w:rFonts w:cs="B Lotus" w:hint="cs"/>
          <w:sz w:val="28"/>
          <w:szCs w:val="28"/>
          <w:rtl/>
        </w:rPr>
        <w:t xml:space="preserve">وب </w:t>
      </w:r>
      <w:r>
        <w:rPr>
          <w:rFonts w:cs="B Lotus" w:hint="cs"/>
          <w:sz w:val="28"/>
          <w:szCs w:val="28"/>
          <w:rtl/>
        </w:rPr>
        <w:t>متد ثبت پیشنهاد بیمه نامه</w:t>
      </w:r>
      <w:r w:rsidR="001D18FF" w:rsidRPr="003F32A3">
        <w:rPr>
          <w:rFonts w:cs="B Lotus" w:hint="cs"/>
          <w:sz w:val="28"/>
          <w:szCs w:val="28"/>
          <w:rtl/>
        </w:rPr>
        <w:t xml:space="preserve"> با استفاده از آدرس:</w:t>
      </w:r>
      <w:r w:rsidR="0033286A" w:rsidRPr="003F32A3">
        <w:rPr>
          <w:rFonts w:cs="B Lotus" w:hint="cs"/>
          <w:sz w:val="28"/>
          <w:szCs w:val="28"/>
          <w:rtl/>
        </w:rPr>
        <w:t xml:space="preserve"> </w:t>
      </w:r>
      <w:r w:rsidRPr="00AE308F">
        <w:rPr>
          <w:rFonts w:asciiTheme="majorBidi" w:hAnsiTheme="majorBidi"/>
          <w:color w:val="0000FF"/>
          <w:sz w:val="28"/>
          <w:szCs w:val="28"/>
          <w:u w:val="single"/>
        </w:rPr>
        <w:t>https://cisb.centinsur.ir/WbsPlcyV6</w:t>
      </w:r>
      <w:r w:rsidR="00250668">
        <w:rPr>
          <w:rFonts w:asciiTheme="majorBidi" w:hAnsiTheme="majorBidi"/>
          <w:color w:val="0000FF"/>
          <w:sz w:val="28"/>
          <w:szCs w:val="28"/>
          <w:u w:val="single"/>
        </w:rPr>
        <w:t>_1</w:t>
      </w:r>
      <w:r w:rsidRPr="00AE308F">
        <w:rPr>
          <w:rFonts w:asciiTheme="majorBidi" w:hAnsiTheme="majorBidi"/>
          <w:color w:val="0000FF"/>
          <w:sz w:val="28"/>
          <w:szCs w:val="28"/>
          <w:u w:val="single"/>
        </w:rPr>
        <w:t>/Service.svc/rest/CiiRegChkPrps</w:t>
      </w:r>
    </w:p>
    <w:p w14:paraId="74E11F02" w14:textId="77777777" w:rsidR="00B96E3A" w:rsidRPr="00B96E3A" w:rsidRDefault="00B96E3A" w:rsidP="009A26DB">
      <w:pPr>
        <w:pStyle w:val="ListParagraph"/>
        <w:numPr>
          <w:ilvl w:val="0"/>
          <w:numId w:val="30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این وب متد </w:t>
      </w:r>
      <w:r w:rsidRPr="00D804D1">
        <w:rPr>
          <w:rFonts w:cs="B Lotus"/>
          <w:sz w:val="28"/>
          <w:szCs w:val="28"/>
          <w:rtl/>
        </w:rPr>
        <w:t>آبجكتي از كلاس</w:t>
      </w:r>
      <w:r w:rsidRPr="00D804D1">
        <w:rPr>
          <w:rFonts w:asciiTheme="majorBidi" w:hAnsiTheme="majorBidi" w:cstheme="majorBidi"/>
          <w:sz w:val="28"/>
          <w:szCs w:val="28"/>
        </w:rPr>
        <w:t>WbsV6</w:t>
      </w:r>
      <w:r>
        <w:rPr>
          <w:rFonts w:asciiTheme="majorBidi" w:hAnsiTheme="majorBidi" w:cstheme="majorBidi"/>
          <w:sz w:val="28"/>
          <w:szCs w:val="28"/>
        </w:rPr>
        <w:t>Prps</w:t>
      </w:r>
      <w:r w:rsidRPr="00D804D1">
        <w:rPr>
          <w:rFonts w:asciiTheme="majorBidi" w:hAnsiTheme="majorBidi" w:cstheme="majorBidi"/>
          <w:sz w:val="28"/>
          <w:szCs w:val="28"/>
        </w:rPr>
        <w:t>Req</w:t>
      </w:r>
      <w:r w:rsidRPr="00D804D1">
        <w:rPr>
          <w:rFonts w:cs="B Lotus"/>
          <w:sz w:val="28"/>
          <w:szCs w:val="28"/>
        </w:rPr>
        <w:t xml:space="preserve"> </w:t>
      </w:r>
      <w:r w:rsidRPr="00D804D1">
        <w:rPr>
          <w:rFonts w:cs="B Lotus"/>
          <w:sz w:val="28"/>
          <w:szCs w:val="28"/>
          <w:rtl/>
        </w:rPr>
        <w:t xml:space="preserve"> </w:t>
      </w:r>
      <w:r w:rsidRPr="00D804D1">
        <w:rPr>
          <w:rFonts w:cs="B Lotus" w:hint="cs"/>
          <w:sz w:val="28"/>
          <w:szCs w:val="28"/>
          <w:rtl/>
        </w:rPr>
        <w:t xml:space="preserve">به عنوان ورودی دریافت می نماید. (فیلدهای آبجکت در جدول </w:t>
      </w:r>
      <w:r w:rsidR="009A26DB">
        <w:rPr>
          <w:rFonts w:cs="B Lotus" w:hint="cs"/>
          <w:sz w:val="28"/>
          <w:szCs w:val="28"/>
          <w:rtl/>
        </w:rPr>
        <w:t>1</w:t>
      </w:r>
      <w:r w:rsidRPr="00D804D1">
        <w:rPr>
          <w:rFonts w:cs="B Lotus" w:hint="cs"/>
          <w:sz w:val="28"/>
          <w:szCs w:val="28"/>
          <w:rtl/>
        </w:rPr>
        <w:t>)</w:t>
      </w:r>
    </w:p>
    <w:p w14:paraId="7B6F7A45" w14:textId="77777777" w:rsidR="00846B89" w:rsidRPr="00AE308F" w:rsidRDefault="00846B89" w:rsidP="00805137">
      <w:pPr>
        <w:pStyle w:val="ListParagraph"/>
        <w:numPr>
          <w:ilvl w:val="0"/>
          <w:numId w:val="30"/>
        </w:numPr>
        <w:rPr>
          <w:rFonts w:cs="B Lotus"/>
          <w:sz w:val="28"/>
          <w:szCs w:val="28"/>
          <w:rtl/>
        </w:rPr>
      </w:pPr>
      <w:r w:rsidRPr="00AE308F">
        <w:rPr>
          <w:rFonts w:cs="B Lotus" w:hint="cs"/>
          <w:sz w:val="28"/>
          <w:szCs w:val="28"/>
          <w:rtl/>
        </w:rPr>
        <w:t xml:space="preserve">بررسی خروجی وب متد پس از فراخوانی آبجکتی </w:t>
      </w:r>
      <w:r w:rsidR="00817AC9" w:rsidRPr="00AE308F">
        <w:rPr>
          <w:rFonts w:cs="B Lotus" w:hint="cs"/>
          <w:sz w:val="28"/>
          <w:szCs w:val="28"/>
          <w:rtl/>
        </w:rPr>
        <w:t xml:space="preserve">از </w:t>
      </w:r>
      <w:r w:rsidR="00817AC9" w:rsidRPr="00AE308F">
        <w:rPr>
          <w:rFonts w:cs="B Lotus"/>
          <w:sz w:val="28"/>
          <w:szCs w:val="28"/>
          <w:rtl/>
        </w:rPr>
        <w:t>کلاس</w:t>
      </w:r>
      <w:r w:rsidRPr="00AE308F">
        <w:rPr>
          <w:rFonts w:cs="B Lotus" w:hint="cs"/>
          <w:sz w:val="28"/>
          <w:szCs w:val="28"/>
          <w:rtl/>
        </w:rPr>
        <w:t xml:space="preserve"> </w:t>
      </w:r>
      <w:r w:rsidR="0094069A" w:rsidRPr="00AE308F">
        <w:rPr>
          <w:rFonts w:asciiTheme="majorBidi" w:hAnsiTheme="majorBidi" w:cstheme="majorBidi"/>
          <w:sz w:val="28"/>
          <w:szCs w:val="28"/>
        </w:rPr>
        <w:t>WbsV</w:t>
      </w:r>
      <w:r w:rsidR="003F32A3" w:rsidRPr="00AE308F">
        <w:rPr>
          <w:rFonts w:asciiTheme="majorBidi" w:hAnsiTheme="majorBidi" w:cstheme="majorBidi"/>
          <w:sz w:val="28"/>
          <w:szCs w:val="28"/>
        </w:rPr>
        <w:t>6</w:t>
      </w:r>
      <w:r w:rsidRPr="00AE308F">
        <w:rPr>
          <w:rFonts w:asciiTheme="majorBidi" w:hAnsiTheme="majorBidi" w:cstheme="majorBidi"/>
          <w:sz w:val="28"/>
          <w:szCs w:val="28"/>
        </w:rPr>
        <w:t>P</w:t>
      </w:r>
      <w:r w:rsidR="003F32A3" w:rsidRPr="00AE308F">
        <w:rPr>
          <w:rFonts w:asciiTheme="majorBidi" w:hAnsiTheme="majorBidi" w:cstheme="majorBidi"/>
          <w:sz w:val="28"/>
          <w:szCs w:val="28"/>
        </w:rPr>
        <w:t>rps</w:t>
      </w:r>
      <w:r w:rsidRPr="00AE308F">
        <w:rPr>
          <w:rFonts w:asciiTheme="majorBidi" w:hAnsiTheme="majorBidi" w:cstheme="majorBidi"/>
          <w:sz w:val="28"/>
          <w:szCs w:val="28"/>
        </w:rPr>
        <w:t>Req</w:t>
      </w:r>
    </w:p>
    <w:p w14:paraId="7EB2B4A8" w14:textId="77777777" w:rsidR="00846B89" w:rsidRPr="003F32A3" w:rsidRDefault="00846B89" w:rsidP="009A26DB">
      <w:pPr>
        <w:pStyle w:val="ListParagraph"/>
        <w:numPr>
          <w:ilvl w:val="0"/>
          <w:numId w:val="30"/>
        </w:numPr>
        <w:rPr>
          <w:rFonts w:cs="B Lotus"/>
          <w:sz w:val="28"/>
          <w:szCs w:val="28"/>
          <w:rtl/>
        </w:rPr>
      </w:pPr>
      <w:r w:rsidRPr="003F32A3">
        <w:rPr>
          <w:rFonts w:cs="B Lotus" w:hint="cs"/>
          <w:sz w:val="28"/>
          <w:szCs w:val="28"/>
          <w:rtl/>
        </w:rPr>
        <w:t>بررسی خطاهای اعلام شده در آبجکت در صورت وجود مطابق جدول کدین</w:t>
      </w:r>
      <w:r w:rsidR="003F32A3" w:rsidRPr="003F32A3">
        <w:rPr>
          <w:rFonts w:cs="B Lotus" w:hint="cs"/>
          <w:sz w:val="28"/>
          <w:szCs w:val="28"/>
          <w:rtl/>
        </w:rPr>
        <w:t>گ</w:t>
      </w:r>
      <w:r w:rsidRPr="003F32A3">
        <w:rPr>
          <w:rFonts w:cs="B Lotus" w:hint="cs"/>
          <w:sz w:val="28"/>
          <w:szCs w:val="28"/>
          <w:rtl/>
        </w:rPr>
        <w:t xml:space="preserve"> خطا (جدول </w:t>
      </w:r>
      <w:r w:rsidR="009A26DB">
        <w:rPr>
          <w:rFonts w:cs="B Lotus" w:hint="cs"/>
          <w:sz w:val="28"/>
          <w:szCs w:val="28"/>
          <w:rtl/>
        </w:rPr>
        <w:t>2</w:t>
      </w:r>
      <w:r w:rsidRPr="003F32A3">
        <w:rPr>
          <w:rFonts w:cs="B Lotus" w:hint="cs"/>
          <w:sz w:val="28"/>
          <w:szCs w:val="28"/>
          <w:rtl/>
        </w:rPr>
        <w:t>)</w:t>
      </w:r>
    </w:p>
    <w:p w14:paraId="28C97A28" w14:textId="77777777" w:rsidR="00846B89" w:rsidRPr="003F32A3" w:rsidRDefault="00846B89" w:rsidP="00805137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3F32A3">
        <w:rPr>
          <w:rFonts w:cs="B Lotus" w:hint="cs"/>
          <w:sz w:val="28"/>
          <w:szCs w:val="28"/>
          <w:rtl/>
        </w:rPr>
        <w:t>در صورت عدم خطا دریافت</w:t>
      </w:r>
      <w:r w:rsidR="003F32A3" w:rsidRPr="003F32A3">
        <w:rPr>
          <w:rFonts w:cs="B Lotus" w:hint="cs"/>
          <w:sz w:val="28"/>
          <w:szCs w:val="28"/>
          <w:rtl/>
        </w:rPr>
        <w:t xml:space="preserve"> کد یکتای پیشنهاد</w:t>
      </w:r>
      <w:r w:rsidR="00111BA0" w:rsidRPr="003F32A3">
        <w:rPr>
          <w:rFonts w:cs="B Lotus" w:hint="cs"/>
          <w:sz w:val="28"/>
          <w:szCs w:val="28"/>
          <w:rtl/>
        </w:rPr>
        <w:t>(</w:t>
      </w:r>
      <w:r w:rsidRPr="003F32A3">
        <w:rPr>
          <w:rFonts w:cs="B Lotus" w:hint="cs"/>
          <w:sz w:val="28"/>
          <w:szCs w:val="28"/>
          <w:rtl/>
        </w:rPr>
        <w:t xml:space="preserve">فیلد </w:t>
      </w:r>
      <w:r w:rsidRPr="003F32A3">
        <w:rPr>
          <w:rFonts w:asciiTheme="majorBidi" w:hAnsiTheme="majorBidi" w:cstheme="majorBidi"/>
          <w:sz w:val="28"/>
          <w:szCs w:val="28"/>
        </w:rPr>
        <w:t>P</w:t>
      </w:r>
      <w:r w:rsidR="003F32A3" w:rsidRPr="003F32A3">
        <w:rPr>
          <w:rFonts w:asciiTheme="majorBidi" w:hAnsiTheme="majorBidi" w:cstheme="majorBidi"/>
          <w:sz w:val="28"/>
          <w:szCs w:val="28"/>
        </w:rPr>
        <w:t>rps</w:t>
      </w:r>
      <w:r w:rsidRPr="003F32A3">
        <w:rPr>
          <w:rFonts w:asciiTheme="majorBidi" w:hAnsiTheme="majorBidi" w:cstheme="majorBidi"/>
          <w:sz w:val="28"/>
          <w:szCs w:val="28"/>
        </w:rPr>
        <w:t>UnqCod</w:t>
      </w:r>
      <w:r w:rsidR="00111BA0" w:rsidRPr="003F32A3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54602460" w14:textId="77777777" w:rsidR="003F32A3" w:rsidRDefault="003F32A3" w:rsidP="00805137">
      <w:pPr>
        <w:pStyle w:val="ListParagraph"/>
        <w:numPr>
          <w:ilvl w:val="0"/>
          <w:numId w:val="30"/>
        </w:numPr>
        <w:rPr>
          <w:rFonts w:cs="B Lotus"/>
          <w:sz w:val="28"/>
          <w:szCs w:val="28"/>
        </w:rPr>
      </w:pPr>
      <w:r w:rsidRPr="003F32A3">
        <w:rPr>
          <w:rFonts w:cs="B Lotus" w:hint="cs"/>
          <w:sz w:val="28"/>
          <w:szCs w:val="28"/>
          <w:rtl/>
        </w:rPr>
        <w:t>ثبت</w:t>
      </w:r>
      <w:r w:rsidRPr="003F32A3">
        <w:rPr>
          <w:rFonts w:cs="B Lotus"/>
          <w:sz w:val="28"/>
          <w:szCs w:val="28"/>
        </w:rPr>
        <w:t xml:space="preserve"> </w:t>
      </w:r>
      <w:r w:rsidRPr="003F32A3">
        <w:rPr>
          <w:rFonts w:cs="B Lotus" w:hint="cs"/>
          <w:sz w:val="28"/>
          <w:szCs w:val="28"/>
          <w:rtl/>
        </w:rPr>
        <w:t>بيمه</w:t>
      </w:r>
      <w:r w:rsidRPr="003F32A3">
        <w:rPr>
          <w:rFonts w:cs="B Lotus"/>
          <w:sz w:val="28"/>
          <w:szCs w:val="28"/>
          <w:rtl/>
        </w:rPr>
        <w:t xml:space="preserve"> نامه</w:t>
      </w:r>
      <w:r w:rsidRPr="003F32A3">
        <w:rPr>
          <w:rFonts w:cs="B Lotus" w:hint="cs"/>
          <w:sz w:val="28"/>
          <w:szCs w:val="28"/>
          <w:rtl/>
        </w:rPr>
        <w:t xml:space="preserve"> از روی پیشنهاد</w:t>
      </w:r>
      <w:r w:rsidRPr="003F32A3">
        <w:rPr>
          <w:rFonts w:cs="B Lotus"/>
          <w:sz w:val="28"/>
          <w:szCs w:val="28"/>
          <w:rtl/>
        </w:rPr>
        <w:t xml:space="preserve"> </w:t>
      </w:r>
      <w:r w:rsidRPr="003F32A3">
        <w:rPr>
          <w:rFonts w:cs="B Lotus" w:hint="cs"/>
          <w:sz w:val="28"/>
          <w:szCs w:val="28"/>
          <w:rtl/>
        </w:rPr>
        <w:t>با</w:t>
      </w:r>
      <w:r w:rsidRPr="003F32A3">
        <w:rPr>
          <w:rFonts w:cs="B Lotus"/>
          <w:sz w:val="28"/>
          <w:szCs w:val="28"/>
          <w:rtl/>
        </w:rPr>
        <w:t xml:space="preserve"> </w:t>
      </w:r>
      <w:r w:rsidR="00AE308F" w:rsidRPr="00AE308F">
        <w:rPr>
          <w:rFonts w:cs="B Lotus" w:hint="cs"/>
          <w:sz w:val="28"/>
          <w:szCs w:val="28"/>
          <w:rtl/>
        </w:rPr>
        <w:t>فراخوانی</w:t>
      </w:r>
      <w:r w:rsidR="00AE308F" w:rsidRPr="00AE308F">
        <w:rPr>
          <w:rFonts w:cs="B Lotus"/>
          <w:sz w:val="28"/>
          <w:szCs w:val="28"/>
          <w:rtl/>
        </w:rPr>
        <w:t xml:space="preserve"> </w:t>
      </w:r>
      <w:r w:rsidR="00AE308F" w:rsidRPr="00AE308F">
        <w:rPr>
          <w:rFonts w:cs="B Lotus" w:hint="cs"/>
          <w:sz w:val="28"/>
          <w:szCs w:val="28"/>
          <w:rtl/>
        </w:rPr>
        <w:t xml:space="preserve">وب متد </w:t>
      </w:r>
      <w:r w:rsidR="00AE308F">
        <w:rPr>
          <w:rFonts w:cs="B Lotus" w:hint="cs"/>
          <w:sz w:val="28"/>
          <w:szCs w:val="28"/>
          <w:rtl/>
        </w:rPr>
        <w:t xml:space="preserve">ثبت بیمه نامه از </w:t>
      </w:r>
      <w:r w:rsidR="00AE308F" w:rsidRPr="00AE308F">
        <w:rPr>
          <w:rFonts w:cs="B Lotus" w:hint="cs"/>
          <w:sz w:val="28"/>
          <w:szCs w:val="28"/>
          <w:rtl/>
        </w:rPr>
        <w:t xml:space="preserve">پیشنهاد با استفاده از آدرس: </w:t>
      </w:r>
    </w:p>
    <w:p w14:paraId="07605A89" w14:textId="77777777" w:rsidR="00AE308F" w:rsidRDefault="002E68B0" w:rsidP="00AE308F">
      <w:pPr>
        <w:pStyle w:val="ListParagraph"/>
        <w:rPr>
          <w:rFonts w:asciiTheme="majorBidi" w:hAnsiTheme="majorBidi"/>
          <w:color w:val="0000FF"/>
          <w:sz w:val="28"/>
          <w:szCs w:val="28"/>
          <w:u w:val="single"/>
          <w:rtl/>
        </w:rPr>
      </w:pPr>
      <w:hyperlink r:id="rId8" w:history="1">
        <w:r w:rsidR="00250668" w:rsidRPr="006C73CC">
          <w:rPr>
            <w:rStyle w:val="Hyperlink"/>
            <w:rFonts w:asciiTheme="majorBidi" w:hAnsiTheme="majorBidi"/>
            <w:sz w:val="28"/>
            <w:szCs w:val="28"/>
          </w:rPr>
          <w:t>https://cisb.centinsur.ir/WbsPlcyV6_1/Service.svc/rest/CiiRegChkPlcyPrps</w:t>
        </w:r>
      </w:hyperlink>
    </w:p>
    <w:p w14:paraId="167DDD37" w14:textId="77777777" w:rsidR="00B96E3A" w:rsidRPr="00B96E3A" w:rsidRDefault="00B96E3A" w:rsidP="0083514F">
      <w:pPr>
        <w:pStyle w:val="ListParagraph"/>
        <w:numPr>
          <w:ilvl w:val="0"/>
          <w:numId w:val="30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این وب متد </w:t>
      </w:r>
      <w:r w:rsidRPr="00D804D1">
        <w:rPr>
          <w:rFonts w:cs="B Lotus"/>
          <w:sz w:val="28"/>
          <w:szCs w:val="28"/>
          <w:rtl/>
        </w:rPr>
        <w:t>آبجكتي از كلاس</w:t>
      </w:r>
      <w:r w:rsidRPr="00D804D1">
        <w:rPr>
          <w:rFonts w:asciiTheme="majorBidi" w:hAnsiTheme="majorBidi" w:cstheme="majorBidi"/>
          <w:sz w:val="28"/>
          <w:szCs w:val="28"/>
        </w:rPr>
        <w:t>WbsV6</w:t>
      </w:r>
      <w:r>
        <w:rPr>
          <w:rFonts w:asciiTheme="majorBidi" w:hAnsiTheme="majorBidi" w:cstheme="majorBidi"/>
          <w:sz w:val="28"/>
          <w:szCs w:val="28"/>
        </w:rPr>
        <w:t>PlcyPrps</w:t>
      </w:r>
      <w:r w:rsidRPr="00D804D1">
        <w:rPr>
          <w:rFonts w:asciiTheme="majorBidi" w:hAnsiTheme="majorBidi" w:cstheme="majorBidi"/>
          <w:sz w:val="28"/>
          <w:szCs w:val="28"/>
        </w:rPr>
        <w:t>Req</w:t>
      </w:r>
      <w:r w:rsidRPr="00D804D1">
        <w:rPr>
          <w:rFonts w:cs="B Lotus"/>
          <w:sz w:val="28"/>
          <w:szCs w:val="28"/>
        </w:rPr>
        <w:t xml:space="preserve"> </w:t>
      </w:r>
      <w:r w:rsidRPr="00D804D1">
        <w:rPr>
          <w:rFonts w:cs="B Lotus"/>
          <w:sz w:val="28"/>
          <w:szCs w:val="28"/>
          <w:rtl/>
        </w:rPr>
        <w:t xml:space="preserve"> </w:t>
      </w:r>
      <w:r w:rsidRPr="00D804D1">
        <w:rPr>
          <w:rFonts w:cs="B Lotus" w:hint="cs"/>
          <w:sz w:val="28"/>
          <w:szCs w:val="28"/>
          <w:rtl/>
        </w:rPr>
        <w:t xml:space="preserve">به عنوان ورودی دریافت می نماید. (فیلدهای آبجکت در جدول </w:t>
      </w:r>
      <w:r w:rsidR="0083514F">
        <w:rPr>
          <w:rFonts w:cs="B Lotus" w:hint="cs"/>
          <w:sz w:val="28"/>
          <w:szCs w:val="28"/>
          <w:rtl/>
        </w:rPr>
        <w:t>3</w:t>
      </w:r>
      <w:r w:rsidRPr="00D804D1">
        <w:rPr>
          <w:rFonts w:cs="B Lotus" w:hint="cs"/>
          <w:sz w:val="28"/>
          <w:szCs w:val="28"/>
          <w:rtl/>
        </w:rPr>
        <w:t>)</w:t>
      </w:r>
    </w:p>
    <w:p w14:paraId="759C373B" w14:textId="77777777" w:rsidR="00846B89" w:rsidRPr="00AE308F" w:rsidRDefault="00846B89" w:rsidP="00805137">
      <w:pPr>
        <w:pStyle w:val="ListParagraph"/>
        <w:numPr>
          <w:ilvl w:val="0"/>
          <w:numId w:val="31"/>
        </w:numPr>
        <w:rPr>
          <w:rFonts w:cs="B Lotus"/>
          <w:sz w:val="28"/>
          <w:szCs w:val="28"/>
          <w:rtl/>
        </w:rPr>
      </w:pPr>
      <w:r w:rsidRPr="00AE308F">
        <w:rPr>
          <w:rFonts w:cs="B Lotus" w:hint="cs"/>
          <w:sz w:val="28"/>
          <w:szCs w:val="28"/>
          <w:rtl/>
        </w:rPr>
        <w:t xml:space="preserve">فیلد </w:t>
      </w:r>
      <w:r w:rsidRPr="00AE308F">
        <w:rPr>
          <w:rFonts w:asciiTheme="majorBidi" w:hAnsiTheme="majorBidi" w:cstheme="majorBidi"/>
          <w:sz w:val="28"/>
          <w:szCs w:val="28"/>
        </w:rPr>
        <w:t>MapBrnhCod</w:t>
      </w:r>
      <w:r w:rsidRPr="00AE308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E308F">
        <w:rPr>
          <w:rFonts w:cs="B Lotus" w:hint="cs"/>
          <w:sz w:val="28"/>
          <w:szCs w:val="28"/>
          <w:rtl/>
        </w:rPr>
        <w:t xml:space="preserve">کد شعبه (صادر کننده) بیمه نامه یا الحاقیه می </w:t>
      </w:r>
      <w:r w:rsidR="00817AC9" w:rsidRPr="00AE308F">
        <w:rPr>
          <w:rFonts w:cs="B Lotus" w:hint="cs"/>
          <w:sz w:val="28"/>
          <w:szCs w:val="28"/>
          <w:rtl/>
        </w:rPr>
        <w:t>باشد.</w:t>
      </w:r>
    </w:p>
    <w:p w14:paraId="04FFD1BE" w14:textId="77777777" w:rsidR="00846B89" w:rsidRPr="00011125" w:rsidRDefault="00846B89" w:rsidP="00805137">
      <w:pPr>
        <w:pStyle w:val="ListParagraph"/>
        <w:numPr>
          <w:ilvl w:val="0"/>
          <w:numId w:val="31"/>
        </w:numPr>
        <w:rPr>
          <w:rFonts w:cs="B Lotus"/>
          <w:sz w:val="28"/>
          <w:szCs w:val="28"/>
          <w:rtl/>
        </w:rPr>
      </w:pPr>
      <w:r w:rsidRPr="00011125">
        <w:rPr>
          <w:rFonts w:cs="B Lotus" w:hint="cs"/>
          <w:sz w:val="28"/>
          <w:szCs w:val="28"/>
          <w:rtl/>
        </w:rPr>
        <w:t xml:space="preserve">فیلد </w:t>
      </w:r>
      <w:r w:rsidRPr="00011125">
        <w:rPr>
          <w:rFonts w:asciiTheme="majorBidi" w:hAnsiTheme="majorBidi" w:cstheme="majorBidi"/>
          <w:sz w:val="28"/>
          <w:szCs w:val="28"/>
        </w:rPr>
        <w:t>MapAgncCod</w:t>
      </w:r>
      <w:r w:rsidRPr="00011125">
        <w:rPr>
          <w:rFonts w:cs="B Lotus" w:hint="cs"/>
          <w:sz w:val="28"/>
          <w:szCs w:val="28"/>
          <w:rtl/>
        </w:rPr>
        <w:t xml:space="preserve"> کد نماینده (معرف یا صادر کننده) می </w:t>
      </w:r>
      <w:r w:rsidR="00817AC9" w:rsidRPr="00011125">
        <w:rPr>
          <w:rFonts w:cs="B Lotus" w:hint="cs"/>
          <w:sz w:val="28"/>
          <w:szCs w:val="28"/>
          <w:rtl/>
        </w:rPr>
        <w:t>باشد.</w:t>
      </w:r>
    </w:p>
    <w:p w14:paraId="651E0A83" w14:textId="77777777" w:rsidR="00585B3B" w:rsidRPr="00011125" w:rsidRDefault="00846B89" w:rsidP="00805137">
      <w:pPr>
        <w:pStyle w:val="ListParagraph"/>
        <w:numPr>
          <w:ilvl w:val="0"/>
          <w:numId w:val="31"/>
        </w:numPr>
        <w:rPr>
          <w:rFonts w:cs="B Lotus"/>
          <w:sz w:val="28"/>
          <w:szCs w:val="28"/>
          <w:rtl/>
        </w:rPr>
      </w:pPr>
      <w:r w:rsidRPr="00011125">
        <w:rPr>
          <w:rFonts w:cs="B Lotus" w:hint="cs"/>
          <w:sz w:val="28"/>
          <w:szCs w:val="28"/>
          <w:rtl/>
        </w:rPr>
        <w:t xml:space="preserve">فیلد </w:t>
      </w:r>
      <w:r w:rsidRPr="00011125">
        <w:rPr>
          <w:rFonts w:asciiTheme="majorBidi" w:hAnsiTheme="majorBidi" w:cstheme="majorBidi"/>
          <w:sz w:val="28"/>
          <w:szCs w:val="28"/>
        </w:rPr>
        <w:t>MapIntrCod</w:t>
      </w:r>
      <w:r w:rsidRPr="00011125">
        <w:rPr>
          <w:rFonts w:cs="B Lotus" w:hint="cs"/>
          <w:sz w:val="28"/>
          <w:szCs w:val="28"/>
          <w:rtl/>
        </w:rPr>
        <w:t xml:space="preserve"> در حالتی که نماینده صدور و معرف متفاوت باشند، کد نماینده معرفی کننده بیمه نامه بایستی ثبت </w:t>
      </w:r>
      <w:r w:rsidR="00817AC9" w:rsidRPr="00011125">
        <w:rPr>
          <w:rFonts w:cs="B Lotus" w:hint="cs"/>
          <w:sz w:val="28"/>
          <w:szCs w:val="28"/>
          <w:rtl/>
        </w:rPr>
        <w:t>شود.</w:t>
      </w:r>
    </w:p>
    <w:p w14:paraId="4C862F09" w14:textId="77777777" w:rsidR="00A43145" w:rsidRDefault="00A43145">
      <w:pPr>
        <w:bidi w:val="0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14:paraId="52C7583E" w14:textId="77777777" w:rsidR="0033286A" w:rsidRPr="00390D8A" w:rsidRDefault="00011125" w:rsidP="00336D5C">
      <w:pPr>
        <w:pStyle w:val="Heading3"/>
        <w:rPr>
          <w:rtl/>
        </w:rPr>
      </w:pPr>
      <w:bookmarkStart w:id="4" w:name="_Toc39995140"/>
      <w:r w:rsidRPr="00390D8A">
        <w:rPr>
          <w:rFonts w:hint="cs"/>
          <w:rtl/>
        </w:rPr>
        <w:lastRenderedPageBreak/>
        <w:t xml:space="preserve">1-2- </w:t>
      </w:r>
      <w:r w:rsidR="0033286A" w:rsidRPr="00390D8A">
        <w:rPr>
          <w:rtl/>
        </w:rPr>
        <w:t xml:space="preserve">وب متد </w:t>
      </w:r>
      <w:r w:rsidR="0033286A" w:rsidRPr="00390D8A">
        <w:t>CiiRegChkPrps</w:t>
      </w:r>
      <w:bookmarkEnd w:id="4"/>
    </w:p>
    <w:p w14:paraId="4491128C" w14:textId="77777777" w:rsidR="0033286A" w:rsidRPr="00390D8A" w:rsidRDefault="00011125" w:rsidP="00390D8A">
      <w:pPr>
        <w:pStyle w:val="Heading4"/>
        <w:rPr>
          <w:sz w:val="36"/>
          <w:rtl/>
        </w:rPr>
      </w:pPr>
      <w:r w:rsidRPr="00390D8A">
        <w:rPr>
          <w:rFonts w:hint="cs"/>
          <w:sz w:val="36"/>
          <w:rtl/>
        </w:rPr>
        <w:t xml:space="preserve">1-1-2- </w:t>
      </w:r>
      <w:r w:rsidR="0033286A" w:rsidRPr="00390D8A">
        <w:rPr>
          <w:rFonts w:hint="cs"/>
          <w:sz w:val="36"/>
          <w:rtl/>
        </w:rPr>
        <w:t xml:space="preserve">ورودي </w:t>
      </w:r>
      <w:r w:rsidR="0033286A" w:rsidRPr="00390D8A">
        <w:rPr>
          <w:sz w:val="36"/>
          <w:rtl/>
        </w:rPr>
        <w:t>متد ثبت</w:t>
      </w:r>
      <w:r w:rsidR="0033286A" w:rsidRPr="00390D8A">
        <w:rPr>
          <w:sz w:val="36"/>
        </w:rPr>
        <w:t xml:space="preserve"> </w:t>
      </w:r>
      <w:r w:rsidR="0033286A" w:rsidRPr="00390D8A">
        <w:rPr>
          <w:rFonts w:hint="cs"/>
          <w:sz w:val="36"/>
          <w:rtl/>
        </w:rPr>
        <w:t>پیشنهاد</w:t>
      </w:r>
      <w:r w:rsidR="0033286A" w:rsidRPr="00390D8A">
        <w:rPr>
          <w:sz w:val="36"/>
          <w:rtl/>
        </w:rPr>
        <w:t>:</w:t>
      </w:r>
    </w:p>
    <w:p w14:paraId="0C815E67" w14:textId="77777777" w:rsidR="0033286A" w:rsidRPr="005052DC" w:rsidRDefault="0033286A" w:rsidP="007550BA">
      <w:pPr>
        <w:jc w:val="mediumKashida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>آبجكتي از كلاس</w:t>
      </w:r>
      <w:r w:rsidRPr="005052DC">
        <w:rPr>
          <w:rFonts w:cs="B Lotus" w:hint="cs"/>
          <w:b/>
          <w:bCs/>
          <w:sz w:val="28"/>
          <w:szCs w:val="28"/>
          <w:rtl/>
        </w:rPr>
        <w:t xml:space="preserve"> :</w:t>
      </w:r>
      <w:r w:rsidRPr="005052DC">
        <w:rPr>
          <w:rFonts w:cs="B Lotus"/>
          <w:sz w:val="28"/>
          <w:szCs w:val="28"/>
        </w:rPr>
        <w:t xml:space="preserve"> </w:t>
      </w:r>
      <w:r w:rsidRPr="00473E31">
        <w:rPr>
          <w:rFonts w:asciiTheme="majorBidi" w:hAnsiTheme="majorBidi" w:cstheme="majorBidi"/>
          <w:sz w:val="28"/>
          <w:szCs w:val="28"/>
        </w:rPr>
        <w:t>WbsV</w:t>
      </w:r>
      <w:r w:rsidR="007550BA">
        <w:rPr>
          <w:rFonts w:asciiTheme="majorBidi" w:hAnsiTheme="majorBidi" w:cstheme="majorBidi"/>
          <w:sz w:val="28"/>
          <w:szCs w:val="28"/>
        </w:rPr>
        <w:t>6</w:t>
      </w:r>
      <w:r w:rsidRPr="00473E31">
        <w:rPr>
          <w:rFonts w:asciiTheme="majorBidi" w:hAnsiTheme="majorBidi" w:cstheme="majorBidi"/>
          <w:sz w:val="28"/>
          <w:szCs w:val="28"/>
        </w:rPr>
        <w:t>P</w:t>
      </w:r>
      <w:r w:rsidR="00011125">
        <w:rPr>
          <w:rFonts w:asciiTheme="majorBidi" w:hAnsiTheme="majorBidi" w:cstheme="majorBidi"/>
          <w:sz w:val="28"/>
          <w:szCs w:val="28"/>
        </w:rPr>
        <w:t>rps</w:t>
      </w:r>
      <w:r w:rsidRPr="00473E31">
        <w:rPr>
          <w:rFonts w:asciiTheme="majorBidi" w:hAnsiTheme="majorBidi" w:cstheme="majorBidi"/>
          <w:sz w:val="28"/>
          <w:szCs w:val="28"/>
        </w:rPr>
        <w:t>Req</w:t>
      </w:r>
    </w:p>
    <w:p w14:paraId="5A0F4B37" w14:textId="77777777" w:rsidR="0033286A" w:rsidRPr="0033286A" w:rsidRDefault="0033286A" w:rsidP="00DB72AE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1</w:t>
      </w:r>
      <w:r>
        <w:rPr>
          <w:rFonts w:hint="cs"/>
          <w:rtl/>
        </w:rPr>
        <w:t>: فیلدهای اطلاعاتی کلاس پیشنهاد</w:t>
      </w:r>
    </w:p>
    <w:tbl>
      <w:tblPr>
        <w:tblStyle w:val="ListTable4-Accent5"/>
        <w:bidiVisual/>
        <w:tblW w:w="10335" w:type="dxa"/>
        <w:jc w:val="center"/>
        <w:tblLook w:val="04A0" w:firstRow="1" w:lastRow="0" w:firstColumn="1" w:lastColumn="0" w:noHBand="0" w:noVBand="1"/>
      </w:tblPr>
      <w:tblGrid>
        <w:gridCol w:w="726"/>
        <w:gridCol w:w="2203"/>
        <w:gridCol w:w="1576"/>
        <w:gridCol w:w="714"/>
        <w:gridCol w:w="2771"/>
        <w:gridCol w:w="2345"/>
      </w:tblGrid>
      <w:tr w:rsidR="0033286A" w:rsidRPr="005052DC" w14:paraId="2B15C3CF" w14:textId="77777777" w:rsidTr="0033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7C566DB" w14:textId="77777777" w:rsidR="0033286A" w:rsidRPr="003A65A1" w:rsidRDefault="0033286A" w:rsidP="0033286A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2203" w:type="dxa"/>
          </w:tcPr>
          <w:p w14:paraId="0B07AC4A" w14:textId="77777777" w:rsidR="0033286A" w:rsidRPr="003A65A1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1576" w:type="dxa"/>
          </w:tcPr>
          <w:p w14:paraId="4069465C" w14:textId="77777777" w:rsidR="0033286A" w:rsidRPr="003A65A1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714" w:type="dxa"/>
          </w:tcPr>
          <w:p w14:paraId="21BD0919" w14:textId="77777777" w:rsidR="0033286A" w:rsidRPr="003A65A1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Null</w:t>
            </w:r>
          </w:p>
        </w:tc>
        <w:tc>
          <w:tcPr>
            <w:tcW w:w="2771" w:type="dxa"/>
          </w:tcPr>
          <w:p w14:paraId="6C12B71B" w14:textId="77777777" w:rsidR="0033286A" w:rsidRPr="003A65A1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شرح</w:t>
            </w:r>
          </w:p>
        </w:tc>
        <w:tc>
          <w:tcPr>
            <w:tcW w:w="2345" w:type="dxa"/>
          </w:tcPr>
          <w:p w14:paraId="25077B66" w14:textId="77777777" w:rsidR="0033286A" w:rsidRPr="003A65A1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جدول کدینگ</w:t>
            </w:r>
          </w:p>
        </w:tc>
      </w:tr>
      <w:tr w:rsidR="0033286A" w:rsidRPr="005052DC" w14:paraId="251DEA05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7D05A82C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D11A73A" w14:textId="77777777" w:rsidR="0033286A" w:rsidRPr="007E0454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E045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ntCmpDocNo</w:t>
            </w:r>
          </w:p>
        </w:tc>
        <w:tc>
          <w:tcPr>
            <w:tcW w:w="1576" w:type="dxa"/>
          </w:tcPr>
          <w:p w14:paraId="09495708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14" w:type="dxa"/>
          </w:tcPr>
          <w:p w14:paraId="5D9C8427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5886B97D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شماره چاپی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پیشنهاد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بیمه نامه</w:t>
            </w:r>
          </w:p>
        </w:tc>
        <w:tc>
          <w:tcPr>
            <w:tcW w:w="2345" w:type="dxa"/>
          </w:tcPr>
          <w:p w14:paraId="4386CAC6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4AC7AD41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7A77E5D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FA76045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</w:p>
        </w:tc>
        <w:tc>
          <w:tcPr>
            <w:tcW w:w="1576" w:type="dxa"/>
          </w:tcPr>
          <w:p w14:paraId="13251089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14" w:type="dxa"/>
          </w:tcPr>
          <w:p w14:paraId="0FF8069A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39220994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شماره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یکتا 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پیشنهاد 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بیمه نامه</w:t>
            </w:r>
          </w:p>
          <w:p w14:paraId="69D63F1E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(اگر شماره چاپی 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پیشنهاد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بیمه نامه در شرکت یونیک می باشد همان مقدار شماره 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پیشنهاد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بیمه نامه چاپی و در صورتی که یونیک نیست مقداری که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پیشنهاد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بیمه نامه را یونیک نماید)</w:t>
            </w:r>
          </w:p>
        </w:tc>
        <w:tc>
          <w:tcPr>
            <w:tcW w:w="2345" w:type="dxa"/>
          </w:tcPr>
          <w:p w14:paraId="5B403F42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0CB0480F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94E6E21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0E3C7D3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apFldDtlCod</w:t>
            </w:r>
          </w:p>
        </w:tc>
        <w:tc>
          <w:tcPr>
            <w:tcW w:w="1576" w:type="dxa"/>
          </w:tcPr>
          <w:p w14:paraId="3D75A958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65EE5794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03A2C06E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رشته در شرکت</w:t>
            </w:r>
          </w:p>
        </w:tc>
        <w:tc>
          <w:tcPr>
            <w:tcW w:w="2345" w:type="dxa"/>
          </w:tcPr>
          <w:p w14:paraId="15BCF283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38B4A793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1C93154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E764119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apBrnhCod</w:t>
            </w:r>
          </w:p>
        </w:tc>
        <w:tc>
          <w:tcPr>
            <w:tcW w:w="1576" w:type="dxa"/>
          </w:tcPr>
          <w:p w14:paraId="19AC5744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039C96DC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29543084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شعبه در شرکت</w:t>
            </w:r>
          </w:p>
        </w:tc>
        <w:tc>
          <w:tcPr>
            <w:tcW w:w="2345" w:type="dxa"/>
          </w:tcPr>
          <w:p w14:paraId="1DD61371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2D3DFCA5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58D7DDC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0221107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apAgncCod</w:t>
            </w:r>
          </w:p>
        </w:tc>
        <w:tc>
          <w:tcPr>
            <w:tcW w:w="1576" w:type="dxa"/>
          </w:tcPr>
          <w:p w14:paraId="55F4048C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0D5F41E2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1A6F3878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نمایندگی در شرکت</w:t>
            </w:r>
          </w:p>
        </w:tc>
        <w:tc>
          <w:tcPr>
            <w:tcW w:w="2345" w:type="dxa"/>
          </w:tcPr>
          <w:p w14:paraId="37D6245E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7AC161B1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E121F42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845EE3B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apBrkrCod</w:t>
            </w:r>
          </w:p>
        </w:tc>
        <w:tc>
          <w:tcPr>
            <w:tcW w:w="1576" w:type="dxa"/>
          </w:tcPr>
          <w:p w14:paraId="0DD143AC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301DE917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0683D566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کار</w:t>
            </w:r>
            <w:r>
              <w:rPr>
                <w:rFonts w:asciiTheme="majorBidi" w:hAnsiTheme="majorBidi" w:cs="B Lotus"/>
                <w:sz w:val="26"/>
                <w:szCs w:val="26"/>
                <w:rtl/>
              </w:rPr>
              <w:t>گزار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 در شرکت</w:t>
            </w:r>
          </w:p>
        </w:tc>
        <w:tc>
          <w:tcPr>
            <w:tcW w:w="2345" w:type="dxa"/>
          </w:tcPr>
          <w:p w14:paraId="0A9E6CD2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6AFB84FB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7CDC659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C3F38B2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PrsnTypCod</w:t>
            </w:r>
          </w:p>
        </w:tc>
        <w:tc>
          <w:tcPr>
            <w:tcW w:w="1576" w:type="dxa"/>
          </w:tcPr>
          <w:p w14:paraId="006EE1E1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38DC26B7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70C61A3D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نوع شخصیت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بیمه 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گذار</w:t>
            </w:r>
          </w:p>
        </w:tc>
        <w:tc>
          <w:tcPr>
            <w:tcW w:w="2345" w:type="dxa"/>
          </w:tcPr>
          <w:p w14:paraId="7AE980B4" w14:textId="77777777" w:rsidR="0033286A" w:rsidRPr="005052DC" w:rsidRDefault="002E68B0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hyperlink w:anchor="_کدینگ_استاندارد_نوع_1" w:history="1">
              <w:r w:rsidR="0033286A" w:rsidRPr="00E23F30">
                <w:rPr>
                  <w:rStyle w:val="Hyperlink"/>
                  <w:rFonts w:cs="B Lotus" w:hint="cs"/>
                  <w:b/>
                  <w:bCs/>
                  <w:rtl/>
                </w:rPr>
                <w:t>جدول کدینگ کد نوع شخصیت</w:t>
              </w:r>
              <w:r w:rsidR="0033286A" w:rsidRPr="00E23F30">
                <w:rPr>
                  <w:rStyle w:val="Hyperlink"/>
                  <w:rFonts w:cs="B Lotus" w:hint="cs"/>
                  <w:rtl/>
                </w:rPr>
                <w:t>(جدول شماره 6-1 )</w:t>
              </w:r>
            </w:hyperlink>
          </w:p>
        </w:tc>
      </w:tr>
      <w:tr w:rsidR="0033286A" w:rsidRPr="005052DC" w14:paraId="2C90EEE1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4E297A4F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845FC8C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CorTypCod</w:t>
            </w:r>
          </w:p>
        </w:tc>
        <w:tc>
          <w:tcPr>
            <w:tcW w:w="1576" w:type="dxa"/>
          </w:tcPr>
          <w:p w14:paraId="1FF64427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45A155F9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596C0813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کد نوع گروه بندی بیمه نامه</w:t>
            </w:r>
          </w:p>
        </w:tc>
        <w:tc>
          <w:tcPr>
            <w:tcW w:w="2345" w:type="dxa"/>
          </w:tcPr>
          <w:p w14:paraId="207E99D8" w14:textId="77777777" w:rsidR="0033286A" w:rsidRPr="00DC25C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B Lotus"/>
                <w:sz w:val="24"/>
                <w:szCs w:val="24"/>
                <w:rtl/>
              </w:rPr>
            </w:pP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fldChar w:fldCharType="begin"/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Lotus"/>
                <w:color w:val="000000" w:themeColor="text1"/>
                <w:sz w:val="24"/>
                <w:szCs w:val="24"/>
              </w:rPr>
              <w:instrText>HYPERLINK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  \</w:instrText>
            </w:r>
            <w:r>
              <w:rPr>
                <w:rFonts w:cs="B Lotus"/>
                <w:color w:val="000000" w:themeColor="text1"/>
                <w:sz w:val="24"/>
                <w:szCs w:val="24"/>
              </w:rPr>
              <w:instrText>l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 "_</w:instrText>
            </w:r>
            <w:r>
              <w:rPr>
                <w:rFonts w:cs="B Lotus" w:hint="eastAsia"/>
                <w:color w:val="000000" w:themeColor="text1"/>
                <w:sz w:val="24"/>
                <w:szCs w:val="24"/>
                <w:rtl/>
              </w:rPr>
              <w:instrText>کد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>_</w:instrText>
            </w:r>
            <w:r>
              <w:rPr>
                <w:rFonts w:cs="B Lotus" w:hint="eastAsia"/>
                <w:color w:val="000000" w:themeColor="text1"/>
                <w:sz w:val="24"/>
                <w:szCs w:val="24"/>
                <w:rtl/>
              </w:rPr>
              <w:instrText>نوع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>_</w:instrText>
            </w:r>
            <w:r>
              <w:rPr>
                <w:rFonts w:cs="B Lotus" w:hint="eastAsia"/>
                <w:color w:val="000000" w:themeColor="text1"/>
                <w:sz w:val="24"/>
                <w:szCs w:val="24"/>
                <w:rtl/>
              </w:rPr>
              <w:instrText>گروه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" 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DC25C5">
              <w:rPr>
                <w:rStyle w:val="Hyperlink"/>
                <w:rFonts w:cs="B Lotus" w:hint="cs"/>
                <w:sz w:val="24"/>
                <w:szCs w:val="24"/>
                <w:rtl/>
              </w:rPr>
              <w:t xml:space="preserve">جدول شماره </w:t>
            </w:r>
            <w:r w:rsidRPr="00DC25C5">
              <w:rPr>
                <w:rStyle w:val="Hyperlink"/>
                <w:rFonts w:cs="B Lotus"/>
                <w:sz w:val="24"/>
                <w:szCs w:val="24"/>
              </w:rPr>
              <w:t>1-7</w:t>
            </w:r>
            <w:r w:rsidRPr="00DC25C5">
              <w:rPr>
                <w:rStyle w:val="Hyperlink"/>
                <w:rFonts w:cs="B Lotus" w:hint="cs"/>
                <w:sz w:val="24"/>
                <w:szCs w:val="24"/>
                <w:rtl/>
              </w:rPr>
              <w:t xml:space="preserve">  :</w:t>
            </w:r>
          </w:p>
          <w:p w14:paraId="33E0BE40" w14:textId="77777777" w:rsidR="0033286A" w:rsidRPr="003E6518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  <w:r w:rsidRPr="00DC25C5">
              <w:rPr>
                <w:rStyle w:val="Hyperlink"/>
                <w:rFonts w:asciiTheme="majorBidi" w:hAnsiTheme="majorBidi" w:cs="B Lotus"/>
                <w:sz w:val="24"/>
                <w:szCs w:val="24"/>
              </w:rPr>
              <w:t xml:space="preserve"> (CorTypCod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 xml:space="preserve"> کد</w:t>
            </w:r>
            <w:r w:rsidRPr="00DC25C5">
              <w:rPr>
                <w:rStyle w:val="Hyperlink"/>
                <w:rFonts w:cs="B Lotus"/>
                <w:sz w:val="24"/>
                <w:szCs w:val="24"/>
                <w:rtl/>
              </w:rPr>
              <w:t xml:space="preserve"> 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>نوع</w:t>
            </w:r>
            <w:r w:rsidRPr="00DC25C5">
              <w:rPr>
                <w:rStyle w:val="Hyperlink"/>
                <w:rFonts w:cs="B Lotus"/>
                <w:sz w:val="24"/>
                <w:szCs w:val="24"/>
                <w:rtl/>
              </w:rPr>
              <w:t xml:space="preserve"> 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>گروه</w:t>
            </w:r>
            <w:r w:rsidRPr="00DC25C5">
              <w:rPr>
                <w:rStyle w:val="Hyperlink"/>
                <w:rFonts w:cs="B Lotus"/>
                <w:sz w:val="24"/>
                <w:szCs w:val="24"/>
                <w:rtl/>
              </w:rPr>
              <w:t xml:space="preserve"> 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>بند</w:t>
            </w:r>
            <w:r w:rsidRPr="00DC25C5">
              <w:rPr>
                <w:rStyle w:val="Hyperlink"/>
                <w:rFonts w:cs="B Lotus" w:hint="cs"/>
                <w:sz w:val="24"/>
                <w:szCs w:val="24"/>
                <w:rtl/>
              </w:rPr>
              <w:t>ی</w:t>
            </w:r>
            <w:r w:rsidRPr="00DC25C5">
              <w:rPr>
                <w:rStyle w:val="Hyperlink"/>
                <w:rFonts w:asciiTheme="majorBidi" w:hAnsiTheme="majorBidi" w:cs="B Lotus"/>
                <w:sz w:val="24"/>
                <w:szCs w:val="24"/>
              </w:rPr>
              <w:t>)</w: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fldChar w:fldCharType="end"/>
            </w:r>
          </w:p>
          <w:p w14:paraId="4FEF5B5D" w14:textId="77777777" w:rsidR="0033286A" w:rsidRPr="003E6518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</w:p>
        </w:tc>
      </w:tr>
      <w:tr w:rsidR="0033286A" w:rsidRPr="005052DC" w14:paraId="3D2740E5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4F28FD63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28D9C06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InsNam</w:t>
            </w:r>
          </w:p>
        </w:tc>
        <w:tc>
          <w:tcPr>
            <w:tcW w:w="1576" w:type="dxa"/>
          </w:tcPr>
          <w:p w14:paraId="3DA782F2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255)</w:t>
            </w:r>
          </w:p>
        </w:tc>
        <w:tc>
          <w:tcPr>
            <w:tcW w:w="714" w:type="dxa"/>
          </w:tcPr>
          <w:p w14:paraId="5E5765FD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59F08036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نام بیمه </w:t>
            </w:r>
            <w:r>
              <w:rPr>
                <w:rFonts w:asciiTheme="majorBidi" w:hAnsiTheme="majorBidi" w:cs="B Lotus"/>
                <w:sz w:val="26"/>
                <w:szCs w:val="26"/>
                <w:rtl/>
              </w:rPr>
              <w:t>گ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ذ</w:t>
            </w:r>
            <w:r>
              <w:rPr>
                <w:rFonts w:asciiTheme="majorBidi" w:hAnsiTheme="majorBidi" w:cs="B Lotus"/>
                <w:sz w:val="26"/>
                <w:szCs w:val="26"/>
                <w:rtl/>
              </w:rPr>
              <w:t>ار</w:t>
            </w:r>
          </w:p>
        </w:tc>
        <w:tc>
          <w:tcPr>
            <w:tcW w:w="2345" w:type="dxa"/>
          </w:tcPr>
          <w:p w14:paraId="7A7387A2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16A00BA0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25F17286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AC356A5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tnlId</w:t>
            </w:r>
          </w:p>
        </w:tc>
        <w:tc>
          <w:tcPr>
            <w:tcW w:w="1576" w:type="dxa"/>
          </w:tcPr>
          <w:p w14:paraId="72DFDB3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14" w:type="dxa"/>
          </w:tcPr>
          <w:p w14:paraId="10E9E709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78510920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ملی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حقیقی ایرانی یا شماره پاسپورت اشخاص حقیقی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lastRenderedPageBreak/>
              <w:t>خارجی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یا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شناسه ملی اشخاص حقوقی ایرانی یا خارجی</w:t>
            </w:r>
          </w:p>
        </w:tc>
        <w:tc>
          <w:tcPr>
            <w:tcW w:w="2345" w:type="dxa"/>
          </w:tcPr>
          <w:p w14:paraId="57D80E0E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11865D15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4EAB91E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BCC6C06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Tel</w:t>
            </w:r>
          </w:p>
        </w:tc>
        <w:tc>
          <w:tcPr>
            <w:tcW w:w="1576" w:type="dxa"/>
          </w:tcPr>
          <w:p w14:paraId="3C58D787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14" w:type="dxa"/>
          </w:tcPr>
          <w:p w14:paraId="37513C79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4289AD0C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تلفن بیمه 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گذار</w:t>
            </w:r>
          </w:p>
        </w:tc>
        <w:tc>
          <w:tcPr>
            <w:tcW w:w="2345" w:type="dxa"/>
          </w:tcPr>
          <w:p w14:paraId="36C07CF4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5345DD90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AADAA32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3672984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bl</w:t>
            </w:r>
          </w:p>
        </w:tc>
        <w:tc>
          <w:tcPr>
            <w:tcW w:w="1576" w:type="dxa"/>
          </w:tcPr>
          <w:p w14:paraId="47B06F44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11)</w:t>
            </w:r>
          </w:p>
        </w:tc>
        <w:tc>
          <w:tcPr>
            <w:tcW w:w="714" w:type="dxa"/>
          </w:tcPr>
          <w:p w14:paraId="56A95406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39095F9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موبایل بیمه 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گذار</w:t>
            </w:r>
          </w:p>
        </w:tc>
        <w:tc>
          <w:tcPr>
            <w:tcW w:w="2345" w:type="dxa"/>
          </w:tcPr>
          <w:p w14:paraId="37A515E6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278D127A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A51C251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6D987191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ZipCod</w:t>
            </w:r>
          </w:p>
        </w:tc>
        <w:tc>
          <w:tcPr>
            <w:tcW w:w="1576" w:type="dxa"/>
          </w:tcPr>
          <w:p w14:paraId="0C49C735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714" w:type="dxa"/>
          </w:tcPr>
          <w:p w14:paraId="056BF5BA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19BEA043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/>
                <w:sz w:val="26"/>
                <w:szCs w:val="26"/>
                <w:rtl/>
              </w:rPr>
              <w:t xml:space="preserve">کد پستی بیمه </w:t>
            </w: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گذار/در رشته آتش سوزی انبارها کد پستی مورد بیمه</w:t>
            </w:r>
          </w:p>
        </w:tc>
        <w:tc>
          <w:tcPr>
            <w:tcW w:w="2345" w:type="dxa"/>
          </w:tcPr>
          <w:p w14:paraId="4116ECF4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  <w:r w:rsidRPr="00011125">
              <w:rPr>
                <w:rFonts w:cs="B Lotus" w:hint="cs"/>
                <w:sz w:val="28"/>
                <w:szCs w:val="28"/>
                <w:rtl/>
              </w:rPr>
              <w:t xml:space="preserve">در رشته آتش سوزی انبارها کنترل کد پستی انجام می شود و بایددر سامانه جامع انبارها ثبت شده باشد </w:t>
            </w:r>
          </w:p>
        </w:tc>
      </w:tr>
      <w:tr w:rsidR="0033286A" w:rsidRPr="005052DC" w14:paraId="4E8AF007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A0A90E2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245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26521A4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IsuDte</w:t>
            </w:r>
          </w:p>
        </w:tc>
        <w:tc>
          <w:tcPr>
            <w:tcW w:w="1576" w:type="dxa"/>
          </w:tcPr>
          <w:p w14:paraId="6CC86DDD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714" w:type="dxa"/>
          </w:tcPr>
          <w:p w14:paraId="602B969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033D20DC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تاریخ صدور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(شمسی)</w:t>
            </w:r>
          </w:p>
        </w:tc>
        <w:tc>
          <w:tcPr>
            <w:tcW w:w="2345" w:type="dxa"/>
          </w:tcPr>
          <w:p w14:paraId="5B225104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7BCA01D3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43272AC3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0A05C19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BgnDte</w:t>
            </w:r>
          </w:p>
        </w:tc>
        <w:tc>
          <w:tcPr>
            <w:tcW w:w="1576" w:type="dxa"/>
          </w:tcPr>
          <w:p w14:paraId="32F9FC15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714" w:type="dxa"/>
          </w:tcPr>
          <w:p w14:paraId="3B4872AB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6563D712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تاریخ شروع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شمسی)</w:t>
            </w:r>
          </w:p>
        </w:tc>
        <w:tc>
          <w:tcPr>
            <w:tcW w:w="2345" w:type="dxa"/>
          </w:tcPr>
          <w:p w14:paraId="423EBC49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71A35DA2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FB4FC88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D48B111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EndDte</w:t>
            </w:r>
          </w:p>
        </w:tc>
        <w:tc>
          <w:tcPr>
            <w:tcW w:w="1576" w:type="dxa"/>
          </w:tcPr>
          <w:p w14:paraId="58BDB3D6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714" w:type="dxa"/>
          </w:tcPr>
          <w:p w14:paraId="00A910B5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70F29BCF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تاریخ پایان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شمسی)</w:t>
            </w:r>
          </w:p>
        </w:tc>
        <w:tc>
          <w:tcPr>
            <w:tcW w:w="2345" w:type="dxa"/>
          </w:tcPr>
          <w:p w14:paraId="26504CE9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0CC9B081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234C0BA3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7672264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Prm</w:t>
            </w:r>
          </w:p>
        </w:tc>
        <w:tc>
          <w:tcPr>
            <w:tcW w:w="1576" w:type="dxa"/>
          </w:tcPr>
          <w:p w14:paraId="0A9F1652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1427FFEA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5D91695B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مبلغ حق بی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خالص بدون مالیات و عوارض) در رشته های زندگی جمع کل حق بیمه در طول مدت اعتبار بیمه نامه لحاظ گردد</w:t>
            </w:r>
          </w:p>
        </w:tc>
        <w:tc>
          <w:tcPr>
            <w:tcW w:w="2345" w:type="dxa"/>
          </w:tcPr>
          <w:p w14:paraId="2E83AE7D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62A6C44F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084F618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7E1B727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Cptl</w:t>
            </w:r>
          </w:p>
        </w:tc>
        <w:tc>
          <w:tcPr>
            <w:tcW w:w="1576" w:type="dxa"/>
          </w:tcPr>
          <w:p w14:paraId="293C5B77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0B8DA74B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5457B186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highlight w:val="yellow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ارزش سرمایه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حداکثر تعهد در طول بیمه نامه)</w:t>
            </w:r>
          </w:p>
        </w:tc>
        <w:tc>
          <w:tcPr>
            <w:tcW w:w="2345" w:type="dxa"/>
          </w:tcPr>
          <w:p w14:paraId="4342543F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highlight w:val="yellow"/>
              </w:rPr>
            </w:pPr>
          </w:p>
        </w:tc>
      </w:tr>
      <w:tr w:rsidR="0033286A" w:rsidRPr="005052DC" w14:paraId="5433F48E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2C5F938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6FF6B01C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Tax</w:t>
            </w:r>
          </w:p>
        </w:tc>
        <w:tc>
          <w:tcPr>
            <w:tcW w:w="1576" w:type="dxa"/>
          </w:tcPr>
          <w:p w14:paraId="65CF090C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529AFA55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1E827B14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مالیات بیمه نامه</w:t>
            </w:r>
          </w:p>
        </w:tc>
        <w:tc>
          <w:tcPr>
            <w:tcW w:w="2345" w:type="dxa"/>
          </w:tcPr>
          <w:p w14:paraId="0EB86CD6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553E46DD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839C8DF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BDBF253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Tol</w:t>
            </w:r>
          </w:p>
        </w:tc>
        <w:tc>
          <w:tcPr>
            <w:tcW w:w="1576" w:type="dxa"/>
          </w:tcPr>
          <w:p w14:paraId="0FEC0F6E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6E18A80E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42F40AA9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عوارض بیمه نامه</w:t>
            </w:r>
          </w:p>
        </w:tc>
        <w:tc>
          <w:tcPr>
            <w:tcW w:w="2345" w:type="dxa"/>
          </w:tcPr>
          <w:p w14:paraId="2749CCB0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111BA0" w14:paraId="2437D42E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1317EB3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2D680E0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CurCod</w:t>
            </w:r>
          </w:p>
        </w:tc>
        <w:tc>
          <w:tcPr>
            <w:tcW w:w="1576" w:type="dxa"/>
          </w:tcPr>
          <w:p w14:paraId="2A1B0823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14" w:type="dxa"/>
          </w:tcPr>
          <w:p w14:paraId="6A13FCCE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1BD65FBA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011125">
              <w:rPr>
                <w:rFonts w:asciiTheme="majorBidi" w:hAnsiTheme="majorBidi" w:cs="B Lotus"/>
                <w:sz w:val="26"/>
                <w:szCs w:val="26"/>
                <w:rtl/>
              </w:rPr>
              <w:t>کد نوع ارز</w:t>
            </w: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 استاندارد حق بیمه</w:t>
            </w:r>
          </w:p>
          <w:p w14:paraId="0A2323D6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(در حالتی که ارز سرمایه بیمه نامه و حق بیمه متفاوت باشد باید کدهای ارز جدا شوند)</w:t>
            </w:r>
          </w:p>
        </w:tc>
        <w:tc>
          <w:tcPr>
            <w:tcW w:w="2345" w:type="dxa"/>
          </w:tcPr>
          <w:p w14:paraId="0122843D" w14:textId="77777777" w:rsidR="0033286A" w:rsidRPr="00111BA0" w:rsidRDefault="002E68B0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  <w:hyperlink w:anchor="_کدینگ_استاندارد_ارز" w:history="1">
              <w:r w:rsidR="0033286A" w:rsidRPr="00E23F30">
                <w:rPr>
                  <w:rStyle w:val="Hyperlink"/>
                  <w:rFonts w:cs="B Lotus" w:hint="cs"/>
                  <w:b/>
                  <w:bCs/>
                  <w:rtl/>
                </w:rPr>
                <w:t>جدول کدینگ کد استاندارد ارز</w:t>
              </w:r>
              <w:r w:rsidR="0033286A" w:rsidRPr="00E23F30">
                <w:rPr>
                  <w:rStyle w:val="Hyperlink"/>
                  <w:rFonts w:cs="B Lotus" w:hint="cs"/>
                  <w:rtl/>
                </w:rPr>
                <w:t>(جدول شماره 5-1 )</w:t>
              </w:r>
            </w:hyperlink>
          </w:p>
        </w:tc>
      </w:tr>
      <w:tr w:rsidR="0033286A" w:rsidRPr="005052DC" w14:paraId="4D25DE37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CD3AF26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FF2F9E5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Isu</w:t>
            </w:r>
          </w:p>
        </w:tc>
        <w:tc>
          <w:tcPr>
            <w:tcW w:w="1576" w:type="dxa"/>
          </w:tcPr>
          <w:p w14:paraId="1769810D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45888A0E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2225115E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مبلغ 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حق صدور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(کارمزد بابت صدور بیمه نامه )</w:t>
            </w:r>
          </w:p>
        </w:tc>
        <w:tc>
          <w:tcPr>
            <w:tcW w:w="2345" w:type="dxa"/>
          </w:tcPr>
          <w:p w14:paraId="03180FE1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1AC09D33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40CAB5A8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BA7B810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Wag</w:t>
            </w:r>
          </w:p>
        </w:tc>
        <w:tc>
          <w:tcPr>
            <w:tcW w:w="1576" w:type="dxa"/>
          </w:tcPr>
          <w:p w14:paraId="2C4D02F9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2177D709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0D81402D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مبلغ 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ارمزد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کارمزد بابت معرفی بیمه نامه)</w:t>
            </w:r>
          </w:p>
        </w:tc>
        <w:tc>
          <w:tcPr>
            <w:tcW w:w="2345" w:type="dxa"/>
          </w:tcPr>
          <w:p w14:paraId="3287B1E6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1969F1D1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A5B5C6E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4DF5DCEC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Rct</w:t>
            </w:r>
          </w:p>
        </w:tc>
        <w:tc>
          <w:tcPr>
            <w:tcW w:w="1576" w:type="dxa"/>
          </w:tcPr>
          <w:p w14:paraId="6C293853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0462CC41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5D429614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مبلغ 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حق وصول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کارمزد بابت وصول حق بیمه )</w:t>
            </w:r>
          </w:p>
        </w:tc>
        <w:tc>
          <w:tcPr>
            <w:tcW w:w="2345" w:type="dxa"/>
          </w:tcPr>
          <w:p w14:paraId="5E846D82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11405A70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06E8D62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C32B3C0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apIntrCod</w:t>
            </w:r>
          </w:p>
        </w:tc>
        <w:tc>
          <w:tcPr>
            <w:tcW w:w="1576" w:type="dxa"/>
          </w:tcPr>
          <w:p w14:paraId="4026D412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2CA2922E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73CEA7CE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کد معرف</w:t>
            </w:r>
          </w:p>
        </w:tc>
        <w:tc>
          <w:tcPr>
            <w:tcW w:w="2345" w:type="dxa"/>
          </w:tcPr>
          <w:p w14:paraId="5A087369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660525B6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CDA459D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CAD8A74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PsngrTrckCod</w:t>
            </w:r>
          </w:p>
        </w:tc>
        <w:tc>
          <w:tcPr>
            <w:tcW w:w="1576" w:type="dxa"/>
          </w:tcPr>
          <w:p w14:paraId="78A545B3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Varchar(20)</w:t>
            </w:r>
          </w:p>
        </w:tc>
        <w:tc>
          <w:tcPr>
            <w:tcW w:w="714" w:type="dxa"/>
          </w:tcPr>
          <w:p w14:paraId="776FE1C1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1A34A187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کد رهگیری در رشته درمان مسافرین ورودی به ایران</w:t>
            </w:r>
          </w:p>
        </w:tc>
        <w:tc>
          <w:tcPr>
            <w:tcW w:w="2345" w:type="dxa"/>
          </w:tcPr>
          <w:p w14:paraId="7025679F" w14:textId="77777777" w:rsidR="0033286A" w:rsidRPr="001F7253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</w:p>
        </w:tc>
      </w:tr>
      <w:tr w:rsidR="0033286A" w:rsidRPr="005052DC" w14:paraId="6FE54B33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E84A722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20CB264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CmpCntrctCod</w:t>
            </w:r>
          </w:p>
        </w:tc>
        <w:tc>
          <w:tcPr>
            <w:tcW w:w="1576" w:type="dxa"/>
          </w:tcPr>
          <w:p w14:paraId="6C24AE05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14" w:type="dxa"/>
          </w:tcPr>
          <w:p w14:paraId="5634F438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4889F2AB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کد قرار داد</w:t>
            </w:r>
          </w:p>
          <w:p w14:paraId="6F2F5A4B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توضیح : خروجی وب متد ثبت قرار داد در این فیلد قرار داده شود</w:t>
            </w:r>
          </w:p>
        </w:tc>
        <w:tc>
          <w:tcPr>
            <w:tcW w:w="2345" w:type="dxa"/>
          </w:tcPr>
          <w:p w14:paraId="06A7D6BA" w14:textId="77777777" w:rsidR="0033286A" w:rsidRPr="001F7253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</w:p>
        </w:tc>
      </w:tr>
      <w:tr w:rsidR="0033286A" w:rsidRPr="005052DC" w14:paraId="5EFBE300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4A82D51E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1836C7D4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PrdCod</w:t>
            </w:r>
          </w:p>
        </w:tc>
        <w:tc>
          <w:tcPr>
            <w:tcW w:w="1576" w:type="dxa"/>
          </w:tcPr>
          <w:p w14:paraId="089CC106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14" w:type="dxa"/>
          </w:tcPr>
          <w:p w14:paraId="00A5AEB8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6F2C6A69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کد محصول بیمه نامه (مطابق با جدول کد</w:t>
            </w:r>
            <w:r w:rsidRPr="00011125">
              <w:rPr>
                <w:rFonts w:asciiTheme="majorBidi" w:hAnsiTheme="majorBidi" w:cs="B Lotus" w:hint="eastAsia"/>
                <w:sz w:val="26"/>
                <w:szCs w:val="26"/>
                <w:rtl/>
              </w:rPr>
              <w:t xml:space="preserve"> محصول</w:t>
            </w:r>
            <w:r w:rsidRPr="00011125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asciiTheme="majorBidi" w:hAnsiTheme="majorBidi" w:cs="B Lotus" w:hint="eastAsia"/>
                <w:sz w:val="26"/>
                <w:szCs w:val="26"/>
                <w:rtl/>
              </w:rPr>
              <w:t>ب</w:t>
            </w: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011125">
              <w:rPr>
                <w:rFonts w:asciiTheme="majorBidi" w:hAnsiTheme="majorBidi" w:cs="B Lotus" w:hint="eastAsia"/>
                <w:sz w:val="26"/>
                <w:szCs w:val="26"/>
                <w:rtl/>
              </w:rPr>
              <w:t>مه</w:t>
            </w:r>
            <w:r w:rsidRPr="00011125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asciiTheme="majorBidi" w:hAnsiTheme="majorBidi" w:cs="B Lotus" w:hint="eastAsia"/>
                <w:sz w:val="26"/>
                <w:szCs w:val="26"/>
                <w:rtl/>
              </w:rPr>
              <w:t>نامه</w:t>
            </w: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)نامه ارسالی ریاست کل به شماره 28066/100/98</w:t>
            </w:r>
          </w:p>
        </w:tc>
        <w:tc>
          <w:tcPr>
            <w:tcW w:w="2345" w:type="dxa"/>
          </w:tcPr>
          <w:p w14:paraId="15FB2660" w14:textId="77777777" w:rsidR="0033286A" w:rsidRPr="00E51C20" w:rsidRDefault="002E68B0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/>
                <w:bCs/>
                <w:color w:val="FF0000"/>
                <w:rtl/>
              </w:rPr>
            </w:pPr>
            <w:hyperlink w:anchor="_جدول_کد_محصول" w:history="1">
              <w:r w:rsidR="0033286A" w:rsidRPr="00E51C20">
                <w:rPr>
                  <w:rStyle w:val="Hyperlink"/>
                  <w:rFonts w:asciiTheme="majorBidi" w:hAnsiTheme="majorBidi" w:cs="B Lotus" w:hint="cs"/>
                  <w:b/>
                  <w:bCs/>
                  <w:rtl/>
                </w:rPr>
                <w:t>جدول کد محصول بیمه نامه</w:t>
              </w:r>
            </w:hyperlink>
            <w:r w:rsidR="0033286A">
              <w:rPr>
                <w:rFonts w:cs="B Lotus"/>
                <w:rtl/>
              </w:rPr>
              <w:t>(</w:t>
            </w:r>
            <w:r w:rsidR="0033286A">
              <w:rPr>
                <w:rFonts w:cs="B Lotus" w:hint="eastAsia"/>
                <w:rtl/>
              </w:rPr>
              <w:t>ستون</w:t>
            </w:r>
            <w:r w:rsidR="0033286A">
              <w:rPr>
                <w:rFonts w:cs="B Lotus"/>
                <w:rtl/>
              </w:rPr>
              <w:t xml:space="preserve"> </w:t>
            </w:r>
            <w:r w:rsidR="0033286A">
              <w:rPr>
                <w:rFonts w:cs="B Lotus" w:hint="eastAsia"/>
                <w:rtl/>
              </w:rPr>
              <w:t>نام</w:t>
            </w:r>
            <w:r w:rsidR="0033286A">
              <w:rPr>
                <w:rFonts w:cs="B Lotus"/>
                <w:rtl/>
              </w:rPr>
              <w:t xml:space="preserve"> </w:t>
            </w:r>
            <w:r w:rsidR="0033286A">
              <w:rPr>
                <w:rFonts w:cs="B Lotus" w:hint="eastAsia"/>
                <w:rtl/>
              </w:rPr>
              <w:t>محصول</w:t>
            </w:r>
            <w:r w:rsidR="0033286A">
              <w:rPr>
                <w:rFonts w:cs="B Lotus"/>
                <w:rtl/>
              </w:rPr>
              <w:t xml:space="preserve"> </w:t>
            </w:r>
            <w:r w:rsidR="0033286A">
              <w:rPr>
                <w:rFonts w:cs="B Lotus" w:hint="eastAsia"/>
                <w:rtl/>
              </w:rPr>
              <w:t>ب</w:t>
            </w:r>
            <w:r w:rsidR="0033286A">
              <w:rPr>
                <w:rFonts w:cs="B Lotus"/>
                <w:rtl/>
              </w:rPr>
              <w:t>ی</w:t>
            </w:r>
            <w:r w:rsidR="0033286A">
              <w:rPr>
                <w:rFonts w:cs="B Lotus" w:hint="eastAsia"/>
                <w:rtl/>
              </w:rPr>
              <w:t>مه</w:t>
            </w:r>
            <w:r w:rsidR="0033286A">
              <w:rPr>
                <w:rFonts w:cs="B Lotus"/>
                <w:rtl/>
              </w:rPr>
              <w:t xml:space="preserve"> </w:t>
            </w:r>
            <w:r w:rsidR="0033286A">
              <w:rPr>
                <w:rFonts w:cs="B Lotus" w:hint="eastAsia"/>
                <w:rtl/>
              </w:rPr>
              <w:t>ا</w:t>
            </w:r>
            <w:r w:rsidR="0033286A">
              <w:rPr>
                <w:rFonts w:cs="B Lotus"/>
                <w:rtl/>
              </w:rPr>
              <w:t>ی)</w:t>
            </w:r>
          </w:p>
        </w:tc>
      </w:tr>
      <w:tr w:rsidR="0033286A" w:rsidRPr="005052DC" w14:paraId="3E84AF83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04064B3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4163D782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CptlCurCod</w:t>
            </w:r>
          </w:p>
        </w:tc>
        <w:tc>
          <w:tcPr>
            <w:tcW w:w="1576" w:type="dxa"/>
          </w:tcPr>
          <w:p w14:paraId="2E4F5DB6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14" w:type="dxa"/>
          </w:tcPr>
          <w:p w14:paraId="35CADBEB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4263A72E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011125">
              <w:rPr>
                <w:rFonts w:asciiTheme="majorBidi" w:hAnsiTheme="majorBidi" w:cs="B Lotus"/>
                <w:sz w:val="26"/>
                <w:szCs w:val="26"/>
                <w:rtl/>
              </w:rPr>
              <w:t>کد نوع ارز</w:t>
            </w: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سرمایه استاندارد</w:t>
            </w:r>
          </w:p>
          <w:p w14:paraId="04115D44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(در حالتی که ارز سرمایه بیمه نامه و حق بیمه متفاوت باشد باید کدهای ارز جدا شوند)</w:t>
            </w:r>
          </w:p>
        </w:tc>
        <w:tc>
          <w:tcPr>
            <w:tcW w:w="2345" w:type="dxa"/>
          </w:tcPr>
          <w:p w14:paraId="2933AD1B" w14:textId="77777777" w:rsidR="0033286A" w:rsidRPr="00111BA0" w:rsidRDefault="002E68B0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  <w:hyperlink w:anchor="_کدینگ_استاندارد_ارز" w:history="1">
              <w:r w:rsidR="0033286A" w:rsidRPr="00E23F30">
                <w:rPr>
                  <w:rStyle w:val="Hyperlink"/>
                  <w:rFonts w:cs="B Lotus" w:hint="cs"/>
                  <w:b/>
                  <w:bCs/>
                  <w:rtl/>
                </w:rPr>
                <w:t>جدول کدینگ کد استاندارد ارز</w:t>
              </w:r>
              <w:r w:rsidR="0033286A" w:rsidRPr="00E23F30">
                <w:rPr>
                  <w:rStyle w:val="Hyperlink"/>
                  <w:rFonts w:cs="B Lotus" w:hint="cs"/>
                  <w:rtl/>
                </w:rPr>
                <w:t>(جدول شماره 5-1 )</w:t>
              </w:r>
            </w:hyperlink>
          </w:p>
        </w:tc>
      </w:tr>
      <w:tr w:rsidR="0033286A" w:rsidRPr="005052DC" w14:paraId="14CEC6CF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34E121B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65193D4B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MapCorTypCod</w:t>
            </w:r>
          </w:p>
        </w:tc>
        <w:tc>
          <w:tcPr>
            <w:tcW w:w="1576" w:type="dxa"/>
          </w:tcPr>
          <w:p w14:paraId="14515BE4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103EE4B1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57D809E1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کد وضعیت گروهبندی بیمه نامه در شرکت</w:t>
            </w:r>
          </w:p>
        </w:tc>
        <w:tc>
          <w:tcPr>
            <w:tcW w:w="2345" w:type="dxa"/>
          </w:tcPr>
          <w:p w14:paraId="15FFE3B1" w14:textId="77777777" w:rsidR="0033286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86A" w:rsidRPr="005052DC" w14:paraId="4DF2AE1F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BADADF1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0F6DFFA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LglId</w:t>
            </w:r>
          </w:p>
        </w:tc>
        <w:tc>
          <w:tcPr>
            <w:tcW w:w="1576" w:type="dxa"/>
          </w:tcPr>
          <w:p w14:paraId="09FB431B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Char(11)</w:t>
            </w:r>
          </w:p>
        </w:tc>
        <w:tc>
          <w:tcPr>
            <w:tcW w:w="714" w:type="dxa"/>
          </w:tcPr>
          <w:p w14:paraId="074A08A7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</w:p>
        </w:tc>
        <w:tc>
          <w:tcPr>
            <w:tcW w:w="2771" w:type="dxa"/>
          </w:tcPr>
          <w:p w14:paraId="3E3A97BB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شناسه حقوقی</w:t>
            </w:r>
          </w:p>
        </w:tc>
        <w:tc>
          <w:tcPr>
            <w:tcW w:w="2345" w:type="dxa"/>
          </w:tcPr>
          <w:p w14:paraId="68DBA916" w14:textId="77777777" w:rsidR="0033286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86A" w:rsidRPr="005052DC" w14:paraId="390472A9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720EC223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B3AA19D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IsIrn</w:t>
            </w:r>
          </w:p>
        </w:tc>
        <w:tc>
          <w:tcPr>
            <w:tcW w:w="1576" w:type="dxa"/>
          </w:tcPr>
          <w:p w14:paraId="5356E943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Bit</w:t>
            </w:r>
          </w:p>
        </w:tc>
        <w:tc>
          <w:tcPr>
            <w:tcW w:w="714" w:type="dxa"/>
          </w:tcPr>
          <w:p w14:paraId="483F9864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</w:p>
        </w:tc>
        <w:tc>
          <w:tcPr>
            <w:tcW w:w="2771" w:type="dxa"/>
          </w:tcPr>
          <w:p w14:paraId="4AC60121" w14:textId="77777777" w:rsidR="0033286A" w:rsidRPr="0001112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آیا بیمه گذار ایرانی است؟(1=بله، 0= خیر)</w:t>
            </w:r>
          </w:p>
        </w:tc>
        <w:tc>
          <w:tcPr>
            <w:tcW w:w="2345" w:type="dxa"/>
          </w:tcPr>
          <w:p w14:paraId="29262FCC" w14:textId="77777777" w:rsidR="0033286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86A" w:rsidRPr="005052DC" w14:paraId="3F91A478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7AAF9728" w14:textId="77777777" w:rsidR="0033286A" w:rsidRPr="0033286A" w:rsidRDefault="0033286A" w:rsidP="00805137">
            <w:pPr>
              <w:pStyle w:val="ListParagraph"/>
              <w:numPr>
                <w:ilvl w:val="0"/>
                <w:numId w:val="2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D46CA99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="B Lotus"/>
                <w:sz w:val="24"/>
                <w:szCs w:val="24"/>
              </w:rPr>
              <w:t>PassNo</w:t>
            </w:r>
          </w:p>
        </w:tc>
        <w:tc>
          <w:tcPr>
            <w:tcW w:w="1576" w:type="dxa"/>
          </w:tcPr>
          <w:p w14:paraId="5FD72D2A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14" w:type="dxa"/>
          </w:tcPr>
          <w:p w14:paraId="5CEC9F70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</w:p>
        </w:tc>
        <w:tc>
          <w:tcPr>
            <w:tcW w:w="2771" w:type="dxa"/>
          </w:tcPr>
          <w:p w14:paraId="7CAD7D33" w14:textId="77777777" w:rsidR="0033286A" w:rsidRPr="00011125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011125">
              <w:rPr>
                <w:rFonts w:asciiTheme="majorBidi" w:hAnsiTheme="majorBidi" w:cs="B Lotus" w:hint="cs"/>
                <w:sz w:val="26"/>
                <w:szCs w:val="26"/>
                <w:rtl/>
              </w:rPr>
              <w:t>شماره پاسپورت اتباع</w:t>
            </w:r>
          </w:p>
        </w:tc>
        <w:tc>
          <w:tcPr>
            <w:tcW w:w="2345" w:type="dxa"/>
          </w:tcPr>
          <w:p w14:paraId="26A914DA" w14:textId="77777777" w:rsidR="0033286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5F6F0D" w14:textId="77777777" w:rsidR="0033286A" w:rsidRDefault="0033286A" w:rsidP="0033286A">
      <w:pPr>
        <w:rPr>
          <w:rtl/>
        </w:rPr>
      </w:pPr>
    </w:p>
    <w:p w14:paraId="55342F4C" w14:textId="77777777" w:rsidR="002A460C" w:rsidRPr="00390D8A" w:rsidRDefault="00011125" w:rsidP="00390D8A">
      <w:pPr>
        <w:pStyle w:val="Heading4"/>
        <w:rPr>
          <w:sz w:val="36"/>
          <w:rtl/>
        </w:rPr>
      </w:pPr>
      <w:r w:rsidRPr="00390D8A">
        <w:rPr>
          <w:rFonts w:hint="cs"/>
          <w:sz w:val="36"/>
          <w:rtl/>
        </w:rPr>
        <w:lastRenderedPageBreak/>
        <w:t xml:space="preserve">2-1-2- </w:t>
      </w:r>
      <w:r w:rsidR="002A460C" w:rsidRPr="00390D8A">
        <w:rPr>
          <w:rFonts w:hint="cs"/>
          <w:sz w:val="36"/>
          <w:rtl/>
        </w:rPr>
        <w:t>خروجی متد ثبت پیشنهاد:</w:t>
      </w:r>
    </w:p>
    <w:p w14:paraId="4E074DD3" w14:textId="77777777" w:rsidR="008F0ED3" w:rsidRPr="000A06C8" w:rsidRDefault="008F0ED3" w:rsidP="007550BA">
      <w:pPr>
        <w:ind w:firstLine="720"/>
        <w:jc w:val="mediumKashida"/>
        <w:rPr>
          <w:rFonts w:cs="B Lotus"/>
          <w:sz w:val="28"/>
          <w:szCs w:val="28"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5052DC">
        <w:rPr>
          <w:rFonts w:cs="B Lotus"/>
          <w:sz w:val="28"/>
          <w:szCs w:val="28"/>
        </w:rPr>
        <w:t xml:space="preserve"> </w:t>
      </w:r>
      <w:r w:rsidR="00011125">
        <w:rPr>
          <w:rFonts w:asciiTheme="majorBidi" w:hAnsiTheme="majorBidi" w:cstheme="majorBidi"/>
          <w:sz w:val="28"/>
          <w:szCs w:val="28"/>
        </w:rPr>
        <w:t>WbsV</w:t>
      </w:r>
      <w:r w:rsidR="007550BA">
        <w:rPr>
          <w:rFonts w:asciiTheme="majorBidi" w:hAnsiTheme="majorBidi" w:cstheme="majorBidi"/>
          <w:sz w:val="28"/>
          <w:szCs w:val="28"/>
        </w:rPr>
        <w:t>6</w:t>
      </w:r>
      <w:r w:rsidR="00011125">
        <w:rPr>
          <w:rFonts w:asciiTheme="majorBidi" w:hAnsiTheme="majorBidi" w:cstheme="majorBidi"/>
          <w:sz w:val="28"/>
          <w:szCs w:val="28"/>
        </w:rPr>
        <w:t>Prps</w:t>
      </w:r>
      <w:r w:rsidRPr="007C3B49">
        <w:rPr>
          <w:rFonts w:asciiTheme="majorBidi" w:hAnsiTheme="majorBidi" w:cstheme="majorBidi"/>
          <w:sz w:val="28"/>
          <w:szCs w:val="28"/>
        </w:rPr>
        <w:t>Res</w:t>
      </w:r>
    </w:p>
    <w:p w14:paraId="094181FB" w14:textId="77777777" w:rsidR="008F0ED3" w:rsidRPr="007C3B49" w:rsidRDefault="008F0ED3" w:rsidP="00011125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V6</w:t>
      </w:r>
      <w:r w:rsidR="00011125">
        <w:rPr>
          <w:rFonts w:asciiTheme="majorBidi" w:hAnsiTheme="majorBidi" w:cstheme="majorBidi"/>
          <w:color w:val="2B91AF"/>
          <w:sz w:val="28"/>
          <w:szCs w:val="28"/>
          <w:highlight w:val="white"/>
        </w:rPr>
        <w:t>Prps</w:t>
      </w: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Res</w:t>
      </w:r>
    </w:p>
    <w:p w14:paraId="312423FF" w14:textId="77777777" w:rsidR="008F0ED3" w:rsidRPr="007C3B49" w:rsidRDefault="008F0ED3" w:rsidP="008F0ED3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5285AEC0" w14:textId="77777777" w:rsidR="008F0ED3" w:rsidRPr="005052DC" w:rsidRDefault="008F0ED3" w:rsidP="002A460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B Lotus"/>
          <w:color w:val="000000"/>
          <w:sz w:val="28"/>
          <w:szCs w:val="28"/>
          <w:highlight w:val="white"/>
          <w:rtl/>
        </w:rPr>
      </w:pP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</w:t>
      </w:r>
      <w:r w:rsidR="002A460C">
        <w:rPr>
          <w:rFonts w:asciiTheme="majorBidi" w:hAnsiTheme="majorBidi" w:cstheme="majorBidi"/>
          <w:color w:val="000000"/>
          <w:sz w:val="28"/>
          <w:szCs w:val="28"/>
          <w:highlight w:val="white"/>
        </w:rPr>
        <w:t>rps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UnqCod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 </w:t>
      </w:r>
      <w:r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کد یکتا </w:t>
      </w:r>
      <w:r w:rsidR="002A460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>پیشنهاد</w:t>
      </w:r>
      <w:r w:rsidR="0059744F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>به ع</w:t>
      </w:r>
      <w:r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نوان خروجی که جهت ثبت </w:t>
      </w:r>
      <w:r w:rsidR="002A460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بیمه نامه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 مورد نیاز میباشد  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</w:p>
    <w:p w14:paraId="6D8DCFAB" w14:textId="77777777" w:rsidR="008F0ED3" w:rsidRDefault="008F0ED3" w:rsidP="0059744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</w:t>
      </w:r>
      <w:r w:rsidR="0059744F">
        <w:rPr>
          <w:rFonts w:asciiTheme="majorBidi" w:hAnsiTheme="majorBidi" w:cstheme="majorBidi"/>
          <w:color w:val="000000"/>
          <w:sz w:val="28"/>
          <w:szCs w:val="28"/>
          <w:highlight w:val="white"/>
        </w:rPr>
        <w:t>rps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MidId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</w:t>
      </w:r>
      <w:r w:rsidRPr="007C3B49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                 </w:t>
      </w:r>
    </w:p>
    <w:p w14:paraId="7464BDBE" w14:textId="77777777" w:rsidR="008F0ED3" w:rsidRPr="005052DC" w:rsidRDefault="008F0ED3" w:rsidP="008351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B Lotus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{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; }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کد و شرح خطا طبق جدول خطا (جدول شماره </w:t>
      </w:r>
      <w:r w:rsidR="0083514F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>2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)       </w:t>
      </w:r>
    </w:p>
    <w:p w14:paraId="57D00E25" w14:textId="77777777" w:rsidR="008F0ED3" w:rsidRPr="005052DC" w:rsidRDefault="008F0ED3" w:rsidP="008F0ED3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  <w:r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 </w:t>
      </w:r>
    </w:p>
    <w:p w14:paraId="63BB7F79" w14:textId="77777777" w:rsidR="008F0ED3" w:rsidRPr="00B616BC" w:rsidRDefault="008F0ED3" w:rsidP="008F0ED3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>}</w:t>
      </w:r>
    </w:p>
    <w:p w14:paraId="2B164396" w14:textId="77777777" w:rsidR="0033286A" w:rsidRDefault="0033286A" w:rsidP="0033286A">
      <w:pPr>
        <w:rPr>
          <w:rtl/>
        </w:rPr>
      </w:pPr>
    </w:p>
    <w:p w14:paraId="102BAA49" w14:textId="77777777" w:rsidR="0033286A" w:rsidRPr="0033286A" w:rsidRDefault="0033286A" w:rsidP="00DB72AE">
      <w:pPr>
        <w:pStyle w:val="Heading5"/>
        <w:rPr>
          <w:rFonts w:cstheme="minorBidi"/>
          <w:sz w:val="18"/>
          <w:szCs w:val="18"/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2</w:t>
      </w:r>
      <w:r>
        <w:rPr>
          <w:rFonts w:hint="cs"/>
          <w:rtl/>
        </w:rPr>
        <w:t>: کدینگ خطاها در ثبت پیشنهاد</w:t>
      </w:r>
    </w:p>
    <w:tbl>
      <w:tblPr>
        <w:tblStyle w:val="ListTable4-Accent5"/>
        <w:bidiVisual/>
        <w:tblW w:w="9581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991"/>
        <w:gridCol w:w="749"/>
        <w:gridCol w:w="3799"/>
        <w:gridCol w:w="4042"/>
      </w:tblGrid>
      <w:tr w:rsidR="0033286A" w14:paraId="6910BFE5" w14:textId="77777777" w:rsidTr="0033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6306F5C" w14:textId="77777777" w:rsidR="0033286A" w:rsidRPr="00902660" w:rsidRDefault="0033286A" w:rsidP="0033286A">
            <w:pPr>
              <w:jc w:val="center"/>
              <w:rPr>
                <w:rFonts w:cs="B Lotus"/>
                <w:color w:val="auto"/>
                <w:sz w:val="28"/>
                <w:szCs w:val="28"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749" w:type="dxa"/>
          </w:tcPr>
          <w:p w14:paraId="3B2D0925" w14:textId="77777777" w:rsidR="0033286A" w:rsidRPr="00902660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8"/>
                <w:szCs w:val="28"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کد خطا</w:t>
            </w:r>
          </w:p>
        </w:tc>
        <w:tc>
          <w:tcPr>
            <w:tcW w:w="3799" w:type="dxa"/>
          </w:tcPr>
          <w:p w14:paraId="49C4997F" w14:textId="77777777" w:rsidR="0033286A" w:rsidRPr="00902660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8"/>
                <w:szCs w:val="28"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متن خطا</w:t>
            </w:r>
          </w:p>
        </w:tc>
        <w:tc>
          <w:tcPr>
            <w:tcW w:w="4042" w:type="dxa"/>
          </w:tcPr>
          <w:p w14:paraId="16417ACD" w14:textId="77777777" w:rsidR="0033286A" w:rsidRPr="00902660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8"/>
                <w:szCs w:val="28"/>
                <w:rtl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توضیحات</w:t>
            </w:r>
          </w:p>
        </w:tc>
      </w:tr>
      <w:tr w:rsidR="0033286A" w14:paraId="15E70E8A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29EA196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AA9D8D3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87</w:t>
            </w:r>
          </w:p>
        </w:tc>
        <w:tc>
          <w:tcPr>
            <w:tcW w:w="3799" w:type="dxa"/>
          </w:tcPr>
          <w:p w14:paraId="40EFEE9E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تخصيص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يکت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بري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ستي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جو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ارد</w:t>
            </w:r>
          </w:p>
        </w:tc>
        <w:tc>
          <w:tcPr>
            <w:tcW w:w="4042" w:type="dxa"/>
          </w:tcPr>
          <w:p w14:paraId="4FA206AE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تخص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ب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ست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جو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ارد</w:t>
            </w:r>
          </w:p>
        </w:tc>
      </w:tr>
      <w:tr w:rsidR="0033286A" w14:paraId="514DE6AA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C2588FE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7054F58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40</w:t>
            </w:r>
          </w:p>
        </w:tc>
        <w:tc>
          <w:tcPr>
            <w:tcW w:w="3799" w:type="dxa"/>
          </w:tcPr>
          <w:p w14:paraId="11C198FF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4B1720B0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7F53AA24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496E2B9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B849A51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52</w:t>
            </w:r>
          </w:p>
        </w:tc>
        <w:tc>
          <w:tcPr>
            <w:tcW w:w="3799" w:type="dxa"/>
          </w:tcPr>
          <w:p w14:paraId="4920D75D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ntCmpDocNo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0BF2DEA2" w14:textId="77777777" w:rsidR="0033286A" w:rsidRPr="00E46100" w:rsidRDefault="0033286A" w:rsidP="002A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شمار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چاپ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cs"/>
                <w:sz w:val="26"/>
                <w:szCs w:val="26"/>
                <w:rtl/>
              </w:rPr>
              <w:t>پیشنها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2A460C" w:rsidRPr="00E46100">
              <w:rPr>
                <w:rFonts w:cs="B Lotus"/>
                <w:sz w:val="26"/>
                <w:szCs w:val="26"/>
                <w:rtl/>
              </w:rPr>
              <w:t>(</w:t>
            </w:r>
            <w:r w:rsidR="002A460C" w:rsidRPr="0005339C">
              <w:rPr>
                <w:rFonts w:asciiTheme="majorBidi" w:hAnsiTheme="majorBidi" w:cstheme="majorBidi"/>
                <w:sz w:val="24"/>
                <w:szCs w:val="24"/>
              </w:rPr>
              <w:t>PrntCmpDocNo</w:t>
            </w:r>
            <w:r w:rsidR="002A460C" w:rsidRPr="00E46100">
              <w:rPr>
                <w:rFonts w:cs="B Lotus"/>
                <w:sz w:val="26"/>
                <w:szCs w:val="26"/>
                <w:rtl/>
              </w:rPr>
              <w:t>)</w:t>
            </w:r>
            <w:r w:rsidR="002A460C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="002A460C"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33286A" w14:paraId="043D9FCC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7B3173F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3C8FA294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011125">
              <w:rPr>
                <w:rFonts w:cs="B Lotus"/>
                <w:sz w:val="24"/>
                <w:szCs w:val="24"/>
                <w:rtl/>
              </w:rPr>
              <w:t>142</w:t>
            </w:r>
          </w:p>
        </w:tc>
        <w:tc>
          <w:tcPr>
            <w:tcW w:w="3799" w:type="dxa"/>
          </w:tcPr>
          <w:p w14:paraId="6D5CE7AC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MapCurCod is NULL</w:t>
            </w:r>
            <w:r w:rsidRPr="00011125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20309E82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11125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011125">
              <w:rPr>
                <w:rFonts w:cs="B Lotus"/>
                <w:sz w:val="26"/>
                <w:szCs w:val="26"/>
              </w:rPr>
              <w:t xml:space="preserve"> </w:t>
            </w:r>
          </w:p>
        </w:tc>
      </w:tr>
      <w:tr w:rsidR="0033286A" w14:paraId="25097DE0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B27FBEC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7F86A05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011125">
              <w:rPr>
                <w:rFonts w:cs="B Lotus"/>
                <w:sz w:val="24"/>
                <w:szCs w:val="24"/>
                <w:rtl/>
              </w:rPr>
              <w:t>143</w:t>
            </w:r>
          </w:p>
        </w:tc>
        <w:tc>
          <w:tcPr>
            <w:tcW w:w="3799" w:type="dxa"/>
          </w:tcPr>
          <w:p w14:paraId="7008211F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11125">
              <w:rPr>
                <w:rFonts w:asciiTheme="majorBidi" w:hAnsiTheme="majorBidi" w:cstheme="majorBidi"/>
                <w:sz w:val="24"/>
                <w:szCs w:val="24"/>
              </w:rPr>
              <w:t>MapCurcod is Invalid</w:t>
            </w:r>
            <w:r w:rsidRPr="0001112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02EBA444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011125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011125">
              <w:rPr>
                <w:rFonts w:cs="B Lotus" w:hint="cs"/>
                <w:sz w:val="26"/>
                <w:szCs w:val="26"/>
                <w:rtl/>
              </w:rPr>
              <w:t>ی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011125">
              <w:rPr>
                <w:rFonts w:cs="B Lotus" w:hint="cs"/>
                <w:sz w:val="26"/>
                <w:szCs w:val="26"/>
                <w:rtl/>
              </w:rPr>
              <w:t>ی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6B860ABA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82EC48E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353765AF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36</w:t>
            </w:r>
          </w:p>
        </w:tc>
        <w:tc>
          <w:tcPr>
            <w:tcW w:w="3799" w:type="dxa"/>
          </w:tcPr>
          <w:p w14:paraId="2944CC35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ovide MapAgncCod or MapBrnhCo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4F5ADABB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ه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هردو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228F401B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05676C3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6016CD9C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37</w:t>
            </w:r>
          </w:p>
        </w:tc>
        <w:tc>
          <w:tcPr>
            <w:tcW w:w="3799" w:type="dxa"/>
          </w:tcPr>
          <w:p w14:paraId="65DAD168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Agnc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16A066AA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48C1AC40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9B160F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4AA3DE1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69</w:t>
            </w:r>
          </w:p>
        </w:tc>
        <w:tc>
          <w:tcPr>
            <w:tcW w:w="3799" w:type="dxa"/>
          </w:tcPr>
          <w:p w14:paraId="6214A11A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Brnh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4C753D68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18657DB2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8F9FB8D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39342411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31</w:t>
            </w:r>
          </w:p>
        </w:tc>
        <w:tc>
          <w:tcPr>
            <w:tcW w:w="3799" w:type="dxa"/>
          </w:tcPr>
          <w:p w14:paraId="205883D5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Intr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7EC64C2E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عرف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5DDEE8A9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893C83F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875BD4E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7</w:t>
            </w:r>
          </w:p>
        </w:tc>
        <w:tc>
          <w:tcPr>
            <w:tcW w:w="3799" w:type="dxa"/>
          </w:tcPr>
          <w:p w14:paraId="47EC1774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Brkr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474C86DF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72F36402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B907875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069EAE9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8</w:t>
            </w:r>
          </w:p>
        </w:tc>
        <w:tc>
          <w:tcPr>
            <w:tcW w:w="3799" w:type="dxa"/>
          </w:tcPr>
          <w:p w14:paraId="7A65AE47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FldDtl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29DBDE7E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3BBCE69A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E509191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73ED56CB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57</w:t>
            </w:r>
          </w:p>
        </w:tc>
        <w:tc>
          <w:tcPr>
            <w:tcW w:w="3799" w:type="dxa"/>
          </w:tcPr>
          <w:p w14:paraId="732791F8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 xml:space="preserve">CmpDocNo is null </w:t>
            </w:r>
          </w:p>
        </w:tc>
        <w:tc>
          <w:tcPr>
            <w:tcW w:w="4042" w:type="dxa"/>
          </w:tcPr>
          <w:p w14:paraId="5017CA68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5339C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</w:p>
        </w:tc>
      </w:tr>
      <w:tr w:rsidR="0033286A" w14:paraId="5E05F701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8E76E39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17C5719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56</w:t>
            </w:r>
          </w:p>
        </w:tc>
        <w:tc>
          <w:tcPr>
            <w:tcW w:w="3799" w:type="dxa"/>
          </w:tcPr>
          <w:p w14:paraId="5A26447B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InsNam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091DF9D4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33286A" w14:paraId="17A08BC6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5E1DC06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64C292EA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3</w:t>
            </w:r>
          </w:p>
        </w:tc>
        <w:tc>
          <w:tcPr>
            <w:tcW w:w="3799" w:type="dxa"/>
          </w:tcPr>
          <w:p w14:paraId="178B18D1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DocNo is Exist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4E43BC6D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cs"/>
                <w:sz w:val="26"/>
                <w:szCs w:val="26"/>
                <w:rtl/>
              </w:rPr>
              <w:t>پیشنها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cs"/>
                <w:sz w:val="26"/>
                <w:szCs w:val="26"/>
                <w:rtl/>
              </w:rPr>
              <w:t>ا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،اطلاعا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قبل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5339C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رسال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. </w:t>
            </w:r>
          </w:p>
        </w:tc>
      </w:tr>
      <w:tr w:rsidR="0033286A" w14:paraId="14C97560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51EED2C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E7D53FB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53</w:t>
            </w:r>
          </w:p>
        </w:tc>
        <w:tc>
          <w:tcPr>
            <w:tcW w:w="3799" w:type="dxa"/>
          </w:tcPr>
          <w:p w14:paraId="790B70FD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ntCmpDocNo is Exist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46FA8B94" w14:textId="77777777" w:rsidR="0033286A" w:rsidRPr="00E46100" w:rsidRDefault="00011125" w:rsidP="0001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11125">
              <w:rPr>
                <w:rFonts w:cs="B Lotus" w:hint="eastAsia"/>
                <w:sz w:val="26"/>
                <w:szCs w:val="26"/>
                <w:rtl/>
              </w:rPr>
              <w:t>شماره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eastAsia"/>
                <w:sz w:val="26"/>
                <w:szCs w:val="26"/>
                <w:rtl/>
              </w:rPr>
              <w:t>چاپ</w:t>
            </w:r>
            <w:r w:rsidRPr="00011125">
              <w:rPr>
                <w:rFonts w:cs="B Lotus" w:hint="cs"/>
                <w:sz w:val="26"/>
                <w:szCs w:val="26"/>
                <w:rtl/>
              </w:rPr>
              <w:t>ی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11125">
              <w:rPr>
                <w:rFonts w:cs="B Lotus" w:hint="cs"/>
                <w:sz w:val="26"/>
                <w:szCs w:val="26"/>
                <w:rtl/>
              </w:rPr>
              <w:t>پیشنهاد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 (</w:t>
            </w:r>
            <w:r w:rsidRPr="00011125">
              <w:rPr>
                <w:rFonts w:cs="B Lotus"/>
                <w:sz w:val="26"/>
                <w:szCs w:val="26"/>
              </w:rPr>
              <w:t>PrntCmpDocNo</w:t>
            </w:r>
            <w:r w:rsidRPr="00011125">
              <w:rPr>
                <w:rFonts w:cs="B Lotus"/>
                <w:sz w:val="26"/>
                <w:szCs w:val="26"/>
                <w:rtl/>
              </w:rPr>
              <w:t xml:space="preserve">)  </w:t>
            </w:r>
            <w:r w:rsidR="0033286A" w:rsidRPr="00E46100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="0033286A"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="0033286A"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cs"/>
                <w:sz w:val="26"/>
                <w:szCs w:val="26"/>
                <w:rtl/>
              </w:rPr>
              <w:t>ا</w:t>
            </w:r>
            <w:r w:rsidR="0033286A"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33286A"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</w:p>
        </w:tc>
      </w:tr>
      <w:tr w:rsidR="0033286A" w14:paraId="67414A18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FA897BB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1D188B8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49</w:t>
            </w:r>
          </w:p>
        </w:tc>
        <w:tc>
          <w:tcPr>
            <w:tcW w:w="3799" w:type="dxa"/>
          </w:tcPr>
          <w:p w14:paraId="6E76E5FD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IsuDte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6262115F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33286A" w14:paraId="775CECE7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EC459BA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DB31AB2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50</w:t>
            </w:r>
          </w:p>
        </w:tc>
        <w:tc>
          <w:tcPr>
            <w:tcW w:w="3799" w:type="dxa"/>
          </w:tcPr>
          <w:p w14:paraId="3B140E9C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IsuDte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0B813863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ار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4825B33F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2F949F0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709644F1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45</w:t>
            </w:r>
          </w:p>
        </w:tc>
        <w:tc>
          <w:tcPr>
            <w:tcW w:w="3799" w:type="dxa"/>
          </w:tcPr>
          <w:p w14:paraId="4FDFB9B3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EndDte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54E3F473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پ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ن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ار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1A089D3C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95A5F10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AFDC739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44</w:t>
            </w:r>
          </w:p>
        </w:tc>
        <w:tc>
          <w:tcPr>
            <w:tcW w:w="3799" w:type="dxa"/>
          </w:tcPr>
          <w:p w14:paraId="04D0AA74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BgnDte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5427E853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روع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ار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6710D91E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784BB8C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</w:rPr>
            </w:pPr>
          </w:p>
        </w:tc>
        <w:tc>
          <w:tcPr>
            <w:tcW w:w="749" w:type="dxa"/>
          </w:tcPr>
          <w:p w14:paraId="1A1BBEE8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21</w:t>
            </w:r>
          </w:p>
        </w:tc>
        <w:tc>
          <w:tcPr>
            <w:tcW w:w="3799" w:type="dxa"/>
          </w:tcPr>
          <w:p w14:paraId="357783FA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on-Rial Prm greater than 1 million</w:t>
            </w:r>
          </w:p>
        </w:tc>
        <w:tc>
          <w:tcPr>
            <w:tcW w:w="4042" w:type="dxa"/>
          </w:tcPr>
          <w:p w14:paraId="450EE26A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حق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غ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ل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زرگت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ز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ل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ن</w:t>
            </w:r>
          </w:p>
        </w:tc>
      </w:tr>
      <w:tr w:rsidR="0033286A" w14:paraId="65A16CEF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C664139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9E0DBB5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2</w:t>
            </w:r>
          </w:p>
        </w:tc>
        <w:tc>
          <w:tcPr>
            <w:tcW w:w="3799" w:type="dxa"/>
          </w:tcPr>
          <w:p w14:paraId="52598AD7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ntCmpDocNo IS NOT NULL AND CmpDocNo IS NOT NULL AND PrntCmpDocNo &lt;&gt; CmpDocNo!</w:t>
            </w:r>
          </w:p>
        </w:tc>
        <w:tc>
          <w:tcPr>
            <w:tcW w:w="4042" w:type="dxa"/>
          </w:tcPr>
          <w:p w14:paraId="50303D03" w14:textId="77777777" w:rsidR="0033286A" w:rsidRPr="0005339C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05339C">
              <w:rPr>
                <w:rFonts w:asciiTheme="majorBidi" w:hAnsiTheme="majorBidi" w:cstheme="majorBidi"/>
                <w:sz w:val="24"/>
                <w:szCs w:val="24"/>
              </w:rPr>
              <w:t>CmpDocNo&lt;&gt;PrntCmpDocno</w:t>
            </w:r>
          </w:p>
        </w:tc>
      </w:tr>
      <w:tr w:rsidR="0033286A" w14:paraId="1A8BF776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CDD0CA6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73B37DD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315</w:t>
            </w:r>
          </w:p>
        </w:tc>
        <w:tc>
          <w:tcPr>
            <w:tcW w:w="3799" w:type="dxa"/>
          </w:tcPr>
          <w:p w14:paraId="45DAE0FE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fldDtlCod Is Invalid With S for Iran Cmp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78F64397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ار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حرف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/>
                <w:sz w:val="26"/>
                <w:szCs w:val="26"/>
              </w:rPr>
              <w:t>S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67BF3EE1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6A12A3C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6FDDF465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52</w:t>
            </w:r>
          </w:p>
        </w:tc>
        <w:tc>
          <w:tcPr>
            <w:tcW w:w="3799" w:type="dxa"/>
          </w:tcPr>
          <w:p w14:paraId="30F5B42A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AgncCod, CmpBrnhCod, CmpBrkr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5D0D7145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هستن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ند</w:t>
            </w:r>
          </w:p>
        </w:tc>
      </w:tr>
      <w:tr w:rsidR="0033286A" w14:paraId="03C00A93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EDC1D46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D5BD09C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53</w:t>
            </w:r>
          </w:p>
        </w:tc>
        <w:tc>
          <w:tcPr>
            <w:tcW w:w="3799" w:type="dxa"/>
          </w:tcPr>
          <w:p w14:paraId="565EC3C4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AgncCod, CmpBrnhCod, CmpBrkrCod IS NOT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0C8920E8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ه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پ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هستند</w:t>
            </w:r>
          </w:p>
        </w:tc>
      </w:tr>
      <w:tr w:rsidR="0033286A" w14:paraId="7778D5F6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96255E8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C86A170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54</w:t>
            </w:r>
          </w:p>
        </w:tc>
        <w:tc>
          <w:tcPr>
            <w:tcW w:w="3799" w:type="dxa"/>
          </w:tcPr>
          <w:p w14:paraId="63EC1EC6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AgncCod, MapBrnhCod IS NULL and MapBrkrCod Is Not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74659101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ل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56203CB6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1B52F48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EE3D32B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55</w:t>
            </w:r>
          </w:p>
        </w:tc>
        <w:tc>
          <w:tcPr>
            <w:tcW w:w="3799" w:type="dxa"/>
          </w:tcPr>
          <w:p w14:paraId="1528F5C3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FldDtl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5F68E4D9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33286A" w14:paraId="40D033B4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DC5F0D4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DB4BF46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154</w:t>
            </w:r>
          </w:p>
        </w:tc>
        <w:tc>
          <w:tcPr>
            <w:tcW w:w="3799" w:type="dxa"/>
          </w:tcPr>
          <w:p w14:paraId="3A1A9422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CntRct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28B19C91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قراردا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E46100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4EF1EE35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E5C4FBE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66BED37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E46100">
              <w:rPr>
                <w:rFonts w:cs="B Lotus" w:hint="cs"/>
                <w:sz w:val="24"/>
                <w:szCs w:val="24"/>
                <w:rtl/>
              </w:rPr>
              <w:t>1156</w:t>
            </w:r>
          </w:p>
        </w:tc>
        <w:tc>
          <w:tcPr>
            <w:tcW w:w="3799" w:type="dxa"/>
          </w:tcPr>
          <w:p w14:paraId="75780B81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sngrTrck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195E3A5E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E46100">
              <w:rPr>
                <w:rFonts w:cs="B Lotus" w:hint="cs"/>
                <w:sz w:val="26"/>
                <w:szCs w:val="26"/>
                <w:rtl/>
              </w:rPr>
              <w:t>کد رهگیری مسافرین ورودی خالی است</w:t>
            </w:r>
            <w:r>
              <w:rPr>
                <w:rFonts w:cs="B Lotus" w:hint="cs"/>
                <w:sz w:val="26"/>
                <w:szCs w:val="26"/>
                <w:rtl/>
              </w:rPr>
              <w:t>(برای رشته های مسافرین ورودی به ایران پس از انجام اقدامات لازم با وزارت امور خارجه این فیلد اجبار خواهد شد.)</w:t>
            </w:r>
          </w:p>
        </w:tc>
      </w:tr>
      <w:tr w:rsidR="0033286A" w14:paraId="1A5E98EE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24C3ABA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3175B262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61</w:t>
            </w:r>
          </w:p>
        </w:tc>
        <w:tc>
          <w:tcPr>
            <w:tcW w:w="3799" w:type="dxa"/>
          </w:tcPr>
          <w:p w14:paraId="0B493804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ur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12F69FD6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120D7923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A1DA12D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DBD1676" w14:textId="77777777" w:rsidR="0033286A" w:rsidRPr="00530362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65</w:t>
            </w:r>
          </w:p>
        </w:tc>
        <w:tc>
          <w:tcPr>
            <w:tcW w:w="3799" w:type="dxa"/>
          </w:tcPr>
          <w:p w14:paraId="7A1381E8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ur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596BA7B4" w14:textId="77777777" w:rsidR="0033286A" w:rsidRPr="005062EF" w:rsidRDefault="0033286A" w:rsidP="0083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-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جدول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 !</w:t>
            </w:r>
          </w:p>
        </w:tc>
      </w:tr>
      <w:tr w:rsidR="0033286A" w14:paraId="087D76FF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9ECF7E7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2EF17A3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69</w:t>
            </w:r>
          </w:p>
        </w:tc>
        <w:tc>
          <w:tcPr>
            <w:tcW w:w="3799" w:type="dxa"/>
          </w:tcPr>
          <w:p w14:paraId="296A7CF7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orTyp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7548E4C6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بن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22A58144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04AB9E0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DC9AAC7" w14:textId="77777777" w:rsidR="0033286A" w:rsidRPr="00530362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73</w:t>
            </w:r>
          </w:p>
        </w:tc>
        <w:tc>
          <w:tcPr>
            <w:tcW w:w="3799" w:type="dxa"/>
          </w:tcPr>
          <w:p w14:paraId="1CA97D6B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orTyp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2D3D45A4" w14:textId="77777777" w:rsidR="0033286A" w:rsidRPr="005062EF" w:rsidRDefault="0033286A" w:rsidP="0083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بن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5062EF">
              <w:rPr>
                <w:rFonts w:cs="B Lotus"/>
                <w:sz w:val="26"/>
                <w:szCs w:val="26"/>
                <w:rtl/>
              </w:rPr>
              <w:t>-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جدول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بن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="0083514F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 !</w:t>
            </w:r>
          </w:p>
        </w:tc>
      </w:tr>
      <w:tr w:rsidR="0033286A" w14:paraId="50564040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25CDBA1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7F6285BA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77</w:t>
            </w:r>
          </w:p>
        </w:tc>
        <w:tc>
          <w:tcPr>
            <w:tcW w:w="3799" w:type="dxa"/>
          </w:tcPr>
          <w:p w14:paraId="01B13366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snTypCod Is Null</w:t>
            </w:r>
          </w:p>
        </w:tc>
        <w:tc>
          <w:tcPr>
            <w:tcW w:w="4042" w:type="dxa"/>
          </w:tcPr>
          <w:p w14:paraId="060D893B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خص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1EA5F98D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7EBC158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A64F8F4" w14:textId="77777777" w:rsidR="0033286A" w:rsidRPr="00530362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79</w:t>
            </w:r>
          </w:p>
        </w:tc>
        <w:tc>
          <w:tcPr>
            <w:tcW w:w="3799" w:type="dxa"/>
          </w:tcPr>
          <w:p w14:paraId="1EAF7405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snTyp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4C02B351" w14:textId="77777777" w:rsidR="0033286A" w:rsidRPr="005062EF" w:rsidRDefault="0033286A" w:rsidP="0083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خص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-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جدول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خص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ت</w:t>
            </w:r>
            <w:r w:rsidR="0083514F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!</w:t>
            </w:r>
          </w:p>
        </w:tc>
      </w:tr>
      <w:tr w:rsidR="0033286A" w14:paraId="61487856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06368DE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60BAF3E6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81</w:t>
            </w:r>
          </w:p>
        </w:tc>
        <w:tc>
          <w:tcPr>
            <w:tcW w:w="3799" w:type="dxa"/>
          </w:tcPr>
          <w:p w14:paraId="7F2BA3EE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BrkrFld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483CD872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/>
                <w:sz w:val="26"/>
                <w:szCs w:val="26"/>
                <w:rtl/>
              </w:rPr>
              <w:t>!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رسم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4378DED9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43D5CCD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311DEAFB" w14:textId="77777777" w:rsidR="0033286A" w:rsidRPr="00530362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83</w:t>
            </w:r>
          </w:p>
        </w:tc>
        <w:tc>
          <w:tcPr>
            <w:tcW w:w="3799" w:type="dxa"/>
          </w:tcPr>
          <w:p w14:paraId="63CC7619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AgncCod, CmpBrnhCod, BrkrFldCod IS NOT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35DB91E5" w14:textId="77777777" w:rsidR="0033286A" w:rsidRPr="005062EF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ه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پ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هستند</w:t>
            </w:r>
          </w:p>
        </w:tc>
      </w:tr>
      <w:tr w:rsidR="0033286A" w14:paraId="2CAB9CE6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F0A10D0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033B735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85</w:t>
            </w:r>
          </w:p>
        </w:tc>
        <w:tc>
          <w:tcPr>
            <w:tcW w:w="3799" w:type="dxa"/>
          </w:tcPr>
          <w:p w14:paraId="2B083636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AgncCod, CmpBrnhCod, BrkrFld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751473CE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هستن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تند</w:t>
            </w:r>
          </w:p>
        </w:tc>
      </w:tr>
      <w:tr w:rsidR="0033286A" w14:paraId="30E4F932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EAEEF28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819B5F0" w14:textId="77777777" w:rsidR="0033286A" w:rsidRPr="00530362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87</w:t>
            </w:r>
          </w:p>
        </w:tc>
        <w:tc>
          <w:tcPr>
            <w:tcW w:w="3799" w:type="dxa"/>
          </w:tcPr>
          <w:p w14:paraId="7D657AF2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AgncCod, MapBrnhCod IS NULL and BrkrFldCod Is Not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392A900C" w14:textId="77777777" w:rsidR="0033286A" w:rsidRPr="005062EF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ول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5FC5CA8D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B38CF06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D6B0D8B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C3099">
              <w:rPr>
                <w:rFonts w:cs="B Lotus"/>
                <w:sz w:val="24"/>
                <w:szCs w:val="24"/>
                <w:rtl/>
              </w:rPr>
              <w:t>1232</w:t>
            </w:r>
          </w:p>
        </w:tc>
        <w:tc>
          <w:tcPr>
            <w:tcW w:w="3799" w:type="dxa"/>
          </w:tcPr>
          <w:p w14:paraId="7EF36AB4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C3099">
              <w:rPr>
                <w:rFonts w:asciiTheme="majorBidi" w:hAnsiTheme="majorBidi" w:cstheme="majorBidi"/>
                <w:sz w:val="24"/>
                <w:szCs w:val="24"/>
              </w:rPr>
              <w:t>MapAgncCod Is Inact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! Kpi 101035</w:t>
            </w:r>
          </w:p>
        </w:tc>
        <w:tc>
          <w:tcPr>
            <w:tcW w:w="4042" w:type="dxa"/>
          </w:tcPr>
          <w:p w14:paraId="5B517A18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C3099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بيمه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براي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نماينده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غيرفعال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امکان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پذير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نمي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Pr="00AC3099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4BF2D9FB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1F86946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71EB8B67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95852">
              <w:rPr>
                <w:rFonts w:cs="B Lotus"/>
                <w:sz w:val="24"/>
                <w:szCs w:val="24"/>
                <w:rtl/>
              </w:rPr>
              <w:t>1234</w:t>
            </w:r>
          </w:p>
        </w:tc>
        <w:tc>
          <w:tcPr>
            <w:tcW w:w="3799" w:type="dxa"/>
          </w:tcPr>
          <w:p w14:paraId="744FDA9D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95852">
              <w:rPr>
                <w:rFonts w:asciiTheme="majorBidi" w:hAnsiTheme="majorBidi" w:cstheme="majorBidi"/>
                <w:sz w:val="24"/>
                <w:szCs w:val="24"/>
              </w:rPr>
              <w:t>MapAgncCod Kpi 101059</w:t>
            </w:r>
          </w:p>
        </w:tc>
        <w:tc>
          <w:tcPr>
            <w:tcW w:w="4042" w:type="dxa"/>
          </w:tcPr>
          <w:p w14:paraId="36829DF7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95852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بيمه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براي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95852">
              <w:rPr>
                <w:rFonts w:cs="B Lotus" w:hint="cs"/>
                <w:sz w:val="26"/>
                <w:szCs w:val="26"/>
                <w:rtl/>
              </w:rPr>
              <w:t>ی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ندگان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شاغل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سا</w:t>
            </w:r>
            <w:r w:rsidRPr="00A95852">
              <w:rPr>
                <w:rFonts w:cs="B Lotus" w:hint="cs"/>
                <w:sz w:val="26"/>
                <w:szCs w:val="26"/>
                <w:rtl/>
              </w:rPr>
              <w:t>ی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دستگاه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ها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امکان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پذير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نمي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!   </w:t>
            </w:r>
          </w:p>
        </w:tc>
      </w:tr>
      <w:tr w:rsidR="0033286A" w14:paraId="54AEB9E3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EA15670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E7DE1E0" w14:textId="77777777" w:rsidR="0033286A" w:rsidRPr="00AC3099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95852">
              <w:rPr>
                <w:rFonts w:cs="B Lotus"/>
                <w:sz w:val="24"/>
                <w:szCs w:val="24"/>
                <w:rtl/>
              </w:rPr>
              <w:t>1235</w:t>
            </w:r>
          </w:p>
        </w:tc>
        <w:tc>
          <w:tcPr>
            <w:tcW w:w="3799" w:type="dxa"/>
          </w:tcPr>
          <w:p w14:paraId="4E4F2A63" w14:textId="77777777" w:rsidR="0033286A" w:rsidRPr="00AC3099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95852">
              <w:rPr>
                <w:rFonts w:asciiTheme="majorBidi" w:hAnsiTheme="majorBidi" w:cstheme="majorBidi"/>
                <w:sz w:val="24"/>
                <w:szCs w:val="24"/>
              </w:rPr>
              <w:t>MapAgncCod Kpi 101077</w:t>
            </w:r>
          </w:p>
        </w:tc>
        <w:tc>
          <w:tcPr>
            <w:tcW w:w="4042" w:type="dxa"/>
          </w:tcPr>
          <w:p w14:paraId="4E19F3E7" w14:textId="77777777" w:rsidR="0033286A" w:rsidRPr="00AC3099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عدم آزمون یا عدم تخصیص کد</w:t>
            </w:r>
          </w:p>
        </w:tc>
      </w:tr>
      <w:tr w:rsidR="0033286A" w14:paraId="1F20E9A3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E1E128E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72BAAA4C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95852">
              <w:rPr>
                <w:rFonts w:cs="B Lotus"/>
                <w:sz w:val="24"/>
                <w:szCs w:val="24"/>
                <w:rtl/>
              </w:rPr>
              <w:t>1236</w:t>
            </w:r>
          </w:p>
        </w:tc>
        <w:tc>
          <w:tcPr>
            <w:tcW w:w="3799" w:type="dxa"/>
          </w:tcPr>
          <w:p w14:paraId="7E242835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95852">
              <w:rPr>
                <w:rFonts w:asciiTheme="majorBidi" w:hAnsiTheme="majorBidi" w:cstheme="majorBidi"/>
                <w:sz w:val="24"/>
                <w:szCs w:val="24"/>
              </w:rPr>
              <w:t>MapAgncCod Is Not Register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! </w:t>
            </w:r>
            <w:r w:rsidRPr="00B922FD">
              <w:rPr>
                <w:rFonts w:asciiTheme="majorBidi" w:hAnsiTheme="majorBidi" w:cstheme="majorBidi"/>
                <w:sz w:val="24"/>
                <w:szCs w:val="24"/>
              </w:rPr>
              <w:t>Kpi 101061</w:t>
            </w:r>
          </w:p>
        </w:tc>
        <w:tc>
          <w:tcPr>
            <w:tcW w:w="4042" w:type="dxa"/>
          </w:tcPr>
          <w:p w14:paraId="4C276A2C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96E71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بيمه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براي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596E71">
              <w:rPr>
                <w:rFonts w:cs="B Lotus" w:hint="cs"/>
                <w:sz w:val="26"/>
                <w:szCs w:val="26"/>
                <w:rtl/>
              </w:rPr>
              <w:t>ی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دگان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امکان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پذير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مي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!   </w:t>
            </w:r>
          </w:p>
        </w:tc>
      </w:tr>
      <w:tr w:rsidR="0033286A" w14:paraId="38031812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CAFC8E9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EBB836A" w14:textId="77777777" w:rsidR="0033286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99</w:t>
            </w:r>
          </w:p>
        </w:tc>
        <w:tc>
          <w:tcPr>
            <w:tcW w:w="3799" w:type="dxa"/>
          </w:tcPr>
          <w:p w14:paraId="4AAD3B25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1112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NtnlId Is Null!</w:t>
            </w:r>
          </w:p>
        </w:tc>
        <w:tc>
          <w:tcPr>
            <w:tcW w:w="4042" w:type="dxa"/>
          </w:tcPr>
          <w:p w14:paraId="72C2D8C6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11125">
              <w:rPr>
                <w:rFonts w:cs="B Lotus" w:hint="cs"/>
                <w:sz w:val="26"/>
                <w:szCs w:val="26"/>
                <w:rtl/>
              </w:rPr>
              <w:t>کدملی خالی است</w:t>
            </w:r>
          </w:p>
        </w:tc>
      </w:tr>
      <w:tr w:rsidR="0033286A" w14:paraId="3CDAFB48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9BF32FE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67142CE9" w14:textId="77777777" w:rsidR="0033286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0</w:t>
            </w:r>
          </w:p>
        </w:tc>
        <w:tc>
          <w:tcPr>
            <w:tcW w:w="3799" w:type="dxa"/>
          </w:tcPr>
          <w:p w14:paraId="0C0BE367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1112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ormat of NtnlId Is Incorrect!</w:t>
            </w:r>
          </w:p>
        </w:tc>
        <w:tc>
          <w:tcPr>
            <w:tcW w:w="4042" w:type="dxa"/>
          </w:tcPr>
          <w:p w14:paraId="3F1FAA74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11125">
              <w:rPr>
                <w:rFonts w:cs="B Lotus" w:hint="cs"/>
                <w:sz w:val="26"/>
                <w:szCs w:val="26"/>
                <w:rtl/>
              </w:rPr>
              <w:t>فرمت کدملی درست نیست</w:t>
            </w:r>
          </w:p>
        </w:tc>
      </w:tr>
      <w:tr w:rsidR="0033286A" w14:paraId="33D601BF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7E6DC83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EA661E3" w14:textId="77777777" w:rsidR="0033286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1</w:t>
            </w:r>
          </w:p>
        </w:tc>
        <w:tc>
          <w:tcPr>
            <w:tcW w:w="3799" w:type="dxa"/>
          </w:tcPr>
          <w:p w14:paraId="40060234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1112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NtnlId Is Invalid!</w:t>
            </w:r>
          </w:p>
        </w:tc>
        <w:tc>
          <w:tcPr>
            <w:tcW w:w="4042" w:type="dxa"/>
          </w:tcPr>
          <w:p w14:paraId="418F5C55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11125">
              <w:rPr>
                <w:rFonts w:cs="B Lotus" w:hint="cs"/>
                <w:sz w:val="26"/>
                <w:szCs w:val="26"/>
                <w:rtl/>
              </w:rPr>
              <w:t>کدملی معتبر نیست</w:t>
            </w:r>
          </w:p>
        </w:tc>
      </w:tr>
      <w:tr w:rsidR="0033286A" w14:paraId="685A3390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40DC033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E9326C4" w14:textId="77777777" w:rsidR="0033286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2</w:t>
            </w:r>
          </w:p>
        </w:tc>
        <w:tc>
          <w:tcPr>
            <w:tcW w:w="3799" w:type="dxa"/>
          </w:tcPr>
          <w:p w14:paraId="3E42F68F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1112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glId Is Null!</w:t>
            </w:r>
          </w:p>
        </w:tc>
        <w:tc>
          <w:tcPr>
            <w:tcW w:w="4042" w:type="dxa"/>
          </w:tcPr>
          <w:p w14:paraId="29F99F1F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11125">
              <w:rPr>
                <w:rFonts w:cs="B Lotus" w:hint="cs"/>
                <w:sz w:val="26"/>
                <w:szCs w:val="26"/>
                <w:rtl/>
              </w:rPr>
              <w:t>شناسه حقوقی خالی است</w:t>
            </w:r>
          </w:p>
        </w:tc>
      </w:tr>
      <w:tr w:rsidR="0033286A" w14:paraId="6BA38B39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7790A34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9896680" w14:textId="77777777" w:rsidR="0033286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3</w:t>
            </w:r>
          </w:p>
        </w:tc>
        <w:tc>
          <w:tcPr>
            <w:tcW w:w="3799" w:type="dxa"/>
          </w:tcPr>
          <w:p w14:paraId="172E0EC6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1112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ormat of LglId Is Incorrect!</w:t>
            </w:r>
          </w:p>
        </w:tc>
        <w:tc>
          <w:tcPr>
            <w:tcW w:w="4042" w:type="dxa"/>
          </w:tcPr>
          <w:p w14:paraId="5CF98656" w14:textId="77777777" w:rsidR="0033286A" w:rsidRPr="00011125" w:rsidRDefault="0033286A" w:rsidP="0054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11125">
              <w:rPr>
                <w:rFonts w:cs="B Lotus" w:hint="cs"/>
                <w:sz w:val="26"/>
                <w:szCs w:val="26"/>
                <w:rtl/>
              </w:rPr>
              <w:t xml:space="preserve">فرمت شناسه حقوقی </w:t>
            </w:r>
            <w:r w:rsidR="00542F2A">
              <w:rPr>
                <w:rFonts w:cs="B Lotus" w:hint="cs"/>
                <w:sz w:val="26"/>
                <w:szCs w:val="26"/>
                <w:rtl/>
              </w:rPr>
              <w:t>معتبر</w:t>
            </w:r>
            <w:r w:rsidRPr="00011125">
              <w:rPr>
                <w:rFonts w:cs="B Lotus" w:hint="cs"/>
                <w:sz w:val="26"/>
                <w:szCs w:val="26"/>
                <w:rtl/>
              </w:rPr>
              <w:t xml:space="preserve"> نیست</w:t>
            </w:r>
          </w:p>
        </w:tc>
      </w:tr>
      <w:tr w:rsidR="0033286A" w14:paraId="68805C67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C20FED1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8DC9489" w14:textId="77777777" w:rsidR="0033286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4</w:t>
            </w:r>
          </w:p>
        </w:tc>
        <w:tc>
          <w:tcPr>
            <w:tcW w:w="3799" w:type="dxa"/>
          </w:tcPr>
          <w:p w14:paraId="613B01F1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1112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glId Is Invalid!</w:t>
            </w:r>
          </w:p>
        </w:tc>
        <w:tc>
          <w:tcPr>
            <w:tcW w:w="4042" w:type="dxa"/>
          </w:tcPr>
          <w:p w14:paraId="2FC660E7" w14:textId="77777777" w:rsidR="0033286A" w:rsidRPr="00011125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11125">
              <w:rPr>
                <w:rFonts w:cs="B Lotus" w:hint="cs"/>
                <w:sz w:val="26"/>
                <w:szCs w:val="26"/>
                <w:rtl/>
              </w:rPr>
              <w:t>شناسه حقوقی معتبر نیست</w:t>
            </w:r>
          </w:p>
        </w:tc>
      </w:tr>
      <w:tr w:rsidR="0033286A" w14:paraId="4D3FDFCE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F65B722" w14:textId="77777777" w:rsidR="0033286A" w:rsidRPr="008F0ED3" w:rsidRDefault="0033286A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C2F536B" w14:textId="77777777" w:rsidR="0033286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5</w:t>
            </w:r>
          </w:p>
        </w:tc>
        <w:tc>
          <w:tcPr>
            <w:tcW w:w="3799" w:type="dxa"/>
          </w:tcPr>
          <w:p w14:paraId="5E9FEEF6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1112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assNo Is Null</w:t>
            </w:r>
          </w:p>
        </w:tc>
        <w:tc>
          <w:tcPr>
            <w:tcW w:w="4042" w:type="dxa"/>
          </w:tcPr>
          <w:p w14:paraId="389F2AF6" w14:textId="77777777" w:rsidR="0033286A" w:rsidRPr="00011125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11125">
              <w:rPr>
                <w:rFonts w:cs="B Lotus" w:hint="cs"/>
                <w:sz w:val="26"/>
                <w:szCs w:val="26"/>
                <w:rtl/>
              </w:rPr>
              <w:t>شماره پاسپورت اتباع خالی است</w:t>
            </w:r>
          </w:p>
        </w:tc>
      </w:tr>
      <w:tr w:rsidR="00DA02B6" w14:paraId="5433FDC9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679C3C5" w14:textId="77777777" w:rsidR="00DA02B6" w:rsidRPr="008F0ED3" w:rsidRDefault="00DA02B6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8581F8E" w14:textId="77777777" w:rsidR="00DA02B6" w:rsidRPr="00DA02B6" w:rsidRDefault="00DA02B6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DA02B6">
              <w:rPr>
                <w:rFonts w:cs="B Lotus" w:hint="cs"/>
                <w:color w:val="FF0000"/>
                <w:sz w:val="24"/>
                <w:szCs w:val="24"/>
                <w:rtl/>
              </w:rPr>
              <w:t>1409</w:t>
            </w:r>
          </w:p>
        </w:tc>
        <w:tc>
          <w:tcPr>
            <w:tcW w:w="3799" w:type="dxa"/>
          </w:tcPr>
          <w:p w14:paraId="57BF4CE5" w14:textId="77777777" w:rsidR="00DA02B6" w:rsidRPr="00DA02B6" w:rsidRDefault="00DA02B6" w:rsidP="00DA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DA02B6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LglId Is Not In LglTb For MotesadianeHamDakheli</w:t>
            </w:r>
            <w:r w:rsidRPr="00DA02B6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4042" w:type="dxa"/>
          </w:tcPr>
          <w:p w14:paraId="60F5E3E0" w14:textId="77777777" w:rsidR="00DA02B6" w:rsidRPr="00DA02B6" w:rsidRDefault="00DA02B6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6"/>
                <w:szCs w:val="26"/>
                <w:rtl/>
              </w:rPr>
            </w:pP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>رشته متصد</w:t>
            </w:r>
            <w:r w:rsidRPr="00DA02B6">
              <w:rPr>
                <w:rFonts w:cs="B Lotus" w:hint="cs"/>
                <w:color w:val="FF0000"/>
                <w:sz w:val="26"/>
                <w:szCs w:val="26"/>
                <w:rtl/>
              </w:rPr>
              <w:t>ی</w:t>
            </w:r>
            <w:r w:rsidRPr="00DA02B6">
              <w:rPr>
                <w:rFonts w:cs="B Lotus" w:hint="eastAsia"/>
                <w:color w:val="FF0000"/>
                <w:sz w:val="26"/>
                <w:szCs w:val="26"/>
                <w:rtl/>
              </w:rPr>
              <w:t>ان</w:t>
            </w: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 xml:space="preserve"> حمل و نقل داخل</w:t>
            </w:r>
            <w:r w:rsidRPr="00DA02B6">
              <w:rPr>
                <w:rFonts w:cs="B Lotus" w:hint="cs"/>
                <w:color w:val="FF0000"/>
                <w:sz w:val="26"/>
                <w:szCs w:val="26"/>
                <w:rtl/>
              </w:rPr>
              <w:t>ی</w:t>
            </w: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 xml:space="preserve"> با</w:t>
            </w:r>
            <w:r w:rsidRPr="00DA02B6">
              <w:rPr>
                <w:rFonts w:cs="B Lotus" w:hint="cs"/>
                <w:color w:val="FF0000"/>
                <w:sz w:val="26"/>
                <w:szCs w:val="26"/>
                <w:rtl/>
              </w:rPr>
              <w:t>ی</w:t>
            </w:r>
            <w:r w:rsidRPr="00DA02B6">
              <w:rPr>
                <w:rFonts w:cs="B Lotus" w:hint="eastAsia"/>
                <w:color w:val="FF0000"/>
                <w:sz w:val="26"/>
                <w:szCs w:val="26"/>
                <w:rtl/>
              </w:rPr>
              <w:t>د</w:t>
            </w: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 xml:space="preserve"> دارا</w:t>
            </w:r>
            <w:r w:rsidRPr="00DA02B6">
              <w:rPr>
                <w:rFonts w:cs="B Lotus" w:hint="cs"/>
                <w:color w:val="FF0000"/>
                <w:sz w:val="26"/>
                <w:szCs w:val="26"/>
                <w:rtl/>
              </w:rPr>
              <w:t>ی</w:t>
            </w: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 xml:space="preserve"> شناسه مل</w:t>
            </w:r>
            <w:r w:rsidRPr="00DA02B6">
              <w:rPr>
                <w:rFonts w:cs="B Lotus" w:hint="cs"/>
                <w:color w:val="FF0000"/>
                <w:sz w:val="26"/>
                <w:szCs w:val="26"/>
                <w:rtl/>
              </w:rPr>
              <w:t>ی</w:t>
            </w: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 xml:space="preserve"> معتبر باشد</w:t>
            </w:r>
          </w:p>
        </w:tc>
      </w:tr>
      <w:tr w:rsidR="00DA02B6" w14:paraId="36E6F37E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99BFA0F" w14:textId="77777777" w:rsidR="00DA02B6" w:rsidRPr="008F0ED3" w:rsidRDefault="00DA02B6" w:rsidP="00805137">
            <w:pPr>
              <w:pStyle w:val="ListParagraph"/>
              <w:numPr>
                <w:ilvl w:val="0"/>
                <w:numId w:val="28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FD4FCD3" w14:textId="77777777" w:rsidR="00DA02B6" w:rsidRDefault="00DA02B6" w:rsidP="00DA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DA02B6">
              <w:rPr>
                <w:rFonts w:cs="B Lotus" w:hint="cs"/>
                <w:color w:val="FF0000"/>
                <w:sz w:val="24"/>
                <w:szCs w:val="24"/>
                <w:rtl/>
              </w:rPr>
              <w:t>1414</w:t>
            </w:r>
          </w:p>
        </w:tc>
        <w:tc>
          <w:tcPr>
            <w:tcW w:w="3799" w:type="dxa"/>
          </w:tcPr>
          <w:p w14:paraId="48F3E94B" w14:textId="77777777" w:rsidR="00DA02B6" w:rsidRPr="00DA02B6" w:rsidRDefault="00DA02B6" w:rsidP="00DA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B6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MapCorTypCod is Invalid!</w:t>
            </w:r>
          </w:p>
        </w:tc>
        <w:tc>
          <w:tcPr>
            <w:tcW w:w="4042" w:type="dxa"/>
          </w:tcPr>
          <w:p w14:paraId="5049B664" w14:textId="77777777" w:rsidR="00DA02B6" w:rsidRPr="00DA02B6" w:rsidRDefault="00DA02B6" w:rsidP="00DA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کد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نوع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گروه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بندی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در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شرکت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معتبر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نیست</w:t>
            </w:r>
          </w:p>
        </w:tc>
      </w:tr>
    </w:tbl>
    <w:p w14:paraId="55180875" w14:textId="77777777" w:rsidR="00E2640D" w:rsidRDefault="00542F2A" w:rsidP="00390D8A">
      <w:pPr>
        <w:pStyle w:val="Heading3"/>
        <w:rPr>
          <w:rtl/>
        </w:rPr>
      </w:pPr>
      <w:bookmarkStart w:id="5" w:name="_Toc39995141"/>
      <w:r>
        <w:rPr>
          <w:rFonts w:hint="cs"/>
          <w:rtl/>
        </w:rPr>
        <w:lastRenderedPageBreak/>
        <w:t xml:space="preserve">2-2- </w:t>
      </w:r>
      <w:r w:rsidR="00E2640D">
        <w:rPr>
          <w:rFonts w:hint="cs"/>
          <w:rtl/>
        </w:rPr>
        <w:t xml:space="preserve">وب متد </w:t>
      </w:r>
      <w:r w:rsidR="00E2640D" w:rsidRPr="00B9635B">
        <w:rPr>
          <w:noProof/>
        </w:rPr>
        <w:t>CiiRegChk</w:t>
      </w:r>
      <w:r w:rsidR="00E2640D">
        <w:rPr>
          <w:noProof/>
        </w:rPr>
        <w:t>Plcy</w:t>
      </w:r>
      <w:r w:rsidR="00E2640D" w:rsidRPr="00B9635B">
        <w:rPr>
          <w:noProof/>
        </w:rPr>
        <w:t>P</w:t>
      </w:r>
      <w:r w:rsidR="00E2640D">
        <w:rPr>
          <w:noProof/>
        </w:rPr>
        <w:t>rps</w:t>
      </w:r>
      <w:r w:rsidR="00E2640D">
        <w:rPr>
          <w:rFonts w:hint="cs"/>
          <w:noProof/>
          <w:rtl/>
        </w:rPr>
        <w:t>:</w:t>
      </w:r>
      <w:bookmarkEnd w:id="5"/>
    </w:p>
    <w:p w14:paraId="1609489F" w14:textId="77777777" w:rsidR="008F0ED3" w:rsidRPr="00390D8A" w:rsidRDefault="00542F2A" w:rsidP="00390D8A">
      <w:pPr>
        <w:pStyle w:val="Heading4"/>
        <w:rPr>
          <w:sz w:val="36"/>
          <w:rtl/>
        </w:rPr>
      </w:pPr>
      <w:r w:rsidRPr="00390D8A">
        <w:rPr>
          <w:rFonts w:hint="cs"/>
          <w:sz w:val="36"/>
          <w:rtl/>
        </w:rPr>
        <w:t xml:space="preserve">1-2-2- </w:t>
      </w:r>
      <w:r w:rsidR="008F0ED3" w:rsidRPr="00390D8A">
        <w:rPr>
          <w:rFonts w:hint="cs"/>
          <w:sz w:val="36"/>
          <w:rtl/>
        </w:rPr>
        <w:t xml:space="preserve">ورودي </w:t>
      </w:r>
      <w:r w:rsidR="008F0ED3" w:rsidRPr="00390D8A">
        <w:rPr>
          <w:sz w:val="36"/>
          <w:rtl/>
        </w:rPr>
        <w:t>متد ثبت</w:t>
      </w:r>
      <w:r w:rsidR="008F0ED3" w:rsidRPr="00390D8A">
        <w:rPr>
          <w:sz w:val="36"/>
        </w:rPr>
        <w:t xml:space="preserve"> </w:t>
      </w:r>
      <w:r w:rsidR="008F0ED3" w:rsidRPr="00390D8A">
        <w:rPr>
          <w:rFonts w:hint="cs"/>
          <w:sz w:val="36"/>
          <w:rtl/>
        </w:rPr>
        <w:t xml:space="preserve"> بیمه نامه از روی پیشنهاد</w:t>
      </w:r>
      <w:r w:rsidR="008F0ED3" w:rsidRPr="00390D8A">
        <w:rPr>
          <w:sz w:val="36"/>
          <w:rtl/>
        </w:rPr>
        <w:t>:</w:t>
      </w:r>
    </w:p>
    <w:p w14:paraId="7D33C69D" w14:textId="77777777" w:rsidR="008F0ED3" w:rsidRPr="005052DC" w:rsidRDefault="008F0ED3" w:rsidP="007550BA">
      <w:pPr>
        <w:jc w:val="mediumKashida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>آبجكتي از كلاس</w:t>
      </w:r>
      <w:r w:rsidRPr="005052DC">
        <w:rPr>
          <w:rFonts w:cs="B Lotus" w:hint="cs"/>
          <w:b/>
          <w:bCs/>
          <w:sz w:val="28"/>
          <w:szCs w:val="28"/>
          <w:rtl/>
        </w:rPr>
        <w:t xml:space="preserve"> :</w:t>
      </w:r>
      <w:r w:rsidRPr="005052DC">
        <w:rPr>
          <w:rFonts w:cs="B Lotus"/>
          <w:sz w:val="28"/>
          <w:szCs w:val="28"/>
        </w:rPr>
        <w:t xml:space="preserve"> </w:t>
      </w:r>
      <w:r w:rsidRPr="00473E31">
        <w:rPr>
          <w:rFonts w:asciiTheme="majorBidi" w:hAnsiTheme="majorBidi" w:cstheme="majorBidi"/>
          <w:sz w:val="28"/>
          <w:szCs w:val="28"/>
        </w:rPr>
        <w:t>WbsV</w:t>
      </w:r>
      <w:r w:rsidR="007550BA">
        <w:rPr>
          <w:rFonts w:asciiTheme="majorBidi" w:hAnsiTheme="majorBidi" w:cstheme="majorBidi"/>
          <w:sz w:val="28"/>
          <w:szCs w:val="28"/>
        </w:rPr>
        <w:t>6</w:t>
      </w:r>
      <w:r w:rsidRPr="00473E31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>lcy</w:t>
      </w:r>
      <w:r w:rsidRPr="00473E31">
        <w:rPr>
          <w:rFonts w:asciiTheme="majorBidi" w:hAnsiTheme="majorBidi" w:cstheme="majorBidi"/>
          <w:sz w:val="28"/>
          <w:szCs w:val="28"/>
        </w:rPr>
        <w:t>Req</w:t>
      </w:r>
    </w:p>
    <w:p w14:paraId="4657607B" w14:textId="77777777" w:rsidR="0033286A" w:rsidRPr="0059744F" w:rsidRDefault="0059744F" w:rsidP="00DB72AE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3</w:t>
      </w:r>
      <w:r>
        <w:rPr>
          <w:rFonts w:hint="cs"/>
          <w:rtl/>
        </w:rPr>
        <w:t>: اقلام اطلاعاتی ثبت بیمه نامه از روی پیشنهاد</w:t>
      </w:r>
    </w:p>
    <w:tbl>
      <w:tblPr>
        <w:tblStyle w:val="ListTable4-Accent5"/>
        <w:bidiVisual/>
        <w:tblW w:w="10335" w:type="dxa"/>
        <w:jc w:val="center"/>
        <w:tblLook w:val="04A0" w:firstRow="1" w:lastRow="0" w:firstColumn="1" w:lastColumn="0" w:noHBand="0" w:noVBand="1"/>
      </w:tblPr>
      <w:tblGrid>
        <w:gridCol w:w="726"/>
        <w:gridCol w:w="2203"/>
        <w:gridCol w:w="1576"/>
        <w:gridCol w:w="714"/>
        <w:gridCol w:w="2771"/>
        <w:gridCol w:w="2345"/>
      </w:tblGrid>
      <w:tr w:rsidR="0033286A" w:rsidRPr="005052DC" w14:paraId="414A5339" w14:textId="77777777" w:rsidTr="0033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211D3ACF" w14:textId="77777777" w:rsidR="0033286A" w:rsidRPr="003A65A1" w:rsidRDefault="0033286A" w:rsidP="0033286A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2203" w:type="dxa"/>
          </w:tcPr>
          <w:p w14:paraId="7965CECB" w14:textId="77777777" w:rsidR="0033286A" w:rsidRPr="003A65A1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1576" w:type="dxa"/>
          </w:tcPr>
          <w:p w14:paraId="51BB3968" w14:textId="77777777" w:rsidR="0033286A" w:rsidRPr="003A65A1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714" w:type="dxa"/>
          </w:tcPr>
          <w:p w14:paraId="169627C5" w14:textId="77777777" w:rsidR="0033286A" w:rsidRPr="003A65A1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Null</w:t>
            </w:r>
          </w:p>
        </w:tc>
        <w:tc>
          <w:tcPr>
            <w:tcW w:w="2771" w:type="dxa"/>
          </w:tcPr>
          <w:p w14:paraId="19807401" w14:textId="77777777" w:rsidR="0033286A" w:rsidRPr="003A65A1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شرح</w:t>
            </w:r>
          </w:p>
        </w:tc>
        <w:tc>
          <w:tcPr>
            <w:tcW w:w="2345" w:type="dxa"/>
          </w:tcPr>
          <w:p w14:paraId="6FEF101E" w14:textId="77777777" w:rsidR="0033286A" w:rsidRPr="003A65A1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3A65A1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جدول کدینگ</w:t>
            </w:r>
          </w:p>
        </w:tc>
      </w:tr>
      <w:tr w:rsidR="0033286A" w:rsidRPr="005052DC" w14:paraId="70F9579E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B678327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D1F5A04" w14:textId="77777777" w:rsidR="0033286A" w:rsidRPr="007E0454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PrntCmpDocNo</w:t>
            </w:r>
          </w:p>
        </w:tc>
        <w:tc>
          <w:tcPr>
            <w:tcW w:w="1576" w:type="dxa"/>
          </w:tcPr>
          <w:p w14:paraId="26CD260B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14" w:type="dxa"/>
          </w:tcPr>
          <w:p w14:paraId="27393EA0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5A2456AA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شماره چاپی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بیمه نامه</w:t>
            </w:r>
          </w:p>
        </w:tc>
        <w:tc>
          <w:tcPr>
            <w:tcW w:w="2345" w:type="dxa"/>
          </w:tcPr>
          <w:p w14:paraId="3F1DB018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075913F9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28A32C81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16EF1E1E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</w:p>
        </w:tc>
        <w:tc>
          <w:tcPr>
            <w:tcW w:w="1576" w:type="dxa"/>
          </w:tcPr>
          <w:p w14:paraId="6E6322C9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14" w:type="dxa"/>
          </w:tcPr>
          <w:p w14:paraId="6C3A7A91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1A7D0F21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شماره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یکتا 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بیمه نامه</w:t>
            </w:r>
          </w:p>
          <w:p w14:paraId="4ABA219B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(اگر شماره چاپی بیمه نامه در شرکت یونیک می باشد همان مقدار شماره بیمه نامه چاپی و در صورتی که یونیک نیست مقداری که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بیمه نامه را یونیک نماید)</w:t>
            </w:r>
          </w:p>
        </w:tc>
        <w:tc>
          <w:tcPr>
            <w:tcW w:w="2345" w:type="dxa"/>
          </w:tcPr>
          <w:p w14:paraId="61A80F1F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2C403827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7F5FE6A9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1D20CBDF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apFldDtlCod</w:t>
            </w:r>
          </w:p>
        </w:tc>
        <w:tc>
          <w:tcPr>
            <w:tcW w:w="1576" w:type="dxa"/>
          </w:tcPr>
          <w:p w14:paraId="0E39E1D6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5D998E94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66FFBAAD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رشته در شرکت</w:t>
            </w:r>
          </w:p>
        </w:tc>
        <w:tc>
          <w:tcPr>
            <w:tcW w:w="2345" w:type="dxa"/>
          </w:tcPr>
          <w:p w14:paraId="7BA962CC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0FA1F9FA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6B6F660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416A249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apBrnhCod</w:t>
            </w:r>
          </w:p>
        </w:tc>
        <w:tc>
          <w:tcPr>
            <w:tcW w:w="1576" w:type="dxa"/>
          </w:tcPr>
          <w:p w14:paraId="135C831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5F1DE883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196DDDA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شعبه در شرکت</w:t>
            </w:r>
          </w:p>
        </w:tc>
        <w:tc>
          <w:tcPr>
            <w:tcW w:w="2345" w:type="dxa"/>
          </w:tcPr>
          <w:p w14:paraId="26DD375F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417B9FC8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3FFA3B7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113890A7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apAgncCod</w:t>
            </w:r>
          </w:p>
        </w:tc>
        <w:tc>
          <w:tcPr>
            <w:tcW w:w="1576" w:type="dxa"/>
          </w:tcPr>
          <w:p w14:paraId="42122318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4CD9340C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43AE9284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نمایندگی در شرکت</w:t>
            </w:r>
          </w:p>
        </w:tc>
        <w:tc>
          <w:tcPr>
            <w:tcW w:w="2345" w:type="dxa"/>
          </w:tcPr>
          <w:p w14:paraId="1B37A9D9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5A24C059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EAD8D1B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30B094C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apBrkrCod</w:t>
            </w:r>
          </w:p>
        </w:tc>
        <w:tc>
          <w:tcPr>
            <w:tcW w:w="1576" w:type="dxa"/>
          </w:tcPr>
          <w:p w14:paraId="79705CD5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66A6485E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14333B0F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کار</w:t>
            </w:r>
            <w:r>
              <w:rPr>
                <w:rFonts w:asciiTheme="majorBidi" w:hAnsiTheme="majorBidi" w:cs="B Lotus"/>
                <w:sz w:val="26"/>
                <w:szCs w:val="26"/>
                <w:rtl/>
              </w:rPr>
              <w:t>گزار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 در شرکت</w:t>
            </w:r>
          </w:p>
        </w:tc>
        <w:tc>
          <w:tcPr>
            <w:tcW w:w="2345" w:type="dxa"/>
          </w:tcPr>
          <w:p w14:paraId="0C6D5A10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0E622EC3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4EF3FA70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0DB67F1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PrsnTypCod</w:t>
            </w:r>
          </w:p>
        </w:tc>
        <w:tc>
          <w:tcPr>
            <w:tcW w:w="1576" w:type="dxa"/>
          </w:tcPr>
          <w:p w14:paraId="7C2F4670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3CAE383D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02B063CA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نوع شخصیت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بیمه 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گذار</w:t>
            </w:r>
          </w:p>
        </w:tc>
        <w:tc>
          <w:tcPr>
            <w:tcW w:w="2345" w:type="dxa"/>
          </w:tcPr>
          <w:p w14:paraId="43F0F7E0" w14:textId="77777777" w:rsidR="0033286A" w:rsidRPr="005052DC" w:rsidRDefault="002E68B0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hyperlink w:anchor="_کدینگ_استاندارد_نوع_1" w:history="1">
              <w:r w:rsidR="0033286A" w:rsidRPr="00E23F30">
                <w:rPr>
                  <w:rStyle w:val="Hyperlink"/>
                  <w:rFonts w:cs="B Lotus" w:hint="cs"/>
                  <w:b/>
                  <w:bCs/>
                  <w:rtl/>
                </w:rPr>
                <w:t>جدول کدینگ کد نوع شخصیت</w:t>
              </w:r>
              <w:r w:rsidR="0033286A" w:rsidRPr="00E23F30">
                <w:rPr>
                  <w:rStyle w:val="Hyperlink"/>
                  <w:rFonts w:cs="B Lotus" w:hint="cs"/>
                  <w:rtl/>
                </w:rPr>
                <w:t>(جدول شماره 6-1 )</w:t>
              </w:r>
            </w:hyperlink>
          </w:p>
        </w:tc>
      </w:tr>
      <w:tr w:rsidR="0033286A" w:rsidRPr="005052DC" w14:paraId="36A147AA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7A8A5E9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4BF1C8E4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CorTypCod</w:t>
            </w:r>
          </w:p>
        </w:tc>
        <w:tc>
          <w:tcPr>
            <w:tcW w:w="1576" w:type="dxa"/>
          </w:tcPr>
          <w:p w14:paraId="15B4A63A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4E59B8EA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6317CB89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کد نوع گروه بندی بیمه نامه</w:t>
            </w:r>
          </w:p>
        </w:tc>
        <w:tc>
          <w:tcPr>
            <w:tcW w:w="2345" w:type="dxa"/>
          </w:tcPr>
          <w:p w14:paraId="22E84181" w14:textId="77777777" w:rsidR="0033286A" w:rsidRPr="00DC25C5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B Lotus"/>
                <w:sz w:val="24"/>
                <w:szCs w:val="24"/>
                <w:rtl/>
              </w:rPr>
            </w:pP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fldChar w:fldCharType="begin"/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Lotus"/>
                <w:color w:val="000000" w:themeColor="text1"/>
                <w:sz w:val="24"/>
                <w:szCs w:val="24"/>
              </w:rPr>
              <w:instrText>HYPERLINK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  \</w:instrText>
            </w:r>
            <w:r>
              <w:rPr>
                <w:rFonts w:cs="B Lotus"/>
                <w:color w:val="000000" w:themeColor="text1"/>
                <w:sz w:val="24"/>
                <w:szCs w:val="24"/>
              </w:rPr>
              <w:instrText>l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 "_</w:instrText>
            </w:r>
            <w:r>
              <w:rPr>
                <w:rFonts w:cs="B Lotus" w:hint="eastAsia"/>
                <w:color w:val="000000" w:themeColor="text1"/>
                <w:sz w:val="24"/>
                <w:szCs w:val="24"/>
                <w:rtl/>
              </w:rPr>
              <w:instrText>کد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>_</w:instrText>
            </w:r>
            <w:r>
              <w:rPr>
                <w:rFonts w:cs="B Lotus" w:hint="eastAsia"/>
                <w:color w:val="000000" w:themeColor="text1"/>
                <w:sz w:val="24"/>
                <w:szCs w:val="24"/>
                <w:rtl/>
              </w:rPr>
              <w:instrText>نوع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>_</w:instrText>
            </w:r>
            <w:r>
              <w:rPr>
                <w:rFonts w:cs="B Lotus" w:hint="eastAsia"/>
                <w:color w:val="000000" w:themeColor="text1"/>
                <w:sz w:val="24"/>
                <w:szCs w:val="24"/>
                <w:rtl/>
              </w:rPr>
              <w:instrText>گروه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" 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DC25C5">
              <w:rPr>
                <w:rStyle w:val="Hyperlink"/>
                <w:rFonts w:cs="B Lotus" w:hint="cs"/>
                <w:sz w:val="24"/>
                <w:szCs w:val="24"/>
                <w:rtl/>
              </w:rPr>
              <w:t xml:space="preserve">جدول شماره </w:t>
            </w:r>
            <w:r w:rsidRPr="00DC25C5">
              <w:rPr>
                <w:rStyle w:val="Hyperlink"/>
                <w:rFonts w:cs="B Lotus"/>
                <w:sz w:val="24"/>
                <w:szCs w:val="24"/>
              </w:rPr>
              <w:t>1-7</w:t>
            </w:r>
            <w:r w:rsidRPr="00DC25C5">
              <w:rPr>
                <w:rStyle w:val="Hyperlink"/>
                <w:rFonts w:cs="B Lotus" w:hint="cs"/>
                <w:sz w:val="24"/>
                <w:szCs w:val="24"/>
                <w:rtl/>
              </w:rPr>
              <w:t xml:space="preserve">  :</w:t>
            </w:r>
          </w:p>
          <w:p w14:paraId="4325B992" w14:textId="77777777" w:rsidR="0033286A" w:rsidRPr="003E6518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  <w:r w:rsidRPr="00DC25C5">
              <w:rPr>
                <w:rStyle w:val="Hyperlink"/>
                <w:rFonts w:asciiTheme="majorBidi" w:hAnsiTheme="majorBidi" w:cs="B Lotus"/>
                <w:sz w:val="24"/>
                <w:szCs w:val="24"/>
              </w:rPr>
              <w:t xml:space="preserve"> (CorTypCod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 xml:space="preserve"> کد</w:t>
            </w:r>
            <w:r w:rsidRPr="00DC25C5">
              <w:rPr>
                <w:rStyle w:val="Hyperlink"/>
                <w:rFonts w:cs="B Lotus"/>
                <w:sz w:val="24"/>
                <w:szCs w:val="24"/>
                <w:rtl/>
              </w:rPr>
              <w:t xml:space="preserve"> 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>نوع</w:t>
            </w:r>
            <w:r w:rsidRPr="00DC25C5">
              <w:rPr>
                <w:rStyle w:val="Hyperlink"/>
                <w:rFonts w:cs="B Lotus"/>
                <w:sz w:val="24"/>
                <w:szCs w:val="24"/>
                <w:rtl/>
              </w:rPr>
              <w:t xml:space="preserve"> 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>گروه</w:t>
            </w:r>
            <w:r w:rsidRPr="00DC25C5">
              <w:rPr>
                <w:rStyle w:val="Hyperlink"/>
                <w:rFonts w:cs="B Lotus"/>
                <w:sz w:val="24"/>
                <w:szCs w:val="24"/>
                <w:rtl/>
              </w:rPr>
              <w:t xml:space="preserve"> 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>بند</w:t>
            </w:r>
            <w:r w:rsidRPr="00DC25C5">
              <w:rPr>
                <w:rStyle w:val="Hyperlink"/>
                <w:rFonts w:cs="B Lotus" w:hint="cs"/>
                <w:sz w:val="24"/>
                <w:szCs w:val="24"/>
                <w:rtl/>
              </w:rPr>
              <w:t>ی</w:t>
            </w:r>
            <w:r w:rsidRPr="00DC25C5">
              <w:rPr>
                <w:rStyle w:val="Hyperlink"/>
                <w:rFonts w:asciiTheme="majorBidi" w:hAnsiTheme="majorBidi" w:cs="B Lotus"/>
                <w:sz w:val="24"/>
                <w:szCs w:val="24"/>
              </w:rPr>
              <w:t>)</w: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fldChar w:fldCharType="end"/>
            </w:r>
          </w:p>
          <w:p w14:paraId="194CE95D" w14:textId="77777777" w:rsidR="0033286A" w:rsidRPr="003E6518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</w:p>
        </w:tc>
      </w:tr>
      <w:tr w:rsidR="0033286A" w:rsidRPr="005052DC" w14:paraId="20322CBC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447050B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1399715B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InsNam</w:t>
            </w:r>
          </w:p>
        </w:tc>
        <w:tc>
          <w:tcPr>
            <w:tcW w:w="1576" w:type="dxa"/>
          </w:tcPr>
          <w:p w14:paraId="009E7B4A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255)</w:t>
            </w:r>
          </w:p>
        </w:tc>
        <w:tc>
          <w:tcPr>
            <w:tcW w:w="714" w:type="dxa"/>
          </w:tcPr>
          <w:p w14:paraId="5AEC8772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3F14F7C8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نام بیمه </w:t>
            </w:r>
            <w:r>
              <w:rPr>
                <w:rFonts w:asciiTheme="majorBidi" w:hAnsiTheme="majorBidi" w:cs="B Lotus"/>
                <w:sz w:val="26"/>
                <w:szCs w:val="26"/>
                <w:rtl/>
              </w:rPr>
              <w:t>گ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ذ</w:t>
            </w:r>
            <w:r>
              <w:rPr>
                <w:rFonts w:asciiTheme="majorBidi" w:hAnsiTheme="majorBidi" w:cs="B Lotus"/>
                <w:sz w:val="26"/>
                <w:szCs w:val="26"/>
                <w:rtl/>
              </w:rPr>
              <w:t>ار</w:t>
            </w:r>
          </w:p>
        </w:tc>
        <w:tc>
          <w:tcPr>
            <w:tcW w:w="2345" w:type="dxa"/>
          </w:tcPr>
          <w:p w14:paraId="22729105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4AAE19DE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FEAD973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FA4F09D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tnlId</w:t>
            </w:r>
          </w:p>
        </w:tc>
        <w:tc>
          <w:tcPr>
            <w:tcW w:w="1576" w:type="dxa"/>
          </w:tcPr>
          <w:p w14:paraId="65AF76B9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14" w:type="dxa"/>
          </w:tcPr>
          <w:p w14:paraId="176A802F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6BC450E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ملی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حقیقی ایرانی یا شماره پاسپورت اشخاص حقیقی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lastRenderedPageBreak/>
              <w:t>خارجی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یا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شناسه ملی اشخاص حقوقی ایرانی یا خارجی</w:t>
            </w:r>
          </w:p>
        </w:tc>
        <w:tc>
          <w:tcPr>
            <w:tcW w:w="2345" w:type="dxa"/>
          </w:tcPr>
          <w:p w14:paraId="6560B935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6D4DF4EB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4233DE8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270AA21C" w14:textId="77777777" w:rsidR="0033286A" w:rsidRPr="0073045B" w:rsidRDefault="0033286A" w:rsidP="00FA5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Tel</w:t>
            </w:r>
          </w:p>
        </w:tc>
        <w:tc>
          <w:tcPr>
            <w:tcW w:w="1576" w:type="dxa"/>
          </w:tcPr>
          <w:p w14:paraId="5DF9C1D2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14" w:type="dxa"/>
          </w:tcPr>
          <w:p w14:paraId="518D713A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3A3D930A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تلفن بیمه 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گذار</w:t>
            </w:r>
          </w:p>
        </w:tc>
        <w:tc>
          <w:tcPr>
            <w:tcW w:w="2345" w:type="dxa"/>
          </w:tcPr>
          <w:p w14:paraId="673EBFB8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34BE3173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2B9DDF8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F856404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bl</w:t>
            </w:r>
          </w:p>
        </w:tc>
        <w:tc>
          <w:tcPr>
            <w:tcW w:w="1576" w:type="dxa"/>
          </w:tcPr>
          <w:p w14:paraId="0B5A96AB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11)</w:t>
            </w:r>
          </w:p>
        </w:tc>
        <w:tc>
          <w:tcPr>
            <w:tcW w:w="714" w:type="dxa"/>
          </w:tcPr>
          <w:p w14:paraId="2D52CDDA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5CAFF2B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موبایل بیمه </w:t>
            </w: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گذار</w:t>
            </w:r>
          </w:p>
        </w:tc>
        <w:tc>
          <w:tcPr>
            <w:tcW w:w="2345" w:type="dxa"/>
          </w:tcPr>
          <w:p w14:paraId="64FF6478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3A601B49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7F7BEB28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4FF94A54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ZipCod</w:t>
            </w:r>
          </w:p>
        </w:tc>
        <w:tc>
          <w:tcPr>
            <w:tcW w:w="1576" w:type="dxa"/>
          </w:tcPr>
          <w:p w14:paraId="29A54877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714" w:type="dxa"/>
          </w:tcPr>
          <w:p w14:paraId="44D9CFCD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7305CBC1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/>
                <w:sz w:val="26"/>
                <w:szCs w:val="26"/>
                <w:rtl/>
              </w:rPr>
              <w:t xml:space="preserve">کد پستی بیمه </w:t>
            </w: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گذار/در رشته آتش سوزی انبارها کد پستی مورد بیمه</w:t>
            </w:r>
          </w:p>
        </w:tc>
        <w:tc>
          <w:tcPr>
            <w:tcW w:w="2345" w:type="dxa"/>
          </w:tcPr>
          <w:p w14:paraId="4066949D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  <w:r w:rsidRPr="00542F2A">
              <w:rPr>
                <w:rFonts w:cs="B Lotus" w:hint="cs"/>
                <w:sz w:val="28"/>
                <w:szCs w:val="28"/>
                <w:rtl/>
              </w:rPr>
              <w:t xml:space="preserve">در رشته آتش سوزی انبارها کنترل کد پستی انجام می شود و بایددر سامانه جامع انبارها ثبت شده باشد </w:t>
            </w:r>
          </w:p>
        </w:tc>
      </w:tr>
      <w:tr w:rsidR="0033286A" w:rsidRPr="005052DC" w14:paraId="175DDDA0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403879B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245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6675EEBE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IsuDte</w:t>
            </w:r>
          </w:p>
        </w:tc>
        <w:tc>
          <w:tcPr>
            <w:tcW w:w="1576" w:type="dxa"/>
          </w:tcPr>
          <w:p w14:paraId="5554DA05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714" w:type="dxa"/>
          </w:tcPr>
          <w:p w14:paraId="333CDA5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4091245B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تاریخ صدور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(شمسی)</w:t>
            </w:r>
          </w:p>
        </w:tc>
        <w:tc>
          <w:tcPr>
            <w:tcW w:w="2345" w:type="dxa"/>
          </w:tcPr>
          <w:p w14:paraId="1B2C8E5A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0E862A0B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70C0F2E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4AF1932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BgnDte</w:t>
            </w:r>
          </w:p>
        </w:tc>
        <w:tc>
          <w:tcPr>
            <w:tcW w:w="1576" w:type="dxa"/>
          </w:tcPr>
          <w:p w14:paraId="7C6689EC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714" w:type="dxa"/>
          </w:tcPr>
          <w:p w14:paraId="04C61F32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3FA76967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تاریخ شروع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شمسی)</w:t>
            </w:r>
          </w:p>
        </w:tc>
        <w:tc>
          <w:tcPr>
            <w:tcW w:w="2345" w:type="dxa"/>
          </w:tcPr>
          <w:p w14:paraId="14835CA7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2F65D972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4C07A463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C3A533D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EndDte</w:t>
            </w:r>
          </w:p>
        </w:tc>
        <w:tc>
          <w:tcPr>
            <w:tcW w:w="1576" w:type="dxa"/>
          </w:tcPr>
          <w:p w14:paraId="44982CDE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714" w:type="dxa"/>
          </w:tcPr>
          <w:p w14:paraId="1CFE151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5A7C0864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تاریخ پایان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شمسی)</w:t>
            </w:r>
          </w:p>
        </w:tc>
        <w:tc>
          <w:tcPr>
            <w:tcW w:w="2345" w:type="dxa"/>
          </w:tcPr>
          <w:p w14:paraId="635AD9E4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10097568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7153A72E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31417577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Prm</w:t>
            </w:r>
          </w:p>
        </w:tc>
        <w:tc>
          <w:tcPr>
            <w:tcW w:w="1576" w:type="dxa"/>
          </w:tcPr>
          <w:p w14:paraId="3744237B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4C1209F0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6B14175F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مبلغ حق بی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خالص بدون مالیات و عوارض) در رشته های زندگی جمع کل حق بیمه در طول مدت اعتبار بیمه نامه لحاظ گردد</w:t>
            </w:r>
          </w:p>
        </w:tc>
        <w:tc>
          <w:tcPr>
            <w:tcW w:w="2345" w:type="dxa"/>
          </w:tcPr>
          <w:p w14:paraId="7CD199E2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6B175ECE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5E9C576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4491FEE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Cptl</w:t>
            </w:r>
          </w:p>
        </w:tc>
        <w:tc>
          <w:tcPr>
            <w:tcW w:w="1576" w:type="dxa"/>
          </w:tcPr>
          <w:p w14:paraId="045A9BB2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2313B1EA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459D24F7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highlight w:val="yellow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ارزش سرمایه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حداکثر تعهد در طول بیمه نامه)</w:t>
            </w:r>
          </w:p>
        </w:tc>
        <w:tc>
          <w:tcPr>
            <w:tcW w:w="2345" w:type="dxa"/>
          </w:tcPr>
          <w:p w14:paraId="389FF218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highlight w:val="yellow"/>
              </w:rPr>
            </w:pPr>
          </w:p>
        </w:tc>
      </w:tr>
      <w:tr w:rsidR="0033286A" w:rsidRPr="005052DC" w14:paraId="5CB41124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7A9CE7BD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07334DE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Tax</w:t>
            </w:r>
          </w:p>
        </w:tc>
        <w:tc>
          <w:tcPr>
            <w:tcW w:w="1576" w:type="dxa"/>
          </w:tcPr>
          <w:p w14:paraId="0EC0288E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7CE08575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4C6CCA58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مالیات بیمه نامه</w:t>
            </w:r>
          </w:p>
        </w:tc>
        <w:tc>
          <w:tcPr>
            <w:tcW w:w="2345" w:type="dxa"/>
          </w:tcPr>
          <w:p w14:paraId="049B8117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3286A" w:rsidRPr="005052DC" w14:paraId="7E4A5683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3027E5B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11B6083B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Tol</w:t>
            </w:r>
          </w:p>
        </w:tc>
        <w:tc>
          <w:tcPr>
            <w:tcW w:w="1576" w:type="dxa"/>
          </w:tcPr>
          <w:p w14:paraId="0F66887F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6B8F1812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6B9B639F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عوارض بیمه نامه</w:t>
            </w:r>
          </w:p>
        </w:tc>
        <w:tc>
          <w:tcPr>
            <w:tcW w:w="2345" w:type="dxa"/>
          </w:tcPr>
          <w:p w14:paraId="4349B8FB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111BA0" w14:paraId="75405259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4E5DDEC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17F63CE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CurCod</w:t>
            </w:r>
          </w:p>
        </w:tc>
        <w:tc>
          <w:tcPr>
            <w:tcW w:w="1576" w:type="dxa"/>
          </w:tcPr>
          <w:p w14:paraId="0F248ABD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14" w:type="dxa"/>
          </w:tcPr>
          <w:p w14:paraId="07EB3148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64CE541C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542F2A">
              <w:rPr>
                <w:rFonts w:asciiTheme="majorBidi" w:hAnsiTheme="majorBidi" w:cs="B Lotus"/>
                <w:sz w:val="26"/>
                <w:szCs w:val="26"/>
                <w:rtl/>
              </w:rPr>
              <w:t>کد نوع ارز</w:t>
            </w: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 استاندارد حق بیمه</w:t>
            </w:r>
          </w:p>
          <w:p w14:paraId="5A7D9A2A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(در حالتی که ارز سرمایه بیمه نامه و حق بیمه متفاوت باشد باید کدهای ارز جدا شوند)</w:t>
            </w:r>
          </w:p>
        </w:tc>
        <w:tc>
          <w:tcPr>
            <w:tcW w:w="2345" w:type="dxa"/>
          </w:tcPr>
          <w:p w14:paraId="1F901347" w14:textId="77777777" w:rsidR="0033286A" w:rsidRPr="00111BA0" w:rsidRDefault="002E68B0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  <w:hyperlink w:anchor="_کدینگ_استاندارد_ارز" w:history="1">
              <w:r w:rsidR="0033286A" w:rsidRPr="00E23F30">
                <w:rPr>
                  <w:rStyle w:val="Hyperlink"/>
                  <w:rFonts w:cs="B Lotus" w:hint="cs"/>
                  <w:b/>
                  <w:bCs/>
                  <w:rtl/>
                </w:rPr>
                <w:t>جدول کدینگ کد استاندارد ارز</w:t>
              </w:r>
              <w:r w:rsidR="0033286A" w:rsidRPr="00E23F30">
                <w:rPr>
                  <w:rStyle w:val="Hyperlink"/>
                  <w:rFonts w:cs="B Lotus" w:hint="cs"/>
                  <w:rtl/>
                </w:rPr>
                <w:t>(جدول شماره 5-1 )</w:t>
              </w:r>
            </w:hyperlink>
          </w:p>
        </w:tc>
      </w:tr>
      <w:tr w:rsidR="0033286A" w:rsidRPr="005052DC" w14:paraId="20222146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FA40C14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13703CE6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Isu</w:t>
            </w:r>
          </w:p>
        </w:tc>
        <w:tc>
          <w:tcPr>
            <w:tcW w:w="1576" w:type="dxa"/>
          </w:tcPr>
          <w:p w14:paraId="53DD110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62E332B3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411CF237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مبلغ 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حق صدور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(کارمزد بابت صدور بیمه نامه )</w:t>
            </w:r>
          </w:p>
        </w:tc>
        <w:tc>
          <w:tcPr>
            <w:tcW w:w="2345" w:type="dxa"/>
          </w:tcPr>
          <w:p w14:paraId="0E85051F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7AC9328F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86337F2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1661D9F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Wag</w:t>
            </w:r>
          </w:p>
        </w:tc>
        <w:tc>
          <w:tcPr>
            <w:tcW w:w="1576" w:type="dxa"/>
          </w:tcPr>
          <w:p w14:paraId="758B4D60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7C245C60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19F8BC7F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مبلغ 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ارمزد بیمه نام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کارمزد بابت معرفی بیمه نامه)</w:t>
            </w:r>
          </w:p>
        </w:tc>
        <w:tc>
          <w:tcPr>
            <w:tcW w:w="2345" w:type="dxa"/>
          </w:tcPr>
          <w:p w14:paraId="76642415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5A69E48D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3A59EC0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3C7D68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Rct</w:t>
            </w:r>
          </w:p>
        </w:tc>
        <w:tc>
          <w:tcPr>
            <w:tcW w:w="1576" w:type="dxa"/>
          </w:tcPr>
          <w:p w14:paraId="347E14BF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14" w:type="dxa"/>
          </w:tcPr>
          <w:p w14:paraId="63EEA818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55B39036" w14:textId="77777777" w:rsidR="0033286A" w:rsidRPr="0073045B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مبلغ 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حق وصول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کارمزد بابت وصول حق بیمه )</w:t>
            </w:r>
          </w:p>
        </w:tc>
        <w:tc>
          <w:tcPr>
            <w:tcW w:w="2345" w:type="dxa"/>
          </w:tcPr>
          <w:p w14:paraId="64B04C3E" w14:textId="77777777" w:rsidR="0033286A" w:rsidRPr="005052DC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190FC9C4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2B71E2FF" w14:textId="77777777" w:rsidR="0033286A" w:rsidRPr="0073045B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4B1E0815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MapIntrCod</w:t>
            </w:r>
          </w:p>
        </w:tc>
        <w:tc>
          <w:tcPr>
            <w:tcW w:w="1576" w:type="dxa"/>
          </w:tcPr>
          <w:p w14:paraId="5A28F75A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70A61CD9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045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2FAD92EA" w14:textId="77777777" w:rsidR="0033286A" w:rsidRPr="0073045B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کد معرف</w:t>
            </w:r>
          </w:p>
        </w:tc>
        <w:tc>
          <w:tcPr>
            <w:tcW w:w="2345" w:type="dxa"/>
          </w:tcPr>
          <w:p w14:paraId="30E9EC02" w14:textId="77777777" w:rsidR="0033286A" w:rsidRPr="005052DC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3286A" w:rsidRPr="005052DC" w14:paraId="46D66520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DBC3128" w14:textId="77777777" w:rsidR="0033286A" w:rsidRPr="00542F2A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7B693EA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PsngrTrckCod</w:t>
            </w:r>
          </w:p>
        </w:tc>
        <w:tc>
          <w:tcPr>
            <w:tcW w:w="1576" w:type="dxa"/>
          </w:tcPr>
          <w:p w14:paraId="02553D52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Varchar(20)</w:t>
            </w:r>
          </w:p>
        </w:tc>
        <w:tc>
          <w:tcPr>
            <w:tcW w:w="714" w:type="dxa"/>
          </w:tcPr>
          <w:p w14:paraId="1B1E26F1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6EC8AF36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کد رهگیری در رشته درمان مسافرین ورودی به ایران</w:t>
            </w:r>
          </w:p>
        </w:tc>
        <w:tc>
          <w:tcPr>
            <w:tcW w:w="2345" w:type="dxa"/>
          </w:tcPr>
          <w:p w14:paraId="23F69C49" w14:textId="77777777" w:rsidR="0033286A" w:rsidRPr="001F7253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</w:p>
        </w:tc>
      </w:tr>
      <w:tr w:rsidR="0033286A" w:rsidRPr="005052DC" w14:paraId="554E5EC8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29F256D7" w14:textId="77777777" w:rsidR="0033286A" w:rsidRPr="00542F2A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0FA4441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CmpCntrctCod</w:t>
            </w:r>
          </w:p>
        </w:tc>
        <w:tc>
          <w:tcPr>
            <w:tcW w:w="1576" w:type="dxa"/>
          </w:tcPr>
          <w:p w14:paraId="2C195CC3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14" w:type="dxa"/>
          </w:tcPr>
          <w:p w14:paraId="640874F0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337AFBB2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کد قرار داد</w:t>
            </w:r>
          </w:p>
          <w:p w14:paraId="1016B3B5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توضیح : خروجی وب متد ثبت قرار داد در این فیلد قرار داده شود</w:t>
            </w:r>
          </w:p>
        </w:tc>
        <w:tc>
          <w:tcPr>
            <w:tcW w:w="2345" w:type="dxa"/>
          </w:tcPr>
          <w:p w14:paraId="51F8EAA3" w14:textId="77777777" w:rsidR="0033286A" w:rsidRPr="001F7253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</w:p>
        </w:tc>
      </w:tr>
      <w:tr w:rsidR="0033286A" w:rsidRPr="005052DC" w14:paraId="4EA96141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A970A41" w14:textId="77777777" w:rsidR="0033286A" w:rsidRPr="00542F2A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4F713328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PrdCod</w:t>
            </w:r>
          </w:p>
        </w:tc>
        <w:tc>
          <w:tcPr>
            <w:tcW w:w="1576" w:type="dxa"/>
          </w:tcPr>
          <w:p w14:paraId="44C473AD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14" w:type="dxa"/>
          </w:tcPr>
          <w:p w14:paraId="3F968E23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0DD7A9D6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کد محصول بیمه نامه (مطابق با جدول کد</w:t>
            </w:r>
            <w:r w:rsidRPr="00542F2A">
              <w:rPr>
                <w:rFonts w:asciiTheme="majorBidi" w:hAnsiTheme="majorBidi" w:cs="B Lotus" w:hint="eastAsia"/>
                <w:sz w:val="26"/>
                <w:szCs w:val="26"/>
                <w:rtl/>
              </w:rPr>
              <w:t xml:space="preserve"> محصول</w:t>
            </w:r>
            <w:r w:rsidRPr="00542F2A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asciiTheme="majorBidi" w:hAnsiTheme="majorBidi" w:cs="B Lotus" w:hint="eastAsia"/>
                <w:sz w:val="26"/>
                <w:szCs w:val="26"/>
                <w:rtl/>
              </w:rPr>
              <w:t>ب</w:t>
            </w: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542F2A">
              <w:rPr>
                <w:rFonts w:asciiTheme="majorBidi" w:hAnsiTheme="majorBidi" w:cs="B Lotus" w:hint="eastAsia"/>
                <w:sz w:val="26"/>
                <w:szCs w:val="26"/>
                <w:rtl/>
              </w:rPr>
              <w:t>مه</w:t>
            </w:r>
            <w:r w:rsidRPr="00542F2A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asciiTheme="majorBidi" w:hAnsiTheme="majorBidi" w:cs="B Lotus" w:hint="eastAsia"/>
                <w:sz w:val="26"/>
                <w:szCs w:val="26"/>
                <w:rtl/>
              </w:rPr>
              <w:t>نامه</w:t>
            </w: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)نامه ارسالی ریاست کل به شماره 28066/100/98</w:t>
            </w:r>
          </w:p>
        </w:tc>
        <w:tc>
          <w:tcPr>
            <w:tcW w:w="2345" w:type="dxa"/>
          </w:tcPr>
          <w:p w14:paraId="259B3768" w14:textId="77777777" w:rsidR="0033286A" w:rsidRPr="00E51C20" w:rsidRDefault="002E68B0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/>
                <w:bCs/>
                <w:color w:val="FF0000"/>
                <w:rtl/>
              </w:rPr>
            </w:pPr>
            <w:hyperlink w:anchor="_جدول_کد_محصول" w:history="1">
              <w:r w:rsidR="0033286A" w:rsidRPr="00E51C20">
                <w:rPr>
                  <w:rStyle w:val="Hyperlink"/>
                  <w:rFonts w:asciiTheme="majorBidi" w:hAnsiTheme="majorBidi" w:cs="B Lotus" w:hint="cs"/>
                  <w:b/>
                  <w:bCs/>
                  <w:rtl/>
                </w:rPr>
                <w:t>جدول کد محصول بیمه نامه</w:t>
              </w:r>
            </w:hyperlink>
            <w:r w:rsidR="0033286A">
              <w:rPr>
                <w:rFonts w:cs="B Lotus"/>
                <w:rtl/>
              </w:rPr>
              <w:t>(</w:t>
            </w:r>
            <w:r w:rsidR="0033286A">
              <w:rPr>
                <w:rFonts w:cs="B Lotus" w:hint="eastAsia"/>
                <w:rtl/>
              </w:rPr>
              <w:t>ستون</w:t>
            </w:r>
            <w:r w:rsidR="0033286A">
              <w:rPr>
                <w:rFonts w:cs="B Lotus"/>
                <w:rtl/>
              </w:rPr>
              <w:t xml:space="preserve"> </w:t>
            </w:r>
            <w:r w:rsidR="0033286A">
              <w:rPr>
                <w:rFonts w:cs="B Lotus" w:hint="eastAsia"/>
                <w:rtl/>
              </w:rPr>
              <w:t>نام</w:t>
            </w:r>
            <w:r w:rsidR="0033286A">
              <w:rPr>
                <w:rFonts w:cs="B Lotus"/>
                <w:rtl/>
              </w:rPr>
              <w:t xml:space="preserve"> </w:t>
            </w:r>
            <w:r w:rsidR="0033286A">
              <w:rPr>
                <w:rFonts w:cs="B Lotus" w:hint="eastAsia"/>
                <w:rtl/>
              </w:rPr>
              <w:t>محصول</w:t>
            </w:r>
            <w:r w:rsidR="0033286A">
              <w:rPr>
                <w:rFonts w:cs="B Lotus"/>
                <w:rtl/>
              </w:rPr>
              <w:t xml:space="preserve"> </w:t>
            </w:r>
            <w:r w:rsidR="0033286A">
              <w:rPr>
                <w:rFonts w:cs="B Lotus" w:hint="eastAsia"/>
                <w:rtl/>
              </w:rPr>
              <w:t>ب</w:t>
            </w:r>
            <w:r w:rsidR="0033286A">
              <w:rPr>
                <w:rFonts w:cs="B Lotus"/>
                <w:rtl/>
              </w:rPr>
              <w:t>ی</w:t>
            </w:r>
            <w:r w:rsidR="0033286A">
              <w:rPr>
                <w:rFonts w:cs="B Lotus" w:hint="eastAsia"/>
                <w:rtl/>
              </w:rPr>
              <w:t>مه</w:t>
            </w:r>
            <w:r w:rsidR="0033286A">
              <w:rPr>
                <w:rFonts w:cs="B Lotus"/>
                <w:rtl/>
              </w:rPr>
              <w:t xml:space="preserve"> </w:t>
            </w:r>
            <w:r w:rsidR="0033286A">
              <w:rPr>
                <w:rFonts w:cs="B Lotus" w:hint="eastAsia"/>
                <w:rtl/>
              </w:rPr>
              <w:t>ا</w:t>
            </w:r>
            <w:r w:rsidR="0033286A">
              <w:rPr>
                <w:rFonts w:cs="B Lotus"/>
                <w:rtl/>
              </w:rPr>
              <w:t>ی)</w:t>
            </w:r>
          </w:p>
        </w:tc>
      </w:tr>
      <w:tr w:rsidR="0033286A" w:rsidRPr="005052DC" w14:paraId="4F64ED56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304D799" w14:textId="77777777" w:rsidR="0033286A" w:rsidRPr="00542F2A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BCFF261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CptlCurCod</w:t>
            </w:r>
          </w:p>
        </w:tc>
        <w:tc>
          <w:tcPr>
            <w:tcW w:w="1576" w:type="dxa"/>
          </w:tcPr>
          <w:p w14:paraId="73925F5B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14" w:type="dxa"/>
          </w:tcPr>
          <w:p w14:paraId="51612A75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771" w:type="dxa"/>
          </w:tcPr>
          <w:p w14:paraId="17A6A2D9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542F2A">
              <w:rPr>
                <w:rFonts w:asciiTheme="majorBidi" w:hAnsiTheme="majorBidi" w:cs="B Lotus"/>
                <w:sz w:val="26"/>
                <w:szCs w:val="26"/>
                <w:rtl/>
              </w:rPr>
              <w:t>کد نوع ارز</w:t>
            </w: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سرمایه استاندارد</w:t>
            </w:r>
          </w:p>
          <w:p w14:paraId="6EC21839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(در حالتی که ارز سرمایه بیمه نامه و حق بیمه متفاوت باشد باید کدهای ارز جدا شوند)</w:t>
            </w:r>
          </w:p>
        </w:tc>
        <w:tc>
          <w:tcPr>
            <w:tcW w:w="2345" w:type="dxa"/>
          </w:tcPr>
          <w:p w14:paraId="27284828" w14:textId="77777777" w:rsidR="0033286A" w:rsidRPr="00111BA0" w:rsidRDefault="002E68B0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  <w:hyperlink w:anchor="_کدینگ_استاندارد_ارز" w:history="1">
              <w:r w:rsidR="0033286A" w:rsidRPr="00E23F30">
                <w:rPr>
                  <w:rStyle w:val="Hyperlink"/>
                  <w:rFonts w:cs="B Lotus" w:hint="cs"/>
                  <w:b/>
                  <w:bCs/>
                  <w:rtl/>
                </w:rPr>
                <w:t>جدول کدینگ کد استاندارد ارز</w:t>
              </w:r>
              <w:r w:rsidR="0033286A" w:rsidRPr="00E23F30">
                <w:rPr>
                  <w:rStyle w:val="Hyperlink"/>
                  <w:rFonts w:cs="B Lotus" w:hint="cs"/>
                  <w:rtl/>
                </w:rPr>
                <w:t>(جدول شماره 5-1 )</w:t>
              </w:r>
            </w:hyperlink>
          </w:p>
        </w:tc>
      </w:tr>
      <w:tr w:rsidR="0033286A" w:rsidRPr="005052DC" w14:paraId="7F361B4D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DF1EF08" w14:textId="77777777" w:rsidR="0033286A" w:rsidRPr="00542F2A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756BEA3B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MapCorTypCod</w:t>
            </w:r>
          </w:p>
        </w:tc>
        <w:tc>
          <w:tcPr>
            <w:tcW w:w="1576" w:type="dxa"/>
          </w:tcPr>
          <w:p w14:paraId="4805E207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14" w:type="dxa"/>
          </w:tcPr>
          <w:p w14:paraId="24BD057B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0287F87C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کد وضعیت گروهبندی بیمه نامه در شرکت</w:t>
            </w:r>
          </w:p>
        </w:tc>
        <w:tc>
          <w:tcPr>
            <w:tcW w:w="2345" w:type="dxa"/>
          </w:tcPr>
          <w:p w14:paraId="35545463" w14:textId="77777777" w:rsidR="0033286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86A" w:rsidRPr="005052DC" w14:paraId="320812C2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9C258CD" w14:textId="77777777" w:rsidR="0033286A" w:rsidRPr="00542F2A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FD585D2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LglId</w:t>
            </w:r>
          </w:p>
        </w:tc>
        <w:tc>
          <w:tcPr>
            <w:tcW w:w="1576" w:type="dxa"/>
          </w:tcPr>
          <w:p w14:paraId="0D7B787F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Char(11)</w:t>
            </w:r>
          </w:p>
        </w:tc>
        <w:tc>
          <w:tcPr>
            <w:tcW w:w="714" w:type="dxa"/>
          </w:tcPr>
          <w:p w14:paraId="54CA643F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</w:p>
        </w:tc>
        <w:tc>
          <w:tcPr>
            <w:tcW w:w="2771" w:type="dxa"/>
          </w:tcPr>
          <w:p w14:paraId="7374A2FE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شناسه حقوقی</w:t>
            </w:r>
          </w:p>
        </w:tc>
        <w:tc>
          <w:tcPr>
            <w:tcW w:w="2345" w:type="dxa"/>
          </w:tcPr>
          <w:p w14:paraId="5C9DEFDF" w14:textId="77777777" w:rsidR="0033286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86A" w:rsidRPr="005052DC" w14:paraId="616D50E3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7AC460A8" w14:textId="77777777" w:rsidR="0033286A" w:rsidRPr="00542F2A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ABD1879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IsIrn</w:t>
            </w:r>
          </w:p>
        </w:tc>
        <w:tc>
          <w:tcPr>
            <w:tcW w:w="1576" w:type="dxa"/>
          </w:tcPr>
          <w:p w14:paraId="2360B526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Bit</w:t>
            </w:r>
          </w:p>
        </w:tc>
        <w:tc>
          <w:tcPr>
            <w:tcW w:w="714" w:type="dxa"/>
          </w:tcPr>
          <w:p w14:paraId="50122874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</w:p>
        </w:tc>
        <w:tc>
          <w:tcPr>
            <w:tcW w:w="2771" w:type="dxa"/>
          </w:tcPr>
          <w:p w14:paraId="63A6C613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آیا بیمه گذار ایرانی است؟(1=بله، 0= خیر)</w:t>
            </w:r>
          </w:p>
        </w:tc>
        <w:tc>
          <w:tcPr>
            <w:tcW w:w="2345" w:type="dxa"/>
          </w:tcPr>
          <w:p w14:paraId="1009C23D" w14:textId="77777777" w:rsidR="0033286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86A" w:rsidRPr="005052DC" w14:paraId="0042D571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9C4ED2E" w14:textId="77777777" w:rsidR="0033286A" w:rsidRPr="00542F2A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2CBD9F2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="B Lotus"/>
                <w:sz w:val="24"/>
                <w:szCs w:val="24"/>
              </w:rPr>
              <w:t>PassNo</w:t>
            </w:r>
          </w:p>
        </w:tc>
        <w:tc>
          <w:tcPr>
            <w:tcW w:w="1576" w:type="dxa"/>
          </w:tcPr>
          <w:p w14:paraId="717509C1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14" w:type="dxa"/>
          </w:tcPr>
          <w:p w14:paraId="32042015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</w:p>
        </w:tc>
        <w:tc>
          <w:tcPr>
            <w:tcW w:w="2771" w:type="dxa"/>
          </w:tcPr>
          <w:p w14:paraId="634F9FEA" w14:textId="77777777" w:rsidR="0033286A" w:rsidRPr="00542F2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شماره پاسپورت اتباع</w:t>
            </w:r>
          </w:p>
        </w:tc>
        <w:tc>
          <w:tcPr>
            <w:tcW w:w="2345" w:type="dxa"/>
          </w:tcPr>
          <w:p w14:paraId="00B6CF7E" w14:textId="77777777" w:rsidR="0033286A" w:rsidRDefault="0033286A" w:rsidP="00332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86A" w:rsidRPr="005052DC" w14:paraId="6B9C78AF" w14:textId="77777777" w:rsidTr="0033286A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F02FA2A" w14:textId="77777777" w:rsidR="0033286A" w:rsidRPr="00542F2A" w:rsidRDefault="0033286A" w:rsidP="00805137">
            <w:pPr>
              <w:pStyle w:val="ListParagraph"/>
              <w:numPr>
                <w:ilvl w:val="0"/>
                <w:numId w:val="25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</w:tcPr>
          <w:p w14:paraId="5043DF61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542F2A">
              <w:rPr>
                <w:rFonts w:asciiTheme="majorBidi" w:hAnsiTheme="majorBidi" w:cs="B Lotus"/>
                <w:sz w:val="24"/>
                <w:szCs w:val="24"/>
              </w:rPr>
              <w:t>PrpsWbsCod</w:t>
            </w:r>
          </w:p>
        </w:tc>
        <w:tc>
          <w:tcPr>
            <w:tcW w:w="1576" w:type="dxa"/>
          </w:tcPr>
          <w:p w14:paraId="56DD7091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BigInt</w:t>
            </w:r>
          </w:p>
        </w:tc>
        <w:tc>
          <w:tcPr>
            <w:tcW w:w="714" w:type="dxa"/>
          </w:tcPr>
          <w:p w14:paraId="08344CD6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71" w:type="dxa"/>
          </w:tcPr>
          <w:p w14:paraId="59745F45" w14:textId="77777777" w:rsidR="0033286A" w:rsidRPr="00542F2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542F2A">
              <w:rPr>
                <w:rFonts w:asciiTheme="majorBidi" w:hAnsiTheme="majorBidi" w:cs="B Lotus" w:hint="cs"/>
                <w:sz w:val="26"/>
                <w:szCs w:val="26"/>
                <w:rtl/>
              </w:rPr>
              <w:t>کدیکتا پیشنهاد</w:t>
            </w:r>
          </w:p>
        </w:tc>
        <w:tc>
          <w:tcPr>
            <w:tcW w:w="2345" w:type="dxa"/>
          </w:tcPr>
          <w:p w14:paraId="6077B660" w14:textId="77777777" w:rsidR="0033286A" w:rsidRDefault="0033286A" w:rsidP="0033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CEBC6B" w14:textId="77777777" w:rsidR="0033286A" w:rsidRDefault="0033286A" w:rsidP="0033286A"/>
    <w:p w14:paraId="521F55F9" w14:textId="77777777" w:rsidR="0059744F" w:rsidRPr="00390D8A" w:rsidRDefault="00542F2A" w:rsidP="00390D8A">
      <w:pPr>
        <w:pStyle w:val="Heading4"/>
        <w:rPr>
          <w:sz w:val="36"/>
          <w:rtl/>
        </w:rPr>
      </w:pPr>
      <w:r w:rsidRPr="00390D8A">
        <w:rPr>
          <w:rFonts w:hint="cs"/>
          <w:sz w:val="36"/>
          <w:rtl/>
        </w:rPr>
        <w:lastRenderedPageBreak/>
        <w:t xml:space="preserve">2-2-2- </w:t>
      </w:r>
      <w:r w:rsidR="0059744F" w:rsidRPr="00390D8A">
        <w:rPr>
          <w:rFonts w:hint="cs"/>
          <w:sz w:val="36"/>
          <w:rtl/>
        </w:rPr>
        <w:t>خروجی متد ثبت بیمه نامه از روی پیشنهاد:</w:t>
      </w:r>
    </w:p>
    <w:p w14:paraId="17320A1A" w14:textId="77777777" w:rsidR="0059744F" w:rsidRPr="000A06C8" w:rsidRDefault="0059744F" w:rsidP="007550BA">
      <w:pPr>
        <w:ind w:firstLine="720"/>
        <w:jc w:val="mediumKashida"/>
        <w:rPr>
          <w:rFonts w:cs="B Lotus"/>
          <w:sz w:val="28"/>
          <w:szCs w:val="28"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5052DC">
        <w:rPr>
          <w:rFonts w:cs="B Lotus"/>
          <w:sz w:val="28"/>
          <w:szCs w:val="28"/>
        </w:rPr>
        <w:t xml:space="preserve"> </w:t>
      </w:r>
      <w:r w:rsidRPr="007C3B49">
        <w:rPr>
          <w:rFonts w:asciiTheme="majorBidi" w:hAnsiTheme="majorBidi" w:cstheme="majorBidi"/>
          <w:sz w:val="28"/>
          <w:szCs w:val="28"/>
        </w:rPr>
        <w:t>WbsV</w:t>
      </w:r>
      <w:r w:rsidR="007550BA">
        <w:rPr>
          <w:rFonts w:asciiTheme="majorBidi" w:hAnsiTheme="majorBidi" w:cstheme="majorBidi"/>
          <w:sz w:val="28"/>
          <w:szCs w:val="28"/>
        </w:rPr>
        <w:t>6</w:t>
      </w:r>
      <w:r w:rsidRPr="007C3B49">
        <w:rPr>
          <w:rFonts w:asciiTheme="majorBidi" w:hAnsiTheme="majorBidi" w:cstheme="majorBidi"/>
          <w:sz w:val="28"/>
          <w:szCs w:val="28"/>
        </w:rPr>
        <w:t>Plcy</w:t>
      </w:r>
      <w:r w:rsidR="00542F2A">
        <w:rPr>
          <w:rFonts w:asciiTheme="majorBidi" w:hAnsiTheme="majorBidi" w:cstheme="majorBidi"/>
          <w:sz w:val="28"/>
          <w:szCs w:val="28"/>
        </w:rPr>
        <w:t>Prps</w:t>
      </w:r>
      <w:r w:rsidRPr="007C3B49">
        <w:rPr>
          <w:rFonts w:asciiTheme="majorBidi" w:hAnsiTheme="majorBidi" w:cstheme="majorBidi"/>
          <w:sz w:val="28"/>
          <w:szCs w:val="28"/>
        </w:rPr>
        <w:t>Res</w:t>
      </w:r>
    </w:p>
    <w:p w14:paraId="75BA3659" w14:textId="77777777" w:rsidR="0059744F" w:rsidRPr="007C3B49" w:rsidRDefault="0059744F" w:rsidP="007550BA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V</w:t>
      </w:r>
      <w:r w:rsidR="007550BA">
        <w:rPr>
          <w:rFonts w:asciiTheme="majorBidi" w:hAnsiTheme="majorBidi" w:cstheme="majorBidi"/>
          <w:color w:val="2B91AF"/>
          <w:sz w:val="28"/>
          <w:szCs w:val="28"/>
          <w:highlight w:val="white"/>
        </w:rPr>
        <w:t>6</w:t>
      </w: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</w:t>
      </w:r>
      <w:r w:rsidR="00542F2A">
        <w:rPr>
          <w:rFonts w:asciiTheme="majorBidi" w:hAnsiTheme="majorBidi" w:cstheme="majorBidi"/>
          <w:color w:val="2B91AF"/>
          <w:sz w:val="28"/>
          <w:szCs w:val="28"/>
          <w:highlight w:val="white"/>
        </w:rPr>
        <w:t>Prps</w:t>
      </w: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Res</w:t>
      </w:r>
    </w:p>
    <w:p w14:paraId="03C3E94D" w14:textId="77777777" w:rsidR="0059744F" w:rsidRPr="007C3B49" w:rsidRDefault="0059744F" w:rsidP="00C75590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0DD9D0EB" w14:textId="77777777" w:rsidR="0059744F" w:rsidRPr="005052DC" w:rsidRDefault="0059744F" w:rsidP="0059744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B Lotus"/>
          <w:color w:val="000000"/>
          <w:sz w:val="28"/>
          <w:szCs w:val="28"/>
          <w:highlight w:val="white"/>
          <w:rtl/>
        </w:rPr>
      </w:pP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>lcy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UnqCod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 </w:t>
      </w:r>
      <w:r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کد یکتا </w:t>
      </w:r>
      <w:r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بیمه نامه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>به ع</w:t>
      </w:r>
      <w:r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نوان خروجی که جهت ثبت الحاقیه، پرونده و حواله خسارت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 مورد نیاز میباشد  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</w:p>
    <w:p w14:paraId="783085B5" w14:textId="77777777" w:rsidR="0059744F" w:rsidRDefault="0059744F" w:rsidP="0059744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>lcy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MidId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</w:t>
      </w:r>
      <w:r w:rsidRPr="007C3B49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                 </w:t>
      </w:r>
    </w:p>
    <w:p w14:paraId="788675C0" w14:textId="77777777" w:rsidR="0059744F" w:rsidRPr="005052DC" w:rsidRDefault="0059744F" w:rsidP="00C755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B Lotus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{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; }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کد و شرح خطا طبق جدول خطا (جدول شماره </w:t>
      </w:r>
      <w:r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>4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)       </w:t>
      </w:r>
    </w:p>
    <w:p w14:paraId="59603079" w14:textId="77777777" w:rsidR="0059744F" w:rsidRPr="005052DC" w:rsidRDefault="0059744F" w:rsidP="00C75590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  <w:r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 </w:t>
      </w:r>
    </w:p>
    <w:p w14:paraId="5A30772F" w14:textId="77777777" w:rsidR="0059744F" w:rsidRDefault="0059744F" w:rsidP="0059744F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>}</w:t>
      </w:r>
    </w:p>
    <w:p w14:paraId="10592F20" w14:textId="77777777" w:rsidR="0059744F" w:rsidRDefault="0059744F" w:rsidP="0059744F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</w:p>
    <w:p w14:paraId="4871AB6D" w14:textId="77777777" w:rsidR="0059744F" w:rsidRPr="0059744F" w:rsidRDefault="0059744F" w:rsidP="00DB72AE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4</w:t>
      </w:r>
      <w:r>
        <w:rPr>
          <w:rFonts w:hint="cs"/>
          <w:rtl/>
        </w:rPr>
        <w:t>: کدینگ خطاها در ثبت بیمه نامه از روی پیشنهاد</w:t>
      </w:r>
    </w:p>
    <w:tbl>
      <w:tblPr>
        <w:tblStyle w:val="ListTable4-Accent5"/>
        <w:bidiVisual/>
        <w:tblW w:w="9581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991"/>
        <w:gridCol w:w="749"/>
        <w:gridCol w:w="3799"/>
        <w:gridCol w:w="4042"/>
      </w:tblGrid>
      <w:tr w:rsidR="0033286A" w14:paraId="547BA587" w14:textId="77777777" w:rsidTr="0033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BCA5568" w14:textId="77777777" w:rsidR="0033286A" w:rsidRPr="00902660" w:rsidRDefault="0033286A" w:rsidP="0033286A">
            <w:pPr>
              <w:jc w:val="center"/>
              <w:rPr>
                <w:rFonts w:cs="B Lotus"/>
                <w:color w:val="auto"/>
                <w:sz w:val="28"/>
                <w:szCs w:val="28"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749" w:type="dxa"/>
          </w:tcPr>
          <w:p w14:paraId="2C3B4455" w14:textId="77777777" w:rsidR="0033286A" w:rsidRPr="00902660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8"/>
                <w:szCs w:val="28"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کد خطا</w:t>
            </w:r>
          </w:p>
        </w:tc>
        <w:tc>
          <w:tcPr>
            <w:tcW w:w="3799" w:type="dxa"/>
          </w:tcPr>
          <w:p w14:paraId="78B94AA4" w14:textId="77777777" w:rsidR="0033286A" w:rsidRPr="00902660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8"/>
                <w:szCs w:val="28"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متن خطا</w:t>
            </w:r>
          </w:p>
        </w:tc>
        <w:tc>
          <w:tcPr>
            <w:tcW w:w="4042" w:type="dxa"/>
          </w:tcPr>
          <w:p w14:paraId="777166A4" w14:textId="77777777" w:rsidR="0033286A" w:rsidRPr="00902660" w:rsidRDefault="0033286A" w:rsidP="00332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8"/>
                <w:szCs w:val="28"/>
                <w:rtl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توضیحات</w:t>
            </w:r>
          </w:p>
        </w:tc>
      </w:tr>
      <w:tr w:rsidR="0033286A" w14:paraId="472983DA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68A00F0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752C950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87</w:t>
            </w:r>
          </w:p>
        </w:tc>
        <w:tc>
          <w:tcPr>
            <w:tcW w:w="3799" w:type="dxa"/>
          </w:tcPr>
          <w:p w14:paraId="5E01B889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تخصيص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يکت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بري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ستي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جو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ارد</w:t>
            </w:r>
          </w:p>
        </w:tc>
        <w:tc>
          <w:tcPr>
            <w:tcW w:w="4042" w:type="dxa"/>
          </w:tcPr>
          <w:p w14:paraId="03113BA3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تخص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ب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ست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جو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ارد</w:t>
            </w:r>
          </w:p>
        </w:tc>
      </w:tr>
      <w:tr w:rsidR="0033286A" w14:paraId="2513BAC6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EB41F69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7F25C81F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40</w:t>
            </w:r>
          </w:p>
        </w:tc>
        <w:tc>
          <w:tcPr>
            <w:tcW w:w="3799" w:type="dxa"/>
          </w:tcPr>
          <w:p w14:paraId="677B4A51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7FDEE568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5AAF6EC3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0F0F84E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3772688E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52</w:t>
            </w:r>
          </w:p>
        </w:tc>
        <w:tc>
          <w:tcPr>
            <w:tcW w:w="3799" w:type="dxa"/>
          </w:tcPr>
          <w:p w14:paraId="3B21ED79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ntCmpDocNo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1FA010C1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E46100">
              <w:rPr>
                <w:rFonts w:cs="B Lotus"/>
                <w:sz w:val="26"/>
                <w:szCs w:val="26"/>
                <w:rtl/>
              </w:rPr>
              <w:t>(</w:t>
            </w:r>
            <w:r w:rsidRPr="0005339C">
              <w:rPr>
                <w:rFonts w:asciiTheme="majorBidi" w:hAnsiTheme="majorBidi" w:cstheme="majorBidi"/>
                <w:sz w:val="24"/>
                <w:szCs w:val="24"/>
              </w:rPr>
              <w:t>PrntCmpDocNo</w:t>
            </w:r>
            <w:r w:rsidRPr="00E46100">
              <w:rPr>
                <w:rFonts w:cs="B Lotus"/>
                <w:sz w:val="26"/>
                <w:szCs w:val="26"/>
                <w:rtl/>
              </w:rPr>
              <w:t>)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مار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چاپ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 </w:t>
            </w:r>
          </w:p>
        </w:tc>
      </w:tr>
      <w:tr w:rsidR="0033286A" w14:paraId="3AF647D4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73926F4" w14:textId="77777777" w:rsidR="0033286A" w:rsidRPr="00542F2A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69818A4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542F2A">
              <w:rPr>
                <w:rFonts w:cs="B Lotus"/>
                <w:sz w:val="24"/>
                <w:szCs w:val="24"/>
                <w:rtl/>
              </w:rPr>
              <w:t>142</w:t>
            </w:r>
          </w:p>
        </w:tc>
        <w:tc>
          <w:tcPr>
            <w:tcW w:w="3799" w:type="dxa"/>
          </w:tcPr>
          <w:p w14:paraId="13F5EF52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MapCurCod is NULL</w:t>
            </w:r>
            <w:r w:rsidRPr="00542F2A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5CEAE8EA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42F2A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542F2A">
              <w:rPr>
                <w:rFonts w:cs="B Lotus"/>
                <w:sz w:val="26"/>
                <w:szCs w:val="26"/>
              </w:rPr>
              <w:t xml:space="preserve"> </w:t>
            </w:r>
          </w:p>
        </w:tc>
      </w:tr>
      <w:tr w:rsidR="0033286A" w14:paraId="18F791B5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52E5C4C" w14:textId="77777777" w:rsidR="0033286A" w:rsidRPr="00542F2A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E977FA4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542F2A">
              <w:rPr>
                <w:rFonts w:cs="B Lotus"/>
                <w:sz w:val="24"/>
                <w:szCs w:val="24"/>
                <w:rtl/>
              </w:rPr>
              <w:t>143</w:t>
            </w:r>
          </w:p>
        </w:tc>
        <w:tc>
          <w:tcPr>
            <w:tcW w:w="3799" w:type="dxa"/>
          </w:tcPr>
          <w:p w14:paraId="05087A9E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2F2A">
              <w:rPr>
                <w:rFonts w:asciiTheme="majorBidi" w:hAnsiTheme="majorBidi" w:cstheme="majorBidi"/>
                <w:sz w:val="24"/>
                <w:szCs w:val="24"/>
              </w:rPr>
              <w:t>MapCurcod is Invalid</w:t>
            </w:r>
            <w:r w:rsidRPr="00542F2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3154B02E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542F2A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542F2A">
              <w:rPr>
                <w:rFonts w:cs="B Lotus" w:hint="cs"/>
                <w:sz w:val="26"/>
                <w:szCs w:val="26"/>
                <w:rtl/>
              </w:rPr>
              <w:t>ی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542F2A">
              <w:rPr>
                <w:rFonts w:cs="B Lotus" w:hint="cs"/>
                <w:sz w:val="26"/>
                <w:szCs w:val="26"/>
                <w:rtl/>
              </w:rPr>
              <w:t>ی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542F2A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42F2A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6DE65A6E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9D7AAF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707872AC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36</w:t>
            </w:r>
          </w:p>
        </w:tc>
        <w:tc>
          <w:tcPr>
            <w:tcW w:w="3799" w:type="dxa"/>
          </w:tcPr>
          <w:p w14:paraId="57D42E4A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ovide MapAgncCod or MapBrnhCo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0200A5D4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ه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هردو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1F01CCB6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9281271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15859C8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37</w:t>
            </w:r>
          </w:p>
        </w:tc>
        <w:tc>
          <w:tcPr>
            <w:tcW w:w="3799" w:type="dxa"/>
          </w:tcPr>
          <w:p w14:paraId="45793A9A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Agnc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56CA03D4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4B2DDB37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3171CCA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8B82D7A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69</w:t>
            </w:r>
          </w:p>
        </w:tc>
        <w:tc>
          <w:tcPr>
            <w:tcW w:w="3799" w:type="dxa"/>
          </w:tcPr>
          <w:p w14:paraId="5CB56EB8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Brnh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37657B09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6F2ACD88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93FA9BE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A5FB2EA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31</w:t>
            </w:r>
          </w:p>
        </w:tc>
        <w:tc>
          <w:tcPr>
            <w:tcW w:w="3799" w:type="dxa"/>
          </w:tcPr>
          <w:p w14:paraId="245FB37F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Intr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0675C59D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عرف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718DEFF5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81BCEC5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3DD838DA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7</w:t>
            </w:r>
          </w:p>
        </w:tc>
        <w:tc>
          <w:tcPr>
            <w:tcW w:w="3799" w:type="dxa"/>
          </w:tcPr>
          <w:p w14:paraId="2B09E281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Brkr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35434A80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3B801FA0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D3B7393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CCDCC0F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8</w:t>
            </w:r>
          </w:p>
        </w:tc>
        <w:tc>
          <w:tcPr>
            <w:tcW w:w="3799" w:type="dxa"/>
          </w:tcPr>
          <w:p w14:paraId="1E1A2674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FldDtl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6C420329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60097B12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D4A0DF9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D06E2EC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57</w:t>
            </w:r>
          </w:p>
        </w:tc>
        <w:tc>
          <w:tcPr>
            <w:tcW w:w="3799" w:type="dxa"/>
          </w:tcPr>
          <w:p w14:paraId="6C3C4CED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 xml:space="preserve">CmpDocNo is null </w:t>
            </w:r>
          </w:p>
        </w:tc>
        <w:tc>
          <w:tcPr>
            <w:tcW w:w="4042" w:type="dxa"/>
          </w:tcPr>
          <w:p w14:paraId="60600E17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5339C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</w:p>
        </w:tc>
      </w:tr>
      <w:tr w:rsidR="0033286A" w14:paraId="7EC35A3B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6C33EE6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6B50E3D4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56</w:t>
            </w:r>
          </w:p>
        </w:tc>
        <w:tc>
          <w:tcPr>
            <w:tcW w:w="3799" w:type="dxa"/>
          </w:tcPr>
          <w:p w14:paraId="194139E6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InsNam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7656E606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33286A" w14:paraId="1B877454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769728F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35CABCC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3</w:t>
            </w:r>
          </w:p>
        </w:tc>
        <w:tc>
          <w:tcPr>
            <w:tcW w:w="3799" w:type="dxa"/>
          </w:tcPr>
          <w:p w14:paraId="65376E66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DocNo is Exist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1A932F3A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cs"/>
                <w:sz w:val="26"/>
                <w:szCs w:val="26"/>
                <w:rtl/>
              </w:rPr>
              <w:t>ا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،اطلاعا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قبل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5339C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رسال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. </w:t>
            </w:r>
          </w:p>
        </w:tc>
      </w:tr>
      <w:tr w:rsidR="0033286A" w14:paraId="798B34A2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6866D18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E13FC7F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53</w:t>
            </w:r>
          </w:p>
        </w:tc>
        <w:tc>
          <w:tcPr>
            <w:tcW w:w="3799" w:type="dxa"/>
          </w:tcPr>
          <w:p w14:paraId="3FCA789E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ntCmpDocNo is Exist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55820F20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E46100">
              <w:rPr>
                <w:rFonts w:cs="B Lotus"/>
                <w:sz w:val="26"/>
                <w:szCs w:val="26"/>
                <w:rtl/>
              </w:rPr>
              <w:t>(</w:t>
            </w:r>
            <w:r w:rsidRPr="0005339C">
              <w:rPr>
                <w:rFonts w:asciiTheme="majorBidi" w:hAnsiTheme="majorBidi" w:cstheme="majorBidi"/>
                <w:sz w:val="24"/>
                <w:szCs w:val="24"/>
              </w:rPr>
              <w:t>PrntCmpDocNo</w:t>
            </w:r>
            <w:r w:rsidRPr="0005339C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مار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چاپ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 </w:t>
            </w:r>
          </w:p>
        </w:tc>
      </w:tr>
      <w:tr w:rsidR="0033286A" w14:paraId="2C0C5CAE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6F2E46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04F245A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49</w:t>
            </w:r>
          </w:p>
        </w:tc>
        <w:tc>
          <w:tcPr>
            <w:tcW w:w="3799" w:type="dxa"/>
          </w:tcPr>
          <w:p w14:paraId="773239FA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IsuDte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5CE72F3F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33286A" w14:paraId="20BE1367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14C3C0D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4A8AB72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50</w:t>
            </w:r>
          </w:p>
        </w:tc>
        <w:tc>
          <w:tcPr>
            <w:tcW w:w="3799" w:type="dxa"/>
          </w:tcPr>
          <w:p w14:paraId="25C5FD79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IsuDte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3799C241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ار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6D5E18F6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6FB1D73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AA5A61C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45</w:t>
            </w:r>
          </w:p>
        </w:tc>
        <w:tc>
          <w:tcPr>
            <w:tcW w:w="3799" w:type="dxa"/>
          </w:tcPr>
          <w:p w14:paraId="1FE25824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EndDte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495C19FF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پ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ن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ار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7C8CE9D9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DF08097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E81F800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44</w:t>
            </w:r>
          </w:p>
        </w:tc>
        <w:tc>
          <w:tcPr>
            <w:tcW w:w="3799" w:type="dxa"/>
          </w:tcPr>
          <w:p w14:paraId="7B13D4FD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BgnDte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42DEE891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روع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ار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5A87908E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4F42E9B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</w:rPr>
            </w:pPr>
          </w:p>
        </w:tc>
        <w:tc>
          <w:tcPr>
            <w:tcW w:w="749" w:type="dxa"/>
          </w:tcPr>
          <w:p w14:paraId="66ACC50D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21</w:t>
            </w:r>
          </w:p>
        </w:tc>
        <w:tc>
          <w:tcPr>
            <w:tcW w:w="3799" w:type="dxa"/>
          </w:tcPr>
          <w:p w14:paraId="0D106E46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on-Rial Prm greater than 1 million</w:t>
            </w:r>
          </w:p>
        </w:tc>
        <w:tc>
          <w:tcPr>
            <w:tcW w:w="4042" w:type="dxa"/>
          </w:tcPr>
          <w:p w14:paraId="4A633225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حق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غ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ل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زرگت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ز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ل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ن</w:t>
            </w:r>
          </w:p>
        </w:tc>
      </w:tr>
      <w:tr w:rsidR="0033286A" w14:paraId="33CEEC12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DC16CA2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0713C8C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2</w:t>
            </w:r>
          </w:p>
        </w:tc>
        <w:tc>
          <w:tcPr>
            <w:tcW w:w="3799" w:type="dxa"/>
          </w:tcPr>
          <w:p w14:paraId="332C9B74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ntCmpDocNo IS NOT NULL AND CmpDocNo IS NOT NULL AND PrntCmpDocNo &lt;&gt; CmpDocNo!</w:t>
            </w:r>
          </w:p>
        </w:tc>
        <w:tc>
          <w:tcPr>
            <w:tcW w:w="4042" w:type="dxa"/>
          </w:tcPr>
          <w:p w14:paraId="51548DC0" w14:textId="77777777" w:rsidR="0033286A" w:rsidRPr="0005339C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05339C">
              <w:rPr>
                <w:rFonts w:asciiTheme="majorBidi" w:hAnsiTheme="majorBidi" w:cstheme="majorBidi"/>
                <w:sz w:val="24"/>
                <w:szCs w:val="24"/>
              </w:rPr>
              <w:t>CmpDocNo&lt;&gt;PrntCmpDocno</w:t>
            </w:r>
          </w:p>
        </w:tc>
      </w:tr>
      <w:tr w:rsidR="0033286A" w14:paraId="50675079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44348E8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450A201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315</w:t>
            </w:r>
          </w:p>
        </w:tc>
        <w:tc>
          <w:tcPr>
            <w:tcW w:w="3799" w:type="dxa"/>
          </w:tcPr>
          <w:p w14:paraId="6463E344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fldDtlCod Is Invalid With S for Iran Cmp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67129EE9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ار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حرف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/>
                <w:sz w:val="26"/>
                <w:szCs w:val="26"/>
              </w:rPr>
              <w:t>S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4EDFDB5E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6870727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52A2ACD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52</w:t>
            </w:r>
          </w:p>
        </w:tc>
        <w:tc>
          <w:tcPr>
            <w:tcW w:w="3799" w:type="dxa"/>
          </w:tcPr>
          <w:p w14:paraId="5DB8C6D3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AgncCod, CmpBrnhCod, CmpBrkr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14B06A04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هستن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تند</w:t>
            </w:r>
          </w:p>
        </w:tc>
      </w:tr>
      <w:tr w:rsidR="0033286A" w14:paraId="32DF1BB4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CEF7CA9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A8E6598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53</w:t>
            </w:r>
          </w:p>
        </w:tc>
        <w:tc>
          <w:tcPr>
            <w:tcW w:w="3799" w:type="dxa"/>
          </w:tcPr>
          <w:p w14:paraId="13DC37FC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AgncCod, CmpBrnhCod, CmpBrkrCod IS NOT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025C8821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ه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س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پ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هستند</w:t>
            </w:r>
          </w:p>
        </w:tc>
      </w:tr>
      <w:tr w:rsidR="0033286A" w14:paraId="520AA6A5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4368755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AF2A88A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54</w:t>
            </w:r>
          </w:p>
        </w:tc>
        <w:tc>
          <w:tcPr>
            <w:tcW w:w="3799" w:type="dxa"/>
          </w:tcPr>
          <w:p w14:paraId="3A3875BF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AgncCod, MapBrnhCod IS NULL and MapBrkrCod Is Not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230A0265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ول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33286A" w14:paraId="4159D2A3" w14:textId="77777777" w:rsidTr="00332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DA7EC7E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E2894D6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55</w:t>
            </w:r>
          </w:p>
        </w:tc>
        <w:tc>
          <w:tcPr>
            <w:tcW w:w="3799" w:type="dxa"/>
          </w:tcPr>
          <w:p w14:paraId="65E2A158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FldDtl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42" w:type="dxa"/>
          </w:tcPr>
          <w:p w14:paraId="4254915F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33286A" w14:paraId="1B95383E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DF28AFC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CCAC23C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46100">
              <w:rPr>
                <w:rFonts w:cs="B Lotus"/>
                <w:sz w:val="24"/>
                <w:szCs w:val="24"/>
                <w:rtl/>
              </w:rPr>
              <w:t>1154</w:t>
            </w:r>
          </w:p>
        </w:tc>
        <w:tc>
          <w:tcPr>
            <w:tcW w:w="3799" w:type="dxa"/>
          </w:tcPr>
          <w:p w14:paraId="198A45BA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CntRct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68A1A073" w14:textId="77777777" w:rsidR="0033286A" w:rsidRPr="00E4610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4610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قرارداد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46100">
              <w:rPr>
                <w:rFonts w:cs="B Lotus" w:hint="cs"/>
                <w:sz w:val="26"/>
                <w:szCs w:val="26"/>
                <w:rtl/>
              </w:rPr>
              <w:t>ی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4610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4610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E46100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6F3DC627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69B5B8B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113C61A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E46100">
              <w:rPr>
                <w:rFonts w:cs="B Lotus" w:hint="cs"/>
                <w:sz w:val="24"/>
                <w:szCs w:val="24"/>
                <w:rtl/>
              </w:rPr>
              <w:t>1156</w:t>
            </w:r>
          </w:p>
        </w:tc>
        <w:tc>
          <w:tcPr>
            <w:tcW w:w="3799" w:type="dxa"/>
          </w:tcPr>
          <w:p w14:paraId="7EA3AEC8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sngrTrck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6875189A" w14:textId="77777777" w:rsidR="0033286A" w:rsidRPr="00E4610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E46100">
              <w:rPr>
                <w:rFonts w:cs="B Lotus" w:hint="cs"/>
                <w:sz w:val="26"/>
                <w:szCs w:val="26"/>
                <w:rtl/>
              </w:rPr>
              <w:t>کد رهگیری مسافرین ورودی خالی است</w:t>
            </w:r>
            <w:r>
              <w:rPr>
                <w:rFonts w:cs="B Lotus" w:hint="cs"/>
                <w:sz w:val="26"/>
                <w:szCs w:val="26"/>
                <w:rtl/>
              </w:rPr>
              <w:t>(برای رشته های مسافرین ورودی به ایران پس از انجام اقدامات لازم با وزارت امور خارجه این فیلد اجبار خواهد شد.)</w:t>
            </w:r>
          </w:p>
        </w:tc>
      </w:tr>
      <w:tr w:rsidR="0033286A" w14:paraId="09F59414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FE7A9D3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656ACD9B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61</w:t>
            </w:r>
          </w:p>
        </w:tc>
        <w:tc>
          <w:tcPr>
            <w:tcW w:w="3799" w:type="dxa"/>
          </w:tcPr>
          <w:p w14:paraId="4D5E97DD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ur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40F4C9FC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77021386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D3E7A57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0E8227D" w14:textId="77777777" w:rsidR="0033286A" w:rsidRPr="00530362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65</w:t>
            </w:r>
          </w:p>
        </w:tc>
        <w:tc>
          <w:tcPr>
            <w:tcW w:w="3799" w:type="dxa"/>
          </w:tcPr>
          <w:p w14:paraId="747FE8CD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ur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6A13070B" w14:textId="77777777" w:rsidR="0033286A" w:rsidRPr="005062EF" w:rsidRDefault="0033286A" w:rsidP="0083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-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جدول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 !</w:t>
            </w:r>
          </w:p>
        </w:tc>
      </w:tr>
      <w:tr w:rsidR="0033286A" w14:paraId="129816AD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5B3F66A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401085E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69</w:t>
            </w:r>
          </w:p>
        </w:tc>
        <w:tc>
          <w:tcPr>
            <w:tcW w:w="3799" w:type="dxa"/>
          </w:tcPr>
          <w:p w14:paraId="36AAB90B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orTyp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4E89ABFE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بن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565DD2B3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FAAB7CC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359FBDC" w14:textId="77777777" w:rsidR="0033286A" w:rsidRPr="00530362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73</w:t>
            </w:r>
          </w:p>
        </w:tc>
        <w:tc>
          <w:tcPr>
            <w:tcW w:w="3799" w:type="dxa"/>
          </w:tcPr>
          <w:p w14:paraId="2E1FC605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orTyp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13FC6FE8" w14:textId="77777777" w:rsidR="0033286A" w:rsidRPr="005062EF" w:rsidRDefault="0033286A" w:rsidP="0083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بن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5062EF">
              <w:rPr>
                <w:rFonts w:cs="B Lotus"/>
                <w:sz w:val="26"/>
                <w:szCs w:val="26"/>
                <w:rtl/>
              </w:rPr>
              <w:t>-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جدول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بن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="0083514F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 !</w:t>
            </w:r>
          </w:p>
        </w:tc>
      </w:tr>
      <w:tr w:rsidR="0033286A" w14:paraId="3F4AD6B0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868F870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1E0FD19B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77</w:t>
            </w:r>
          </w:p>
        </w:tc>
        <w:tc>
          <w:tcPr>
            <w:tcW w:w="3799" w:type="dxa"/>
          </w:tcPr>
          <w:p w14:paraId="5FE8F6E1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snTypCod Is Null</w:t>
            </w:r>
          </w:p>
        </w:tc>
        <w:tc>
          <w:tcPr>
            <w:tcW w:w="4042" w:type="dxa"/>
          </w:tcPr>
          <w:p w14:paraId="07541233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خص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1D04750F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51B0590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68B1472B" w14:textId="77777777" w:rsidR="0033286A" w:rsidRPr="00530362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79</w:t>
            </w:r>
          </w:p>
        </w:tc>
        <w:tc>
          <w:tcPr>
            <w:tcW w:w="3799" w:type="dxa"/>
          </w:tcPr>
          <w:p w14:paraId="74041F00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snTyp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5D262FCB" w14:textId="77777777" w:rsidR="0033286A" w:rsidRPr="005062EF" w:rsidRDefault="0033286A" w:rsidP="0083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خص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-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جدول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خص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ت</w:t>
            </w:r>
            <w:r w:rsidR="0083514F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!</w:t>
            </w:r>
          </w:p>
        </w:tc>
      </w:tr>
      <w:tr w:rsidR="0033286A" w14:paraId="2F2F7052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F0B9305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A14071A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81</w:t>
            </w:r>
          </w:p>
        </w:tc>
        <w:tc>
          <w:tcPr>
            <w:tcW w:w="3799" w:type="dxa"/>
          </w:tcPr>
          <w:p w14:paraId="3D613395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BrkrFldCod Is Invalid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5504AB60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/>
                <w:sz w:val="26"/>
                <w:szCs w:val="26"/>
                <w:rtl/>
              </w:rPr>
              <w:t>!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رسم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3286A" w14:paraId="66CA20D7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9F4C996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EE66A7D" w14:textId="77777777" w:rsidR="0033286A" w:rsidRPr="00530362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83</w:t>
            </w:r>
          </w:p>
        </w:tc>
        <w:tc>
          <w:tcPr>
            <w:tcW w:w="3799" w:type="dxa"/>
          </w:tcPr>
          <w:p w14:paraId="789025EF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AgncCod, CmpBrnhCod, BrkrFldCod IS NOT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4D0C2A93" w14:textId="77777777" w:rsidR="0033286A" w:rsidRPr="005062EF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ه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پ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هستند</w:t>
            </w:r>
          </w:p>
        </w:tc>
      </w:tr>
      <w:tr w:rsidR="0033286A" w14:paraId="0C050A29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35AD755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7F03C20C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85</w:t>
            </w:r>
          </w:p>
        </w:tc>
        <w:tc>
          <w:tcPr>
            <w:tcW w:w="3799" w:type="dxa"/>
          </w:tcPr>
          <w:p w14:paraId="4E385566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AgncCod, CmpBrnhCod, BrkrFldCod IS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6230FA73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هستن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ستند</w:t>
            </w:r>
          </w:p>
        </w:tc>
      </w:tr>
      <w:tr w:rsidR="0033286A" w14:paraId="0388E627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638E74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E5CBD86" w14:textId="77777777" w:rsidR="0033286A" w:rsidRPr="00530362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87</w:t>
            </w:r>
          </w:p>
        </w:tc>
        <w:tc>
          <w:tcPr>
            <w:tcW w:w="3799" w:type="dxa"/>
          </w:tcPr>
          <w:p w14:paraId="26DF9F2A" w14:textId="77777777" w:rsidR="0033286A" w:rsidRPr="008A0718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AgncCod, MapBrnhCod IS NULL and BrkrFldCod Is Not Null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42" w:type="dxa"/>
          </w:tcPr>
          <w:p w14:paraId="6BE9CDCB" w14:textId="77777777" w:rsidR="0033286A" w:rsidRPr="005062EF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ول</w:t>
            </w:r>
            <w:r w:rsidRPr="005062EF">
              <w:rPr>
                <w:rFonts w:cs="B Lotus" w:hint="cs"/>
                <w:sz w:val="26"/>
                <w:szCs w:val="26"/>
                <w:rtl/>
              </w:rPr>
              <w:t>ی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کار</w:t>
            </w:r>
            <w:r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5062E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062E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5062EF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086963D8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5F20DF5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20E34CA" w14:textId="77777777" w:rsidR="0033286A" w:rsidRPr="00530362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C3099">
              <w:rPr>
                <w:rFonts w:cs="B Lotus"/>
                <w:sz w:val="24"/>
                <w:szCs w:val="24"/>
                <w:rtl/>
              </w:rPr>
              <w:t>1232</w:t>
            </w:r>
          </w:p>
        </w:tc>
        <w:tc>
          <w:tcPr>
            <w:tcW w:w="3799" w:type="dxa"/>
          </w:tcPr>
          <w:p w14:paraId="160BF97C" w14:textId="77777777" w:rsidR="0033286A" w:rsidRPr="008A0718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C3099">
              <w:rPr>
                <w:rFonts w:asciiTheme="majorBidi" w:hAnsiTheme="majorBidi" w:cstheme="majorBidi"/>
                <w:sz w:val="24"/>
                <w:szCs w:val="24"/>
              </w:rPr>
              <w:t>MapAgncCod Is Inact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! Kpi 101035</w:t>
            </w:r>
          </w:p>
        </w:tc>
        <w:tc>
          <w:tcPr>
            <w:tcW w:w="4042" w:type="dxa"/>
          </w:tcPr>
          <w:p w14:paraId="646EC430" w14:textId="77777777" w:rsidR="0033286A" w:rsidRPr="005062EF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C3099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بيمه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براي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نماينده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غيرفعال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امکان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پذير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نمي</w:t>
            </w:r>
            <w:r w:rsidRPr="00AC309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C3099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Pr="00AC3099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3286A" w14:paraId="7D753826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E28195A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73618143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95852">
              <w:rPr>
                <w:rFonts w:cs="B Lotus"/>
                <w:sz w:val="24"/>
                <w:szCs w:val="24"/>
                <w:rtl/>
              </w:rPr>
              <w:t>1234</w:t>
            </w:r>
          </w:p>
        </w:tc>
        <w:tc>
          <w:tcPr>
            <w:tcW w:w="3799" w:type="dxa"/>
          </w:tcPr>
          <w:p w14:paraId="7EA8D2EF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95852">
              <w:rPr>
                <w:rFonts w:asciiTheme="majorBidi" w:hAnsiTheme="majorBidi" w:cstheme="majorBidi"/>
                <w:sz w:val="24"/>
                <w:szCs w:val="24"/>
              </w:rPr>
              <w:t>MapAgncCod Kpi 101059</w:t>
            </w:r>
          </w:p>
        </w:tc>
        <w:tc>
          <w:tcPr>
            <w:tcW w:w="4042" w:type="dxa"/>
          </w:tcPr>
          <w:p w14:paraId="2DB114BC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95852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بيمه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براي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95852">
              <w:rPr>
                <w:rFonts w:cs="B Lotus" w:hint="cs"/>
                <w:sz w:val="26"/>
                <w:szCs w:val="26"/>
                <w:rtl/>
              </w:rPr>
              <w:t>ی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ندگان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شاغل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سا</w:t>
            </w:r>
            <w:r w:rsidRPr="00A95852">
              <w:rPr>
                <w:rFonts w:cs="B Lotus" w:hint="cs"/>
                <w:sz w:val="26"/>
                <w:szCs w:val="26"/>
                <w:rtl/>
              </w:rPr>
              <w:t>ی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دستگاه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ها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امکان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پذير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نمي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95852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Pr="00A95852">
              <w:rPr>
                <w:rFonts w:cs="B Lotus"/>
                <w:sz w:val="26"/>
                <w:szCs w:val="26"/>
                <w:rtl/>
              </w:rPr>
              <w:t xml:space="preserve">!   </w:t>
            </w:r>
          </w:p>
        </w:tc>
      </w:tr>
      <w:tr w:rsidR="0033286A" w14:paraId="12E73245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4F8116E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BC153C0" w14:textId="77777777" w:rsidR="0033286A" w:rsidRPr="00AC3099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95852">
              <w:rPr>
                <w:rFonts w:cs="B Lotus"/>
                <w:sz w:val="24"/>
                <w:szCs w:val="24"/>
                <w:rtl/>
              </w:rPr>
              <w:t>1235</w:t>
            </w:r>
          </w:p>
        </w:tc>
        <w:tc>
          <w:tcPr>
            <w:tcW w:w="3799" w:type="dxa"/>
          </w:tcPr>
          <w:p w14:paraId="12B6955D" w14:textId="77777777" w:rsidR="0033286A" w:rsidRPr="00AC3099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95852">
              <w:rPr>
                <w:rFonts w:asciiTheme="majorBidi" w:hAnsiTheme="majorBidi" w:cstheme="majorBidi"/>
                <w:sz w:val="24"/>
                <w:szCs w:val="24"/>
              </w:rPr>
              <w:t>MapAgncCod Kpi 101077</w:t>
            </w:r>
          </w:p>
        </w:tc>
        <w:tc>
          <w:tcPr>
            <w:tcW w:w="4042" w:type="dxa"/>
          </w:tcPr>
          <w:p w14:paraId="018CD580" w14:textId="77777777" w:rsidR="0033286A" w:rsidRPr="00AC3099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عدم آزمون یا عدم تخصیص کد</w:t>
            </w:r>
          </w:p>
        </w:tc>
      </w:tr>
      <w:tr w:rsidR="0033286A" w14:paraId="249B2892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A803F55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350A830C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95852">
              <w:rPr>
                <w:rFonts w:cs="B Lotus"/>
                <w:sz w:val="24"/>
                <w:szCs w:val="24"/>
                <w:rtl/>
              </w:rPr>
              <w:t>1236</w:t>
            </w:r>
          </w:p>
        </w:tc>
        <w:tc>
          <w:tcPr>
            <w:tcW w:w="3799" w:type="dxa"/>
          </w:tcPr>
          <w:p w14:paraId="6F523960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95852">
              <w:rPr>
                <w:rFonts w:asciiTheme="majorBidi" w:hAnsiTheme="majorBidi" w:cstheme="majorBidi"/>
                <w:sz w:val="24"/>
                <w:szCs w:val="24"/>
              </w:rPr>
              <w:t>MapAgncCod Is Not Registere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! </w:t>
            </w:r>
            <w:r w:rsidRPr="00B922FD">
              <w:rPr>
                <w:rFonts w:asciiTheme="majorBidi" w:hAnsiTheme="majorBidi" w:cstheme="majorBidi"/>
                <w:sz w:val="24"/>
                <w:szCs w:val="24"/>
              </w:rPr>
              <w:t>Kpi 101061</w:t>
            </w:r>
          </w:p>
        </w:tc>
        <w:tc>
          <w:tcPr>
            <w:tcW w:w="4042" w:type="dxa"/>
          </w:tcPr>
          <w:p w14:paraId="407005CC" w14:textId="77777777" w:rsidR="0033286A" w:rsidRPr="00AC3099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96E71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بيمه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براي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596E71">
              <w:rPr>
                <w:rFonts w:cs="B Lotus" w:hint="cs"/>
                <w:sz w:val="26"/>
                <w:szCs w:val="26"/>
                <w:rtl/>
              </w:rPr>
              <w:t>ی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دگان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امکان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پذير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نمي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596E71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Pr="00596E71">
              <w:rPr>
                <w:rFonts w:cs="B Lotus"/>
                <w:sz w:val="26"/>
                <w:szCs w:val="26"/>
                <w:rtl/>
              </w:rPr>
              <w:t xml:space="preserve">!   </w:t>
            </w:r>
          </w:p>
        </w:tc>
      </w:tr>
      <w:tr w:rsidR="0033286A" w14:paraId="639F294E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F702B20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3D334C68" w14:textId="77777777" w:rsidR="0033286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99</w:t>
            </w:r>
          </w:p>
        </w:tc>
        <w:tc>
          <w:tcPr>
            <w:tcW w:w="3799" w:type="dxa"/>
          </w:tcPr>
          <w:p w14:paraId="74070D44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42F2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NtnlId Is Null!</w:t>
            </w:r>
          </w:p>
        </w:tc>
        <w:tc>
          <w:tcPr>
            <w:tcW w:w="4042" w:type="dxa"/>
          </w:tcPr>
          <w:p w14:paraId="4D94E196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42F2A">
              <w:rPr>
                <w:rFonts w:cs="B Lotus" w:hint="cs"/>
                <w:sz w:val="26"/>
                <w:szCs w:val="26"/>
                <w:rtl/>
              </w:rPr>
              <w:t>کدملی خالی است</w:t>
            </w:r>
          </w:p>
        </w:tc>
      </w:tr>
      <w:tr w:rsidR="0033286A" w14:paraId="333C5898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00922A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6CF4469F" w14:textId="77777777" w:rsidR="0033286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0</w:t>
            </w:r>
          </w:p>
        </w:tc>
        <w:tc>
          <w:tcPr>
            <w:tcW w:w="3799" w:type="dxa"/>
          </w:tcPr>
          <w:p w14:paraId="72463B38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42F2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ormat of NtnlId Is Incorrect!</w:t>
            </w:r>
          </w:p>
        </w:tc>
        <w:tc>
          <w:tcPr>
            <w:tcW w:w="4042" w:type="dxa"/>
          </w:tcPr>
          <w:p w14:paraId="0B5ABE1F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42F2A">
              <w:rPr>
                <w:rFonts w:cs="B Lotus" w:hint="cs"/>
                <w:sz w:val="26"/>
                <w:szCs w:val="26"/>
                <w:rtl/>
              </w:rPr>
              <w:t>فرمت کدملی درست نیست</w:t>
            </w:r>
          </w:p>
        </w:tc>
      </w:tr>
      <w:tr w:rsidR="0033286A" w14:paraId="528707A6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D1F94F0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FA18D3C" w14:textId="77777777" w:rsidR="0033286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1</w:t>
            </w:r>
          </w:p>
        </w:tc>
        <w:tc>
          <w:tcPr>
            <w:tcW w:w="3799" w:type="dxa"/>
          </w:tcPr>
          <w:p w14:paraId="63B40CAA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42F2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NtnlId Is Invalid!</w:t>
            </w:r>
          </w:p>
        </w:tc>
        <w:tc>
          <w:tcPr>
            <w:tcW w:w="4042" w:type="dxa"/>
          </w:tcPr>
          <w:p w14:paraId="0D56B5BF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42F2A">
              <w:rPr>
                <w:rFonts w:cs="B Lotus" w:hint="cs"/>
                <w:sz w:val="26"/>
                <w:szCs w:val="26"/>
                <w:rtl/>
              </w:rPr>
              <w:t>کدملی معتبر نیست</w:t>
            </w:r>
          </w:p>
        </w:tc>
      </w:tr>
      <w:tr w:rsidR="0033286A" w14:paraId="7B190AD9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13D4C0A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79AE237" w14:textId="77777777" w:rsidR="0033286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2</w:t>
            </w:r>
          </w:p>
        </w:tc>
        <w:tc>
          <w:tcPr>
            <w:tcW w:w="3799" w:type="dxa"/>
          </w:tcPr>
          <w:p w14:paraId="1BE535DE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42F2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glId Is Null!</w:t>
            </w:r>
          </w:p>
        </w:tc>
        <w:tc>
          <w:tcPr>
            <w:tcW w:w="4042" w:type="dxa"/>
          </w:tcPr>
          <w:p w14:paraId="43504FFA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42F2A">
              <w:rPr>
                <w:rFonts w:cs="B Lotus" w:hint="cs"/>
                <w:sz w:val="26"/>
                <w:szCs w:val="26"/>
                <w:rtl/>
              </w:rPr>
              <w:t>شناسه حقوقی خالی است</w:t>
            </w:r>
          </w:p>
        </w:tc>
      </w:tr>
      <w:tr w:rsidR="0033286A" w14:paraId="45042BF6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AC22FA8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6AAE738" w14:textId="77777777" w:rsidR="0033286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3</w:t>
            </w:r>
          </w:p>
        </w:tc>
        <w:tc>
          <w:tcPr>
            <w:tcW w:w="3799" w:type="dxa"/>
          </w:tcPr>
          <w:p w14:paraId="7575291B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42F2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ormat of LglId Is Incorrect!</w:t>
            </w:r>
          </w:p>
        </w:tc>
        <w:tc>
          <w:tcPr>
            <w:tcW w:w="4042" w:type="dxa"/>
          </w:tcPr>
          <w:p w14:paraId="2AB6E1E1" w14:textId="77777777" w:rsidR="0033286A" w:rsidRPr="00542F2A" w:rsidRDefault="0033286A" w:rsidP="0054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42F2A">
              <w:rPr>
                <w:rFonts w:cs="B Lotus" w:hint="cs"/>
                <w:sz w:val="26"/>
                <w:szCs w:val="26"/>
                <w:rtl/>
              </w:rPr>
              <w:t xml:space="preserve">فرمت شناسه حقوقی </w:t>
            </w:r>
            <w:r w:rsidR="00542F2A">
              <w:rPr>
                <w:rFonts w:cs="B Lotus" w:hint="cs"/>
                <w:sz w:val="26"/>
                <w:szCs w:val="26"/>
                <w:rtl/>
              </w:rPr>
              <w:t>معتبر</w:t>
            </w:r>
            <w:r w:rsidRPr="00542F2A">
              <w:rPr>
                <w:rFonts w:cs="B Lotus" w:hint="cs"/>
                <w:sz w:val="26"/>
                <w:szCs w:val="26"/>
                <w:rtl/>
              </w:rPr>
              <w:t xml:space="preserve"> نیست</w:t>
            </w:r>
          </w:p>
        </w:tc>
      </w:tr>
      <w:tr w:rsidR="0033286A" w14:paraId="4018A53F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C175130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35926997" w14:textId="77777777" w:rsidR="0033286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4</w:t>
            </w:r>
          </w:p>
        </w:tc>
        <w:tc>
          <w:tcPr>
            <w:tcW w:w="3799" w:type="dxa"/>
          </w:tcPr>
          <w:p w14:paraId="4CE9A6D0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42F2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glId Is Invalid!</w:t>
            </w:r>
          </w:p>
        </w:tc>
        <w:tc>
          <w:tcPr>
            <w:tcW w:w="4042" w:type="dxa"/>
          </w:tcPr>
          <w:p w14:paraId="3AB1550D" w14:textId="77777777" w:rsidR="0033286A" w:rsidRPr="00542F2A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42F2A">
              <w:rPr>
                <w:rFonts w:cs="B Lotus" w:hint="cs"/>
                <w:sz w:val="26"/>
                <w:szCs w:val="26"/>
                <w:rtl/>
              </w:rPr>
              <w:t>شناسه حقوقی معتبر نیست</w:t>
            </w:r>
          </w:p>
        </w:tc>
      </w:tr>
      <w:tr w:rsidR="0033286A" w14:paraId="773360B3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C882D58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5F403912" w14:textId="77777777" w:rsidR="0033286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05</w:t>
            </w:r>
          </w:p>
        </w:tc>
        <w:tc>
          <w:tcPr>
            <w:tcW w:w="3799" w:type="dxa"/>
          </w:tcPr>
          <w:p w14:paraId="3DDA58E8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42F2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assNo Is Null</w:t>
            </w:r>
          </w:p>
        </w:tc>
        <w:tc>
          <w:tcPr>
            <w:tcW w:w="4042" w:type="dxa"/>
          </w:tcPr>
          <w:p w14:paraId="7C918F4C" w14:textId="77777777" w:rsidR="0033286A" w:rsidRPr="00542F2A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42F2A">
              <w:rPr>
                <w:rFonts w:cs="B Lotus" w:hint="cs"/>
                <w:sz w:val="26"/>
                <w:szCs w:val="26"/>
                <w:rtl/>
              </w:rPr>
              <w:t>شماره پاسپورت اتباع خالی است</w:t>
            </w:r>
          </w:p>
        </w:tc>
      </w:tr>
      <w:tr w:rsidR="0033286A" w14:paraId="1BABBACB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911AA3E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05BCBFB4" w14:textId="77777777" w:rsidR="0033286A" w:rsidRPr="0014127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141270">
              <w:rPr>
                <w:rFonts w:cs="B Lotus" w:hint="cs"/>
                <w:color w:val="FF0000"/>
                <w:sz w:val="24"/>
                <w:szCs w:val="24"/>
                <w:rtl/>
              </w:rPr>
              <w:t>1407</w:t>
            </w:r>
          </w:p>
        </w:tc>
        <w:tc>
          <w:tcPr>
            <w:tcW w:w="3799" w:type="dxa"/>
          </w:tcPr>
          <w:p w14:paraId="35131231" w14:textId="77777777" w:rsidR="0033286A" w:rsidRPr="0014127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141270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PrpsWbsCod Is Null!</w:t>
            </w:r>
          </w:p>
        </w:tc>
        <w:tc>
          <w:tcPr>
            <w:tcW w:w="4042" w:type="dxa"/>
          </w:tcPr>
          <w:p w14:paraId="37ADA550" w14:textId="77777777" w:rsidR="0033286A" w:rsidRPr="00E47C6C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6"/>
                <w:szCs w:val="26"/>
                <w:rtl/>
              </w:rPr>
            </w:pPr>
            <w:r>
              <w:rPr>
                <w:rFonts w:cs="B Lotus" w:hint="cs"/>
                <w:color w:val="FF0000"/>
                <w:sz w:val="26"/>
                <w:szCs w:val="26"/>
                <w:rtl/>
              </w:rPr>
              <w:t>کدیکتای پیشنهاد خالی است</w:t>
            </w:r>
          </w:p>
        </w:tc>
      </w:tr>
      <w:tr w:rsidR="0033286A" w14:paraId="2A4BED3C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629B139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880A961" w14:textId="77777777" w:rsidR="0033286A" w:rsidRPr="0014127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141270">
              <w:rPr>
                <w:rFonts w:cs="B Lotus" w:hint="cs"/>
                <w:color w:val="FF0000"/>
                <w:sz w:val="24"/>
                <w:szCs w:val="24"/>
                <w:rtl/>
              </w:rPr>
              <w:t>1408</w:t>
            </w:r>
          </w:p>
        </w:tc>
        <w:tc>
          <w:tcPr>
            <w:tcW w:w="3799" w:type="dxa"/>
          </w:tcPr>
          <w:p w14:paraId="6AEEC7A0" w14:textId="77777777" w:rsidR="0033286A" w:rsidRPr="00141270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141270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PrpsWbsCod Is Invalid!</w:t>
            </w:r>
          </w:p>
        </w:tc>
        <w:tc>
          <w:tcPr>
            <w:tcW w:w="4042" w:type="dxa"/>
          </w:tcPr>
          <w:p w14:paraId="656D39B6" w14:textId="77777777" w:rsidR="0033286A" w:rsidRPr="00E47C6C" w:rsidRDefault="0033286A" w:rsidP="00332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6"/>
                <w:szCs w:val="26"/>
                <w:rtl/>
              </w:rPr>
            </w:pPr>
            <w:r>
              <w:rPr>
                <w:rFonts w:cs="B Lotus" w:hint="cs"/>
                <w:color w:val="FF0000"/>
                <w:sz w:val="26"/>
                <w:szCs w:val="26"/>
                <w:rtl/>
              </w:rPr>
              <w:t>کد یکتای پیشنهاد معتبر نیست</w:t>
            </w:r>
          </w:p>
        </w:tc>
      </w:tr>
      <w:tr w:rsidR="0033286A" w14:paraId="4AE6B582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DD8E2C6" w14:textId="77777777" w:rsidR="0033286A" w:rsidRPr="00E46100" w:rsidRDefault="0033286A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4480A6D0" w14:textId="77777777" w:rsidR="0033286A" w:rsidRPr="00141270" w:rsidRDefault="00DA02B6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4"/>
                <w:szCs w:val="24"/>
                <w:rtl/>
              </w:rPr>
            </w:pPr>
            <w:r>
              <w:rPr>
                <w:rFonts w:cs="B Lotus" w:hint="cs"/>
                <w:color w:val="FF0000"/>
                <w:sz w:val="24"/>
                <w:szCs w:val="24"/>
                <w:rtl/>
              </w:rPr>
              <w:t>1410</w:t>
            </w:r>
          </w:p>
        </w:tc>
        <w:tc>
          <w:tcPr>
            <w:tcW w:w="3799" w:type="dxa"/>
          </w:tcPr>
          <w:p w14:paraId="168C4E16" w14:textId="77777777" w:rsidR="0033286A" w:rsidRPr="0014127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141270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bidi="ar-SA"/>
              </w:rPr>
              <w:t>Prps And Plcy Are Different!</w:t>
            </w:r>
          </w:p>
        </w:tc>
        <w:tc>
          <w:tcPr>
            <w:tcW w:w="4042" w:type="dxa"/>
          </w:tcPr>
          <w:p w14:paraId="1F9C5146" w14:textId="77777777" w:rsidR="0033286A" w:rsidRPr="000B32A0" w:rsidRDefault="0033286A" w:rsidP="00332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8000"/>
                <w:sz w:val="19"/>
                <w:szCs w:val="19"/>
                <w:rtl/>
              </w:rPr>
            </w:pPr>
            <w:r w:rsidRPr="009B19C6">
              <w:rPr>
                <w:rFonts w:cs="B Lotus"/>
                <w:color w:val="FF0000"/>
                <w:sz w:val="26"/>
                <w:szCs w:val="26"/>
                <w:rtl/>
                <w:lang w:bidi="ar-SA"/>
              </w:rPr>
              <w:t>اطلاعات</w:t>
            </w:r>
            <w:r w:rsidRPr="009B19C6">
              <w:rPr>
                <w:rFonts w:cs="B Lotus"/>
                <w:color w:val="FF0000"/>
                <w:sz w:val="26"/>
                <w:szCs w:val="26"/>
              </w:rPr>
              <w:t xml:space="preserve"> </w:t>
            </w:r>
            <w:r w:rsidRPr="009B19C6">
              <w:rPr>
                <w:rFonts w:cs="B Lotus"/>
                <w:color w:val="FF0000"/>
                <w:sz w:val="26"/>
                <w:szCs w:val="26"/>
                <w:rtl/>
                <w:lang w:bidi="ar-SA"/>
              </w:rPr>
              <w:t>پیشنهادی</w:t>
            </w:r>
            <w:r w:rsidRPr="009B19C6">
              <w:rPr>
                <w:rFonts w:cs="B Lotus"/>
                <w:color w:val="FF0000"/>
                <w:sz w:val="26"/>
                <w:szCs w:val="26"/>
              </w:rPr>
              <w:t xml:space="preserve"> </w:t>
            </w:r>
            <w:r w:rsidRPr="009B19C6">
              <w:rPr>
                <w:rFonts w:cs="B Lotus"/>
                <w:color w:val="FF0000"/>
                <w:sz w:val="26"/>
                <w:szCs w:val="26"/>
                <w:rtl/>
                <w:lang w:bidi="ar-SA"/>
              </w:rPr>
              <w:t>و</w:t>
            </w:r>
            <w:r w:rsidRPr="009B19C6">
              <w:rPr>
                <w:rFonts w:cs="B Lotus"/>
                <w:color w:val="FF0000"/>
                <w:sz w:val="26"/>
                <w:szCs w:val="26"/>
              </w:rPr>
              <w:t xml:space="preserve"> </w:t>
            </w:r>
            <w:r w:rsidRPr="009B19C6">
              <w:rPr>
                <w:rFonts w:cs="B Lotus"/>
                <w:color w:val="FF0000"/>
                <w:sz w:val="26"/>
                <w:szCs w:val="26"/>
                <w:rtl/>
                <w:lang w:bidi="ar-SA"/>
              </w:rPr>
              <w:t>بیمه</w:t>
            </w:r>
            <w:r w:rsidRPr="009B19C6">
              <w:rPr>
                <w:rFonts w:cs="B Lotus"/>
                <w:color w:val="FF0000"/>
                <w:sz w:val="26"/>
                <w:szCs w:val="26"/>
              </w:rPr>
              <w:t xml:space="preserve"> </w:t>
            </w:r>
            <w:r w:rsidRPr="009B19C6">
              <w:rPr>
                <w:rFonts w:cs="B Lotus"/>
                <w:color w:val="FF0000"/>
                <w:sz w:val="26"/>
                <w:szCs w:val="26"/>
                <w:rtl/>
                <w:lang w:bidi="ar-SA"/>
              </w:rPr>
              <w:t>نامه</w:t>
            </w:r>
            <w:r w:rsidRPr="009B19C6">
              <w:rPr>
                <w:rFonts w:cs="B Lotus"/>
                <w:color w:val="FF0000"/>
                <w:sz w:val="26"/>
                <w:szCs w:val="26"/>
              </w:rPr>
              <w:t xml:space="preserve"> </w:t>
            </w:r>
            <w:r w:rsidRPr="009B19C6">
              <w:rPr>
                <w:rFonts w:cs="B Lotus"/>
                <w:color w:val="FF0000"/>
                <w:sz w:val="26"/>
                <w:szCs w:val="26"/>
                <w:rtl/>
                <w:lang w:bidi="ar-SA"/>
              </w:rPr>
              <w:t>ارسالی</w:t>
            </w:r>
            <w:r w:rsidRPr="009B19C6">
              <w:rPr>
                <w:rFonts w:cs="B Lotus"/>
                <w:color w:val="FF0000"/>
                <w:sz w:val="26"/>
                <w:szCs w:val="26"/>
              </w:rPr>
              <w:t xml:space="preserve"> </w:t>
            </w:r>
            <w:r w:rsidRPr="009B19C6">
              <w:rPr>
                <w:rFonts w:cs="B Lotus"/>
                <w:color w:val="FF0000"/>
                <w:sz w:val="26"/>
                <w:szCs w:val="26"/>
                <w:rtl/>
                <w:lang w:bidi="ar-SA"/>
              </w:rPr>
              <w:t>یکسان</w:t>
            </w:r>
            <w:r w:rsidRPr="009B19C6">
              <w:rPr>
                <w:rFonts w:cs="B Lotus"/>
                <w:color w:val="FF0000"/>
                <w:sz w:val="26"/>
                <w:szCs w:val="26"/>
              </w:rPr>
              <w:t xml:space="preserve"> </w:t>
            </w:r>
            <w:r w:rsidRPr="009B19C6">
              <w:rPr>
                <w:rFonts w:cs="B Lotus"/>
                <w:color w:val="FF0000"/>
                <w:sz w:val="26"/>
                <w:szCs w:val="26"/>
                <w:rtl/>
                <w:lang w:bidi="ar-SA"/>
              </w:rPr>
              <w:t>نمیباشد</w:t>
            </w:r>
          </w:p>
        </w:tc>
      </w:tr>
      <w:tr w:rsidR="00DA02B6" w14:paraId="6259B82F" w14:textId="77777777" w:rsidTr="0033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FCE1638" w14:textId="77777777" w:rsidR="00DA02B6" w:rsidRPr="00E46100" w:rsidRDefault="00DA02B6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70371B96" w14:textId="77777777" w:rsidR="00DA02B6" w:rsidRPr="00DA02B6" w:rsidRDefault="00DA02B6" w:rsidP="00DA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4"/>
                <w:szCs w:val="24"/>
                <w:rtl/>
              </w:rPr>
            </w:pPr>
            <w:r w:rsidRPr="00DA02B6">
              <w:rPr>
                <w:rFonts w:cs="B Lotus" w:hint="cs"/>
                <w:color w:val="FF0000"/>
                <w:sz w:val="24"/>
                <w:szCs w:val="24"/>
                <w:rtl/>
              </w:rPr>
              <w:t>1409</w:t>
            </w:r>
          </w:p>
        </w:tc>
        <w:tc>
          <w:tcPr>
            <w:tcW w:w="3799" w:type="dxa"/>
          </w:tcPr>
          <w:p w14:paraId="0D2A4102" w14:textId="77777777" w:rsidR="00DA02B6" w:rsidRPr="00DA02B6" w:rsidRDefault="00DA02B6" w:rsidP="00DA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DA02B6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LglId Is Not In LglTb For MotesadianeHamDakheli</w:t>
            </w:r>
            <w:r w:rsidRPr="00DA02B6"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4042" w:type="dxa"/>
          </w:tcPr>
          <w:p w14:paraId="290C926A" w14:textId="77777777" w:rsidR="00DA02B6" w:rsidRPr="00DA02B6" w:rsidRDefault="00DA02B6" w:rsidP="00DA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6"/>
                <w:szCs w:val="26"/>
                <w:rtl/>
              </w:rPr>
            </w:pP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>رشته متصد</w:t>
            </w:r>
            <w:r w:rsidRPr="00DA02B6">
              <w:rPr>
                <w:rFonts w:cs="B Lotus" w:hint="cs"/>
                <w:color w:val="FF0000"/>
                <w:sz w:val="26"/>
                <w:szCs w:val="26"/>
                <w:rtl/>
              </w:rPr>
              <w:t>ی</w:t>
            </w:r>
            <w:r w:rsidRPr="00DA02B6">
              <w:rPr>
                <w:rFonts w:cs="B Lotus" w:hint="eastAsia"/>
                <w:color w:val="FF0000"/>
                <w:sz w:val="26"/>
                <w:szCs w:val="26"/>
                <w:rtl/>
              </w:rPr>
              <w:t>ان</w:t>
            </w: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 xml:space="preserve"> حمل و نقل داخل</w:t>
            </w:r>
            <w:r w:rsidRPr="00DA02B6">
              <w:rPr>
                <w:rFonts w:cs="B Lotus" w:hint="cs"/>
                <w:color w:val="FF0000"/>
                <w:sz w:val="26"/>
                <w:szCs w:val="26"/>
                <w:rtl/>
              </w:rPr>
              <w:t>ی</w:t>
            </w: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 xml:space="preserve"> با</w:t>
            </w:r>
            <w:r w:rsidRPr="00DA02B6">
              <w:rPr>
                <w:rFonts w:cs="B Lotus" w:hint="cs"/>
                <w:color w:val="FF0000"/>
                <w:sz w:val="26"/>
                <w:szCs w:val="26"/>
                <w:rtl/>
              </w:rPr>
              <w:t>ی</w:t>
            </w:r>
            <w:r w:rsidRPr="00DA02B6">
              <w:rPr>
                <w:rFonts w:cs="B Lotus" w:hint="eastAsia"/>
                <w:color w:val="FF0000"/>
                <w:sz w:val="26"/>
                <w:szCs w:val="26"/>
                <w:rtl/>
              </w:rPr>
              <w:t>د</w:t>
            </w: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 xml:space="preserve"> دارا</w:t>
            </w:r>
            <w:r w:rsidRPr="00DA02B6">
              <w:rPr>
                <w:rFonts w:cs="B Lotus" w:hint="cs"/>
                <w:color w:val="FF0000"/>
                <w:sz w:val="26"/>
                <w:szCs w:val="26"/>
                <w:rtl/>
              </w:rPr>
              <w:t>ی</w:t>
            </w: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 xml:space="preserve"> شناسه مل</w:t>
            </w:r>
            <w:r w:rsidRPr="00DA02B6">
              <w:rPr>
                <w:rFonts w:cs="B Lotus" w:hint="cs"/>
                <w:color w:val="FF0000"/>
                <w:sz w:val="26"/>
                <w:szCs w:val="26"/>
                <w:rtl/>
              </w:rPr>
              <w:t>ی</w:t>
            </w:r>
            <w:r w:rsidRPr="00DA02B6">
              <w:rPr>
                <w:rFonts w:cs="B Lotus"/>
                <w:color w:val="FF0000"/>
                <w:sz w:val="26"/>
                <w:szCs w:val="26"/>
                <w:rtl/>
              </w:rPr>
              <w:t xml:space="preserve"> معتبر باشد</w:t>
            </w:r>
          </w:p>
        </w:tc>
      </w:tr>
      <w:tr w:rsidR="00DA02B6" w14:paraId="4E208C15" w14:textId="77777777" w:rsidTr="0033286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6FBCE73" w14:textId="77777777" w:rsidR="00DA02B6" w:rsidRPr="00E46100" w:rsidRDefault="00DA02B6" w:rsidP="00805137">
            <w:pPr>
              <w:pStyle w:val="ListParagraph"/>
              <w:numPr>
                <w:ilvl w:val="0"/>
                <w:numId w:val="26"/>
              </w:numPr>
              <w:bidi w:val="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9" w:type="dxa"/>
          </w:tcPr>
          <w:p w14:paraId="252BD06B" w14:textId="77777777" w:rsidR="00DA02B6" w:rsidRDefault="00DA02B6" w:rsidP="00DA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DA02B6">
              <w:rPr>
                <w:rFonts w:cs="B Lotus" w:hint="cs"/>
                <w:color w:val="FF0000"/>
                <w:sz w:val="24"/>
                <w:szCs w:val="24"/>
                <w:rtl/>
              </w:rPr>
              <w:t>1414</w:t>
            </w:r>
          </w:p>
        </w:tc>
        <w:tc>
          <w:tcPr>
            <w:tcW w:w="3799" w:type="dxa"/>
          </w:tcPr>
          <w:p w14:paraId="1CE76D05" w14:textId="77777777" w:rsidR="00DA02B6" w:rsidRPr="00DA02B6" w:rsidRDefault="00DA02B6" w:rsidP="00DA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B6">
              <w:rPr>
                <w:rFonts w:ascii="Times New Roman" w:hAnsi="Times New Roman" w:cs="Times New Roman"/>
                <w:color w:val="FF0000"/>
                <w:sz w:val="24"/>
                <w:szCs w:val="24"/>
                <w:lang w:bidi="ar-SA"/>
              </w:rPr>
              <w:t>MapCorTypCod is Invalid!</w:t>
            </w:r>
          </w:p>
        </w:tc>
        <w:tc>
          <w:tcPr>
            <w:tcW w:w="4042" w:type="dxa"/>
          </w:tcPr>
          <w:p w14:paraId="754E0B9D" w14:textId="77777777" w:rsidR="00DA02B6" w:rsidRPr="00DA02B6" w:rsidRDefault="00DA02B6" w:rsidP="00DA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کد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نوع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گروه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بندی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در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شرکت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معتبر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rtl/>
                <w:lang w:bidi="ar-SA"/>
              </w:rPr>
              <w:t>نیست</w:t>
            </w:r>
          </w:p>
        </w:tc>
      </w:tr>
    </w:tbl>
    <w:p w14:paraId="51AAD9D2" w14:textId="77777777" w:rsidR="0033286A" w:rsidRDefault="0033286A" w:rsidP="0033286A">
      <w:pPr>
        <w:rPr>
          <w:rtl/>
        </w:rPr>
      </w:pPr>
    </w:p>
    <w:p w14:paraId="22731F1D" w14:textId="77777777" w:rsidR="00A43145" w:rsidRDefault="00A43145">
      <w:pPr>
        <w:bidi w:val="0"/>
        <w:rPr>
          <w:rFonts w:cs="B Titr"/>
          <w:b/>
          <w:bCs/>
          <w:color w:val="FF0000"/>
          <w:sz w:val="28"/>
          <w:szCs w:val="28"/>
          <w:rtl/>
        </w:rPr>
      </w:pPr>
    </w:p>
    <w:p w14:paraId="357D5C80" w14:textId="77777777" w:rsidR="00846B89" w:rsidRPr="00C56434" w:rsidRDefault="00846B89" w:rsidP="00390D8A">
      <w:pPr>
        <w:pStyle w:val="Heading2"/>
        <w:rPr>
          <w:rtl/>
        </w:rPr>
      </w:pPr>
      <w:bookmarkStart w:id="6" w:name="_Toc39995142"/>
      <w:r w:rsidRPr="00C56434">
        <w:rPr>
          <w:rFonts w:hint="cs"/>
          <w:rtl/>
        </w:rPr>
        <w:t xml:space="preserve">مراحل ثبت </w:t>
      </w:r>
      <w:r w:rsidR="006B3421">
        <w:rPr>
          <w:rFonts w:hint="cs"/>
          <w:rtl/>
        </w:rPr>
        <w:t xml:space="preserve">اطلاعات </w:t>
      </w:r>
      <w:r w:rsidRPr="00C56434">
        <w:rPr>
          <w:rFonts w:hint="cs"/>
          <w:rtl/>
        </w:rPr>
        <w:t>الحاقیه</w:t>
      </w:r>
      <w:r w:rsidR="006B3421">
        <w:rPr>
          <w:rFonts w:hint="cs"/>
          <w:rtl/>
        </w:rPr>
        <w:t xml:space="preserve"> اقلام مشترک</w:t>
      </w:r>
      <w:r w:rsidRPr="00C56434">
        <w:rPr>
          <w:rFonts w:hint="cs"/>
          <w:rtl/>
        </w:rPr>
        <w:t>:</w:t>
      </w:r>
      <w:bookmarkEnd w:id="6"/>
    </w:p>
    <w:p w14:paraId="2552607C" w14:textId="77777777" w:rsidR="00227E93" w:rsidRPr="00227E93" w:rsidRDefault="00B96E3A" w:rsidP="00805137">
      <w:pPr>
        <w:pStyle w:val="ListParagraph"/>
        <w:numPr>
          <w:ilvl w:val="0"/>
          <w:numId w:val="9"/>
        </w:numPr>
        <w:jc w:val="both"/>
        <w:rPr>
          <w:rFonts w:cs="B Lotus"/>
          <w:sz w:val="28"/>
          <w:szCs w:val="28"/>
        </w:rPr>
      </w:pPr>
      <w:r w:rsidRPr="00B96E3A">
        <w:rPr>
          <w:rFonts w:cs="B Lotus"/>
          <w:sz w:val="28"/>
          <w:szCs w:val="28"/>
          <w:rtl/>
        </w:rPr>
        <w:t xml:space="preserve">ثبت  </w:t>
      </w:r>
      <w:r w:rsidRPr="00B96E3A">
        <w:rPr>
          <w:rFonts w:cs="B Lotus" w:hint="cs"/>
          <w:sz w:val="28"/>
          <w:szCs w:val="28"/>
          <w:rtl/>
        </w:rPr>
        <w:t>اقلام اطلاعاتی الحاقیه</w:t>
      </w:r>
      <w:r w:rsidRPr="00B96E3A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با </w:t>
      </w:r>
      <w:r w:rsidR="00846B89" w:rsidRPr="00227E93">
        <w:rPr>
          <w:rFonts w:cs="B Lotus" w:hint="cs"/>
          <w:sz w:val="28"/>
          <w:szCs w:val="28"/>
          <w:rtl/>
        </w:rPr>
        <w:t>فراخوانی</w:t>
      </w:r>
      <w:r w:rsidR="00846B89" w:rsidRPr="00227E93">
        <w:rPr>
          <w:rFonts w:cs="B Lotus"/>
          <w:sz w:val="28"/>
          <w:szCs w:val="28"/>
          <w:rtl/>
        </w:rPr>
        <w:t xml:space="preserve"> </w:t>
      </w:r>
      <w:r w:rsidR="00846B89" w:rsidRPr="00227E93">
        <w:rPr>
          <w:rFonts w:cs="B Lotus" w:hint="cs"/>
          <w:sz w:val="28"/>
          <w:szCs w:val="28"/>
          <w:rtl/>
        </w:rPr>
        <w:t xml:space="preserve">وب </w:t>
      </w:r>
      <w:r>
        <w:rPr>
          <w:rFonts w:cs="B Lotus" w:hint="cs"/>
          <w:sz w:val="28"/>
          <w:szCs w:val="28"/>
          <w:rtl/>
        </w:rPr>
        <w:t>متد</w:t>
      </w:r>
      <w:r w:rsidR="00D804D1">
        <w:rPr>
          <w:rFonts w:cs="B Lotus" w:hint="cs"/>
          <w:sz w:val="28"/>
          <w:szCs w:val="28"/>
          <w:rtl/>
        </w:rPr>
        <w:t xml:space="preserve"> ثبت الحاقیه</w:t>
      </w:r>
      <w:r w:rsidR="00846B89" w:rsidRPr="00227E93">
        <w:rPr>
          <w:rFonts w:cs="B Lotus" w:hint="cs"/>
          <w:sz w:val="28"/>
          <w:szCs w:val="28"/>
          <w:rtl/>
        </w:rPr>
        <w:t xml:space="preserve"> با استفاده از آدرس :</w:t>
      </w:r>
      <w:r w:rsidR="00846B89" w:rsidRPr="00227E93">
        <w:rPr>
          <w:rFonts w:cs="B Lotus"/>
          <w:sz w:val="28"/>
          <w:szCs w:val="28"/>
        </w:rPr>
        <w:t xml:space="preserve"> </w:t>
      </w:r>
    </w:p>
    <w:p w14:paraId="644C418C" w14:textId="77777777" w:rsidR="00D804D1" w:rsidRPr="00D804D1" w:rsidRDefault="00D804D1" w:rsidP="007550BA">
      <w:pPr>
        <w:rPr>
          <w:rFonts w:asciiTheme="majorBidi" w:hAnsiTheme="majorBidi"/>
          <w:color w:val="0000FF"/>
          <w:sz w:val="28"/>
          <w:szCs w:val="28"/>
          <w:u w:val="single"/>
        </w:rPr>
      </w:pP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https://cisb.centinsur.ir/WbsPlcyV6</w:t>
      </w:r>
      <w:r w:rsidR="00250668">
        <w:rPr>
          <w:rFonts w:asciiTheme="majorBidi" w:hAnsiTheme="majorBidi"/>
          <w:color w:val="0000FF"/>
          <w:sz w:val="28"/>
          <w:szCs w:val="28"/>
          <w:u w:val="single"/>
        </w:rPr>
        <w:t>_1</w:t>
      </w: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/Service.svc/rest/CiiReg</w:t>
      </w:r>
      <w:r w:rsidR="007550BA">
        <w:rPr>
          <w:rFonts w:asciiTheme="majorBidi" w:hAnsiTheme="majorBidi"/>
          <w:color w:val="0000FF"/>
          <w:sz w:val="28"/>
          <w:szCs w:val="28"/>
          <w:u w:val="single"/>
        </w:rPr>
        <w:t>Edrs</w:t>
      </w:r>
    </w:p>
    <w:p w14:paraId="5C7B8328" w14:textId="77777777" w:rsidR="00846B89" w:rsidRPr="00D804D1" w:rsidRDefault="00B96E3A" w:rsidP="0083514F">
      <w:pPr>
        <w:pStyle w:val="ListParagraph"/>
        <w:numPr>
          <w:ilvl w:val="0"/>
          <w:numId w:val="9"/>
        </w:num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این وب متد </w:t>
      </w:r>
      <w:r w:rsidR="00846B89" w:rsidRPr="00D804D1">
        <w:rPr>
          <w:rFonts w:cs="B Lotus"/>
          <w:sz w:val="28"/>
          <w:szCs w:val="28"/>
          <w:rtl/>
        </w:rPr>
        <w:t>آبجكتي از كلاس</w:t>
      </w:r>
      <w:r w:rsidR="0094069A" w:rsidRPr="00D804D1">
        <w:rPr>
          <w:rFonts w:asciiTheme="majorBidi" w:hAnsiTheme="majorBidi" w:cstheme="majorBidi"/>
          <w:sz w:val="28"/>
          <w:szCs w:val="28"/>
        </w:rPr>
        <w:t>WbsV</w:t>
      </w:r>
      <w:r w:rsidR="00D804D1" w:rsidRPr="00D804D1">
        <w:rPr>
          <w:rFonts w:asciiTheme="majorBidi" w:hAnsiTheme="majorBidi" w:cstheme="majorBidi"/>
          <w:sz w:val="28"/>
          <w:szCs w:val="28"/>
        </w:rPr>
        <w:t>6</w:t>
      </w:r>
      <w:r w:rsidR="00846B89" w:rsidRPr="00D804D1">
        <w:rPr>
          <w:rFonts w:asciiTheme="majorBidi" w:hAnsiTheme="majorBidi" w:cstheme="majorBidi"/>
          <w:sz w:val="28"/>
          <w:szCs w:val="28"/>
        </w:rPr>
        <w:t>EdrsReq</w:t>
      </w:r>
      <w:r w:rsidR="009A338F" w:rsidRPr="00D804D1">
        <w:rPr>
          <w:rFonts w:cs="B Lotus"/>
          <w:sz w:val="28"/>
          <w:szCs w:val="28"/>
        </w:rPr>
        <w:t xml:space="preserve"> </w:t>
      </w:r>
      <w:r w:rsidR="00846B89" w:rsidRPr="00D804D1">
        <w:rPr>
          <w:rFonts w:cs="B Lotus"/>
          <w:sz w:val="28"/>
          <w:szCs w:val="28"/>
          <w:rtl/>
        </w:rPr>
        <w:t xml:space="preserve"> </w:t>
      </w:r>
      <w:r w:rsidR="00846B89" w:rsidRPr="00D804D1">
        <w:rPr>
          <w:rFonts w:cs="B Lotus" w:hint="cs"/>
          <w:sz w:val="28"/>
          <w:szCs w:val="28"/>
          <w:rtl/>
        </w:rPr>
        <w:t xml:space="preserve">به عنوان ورودی دریافت می نماید. (فیلدهای آبجکت در جدول </w:t>
      </w:r>
      <w:r w:rsidR="0083514F">
        <w:rPr>
          <w:rFonts w:cs="B Lotus" w:hint="cs"/>
          <w:sz w:val="28"/>
          <w:szCs w:val="28"/>
          <w:rtl/>
        </w:rPr>
        <w:t>5</w:t>
      </w:r>
      <w:r w:rsidR="00846B89" w:rsidRPr="00D804D1">
        <w:rPr>
          <w:rFonts w:cs="B Lotus" w:hint="cs"/>
          <w:sz w:val="28"/>
          <w:szCs w:val="28"/>
          <w:rtl/>
        </w:rPr>
        <w:t>)</w:t>
      </w:r>
    </w:p>
    <w:p w14:paraId="09637392" w14:textId="77777777" w:rsidR="00846B89" w:rsidRPr="00D804D1" w:rsidRDefault="00846B89" w:rsidP="00805137">
      <w:pPr>
        <w:pStyle w:val="ListParagraph"/>
        <w:numPr>
          <w:ilvl w:val="0"/>
          <w:numId w:val="32"/>
        </w:numPr>
        <w:jc w:val="both"/>
        <w:rPr>
          <w:rFonts w:cs="B Lotus"/>
          <w:sz w:val="28"/>
          <w:szCs w:val="28"/>
          <w:rtl/>
        </w:rPr>
      </w:pPr>
      <w:r w:rsidRPr="00D804D1">
        <w:rPr>
          <w:rFonts w:cs="B Lotus" w:hint="cs"/>
          <w:sz w:val="28"/>
          <w:szCs w:val="28"/>
          <w:rtl/>
        </w:rPr>
        <w:t xml:space="preserve">کلاس ورودی </w:t>
      </w:r>
      <w:r w:rsidR="0094069A" w:rsidRPr="00D804D1">
        <w:rPr>
          <w:rFonts w:asciiTheme="majorBidi" w:hAnsiTheme="majorBidi" w:cstheme="majorBidi"/>
          <w:sz w:val="28"/>
          <w:szCs w:val="28"/>
        </w:rPr>
        <w:t>WbsV</w:t>
      </w:r>
      <w:r w:rsidR="00D804D1" w:rsidRPr="00D804D1">
        <w:rPr>
          <w:rFonts w:asciiTheme="majorBidi" w:hAnsiTheme="majorBidi" w:cstheme="majorBidi"/>
          <w:sz w:val="28"/>
          <w:szCs w:val="28"/>
        </w:rPr>
        <w:t>6</w:t>
      </w:r>
      <w:r w:rsidRPr="00D804D1">
        <w:rPr>
          <w:rFonts w:asciiTheme="majorBidi" w:hAnsiTheme="majorBidi" w:cstheme="majorBidi"/>
          <w:sz w:val="28"/>
          <w:szCs w:val="28"/>
        </w:rPr>
        <w:t>EdrsReq</w:t>
      </w:r>
      <w:r w:rsidRPr="00D804D1">
        <w:rPr>
          <w:rFonts w:cs="B Lotus" w:hint="cs"/>
          <w:sz w:val="28"/>
          <w:szCs w:val="28"/>
          <w:rtl/>
        </w:rPr>
        <w:t xml:space="preserve"> حاوی فیلد</w:t>
      </w:r>
      <w:r w:rsidR="009A338F" w:rsidRPr="00D804D1">
        <w:rPr>
          <w:rFonts w:cs="B Lotus" w:hint="cs"/>
          <w:sz w:val="28"/>
          <w:szCs w:val="28"/>
          <w:rtl/>
        </w:rPr>
        <w:t xml:space="preserve"> </w:t>
      </w:r>
      <w:r w:rsidRPr="00D804D1">
        <w:rPr>
          <w:rFonts w:asciiTheme="majorBidi" w:hAnsiTheme="majorBidi" w:cstheme="majorBidi"/>
          <w:sz w:val="28"/>
          <w:szCs w:val="28"/>
        </w:rPr>
        <w:t>PlcyUnqCod</w:t>
      </w:r>
      <w:r w:rsidR="009A338F" w:rsidRPr="00D804D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804D1">
        <w:rPr>
          <w:rFonts w:cs="B Lotus" w:hint="cs"/>
          <w:sz w:val="28"/>
          <w:szCs w:val="28"/>
          <w:rtl/>
        </w:rPr>
        <w:t xml:space="preserve"> میباشد که بایستی پیش از این توسط متد ثبت بیمه نامه</w:t>
      </w:r>
      <w:r w:rsidR="00D804D1" w:rsidRPr="00D804D1">
        <w:rPr>
          <w:rFonts w:cs="B Lotus" w:hint="cs"/>
          <w:sz w:val="28"/>
          <w:szCs w:val="28"/>
          <w:rtl/>
        </w:rPr>
        <w:t xml:space="preserve"> از روی پیشنهاد</w:t>
      </w:r>
      <w:r w:rsidRPr="00D804D1">
        <w:rPr>
          <w:rFonts w:cs="B Lotus" w:hint="cs"/>
          <w:sz w:val="28"/>
          <w:szCs w:val="28"/>
          <w:rtl/>
        </w:rPr>
        <w:t xml:space="preserve"> دریافت شده باشد .</w:t>
      </w:r>
    </w:p>
    <w:p w14:paraId="475559F1" w14:textId="77777777" w:rsidR="00846B89" w:rsidRPr="00D804D1" w:rsidRDefault="00846B89" w:rsidP="00805137">
      <w:pPr>
        <w:pStyle w:val="ListParagraph"/>
        <w:numPr>
          <w:ilvl w:val="0"/>
          <w:numId w:val="9"/>
        </w:numPr>
        <w:jc w:val="both"/>
        <w:rPr>
          <w:rFonts w:cs="B Lotus"/>
          <w:sz w:val="28"/>
          <w:szCs w:val="28"/>
          <w:rtl/>
        </w:rPr>
      </w:pPr>
      <w:r w:rsidRPr="00D804D1">
        <w:rPr>
          <w:rFonts w:cs="B Lotus" w:hint="cs"/>
          <w:sz w:val="28"/>
          <w:szCs w:val="28"/>
          <w:rtl/>
        </w:rPr>
        <w:t xml:space="preserve">بررسی خروجی وب متد پس از فراخوانی آبجکتی از </w:t>
      </w:r>
      <w:r w:rsidRPr="00D804D1">
        <w:rPr>
          <w:rFonts w:cs="B Lotus"/>
          <w:sz w:val="28"/>
          <w:szCs w:val="28"/>
          <w:rtl/>
        </w:rPr>
        <w:t>کلاس</w:t>
      </w:r>
      <w:r w:rsidRPr="00D804D1">
        <w:rPr>
          <w:rFonts w:cs="B Lotus" w:hint="cs"/>
          <w:sz w:val="28"/>
          <w:szCs w:val="28"/>
          <w:rtl/>
        </w:rPr>
        <w:t xml:space="preserve"> </w:t>
      </w:r>
      <w:r w:rsidR="0094069A" w:rsidRPr="00D804D1">
        <w:rPr>
          <w:rFonts w:asciiTheme="majorBidi" w:hAnsiTheme="majorBidi" w:cstheme="majorBidi"/>
          <w:sz w:val="28"/>
          <w:szCs w:val="28"/>
        </w:rPr>
        <w:t>WbsV</w:t>
      </w:r>
      <w:r w:rsidR="00D804D1">
        <w:rPr>
          <w:rFonts w:asciiTheme="majorBidi" w:hAnsiTheme="majorBidi" w:cstheme="majorBidi"/>
          <w:sz w:val="28"/>
          <w:szCs w:val="28"/>
        </w:rPr>
        <w:t>6</w:t>
      </w:r>
      <w:r w:rsidRPr="00D804D1">
        <w:rPr>
          <w:rFonts w:asciiTheme="majorBidi" w:hAnsiTheme="majorBidi" w:cstheme="majorBidi"/>
          <w:sz w:val="28"/>
          <w:szCs w:val="28"/>
        </w:rPr>
        <w:t>EdrsReq</w:t>
      </w:r>
    </w:p>
    <w:p w14:paraId="30684B58" w14:textId="77777777" w:rsidR="00846B89" w:rsidRPr="00D804D1" w:rsidRDefault="00846B89" w:rsidP="0083514F">
      <w:pPr>
        <w:pStyle w:val="ListParagraph"/>
        <w:numPr>
          <w:ilvl w:val="0"/>
          <w:numId w:val="9"/>
        </w:numPr>
        <w:jc w:val="both"/>
        <w:rPr>
          <w:rFonts w:cs="B Lotus"/>
          <w:sz w:val="28"/>
          <w:szCs w:val="28"/>
          <w:rtl/>
        </w:rPr>
      </w:pPr>
      <w:r w:rsidRPr="00D804D1">
        <w:rPr>
          <w:rFonts w:cs="B Lotus" w:hint="cs"/>
          <w:sz w:val="28"/>
          <w:szCs w:val="28"/>
          <w:rtl/>
        </w:rPr>
        <w:t xml:space="preserve">بررسی خطاهای اعلام شده در آبجکت در صورت وجود مطابق جدول کدینک خطا (جدول </w:t>
      </w:r>
      <w:r w:rsidR="0083514F">
        <w:rPr>
          <w:rFonts w:cs="B Lotus" w:hint="cs"/>
          <w:sz w:val="28"/>
          <w:szCs w:val="28"/>
          <w:rtl/>
        </w:rPr>
        <w:t>6</w:t>
      </w:r>
      <w:r w:rsidRPr="00D804D1">
        <w:rPr>
          <w:rFonts w:cs="B Lotus" w:hint="cs"/>
          <w:sz w:val="28"/>
          <w:szCs w:val="28"/>
          <w:rtl/>
        </w:rPr>
        <w:t>)</w:t>
      </w:r>
    </w:p>
    <w:p w14:paraId="2C1F2BD0" w14:textId="77777777" w:rsidR="00846B89" w:rsidRPr="00D804D1" w:rsidRDefault="00846B89" w:rsidP="00805137">
      <w:pPr>
        <w:pStyle w:val="ListParagraph"/>
        <w:numPr>
          <w:ilvl w:val="0"/>
          <w:numId w:val="32"/>
        </w:numPr>
        <w:jc w:val="both"/>
        <w:rPr>
          <w:rFonts w:cs="B Lotus"/>
          <w:sz w:val="28"/>
          <w:szCs w:val="28"/>
          <w:rtl/>
        </w:rPr>
      </w:pPr>
      <w:r w:rsidRPr="00D804D1">
        <w:rPr>
          <w:rFonts w:cs="B Lotus" w:hint="cs"/>
          <w:sz w:val="28"/>
          <w:szCs w:val="28"/>
          <w:rtl/>
        </w:rPr>
        <w:t>درصورت</w:t>
      </w:r>
      <w:r w:rsidR="00BA40B6" w:rsidRPr="00D804D1">
        <w:rPr>
          <w:rFonts w:cs="B Lotus" w:hint="cs"/>
          <w:sz w:val="28"/>
          <w:szCs w:val="28"/>
          <w:rtl/>
        </w:rPr>
        <w:t xml:space="preserve"> </w:t>
      </w:r>
      <w:r w:rsidRPr="00D804D1">
        <w:rPr>
          <w:rFonts w:cs="B Lotus" w:hint="cs"/>
          <w:sz w:val="28"/>
          <w:szCs w:val="28"/>
          <w:rtl/>
        </w:rPr>
        <w:t>عدم</w:t>
      </w:r>
      <w:r w:rsidR="00BA40B6" w:rsidRPr="00D804D1">
        <w:rPr>
          <w:rFonts w:cs="B Lotus" w:hint="cs"/>
          <w:sz w:val="28"/>
          <w:szCs w:val="28"/>
          <w:rtl/>
        </w:rPr>
        <w:t xml:space="preserve"> </w:t>
      </w:r>
      <w:r w:rsidRPr="00D804D1">
        <w:rPr>
          <w:rFonts w:cs="B Lotus" w:hint="cs"/>
          <w:sz w:val="28"/>
          <w:szCs w:val="28"/>
          <w:rtl/>
        </w:rPr>
        <w:t xml:space="preserve">ثبت کد نمایندگی و کد شعبه با استفاده از وب متد های </w:t>
      </w:r>
      <w:r w:rsidRPr="00D804D1">
        <w:rPr>
          <w:rFonts w:asciiTheme="majorBidi" w:hAnsiTheme="majorBidi" w:cstheme="majorBidi"/>
          <w:sz w:val="28"/>
          <w:szCs w:val="28"/>
        </w:rPr>
        <w:t>CiiRegAgency</w:t>
      </w:r>
      <w:r w:rsidRPr="00D804D1">
        <w:rPr>
          <w:rFonts w:cs="B Lotus"/>
          <w:sz w:val="28"/>
          <w:szCs w:val="28"/>
        </w:rPr>
        <w:t xml:space="preserve"> </w:t>
      </w:r>
      <w:r w:rsidR="0059744F" w:rsidRPr="00D804D1">
        <w:rPr>
          <w:rFonts w:cs="B Lotus" w:hint="cs"/>
          <w:sz w:val="28"/>
          <w:szCs w:val="28"/>
          <w:rtl/>
        </w:rPr>
        <w:t xml:space="preserve"> </w:t>
      </w:r>
      <w:r w:rsidRPr="00D804D1">
        <w:rPr>
          <w:rFonts w:cs="B Lotus" w:hint="cs"/>
          <w:sz w:val="28"/>
          <w:szCs w:val="28"/>
          <w:rtl/>
        </w:rPr>
        <w:t xml:space="preserve">و </w:t>
      </w:r>
      <w:r w:rsidRPr="00D804D1">
        <w:rPr>
          <w:rFonts w:asciiTheme="majorBidi" w:hAnsiTheme="majorBidi" w:cstheme="majorBidi"/>
          <w:sz w:val="28"/>
          <w:szCs w:val="28"/>
        </w:rPr>
        <w:t>CiiRegBrnh</w:t>
      </w:r>
      <w:r w:rsidRPr="00D804D1">
        <w:rPr>
          <w:rFonts w:cs="B Lotus" w:hint="cs"/>
          <w:sz w:val="28"/>
          <w:szCs w:val="28"/>
          <w:rtl/>
        </w:rPr>
        <w:t xml:space="preserve"> نماینده و شعبه را ثبت نمایید .</w:t>
      </w:r>
    </w:p>
    <w:p w14:paraId="42E090EC" w14:textId="77777777" w:rsidR="00846B89" w:rsidRPr="00D804D1" w:rsidRDefault="00846B89" w:rsidP="00805137">
      <w:pPr>
        <w:pStyle w:val="ListParagraph"/>
        <w:numPr>
          <w:ilvl w:val="0"/>
          <w:numId w:val="32"/>
        </w:numPr>
        <w:jc w:val="both"/>
        <w:rPr>
          <w:rFonts w:cs="B Lotus"/>
          <w:sz w:val="28"/>
          <w:szCs w:val="28"/>
          <w:rtl/>
        </w:rPr>
      </w:pPr>
      <w:r w:rsidRPr="00D804D1">
        <w:rPr>
          <w:rFonts w:cs="B Lotus" w:hint="cs"/>
          <w:sz w:val="28"/>
          <w:szCs w:val="28"/>
          <w:rtl/>
        </w:rPr>
        <w:t xml:space="preserve">فیلد </w:t>
      </w:r>
      <w:r w:rsidRPr="00D804D1">
        <w:rPr>
          <w:rFonts w:asciiTheme="majorBidi" w:hAnsiTheme="majorBidi" w:cstheme="majorBidi"/>
          <w:sz w:val="28"/>
          <w:szCs w:val="28"/>
        </w:rPr>
        <w:t>MapBrnhCod</w:t>
      </w:r>
      <w:r w:rsidRPr="00D804D1">
        <w:rPr>
          <w:rFonts w:cs="B Lotus" w:hint="cs"/>
          <w:sz w:val="28"/>
          <w:szCs w:val="28"/>
          <w:rtl/>
        </w:rPr>
        <w:t xml:space="preserve"> کد شعبه (صادر کننده) بیمه نامه یا الحاقیه می باشد .</w:t>
      </w:r>
    </w:p>
    <w:p w14:paraId="3C2476B7" w14:textId="77777777" w:rsidR="00846B89" w:rsidRPr="00D804D1" w:rsidRDefault="00846B89" w:rsidP="00805137">
      <w:pPr>
        <w:pStyle w:val="ListParagraph"/>
        <w:numPr>
          <w:ilvl w:val="0"/>
          <w:numId w:val="32"/>
        </w:numPr>
        <w:jc w:val="both"/>
        <w:rPr>
          <w:rFonts w:cs="B Lotus"/>
          <w:sz w:val="28"/>
          <w:szCs w:val="28"/>
          <w:rtl/>
        </w:rPr>
      </w:pPr>
      <w:r w:rsidRPr="00D804D1">
        <w:rPr>
          <w:rFonts w:cs="B Lotus" w:hint="cs"/>
          <w:sz w:val="28"/>
          <w:szCs w:val="28"/>
          <w:rtl/>
        </w:rPr>
        <w:t xml:space="preserve">فیلد </w:t>
      </w:r>
      <w:r w:rsidRPr="00D804D1">
        <w:rPr>
          <w:rFonts w:asciiTheme="majorBidi" w:hAnsiTheme="majorBidi" w:cstheme="majorBidi"/>
          <w:sz w:val="28"/>
          <w:szCs w:val="28"/>
        </w:rPr>
        <w:t>MapAgncCod</w:t>
      </w:r>
      <w:r w:rsidRPr="00D804D1">
        <w:rPr>
          <w:rFonts w:cs="B Lotus" w:hint="cs"/>
          <w:sz w:val="28"/>
          <w:szCs w:val="28"/>
          <w:rtl/>
        </w:rPr>
        <w:t xml:space="preserve"> کد نماینده (معرف یا صادر کننده) می باشد .</w:t>
      </w:r>
    </w:p>
    <w:p w14:paraId="5DEB212C" w14:textId="77777777" w:rsidR="00846B89" w:rsidRPr="00D804D1" w:rsidRDefault="00846B89" w:rsidP="00805137">
      <w:pPr>
        <w:pStyle w:val="ListParagraph"/>
        <w:numPr>
          <w:ilvl w:val="0"/>
          <w:numId w:val="32"/>
        </w:numPr>
        <w:jc w:val="both"/>
        <w:rPr>
          <w:rFonts w:cs="B Lotus"/>
          <w:sz w:val="28"/>
          <w:szCs w:val="28"/>
          <w:rtl/>
        </w:rPr>
      </w:pPr>
      <w:r w:rsidRPr="00D804D1">
        <w:rPr>
          <w:rFonts w:cs="B Lotus" w:hint="cs"/>
          <w:sz w:val="28"/>
          <w:szCs w:val="28"/>
          <w:rtl/>
        </w:rPr>
        <w:t xml:space="preserve">فیلد </w:t>
      </w:r>
      <w:r w:rsidRPr="00D804D1">
        <w:rPr>
          <w:rFonts w:asciiTheme="majorBidi" w:hAnsiTheme="majorBidi" w:cstheme="majorBidi"/>
          <w:sz w:val="28"/>
          <w:szCs w:val="28"/>
        </w:rPr>
        <w:t>MapIntrCod</w:t>
      </w:r>
      <w:r w:rsidRPr="00D804D1">
        <w:rPr>
          <w:rFonts w:cs="B Lotus" w:hint="cs"/>
          <w:sz w:val="28"/>
          <w:szCs w:val="28"/>
          <w:rtl/>
        </w:rPr>
        <w:t xml:space="preserve"> در حالتی که نماینده صدور و معرف متفاوت باشند، کد نماینده معرفی کننده بیمه نامه بایستی ثبت شود .</w:t>
      </w:r>
    </w:p>
    <w:p w14:paraId="206474E5" w14:textId="77777777" w:rsidR="00846B89" w:rsidRPr="00D804D1" w:rsidRDefault="00846B89" w:rsidP="00805137">
      <w:pPr>
        <w:pStyle w:val="ListParagraph"/>
        <w:numPr>
          <w:ilvl w:val="0"/>
          <w:numId w:val="9"/>
        </w:numPr>
        <w:jc w:val="both"/>
        <w:rPr>
          <w:rFonts w:cs="B Lotus"/>
          <w:color w:val="FF0000"/>
          <w:sz w:val="28"/>
          <w:szCs w:val="28"/>
        </w:rPr>
      </w:pPr>
      <w:r w:rsidRPr="00D804D1">
        <w:rPr>
          <w:rFonts w:cs="B Lotus" w:hint="cs"/>
          <w:sz w:val="28"/>
          <w:szCs w:val="28"/>
          <w:rtl/>
        </w:rPr>
        <w:t>در صورت عدم</w:t>
      </w:r>
      <w:r w:rsidR="006712FD" w:rsidRPr="00D804D1">
        <w:rPr>
          <w:rFonts w:cs="B Lotus" w:hint="cs"/>
          <w:sz w:val="28"/>
          <w:szCs w:val="28"/>
          <w:rtl/>
        </w:rPr>
        <w:t xml:space="preserve"> وجود </w:t>
      </w:r>
      <w:r w:rsidRPr="00D804D1">
        <w:rPr>
          <w:rFonts w:cs="B Lotus" w:hint="cs"/>
          <w:sz w:val="28"/>
          <w:szCs w:val="28"/>
          <w:rtl/>
        </w:rPr>
        <w:t xml:space="preserve"> خطا </w:t>
      </w:r>
      <w:r w:rsidR="006712FD" w:rsidRPr="00D804D1">
        <w:rPr>
          <w:rFonts w:cs="B Lotus" w:hint="cs"/>
          <w:sz w:val="28"/>
          <w:szCs w:val="28"/>
          <w:rtl/>
        </w:rPr>
        <w:t xml:space="preserve"> کد یکتای الحاقیه فیلد </w:t>
      </w:r>
      <w:r w:rsidR="006712FD" w:rsidRPr="00D804D1">
        <w:rPr>
          <w:rFonts w:asciiTheme="majorBidi" w:hAnsiTheme="majorBidi" w:cstheme="majorBidi"/>
          <w:sz w:val="28"/>
          <w:szCs w:val="28"/>
        </w:rPr>
        <w:t>EdrsUnqCod</w:t>
      </w:r>
      <w:r w:rsidR="006712FD" w:rsidRPr="00D804D1">
        <w:rPr>
          <w:rFonts w:cs="B Lotus" w:hint="cs"/>
          <w:sz w:val="28"/>
          <w:szCs w:val="28"/>
          <w:rtl/>
        </w:rPr>
        <w:t xml:space="preserve">  بازگشت داده می شود</w:t>
      </w:r>
    </w:p>
    <w:p w14:paraId="48E53BD9" w14:textId="77777777" w:rsidR="00A43145" w:rsidRDefault="00A43145">
      <w:pPr>
        <w:bidi w:val="0"/>
        <w:rPr>
          <w:rFonts w:asciiTheme="majorHAnsi" w:eastAsiaTheme="majorEastAsia" w:hAnsiTheme="majorHAnsi" w:cs="B Lotus"/>
          <w:color w:val="365F91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1D35D8B0" w14:textId="77777777" w:rsidR="00846B89" w:rsidRPr="00585B3B" w:rsidRDefault="000B6D32" w:rsidP="00390D8A">
      <w:pPr>
        <w:pStyle w:val="Heading3"/>
        <w:rPr>
          <w:rtl/>
        </w:rPr>
      </w:pPr>
      <w:bookmarkStart w:id="7" w:name="_Toc39995143"/>
      <w:r>
        <w:rPr>
          <w:rFonts w:hint="cs"/>
          <w:rtl/>
        </w:rPr>
        <w:lastRenderedPageBreak/>
        <w:t>3-2</w:t>
      </w:r>
      <w:r w:rsidR="00D804D1">
        <w:rPr>
          <w:rFonts w:hint="cs"/>
          <w:rtl/>
        </w:rPr>
        <w:t xml:space="preserve">- </w:t>
      </w:r>
      <w:r w:rsidR="00846B89" w:rsidRPr="00585B3B">
        <w:rPr>
          <w:rtl/>
        </w:rPr>
        <w:t xml:space="preserve">وب متد </w:t>
      </w:r>
      <w:r w:rsidR="00846B89" w:rsidRPr="00585B3B">
        <w:t>CiiRegEdrs</w:t>
      </w:r>
      <w:bookmarkEnd w:id="7"/>
    </w:p>
    <w:p w14:paraId="35C69E25" w14:textId="77777777" w:rsidR="00846B89" w:rsidRPr="00585B3B" w:rsidRDefault="000B6D32" w:rsidP="00390D8A">
      <w:pPr>
        <w:pStyle w:val="Heading4"/>
        <w:rPr>
          <w:rtl/>
        </w:rPr>
      </w:pPr>
      <w:r>
        <w:rPr>
          <w:rFonts w:hint="cs"/>
          <w:rtl/>
        </w:rPr>
        <w:t>1-3-2-</w:t>
      </w:r>
      <w:r w:rsidR="00D804D1">
        <w:rPr>
          <w:rFonts w:hint="cs"/>
          <w:rtl/>
        </w:rPr>
        <w:t xml:space="preserve"> </w:t>
      </w:r>
      <w:r w:rsidR="00846B89" w:rsidRPr="00585B3B">
        <w:rPr>
          <w:rFonts w:hint="cs"/>
          <w:rtl/>
        </w:rPr>
        <w:t>ورودي هاي</w:t>
      </w:r>
      <w:r w:rsidR="00846B89" w:rsidRPr="00585B3B">
        <w:t xml:space="preserve"> </w:t>
      </w:r>
      <w:r w:rsidR="00846B89" w:rsidRPr="00585B3B">
        <w:rPr>
          <w:rtl/>
        </w:rPr>
        <w:t xml:space="preserve">متد ثبت </w:t>
      </w:r>
      <w:r w:rsidR="00846B89" w:rsidRPr="00585B3B">
        <w:rPr>
          <w:rFonts w:hint="cs"/>
          <w:rtl/>
        </w:rPr>
        <w:t xml:space="preserve">الحاقیه </w:t>
      </w:r>
      <w:r w:rsidR="00846B89" w:rsidRPr="00585B3B">
        <w:rPr>
          <w:rtl/>
        </w:rPr>
        <w:t>:</w:t>
      </w:r>
    </w:p>
    <w:p w14:paraId="1FADD2DA" w14:textId="77777777" w:rsidR="00846B89" w:rsidRPr="005052DC" w:rsidRDefault="00846B89" w:rsidP="00D804D1">
      <w:pPr>
        <w:jc w:val="both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>آبجكتي از كلاس</w:t>
      </w:r>
      <w:r w:rsidRPr="005052DC">
        <w:rPr>
          <w:rFonts w:cs="B Lotus" w:hint="cs"/>
          <w:b/>
          <w:bCs/>
          <w:sz w:val="28"/>
          <w:szCs w:val="28"/>
          <w:rtl/>
        </w:rPr>
        <w:t xml:space="preserve"> :</w:t>
      </w:r>
      <w:r w:rsidRPr="005052DC">
        <w:rPr>
          <w:rFonts w:cs="B Lotus"/>
          <w:sz w:val="28"/>
          <w:szCs w:val="28"/>
        </w:rPr>
        <w:t xml:space="preserve"> </w:t>
      </w:r>
      <w:r w:rsidR="0094069A" w:rsidRPr="00B205CE">
        <w:rPr>
          <w:rFonts w:asciiTheme="majorBidi" w:hAnsiTheme="majorBidi" w:cstheme="majorBidi"/>
          <w:sz w:val="28"/>
          <w:szCs w:val="28"/>
        </w:rPr>
        <w:t>WbsV</w:t>
      </w:r>
      <w:r w:rsidR="00D804D1">
        <w:rPr>
          <w:rFonts w:asciiTheme="majorBidi" w:hAnsiTheme="majorBidi" w:cstheme="majorBidi"/>
          <w:sz w:val="28"/>
          <w:szCs w:val="28"/>
        </w:rPr>
        <w:t>6</w:t>
      </w:r>
      <w:r w:rsidRPr="00B205CE">
        <w:rPr>
          <w:rFonts w:asciiTheme="majorBidi" w:hAnsiTheme="majorBidi" w:cstheme="majorBidi"/>
          <w:sz w:val="28"/>
          <w:szCs w:val="28"/>
        </w:rPr>
        <w:t>EdrsReq</w:t>
      </w:r>
    </w:p>
    <w:p w14:paraId="6A7EADC4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</w:p>
    <w:p w14:paraId="18DD175D" w14:textId="77777777" w:rsidR="0005339C" w:rsidRDefault="009F0C90" w:rsidP="00B126DF">
      <w:pPr>
        <w:tabs>
          <w:tab w:val="center" w:pos="4513"/>
          <w:tab w:val="left" w:pos="5550"/>
        </w:tabs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B616BC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B616BC">
        <w:rPr>
          <w:rFonts w:asciiTheme="majorBidi" w:hAnsiTheme="majorBidi" w:cstheme="majorBidi"/>
          <w:color w:val="2B91AF"/>
          <w:sz w:val="28"/>
          <w:szCs w:val="28"/>
          <w:highlight w:val="white"/>
        </w:rPr>
        <w:t>EdrsRes</w:t>
      </w:r>
      <w:r>
        <w:rPr>
          <w:rFonts w:asciiTheme="majorBidi" w:hAnsiTheme="majorBidi" w:cstheme="majorBidi"/>
          <w:color w:val="2B91AF"/>
          <w:sz w:val="28"/>
          <w:szCs w:val="28"/>
          <w:highlight w:val="white"/>
        </w:rPr>
        <w:t xml:space="preserve"> </w:t>
      </w:r>
      <w:r w:rsidR="00272708" w:rsidRPr="00B616BC">
        <w:rPr>
          <w:rFonts w:asciiTheme="majorBidi" w:hAnsiTheme="majorBidi" w:cstheme="majorBidi"/>
          <w:color w:val="000000"/>
          <w:sz w:val="28"/>
          <w:szCs w:val="28"/>
          <w:highlight w:val="white"/>
        </w:rPr>
        <w:t>CiiRegEdrs (</w:t>
      </w:r>
      <w:r w:rsidR="0094069A" w:rsidRPr="00B616BC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846B89" w:rsidRPr="00B616BC">
        <w:rPr>
          <w:rFonts w:asciiTheme="majorBidi" w:hAnsiTheme="majorBidi" w:cstheme="majorBidi"/>
          <w:color w:val="2B91AF"/>
          <w:sz w:val="28"/>
          <w:szCs w:val="28"/>
          <w:highlight w:val="white"/>
        </w:rPr>
        <w:t>EdrsReq</w:t>
      </w:r>
      <w:r w:rsidR="00846B89" w:rsidRPr="00B616BC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req, </w:t>
      </w:r>
      <w:r w:rsidR="00846B89" w:rsidRPr="00B616BC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B616BC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Username, </w:t>
      </w:r>
      <w:r w:rsidR="00846B89" w:rsidRPr="00B616BC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B616BC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assWord)</w:t>
      </w:r>
    </w:p>
    <w:p w14:paraId="74D6187C" w14:textId="77777777" w:rsidR="00B126DF" w:rsidRPr="00B126DF" w:rsidRDefault="00B126DF" w:rsidP="00B126DF">
      <w:pPr>
        <w:tabs>
          <w:tab w:val="center" w:pos="4513"/>
          <w:tab w:val="left" w:pos="5550"/>
        </w:tabs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547634BF" w14:textId="77777777" w:rsidR="00846B89" w:rsidRPr="0059744F" w:rsidRDefault="0059744F" w:rsidP="00DB72AE">
      <w:pPr>
        <w:pStyle w:val="Heading5"/>
      </w:pPr>
      <w:r w:rsidRPr="0059744F">
        <w:rPr>
          <w:rFonts w:hint="eastAsia"/>
          <w:rtl/>
        </w:rPr>
        <w:t>جدول</w:t>
      </w:r>
      <w:r w:rsidRPr="0059744F">
        <w:rPr>
          <w:rtl/>
        </w:rPr>
        <w:t xml:space="preserve"> </w:t>
      </w:r>
      <w:r w:rsidR="00DB72AE">
        <w:rPr>
          <w:rFonts w:hint="cs"/>
          <w:rtl/>
        </w:rPr>
        <w:t>5</w:t>
      </w:r>
      <w:r w:rsidRPr="0059744F">
        <w:rPr>
          <w:rFonts w:hint="cs"/>
          <w:rtl/>
        </w:rPr>
        <w:t>:</w:t>
      </w:r>
      <w:r w:rsidR="00846B89" w:rsidRPr="0059744F">
        <w:rPr>
          <w:rFonts w:hint="cs"/>
          <w:color w:val="FF0000"/>
          <w:rtl/>
        </w:rPr>
        <w:t xml:space="preserve"> </w:t>
      </w:r>
      <w:r w:rsidR="00846B89" w:rsidRPr="0059744F">
        <w:rPr>
          <w:rFonts w:hint="cs"/>
          <w:rtl/>
        </w:rPr>
        <w:t>فیلدهای اطلاعاتی کلاس الحاقیه</w:t>
      </w:r>
    </w:p>
    <w:tbl>
      <w:tblPr>
        <w:tblStyle w:val="ListTable4-Accent5"/>
        <w:bidiVisual/>
        <w:tblW w:w="9935" w:type="dxa"/>
        <w:tblInd w:w="190" w:type="dxa"/>
        <w:tblLook w:val="04A0" w:firstRow="1" w:lastRow="0" w:firstColumn="1" w:lastColumn="0" w:noHBand="0" w:noVBand="1"/>
      </w:tblPr>
      <w:tblGrid>
        <w:gridCol w:w="960"/>
        <w:gridCol w:w="1917"/>
        <w:gridCol w:w="1829"/>
        <w:gridCol w:w="693"/>
        <w:gridCol w:w="2650"/>
        <w:gridCol w:w="1886"/>
      </w:tblGrid>
      <w:tr w:rsidR="00846B89" w:rsidRPr="005052DC" w14:paraId="487841AC" w14:textId="77777777" w:rsidTr="00D8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5D26C36" w14:textId="77777777" w:rsidR="00846B89" w:rsidRPr="000A06C8" w:rsidRDefault="00846B89" w:rsidP="003A65A1">
            <w:pPr>
              <w:jc w:val="center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 w:rsidRPr="000A06C8"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917" w:type="dxa"/>
          </w:tcPr>
          <w:p w14:paraId="048E31E2" w14:textId="77777777" w:rsidR="00846B89" w:rsidRPr="000A06C8" w:rsidRDefault="00846B89" w:rsidP="003A6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 w:rsidRPr="000A06C8"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1829" w:type="dxa"/>
          </w:tcPr>
          <w:p w14:paraId="5E1C4B8B" w14:textId="77777777" w:rsidR="00846B89" w:rsidRPr="000A06C8" w:rsidRDefault="00846B89" w:rsidP="003A6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 w:rsidRPr="000A06C8"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693" w:type="dxa"/>
          </w:tcPr>
          <w:p w14:paraId="7E8B0648" w14:textId="77777777" w:rsidR="00846B89" w:rsidRPr="00B205CE" w:rsidRDefault="00846B89" w:rsidP="003A6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6"/>
                <w:szCs w:val="26"/>
              </w:rPr>
            </w:pPr>
            <w:r w:rsidRPr="00B205CE">
              <w:rPr>
                <w:rFonts w:asciiTheme="majorBidi" w:hAnsiTheme="majorBidi" w:cs="B Lotus"/>
                <w:color w:val="auto"/>
                <w:sz w:val="26"/>
                <w:szCs w:val="26"/>
              </w:rPr>
              <w:t>Null</w:t>
            </w:r>
          </w:p>
        </w:tc>
        <w:tc>
          <w:tcPr>
            <w:tcW w:w="2650" w:type="dxa"/>
          </w:tcPr>
          <w:p w14:paraId="367D02D9" w14:textId="77777777" w:rsidR="00846B89" w:rsidRPr="000A06C8" w:rsidRDefault="00846B89" w:rsidP="003A6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 w:rsidRPr="000A06C8"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  <w:t>شرح</w:t>
            </w:r>
          </w:p>
        </w:tc>
        <w:tc>
          <w:tcPr>
            <w:tcW w:w="1886" w:type="dxa"/>
          </w:tcPr>
          <w:p w14:paraId="74E3210F" w14:textId="77777777" w:rsidR="00846B89" w:rsidRPr="000A06C8" w:rsidRDefault="00846B89" w:rsidP="003A6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 w:rsidRPr="000A06C8"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  <w:t>جدول کدینگ</w:t>
            </w:r>
          </w:p>
        </w:tc>
      </w:tr>
      <w:tr w:rsidR="00846B89" w:rsidRPr="005052DC" w14:paraId="144B5223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87C3BD3" w14:textId="77777777" w:rsidR="00846B89" w:rsidRPr="00B205CE" w:rsidRDefault="00846B89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10FED69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rntCmpdocno</w:t>
            </w:r>
          </w:p>
        </w:tc>
        <w:tc>
          <w:tcPr>
            <w:tcW w:w="1829" w:type="dxa"/>
          </w:tcPr>
          <w:p w14:paraId="3B13B43B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693" w:type="dxa"/>
          </w:tcPr>
          <w:p w14:paraId="7DF6022A" w14:textId="77777777" w:rsidR="00846B89" w:rsidRPr="008A0718" w:rsidRDefault="00720472" w:rsidP="003A65A1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61BDF114" w14:textId="77777777" w:rsidR="00846B89" w:rsidRPr="00B126DF" w:rsidRDefault="00846B89" w:rsidP="003B1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b/>
                <w:bCs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شماره الحاقیه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چاپی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شرکت</w:t>
            </w:r>
          </w:p>
        </w:tc>
        <w:tc>
          <w:tcPr>
            <w:tcW w:w="1886" w:type="dxa"/>
          </w:tcPr>
          <w:p w14:paraId="4ED674CA" w14:textId="77777777" w:rsidR="00846B89" w:rsidRPr="003A65A1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</w:p>
        </w:tc>
      </w:tr>
      <w:tr w:rsidR="00846B89" w:rsidRPr="005052DC" w14:paraId="548D93A6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89AB9A5" w14:textId="77777777" w:rsidR="00846B89" w:rsidRPr="00B205CE" w:rsidRDefault="00846B89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2D0B9DE" w14:textId="77777777" w:rsidR="00846B89" w:rsidRPr="008A0718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</w:p>
        </w:tc>
        <w:tc>
          <w:tcPr>
            <w:tcW w:w="1829" w:type="dxa"/>
          </w:tcPr>
          <w:p w14:paraId="2C776C11" w14:textId="77777777" w:rsidR="00846B89" w:rsidRPr="008A0718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100)</w:t>
            </w:r>
          </w:p>
        </w:tc>
        <w:tc>
          <w:tcPr>
            <w:tcW w:w="693" w:type="dxa"/>
          </w:tcPr>
          <w:p w14:paraId="7C7989A9" w14:textId="77777777" w:rsidR="00846B89" w:rsidRPr="008A0718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5DA30F28" w14:textId="77777777" w:rsidR="00846B89" w:rsidRPr="00B126DF" w:rsidRDefault="00846B89" w:rsidP="003B1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شماره الحاقیه شرکت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در تمامی الحاقیه های صادره توسط شرکت باید یونیک باشد)</w:t>
            </w:r>
          </w:p>
        </w:tc>
        <w:tc>
          <w:tcPr>
            <w:tcW w:w="1886" w:type="dxa"/>
          </w:tcPr>
          <w:p w14:paraId="5389479F" w14:textId="77777777" w:rsidR="00846B89" w:rsidRPr="003A65A1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41DD7147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6662EEE" w14:textId="77777777" w:rsidR="00846B89" w:rsidRPr="00B205CE" w:rsidRDefault="00846B89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9234252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FldDtlCod</w:t>
            </w:r>
          </w:p>
        </w:tc>
        <w:tc>
          <w:tcPr>
            <w:tcW w:w="1829" w:type="dxa"/>
          </w:tcPr>
          <w:p w14:paraId="48B3FFCE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693" w:type="dxa"/>
          </w:tcPr>
          <w:p w14:paraId="3C696EA2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33C60CCD" w14:textId="77777777" w:rsidR="00846B89" w:rsidRPr="00B126DF" w:rsidRDefault="00846B89" w:rsidP="003B1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کد رشته اصلی الحاقیه در شرکت</w:t>
            </w:r>
            <w:r w:rsidR="008F00ED"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-باید با کد رشته در بیمه نامه ارسالی یکسان باشد</w:t>
            </w:r>
          </w:p>
        </w:tc>
        <w:tc>
          <w:tcPr>
            <w:tcW w:w="1886" w:type="dxa"/>
          </w:tcPr>
          <w:p w14:paraId="4FE5E70B" w14:textId="77777777" w:rsidR="00846B89" w:rsidRPr="003A65A1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1756A59A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74F9A4A" w14:textId="77777777" w:rsidR="00846B89" w:rsidRPr="00B205CE" w:rsidRDefault="00846B89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3DEFF7E" w14:textId="77777777" w:rsidR="00846B89" w:rsidRPr="008A0718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 xml:space="preserve">PlcyUnqCod </w:t>
            </w:r>
            <w:r w:rsidRPr="008A071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29" w:type="dxa"/>
          </w:tcPr>
          <w:p w14:paraId="4CFC7338" w14:textId="77777777" w:rsidR="00846B89" w:rsidRPr="008A0718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26)</w:t>
            </w:r>
          </w:p>
        </w:tc>
        <w:tc>
          <w:tcPr>
            <w:tcW w:w="693" w:type="dxa"/>
          </w:tcPr>
          <w:p w14:paraId="0BDCFB4C" w14:textId="77777777" w:rsidR="00846B89" w:rsidRPr="008A0718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37A13ED1" w14:textId="77777777" w:rsidR="00846B89" w:rsidRPr="00B126DF" w:rsidRDefault="00846B89" w:rsidP="003B1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کد یکتای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بیمه نامه </w:t>
            </w:r>
          </w:p>
          <w:p w14:paraId="3FF3B835" w14:textId="77777777" w:rsidR="00846B89" w:rsidRPr="00B126DF" w:rsidRDefault="00846B89" w:rsidP="003B1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خروجی کلاس </w:t>
            </w:r>
          </w:p>
          <w:p w14:paraId="03EEB2C2" w14:textId="77777777" w:rsidR="00846B89" w:rsidRPr="00B126DF" w:rsidRDefault="00846B89" w:rsidP="003B1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theme="majorBidi"/>
                <w:sz w:val="26"/>
                <w:szCs w:val="26"/>
              </w:rPr>
              <w:t>WbsPlcyRes</w:t>
            </w:r>
          </w:p>
          <w:p w14:paraId="774C665C" w14:textId="77777777" w:rsidR="00846B89" w:rsidRPr="00B126DF" w:rsidRDefault="00846B89" w:rsidP="003B1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ورژن </w:t>
            </w:r>
            <w:r w:rsidRPr="00B126DF">
              <w:rPr>
                <w:rFonts w:asciiTheme="majorBidi" w:hAnsiTheme="majorBidi" w:cstheme="majorBidi"/>
                <w:sz w:val="26"/>
                <w:szCs w:val="26"/>
                <w:rtl/>
              </w:rPr>
              <w:t>1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-در خصوص بیمه نامه های ارسال شده با نسخه 1 و 2 کد یونیک بیمه نامه (</w:t>
            </w:r>
            <w:r w:rsidRPr="00B126DF">
              <w:rPr>
                <w:rFonts w:asciiTheme="majorBidi" w:hAnsiTheme="majorBidi" w:cs="B Lotus"/>
                <w:sz w:val="26"/>
                <w:szCs w:val="26"/>
              </w:rPr>
              <w:t>UnqCod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) که 26 کاراکتر بوده است را می توانید در همین فیلد ارسال نمایید.</w:t>
            </w:r>
          </w:p>
        </w:tc>
        <w:tc>
          <w:tcPr>
            <w:tcW w:w="1886" w:type="dxa"/>
          </w:tcPr>
          <w:p w14:paraId="48FFC5DE" w14:textId="77777777" w:rsidR="00846B89" w:rsidRPr="003A65A1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1A3FD32F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21BB126" w14:textId="77777777" w:rsidR="00846B89" w:rsidRPr="00B205CE" w:rsidRDefault="00846B89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B680574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BrnhCod</w:t>
            </w:r>
          </w:p>
        </w:tc>
        <w:tc>
          <w:tcPr>
            <w:tcW w:w="1829" w:type="dxa"/>
          </w:tcPr>
          <w:p w14:paraId="50A5F65A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693" w:type="dxa"/>
          </w:tcPr>
          <w:p w14:paraId="09E8B1EA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3EFE21F8" w14:textId="77777777" w:rsidR="00846B89" w:rsidRPr="00B126DF" w:rsidRDefault="00846B89" w:rsidP="003B1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کد شعبه الحاقیه در شرکت</w:t>
            </w:r>
          </w:p>
        </w:tc>
        <w:tc>
          <w:tcPr>
            <w:tcW w:w="1886" w:type="dxa"/>
          </w:tcPr>
          <w:p w14:paraId="3669F745" w14:textId="77777777" w:rsidR="00846B89" w:rsidRPr="003A65A1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14C636D1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D955FA2" w14:textId="77777777" w:rsidR="00846B89" w:rsidRPr="00B205CE" w:rsidRDefault="00846B89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6828E1D" w14:textId="77777777" w:rsidR="00846B89" w:rsidRPr="008A0718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AgncCod</w:t>
            </w:r>
          </w:p>
        </w:tc>
        <w:tc>
          <w:tcPr>
            <w:tcW w:w="1829" w:type="dxa"/>
          </w:tcPr>
          <w:p w14:paraId="5992B438" w14:textId="77777777" w:rsidR="00846B89" w:rsidRPr="008A0718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693" w:type="dxa"/>
          </w:tcPr>
          <w:p w14:paraId="6C189F55" w14:textId="77777777" w:rsidR="00846B89" w:rsidRPr="008A0718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07A57BAA" w14:textId="77777777" w:rsidR="00846B89" w:rsidRPr="00B126DF" w:rsidRDefault="00846B89" w:rsidP="003B1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کد نمایندگی الحاقیه در شرکت</w:t>
            </w:r>
          </w:p>
        </w:tc>
        <w:tc>
          <w:tcPr>
            <w:tcW w:w="1886" w:type="dxa"/>
          </w:tcPr>
          <w:p w14:paraId="7285DEEE" w14:textId="77777777" w:rsidR="00846B89" w:rsidRPr="003A65A1" w:rsidRDefault="00846B89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216F0765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331A833" w14:textId="77777777" w:rsidR="00846B89" w:rsidRPr="00B205CE" w:rsidRDefault="00846B89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30E6FCF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apBrkrCod</w:t>
            </w:r>
          </w:p>
        </w:tc>
        <w:tc>
          <w:tcPr>
            <w:tcW w:w="1829" w:type="dxa"/>
          </w:tcPr>
          <w:p w14:paraId="0BE45CC0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693" w:type="dxa"/>
          </w:tcPr>
          <w:p w14:paraId="52C6F1AA" w14:textId="77777777" w:rsidR="00846B89" w:rsidRPr="008A0718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3531DE46" w14:textId="77777777" w:rsidR="00846B89" w:rsidRPr="00B126DF" w:rsidRDefault="00846B89" w:rsidP="003B1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کد کار</w:t>
            </w:r>
            <w:r w:rsidR="00980358">
              <w:rPr>
                <w:rFonts w:asciiTheme="majorBidi" w:hAnsiTheme="majorBidi" w:cs="B Lotus"/>
                <w:sz w:val="26"/>
                <w:szCs w:val="26"/>
                <w:rtl/>
              </w:rPr>
              <w:t>گزار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الحاقیه در شرکت</w:t>
            </w:r>
          </w:p>
        </w:tc>
        <w:tc>
          <w:tcPr>
            <w:tcW w:w="1886" w:type="dxa"/>
          </w:tcPr>
          <w:p w14:paraId="55290343" w14:textId="77777777" w:rsidR="00846B89" w:rsidRPr="003A65A1" w:rsidRDefault="00846B89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34212A5E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B7B704E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990262C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rTypCod</w:t>
            </w:r>
          </w:p>
        </w:tc>
        <w:tc>
          <w:tcPr>
            <w:tcW w:w="1829" w:type="dxa"/>
          </w:tcPr>
          <w:p w14:paraId="7A15248C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693" w:type="dxa"/>
          </w:tcPr>
          <w:p w14:paraId="18280267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51F0E07D" w14:textId="77777777" w:rsidR="003E6518" w:rsidRPr="00B126DF" w:rsidRDefault="00562987" w:rsidP="00562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کد نوع گروه بندی مربوط به الحاقیه ها</w:t>
            </w:r>
          </w:p>
        </w:tc>
        <w:tc>
          <w:tcPr>
            <w:tcW w:w="1886" w:type="dxa"/>
          </w:tcPr>
          <w:p w14:paraId="20E108A8" w14:textId="77777777" w:rsidR="003E6518" w:rsidRPr="00DC25C5" w:rsidRDefault="00DC25C5" w:rsidP="003E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B Lotus"/>
                <w:sz w:val="24"/>
                <w:szCs w:val="24"/>
                <w:rtl/>
              </w:rPr>
            </w:pP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fldChar w:fldCharType="begin"/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Lotus"/>
                <w:color w:val="000000" w:themeColor="text1"/>
                <w:sz w:val="24"/>
                <w:szCs w:val="24"/>
              </w:rPr>
              <w:instrText>HYPERLINK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  \</w:instrText>
            </w:r>
            <w:r>
              <w:rPr>
                <w:rFonts w:cs="B Lotus"/>
                <w:color w:val="000000" w:themeColor="text1"/>
                <w:sz w:val="24"/>
                <w:szCs w:val="24"/>
              </w:rPr>
              <w:instrText>l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 "_</w:instrText>
            </w:r>
            <w:r>
              <w:rPr>
                <w:rFonts w:cs="B Lotus" w:hint="eastAsia"/>
                <w:color w:val="000000" w:themeColor="text1"/>
                <w:sz w:val="24"/>
                <w:szCs w:val="24"/>
                <w:rtl/>
              </w:rPr>
              <w:instrText>کد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>_</w:instrText>
            </w:r>
            <w:r>
              <w:rPr>
                <w:rFonts w:cs="B Lotus" w:hint="eastAsia"/>
                <w:color w:val="000000" w:themeColor="text1"/>
                <w:sz w:val="24"/>
                <w:szCs w:val="24"/>
                <w:rtl/>
              </w:rPr>
              <w:instrText>نوع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>_</w:instrText>
            </w:r>
            <w:r>
              <w:rPr>
                <w:rFonts w:cs="B Lotus" w:hint="eastAsia"/>
                <w:color w:val="000000" w:themeColor="text1"/>
                <w:sz w:val="24"/>
                <w:szCs w:val="24"/>
                <w:rtl/>
              </w:rPr>
              <w:instrText>گروه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instrText xml:space="preserve">" </w:instrText>
            </w:r>
            <w:r>
              <w:rPr>
                <w:rFonts w:cs="B Lotus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3E6518" w:rsidRPr="00DC25C5">
              <w:rPr>
                <w:rStyle w:val="Hyperlink"/>
                <w:rFonts w:cs="B Lotus" w:hint="cs"/>
                <w:sz w:val="24"/>
                <w:szCs w:val="24"/>
                <w:rtl/>
              </w:rPr>
              <w:t xml:space="preserve">جدول شماره </w:t>
            </w:r>
            <w:r w:rsidR="003E6518" w:rsidRPr="00DC25C5">
              <w:rPr>
                <w:rStyle w:val="Hyperlink"/>
                <w:rFonts w:cs="B Lotus"/>
                <w:sz w:val="24"/>
                <w:szCs w:val="24"/>
              </w:rPr>
              <w:t>1-7</w:t>
            </w:r>
            <w:r w:rsidR="003E6518" w:rsidRPr="00DC25C5">
              <w:rPr>
                <w:rStyle w:val="Hyperlink"/>
                <w:rFonts w:cs="B Lotus" w:hint="cs"/>
                <w:sz w:val="24"/>
                <w:szCs w:val="24"/>
                <w:rtl/>
              </w:rPr>
              <w:t xml:space="preserve">  :</w:t>
            </w:r>
          </w:p>
          <w:p w14:paraId="7415E86C" w14:textId="77777777" w:rsidR="003E6518" w:rsidRPr="00F15792" w:rsidRDefault="003E6518" w:rsidP="003E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>کد</w:t>
            </w:r>
            <w:r w:rsidRPr="00DC25C5">
              <w:rPr>
                <w:rStyle w:val="Hyperlink"/>
                <w:rFonts w:cs="B Lotus"/>
                <w:sz w:val="24"/>
                <w:szCs w:val="24"/>
                <w:rtl/>
              </w:rPr>
              <w:t xml:space="preserve"> 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>نوع</w:t>
            </w:r>
            <w:r w:rsidRPr="00DC25C5">
              <w:rPr>
                <w:rStyle w:val="Hyperlink"/>
                <w:rFonts w:cs="B Lotus"/>
                <w:sz w:val="24"/>
                <w:szCs w:val="24"/>
                <w:rtl/>
              </w:rPr>
              <w:t xml:space="preserve"> 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>گروه</w:t>
            </w:r>
            <w:r w:rsidRPr="00DC25C5">
              <w:rPr>
                <w:rStyle w:val="Hyperlink"/>
                <w:rFonts w:cs="B Lotus"/>
                <w:sz w:val="24"/>
                <w:szCs w:val="24"/>
                <w:rtl/>
              </w:rPr>
              <w:t xml:space="preserve"> </w:t>
            </w:r>
            <w:r w:rsidRPr="00DC25C5">
              <w:rPr>
                <w:rStyle w:val="Hyperlink"/>
                <w:rFonts w:cs="B Lotus" w:hint="eastAsia"/>
                <w:sz w:val="24"/>
                <w:szCs w:val="24"/>
                <w:rtl/>
              </w:rPr>
              <w:t>بند</w:t>
            </w:r>
            <w:r w:rsidRPr="00DC25C5">
              <w:rPr>
                <w:rStyle w:val="Hyperlink"/>
                <w:rFonts w:cs="B Lotus" w:hint="cs"/>
                <w:sz w:val="24"/>
                <w:szCs w:val="24"/>
                <w:rtl/>
              </w:rPr>
              <w:t>ی</w:t>
            </w:r>
            <w:r w:rsidRPr="00DC25C5">
              <w:rPr>
                <w:rStyle w:val="Hyperlink"/>
                <w:rFonts w:asciiTheme="majorBidi" w:hAnsiTheme="majorBidi" w:cs="B Lotus"/>
                <w:sz w:val="24"/>
                <w:szCs w:val="24"/>
              </w:rPr>
              <w:t>(CorTypCod)</w:t>
            </w:r>
            <w:r w:rsidR="00DC25C5">
              <w:rPr>
                <w:rFonts w:cs="B Lotus"/>
                <w:color w:val="000000" w:themeColor="text1"/>
                <w:sz w:val="24"/>
                <w:szCs w:val="24"/>
                <w:rtl/>
              </w:rPr>
              <w:fldChar w:fldCharType="end"/>
            </w:r>
          </w:p>
          <w:p w14:paraId="07827DCF" w14:textId="77777777" w:rsidR="003E6518" w:rsidRPr="00F15792" w:rsidRDefault="003E6518" w:rsidP="003E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</w:p>
        </w:tc>
      </w:tr>
      <w:tr w:rsidR="003E6518" w:rsidRPr="005052DC" w14:paraId="6F47860C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7632C84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2AFB206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scr</w:t>
            </w:r>
          </w:p>
        </w:tc>
        <w:tc>
          <w:tcPr>
            <w:tcW w:w="1829" w:type="dxa"/>
          </w:tcPr>
          <w:p w14:paraId="194D6394" w14:textId="77777777" w:rsidR="003E6518" w:rsidRPr="008A0718" w:rsidRDefault="00A64EBB" w:rsidP="00A64EBB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3E6518" w:rsidRPr="008A0718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Max)</w:t>
            </w:r>
          </w:p>
        </w:tc>
        <w:tc>
          <w:tcPr>
            <w:tcW w:w="693" w:type="dxa"/>
          </w:tcPr>
          <w:p w14:paraId="48F1DE9C" w14:textId="77777777" w:rsidR="003E6518" w:rsidRPr="008A0718" w:rsidRDefault="00ED10AD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01F5E935" w14:textId="77777777" w:rsidR="003E6518" w:rsidRPr="00B126DF" w:rsidRDefault="003E6518" w:rsidP="003E6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شرح الحاقیه</w:t>
            </w:r>
          </w:p>
        </w:tc>
        <w:tc>
          <w:tcPr>
            <w:tcW w:w="1886" w:type="dxa"/>
          </w:tcPr>
          <w:p w14:paraId="52004442" w14:textId="77777777" w:rsidR="003E6518" w:rsidRPr="003A65A1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753D161C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5EE64AF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45995DD3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sPrm</w:t>
            </w:r>
          </w:p>
        </w:tc>
        <w:tc>
          <w:tcPr>
            <w:tcW w:w="1829" w:type="dxa"/>
          </w:tcPr>
          <w:p w14:paraId="27B12FBC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693" w:type="dxa"/>
          </w:tcPr>
          <w:p w14:paraId="53810F18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192CF6B8" w14:textId="77777777" w:rsidR="003E6518" w:rsidRPr="00B126DF" w:rsidRDefault="003E6518" w:rsidP="005629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حق بیمه</w:t>
            </w:r>
            <w:r w:rsidR="00562987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اضافی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کلیه مقادیر مثبت می باشد)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86" w:type="dxa"/>
          </w:tcPr>
          <w:p w14:paraId="6D01B301" w14:textId="77777777" w:rsidR="003E6518" w:rsidRPr="003A65A1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E6518" w:rsidRPr="005052DC" w14:paraId="52E9FF95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3862DFA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D9EA8C3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tnPrm</w:t>
            </w:r>
          </w:p>
        </w:tc>
        <w:tc>
          <w:tcPr>
            <w:tcW w:w="1829" w:type="dxa"/>
          </w:tcPr>
          <w:p w14:paraId="1ABD0B9F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693" w:type="dxa"/>
          </w:tcPr>
          <w:p w14:paraId="617390E0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2989D178" w14:textId="77777777" w:rsidR="003E6518" w:rsidRPr="00B126DF" w:rsidRDefault="003E6518" w:rsidP="003E6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حق بیمه برگشتی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کلیه مقادیر مثبت می باشد)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886" w:type="dxa"/>
          </w:tcPr>
          <w:p w14:paraId="2735B83F" w14:textId="77777777" w:rsidR="003E6518" w:rsidRPr="003A65A1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E6518" w:rsidRPr="005052DC" w14:paraId="0B249FBB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5FEE7E5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4F132431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m</w:t>
            </w:r>
          </w:p>
        </w:tc>
        <w:tc>
          <w:tcPr>
            <w:tcW w:w="1829" w:type="dxa"/>
          </w:tcPr>
          <w:p w14:paraId="2C604A23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693" w:type="dxa"/>
          </w:tcPr>
          <w:p w14:paraId="0508EE7F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42B22014" w14:textId="77777777" w:rsidR="003E6518" w:rsidRPr="00B126DF" w:rsidRDefault="003E6518" w:rsidP="003E65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حق بیمه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نهایی بیمه نامه پس از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اعمال 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الحاقیه</w:t>
            </w:r>
          </w:p>
        </w:tc>
        <w:tc>
          <w:tcPr>
            <w:tcW w:w="1886" w:type="dxa"/>
          </w:tcPr>
          <w:p w14:paraId="468583F8" w14:textId="77777777" w:rsidR="003E6518" w:rsidRPr="003A65A1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122BDF18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7108C39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0E01E87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ptl</w:t>
            </w:r>
          </w:p>
        </w:tc>
        <w:tc>
          <w:tcPr>
            <w:tcW w:w="1829" w:type="dxa"/>
          </w:tcPr>
          <w:p w14:paraId="6100073E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693" w:type="dxa"/>
          </w:tcPr>
          <w:p w14:paraId="5922CC6F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2709A248" w14:textId="77777777" w:rsidR="003E6518" w:rsidRPr="00B126DF" w:rsidRDefault="003E6518" w:rsidP="00562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ارزش</w:t>
            </w:r>
            <w:r w:rsidR="00562987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سرمایه بیمه شده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یا حداکثر مبلغ تعهد پس از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اعمال 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الحاقیه</w:t>
            </w:r>
          </w:p>
        </w:tc>
        <w:tc>
          <w:tcPr>
            <w:tcW w:w="1886" w:type="dxa"/>
          </w:tcPr>
          <w:p w14:paraId="37A36379" w14:textId="77777777" w:rsidR="003E6518" w:rsidRPr="003A65A1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5C5D655D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81A4FCB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47401CD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snTypCod</w:t>
            </w:r>
          </w:p>
        </w:tc>
        <w:tc>
          <w:tcPr>
            <w:tcW w:w="1829" w:type="dxa"/>
          </w:tcPr>
          <w:p w14:paraId="5175F442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693" w:type="dxa"/>
          </w:tcPr>
          <w:p w14:paraId="35285933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67F2CF78" w14:textId="77777777" w:rsidR="003E6518" w:rsidRPr="00B126DF" w:rsidRDefault="003E6518" w:rsidP="00E23F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کد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شخصیت حقیقی یا حقوقی </w:t>
            </w:r>
            <w:r w:rsidR="00F94D8A">
              <w:rPr>
                <w:rFonts w:asciiTheme="majorBidi" w:hAnsiTheme="majorBidi" w:cs="B Lotus" w:hint="cs"/>
                <w:sz w:val="26"/>
                <w:szCs w:val="26"/>
                <w:rtl/>
              </w:rPr>
              <w:t>در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الحاقیه </w:t>
            </w:r>
          </w:p>
        </w:tc>
        <w:tc>
          <w:tcPr>
            <w:tcW w:w="1886" w:type="dxa"/>
          </w:tcPr>
          <w:p w14:paraId="690E158B" w14:textId="77777777" w:rsidR="003E6518" w:rsidRPr="003A65A1" w:rsidRDefault="002E68B0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hyperlink w:anchor="_کدینگ_استاندارد_نوع_1" w:history="1">
              <w:r w:rsidR="003E6518" w:rsidRPr="00E23F30">
                <w:rPr>
                  <w:rStyle w:val="Hyperlink"/>
                  <w:rFonts w:cs="B Lotus" w:hint="cs"/>
                  <w:b/>
                  <w:bCs/>
                  <w:rtl/>
                </w:rPr>
                <w:t>جدول کدینگ کد نوع شخصیت</w:t>
              </w:r>
              <w:r w:rsidR="003E6518" w:rsidRPr="00E23F30">
                <w:rPr>
                  <w:rStyle w:val="Hyperlink"/>
                  <w:rFonts w:cs="B Lotus" w:hint="cs"/>
                  <w:rtl/>
                </w:rPr>
                <w:t>(جدول شماره 6-1 )</w:t>
              </w:r>
            </w:hyperlink>
          </w:p>
        </w:tc>
      </w:tr>
      <w:tr w:rsidR="003E6518" w:rsidRPr="005052DC" w14:paraId="5E13D0DA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60681E5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42B1F141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InsNam</w:t>
            </w:r>
          </w:p>
        </w:tc>
        <w:tc>
          <w:tcPr>
            <w:tcW w:w="1829" w:type="dxa"/>
          </w:tcPr>
          <w:p w14:paraId="3F8113E5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varchar(255)</w:t>
            </w:r>
          </w:p>
        </w:tc>
        <w:tc>
          <w:tcPr>
            <w:tcW w:w="693" w:type="dxa"/>
          </w:tcPr>
          <w:p w14:paraId="55E50464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4DE6661D" w14:textId="77777777" w:rsidR="003E6518" w:rsidRPr="00B126DF" w:rsidRDefault="003E6518" w:rsidP="003E6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نام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بیمه گذر حقیقی یا حقوقی</w:t>
            </w:r>
          </w:p>
        </w:tc>
        <w:tc>
          <w:tcPr>
            <w:tcW w:w="1886" w:type="dxa"/>
          </w:tcPr>
          <w:p w14:paraId="1AE8550F" w14:textId="77777777" w:rsidR="003E6518" w:rsidRPr="003A65A1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0786BB19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9402213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6C67F570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tnlId</w:t>
            </w:r>
          </w:p>
        </w:tc>
        <w:tc>
          <w:tcPr>
            <w:tcW w:w="1829" w:type="dxa"/>
          </w:tcPr>
          <w:p w14:paraId="6B3FAEEA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693" w:type="dxa"/>
          </w:tcPr>
          <w:p w14:paraId="05263023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25115C33" w14:textId="77777777" w:rsidR="003E6518" w:rsidRPr="00B126DF" w:rsidRDefault="003E6518" w:rsidP="003E65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کد ملی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حقیقی ایرانی یا شماره پاسپورت اشخاص حقیقی خارجی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یاشناسه ملی اشخاص حقوقی ایرانی یا خارجی </w:t>
            </w:r>
          </w:p>
        </w:tc>
        <w:tc>
          <w:tcPr>
            <w:tcW w:w="1886" w:type="dxa"/>
          </w:tcPr>
          <w:p w14:paraId="260ACDD2" w14:textId="77777777" w:rsidR="003E6518" w:rsidRPr="003A65A1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2CCC9DC1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6C45E56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4663E22F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Tel</w:t>
            </w:r>
          </w:p>
        </w:tc>
        <w:tc>
          <w:tcPr>
            <w:tcW w:w="1829" w:type="dxa"/>
          </w:tcPr>
          <w:p w14:paraId="00E8EFDB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693" w:type="dxa"/>
          </w:tcPr>
          <w:p w14:paraId="034662AE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3E445094" w14:textId="77777777" w:rsidR="003E6518" w:rsidRPr="00B126DF" w:rsidRDefault="003E6518" w:rsidP="009803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تلفن بیمه </w:t>
            </w:r>
            <w:r w:rsidR="00980358">
              <w:rPr>
                <w:rFonts w:asciiTheme="majorBidi" w:hAnsiTheme="majorBidi" w:cs="B Lotus" w:hint="cs"/>
                <w:sz w:val="26"/>
                <w:szCs w:val="26"/>
                <w:rtl/>
              </w:rPr>
              <w:t>گذار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پس از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اعمال 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الحاقیه</w:t>
            </w:r>
          </w:p>
        </w:tc>
        <w:tc>
          <w:tcPr>
            <w:tcW w:w="1886" w:type="dxa"/>
          </w:tcPr>
          <w:p w14:paraId="5DD418E9" w14:textId="77777777" w:rsidR="003E6518" w:rsidRPr="003A65A1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6A50916F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0CCB94C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8ED7DB1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Mbl</w:t>
            </w:r>
          </w:p>
        </w:tc>
        <w:tc>
          <w:tcPr>
            <w:tcW w:w="1829" w:type="dxa"/>
          </w:tcPr>
          <w:p w14:paraId="19FBA40E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11)</w:t>
            </w:r>
          </w:p>
        </w:tc>
        <w:tc>
          <w:tcPr>
            <w:tcW w:w="693" w:type="dxa"/>
          </w:tcPr>
          <w:p w14:paraId="65D15BC4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2BBA4E43" w14:textId="77777777" w:rsidR="003E6518" w:rsidRPr="00B126DF" w:rsidRDefault="003E6518" w:rsidP="009803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موبایل بیمه </w:t>
            </w:r>
            <w:r w:rsidR="00980358">
              <w:rPr>
                <w:rFonts w:asciiTheme="majorBidi" w:hAnsiTheme="majorBidi" w:cs="B Lotus" w:hint="cs"/>
                <w:sz w:val="26"/>
                <w:szCs w:val="26"/>
                <w:rtl/>
              </w:rPr>
              <w:t>گذار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پس از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اعمال 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الحاقیه</w:t>
            </w:r>
          </w:p>
        </w:tc>
        <w:tc>
          <w:tcPr>
            <w:tcW w:w="1886" w:type="dxa"/>
          </w:tcPr>
          <w:p w14:paraId="255934F0" w14:textId="77777777" w:rsidR="003E6518" w:rsidRPr="003A65A1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5A22A5B5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FE83CA5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6B604D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ZipCod</w:t>
            </w:r>
          </w:p>
        </w:tc>
        <w:tc>
          <w:tcPr>
            <w:tcW w:w="1829" w:type="dxa"/>
          </w:tcPr>
          <w:p w14:paraId="615A6C6C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693" w:type="dxa"/>
          </w:tcPr>
          <w:p w14:paraId="64FE4E36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0B0B6BCD" w14:textId="77777777" w:rsidR="003E6518" w:rsidRPr="00B126DF" w:rsidRDefault="003E6518" w:rsidP="003E6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کد پستی بیمه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گذار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پس از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اعمال 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الحاقیه</w:t>
            </w:r>
          </w:p>
        </w:tc>
        <w:tc>
          <w:tcPr>
            <w:tcW w:w="1886" w:type="dxa"/>
          </w:tcPr>
          <w:p w14:paraId="50334674" w14:textId="77777777" w:rsidR="003E6518" w:rsidRPr="003A65A1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6B41F33F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E3BFB39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E21BE2E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Tax</w:t>
            </w:r>
          </w:p>
        </w:tc>
        <w:tc>
          <w:tcPr>
            <w:tcW w:w="1829" w:type="dxa"/>
          </w:tcPr>
          <w:p w14:paraId="4F89C9F2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693" w:type="dxa"/>
          </w:tcPr>
          <w:p w14:paraId="74151D95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691CC0B5" w14:textId="77777777" w:rsidR="003E6518" w:rsidRPr="00B126DF" w:rsidRDefault="003E6518" w:rsidP="003E65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مالیات</w:t>
            </w: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الحاقیه</w:t>
            </w:r>
          </w:p>
        </w:tc>
        <w:tc>
          <w:tcPr>
            <w:tcW w:w="1886" w:type="dxa"/>
          </w:tcPr>
          <w:p w14:paraId="0F19C908" w14:textId="77777777" w:rsidR="003E6518" w:rsidRPr="003A65A1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79688AAE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C1DB2B1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A5D2569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noProof/>
                <w:sz w:val="24"/>
                <w:szCs w:val="24"/>
              </w:rPr>
              <w:t>Tol</w:t>
            </w:r>
          </w:p>
        </w:tc>
        <w:tc>
          <w:tcPr>
            <w:tcW w:w="1829" w:type="dxa"/>
          </w:tcPr>
          <w:p w14:paraId="627129AC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693" w:type="dxa"/>
          </w:tcPr>
          <w:p w14:paraId="2A58A77E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261E57DA" w14:textId="77777777" w:rsidR="003E6518" w:rsidRPr="00B126DF" w:rsidRDefault="003E6518" w:rsidP="003E6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عوارض الحاقیه</w:t>
            </w:r>
          </w:p>
        </w:tc>
        <w:tc>
          <w:tcPr>
            <w:tcW w:w="1886" w:type="dxa"/>
          </w:tcPr>
          <w:p w14:paraId="751D202E" w14:textId="77777777" w:rsidR="003E6518" w:rsidRPr="003A65A1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5BA49096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A9D2CB9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AC98442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IsuDte</w:t>
            </w:r>
          </w:p>
        </w:tc>
        <w:tc>
          <w:tcPr>
            <w:tcW w:w="1829" w:type="dxa"/>
          </w:tcPr>
          <w:p w14:paraId="5FE3A3A7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693" w:type="dxa"/>
          </w:tcPr>
          <w:p w14:paraId="3B0A290A" w14:textId="77777777" w:rsidR="003E6518" w:rsidRPr="008A0718" w:rsidRDefault="003E6518" w:rsidP="003E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0FD549A4" w14:textId="77777777" w:rsidR="003E6518" w:rsidRPr="00B126DF" w:rsidRDefault="003E6518" w:rsidP="003E65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تاریخ صدور الحاقیه</w:t>
            </w:r>
          </w:p>
        </w:tc>
        <w:tc>
          <w:tcPr>
            <w:tcW w:w="1886" w:type="dxa"/>
          </w:tcPr>
          <w:p w14:paraId="0476C65D" w14:textId="77777777" w:rsidR="003E6518" w:rsidRPr="003A65A1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3E6518" w:rsidRPr="005052DC" w14:paraId="3CC6643F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34BAA2D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8CC5877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BgnDte</w:t>
            </w:r>
          </w:p>
        </w:tc>
        <w:tc>
          <w:tcPr>
            <w:tcW w:w="1829" w:type="dxa"/>
          </w:tcPr>
          <w:p w14:paraId="726A9815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693" w:type="dxa"/>
          </w:tcPr>
          <w:p w14:paraId="7E594913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42554A06" w14:textId="77777777" w:rsidR="003E6518" w:rsidRPr="00B126DF" w:rsidRDefault="003E6518" w:rsidP="003E6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تاریخ شروع الحاقیه</w:t>
            </w:r>
          </w:p>
        </w:tc>
        <w:tc>
          <w:tcPr>
            <w:tcW w:w="1886" w:type="dxa"/>
          </w:tcPr>
          <w:p w14:paraId="5D05A637" w14:textId="77777777" w:rsidR="003E6518" w:rsidRPr="003A65A1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E6518" w:rsidRPr="005052DC" w14:paraId="7259263F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2009DAE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CADD90E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EndDte</w:t>
            </w:r>
          </w:p>
        </w:tc>
        <w:tc>
          <w:tcPr>
            <w:tcW w:w="1829" w:type="dxa"/>
          </w:tcPr>
          <w:p w14:paraId="046CB473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693" w:type="dxa"/>
          </w:tcPr>
          <w:p w14:paraId="59534265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6A26F362" w14:textId="77777777" w:rsidR="003E6518" w:rsidRPr="00B126DF" w:rsidRDefault="003E6518" w:rsidP="003E65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/>
                <w:sz w:val="26"/>
                <w:szCs w:val="26"/>
                <w:rtl/>
              </w:rPr>
              <w:t>تاریخ پایان الحاقیه</w:t>
            </w:r>
          </w:p>
        </w:tc>
        <w:tc>
          <w:tcPr>
            <w:tcW w:w="1886" w:type="dxa"/>
          </w:tcPr>
          <w:p w14:paraId="7353D682" w14:textId="77777777" w:rsidR="003E6518" w:rsidRPr="003A65A1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3E6518" w:rsidRPr="005052DC" w14:paraId="4CC8EC2D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11D23D0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5F3D62E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urCod</w:t>
            </w:r>
          </w:p>
        </w:tc>
        <w:tc>
          <w:tcPr>
            <w:tcW w:w="1829" w:type="dxa"/>
          </w:tcPr>
          <w:p w14:paraId="666C609A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693" w:type="dxa"/>
          </w:tcPr>
          <w:p w14:paraId="66C2CF22" w14:textId="77777777" w:rsidR="003E6518" w:rsidRPr="008A0718" w:rsidRDefault="003E6518" w:rsidP="003E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5A91275D" w14:textId="77777777" w:rsidR="003E6518" w:rsidRPr="00B126DF" w:rsidRDefault="00E23F30" w:rsidP="00E23F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>
              <w:rPr>
                <w:rFonts w:asciiTheme="majorBidi" w:hAnsiTheme="majorBidi" w:cs="B Lotus"/>
                <w:sz w:val="26"/>
                <w:szCs w:val="26"/>
                <w:rtl/>
              </w:rPr>
              <w:t>کد نوع ارز الحاقیه</w:t>
            </w:r>
          </w:p>
        </w:tc>
        <w:tc>
          <w:tcPr>
            <w:tcW w:w="1886" w:type="dxa"/>
          </w:tcPr>
          <w:p w14:paraId="0D9FF6BA" w14:textId="77777777" w:rsidR="003E6518" w:rsidRPr="003A65A1" w:rsidRDefault="002E68B0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hyperlink w:anchor="_کد_نوع_گروه" w:history="1">
              <w:r w:rsidR="003E6518" w:rsidRPr="00E23F30">
                <w:rPr>
                  <w:rStyle w:val="Hyperlink"/>
                  <w:rFonts w:cs="B Lotus" w:hint="cs"/>
                  <w:b/>
                  <w:bCs/>
                  <w:rtl/>
                </w:rPr>
                <w:t>جدول کدینگ کد استاندارد ارز</w:t>
              </w:r>
              <w:r w:rsidR="003E6518" w:rsidRPr="00E23F30">
                <w:rPr>
                  <w:rStyle w:val="Hyperlink"/>
                  <w:rFonts w:cs="B Lotus" w:hint="cs"/>
                  <w:rtl/>
                </w:rPr>
                <w:t>(جدول شماره 5-1 )</w:t>
              </w:r>
            </w:hyperlink>
          </w:p>
        </w:tc>
      </w:tr>
      <w:tr w:rsidR="003E6518" w:rsidRPr="005052DC" w14:paraId="0BD3BF64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3195370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DA2C868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pIntrCod</w:t>
            </w:r>
          </w:p>
        </w:tc>
        <w:tc>
          <w:tcPr>
            <w:tcW w:w="1829" w:type="dxa"/>
          </w:tcPr>
          <w:p w14:paraId="38EEF3A8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693" w:type="dxa"/>
          </w:tcPr>
          <w:p w14:paraId="42063E83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0498F033" w14:textId="77777777" w:rsidR="003E6518" w:rsidRPr="00B126DF" w:rsidRDefault="003E6518" w:rsidP="003E65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کد معرف در شرکت</w:t>
            </w:r>
          </w:p>
        </w:tc>
        <w:tc>
          <w:tcPr>
            <w:tcW w:w="1886" w:type="dxa"/>
          </w:tcPr>
          <w:p w14:paraId="7A438860" w14:textId="77777777" w:rsidR="003E6518" w:rsidRPr="003A65A1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29826233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5622430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1131C81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PsngrTrckCod</w:t>
            </w:r>
          </w:p>
        </w:tc>
        <w:tc>
          <w:tcPr>
            <w:tcW w:w="1829" w:type="dxa"/>
          </w:tcPr>
          <w:p w14:paraId="45395D40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Varchar(20)</w:t>
            </w:r>
          </w:p>
        </w:tc>
        <w:tc>
          <w:tcPr>
            <w:tcW w:w="693" w:type="dxa"/>
          </w:tcPr>
          <w:p w14:paraId="44BB38AA" w14:textId="77777777" w:rsidR="003E6518" w:rsidRPr="008A0718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5D79B87C" w14:textId="77777777" w:rsidR="003E6518" w:rsidRPr="00B126DF" w:rsidRDefault="003E6518" w:rsidP="003E6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کد رهگیری مسافرین ورودی به ایران-در رشته درمان مسافرین ورودی به کشور اجباری می باشد</w:t>
            </w:r>
          </w:p>
        </w:tc>
        <w:tc>
          <w:tcPr>
            <w:tcW w:w="1886" w:type="dxa"/>
          </w:tcPr>
          <w:p w14:paraId="21A74803" w14:textId="77777777" w:rsidR="003E6518" w:rsidRPr="003A65A1" w:rsidRDefault="003E6518" w:rsidP="003E651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E6518" w:rsidRPr="005052DC" w14:paraId="3393372B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9FE0078" w14:textId="77777777" w:rsidR="003E6518" w:rsidRPr="00B205CE" w:rsidRDefault="003E6518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064A913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CmpCntrctCod</w:t>
            </w:r>
          </w:p>
        </w:tc>
        <w:tc>
          <w:tcPr>
            <w:tcW w:w="1829" w:type="dxa"/>
          </w:tcPr>
          <w:p w14:paraId="60B7218E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693" w:type="dxa"/>
          </w:tcPr>
          <w:p w14:paraId="6C8F34E7" w14:textId="77777777" w:rsidR="003E6518" w:rsidRPr="008A0718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A0718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4CED6679" w14:textId="77777777" w:rsidR="003E6518" w:rsidRPr="00B126DF" w:rsidRDefault="003E6518" w:rsidP="003E65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>کد قرار داد</w:t>
            </w:r>
          </w:p>
          <w:p w14:paraId="4A8100CE" w14:textId="77777777" w:rsidR="003E6518" w:rsidRPr="00B126DF" w:rsidRDefault="003E6518" w:rsidP="003E65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126DF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توضیح : خروجی وب متد ثبت قرار داد در این فیلد قرار داده شود </w:t>
            </w:r>
          </w:p>
        </w:tc>
        <w:tc>
          <w:tcPr>
            <w:tcW w:w="1886" w:type="dxa"/>
          </w:tcPr>
          <w:p w14:paraId="5208B84D" w14:textId="77777777" w:rsidR="003E6518" w:rsidRPr="003A65A1" w:rsidRDefault="003E6518" w:rsidP="003E651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E51C20" w:rsidRPr="005052DC" w14:paraId="4D1E60AB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1B83441" w14:textId="77777777" w:rsidR="00E51C20" w:rsidRPr="00B205CE" w:rsidRDefault="00E51C20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2B96DF8" w14:textId="77777777" w:rsidR="00E51C20" w:rsidRPr="00D804D1" w:rsidRDefault="00E51C20" w:rsidP="00E51C20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PrdCod</w:t>
            </w:r>
          </w:p>
        </w:tc>
        <w:tc>
          <w:tcPr>
            <w:tcW w:w="1829" w:type="dxa"/>
          </w:tcPr>
          <w:p w14:paraId="1EBC7A18" w14:textId="77777777" w:rsidR="00E51C20" w:rsidRPr="00D804D1" w:rsidRDefault="00E51C20" w:rsidP="00E51C20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693" w:type="dxa"/>
          </w:tcPr>
          <w:p w14:paraId="3FA4AAA3" w14:textId="77777777" w:rsidR="00E51C20" w:rsidRPr="00D804D1" w:rsidRDefault="00EA4329" w:rsidP="00E51C20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650" w:type="dxa"/>
          </w:tcPr>
          <w:p w14:paraId="2B32F75F" w14:textId="77777777" w:rsidR="00E51C20" w:rsidRPr="00D804D1" w:rsidRDefault="00E47C6C" w:rsidP="00E51C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D804D1">
              <w:rPr>
                <w:rFonts w:asciiTheme="majorBidi" w:hAnsiTheme="majorBidi" w:cs="B Lotus" w:hint="cs"/>
                <w:sz w:val="26"/>
                <w:szCs w:val="26"/>
                <w:rtl/>
              </w:rPr>
              <w:t>کد محصول بیمه نامه (مطابق با جدول کد</w:t>
            </w:r>
            <w:r w:rsidRPr="00D804D1">
              <w:rPr>
                <w:rFonts w:asciiTheme="majorBidi" w:hAnsiTheme="majorBidi" w:cs="B Lotus" w:hint="eastAsia"/>
                <w:sz w:val="26"/>
                <w:szCs w:val="26"/>
                <w:rtl/>
              </w:rPr>
              <w:t xml:space="preserve"> محصول</w:t>
            </w:r>
            <w:r w:rsidRPr="00D804D1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D804D1">
              <w:rPr>
                <w:rFonts w:asciiTheme="majorBidi" w:hAnsiTheme="majorBidi" w:cs="B Lotus" w:hint="eastAsia"/>
                <w:sz w:val="26"/>
                <w:szCs w:val="26"/>
                <w:rtl/>
              </w:rPr>
              <w:t>ب</w:t>
            </w:r>
            <w:r w:rsidRPr="00D804D1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D804D1">
              <w:rPr>
                <w:rFonts w:asciiTheme="majorBidi" w:hAnsiTheme="majorBidi" w:cs="B Lotus" w:hint="eastAsia"/>
                <w:sz w:val="26"/>
                <w:szCs w:val="26"/>
                <w:rtl/>
              </w:rPr>
              <w:t>مه</w:t>
            </w:r>
            <w:r w:rsidRPr="00D804D1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D804D1">
              <w:rPr>
                <w:rFonts w:asciiTheme="majorBidi" w:hAnsiTheme="majorBidi" w:cs="B Lotus" w:hint="eastAsia"/>
                <w:sz w:val="26"/>
                <w:szCs w:val="26"/>
                <w:rtl/>
              </w:rPr>
              <w:t>نامه</w:t>
            </w:r>
            <w:r w:rsidRPr="00D804D1">
              <w:rPr>
                <w:rFonts w:asciiTheme="majorBidi" w:hAnsiTheme="majorBidi" w:cs="B Lotus" w:hint="cs"/>
                <w:sz w:val="26"/>
                <w:szCs w:val="26"/>
                <w:rtl/>
              </w:rPr>
              <w:t>)نامه ارسالی ریاست کل به شماره 28066/100/98</w:t>
            </w:r>
          </w:p>
        </w:tc>
        <w:tc>
          <w:tcPr>
            <w:tcW w:w="1886" w:type="dxa"/>
          </w:tcPr>
          <w:p w14:paraId="5D48CE47" w14:textId="77777777" w:rsidR="00E51C20" w:rsidRPr="00E51C20" w:rsidRDefault="002E68B0" w:rsidP="00E47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b/>
                <w:bCs/>
                <w:color w:val="FF0000"/>
                <w:rtl/>
              </w:rPr>
            </w:pPr>
            <w:hyperlink w:anchor="_جدول_کد_محصول" w:history="1">
              <w:r w:rsidR="00E51C20" w:rsidRPr="00E51C20">
                <w:rPr>
                  <w:rStyle w:val="Hyperlink"/>
                  <w:rFonts w:asciiTheme="majorBidi" w:hAnsiTheme="majorBidi" w:cs="B Lotus" w:hint="cs"/>
                  <w:b/>
                  <w:bCs/>
                  <w:rtl/>
                </w:rPr>
                <w:t>جدول کد محصول بیمه نامه</w:t>
              </w:r>
            </w:hyperlink>
            <w:r w:rsidR="001E2C80">
              <w:rPr>
                <w:rFonts w:cs="B Lotus"/>
                <w:rtl/>
              </w:rPr>
              <w:t>(</w:t>
            </w:r>
            <w:r w:rsidR="001E2C80">
              <w:rPr>
                <w:rFonts w:cs="B Lotus" w:hint="eastAsia"/>
                <w:rtl/>
              </w:rPr>
              <w:t>ستون</w:t>
            </w:r>
            <w:r w:rsidR="001E2C80">
              <w:rPr>
                <w:rFonts w:cs="B Lotus"/>
                <w:rtl/>
              </w:rPr>
              <w:t xml:space="preserve"> </w:t>
            </w:r>
            <w:r w:rsidR="001E2C80">
              <w:rPr>
                <w:rFonts w:cs="B Lotus" w:hint="eastAsia"/>
                <w:rtl/>
              </w:rPr>
              <w:t>نام</w:t>
            </w:r>
            <w:r w:rsidR="001E2C80">
              <w:rPr>
                <w:rFonts w:cs="B Lotus"/>
                <w:rtl/>
              </w:rPr>
              <w:t xml:space="preserve"> </w:t>
            </w:r>
            <w:r w:rsidR="001E2C80">
              <w:rPr>
                <w:rFonts w:cs="B Lotus" w:hint="eastAsia"/>
                <w:rtl/>
              </w:rPr>
              <w:t>محصول</w:t>
            </w:r>
            <w:r w:rsidR="001E2C80">
              <w:rPr>
                <w:rFonts w:cs="B Lotus"/>
                <w:rtl/>
              </w:rPr>
              <w:t xml:space="preserve"> </w:t>
            </w:r>
            <w:r w:rsidR="001E2C80">
              <w:rPr>
                <w:rFonts w:cs="B Lotus" w:hint="eastAsia"/>
                <w:rtl/>
              </w:rPr>
              <w:t>ب</w:t>
            </w:r>
            <w:r w:rsidR="001E2C80">
              <w:rPr>
                <w:rFonts w:cs="B Lotus"/>
                <w:rtl/>
              </w:rPr>
              <w:t>ی</w:t>
            </w:r>
            <w:r w:rsidR="001E2C80">
              <w:rPr>
                <w:rFonts w:cs="B Lotus" w:hint="eastAsia"/>
                <w:rtl/>
              </w:rPr>
              <w:t>مه</w:t>
            </w:r>
            <w:r w:rsidR="001E2C80">
              <w:rPr>
                <w:rFonts w:cs="B Lotus"/>
                <w:rtl/>
              </w:rPr>
              <w:t xml:space="preserve"> </w:t>
            </w:r>
            <w:r w:rsidR="001E2C80">
              <w:rPr>
                <w:rFonts w:cs="B Lotus" w:hint="eastAsia"/>
                <w:rtl/>
              </w:rPr>
              <w:t>ا</w:t>
            </w:r>
            <w:r w:rsidR="001E2C80">
              <w:rPr>
                <w:rFonts w:cs="B Lotus"/>
                <w:rtl/>
              </w:rPr>
              <w:t>ی)</w:t>
            </w:r>
          </w:p>
        </w:tc>
      </w:tr>
      <w:tr w:rsidR="0055629E" w:rsidRPr="005052DC" w14:paraId="45243E21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16F6906" w14:textId="77777777" w:rsidR="0055629E" w:rsidRPr="00B205CE" w:rsidRDefault="0055629E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4A1CCA0B" w14:textId="77777777" w:rsidR="0055629E" w:rsidRPr="00D804D1" w:rsidRDefault="0055629E" w:rsidP="00B2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CptlCurCod</w:t>
            </w:r>
          </w:p>
        </w:tc>
        <w:tc>
          <w:tcPr>
            <w:tcW w:w="1829" w:type="dxa"/>
          </w:tcPr>
          <w:p w14:paraId="4D7FF10C" w14:textId="77777777" w:rsidR="0055629E" w:rsidRPr="00D804D1" w:rsidRDefault="0055629E" w:rsidP="00B2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693" w:type="dxa"/>
          </w:tcPr>
          <w:p w14:paraId="404F2629" w14:textId="77777777" w:rsidR="0055629E" w:rsidRPr="00D804D1" w:rsidRDefault="0055629E" w:rsidP="00B2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3777D3B4" w14:textId="77777777" w:rsidR="0055629E" w:rsidRPr="00D804D1" w:rsidRDefault="00EA4329" w:rsidP="00E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D804D1">
              <w:rPr>
                <w:rFonts w:asciiTheme="majorBidi" w:hAnsiTheme="majorBidi" w:cs="B Lotus"/>
                <w:sz w:val="26"/>
                <w:szCs w:val="26"/>
                <w:rtl/>
              </w:rPr>
              <w:t>کد نوع ارز بیمه نامه</w:t>
            </w:r>
          </w:p>
          <w:p w14:paraId="0B016DF2" w14:textId="77777777" w:rsidR="0055629E" w:rsidRPr="00D804D1" w:rsidRDefault="0055629E" w:rsidP="00B2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D804D1">
              <w:rPr>
                <w:rFonts w:asciiTheme="majorBidi" w:hAnsiTheme="majorBidi" w:cs="B Lotus" w:hint="cs"/>
                <w:sz w:val="26"/>
                <w:szCs w:val="26"/>
                <w:rtl/>
              </w:rPr>
              <w:t>در حالتی که ارز سرمایه بیمه نامه و حق بیمه متفاوت باشد باید کدهای ارز جدا شوند</w:t>
            </w:r>
          </w:p>
        </w:tc>
        <w:tc>
          <w:tcPr>
            <w:tcW w:w="1886" w:type="dxa"/>
          </w:tcPr>
          <w:p w14:paraId="50E39050" w14:textId="77777777" w:rsidR="0055629E" w:rsidRPr="00111BA0" w:rsidRDefault="002E68B0" w:rsidP="00B2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  <w:hyperlink w:anchor="_کدینگ_استاندارد_ارز" w:history="1">
              <w:r w:rsidR="0055629E" w:rsidRPr="00E23F30">
                <w:rPr>
                  <w:rStyle w:val="Hyperlink"/>
                  <w:rFonts w:cs="B Lotus" w:hint="cs"/>
                  <w:b/>
                  <w:bCs/>
                  <w:rtl/>
                </w:rPr>
                <w:t>جدول کدینگ کد استاندارد ارز</w:t>
              </w:r>
              <w:r w:rsidR="0055629E" w:rsidRPr="00E23F30">
                <w:rPr>
                  <w:rStyle w:val="Hyperlink"/>
                  <w:rFonts w:cs="B Lotus" w:hint="cs"/>
                  <w:rtl/>
                </w:rPr>
                <w:t>(جدول شماره 5-1 )</w:t>
              </w:r>
            </w:hyperlink>
          </w:p>
        </w:tc>
      </w:tr>
      <w:tr w:rsidR="00BD24A0" w:rsidRPr="005052DC" w14:paraId="05640D85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A705580" w14:textId="77777777" w:rsidR="00BD24A0" w:rsidRPr="00D804D1" w:rsidRDefault="00BD24A0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  <w:tc>
          <w:tcPr>
            <w:tcW w:w="1917" w:type="dxa"/>
          </w:tcPr>
          <w:p w14:paraId="628CDD59" w14:textId="77777777" w:rsidR="00BD24A0" w:rsidRDefault="00BD24A0" w:rsidP="00BD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apCorTypCod</w:t>
            </w:r>
          </w:p>
        </w:tc>
        <w:tc>
          <w:tcPr>
            <w:tcW w:w="1829" w:type="dxa"/>
          </w:tcPr>
          <w:p w14:paraId="511494F8" w14:textId="77777777" w:rsidR="00BD24A0" w:rsidRDefault="006F15B3" w:rsidP="00BD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varchar(50)</w:t>
            </w:r>
          </w:p>
        </w:tc>
        <w:tc>
          <w:tcPr>
            <w:tcW w:w="693" w:type="dxa"/>
          </w:tcPr>
          <w:p w14:paraId="1DA3CEAE" w14:textId="77777777" w:rsidR="00BD24A0" w:rsidRDefault="00BD24A0" w:rsidP="00BD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2650" w:type="dxa"/>
          </w:tcPr>
          <w:p w14:paraId="303CA1DC" w14:textId="77777777" w:rsidR="00BD24A0" w:rsidRPr="00111BA0" w:rsidRDefault="00BD24A0" w:rsidP="00BD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color w:val="FF0000"/>
                <w:sz w:val="26"/>
                <w:szCs w:val="26"/>
                <w:rtl/>
              </w:rPr>
              <w:t>کد نوع الحاقیه در شرکت</w:t>
            </w:r>
          </w:p>
        </w:tc>
        <w:tc>
          <w:tcPr>
            <w:tcW w:w="1886" w:type="dxa"/>
          </w:tcPr>
          <w:p w14:paraId="211A34B0" w14:textId="77777777" w:rsidR="00BD24A0" w:rsidRDefault="00BD24A0" w:rsidP="00BD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4AA" w:rsidRPr="005052DC" w14:paraId="52905349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A676907" w14:textId="77777777" w:rsidR="00D834AA" w:rsidRPr="00D804D1" w:rsidRDefault="00D834AA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1917" w:type="dxa"/>
          </w:tcPr>
          <w:p w14:paraId="1C3516D9" w14:textId="77777777" w:rsidR="00D834AA" w:rsidRPr="00D804D1" w:rsidRDefault="00D834AA" w:rsidP="00D8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LglId</w:t>
            </w:r>
          </w:p>
        </w:tc>
        <w:tc>
          <w:tcPr>
            <w:tcW w:w="1829" w:type="dxa"/>
          </w:tcPr>
          <w:p w14:paraId="3BBA4C7D" w14:textId="77777777" w:rsidR="00D834AA" w:rsidRPr="00D804D1" w:rsidRDefault="00D834AA" w:rsidP="00D8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Char(11)</w:t>
            </w:r>
          </w:p>
        </w:tc>
        <w:tc>
          <w:tcPr>
            <w:tcW w:w="693" w:type="dxa"/>
          </w:tcPr>
          <w:p w14:paraId="75152016" w14:textId="77777777" w:rsidR="00D834AA" w:rsidRPr="00D804D1" w:rsidRDefault="00D834AA" w:rsidP="00D8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</w:p>
        </w:tc>
        <w:tc>
          <w:tcPr>
            <w:tcW w:w="2650" w:type="dxa"/>
          </w:tcPr>
          <w:p w14:paraId="467CF38A" w14:textId="77777777" w:rsidR="00D834AA" w:rsidRPr="00D804D1" w:rsidRDefault="00D834AA" w:rsidP="00D8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D804D1">
              <w:rPr>
                <w:rFonts w:asciiTheme="majorBidi" w:hAnsiTheme="majorBidi" w:cs="B Lotus" w:hint="cs"/>
                <w:sz w:val="26"/>
                <w:szCs w:val="26"/>
                <w:rtl/>
              </w:rPr>
              <w:t>شناسه حقوقی</w:t>
            </w:r>
          </w:p>
        </w:tc>
        <w:tc>
          <w:tcPr>
            <w:tcW w:w="1886" w:type="dxa"/>
          </w:tcPr>
          <w:p w14:paraId="4297BF3D" w14:textId="77777777" w:rsidR="00D834AA" w:rsidRDefault="00D834AA" w:rsidP="00D8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AA" w:rsidRPr="005052DC" w14:paraId="05829C7B" w14:textId="77777777" w:rsidTr="00D83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5D80658" w14:textId="77777777" w:rsidR="00D834AA" w:rsidRPr="00D804D1" w:rsidRDefault="00D834AA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1917" w:type="dxa"/>
          </w:tcPr>
          <w:p w14:paraId="4B7803E2" w14:textId="77777777" w:rsidR="00D834AA" w:rsidRPr="00D804D1" w:rsidRDefault="00D834AA" w:rsidP="00D83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IsIrn</w:t>
            </w:r>
          </w:p>
        </w:tc>
        <w:tc>
          <w:tcPr>
            <w:tcW w:w="1829" w:type="dxa"/>
          </w:tcPr>
          <w:p w14:paraId="5639CB7E" w14:textId="77777777" w:rsidR="00D834AA" w:rsidRPr="00D804D1" w:rsidRDefault="00D834AA" w:rsidP="00D83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Bit</w:t>
            </w:r>
          </w:p>
        </w:tc>
        <w:tc>
          <w:tcPr>
            <w:tcW w:w="693" w:type="dxa"/>
          </w:tcPr>
          <w:p w14:paraId="02408B2D" w14:textId="77777777" w:rsidR="00D834AA" w:rsidRPr="00D804D1" w:rsidRDefault="00D834AA" w:rsidP="00D83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</w:p>
        </w:tc>
        <w:tc>
          <w:tcPr>
            <w:tcW w:w="2650" w:type="dxa"/>
          </w:tcPr>
          <w:p w14:paraId="0127EE21" w14:textId="77777777" w:rsidR="00D834AA" w:rsidRPr="00D804D1" w:rsidRDefault="00D834AA" w:rsidP="00D83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D804D1">
              <w:rPr>
                <w:rFonts w:asciiTheme="majorBidi" w:hAnsiTheme="majorBidi" w:cs="B Lotus" w:hint="cs"/>
                <w:sz w:val="26"/>
                <w:szCs w:val="26"/>
                <w:rtl/>
              </w:rPr>
              <w:t>آیا بیمه گذار ایرانی است؟(1=بله، 0= خیر)</w:t>
            </w:r>
          </w:p>
        </w:tc>
        <w:tc>
          <w:tcPr>
            <w:tcW w:w="1886" w:type="dxa"/>
          </w:tcPr>
          <w:p w14:paraId="73E724FB" w14:textId="77777777" w:rsidR="00D834AA" w:rsidRDefault="00D834AA" w:rsidP="00D83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4AA" w:rsidRPr="005052DC" w14:paraId="18B9DBAB" w14:textId="77777777" w:rsidTr="00D8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EB9BF52" w14:textId="77777777" w:rsidR="00D834AA" w:rsidRPr="00D804D1" w:rsidRDefault="00D834AA" w:rsidP="00805137">
            <w:pPr>
              <w:pStyle w:val="ListParagraph"/>
              <w:numPr>
                <w:ilvl w:val="0"/>
                <w:numId w:val="2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sz w:val="28"/>
                <w:szCs w:val="28"/>
              </w:rPr>
            </w:pPr>
          </w:p>
        </w:tc>
        <w:tc>
          <w:tcPr>
            <w:tcW w:w="1917" w:type="dxa"/>
          </w:tcPr>
          <w:p w14:paraId="36EDA62C" w14:textId="77777777" w:rsidR="00D834AA" w:rsidRPr="00D804D1" w:rsidRDefault="00D834AA" w:rsidP="00D83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="B Lotus"/>
                <w:sz w:val="28"/>
                <w:szCs w:val="28"/>
              </w:rPr>
              <w:t>PassNo</w:t>
            </w:r>
          </w:p>
        </w:tc>
        <w:tc>
          <w:tcPr>
            <w:tcW w:w="1829" w:type="dxa"/>
          </w:tcPr>
          <w:p w14:paraId="560CC9B7" w14:textId="77777777" w:rsidR="00D834AA" w:rsidRPr="00D804D1" w:rsidRDefault="00D834AA" w:rsidP="00D8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693" w:type="dxa"/>
          </w:tcPr>
          <w:p w14:paraId="43A34241" w14:textId="77777777" w:rsidR="00D834AA" w:rsidRPr="00D804D1" w:rsidRDefault="00D834AA" w:rsidP="00D8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804D1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</w:p>
        </w:tc>
        <w:tc>
          <w:tcPr>
            <w:tcW w:w="2650" w:type="dxa"/>
          </w:tcPr>
          <w:p w14:paraId="69318A1B" w14:textId="77777777" w:rsidR="00D834AA" w:rsidRPr="00D804D1" w:rsidRDefault="00D834AA" w:rsidP="00D8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D804D1">
              <w:rPr>
                <w:rFonts w:asciiTheme="majorBidi" w:hAnsiTheme="majorBidi" w:cs="B Lotus" w:hint="cs"/>
                <w:sz w:val="26"/>
                <w:szCs w:val="26"/>
                <w:rtl/>
              </w:rPr>
              <w:t>شماره پاسپورت اتباع</w:t>
            </w:r>
          </w:p>
        </w:tc>
        <w:tc>
          <w:tcPr>
            <w:tcW w:w="1886" w:type="dxa"/>
          </w:tcPr>
          <w:p w14:paraId="2C8C2D7D" w14:textId="77777777" w:rsidR="00D834AA" w:rsidRDefault="00D834AA" w:rsidP="00D8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CFEFF" w14:textId="77777777" w:rsidR="005455FB" w:rsidRDefault="005455FB" w:rsidP="001540AA">
      <w:pPr>
        <w:jc w:val="center"/>
        <w:rPr>
          <w:rFonts w:cs="B Lotus"/>
          <w:b/>
          <w:bCs/>
          <w:color w:val="FF0000"/>
          <w:sz w:val="28"/>
          <w:szCs w:val="28"/>
        </w:rPr>
      </w:pPr>
    </w:p>
    <w:p w14:paraId="323F483E" w14:textId="77777777" w:rsidR="0059744F" w:rsidRPr="00AB439B" w:rsidRDefault="00A43145" w:rsidP="00390D8A">
      <w:pPr>
        <w:pStyle w:val="Heading4"/>
        <w:rPr>
          <w:rtl/>
        </w:rPr>
      </w:pPr>
      <w:r>
        <w:rPr>
          <w:rFonts w:cs="B Titr"/>
          <w:color w:val="FF0000"/>
          <w:rtl/>
        </w:rPr>
        <w:br w:type="page"/>
      </w:r>
      <w:r w:rsidR="00B96E3A">
        <w:rPr>
          <w:rFonts w:hint="cs"/>
          <w:color w:val="auto"/>
          <w:rtl/>
        </w:rPr>
        <w:lastRenderedPageBreak/>
        <w:t xml:space="preserve">2-3-2- </w:t>
      </w:r>
      <w:r w:rsidR="0059744F" w:rsidRPr="00AB439B">
        <w:rPr>
          <w:rFonts w:hint="cs"/>
          <w:rtl/>
        </w:rPr>
        <w:t>خروجی وب متد ثبت الحاقیه:</w:t>
      </w:r>
    </w:p>
    <w:p w14:paraId="40C33090" w14:textId="77777777" w:rsidR="0059744F" w:rsidRPr="007C3B49" w:rsidRDefault="00250668" w:rsidP="00250668">
      <w:pPr>
        <w:ind w:firstLine="720"/>
        <w:rPr>
          <w:rFonts w:asciiTheme="majorBidi" w:hAnsiTheme="majorBidi" w:cstheme="majorBidi"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>آبجكتي از كلاس</w:t>
      </w:r>
      <w:r w:rsidRPr="007C3B49">
        <w:rPr>
          <w:rFonts w:asciiTheme="majorBidi" w:hAnsiTheme="majorBidi" w:cstheme="majorBidi"/>
          <w:sz w:val="28"/>
          <w:szCs w:val="28"/>
        </w:rPr>
        <w:t>WbsV</w:t>
      </w:r>
      <w:r>
        <w:rPr>
          <w:rFonts w:asciiTheme="majorBidi" w:hAnsiTheme="majorBidi" w:cstheme="majorBidi"/>
          <w:sz w:val="28"/>
          <w:szCs w:val="28"/>
        </w:rPr>
        <w:t>6</w:t>
      </w:r>
      <w:r w:rsidRPr="00250668">
        <w:rPr>
          <w:rFonts w:asciiTheme="majorBidi" w:hAnsiTheme="majorBidi" w:cstheme="majorBidi"/>
          <w:sz w:val="28"/>
          <w:szCs w:val="28"/>
        </w:rPr>
        <w:t xml:space="preserve"> </w:t>
      </w:r>
      <w:r w:rsidRPr="007C3B49">
        <w:rPr>
          <w:rFonts w:asciiTheme="majorBidi" w:hAnsiTheme="majorBidi" w:cstheme="majorBidi"/>
          <w:sz w:val="28"/>
          <w:szCs w:val="28"/>
        </w:rPr>
        <w:t>EdrsRes</w:t>
      </w:r>
    </w:p>
    <w:p w14:paraId="1B2AED71" w14:textId="77777777" w:rsidR="0059744F" w:rsidRPr="007C3B49" w:rsidRDefault="0059744F" w:rsidP="00D804D1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V</w:t>
      </w:r>
      <w:r w:rsidR="00D804D1">
        <w:rPr>
          <w:rFonts w:asciiTheme="majorBidi" w:hAnsiTheme="majorBidi" w:cstheme="majorBidi" w:hint="cs"/>
          <w:color w:val="2B91AF"/>
          <w:sz w:val="28"/>
          <w:szCs w:val="28"/>
          <w:highlight w:val="white"/>
          <w:rtl/>
        </w:rPr>
        <w:t>6</w:t>
      </w: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EdrsRes</w:t>
      </w:r>
    </w:p>
    <w:p w14:paraId="58E3B575" w14:textId="77777777" w:rsidR="0059744F" w:rsidRPr="007C3B49" w:rsidRDefault="0059744F" w:rsidP="0059744F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32B52631" w14:textId="77777777" w:rsidR="0059744F" w:rsidRPr="007C3B49" w:rsidRDefault="0059744F" w:rsidP="0059744F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</w:p>
    <w:p w14:paraId="6A86F3B9" w14:textId="77777777" w:rsidR="0059744F" w:rsidRDefault="0059744F" w:rsidP="0059744F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EdrsUnqCod     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</w:p>
    <w:p w14:paraId="5640FCD0" w14:textId="77777777" w:rsidR="0059744F" w:rsidRPr="00B9635B" w:rsidRDefault="0059744F" w:rsidP="0059744F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</w:pPr>
      <w:r w:rsidRPr="00B9635B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یکتا الحاقیه به عنوان خروجی که جهت ثبت پرونده خسارت مورد نیاز است.</w:t>
      </w:r>
    </w:p>
    <w:p w14:paraId="162F9407" w14:textId="77777777" w:rsidR="0059744F" w:rsidRPr="00B9635B" w:rsidRDefault="0059744F" w:rsidP="0059744F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6"/>
          <w:szCs w:val="26"/>
          <w:highlight w:val="white"/>
        </w:rPr>
      </w:pPr>
      <w:r w:rsidRPr="00B9635B">
        <w:rPr>
          <w:rFonts w:asciiTheme="majorBidi" w:hAnsiTheme="majorBidi" w:cs="B Lotus"/>
          <w:color w:val="000000"/>
          <w:sz w:val="26"/>
          <w:szCs w:val="26"/>
          <w:highlight w:val="white"/>
          <w:rtl/>
        </w:rPr>
        <w:t xml:space="preserve"> </w:t>
      </w:r>
    </w:p>
    <w:p w14:paraId="3A4E8990" w14:textId="77777777" w:rsidR="0059744F" w:rsidRPr="007C3B49" w:rsidRDefault="0059744F" w:rsidP="005974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EdrsMidId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B9635B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</w:p>
    <w:p w14:paraId="72003BEA" w14:textId="77777777" w:rsidR="0059744F" w:rsidRPr="007C3B49" w:rsidRDefault="0059744F" w:rsidP="008351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 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    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B9635B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لیست خطاها هنگام ثبت(جدول شماره </w:t>
      </w:r>
      <w:r w:rsidR="0083514F"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>6</w:t>
      </w:r>
      <w:r w:rsidRPr="00B9635B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)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</w:p>
    <w:p w14:paraId="0E0781B6" w14:textId="77777777" w:rsidR="0059744F" w:rsidRPr="007C3B49" w:rsidRDefault="0059744F" w:rsidP="0059744F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5107E6C7" w14:textId="77777777" w:rsidR="00A43145" w:rsidRDefault="00A43145">
      <w:pPr>
        <w:bidi w:val="0"/>
        <w:rPr>
          <w:rFonts w:cs="B Titr"/>
          <w:b/>
          <w:bCs/>
          <w:color w:val="FF0000"/>
          <w:sz w:val="28"/>
          <w:szCs w:val="28"/>
          <w:rtl/>
        </w:rPr>
      </w:pPr>
    </w:p>
    <w:p w14:paraId="372D3AF5" w14:textId="77777777" w:rsidR="00846B89" w:rsidRPr="003A65A1" w:rsidRDefault="0059744F" w:rsidP="00DB72AE">
      <w:pPr>
        <w:pStyle w:val="Heading5"/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6</w:t>
      </w:r>
      <w:r>
        <w:rPr>
          <w:rFonts w:hint="cs"/>
          <w:rtl/>
        </w:rPr>
        <w:t xml:space="preserve">: </w:t>
      </w:r>
      <w:r w:rsidR="00846B89" w:rsidRPr="003A65A1">
        <w:rPr>
          <w:rtl/>
        </w:rPr>
        <w:t>خروجي</w:t>
      </w:r>
      <w:r w:rsidR="00EF7291" w:rsidRPr="003A65A1">
        <w:rPr>
          <w:rFonts w:hint="cs"/>
          <w:rtl/>
        </w:rPr>
        <w:t xml:space="preserve"> خطاها در هنگام ثبت الحاقیه</w:t>
      </w:r>
      <w:r w:rsidR="00846B89" w:rsidRPr="003A65A1">
        <w:rPr>
          <w:rtl/>
        </w:rPr>
        <w:t>:</w:t>
      </w:r>
    </w:p>
    <w:tbl>
      <w:tblPr>
        <w:tblStyle w:val="ListTable4-Accent5"/>
        <w:bidiVisual/>
        <w:tblW w:w="979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76"/>
        <w:gridCol w:w="1080"/>
        <w:gridCol w:w="3836"/>
        <w:gridCol w:w="4003"/>
      </w:tblGrid>
      <w:tr w:rsidR="00D15721" w14:paraId="6A6C9E73" w14:textId="77777777" w:rsidTr="0059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D3B9A99" w14:textId="77777777" w:rsidR="00D15721" w:rsidRPr="00BD5D45" w:rsidRDefault="00D15721" w:rsidP="003A65A1">
            <w:pPr>
              <w:spacing w:line="276" w:lineRule="auto"/>
              <w:jc w:val="center"/>
              <w:rPr>
                <w:rFonts w:ascii="Blackadder ITC" w:hAnsi="Blackadder ITC" w:cs="B Lotus"/>
                <w:color w:val="auto"/>
                <w:sz w:val="26"/>
                <w:szCs w:val="26"/>
                <w:rtl/>
              </w:rPr>
            </w:pPr>
            <w:r w:rsidRPr="00BD5D45">
              <w:rPr>
                <w:rFonts w:ascii="Blackadder ITC" w:hAnsi="Blackadder ITC" w:cs="B Lotus"/>
                <w:color w:val="auto"/>
                <w:sz w:val="26"/>
                <w:szCs w:val="26"/>
                <w:rtl/>
              </w:rPr>
              <w:t>ردیف</w:t>
            </w:r>
          </w:p>
        </w:tc>
        <w:tc>
          <w:tcPr>
            <w:tcW w:w="1080" w:type="dxa"/>
          </w:tcPr>
          <w:p w14:paraId="52A6D85E" w14:textId="77777777" w:rsidR="00D15721" w:rsidRPr="00BD5D45" w:rsidRDefault="00BD5D45" w:rsidP="003A65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B Lotus"/>
                <w:color w:val="auto"/>
                <w:sz w:val="26"/>
                <w:szCs w:val="26"/>
              </w:rPr>
            </w:pPr>
            <w:r w:rsidRPr="00BD5D45">
              <w:rPr>
                <w:rFonts w:ascii="Blackadder ITC" w:hAnsi="Blackadder ITC" w:cs="B Lotus"/>
                <w:color w:val="auto"/>
                <w:sz w:val="26"/>
                <w:szCs w:val="26"/>
                <w:rtl/>
              </w:rPr>
              <w:t>کد خطا</w:t>
            </w:r>
          </w:p>
        </w:tc>
        <w:tc>
          <w:tcPr>
            <w:tcW w:w="3836" w:type="dxa"/>
          </w:tcPr>
          <w:p w14:paraId="65C7607E" w14:textId="77777777" w:rsidR="00D15721" w:rsidRPr="00BD5D45" w:rsidRDefault="00BD5D45" w:rsidP="003A65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B Lotus"/>
                <w:color w:val="auto"/>
                <w:sz w:val="26"/>
                <w:szCs w:val="26"/>
              </w:rPr>
            </w:pPr>
            <w:r w:rsidRPr="00BD5D45">
              <w:rPr>
                <w:rFonts w:ascii="Blackadder ITC" w:hAnsi="Blackadder ITC" w:cs="B Lotus"/>
                <w:color w:val="auto"/>
                <w:sz w:val="26"/>
                <w:szCs w:val="26"/>
                <w:rtl/>
              </w:rPr>
              <w:t>متن خطا</w:t>
            </w:r>
          </w:p>
        </w:tc>
        <w:tc>
          <w:tcPr>
            <w:tcW w:w="4003" w:type="dxa"/>
          </w:tcPr>
          <w:p w14:paraId="2CCDB384" w14:textId="77777777" w:rsidR="00D15721" w:rsidRPr="00BD5D45" w:rsidRDefault="00BD5D45" w:rsidP="003A65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B Lotus"/>
                <w:color w:val="auto"/>
                <w:sz w:val="26"/>
                <w:szCs w:val="26"/>
              </w:rPr>
            </w:pPr>
            <w:r w:rsidRPr="00BD5D45">
              <w:rPr>
                <w:rFonts w:ascii="Blackadder ITC" w:hAnsi="Blackadder ITC" w:cs="B Lotus"/>
                <w:color w:val="auto"/>
                <w:sz w:val="26"/>
                <w:szCs w:val="26"/>
                <w:rtl/>
              </w:rPr>
              <w:t>توضیحات</w:t>
            </w:r>
          </w:p>
        </w:tc>
      </w:tr>
      <w:tr w:rsidR="00D15721" w14:paraId="6DC33BD9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4079743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  <w:tc>
          <w:tcPr>
            <w:tcW w:w="1080" w:type="dxa"/>
          </w:tcPr>
          <w:p w14:paraId="1242DE5A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6D0DC3">
              <w:rPr>
                <w:rFonts w:asciiTheme="majorBidi" w:hAnsiTheme="majorBidi" w:cstheme="majorBidi"/>
                <w:rtl/>
              </w:rPr>
              <w:t>87</w:t>
            </w:r>
          </w:p>
        </w:tc>
        <w:tc>
          <w:tcPr>
            <w:tcW w:w="3836" w:type="dxa"/>
          </w:tcPr>
          <w:p w14:paraId="2A58E396" w14:textId="77777777" w:rsidR="00D15721" w:rsidRPr="006B75D7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6B75D7">
              <w:rPr>
                <w:rFonts w:cs="B Lotus" w:hint="eastAsia"/>
                <w:sz w:val="24"/>
                <w:szCs w:val="24"/>
                <w:rtl/>
              </w:rPr>
              <w:t>تخصيص</w:t>
            </w:r>
            <w:r w:rsidRPr="006B75D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B75D7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6B75D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B75D7">
              <w:rPr>
                <w:rFonts w:cs="B Lotus" w:hint="eastAsia"/>
                <w:sz w:val="24"/>
                <w:szCs w:val="24"/>
                <w:rtl/>
              </w:rPr>
              <w:t>يکتا</w:t>
            </w:r>
            <w:r w:rsidRPr="006B75D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B75D7">
              <w:rPr>
                <w:rFonts w:cs="B Lotus" w:hint="eastAsia"/>
                <w:sz w:val="24"/>
                <w:szCs w:val="24"/>
                <w:rtl/>
              </w:rPr>
              <w:t>با</w:t>
            </w:r>
            <w:r w:rsidRPr="006B75D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B75D7">
              <w:rPr>
                <w:rFonts w:cs="B Lotus" w:hint="eastAsia"/>
                <w:sz w:val="24"/>
                <w:szCs w:val="24"/>
                <w:rtl/>
              </w:rPr>
              <w:t>کاربري</w:t>
            </w:r>
            <w:r w:rsidRPr="006B75D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B75D7">
              <w:rPr>
                <w:rFonts w:cs="B Lotus" w:hint="eastAsia"/>
                <w:sz w:val="24"/>
                <w:szCs w:val="24"/>
                <w:rtl/>
              </w:rPr>
              <w:t>تستي</w:t>
            </w:r>
            <w:r w:rsidRPr="006B75D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B75D7">
              <w:rPr>
                <w:rFonts w:cs="B Lotus" w:hint="eastAsia"/>
                <w:sz w:val="24"/>
                <w:szCs w:val="24"/>
                <w:rtl/>
              </w:rPr>
              <w:t>وجود</w:t>
            </w:r>
            <w:r w:rsidRPr="006B75D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6B75D7">
              <w:rPr>
                <w:rFonts w:cs="B Lotus" w:hint="eastAsia"/>
                <w:sz w:val="24"/>
                <w:szCs w:val="24"/>
                <w:rtl/>
              </w:rPr>
              <w:t>ندارد</w:t>
            </w:r>
          </w:p>
        </w:tc>
        <w:tc>
          <w:tcPr>
            <w:tcW w:w="4003" w:type="dxa"/>
          </w:tcPr>
          <w:p w14:paraId="2F1FB082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تخص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ارب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تست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جو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دارد</w:t>
            </w:r>
          </w:p>
        </w:tc>
      </w:tr>
      <w:tr w:rsidR="00D15721" w14:paraId="4CD9F658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5DBDEC0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EFD73C0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40</w:t>
            </w:r>
          </w:p>
        </w:tc>
        <w:tc>
          <w:tcPr>
            <w:tcW w:w="3836" w:type="dxa"/>
          </w:tcPr>
          <w:p w14:paraId="2C4E33F0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CmpCod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4F2B57F3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D15721" w14:paraId="732290C6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0CC6B7A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D441B89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41</w:t>
            </w:r>
          </w:p>
        </w:tc>
        <w:tc>
          <w:tcPr>
            <w:tcW w:w="3836" w:type="dxa"/>
          </w:tcPr>
          <w:p w14:paraId="58E1260B" w14:textId="77777777" w:rsidR="00D15721" w:rsidRPr="006D0DC3" w:rsidRDefault="009F0C90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MapCurcod</w:t>
            </w:r>
            <w:r w:rsidR="00D15721" w:rsidRPr="006D0DC3">
              <w:rPr>
                <w:rFonts w:asciiTheme="majorBidi" w:hAnsiTheme="majorBidi" w:cstheme="majorBidi"/>
                <w:sz w:val="24"/>
                <w:szCs w:val="24"/>
              </w:rPr>
              <w:t xml:space="preserve"> is Invalid</w:t>
            </w:r>
            <w:r w:rsidR="00D15721"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507D5494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D15721" w14:paraId="18136040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018E20F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5A5231B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42</w:t>
            </w:r>
          </w:p>
        </w:tc>
        <w:tc>
          <w:tcPr>
            <w:tcW w:w="3836" w:type="dxa"/>
          </w:tcPr>
          <w:p w14:paraId="4B408B7D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MapAgncCod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06341B99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D15721" w14:paraId="3A8E91A2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A603C69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8FA54B9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43</w:t>
            </w:r>
          </w:p>
        </w:tc>
        <w:tc>
          <w:tcPr>
            <w:tcW w:w="3836" w:type="dxa"/>
          </w:tcPr>
          <w:p w14:paraId="5691091C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MapIntrCod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15175117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عرف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D15721" w14:paraId="229021B2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A75C920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63B178DC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3836" w:type="dxa"/>
          </w:tcPr>
          <w:p w14:paraId="2A767E85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PlcyUnqCod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1EE06BB1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D15721" w14:paraId="34C302F9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E696C94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D77251B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69</w:t>
            </w:r>
          </w:p>
        </w:tc>
        <w:tc>
          <w:tcPr>
            <w:tcW w:w="3836" w:type="dxa"/>
          </w:tcPr>
          <w:p w14:paraId="5ED7779D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MapBrnhCod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0B14B727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D15721" w14:paraId="7C5D7957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855DFF3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17D50C8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46</w:t>
            </w:r>
          </w:p>
        </w:tc>
        <w:tc>
          <w:tcPr>
            <w:tcW w:w="3836" w:type="dxa"/>
          </w:tcPr>
          <w:p w14:paraId="4F90EAE3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MapBrkrCod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058FE554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D15721" w14:paraId="04139A37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904F6CB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E7C8AB6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49</w:t>
            </w:r>
          </w:p>
        </w:tc>
        <w:tc>
          <w:tcPr>
            <w:tcW w:w="3836" w:type="dxa"/>
          </w:tcPr>
          <w:p w14:paraId="4AE22E1A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MapFldDtlCod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620F67F2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D15721" w14:paraId="31AD04D0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F0FE7A6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036C9F0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50</w:t>
            </w:r>
          </w:p>
        </w:tc>
        <w:tc>
          <w:tcPr>
            <w:tcW w:w="3836" w:type="dxa"/>
          </w:tcPr>
          <w:p w14:paraId="70EDAEC3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InsNam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69565FFB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D15721" w14:paraId="11B57717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59E773A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B50D9D7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51</w:t>
            </w:r>
          </w:p>
        </w:tc>
        <w:tc>
          <w:tcPr>
            <w:tcW w:w="3836" w:type="dxa"/>
          </w:tcPr>
          <w:p w14:paraId="27C1EAEB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 xml:space="preserve">CmpDocNo is Invalid! </w:t>
            </w:r>
          </w:p>
        </w:tc>
        <w:tc>
          <w:tcPr>
            <w:tcW w:w="4003" w:type="dxa"/>
          </w:tcPr>
          <w:p w14:paraId="555DFCBB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BF0D76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  <w:r w:rsidRPr="00BF0D7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</w:p>
        </w:tc>
      </w:tr>
      <w:tr w:rsidR="00D15721" w14:paraId="385BA7F8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9A66912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019CED4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52</w:t>
            </w:r>
          </w:p>
        </w:tc>
        <w:tc>
          <w:tcPr>
            <w:tcW w:w="3836" w:type="dxa"/>
          </w:tcPr>
          <w:p w14:paraId="79205515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PrntCmpDocNo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686CFE10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شمار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D15721" w14:paraId="05B8C781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F47AE1C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6BEF39EB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836" w:type="dxa"/>
          </w:tcPr>
          <w:p w14:paraId="538DCCBA" w14:textId="77777777" w:rsidR="00D15721" w:rsidRPr="006D0DC3" w:rsidRDefault="009F0C90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CmpDocNo is</w:t>
            </w:r>
            <w:r w:rsidR="00D15721" w:rsidRPr="006D0DC3">
              <w:rPr>
                <w:rFonts w:asciiTheme="majorBidi" w:hAnsiTheme="majorBidi" w:cstheme="majorBidi"/>
                <w:sz w:val="24"/>
                <w:szCs w:val="24"/>
              </w:rPr>
              <w:t xml:space="preserve"> Exist</w:t>
            </w:r>
            <w:r w:rsidR="00D15721"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01F3EC31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،اطلاعا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قبلا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BF0D76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رسال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. </w:t>
            </w:r>
          </w:p>
        </w:tc>
      </w:tr>
      <w:tr w:rsidR="00D15721" w14:paraId="601CCFF3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CCA6015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AD4C34A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53</w:t>
            </w:r>
          </w:p>
        </w:tc>
        <w:tc>
          <w:tcPr>
            <w:tcW w:w="3836" w:type="dxa"/>
          </w:tcPr>
          <w:p w14:paraId="6F54A4EA" w14:textId="77777777" w:rsidR="00D15721" w:rsidRPr="006D0DC3" w:rsidRDefault="009F0C90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PrntCmpDocNo is</w:t>
            </w:r>
            <w:r w:rsidR="00D15721" w:rsidRPr="006D0DC3">
              <w:rPr>
                <w:rFonts w:asciiTheme="majorBidi" w:hAnsiTheme="majorBidi" w:cstheme="majorBidi"/>
                <w:sz w:val="24"/>
                <w:szCs w:val="24"/>
              </w:rPr>
              <w:t xml:space="preserve"> Exist</w:t>
            </w:r>
            <w:r w:rsidR="00D15721"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1D47A1F4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BF0D76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BF0D76">
              <w:rPr>
                <w:rFonts w:asciiTheme="majorBidi" w:hAnsiTheme="majorBidi" w:cstheme="majorBidi"/>
                <w:sz w:val="24"/>
                <w:szCs w:val="24"/>
              </w:rPr>
              <w:t>PrntCmpDocNo</w:t>
            </w:r>
            <w:r w:rsidRPr="00BF0D76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مار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چاپ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</w:p>
        </w:tc>
      </w:tr>
      <w:tr w:rsidR="00D15721" w14:paraId="554E44FE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C6293F7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CD339C7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55</w:t>
            </w:r>
          </w:p>
        </w:tc>
        <w:tc>
          <w:tcPr>
            <w:tcW w:w="3836" w:type="dxa"/>
          </w:tcPr>
          <w:p w14:paraId="4E5C7955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IsuDte is Null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4CA79D67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D15721" w14:paraId="776E51AA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6B9B68A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D9CA60D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56</w:t>
            </w:r>
          </w:p>
        </w:tc>
        <w:tc>
          <w:tcPr>
            <w:tcW w:w="3836" w:type="dxa"/>
          </w:tcPr>
          <w:p w14:paraId="4D9AF300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IsuDte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4C691C45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ار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D15721" w14:paraId="1C8723D2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E3FD55A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1E8BB6E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57</w:t>
            </w:r>
          </w:p>
        </w:tc>
        <w:tc>
          <w:tcPr>
            <w:tcW w:w="3836" w:type="dxa"/>
          </w:tcPr>
          <w:p w14:paraId="686B4DB7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EndDte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77914EC0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پ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ن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ار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D15721" w14:paraId="24C17713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77603BD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57A11F8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58</w:t>
            </w:r>
          </w:p>
        </w:tc>
        <w:tc>
          <w:tcPr>
            <w:tcW w:w="3836" w:type="dxa"/>
          </w:tcPr>
          <w:p w14:paraId="47104CA8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BgnDte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5759A2A5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روع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ار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D15721" w14:paraId="6885DF8F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D01D34B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A13B159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89</w:t>
            </w:r>
          </w:p>
        </w:tc>
        <w:tc>
          <w:tcPr>
            <w:tcW w:w="3836" w:type="dxa"/>
          </w:tcPr>
          <w:p w14:paraId="208779A7" w14:textId="77777777" w:rsidR="00D15721" w:rsidRPr="006D0DC3" w:rsidRDefault="009F0C90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PrntCmpDocNo is</w:t>
            </w:r>
            <w:r w:rsidR="00D15721" w:rsidRPr="006D0DC3">
              <w:rPr>
                <w:rFonts w:asciiTheme="majorBidi" w:hAnsiTheme="majorBidi" w:cstheme="majorBidi"/>
                <w:sz w:val="24"/>
                <w:szCs w:val="24"/>
              </w:rPr>
              <w:t xml:space="preserve"> Exist AND PlcyUnqCod Not Equal</w:t>
            </w:r>
            <w:r w:rsidR="00D15721"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0852B8BD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قبلا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رسال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رسا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قبلا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رسال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سان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D15721" w14:paraId="2ECD46C8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2DE53ED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646A947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64</w:t>
            </w:r>
          </w:p>
        </w:tc>
        <w:tc>
          <w:tcPr>
            <w:tcW w:w="3836" w:type="dxa"/>
          </w:tcPr>
          <w:p w14:paraId="6FD8DE22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CmpFldDtlCod  Edrs Is Not Equal With CmpFldDtlCod Plcy</w:t>
            </w:r>
          </w:p>
        </w:tc>
        <w:tc>
          <w:tcPr>
            <w:tcW w:w="4003" w:type="dxa"/>
          </w:tcPr>
          <w:p w14:paraId="6DCEBA48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راب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م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اشد</w:t>
            </w:r>
          </w:p>
        </w:tc>
      </w:tr>
      <w:tr w:rsidR="00D15721" w14:paraId="376B987E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4212C6B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7B1BC77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3836" w:type="dxa"/>
          </w:tcPr>
          <w:p w14:paraId="589818E4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PlcyUnqCod 26 digits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5DFFBFBD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BF0D76">
              <w:rPr>
                <w:rFonts w:asciiTheme="majorBidi" w:hAnsiTheme="majorBidi" w:cstheme="majorBidi"/>
                <w:sz w:val="24"/>
                <w:szCs w:val="24"/>
                <w:rtl/>
              </w:rPr>
              <w:t>26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رقم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D15721" w14:paraId="22412B48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5C5E3A7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3BB5B42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40</w:t>
            </w:r>
          </w:p>
        </w:tc>
        <w:tc>
          <w:tcPr>
            <w:tcW w:w="3836" w:type="dxa"/>
          </w:tcPr>
          <w:p w14:paraId="45A8A16F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IsuDte Less Than PlcyIsuDte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7145EA7A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وچکت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ز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D15721" w14:paraId="524B0DD0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9261E6E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66A416C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21</w:t>
            </w:r>
          </w:p>
        </w:tc>
        <w:tc>
          <w:tcPr>
            <w:tcW w:w="3836" w:type="dxa"/>
          </w:tcPr>
          <w:p w14:paraId="355C8F72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Non-Rial Prm greater than 1 million</w:t>
            </w:r>
          </w:p>
        </w:tc>
        <w:tc>
          <w:tcPr>
            <w:tcW w:w="4003" w:type="dxa"/>
          </w:tcPr>
          <w:p w14:paraId="3AF7DFA2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حق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غ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زرگت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ز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ن</w:t>
            </w:r>
          </w:p>
        </w:tc>
      </w:tr>
      <w:tr w:rsidR="00D15721" w14:paraId="59CBAB30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45DB4BD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9EB77C6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3836" w:type="dxa"/>
          </w:tcPr>
          <w:p w14:paraId="195EBADA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PrntCmpDocNo IS NOT NULL AND CmpDocNo IS NOT NULL AND PrntCmpDocNo &lt;&gt; CmpDocNo!</w:t>
            </w:r>
          </w:p>
        </w:tc>
        <w:tc>
          <w:tcPr>
            <w:tcW w:w="4003" w:type="dxa"/>
          </w:tcPr>
          <w:p w14:paraId="62330174" w14:textId="77777777" w:rsidR="00D15721" w:rsidRPr="00BF0D76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BF0D76">
              <w:rPr>
                <w:rFonts w:asciiTheme="majorBidi" w:hAnsiTheme="majorBidi" w:cstheme="majorBidi"/>
                <w:sz w:val="24"/>
                <w:szCs w:val="24"/>
              </w:rPr>
              <w:t>CmpDocNo&lt;&gt;PrntCmpDocno</w:t>
            </w:r>
          </w:p>
        </w:tc>
      </w:tr>
      <w:tr w:rsidR="00D15721" w14:paraId="71DC6BA3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573276D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DBC7C61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23</w:t>
            </w:r>
          </w:p>
        </w:tc>
        <w:tc>
          <w:tcPr>
            <w:tcW w:w="3836" w:type="dxa"/>
          </w:tcPr>
          <w:p w14:paraId="22FC71C7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ExsPrm &lt;0 or RtnPrm&lt;</w:t>
            </w:r>
            <w:r w:rsidR="009F0C90" w:rsidRPr="006D0DC3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9F0C90" w:rsidRPr="006D0DC3">
              <w:rPr>
                <w:rFonts w:asciiTheme="majorBidi" w:hAnsiTheme="majorBidi" w:cstheme="majorBidi" w:hint="cs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49A59F48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/>
                <w:sz w:val="26"/>
                <w:szCs w:val="26"/>
                <w:rtl/>
              </w:rPr>
              <w:t>!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ضاف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رگشت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وچکت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ز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فر</w:t>
            </w:r>
          </w:p>
        </w:tc>
      </w:tr>
      <w:tr w:rsidR="00D15721" w14:paraId="6B268704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01A4E4B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C3A534E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59</w:t>
            </w:r>
          </w:p>
        </w:tc>
        <w:tc>
          <w:tcPr>
            <w:tcW w:w="3836" w:type="dxa"/>
          </w:tcPr>
          <w:p w14:paraId="649AE326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CmpAgncCod</w:t>
            </w:r>
            <w:r w:rsidR="009F0C90" w:rsidRPr="006D0DC3">
              <w:rPr>
                <w:rFonts w:asciiTheme="majorBidi" w:hAnsiTheme="majorBidi" w:cstheme="majorBidi"/>
                <w:sz w:val="24"/>
                <w:szCs w:val="24"/>
              </w:rPr>
              <w:t>, CmpBrnhCod,CmpBrkrCod</w:t>
            </w:r>
            <w:r w:rsidRPr="006D0DC3">
              <w:rPr>
                <w:rFonts w:asciiTheme="majorBidi" w:hAnsiTheme="majorBidi" w:cstheme="majorBidi"/>
                <w:sz w:val="24"/>
                <w:szCs w:val="24"/>
              </w:rPr>
              <w:t xml:space="preserve"> IS NULL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250926E9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ستن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ند</w:t>
            </w:r>
          </w:p>
        </w:tc>
      </w:tr>
      <w:tr w:rsidR="00D15721" w14:paraId="2E1AF552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016A482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FB1D309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097</w:t>
            </w:r>
          </w:p>
        </w:tc>
        <w:tc>
          <w:tcPr>
            <w:tcW w:w="3836" w:type="dxa"/>
          </w:tcPr>
          <w:p w14:paraId="23F9E8DF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CmpAgncCod,CmpBrnhCod,CmpBrkrCod IS NOT NULL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45677C5E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پ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ستند</w:t>
            </w:r>
          </w:p>
        </w:tc>
      </w:tr>
      <w:tr w:rsidR="00D15721" w14:paraId="34CDC78E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B421617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1565F41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61</w:t>
            </w:r>
          </w:p>
        </w:tc>
        <w:tc>
          <w:tcPr>
            <w:tcW w:w="3836" w:type="dxa"/>
          </w:tcPr>
          <w:p w14:paraId="3990ED7F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MapAgncCod,MapBrnhCod IS NULL and MapBrkrCod Is Not Null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07F3F369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D15721" w14:paraId="3B43DB23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56D6634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60F6CE00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62</w:t>
            </w:r>
          </w:p>
        </w:tc>
        <w:tc>
          <w:tcPr>
            <w:tcW w:w="3836" w:type="dxa"/>
          </w:tcPr>
          <w:p w14:paraId="7749D287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PlcyUnqCod is Null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661E80E6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D15721" w14:paraId="447EF56C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53A908D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2C84BF7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63</w:t>
            </w:r>
          </w:p>
        </w:tc>
        <w:tc>
          <w:tcPr>
            <w:tcW w:w="3836" w:type="dxa"/>
          </w:tcPr>
          <w:p w14:paraId="7916F4EE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MapFldDtlCod is NULL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! </w:t>
            </w:r>
          </w:p>
        </w:tc>
        <w:tc>
          <w:tcPr>
            <w:tcW w:w="4003" w:type="dxa"/>
          </w:tcPr>
          <w:p w14:paraId="00BF4321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D15721" w14:paraId="3B4470FE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599FF0F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FDACB0D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154</w:t>
            </w:r>
          </w:p>
        </w:tc>
        <w:tc>
          <w:tcPr>
            <w:tcW w:w="3836" w:type="dxa"/>
          </w:tcPr>
          <w:p w14:paraId="57AC7B14" w14:textId="77777777" w:rsidR="00D15721" w:rsidRPr="006D0DC3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CmpCntRctCod is Invalid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0EFA8170" w14:textId="77777777" w:rsidR="00D15721" w:rsidRPr="007C3B49" w:rsidRDefault="00D15721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قراردا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D15721" w14:paraId="20B07536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BAF88CE" w14:textId="77777777" w:rsidR="00D15721" w:rsidRPr="00773580" w:rsidRDefault="00D1572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8201A15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1156</w:t>
            </w:r>
          </w:p>
        </w:tc>
        <w:tc>
          <w:tcPr>
            <w:tcW w:w="3836" w:type="dxa"/>
          </w:tcPr>
          <w:p w14:paraId="729569E6" w14:textId="77777777" w:rsidR="00D15721" w:rsidRPr="006D0DC3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PsngrTrckCod is null</w:t>
            </w:r>
            <w:r w:rsidRPr="006D0DC3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690C8753" w14:textId="77777777" w:rsidR="00D15721" w:rsidRPr="007C3B49" w:rsidRDefault="00D15721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ك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رهگيري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سافرين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7C3B49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6D0DC3" w14:paraId="7D6D8DEB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C8D6E56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8CEAB4A" w14:textId="77777777" w:rsidR="006D0DC3" w:rsidRPr="006D0DC3" w:rsidRDefault="006D0DC3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61</w:t>
            </w:r>
          </w:p>
        </w:tc>
        <w:tc>
          <w:tcPr>
            <w:tcW w:w="3836" w:type="dxa"/>
          </w:tcPr>
          <w:p w14:paraId="3B8E0BC0" w14:textId="77777777" w:rsidR="006D0DC3" w:rsidRPr="006D0DC3" w:rsidRDefault="006D0DC3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CurCod is NULL</w:t>
            </w:r>
            <w:r w:rsidRPr="006D0DC3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5365A4BB" w14:textId="77777777" w:rsidR="006D0DC3" w:rsidRPr="007C3B49" w:rsidRDefault="006D0DC3" w:rsidP="00D1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6D0DC3" w14:paraId="78457BE6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EEA7777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3F5FD41" w14:textId="77777777" w:rsidR="006D0DC3" w:rsidRPr="006D0DC3" w:rsidRDefault="006D0DC3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65</w:t>
            </w:r>
          </w:p>
        </w:tc>
        <w:tc>
          <w:tcPr>
            <w:tcW w:w="3836" w:type="dxa"/>
          </w:tcPr>
          <w:p w14:paraId="7F01652D" w14:textId="77777777" w:rsidR="006D0DC3" w:rsidRPr="006D0DC3" w:rsidRDefault="006D0DC3" w:rsidP="00D1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CurCod is Invalid</w:t>
            </w:r>
            <w:r w:rsidRPr="006D0DC3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739362E2" w14:textId="77777777" w:rsidR="006D0DC3" w:rsidRPr="007C3B49" w:rsidRDefault="006D0DC3" w:rsidP="0083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-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جدول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 !</w:t>
            </w:r>
          </w:p>
        </w:tc>
      </w:tr>
      <w:tr w:rsidR="006D0DC3" w:rsidRPr="003B636A" w14:paraId="6A23504B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CAF13E1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39A52D1" w14:textId="77777777" w:rsidR="006D0DC3" w:rsidRPr="006D0DC3" w:rsidRDefault="006D0DC3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69</w:t>
            </w:r>
          </w:p>
        </w:tc>
        <w:tc>
          <w:tcPr>
            <w:tcW w:w="3836" w:type="dxa"/>
          </w:tcPr>
          <w:p w14:paraId="5267D89E" w14:textId="77777777" w:rsidR="006D0DC3" w:rsidRPr="006D0DC3" w:rsidRDefault="006D0DC3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CorTypCod is Null</w:t>
            </w:r>
            <w:r w:rsidRPr="006D0DC3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74EE042E" w14:textId="77777777" w:rsidR="006D0DC3" w:rsidRPr="007C3B49" w:rsidRDefault="006D0DC3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ن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6D0DC3" w:rsidRPr="003B636A" w14:paraId="687D0F65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7CC498D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32E8D2D" w14:textId="77777777" w:rsidR="006D0DC3" w:rsidRPr="006D0DC3" w:rsidRDefault="006D0DC3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73</w:t>
            </w:r>
          </w:p>
        </w:tc>
        <w:tc>
          <w:tcPr>
            <w:tcW w:w="3836" w:type="dxa"/>
          </w:tcPr>
          <w:p w14:paraId="4BEAC0DA" w14:textId="77777777" w:rsidR="006D0DC3" w:rsidRPr="006D0DC3" w:rsidRDefault="006D0DC3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CorTypCod is Invalid</w:t>
            </w:r>
            <w:r w:rsidRPr="006D0DC3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07F54C4E" w14:textId="77777777" w:rsidR="006D0DC3" w:rsidRPr="007C3B49" w:rsidRDefault="006D0DC3" w:rsidP="0083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ن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7C3B49">
              <w:rPr>
                <w:rFonts w:cs="B Lotus"/>
                <w:sz w:val="26"/>
                <w:szCs w:val="26"/>
                <w:rtl/>
              </w:rPr>
              <w:t>-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جدول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ن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="0083514F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 !</w:t>
            </w:r>
          </w:p>
        </w:tc>
      </w:tr>
      <w:tr w:rsidR="006D0DC3" w:rsidRPr="003B636A" w14:paraId="6767E51B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0C48556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E3C0072" w14:textId="77777777" w:rsidR="006D0DC3" w:rsidRPr="006D0DC3" w:rsidRDefault="006D0DC3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77</w:t>
            </w:r>
          </w:p>
        </w:tc>
        <w:tc>
          <w:tcPr>
            <w:tcW w:w="3836" w:type="dxa"/>
          </w:tcPr>
          <w:p w14:paraId="4EE9E4D6" w14:textId="77777777" w:rsidR="006D0DC3" w:rsidRPr="006D0DC3" w:rsidRDefault="006D0DC3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D0DC3">
              <w:rPr>
                <w:rFonts w:asciiTheme="majorBidi" w:hAnsiTheme="majorBidi" w:cstheme="majorBidi"/>
                <w:sz w:val="24"/>
                <w:szCs w:val="24"/>
              </w:rPr>
              <w:t>PrsnTypCod Is Null</w:t>
            </w:r>
            <w:r w:rsidRPr="006D0DC3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7DFCD442" w14:textId="77777777" w:rsidR="006D0DC3" w:rsidRPr="007C3B49" w:rsidRDefault="006D0DC3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خص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6D0DC3" w:rsidRPr="003B636A" w14:paraId="5934A72A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7CD23D6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3E49937" w14:textId="77777777" w:rsidR="006D0DC3" w:rsidRPr="006D0DC3" w:rsidRDefault="006D0DC3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79</w:t>
            </w:r>
          </w:p>
        </w:tc>
        <w:tc>
          <w:tcPr>
            <w:tcW w:w="3836" w:type="dxa"/>
          </w:tcPr>
          <w:p w14:paraId="63D6AFF7" w14:textId="77777777" w:rsidR="006D0DC3" w:rsidRPr="006D0DC3" w:rsidRDefault="00836E5F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36E5F">
              <w:rPr>
                <w:rFonts w:asciiTheme="majorBidi" w:hAnsiTheme="majorBidi" w:cstheme="majorBidi"/>
                <w:sz w:val="24"/>
                <w:szCs w:val="24"/>
              </w:rPr>
              <w:t>PrsnTypCod Is Invalid</w:t>
            </w:r>
            <w:r w:rsidRPr="00836E5F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3E298088" w14:textId="77777777" w:rsidR="006D0DC3" w:rsidRPr="007C3B49" w:rsidRDefault="00836E5F" w:rsidP="0083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خص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-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جدول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خص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ت</w:t>
            </w:r>
            <w:r w:rsidR="0083514F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!</w:t>
            </w:r>
          </w:p>
        </w:tc>
      </w:tr>
      <w:tr w:rsidR="006D0DC3" w:rsidRPr="003B636A" w14:paraId="25738768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3FDD438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BC339A4" w14:textId="77777777" w:rsidR="006D0DC3" w:rsidRPr="006D0DC3" w:rsidRDefault="006D0DC3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81</w:t>
            </w:r>
          </w:p>
        </w:tc>
        <w:tc>
          <w:tcPr>
            <w:tcW w:w="3836" w:type="dxa"/>
          </w:tcPr>
          <w:p w14:paraId="1B87257E" w14:textId="77777777" w:rsidR="006D0DC3" w:rsidRPr="006D0DC3" w:rsidRDefault="00836E5F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36E5F">
              <w:rPr>
                <w:rFonts w:asciiTheme="majorBidi" w:hAnsiTheme="majorBidi" w:cstheme="majorBidi"/>
                <w:sz w:val="24"/>
                <w:szCs w:val="24"/>
              </w:rPr>
              <w:t>BrkrFldCod Is Invalid</w:t>
            </w:r>
            <w:r w:rsidRPr="00836E5F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2AB60F3E" w14:textId="77777777" w:rsidR="006D0DC3" w:rsidRPr="007C3B49" w:rsidRDefault="00836E5F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/>
                <w:sz w:val="26"/>
                <w:szCs w:val="26"/>
                <w:rtl/>
              </w:rPr>
              <w:t>!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رسم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6D0DC3" w:rsidRPr="003B636A" w14:paraId="2DA7B708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C1E5801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322F32F" w14:textId="77777777" w:rsidR="006D0DC3" w:rsidRPr="006D0DC3" w:rsidRDefault="006D0DC3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83</w:t>
            </w:r>
          </w:p>
        </w:tc>
        <w:tc>
          <w:tcPr>
            <w:tcW w:w="3836" w:type="dxa"/>
          </w:tcPr>
          <w:p w14:paraId="3ED81D3A" w14:textId="77777777" w:rsidR="006D0DC3" w:rsidRPr="006D0DC3" w:rsidRDefault="00836E5F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36E5F">
              <w:rPr>
                <w:rFonts w:asciiTheme="majorBidi" w:hAnsiTheme="majorBidi" w:cstheme="majorBidi"/>
                <w:sz w:val="24"/>
                <w:szCs w:val="24"/>
              </w:rPr>
              <w:t>CmpAgncCod</w:t>
            </w:r>
            <w:r w:rsidR="009F0C90" w:rsidRPr="00836E5F">
              <w:rPr>
                <w:rFonts w:asciiTheme="majorBidi" w:hAnsiTheme="majorBidi" w:cstheme="majorBidi"/>
                <w:sz w:val="24"/>
                <w:szCs w:val="24"/>
              </w:rPr>
              <w:t>, CmpBrnhCod</w:t>
            </w:r>
            <w:r w:rsidR="00211323" w:rsidRPr="00836E5F">
              <w:rPr>
                <w:rFonts w:asciiTheme="majorBidi" w:hAnsiTheme="majorBidi" w:cstheme="majorBidi"/>
                <w:sz w:val="24"/>
                <w:szCs w:val="24"/>
              </w:rPr>
              <w:t>, BrkrFldCod</w:t>
            </w:r>
            <w:r w:rsidRPr="00836E5F">
              <w:rPr>
                <w:rFonts w:asciiTheme="majorBidi" w:hAnsiTheme="majorBidi" w:cstheme="majorBidi"/>
                <w:sz w:val="24"/>
                <w:szCs w:val="24"/>
              </w:rPr>
              <w:t xml:space="preserve"> IS NOT NULL</w:t>
            </w:r>
            <w:r w:rsidRPr="00836E5F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03E61B08" w14:textId="77777777" w:rsidR="006D0DC3" w:rsidRPr="007C3B49" w:rsidRDefault="00836E5F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پ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ستند</w:t>
            </w:r>
          </w:p>
        </w:tc>
      </w:tr>
      <w:tr w:rsidR="006D0DC3" w:rsidRPr="003B636A" w14:paraId="2E3898AD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6257F6E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7966A6A" w14:textId="77777777" w:rsidR="006D0DC3" w:rsidRPr="006D0DC3" w:rsidRDefault="006D0DC3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85</w:t>
            </w:r>
          </w:p>
        </w:tc>
        <w:tc>
          <w:tcPr>
            <w:tcW w:w="3836" w:type="dxa"/>
          </w:tcPr>
          <w:p w14:paraId="207D3AFA" w14:textId="77777777" w:rsidR="006D0DC3" w:rsidRPr="006D0DC3" w:rsidRDefault="00836E5F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36E5F">
              <w:rPr>
                <w:rFonts w:asciiTheme="majorBidi" w:hAnsiTheme="majorBidi" w:cstheme="majorBidi"/>
                <w:sz w:val="24"/>
                <w:szCs w:val="24"/>
              </w:rPr>
              <w:t>CmpAgncCod</w:t>
            </w:r>
            <w:r w:rsidR="009F0C90" w:rsidRPr="00836E5F">
              <w:rPr>
                <w:rFonts w:asciiTheme="majorBidi" w:hAnsiTheme="majorBidi" w:cstheme="majorBidi"/>
                <w:sz w:val="24"/>
                <w:szCs w:val="24"/>
              </w:rPr>
              <w:t>, CmpBrnhCod</w:t>
            </w:r>
            <w:r w:rsidR="00211323" w:rsidRPr="00836E5F">
              <w:rPr>
                <w:rFonts w:asciiTheme="majorBidi" w:hAnsiTheme="majorBidi" w:cstheme="majorBidi"/>
                <w:sz w:val="24"/>
                <w:szCs w:val="24"/>
              </w:rPr>
              <w:t>, BrkrFldCod</w:t>
            </w:r>
            <w:r w:rsidRPr="00836E5F">
              <w:rPr>
                <w:rFonts w:asciiTheme="majorBidi" w:hAnsiTheme="majorBidi" w:cstheme="majorBidi"/>
                <w:sz w:val="24"/>
                <w:szCs w:val="24"/>
              </w:rPr>
              <w:t xml:space="preserve"> IS NULL</w:t>
            </w:r>
            <w:r w:rsidRPr="00836E5F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7F4C53D2" w14:textId="77777777" w:rsidR="006D0DC3" w:rsidRPr="007C3B49" w:rsidRDefault="00836E5F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عبه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هستن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ستند</w:t>
            </w:r>
          </w:p>
        </w:tc>
      </w:tr>
      <w:tr w:rsidR="006D0DC3" w:rsidRPr="003B636A" w14:paraId="66325C2A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C45E237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00428C1" w14:textId="77777777" w:rsidR="006D0DC3" w:rsidRPr="006D0DC3" w:rsidRDefault="006D0DC3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87</w:t>
            </w:r>
          </w:p>
        </w:tc>
        <w:tc>
          <w:tcPr>
            <w:tcW w:w="3836" w:type="dxa"/>
          </w:tcPr>
          <w:p w14:paraId="2A9C469C" w14:textId="77777777" w:rsidR="006D0DC3" w:rsidRPr="006D0DC3" w:rsidRDefault="00836E5F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36E5F">
              <w:rPr>
                <w:rFonts w:asciiTheme="majorBidi" w:hAnsiTheme="majorBidi" w:cstheme="majorBidi"/>
                <w:sz w:val="24"/>
                <w:szCs w:val="24"/>
              </w:rPr>
              <w:t>MapAgncCod</w:t>
            </w:r>
            <w:r w:rsidR="009F0C90" w:rsidRPr="00836E5F">
              <w:rPr>
                <w:rFonts w:asciiTheme="majorBidi" w:hAnsiTheme="majorBidi" w:cstheme="majorBidi"/>
                <w:sz w:val="24"/>
                <w:szCs w:val="24"/>
              </w:rPr>
              <w:t>, MapBrnhCod</w:t>
            </w:r>
            <w:r w:rsidRPr="00836E5F">
              <w:rPr>
                <w:rFonts w:asciiTheme="majorBidi" w:hAnsiTheme="majorBidi" w:cstheme="majorBidi"/>
                <w:sz w:val="24"/>
                <w:szCs w:val="24"/>
              </w:rPr>
              <w:t xml:space="preserve"> IS NULL and BrkrFldCod Is Not Null</w:t>
            </w:r>
            <w:r w:rsidRPr="00836E5F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484DA7FC" w14:textId="77777777" w:rsidR="006D0DC3" w:rsidRPr="007C3B49" w:rsidRDefault="00836E5F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ول</w:t>
            </w:r>
            <w:r w:rsidRPr="007C3B49">
              <w:rPr>
                <w:rFonts w:cs="B Lotus" w:hint="cs"/>
                <w:sz w:val="26"/>
                <w:szCs w:val="26"/>
                <w:rtl/>
              </w:rPr>
              <w:t>ی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7C3B49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6D0DC3" w:rsidRPr="003B636A" w14:paraId="66D0ABF5" w14:textId="77777777" w:rsidTr="0059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506AD7F" w14:textId="77777777" w:rsidR="006D0DC3" w:rsidRPr="00773580" w:rsidRDefault="006D0DC3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C3AACBD" w14:textId="77777777" w:rsidR="006D0DC3" w:rsidRPr="006D0DC3" w:rsidRDefault="006D0DC3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89</w:t>
            </w:r>
          </w:p>
        </w:tc>
        <w:tc>
          <w:tcPr>
            <w:tcW w:w="3836" w:type="dxa"/>
          </w:tcPr>
          <w:p w14:paraId="5201B310" w14:textId="77777777" w:rsidR="006D0DC3" w:rsidRPr="006D0DC3" w:rsidRDefault="00836E5F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36E5F">
              <w:rPr>
                <w:rFonts w:asciiTheme="majorBidi" w:hAnsiTheme="majorBidi" w:cstheme="majorBidi"/>
                <w:sz w:val="24"/>
                <w:szCs w:val="24"/>
              </w:rPr>
              <w:t>MapCurCod is NULL</w:t>
            </w:r>
            <w:r w:rsidRPr="00836E5F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03" w:type="dxa"/>
          </w:tcPr>
          <w:p w14:paraId="263F55F0" w14:textId="77777777" w:rsidR="006D0DC3" w:rsidRPr="007C3B49" w:rsidRDefault="00836E5F" w:rsidP="006D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7C3B4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7C3B49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7C3B4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D804D1" w:rsidRPr="003B636A" w14:paraId="2EB4BE11" w14:textId="77777777" w:rsidTr="0059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E61B2B0" w14:textId="77777777" w:rsidR="00D804D1" w:rsidRPr="00773580" w:rsidRDefault="00D804D1" w:rsidP="00805137">
            <w:pPr>
              <w:pStyle w:val="ListParagraph"/>
              <w:numPr>
                <w:ilvl w:val="0"/>
                <w:numId w:val="10"/>
              </w:num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510FE3A" w14:textId="77777777" w:rsidR="00D804D1" w:rsidRDefault="00D804D1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53</w:t>
            </w:r>
          </w:p>
        </w:tc>
        <w:tc>
          <w:tcPr>
            <w:tcW w:w="3836" w:type="dxa"/>
          </w:tcPr>
          <w:p w14:paraId="67F5CD50" w14:textId="77777777" w:rsidR="00D804D1" w:rsidRPr="00DA02B6" w:rsidRDefault="00DA02B6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B6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bidi="ar-SA"/>
              </w:rPr>
              <w:t>MapCorTypCod is Invalid!</w:t>
            </w:r>
          </w:p>
        </w:tc>
        <w:tc>
          <w:tcPr>
            <w:tcW w:w="4003" w:type="dxa"/>
          </w:tcPr>
          <w:p w14:paraId="5BD25286" w14:textId="77777777" w:rsidR="00D804D1" w:rsidRPr="00DA02B6" w:rsidRDefault="00DA02B6" w:rsidP="006D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کد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نوع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گروه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بندی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در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شرکت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معتبر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نیست</w:t>
            </w:r>
          </w:p>
        </w:tc>
      </w:tr>
    </w:tbl>
    <w:p w14:paraId="66EC4E6B" w14:textId="77777777" w:rsidR="00C54AE0" w:rsidRPr="00AB439B" w:rsidRDefault="00C54AE0" w:rsidP="00846B89">
      <w:pPr>
        <w:jc w:val="mediumKashida"/>
        <w:rPr>
          <w:rFonts w:cs="B Lotus"/>
          <w:b/>
          <w:bCs/>
          <w:sz w:val="28"/>
          <w:szCs w:val="28"/>
          <w:rtl/>
        </w:rPr>
      </w:pPr>
    </w:p>
    <w:p w14:paraId="12893A36" w14:textId="77777777" w:rsidR="00A43145" w:rsidRDefault="00A43145">
      <w:pPr>
        <w:bidi w:val="0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14:paraId="358AED34" w14:textId="77777777" w:rsidR="00846B89" w:rsidRPr="001540AA" w:rsidRDefault="00846B89" w:rsidP="00390D8A">
      <w:pPr>
        <w:pStyle w:val="Heading2"/>
        <w:rPr>
          <w:rtl/>
        </w:rPr>
      </w:pPr>
      <w:bookmarkStart w:id="8" w:name="_Toc39995144"/>
      <w:r w:rsidRPr="001540AA">
        <w:rPr>
          <w:rFonts w:hint="cs"/>
          <w:rtl/>
        </w:rPr>
        <w:lastRenderedPageBreak/>
        <w:t>مراحل ثبت پرونده خسارت:</w:t>
      </w:r>
      <w:bookmarkEnd w:id="8"/>
    </w:p>
    <w:p w14:paraId="2DBAB796" w14:textId="77777777" w:rsidR="007550BA" w:rsidRPr="003E4347" w:rsidRDefault="00B96E3A" w:rsidP="00805137">
      <w:pPr>
        <w:pStyle w:val="ListParagraph"/>
        <w:numPr>
          <w:ilvl w:val="0"/>
          <w:numId w:val="34"/>
        </w:numPr>
        <w:jc w:val="both"/>
        <w:rPr>
          <w:rFonts w:cs="B Lotus"/>
          <w:sz w:val="28"/>
          <w:szCs w:val="28"/>
        </w:rPr>
      </w:pPr>
      <w:r w:rsidRPr="00B96E3A">
        <w:rPr>
          <w:rFonts w:cs="B Lotus"/>
          <w:sz w:val="28"/>
          <w:szCs w:val="28"/>
          <w:rtl/>
        </w:rPr>
        <w:t xml:space="preserve">ثبت </w:t>
      </w:r>
      <w:r w:rsidRPr="00B96E3A">
        <w:rPr>
          <w:rFonts w:cs="B Lotus" w:hint="cs"/>
          <w:sz w:val="28"/>
          <w:szCs w:val="28"/>
          <w:rtl/>
        </w:rPr>
        <w:t>پرونده خسارت</w:t>
      </w:r>
      <w:r w:rsidRPr="00B96E3A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با </w:t>
      </w:r>
      <w:r w:rsidR="007550BA" w:rsidRPr="003E4347">
        <w:rPr>
          <w:rFonts w:cs="B Lotus" w:hint="cs"/>
          <w:sz w:val="28"/>
          <w:szCs w:val="28"/>
          <w:rtl/>
        </w:rPr>
        <w:t>فراخوانی</w:t>
      </w:r>
      <w:r w:rsidR="007550BA" w:rsidRPr="003E4347">
        <w:rPr>
          <w:rFonts w:cs="B Lotus"/>
          <w:sz w:val="28"/>
          <w:szCs w:val="28"/>
          <w:rtl/>
        </w:rPr>
        <w:t xml:space="preserve"> </w:t>
      </w:r>
      <w:r w:rsidR="007550BA" w:rsidRPr="003E4347">
        <w:rPr>
          <w:rFonts w:cs="B Lotus" w:hint="cs"/>
          <w:sz w:val="28"/>
          <w:szCs w:val="28"/>
          <w:rtl/>
        </w:rPr>
        <w:t xml:space="preserve">وب </w:t>
      </w:r>
      <w:r>
        <w:rPr>
          <w:rFonts w:cs="B Lotus" w:hint="cs"/>
          <w:sz w:val="28"/>
          <w:szCs w:val="28"/>
          <w:rtl/>
        </w:rPr>
        <w:t>متد</w:t>
      </w:r>
      <w:r w:rsidR="007550BA" w:rsidRPr="003E4347">
        <w:rPr>
          <w:rFonts w:cs="B Lotus" w:hint="cs"/>
          <w:sz w:val="28"/>
          <w:szCs w:val="28"/>
          <w:rtl/>
        </w:rPr>
        <w:t xml:space="preserve"> ثبت پرونده خسارت با استفاده از آدرس :</w:t>
      </w:r>
      <w:r w:rsidR="007550BA" w:rsidRPr="003E4347">
        <w:rPr>
          <w:rFonts w:cs="B Lotus"/>
          <w:sz w:val="28"/>
          <w:szCs w:val="28"/>
        </w:rPr>
        <w:t xml:space="preserve"> </w:t>
      </w:r>
    </w:p>
    <w:p w14:paraId="6F21CB35" w14:textId="77777777" w:rsidR="007550BA" w:rsidRPr="00D804D1" w:rsidRDefault="007550BA" w:rsidP="007550BA">
      <w:pPr>
        <w:rPr>
          <w:rFonts w:asciiTheme="majorBidi" w:hAnsiTheme="majorBidi"/>
          <w:color w:val="0000FF"/>
          <w:sz w:val="28"/>
          <w:szCs w:val="28"/>
          <w:u w:val="single"/>
        </w:rPr>
      </w:pP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https://cisb.centinsur.ir/WbsPlcyV6</w:t>
      </w:r>
      <w:r w:rsidR="00250668">
        <w:rPr>
          <w:rFonts w:asciiTheme="majorBidi" w:hAnsiTheme="majorBidi"/>
          <w:color w:val="0000FF"/>
          <w:sz w:val="28"/>
          <w:szCs w:val="28"/>
          <w:u w:val="single"/>
        </w:rPr>
        <w:t>_1</w:t>
      </w: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/Service.svc/rest/</w:t>
      </w:r>
      <w:r>
        <w:rPr>
          <w:rFonts w:asciiTheme="majorBidi" w:hAnsiTheme="majorBidi"/>
          <w:color w:val="0000FF"/>
          <w:sz w:val="28"/>
          <w:szCs w:val="28"/>
          <w:u w:val="single"/>
        </w:rPr>
        <w:t>CiiRegDocLos</w:t>
      </w:r>
    </w:p>
    <w:p w14:paraId="7E7DA8A9" w14:textId="77777777" w:rsidR="00846B89" w:rsidRPr="003E4347" w:rsidRDefault="00B96E3A" w:rsidP="0083514F">
      <w:pPr>
        <w:pStyle w:val="ListParagraph"/>
        <w:numPr>
          <w:ilvl w:val="0"/>
          <w:numId w:val="34"/>
        </w:num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ین</w:t>
      </w:r>
      <w:r w:rsidR="00846B89" w:rsidRPr="003E4347">
        <w:rPr>
          <w:rFonts w:cs="B Lotus"/>
          <w:sz w:val="28"/>
          <w:szCs w:val="28"/>
          <w:rtl/>
        </w:rPr>
        <w:t xml:space="preserve"> وب متد آبجكتي از كلاس </w:t>
      </w:r>
      <w:r w:rsidR="0094069A" w:rsidRPr="003E4347">
        <w:rPr>
          <w:rFonts w:asciiTheme="majorBidi" w:hAnsiTheme="majorBidi" w:cstheme="majorBidi"/>
          <w:sz w:val="28"/>
          <w:szCs w:val="28"/>
        </w:rPr>
        <w:t>WbsV</w:t>
      </w:r>
      <w:r w:rsidR="00056E01" w:rsidRPr="003E4347">
        <w:rPr>
          <w:rFonts w:asciiTheme="majorBidi" w:hAnsiTheme="majorBidi" w:cstheme="majorBidi"/>
          <w:sz w:val="28"/>
          <w:szCs w:val="28"/>
        </w:rPr>
        <w:t>6</w:t>
      </w:r>
      <w:r w:rsidR="00846B89" w:rsidRPr="003E4347">
        <w:rPr>
          <w:rFonts w:asciiTheme="majorBidi" w:hAnsiTheme="majorBidi" w:cstheme="majorBidi"/>
          <w:sz w:val="28"/>
          <w:szCs w:val="28"/>
        </w:rPr>
        <w:t xml:space="preserve">DocLosReq </w:t>
      </w:r>
      <w:r w:rsidR="00846B89" w:rsidRPr="003E4347">
        <w:rPr>
          <w:rFonts w:cs="B Lotus"/>
          <w:sz w:val="28"/>
          <w:szCs w:val="28"/>
          <w:rtl/>
        </w:rPr>
        <w:t xml:space="preserve"> </w:t>
      </w:r>
      <w:r w:rsidR="00846B89" w:rsidRPr="003E4347">
        <w:rPr>
          <w:rFonts w:cs="B Lotus" w:hint="cs"/>
          <w:sz w:val="28"/>
          <w:szCs w:val="28"/>
          <w:rtl/>
        </w:rPr>
        <w:t xml:space="preserve">به عنوان ورودی دریافت می نماید. (فیلدهای آبجکت در جدول </w:t>
      </w:r>
      <w:r w:rsidR="0083514F">
        <w:rPr>
          <w:rFonts w:cs="B Lotus" w:hint="cs"/>
          <w:sz w:val="28"/>
          <w:szCs w:val="28"/>
          <w:rtl/>
        </w:rPr>
        <w:t>7</w:t>
      </w:r>
      <w:r w:rsidR="00846B89" w:rsidRPr="003E4347">
        <w:rPr>
          <w:rFonts w:cs="B Lotus" w:hint="cs"/>
          <w:sz w:val="28"/>
          <w:szCs w:val="28"/>
          <w:rtl/>
        </w:rPr>
        <w:t>)</w:t>
      </w:r>
    </w:p>
    <w:p w14:paraId="35BC57B4" w14:textId="77777777" w:rsidR="00846B89" w:rsidRPr="003E4347" w:rsidRDefault="00846B89" w:rsidP="00805137">
      <w:pPr>
        <w:pStyle w:val="ListParagraph"/>
        <w:numPr>
          <w:ilvl w:val="0"/>
          <w:numId w:val="33"/>
        </w:numPr>
        <w:jc w:val="both"/>
        <w:rPr>
          <w:rFonts w:cs="B Lotus"/>
          <w:sz w:val="28"/>
          <w:szCs w:val="28"/>
          <w:rtl/>
        </w:rPr>
      </w:pPr>
      <w:r w:rsidRPr="003E4347">
        <w:rPr>
          <w:rFonts w:cs="B Lotus" w:hint="cs"/>
          <w:sz w:val="28"/>
          <w:szCs w:val="28"/>
          <w:rtl/>
        </w:rPr>
        <w:t xml:space="preserve">کلاس ورودی </w:t>
      </w:r>
      <w:r w:rsidR="0094069A" w:rsidRPr="003E4347">
        <w:rPr>
          <w:rFonts w:asciiTheme="majorBidi" w:hAnsiTheme="majorBidi" w:cstheme="majorBidi"/>
          <w:sz w:val="28"/>
          <w:szCs w:val="28"/>
        </w:rPr>
        <w:t>WbsV</w:t>
      </w:r>
      <w:r w:rsidR="00056E01" w:rsidRPr="003E4347">
        <w:rPr>
          <w:rFonts w:asciiTheme="majorBidi" w:hAnsiTheme="majorBidi" w:cstheme="majorBidi"/>
          <w:sz w:val="28"/>
          <w:szCs w:val="28"/>
        </w:rPr>
        <w:t>6</w:t>
      </w:r>
      <w:r w:rsidRPr="003E4347">
        <w:rPr>
          <w:rFonts w:asciiTheme="majorBidi" w:hAnsiTheme="majorBidi" w:cstheme="majorBidi"/>
          <w:sz w:val="28"/>
          <w:szCs w:val="28"/>
        </w:rPr>
        <w:t>DocLosReq</w:t>
      </w:r>
      <w:r w:rsidRPr="003E4347">
        <w:rPr>
          <w:rFonts w:cs="B Lotus" w:hint="cs"/>
          <w:sz w:val="28"/>
          <w:szCs w:val="28"/>
          <w:rtl/>
        </w:rPr>
        <w:t xml:space="preserve"> حاوی فیلد </w:t>
      </w:r>
      <w:r w:rsidRPr="003E4347">
        <w:rPr>
          <w:rFonts w:asciiTheme="majorBidi" w:hAnsiTheme="majorBidi" w:cstheme="majorBidi"/>
          <w:sz w:val="28"/>
          <w:szCs w:val="28"/>
        </w:rPr>
        <w:t>PlcyUnqCod</w:t>
      </w:r>
      <w:r w:rsidRPr="003E4347">
        <w:rPr>
          <w:rFonts w:cs="B Lotus"/>
          <w:sz w:val="28"/>
          <w:szCs w:val="28"/>
        </w:rPr>
        <w:t xml:space="preserve"> </w:t>
      </w:r>
      <w:r w:rsidRPr="003E4347">
        <w:rPr>
          <w:rFonts w:cs="B Lotus" w:hint="cs"/>
          <w:sz w:val="28"/>
          <w:szCs w:val="28"/>
          <w:rtl/>
        </w:rPr>
        <w:t xml:space="preserve"> میباشد که بایستی پیش از این توسط متد ثبت بیمه نامه</w:t>
      </w:r>
      <w:r w:rsidR="00056E01" w:rsidRPr="003E4347">
        <w:rPr>
          <w:rFonts w:cs="B Lotus"/>
          <w:sz w:val="28"/>
          <w:szCs w:val="28"/>
        </w:rPr>
        <w:t xml:space="preserve"> </w:t>
      </w:r>
      <w:r w:rsidR="00056E01" w:rsidRPr="003E4347">
        <w:rPr>
          <w:rFonts w:cs="B Lotus" w:hint="cs"/>
          <w:sz w:val="28"/>
          <w:szCs w:val="28"/>
          <w:rtl/>
        </w:rPr>
        <w:t>از روی پیشنهاد</w:t>
      </w:r>
      <w:r w:rsidRPr="003E4347">
        <w:rPr>
          <w:rFonts w:cs="B Lotus" w:hint="cs"/>
          <w:sz w:val="28"/>
          <w:szCs w:val="28"/>
          <w:rtl/>
        </w:rPr>
        <w:t xml:space="preserve"> دریافت شده باشد .در صورت وجود الحاقیه بایستی فیلد </w:t>
      </w:r>
      <w:r w:rsidRPr="003E4347">
        <w:rPr>
          <w:rFonts w:asciiTheme="majorBidi" w:hAnsiTheme="majorBidi" w:cstheme="majorBidi"/>
          <w:sz w:val="28"/>
          <w:szCs w:val="28"/>
        </w:rPr>
        <w:t>EdrsunqCod</w:t>
      </w:r>
      <w:r w:rsidRPr="003E4347">
        <w:rPr>
          <w:rFonts w:cs="B Lotus"/>
          <w:sz w:val="28"/>
          <w:szCs w:val="28"/>
        </w:rPr>
        <w:t xml:space="preserve"> </w:t>
      </w:r>
      <w:r w:rsidRPr="003E4347">
        <w:rPr>
          <w:rFonts w:cs="B Lotus" w:hint="cs"/>
          <w:sz w:val="28"/>
          <w:szCs w:val="28"/>
          <w:rtl/>
        </w:rPr>
        <w:t xml:space="preserve"> ارسال گردد.</w:t>
      </w:r>
    </w:p>
    <w:p w14:paraId="157D550F" w14:textId="77777777" w:rsidR="00846B89" w:rsidRPr="003E4347" w:rsidRDefault="00846B89" w:rsidP="00805137">
      <w:pPr>
        <w:pStyle w:val="ListParagraph"/>
        <w:numPr>
          <w:ilvl w:val="0"/>
          <w:numId w:val="34"/>
        </w:numPr>
        <w:jc w:val="both"/>
        <w:rPr>
          <w:rFonts w:cs="B Lotus"/>
          <w:sz w:val="28"/>
          <w:szCs w:val="28"/>
          <w:rtl/>
        </w:rPr>
      </w:pPr>
      <w:r w:rsidRPr="003E4347">
        <w:rPr>
          <w:rFonts w:cs="B Lotus" w:hint="cs"/>
          <w:sz w:val="28"/>
          <w:szCs w:val="28"/>
          <w:rtl/>
        </w:rPr>
        <w:t xml:space="preserve">بررسی خروجی وب متد پس از فراخوانی آبجکتی از </w:t>
      </w:r>
      <w:r w:rsidRPr="003E4347">
        <w:rPr>
          <w:rFonts w:cs="B Lotus"/>
          <w:sz w:val="28"/>
          <w:szCs w:val="28"/>
        </w:rPr>
        <w:t xml:space="preserve"> </w:t>
      </w:r>
      <w:r w:rsidRPr="003E4347">
        <w:rPr>
          <w:rFonts w:cs="B Lotus" w:hint="cs"/>
          <w:sz w:val="28"/>
          <w:szCs w:val="28"/>
          <w:rtl/>
        </w:rPr>
        <w:t>کلاس</w:t>
      </w:r>
      <w:r w:rsidRPr="003E434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4069A" w:rsidRPr="003E4347">
        <w:rPr>
          <w:rFonts w:asciiTheme="majorBidi" w:hAnsiTheme="majorBidi" w:cstheme="majorBidi"/>
          <w:sz w:val="28"/>
          <w:szCs w:val="28"/>
        </w:rPr>
        <w:t>WbsV</w:t>
      </w:r>
      <w:r w:rsidR="003E4347">
        <w:rPr>
          <w:rFonts w:asciiTheme="majorBidi" w:hAnsiTheme="majorBidi" w:cstheme="majorBidi"/>
          <w:sz w:val="28"/>
          <w:szCs w:val="28"/>
        </w:rPr>
        <w:t>6</w:t>
      </w:r>
      <w:r w:rsidRPr="003E4347">
        <w:rPr>
          <w:rFonts w:asciiTheme="majorBidi" w:hAnsiTheme="majorBidi" w:cstheme="majorBidi"/>
          <w:sz w:val="28"/>
          <w:szCs w:val="28"/>
        </w:rPr>
        <w:t>DocLosReq</w:t>
      </w:r>
    </w:p>
    <w:p w14:paraId="0434CA90" w14:textId="77777777" w:rsidR="00846B89" w:rsidRPr="003E4347" w:rsidRDefault="00846B89" w:rsidP="0083514F">
      <w:pPr>
        <w:pStyle w:val="ListParagraph"/>
        <w:numPr>
          <w:ilvl w:val="0"/>
          <w:numId w:val="34"/>
        </w:numPr>
        <w:jc w:val="both"/>
        <w:rPr>
          <w:rFonts w:cs="B Lotus"/>
          <w:sz w:val="28"/>
          <w:szCs w:val="28"/>
          <w:rtl/>
        </w:rPr>
      </w:pPr>
      <w:r w:rsidRPr="003E4347">
        <w:rPr>
          <w:rFonts w:cs="B Lotus" w:hint="cs"/>
          <w:sz w:val="28"/>
          <w:szCs w:val="28"/>
          <w:rtl/>
        </w:rPr>
        <w:t xml:space="preserve">بررسی خطاهای اعلام شده در آبجکت در صورت وجود مطابق جدول کدینک خطا (جدول </w:t>
      </w:r>
      <w:r w:rsidR="0083514F">
        <w:rPr>
          <w:rFonts w:cs="B Lotus" w:hint="cs"/>
          <w:sz w:val="28"/>
          <w:szCs w:val="28"/>
          <w:rtl/>
        </w:rPr>
        <w:t>8</w:t>
      </w:r>
      <w:r w:rsidRPr="003E4347">
        <w:rPr>
          <w:rFonts w:cs="B Lotus" w:hint="cs"/>
          <w:sz w:val="28"/>
          <w:szCs w:val="28"/>
          <w:rtl/>
        </w:rPr>
        <w:t>)</w:t>
      </w:r>
    </w:p>
    <w:p w14:paraId="784BACEF" w14:textId="77777777" w:rsidR="00846B89" w:rsidRPr="003E4347" w:rsidRDefault="00846B89" w:rsidP="00805137">
      <w:pPr>
        <w:pStyle w:val="ListParagraph"/>
        <w:numPr>
          <w:ilvl w:val="0"/>
          <w:numId w:val="34"/>
        </w:numPr>
        <w:jc w:val="both"/>
        <w:rPr>
          <w:rFonts w:asciiTheme="majorBidi" w:hAnsiTheme="majorBidi" w:cstheme="majorBidi"/>
          <w:sz w:val="28"/>
          <w:szCs w:val="28"/>
          <w:rtl/>
        </w:rPr>
      </w:pPr>
      <w:r w:rsidRPr="003E4347">
        <w:rPr>
          <w:rFonts w:cs="B Lotus" w:hint="cs"/>
          <w:sz w:val="28"/>
          <w:szCs w:val="28"/>
          <w:rtl/>
        </w:rPr>
        <w:t xml:space="preserve">در صورت عدم خطا دریافت کد یکتای پرونده خسارت از فیلد </w:t>
      </w:r>
      <w:r w:rsidRPr="003E4347">
        <w:rPr>
          <w:rFonts w:asciiTheme="majorBidi" w:hAnsiTheme="majorBidi" w:cstheme="majorBidi"/>
          <w:sz w:val="28"/>
          <w:szCs w:val="28"/>
        </w:rPr>
        <w:t>DocLosUnqCod</w:t>
      </w:r>
    </w:p>
    <w:p w14:paraId="0A3636A0" w14:textId="77777777" w:rsidR="0059744F" w:rsidRPr="005052DC" w:rsidRDefault="0059744F" w:rsidP="00D940A6">
      <w:pPr>
        <w:jc w:val="both"/>
        <w:rPr>
          <w:rFonts w:cs="B Lotus"/>
          <w:sz w:val="28"/>
          <w:szCs w:val="28"/>
        </w:rPr>
      </w:pPr>
    </w:p>
    <w:p w14:paraId="5CDA5DE2" w14:textId="77777777" w:rsidR="00846B89" w:rsidRPr="00585B3B" w:rsidRDefault="00B96E3A" w:rsidP="00390D8A">
      <w:pPr>
        <w:pStyle w:val="Heading3"/>
        <w:rPr>
          <w:rtl/>
        </w:rPr>
      </w:pPr>
      <w:bookmarkStart w:id="9" w:name="_Toc39995145"/>
      <w:r>
        <w:rPr>
          <w:rFonts w:hint="cs"/>
          <w:rtl/>
        </w:rPr>
        <w:t xml:space="preserve">4-2- </w:t>
      </w:r>
      <w:r w:rsidR="007903B1">
        <w:rPr>
          <w:rFonts w:hint="cs"/>
          <w:rtl/>
        </w:rPr>
        <w:t xml:space="preserve"> </w:t>
      </w:r>
      <w:r w:rsidR="00846B89" w:rsidRPr="00585B3B">
        <w:rPr>
          <w:rtl/>
        </w:rPr>
        <w:t xml:space="preserve">وب متد </w:t>
      </w:r>
      <w:r w:rsidR="00846B89" w:rsidRPr="00585B3B">
        <w:t>CiiRegDocLos</w:t>
      </w:r>
      <w:bookmarkEnd w:id="9"/>
      <w:r w:rsidR="00846B89" w:rsidRPr="00585B3B">
        <w:rPr>
          <w:rtl/>
        </w:rPr>
        <w:t xml:space="preserve"> </w:t>
      </w:r>
    </w:p>
    <w:p w14:paraId="40508510" w14:textId="77777777" w:rsidR="00846B89" w:rsidRPr="005052DC" w:rsidRDefault="00B96E3A" w:rsidP="00390D8A">
      <w:pPr>
        <w:pStyle w:val="Heading4"/>
        <w:rPr>
          <w:rtl/>
        </w:rPr>
      </w:pPr>
      <w:r>
        <w:rPr>
          <w:rFonts w:hint="cs"/>
          <w:rtl/>
        </w:rPr>
        <w:t>1-4-2-</w:t>
      </w:r>
      <w:r w:rsidR="007903B1">
        <w:rPr>
          <w:rFonts w:hint="cs"/>
          <w:rtl/>
        </w:rPr>
        <w:t xml:space="preserve"> </w:t>
      </w:r>
      <w:r w:rsidR="00846B89" w:rsidRPr="005052DC">
        <w:rPr>
          <w:rFonts w:hint="cs"/>
          <w:rtl/>
        </w:rPr>
        <w:t>ورودي هاي</w:t>
      </w:r>
      <w:r w:rsidR="00846B89" w:rsidRPr="005052DC">
        <w:t xml:space="preserve"> </w:t>
      </w:r>
      <w:r w:rsidR="00846B89" w:rsidRPr="005052DC">
        <w:rPr>
          <w:rtl/>
        </w:rPr>
        <w:t>متد ثبت</w:t>
      </w:r>
      <w:r w:rsidR="00846B89" w:rsidRPr="005052DC">
        <w:t xml:space="preserve"> </w:t>
      </w:r>
      <w:r w:rsidR="00846B89" w:rsidRPr="005052DC">
        <w:rPr>
          <w:rFonts w:hint="cs"/>
          <w:rtl/>
        </w:rPr>
        <w:t xml:space="preserve">پرونده خسارت </w:t>
      </w:r>
      <w:r w:rsidR="00846B89" w:rsidRPr="005052DC">
        <w:rPr>
          <w:rtl/>
        </w:rPr>
        <w:t xml:space="preserve">: </w:t>
      </w:r>
    </w:p>
    <w:p w14:paraId="6C0D881B" w14:textId="77777777" w:rsidR="00846B89" w:rsidRPr="00224956" w:rsidRDefault="00846B89" w:rsidP="007903B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052DC">
        <w:rPr>
          <w:rFonts w:cs="B Lotus"/>
          <w:sz w:val="28"/>
          <w:szCs w:val="28"/>
          <w:rtl/>
        </w:rPr>
        <w:t>آبجكتي از كلاس</w:t>
      </w:r>
      <w:r w:rsidRPr="005052DC">
        <w:rPr>
          <w:rFonts w:cs="B Lotus" w:hint="cs"/>
          <w:b/>
          <w:bCs/>
          <w:sz w:val="28"/>
          <w:szCs w:val="28"/>
          <w:rtl/>
        </w:rPr>
        <w:t xml:space="preserve"> :</w:t>
      </w:r>
      <w:r w:rsidRPr="005052DC">
        <w:rPr>
          <w:rFonts w:cs="B Lotus"/>
          <w:sz w:val="28"/>
          <w:szCs w:val="28"/>
        </w:rPr>
        <w:t xml:space="preserve"> </w:t>
      </w:r>
      <w:r w:rsidR="0094069A" w:rsidRPr="007C3B49">
        <w:rPr>
          <w:rFonts w:asciiTheme="majorBidi" w:hAnsiTheme="majorBidi" w:cstheme="majorBidi"/>
          <w:sz w:val="28"/>
          <w:szCs w:val="28"/>
        </w:rPr>
        <w:t>WbsV</w:t>
      </w:r>
      <w:r w:rsidR="007903B1">
        <w:rPr>
          <w:rFonts w:asciiTheme="majorBidi" w:hAnsiTheme="majorBidi" w:cstheme="majorBidi"/>
          <w:sz w:val="28"/>
          <w:szCs w:val="28"/>
        </w:rPr>
        <w:t>6</w:t>
      </w:r>
      <w:r w:rsidRPr="007C3B49">
        <w:rPr>
          <w:rFonts w:asciiTheme="majorBidi" w:hAnsiTheme="majorBidi" w:cstheme="majorBidi"/>
          <w:sz w:val="28"/>
          <w:szCs w:val="28"/>
        </w:rPr>
        <w:t>DocLosReq</w:t>
      </w:r>
    </w:p>
    <w:p w14:paraId="5E2B7715" w14:textId="77777777" w:rsidR="0005339C" w:rsidRDefault="0094069A" w:rsidP="007903B1">
      <w:pPr>
        <w:tabs>
          <w:tab w:val="center" w:pos="4513"/>
          <w:tab w:val="left" w:pos="5550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V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6</w:t>
      </w:r>
      <w:r w:rsidR="00846B89"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DocLosRes</w:t>
      </w:r>
      <w:r w:rsidR="00846B89"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211323"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>CiiRegDocLos (</w:t>
      </w:r>
      <w:r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V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6</w:t>
      </w:r>
      <w:r w:rsidR="00846B89" w:rsidRPr="007C3B49">
        <w:rPr>
          <w:rFonts w:asciiTheme="majorBidi" w:hAnsiTheme="majorBidi" w:cstheme="majorBidi"/>
          <w:color w:val="2B91AF"/>
          <w:sz w:val="28"/>
          <w:szCs w:val="28"/>
          <w:highlight w:val="white"/>
        </w:rPr>
        <w:t>DocLosReq</w:t>
      </w:r>
      <w:r w:rsidR="00846B89"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req, </w:t>
      </w:r>
      <w:r w:rsidR="00846B89"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Username, </w:t>
      </w:r>
      <w:r w:rsidR="00846B89" w:rsidRPr="007C3B49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7C3B49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assWrod)</w:t>
      </w:r>
    </w:p>
    <w:p w14:paraId="44844376" w14:textId="77777777" w:rsidR="0054146B" w:rsidRDefault="0054146B" w:rsidP="0054146B">
      <w:pPr>
        <w:tabs>
          <w:tab w:val="center" w:pos="4513"/>
          <w:tab w:val="left" w:pos="5550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211CCFC0" w14:textId="77777777" w:rsidR="0054146B" w:rsidRPr="00DE366A" w:rsidRDefault="0054146B" w:rsidP="0054146B">
      <w:pPr>
        <w:tabs>
          <w:tab w:val="center" w:pos="4513"/>
          <w:tab w:val="left" w:pos="5550"/>
        </w:tabs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95AAFF8" w14:textId="77777777" w:rsidR="003675E1" w:rsidRDefault="003675E1">
      <w:pPr>
        <w:bidi w:val="0"/>
        <w:rPr>
          <w:rFonts w:cs="B Titr"/>
          <w:b/>
          <w:bCs/>
          <w:color w:val="FF0000"/>
          <w:sz w:val="28"/>
          <w:szCs w:val="28"/>
          <w:rtl/>
        </w:rPr>
      </w:pPr>
      <w:r>
        <w:rPr>
          <w:rFonts w:cs="B Titr"/>
          <w:b/>
          <w:bCs/>
          <w:color w:val="FF0000"/>
          <w:sz w:val="28"/>
          <w:szCs w:val="28"/>
          <w:rtl/>
        </w:rPr>
        <w:br w:type="page"/>
      </w:r>
    </w:p>
    <w:p w14:paraId="571DB846" w14:textId="77777777" w:rsidR="00F15792" w:rsidRDefault="00F15792" w:rsidP="00FE2A06">
      <w:pPr>
        <w:jc w:val="center"/>
        <w:rPr>
          <w:rFonts w:cs="B Titr"/>
          <w:b/>
          <w:bCs/>
          <w:color w:val="FF0000"/>
          <w:sz w:val="28"/>
          <w:szCs w:val="28"/>
        </w:rPr>
      </w:pPr>
    </w:p>
    <w:p w14:paraId="2A3346F3" w14:textId="77777777" w:rsidR="006856AA" w:rsidRPr="00C56434" w:rsidRDefault="0059744F" w:rsidP="00DB72AE">
      <w:pPr>
        <w:pStyle w:val="Heading5"/>
        <w:rPr>
          <w:rFonts w:cs="B Titr"/>
          <w:color w:val="FF0000"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7</w:t>
      </w:r>
      <w:r>
        <w:rPr>
          <w:rFonts w:hint="cs"/>
          <w:rtl/>
        </w:rPr>
        <w:t xml:space="preserve">: </w:t>
      </w:r>
      <w:r w:rsidR="006856AA" w:rsidRPr="00585B3B">
        <w:rPr>
          <w:rFonts w:hint="cs"/>
          <w:rtl/>
        </w:rPr>
        <w:t>فیلدهای اطلاعاتی کلاس پرونده خسارت</w:t>
      </w:r>
    </w:p>
    <w:tbl>
      <w:tblPr>
        <w:tblStyle w:val="ListTable4-Accent5"/>
        <w:tblpPr w:leftFromText="180" w:rightFromText="180" w:vertAnchor="text" w:horzAnchor="margin" w:tblpXSpec="center" w:tblpY="810"/>
        <w:bidiVisual/>
        <w:tblW w:w="10234" w:type="dxa"/>
        <w:tblLook w:val="04A0" w:firstRow="1" w:lastRow="0" w:firstColumn="1" w:lastColumn="0" w:noHBand="0" w:noVBand="1"/>
      </w:tblPr>
      <w:tblGrid>
        <w:gridCol w:w="863"/>
        <w:gridCol w:w="1914"/>
        <w:gridCol w:w="1702"/>
        <w:gridCol w:w="802"/>
        <w:gridCol w:w="3605"/>
        <w:gridCol w:w="1348"/>
      </w:tblGrid>
      <w:tr w:rsidR="001C7B02" w:rsidRPr="005052DC" w14:paraId="7292CCC4" w14:textId="77777777" w:rsidTr="00BD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C3592E0" w14:textId="77777777" w:rsidR="001C7B02" w:rsidRPr="00B205CE" w:rsidRDefault="001C7B02" w:rsidP="001C7B02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B205CE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914" w:type="dxa"/>
          </w:tcPr>
          <w:p w14:paraId="7E50507F" w14:textId="77777777" w:rsidR="001C7B02" w:rsidRPr="00B205CE" w:rsidRDefault="001C7B02" w:rsidP="001C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B205CE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1702" w:type="dxa"/>
          </w:tcPr>
          <w:p w14:paraId="6A2D1005" w14:textId="77777777" w:rsidR="001C7B02" w:rsidRPr="00B205CE" w:rsidRDefault="001C7B02" w:rsidP="001C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B205CE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802" w:type="dxa"/>
          </w:tcPr>
          <w:p w14:paraId="5DCC81A2" w14:textId="77777777" w:rsidR="001C7B02" w:rsidRPr="00896E1E" w:rsidRDefault="001C7B02" w:rsidP="001C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6"/>
                <w:szCs w:val="26"/>
              </w:rPr>
            </w:pPr>
            <w:r w:rsidRPr="00896E1E">
              <w:rPr>
                <w:rFonts w:asciiTheme="majorBidi" w:hAnsiTheme="majorBidi" w:cs="B Lotus"/>
                <w:color w:val="auto"/>
                <w:sz w:val="26"/>
                <w:szCs w:val="26"/>
              </w:rPr>
              <w:t>Null</w:t>
            </w:r>
          </w:p>
        </w:tc>
        <w:tc>
          <w:tcPr>
            <w:tcW w:w="3605" w:type="dxa"/>
          </w:tcPr>
          <w:p w14:paraId="0995FA53" w14:textId="77777777" w:rsidR="001C7B02" w:rsidRPr="00B205CE" w:rsidRDefault="001C7B02" w:rsidP="001C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B205CE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شرح</w:t>
            </w:r>
          </w:p>
        </w:tc>
        <w:tc>
          <w:tcPr>
            <w:tcW w:w="1348" w:type="dxa"/>
          </w:tcPr>
          <w:p w14:paraId="59B0E6CB" w14:textId="77777777" w:rsidR="001C7B02" w:rsidRPr="00B205CE" w:rsidRDefault="001C7B02" w:rsidP="001C7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B205CE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جدول کدینگ</w:t>
            </w:r>
          </w:p>
        </w:tc>
      </w:tr>
      <w:tr w:rsidR="001C7B02" w:rsidRPr="005052DC" w14:paraId="7A1A9DB0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4C65EF0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4934C7AC" w14:textId="77777777" w:rsidR="001C7B02" w:rsidRPr="00585B3B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5B3B">
              <w:rPr>
                <w:rFonts w:asciiTheme="majorBidi" w:hAnsiTheme="majorBidi" w:cstheme="majorBidi"/>
                <w:sz w:val="24"/>
                <w:szCs w:val="24"/>
              </w:rPr>
              <w:t>MapFldDtlCod</w:t>
            </w:r>
          </w:p>
        </w:tc>
        <w:tc>
          <w:tcPr>
            <w:tcW w:w="1702" w:type="dxa"/>
          </w:tcPr>
          <w:p w14:paraId="08DCEAF4" w14:textId="77777777" w:rsidR="001C7B02" w:rsidRPr="00585B3B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5B3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802" w:type="dxa"/>
          </w:tcPr>
          <w:p w14:paraId="1E2E4179" w14:textId="77777777" w:rsidR="001C7B02" w:rsidRPr="00585B3B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5B3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05" w:type="dxa"/>
          </w:tcPr>
          <w:p w14:paraId="6F928696" w14:textId="77777777" w:rsidR="001C7B02" w:rsidRPr="0073045B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رشته پرونده در شرکت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-کد رشته در پرونده خسارت با کد رشته در بیمه نامه یکسان باشد</w:t>
            </w:r>
          </w:p>
        </w:tc>
        <w:tc>
          <w:tcPr>
            <w:tcW w:w="1348" w:type="dxa"/>
          </w:tcPr>
          <w:p w14:paraId="63421B35" w14:textId="77777777" w:rsidR="001C7B02" w:rsidRPr="005052DC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</w:p>
        </w:tc>
      </w:tr>
      <w:tr w:rsidR="001C7B02" w:rsidRPr="005052DC" w14:paraId="2201CBE7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A20562E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75971C9E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</w:p>
        </w:tc>
        <w:tc>
          <w:tcPr>
            <w:tcW w:w="1702" w:type="dxa"/>
          </w:tcPr>
          <w:p w14:paraId="4131C78B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802" w:type="dxa"/>
          </w:tcPr>
          <w:p w14:paraId="2DC0F9F0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05" w:type="dxa"/>
          </w:tcPr>
          <w:p w14:paraId="5F4128E1" w14:textId="77777777" w:rsidR="001C7B02" w:rsidRPr="0073045B" w:rsidRDefault="001C7B02" w:rsidP="001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شماره 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پرونده خسارت در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 شرکت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BF0D76">
              <w:rPr>
                <w:rFonts w:asciiTheme="majorBidi" w:hAnsiTheme="majorBidi" w:cs="B Lotus" w:hint="cs"/>
                <w:sz w:val="26"/>
                <w:szCs w:val="26"/>
                <w:rtl/>
              </w:rPr>
              <w:t>(در تمامی پرونده های خسارت ثبت شده توسط شرکت باید یونیک باشد)</w:t>
            </w:r>
          </w:p>
        </w:tc>
        <w:tc>
          <w:tcPr>
            <w:tcW w:w="1348" w:type="dxa"/>
          </w:tcPr>
          <w:p w14:paraId="61CA1E85" w14:textId="77777777" w:rsidR="001C7B02" w:rsidRPr="005052DC" w:rsidRDefault="001C7B02" w:rsidP="001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1C7B02" w:rsidRPr="005052DC" w14:paraId="4A97B555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9F832DD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01C408E1" w14:textId="77777777" w:rsidR="001C7B02" w:rsidRPr="00585B3B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B3B">
              <w:rPr>
                <w:rFonts w:asciiTheme="majorBidi" w:hAnsiTheme="majorBidi" w:cstheme="majorBidi"/>
                <w:sz w:val="24"/>
                <w:szCs w:val="24"/>
              </w:rPr>
              <w:t>PrntCmpdocNo</w:t>
            </w:r>
          </w:p>
        </w:tc>
        <w:tc>
          <w:tcPr>
            <w:tcW w:w="1702" w:type="dxa"/>
          </w:tcPr>
          <w:p w14:paraId="589542E1" w14:textId="77777777" w:rsidR="001C7B02" w:rsidRPr="00585B3B" w:rsidRDefault="00541249" w:rsidP="00541249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802" w:type="dxa"/>
          </w:tcPr>
          <w:p w14:paraId="713392D8" w14:textId="77777777" w:rsidR="001C7B02" w:rsidRPr="00585B3B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605" w:type="dxa"/>
          </w:tcPr>
          <w:p w14:paraId="629568E5" w14:textId="77777777" w:rsidR="001C7B02" w:rsidRPr="0073045B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شماره پرونده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چاپی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 خسارت در شرکت</w:t>
            </w:r>
          </w:p>
        </w:tc>
        <w:tc>
          <w:tcPr>
            <w:tcW w:w="1348" w:type="dxa"/>
          </w:tcPr>
          <w:p w14:paraId="18E5FFEC" w14:textId="77777777" w:rsidR="001C7B02" w:rsidRPr="005052DC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  <w:rtl/>
              </w:rPr>
            </w:pPr>
          </w:p>
        </w:tc>
      </w:tr>
      <w:tr w:rsidR="001C7B02" w:rsidRPr="005052DC" w14:paraId="5B036DE4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9146B5A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5F671DA1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PlcyUnqCod</w:t>
            </w:r>
          </w:p>
          <w:p w14:paraId="11E8A3B3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4DCC752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4D75E98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14:paraId="1554C3D7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(26)</w:t>
            </w:r>
          </w:p>
        </w:tc>
        <w:tc>
          <w:tcPr>
            <w:tcW w:w="802" w:type="dxa"/>
          </w:tcPr>
          <w:p w14:paraId="6FE9C1AE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  <w:tc>
          <w:tcPr>
            <w:tcW w:w="3605" w:type="dxa"/>
          </w:tcPr>
          <w:p w14:paraId="75B8215A" w14:textId="77777777" w:rsidR="001C7B02" w:rsidRPr="0073045B" w:rsidRDefault="001C7B02" w:rsidP="001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کد یکتای 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بیمه نامه پرونده خسارت در شرکت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73045B">
              <w:rPr>
                <w:rFonts w:asciiTheme="majorBidi" w:hAnsiTheme="majorBidi" w:cs="B Lotus" w:hint="cs"/>
                <w:color w:val="000000" w:themeColor="text1"/>
                <w:sz w:val="26"/>
                <w:szCs w:val="26"/>
                <w:rtl/>
              </w:rPr>
              <w:t>- در خصوص بیمه نامه های ارسال شده با نسخه 1 و 2 وب سرویس دریافت اطلاعات  بیمه نامه کد یونیک بیمه نامه (</w:t>
            </w:r>
            <w:r w:rsidRPr="0073045B">
              <w:rPr>
                <w:rFonts w:asciiTheme="majorBidi" w:hAnsiTheme="majorBidi" w:cs="B Lotus"/>
                <w:color w:val="000000" w:themeColor="text1"/>
                <w:sz w:val="26"/>
                <w:szCs w:val="26"/>
              </w:rPr>
              <w:t>UnqCod</w:t>
            </w:r>
            <w:r w:rsidRPr="0073045B">
              <w:rPr>
                <w:rFonts w:asciiTheme="majorBidi" w:hAnsiTheme="majorBidi" w:cs="B Lotus" w:hint="cs"/>
                <w:color w:val="000000" w:themeColor="text1"/>
                <w:sz w:val="26"/>
                <w:szCs w:val="26"/>
                <w:rtl/>
              </w:rPr>
              <w:t>) که 26 کاراکتر بوده است را می توانید در همین فیلد ارسال نمایید.</w:t>
            </w:r>
          </w:p>
        </w:tc>
        <w:tc>
          <w:tcPr>
            <w:tcW w:w="1348" w:type="dxa"/>
          </w:tcPr>
          <w:p w14:paraId="33E45E53" w14:textId="77777777" w:rsidR="001C7B02" w:rsidRPr="005052DC" w:rsidRDefault="001C7B02" w:rsidP="001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1C7B02" w:rsidRPr="005052DC" w14:paraId="5810D565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2D9BB891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4A046C5D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EdrsUnqCod</w:t>
            </w:r>
          </w:p>
        </w:tc>
        <w:tc>
          <w:tcPr>
            <w:tcW w:w="1702" w:type="dxa"/>
          </w:tcPr>
          <w:p w14:paraId="26BE15E3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(26)</w:t>
            </w:r>
          </w:p>
        </w:tc>
        <w:tc>
          <w:tcPr>
            <w:tcW w:w="802" w:type="dxa"/>
          </w:tcPr>
          <w:p w14:paraId="655A60BB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605" w:type="dxa"/>
          </w:tcPr>
          <w:p w14:paraId="573DD9C6" w14:textId="77777777" w:rsidR="001C7B02" w:rsidRPr="0073045B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>کد یکتای الحاقیه</w:t>
            </w: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 xml:space="preserve"> پرونده خسارت در شرکت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 w:rsidRPr="0073045B">
              <w:rPr>
                <w:rFonts w:asciiTheme="majorBidi" w:hAnsiTheme="majorBidi" w:cs="B Lotus" w:hint="cs"/>
                <w:color w:val="FF0000"/>
                <w:sz w:val="26"/>
                <w:szCs w:val="26"/>
                <w:rtl/>
              </w:rPr>
              <w:t xml:space="preserve"> </w:t>
            </w:r>
            <w:r w:rsidRPr="007903B1">
              <w:rPr>
                <w:rFonts w:asciiTheme="majorBidi" w:hAnsiTheme="majorBidi" w:cs="B Lotus" w:hint="cs"/>
                <w:sz w:val="26"/>
                <w:szCs w:val="26"/>
                <w:rtl/>
              </w:rPr>
              <w:t>(در صورت وجود)</w:t>
            </w:r>
          </w:p>
        </w:tc>
        <w:tc>
          <w:tcPr>
            <w:tcW w:w="1348" w:type="dxa"/>
          </w:tcPr>
          <w:p w14:paraId="7AD853B9" w14:textId="77777777" w:rsidR="001C7B02" w:rsidRPr="005052DC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1C7B02" w:rsidRPr="005052DC" w14:paraId="3412B153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8D760D4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19AA7664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MapBrnhCod</w:t>
            </w:r>
          </w:p>
        </w:tc>
        <w:tc>
          <w:tcPr>
            <w:tcW w:w="1702" w:type="dxa"/>
          </w:tcPr>
          <w:p w14:paraId="3B8C97D8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802" w:type="dxa"/>
          </w:tcPr>
          <w:p w14:paraId="1BAA182E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605" w:type="dxa"/>
          </w:tcPr>
          <w:p w14:paraId="676E66F6" w14:textId="77777777" w:rsidR="001C7B02" w:rsidRPr="0073045B" w:rsidRDefault="001C7B02" w:rsidP="001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شعبه پرونده خسارت در شرکت</w:t>
            </w:r>
          </w:p>
        </w:tc>
        <w:tc>
          <w:tcPr>
            <w:tcW w:w="1348" w:type="dxa"/>
          </w:tcPr>
          <w:p w14:paraId="1170EBCC" w14:textId="77777777" w:rsidR="001C7B02" w:rsidRPr="005052DC" w:rsidRDefault="001C7B02" w:rsidP="001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1C7B02" w:rsidRPr="005052DC" w14:paraId="10492CCA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4C298A2E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70A6D60F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MapAgncCod</w:t>
            </w:r>
          </w:p>
        </w:tc>
        <w:tc>
          <w:tcPr>
            <w:tcW w:w="1702" w:type="dxa"/>
          </w:tcPr>
          <w:p w14:paraId="4B6EE500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802" w:type="dxa"/>
          </w:tcPr>
          <w:p w14:paraId="78540C09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605" w:type="dxa"/>
          </w:tcPr>
          <w:p w14:paraId="4B5EA9B5" w14:textId="77777777" w:rsidR="001C7B02" w:rsidRPr="0073045B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کد نمایندگی پرونده خسارت در شرکت</w:t>
            </w:r>
          </w:p>
        </w:tc>
        <w:tc>
          <w:tcPr>
            <w:tcW w:w="1348" w:type="dxa"/>
          </w:tcPr>
          <w:p w14:paraId="09A16916" w14:textId="77777777" w:rsidR="001C7B02" w:rsidRPr="005052DC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1C7B02" w:rsidRPr="005052DC" w14:paraId="45497DEB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247F2E9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7D3EB0F4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CorTypCod</w:t>
            </w:r>
          </w:p>
        </w:tc>
        <w:tc>
          <w:tcPr>
            <w:tcW w:w="1702" w:type="dxa"/>
          </w:tcPr>
          <w:p w14:paraId="69177873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802" w:type="dxa"/>
          </w:tcPr>
          <w:p w14:paraId="4474BEB3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05" w:type="dxa"/>
          </w:tcPr>
          <w:p w14:paraId="4DC4BA95" w14:textId="77777777" w:rsidR="001C7B02" w:rsidRPr="0073045B" w:rsidRDefault="00BD24A0" w:rsidP="00BE69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کد نوع گروهبندی</w:t>
            </w:r>
          </w:p>
        </w:tc>
        <w:tc>
          <w:tcPr>
            <w:tcW w:w="1348" w:type="dxa"/>
          </w:tcPr>
          <w:p w14:paraId="0F36D301" w14:textId="77777777" w:rsidR="001C7B02" w:rsidRPr="00F35042" w:rsidRDefault="002E68B0" w:rsidP="001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hyperlink w:anchor="_کد_نوع_گروه" w:history="1">
              <w:r w:rsidR="001C7B02" w:rsidRPr="00FD5FC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جدول</w:t>
              </w:r>
              <w:r w:rsidR="001C7B02" w:rsidRPr="00FD5FC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1C7B02" w:rsidRPr="00FD5FC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کد</w:t>
              </w:r>
              <w:r w:rsidR="001C7B02" w:rsidRPr="00FD5FC4">
                <w:rPr>
                  <w:rStyle w:val="Hyperlink"/>
                  <w:rFonts w:asciiTheme="majorBidi" w:hAnsiTheme="majorBidi" w:cs="B Lotus" w:hint="cs"/>
                  <w:sz w:val="24"/>
                  <w:szCs w:val="24"/>
                  <w:rtl/>
                </w:rPr>
                <w:t>ی</w:t>
              </w:r>
              <w:r w:rsidR="001C7B02" w:rsidRPr="00FD5FC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نگ</w:t>
              </w:r>
              <w:r w:rsidR="001C7B02" w:rsidRPr="00FD5FC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1C7B02" w:rsidRPr="00FD5FC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کد</w:t>
              </w:r>
              <w:r w:rsidR="001C7B02" w:rsidRPr="00FD5FC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1C7B02" w:rsidRPr="00FD5FC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نوع</w:t>
              </w:r>
              <w:r w:rsidR="001C7B02" w:rsidRPr="00FD5FC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1C7B02" w:rsidRPr="00FD5FC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گروه</w:t>
              </w:r>
              <w:r w:rsidR="001C7B02" w:rsidRPr="00FD5FC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1C7B02" w:rsidRPr="00FD5FC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بند</w:t>
              </w:r>
              <w:r w:rsidR="001C7B02" w:rsidRPr="00FD5FC4">
                <w:rPr>
                  <w:rStyle w:val="Hyperlink"/>
                  <w:rFonts w:asciiTheme="majorBidi" w:hAnsiTheme="majorBidi" w:cs="B Lotus" w:hint="cs"/>
                  <w:sz w:val="24"/>
                  <w:szCs w:val="24"/>
                  <w:rtl/>
                </w:rPr>
                <w:t>ی</w:t>
              </w:r>
              <w:r w:rsidR="001C7B02" w:rsidRPr="00FD5FC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>(</w:t>
              </w:r>
              <w:r w:rsidR="001C7B02" w:rsidRPr="00FD5FC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جدول</w:t>
              </w:r>
              <w:r w:rsidR="001C7B02" w:rsidRPr="00FD5FC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1C7B02" w:rsidRPr="00FD5FC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شماره</w:t>
              </w:r>
              <w:r w:rsidR="001C7B02" w:rsidRPr="00FD5FC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7-1 )</w:t>
              </w:r>
            </w:hyperlink>
          </w:p>
        </w:tc>
      </w:tr>
      <w:tr w:rsidR="001C7B02" w:rsidRPr="005052DC" w14:paraId="22D99FEA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2F706ED3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07584EF3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FleDte</w:t>
            </w:r>
          </w:p>
        </w:tc>
        <w:tc>
          <w:tcPr>
            <w:tcW w:w="1702" w:type="dxa"/>
          </w:tcPr>
          <w:p w14:paraId="61D97FE4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 (50)</w:t>
            </w:r>
          </w:p>
        </w:tc>
        <w:tc>
          <w:tcPr>
            <w:tcW w:w="802" w:type="dxa"/>
          </w:tcPr>
          <w:p w14:paraId="700C2FD5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05" w:type="dxa"/>
          </w:tcPr>
          <w:p w14:paraId="1E93EEB3" w14:textId="77777777" w:rsidR="001C7B02" w:rsidRPr="0073045B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تاریخ تشکیل پرونده خسارت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شمسی)</w:t>
            </w:r>
          </w:p>
        </w:tc>
        <w:tc>
          <w:tcPr>
            <w:tcW w:w="1348" w:type="dxa"/>
          </w:tcPr>
          <w:p w14:paraId="2C39074B" w14:textId="77777777" w:rsidR="001C7B02" w:rsidRPr="005052DC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1C7B02" w:rsidRPr="005052DC" w14:paraId="6F08AC70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1D89B6B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3DCF0F52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OcrDte</w:t>
            </w:r>
          </w:p>
        </w:tc>
        <w:tc>
          <w:tcPr>
            <w:tcW w:w="1702" w:type="dxa"/>
          </w:tcPr>
          <w:p w14:paraId="4B8B8026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802" w:type="dxa"/>
          </w:tcPr>
          <w:p w14:paraId="41C016F5" w14:textId="77777777" w:rsidR="001C7B02" w:rsidRPr="00E40381" w:rsidRDefault="001C7B02" w:rsidP="001C7B02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05" w:type="dxa"/>
          </w:tcPr>
          <w:p w14:paraId="013D9717" w14:textId="77777777" w:rsidR="001C7B02" w:rsidRPr="0073045B" w:rsidRDefault="001C7B02" w:rsidP="001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تاریخ وقوع خسارت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شمسی)</w:t>
            </w:r>
          </w:p>
        </w:tc>
        <w:tc>
          <w:tcPr>
            <w:tcW w:w="1348" w:type="dxa"/>
          </w:tcPr>
          <w:p w14:paraId="32D9F7EA" w14:textId="77777777" w:rsidR="001C7B02" w:rsidRPr="005052DC" w:rsidRDefault="001C7B02" w:rsidP="001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1C7B02" w:rsidRPr="005052DC" w14:paraId="0CE1496C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ACC47A0" w14:textId="77777777" w:rsidR="001C7B02" w:rsidRPr="00717141" w:rsidRDefault="001C7B02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</w:tcPr>
          <w:p w14:paraId="49E49BD1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AncDte</w:t>
            </w:r>
          </w:p>
        </w:tc>
        <w:tc>
          <w:tcPr>
            <w:tcW w:w="1702" w:type="dxa"/>
          </w:tcPr>
          <w:p w14:paraId="623A80D5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802" w:type="dxa"/>
          </w:tcPr>
          <w:p w14:paraId="796D5865" w14:textId="77777777" w:rsidR="001C7B02" w:rsidRPr="00E40381" w:rsidRDefault="001C7B02" w:rsidP="001C7B02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605" w:type="dxa"/>
          </w:tcPr>
          <w:p w14:paraId="72E525E8" w14:textId="77777777" w:rsidR="001C7B02" w:rsidRPr="0073045B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73045B">
              <w:rPr>
                <w:rFonts w:asciiTheme="majorBidi" w:hAnsiTheme="majorBidi" w:cs="B Lotus"/>
                <w:sz w:val="26"/>
                <w:szCs w:val="26"/>
                <w:rtl/>
              </w:rPr>
              <w:t>تاریخ اعلام خسارت</w:t>
            </w:r>
            <w:r w:rsidRPr="0073045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شمسی)</w:t>
            </w:r>
          </w:p>
        </w:tc>
        <w:tc>
          <w:tcPr>
            <w:tcW w:w="1348" w:type="dxa"/>
          </w:tcPr>
          <w:p w14:paraId="5BEC2200" w14:textId="77777777" w:rsidR="001C7B02" w:rsidRPr="005052DC" w:rsidRDefault="001C7B02" w:rsidP="001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D17DA0" w:rsidRPr="005052DC" w14:paraId="338B50F9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</w:tcPr>
          <w:p w14:paraId="39CA6B88" w14:textId="77777777" w:rsidR="00D17DA0" w:rsidRPr="00717141" w:rsidRDefault="00D17DA0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14:paraId="258C1C32" w14:textId="77777777" w:rsidR="00D17DA0" w:rsidRPr="00D17DA0" w:rsidRDefault="00D17DA0" w:rsidP="0002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7DA0">
              <w:rPr>
                <w:rFonts w:asciiTheme="majorBidi" w:hAnsiTheme="majorBidi" w:cstheme="majorBidi"/>
                <w:sz w:val="24"/>
                <w:szCs w:val="24"/>
              </w:rPr>
              <w:t>LosEvl</w:t>
            </w:r>
          </w:p>
        </w:tc>
        <w:tc>
          <w:tcPr>
            <w:tcW w:w="1702" w:type="dxa"/>
            <w:shd w:val="clear" w:color="auto" w:fill="auto"/>
          </w:tcPr>
          <w:p w14:paraId="0B227133" w14:textId="77777777" w:rsidR="00D17DA0" w:rsidRPr="00E40381" w:rsidRDefault="00D17DA0" w:rsidP="00021B9F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435D6C7F" w14:textId="77777777" w:rsidR="00D17DA0" w:rsidRPr="00E40381" w:rsidRDefault="00C24875" w:rsidP="00021B9F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605" w:type="dxa"/>
            <w:shd w:val="clear" w:color="auto" w:fill="auto"/>
          </w:tcPr>
          <w:p w14:paraId="72181C1A" w14:textId="77777777" w:rsidR="00D17DA0" w:rsidRPr="000F77F6" w:rsidRDefault="005E616A" w:rsidP="005E61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نام ارزیاب خسارت </w:t>
            </w:r>
          </w:p>
        </w:tc>
        <w:tc>
          <w:tcPr>
            <w:tcW w:w="1348" w:type="dxa"/>
            <w:shd w:val="clear" w:color="auto" w:fill="auto"/>
          </w:tcPr>
          <w:p w14:paraId="21FAF4BA" w14:textId="77777777" w:rsidR="00D17DA0" w:rsidRPr="005052DC" w:rsidRDefault="00D17DA0" w:rsidP="00021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D17DA0" w:rsidRPr="005052DC" w14:paraId="559F0520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</w:tcPr>
          <w:p w14:paraId="02AE2C4A" w14:textId="77777777" w:rsidR="00D17DA0" w:rsidRPr="00717141" w:rsidRDefault="00D17DA0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14:paraId="6EE5BF76" w14:textId="77777777" w:rsidR="00D17DA0" w:rsidRPr="00F15792" w:rsidRDefault="00D17DA0" w:rsidP="0002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D17DA0">
              <w:rPr>
                <w:rFonts w:asciiTheme="majorBidi" w:hAnsiTheme="majorBidi" w:cstheme="majorBidi"/>
                <w:sz w:val="24"/>
                <w:szCs w:val="24"/>
              </w:rPr>
              <w:t>LosEvlNtnlId</w:t>
            </w:r>
          </w:p>
        </w:tc>
        <w:tc>
          <w:tcPr>
            <w:tcW w:w="1702" w:type="dxa"/>
            <w:shd w:val="clear" w:color="auto" w:fill="auto"/>
          </w:tcPr>
          <w:p w14:paraId="7EEF14FE" w14:textId="77777777" w:rsidR="00D17DA0" w:rsidRPr="00E40381" w:rsidRDefault="00D17DA0" w:rsidP="00021B9F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3505403F" w14:textId="77777777" w:rsidR="00D17DA0" w:rsidRPr="00E40381" w:rsidRDefault="00C24875" w:rsidP="00021B9F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605" w:type="dxa"/>
            <w:shd w:val="clear" w:color="auto" w:fill="auto"/>
          </w:tcPr>
          <w:p w14:paraId="257E80FD" w14:textId="77777777" w:rsidR="00D17DA0" w:rsidRPr="000F77F6" w:rsidRDefault="005E616A" w:rsidP="00457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کد ملی</w:t>
            </w:r>
            <w:r w:rsidR="00C2487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ارزیاب حقیقی یا </w:t>
            </w:r>
            <w:r w:rsidR="004570BC">
              <w:rPr>
                <w:rFonts w:asciiTheme="majorBidi" w:hAnsiTheme="majorBidi" w:cs="B Lotus" w:hint="cs"/>
                <w:sz w:val="26"/>
                <w:szCs w:val="26"/>
                <w:rtl/>
              </w:rPr>
              <w:t>شناسه</w:t>
            </w:r>
            <w:r w:rsidR="00C2487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ملی ارزیاب حقوقی</w:t>
            </w:r>
          </w:p>
        </w:tc>
        <w:tc>
          <w:tcPr>
            <w:tcW w:w="1348" w:type="dxa"/>
            <w:shd w:val="clear" w:color="auto" w:fill="auto"/>
          </w:tcPr>
          <w:p w14:paraId="0127240F" w14:textId="77777777" w:rsidR="00D17DA0" w:rsidRPr="005052DC" w:rsidRDefault="00D17DA0" w:rsidP="00021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BD24A0" w:rsidRPr="005052DC" w14:paraId="1D90F8A9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auto"/>
          </w:tcPr>
          <w:p w14:paraId="509486E0" w14:textId="77777777" w:rsidR="00BD24A0" w:rsidRPr="00717141" w:rsidRDefault="00BD24A0" w:rsidP="00805137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14:paraId="6D07140B" w14:textId="77777777" w:rsidR="00BD24A0" w:rsidRDefault="00BD24A0" w:rsidP="00BD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apCorTypCod</w:t>
            </w:r>
          </w:p>
        </w:tc>
        <w:tc>
          <w:tcPr>
            <w:tcW w:w="1702" w:type="dxa"/>
            <w:shd w:val="clear" w:color="auto" w:fill="auto"/>
          </w:tcPr>
          <w:p w14:paraId="4398CD93" w14:textId="77777777" w:rsidR="00BD24A0" w:rsidRDefault="006F15B3" w:rsidP="00BD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varchar(50)</w:t>
            </w:r>
          </w:p>
        </w:tc>
        <w:tc>
          <w:tcPr>
            <w:tcW w:w="802" w:type="dxa"/>
            <w:shd w:val="clear" w:color="auto" w:fill="auto"/>
          </w:tcPr>
          <w:p w14:paraId="581369AD" w14:textId="77777777" w:rsidR="00BD24A0" w:rsidRDefault="006F15B3" w:rsidP="00BD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605" w:type="dxa"/>
            <w:shd w:val="clear" w:color="auto" w:fill="auto"/>
          </w:tcPr>
          <w:p w14:paraId="7BC9F38D" w14:textId="77777777" w:rsidR="00BD24A0" w:rsidRPr="00111BA0" w:rsidRDefault="00BD24A0" w:rsidP="00BD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color w:val="FF0000"/>
                <w:sz w:val="26"/>
                <w:szCs w:val="26"/>
                <w:rtl/>
              </w:rPr>
              <w:t>کد نوع گروهبندی پرونده خسارت در شرکت</w:t>
            </w:r>
          </w:p>
        </w:tc>
        <w:tc>
          <w:tcPr>
            <w:tcW w:w="1348" w:type="dxa"/>
            <w:shd w:val="clear" w:color="auto" w:fill="auto"/>
          </w:tcPr>
          <w:p w14:paraId="0D916309" w14:textId="77777777" w:rsidR="00BD24A0" w:rsidRPr="005052DC" w:rsidRDefault="00BD24A0" w:rsidP="00BD24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</w:tbl>
    <w:p w14:paraId="5DA01B33" w14:textId="77777777" w:rsidR="003675E1" w:rsidRDefault="003675E1" w:rsidP="003675E1">
      <w:pPr>
        <w:rPr>
          <w:rtl/>
        </w:rPr>
      </w:pPr>
    </w:p>
    <w:p w14:paraId="62404905" w14:textId="77777777" w:rsidR="00846B89" w:rsidRPr="003675E1" w:rsidRDefault="00B96E3A" w:rsidP="00390D8A">
      <w:pPr>
        <w:pStyle w:val="Heading4"/>
        <w:rPr>
          <w:rtl/>
        </w:rPr>
      </w:pPr>
      <w:r>
        <w:rPr>
          <w:rFonts w:hint="cs"/>
          <w:rtl/>
        </w:rPr>
        <w:t>2-4-2-</w:t>
      </w:r>
      <w:r w:rsidR="007903B1">
        <w:rPr>
          <w:rFonts w:hint="cs"/>
          <w:rtl/>
        </w:rPr>
        <w:t xml:space="preserve"> </w:t>
      </w:r>
      <w:r w:rsidR="00846B89" w:rsidRPr="003675E1">
        <w:rPr>
          <w:rtl/>
        </w:rPr>
        <w:t>خروجي</w:t>
      </w:r>
      <w:r w:rsidR="00846B89" w:rsidRPr="003675E1">
        <w:t xml:space="preserve"> </w:t>
      </w:r>
      <w:r w:rsidR="00846B89" w:rsidRPr="003675E1">
        <w:rPr>
          <w:rtl/>
        </w:rPr>
        <w:t>متد</w:t>
      </w:r>
      <w:r w:rsidR="005E616A" w:rsidRPr="003675E1">
        <w:rPr>
          <w:rFonts w:hint="cs"/>
          <w:rtl/>
        </w:rPr>
        <w:t xml:space="preserve"> </w:t>
      </w:r>
      <w:r w:rsidR="00846B89" w:rsidRPr="003675E1">
        <w:rPr>
          <w:rFonts w:hint="cs"/>
          <w:rtl/>
        </w:rPr>
        <w:t xml:space="preserve">پرونده خسارت </w:t>
      </w:r>
      <w:r w:rsidR="00846B89" w:rsidRPr="003675E1">
        <w:rPr>
          <w:rtl/>
        </w:rPr>
        <w:t>:</w:t>
      </w:r>
    </w:p>
    <w:p w14:paraId="573E2852" w14:textId="77777777" w:rsidR="00846B89" w:rsidRPr="005052DC" w:rsidRDefault="00846B89" w:rsidP="009A4723">
      <w:pPr>
        <w:ind w:firstLine="720"/>
        <w:jc w:val="mediumKashida"/>
        <w:rPr>
          <w:rFonts w:cs="B Lotus"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5052DC">
        <w:rPr>
          <w:rFonts w:cs="B Lotus"/>
          <w:sz w:val="28"/>
          <w:szCs w:val="28"/>
        </w:rPr>
        <w:t xml:space="preserve"> </w:t>
      </w:r>
      <w:r w:rsidR="007903B1">
        <w:rPr>
          <w:rFonts w:asciiTheme="majorBidi" w:hAnsiTheme="majorBidi" w:cstheme="majorBidi"/>
          <w:sz w:val="28"/>
          <w:szCs w:val="28"/>
        </w:rPr>
        <w:t>WbsV6</w:t>
      </w:r>
      <w:r w:rsidRPr="009A4723">
        <w:rPr>
          <w:rFonts w:asciiTheme="majorBidi" w:hAnsiTheme="majorBidi" w:cstheme="majorBidi"/>
          <w:sz w:val="28"/>
          <w:szCs w:val="28"/>
        </w:rPr>
        <w:t>DocLosRes</w:t>
      </w:r>
    </w:p>
    <w:p w14:paraId="069DB406" w14:textId="77777777" w:rsidR="00846B89" w:rsidRPr="009A4723" w:rsidRDefault="003D0A72" w:rsidP="007903B1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4069A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V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6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DocLosRes</w:t>
      </w:r>
    </w:p>
    <w:p w14:paraId="6B1002AC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60437F09" w14:textId="77777777" w:rsidR="00B205CE" w:rsidRDefault="00846B89" w:rsidP="00B205CE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="003D0A72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DocLosUnqCod  </w:t>
      </w:r>
      <w:r w:rsidR="00B205CE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</w:p>
    <w:p w14:paraId="186D7488" w14:textId="77777777" w:rsidR="00224956" w:rsidRDefault="00B205CE" w:rsidP="00B205C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highlight w:val="white"/>
        </w:rPr>
      </w:pP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</w:t>
      </w:r>
      <w:r w:rsidR="00846B89"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یکتا پرونده خسارت به عنوان خروجی جهت ثبت خسارت پرداختی</w:t>
      </w:r>
    </w:p>
    <w:p w14:paraId="3A1C4D57" w14:textId="77777777" w:rsidR="00846B89" w:rsidRPr="00224956" w:rsidRDefault="00846B89" w:rsidP="00224956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highlight w:val="white"/>
        </w:rPr>
      </w:pP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</w:t>
      </w:r>
    </w:p>
    <w:p w14:paraId="6ACFC477" w14:textId="77777777" w:rsidR="00846B89" w:rsidRPr="009A4723" w:rsidRDefault="00846B89" w:rsidP="00B205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="003D0A72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DocLosMidId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B205CE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B205CE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پیگیری فراخوانی سرویس</w:t>
      </w:r>
      <w:r w:rsidR="00B205CE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</w:p>
    <w:p w14:paraId="3FB0FC78" w14:textId="77777777" w:rsidR="00B205CE" w:rsidRDefault="0078218C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</w:t>
      </w:r>
      <w:r w:rsidR="003D0A72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             </w:t>
      </w:r>
    </w:p>
    <w:p w14:paraId="03D26F86" w14:textId="77777777" w:rsidR="00846B89" w:rsidRPr="009A4723" w:rsidRDefault="00B205CE" w:rsidP="0083514F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FF"/>
          <w:sz w:val="28"/>
          <w:szCs w:val="28"/>
          <w:highlight w:val="white"/>
          <w:rtl/>
        </w:rPr>
      </w:pP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</w:t>
      </w:r>
      <w:r w:rsidR="00846B89"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لیست خطاها هنگام ثبت پرونده خسارت(جدول </w:t>
      </w:r>
      <w:r w:rsidR="00846B89" w:rsidRPr="00B205CE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شماره </w:t>
      </w:r>
      <w:r w:rsidR="0083514F"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>8</w:t>
      </w:r>
      <w:r w:rsidR="00846B89" w:rsidRPr="00B205CE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)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  <w:rtl/>
        </w:rPr>
        <w:t xml:space="preserve">                </w:t>
      </w:r>
    </w:p>
    <w:p w14:paraId="3B0D18AF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0078C37A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</w:p>
    <w:p w14:paraId="33EFC0E4" w14:textId="77777777" w:rsidR="00846B89" w:rsidRPr="005052DC" w:rsidRDefault="003675E1" w:rsidP="00DB72AE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8</w:t>
      </w:r>
      <w:r>
        <w:rPr>
          <w:rFonts w:hint="cs"/>
          <w:rtl/>
        </w:rPr>
        <w:t>:</w:t>
      </w:r>
      <w:r w:rsidR="00846B89" w:rsidRPr="00296C60">
        <w:rPr>
          <w:rFonts w:hint="cs"/>
          <w:rtl/>
        </w:rPr>
        <w:t xml:space="preserve">کدینگ </w:t>
      </w:r>
      <w:r w:rsidR="00846B89" w:rsidRPr="00296C60">
        <w:rPr>
          <w:rtl/>
        </w:rPr>
        <w:t>خطاها</w:t>
      </w:r>
      <w:r w:rsidR="00846B89" w:rsidRPr="00296C60">
        <w:rPr>
          <w:rFonts w:hint="cs"/>
          <w:rtl/>
        </w:rPr>
        <w:t xml:space="preserve"> درثبت</w:t>
      </w:r>
      <w:r w:rsidR="00A17436" w:rsidRPr="00296C60">
        <w:rPr>
          <w:rFonts w:hint="cs"/>
          <w:rtl/>
        </w:rPr>
        <w:t xml:space="preserve"> </w:t>
      </w:r>
      <w:r w:rsidR="00846B89" w:rsidRPr="00296C60">
        <w:rPr>
          <w:rFonts w:hint="cs"/>
          <w:rtl/>
        </w:rPr>
        <w:t>پرونده خسارت</w:t>
      </w:r>
    </w:p>
    <w:tbl>
      <w:tblPr>
        <w:tblStyle w:val="ListTable4-Accent5"/>
        <w:bidiVisual/>
        <w:tblW w:w="9315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73"/>
        <w:gridCol w:w="900"/>
        <w:gridCol w:w="2790"/>
        <w:gridCol w:w="4852"/>
      </w:tblGrid>
      <w:tr w:rsidR="00AB184C" w:rsidRPr="00A17436" w14:paraId="46A5DC3B" w14:textId="77777777" w:rsidTr="000F7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0FC7ACB2" w14:textId="77777777" w:rsidR="00AB184C" w:rsidRPr="00A17436" w:rsidRDefault="00AB184C" w:rsidP="00AB439B">
            <w:pPr>
              <w:jc w:val="center"/>
              <w:rPr>
                <w:rFonts w:cs="B Lotus"/>
                <w:color w:val="auto"/>
                <w:sz w:val="24"/>
                <w:szCs w:val="24"/>
                <w:rtl/>
              </w:rPr>
            </w:pPr>
            <w:r w:rsidRPr="00A17436">
              <w:rPr>
                <w:rFonts w:cs="B Lotus" w:hint="cs"/>
                <w:color w:val="auto"/>
                <w:sz w:val="24"/>
                <w:szCs w:val="24"/>
                <w:rtl/>
              </w:rPr>
              <w:t>ردیف</w:t>
            </w:r>
          </w:p>
        </w:tc>
        <w:tc>
          <w:tcPr>
            <w:tcW w:w="900" w:type="dxa"/>
          </w:tcPr>
          <w:p w14:paraId="7A38DAAD" w14:textId="77777777" w:rsidR="00AB184C" w:rsidRPr="00A17436" w:rsidRDefault="00BD5D45" w:rsidP="00AB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4"/>
                <w:szCs w:val="24"/>
              </w:rPr>
            </w:pPr>
            <w:r w:rsidRPr="00A17436">
              <w:rPr>
                <w:rFonts w:asciiTheme="majorBidi" w:hAnsiTheme="majorBidi" w:cs="B Lotus" w:hint="cs"/>
                <w:color w:val="auto"/>
                <w:sz w:val="24"/>
                <w:szCs w:val="24"/>
                <w:rtl/>
              </w:rPr>
              <w:t>کد خطا</w:t>
            </w:r>
          </w:p>
        </w:tc>
        <w:tc>
          <w:tcPr>
            <w:tcW w:w="2790" w:type="dxa"/>
          </w:tcPr>
          <w:p w14:paraId="722A1545" w14:textId="77777777" w:rsidR="00AB184C" w:rsidRPr="00A17436" w:rsidRDefault="00BD5D45" w:rsidP="00AB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4"/>
                <w:szCs w:val="24"/>
              </w:rPr>
            </w:pPr>
            <w:r w:rsidRPr="00A17436">
              <w:rPr>
                <w:rFonts w:asciiTheme="majorBidi" w:hAnsiTheme="majorBidi" w:cs="B Lotus" w:hint="cs"/>
                <w:color w:val="auto"/>
                <w:sz w:val="24"/>
                <w:szCs w:val="24"/>
                <w:rtl/>
              </w:rPr>
              <w:t>متن خطا</w:t>
            </w:r>
          </w:p>
        </w:tc>
        <w:tc>
          <w:tcPr>
            <w:tcW w:w="4852" w:type="dxa"/>
          </w:tcPr>
          <w:p w14:paraId="537EE862" w14:textId="77777777" w:rsidR="00AB184C" w:rsidRPr="00A17436" w:rsidRDefault="00BD5D45" w:rsidP="00AB4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 w:hint="cs"/>
                <w:color w:val="auto"/>
                <w:sz w:val="24"/>
                <w:szCs w:val="24"/>
                <w:rtl/>
              </w:rPr>
              <w:t>توضیحات</w:t>
            </w:r>
          </w:p>
        </w:tc>
      </w:tr>
      <w:tr w:rsidR="00AB184C" w:rsidRPr="00A17436" w14:paraId="50017925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63FE9B19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990FBDA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8</w:t>
            </w:r>
          </w:p>
        </w:tc>
        <w:tc>
          <w:tcPr>
            <w:tcW w:w="2790" w:type="dxa"/>
          </w:tcPr>
          <w:p w14:paraId="0A1AB802" w14:textId="77777777" w:rsidR="00AB184C" w:rsidRPr="00A17436" w:rsidRDefault="00AB184C" w:rsidP="000F7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MapFldDtlCod is Invalid</w:t>
            </w:r>
            <w:r w:rsidR="000F77F6">
              <w:rPr>
                <w:rFonts w:asciiTheme="majorBidi" w:hAnsiTheme="majorBidi" w:cs="B Lotus"/>
                <w:sz w:val="24"/>
                <w:szCs w:val="24"/>
              </w:rPr>
              <w:t>!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3E11E816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رشت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رکز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</w:p>
        </w:tc>
      </w:tr>
      <w:tr w:rsidR="00AB184C" w:rsidRPr="00A17436" w14:paraId="6B6E8637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63916285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B7D7F9A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8</w:t>
            </w:r>
          </w:p>
        </w:tc>
        <w:tc>
          <w:tcPr>
            <w:tcW w:w="2790" w:type="dxa"/>
          </w:tcPr>
          <w:p w14:paraId="78951760" w14:textId="77777777" w:rsidR="00AB184C" w:rsidRPr="00A17436" w:rsidRDefault="00AB184C" w:rsidP="000F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FleDte Format is Invlid</w:t>
            </w:r>
            <w:r w:rsidR="000F77F6">
              <w:rPr>
                <w:rFonts w:asciiTheme="majorBidi" w:hAnsiTheme="majorBidi" w:cs="B Lotus"/>
                <w:sz w:val="24"/>
                <w:szCs w:val="24"/>
              </w:rPr>
              <w:t>!</w:t>
            </w:r>
          </w:p>
        </w:tc>
        <w:tc>
          <w:tcPr>
            <w:tcW w:w="4852" w:type="dxa"/>
          </w:tcPr>
          <w:p w14:paraId="0AAEB550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در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بودن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فرم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شک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ونده</w:t>
            </w:r>
          </w:p>
        </w:tc>
      </w:tr>
      <w:tr w:rsidR="00AB184C" w:rsidRPr="00A17436" w14:paraId="38A12C59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0A1FE91D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53EBE34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9</w:t>
            </w:r>
          </w:p>
        </w:tc>
        <w:tc>
          <w:tcPr>
            <w:tcW w:w="2790" w:type="dxa"/>
          </w:tcPr>
          <w:p w14:paraId="53137B00" w14:textId="77777777" w:rsidR="00AB184C" w:rsidRPr="00A17436" w:rsidRDefault="00AB184C" w:rsidP="000F7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AncDte Format is Invlid</w:t>
            </w:r>
            <w:r w:rsidR="000F77F6">
              <w:rPr>
                <w:rFonts w:asciiTheme="majorBidi" w:hAnsiTheme="majorBidi" w:cs="B Lotus"/>
                <w:sz w:val="24"/>
                <w:szCs w:val="24"/>
              </w:rPr>
              <w:t>!</w:t>
            </w:r>
          </w:p>
        </w:tc>
        <w:tc>
          <w:tcPr>
            <w:tcW w:w="4852" w:type="dxa"/>
          </w:tcPr>
          <w:p w14:paraId="2D628BFD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در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بودن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فرم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علام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</w:p>
        </w:tc>
      </w:tr>
      <w:tr w:rsidR="00AB184C" w:rsidRPr="00A17436" w14:paraId="46BB9BBB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1A2F1818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BBC0851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20</w:t>
            </w:r>
          </w:p>
        </w:tc>
        <w:tc>
          <w:tcPr>
            <w:tcW w:w="2790" w:type="dxa"/>
          </w:tcPr>
          <w:p w14:paraId="1797DCBA" w14:textId="77777777" w:rsidR="00AB184C" w:rsidRPr="00A17436" w:rsidRDefault="00AB184C" w:rsidP="000F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OcrDte Format is Invlid</w:t>
            </w:r>
            <w:r w:rsidR="000F77F6">
              <w:rPr>
                <w:rFonts w:asciiTheme="majorBidi" w:hAnsiTheme="majorBidi" w:cs="B Lotus"/>
                <w:sz w:val="24"/>
                <w:szCs w:val="24"/>
              </w:rPr>
              <w:t>!</w:t>
            </w:r>
          </w:p>
        </w:tc>
        <w:tc>
          <w:tcPr>
            <w:tcW w:w="4852" w:type="dxa"/>
          </w:tcPr>
          <w:p w14:paraId="37FB821E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در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بودن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فرم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وقوع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</w:p>
        </w:tc>
      </w:tr>
      <w:tr w:rsidR="00AB184C" w:rsidRPr="00A17436" w14:paraId="422AF6C0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26521ED1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774EF26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36</w:t>
            </w:r>
          </w:p>
        </w:tc>
        <w:tc>
          <w:tcPr>
            <w:tcW w:w="2790" w:type="dxa"/>
          </w:tcPr>
          <w:p w14:paraId="1C0759A0" w14:textId="77777777" w:rsidR="00AB184C" w:rsidRPr="00A17436" w:rsidRDefault="00AB184C" w:rsidP="000F7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MapAgncCod is Invalid</w:t>
            </w:r>
            <w:r w:rsidR="000F77F6">
              <w:rPr>
                <w:rFonts w:asciiTheme="majorBidi" w:hAnsiTheme="majorBidi" w:cs="B Lotus"/>
                <w:sz w:val="24"/>
                <w:szCs w:val="24"/>
              </w:rPr>
              <w:t>!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61061A47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نم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د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دو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رکز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</w:p>
        </w:tc>
      </w:tr>
      <w:tr w:rsidR="00AB184C" w:rsidRPr="00A17436" w14:paraId="07259A19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0548FF3E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C7498AE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50</w:t>
            </w:r>
          </w:p>
        </w:tc>
        <w:tc>
          <w:tcPr>
            <w:tcW w:w="2790" w:type="dxa"/>
          </w:tcPr>
          <w:p w14:paraId="00123D08" w14:textId="77777777" w:rsidR="00AB184C" w:rsidRPr="00A17436" w:rsidRDefault="003D0A72" w:rsidP="000F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DocNo is</w:t>
            </w:r>
            <w:r w:rsidR="00AB184C" w:rsidRPr="00A17436">
              <w:rPr>
                <w:rFonts w:asciiTheme="majorBidi" w:hAnsiTheme="majorBidi" w:cs="B Lotus"/>
                <w:sz w:val="24"/>
                <w:szCs w:val="24"/>
              </w:rPr>
              <w:t xml:space="preserve"> Exist</w:t>
            </w:r>
            <w:r w:rsidR="000F77F6">
              <w:rPr>
                <w:rFonts w:asciiTheme="majorBidi" w:hAnsiTheme="majorBidi" w:cs="B Lotus"/>
                <w:sz w:val="24"/>
                <w:szCs w:val="24"/>
              </w:rPr>
              <w:t>!</w:t>
            </w:r>
            <w:r w:rsidR="00AB184C"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56BC0C02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ون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کر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،اطلاعا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قبل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asciiTheme="majorBidi" w:hAnsiTheme="majorBidi" w:cs="B Lotus"/>
                <w:sz w:val="24"/>
                <w:szCs w:val="24"/>
              </w:rPr>
              <w:t>CmpDocNo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رسال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. </w:t>
            </w:r>
          </w:p>
        </w:tc>
      </w:tr>
      <w:tr w:rsidR="00AB184C" w:rsidRPr="00A17436" w14:paraId="1A4D7F06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48956B60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74527DB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51</w:t>
            </w:r>
          </w:p>
        </w:tc>
        <w:tc>
          <w:tcPr>
            <w:tcW w:w="2790" w:type="dxa"/>
          </w:tcPr>
          <w:p w14:paraId="2316B834" w14:textId="77777777" w:rsidR="00AB184C" w:rsidRPr="00A17436" w:rsidRDefault="009F0C90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DocNo is</w:t>
            </w:r>
            <w:r w:rsidR="00AB184C" w:rsidRPr="00A17436">
              <w:rPr>
                <w:rFonts w:asciiTheme="majorBidi" w:hAnsiTheme="majorBidi" w:cs="B Lotus"/>
                <w:sz w:val="24"/>
                <w:szCs w:val="24"/>
              </w:rPr>
              <w:t xml:space="preserve"> Invalid</w:t>
            </w:r>
            <w:r w:rsidR="000F77F6">
              <w:rPr>
                <w:rFonts w:asciiTheme="majorBidi" w:hAnsiTheme="majorBidi" w:cs="B Lotus"/>
                <w:sz w:val="24"/>
                <w:szCs w:val="24"/>
              </w:rPr>
              <w:t>!</w:t>
            </w:r>
            <w:r w:rsidR="00AB184C" w:rsidRPr="00A17436">
              <w:rPr>
                <w:rFonts w:asciiTheme="majorBidi" w:hAnsiTheme="majorBidi" w:cs="B Lotus"/>
                <w:sz w:val="24"/>
                <w:szCs w:val="24"/>
              </w:rPr>
              <w:t xml:space="preserve"> </w:t>
            </w:r>
          </w:p>
        </w:tc>
        <w:tc>
          <w:tcPr>
            <w:tcW w:w="4852" w:type="dxa"/>
          </w:tcPr>
          <w:p w14:paraId="39A56CD8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DocNo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DD7207" w:rsidRPr="00A17436">
              <w:rPr>
                <w:rFonts w:cs="B Lotus" w:hint="eastAsia"/>
                <w:sz w:val="24"/>
                <w:szCs w:val="24"/>
                <w:rtl/>
              </w:rPr>
              <w:t>خالی ا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</w:tc>
      </w:tr>
      <w:tr w:rsidR="00AB184C" w:rsidRPr="00A17436" w14:paraId="264C05C4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2A0ED9E1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6C95845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52</w:t>
            </w:r>
          </w:p>
        </w:tc>
        <w:tc>
          <w:tcPr>
            <w:tcW w:w="2790" w:type="dxa"/>
          </w:tcPr>
          <w:p w14:paraId="454C0624" w14:textId="77777777" w:rsidR="00AB184C" w:rsidRPr="00A17436" w:rsidRDefault="009F0C90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rntCmpDocNo is</w:t>
            </w:r>
            <w:r w:rsidR="00AB184C" w:rsidRPr="00A17436">
              <w:rPr>
                <w:rFonts w:asciiTheme="majorBidi" w:hAnsiTheme="majorBidi" w:cs="B Lotus"/>
                <w:sz w:val="24"/>
                <w:szCs w:val="24"/>
              </w:rPr>
              <w:t xml:space="preserve">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  <w:r w:rsidR="00AB184C"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109459F7" w14:textId="77777777" w:rsidR="00AB184C" w:rsidRPr="00A17436" w:rsidRDefault="00AB184C" w:rsidP="00DD7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 xml:space="preserve"> (</w:t>
            </w:r>
            <w:r w:rsidRPr="00A17436">
              <w:rPr>
                <w:rFonts w:asciiTheme="majorBidi" w:hAnsiTheme="majorBidi" w:cs="B Lotus"/>
                <w:sz w:val="24"/>
                <w:szCs w:val="24"/>
              </w:rPr>
              <w:t>PrntCmpDocNo</w:t>
            </w:r>
            <w:r w:rsidRPr="00A17436">
              <w:rPr>
                <w:rFonts w:cs="B Lotus"/>
                <w:sz w:val="24"/>
                <w:szCs w:val="24"/>
                <w:rtl/>
              </w:rPr>
              <w:t>)</w:t>
            </w:r>
            <w:r w:rsidR="00DD7207" w:rsidRPr="00A17436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مار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چاپ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ون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DD7207" w:rsidRPr="00A17436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="00DD7207"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="00DD7207"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DD7207" w:rsidRPr="00A17436">
              <w:rPr>
                <w:rFonts w:cs="B Lotus" w:hint="cs"/>
                <w:sz w:val="24"/>
                <w:szCs w:val="24"/>
                <w:rtl/>
              </w:rPr>
              <w:t>ا</w:t>
            </w:r>
            <w:r w:rsidR="00DD7207"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</w:tc>
      </w:tr>
      <w:tr w:rsidR="00AB184C" w:rsidRPr="00A17436" w14:paraId="1965B432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4D85EA0C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570B0E4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53</w:t>
            </w:r>
          </w:p>
        </w:tc>
        <w:tc>
          <w:tcPr>
            <w:tcW w:w="2790" w:type="dxa"/>
          </w:tcPr>
          <w:p w14:paraId="6F3EEF32" w14:textId="77777777" w:rsidR="00AB184C" w:rsidRPr="00A17436" w:rsidRDefault="009F0C90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rntCmpDocNo is</w:t>
            </w:r>
            <w:r w:rsidR="00AB184C" w:rsidRPr="00A17436">
              <w:rPr>
                <w:rFonts w:asciiTheme="majorBidi" w:hAnsiTheme="majorBidi" w:cs="B Lotus"/>
                <w:sz w:val="24"/>
                <w:szCs w:val="24"/>
              </w:rPr>
              <w:t xml:space="preserve"> Exist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  <w:r w:rsidR="00AB184C"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5C6B3F3B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تکر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0F5516" w:rsidRPr="00A17436">
              <w:rPr>
                <w:rFonts w:cs="B Lotus" w:hint="cs"/>
                <w:sz w:val="24"/>
                <w:szCs w:val="24"/>
                <w:rtl/>
              </w:rPr>
              <w:t>ا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  <w:r w:rsidRPr="00A17436">
              <w:rPr>
                <w:rFonts w:cs="B Lotus"/>
                <w:sz w:val="24"/>
                <w:szCs w:val="24"/>
                <w:rtl/>
              </w:rPr>
              <w:t>(</w:t>
            </w:r>
            <w:r w:rsidRPr="00A17436">
              <w:rPr>
                <w:rFonts w:asciiTheme="majorBidi" w:hAnsiTheme="majorBidi" w:cs="B Lotus"/>
                <w:sz w:val="24"/>
                <w:szCs w:val="24"/>
              </w:rPr>
              <w:t>PrntCmpDocNo</w:t>
            </w:r>
            <w:r w:rsidRPr="00A17436">
              <w:rPr>
                <w:rFonts w:cs="B Lotus"/>
                <w:sz w:val="24"/>
                <w:szCs w:val="24"/>
                <w:rtl/>
              </w:rPr>
              <w:t>)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مار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چاپ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ون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</w:tc>
      </w:tr>
      <w:tr w:rsidR="00AB184C" w:rsidRPr="00A17436" w14:paraId="6F4F61D7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6DBE9C02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473DB42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69</w:t>
            </w:r>
          </w:p>
        </w:tc>
        <w:tc>
          <w:tcPr>
            <w:tcW w:w="2790" w:type="dxa"/>
          </w:tcPr>
          <w:p w14:paraId="2BAF476C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MapBrnh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7E53C8E8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عب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رکز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</w:p>
        </w:tc>
      </w:tr>
      <w:tr w:rsidR="00AB184C" w:rsidRPr="00A17436" w14:paraId="570A7EA8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3697528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FC069B5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87</w:t>
            </w:r>
          </w:p>
        </w:tc>
        <w:tc>
          <w:tcPr>
            <w:tcW w:w="2790" w:type="dxa"/>
          </w:tcPr>
          <w:p w14:paraId="63A406FD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>تخصیص کد یکتا با کاربری تستی وجود ندارد</w:t>
            </w:r>
          </w:p>
        </w:tc>
        <w:tc>
          <w:tcPr>
            <w:tcW w:w="4852" w:type="dxa"/>
          </w:tcPr>
          <w:p w14:paraId="26AD07A1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تخص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ت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ارب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ست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وجو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دارد</w:t>
            </w:r>
          </w:p>
        </w:tc>
      </w:tr>
      <w:tr w:rsidR="00AB184C" w:rsidRPr="00A17436" w14:paraId="738DD13E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48A9E4B2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8B76F8F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40</w:t>
            </w:r>
          </w:p>
        </w:tc>
        <w:tc>
          <w:tcPr>
            <w:tcW w:w="2790" w:type="dxa"/>
          </w:tcPr>
          <w:p w14:paraId="703F9431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5225146F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رک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ح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</w:p>
        </w:tc>
      </w:tr>
      <w:tr w:rsidR="00AB184C" w:rsidRPr="00A17436" w14:paraId="38EDEAF6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22A13F72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F0BBF13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46</w:t>
            </w:r>
          </w:p>
        </w:tc>
        <w:tc>
          <w:tcPr>
            <w:tcW w:w="2790" w:type="dxa"/>
          </w:tcPr>
          <w:p w14:paraId="20ADFA65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lcyUnq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4D6BBAE6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ت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ا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ح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</w:p>
        </w:tc>
      </w:tr>
      <w:tr w:rsidR="00AB184C" w:rsidRPr="00A17436" w14:paraId="08940B10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1A5BBE4E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CA06F22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47</w:t>
            </w:r>
          </w:p>
        </w:tc>
        <w:tc>
          <w:tcPr>
            <w:tcW w:w="2790" w:type="dxa"/>
          </w:tcPr>
          <w:p w14:paraId="41D4390D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EdrsUnq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059D8F6D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ت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لحاق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ح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</w:p>
        </w:tc>
      </w:tr>
      <w:tr w:rsidR="00AB184C" w:rsidRPr="00A17436" w14:paraId="33488BE2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32791CB6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6B4F38EC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48</w:t>
            </w:r>
          </w:p>
        </w:tc>
        <w:tc>
          <w:tcPr>
            <w:tcW w:w="2790" w:type="dxa"/>
          </w:tcPr>
          <w:p w14:paraId="5947A886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EdrsUnqCod &amp; PlcyUnq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2D190103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ه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ت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ا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و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لحاق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ح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ند</w:t>
            </w:r>
          </w:p>
        </w:tc>
      </w:tr>
      <w:tr w:rsidR="00AB184C" w:rsidRPr="00A17436" w14:paraId="3BBECCD0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012B34FF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19CD095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51</w:t>
            </w:r>
          </w:p>
        </w:tc>
        <w:tc>
          <w:tcPr>
            <w:tcW w:w="2790" w:type="dxa"/>
          </w:tcPr>
          <w:p w14:paraId="27FADBF1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FleDte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5DD47CA6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شک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ون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DD7207" w:rsidRPr="00A17436">
              <w:rPr>
                <w:rFonts w:cs="B Lotus" w:hint="eastAsia"/>
                <w:sz w:val="24"/>
                <w:szCs w:val="24"/>
                <w:rtl/>
              </w:rPr>
              <w:t>خالی است</w:t>
            </w:r>
          </w:p>
        </w:tc>
      </w:tr>
      <w:tr w:rsidR="00AB184C" w:rsidRPr="00A17436" w14:paraId="0432B3CE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21C41F9B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BFD4131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2</w:t>
            </w:r>
          </w:p>
        </w:tc>
        <w:tc>
          <w:tcPr>
            <w:tcW w:w="2790" w:type="dxa"/>
          </w:tcPr>
          <w:p w14:paraId="3DBAE45F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AncDte is Null</w:t>
            </w:r>
            <w:r w:rsidR="000F77F6">
              <w:rPr>
                <w:rFonts w:asciiTheme="majorBidi" w:hAnsiTheme="majorBidi" w:cs="B Lotus" w:hint="cs"/>
                <w:sz w:val="24"/>
                <w:szCs w:val="24"/>
                <w:rtl/>
              </w:rPr>
              <w:t>!</w:t>
            </w:r>
          </w:p>
        </w:tc>
        <w:tc>
          <w:tcPr>
            <w:tcW w:w="4852" w:type="dxa"/>
          </w:tcPr>
          <w:p w14:paraId="45D7D5D2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علام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DD7207" w:rsidRPr="00A17436">
              <w:rPr>
                <w:rFonts w:cs="B Lotus" w:hint="eastAsia"/>
                <w:sz w:val="24"/>
                <w:szCs w:val="24"/>
                <w:rtl/>
              </w:rPr>
              <w:t>خالی است</w:t>
            </w:r>
          </w:p>
        </w:tc>
      </w:tr>
      <w:tr w:rsidR="00AB184C" w:rsidRPr="00A17436" w14:paraId="28DE60B7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2828A97F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AFB47CD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4</w:t>
            </w:r>
          </w:p>
        </w:tc>
        <w:tc>
          <w:tcPr>
            <w:tcW w:w="2790" w:type="dxa"/>
          </w:tcPr>
          <w:p w14:paraId="54FE5512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OcrDte is Null</w:t>
            </w:r>
            <w:r w:rsidR="000F77F6">
              <w:rPr>
                <w:rFonts w:asciiTheme="majorBidi" w:hAnsiTheme="majorBidi" w:cs="B Lotus" w:hint="cs"/>
                <w:sz w:val="24"/>
                <w:szCs w:val="24"/>
                <w:rtl/>
              </w:rPr>
              <w:t>!</w:t>
            </w:r>
          </w:p>
        </w:tc>
        <w:tc>
          <w:tcPr>
            <w:tcW w:w="4852" w:type="dxa"/>
          </w:tcPr>
          <w:p w14:paraId="3C1265F6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وقوع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DD7207" w:rsidRPr="00A17436">
              <w:rPr>
                <w:rFonts w:cs="B Lotus" w:hint="eastAsia"/>
                <w:sz w:val="24"/>
                <w:szCs w:val="24"/>
                <w:rtl/>
              </w:rPr>
              <w:t>خالی است</w:t>
            </w:r>
          </w:p>
        </w:tc>
      </w:tr>
      <w:tr w:rsidR="00AB184C" w:rsidRPr="00A17436" w14:paraId="7723A151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763117DB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46D226B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64</w:t>
            </w:r>
          </w:p>
        </w:tc>
        <w:tc>
          <w:tcPr>
            <w:tcW w:w="2790" w:type="dxa"/>
          </w:tcPr>
          <w:p w14:paraId="79CE586E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FldDtlCod  DocLos Is Not Equal With CmpFldDtlCod Plcy</w:t>
            </w:r>
          </w:p>
        </w:tc>
        <w:tc>
          <w:tcPr>
            <w:tcW w:w="4852" w:type="dxa"/>
          </w:tcPr>
          <w:p w14:paraId="7C2373EF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رشت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ا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و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ون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راب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م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شد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AB184C" w:rsidRPr="00A17436" w14:paraId="042C6776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2CF08641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225B3FC3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1</w:t>
            </w:r>
          </w:p>
        </w:tc>
        <w:tc>
          <w:tcPr>
            <w:tcW w:w="2790" w:type="dxa"/>
          </w:tcPr>
          <w:p w14:paraId="21A9CEA5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lcyUnqCod 26 digits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4852" w:type="dxa"/>
          </w:tcPr>
          <w:p w14:paraId="0A694944" w14:textId="77777777" w:rsidR="00AB184C" w:rsidRPr="00A17436" w:rsidRDefault="00AB184C" w:rsidP="000D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ت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>26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رقم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ا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ح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AB184C" w:rsidRPr="00A17436" w14:paraId="01CB19BF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3689BE5C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D589481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17436">
              <w:rPr>
                <w:rFonts w:cs="B Lotus"/>
                <w:sz w:val="24"/>
                <w:szCs w:val="24"/>
              </w:rPr>
              <w:t>22</w:t>
            </w:r>
          </w:p>
        </w:tc>
        <w:tc>
          <w:tcPr>
            <w:tcW w:w="2790" w:type="dxa"/>
          </w:tcPr>
          <w:p w14:paraId="2A4604D6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rntCmpDocNo IS NOT NULL AND CmpDocNo IS NOT NULL AND PrntCmpDocNo &lt;&gt; CmpDocNo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4852" w:type="dxa"/>
          </w:tcPr>
          <w:p w14:paraId="5B3455C4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DocNo&lt;&gt;PrntCmpDocno</w:t>
            </w:r>
          </w:p>
        </w:tc>
      </w:tr>
      <w:tr w:rsidR="00AB184C" w:rsidRPr="00A17436" w14:paraId="48D51625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67A76A2F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CA176F4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52</w:t>
            </w:r>
          </w:p>
        </w:tc>
        <w:tc>
          <w:tcPr>
            <w:tcW w:w="2790" w:type="dxa"/>
          </w:tcPr>
          <w:p w14:paraId="795D2C01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lcyUnqCod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066E1981" w14:textId="77777777" w:rsidR="00AB184C" w:rsidRPr="00A17436" w:rsidRDefault="00AB184C" w:rsidP="00AB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ت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ا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DD7207" w:rsidRPr="00A17436">
              <w:rPr>
                <w:rFonts w:cs="B Lotus" w:hint="eastAsia"/>
                <w:sz w:val="24"/>
                <w:szCs w:val="24"/>
                <w:rtl/>
              </w:rPr>
              <w:t>خالی است</w:t>
            </w:r>
          </w:p>
        </w:tc>
      </w:tr>
      <w:tr w:rsidR="00AB184C" w:rsidRPr="00A17436" w14:paraId="2DFCEB88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31BF70B2" w14:textId="77777777" w:rsidR="00AB184C" w:rsidRPr="00A17436" w:rsidRDefault="00AB184C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8531BAE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53</w:t>
            </w:r>
          </w:p>
        </w:tc>
        <w:tc>
          <w:tcPr>
            <w:tcW w:w="2790" w:type="dxa"/>
          </w:tcPr>
          <w:p w14:paraId="4759B2D5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MapFldDtlCod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52" w:type="dxa"/>
          </w:tcPr>
          <w:p w14:paraId="572E804D" w14:textId="77777777" w:rsidR="00AB184C" w:rsidRPr="00A17436" w:rsidRDefault="00AB184C" w:rsidP="00AB1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رشت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DD7207" w:rsidRPr="00A17436">
              <w:rPr>
                <w:rFonts w:cs="B Lotus" w:hint="eastAsia"/>
                <w:sz w:val="24"/>
                <w:szCs w:val="24"/>
                <w:rtl/>
              </w:rPr>
              <w:t>خالی است</w:t>
            </w:r>
          </w:p>
        </w:tc>
      </w:tr>
      <w:tr w:rsidR="00FE2A06" w:rsidRPr="00A17436" w14:paraId="704C87EE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AE486EA" w14:textId="77777777" w:rsidR="00FE2A06" w:rsidRPr="00A17436" w:rsidRDefault="00FE2A06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C1895EE" w14:textId="77777777" w:rsidR="00FE2A06" w:rsidRPr="00A17436" w:rsidRDefault="00FE2A06" w:rsidP="0076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</w:rPr>
              <w:t>1169</w:t>
            </w:r>
          </w:p>
        </w:tc>
        <w:tc>
          <w:tcPr>
            <w:tcW w:w="2790" w:type="dxa"/>
          </w:tcPr>
          <w:p w14:paraId="263C738D" w14:textId="77777777" w:rsidR="00FE2A06" w:rsidRPr="00A17436" w:rsidRDefault="00FE2A06" w:rsidP="0076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orTypCod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4852" w:type="dxa"/>
          </w:tcPr>
          <w:p w14:paraId="7829A284" w14:textId="77777777" w:rsidR="00FE2A06" w:rsidRPr="00A17436" w:rsidRDefault="00FE2A06" w:rsidP="0076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وع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گرو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ن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طلاعا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FE2A06" w:rsidRPr="00A17436" w14:paraId="08B1225B" w14:textId="77777777" w:rsidTr="000F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4307978B" w14:textId="77777777" w:rsidR="00FE2A06" w:rsidRPr="00A17436" w:rsidRDefault="00FE2A06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154D807F" w14:textId="77777777" w:rsidR="00FE2A06" w:rsidRPr="00A17436" w:rsidRDefault="00FE2A06" w:rsidP="0076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</w:rPr>
              <w:t>1173</w:t>
            </w:r>
          </w:p>
        </w:tc>
        <w:tc>
          <w:tcPr>
            <w:tcW w:w="2790" w:type="dxa"/>
          </w:tcPr>
          <w:p w14:paraId="5947492C" w14:textId="77777777" w:rsidR="00FE2A06" w:rsidRPr="00A17436" w:rsidRDefault="00FE2A06" w:rsidP="0076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orTyp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4852" w:type="dxa"/>
          </w:tcPr>
          <w:p w14:paraId="1ECF104D" w14:textId="77777777" w:rsidR="00FE2A06" w:rsidRPr="00A17436" w:rsidRDefault="00FE2A06" w:rsidP="0083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وع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گرو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ن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طلاعا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ح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  <w:r w:rsidRPr="00A17436">
              <w:rPr>
                <w:rFonts w:cs="B Lotus"/>
                <w:sz w:val="24"/>
                <w:szCs w:val="24"/>
                <w:rtl/>
              </w:rPr>
              <w:t>-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جدول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اندار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وع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گرو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ن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طلاعا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6C2226" w:rsidRPr="00A17436" w14:paraId="2DC2C75E" w14:textId="77777777" w:rsidTr="000F7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0E7FC25F" w14:textId="77777777" w:rsidR="006C2226" w:rsidRPr="00A17436" w:rsidRDefault="006C2226" w:rsidP="00805137">
            <w:pPr>
              <w:pStyle w:val="ListParagraph"/>
              <w:numPr>
                <w:ilvl w:val="0"/>
                <w:numId w:val="11"/>
              </w:numPr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56506AA9" w14:textId="77777777" w:rsidR="006C2226" w:rsidRPr="00A17436" w:rsidRDefault="006C2226" w:rsidP="006C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1174</w:t>
            </w:r>
          </w:p>
        </w:tc>
        <w:tc>
          <w:tcPr>
            <w:tcW w:w="2790" w:type="dxa"/>
          </w:tcPr>
          <w:p w14:paraId="6618BF6B" w14:textId="77777777" w:rsidR="006C2226" w:rsidRPr="00DA02B6" w:rsidRDefault="006C2226" w:rsidP="006C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B6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bidi="ar-SA"/>
              </w:rPr>
              <w:t>MapCorTypCod is Invalid!</w:t>
            </w:r>
          </w:p>
        </w:tc>
        <w:tc>
          <w:tcPr>
            <w:tcW w:w="4852" w:type="dxa"/>
          </w:tcPr>
          <w:p w14:paraId="5E744688" w14:textId="77777777" w:rsidR="006C2226" w:rsidRPr="00DA02B6" w:rsidRDefault="006C2226" w:rsidP="006C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کد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نوع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گروه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بندی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در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شرکت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معتبر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نیست</w:t>
            </w:r>
          </w:p>
        </w:tc>
      </w:tr>
    </w:tbl>
    <w:p w14:paraId="24673392" w14:textId="77777777" w:rsidR="003675E1" w:rsidRDefault="003675E1" w:rsidP="00DF3832">
      <w:pPr>
        <w:jc w:val="both"/>
        <w:rPr>
          <w:rFonts w:cs="B Lotus"/>
          <w:b/>
          <w:bCs/>
          <w:sz w:val="28"/>
          <w:szCs w:val="28"/>
          <w:rtl/>
        </w:rPr>
      </w:pPr>
    </w:p>
    <w:p w14:paraId="26323A63" w14:textId="77777777" w:rsidR="003675E1" w:rsidRDefault="003675E1">
      <w:pPr>
        <w:bidi w:val="0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14:paraId="6FF6B357" w14:textId="77777777" w:rsidR="00846B89" w:rsidRPr="00390D8A" w:rsidRDefault="00846B89" w:rsidP="00390D8A">
      <w:pPr>
        <w:pStyle w:val="Heading2"/>
        <w:rPr>
          <w:rtl/>
        </w:rPr>
      </w:pPr>
      <w:bookmarkStart w:id="10" w:name="_Toc39995146"/>
      <w:r w:rsidRPr="00390D8A">
        <w:rPr>
          <w:rFonts w:hint="cs"/>
          <w:rtl/>
        </w:rPr>
        <w:lastRenderedPageBreak/>
        <w:t>مراحل به روز رسانی پرونده خسارت:</w:t>
      </w:r>
      <w:bookmarkEnd w:id="10"/>
    </w:p>
    <w:p w14:paraId="664B0677" w14:textId="77777777" w:rsidR="006C2226" w:rsidRPr="006C2226" w:rsidRDefault="0080700B" w:rsidP="00805137">
      <w:pPr>
        <w:pStyle w:val="ListParagraph"/>
        <w:numPr>
          <w:ilvl w:val="0"/>
          <w:numId w:val="35"/>
        </w:numPr>
        <w:jc w:val="both"/>
        <w:rPr>
          <w:rFonts w:cs="B Lotus"/>
          <w:sz w:val="28"/>
          <w:szCs w:val="28"/>
        </w:rPr>
      </w:pPr>
      <w:r w:rsidRPr="00B96E3A">
        <w:rPr>
          <w:rFonts w:cs="B Lotus" w:hint="cs"/>
          <w:sz w:val="28"/>
          <w:szCs w:val="28"/>
          <w:rtl/>
        </w:rPr>
        <w:t>به</w:t>
      </w:r>
      <w:r w:rsidRPr="00B96E3A">
        <w:rPr>
          <w:rFonts w:cs="B Lotus"/>
          <w:sz w:val="28"/>
          <w:szCs w:val="28"/>
        </w:rPr>
        <w:t xml:space="preserve"> </w:t>
      </w:r>
      <w:r w:rsidR="00846B89" w:rsidRPr="00B96E3A">
        <w:rPr>
          <w:rFonts w:cs="B Lotus" w:hint="cs"/>
          <w:sz w:val="28"/>
          <w:szCs w:val="28"/>
          <w:rtl/>
        </w:rPr>
        <w:t>روز رسانی</w:t>
      </w:r>
      <w:r w:rsidR="00846B89" w:rsidRPr="00B96E3A">
        <w:rPr>
          <w:rFonts w:cs="B Lotus"/>
          <w:sz w:val="28"/>
          <w:szCs w:val="28"/>
          <w:rtl/>
        </w:rPr>
        <w:t xml:space="preserve"> </w:t>
      </w:r>
      <w:r w:rsidR="00846B89" w:rsidRPr="00B96E3A">
        <w:rPr>
          <w:rFonts w:cs="B Lotus" w:hint="cs"/>
          <w:sz w:val="28"/>
          <w:szCs w:val="28"/>
          <w:rtl/>
        </w:rPr>
        <w:t>پرونده خسارت</w:t>
      </w:r>
      <w:r w:rsidR="00846B89" w:rsidRPr="00B96E3A">
        <w:rPr>
          <w:rFonts w:cs="B Lotus"/>
          <w:sz w:val="28"/>
          <w:szCs w:val="28"/>
          <w:rtl/>
        </w:rPr>
        <w:t xml:space="preserve"> </w:t>
      </w:r>
      <w:r w:rsidR="00B96E3A">
        <w:rPr>
          <w:rFonts w:cs="B Lotus" w:hint="cs"/>
          <w:sz w:val="28"/>
          <w:szCs w:val="28"/>
          <w:rtl/>
        </w:rPr>
        <w:t xml:space="preserve">با </w:t>
      </w:r>
      <w:r w:rsidR="006C2226" w:rsidRPr="006C2226">
        <w:rPr>
          <w:rFonts w:cs="B Lotus" w:hint="cs"/>
          <w:sz w:val="28"/>
          <w:szCs w:val="28"/>
          <w:rtl/>
        </w:rPr>
        <w:t>فراخوانی</w:t>
      </w:r>
      <w:r w:rsidR="006C2226" w:rsidRPr="006C2226">
        <w:rPr>
          <w:rFonts w:cs="B Lotus"/>
          <w:sz w:val="28"/>
          <w:szCs w:val="28"/>
          <w:rtl/>
        </w:rPr>
        <w:t xml:space="preserve"> </w:t>
      </w:r>
      <w:r w:rsidR="006C2226" w:rsidRPr="006C2226">
        <w:rPr>
          <w:rFonts w:cs="B Lotus" w:hint="cs"/>
          <w:sz w:val="28"/>
          <w:szCs w:val="28"/>
          <w:rtl/>
        </w:rPr>
        <w:t xml:space="preserve">وب </w:t>
      </w:r>
      <w:r w:rsidR="00B96E3A">
        <w:rPr>
          <w:rFonts w:cs="B Lotus" w:hint="cs"/>
          <w:sz w:val="28"/>
          <w:szCs w:val="28"/>
          <w:rtl/>
        </w:rPr>
        <w:t>متد</w:t>
      </w:r>
      <w:r w:rsidR="006C2226" w:rsidRPr="006C2226">
        <w:rPr>
          <w:rFonts w:cs="B Lotus" w:hint="cs"/>
          <w:sz w:val="28"/>
          <w:szCs w:val="28"/>
          <w:rtl/>
        </w:rPr>
        <w:t xml:space="preserve"> به روزرسانی پرونده خسارت با استفاده از آدرس :</w:t>
      </w:r>
      <w:r w:rsidR="006C2226" w:rsidRPr="006C2226">
        <w:rPr>
          <w:rFonts w:cs="B Lotus"/>
          <w:sz w:val="28"/>
          <w:szCs w:val="28"/>
        </w:rPr>
        <w:t xml:space="preserve"> </w:t>
      </w:r>
    </w:p>
    <w:p w14:paraId="6743F8CA" w14:textId="77777777" w:rsidR="006C2226" w:rsidRPr="006C2226" w:rsidRDefault="006C2226" w:rsidP="006C2226">
      <w:pPr>
        <w:rPr>
          <w:rFonts w:asciiTheme="majorBidi" w:hAnsiTheme="majorBidi"/>
          <w:color w:val="0000FF"/>
          <w:sz w:val="28"/>
          <w:szCs w:val="28"/>
          <w:u w:val="single"/>
          <w:rtl/>
        </w:rPr>
      </w:pP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https://cisb.centinsur.ir/WbsPlcyV6</w:t>
      </w:r>
      <w:r w:rsidR="00250668">
        <w:rPr>
          <w:rFonts w:asciiTheme="majorBidi" w:hAnsiTheme="majorBidi"/>
          <w:color w:val="0000FF"/>
          <w:sz w:val="28"/>
          <w:szCs w:val="28"/>
          <w:u w:val="single"/>
        </w:rPr>
        <w:t>_1</w:t>
      </w: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/Service.svc/rest/</w:t>
      </w:r>
      <w:r>
        <w:rPr>
          <w:rFonts w:asciiTheme="majorBidi" w:hAnsiTheme="majorBidi"/>
          <w:color w:val="0000FF"/>
          <w:sz w:val="28"/>
          <w:szCs w:val="28"/>
          <w:u w:val="single"/>
        </w:rPr>
        <w:t>CiiUpdDocLos</w:t>
      </w:r>
    </w:p>
    <w:p w14:paraId="35AC5D5C" w14:textId="77777777" w:rsidR="00846B89" w:rsidRPr="006C2226" w:rsidRDefault="00B96E3A" w:rsidP="00805137">
      <w:pPr>
        <w:pStyle w:val="ListParagraph"/>
        <w:numPr>
          <w:ilvl w:val="0"/>
          <w:numId w:val="35"/>
        </w:numPr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ین</w:t>
      </w:r>
      <w:r w:rsidR="00846B89" w:rsidRPr="006C2226">
        <w:rPr>
          <w:rFonts w:cs="B Lotus"/>
          <w:sz w:val="28"/>
          <w:szCs w:val="28"/>
          <w:rtl/>
        </w:rPr>
        <w:t xml:space="preserve"> وب متد </w:t>
      </w:r>
      <w:r w:rsidR="00846B89" w:rsidRPr="006C2226">
        <w:rPr>
          <w:rFonts w:asciiTheme="majorBidi" w:hAnsiTheme="majorBidi" w:cstheme="majorBidi"/>
          <w:noProof/>
          <w:sz w:val="28"/>
          <w:szCs w:val="28"/>
        </w:rPr>
        <w:t>CiiUpdDocLos</w:t>
      </w:r>
      <w:r w:rsidR="00846B89" w:rsidRPr="006C2226">
        <w:rPr>
          <w:rFonts w:cs="B Lotus"/>
          <w:sz w:val="28"/>
          <w:szCs w:val="28"/>
          <w:rtl/>
        </w:rPr>
        <w:t xml:space="preserve"> آبجكتي از كلاس </w:t>
      </w:r>
      <w:r w:rsidR="00846B89" w:rsidRPr="006C2226">
        <w:rPr>
          <w:rFonts w:asciiTheme="majorBidi" w:hAnsiTheme="majorBidi" w:cstheme="majorBidi"/>
          <w:sz w:val="28"/>
          <w:szCs w:val="28"/>
        </w:rPr>
        <w:t>Upd</w:t>
      </w:r>
      <w:r w:rsidR="0094069A" w:rsidRPr="006C2226">
        <w:rPr>
          <w:rFonts w:asciiTheme="majorBidi" w:hAnsiTheme="majorBidi" w:cstheme="majorBidi"/>
          <w:sz w:val="28"/>
          <w:szCs w:val="28"/>
        </w:rPr>
        <w:t>Wbs</w:t>
      </w:r>
      <w:r w:rsidR="007903B1" w:rsidRPr="006C2226">
        <w:rPr>
          <w:rFonts w:asciiTheme="majorBidi" w:hAnsiTheme="majorBidi" w:cstheme="majorBidi"/>
          <w:sz w:val="28"/>
          <w:szCs w:val="28"/>
        </w:rPr>
        <w:t>V6</w:t>
      </w:r>
      <w:r w:rsidR="00846B89" w:rsidRPr="006C2226">
        <w:rPr>
          <w:rFonts w:asciiTheme="majorBidi" w:hAnsiTheme="majorBidi" w:cstheme="majorBidi"/>
          <w:sz w:val="28"/>
          <w:szCs w:val="28"/>
        </w:rPr>
        <w:t xml:space="preserve">DocLosReq </w:t>
      </w:r>
      <w:r w:rsidR="00846B89" w:rsidRPr="006C2226">
        <w:rPr>
          <w:rFonts w:cs="B Lotus"/>
          <w:sz w:val="28"/>
          <w:szCs w:val="28"/>
          <w:rtl/>
        </w:rPr>
        <w:t xml:space="preserve"> </w:t>
      </w:r>
      <w:r w:rsidR="00846B89" w:rsidRPr="006C2226">
        <w:rPr>
          <w:rFonts w:cs="B Lotus" w:hint="cs"/>
          <w:sz w:val="28"/>
          <w:szCs w:val="28"/>
          <w:rtl/>
        </w:rPr>
        <w:t>به عنوان ورودی دریافت می نماید.</w:t>
      </w:r>
    </w:p>
    <w:p w14:paraId="3086758E" w14:textId="77777777" w:rsidR="00846B89" w:rsidRPr="006C2226" w:rsidRDefault="00846B89" w:rsidP="00805137">
      <w:pPr>
        <w:pStyle w:val="ListParagraph"/>
        <w:numPr>
          <w:ilvl w:val="0"/>
          <w:numId w:val="33"/>
        </w:numPr>
        <w:jc w:val="both"/>
        <w:rPr>
          <w:rFonts w:cs="B Lotus"/>
          <w:sz w:val="28"/>
          <w:szCs w:val="28"/>
        </w:rPr>
      </w:pPr>
      <w:r w:rsidRPr="006C2226">
        <w:rPr>
          <w:rFonts w:cs="B Lotus" w:hint="cs"/>
          <w:sz w:val="28"/>
          <w:szCs w:val="28"/>
          <w:rtl/>
        </w:rPr>
        <w:t xml:space="preserve">کلاس ورودی </w:t>
      </w:r>
      <w:r w:rsidRPr="006C2226">
        <w:rPr>
          <w:rFonts w:asciiTheme="majorBidi" w:hAnsiTheme="majorBidi" w:cstheme="majorBidi"/>
          <w:sz w:val="28"/>
          <w:szCs w:val="28"/>
        </w:rPr>
        <w:t>Upd</w:t>
      </w:r>
      <w:r w:rsidR="0094069A" w:rsidRPr="006C2226">
        <w:rPr>
          <w:rFonts w:asciiTheme="majorBidi" w:hAnsiTheme="majorBidi" w:cstheme="majorBidi"/>
          <w:sz w:val="28"/>
          <w:szCs w:val="28"/>
        </w:rPr>
        <w:t>Wbs</w:t>
      </w:r>
      <w:r w:rsidR="007903B1" w:rsidRPr="006C2226">
        <w:rPr>
          <w:rFonts w:asciiTheme="majorBidi" w:hAnsiTheme="majorBidi" w:cstheme="majorBidi"/>
          <w:sz w:val="28"/>
          <w:szCs w:val="28"/>
        </w:rPr>
        <w:t>V6</w:t>
      </w:r>
      <w:r w:rsidRPr="006C2226">
        <w:rPr>
          <w:rFonts w:asciiTheme="majorBidi" w:hAnsiTheme="majorBidi" w:cstheme="majorBidi"/>
          <w:sz w:val="28"/>
          <w:szCs w:val="28"/>
        </w:rPr>
        <w:t>DocLosReq</w:t>
      </w:r>
      <w:r w:rsidRPr="006C2226">
        <w:rPr>
          <w:rFonts w:cs="B Lotus" w:hint="cs"/>
          <w:sz w:val="28"/>
          <w:szCs w:val="28"/>
          <w:rtl/>
        </w:rPr>
        <w:t xml:space="preserve"> حاوی فیلد </w:t>
      </w:r>
      <w:r w:rsidRPr="006C2226">
        <w:rPr>
          <w:rFonts w:asciiTheme="majorBidi" w:hAnsiTheme="majorBidi" w:cstheme="majorBidi"/>
          <w:sz w:val="28"/>
          <w:szCs w:val="28"/>
        </w:rPr>
        <w:t>PlcyUnqCod</w:t>
      </w:r>
      <w:r w:rsidRPr="006C2226">
        <w:rPr>
          <w:rFonts w:cs="B Lotus"/>
          <w:sz w:val="28"/>
          <w:szCs w:val="28"/>
        </w:rPr>
        <w:t xml:space="preserve"> </w:t>
      </w:r>
      <w:r w:rsidRPr="006C2226">
        <w:rPr>
          <w:rFonts w:cs="B Lotus" w:hint="cs"/>
          <w:sz w:val="28"/>
          <w:szCs w:val="28"/>
          <w:rtl/>
        </w:rPr>
        <w:t xml:space="preserve"> میباشد که بایستی پیش از این توسط متد ثبت بیمه نامه </w:t>
      </w:r>
      <w:r w:rsidR="006C2226" w:rsidRPr="006C2226">
        <w:rPr>
          <w:rFonts w:cs="B Lotus" w:hint="cs"/>
          <w:sz w:val="28"/>
          <w:szCs w:val="28"/>
          <w:rtl/>
        </w:rPr>
        <w:t xml:space="preserve">از روی پیشنهاد </w:t>
      </w:r>
      <w:r w:rsidRPr="006C2226">
        <w:rPr>
          <w:rFonts w:cs="B Lotus" w:hint="cs"/>
          <w:sz w:val="28"/>
          <w:szCs w:val="28"/>
          <w:rtl/>
        </w:rPr>
        <w:t>دریافت شده باشد</w:t>
      </w:r>
      <w:r w:rsidRPr="006C2226">
        <w:rPr>
          <w:rFonts w:cs="B Lotus"/>
          <w:sz w:val="28"/>
          <w:szCs w:val="28"/>
        </w:rPr>
        <w:t xml:space="preserve"> .</w:t>
      </w:r>
      <w:r w:rsidRPr="006C2226">
        <w:rPr>
          <w:rFonts w:cs="B Lotus" w:hint="cs"/>
          <w:sz w:val="28"/>
          <w:szCs w:val="28"/>
          <w:rtl/>
        </w:rPr>
        <w:t xml:space="preserve"> </w:t>
      </w:r>
    </w:p>
    <w:p w14:paraId="315887FA" w14:textId="77777777" w:rsidR="00846B89" w:rsidRPr="006C2226" w:rsidRDefault="00846B89" w:rsidP="00805137">
      <w:pPr>
        <w:pStyle w:val="ListParagraph"/>
        <w:numPr>
          <w:ilvl w:val="0"/>
          <w:numId w:val="33"/>
        </w:numPr>
        <w:jc w:val="both"/>
        <w:rPr>
          <w:rFonts w:cs="B Lotus"/>
          <w:sz w:val="28"/>
          <w:szCs w:val="28"/>
        </w:rPr>
      </w:pPr>
      <w:r w:rsidRPr="006C2226">
        <w:rPr>
          <w:rFonts w:cs="B Lotus" w:hint="cs"/>
          <w:sz w:val="28"/>
          <w:szCs w:val="28"/>
          <w:rtl/>
        </w:rPr>
        <w:t xml:space="preserve">کلاس ورودی </w:t>
      </w:r>
      <w:r w:rsidRPr="006C2226">
        <w:rPr>
          <w:rFonts w:asciiTheme="majorBidi" w:hAnsiTheme="majorBidi" w:cstheme="majorBidi"/>
          <w:sz w:val="28"/>
          <w:szCs w:val="28"/>
        </w:rPr>
        <w:t>Upd</w:t>
      </w:r>
      <w:r w:rsidR="0094069A" w:rsidRPr="006C2226">
        <w:rPr>
          <w:rFonts w:asciiTheme="majorBidi" w:hAnsiTheme="majorBidi" w:cstheme="majorBidi"/>
          <w:sz w:val="28"/>
          <w:szCs w:val="28"/>
        </w:rPr>
        <w:t>Wbs</w:t>
      </w:r>
      <w:r w:rsidR="007903B1" w:rsidRPr="006C2226">
        <w:rPr>
          <w:rFonts w:asciiTheme="majorBidi" w:hAnsiTheme="majorBidi" w:cstheme="majorBidi"/>
          <w:sz w:val="28"/>
          <w:szCs w:val="28"/>
        </w:rPr>
        <w:t>V6</w:t>
      </w:r>
      <w:r w:rsidRPr="006C2226">
        <w:rPr>
          <w:rFonts w:asciiTheme="majorBidi" w:hAnsiTheme="majorBidi" w:cstheme="majorBidi"/>
          <w:sz w:val="28"/>
          <w:szCs w:val="28"/>
        </w:rPr>
        <w:t>DocLosReq</w:t>
      </w:r>
      <w:r w:rsidRPr="006C2226">
        <w:rPr>
          <w:rFonts w:cs="B Lotus" w:hint="cs"/>
          <w:sz w:val="28"/>
          <w:szCs w:val="28"/>
          <w:rtl/>
        </w:rPr>
        <w:t xml:space="preserve"> حاوی فیلد </w:t>
      </w:r>
      <w:r w:rsidR="003D0A72" w:rsidRPr="006C2226">
        <w:rPr>
          <w:rFonts w:asciiTheme="majorBidi" w:hAnsiTheme="majorBidi" w:cstheme="majorBidi"/>
          <w:sz w:val="28"/>
          <w:szCs w:val="28"/>
        </w:rPr>
        <w:t>DocLosUnqCod</w:t>
      </w:r>
      <w:r w:rsidR="003D0A72" w:rsidRPr="006C2226">
        <w:rPr>
          <w:rFonts w:cs="B Lotus"/>
          <w:sz w:val="28"/>
          <w:szCs w:val="28"/>
        </w:rPr>
        <w:t xml:space="preserve"> </w:t>
      </w:r>
      <w:r w:rsidR="003D0A72" w:rsidRPr="006C2226">
        <w:rPr>
          <w:rFonts w:cs="B Lotus" w:hint="cs"/>
          <w:sz w:val="28"/>
          <w:szCs w:val="28"/>
          <w:rtl/>
        </w:rPr>
        <w:t>(</w:t>
      </w:r>
      <w:r w:rsidRPr="006C2226">
        <w:rPr>
          <w:rFonts w:cs="B Lotus" w:hint="cs"/>
          <w:sz w:val="28"/>
          <w:szCs w:val="28"/>
          <w:rtl/>
        </w:rPr>
        <w:t xml:space="preserve">کد یکتا ثبت رونده خسارت) میباشد که بایستی پیش از این توسط متد ثبت پرونده خسارت دریافت شده </w:t>
      </w:r>
      <w:r w:rsidR="003D0A72" w:rsidRPr="006C2226">
        <w:rPr>
          <w:rFonts w:cs="B Lotus" w:hint="cs"/>
          <w:sz w:val="28"/>
          <w:szCs w:val="28"/>
          <w:rtl/>
        </w:rPr>
        <w:t>باشد</w:t>
      </w:r>
      <w:r w:rsidR="003D0A72" w:rsidRPr="006C2226">
        <w:rPr>
          <w:rFonts w:cs="B Lotus"/>
          <w:sz w:val="28"/>
          <w:szCs w:val="28"/>
        </w:rPr>
        <w:t>.</w:t>
      </w:r>
    </w:p>
    <w:p w14:paraId="2C654EEC" w14:textId="77777777" w:rsidR="00846B89" w:rsidRPr="006C2226" w:rsidRDefault="00846B89" w:rsidP="00805137">
      <w:pPr>
        <w:pStyle w:val="ListParagraph"/>
        <w:numPr>
          <w:ilvl w:val="0"/>
          <w:numId w:val="35"/>
        </w:numPr>
        <w:jc w:val="both"/>
        <w:rPr>
          <w:rFonts w:cs="B Lotus"/>
          <w:sz w:val="28"/>
          <w:szCs w:val="28"/>
        </w:rPr>
      </w:pPr>
      <w:r w:rsidRPr="006C2226">
        <w:rPr>
          <w:rFonts w:cs="B Lotus" w:hint="cs"/>
          <w:sz w:val="28"/>
          <w:szCs w:val="28"/>
          <w:rtl/>
        </w:rPr>
        <w:t xml:space="preserve">بررسی خروجی وب متد پس از فراخوانی آبجکتی </w:t>
      </w:r>
      <w:r w:rsidR="003D0A72" w:rsidRPr="006C2226">
        <w:rPr>
          <w:rFonts w:cs="B Lotus" w:hint="cs"/>
          <w:sz w:val="28"/>
          <w:szCs w:val="28"/>
          <w:rtl/>
        </w:rPr>
        <w:t xml:space="preserve">از </w:t>
      </w:r>
      <w:r w:rsidR="003D0A72" w:rsidRPr="006C2226">
        <w:rPr>
          <w:rFonts w:cs="B Lotus"/>
          <w:sz w:val="28"/>
          <w:szCs w:val="28"/>
          <w:rtl/>
        </w:rPr>
        <w:t>کلاس</w:t>
      </w:r>
      <w:r w:rsidRPr="006C2226">
        <w:rPr>
          <w:rFonts w:cs="B Lotus" w:hint="cs"/>
          <w:sz w:val="28"/>
          <w:szCs w:val="28"/>
          <w:rtl/>
        </w:rPr>
        <w:t xml:space="preserve"> </w:t>
      </w:r>
      <w:r w:rsidRPr="006C2226">
        <w:rPr>
          <w:rFonts w:asciiTheme="majorBidi" w:hAnsiTheme="majorBidi" w:cstheme="majorBidi"/>
          <w:sz w:val="28"/>
          <w:szCs w:val="28"/>
        </w:rPr>
        <w:t>Upd</w:t>
      </w:r>
      <w:r w:rsidR="0094069A" w:rsidRPr="006C2226">
        <w:rPr>
          <w:rFonts w:asciiTheme="majorBidi" w:hAnsiTheme="majorBidi" w:cstheme="majorBidi"/>
          <w:sz w:val="28"/>
          <w:szCs w:val="28"/>
        </w:rPr>
        <w:t>Wbs</w:t>
      </w:r>
      <w:r w:rsidR="007903B1" w:rsidRPr="006C2226">
        <w:rPr>
          <w:rFonts w:asciiTheme="majorBidi" w:hAnsiTheme="majorBidi" w:cstheme="majorBidi"/>
          <w:sz w:val="28"/>
          <w:szCs w:val="28"/>
        </w:rPr>
        <w:t>V6</w:t>
      </w:r>
      <w:r w:rsidRPr="006C2226">
        <w:rPr>
          <w:rFonts w:asciiTheme="majorBidi" w:hAnsiTheme="majorBidi" w:cstheme="majorBidi"/>
          <w:sz w:val="28"/>
          <w:szCs w:val="28"/>
        </w:rPr>
        <w:t>DocLosRes</w:t>
      </w:r>
    </w:p>
    <w:p w14:paraId="45918A0D" w14:textId="77777777" w:rsidR="00846B89" w:rsidRPr="006C2226" w:rsidRDefault="00846B89" w:rsidP="00805137">
      <w:pPr>
        <w:pStyle w:val="ListParagraph"/>
        <w:numPr>
          <w:ilvl w:val="0"/>
          <w:numId w:val="35"/>
        </w:numPr>
        <w:jc w:val="both"/>
        <w:rPr>
          <w:rFonts w:cs="B Lotus"/>
          <w:sz w:val="28"/>
          <w:szCs w:val="28"/>
          <w:rtl/>
        </w:rPr>
      </w:pPr>
      <w:r w:rsidRPr="006C2226">
        <w:rPr>
          <w:rFonts w:cs="B Lotus" w:hint="cs"/>
          <w:sz w:val="28"/>
          <w:szCs w:val="28"/>
          <w:rtl/>
        </w:rPr>
        <w:t xml:space="preserve">بررسی خطاهای اعلام شده در آبجکت در صورت وجود مطابق جدول کدینک خطا </w:t>
      </w:r>
    </w:p>
    <w:p w14:paraId="7B69F826" w14:textId="77777777" w:rsidR="00846B89" w:rsidRPr="006C2226" w:rsidRDefault="00846B89" w:rsidP="00805137">
      <w:pPr>
        <w:pStyle w:val="ListParagraph"/>
        <w:numPr>
          <w:ilvl w:val="0"/>
          <w:numId w:val="35"/>
        </w:numPr>
        <w:jc w:val="both"/>
        <w:rPr>
          <w:rFonts w:cs="B Lotus"/>
          <w:sz w:val="28"/>
          <w:szCs w:val="28"/>
          <w:rtl/>
        </w:rPr>
      </w:pPr>
      <w:r w:rsidRPr="006C2226">
        <w:rPr>
          <w:rFonts w:cs="B Lotus" w:hint="cs"/>
          <w:sz w:val="28"/>
          <w:szCs w:val="28"/>
          <w:rtl/>
        </w:rPr>
        <w:t xml:space="preserve">در صورت عدم خطا دریافت کد یکتای پرونده خسارت از فیلد </w:t>
      </w:r>
      <w:r w:rsidR="009A4723" w:rsidRPr="006C2226">
        <w:rPr>
          <w:rFonts w:asciiTheme="majorBidi" w:hAnsiTheme="majorBidi" w:cstheme="majorBidi"/>
          <w:sz w:val="28"/>
          <w:szCs w:val="28"/>
        </w:rPr>
        <w:t>DocLosUnqCod</w:t>
      </w:r>
    </w:p>
    <w:p w14:paraId="2B61CB6F" w14:textId="77777777" w:rsidR="00B205CE" w:rsidRDefault="00B205CE" w:rsidP="00DF3832">
      <w:pPr>
        <w:jc w:val="both"/>
        <w:rPr>
          <w:rFonts w:cs="B Lotus"/>
          <w:sz w:val="28"/>
          <w:szCs w:val="28"/>
        </w:rPr>
      </w:pPr>
    </w:p>
    <w:p w14:paraId="61C61E17" w14:textId="77777777" w:rsidR="00846B89" w:rsidRPr="00FE4556" w:rsidRDefault="00B96E3A" w:rsidP="00390D8A">
      <w:pPr>
        <w:pStyle w:val="Heading3"/>
        <w:rPr>
          <w:rtl/>
        </w:rPr>
      </w:pPr>
      <w:bookmarkStart w:id="11" w:name="_Toc39995147"/>
      <w:r>
        <w:rPr>
          <w:rFonts w:hint="cs"/>
          <w:rtl/>
        </w:rPr>
        <w:t xml:space="preserve">5-2- </w:t>
      </w:r>
      <w:r w:rsidR="006C2226">
        <w:rPr>
          <w:rFonts w:hint="cs"/>
          <w:rtl/>
        </w:rPr>
        <w:t xml:space="preserve"> </w:t>
      </w:r>
      <w:r w:rsidR="00846B89" w:rsidRPr="00FE4556">
        <w:rPr>
          <w:rtl/>
        </w:rPr>
        <w:t xml:space="preserve">وب متد </w:t>
      </w:r>
      <w:r w:rsidR="00846B89" w:rsidRPr="00FE4556">
        <w:t>CiiUpdDocLos</w:t>
      </w:r>
      <w:bookmarkEnd w:id="11"/>
    </w:p>
    <w:p w14:paraId="087D3E1D" w14:textId="77777777" w:rsidR="00846B89" w:rsidRPr="005052DC" w:rsidRDefault="00B96E3A" w:rsidP="00390D8A">
      <w:pPr>
        <w:pStyle w:val="Heading4"/>
        <w:rPr>
          <w:rtl/>
        </w:rPr>
      </w:pPr>
      <w:r>
        <w:rPr>
          <w:rFonts w:hint="cs"/>
          <w:rtl/>
        </w:rPr>
        <w:t>1-5-2-</w:t>
      </w:r>
      <w:r w:rsidR="006C2226">
        <w:rPr>
          <w:rFonts w:hint="cs"/>
          <w:rtl/>
        </w:rPr>
        <w:t xml:space="preserve"> </w:t>
      </w:r>
      <w:r w:rsidR="00846B89" w:rsidRPr="005052DC">
        <w:rPr>
          <w:rFonts w:hint="cs"/>
          <w:rtl/>
        </w:rPr>
        <w:t>ورودي هاي</w:t>
      </w:r>
      <w:r w:rsidR="00846B89" w:rsidRPr="005052DC">
        <w:t xml:space="preserve"> </w:t>
      </w:r>
      <w:r w:rsidR="00846B89" w:rsidRPr="005052DC">
        <w:rPr>
          <w:rtl/>
        </w:rPr>
        <w:t>متد</w:t>
      </w:r>
      <w:r w:rsidR="00846B89" w:rsidRPr="005052DC">
        <w:t xml:space="preserve"> </w:t>
      </w:r>
      <w:r w:rsidR="00846B89" w:rsidRPr="005052DC">
        <w:rPr>
          <w:rFonts w:hint="cs"/>
          <w:rtl/>
        </w:rPr>
        <w:t>به روز رسانی</w:t>
      </w:r>
      <w:r w:rsidR="00846B89" w:rsidRPr="005052DC">
        <w:t xml:space="preserve"> </w:t>
      </w:r>
      <w:r w:rsidR="00846B89" w:rsidRPr="005052DC">
        <w:rPr>
          <w:rFonts w:hint="cs"/>
          <w:rtl/>
        </w:rPr>
        <w:t xml:space="preserve">پرونده خسارت </w:t>
      </w:r>
      <w:r w:rsidR="00846B89" w:rsidRPr="005052DC">
        <w:rPr>
          <w:rtl/>
        </w:rPr>
        <w:t xml:space="preserve">: </w:t>
      </w:r>
    </w:p>
    <w:p w14:paraId="47C48546" w14:textId="77777777" w:rsidR="00846B89" w:rsidRPr="009A4723" w:rsidRDefault="00846B89" w:rsidP="00DF3832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>آبجكتي از كلاس</w:t>
      </w:r>
      <w:r w:rsidRPr="005052DC">
        <w:rPr>
          <w:rFonts w:cs="B Lotus" w:hint="cs"/>
          <w:b/>
          <w:bCs/>
          <w:sz w:val="28"/>
          <w:szCs w:val="28"/>
          <w:rtl/>
        </w:rPr>
        <w:t xml:space="preserve"> :</w:t>
      </w:r>
      <w:r w:rsidRPr="005052DC">
        <w:rPr>
          <w:rFonts w:cs="B Lotus"/>
          <w:sz w:val="28"/>
          <w:szCs w:val="28"/>
        </w:rPr>
        <w:t xml:space="preserve"> </w:t>
      </w:r>
      <w:r w:rsidRPr="009A4723">
        <w:rPr>
          <w:rFonts w:asciiTheme="majorBidi" w:hAnsiTheme="majorBidi" w:cstheme="majorBidi"/>
          <w:sz w:val="28"/>
          <w:szCs w:val="28"/>
        </w:rPr>
        <w:t>Upd</w:t>
      </w:r>
      <w:r w:rsidR="0094069A" w:rsidRPr="009A4723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9A4723">
        <w:rPr>
          <w:rFonts w:asciiTheme="majorBidi" w:hAnsiTheme="majorBidi" w:cstheme="majorBidi"/>
          <w:sz w:val="28"/>
          <w:szCs w:val="28"/>
        </w:rPr>
        <w:t>DocLosReq</w:t>
      </w:r>
    </w:p>
    <w:p w14:paraId="5939A4BF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</w:p>
    <w:p w14:paraId="137216D2" w14:textId="77777777" w:rsidR="00846B89" w:rsidRPr="009A4723" w:rsidRDefault="00846B89" w:rsidP="00846B89">
      <w:pPr>
        <w:tabs>
          <w:tab w:val="center" w:pos="4513"/>
          <w:tab w:val="left" w:pos="5550"/>
        </w:tabs>
        <w:autoSpaceDE w:val="0"/>
        <w:autoSpaceDN w:val="0"/>
        <w:bidi w:val="0"/>
        <w:adjustRightInd w:val="0"/>
        <w:spacing w:after="0"/>
        <w:jc w:val="mediumKashida"/>
        <w:rPr>
          <w:rFonts w:asciiTheme="majorBidi" w:hAnsiTheme="majorBidi" w:cstheme="majorBidi"/>
          <w:color w:val="000000"/>
          <w:sz w:val="28"/>
          <w:szCs w:val="28"/>
        </w:rPr>
      </w:pP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Upd</w:t>
      </w:r>
      <w:r w:rsidR="0094069A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DocLosRes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CiiUpdDocLos(Upd</w:t>
      </w:r>
      <w:r w:rsidR="0094069A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DocLosReq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req,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Username,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assWrod)</w:t>
      </w:r>
    </w:p>
    <w:p w14:paraId="1AE22B31" w14:textId="77777777" w:rsidR="00846B89" w:rsidRDefault="00846B89" w:rsidP="00FE2A06">
      <w:pPr>
        <w:tabs>
          <w:tab w:val="left" w:pos="2636"/>
        </w:tabs>
        <w:jc w:val="mediumKashida"/>
        <w:rPr>
          <w:rFonts w:cs="B Lotus"/>
          <w:b/>
          <w:bCs/>
          <w:sz w:val="28"/>
          <w:szCs w:val="28"/>
        </w:rPr>
      </w:pPr>
    </w:p>
    <w:p w14:paraId="719FB36A" w14:textId="77777777" w:rsidR="00E47C6C" w:rsidRDefault="00E47C6C">
      <w:pPr>
        <w:bidi w:val="0"/>
        <w:rPr>
          <w:rFonts w:cs="B Titr"/>
          <w:b/>
          <w:bCs/>
          <w:color w:val="FF0000"/>
          <w:sz w:val="28"/>
          <w:szCs w:val="28"/>
          <w:rtl/>
        </w:rPr>
      </w:pPr>
      <w:r>
        <w:rPr>
          <w:rFonts w:cs="B Titr"/>
          <w:b/>
          <w:bCs/>
          <w:color w:val="FF0000"/>
          <w:sz w:val="28"/>
          <w:szCs w:val="28"/>
          <w:rtl/>
        </w:rPr>
        <w:br w:type="page"/>
      </w:r>
    </w:p>
    <w:p w14:paraId="16B2E7B1" w14:textId="77777777" w:rsidR="001378A4" w:rsidRPr="00180245" w:rsidRDefault="003675E1" w:rsidP="00DB72AE">
      <w:pPr>
        <w:pStyle w:val="Heading5"/>
        <w:rPr>
          <w:rtl/>
        </w:rPr>
      </w:pPr>
      <w:r>
        <w:rPr>
          <w:rFonts w:hint="eastAsia"/>
          <w:rtl/>
        </w:rPr>
        <w:lastRenderedPageBreak/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9</w:t>
      </w:r>
      <w:r>
        <w:rPr>
          <w:rFonts w:hint="cs"/>
          <w:rtl/>
        </w:rPr>
        <w:t>:</w:t>
      </w:r>
      <w:r w:rsidR="00846B89" w:rsidRPr="00C56434">
        <w:rPr>
          <w:rFonts w:hint="cs"/>
          <w:color w:val="FF0000"/>
          <w:rtl/>
        </w:rPr>
        <w:t xml:space="preserve"> </w:t>
      </w:r>
      <w:r w:rsidR="00A64EBB">
        <w:rPr>
          <w:rFonts w:hint="cs"/>
          <w:rtl/>
        </w:rPr>
        <w:t>فیلدهای اطلاعاتی کلاس ب</w:t>
      </w:r>
      <w:r w:rsidR="00846B89" w:rsidRPr="005052DC">
        <w:rPr>
          <w:rFonts w:hint="cs"/>
          <w:rtl/>
        </w:rPr>
        <w:t>روز رسانی پرونده خسارت</w:t>
      </w:r>
      <w:r w:rsidR="001378A4">
        <w:rPr>
          <w:rFonts w:hint="cs"/>
          <w:rtl/>
        </w:rPr>
        <w:t>:</w:t>
      </w:r>
    </w:p>
    <w:tbl>
      <w:tblPr>
        <w:tblStyle w:val="ListTable4-Accent5"/>
        <w:tblpPr w:leftFromText="180" w:rightFromText="180" w:vertAnchor="text" w:tblpXSpec="center" w:tblpY="1"/>
        <w:bidiVisual/>
        <w:tblW w:w="6940" w:type="dxa"/>
        <w:tblLook w:val="04A0" w:firstRow="1" w:lastRow="0" w:firstColumn="1" w:lastColumn="0" w:noHBand="0" w:noVBand="1"/>
      </w:tblPr>
      <w:tblGrid>
        <w:gridCol w:w="736"/>
        <w:gridCol w:w="2520"/>
        <w:gridCol w:w="2036"/>
        <w:gridCol w:w="1648"/>
      </w:tblGrid>
      <w:tr w:rsidR="00BF0D76" w:rsidRPr="005052DC" w14:paraId="318AEC06" w14:textId="77777777" w:rsidTr="0036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86F2047" w14:textId="77777777" w:rsidR="00BF0D76" w:rsidRPr="00AC49C7" w:rsidRDefault="00BF0D76" w:rsidP="00F12DC7">
            <w:pPr>
              <w:jc w:val="mediumKashida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AC49C7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2520" w:type="dxa"/>
          </w:tcPr>
          <w:p w14:paraId="0A363FBA" w14:textId="77777777" w:rsidR="00BF0D76" w:rsidRPr="00AC49C7" w:rsidRDefault="00BF0D76" w:rsidP="00F12DC7">
            <w:pPr>
              <w:jc w:val="medium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AC49C7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2036" w:type="dxa"/>
          </w:tcPr>
          <w:p w14:paraId="5E3786AE" w14:textId="77777777" w:rsidR="00BF0D76" w:rsidRPr="00AC49C7" w:rsidRDefault="00BF0D76" w:rsidP="00F12DC7">
            <w:pPr>
              <w:jc w:val="medium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AC49C7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1648" w:type="dxa"/>
          </w:tcPr>
          <w:p w14:paraId="13369F53" w14:textId="77777777" w:rsidR="00BF0D76" w:rsidRPr="00BF0D76" w:rsidRDefault="00BF0D76" w:rsidP="00BF0D76">
            <w:pPr>
              <w:jc w:val="medium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</w:rPr>
            </w:pPr>
            <w:r w:rsidRPr="00BF0D76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</w:rPr>
              <w:t>Update</w:t>
            </w:r>
          </w:p>
        </w:tc>
      </w:tr>
      <w:tr w:rsidR="00BF0D76" w:rsidRPr="005052DC" w14:paraId="3B829C53" w14:textId="77777777" w:rsidTr="0036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98D76D9" w14:textId="77777777" w:rsidR="00BF0D76" w:rsidRPr="00E40381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315466A" w14:textId="77777777" w:rsidR="00BF0D76" w:rsidRPr="00585B3B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5B3B">
              <w:rPr>
                <w:rFonts w:asciiTheme="majorBidi" w:hAnsiTheme="majorBidi" w:cstheme="majorBidi"/>
                <w:sz w:val="24"/>
                <w:szCs w:val="24"/>
              </w:rPr>
              <w:t>MapFldDtlCod</w:t>
            </w:r>
          </w:p>
        </w:tc>
        <w:tc>
          <w:tcPr>
            <w:tcW w:w="2036" w:type="dxa"/>
          </w:tcPr>
          <w:p w14:paraId="623B1358" w14:textId="77777777" w:rsidR="00BF0D76" w:rsidRPr="00585B3B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5B3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1648" w:type="dxa"/>
          </w:tcPr>
          <w:p w14:paraId="0F61F1B6" w14:textId="77777777" w:rsidR="00BF0D76" w:rsidRPr="00585B3B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85B3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  <w:tr w:rsidR="00BF0D76" w:rsidRPr="005052DC" w14:paraId="6731FA97" w14:textId="77777777" w:rsidTr="0036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CB3E163" w14:textId="77777777" w:rsidR="00BF0D76" w:rsidRPr="00E40381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BDA6683" w14:textId="77777777" w:rsidR="00BF0D76" w:rsidRPr="00E40381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</w:p>
        </w:tc>
        <w:tc>
          <w:tcPr>
            <w:tcW w:w="2036" w:type="dxa"/>
          </w:tcPr>
          <w:p w14:paraId="449B775F" w14:textId="77777777" w:rsidR="00BF0D76" w:rsidRPr="00E40381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1648" w:type="dxa"/>
          </w:tcPr>
          <w:p w14:paraId="1B3F51CE" w14:textId="77777777" w:rsidR="00BF0D76" w:rsidRPr="00E40381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  <w:tr w:rsidR="00BF0D76" w:rsidRPr="005052DC" w14:paraId="25599AF7" w14:textId="77777777" w:rsidTr="0036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36759E3" w14:textId="77777777" w:rsidR="00BF0D76" w:rsidRPr="00E40381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F00393" w14:textId="77777777" w:rsidR="00BF0D76" w:rsidRPr="00585B3B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B3B">
              <w:rPr>
                <w:rFonts w:asciiTheme="majorBidi" w:hAnsiTheme="majorBidi" w:cstheme="majorBidi"/>
                <w:sz w:val="24"/>
                <w:szCs w:val="24"/>
              </w:rPr>
              <w:t>PrntCmpdocNo</w:t>
            </w:r>
          </w:p>
        </w:tc>
        <w:tc>
          <w:tcPr>
            <w:tcW w:w="2036" w:type="dxa"/>
          </w:tcPr>
          <w:p w14:paraId="48C5FB63" w14:textId="77777777" w:rsidR="00BF0D76" w:rsidRPr="00585B3B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B3B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1648" w:type="dxa"/>
          </w:tcPr>
          <w:p w14:paraId="6E49EEC3" w14:textId="77777777" w:rsidR="00BF0D76" w:rsidRPr="00585B3B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85B3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  <w:tr w:rsidR="00BF0D76" w:rsidRPr="005052DC" w14:paraId="2A88B66A" w14:textId="77777777" w:rsidTr="003675E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99AAD66" w14:textId="77777777" w:rsidR="00BF0D76" w:rsidRPr="00E40381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FB20AF" w14:textId="77777777" w:rsidR="00BF0D76" w:rsidRPr="00E40381" w:rsidRDefault="00BF0D76" w:rsidP="00BF0D76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PlcyUnqCod</w:t>
            </w:r>
          </w:p>
        </w:tc>
        <w:tc>
          <w:tcPr>
            <w:tcW w:w="2036" w:type="dxa"/>
          </w:tcPr>
          <w:p w14:paraId="6621B283" w14:textId="77777777" w:rsidR="00BF0D76" w:rsidRPr="00E40381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(26)</w:t>
            </w:r>
          </w:p>
        </w:tc>
        <w:tc>
          <w:tcPr>
            <w:tcW w:w="1648" w:type="dxa"/>
          </w:tcPr>
          <w:p w14:paraId="35CA3CBC" w14:textId="77777777" w:rsidR="00BF0D76" w:rsidRPr="00E40381" w:rsidRDefault="00BF0D76" w:rsidP="00AC49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</w:tr>
      <w:tr w:rsidR="00BF0D76" w:rsidRPr="005052DC" w14:paraId="4B558006" w14:textId="77777777" w:rsidTr="0036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9CACA3C" w14:textId="77777777" w:rsidR="00BF0D76" w:rsidRPr="00E40381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3BD55CF" w14:textId="77777777" w:rsidR="00BF0D76" w:rsidRPr="00E40381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EdrsUnqCod</w:t>
            </w:r>
          </w:p>
        </w:tc>
        <w:tc>
          <w:tcPr>
            <w:tcW w:w="2036" w:type="dxa"/>
          </w:tcPr>
          <w:p w14:paraId="2191C343" w14:textId="77777777" w:rsidR="00BF0D76" w:rsidRPr="00E40381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(26)</w:t>
            </w:r>
          </w:p>
        </w:tc>
        <w:tc>
          <w:tcPr>
            <w:tcW w:w="1648" w:type="dxa"/>
          </w:tcPr>
          <w:p w14:paraId="6FFCABBE" w14:textId="77777777" w:rsidR="00BF0D76" w:rsidRPr="00E40381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  <w:tr w:rsidR="00BF0D76" w:rsidRPr="005052DC" w14:paraId="4FCA0FEB" w14:textId="77777777" w:rsidTr="0036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A1D4484" w14:textId="77777777" w:rsidR="00BF0D76" w:rsidRPr="00E40381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FDA49BB" w14:textId="77777777" w:rsidR="00BF0D76" w:rsidRPr="00E40381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MapBrnhCod</w:t>
            </w:r>
          </w:p>
        </w:tc>
        <w:tc>
          <w:tcPr>
            <w:tcW w:w="2036" w:type="dxa"/>
          </w:tcPr>
          <w:p w14:paraId="344B533E" w14:textId="77777777" w:rsidR="00BF0D76" w:rsidRPr="00E40381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1648" w:type="dxa"/>
          </w:tcPr>
          <w:p w14:paraId="48C52FDD" w14:textId="77777777" w:rsidR="00BF0D76" w:rsidRPr="00E40381" w:rsidRDefault="00AA06AA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  <w:tr w:rsidR="00BF0D76" w:rsidRPr="005052DC" w14:paraId="64E47BA4" w14:textId="77777777" w:rsidTr="0036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5D19406" w14:textId="77777777" w:rsidR="00BF0D76" w:rsidRPr="00E40381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4286201" w14:textId="77777777" w:rsidR="00BF0D76" w:rsidRPr="00E40381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MapAgncCod</w:t>
            </w:r>
          </w:p>
        </w:tc>
        <w:tc>
          <w:tcPr>
            <w:tcW w:w="2036" w:type="dxa"/>
          </w:tcPr>
          <w:p w14:paraId="3C448034" w14:textId="77777777" w:rsidR="00BF0D76" w:rsidRPr="00E40381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1648" w:type="dxa"/>
          </w:tcPr>
          <w:p w14:paraId="2AF71B71" w14:textId="77777777" w:rsidR="00BF0D76" w:rsidRPr="00E40381" w:rsidRDefault="00AA06AA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  <w:tr w:rsidR="00BF0D76" w:rsidRPr="005052DC" w14:paraId="26E77B82" w14:textId="77777777" w:rsidTr="0036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C682842" w14:textId="77777777" w:rsidR="00BF0D76" w:rsidRPr="00F839DD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2DD321C" w14:textId="77777777" w:rsidR="00BF0D76" w:rsidRPr="00F839DD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orTypCod</w:t>
            </w:r>
          </w:p>
        </w:tc>
        <w:tc>
          <w:tcPr>
            <w:tcW w:w="2036" w:type="dxa"/>
          </w:tcPr>
          <w:p w14:paraId="6AD8369C" w14:textId="77777777" w:rsidR="00BF0D76" w:rsidRPr="00F839DD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varchar(50)</w:t>
            </w:r>
          </w:p>
        </w:tc>
        <w:tc>
          <w:tcPr>
            <w:tcW w:w="1648" w:type="dxa"/>
          </w:tcPr>
          <w:p w14:paraId="03B3E1BB" w14:textId="77777777" w:rsidR="00BF0D76" w:rsidRPr="00F839DD" w:rsidRDefault="00E60FD0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Yes</w:t>
            </w:r>
          </w:p>
        </w:tc>
      </w:tr>
      <w:tr w:rsidR="00BF0D76" w:rsidRPr="005052DC" w14:paraId="3C2175DA" w14:textId="77777777" w:rsidTr="0036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979E306" w14:textId="77777777" w:rsidR="00BF0D76" w:rsidRPr="00E40381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4072AE1" w14:textId="77777777" w:rsidR="00BF0D76" w:rsidRPr="00E40381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FleDte</w:t>
            </w:r>
          </w:p>
        </w:tc>
        <w:tc>
          <w:tcPr>
            <w:tcW w:w="2036" w:type="dxa"/>
          </w:tcPr>
          <w:p w14:paraId="5204E170" w14:textId="77777777" w:rsidR="00BF0D76" w:rsidRPr="00E40381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40381">
              <w:rPr>
                <w:rFonts w:asciiTheme="majorBidi" w:hAnsiTheme="majorBidi" w:cstheme="majorBidi"/>
                <w:sz w:val="24"/>
                <w:szCs w:val="24"/>
              </w:rPr>
              <w:t>Varchar (50)</w:t>
            </w:r>
          </w:p>
        </w:tc>
        <w:tc>
          <w:tcPr>
            <w:tcW w:w="1648" w:type="dxa"/>
          </w:tcPr>
          <w:p w14:paraId="20496E84" w14:textId="77777777" w:rsidR="00BF0D76" w:rsidRPr="00E40381" w:rsidRDefault="00AA06AA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</w:tr>
      <w:tr w:rsidR="00BF0D76" w:rsidRPr="005052DC" w14:paraId="4DF70B31" w14:textId="77777777" w:rsidTr="0036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AB2F300" w14:textId="77777777" w:rsidR="00BF0D76" w:rsidRPr="00F839DD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2139CA" w14:textId="77777777" w:rsidR="00BF0D76" w:rsidRPr="00F839DD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crDte</w:t>
            </w:r>
          </w:p>
        </w:tc>
        <w:tc>
          <w:tcPr>
            <w:tcW w:w="2036" w:type="dxa"/>
          </w:tcPr>
          <w:p w14:paraId="0BB2DEB7" w14:textId="77777777" w:rsidR="00BF0D76" w:rsidRPr="00F839DD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archar(50)</w:t>
            </w:r>
          </w:p>
        </w:tc>
        <w:tc>
          <w:tcPr>
            <w:tcW w:w="1648" w:type="dxa"/>
          </w:tcPr>
          <w:p w14:paraId="6816CE59" w14:textId="77777777" w:rsidR="00BF0D76" w:rsidRPr="00F839DD" w:rsidRDefault="00BF0D76" w:rsidP="00F12DC7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Yes</w:t>
            </w:r>
          </w:p>
        </w:tc>
      </w:tr>
      <w:tr w:rsidR="00BF0D76" w:rsidRPr="005052DC" w14:paraId="44407E78" w14:textId="77777777" w:rsidTr="0036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9752EFE" w14:textId="77777777" w:rsidR="00BF0D76" w:rsidRPr="00F839DD" w:rsidRDefault="00BF0D76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F989818" w14:textId="77777777" w:rsidR="00BF0D76" w:rsidRPr="00F839DD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ncDte</w:t>
            </w:r>
          </w:p>
        </w:tc>
        <w:tc>
          <w:tcPr>
            <w:tcW w:w="2036" w:type="dxa"/>
          </w:tcPr>
          <w:p w14:paraId="5C0FB80B" w14:textId="77777777" w:rsidR="00BF0D76" w:rsidRPr="00F839DD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archar(50)</w:t>
            </w:r>
          </w:p>
        </w:tc>
        <w:tc>
          <w:tcPr>
            <w:tcW w:w="1648" w:type="dxa"/>
          </w:tcPr>
          <w:p w14:paraId="62146A57" w14:textId="77777777" w:rsidR="00BF0D76" w:rsidRPr="00F839DD" w:rsidRDefault="00BF0D76" w:rsidP="00F12DC7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Yes</w:t>
            </w:r>
          </w:p>
        </w:tc>
      </w:tr>
      <w:tr w:rsidR="00D17DA0" w:rsidRPr="005052DC" w14:paraId="20A74C30" w14:textId="77777777" w:rsidTr="0036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940ACE3" w14:textId="77777777" w:rsidR="00D17DA0" w:rsidRPr="00F839DD" w:rsidRDefault="00D17DA0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13584DD" w14:textId="77777777" w:rsidR="00D17DA0" w:rsidRPr="00F839DD" w:rsidRDefault="00D17DA0" w:rsidP="0097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osEvl</w:t>
            </w:r>
          </w:p>
        </w:tc>
        <w:tc>
          <w:tcPr>
            <w:tcW w:w="2036" w:type="dxa"/>
          </w:tcPr>
          <w:p w14:paraId="3D36EAA0" w14:textId="77777777" w:rsidR="00D17DA0" w:rsidRPr="00F839DD" w:rsidRDefault="00D17DA0" w:rsidP="0097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varchar(60)</w:t>
            </w:r>
          </w:p>
        </w:tc>
        <w:tc>
          <w:tcPr>
            <w:tcW w:w="1648" w:type="dxa"/>
          </w:tcPr>
          <w:p w14:paraId="7ED3DBE1" w14:textId="77777777" w:rsidR="00D17DA0" w:rsidRPr="00F839DD" w:rsidRDefault="00973EE3" w:rsidP="0097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Yes</w:t>
            </w:r>
          </w:p>
        </w:tc>
      </w:tr>
      <w:tr w:rsidR="00D17DA0" w:rsidRPr="005052DC" w14:paraId="2BB6C0F0" w14:textId="77777777" w:rsidTr="0036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D22943F" w14:textId="77777777" w:rsidR="00D17DA0" w:rsidRPr="00F839DD" w:rsidRDefault="00D17DA0" w:rsidP="00805137">
            <w:pPr>
              <w:pStyle w:val="ListParagraph"/>
              <w:numPr>
                <w:ilvl w:val="0"/>
                <w:numId w:val="12"/>
              </w:numPr>
              <w:tabs>
                <w:tab w:val="left" w:pos="422"/>
              </w:tabs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29E0150" w14:textId="77777777" w:rsidR="00D17DA0" w:rsidRPr="00F839DD" w:rsidRDefault="00D17DA0" w:rsidP="0097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osEvlNtnlId</w:t>
            </w:r>
          </w:p>
        </w:tc>
        <w:tc>
          <w:tcPr>
            <w:tcW w:w="2036" w:type="dxa"/>
          </w:tcPr>
          <w:p w14:paraId="42A53E64" w14:textId="77777777" w:rsidR="00D17DA0" w:rsidRPr="00F839DD" w:rsidRDefault="00D17DA0" w:rsidP="0097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archar(11)</w:t>
            </w:r>
          </w:p>
        </w:tc>
        <w:tc>
          <w:tcPr>
            <w:tcW w:w="1648" w:type="dxa"/>
          </w:tcPr>
          <w:p w14:paraId="5857647C" w14:textId="77777777" w:rsidR="00D17DA0" w:rsidRPr="00F839DD" w:rsidRDefault="00973EE3" w:rsidP="0097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F839D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Yes</w:t>
            </w:r>
          </w:p>
        </w:tc>
      </w:tr>
    </w:tbl>
    <w:p w14:paraId="1D149380" w14:textId="77777777" w:rsidR="001378A4" w:rsidRPr="005052DC" w:rsidRDefault="001378A4" w:rsidP="00846B89">
      <w:pPr>
        <w:jc w:val="mediumKashida"/>
        <w:rPr>
          <w:rFonts w:cs="B Lotus"/>
          <w:b/>
          <w:bCs/>
          <w:sz w:val="28"/>
          <w:szCs w:val="28"/>
          <w:rtl/>
        </w:rPr>
      </w:pPr>
    </w:p>
    <w:p w14:paraId="396B66F3" w14:textId="77777777" w:rsidR="00BF0D76" w:rsidRDefault="00BF0D76" w:rsidP="00846B89">
      <w:pPr>
        <w:jc w:val="mediumKashida"/>
        <w:rPr>
          <w:rFonts w:cs="B Lotus"/>
          <w:b/>
          <w:bCs/>
          <w:sz w:val="28"/>
          <w:szCs w:val="28"/>
        </w:rPr>
      </w:pPr>
    </w:p>
    <w:p w14:paraId="68593CC2" w14:textId="77777777" w:rsidR="00D17DA0" w:rsidRPr="00F15792" w:rsidRDefault="00D17DA0" w:rsidP="00846B89">
      <w:pPr>
        <w:jc w:val="mediumKashida"/>
        <w:rPr>
          <w:rFonts w:cs="B Lotus"/>
          <w:b/>
          <w:bCs/>
          <w:sz w:val="28"/>
          <w:szCs w:val="28"/>
          <w:rtl/>
        </w:rPr>
      </w:pPr>
    </w:p>
    <w:p w14:paraId="427CDF6E" w14:textId="77777777" w:rsidR="00B05526" w:rsidRDefault="00B05526" w:rsidP="00846B89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</w:p>
    <w:p w14:paraId="4B944997" w14:textId="77777777" w:rsidR="00B05526" w:rsidRDefault="00B05526" w:rsidP="00846B89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</w:p>
    <w:p w14:paraId="12D7FC67" w14:textId="77777777" w:rsidR="00B05526" w:rsidRDefault="00B05526" w:rsidP="00846B89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</w:p>
    <w:p w14:paraId="02FAA708" w14:textId="77777777" w:rsidR="003675E1" w:rsidRDefault="003675E1" w:rsidP="00846B89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</w:p>
    <w:p w14:paraId="64E68671" w14:textId="77777777" w:rsidR="00FE4556" w:rsidRPr="006C2226" w:rsidRDefault="00FE4556" w:rsidP="00846B89">
      <w:pPr>
        <w:jc w:val="mediumKashida"/>
        <w:rPr>
          <w:rFonts w:cs="B Lotus"/>
          <w:b/>
          <w:bCs/>
          <w:sz w:val="28"/>
          <w:szCs w:val="28"/>
          <w:rtl/>
        </w:rPr>
      </w:pPr>
      <w:r w:rsidRPr="006C2226">
        <w:rPr>
          <w:rFonts w:cs="B Lotus" w:hint="cs"/>
          <w:b/>
          <w:bCs/>
          <w:sz w:val="28"/>
          <w:szCs w:val="28"/>
          <w:rtl/>
        </w:rPr>
        <w:t>نکته :در خصوص وب متد بروز رسانی پرونده های خسارت فقط فیلدهای اطلاعاتی ردیف 8 ،</w:t>
      </w:r>
      <w:r w:rsidR="005F4B98" w:rsidRPr="006C2226">
        <w:rPr>
          <w:rFonts w:cs="B Lotus" w:hint="cs"/>
          <w:b/>
          <w:bCs/>
          <w:sz w:val="28"/>
          <w:szCs w:val="28"/>
          <w:rtl/>
        </w:rPr>
        <w:t>10 و 11</w:t>
      </w:r>
      <w:r w:rsidR="00C467F0" w:rsidRPr="006C2226">
        <w:rPr>
          <w:rFonts w:cs="B Lotus" w:hint="cs"/>
          <w:b/>
          <w:bCs/>
          <w:sz w:val="28"/>
          <w:szCs w:val="28"/>
          <w:rtl/>
        </w:rPr>
        <w:t xml:space="preserve"> و 12 و 13</w:t>
      </w:r>
      <w:r w:rsidR="005F4B98" w:rsidRPr="006C2226">
        <w:rPr>
          <w:rFonts w:cs="B Lotus" w:hint="cs"/>
          <w:b/>
          <w:bCs/>
          <w:sz w:val="28"/>
          <w:szCs w:val="28"/>
          <w:rtl/>
        </w:rPr>
        <w:t xml:space="preserve"> قابلیت بروز رسانی را خواهند داشت .</w:t>
      </w:r>
      <w:r w:rsidR="00C206E8" w:rsidRPr="006C2226">
        <w:rPr>
          <w:rFonts w:cs="B Lotus"/>
          <w:b/>
          <w:bCs/>
          <w:sz w:val="28"/>
          <w:szCs w:val="28"/>
        </w:rPr>
        <w:t xml:space="preserve"> </w:t>
      </w:r>
    </w:p>
    <w:p w14:paraId="7AC08127" w14:textId="77777777" w:rsidR="00E47C6C" w:rsidRDefault="00E47C6C">
      <w:pPr>
        <w:bidi w:val="0"/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14:paraId="4627BFC9" w14:textId="77777777" w:rsidR="00846B89" w:rsidRPr="005052DC" w:rsidRDefault="00B96E3A" w:rsidP="00390D8A">
      <w:pPr>
        <w:pStyle w:val="Heading4"/>
        <w:rPr>
          <w:rtl/>
        </w:rPr>
      </w:pPr>
      <w:r>
        <w:rPr>
          <w:rFonts w:hint="cs"/>
          <w:rtl/>
        </w:rPr>
        <w:lastRenderedPageBreak/>
        <w:t>2-5-2-</w:t>
      </w:r>
      <w:r w:rsidR="006C2226">
        <w:rPr>
          <w:rFonts w:hint="cs"/>
          <w:rtl/>
        </w:rPr>
        <w:t xml:space="preserve"> </w:t>
      </w:r>
      <w:r w:rsidR="00846B89" w:rsidRPr="005052DC">
        <w:rPr>
          <w:rtl/>
        </w:rPr>
        <w:t>خروجي</w:t>
      </w:r>
      <w:r w:rsidR="00846B89" w:rsidRPr="005052DC">
        <w:t xml:space="preserve"> </w:t>
      </w:r>
      <w:r w:rsidR="00846B89" w:rsidRPr="005052DC">
        <w:rPr>
          <w:rtl/>
        </w:rPr>
        <w:t xml:space="preserve">متد </w:t>
      </w:r>
      <w:r w:rsidR="0035642C">
        <w:rPr>
          <w:rFonts w:hint="cs"/>
          <w:rtl/>
        </w:rPr>
        <w:t>به روز</w:t>
      </w:r>
      <w:r w:rsidR="00846B89" w:rsidRPr="005052DC">
        <w:rPr>
          <w:rFonts w:hint="cs"/>
          <w:rtl/>
        </w:rPr>
        <w:t xml:space="preserve">رسانی پرونده خسارت </w:t>
      </w:r>
      <w:r w:rsidR="00846B89" w:rsidRPr="005052DC">
        <w:rPr>
          <w:rtl/>
        </w:rPr>
        <w:t>:</w:t>
      </w:r>
    </w:p>
    <w:p w14:paraId="7DF55D5B" w14:textId="77777777" w:rsidR="00846B89" w:rsidRPr="009A4723" w:rsidRDefault="00846B89" w:rsidP="009A4723">
      <w:pPr>
        <w:ind w:firstLine="720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5052DC">
        <w:rPr>
          <w:rFonts w:cs="B Lotus"/>
          <w:sz w:val="28"/>
          <w:szCs w:val="28"/>
        </w:rPr>
        <w:t xml:space="preserve"> </w:t>
      </w:r>
      <w:r w:rsidRPr="009A4723">
        <w:rPr>
          <w:rFonts w:asciiTheme="majorBidi" w:hAnsiTheme="majorBidi" w:cstheme="majorBidi"/>
          <w:sz w:val="28"/>
          <w:szCs w:val="28"/>
        </w:rPr>
        <w:t>Upd</w:t>
      </w:r>
      <w:r w:rsidR="0094069A" w:rsidRPr="009A4723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9A4723">
        <w:rPr>
          <w:rFonts w:asciiTheme="majorBidi" w:hAnsiTheme="majorBidi" w:cstheme="majorBidi"/>
          <w:sz w:val="28"/>
          <w:szCs w:val="28"/>
        </w:rPr>
        <w:t>DocLosRes</w:t>
      </w:r>
    </w:p>
    <w:p w14:paraId="490B5602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Upd</w:t>
      </w:r>
      <w:r w:rsidR="0094069A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DocLosRes</w:t>
      </w:r>
    </w:p>
    <w:p w14:paraId="52EF5E92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440BEAB2" w14:textId="77777777" w:rsidR="00846B89" w:rsidRPr="009A4723" w:rsidRDefault="00846B89" w:rsidP="00D940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DocLosUnqCod  </w:t>
      </w:r>
      <w:r w:rsidR="00BC315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         </w:t>
      </w:r>
      <w:r w:rsidR="00BC315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BC315F"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یکتا پرونده خسارت جهت ثبت خسارت پرداختی</w:t>
      </w:r>
      <w:r w:rsidR="00BC315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</w:p>
    <w:p w14:paraId="18377879" w14:textId="77777777" w:rsidR="00846B89" w:rsidRPr="009A4723" w:rsidRDefault="00846B89" w:rsidP="00D940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DocLosMidId</w:t>
      </w:r>
      <w:r w:rsidR="00BC315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BC315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BC315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پیگیری فراخوانی سرویس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</w:t>
      </w:r>
    </w:p>
    <w:p w14:paraId="23156A37" w14:textId="77777777" w:rsidR="00846B89" w:rsidRPr="009A4723" w:rsidRDefault="00BC315F" w:rsidP="00D940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FF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="00846B89"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لیست خطاها هنگام ثبت پرونده خسارت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  <w:rtl/>
        </w:rPr>
        <w:t xml:space="preserve">  </w:t>
      </w: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  <w:rtl/>
        </w:rPr>
        <w:t xml:space="preserve"> </w:t>
      </w:r>
    </w:p>
    <w:p w14:paraId="07987290" w14:textId="77777777" w:rsidR="00224956" w:rsidRPr="00585B3B" w:rsidRDefault="00846B89" w:rsidP="00D940A6">
      <w:pPr>
        <w:autoSpaceDE w:val="0"/>
        <w:autoSpaceDN w:val="0"/>
        <w:bidi w:val="0"/>
        <w:adjustRightInd w:val="0"/>
        <w:spacing w:after="0"/>
        <w:jc w:val="both"/>
        <w:rPr>
          <w:rFonts w:ascii="Consolas" w:hAnsi="Consolas" w:cs="B Lotus"/>
          <w:sz w:val="28"/>
          <w:szCs w:val="28"/>
        </w:rPr>
      </w:pPr>
      <w:r w:rsidRPr="005052DC">
        <w:rPr>
          <w:rFonts w:ascii="Consolas" w:hAnsi="Consolas" w:cs="B Lotus"/>
          <w:sz w:val="28"/>
          <w:szCs w:val="28"/>
        </w:rPr>
        <w:t xml:space="preserve"> </w:t>
      </w:r>
      <w:r w:rsidR="00BC315F">
        <w:rPr>
          <w:rFonts w:ascii="Consolas" w:hAnsi="Consolas" w:cs="B Lotus"/>
          <w:sz w:val="28"/>
          <w:szCs w:val="28"/>
        </w:rPr>
        <w:t>}</w:t>
      </w:r>
      <w:r w:rsidRPr="005052DC">
        <w:rPr>
          <w:rFonts w:ascii="Consolas" w:hAnsi="Consolas" w:cs="B Lotus"/>
          <w:sz w:val="28"/>
          <w:szCs w:val="28"/>
        </w:rPr>
        <w:t xml:space="preserve">  </w:t>
      </w:r>
    </w:p>
    <w:p w14:paraId="7E6FA2B9" w14:textId="77777777" w:rsidR="00846B89" w:rsidRPr="003675E1" w:rsidRDefault="00846B89" w:rsidP="00390D8A">
      <w:pPr>
        <w:pStyle w:val="Heading2"/>
        <w:rPr>
          <w:rtl/>
        </w:rPr>
      </w:pPr>
      <w:bookmarkStart w:id="12" w:name="_Toc39995148"/>
      <w:r w:rsidRPr="003675E1">
        <w:rPr>
          <w:rFonts w:hint="cs"/>
          <w:rtl/>
        </w:rPr>
        <w:t>مراحل ثبت خسارت (حواله خسارت) :</w:t>
      </w:r>
      <w:bookmarkEnd w:id="12"/>
    </w:p>
    <w:p w14:paraId="1BC29E0D" w14:textId="77777777" w:rsidR="006C2226" w:rsidRPr="006C2226" w:rsidRDefault="00846B89" w:rsidP="00805137">
      <w:pPr>
        <w:pStyle w:val="ListParagraph"/>
        <w:numPr>
          <w:ilvl w:val="0"/>
          <w:numId w:val="36"/>
        </w:numPr>
        <w:jc w:val="both"/>
        <w:rPr>
          <w:rFonts w:cs="B Lotus"/>
          <w:sz w:val="28"/>
          <w:szCs w:val="28"/>
        </w:rPr>
      </w:pPr>
      <w:r w:rsidRPr="009A750B">
        <w:rPr>
          <w:rFonts w:cs="B Lotus"/>
          <w:sz w:val="28"/>
          <w:szCs w:val="28"/>
          <w:rtl/>
        </w:rPr>
        <w:t xml:space="preserve">ثبت  </w:t>
      </w:r>
      <w:r w:rsidRPr="009A750B">
        <w:rPr>
          <w:rFonts w:cs="B Lotus" w:hint="cs"/>
          <w:sz w:val="28"/>
          <w:szCs w:val="28"/>
          <w:rtl/>
        </w:rPr>
        <w:t>خسارت</w:t>
      </w:r>
      <w:r w:rsidRPr="009A750B">
        <w:rPr>
          <w:rFonts w:cs="B Lotus"/>
          <w:sz w:val="28"/>
          <w:szCs w:val="28"/>
          <w:rtl/>
        </w:rPr>
        <w:t xml:space="preserve"> </w:t>
      </w:r>
      <w:r w:rsidRPr="009A750B">
        <w:rPr>
          <w:rFonts w:cs="B Lotus" w:hint="cs"/>
          <w:sz w:val="28"/>
          <w:szCs w:val="28"/>
          <w:rtl/>
        </w:rPr>
        <w:t>با</w:t>
      </w:r>
      <w:r w:rsidRPr="009A750B">
        <w:rPr>
          <w:rFonts w:cs="B Lotus"/>
          <w:sz w:val="28"/>
          <w:szCs w:val="28"/>
          <w:rtl/>
        </w:rPr>
        <w:t xml:space="preserve"> </w:t>
      </w:r>
      <w:r w:rsidR="006C2226" w:rsidRPr="006C2226">
        <w:rPr>
          <w:rFonts w:cs="B Lotus" w:hint="cs"/>
          <w:sz w:val="28"/>
          <w:szCs w:val="28"/>
          <w:rtl/>
        </w:rPr>
        <w:t>فراخوانی</w:t>
      </w:r>
      <w:r w:rsidR="006C2226" w:rsidRPr="006C2226">
        <w:rPr>
          <w:rFonts w:cs="B Lotus"/>
          <w:sz w:val="28"/>
          <w:szCs w:val="28"/>
          <w:rtl/>
        </w:rPr>
        <w:t xml:space="preserve"> </w:t>
      </w:r>
      <w:r w:rsidR="006C2226" w:rsidRPr="006C2226">
        <w:rPr>
          <w:rFonts w:cs="B Lotus" w:hint="cs"/>
          <w:sz w:val="28"/>
          <w:szCs w:val="28"/>
          <w:rtl/>
        </w:rPr>
        <w:t xml:space="preserve">وب </w:t>
      </w:r>
      <w:r w:rsidR="00B96E3A">
        <w:rPr>
          <w:rFonts w:cs="B Lotus" w:hint="cs"/>
          <w:sz w:val="28"/>
          <w:szCs w:val="28"/>
          <w:rtl/>
        </w:rPr>
        <w:t>متد</w:t>
      </w:r>
      <w:r w:rsidR="006C2226" w:rsidRPr="006C2226">
        <w:rPr>
          <w:rFonts w:cs="B Lotus" w:hint="cs"/>
          <w:sz w:val="28"/>
          <w:szCs w:val="28"/>
          <w:rtl/>
        </w:rPr>
        <w:t xml:space="preserve"> </w:t>
      </w:r>
      <w:r w:rsidR="006C2226">
        <w:rPr>
          <w:rFonts w:cs="B Lotus" w:hint="cs"/>
          <w:sz w:val="28"/>
          <w:szCs w:val="28"/>
          <w:rtl/>
        </w:rPr>
        <w:t>ثبت</w:t>
      </w:r>
      <w:r w:rsidR="006C2226" w:rsidRPr="006C2226">
        <w:rPr>
          <w:rFonts w:cs="B Lotus" w:hint="cs"/>
          <w:sz w:val="28"/>
          <w:szCs w:val="28"/>
          <w:rtl/>
        </w:rPr>
        <w:t xml:space="preserve"> خسارت با استفاده از آدرس :</w:t>
      </w:r>
      <w:r w:rsidR="006C2226" w:rsidRPr="006C2226">
        <w:rPr>
          <w:rFonts w:cs="B Lotus"/>
          <w:sz w:val="28"/>
          <w:szCs w:val="28"/>
        </w:rPr>
        <w:t xml:space="preserve"> </w:t>
      </w:r>
    </w:p>
    <w:p w14:paraId="14362288" w14:textId="77777777" w:rsidR="006C2226" w:rsidRPr="006C2226" w:rsidRDefault="006C2226" w:rsidP="006C2226">
      <w:pPr>
        <w:rPr>
          <w:rFonts w:asciiTheme="majorBidi" w:hAnsiTheme="majorBidi"/>
          <w:color w:val="0000FF"/>
          <w:sz w:val="28"/>
          <w:szCs w:val="28"/>
          <w:u w:val="single"/>
          <w:rtl/>
        </w:rPr>
      </w:pP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https://cisb.centinsur.ir/WbsPlcyV6</w:t>
      </w:r>
      <w:r w:rsidR="00250668">
        <w:rPr>
          <w:rFonts w:asciiTheme="majorBidi" w:hAnsiTheme="majorBidi"/>
          <w:color w:val="0000FF"/>
          <w:sz w:val="28"/>
          <w:szCs w:val="28"/>
          <w:u w:val="single"/>
        </w:rPr>
        <w:t>_1</w:t>
      </w: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/Service.svc/rest/</w:t>
      </w:r>
      <w:r>
        <w:rPr>
          <w:rFonts w:asciiTheme="majorBidi" w:hAnsiTheme="majorBidi"/>
          <w:color w:val="0000FF"/>
          <w:sz w:val="28"/>
          <w:szCs w:val="28"/>
          <w:u w:val="single"/>
        </w:rPr>
        <w:t>CiiRegLos</w:t>
      </w:r>
    </w:p>
    <w:p w14:paraId="7BD76BA8" w14:textId="77777777" w:rsidR="00846B89" w:rsidRPr="006C2226" w:rsidRDefault="009A750B" w:rsidP="0083514F">
      <w:pPr>
        <w:pStyle w:val="ListParagraph"/>
        <w:numPr>
          <w:ilvl w:val="0"/>
          <w:numId w:val="36"/>
        </w:num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ین</w:t>
      </w:r>
      <w:r w:rsidR="00846B89" w:rsidRPr="006C2226">
        <w:rPr>
          <w:rFonts w:cs="B Lotus"/>
          <w:sz w:val="28"/>
          <w:szCs w:val="28"/>
          <w:rtl/>
        </w:rPr>
        <w:t xml:space="preserve"> وب متد آبجكتي از كلاس</w:t>
      </w:r>
      <w:r w:rsidR="0094069A" w:rsidRPr="006C2226">
        <w:rPr>
          <w:rFonts w:asciiTheme="majorBidi" w:hAnsiTheme="majorBidi" w:cstheme="majorBidi"/>
          <w:sz w:val="28"/>
          <w:szCs w:val="28"/>
        </w:rPr>
        <w:t>Wbs</w:t>
      </w:r>
      <w:r w:rsidR="007903B1" w:rsidRPr="006C2226">
        <w:rPr>
          <w:rFonts w:asciiTheme="majorBidi" w:hAnsiTheme="majorBidi" w:cstheme="majorBidi"/>
          <w:sz w:val="28"/>
          <w:szCs w:val="28"/>
        </w:rPr>
        <w:t>V6</w:t>
      </w:r>
      <w:r w:rsidR="00846B89" w:rsidRPr="006C2226">
        <w:rPr>
          <w:rFonts w:asciiTheme="majorBidi" w:hAnsiTheme="majorBidi" w:cstheme="majorBidi"/>
          <w:sz w:val="28"/>
          <w:szCs w:val="28"/>
        </w:rPr>
        <w:t>LosReq</w:t>
      </w:r>
      <w:r w:rsidR="00846B89" w:rsidRPr="006C2226">
        <w:rPr>
          <w:rFonts w:cs="B Lotus"/>
          <w:sz w:val="28"/>
          <w:szCs w:val="28"/>
        </w:rPr>
        <w:t xml:space="preserve"> </w:t>
      </w:r>
      <w:r w:rsidR="00846B89" w:rsidRPr="006C2226">
        <w:rPr>
          <w:rFonts w:cs="B Lotus"/>
          <w:sz w:val="28"/>
          <w:szCs w:val="28"/>
          <w:rtl/>
        </w:rPr>
        <w:t xml:space="preserve"> </w:t>
      </w:r>
      <w:r w:rsidR="00846B89" w:rsidRPr="006C2226">
        <w:rPr>
          <w:rFonts w:cs="B Lotus" w:hint="cs"/>
          <w:sz w:val="28"/>
          <w:szCs w:val="28"/>
          <w:rtl/>
        </w:rPr>
        <w:t xml:space="preserve">به عنوان ورودی دریافت می نماید. (فیلدهای آبجکت در جدول </w:t>
      </w:r>
      <w:r w:rsidR="0083514F">
        <w:rPr>
          <w:rFonts w:cs="B Lotus" w:hint="cs"/>
          <w:sz w:val="28"/>
          <w:szCs w:val="28"/>
          <w:rtl/>
        </w:rPr>
        <w:t>10</w:t>
      </w:r>
      <w:r w:rsidR="00846B89" w:rsidRPr="006C2226">
        <w:rPr>
          <w:rFonts w:cs="B Lotus" w:hint="cs"/>
          <w:sz w:val="28"/>
          <w:szCs w:val="28"/>
          <w:rtl/>
        </w:rPr>
        <w:t>)</w:t>
      </w:r>
    </w:p>
    <w:p w14:paraId="124A0B56" w14:textId="77777777" w:rsidR="00846B89" w:rsidRPr="006C2226" w:rsidRDefault="00846B89" w:rsidP="00805137">
      <w:pPr>
        <w:pStyle w:val="ListParagraph"/>
        <w:numPr>
          <w:ilvl w:val="0"/>
          <w:numId w:val="37"/>
        </w:numPr>
        <w:jc w:val="both"/>
        <w:rPr>
          <w:rFonts w:cs="B Lotus"/>
          <w:sz w:val="28"/>
          <w:szCs w:val="28"/>
          <w:rtl/>
        </w:rPr>
      </w:pPr>
      <w:r w:rsidRPr="006C2226">
        <w:rPr>
          <w:rFonts w:cs="B Lotus" w:hint="cs"/>
          <w:sz w:val="28"/>
          <w:szCs w:val="28"/>
          <w:rtl/>
        </w:rPr>
        <w:t xml:space="preserve">کلاس ورودی </w:t>
      </w:r>
      <w:r w:rsidR="0094069A" w:rsidRPr="006C2226">
        <w:rPr>
          <w:rFonts w:asciiTheme="majorBidi" w:hAnsiTheme="majorBidi" w:cstheme="majorBidi"/>
          <w:sz w:val="28"/>
          <w:szCs w:val="28"/>
        </w:rPr>
        <w:t>Wbs</w:t>
      </w:r>
      <w:r w:rsidR="007903B1" w:rsidRPr="006C2226">
        <w:rPr>
          <w:rFonts w:asciiTheme="majorBidi" w:hAnsiTheme="majorBidi" w:cstheme="majorBidi"/>
          <w:sz w:val="28"/>
          <w:szCs w:val="28"/>
        </w:rPr>
        <w:t>V6</w:t>
      </w:r>
      <w:r w:rsidRPr="006C2226">
        <w:rPr>
          <w:rFonts w:asciiTheme="majorBidi" w:hAnsiTheme="majorBidi" w:cstheme="majorBidi"/>
          <w:sz w:val="28"/>
          <w:szCs w:val="28"/>
        </w:rPr>
        <w:t>LosReq</w:t>
      </w:r>
      <w:r w:rsidRPr="006C2226">
        <w:rPr>
          <w:rFonts w:cs="B Lotus" w:hint="cs"/>
          <w:sz w:val="28"/>
          <w:szCs w:val="28"/>
          <w:rtl/>
        </w:rPr>
        <w:t xml:space="preserve"> حاوی فیلد</w:t>
      </w:r>
      <w:r w:rsidRPr="006C2226">
        <w:rPr>
          <w:rFonts w:asciiTheme="majorBidi" w:hAnsiTheme="majorBidi" w:cstheme="majorBidi"/>
          <w:sz w:val="28"/>
          <w:szCs w:val="28"/>
        </w:rPr>
        <w:t>DocLosUnqCod</w:t>
      </w:r>
      <w:r w:rsidRPr="006C2226">
        <w:rPr>
          <w:rFonts w:cs="B Lotus"/>
          <w:sz w:val="28"/>
          <w:szCs w:val="28"/>
        </w:rPr>
        <w:t xml:space="preserve"> </w:t>
      </w:r>
      <w:r w:rsidRPr="006C2226">
        <w:rPr>
          <w:rFonts w:cs="B Lotus" w:hint="cs"/>
          <w:sz w:val="28"/>
          <w:szCs w:val="28"/>
          <w:rtl/>
        </w:rPr>
        <w:t xml:space="preserve"> میباشد که بایستی پیش از این توسط متد ثبت پرونده خسارت دریافت شده باشد .</w:t>
      </w:r>
    </w:p>
    <w:p w14:paraId="3DA1AD19" w14:textId="77777777" w:rsidR="00846B89" w:rsidRPr="006C2226" w:rsidRDefault="00846B89" w:rsidP="00805137">
      <w:pPr>
        <w:pStyle w:val="ListParagraph"/>
        <w:numPr>
          <w:ilvl w:val="0"/>
          <w:numId w:val="36"/>
        </w:numPr>
        <w:jc w:val="both"/>
        <w:rPr>
          <w:rFonts w:cs="B Lotus"/>
          <w:sz w:val="28"/>
          <w:szCs w:val="28"/>
          <w:rtl/>
        </w:rPr>
      </w:pPr>
      <w:r w:rsidRPr="006C2226">
        <w:rPr>
          <w:rFonts w:cs="B Lotus" w:hint="cs"/>
          <w:sz w:val="28"/>
          <w:szCs w:val="28"/>
          <w:rtl/>
        </w:rPr>
        <w:t xml:space="preserve">بررسی خروجی وب متد پس از فراخوانی آبجکتی از </w:t>
      </w:r>
      <w:r w:rsidRPr="006C2226">
        <w:rPr>
          <w:rFonts w:cs="B Lotus"/>
          <w:sz w:val="28"/>
          <w:szCs w:val="28"/>
        </w:rPr>
        <w:t xml:space="preserve"> </w:t>
      </w:r>
      <w:r w:rsidRPr="006C2226">
        <w:rPr>
          <w:rFonts w:cs="B Lotus" w:hint="cs"/>
          <w:sz w:val="28"/>
          <w:szCs w:val="28"/>
          <w:rtl/>
        </w:rPr>
        <w:t xml:space="preserve">کلاس </w:t>
      </w:r>
      <w:r w:rsidR="0094069A" w:rsidRPr="006C2226">
        <w:rPr>
          <w:rFonts w:asciiTheme="majorBidi" w:hAnsiTheme="majorBidi" w:cstheme="majorBidi"/>
          <w:sz w:val="28"/>
          <w:szCs w:val="28"/>
        </w:rPr>
        <w:t>Wbs</w:t>
      </w:r>
      <w:r w:rsidR="007903B1" w:rsidRPr="006C2226">
        <w:rPr>
          <w:rFonts w:asciiTheme="majorBidi" w:hAnsiTheme="majorBidi" w:cstheme="majorBidi"/>
          <w:sz w:val="28"/>
          <w:szCs w:val="28"/>
        </w:rPr>
        <w:t>V6</w:t>
      </w:r>
      <w:r w:rsidRPr="006C2226">
        <w:rPr>
          <w:rFonts w:asciiTheme="majorBidi" w:hAnsiTheme="majorBidi" w:cstheme="majorBidi"/>
          <w:sz w:val="28"/>
          <w:szCs w:val="28"/>
        </w:rPr>
        <w:t>LosReq</w:t>
      </w:r>
    </w:p>
    <w:p w14:paraId="7E7A5D2A" w14:textId="77777777" w:rsidR="00846B89" w:rsidRPr="006C2226" w:rsidRDefault="00846B89" w:rsidP="0083514F">
      <w:pPr>
        <w:pStyle w:val="ListParagraph"/>
        <w:numPr>
          <w:ilvl w:val="0"/>
          <w:numId w:val="36"/>
        </w:numPr>
        <w:jc w:val="both"/>
        <w:rPr>
          <w:rFonts w:cs="B Lotus"/>
          <w:sz w:val="28"/>
          <w:szCs w:val="28"/>
          <w:rtl/>
        </w:rPr>
      </w:pPr>
      <w:r w:rsidRPr="006C2226">
        <w:rPr>
          <w:rFonts w:cs="B Lotus" w:hint="cs"/>
          <w:sz w:val="28"/>
          <w:szCs w:val="28"/>
          <w:rtl/>
        </w:rPr>
        <w:t xml:space="preserve">بررسی خطاهای اعلام شده در آبجکت در صورت وجود مطابق جدول کدینک خطا (جدول </w:t>
      </w:r>
      <w:r w:rsidR="0083514F">
        <w:rPr>
          <w:rFonts w:cs="B Lotus" w:hint="cs"/>
          <w:sz w:val="28"/>
          <w:szCs w:val="28"/>
          <w:rtl/>
        </w:rPr>
        <w:t>11</w:t>
      </w:r>
      <w:r w:rsidRPr="006C2226">
        <w:rPr>
          <w:rFonts w:cs="B Lotus" w:hint="cs"/>
          <w:sz w:val="28"/>
          <w:szCs w:val="28"/>
          <w:rtl/>
        </w:rPr>
        <w:t>)</w:t>
      </w:r>
    </w:p>
    <w:p w14:paraId="3755003B" w14:textId="77777777" w:rsidR="00585B3B" w:rsidRPr="006C2226" w:rsidRDefault="00846B89" w:rsidP="00805137">
      <w:pPr>
        <w:pStyle w:val="ListParagraph"/>
        <w:numPr>
          <w:ilvl w:val="0"/>
          <w:numId w:val="36"/>
        </w:numPr>
        <w:jc w:val="both"/>
        <w:rPr>
          <w:rFonts w:asciiTheme="majorBidi" w:hAnsiTheme="majorBidi" w:cstheme="majorBidi"/>
          <w:sz w:val="28"/>
          <w:szCs w:val="28"/>
          <w:rtl/>
        </w:rPr>
      </w:pPr>
      <w:r w:rsidRPr="006C2226">
        <w:rPr>
          <w:rFonts w:cs="B Lotus" w:hint="cs"/>
          <w:sz w:val="28"/>
          <w:szCs w:val="28"/>
          <w:rtl/>
        </w:rPr>
        <w:t xml:space="preserve">در صورت عدم خطا دریافت کد یکتای خسارت از فیلد </w:t>
      </w:r>
      <w:r w:rsidRPr="006C2226">
        <w:rPr>
          <w:rFonts w:asciiTheme="majorBidi" w:hAnsiTheme="majorBidi" w:cstheme="majorBidi"/>
          <w:sz w:val="28"/>
          <w:szCs w:val="28"/>
        </w:rPr>
        <w:t>LosUnqCod</w:t>
      </w:r>
    </w:p>
    <w:p w14:paraId="52F6A788" w14:textId="77777777" w:rsidR="003675E1" w:rsidRPr="0005339C" w:rsidRDefault="003675E1" w:rsidP="00DD7207">
      <w:pPr>
        <w:jc w:val="both"/>
        <w:rPr>
          <w:rFonts w:cs="B Lotus"/>
          <w:sz w:val="28"/>
          <w:szCs w:val="28"/>
        </w:rPr>
      </w:pPr>
    </w:p>
    <w:p w14:paraId="5B85ECEA" w14:textId="77777777" w:rsidR="00846B89" w:rsidRPr="00A17436" w:rsidRDefault="00B96E3A" w:rsidP="00390D8A">
      <w:pPr>
        <w:pStyle w:val="Heading3"/>
        <w:rPr>
          <w:rtl/>
        </w:rPr>
      </w:pPr>
      <w:bookmarkStart w:id="13" w:name="_Toc39995149"/>
      <w:r>
        <w:rPr>
          <w:rFonts w:hint="cs"/>
          <w:rtl/>
        </w:rPr>
        <w:t>6-2-</w:t>
      </w:r>
      <w:r w:rsidR="006C2226">
        <w:rPr>
          <w:rFonts w:hint="cs"/>
          <w:rtl/>
        </w:rPr>
        <w:t xml:space="preserve"> </w:t>
      </w:r>
      <w:r w:rsidR="00846B89" w:rsidRPr="00A17436">
        <w:rPr>
          <w:rtl/>
        </w:rPr>
        <w:t xml:space="preserve">وب متد </w:t>
      </w:r>
      <w:r w:rsidR="00846B89" w:rsidRPr="00A17436">
        <w:t>CiiRegLos</w:t>
      </w:r>
      <w:bookmarkEnd w:id="13"/>
    </w:p>
    <w:p w14:paraId="3BDEA50D" w14:textId="77777777" w:rsidR="00846B89" w:rsidRPr="00585B3B" w:rsidRDefault="00B96E3A" w:rsidP="00390D8A">
      <w:pPr>
        <w:pStyle w:val="Heading4"/>
        <w:rPr>
          <w:rtl/>
        </w:rPr>
      </w:pPr>
      <w:r>
        <w:rPr>
          <w:rFonts w:hint="cs"/>
          <w:rtl/>
        </w:rPr>
        <w:t>1-6-2-</w:t>
      </w:r>
      <w:r w:rsidR="006C2226">
        <w:rPr>
          <w:rFonts w:hint="cs"/>
          <w:rtl/>
        </w:rPr>
        <w:t xml:space="preserve"> </w:t>
      </w:r>
      <w:r w:rsidR="00846B89" w:rsidRPr="00585B3B">
        <w:rPr>
          <w:rFonts w:hint="cs"/>
          <w:rtl/>
        </w:rPr>
        <w:t>ورودي هاي</w:t>
      </w:r>
      <w:r w:rsidR="00846B89" w:rsidRPr="00585B3B">
        <w:t xml:space="preserve"> </w:t>
      </w:r>
      <w:r w:rsidR="00846B89" w:rsidRPr="00585B3B">
        <w:rPr>
          <w:rtl/>
        </w:rPr>
        <w:t>متد ثبت</w:t>
      </w:r>
      <w:r w:rsidR="00846B89" w:rsidRPr="00585B3B">
        <w:t xml:space="preserve">  </w:t>
      </w:r>
      <w:r w:rsidR="00846B89" w:rsidRPr="00585B3B">
        <w:rPr>
          <w:rFonts w:hint="cs"/>
          <w:rtl/>
        </w:rPr>
        <w:t xml:space="preserve">خسارت </w:t>
      </w:r>
      <w:r w:rsidR="00846B89" w:rsidRPr="00585B3B">
        <w:rPr>
          <w:rtl/>
        </w:rPr>
        <w:t>:</w:t>
      </w:r>
    </w:p>
    <w:p w14:paraId="676EA79B" w14:textId="77777777" w:rsidR="00846B89" w:rsidRPr="003675E1" w:rsidRDefault="00846B89" w:rsidP="00846B89">
      <w:pPr>
        <w:jc w:val="mediumKashida"/>
        <w:rPr>
          <w:rFonts w:cs="B Lotus"/>
          <w:color w:val="FF0000"/>
          <w:sz w:val="28"/>
          <w:szCs w:val="28"/>
          <w:rtl/>
        </w:rPr>
      </w:pPr>
      <w:r w:rsidRPr="003675E1">
        <w:rPr>
          <w:rFonts w:cs="B Lotus"/>
          <w:sz w:val="28"/>
          <w:szCs w:val="28"/>
          <w:rtl/>
        </w:rPr>
        <w:t>آبجكتي از كلاس</w:t>
      </w:r>
      <w:r w:rsidRPr="003675E1">
        <w:rPr>
          <w:rFonts w:cs="B Lotus" w:hint="cs"/>
          <w:sz w:val="28"/>
          <w:szCs w:val="28"/>
          <w:rtl/>
        </w:rPr>
        <w:t xml:space="preserve"> </w:t>
      </w:r>
      <w:r w:rsidRPr="003675E1">
        <w:rPr>
          <w:rFonts w:asciiTheme="majorBidi" w:hAnsiTheme="majorBidi" w:cstheme="majorBidi"/>
          <w:sz w:val="28"/>
          <w:szCs w:val="28"/>
          <w:rtl/>
        </w:rPr>
        <w:t>:</w:t>
      </w:r>
      <w:r w:rsidRPr="003675E1">
        <w:rPr>
          <w:rFonts w:asciiTheme="majorBidi" w:hAnsiTheme="majorBidi" w:cstheme="majorBidi"/>
          <w:sz w:val="28"/>
          <w:szCs w:val="28"/>
        </w:rPr>
        <w:t xml:space="preserve"> </w:t>
      </w:r>
      <w:r w:rsidR="0094069A" w:rsidRPr="003675E1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3675E1">
        <w:rPr>
          <w:rFonts w:asciiTheme="majorBidi" w:hAnsiTheme="majorBidi" w:cstheme="majorBidi"/>
          <w:sz w:val="28"/>
          <w:szCs w:val="28"/>
        </w:rPr>
        <w:t>LosReq</w:t>
      </w:r>
    </w:p>
    <w:p w14:paraId="1B20D4E1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</w:p>
    <w:p w14:paraId="559380F9" w14:textId="77777777" w:rsidR="00846B89" w:rsidRPr="009A4723" w:rsidRDefault="0094069A" w:rsidP="00DA1A12">
      <w:pPr>
        <w:tabs>
          <w:tab w:val="left" w:pos="2636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LosRes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F0C90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CiiRegLos (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LosReq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losReq,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Username,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assWrod)</w:t>
      </w:r>
    </w:p>
    <w:p w14:paraId="16C7A401" w14:textId="77777777" w:rsidR="00846B89" w:rsidRPr="005052DC" w:rsidRDefault="003675E1" w:rsidP="00DB72AE">
      <w:pPr>
        <w:pStyle w:val="Heading5"/>
      </w:pPr>
      <w:r>
        <w:rPr>
          <w:rtl/>
        </w:rPr>
        <w:lastRenderedPageBreak/>
        <w:t xml:space="preserve">جدول </w:t>
      </w:r>
      <w:r w:rsidR="00DB72AE">
        <w:rPr>
          <w:rFonts w:hint="cs"/>
          <w:rtl/>
        </w:rPr>
        <w:t>10</w:t>
      </w:r>
      <w:r>
        <w:rPr>
          <w:rFonts w:hint="cs"/>
          <w:rtl/>
        </w:rPr>
        <w:t xml:space="preserve">: </w:t>
      </w:r>
      <w:r w:rsidR="00846B89" w:rsidRPr="005052DC">
        <w:rPr>
          <w:rFonts w:hint="cs"/>
          <w:rtl/>
        </w:rPr>
        <w:t>فیلدهای اطلاعاتی کلاس خسارت (حواله خسارت )</w:t>
      </w:r>
    </w:p>
    <w:tbl>
      <w:tblPr>
        <w:tblStyle w:val="ListTable4-Accent5"/>
        <w:tblpPr w:leftFromText="180" w:rightFromText="180" w:vertAnchor="text" w:tblpXSpec="center" w:tblpY="1"/>
        <w:tblOverlap w:val="never"/>
        <w:bidiVisual/>
        <w:tblW w:w="10387" w:type="dxa"/>
        <w:tblLook w:val="04A0" w:firstRow="1" w:lastRow="0" w:firstColumn="1" w:lastColumn="0" w:noHBand="0" w:noVBand="1"/>
      </w:tblPr>
      <w:tblGrid>
        <w:gridCol w:w="790"/>
        <w:gridCol w:w="1817"/>
        <w:gridCol w:w="1734"/>
        <w:gridCol w:w="730"/>
        <w:gridCol w:w="3328"/>
        <w:gridCol w:w="1988"/>
      </w:tblGrid>
      <w:tr w:rsidR="00846B89" w:rsidRPr="005052DC" w14:paraId="06BF9BD8" w14:textId="77777777" w:rsidTr="00BD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3EB8226" w14:textId="77777777" w:rsidR="00846B89" w:rsidRPr="00793624" w:rsidRDefault="00846B89" w:rsidP="0038231E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793624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817" w:type="dxa"/>
          </w:tcPr>
          <w:p w14:paraId="7CEC9FBA" w14:textId="77777777" w:rsidR="00846B89" w:rsidRPr="00793624" w:rsidRDefault="00846B89" w:rsidP="00382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793624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1734" w:type="dxa"/>
          </w:tcPr>
          <w:p w14:paraId="1CB89E0E" w14:textId="77777777" w:rsidR="00846B89" w:rsidRPr="00793624" w:rsidRDefault="00846B89" w:rsidP="00382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793624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730" w:type="dxa"/>
          </w:tcPr>
          <w:p w14:paraId="71943FBF" w14:textId="77777777" w:rsidR="00846B89" w:rsidRPr="00793624" w:rsidRDefault="00846B89" w:rsidP="00382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</w:pPr>
            <w:r w:rsidRPr="00793624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Null</w:t>
            </w:r>
          </w:p>
        </w:tc>
        <w:tc>
          <w:tcPr>
            <w:tcW w:w="3328" w:type="dxa"/>
          </w:tcPr>
          <w:p w14:paraId="5F5E7939" w14:textId="77777777" w:rsidR="00846B89" w:rsidRPr="00793624" w:rsidRDefault="00846B89" w:rsidP="00382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793624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شرح</w:t>
            </w:r>
          </w:p>
        </w:tc>
        <w:tc>
          <w:tcPr>
            <w:tcW w:w="1988" w:type="dxa"/>
          </w:tcPr>
          <w:p w14:paraId="465D5CD8" w14:textId="77777777" w:rsidR="00846B89" w:rsidRPr="00793624" w:rsidRDefault="00846B89" w:rsidP="00382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793624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جدول کدینگ</w:t>
            </w:r>
          </w:p>
        </w:tc>
      </w:tr>
      <w:tr w:rsidR="00846B89" w:rsidRPr="005052DC" w14:paraId="37F1B494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FCA6AFB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13772442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MapFldDtlCod</w:t>
            </w:r>
          </w:p>
        </w:tc>
        <w:tc>
          <w:tcPr>
            <w:tcW w:w="1734" w:type="dxa"/>
          </w:tcPr>
          <w:p w14:paraId="5CB6C23B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30" w:type="dxa"/>
          </w:tcPr>
          <w:p w14:paraId="6A462B7F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328" w:type="dxa"/>
          </w:tcPr>
          <w:p w14:paraId="20FF8DB7" w14:textId="77777777" w:rsidR="00846B89" w:rsidRPr="00BD5D45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کد رشته </w:t>
            </w:r>
            <w:r w:rsidR="001378A4"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حواله </w:t>
            </w: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>خسارت در شرکت</w:t>
            </w:r>
            <w:r w:rsidR="001378A4"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>(کد رشته در حواله با کد رشته در پرونده خسارت یکی باشد )</w:t>
            </w:r>
          </w:p>
        </w:tc>
        <w:tc>
          <w:tcPr>
            <w:tcW w:w="1988" w:type="dxa"/>
          </w:tcPr>
          <w:p w14:paraId="06EC7283" w14:textId="77777777" w:rsidR="00846B89" w:rsidRPr="005052DC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3FAE474F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4EA952F4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50E03587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PrntCmpDocNo</w:t>
            </w:r>
          </w:p>
        </w:tc>
        <w:tc>
          <w:tcPr>
            <w:tcW w:w="1734" w:type="dxa"/>
          </w:tcPr>
          <w:p w14:paraId="4472628C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30" w:type="dxa"/>
          </w:tcPr>
          <w:p w14:paraId="733B5AEA" w14:textId="77777777" w:rsidR="00846B89" w:rsidRPr="00EB4853" w:rsidRDefault="001738CC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471BBCD7" w14:textId="77777777" w:rsidR="00846B89" w:rsidRPr="00BD5D45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شماره </w:t>
            </w:r>
            <w:r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>حواله چاپی</w:t>
            </w: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 خسارت</w:t>
            </w:r>
            <w:r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در</w:t>
            </w: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 شرکت</w:t>
            </w:r>
          </w:p>
        </w:tc>
        <w:tc>
          <w:tcPr>
            <w:tcW w:w="1988" w:type="dxa"/>
          </w:tcPr>
          <w:p w14:paraId="0E286B6F" w14:textId="77777777" w:rsidR="00846B89" w:rsidRPr="005052DC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59B27102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BF26E34" w14:textId="77777777" w:rsidR="00846B89" w:rsidRPr="00FE2A06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3E7A85D3" w14:textId="77777777" w:rsidR="00846B89" w:rsidRPr="00FE2A06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</w:p>
        </w:tc>
        <w:tc>
          <w:tcPr>
            <w:tcW w:w="1734" w:type="dxa"/>
          </w:tcPr>
          <w:p w14:paraId="7D6CCDAF" w14:textId="77777777" w:rsidR="00846B89" w:rsidRPr="00FE2A06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30" w:type="dxa"/>
          </w:tcPr>
          <w:p w14:paraId="521BB134" w14:textId="77777777" w:rsidR="00846B89" w:rsidRPr="00FE2A06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1738CC" w:rsidRPr="00FE2A06"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  <w:tc>
          <w:tcPr>
            <w:tcW w:w="3328" w:type="dxa"/>
          </w:tcPr>
          <w:p w14:paraId="0B69F0D6" w14:textId="77777777" w:rsidR="00846B89" w:rsidRPr="00BD5D45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شماره </w:t>
            </w:r>
            <w:r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>حواله یونیک</w:t>
            </w: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>به ازای هر پرداخت خسارت در سیستم بیمه گری  شرکت</w:t>
            </w:r>
          </w:p>
        </w:tc>
        <w:tc>
          <w:tcPr>
            <w:tcW w:w="1988" w:type="dxa"/>
          </w:tcPr>
          <w:p w14:paraId="7A48E627" w14:textId="77777777" w:rsidR="00846B89" w:rsidRPr="005052DC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47708F6F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2DA649E5" w14:textId="77777777" w:rsidR="00846B89" w:rsidRPr="00FE2A06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5F6DACCF" w14:textId="77777777" w:rsidR="00846B89" w:rsidRPr="00FE2A06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DocLosUnqCod</w:t>
            </w:r>
          </w:p>
        </w:tc>
        <w:tc>
          <w:tcPr>
            <w:tcW w:w="1734" w:type="dxa"/>
          </w:tcPr>
          <w:p w14:paraId="0D8B5A24" w14:textId="77777777" w:rsidR="00846B89" w:rsidRPr="00FE2A06" w:rsidRDefault="00BD7DA2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846B89" w:rsidRPr="00FE2A06">
              <w:rPr>
                <w:rFonts w:asciiTheme="majorBidi" w:hAnsiTheme="majorBidi" w:cstheme="majorBidi"/>
                <w:sz w:val="24"/>
                <w:szCs w:val="24"/>
              </w:rPr>
              <w:t>igint</w:t>
            </w:r>
          </w:p>
        </w:tc>
        <w:tc>
          <w:tcPr>
            <w:tcW w:w="730" w:type="dxa"/>
          </w:tcPr>
          <w:p w14:paraId="360DE1DC" w14:textId="77777777" w:rsidR="00846B89" w:rsidRPr="00FE2A06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328" w:type="dxa"/>
          </w:tcPr>
          <w:p w14:paraId="4D9E7309" w14:textId="77777777" w:rsidR="00846B89" w:rsidRPr="00BD5D45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>کد یکتای</w:t>
            </w: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 پرونده خسارت</w:t>
            </w:r>
          </w:p>
        </w:tc>
        <w:tc>
          <w:tcPr>
            <w:tcW w:w="1988" w:type="dxa"/>
          </w:tcPr>
          <w:p w14:paraId="52B0105D" w14:textId="77777777" w:rsidR="00846B89" w:rsidRPr="005052DC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054149FE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443B7263" w14:textId="77777777" w:rsidR="00846B89" w:rsidRPr="00FE2A06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37A00A5F" w14:textId="77777777" w:rsidR="00846B89" w:rsidRPr="00FE2A06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MapBrnhCod</w:t>
            </w:r>
          </w:p>
        </w:tc>
        <w:tc>
          <w:tcPr>
            <w:tcW w:w="1734" w:type="dxa"/>
          </w:tcPr>
          <w:p w14:paraId="11BAA027" w14:textId="77777777" w:rsidR="00846B89" w:rsidRPr="00FE2A06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30" w:type="dxa"/>
          </w:tcPr>
          <w:p w14:paraId="3F9EB024" w14:textId="77777777" w:rsidR="00846B89" w:rsidRPr="00FE2A06" w:rsidRDefault="00816AC3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45D822DB" w14:textId="77777777" w:rsidR="00846B89" w:rsidRPr="00BD5D45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>کد شعبه خسارت در شرکت</w:t>
            </w:r>
          </w:p>
        </w:tc>
        <w:tc>
          <w:tcPr>
            <w:tcW w:w="1988" w:type="dxa"/>
          </w:tcPr>
          <w:p w14:paraId="0FBDF3DE" w14:textId="77777777" w:rsidR="00846B89" w:rsidRPr="005052DC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846B89" w:rsidRPr="005052DC" w14:paraId="1EA62CE2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4C04D8C" w14:textId="77777777" w:rsidR="00846B89" w:rsidRPr="00FE2A06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506BB725" w14:textId="77777777" w:rsidR="00846B89" w:rsidRPr="00FE2A06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MapAgncCod</w:t>
            </w:r>
          </w:p>
        </w:tc>
        <w:tc>
          <w:tcPr>
            <w:tcW w:w="1734" w:type="dxa"/>
          </w:tcPr>
          <w:p w14:paraId="4F5DE4A0" w14:textId="77777777" w:rsidR="00846B89" w:rsidRPr="00FE2A06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nvarchar(50)</w:t>
            </w:r>
          </w:p>
        </w:tc>
        <w:tc>
          <w:tcPr>
            <w:tcW w:w="730" w:type="dxa"/>
          </w:tcPr>
          <w:p w14:paraId="6018B453" w14:textId="77777777" w:rsidR="00846B89" w:rsidRPr="00FE2A06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2ECACB11" w14:textId="77777777" w:rsidR="00846B89" w:rsidRPr="00BD5D45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>کد نمایندگی خسارت در شرکت</w:t>
            </w:r>
          </w:p>
        </w:tc>
        <w:tc>
          <w:tcPr>
            <w:tcW w:w="1988" w:type="dxa"/>
          </w:tcPr>
          <w:p w14:paraId="34DD08C5" w14:textId="77777777" w:rsidR="00846B89" w:rsidRPr="005052DC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A04C9E" w:rsidRPr="005052DC" w14:paraId="168CE63A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814A03B" w14:textId="77777777" w:rsidR="00A04C9E" w:rsidRPr="00FE2A06" w:rsidRDefault="00A04C9E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7A53F83B" w14:textId="77777777" w:rsidR="00A04C9E" w:rsidRPr="00FE2A06" w:rsidRDefault="00A04C9E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CorTypCod</w:t>
            </w:r>
          </w:p>
        </w:tc>
        <w:tc>
          <w:tcPr>
            <w:tcW w:w="1734" w:type="dxa"/>
          </w:tcPr>
          <w:p w14:paraId="0266F8DB" w14:textId="77777777" w:rsidR="00A04C9E" w:rsidRPr="00FE2A06" w:rsidRDefault="00A04C9E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30" w:type="dxa"/>
          </w:tcPr>
          <w:p w14:paraId="4365A221" w14:textId="77777777" w:rsidR="00A04C9E" w:rsidRPr="00FE2A06" w:rsidRDefault="00A04C9E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2A06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328" w:type="dxa"/>
          </w:tcPr>
          <w:p w14:paraId="2D09AB27" w14:textId="77777777" w:rsidR="00A04C9E" w:rsidRPr="00BD5D45" w:rsidRDefault="00A04C9E" w:rsidP="0038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  <w:tc>
          <w:tcPr>
            <w:tcW w:w="1988" w:type="dxa"/>
          </w:tcPr>
          <w:p w14:paraId="66F7B582" w14:textId="77777777" w:rsidR="00A04C9E" w:rsidRPr="00FD5FC4" w:rsidRDefault="00FD5FC4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  <w:fldChar w:fldCharType="begin"/>
            </w:r>
            <w:r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Lotus"/>
                <w:b/>
                <w:bCs/>
                <w:color w:val="000000" w:themeColor="text1"/>
                <w:sz w:val="24"/>
                <w:szCs w:val="24"/>
              </w:rPr>
              <w:instrText>HYPERLINK</w:instrText>
            </w:r>
            <w:r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  <w:instrText xml:space="preserve">  \</w:instrText>
            </w:r>
            <w:r>
              <w:rPr>
                <w:rFonts w:cs="B Lotus"/>
                <w:b/>
                <w:bCs/>
                <w:color w:val="000000" w:themeColor="text1"/>
                <w:sz w:val="24"/>
                <w:szCs w:val="24"/>
              </w:rPr>
              <w:instrText>l</w:instrText>
            </w:r>
            <w:r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  <w:instrText xml:space="preserve"> "_</w:instrText>
            </w:r>
            <w:r>
              <w:rPr>
                <w:rFonts w:cs="B Lotus" w:hint="eastAsia"/>
                <w:b/>
                <w:bCs/>
                <w:color w:val="000000" w:themeColor="text1"/>
                <w:sz w:val="24"/>
                <w:szCs w:val="24"/>
                <w:rtl/>
              </w:rPr>
              <w:instrText>کد</w:instrText>
            </w:r>
            <w:r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  <w:instrText>_</w:instrText>
            </w:r>
            <w:r>
              <w:rPr>
                <w:rFonts w:cs="B Lotus" w:hint="eastAsia"/>
                <w:b/>
                <w:bCs/>
                <w:color w:val="000000" w:themeColor="text1"/>
                <w:sz w:val="24"/>
                <w:szCs w:val="24"/>
                <w:rtl/>
              </w:rPr>
              <w:instrText>نوع</w:instrText>
            </w:r>
            <w:r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  <w:instrText>_</w:instrText>
            </w:r>
            <w:r>
              <w:rPr>
                <w:rFonts w:cs="B Lotus" w:hint="eastAsia"/>
                <w:b/>
                <w:bCs/>
                <w:color w:val="000000" w:themeColor="text1"/>
                <w:sz w:val="24"/>
                <w:szCs w:val="24"/>
                <w:rtl/>
              </w:rPr>
              <w:instrText>گروه</w:instrText>
            </w:r>
            <w:r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  <w:instrText xml:space="preserve">" </w:instrText>
            </w:r>
            <w:r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="00A04C9E" w:rsidRPr="00FD5FC4">
              <w:rPr>
                <w:rStyle w:val="Hyperlink"/>
                <w:rFonts w:cs="B Lotus" w:hint="cs"/>
                <w:b/>
                <w:bCs/>
                <w:sz w:val="24"/>
                <w:szCs w:val="24"/>
                <w:rtl/>
              </w:rPr>
              <w:t xml:space="preserve">جدول شماره </w:t>
            </w:r>
            <w:r w:rsidR="00A04C9E" w:rsidRPr="00FD5FC4">
              <w:rPr>
                <w:rStyle w:val="Hyperlink"/>
                <w:rFonts w:cs="B Lotus"/>
                <w:b/>
                <w:bCs/>
                <w:sz w:val="24"/>
                <w:szCs w:val="24"/>
              </w:rPr>
              <w:t>1-7</w:t>
            </w:r>
            <w:r w:rsidR="00A04C9E" w:rsidRPr="00FD5FC4">
              <w:rPr>
                <w:rStyle w:val="Hyperlink"/>
                <w:rFonts w:cs="B Lotus" w:hint="cs"/>
                <w:b/>
                <w:bCs/>
                <w:sz w:val="24"/>
                <w:szCs w:val="24"/>
                <w:rtl/>
              </w:rPr>
              <w:t xml:space="preserve">  :</w:t>
            </w:r>
          </w:p>
          <w:p w14:paraId="47FB1ADC" w14:textId="77777777" w:rsidR="00A04C9E" w:rsidRPr="005E273A" w:rsidRDefault="00A04C9E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</w:rPr>
            </w:pPr>
            <w:r w:rsidRPr="00FD5FC4">
              <w:rPr>
                <w:rStyle w:val="Hyperlink"/>
                <w:rFonts w:cs="B Lotus" w:hint="eastAsia"/>
                <w:b/>
                <w:bCs/>
                <w:sz w:val="24"/>
                <w:szCs w:val="24"/>
                <w:rtl/>
              </w:rPr>
              <w:t>کد</w:t>
            </w:r>
            <w:r w:rsidRPr="00FD5FC4">
              <w:rPr>
                <w:rStyle w:val="Hyperlink"/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FD5FC4">
              <w:rPr>
                <w:rStyle w:val="Hyperlink"/>
                <w:rFonts w:cs="B Lotus" w:hint="eastAsia"/>
                <w:b/>
                <w:bCs/>
                <w:sz w:val="24"/>
                <w:szCs w:val="24"/>
                <w:rtl/>
              </w:rPr>
              <w:t>نوع</w:t>
            </w:r>
            <w:r w:rsidRPr="00FD5FC4">
              <w:rPr>
                <w:rStyle w:val="Hyperlink"/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FD5FC4">
              <w:rPr>
                <w:rStyle w:val="Hyperlink"/>
                <w:rFonts w:cs="B Lotus" w:hint="eastAsia"/>
                <w:b/>
                <w:bCs/>
                <w:sz w:val="24"/>
                <w:szCs w:val="24"/>
                <w:rtl/>
              </w:rPr>
              <w:t>گروه</w:t>
            </w:r>
            <w:r w:rsidRPr="00FD5FC4">
              <w:rPr>
                <w:rStyle w:val="Hyperlink"/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  <w:r w:rsidRPr="00FD5FC4">
              <w:rPr>
                <w:rStyle w:val="Hyperlink"/>
                <w:rFonts w:cs="B Lotus" w:hint="eastAsia"/>
                <w:b/>
                <w:bCs/>
                <w:sz w:val="24"/>
                <w:szCs w:val="24"/>
                <w:rtl/>
              </w:rPr>
              <w:t>بند</w:t>
            </w:r>
            <w:r w:rsidRPr="00FD5FC4">
              <w:rPr>
                <w:rStyle w:val="Hyperlink"/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Pr="00FD5FC4">
              <w:rPr>
                <w:rStyle w:val="Hyperlink"/>
                <w:rFonts w:asciiTheme="majorBidi" w:hAnsiTheme="majorBidi" w:cs="B Lotus"/>
                <w:b/>
                <w:bCs/>
                <w:sz w:val="24"/>
                <w:szCs w:val="24"/>
              </w:rPr>
              <w:t>(CorTypCod)</w:t>
            </w:r>
            <w:r w:rsidR="00FD5FC4"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  <w:fldChar w:fldCharType="end"/>
            </w:r>
          </w:p>
          <w:p w14:paraId="07425393" w14:textId="77777777" w:rsidR="00A04C9E" w:rsidRPr="00B126DF" w:rsidRDefault="00A04C9E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</w:p>
        </w:tc>
      </w:tr>
      <w:tr w:rsidR="00846B89" w:rsidRPr="005052DC" w14:paraId="2EDEB18D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668FEE9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75080131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CurCod</w:t>
            </w:r>
          </w:p>
        </w:tc>
        <w:tc>
          <w:tcPr>
            <w:tcW w:w="1734" w:type="dxa"/>
          </w:tcPr>
          <w:p w14:paraId="4F2298C1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30" w:type="dxa"/>
          </w:tcPr>
          <w:p w14:paraId="7D4B09F0" w14:textId="77777777" w:rsidR="00846B89" w:rsidRPr="00EB4853" w:rsidRDefault="00816AC3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328" w:type="dxa"/>
          </w:tcPr>
          <w:p w14:paraId="42C9369F" w14:textId="77777777" w:rsidR="00846B89" w:rsidRPr="00BD5D45" w:rsidRDefault="00FD5FC4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>
              <w:rPr>
                <w:rFonts w:asciiTheme="majorBidi" w:hAnsiTheme="majorBidi" w:cs="B Lotus"/>
                <w:sz w:val="26"/>
                <w:szCs w:val="26"/>
                <w:rtl/>
              </w:rPr>
              <w:t>کد نوع ارز</w:t>
            </w:r>
          </w:p>
        </w:tc>
        <w:tc>
          <w:tcPr>
            <w:tcW w:w="1988" w:type="dxa"/>
          </w:tcPr>
          <w:p w14:paraId="3C41441C" w14:textId="77777777" w:rsidR="00846B89" w:rsidRPr="00F35042" w:rsidRDefault="002E68B0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hyperlink w:anchor="_جدول_شماره_1-5" w:history="1">
              <w:r w:rsidR="00F35042" w:rsidRPr="001C002D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جدول</w:t>
              </w:r>
              <w:r w:rsidR="00F35042" w:rsidRPr="001C002D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F35042" w:rsidRPr="001C002D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کد</w:t>
              </w:r>
              <w:r w:rsidR="00F35042" w:rsidRPr="001C002D">
                <w:rPr>
                  <w:rStyle w:val="Hyperlink"/>
                  <w:rFonts w:asciiTheme="majorBidi" w:hAnsiTheme="majorBidi" w:cs="B Lotus" w:hint="cs"/>
                  <w:sz w:val="24"/>
                  <w:szCs w:val="24"/>
                  <w:rtl/>
                </w:rPr>
                <w:t>ی</w:t>
              </w:r>
              <w:r w:rsidR="00F35042" w:rsidRPr="001C002D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نگ</w:t>
              </w:r>
              <w:r w:rsidR="00F35042" w:rsidRPr="001C002D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F35042" w:rsidRPr="001C002D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کد</w:t>
              </w:r>
              <w:r w:rsidR="00F35042" w:rsidRPr="001C002D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F35042" w:rsidRPr="001C002D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استاندارد</w:t>
              </w:r>
              <w:r w:rsidR="00F35042" w:rsidRPr="001C002D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F35042" w:rsidRPr="001C002D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ارز</w:t>
              </w:r>
              <w:r w:rsidR="00F35042" w:rsidRPr="001C002D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>(</w:t>
              </w:r>
              <w:r w:rsidR="00F35042" w:rsidRPr="001C002D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جدول</w:t>
              </w:r>
              <w:r w:rsidR="00F35042" w:rsidRPr="001C002D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F35042" w:rsidRPr="001C002D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شماره</w:t>
              </w:r>
              <w:r w:rsidR="00F35042" w:rsidRPr="001C002D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5-1 )</w:t>
              </w:r>
            </w:hyperlink>
          </w:p>
        </w:tc>
      </w:tr>
      <w:tr w:rsidR="00846B89" w:rsidRPr="005052DC" w14:paraId="55257C7E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04E3DB9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44A2B155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PayDte</w:t>
            </w:r>
          </w:p>
        </w:tc>
        <w:tc>
          <w:tcPr>
            <w:tcW w:w="1734" w:type="dxa"/>
          </w:tcPr>
          <w:p w14:paraId="3079DC87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30" w:type="dxa"/>
          </w:tcPr>
          <w:p w14:paraId="4E0DE7EE" w14:textId="77777777" w:rsidR="00846B89" w:rsidRPr="00EB4853" w:rsidRDefault="00816AC3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328" w:type="dxa"/>
          </w:tcPr>
          <w:p w14:paraId="06877AD8" w14:textId="77777777" w:rsidR="00846B89" w:rsidRPr="00BD5D45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>تاریخ پرداخت خسارت در شرکت</w:t>
            </w:r>
          </w:p>
        </w:tc>
        <w:tc>
          <w:tcPr>
            <w:tcW w:w="1988" w:type="dxa"/>
          </w:tcPr>
          <w:p w14:paraId="16805ABB" w14:textId="77777777" w:rsidR="00846B89" w:rsidRPr="005052DC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419D667D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A25CF55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378FB663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Amnt</w:t>
            </w:r>
          </w:p>
        </w:tc>
        <w:tc>
          <w:tcPr>
            <w:tcW w:w="1734" w:type="dxa"/>
          </w:tcPr>
          <w:p w14:paraId="1F54CAE2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30" w:type="dxa"/>
          </w:tcPr>
          <w:p w14:paraId="12F80E8E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515317E1" w14:textId="77777777" w:rsidR="00846B89" w:rsidRPr="00BD5D45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>مبلغ کل خسارت</w:t>
            </w:r>
            <w:r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برآوردی)</w:t>
            </w:r>
          </w:p>
        </w:tc>
        <w:tc>
          <w:tcPr>
            <w:tcW w:w="1988" w:type="dxa"/>
          </w:tcPr>
          <w:p w14:paraId="7BC7F8B6" w14:textId="77777777" w:rsidR="00846B89" w:rsidRPr="005052DC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846B89" w:rsidRPr="005052DC" w14:paraId="0FED2908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4E71935D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762F3B56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PayAmnt</w:t>
            </w:r>
          </w:p>
        </w:tc>
        <w:tc>
          <w:tcPr>
            <w:tcW w:w="1734" w:type="dxa"/>
          </w:tcPr>
          <w:p w14:paraId="0D04494F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30" w:type="dxa"/>
          </w:tcPr>
          <w:p w14:paraId="787D00EF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6E99DB97" w14:textId="77777777" w:rsidR="00846B89" w:rsidRPr="00BD5D45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مبلغ </w:t>
            </w:r>
            <w:r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خسارت </w:t>
            </w: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>پرداخت شده</w:t>
            </w:r>
          </w:p>
        </w:tc>
        <w:tc>
          <w:tcPr>
            <w:tcW w:w="1988" w:type="dxa"/>
          </w:tcPr>
          <w:p w14:paraId="1F8A18FB" w14:textId="77777777" w:rsidR="00846B89" w:rsidRPr="005052DC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4C4B22D0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84BD533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303ECF55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Rtn</w:t>
            </w:r>
          </w:p>
        </w:tc>
        <w:tc>
          <w:tcPr>
            <w:tcW w:w="1734" w:type="dxa"/>
          </w:tcPr>
          <w:p w14:paraId="74A4C67E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30" w:type="dxa"/>
          </w:tcPr>
          <w:p w14:paraId="705FCF13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2697FD1F" w14:textId="77777777" w:rsidR="00846B89" w:rsidRPr="00BD5D45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>مبلغ خسارت برگشتی</w:t>
            </w:r>
          </w:p>
        </w:tc>
        <w:tc>
          <w:tcPr>
            <w:tcW w:w="1988" w:type="dxa"/>
          </w:tcPr>
          <w:p w14:paraId="2FD6536C" w14:textId="77777777" w:rsidR="00846B89" w:rsidRPr="005052DC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7E9A6C92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9835176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3DD91C25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RtnRcy</w:t>
            </w:r>
          </w:p>
        </w:tc>
        <w:tc>
          <w:tcPr>
            <w:tcW w:w="1734" w:type="dxa"/>
          </w:tcPr>
          <w:p w14:paraId="4D199015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30" w:type="dxa"/>
          </w:tcPr>
          <w:p w14:paraId="68B94AE5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277B2828" w14:textId="77777777" w:rsidR="00846B89" w:rsidRPr="00BD5D45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>مبلغ خسارت برگشتی بازیافتی</w:t>
            </w:r>
          </w:p>
        </w:tc>
        <w:tc>
          <w:tcPr>
            <w:tcW w:w="1988" w:type="dxa"/>
          </w:tcPr>
          <w:p w14:paraId="3AC04EC3" w14:textId="77777777" w:rsidR="00846B89" w:rsidRPr="005052DC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67E41B7E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5442629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245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2278B5F5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Rcy</w:t>
            </w:r>
          </w:p>
        </w:tc>
        <w:tc>
          <w:tcPr>
            <w:tcW w:w="1734" w:type="dxa"/>
          </w:tcPr>
          <w:p w14:paraId="0BE9414A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30" w:type="dxa"/>
          </w:tcPr>
          <w:p w14:paraId="0E7A59BA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06D0DDA3" w14:textId="77777777" w:rsidR="00846B89" w:rsidRPr="00BD5D45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>مبلغ خسارت بازیافتی</w:t>
            </w:r>
          </w:p>
        </w:tc>
        <w:tc>
          <w:tcPr>
            <w:tcW w:w="1988" w:type="dxa"/>
          </w:tcPr>
          <w:p w14:paraId="15D35803" w14:textId="77777777" w:rsidR="00846B89" w:rsidRPr="005052DC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4112BC74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4FF97A7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4C69A434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Exp</w:t>
            </w:r>
          </w:p>
        </w:tc>
        <w:tc>
          <w:tcPr>
            <w:tcW w:w="1734" w:type="dxa"/>
          </w:tcPr>
          <w:p w14:paraId="0BCD441F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30" w:type="dxa"/>
          </w:tcPr>
          <w:p w14:paraId="5CBB1BF2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112C0615" w14:textId="77777777" w:rsidR="00846B89" w:rsidRPr="00BD5D45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مبلغ هزینه </w:t>
            </w:r>
            <w:r w:rsidR="00CC09B5">
              <w:rPr>
                <w:rFonts w:asciiTheme="majorBidi" w:hAnsiTheme="majorBidi" w:cs="B Lotus" w:hint="cs"/>
                <w:sz w:val="26"/>
                <w:szCs w:val="26"/>
                <w:rtl/>
              </w:rPr>
              <w:t>ارزیابی</w:t>
            </w:r>
            <w:r w:rsidR="00AD3A9D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یا کارشناسی</w:t>
            </w:r>
            <w:r w:rsidR="00CC09B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خسارت(فقط ارزیابان مجاز بیمه مرکزی-پرسنل شرکت مجاز نمی باشند) </w:t>
            </w:r>
          </w:p>
        </w:tc>
        <w:tc>
          <w:tcPr>
            <w:tcW w:w="1988" w:type="dxa"/>
          </w:tcPr>
          <w:p w14:paraId="60F20E12" w14:textId="77777777" w:rsidR="00846B89" w:rsidRPr="005052DC" w:rsidRDefault="00FD5FC4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در حالتی که ارزیاب پرونده بایستی مشخص و لزوما ارزیاب مجاز بیمه 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lastRenderedPageBreak/>
              <w:t>مرکزی و یا کارمند شرکت باشد.</w:t>
            </w:r>
          </w:p>
        </w:tc>
      </w:tr>
      <w:tr w:rsidR="00846B89" w:rsidRPr="005052DC" w14:paraId="33627F9B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6D487E9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226E99FD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RtnExp</w:t>
            </w:r>
          </w:p>
        </w:tc>
        <w:tc>
          <w:tcPr>
            <w:tcW w:w="1734" w:type="dxa"/>
          </w:tcPr>
          <w:p w14:paraId="08163610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decimal(26, 6)</w:t>
            </w:r>
          </w:p>
        </w:tc>
        <w:tc>
          <w:tcPr>
            <w:tcW w:w="730" w:type="dxa"/>
          </w:tcPr>
          <w:p w14:paraId="5724AB4C" w14:textId="77777777" w:rsidR="00846B89" w:rsidRPr="00EB4853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34CC783F" w14:textId="77777777" w:rsidR="00846B89" w:rsidRPr="00BD5D45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مبلغ هزینه </w:t>
            </w:r>
            <w:r w:rsidR="00CC09B5">
              <w:rPr>
                <w:rFonts w:asciiTheme="majorBidi" w:hAnsiTheme="majorBidi" w:cs="B Lotus" w:hint="cs"/>
                <w:sz w:val="26"/>
                <w:szCs w:val="26"/>
                <w:rtl/>
              </w:rPr>
              <w:t>ارزیابی</w:t>
            </w:r>
            <w:r w:rsidR="00AD3A9D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یا کارشناسی</w:t>
            </w:r>
            <w:r w:rsidR="00CC09B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خسارت </w:t>
            </w:r>
            <w:r w:rsidR="00CC09B5" w:rsidRPr="00BD5D45">
              <w:rPr>
                <w:rFonts w:asciiTheme="majorBidi" w:hAnsiTheme="majorBidi" w:cs="B Lotus"/>
                <w:sz w:val="26"/>
                <w:szCs w:val="26"/>
                <w:rtl/>
              </w:rPr>
              <w:t>برگشتی</w:t>
            </w:r>
            <w:r w:rsidR="00CC09B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(فقط ارزیابان مجاز بیمه مرکزی-پرسنل شرکت مجاز نمی باشند) </w:t>
            </w:r>
          </w:p>
        </w:tc>
        <w:tc>
          <w:tcPr>
            <w:tcW w:w="1988" w:type="dxa"/>
          </w:tcPr>
          <w:p w14:paraId="232DE979" w14:textId="77777777" w:rsidR="00846B89" w:rsidRPr="005052DC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</w:p>
        </w:tc>
      </w:tr>
      <w:tr w:rsidR="00846B89" w:rsidRPr="005052DC" w14:paraId="2E861535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4C61D12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1F562B7C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LosRcv</w:t>
            </w:r>
          </w:p>
        </w:tc>
        <w:tc>
          <w:tcPr>
            <w:tcW w:w="1734" w:type="dxa"/>
          </w:tcPr>
          <w:p w14:paraId="47CEF5C2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nvarchar(255)</w:t>
            </w:r>
          </w:p>
        </w:tc>
        <w:tc>
          <w:tcPr>
            <w:tcW w:w="730" w:type="dxa"/>
          </w:tcPr>
          <w:p w14:paraId="69B6F8C7" w14:textId="77777777" w:rsidR="00846B89" w:rsidRPr="00EB4853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4853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2B72DA50" w14:textId="77777777" w:rsidR="00846B89" w:rsidRPr="00BD5D45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نام و نام خانوادگی </w:t>
            </w:r>
            <w:r w:rsidR="00E47BF1">
              <w:rPr>
                <w:rFonts w:asciiTheme="majorBidi" w:hAnsiTheme="majorBidi" w:cs="B Lotus" w:hint="cs"/>
                <w:sz w:val="26"/>
                <w:szCs w:val="26"/>
                <w:rtl/>
              </w:rPr>
              <w:t>شخص</w:t>
            </w:r>
            <w:r w:rsidR="009B4A82"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BD5D45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حقیقی یا حقوقی </w:t>
            </w:r>
            <w:r w:rsidRPr="00BD5D45">
              <w:rPr>
                <w:rFonts w:asciiTheme="majorBidi" w:hAnsiTheme="majorBidi" w:cs="B Lotus"/>
                <w:sz w:val="26"/>
                <w:szCs w:val="26"/>
                <w:rtl/>
              </w:rPr>
              <w:t xml:space="preserve">گیرنده </w:t>
            </w:r>
            <w:r w:rsidR="00E47BF1">
              <w:rPr>
                <w:rFonts w:asciiTheme="majorBidi" w:hAnsiTheme="majorBidi" w:cs="B Lotus" w:hint="cs"/>
                <w:sz w:val="26"/>
                <w:szCs w:val="26"/>
                <w:rtl/>
              </w:rPr>
              <w:t>خسارت</w:t>
            </w:r>
          </w:p>
        </w:tc>
        <w:tc>
          <w:tcPr>
            <w:tcW w:w="1988" w:type="dxa"/>
          </w:tcPr>
          <w:p w14:paraId="702DF7BE" w14:textId="77777777" w:rsidR="00846B89" w:rsidRPr="005052DC" w:rsidRDefault="00846B8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846B89" w:rsidRPr="005052DC" w14:paraId="705B29CD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8E85C5B" w14:textId="77777777" w:rsidR="00846B89" w:rsidRPr="00793624" w:rsidRDefault="00846B8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352C018D" w14:textId="77777777" w:rsidR="00846B89" w:rsidRPr="006C2226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LosRcvNtnlId</w:t>
            </w:r>
          </w:p>
        </w:tc>
        <w:tc>
          <w:tcPr>
            <w:tcW w:w="1734" w:type="dxa"/>
          </w:tcPr>
          <w:p w14:paraId="744446AD" w14:textId="77777777" w:rsidR="00846B89" w:rsidRPr="006C2226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30" w:type="dxa"/>
          </w:tcPr>
          <w:p w14:paraId="7A584D7C" w14:textId="77777777" w:rsidR="00846B89" w:rsidRPr="006C2226" w:rsidRDefault="0095485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28A18AF4" w14:textId="77777777" w:rsidR="00846B89" w:rsidRPr="006C2226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6C2226">
              <w:rPr>
                <w:rFonts w:asciiTheme="majorBidi" w:hAnsiTheme="majorBidi" w:cs="B Lotus"/>
                <w:sz w:val="26"/>
                <w:szCs w:val="26"/>
                <w:rtl/>
              </w:rPr>
              <w:t>کد ملی</w:t>
            </w:r>
            <w:r w:rsidR="009B4A82"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="00E47BF1"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شخص </w:t>
            </w: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حقیقی </w:t>
            </w:r>
            <w:r w:rsidR="002341C2"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>ایرانی</w:t>
            </w:r>
            <w:r w:rsidR="009B4A82"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>(در صورتی که فرد خارجی باشد شماره گذرنامه فرد را وارد نمایید)</w:t>
            </w: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Pr="006C2226">
              <w:rPr>
                <w:rFonts w:asciiTheme="majorBidi" w:hAnsiTheme="majorBidi" w:cs="B Lotus"/>
                <w:sz w:val="26"/>
                <w:szCs w:val="26"/>
                <w:rtl/>
              </w:rPr>
              <w:t>گیرنده خسارت</w:t>
            </w:r>
          </w:p>
        </w:tc>
        <w:tc>
          <w:tcPr>
            <w:tcW w:w="1988" w:type="dxa"/>
          </w:tcPr>
          <w:p w14:paraId="585C84B0" w14:textId="77777777" w:rsidR="00846B89" w:rsidRPr="005052DC" w:rsidRDefault="00846B89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954859" w:rsidRPr="005052DC" w14:paraId="3BD3A53B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45FA3D1" w14:textId="77777777" w:rsidR="00954859" w:rsidRPr="00793624" w:rsidRDefault="00954859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141C7CFE" w14:textId="77777777" w:rsidR="00954859" w:rsidRPr="006C2226" w:rsidRDefault="0095485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RcvLglId</w:t>
            </w:r>
          </w:p>
        </w:tc>
        <w:tc>
          <w:tcPr>
            <w:tcW w:w="1734" w:type="dxa"/>
          </w:tcPr>
          <w:p w14:paraId="23F3DDB0" w14:textId="77777777" w:rsidR="00954859" w:rsidRPr="006C2226" w:rsidRDefault="0095485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Char(11)</w:t>
            </w:r>
          </w:p>
        </w:tc>
        <w:tc>
          <w:tcPr>
            <w:tcW w:w="730" w:type="dxa"/>
          </w:tcPr>
          <w:p w14:paraId="5D8C725E" w14:textId="77777777" w:rsidR="00954859" w:rsidRPr="006C2226" w:rsidRDefault="0095485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700C5A49" w14:textId="77777777" w:rsidR="00954859" w:rsidRPr="006C2226" w:rsidRDefault="0095485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6C2226">
              <w:rPr>
                <w:rFonts w:asciiTheme="majorBidi" w:hAnsiTheme="majorBidi" w:cs="B Lotus"/>
                <w:sz w:val="26"/>
                <w:szCs w:val="26"/>
                <w:rtl/>
              </w:rPr>
              <w:t>کد ملی</w:t>
            </w: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اشخاص</w:t>
            </w:r>
            <w:r w:rsidRPr="006C2226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حقوقی ایرانی(در صورتی که فرد خارجی باشد شماره گذرنامه فرد را وارد نمایید) </w:t>
            </w:r>
            <w:r w:rsidRPr="006C2226">
              <w:rPr>
                <w:rFonts w:asciiTheme="majorBidi" w:hAnsiTheme="majorBidi" w:cs="B Lotus"/>
                <w:sz w:val="26"/>
                <w:szCs w:val="26"/>
                <w:rtl/>
              </w:rPr>
              <w:t>گیرنده خسارت</w:t>
            </w: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88" w:type="dxa"/>
          </w:tcPr>
          <w:p w14:paraId="24F09011" w14:textId="77777777" w:rsidR="00954859" w:rsidRPr="005052DC" w:rsidRDefault="00954859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56076" w:rsidRPr="005052DC" w14:paraId="0FC7C8B4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4176A618" w14:textId="77777777" w:rsidR="00356076" w:rsidRPr="00793624" w:rsidRDefault="00356076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7FCEC281" w14:textId="77777777" w:rsidR="00356076" w:rsidRPr="006C2226" w:rsidRDefault="00356076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EvlNtnlId</w:t>
            </w:r>
          </w:p>
        </w:tc>
        <w:tc>
          <w:tcPr>
            <w:tcW w:w="1734" w:type="dxa"/>
          </w:tcPr>
          <w:p w14:paraId="3A08BC42" w14:textId="77777777" w:rsidR="00356076" w:rsidRPr="006C2226" w:rsidRDefault="00356076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char(</w:t>
            </w:r>
            <w:r w:rsidR="00B23434" w:rsidRPr="006C2226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6C222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30" w:type="dxa"/>
          </w:tcPr>
          <w:p w14:paraId="7C2B114E" w14:textId="77777777" w:rsidR="00356076" w:rsidRPr="006C2226" w:rsidRDefault="00356076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1B43DBAB" w14:textId="77777777" w:rsidR="00356076" w:rsidRPr="006C2226" w:rsidRDefault="00356076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6C2226">
              <w:rPr>
                <w:rFonts w:asciiTheme="majorBidi" w:hAnsiTheme="majorBidi" w:cs="B Lotus"/>
                <w:sz w:val="26"/>
                <w:szCs w:val="26"/>
                <w:rtl/>
              </w:rPr>
              <w:t>کد ملی</w:t>
            </w: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ارزیاب حقیقی</w:t>
            </w:r>
          </w:p>
        </w:tc>
        <w:tc>
          <w:tcPr>
            <w:tcW w:w="1988" w:type="dxa"/>
          </w:tcPr>
          <w:p w14:paraId="154EEC31" w14:textId="77777777" w:rsidR="00356076" w:rsidRPr="005052DC" w:rsidRDefault="00356076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356076" w:rsidRPr="005052DC" w14:paraId="63C894F8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E6B5E01" w14:textId="77777777" w:rsidR="00356076" w:rsidRPr="00793624" w:rsidRDefault="00356076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78024A8A" w14:textId="77777777" w:rsidR="00356076" w:rsidRPr="006C2226" w:rsidRDefault="00356076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EvlLglId</w:t>
            </w:r>
          </w:p>
        </w:tc>
        <w:tc>
          <w:tcPr>
            <w:tcW w:w="1734" w:type="dxa"/>
          </w:tcPr>
          <w:p w14:paraId="0AF28BD8" w14:textId="77777777" w:rsidR="00356076" w:rsidRPr="006C2226" w:rsidRDefault="00356076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Char(11)</w:t>
            </w:r>
          </w:p>
        </w:tc>
        <w:tc>
          <w:tcPr>
            <w:tcW w:w="730" w:type="dxa"/>
          </w:tcPr>
          <w:p w14:paraId="15EB8CC0" w14:textId="77777777" w:rsidR="00356076" w:rsidRPr="006C2226" w:rsidRDefault="00356076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08836CD5" w14:textId="77777777" w:rsidR="00356076" w:rsidRPr="006C2226" w:rsidRDefault="001D4E00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>شناسه ملی</w:t>
            </w:r>
            <w:r w:rsidR="00356076"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ارزیاب حقوقی</w:t>
            </w:r>
          </w:p>
        </w:tc>
        <w:tc>
          <w:tcPr>
            <w:tcW w:w="1988" w:type="dxa"/>
          </w:tcPr>
          <w:p w14:paraId="34F2DB01" w14:textId="77777777" w:rsidR="00356076" w:rsidRPr="005052DC" w:rsidRDefault="00356076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B23434" w:rsidRPr="005052DC" w14:paraId="5105D28F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2107E59B" w14:textId="77777777" w:rsidR="00B23434" w:rsidRPr="00793624" w:rsidRDefault="00B23434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47003A48" w14:textId="77777777" w:rsidR="00B23434" w:rsidRPr="006C2226" w:rsidRDefault="00B23434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IsIrn</w:t>
            </w:r>
          </w:p>
        </w:tc>
        <w:tc>
          <w:tcPr>
            <w:tcW w:w="1734" w:type="dxa"/>
          </w:tcPr>
          <w:p w14:paraId="6EC8C73A" w14:textId="77777777" w:rsidR="00B23434" w:rsidRPr="006C2226" w:rsidRDefault="001D4E00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Bit</w:t>
            </w:r>
          </w:p>
        </w:tc>
        <w:tc>
          <w:tcPr>
            <w:tcW w:w="730" w:type="dxa"/>
          </w:tcPr>
          <w:p w14:paraId="278FEB91" w14:textId="77777777" w:rsidR="00B23434" w:rsidRPr="006C2226" w:rsidRDefault="001D4E00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574CD7F1" w14:textId="77777777" w:rsidR="00B23434" w:rsidRPr="006C2226" w:rsidRDefault="00982868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آیا گیرنده خسارت </w:t>
            </w:r>
            <w:r w:rsidR="00777908"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>ایرانی</w:t>
            </w: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است</w:t>
            </w:r>
            <w:r w:rsidR="00777908"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</w:t>
            </w:r>
            <w:r w:rsidR="0038231E"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؟ 1- ایرانی </w:t>
            </w:r>
          </w:p>
          <w:p w14:paraId="3A051038" w14:textId="77777777" w:rsidR="0038231E" w:rsidRPr="006C2226" w:rsidRDefault="0038231E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0 </w:t>
            </w:r>
            <w:r w:rsidRPr="006C2226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>غیر ایرانی</w:t>
            </w:r>
          </w:p>
        </w:tc>
        <w:tc>
          <w:tcPr>
            <w:tcW w:w="1988" w:type="dxa"/>
          </w:tcPr>
          <w:p w14:paraId="6F4BFBBF" w14:textId="77777777" w:rsidR="00B23434" w:rsidRPr="005052DC" w:rsidRDefault="00B23434" w:rsidP="00382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C3382E" w:rsidRPr="005052DC" w14:paraId="4EE985B7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76BA1AC" w14:textId="77777777" w:rsidR="00C3382E" w:rsidRPr="00793624" w:rsidRDefault="00C3382E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272628A4" w14:textId="77777777" w:rsidR="00C3382E" w:rsidRPr="006C2226" w:rsidRDefault="00982868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UnI</w:t>
            </w:r>
            <w:r w:rsidR="00C3382E" w:rsidRPr="006C2226">
              <w:rPr>
                <w:rFonts w:asciiTheme="majorBidi" w:hAnsiTheme="majorBidi" w:cstheme="majorBidi"/>
                <w:sz w:val="24"/>
                <w:szCs w:val="24"/>
              </w:rPr>
              <w:t>rnCod</w:t>
            </w:r>
          </w:p>
        </w:tc>
        <w:tc>
          <w:tcPr>
            <w:tcW w:w="1734" w:type="dxa"/>
          </w:tcPr>
          <w:p w14:paraId="7DF1D74B" w14:textId="77777777" w:rsidR="00C3382E" w:rsidRPr="006C2226" w:rsidRDefault="008523F7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Varchar(20)</w:t>
            </w:r>
          </w:p>
        </w:tc>
        <w:tc>
          <w:tcPr>
            <w:tcW w:w="730" w:type="dxa"/>
          </w:tcPr>
          <w:p w14:paraId="41DD4F88" w14:textId="77777777" w:rsidR="00C3382E" w:rsidRPr="006C2226" w:rsidRDefault="008523F7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6240F4D6" w14:textId="77777777" w:rsidR="00C3382E" w:rsidRPr="006C2226" w:rsidRDefault="00C3382E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>شماره پاسپورت</w:t>
            </w:r>
            <w:r w:rsidR="008523F7"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>( یا شماره اتباع)</w:t>
            </w:r>
          </w:p>
        </w:tc>
        <w:tc>
          <w:tcPr>
            <w:tcW w:w="1988" w:type="dxa"/>
          </w:tcPr>
          <w:p w14:paraId="70FDAD2D" w14:textId="77777777" w:rsidR="00C3382E" w:rsidRPr="005052DC" w:rsidRDefault="00C3382E" w:rsidP="00382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</w:p>
        </w:tc>
      </w:tr>
      <w:tr w:rsidR="001C002D" w:rsidRPr="005052DC" w14:paraId="76E01B6D" w14:textId="77777777" w:rsidTr="00BD2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FBBACBF" w14:textId="77777777" w:rsidR="001C002D" w:rsidRPr="00793624" w:rsidRDefault="001C002D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0DDF117A" w14:textId="77777777" w:rsidR="001C002D" w:rsidRPr="006C2226" w:rsidRDefault="001C002D" w:rsidP="001C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prdCod</w:t>
            </w:r>
          </w:p>
        </w:tc>
        <w:tc>
          <w:tcPr>
            <w:tcW w:w="1734" w:type="dxa"/>
          </w:tcPr>
          <w:p w14:paraId="41AE32FD" w14:textId="77777777" w:rsidR="001C002D" w:rsidRPr="006C2226" w:rsidRDefault="00BD7DA2" w:rsidP="001C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1C002D" w:rsidRPr="006C2226">
              <w:rPr>
                <w:rFonts w:asciiTheme="majorBidi" w:hAnsiTheme="majorBidi" w:cstheme="majorBidi"/>
                <w:sz w:val="24"/>
                <w:szCs w:val="24"/>
              </w:rPr>
              <w:t>nt</w:t>
            </w:r>
          </w:p>
        </w:tc>
        <w:tc>
          <w:tcPr>
            <w:tcW w:w="730" w:type="dxa"/>
          </w:tcPr>
          <w:p w14:paraId="52E6DA31" w14:textId="77777777" w:rsidR="001C002D" w:rsidRPr="006C2226" w:rsidRDefault="00000C6B" w:rsidP="001C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C222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3328" w:type="dxa"/>
          </w:tcPr>
          <w:p w14:paraId="7D4D722C" w14:textId="77777777" w:rsidR="001C002D" w:rsidRPr="006C2226" w:rsidRDefault="00E47C6C" w:rsidP="001C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>کد محصول بیمه نامه (مطابق با جدول کد</w:t>
            </w:r>
            <w:r w:rsidRPr="006C2226">
              <w:rPr>
                <w:rFonts w:asciiTheme="majorBidi" w:hAnsiTheme="majorBidi" w:cs="B Lotus" w:hint="eastAsia"/>
                <w:sz w:val="26"/>
                <w:szCs w:val="26"/>
                <w:rtl/>
              </w:rPr>
              <w:t xml:space="preserve"> محصول</w:t>
            </w:r>
            <w:r w:rsidRPr="006C2226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6C2226">
              <w:rPr>
                <w:rFonts w:asciiTheme="majorBidi" w:hAnsiTheme="majorBidi" w:cs="B Lotus" w:hint="eastAsia"/>
                <w:sz w:val="26"/>
                <w:szCs w:val="26"/>
                <w:rtl/>
              </w:rPr>
              <w:t>ب</w:t>
            </w: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6C2226">
              <w:rPr>
                <w:rFonts w:asciiTheme="majorBidi" w:hAnsiTheme="majorBidi" w:cs="B Lotus" w:hint="eastAsia"/>
                <w:sz w:val="26"/>
                <w:szCs w:val="26"/>
                <w:rtl/>
              </w:rPr>
              <w:t>مه</w:t>
            </w:r>
            <w:r w:rsidRPr="006C2226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6C2226">
              <w:rPr>
                <w:rFonts w:asciiTheme="majorBidi" w:hAnsiTheme="majorBidi" w:cs="B Lotus" w:hint="eastAsia"/>
                <w:sz w:val="26"/>
                <w:szCs w:val="26"/>
                <w:rtl/>
              </w:rPr>
              <w:t>نامه</w:t>
            </w:r>
            <w:r w:rsidRPr="006C2226">
              <w:rPr>
                <w:rFonts w:asciiTheme="majorBidi" w:hAnsiTheme="majorBidi" w:cs="B Lotus" w:hint="cs"/>
                <w:sz w:val="26"/>
                <w:szCs w:val="26"/>
                <w:rtl/>
              </w:rPr>
              <w:t>)نامه ارسالی ریاست کل به شماره 28066/100/98</w:t>
            </w:r>
          </w:p>
        </w:tc>
        <w:tc>
          <w:tcPr>
            <w:tcW w:w="1988" w:type="dxa"/>
          </w:tcPr>
          <w:p w14:paraId="1F22032A" w14:textId="77777777" w:rsidR="001C002D" w:rsidRPr="00E51C20" w:rsidRDefault="002E68B0" w:rsidP="00E47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/>
                <w:bCs/>
                <w:color w:val="FF0000"/>
                <w:rtl/>
              </w:rPr>
            </w:pPr>
            <w:hyperlink w:anchor="_جدول_کد_محصول" w:history="1">
              <w:r w:rsidR="001C002D" w:rsidRPr="0015621E">
                <w:rPr>
                  <w:rStyle w:val="Hyperlink"/>
                  <w:rFonts w:asciiTheme="majorBidi" w:hAnsiTheme="majorBidi" w:cs="B Lotus" w:hint="cs"/>
                  <w:b/>
                  <w:bCs/>
                  <w:rtl/>
                </w:rPr>
                <w:t>جدول کد محصول بیمه نامه</w:t>
              </w:r>
              <w:r w:rsidR="001E2C80" w:rsidRPr="0015621E">
                <w:rPr>
                  <w:rStyle w:val="Hyperlink"/>
                  <w:rFonts w:cs="B Lotus"/>
                  <w:rtl/>
                </w:rPr>
                <w:t>(</w:t>
              </w:r>
              <w:r w:rsidR="001E2C80" w:rsidRPr="0015621E">
                <w:rPr>
                  <w:rStyle w:val="Hyperlink"/>
                  <w:rFonts w:cs="B Lotus" w:hint="eastAsia"/>
                  <w:rtl/>
                </w:rPr>
                <w:t>ستون</w:t>
              </w:r>
              <w:r w:rsidR="001E2C80" w:rsidRPr="0015621E">
                <w:rPr>
                  <w:rStyle w:val="Hyperlink"/>
                  <w:rFonts w:cs="B Lotus"/>
                  <w:rtl/>
                </w:rPr>
                <w:t xml:space="preserve"> </w:t>
              </w:r>
              <w:r w:rsidR="001E2C80" w:rsidRPr="0015621E">
                <w:rPr>
                  <w:rStyle w:val="Hyperlink"/>
                  <w:rFonts w:cs="B Lotus" w:hint="eastAsia"/>
                  <w:rtl/>
                </w:rPr>
                <w:t>نام</w:t>
              </w:r>
              <w:r w:rsidR="001E2C80" w:rsidRPr="0015621E">
                <w:rPr>
                  <w:rStyle w:val="Hyperlink"/>
                  <w:rFonts w:cs="B Lotus"/>
                  <w:rtl/>
                </w:rPr>
                <w:t xml:space="preserve"> </w:t>
              </w:r>
              <w:r w:rsidR="001E2C80" w:rsidRPr="0015621E">
                <w:rPr>
                  <w:rStyle w:val="Hyperlink"/>
                  <w:rFonts w:cs="B Lotus" w:hint="eastAsia"/>
                  <w:rtl/>
                </w:rPr>
                <w:t>محصول</w:t>
              </w:r>
              <w:r w:rsidR="001E2C80" w:rsidRPr="0015621E">
                <w:rPr>
                  <w:rStyle w:val="Hyperlink"/>
                  <w:rFonts w:cs="B Lotus"/>
                  <w:rtl/>
                </w:rPr>
                <w:t xml:space="preserve"> </w:t>
              </w:r>
              <w:r w:rsidR="001E2C80" w:rsidRPr="0015621E">
                <w:rPr>
                  <w:rStyle w:val="Hyperlink"/>
                  <w:rFonts w:cs="B Lotus" w:hint="eastAsia"/>
                  <w:rtl/>
                </w:rPr>
                <w:t>ب</w:t>
              </w:r>
              <w:r w:rsidR="001E2C80" w:rsidRPr="0015621E">
                <w:rPr>
                  <w:rStyle w:val="Hyperlink"/>
                  <w:rFonts w:cs="B Lotus"/>
                  <w:rtl/>
                </w:rPr>
                <w:t>ی</w:t>
              </w:r>
              <w:r w:rsidR="001E2C80" w:rsidRPr="0015621E">
                <w:rPr>
                  <w:rStyle w:val="Hyperlink"/>
                  <w:rFonts w:cs="B Lotus" w:hint="eastAsia"/>
                  <w:rtl/>
                </w:rPr>
                <w:t>مه</w:t>
              </w:r>
              <w:r w:rsidR="001E2C80" w:rsidRPr="0015621E">
                <w:rPr>
                  <w:rStyle w:val="Hyperlink"/>
                  <w:rFonts w:cs="B Lotus"/>
                  <w:rtl/>
                </w:rPr>
                <w:t xml:space="preserve"> </w:t>
              </w:r>
              <w:r w:rsidR="001E2C80" w:rsidRPr="0015621E">
                <w:rPr>
                  <w:rStyle w:val="Hyperlink"/>
                  <w:rFonts w:cs="B Lotus" w:hint="eastAsia"/>
                  <w:rtl/>
                </w:rPr>
                <w:t>ا</w:t>
              </w:r>
              <w:r w:rsidR="001E2C80" w:rsidRPr="0015621E">
                <w:rPr>
                  <w:rStyle w:val="Hyperlink"/>
                  <w:rFonts w:cs="B Lotus"/>
                  <w:rtl/>
                </w:rPr>
                <w:t>ی)</w:t>
              </w:r>
            </w:hyperlink>
          </w:p>
        </w:tc>
      </w:tr>
      <w:tr w:rsidR="00BD24A0" w:rsidRPr="005052DC" w14:paraId="02C13FB1" w14:textId="77777777" w:rsidTr="00B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E891525" w14:textId="77777777" w:rsidR="00BD24A0" w:rsidRPr="00793624" w:rsidRDefault="00BD24A0" w:rsidP="00805137">
            <w:pPr>
              <w:pStyle w:val="ListParagraph"/>
              <w:numPr>
                <w:ilvl w:val="0"/>
                <w:numId w:val="4"/>
              </w:numPr>
              <w:tabs>
                <w:tab w:val="left" w:pos="422"/>
              </w:tabs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17" w:type="dxa"/>
          </w:tcPr>
          <w:p w14:paraId="3BFCD953" w14:textId="77777777" w:rsidR="00BD24A0" w:rsidRDefault="00BD24A0" w:rsidP="00BD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apCorTypCod</w:t>
            </w:r>
          </w:p>
        </w:tc>
        <w:tc>
          <w:tcPr>
            <w:tcW w:w="1734" w:type="dxa"/>
          </w:tcPr>
          <w:p w14:paraId="6E2A176C" w14:textId="77777777" w:rsidR="00BD24A0" w:rsidRPr="00060B05" w:rsidRDefault="006F15B3" w:rsidP="00060B05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varchar(50)</w:t>
            </w:r>
          </w:p>
        </w:tc>
        <w:tc>
          <w:tcPr>
            <w:tcW w:w="730" w:type="dxa"/>
          </w:tcPr>
          <w:p w14:paraId="5FD17501" w14:textId="77777777" w:rsidR="00BD24A0" w:rsidRDefault="006F15B3" w:rsidP="00BD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o</w:t>
            </w:r>
          </w:p>
        </w:tc>
        <w:tc>
          <w:tcPr>
            <w:tcW w:w="3328" w:type="dxa"/>
          </w:tcPr>
          <w:p w14:paraId="0182A16D" w14:textId="77777777" w:rsidR="00BD24A0" w:rsidRPr="00111BA0" w:rsidRDefault="00BD24A0" w:rsidP="00BD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color w:val="FF0000"/>
                <w:sz w:val="26"/>
                <w:szCs w:val="26"/>
                <w:rtl/>
              </w:rPr>
              <w:t>کد نوع گروهبندی خسارت در شرکت</w:t>
            </w:r>
          </w:p>
        </w:tc>
        <w:tc>
          <w:tcPr>
            <w:tcW w:w="1988" w:type="dxa"/>
          </w:tcPr>
          <w:p w14:paraId="0B7781F5" w14:textId="77777777" w:rsidR="00BD24A0" w:rsidRDefault="00BD24A0" w:rsidP="00BD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5244E" w14:textId="77777777" w:rsidR="00846B89" w:rsidRDefault="0038231E" w:rsidP="00513F77">
      <w:pPr>
        <w:jc w:val="mediumKashida"/>
        <w:rPr>
          <w:rFonts w:asciiTheme="majorBidi" w:hAnsiTheme="majorBidi" w:cs="B Lotus"/>
          <w:color w:val="FF0000"/>
          <w:sz w:val="28"/>
          <w:szCs w:val="28"/>
          <w:rtl/>
        </w:rPr>
      </w:pPr>
      <w:r>
        <w:rPr>
          <w:rFonts w:cs="B Lotus"/>
          <w:color w:val="FF0000"/>
          <w:sz w:val="28"/>
          <w:szCs w:val="28"/>
        </w:rPr>
        <w:br w:type="textWrapping" w:clear="all"/>
      </w:r>
      <w:r w:rsidR="00816AC3" w:rsidRPr="006C2226">
        <w:rPr>
          <w:rFonts w:cs="B Lotus"/>
          <w:sz w:val="28"/>
          <w:szCs w:val="28"/>
        </w:rPr>
        <w:t>***</w:t>
      </w:r>
      <w:r w:rsidR="0054579F" w:rsidRPr="006C2226">
        <w:rPr>
          <w:rFonts w:cs="B Lotus" w:hint="cs"/>
          <w:sz w:val="28"/>
          <w:szCs w:val="28"/>
          <w:rtl/>
        </w:rPr>
        <w:t>تذکر:</w:t>
      </w:r>
      <w:r w:rsidR="00816AC3" w:rsidRPr="006C2226">
        <w:rPr>
          <w:rFonts w:cs="B Lotus" w:hint="cs"/>
          <w:sz w:val="28"/>
          <w:szCs w:val="28"/>
          <w:rtl/>
        </w:rPr>
        <w:t xml:space="preserve"> </w:t>
      </w:r>
      <w:r w:rsidR="009C769C" w:rsidRPr="006C2226">
        <w:rPr>
          <w:rFonts w:cs="B Lotus" w:hint="cs"/>
          <w:sz w:val="28"/>
          <w:szCs w:val="28"/>
          <w:rtl/>
        </w:rPr>
        <w:t xml:space="preserve">الف ): </w:t>
      </w:r>
      <w:r w:rsidR="00816AC3" w:rsidRPr="006C2226">
        <w:rPr>
          <w:rFonts w:cs="B Lotus" w:hint="cs"/>
          <w:sz w:val="28"/>
          <w:szCs w:val="28"/>
          <w:rtl/>
        </w:rPr>
        <w:t xml:space="preserve">تمامی فیلدهای </w:t>
      </w:r>
      <w:r w:rsidR="00816AC3" w:rsidRPr="006C2226">
        <w:rPr>
          <w:rFonts w:asciiTheme="majorBidi" w:hAnsiTheme="majorBidi" w:cs="B Lotus"/>
          <w:sz w:val="28"/>
          <w:szCs w:val="28"/>
        </w:rPr>
        <w:t>PayAmnt</w:t>
      </w:r>
      <w:r w:rsidR="00816AC3" w:rsidRPr="006C2226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816AC3" w:rsidRPr="006C2226">
        <w:rPr>
          <w:rFonts w:asciiTheme="majorBidi" w:hAnsiTheme="majorBidi" w:cs="B Lotus"/>
          <w:sz w:val="28"/>
          <w:szCs w:val="28"/>
        </w:rPr>
        <w:t>Rtn</w:t>
      </w:r>
      <w:r w:rsidR="00816AC3" w:rsidRPr="006C2226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816AC3" w:rsidRPr="006C2226">
        <w:rPr>
          <w:rFonts w:asciiTheme="majorBidi" w:hAnsiTheme="majorBidi" w:cs="B Lotus"/>
          <w:sz w:val="28"/>
          <w:szCs w:val="28"/>
        </w:rPr>
        <w:t>Rcy</w:t>
      </w:r>
      <w:r w:rsidR="00816AC3" w:rsidRPr="006C2226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816AC3" w:rsidRPr="006C2226">
        <w:rPr>
          <w:rFonts w:asciiTheme="majorBidi" w:hAnsiTheme="majorBidi" w:cs="B Lotus"/>
          <w:sz w:val="28"/>
          <w:szCs w:val="28"/>
        </w:rPr>
        <w:t>RtnRcy</w:t>
      </w:r>
      <w:r w:rsidR="00816AC3" w:rsidRPr="006C2226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816AC3" w:rsidRPr="006C2226">
        <w:rPr>
          <w:rFonts w:asciiTheme="majorBidi" w:hAnsiTheme="majorBidi" w:cs="B Lotus"/>
          <w:sz w:val="28"/>
          <w:szCs w:val="28"/>
        </w:rPr>
        <w:t>Exp</w:t>
      </w:r>
      <w:r w:rsidR="00816AC3" w:rsidRPr="006C2226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816AC3" w:rsidRPr="006C2226">
        <w:rPr>
          <w:rFonts w:asciiTheme="majorBidi" w:hAnsiTheme="majorBidi" w:cs="B Lotus"/>
          <w:sz w:val="28"/>
          <w:szCs w:val="28"/>
        </w:rPr>
        <w:t>RtnExp</w:t>
      </w:r>
      <w:r w:rsidR="00816AC3" w:rsidRPr="006C2226">
        <w:rPr>
          <w:rFonts w:asciiTheme="majorBidi" w:hAnsiTheme="majorBidi" w:cs="B Lotus" w:hint="cs"/>
          <w:sz w:val="28"/>
          <w:szCs w:val="28"/>
          <w:rtl/>
        </w:rPr>
        <w:t xml:space="preserve"> به صورت همزمان نمی</w:t>
      </w:r>
      <w:r w:rsidR="009F2780" w:rsidRPr="006C2226">
        <w:rPr>
          <w:rFonts w:asciiTheme="majorBidi" w:hAnsiTheme="majorBidi" w:cs="B Lotus"/>
          <w:sz w:val="28"/>
          <w:szCs w:val="28"/>
        </w:rPr>
        <w:t xml:space="preserve"> </w:t>
      </w:r>
      <w:r w:rsidR="00816AC3" w:rsidRPr="006C2226">
        <w:rPr>
          <w:rFonts w:asciiTheme="majorBidi" w:hAnsiTheme="majorBidi" w:cs="B Lotus" w:hint="cs"/>
          <w:sz w:val="28"/>
          <w:szCs w:val="28"/>
          <w:rtl/>
        </w:rPr>
        <w:t xml:space="preserve">توانند صفر و یا </w:t>
      </w:r>
      <w:r w:rsidR="00816AC3" w:rsidRPr="006C2226">
        <w:rPr>
          <w:rFonts w:asciiTheme="majorBidi" w:hAnsiTheme="majorBidi" w:cs="B Lotus"/>
          <w:sz w:val="28"/>
          <w:szCs w:val="28"/>
        </w:rPr>
        <w:t>Null</w:t>
      </w:r>
      <w:r w:rsidR="00816AC3" w:rsidRPr="006C2226">
        <w:rPr>
          <w:rFonts w:asciiTheme="majorBidi" w:hAnsiTheme="majorBidi" w:cs="B Lotus" w:hint="cs"/>
          <w:sz w:val="28"/>
          <w:szCs w:val="28"/>
          <w:rtl/>
        </w:rPr>
        <w:t xml:space="preserve"> باشند</w:t>
      </w:r>
      <w:r w:rsidR="0054579F" w:rsidRPr="006C2226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223EB2F9" w14:textId="77777777" w:rsidR="00E47BF1" w:rsidRPr="006C2226" w:rsidRDefault="009C769C" w:rsidP="005D0F35">
      <w:pPr>
        <w:jc w:val="both"/>
        <w:rPr>
          <w:rFonts w:cs="B Lotus"/>
          <w:sz w:val="28"/>
          <w:szCs w:val="28"/>
          <w:rtl/>
        </w:rPr>
      </w:pPr>
      <w:r w:rsidRPr="006C2226">
        <w:rPr>
          <w:rFonts w:asciiTheme="majorBidi" w:hAnsiTheme="majorBidi" w:cs="B Lotus" w:hint="cs"/>
          <w:sz w:val="28"/>
          <w:szCs w:val="28"/>
          <w:rtl/>
        </w:rPr>
        <w:lastRenderedPageBreak/>
        <w:t xml:space="preserve">**ب :توجه داشته باشید در یک رکورد ارسالی تنها و تنها یکی از مقادیر فیلدهای بند الف می تواند دارای مقدار باشد .برای مثال یک رکورد نمی تواند هم دارای مبلغ </w:t>
      </w:r>
      <w:r w:rsidR="005D0F35" w:rsidRPr="006C2226">
        <w:rPr>
          <w:rFonts w:asciiTheme="majorBidi" w:hAnsiTheme="majorBidi" w:cs="B Lotus" w:hint="cs"/>
          <w:sz w:val="28"/>
          <w:szCs w:val="28"/>
          <w:rtl/>
        </w:rPr>
        <w:t>هزینه</w:t>
      </w:r>
      <w:r w:rsidRPr="006C2226">
        <w:rPr>
          <w:rFonts w:asciiTheme="majorBidi" w:hAnsiTheme="majorBidi" w:cs="B Lotus" w:hint="cs"/>
          <w:sz w:val="28"/>
          <w:szCs w:val="28"/>
          <w:rtl/>
        </w:rPr>
        <w:t xml:space="preserve"> کارشناسی و هم </w:t>
      </w:r>
      <w:r w:rsidR="005D0F35" w:rsidRPr="006C2226">
        <w:rPr>
          <w:rFonts w:asciiTheme="majorBidi" w:hAnsiTheme="majorBidi" w:cs="B Lotus" w:hint="cs"/>
          <w:sz w:val="28"/>
          <w:szCs w:val="28"/>
          <w:rtl/>
        </w:rPr>
        <w:t xml:space="preserve">مبلغ </w:t>
      </w:r>
      <w:r w:rsidRPr="006C2226">
        <w:rPr>
          <w:rFonts w:asciiTheme="majorBidi" w:hAnsiTheme="majorBidi" w:cs="B Lotus" w:hint="cs"/>
          <w:sz w:val="28"/>
          <w:szCs w:val="28"/>
          <w:rtl/>
        </w:rPr>
        <w:t>خسارت پرداختی باشد و باید به صورت مجزا در 2 رکورد ارسال شوند.</w:t>
      </w:r>
    </w:p>
    <w:p w14:paraId="5A64B919" w14:textId="77777777" w:rsidR="00846B89" w:rsidRPr="005052DC" w:rsidRDefault="006C2226" w:rsidP="00390D8A">
      <w:pPr>
        <w:pStyle w:val="Heading4"/>
        <w:rPr>
          <w:rtl/>
        </w:rPr>
      </w:pPr>
      <w:r>
        <w:rPr>
          <w:rFonts w:hint="cs"/>
          <w:rtl/>
        </w:rPr>
        <w:t xml:space="preserve">2-1-6- </w:t>
      </w:r>
      <w:r w:rsidR="00846B89" w:rsidRPr="005052DC">
        <w:rPr>
          <w:rtl/>
        </w:rPr>
        <w:t>خروجي</w:t>
      </w:r>
      <w:r w:rsidR="00846B89" w:rsidRPr="005052DC">
        <w:t xml:space="preserve"> </w:t>
      </w:r>
      <w:r w:rsidR="00846B89" w:rsidRPr="005052DC">
        <w:rPr>
          <w:rtl/>
        </w:rPr>
        <w:t>متد</w:t>
      </w:r>
      <w:r w:rsidR="00846B89" w:rsidRPr="005052DC">
        <w:rPr>
          <w:rFonts w:hint="cs"/>
          <w:rtl/>
        </w:rPr>
        <w:t xml:space="preserve"> حواله</w:t>
      </w:r>
      <w:r w:rsidR="00846B89" w:rsidRPr="005052DC">
        <w:rPr>
          <w:rtl/>
        </w:rPr>
        <w:t xml:space="preserve"> </w:t>
      </w:r>
      <w:r w:rsidR="00846B89" w:rsidRPr="005052DC">
        <w:rPr>
          <w:rFonts w:hint="cs"/>
          <w:rtl/>
        </w:rPr>
        <w:t>خسارت</w:t>
      </w:r>
      <w:r w:rsidR="00846B89" w:rsidRPr="005052DC">
        <w:rPr>
          <w:rtl/>
        </w:rPr>
        <w:t>:</w:t>
      </w:r>
    </w:p>
    <w:p w14:paraId="651DC839" w14:textId="77777777" w:rsidR="00846B89" w:rsidRPr="009A4723" w:rsidRDefault="00846B89" w:rsidP="00816AC3">
      <w:pPr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5052DC">
        <w:rPr>
          <w:rFonts w:cs="B Lotus"/>
          <w:sz w:val="28"/>
          <w:szCs w:val="28"/>
        </w:rPr>
        <w:t xml:space="preserve"> </w:t>
      </w:r>
      <w:r w:rsidR="0094069A" w:rsidRPr="009A4723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9A4723">
        <w:rPr>
          <w:rFonts w:asciiTheme="majorBidi" w:hAnsiTheme="majorBidi" w:cstheme="majorBidi"/>
          <w:sz w:val="28"/>
          <w:szCs w:val="28"/>
        </w:rPr>
        <w:t>LosRes</w:t>
      </w:r>
    </w:p>
    <w:p w14:paraId="4297323C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4069A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LosRes</w:t>
      </w:r>
    </w:p>
    <w:p w14:paraId="3D6F077B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677ED1CC" w14:textId="77777777" w:rsidR="00846B89" w:rsidRPr="009A4723" w:rsidRDefault="00846B89" w:rsidP="0078218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LosUnqCod    </w:t>
      </w:r>
      <w:r w:rsidR="00EB62CA"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                    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  <w:r w:rsidR="0078218C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یکتا حواله خسارت</w:t>
      </w:r>
    </w:p>
    <w:p w14:paraId="07437054" w14:textId="77777777" w:rsidR="00846B89" w:rsidRPr="009A4723" w:rsidRDefault="00846B89" w:rsidP="0078218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LosMidId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78218C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78218C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78218C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</w:p>
    <w:p w14:paraId="41390B9A" w14:textId="77777777" w:rsidR="00846B89" w:rsidRPr="009A4723" w:rsidRDefault="00846B89" w:rsidP="009A26D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&gt; Errors</w:t>
      </w:r>
      <w:r w:rsidR="0078218C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لیست خطا ها هنگام ثبت خسارت</w:t>
      </w:r>
      <w:r w:rsidR="0078218C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</w:t>
      </w:r>
    </w:p>
    <w:p w14:paraId="447ED88E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</w:p>
    <w:p w14:paraId="51468F9C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1B002D37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</w:p>
    <w:p w14:paraId="70D34CC7" w14:textId="77777777" w:rsidR="00846B89" w:rsidRDefault="003675E1" w:rsidP="00DB72AE">
      <w:pPr>
        <w:pStyle w:val="Heading5"/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11</w:t>
      </w:r>
      <w:r>
        <w:rPr>
          <w:rFonts w:hint="cs"/>
          <w:rtl/>
        </w:rPr>
        <w:t xml:space="preserve">: </w:t>
      </w:r>
      <w:r w:rsidR="00846B89" w:rsidRPr="005052DC">
        <w:rPr>
          <w:rFonts w:hint="cs"/>
          <w:rtl/>
        </w:rPr>
        <w:t xml:space="preserve">کدینگ </w:t>
      </w:r>
      <w:r w:rsidR="00846B89" w:rsidRPr="005052DC">
        <w:rPr>
          <w:rtl/>
        </w:rPr>
        <w:t>خطاها</w:t>
      </w:r>
      <w:r w:rsidR="00846B89" w:rsidRPr="005052DC">
        <w:rPr>
          <w:rFonts w:hint="cs"/>
          <w:rtl/>
        </w:rPr>
        <w:t xml:space="preserve"> در ثبت خسارت</w:t>
      </w:r>
      <w:r w:rsidR="005E6EB0">
        <w:t>:</w:t>
      </w:r>
    </w:p>
    <w:tbl>
      <w:tblPr>
        <w:tblStyle w:val="ListTable4-Accent5"/>
        <w:bidiVisual/>
        <w:tblW w:w="9698" w:type="dxa"/>
        <w:tblInd w:w="240" w:type="dxa"/>
        <w:tblLook w:val="04A0" w:firstRow="1" w:lastRow="0" w:firstColumn="1" w:lastColumn="0" w:noHBand="0" w:noVBand="1"/>
      </w:tblPr>
      <w:tblGrid>
        <w:gridCol w:w="689"/>
        <w:gridCol w:w="703"/>
        <w:gridCol w:w="4710"/>
        <w:gridCol w:w="3596"/>
      </w:tblGrid>
      <w:tr w:rsidR="00EE1910" w:rsidRPr="00A17436" w14:paraId="0220A385" w14:textId="77777777" w:rsidTr="00743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535582A" w14:textId="77777777" w:rsidR="00007271" w:rsidRPr="00A17436" w:rsidRDefault="00007271" w:rsidP="00C542BA">
            <w:pPr>
              <w:tabs>
                <w:tab w:val="left" w:pos="2636"/>
              </w:tabs>
              <w:jc w:val="center"/>
              <w:rPr>
                <w:rFonts w:cs="B Lotus"/>
                <w:color w:val="auto"/>
                <w:sz w:val="24"/>
                <w:szCs w:val="24"/>
                <w:rtl/>
              </w:rPr>
            </w:pPr>
            <w:r w:rsidRPr="00A17436">
              <w:rPr>
                <w:rFonts w:cs="B Lotus" w:hint="cs"/>
                <w:color w:val="auto"/>
                <w:sz w:val="24"/>
                <w:szCs w:val="24"/>
                <w:rtl/>
              </w:rPr>
              <w:t>ردیف</w:t>
            </w:r>
          </w:p>
        </w:tc>
        <w:tc>
          <w:tcPr>
            <w:tcW w:w="703" w:type="dxa"/>
          </w:tcPr>
          <w:p w14:paraId="1A84366D" w14:textId="77777777" w:rsidR="00007271" w:rsidRPr="00A17436" w:rsidRDefault="00BD5D45" w:rsidP="00C54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4"/>
                <w:szCs w:val="24"/>
              </w:rPr>
            </w:pPr>
            <w:r w:rsidRPr="00A17436">
              <w:rPr>
                <w:rFonts w:asciiTheme="majorBidi" w:hAnsiTheme="majorBidi" w:cs="B Lotus" w:hint="cs"/>
                <w:color w:val="auto"/>
                <w:sz w:val="24"/>
                <w:szCs w:val="24"/>
                <w:rtl/>
              </w:rPr>
              <w:t>کد خطا</w:t>
            </w:r>
          </w:p>
        </w:tc>
        <w:tc>
          <w:tcPr>
            <w:tcW w:w="4710" w:type="dxa"/>
          </w:tcPr>
          <w:p w14:paraId="5D28AE1D" w14:textId="77777777" w:rsidR="00007271" w:rsidRPr="00A17436" w:rsidRDefault="00BD5D45" w:rsidP="00C54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4"/>
                <w:szCs w:val="24"/>
              </w:rPr>
            </w:pPr>
            <w:r w:rsidRPr="00A17436">
              <w:rPr>
                <w:rFonts w:asciiTheme="majorBidi" w:hAnsiTheme="majorBidi" w:cs="B Lotus" w:hint="cs"/>
                <w:color w:val="auto"/>
                <w:sz w:val="24"/>
                <w:szCs w:val="24"/>
                <w:rtl/>
              </w:rPr>
              <w:t>متن خطا</w:t>
            </w:r>
          </w:p>
        </w:tc>
        <w:tc>
          <w:tcPr>
            <w:tcW w:w="3596" w:type="dxa"/>
          </w:tcPr>
          <w:p w14:paraId="7CAC896A" w14:textId="77777777" w:rsidR="00007271" w:rsidRPr="00A17436" w:rsidRDefault="00BD5D45" w:rsidP="00C54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 w:hint="cs"/>
                <w:color w:val="auto"/>
                <w:sz w:val="24"/>
                <w:szCs w:val="24"/>
                <w:rtl/>
              </w:rPr>
              <w:t>توضیحات</w:t>
            </w:r>
          </w:p>
        </w:tc>
      </w:tr>
      <w:tr w:rsidR="00EE1910" w:rsidRPr="00A17436" w14:paraId="73281189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92DCA1B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2CAF4EC5" w14:textId="77777777" w:rsidR="00007271" w:rsidRPr="00A17436" w:rsidRDefault="00007271" w:rsidP="000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87</w:t>
            </w:r>
          </w:p>
        </w:tc>
        <w:tc>
          <w:tcPr>
            <w:tcW w:w="4710" w:type="dxa"/>
          </w:tcPr>
          <w:p w14:paraId="5C6DA7B1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تخصيص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يکت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اربري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ستي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وجو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دارد</w:t>
            </w:r>
          </w:p>
        </w:tc>
        <w:tc>
          <w:tcPr>
            <w:tcW w:w="3596" w:type="dxa"/>
          </w:tcPr>
          <w:p w14:paraId="75C7201E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تخص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ت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ارب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ست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وجو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دارد</w:t>
            </w:r>
          </w:p>
        </w:tc>
      </w:tr>
      <w:tr w:rsidR="00EE1910" w:rsidRPr="00A17436" w14:paraId="0E4488F4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335B1AC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1DEE0BE6" w14:textId="77777777" w:rsidR="00007271" w:rsidRPr="00A17436" w:rsidRDefault="00007271" w:rsidP="00007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40</w:t>
            </w:r>
          </w:p>
        </w:tc>
        <w:tc>
          <w:tcPr>
            <w:tcW w:w="4710" w:type="dxa"/>
          </w:tcPr>
          <w:p w14:paraId="504B260F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6DFFED6E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رک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ح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</w:p>
        </w:tc>
      </w:tr>
      <w:tr w:rsidR="00EE1910" w:rsidRPr="00A17436" w14:paraId="40611EEC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646B302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114E40AD" w14:textId="77777777" w:rsidR="00007271" w:rsidRPr="00A17436" w:rsidRDefault="00007271" w:rsidP="000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51</w:t>
            </w:r>
          </w:p>
        </w:tc>
        <w:tc>
          <w:tcPr>
            <w:tcW w:w="4710" w:type="dxa"/>
          </w:tcPr>
          <w:p w14:paraId="0213E486" w14:textId="77777777" w:rsidR="00007271" w:rsidRPr="00A17436" w:rsidRDefault="009F0C90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MapCurcod</w:t>
            </w:r>
            <w:r w:rsidR="00007271" w:rsidRPr="00A17436">
              <w:rPr>
                <w:rFonts w:asciiTheme="majorBidi" w:hAnsiTheme="majorBidi" w:cs="B Lotus"/>
                <w:sz w:val="24"/>
                <w:szCs w:val="24"/>
              </w:rPr>
              <w:t xml:space="preserve">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50329A95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وع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رز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رکز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</w:p>
        </w:tc>
      </w:tr>
      <w:tr w:rsidR="00EE1910" w:rsidRPr="00A17436" w14:paraId="7A9B4B30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8EC1794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44516C6C" w14:textId="77777777" w:rsidR="00007271" w:rsidRPr="00A17436" w:rsidRDefault="00007271" w:rsidP="00007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50</w:t>
            </w:r>
          </w:p>
        </w:tc>
        <w:tc>
          <w:tcPr>
            <w:tcW w:w="4710" w:type="dxa"/>
          </w:tcPr>
          <w:p w14:paraId="02B9350B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DocLosUnq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16349741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ون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رکز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EE1910" w:rsidRPr="00A17436" w14:paraId="0B07BDFC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2A07895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513EC79E" w14:textId="77777777" w:rsidR="00007271" w:rsidRPr="00A17436" w:rsidRDefault="00007271" w:rsidP="000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8</w:t>
            </w:r>
          </w:p>
        </w:tc>
        <w:tc>
          <w:tcPr>
            <w:tcW w:w="4710" w:type="dxa"/>
          </w:tcPr>
          <w:p w14:paraId="707CC9EB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MapFldDtl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7E5B2E2F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رشت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رکز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</w:p>
        </w:tc>
      </w:tr>
      <w:tr w:rsidR="00EE1910" w:rsidRPr="00A17436" w14:paraId="3FC95F39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310183B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5B7E654D" w14:textId="77777777" w:rsidR="00007271" w:rsidRPr="00A17436" w:rsidRDefault="00007271" w:rsidP="00007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36</w:t>
            </w:r>
          </w:p>
        </w:tc>
        <w:tc>
          <w:tcPr>
            <w:tcW w:w="4710" w:type="dxa"/>
          </w:tcPr>
          <w:p w14:paraId="1B011AF5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MapAgnc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1473F6A2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نم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د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دو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رکز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</w:p>
        </w:tc>
      </w:tr>
      <w:tr w:rsidR="00EE1910" w:rsidRPr="00A17436" w14:paraId="2978762A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B56D44B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3D1AF8C5" w14:textId="77777777" w:rsidR="00007271" w:rsidRPr="00A17436" w:rsidRDefault="00007271" w:rsidP="000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69</w:t>
            </w:r>
          </w:p>
        </w:tc>
        <w:tc>
          <w:tcPr>
            <w:tcW w:w="4710" w:type="dxa"/>
          </w:tcPr>
          <w:p w14:paraId="4EC667E5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MapBrnh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2C8C9D3A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عب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رکز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</w:p>
        </w:tc>
      </w:tr>
      <w:tr w:rsidR="00EE1910" w:rsidRPr="00A17436" w14:paraId="39643DDB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D59F6AA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4F587D39" w14:textId="77777777" w:rsidR="00007271" w:rsidRPr="00A17436" w:rsidRDefault="00007271" w:rsidP="00007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62</w:t>
            </w:r>
          </w:p>
        </w:tc>
        <w:tc>
          <w:tcPr>
            <w:tcW w:w="4710" w:type="dxa"/>
          </w:tcPr>
          <w:p w14:paraId="10C8C6A8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DocNo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0179D16F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DocNo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DD7207" w:rsidRPr="00A17436">
              <w:rPr>
                <w:rFonts w:cs="B Lotus" w:hint="eastAsia"/>
                <w:sz w:val="24"/>
                <w:szCs w:val="24"/>
                <w:rtl/>
              </w:rPr>
              <w:t>خالی ا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 </w:t>
            </w:r>
          </w:p>
        </w:tc>
      </w:tr>
      <w:tr w:rsidR="00EE1910" w:rsidRPr="00A17436" w14:paraId="62D107FC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5A5CCAE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54AA1783" w14:textId="77777777" w:rsidR="00007271" w:rsidRPr="00A17436" w:rsidRDefault="00007271" w:rsidP="000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52</w:t>
            </w:r>
          </w:p>
        </w:tc>
        <w:tc>
          <w:tcPr>
            <w:tcW w:w="4710" w:type="dxa"/>
          </w:tcPr>
          <w:p w14:paraId="1C54D070" w14:textId="77777777" w:rsidR="00007271" w:rsidRPr="00A17436" w:rsidRDefault="009F0C90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rntCmpDocNo is</w:t>
            </w:r>
            <w:r w:rsidR="00007271" w:rsidRPr="00A17436">
              <w:rPr>
                <w:rFonts w:asciiTheme="majorBidi" w:hAnsiTheme="majorBidi" w:cs="B Lotus"/>
                <w:sz w:val="24"/>
                <w:szCs w:val="24"/>
              </w:rPr>
              <w:t xml:space="preserve">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7CCD15FA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DD7207" w:rsidRPr="00A17436">
              <w:rPr>
                <w:rFonts w:cs="B Lotus" w:hint="eastAsia"/>
                <w:sz w:val="24"/>
                <w:szCs w:val="24"/>
                <w:rtl/>
              </w:rPr>
              <w:t>خالی است</w:t>
            </w:r>
            <w:r w:rsidRPr="00A17436">
              <w:rPr>
                <w:rFonts w:cs="B Lotus"/>
                <w:sz w:val="24"/>
                <w:szCs w:val="24"/>
                <w:rtl/>
              </w:rPr>
              <w:t>(</w:t>
            </w:r>
            <w:r w:rsidRPr="00A17436">
              <w:rPr>
                <w:rFonts w:asciiTheme="majorBidi" w:hAnsiTheme="majorBidi" w:cs="B Lotus"/>
                <w:sz w:val="24"/>
                <w:szCs w:val="24"/>
              </w:rPr>
              <w:t>PrntCmpDocNo</w:t>
            </w:r>
            <w:r w:rsidRPr="00A17436">
              <w:rPr>
                <w:rFonts w:cs="B Lotus"/>
                <w:sz w:val="24"/>
                <w:szCs w:val="24"/>
                <w:rtl/>
              </w:rPr>
              <w:t>)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مار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چاپ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 </w:t>
            </w:r>
          </w:p>
        </w:tc>
      </w:tr>
      <w:tr w:rsidR="00EE1910" w:rsidRPr="00A17436" w14:paraId="41CC83F3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82C4B9B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265D32DB" w14:textId="77777777" w:rsidR="00007271" w:rsidRPr="00A17436" w:rsidRDefault="00007271" w:rsidP="00007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3</w:t>
            </w:r>
          </w:p>
        </w:tc>
        <w:tc>
          <w:tcPr>
            <w:tcW w:w="4710" w:type="dxa"/>
          </w:tcPr>
          <w:p w14:paraId="6074C237" w14:textId="77777777" w:rsidR="00007271" w:rsidRPr="00A17436" w:rsidRDefault="009F0C90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DocNo is</w:t>
            </w:r>
            <w:r w:rsidR="00007271" w:rsidRPr="00A17436">
              <w:rPr>
                <w:rFonts w:asciiTheme="majorBidi" w:hAnsiTheme="majorBidi" w:cs="B Lotus"/>
                <w:sz w:val="24"/>
                <w:szCs w:val="24"/>
              </w:rPr>
              <w:t xml:space="preserve"> Exist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7A4B9CD5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کر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،اطلاعا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قبل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asciiTheme="majorBidi" w:hAnsiTheme="majorBidi" w:cs="B Lotus"/>
                <w:sz w:val="24"/>
                <w:szCs w:val="24"/>
              </w:rPr>
              <w:t>CmpDocNo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رسال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. </w:t>
            </w:r>
          </w:p>
        </w:tc>
      </w:tr>
      <w:tr w:rsidR="00EE1910" w:rsidRPr="00A17436" w14:paraId="515413FA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DEEE2C2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307E1261" w14:textId="77777777" w:rsidR="00007271" w:rsidRPr="00A17436" w:rsidRDefault="00007271" w:rsidP="000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53</w:t>
            </w:r>
          </w:p>
        </w:tc>
        <w:tc>
          <w:tcPr>
            <w:tcW w:w="4710" w:type="dxa"/>
          </w:tcPr>
          <w:p w14:paraId="6F93EE46" w14:textId="77777777" w:rsidR="00007271" w:rsidRPr="00A17436" w:rsidRDefault="009F0C90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rntCmpDocNo is</w:t>
            </w:r>
            <w:r w:rsidR="00007271" w:rsidRPr="00A17436">
              <w:rPr>
                <w:rFonts w:asciiTheme="majorBidi" w:hAnsiTheme="majorBidi" w:cs="B Lotus"/>
                <w:sz w:val="24"/>
                <w:szCs w:val="24"/>
              </w:rPr>
              <w:t xml:space="preserve"> Exist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1928E7DF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تکر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  <w:r w:rsidRPr="00A17436">
              <w:rPr>
                <w:rFonts w:cs="B Lotus"/>
                <w:sz w:val="24"/>
                <w:szCs w:val="24"/>
                <w:rtl/>
              </w:rPr>
              <w:t>(</w:t>
            </w:r>
            <w:r w:rsidRPr="00A17436">
              <w:rPr>
                <w:rFonts w:asciiTheme="majorBidi" w:hAnsiTheme="majorBidi" w:cs="B Lotus"/>
                <w:sz w:val="24"/>
                <w:szCs w:val="24"/>
              </w:rPr>
              <w:t>PrntCmpDocNo</w:t>
            </w:r>
            <w:r w:rsidRPr="00A17436">
              <w:rPr>
                <w:rFonts w:cs="B Lotus"/>
                <w:sz w:val="24"/>
                <w:szCs w:val="24"/>
                <w:rtl/>
              </w:rPr>
              <w:t>)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مار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چاپ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</w:tc>
      </w:tr>
      <w:tr w:rsidR="00EE1910" w:rsidRPr="00A17436" w14:paraId="270320A1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18F3FFB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0F9631B7" w14:textId="77777777" w:rsidR="00007271" w:rsidRPr="00A17436" w:rsidRDefault="00007271" w:rsidP="00007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0</w:t>
            </w:r>
          </w:p>
        </w:tc>
        <w:tc>
          <w:tcPr>
            <w:tcW w:w="4710" w:type="dxa"/>
          </w:tcPr>
          <w:p w14:paraId="0FFDEF6F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ayDte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1BD72069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داخ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EE1910" w:rsidRPr="00A17436" w14:paraId="6A6982F7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E079B14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44D518E5" w14:textId="77777777" w:rsidR="00007271" w:rsidRPr="00A17436" w:rsidRDefault="00007271" w:rsidP="000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48</w:t>
            </w:r>
          </w:p>
        </w:tc>
        <w:tc>
          <w:tcPr>
            <w:tcW w:w="4710" w:type="dxa"/>
          </w:tcPr>
          <w:p w14:paraId="3E28DFBC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ayDte Format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411C0145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فرم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داخ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ادر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EE1910" w:rsidRPr="00A17436" w14:paraId="64EEF656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CD221D5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5468DBFE" w14:textId="77777777" w:rsidR="00007271" w:rsidRPr="00A17436" w:rsidRDefault="00007271" w:rsidP="00007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</w:t>
            </w:r>
          </w:p>
        </w:tc>
        <w:tc>
          <w:tcPr>
            <w:tcW w:w="4710" w:type="dxa"/>
          </w:tcPr>
          <w:p w14:paraId="55CC839A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MapCurcod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21E18D1B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رز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7340FD" w:rsidRPr="00A17436">
              <w:rPr>
                <w:rFonts w:cs="B Lotus" w:hint="cs"/>
                <w:sz w:val="24"/>
                <w:szCs w:val="24"/>
                <w:rtl/>
              </w:rPr>
              <w:t>ا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</w:p>
        </w:tc>
      </w:tr>
      <w:tr w:rsidR="00EE1910" w:rsidRPr="00A17436" w14:paraId="3D2E60C3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E6D1D8E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7B13A208" w14:textId="77777777" w:rsidR="00007271" w:rsidRPr="00A17436" w:rsidRDefault="00007271" w:rsidP="000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164</w:t>
            </w:r>
          </w:p>
        </w:tc>
        <w:tc>
          <w:tcPr>
            <w:tcW w:w="4710" w:type="dxa"/>
          </w:tcPr>
          <w:p w14:paraId="3B3BF7C1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FldDtlCod  Losd Is Not Equal With CmpFldDtlCod DocLos</w:t>
            </w:r>
          </w:p>
        </w:tc>
        <w:tc>
          <w:tcPr>
            <w:tcW w:w="3596" w:type="dxa"/>
          </w:tcPr>
          <w:p w14:paraId="069C81DB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رشت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و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ون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راب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م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شد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EE1910" w:rsidRPr="00A17436" w14:paraId="2D9EE1EE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3742E724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1CAA22CD" w14:textId="77777777" w:rsidR="00007271" w:rsidRPr="00A17436" w:rsidRDefault="00007271" w:rsidP="00007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38</w:t>
            </w:r>
          </w:p>
        </w:tc>
        <w:tc>
          <w:tcPr>
            <w:tcW w:w="4710" w:type="dxa"/>
          </w:tcPr>
          <w:p w14:paraId="4605DA54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ayAmnt&amp;Rtn&amp;RtnRcy&amp;Rcy&amp;EXP&amp;RtnExp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6995A9C5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ه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ف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لدها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بلغ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داخت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وال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ف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شد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EE1910" w:rsidRPr="00A17436" w14:paraId="05A7226D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34E2880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28748374" w14:textId="77777777" w:rsidR="00007271" w:rsidRPr="00A17436" w:rsidRDefault="00007271" w:rsidP="000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39</w:t>
            </w:r>
          </w:p>
        </w:tc>
        <w:tc>
          <w:tcPr>
            <w:tcW w:w="4710" w:type="dxa"/>
          </w:tcPr>
          <w:p w14:paraId="18E3C186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ayDte less than FleDte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7483F6FC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داخ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وچکت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ز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تشک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پرون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EE1910" w:rsidRPr="00A17436" w14:paraId="6E8741A3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7E07341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78B285A3" w14:textId="77777777" w:rsidR="00007271" w:rsidRPr="00A17436" w:rsidRDefault="00007271" w:rsidP="00007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  <w:rtl/>
              </w:rPr>
              <w:t>21</w:t>
            </w:r>
          </w:p>
        </w:tc>
        <w:tc>
          <w:tcPr>
            <w:tcW w:w="4710" w:type="dxa"/>
          </w:tcPr>
          <w:p w14:paraId="73BDB652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Non-Rial los amount greater than 1 million</w:t>
            </w:r>
          </w:p>
        </w:tc>
        <w:tc>
          <w:tcPr>
            <w:tcW w:w="3596" w:type="dxa"/>
          </w:tcPr>
          <w:p w14:paraId="50086E96" w14:textId="77777777" w:rsidR="00007271" w:rsidRPr="00A17436" w:rsidRDefault="00007271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مبلغ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غ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ل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زرگت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ز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ل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ون</w:t>
            </w:r>
          </w:p>
        </w:tc>
      </w:tr>
      <w:tr w:rsidR="00EE1910" w:rsidRPr="00A17436" w14:paraId="5E3A8107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5EDFF8D" w14:textId="77777777" w:rsidR="00007271" w:rsidRPr="00A17436" w:rsidRDefault="00007271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mediumKashida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2671AF72" w14:textId="77777777" w:rsidR="00007271" w:rsidRPr="00A17436" w:rsidRDefault="00007271" w:rsidP="000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17436">
              <w:rPr>
                <w:rFonts w:cs="B Lotus"/>
                <w:sz w:val="24"/>
                <w:szCs w:val="24"/>
              </w:rPr>
              <w:t>22</w:t>
            </w:r>
          </w:p>
        </w:tc>
        <w:tc>
          <w:tcPr>
            <w:tcW w:w="4710" w:type="dxa"/>
          </w:tcPr>
          <w:p w14:paraId="72647F7A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PrntCmpDocNo IS NOT NULL AND CmpDocNo IS NOT NULL AND PrntCmpDocNo &lt;&gt; CmpDocNo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147B6E13" w14:textId="77777777" w:rsidR="00007271" w:rsidRPr="00A17436" w:rsidRDefault="00007271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mpDocNo&lt;&gt;PrntCmpDocno</w:t>
            </w:r>
          </w:p>
        </w:tc>
      </w:tr>
      <w:tr w:rsidR="00EE1910" w:rsidRPr="00A17436" w14:paraId="3908F03B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574D73E" w14:textId="77777777" w:rsidR="007C3080" w:rsidRPr="00E47C6C" w:rsidRDefault="007C3080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6E721600" w14:textId="77777777" w:rsidR="007C3080" w:rsidRPr="00A17436" w:rsidRDefault="007C3080" w:rsidP="0077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</w:rPr>
              <w:t>152</w:t>
            </w:r>
          </w:p>
        </w:tc>
        <w:tc>
          <w:tcPr>
            <w:tcW w:w="4710" w:type="dxa"/>
          </w:tcPr>
          <w:p w14:paraId="29C2EBD9" w14:textId="77777777" w:rsidR="007C3080" w:rsidRPr="00A17436" w:rsidRDefault="007C3080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MapFldDtlCod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35DEA266" w14:textId="77777777" w:rsidR="007C3080" w:rsidRPr="00A17436" w:rsidRDefault="007C3080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رشت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7340FD" w:rsidRPr="00A17436">
              <w:rPr>
                <w:rFonts w:cs="B Lotus" w:hint="cs"/>
                <w:sz w:val="24"/>
                <w:szCs w:val="24"/>
                <w:rtl/>
              </w:rPr>
              <w:t>ا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</w:p>
        </w:tc>
      </w:tr>
      <w:tr w:rsidR="00EE1910" w:rsidRPr="00A17436" w14:paraId="018A15F9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6F4E4B9" w14:textId="77777777" w:rsidR="007C3080" w:rsidRPr="00E47C6C" w:rsidRDefault="007C3080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1BF74628" w14:textId="77777777" w:rsidR="007C3080" w:rsidRPr="00A17436" w:rsidRDefault="007C3080" w:rsidP="0077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</w:rPr>
              <w:t>1161</w:t>
            </w:r>
          </w:p>
        </w:tc>
        <w:tc>
          <w:tcPr>
            <w:tcW w:w="4710" w:type="dxa"/>
          </w:tcPr>
          <w:p w14:paraId="784B21CD" w14:textId="77777777" w:rsidR="007C3080" w:rsidRPr="00A17436" w:rsidRDefault="007C3080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urCod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755CBB4B" w14:textId="77777777" w:rsidR="007C3080" w:rsidRPr="00A17436" w:rsidRDefault="001126F9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رز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EE1910" w:rsidRPr="00A17436" w14:paraId="7A19ED0E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979B053" w14:textId="77777777" w:rsidR="007C3080" w:rsidRPr="00E47C6C" w:rsidRDefault="007C3080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3C6E22D7" w14:textId="77777777" w:rsidR="007C3080" w:rsidRPr="00A17436" w:rsidRDefault="007C3080" w:rsidP="0077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</w:rPr>
              <w:t>1165</w:t>
            </w:r>
          </w:p>
        </w:tc>
        <w:tc>
          <w:tcPr>
            <w:tcW w:w="4710" w:type="dxa"/>
          </w:tcPr>
          <w:p w14:paraId="683B6A68" w14:textId="77777777" w:rsidR="007C3080" w:rsidRPr="00A17436" w:rsidRDefault="007C3080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ur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4A6E0746" w14:textId="77777777" w:rsidR="007C3080" w:rsidRPr="00A17436" w:rsidRDefault="001126F9" w:rsidP="00835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رز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ح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-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جدول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اندار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رز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 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EE1910" w:rsidRPr="00A17436" w14:paraId="798174CF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FA8301D" w14:textId="77777777" w:rsidR="007C3080" w:rsidRPr="00E47C6C" w:rsidRDefault="007C3080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</w:tcPr>
          <w:p w14:paraId="024AB676" w14:textId="77777777" w:rsidR="007C3080" w:rsidRPr="00A17436" w:rsidRDefault="007C3080" w:rsidP="0077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/>
                <w:sz w:val="24"/>
                <w:szCs w:val="24"/>
              </w:rPr>
              <w:t>1169</w:t>
            </w:r>
          </w:p>
        </w:tc>
        <w:tc>
          <w:tcPr>
            <w:tcW w:w="4710" w:type="dxa"/>
          </w:tcPr>
          <w:p w14:paraId="07466BE4" w14:textId="77777777" w:rsidR="007C3080" w:rsidRPr="00A17436" w:rsidRDefault="007C3080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orTypCod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33A5C4F3" w14:textId="77777777" w:rsidR="007C3080" w:rsidRPr="00A17436" w:rsidRDefault="001126F9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وع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گرو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ن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طلاعا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EE1910" w:rsidRPr="00A17436" w14:paraId="2A3EE5A6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766B1248" w14:textId="77777777" w:rsidR="007C3080" w:rsidRPr="00E47C6C" w:rsidRDefault="007C3080" w:rsidP="0080513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3" w:type="dxa"/>
          </w:tcPr>
          <w:p w14:paraId="04A95E1A" w14:textId="77777777" w:rsidR="007C3080" w:rsidRPr="00A17436" w:rsidRDefault="007C3080" w:rsidP="0077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17436">
              <w:rPr>
                <w:rFonts w:cs="B Lotus"/>
                <w:sz w:val="24"/>
                <w:szCs w:val="24"/>
              </w:rPr>
              <w:t>1173</w:t>
            </w:r>
          </w:p>
        </w:tc>
        <w:tc>
          <w:tcPr>
            <w:tcW w:w="4710" w:type="dxa"/>
          </w:tcPr>
          <w:p w14:paraId="708BCE5B" w14:textId="77777777" w:rsidR="007C3080" w:rsidRPr="00A17436" w:rsidRDefault="007C3080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CorTypCo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3E785AC4" w14:textId="77777777" w:rsidR="007C3080" w:rsidRPr="00A17436" w:rsidRDefault="001126F9" w:rsidP="00835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وع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گرو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ن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طلاعا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صح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ست</w:t>
            </w:r>
            <w:r w:rsidRPr="00A17436">
              <w:rPr>
                <w:rFonts w:cs="B Lotus"/>
                <w:sz w:val="24"/>
                <w:szCs w:val="24"/>
                <w:rtl/>
              </w:rPr>
              <w:t>-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جدول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اندار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وع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گرو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ند</w:t>
            </w:r>
            <w:r w:rsidRPr="00A17436">
              <w:rPr>
                <w:rFonts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طلاعات</w:t>
            </w:r>
            <w:r w:rsidR="0083514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ثب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ش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EE1910" w:rsidRPr="00A17436" w14:paraId="5DEED0EC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9FCDFFB" w14:textId="77777777" w:rsidR="00773580" w:rsidRPr="00E47C6C" w:rsidRDefault="00773580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</w:tcPr>
          <w:p w14:paraId="05296F63" w14:textId="77777777" w:rsidR="00773580" w:rsidRPr="00A17436" w:rsidRDefault="00773580" w:rsidP="0077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17436">
              <w:rPr>
                <w:rFonts w:cs="B Lotus"/>
                <w:sz w:val="24"/>
                <w:szCs w:val="24"/>
              </w:rPr>
              <w:t>1227</w:t>
            </w:r>
          </w:p>
        </w:tc>
        <w:tc>
          <w:tcPr>
            <w:tcW w:w="4710" w:type="dxa"/>
          </w:tcPr>
          <w:p w14:paraId="21A2DC38" w14:textId="77777777" w:rsidR="00773580" w:rsidRPr="00A17436" w:rsidRDefault="00773580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LosRcvNtnlId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7FE70D1B" w14:textId="77777777" w:rsidR="00773580" w:rsidRPr="00A17436" w:rsidRDefault="00773580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گيرن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هزين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ارشناسي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نميتوان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خالي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شد</w:t>
            </w:r>
            <w:r w:rsidRPr="00A17436">
              <w:rPr>
                <w:rFonts w:cs="B Lotus"/>
                <w:sz w:val="24"/>
                <w:szCs w:val="24"/>
              </w:rPr>
              <w:t>.</w:t>
            </w:r>
          </w:p>
        </w:tc>
      </w:tr>
      <w:tr w:rsidR="00EE1910" w:rsidRPr="00A17436" w14:paraId="5BE5C9A5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2DD1E15A" w14:textId="77777777" w:rsidR="00773580" w:rsidRPr="00E47C6C" w:rsidRDefault="00773580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</w:tcPr>
          <w:p w14:paraId="67BEF796" w14:textId="77777777" w:rsidR="00773580" w:rsidRPr="00A17436" w:rsidRDefault="00773580" w:rsidP="0077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17436">
              <w:rPr>
                <w:rFonts w:cs="B Lotus"/>
                <w:sz w:val="24"/>
                <w:szCs w:val="24"/>
              </w:rPr>
              <w:t>1228</w:t>
            </w:r>
          </w:p>
        </w:tc>
        <w:tc>
          <w:tcPr>
            <w:tcW w:w="4710" w:type="dxa"/>
          </w:tcPr>
          <w:p w14:paraId="242D10AF" w14:textId="77777777" w:rsidR="00773580" w:rsidRPr="00A17436" w:rsidRDefault="00773580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LosRcvNtnlId is Invalid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6FE5BF38" w14:textId="77777777" w:rsidR="00773580" w:rsidRPr="00A17436" w:rsidRDefault="00773580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A17436">
              <w:rPr>
                <w:rFonts w:cs="B Lotus" w:hint="eastAsia"/>
                <w:sz w:val="24"/>
                <w:szCs w:val="24"/>
                <w:rtl/>
              </w:rPr>
              <w:t>گيرند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هزين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ارشناسي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حتم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يد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کارشناس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شرکت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ي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يا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ارزياب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رسمي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يمه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مرکزي</w:t>
            </w:r>
            <w:r w:rsidRPr="00A17436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cs="B Lotus" w:hint="eastAsia"/>
                <w:sz w:val="24"/>
                <w:szCs w:val="24"/>
                <w:rtl/>
              </w:rPr>
              <w:t>باشد</w:t>
            </w:r>
            <w:r w:rsidRPr="00A17436">
              <w:rPr>
                <w:rFonts w:cs="B Lotus"/>
                <w:sz w:val="24"/>
                <w:szCs w:val="24"/>
                <w:rtl/>
              </w:rPr>
              <w:t>.</w:t>
            </w:r>
          </w:p>
        </w:tc>
      </w:tr>
      <w:tr w:rsidR="00EE1910" w:rsidRPr="00A17436" w14:paraId="4E98AA5D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197593FD" w14:textId="77777777" w:rsidR="008D5F74" w:rsidRPr="00E47C6C" w:rsidRDefault="008D5F74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</w:tcPr>
          <w:p w14:paraId="4EBB0A9B" w14:textId="77777777" w:rsidR="008D5F74" w:rsidRPr="00A17436" w:rsidRDefault="006C22A3" w:rsidP="0077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A17436">
              <w:rPr>
                <w:rFonts w:cs="B Lotus" w:hint="cs"/>
                <w:sz w:val="24"/>
                <w:szCs w:val="24"/>
                <w:rtl/>
              </w:rPr>
              <w:t>1237</w:t>
            </w:r>
          </w:p>
        </w:tc>
        <w:tc>
          <w:tcPr>
            <w:tcW w:w="4710" w:type="dxa"/>
          </w:tcPr>
          <w:p w14:paraId="7892B0E6" w14:textId="77777777" w:rsidR="008D5F74" w:rsidRPr="00A17436" w:rsidRDefault="00B628E3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LosRcvNtnlId AND RcvLglId IS NULL</w:t>
            </w:r>
            <w:r w:rsidR="000F77F6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  <w:tc>
          <w:tcPr>
            <w:tcW w:w="3596" w:type="dxa"/>
          </w:tcPr>
          <w:p w14:paraId="2E996A88" w14:textId="77777777" w:rsidR="008D5F74" w:rsidRPr="00A17436" w:rsidRDefault="00AF7AAD" w:rsidP="00653B4C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17436">
              <w:rPr>
                <w:rFonts w:asciiTheme="majorBidi" w:hAnsiTheme="majorBidi" w:cs="B Lotus"/>
                <w:sz w:val="24"/>
                <w:szCs w:val="24"/>
              </w:rPr>
              <w:t>RcvNtnlId&amp;RcvLglId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>_</w:t>
            </w:r>
            <w:r w:rsidRPr="00A17436">
              <w:rPr>
                <w:rFonts w:asciiTheme="majorBidi" w:hAnsiTheme="majorBidi" w:cs="B Lotus" w:hint="eastAsia"/>
                <w:sz w:val="24"/>
                <w:szCs w:val="24"/>
                <w:rtl/>
              </w:rPr>
              <w:t>کد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asciiTheme="majorBidi" w:hAnsiTheme="majorBidi" w:cs="B Lotus" w:hint="eastAsia"/>
                <w:sz w:val="24"/>
                <w:szCs w:val="24"/>
                <w:rtl/>
              </w:rPr>
              <w:t>مل</w:t>
            </w:r>
            <w:r w:rsidRPr="00A17436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asciiTheme="majorBidi" w:hAnsiTheme="majorBidi" w:cs="B Lotus" w:hint="eastAsia"/>
                <w:sz w:val="24"/>
                <w:szCs w:val="24"/>
                <w:rtl/>
              </w:rPr>
              <w:t>ا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asciiTheme="majorBidi" w:hAnsiTheme="majorBidi" w:cs="B Lotus" w:hint="eastAsia"/>
                <w:sz w:val="24"/>
                <w:szCs w:val="24"/>
                <w:rtl/>
              </w:rPr>
              <w:t>شناسه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asciiTheme="majorBidi" w:hAnsiTheme="majorBidi" w:cs="B Lotus" w:hint="eastAsia"/>
                <w:sz w:val="24"/>
                <w:szCs w:val="24"/>
                <w:rtl/>
              </w:rPr>
              <w:t>مل</w:t>
            </w:r>
            <w:r w:rsidRPr="00A17436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asciiTheme="majorBidi" w:hAnsiTheme="majorBidi" w:cs="B Lotus" w:hint="eastAsia"/>
                <w:sz w:val="24"/>
                <w:szCs w:val="24"/>
                <w:rtl/>
              </w:rPr>
              <w:t>گ</w:t>
            </w:r>
            <w:r w:rsidRPr="00A17436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asciiTheme="majorBidi" w:hAnsiTheme="majorBidi" w:cs="B Lotus" w:hint="eastAsia"/>
                <w:sz w:val="24"/>
                <w:szCs w:val="24"/>
                <w:rtl/>
              </w:rPr>
              <w:t>رنده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asciiTheme="majorBidi" w:hAnsiTheme="majorBidi" w:cs="B Lotus" w:hint="eastAsia"/>
                <w:sz w:val="24"/>
                <w:szCs w:val="24"/>
                <w:rtl/>
              </w:rPr>
              <w:t>خسارت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A17436">
              <w:rPr>
                <w:rFonts w:asciiTheme="majorBidi" w:hAnsiTheme="majorBidi" w:cs="B Lotus" w:hint="eastAsia"/>
                <w:sz w:val="24"/>
                <w:szCs w:val="24"/>
                <w:rtl/>
              </w:rPr>
              <w:t>خال</w:t>
            </w:r>
            <w:r w:rsidRPr="00A17436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A17436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="00211323" w:rsidRPr="00A17436">
              <w:rPr>
                <w:rFonts w:asciiTheme="majorBidi" w:hAnsiTheme="majorBidi" w:cs="B Lotus" w:hint="cs"/>
                <w:sz w:val="24"/>
                <w:szCs w:val="24"/>
                <w:rtl/>
              </w:rPr>
              <w:t>میباشد.</w:t>
            </w:r>
          </w:p>
        </w:tc>
      </w:tr>
      <w:tr w:rsidR="009927FD" w:rsidRPr="00A17436" w14:paraId="26E58FE8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51CC8C26" w14:textId="77777777" w:rsidR="009927FD" w:rsidRPr="00E47C6C" w:rsidRDefault="009927FD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</w:tcPr>
          <w:p w14:paraId="2F2969E5" w14:textId="77777777" w:rsidR="009927FD" w:rsidRPr="00A17436" w:rsidRDefault="009927FD" w:rsidP="0077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1239</w:t>
            </w:r>
          </w:p>
        </w:tc>
        <w:tc>
          <w:tcPr>
            <w:tcW w:w="4710" w:type="dxa"/>
          </w:tcPr>
          <w:p w14:paraId="62D032BB" w14:textId="77777777" w:rsidR="009927FD" w:rsidRPr="00A17436" w:rsidRDefault="009927FD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9927FD">
              <w:rPr>
                <w:rFonts w:asciiTheme="majorBidi" w:hAnsiTheme="majorBidi" w:cs="B Lotus"/>
                <w:sz w:val="24"/>
                <w:szCs w:val="24"/>
              </w:rPr>
              <w:t>EvlNtnlId and EvlLglId Is Null</w:t>
            </w:r>
          </w:p>
        </w:tc>
        <w:tc>
          <w:tcPr>
            <w:tcW w:w="3596" w:type="dxa"/>
          </w:tcPr>
          <w:p w14:paraId="68372724" w14:textId="77777777" w:rsidR="009927FD" w:rsidRPr="00A17436" w:rsidRDefault="009927FD" w:rsidP="00653B4C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کد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مل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ارز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اب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حق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ق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و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حقوق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خال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است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</w:tr>
      <w:tr w:rsidR="009927FD" w:rsidRPr="00A17436" w14:paraId="64C81920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4FCE8C79" w14:textId="77777777" w:rsidR="009927FD" w:rsidRPr="00E47C6C" w:rsidRDefault="009927FD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</w:tcPr>
          <w:p w14:paraId="41EFEBF4" w14:textId="77777777" w:rsidR="009927FD" w:rsidRPr="00A17436" w:rsidRDefault="009927FD" w:rsidP="0077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1240</w:t>
            </w:r>
          </w:p>
        </w:tc>
        <w:tc>
          <w:tcPr>
            <w:tcW w:w="4710" w:type="dxa"/>
          </w:tcPr>
          <w:p w14:paraId="2C3BBBFE" w14:textId="77777777" w:rsidR="009927FD" w:rsidRPr="00A17436" w:rsidRDefault="009927FD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9927FD">
              <w:rPr>
                <w:rFonts w:asciiTheme="majorBidi" w:hAnsiTheme="majorBidi" w:cs="B Lotus"/>
                <w:sz w:val="24"/>
                <w:szCs w:val="24"/>
              </w:rPr>
              <w:t>EvlNtnlId AND EvlLglId IS Invalid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!  </w:t>
            </w:r>
          </w:p>
        </w:tc>
        <w:tc>
          <w:tcPr>
            <w:tcW w:w="3596" w:type="dxa"/>
          </w:tcPr>
          <w:p w14:paraId="0AA7DCA3" w14:textId="77777777" w:rsidR="009927FD" w:rsidRPr="00A17436" w:rsidRDefault="009927FD" w:rsidP="00653B4C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کدمل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ارز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اب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حق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ق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و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حقوق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معتبر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ن</w:t>
            </w:r>
            <w:r w:rsidRPr="009927FD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9927FD">
              <w:rPr>
                <w:rFonts w:asciiTheme="majorBidi" w:hAnsiTheme="majorBidi" w:cs="B Lotus" w:hint="eastAsia"/>
                <w:sz w:val="24"/>
                <w:szCs w:val="24"/>
                <w:rtl/>
              </w:rPr>
              <w:t>ست</w:t>
            </w:r>
            <w:r w:rsidRPr="009927FD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</w:tr>
      <w:tr w:rsidR="00743775" w:rsidRPr="00A17436" w14:paraId="05C57D62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6B78DE81" w14:textId="77777777" w:rsidR="00743775" w:rsidRPr="00E47C6C" w:rsidRDefault="00743775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</w:tcPr>
          <w:p w14:paraId="16FCDAB3" w14:textId="77777777" w:rsidR="00743775" w:rsidRDefault="003B1ED0" w:rsidP="0077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60</w:t>
            </w:r>
          </w:p>
        </w:tc>
        <w:tc>
          <w:tcPr>
            <w:tcW w:w="4710" w:type="dxa"/>
          </w:tcPr>
          <w:p w14:paraId="7D5EC4CA" w14:textId="77777777" w:rsidR="00743775" w:rsidRPr="00B678FA" w:rsidRDefault="00743775" w:rsidP="00D94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8F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sIrn is NULL!</w:t>
            </w:r>
          </w:p>
        </w:tc>
        <w:tc>
          <w:tcPr>
            <w:tcW w:w="3596" w:type="dxa"/>
          </w:tcPr>
          <w:p w14:paraId="37B06954" w14:textId="77777777" w:rsidR="00743775" w:rsidRPr="009927FD" w:rsidRDefault="005A0F3E" w:rsidP="00653B4C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A0F3E">
              <w:rPr>
                <w:rFonts w:asciiTheme="majorBidi" w:hAnsiTheme="majorBidi" w:cs="B Lotus" w:hint="eastAsia"/>
                <w:sz w:val="24"/>
                <w:szCs w:val="24"/>
                <w:rtl/>
              </w:rPr>
              <w:t>تابع</w:t>
            </w:r>
            <w:r w:rsidRPr="005A0F3E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5A0F3E">
              <w:rPr>
                <w:rFonts w:asciiTheme="majorBidi" w:hAnsiTheme="majorBidi" w:cs="B Lotus" w:hint="eastAsia"/>
                <w:sz w:val="24"/>
                <w:szCs w:val="24"/>
                <w:rtl/>
              </w:rPr>
              <w:t>ت</w:t>
            </w:r>
            <w:r w:rsidRPr="005A0F3E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5A0F3E">
              <w:rPr>
                <w:rFonts w:asciiTheme="majorBidi" w:hAnsiTheme="majorBidi" w:cs="B Lotus" w:hint="eastAsia"/>
                <w:sz w:val="24"/>
                <w:szCs w:val="24"/>
                <w:rtl/>
              </w:rPr>
              <w:t>خال</w:t>
            </w:r>
            <w:r w:rsidRPr="005A0F3E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5A0F3E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5A0F3E">
              <w:rPr>
                <w:rFonts w:asciiTheme="majorBidi" w:hAnsiTheme="majorBidi" w:cs="B Lotus" w:hint="eastAsia"/>
                <w:sz w:val="24"/>
                <w:szCs w:val="24"/>
                <w:rtl/>
              </w:rPr>
              <w:t>است</w:t>
            </w:r>
            <w:r>
              <w:rPr>
                <w:rFonts w:asciiTheme="majorBidi" w:hAnsiTheme="majorBidi" w:cs="B Lotus"/>
                <w:sz w:val="24"/>
                <w:szCs w:val="24"/>
              </w:rPr>
              <w:t>!</w:t>
            </w:r>
          </w:p>
        </w:tc>
      </w:tr>
      <w:tr w:rsidR="00743775" w:rsidRPr="00A17436" w14:paraId="6DFC6C30" w14:textId="77777777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467BF1E" w14:textId="77777777" w:rsidR="00743775" w:rsidRPr="00E47C6C" w:rsidRDefault="00743775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</w:tcPr>
          <w:p w14:paraId="1B1BA350" w14:textId="77777777" w:rsidR="00743775" w:rsidRDefault="003B1ED0" w:rsidP="0077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61</w:t>
            </w:r>
          </w:p>
        </w:tc>
        <w:tc>
          <w:tcPr>
            <w:tcW w:w="4710" w:type="dxa"/>
          </w:tcPr>
          <w:p w14:paraId="0E54FD7F" w14:textId="77777777" w:rsidR="00743775" w:rsidRPr="00B678FA" w:rsidRDefault="00743775" w:rsidP="00D94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8F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nIRrnCod is NULL!</w:t>
            </w:r>
          </w:p>
        </w:tc>
        <w:tc>
          <w:tcPr>
            <w:tcW w:w="3596" w:type="dxa"/>
          </w:tcPr>
          <w:p w14:paraId="6D8DA4E9" w14:textId="77777777" w:rsidR="00743775" w:rsidRPr="009927FD" w:rsidRDefault="005A0F3E" w:rsidP="00653B4C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A0F3E">
              <w:rPr>
                <w:rFonts w:asciiTheme="majorBidi" w:hAnsiTheme="majorBidi" w:cs="B Lotus" w:hint="eastAsia"/>
                <w:sz w:val="24"/>
                <w:szCs w:val="24"/>
                <w:rtl/>
              </w:rPr>
              <w:t>شناسه</w:t>
            </w:r>
            <w:r w:rsidRPr="005A0F3E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5A0F3E">
              <w:rPr>
                <w:rFonts w:asciiTheme="majorBidi" w:hAnsiTheme="majorBidi" w:cs="B Lotus" w:hint="eastAsia"/>
                <w:sz w:val="24"/>
                <w:szCs w:val="24"/>
                <w:rtl/>
              </w:rPr>
              <w:t>اتباع</w:t>
            </w:r>
            <w:r w:rsidRPr="005A0F3E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5A0F3E">
              <w:rPr>
                <w:rFonts w:asciiTheme="majorBidi" w:hAnsiTheme="majorBidi" w:cs="B Lotus" w:hint="eastAsia"/>
                <w:sz w:val="24"/>
                <w:szCs w:val="24"/>
                <w:rtl/>
              </w:rPr>
              <w:t>خال</w:t>
            </w:r>
            <w:r w:rsidRPr="005A0F3E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5A0F3E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5A0F3E">
              <w:rPr>
                <w:rFonts w:asciiTheme="majorBidi" w:hAnsiTheme="majorBidi" w:cs="B Lotus" w:hint="eastAsia"/>
                <w:sz w:val="24"/>
                <w:szCs w:val="24"/>
                <w:rtl/>
              </w:rPr>
              <w:t>است</w:t>
            </w:r>
            <w:r w:rsidRPr="005A0F3E">
              <w:rPr>
                <w:rFonts w:asciiTheme="majorBidi" w:hAnsiTheme="majorBidi" w:cs="B Lotus"/>
                <w:sz w:val="24"/>
                <w:szCs w:val="24"/>
                <w:rtl/>
              </w:rPr>
              <w:t>!</w:t>
            </w:r>
          </w:p>
        </w:tc>
      </w:tr>
      <w:tr w:rsidR="003B1ED0" w:rsidRPr="00A17436" w14:paraId="12D9AB24" w14:textId="77777777" w:rsidTr="0074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14:paraId="07CF5CDC" w14:textId="77777777" w:rsidR="003B1ED0" w:rsidRPr="00E47C6C" w:rsidRDefault="003B1ED0" w:rsidP="00805137">
            <w:pPr>
              <w:pStyle w:val="ListParagraph"/>
              <w:numPr>
                <w:ilvl w:val="0"/>
                <w:numId w:val="13"/>
              </w:num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3" w:type="dxa"/>
          </w:tcPr>
          <w:p w14:paraId="392A1B4B" w14:textId="77777777" w:rsidR="003B1ED0" w:rsidRDefault="003B1ED0" w:rsidP="003B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62</w:t>
            </w:r>
          </w:p>
        </w:tc>
        <w:tc>
          <w:tcPr>
            <w:tcW w:w="4710" w:type="dxa"/>
          </w:tcPr>
          <w:p w14:paraId="1F65EF01" w14:textId="77777777" w:rsidR="003B1ED0" w:rsidRPr="00DA02B6" w:rsidRDefault="003B1ED0" w:rsidP="003B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B6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bidi="ar-SA"/>
              </w:rPr>
              <w:t>MapCorTypCod is Invalid!</w:t>
            </w:r>
          </w:p>
        </w:tc>
        <w:tc>
          <w:tcPr>
            <w:tcW w:w="3596" w:type="dxa"/>
          </w:tcPr>
          <w:p w14:paraId="248EBC47" w14:textId="77777777" w:rsidR="003B1ED0" w:rsidRPr="00DA02B6" w:rsidRDefault="003B1ED0" w:rsidP="003B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کد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نوع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گروه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بندی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در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شرکت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معتبر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lang w:bidi="ar-SA"/>
              </w:rPr>
              <w:t xml:space="preserve"> </w:t>
            </w:r>
            <w:r w:rsidRPr="00DA02B6">
              <w:rPr>
                <w:rFonts w:ascii="Times New Roman" w:hAnsi="Times New Roman" w:cs="B Lotus"/>
                <w:color w:val="FF0000"/>
                <w:sz w:val="24"/>
                <w:szCs w:val="24"/>
                <w:highlight w:val="white"/>
                <w:rtl/>
                <w:lang w:bidi="ar-SA"/>
              </w:rPr>
              <w:t>نیست</w:t>
            </w:r>
          </w:p>
        </w:tc>
      </w:tr>
    </w:tbl>
    <w:p w14:paraId="43873229" w14:textId="77777777" w:rsidR="00EE1910" w:rsidRDefault="00EE1910" w:rsidP="0054579F">
      <w:pPr>
        <w:jc w:val="mediumKashida"/>
        <w:rPr>
          <w:rFonts w:cs="B Lotus"/>
          <w:color w:val="000000" w:themeColor="text1"/>
          <w:sz w:val="28"/>
          <w:szCs w:val="28"/>
        </w:rPr>
      </w:pPr>
    </w:p>
    <w:p w14:paraId="349C1D92" w14:textId="77777777" w:rsidR="00846B89" w:rsidRPr="00A17436" w:rsidRDefault="00846B89" w:rsidP="00234CD9">
      <w:pPr>
        <w:pStyle w:val="Heading2"/>
        <w:rPr>
          <w:rtl/>
        </w:rPr>
      </w:pPr>
      <w:bookmarkStart w:id="14" w:name="_Toc39995150"/>
      <w:r w:rsidRPr="00A17436">
        <w:rPr>
          <w:rFonts w:hint="cs"/>
          <w:rtl/>
        </w:rPr>
        <w:t xml:space="preserve">مراحل ثبت </w:t>
      </w:r>
      <w:r w:rsidR="00A17436" w:rsidRPr="00A17436">
        <w:rPr>
          <w:rFonts w:hint="cs"/>
          <w:rtl/>
        </w:rPr>
        <w:t xml:space="preserve">اطلاعات </w:t>
      </w:r>
      <w:r w:rsidRPr="00A17436">
        <w:rPr>
          <w:rFonts w:hint="cs"/>
          <w:rtl/>
        </w:rPr>
        <w:t>پوشش</w:t>
      </w:r>
      <w:r w:rsidR="00234CD9">
        <w:rPr>
          <w:rFonts w:hint="cs"/>
          <w:rtl/>
        </w:rPr>
        <w:t>(در خصوص برخی از رشته‌</w:t>
      </w:r>
      <w:r w:rsidR="00A17436" w:rsidRPr="00A17436">
        <w:rPr>
          <w:rFonts w:hint="cs"/>
          <w:rtl/>
        </w:rPr>
        <w:t>های خاص</w:t>
      </w:r>
      <w:r w:rsidR="00A17436">
        <w:rPr>
          <w:rFonts w:hint="cs"/>
          <w:rtl/>
        </w:rPr>
        <w:t>)</w:t>
      </w:r>
      <w:r w:rsidRPr="00A17436">
        <w:rPr>
          <w:rFonts w:hint="cs"/>
          <w:rtl/>
        </w:rPr>
        <w:t xml:space="preserve"> :</w:t>
      </w:r>
      <w:bookmarkEnd w:id="14"/>
    </w:p>
    <w:p w14:paraId="6427393D" w14:textId="77777777" w:rsidR="00715BE5" w:rsidRPr="00390D8A" w:rsidRDefault="002C3E34" w:rsidP="006C22A3">
      <w:pPr>
        <w:jc w:val="both"/>
        <w:rPr>
          <w:rFonts w:cs="B Lotus"/>
          <w:color w:val="000000" w:themeColor="text1"/>
          <w:sz w:val="28"/>
          <w:szCs w:val="28"/>
          <w:rtl/>
        </w:rPr>
      </w:pPr>
      <w:r w:rsidRPr="00234CD9">
        <w:rPr>
          <w:rFonts w:cs="B Lotus" w:hint="cs"/>
          <w:color w:val="FF0000"/>
          <w:sz w:val="28"/>
          <w:szCs w:val="28"/>
          <w:rtl/>
        </w:rPr>
        <w:t>تذکر:</w:t>
      </w:r>
      <w:r w:rsidR="00234CD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390D8A">
        <w:rPr>
          <w:rFonts w:cs="B Lotus" w:hint="cs"/>
          <w:color w:val="000000" w:themeColor="text1"/>
          <w:sz w:val="28"/>
          <w:szCs w:val="28"/>
          <w:rtl/>
        </w:rPr>
        <w:t>ای</w:t>
      </w:r>
      <w:r w:rsidR="00234CD9">
        <w:rPr>
          <w:rFonts w:cs="B Lotus" w:hint="cs"/>
          <w:color w:val="000000" w:themeColor="text1"/>
          <w:sz w:val="28"/>
          <w:szCs w:val="28"/>
          <w:rtl/>
        </w:rPr>
        <w:t>ن وب متد جهت ارسال اطلاعات رشته‌</w:t>
      </w:r>
      <w:r w:rsidRPr="00390D8A">
        <w:rPr>
          <w:rFonts w:cs="B Lotus" w:hint="cs"/>
          <w:color w:val="000000" w:themeColor="text1"/>
          <w:sz w:val="28"/>
          <w:szCs w:val="28"/>
          <w:rtl/>
        </w:rPr>
        <w:t xml:space="preserve">هایی مانند پول </w:t>
      </w:r>
      <w:r w:rsidR="00715BE5" w:rsidRPr="00390D8A">
        <w:rPr>
          <w:rFonts w:cs="B Lotus" w:hint="cs"/>
          <w:color w:val="000000" w:themeColor="text1"/>
          <w:sz w:val="28"/>
          <w:szCs w:val="28"/>
          <w:rtl/>
        </w:rPr>
        <w:t>و</w:t>
      </w:r>
      <w:r w:rsidR="00234CD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464855" w:rsidRPr="00390D8A">
        <w:rPr>
          <w:rFonts w:cs="B Lotus" w:hint="cs"/>
          <w:color w:val="000000" w:themeColor="text1"/>
          <w:sz w:val="28"/>
          <w:szCs w:val="28"/>
          <w:rtl/>
        </w:rPr>
        <w:t>عمر</w:t>
      </w:r>
      <w:r w:rsidRPr="00390D8A">
        <w:rPr>
          <w:rFonts w:cs="B Lotus" w:hint="cs"/>
          <w:color w:val="000000" w:themeColor="text1"/>
          <w:sz w:val="28"/>
          <w:szCs w:val="28"/>
          <w:rtl/>
        </w:rPr>
        <w:t xml:space="preserve"> گروهی</w:t>
      </w:r>
      <w:r w:rsidR="00234CD9">
        <w:rPr>
          <w:rFonts w:cs="B Lotus" w:hint="cs"/>
          <w:color w:val="000000" w:themeColor="text1"/>
          <w:sz w:val="28"/>
          <w:szCs w:val="28"/>
          <w:rtl/>
        </w:rPr>
        <w:t xml:space="preserve"> که بعضاً</w:t>
      </w:r>
      <w:r w:rsidR="00464855" w:rsidRPr="00390D8A">
        <w:rPr>
          <w:rFonts w:cs="B Lotus" w:hint="cs"/>
          <w:color w:val="000000" w:themeColor="text1"/>
          <w:sz w:val="28"/>
          <w:szCs w:val="28"/>
          <w:rtl/>
        </w:rPr>
        <w:t xml:space="preserve"> در برخی از شرکت</w:t>
      </w:r>
      <w:r w:rsidR="00234CD9">
        <w:rPr>
          <w:rFonts w:cs="B Lotus" w:hint="cs"/>
          <w:color w:val="000000" w:themeColor="text1"/>
          <w:sz w:val="28"/>
          <w:szCs w:val="28"/>
          <w:rtl/>
        </w:rPr>
        <w:t>‌</w:t>
      </w:r>
      <w:r w:rsidR="00464855" w:rsidRPr="00390D8A">
        <w:rPr>
          <w:rFonts w:cs="B Lotus" w:hint="cs"/>
          <w:color w:val="000000" w:themeColor="text1"/>
          <w:sz w:val="28"/>
          <w:szCs w:val="28"/>
          <w:rtl/>
        </w:rPr>
        <w:t xml:space="preserve">های بیمه شامل بیش از یک </w:t>
      </w:r>
      <w:r w:rsidR="00464855" w:rsidRPr="00390D8A">
        <w:rPr>
          <w:rFonts w:cs="B Lotus" w:hint="cs"/>
          <w:color w:val="000000" w:themeColor="text1"/>
          <w:sz w:val="28"/>
          <w:szCs w:val="28"/>
          <w:u w:val="single"/>
          <w:rtl/>
        </w:rPr>
        <w:t>بخش</w:t>
      </w:r>
      <w:r w:rsidR="00234CD9">
        <w:rPr>
          <w:rFonts w:cs="B Lotus" w:hint="cs"/>
          <w:color w:val="000000" w:themeColor="text1"/>
          <w:sz w:val="28"/>
          <w:szCs w:val="28"/>
          <w:rtl/>
        </w:rPr>
        <w:t xml:space="preserve"> می‌</w:t>
      </w:r>
      <w:r w:rsidR="00464855" w:rsidRPr="00390D8A">
        <w:rPr>
          <w:rFonts w:cs="B Lotus" w:hint="cs"/>
          <w:color w:val="000000" w:themeColor="text1"/>
          <w:sz w:val="28"/>
          <w:szCs w:val="28"/>
          <w:rtl/>
        </w:rPr>
        <w:t>باشد</w:t>
      </w:r>
      <w:r w:rsidR="00234CD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234CD9" w:rsidRPr="00234CD9">
        <w:rPr>
          <w:rFonts w:cs="B Lotus" w:hint="cs"/>
          <w:color w:val="00B050"/>
          <w:sz w:val="28"/>
          <w:szCs w:val="28"/>
          <w:rtl/>
        </w:rPr>
        <w:t>و همچنین رشته‌های عمر غیراندوخته دار در صورتی که پوشش داشته باشد</w:t>
      </w:r>
      <w:r w:rsidR="00464855" w:rsidRPr="00234CD9">
        <w:rPr>
          <w:rFonts w:cs="B Lotus" w:hint="cs"/>
          <w:color w:val="00B050"/>
          <w:sz w:val="28"/>
          <w:szCs w:val="28"/>
          <w:rtl/>
        </w:rPr>
        <w:t xml:space="preserve"> </w:t>
      </w:r>
      <w:r w:rsidR="00715BE5" w:rsidRPr="00390D8A">
        <w:rPr>
          <w:rFonts w:cs="B Lotus" w:hint="cs"/>
          <w:color w:val="000000" w:themeColor="text1"/>
          <w:sz w:val="28"/>
          <w:szCs w:val="28"/>
          <w:rtl/>
        </w:rPr>
        <w:t xml:space="preserve">طراحی شده است </w:t>
      </w:r>
      <w:r w:rsidR="00464855" w:rsidRPr="00390D8A">
        <w:rPr>
          <w:rFonts w:cs="B Lotus" w:hint="cs"/>
          <w:color w:val="000000" w:themeColor="text1"/>
          <w:sz w:val="28"/>
          <w:szCs w:val="28"/>
          <w:rtl/>
        </w:rPr>
        <w:t>.</w:t>
      </w:r>
    </w:p>
    <w:p w14:paraId="4FCBB2C6" w14:textId="77777777" w:rsidR="00715BE5" w:rsidRPr="00390D8A" w:rsidRDefault="00464855" w:rsidP="006C22A3">
      <w:pPr>
        <w:jc w:val="both"/>
        <w:rPr>
          <w:rFonts w:cs="B Lotus"/>
          <w:noProof/>
          <w:sz w:val="28"/>
          <w:szCs w:val="28"/>
          <w:rtl/>
        </w:rPr>
      </w:pPr>
      <w:r w:rsidRPr="00390D8A">
        <w:rPr>
          <w:rFonts w:cs="B Lotus" w:hint="cs"/>
          <w:color w:val="000000" w:themeColor="text1"/>
          <w:sz w:val="28"/>
          <w:szCs w:val="28"/>
          <w:rtl/>
        </w:rPr>
        <w:t>منظور از "بخش" در رشته پول ،</w:t>
      </w:r>
      <w:r w:rsidR="0057721C" w:rsidRPr="00390D8A">
        <w:rPr>
          <w:rFonts w:cs="B Lotus" w:hint="cs"/>
          <w:color w:val="000000" w:themeColor="text1"/>
          <w:sz w:val="28"/>
          <w:szCs w:val="28"/>
          <w:rtl/>
        </w:rPr>
        <w:t>"</w:t>
      </w:r>
      <w:r w:rsidRPr="00390D8A">
        <w:rPr>
          <w:rFonts w:cs="B Lotus" w:hint="cs"/>
          <w:color w:val="000000" w:themeColor="text1"/>
          <w:sz w:val="28"/>
          <w:szCs w:val="28"/>
          <w:rtl/>
        </w:rPr>
        <w:t>پول در صندوق</w:t>
      </w:r>
      <w:r w:rsidR="0057721C" w:rsidRPr="00390D8A">
        <w:rPr>
          <w:rFonts w:cs="B Lotus" w:hint="cs"/>
          <w:color w:val="000000" w:themeColor="text1"/>
          <w:sz w:val="28"/>
          <w:szCs w:val="28"/>
          <w:rtl/>
        </w:rPr>
        <w:t>"</w:t>
      </w:r>
      <w:r w:rsidRPr="00390D8A">
        <w:rPr>
          <w:rFonts w:cs="B Lotus" w:hint="cs"/>
          <w:color w:val="000000" w:themeColor="text1"/>
          <w:sz w:val="28"/>
          <w:szCs w:val="28"/>
          <w:rtl/>
        </w:rPr>
        <w:t xml:space="preserve"> و </w:t>
      </w:r>
      <w:r w:rsidR="0057721C" w:rsidRPr="00390D8A">
        <w:rPr>
          <w:rFonts w:cs="B Lotus" w:hint="cs"/>
          <w:color w:val="000000" w:themeColor="text1"/>
          <w:sz w:val="28"/>
          <w:szCs w:val="28"/>
          <w:rtl/>
        </w:rPr>
        <w:t>"</w:t>
      </w:r>
      <w:r w:rsidRPr="00390D8A">
        <w:rPr>
          <w:rFonts w:cs="B Lotus" w:hint="cs"/>
          <w:color w:val="000000" w:themeColor="text1"/>
          <w:sz w:val="28"/>
          <w:szCs w:val="28"/>
          <w:rtl/>
        </w:rPr>
        <w:t>پول در گردش</w:t>
      </w:r>
      <w:r w:rsidR="0057721C" w:rsidRPr="00390D8A">
        <w:rPr>
          <w:rFonts w:cs="B Lotus" w:hint="cs"/>
          <w:color w:val="000000" w:themeColor="text1"/>
          <w:sz w:val="28"/>
          <w:szCs w:val="28"/>
          <w:rtl/>
        </w:rPr>
        <w:t>"</w:t>
      </w:r>
      <w:r w:rsidRPr="00390D8A">
        <w:rPr>
          <w:rFonts w:cs="B Lotus" w:hint="cs"/>
          <w:color w:val="000000" w:themeColor="text1"/>
          <w:sz w:val="28"/>
          <w:szCs w:val="28"/>
          <w:rtl/>
        </w:rPr>
        <w:t xml:space="preserve"> می باشد که در اطلاعات شرکت در یک رکورد اطلاعاتی ذخیره می گردد و با توجه به نحوه محاسبه کارمزد اتکایی در بیمه مرکزی می بایست به ص</w:t>
      </w:r>
      <w:r w:rsidR="0057721C" w:rsidRPr="00390D8A">
        <w:rPr>
          <w:rFonts w:cs="B Lotus" w:hint="cs"/>
          <w:color w:val="000000" w:themeColor="text1"/>
          <w:sz w:val="28"/>
          <w:szCs w:val="28"/>
          <w:rtl/>
        </w:rPr>
        <w:t xml:space="preserve">ورت مجزا و تفکیک شده ارسال گردد.بخش پول در صندوق با وب متد </w:t>
      </w:r>
      <w:r w:rsidR="0057721C" w:rsidRPr="00390D8A">
        <w:rPr>
          <w:rFonts w:asciiTheme="majorBidi" w:hAnsiTheme="majorBidi" w:cs="B Lotus"/>
          <w:color w:val="000000" w:themeColor="text1"/>
          <w:sz w:val="28"/>
          <w:szCs w:val="28"/>
        </w:rPr>
        <w:t>Ciiregplcy</w:t>
      </w:r>
      <w:r w:rsidR="0057721C" w:rsidRPr="00390D8A">
        <w:rPr>
          <w:rFonts w:cs="B Lotus" w:hint="cs"/>
          <w:color w:val="000000" w:themeColor="text1"/>
          <w:sz w:val="28"/>
          <w:szCs w:val="28"/>
          <w:rtl/>
        </w:rPr>
        <w:t xml:space="preserve"> و یا </w:t>
      </w:r>
      <w:r w:rsidR="0057721C" w:rsidRPr="00390D8A">
        <w:rPr>
          <w:rFonts w:asciiTheme="majorBidi" w:hAnsiTheme="majorBidi" w:cs="B Lotus"/>
          <w:color w:val="000000" w:themeColor="text1"/>
          <w:sz w:val="28"/>
          <w:szCs w:val="28"/>
        </w:rPr>
        <w:t>CiiRegEdrs</w:t>
      </w:r>
      <w:r w:rsidR="0057721C" w:rsidRPr="00390D8A">
        <w:rPr>
          <w:rFonts w:cs="B Lotus" w:hint="cs"/>
          <w:color w:val="000000" w:themeColor="text1"/>
          <w:sz w:val="28"/>
          <w:szCs w:val="28"/>
          <w:rtl/>
        </w:rPr>
        <w:t xml:space="preserve"> و بخش پول در گردش با استفاده از وب متد </w:t>
      </w:r>
      <w:r w:rsidR="0057721C" w:rsidRPr="00390D8A">
        <w:rPr>
          <w:rFonts w:asciiTheme="majorBidi" w:hAnsiTheme="majorBidi" w:cs="B Lotus"/>
          <w:noProof/>
          <w:sz w:val="28"/>
          <w:szCs w:val="28"/>
        </w:rPr>
        <w:t xml:space="preserve">CiiRegPlcyCvr </w:t>
      </w:r>
      <w:r w:rsidR="0057721C" w:rsidRPr="00390D8A">
        <w:rPr>
          <w:rFonts w:cs="B Lotus" w:hint="cs"/>
          <w:noProof/>
          <w:sz w:val="28"/>
          <w:szCs w:val="28"/>
          <w:rtl/>
        </w:rPr>
        <w:t xml:space="preserve"> ارسال شود .</w:t>
      </w:r>
    </w:p>
    <w:p w14:paraId="5496390F" w14:textId="77777777" w:rsidR="00464855" w:rsidRPr="00390D8A" w:rsidRDefault="00464855" w:rsidP="00B96E3A">
      <w:pPr>
        <w:jc w:val="both"/>
        <w:rPr>
          <w:rFonts w:cs="B Lotus"/>
          <w:color w:val="000000" w:themeColor="text1"/>
          <w:sz w:val="28"/>
          <w:szCs w:val="28"/>
          <w:rtl/>
        </w:rPr>
      </w:pPr>
      <w:r w:rsidRPr="00390D8A">
        <w:rPr>
          <w:rFonts w:cs="B Lotus" w:hint="cs"/>
          <w:color w:val="000000" w:themeColor="text1"/>
          <w:sz w:val="28"/>
          <w:szCs w:val="28"/>
          <w:rtl/>
        </w:rPr>
        <w:t xml:space="preserve">بدین منظور </w:t>
      </w:r>
      <w:r w:rsidR="00715BE5" w:rsidRPr="00390D8A">
        <w:rPr>
          <w:rFonts w:cs="B Lotus" w:hint="cs"/>
          <w:color w:val="000000" w:themeColor="text1"/>
          <w:sz w:val="28"/>
          <w:szCs w:val="28"/>
          <w:rtl/>
        </w:rPr>
        <w:t xml:space="preserve">ابتدا </w:t>
      </w:r>
      <w:r w:rsidRPr="00390D8A">
        <w:rPr>
          <w:rFonts w:cs="B Lotus" w:hint="cs"/>
          <w:color w:val="000000" w:themeColor="text1"/>
          <w:sz w:val="28"/>
          <w:szCs w:val="28"/>
          <w:rtl/>
        </w:rPr>
        <w:t>با استفاده از وب متد ثبت بیمه نامه و یا الحاقیه (در صورت وجود ) اطلاعات پول در صندوق ارسال گردد</w:t>
      </w:r>
      <w:r w:rsidR="00A958E6" w:rsidRPr="00390D8A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715BE5" w:rsidRPr="00390D8A">
        <w:rPr>
          <w:rFonts w:cs="B Lotus" w:hint="cs"/>
          <w:color w:val="000000" w:themeColor="text1"/>
          <w:sz w:val="28"/>
          <w:szCs w:val="28"/>
          <w:rtl/>
        </w:rPr>
        <w:t>و کد یکتای دریافتی</w:t>
      </w:r>
      <w:r w:rsidR="0057721C" w:rsidRPr="00390D8A">
        <w:rPr>
          <w:rFonts w:cs="B Lotus" w:hint="cs"/>
          <w:color w:val="000000" w:themeColor="text1"/>
          <w:sz w:val="28"/>
          <w:szCs w:val="28"/>
          <w:rtl/>
        </w:rPr>
        <w:t xml:space="preserve"> را</w:t>
      </w:r>
      <w:r w:rsidR="00715BE5" w:rsidRPr="00390D8A">
        <w:rPr>
          <w:rFonts w:cs="B Lotus" w:hint="cs"/>
          <w:color w:val="000000" w:themeColor="text1"/>
          <w:sz w:val="28"/>
          <w:szCs w:val="28"/>
          <w:rtl/>
        </w:rPr>
        <w:t xml:space="preserve"> (</w:t>
      </w:r>
      <w:r w:rsidR="00715BE5" w:rsidRPr="00390D8A">
        <w:rPr>
          <w:rFonts w:asciiTheme="majorBidi" w:hAnsiTheme="majorBidi" w:cs="B Lotus"/>
          <w:color w:val="000000" w:themeColor="text1"/>
          <w:sz w:val="28"/>
          <w:szCs w:val="28"/>
        </w:rPr>
        <w:t>EdrsUnqCod-PlcyUnqCod</w:t>
      </w:r>
      <w:r w:rsidR="00715BE5" w:rsidRPr="00390D8A">
        <w:rPr>
          <w:rFonts w:cs="B Lotus" w:hint="cs"/>
          <w:color w:val="000000" w:themeColor="text1"/>
          <w:sz w:val="28"/>
          <w:szCs w:val="28"/>
          <w:rtl/>
        </w:rPr>
        <w:t>) با فراخوانی وب متد ثبت پوشش</w:t>
      </w:r>
      <w:r w:rsidR="00B96E3A" w:rsidRPr="00390D8A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715BE5" w:rsidRPr="00390D8A">
        <w:rPr>
          <w:rFonts w:cs="B Lotus" w:hint="cs"/>
          <w:color w:val="000000" w:themeColor="text1"/>
          <w:sz w:val="28"/>
          <w:szCs w:val="28"/>
          <w:rtl/>
        </w:rPr>
        <w:t>به عنوان کد یکتای بیمه نامه یا الحاقیه همراه با اطلاعات پول در گردش ارسال نمایید.</w:t>
      </w:r>
    </w:p>
    <w:p w14:paraId="2217DA34" w14:textId="77777777" w:rsidR="00715BE5" w:rsidRPr="00390D8A" w:rsidRDefault="00A17436" w:rsidP="006C22A3">
      <w:pPr>
        <w:jc w:val="both"/>
        <w:rPr>
          <w:rFonts w:cs="B Lotus"/>
          <w:b/>
          <w:bCs/>
          <w:color w:val="FF0000"/>
          <w:sz w:val="28"/>
          <w:szCs w:val="28"/>
        </w:rPr>
      </w:pPr>
      <w:r w:rsidRPr="00390D8A">
        <w:rPr>
          <w:rFonts w:cs="B Lotus" w:hint="cs"/>
          <w:b/>
          <w:bCs/>
          <w:color w:val="FF0000"/>
          <w:sz w:val="28"/>
          <w:szCs w:val="28"/>
          <w:rtl/>
        </w:rPr>
        <w:t>نکته :</w:t>
      </w:r>
      <w:r w:rsidR="00715BE5" w:rsidRPr="00390D8A">
        <w:rPr>
          <w:rFonts w:cs="B Lotus" w:hint="cs"/>
          <w:b/>
          <w:bCs/>
          <w:color w:val="FF0000"/>
          <w:sz w:val="28"/>
          <w:szCs w:val="28"/>
          <w:rtl/>
        </w:rPr>
        <w:t>در صورتی که رکورد اطلاعاتی در شرکت فقط شامل پول در گردش است رکورد مربوط به بیمه نامه پول در صندوق را با مبلغ صفر ارسال نمایید .</w:t>
      </w:r>
    </w:p>
    <w:p w14:paraId="081AC9FF" w14:textId="77777777" w:rsidR="00B96E3A" w:rsidRPr="009A750B" w:rsidRDefault="009A750B" w:rsidP="00805137">
      <w:pPr>
        <w:pStyle w:val="ListParagraph"/>
        <w:numPr>
          <w:ilvl w:val="0"/>
          <w:numId w:val="38"/>
        </w:numPr>
        <w:jc w:val="both"/>
        <w:rPr>
          <w:rFonts w:cs="B Lotus"/>
          <w:sz w:val="28"/>
          <w:szCs w:val="28"/>
        </w:rPr>
      </w:pPr>
      <w:r w:rsidRPr="009A750B">
        <w:rPr>
          <w:rFonts w:cs="B Lotus"/>
          <w:sz w:val="28"/>
          <w:szCs w:val="28"/>
          <w:rtl/>
        </w:rPr>
        <w:t xml:space="preserve">ثبت  </w:t>
      </w:r>
      <w:r w:rsidRPr="009A750B">
        <w:rPr>
          <w:rFonts w:cs="B Lotus" w:hint="cs"/>
          <w:sz w:val="28"/>
          <w:szCs w:val="28"/>
          <w:rtl/>
        </w:rPr>
        <w:t>پوشش</w:t>
      </w:r>
      <w:r w:rsidRPr="009A750B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با </w:t>
      </w:r>
      <w:r w:rsidR="00B96E3A" w:rsidRPr="009A750B">
        <w:rPr>
          <w:rFonts w:cs="B Lotus" w:hint="cs"/>
          <w:sz w:val="28"/>
          <w:szCs w:val="28"/>
          <w:rtl/>
        </w:rPr>
        <w:t>فراخوانی</w:t>
      </w:r>
      <w:r w:rsidR="00B96E3A" w:rsidRPr="009A750B">
        <w:rPr>
          <w:rFonts w:cs="B Lotus"/>
          <w:sz w:val="28"/>
          <w:szCs w:val="28"/>
          <w:rtl/>
        </w:rPr>
        <w:t xml:space="preserve"> </w:t>
      </w:r>
      <w:r w:rsidR="00B96E3A" w:rsidRPr="009A750B">
        <w:rPr>
          <w:rFonts w:cs="B Lotus" w:hint="cs"/>
          <w:sz w:val="28"/>
          <w:szCs w:val="28"/>
          <w:rtl/>
        </w:rPr>
        <w:t>وب متد ثبت پوشش با استفاده از آدرس :</w:t>
      </w:r>
      <w:r w:rsidR="00B96E3A" w:rsidRPr="009A750B">
        <w:rPr>
          <w:rFonts w:cs="B Lotus"/>
          <w:sz w:val="28"/>
          <w:szCs w:val="28"/>
        </w:rPr>
        <w:t xml:space="preserve"> </w:t>
      </w:r>
    </w:p>
    <w:p w14:paraId="06C3EB98" w14:textId="77777777" w:rsidR="00B96E3A" w:rsidRPr="006C2226" w:rsidRDefault="00B96E3A" w:rsidP="00B96E3A">
      <w:pPr>
        <w:rPr>
          <w:rFonts w:asciiTheme="majorBidi" w:hAnsiTheme="majorBidi"/>
          <w:color w:val="0000FF"/>
          <w:sz w:val="28"/>
          <w:szCs w:val="28"/>
          <w:u w:val="single"/>
          <w:rtl/>
        </w:rPr>
      </w:pP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https://cisb.centinsur.ir/WbsPlcyV6</w:t>
      </w:r>
      <w:r w:rsidR="00250668">
        <w:rPr>
          <w:rFonts w:asciiTheme="majorBidi" w:hAnsiTheme="majorBidi"/>
          <w:color w:val="0000FF"/>
          <w:sz w:val="28"/>
          <w:szCs w:val="28"/>
          <w:u w:val="single"/>
        </w:rPr>
        <w:t>_1</w:t>
      </w: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/Service.svc/rest/</w:t>
      </w:r>
      <w:r>
        <w:rPr>
          <w:rFonts w:asciiTheme="majorBidi" w:hAnsiTheme="majorBidi"/>
          <w:color w:val="0000FF"/>
          <w:sz w:val="28"/>
          <w:szCs w:val="28"/>
          <w:u w:val="single"/>
        </w:rPr>
        <w:t>CiiRegPlcyCvr</w:t>
      </w:r>
    </w:p>
    <w:p w14:paraId="2531E34A" w14:textId="77777777" w:rsidR="00846B89" w:rsidRPr="009A750B" w:rsidRDefault="009A750B" w:rsidP="0083514F">
      <w:pPr>
        <w:pStyle w:val="ListParagraph"/>
        <w:numPr>
          <w:ilvl w:val="0"/>
          <w:numId w:val="37"/>
        </w:numPr>
        <w:jc w:val="both"/>
        <w:rPr>
          <w:rFonts w:cs="B Lotus"/>
          <w:sz w:val="28"/>
          <w:szCs w:val="28"/>
          <w:rtl/>
        </w:rPr>
      </w:pPr>
      <w:r w:rsidRPr="009A750B">
        <w:rPr>
          <w:rFonts w:cs="B Lotus" w:hint="cs"/>
          <w:sz w:val="28"/>
          <w:szCs w:val="28"/>
          <w:rtl/>
        </w:rPr>
        <w:t>این وب متد</w:t>
      </w:r>
      <w:r w:rsidR="00846B89" w:rsidRPr="009A750B">
        <w:rPr>
          <w:rFonts w:cs="B Lotus"/>
          <w:sz w:val="28"/>
          <w:szCs w:val="28"/>
          <w:rtl/>
        </w:rPr>
        <w:t xml:space="preserve"> آبجكتي از كلاس</w:t>
      </w:r>
      <w:r w:rsidR="0094069A" w:rsidRPr="009A750B">
        <w:rPr>
          <w:rFonts w:asciiTheme="majorBidi" w:hAnsiTheme="majorBidi" w:cs="B Lotus"/>
          <w:sz w:val="28"/>
          <w:szCs w:val="28"/>
        </w:rPr>
        <w:t>Wbs</w:t>
      </w:r>
      <w:r w:rsidR="007903B1" w:rsidRPr="009A750B">
        <w:rPr>
          <w:rFonts w:asciiTheme="majorBidi" w:hAnsiTheme="majorBidi" w:cs="B Lotus"/>
          <w:sz w:val="28"/>
          <w:szCs w:val="28"/>
        </w:rPr>
        <w:t>V6</w:t>
      </w:r>
      <w:r w:rsidR="00846B89" w:rsidRPr="009A750B">
        <w:rPr>
          <w:rFonts w:asciiTheme="majorBidi" w:hAnsiTheme="majorBidi" w:cs="B Lotus"/>
          <w:sz w:val="28"/>
          <w:szCs w:val="28"/>
        </w:rPr>
        <w:t>PlcyCvrReq</w:t>
      </w:r>
      <w:r w:rsidR="00846B89" w:rsidRPr="009A750B">
        <w:rPr>
          <w:rFonts w:cs="B Lotus"/>
          <w:sz w:val="28"/>
          <w:szCs w:val="28"/>
        </w:rPr>
        <w:t xml:space="preserve"> </w:t>
      </w:r>
      <w:r w:rsidR="00846B89" w:rsidRPr="009A750B">
        <w:rPr>
          <w:rFonts w:cs="B Lotus"/>
          <w:sz w:val="28"/>
          <w:szCs w:val="28"/>
          <w:rtl/>
        </w:rPr>
        <w:t xml:space="preserve"> </w:t>
      </w:r>
      <w:r w:rsidR="00846B89" w:rsidRPr="009A750B">
        <w:rPr>
          <w:rFonts w:cs="B Lotus" w:hint="cs"/>
          <w:sz w:val="28"/>
          <w:szCs w:val="28"/>
          <w:rtl/>
        </w:rPr>
        <w:t>به عنوان ورودی دریافت می نماید. (</w:t>
      </w:r>
      <w:r w:rsidR="00846B89" w:rsidRPr="009A750B">
        <w:rPr>
          <w:rFonts w:cs="B Lotus" w:hint="cs"/>
          <w:b/>
          <w:bCs/>
          <w:sz w:val="28"/>
          <w:szCs w:val="28"/>
          <w:rtl/>
        </w:rPr>
        <w:t xml:space="preserve">فیلدهای آبجکت در جدول </w:t>
      </w:r>
      <w:r w:rsidR="0083514F">
        <w:rPr>
          <w:rFonts w:asciiTheme="majorBidi" w:hAnsiTheme="majorBidi" w:cs="B Lotus" w:hint="cs"/>
          <w:b/>
          <w:bCs/>
          <w:sz w:val="28"/>
          <w:szCs w:val="28"/>
          <w:rtl/>
        </w:rPr>
        <w:t>12</w:t>
      </w:r>
      <w:r w:rsidR="00846B89" w:rsidRPr="009A750B">
        <w:rPr>
          <w:rFonts w:cs="B Lotus" w:hint="cs"/>
          <w:b/>
          <w:bCs/>
          <w:sz w:val="28"/>
          <w:szCs w:val="28"/>
          <w:rtl/>
        </w:rPr>
        <w:t>)</w:t>
      </w:r>
    </w:p>
    <w:p w14:paraId="05E942C9" w14:textId="77777777" w:rsidR="00846B89" w:rsidRPr="009A750B" w:rsidRDefault="00846B89" w:rsidP="00805137">
      <w:pPr>
        <w:pStyle w:val="ListParagraph"/>
        <w:numPr>
          <w:ilvl w:val="0"/>
          <w:numId w:val="37"/>
        </w:numPr>
        <w:jc w:val="both"/>
        <w:rPr>
          <w:rFonts w:cs="B Lotus"/>
          <w:sz w:val="28"/>
          <w:szCs w:val="28"/>
          <w:rtl/>
        </w:rPr>
      </w:pPr>
      <w:r w:rsidRPr="009A750B">
        <w:rPr>
          <w:rFonts w:cs="B Lotus" w:hint="cs"/>
          <w:sz w:val="28"/>
          <w:szCs w:val="28"/>
          <w:rtl/>
        </w:rPr>
        <w:t xml:space="preserve">کلاس ورودی </w:t>
      </w:r>
      <w:r w:rsidR="0094069A" w:rsidRPr="009A750B">
        <w:rPr>
          <w:rFonts w:asciiTheme="majorBidi" w:hAnsiTheme="majorBidi" w:cs="B Lotus"/>
          <w:sz w:val="28"/>
          <w:szCs w:val="28"/>
        </w:rPr>
        <w:t>Wbs</w:t>
      </w:r>
      <w:r w:rsidR="007903B1" w:rsidRPr="009A750B">
        <w:rPr>
          <w:rFonts w:asciiTheme="majorBidi" w:hAnsiTheme="majorBidi" w:cs="B Lotus"/>
          <w:sz w:val="28"/>
          <w:szCs w:val="28"/>
        </w:rPr>
        <w:t>V6</w:t>
      </w:r>
      <w:r w:rsidRPr="009A750B">
        <w:rPr>
          <w:rFonts w:asciiTheme="majorBidi" w:hAnsiTheme="majorBidi" w:cs="B Lotus"/>
          <w:sz w:val="28"/>
          <w:szCs w:val="28"/>
        </w:rPr>
        <w:t>PlcyCvrReq</w:t>
      </w:r>
      <w:r w:rsidRPr="009A750B">
        <w:rPr>
          <w:rFonts w:cs="B Lotus" w:hint="cs"/>
          <w:sz w:val="28"/>
          <w:szCs w:val="28"/>
          <w:rtl/>
        </w:rPr>
        <w:t xml:space="preserve"> حاوی فیلد </w:t>
      </w:r>
      <w:r w:rsidRPr="009A750B">
        <w:rPr>
          <w:rFonts w:asciiTheme="majorBidi" w:hAnsiTheme="majorBidi" w:cs="B Lotus"/>
          <w:sz w:val="28"/>
          <w:szCs w:val="28"/>
        </w:rPr>
        <w:t>PlcyUnqCod</w:t>
      </w:r>
      <w:r w:rsidR="00875DA9" w:rsidRPr="009A750B">
        <w:rPr>
          <w:rFonts w:cs="B Lotus" w:hint="cs"/>
          <w:sz w:val="28"/>
          <w:szCs w:val="28"/>
          <w:rtl/>
        </w:rPr>
        <w:t xml:space="preserve"> و</w:t>
      </w:r>
      <w:r w:rsidRPr="009A750B">
        <w:rPr>
          <w:rFonts w:cs="B Lotus"/>
          <w:sz w:val="28"/>
          <w:szCs w:val="28"/>
        </w:rPr>
        <w:t xml:space="preserve"> </w:t>
      </w:r>
      <w:r w:rsidRPr="009A750B">
        <w:rPr>
          <w:rFonts w:asciiTheme="majorBidi" w:hAnsiTheme="majorBidi" w:cs="B Lotus"/>
          <w:sz w:val="28"/>
          <w:szCs w:val="28"/>
        </w:rPr>
        <w:t>EdrsUnqCod</w:t>
      </w:r>
      <w:r w:rsidR="00875DA9" w:rsidRPr="009A750B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9A750B">
        <w:rPr>
          <w:rFonts w:cs="B Lotus" w:hint="cs"/>
          <w:sz w:val="28"/>
          <w:szCs w:val="28"/>
          <w:rtl/>
        </w:rPr>
        <w:t xml:space="preserve"> میباشد که بایستی پیش از این توسط متد ثبت بیمه نامه و الحاقیه دریافت شده باشد .</w:t>
      </w:r>
    </w:p>
    <w:p w14:paraId="60B3D5A3" w14:textId="77777777" w:rsidR="00846B89" w:rsidRPr="009A750B" w:rsidRDefault="00846B89" w:rsidP="00805137">
      <w:pPr>
        <w:pStyle w:val="ListParagraph"/>
        <w:numPr>
          <w:ilvl w:val="0"/>
          <w:numId w:val="38"/>
        </w:numPr>
        <w:jc w:val="both"/>
        <w:rPr>
          <w:rFonts w:cs="B Lotus"/>
          <w:sz w:val="28"/>
          <w:szCs w:val="28"/>
          <w:rtl/>
        </w:rPr>
      </w:pPr>
      <w:r w:rsidRPr="009A750B">
        <w:rPr>
          <w:rFonts w:cs="B Lotus" w:hint="cs"/>
          <w:sz w:val="28"/>
          <w:szCs w:val="28"/>
          <w:rtl/>
        </w:rPr>
        <w:t xml:space="preserve">بررسی خروجی وب متد پس از فراخوانی آبجکتی از </w:t>
      </w:r>
      <w:r w:rsidRPr="009A750B">
        <w:rPr>
          <w:rFonts w:cs="B Lotus"/>
          <w:sz w:val="28"/>
          <w:szCs w:val="28"/>
        </w:rPr>
        <w:t xml:space="preserve"> </w:t>
      </w:r>
      <w:r w:rsidRPr="009A750B">
        <w:rPr>
          <w:rFonts w:cs="B Lotus" w:hint="cs"/>
          <w:sz w:val="28"/>
          <w:szCs w:val="28"/>
          <w:rtl/>
        </w:rPr>
        <w:t xml:space="preserve">کلاس </w:t>
      </w:r>
      <w:r w:rsidR="0094069A" w:rsidRPr="009A750B">
        <w:rPr>
          <w:rFonts w:asciiTheme="majorBidi" w:hAnsiTheme="majorBidi" w:cs="B Lotus"/>
          <w:sz w:val="28"/>
          <w:szCs w:val="28"/>
        </w:rPr>
        <w:t>Wbs</w:t>
      </w:r>
      <w:r w:rsidR="007903B1" w:rsidRPr="009A750B">
        <w:rPr>
          <w:rFonts w:asciiTheme="majorBidi" w:hAnsiTheme="majorBidi" w:cs="B Lotus"/>
          <w:sz w:val="28"/>
          <w:szCs w:val="28"/>
        </w:rPr>
        <w:t>V6</w:t>
      </w:r>
      <w:r w:rsidRPr="009A750B">
        <w:rPr>
          <w:rFonts w:asciiTheme="majorBidi" w:hAnsiTheme="majorBidi" w:cs="B Lotus"/>
          <w:sz w:val="28"/>
          <w:szCs w:val="28"/>
        </w:rPr>
        <w:t>PlcyCvrReq</w:t>
      </w:r>
    </w:p>
    <w:p w14:paraId="6E17A607" w14:textId="77777777" w:rsidR="00846B89" w:rsidRPr="009A750B" w:rsidRDefault="00846B89" w:rsidP="0083514F">
      <w:pPr>
        <w:pStyle w:val="ListParagraph"/>
        <w:numPr>
          <w:ilvl w:val="0"/>
          <w:numId w:val="38"/>
        </w:numPr>
        <w:jc w:val="both"/>
        <w:rPr>
          <w:rFonts w:cs="B Lotus"/>
          <w:sz w:val="28"/>
          <w:szCs w:val="28"/>
          <w:rtl/>
        </w:rPr>
      </w:pPr>
      <w:r w:rsidRPr="009A750B">
        <w:rPr>
          <w:rFonts w:cs="B Lotus" w:hint="cs"/>
          <w:sz w:val="28"/>
          <w:szCs w:val="28"/>
          <w:rtl/>
        </w:rPr>
        <w:t xml:space="preserve">بررسی خطاهای اعلام شده در آبجکت در صورت وجود مطابق جدول کدینک خطا (جدول </w:t>
      </w:r>
      <w:r w:rsidR="0083514F">
        <w:rPr>
          <w:rFonts w:asciiTheme="majorBidi" w:hAnsiTheme="majorBidi" w:cs="B Lotus" w:hint="cs"/>
          <w:sz w:val="28"/>
          <w:szCs w:val="28"/>
          <w:rtl/>
        </w:rPr>
        <w:t>13</w:t>
      </w:r>
      <w:r w:rsidRPr="009A750B">
        <w:rPr>
          <w:rFonts w:cs="B Lotus" w:hint="cs"/>
          <w:sz w:val="28"/>
          <w:szCs w:val="28"/>
          <w:rtl/>
        </w:rPr>
        <w:t>)</w:t>
      </w:r>
    </w:p>
    <w:p w14:paraId="1C495641" w14:textId="77777777" w:rsidR="00846B89" w:rsidRPr="009A750B" w:rsidRDefault="00846B89" w:rsidP="00805137">
      <w:pPr>
        <w:pStyle w:val="ListParagraph"/>
        <w:numPr>
          <w:ilvl w:val="0"/>
          <w:numId w:val="38"/>
        </w:numPr>
        <w:jc w:val="both"/>
        <w:rPr>
          <w:rFonts w:asciiTheme="majorBidi" w:hAnsiTheme="majorBidi" w:cs="B Lotus"/>
          <w:sz w:val="28"/>
          <w:szCs w:val="28"/>
          <w:rtl/>
        </w:rPr>
      </w:pPr>
      <w:r w:rsidRPr="009A750B">
        <w:rPr>
          <w:rFonts w:cs="B Lotus" w:hint="cs"/>
          <w:sz w:val="28"/>
          <w:szCs w:val="28"/>
          <w:rtl/>
        </w:rPr>
        <w:lastRenderedPageBreak/>
        <w:t xml:space="preserve">در صورت عدم خطا دریافت کد یکتای خسارت از فیلد </w:t>
      </w:r>
      <w:r w:rsidRPr="009A750B">
        <w:rPr>
          <w:rFonts w:asciiTheme="majorBidi" w:hAnsiTheme="majorBidi" w:cs="B Lotus"/>
          <w:sz w:val="28"/>
          <w:szCs w:val="28"/>
        </w:rPr>
        <w:t>PlcyCvrUnqCod</w:t>
      </w:r>
    </w:p>
    <w:p w14:paraId="447EAAE5" w14:textId="77777777" w:rsidR="003675E1" w:rsidRPr="007340FD" w:rsidRDefault="003675E1" w:rsidP="006C22A3">
      <w:pPr>
        <w:jc w:val="both"/>
        <w:rPr>
          <w:rFonts w:cs="B Lotus"/>
          <w:sz w:val="28"/>
          <w:szCs w:val="28"/>
        </w:rPr>
      </w:pPr>
    </w:p>
    <w:p w14:paraId="4A6EDE45" w14:textId="77777777" w:rsidR="00846B89" w:rsidRPr="00816AC3" w:rsidRDefault="00B96E3A" w:rsidP="00390D8A">
      <w:pPr>
        <w:pStyle w:val="Heading3"/>
        <w:rPr>
          <w:rtl/>
        </w:rPr>
      </w:pPr>
      <w:bookmarkStart w:id="15" w:name="_Toc39995151"/>
      <w:r>
        <w:rPr>
          <w:rFonts w:hint="cs"/>
          <w:rtl/>
        </w:rPr>
        <w:t xml:space="preserve">7-2- </w:t>
      </w:r>
      <w:r w:rsidR="00846B89" w:rsidRPr="007340FD">
        <w:rPr>
          <w:rtl/>
        </w:rPr>
        <w:t xml:space="preserve">وب متد </w:t>
      </w:r>
      <w:r w:rsidR="00846B89" w:rsidRPr="007340FD">
        <w:t>CiiRegPlcyCvr</w:t>
      </w:r>
      <w:bookmarkEnd w:id="15"/>
    </w:p>
    <w:p w14:paraId="1A51D70F" w14:textId="77777777" w:rsidR="00846B89" w:rsidRPr="00585B3B" w:rsidRDefault="00B96E3A" w:rsidP="00390D8A">
      <w:pPr>
        <w:pStyle w:val="Heading4"/>
        <w:rPr>
          <w:rtl/>
        </w:rPr>
      </w:pPr>
      <w:r>
        <w:rPr>
          <w:rFonts w:hint="cs"/>
          <w:rtl/>
        </w:rPr>
        <w:t xml:space="preserve">1-7-2- </w:t>
      </w:r>
      <w:r w:rsidR="00846B89" w:rsidRPr="00585B3B">
        <w:rPr>
          <w:rFonts w:hint="cs"/>
          <w:rtl/>
        </w:rPr>
        <w:t>ورودي هاي</w:t>
      </w:r>
      <w:r w:rsidR="00846B89" w:rsidRPr="00585B3B">
        <w:t xml:space="preserve"> </w:t>
      </w:r>
      <w:r w:rsidR="00846B89" w:rsidRPr="00585B3B">
        <w:rPr>
          <w:rtl/>
        </w:rPr>
        <w:t xml:space="preserve">متد ثبت </w:t>
      </w:r>
      <w:r w:rsidR="00846B89" w:rsidRPr="00585B3B">
        <w:rPr>
          <w:rFonts w:hint="cs"/>
          <w:rtl/>
        </w:rPr>
        <w:t xml:space="preserve">پوشش </w:t>
      </w:r>
      <w:r w:rsidR="00846B89" w:rsidRPr="00585B3B">
        <w:rPr>
          <w:rtl/>
        </w:rPr>
        <w:t>:</w:t>
      </w:r>
    </w:p>
    <w:p w14:paraId="50B413B2" w14:textId="77777777" w:rsidR="00846B89" w:rsidRPr="003675E1" w:rsidRDefault="00846B89" w:rsidP="00846B89">
      <w:pPr>
        <w:jc w:val="mediumKashida"/>
        <w:rPr>
          <w:rFonts w:cs="B Lotus"/>
          <w:sz w:val="28"/>
          <w:szCs w:val="28"/>
          <w:rtl/>
        </w:rPr>
      </w:pPr>
      <w:r w:rsidRPr="003675E1">
        <w:rPr>
          <w:rFonts w:cs="B Lotus"/>
          <w:sz w:val="28"/>
          <w:szCs w:val="28"/>
          <w:rtl/>
        </w:rPr>
        <w:t>آبجكتي از كلاس</w:t>
      </w:r>
      <w:r w:rsidRPr="003675E1">
        <w:rPr>
          <w:rFonts w:cs="B Lotus" w:hint="cs"/>
          <w:sz w:val="28"/>
          <w:szCs w:val="28"/>
          <w:rtl/>
        </w:rPr>
        <w:t xml:space="preserve"> :</w:t>
      </w:r>
      <w:r w:rsidRPr="003675E1">
        <w:rPr>
          <w:rFonts w:asciiTheme="majorBidi" w:hAnsiTheme="majorBidi" w:cstheme="majorBidi"/>
          <w:sz w:val="28"/>
          <w:szCs w:val="28"/>
        </w:rPr>
        <w:t xml:space="preserve"> </w:t>
      </w:r>
      <w:r w:rsidR="0094069A" w:rsidRPr="003675E1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3675E1">
        <w:rPr>
          <w:rFonts w:asciiTheme="majorBidi" w:hAnsiTheme="majorBidi" w:cstheme="majorBidi"/>
          <w:sz w:val="28"/>
          <w:szCs w:val="28"/>
        </w:rPr>
        <w:t>PlcyCvrReq</w:t>
      </w:r>
    </w:p>
    <w:p w14:paraId="276464D0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</w:p>
    <w:p w14:paraId="517C4E89" w14:textId="77777777" w:rsidR="00846B89" w:rsidRPr="009A4723" w:rsidRDefault="0094069A" w:rsidP="009A4723">
      <w:pPr>
        <w:tabs>
          <w:tab w:val="left" w:pos="2636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CvrRes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7340FD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CiiRegPlcyCvr (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CvrReq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lcyCvrReq,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Username,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assWrod)</w:t>
      </w:r>
    </w:p>
    <w:p w14:paraId="28DDC8D8" w14:textId="77777777" w:rsidR="00846B89" w:rsidRPr="00875DA9" w:rsidRDefault="00846B89" w:rsidP="00875DA9">
      <w:pPr>
        <w:tabs>
          <w:tab w:val="left" w:pos="2636"/>
        </w:tabs>
        <w:jc w:val="mediumKashida"/>
        <w:rPr>
          <w:rFonts w:cs="B Lotus"/>
          <w:b/>
          <w:bCs/>
          <w:sz w:val="28"/>
          <w:szCs w:val="28"/>
        </w:rPr>
      </w:pPr>
    </w:p>
    <w:p w14:paraId="5F6ECF99" w14:textId="77777777" w:rsidR="00846B89" w:rsidRPr="005052DC" w:rsidRDefault="003675E1" w:rsidP="00DB72AE">
      <w:pPr>
        <w:pStyle w:val="Heading5"/>
        <w:rPr>
          <w:rtl/>
        </w:rPr>
      </w:pPr>
      <w:r>
        <w:rPr>
          <w:rtl/>
        </w:rPr>
        <w:t xml:space="preserve">جدول </w:t>
      </w:r>
      <w:r w:rsidR="00DB72AE">
        <w:rPr>
          <w:rFonts w:hint="cs"/>
          <w:rtl/>
        </w:rPr>
        <w:t>12</w:t>
      </w:r>
      <w:r>
        <w:rPr>
          <w:rFonts w:hint="cs"/>
          <w:rtl/>
        </w:rPr>
        <w:t xml:space="preserve">: </w:t>
      </w:r>
      <w:r w:rsidR="00846B89" w:rsidRPr="005052DC">
        <w:rPr>
          <w:rFonts w:hint="cs"/>
          <w:rtl/>
        </w:rPr>
        <w:t>فیلدهای اطلاعاتی کلاس</w:t>
      </w:r>
      <w:r w:rsidR="00252534">
        <w:rPr>
          <w:rFonts w:hint="cs"/>
          <w:rtl/>
        </w:rPr>
        <w:t xml:space="preserve"> ثبت اطلاعات پوشش</w:t>
      </w:r>
    </w:p>
    <w:tbl>
      <w:tblPr>
        <w:tblStyle w:val="ListTable4-Accent5"/>
        <w:bidiVisual/>
        <w:tblW w:w="9581" w:type="dxa"/>
        <w:tblInd w:w="115" w:type="dxa"/>
        <w:tblLook w:val="04A0" w:firstRow="1" w:lastRow="0" w:firstColumn="1" w:lastColumn="0" w:noHBand="0" w:noVBand="1"/>
      </w:tblPr>
      <w:tblGrid>
        <w:gridCol w:w="975"/>
        <w:gridCol w:w="1723"/>
        <w:gridCol w:w="2056"/>
        <w:gridCol w:w="884"/>
        <w:gridCol w:w="1800"/>
        <w:gridCol w:w="2143"/>
      </w:tblGrid>
      <w:tr w:rsidR="00F35042" w:rsidRPr="005052DC" w14:paraId="5465A33C" w14:textId="77777777" w:rsidTr="001C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91F0536" w14:textId="77777777" w:rsidR="00F35042" w:rsidRPr="009F0A8D" w:rsidRDefault="00F35042" w:rsidP="009F0A8D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F0A8D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723" w:type="dxa"/>
          </w:tcPr>
          <w:p w14:paraId="7617C048" w14:textId="77777777" w:rsidR="00F35042" w:rsidRPr="009F0A8D" w:rsidRDefault="00F35042" w:rsidP="009F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F0A8D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2056" w:type="dxa"/>
          </w:tcPr>
          <w:p w14:paraId="083877EE" w14:textId="77777777" w:rsidR="00F35042" w:rsidRPr="009F0A8D" w:rsidRDefault="00F35042" w:rsidP="009F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F0A8D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884" w:type="dxa"/>
          </w:tcPr>
          <w:p w14:paraId="795D9CFB" w14:textId="77777777" w:rsidR="00F35042" w:rsidRPr="009F0A8D" w:rsidRDefault="00F35042" w:rsidP="009F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</w:pPr>
            <w:r w:rsidRPr="009F0A8D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Null</w:t>
            </w:r>
          </w:p>
        </w:tc>
        <w:tc>
          <w:tcPr>
            <w:tcW w:w="1800" w:type="dxa"/>
          </w:tcPr>
          <w:p w14:paraId="175C39E1" w14:textId="77777777" w:rsidR="00F35042" w:rsidRPr="009F0A8D" w:rsidRDefault="00F35042" w:rsidP="009F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</w:pPr>
            <w:r w:rsidRPr="009F0A8D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توضیحات</w:t>
            </w:r>
          </w:p>
        </w:tc>
        <w:tc>
          <w:tcPr>
            <w:tcW w:w="2143" w:type="dxa"/>
          </w:tcPr>
          <w:p w14:paraId="48252768" w14:textId="77777777" w:rsidR="00F35042" w:rsidRPr="009F0A8D" w:rsidRDefault="000F1148" w:rsidP="009F0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0F1148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کدینگ</w:t>
            </w:r>
          </w:p>
        </w:tc>
      </w:tr>
      <w:tr w:rsidR="00F35042" w:rsidRPr="005052DC" w14:paraId="1F8A7B7B" w14:textId="77777777" w:rsidTr="001C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A34288F" w14:textId="77777777" w:rsidR="00F35042" w:rsidRPr="00EB62CA" w:rsidRDefault="00F35042" w:rsidP="00805137">
            <w:pPr>
              <w:pStyle w:val="ListParagraph"/>
              <w:numPr>
                <w:ilvl w:val="0"/>
                <w:numId w:val="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1E04E824" w14:textId="77777777" w:rsidR="00F35042" w:rsidRPr="00F35042" w:rsidRDefault="00F35042" w:rsidP="00F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CmpDocNo</w:t>
            </w:r>
          </w:p>
        </w:tc>
        <w:tc>
          <w:tcPr>
            <w:tcW w:w="2056" w:type="dxa"/>
          </w:tcPr>
          <w:p w14:paraId="3D4A8006" w14:textId="77777777" w:rsidR="00F35042" w:rsidRPr="00526ED8" w:rsidRDefault="00F35042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26ED8">
              <w:rPr>
                <w:rFonts w:asciiTheme="majorBidi" w:hAnsiTheme="majorBidi" w:cs="B Lotus"/>
                <w:sz w:val="26"/>
                <w:szCs w:val="26"/>
              </w:rPr>
              <w:t>varchar(50)</w:t>
            </w:r>
          </w:p>
        </w:tc>
        <w:tc>
          <w:tcPr>
            <w:tcW w:w="884" w:type="dxa"/>
          </w:tcPr>
          <w:p w14:paraId="6E1E42F0" w14:textId="77777777" w:rsidR="00F35042" w:rsidRPr="00F35042" w:rsidRDefault="00F35042" w:rsidP="00F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19FAEC72" w14:textId="77777777" w:rsidR="00F35042" w:rsidRPr="00F35042" w:rsidRDefault="00F35042" w:rsidP="00B62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F35042">
              <w:rPr>
                <w:rFonts w:asciiTheme="majorBidi" w:hAnsiTheme="majorBidi" w:cs="B Lotus" w:hint="eastAsia"/>
                <w:sz w:val="26"/>
                <w:szCs w:val="26"/>
                <w:rtl/>
              </w:rPr>
              <w:t>شماره</w:t>
            </w:r>
            <w:r w:rsidRPr="00F35042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F35042">
              <w:rPr>
                <w:rFonts w:asciiTheme="majorBidi" w:hAnsiTheme="majorBidi" w:cs="B Lotus" w:hint="cs"/>
                <w:sz w:val="26"/>
                <w:szCs w:val="26"/>
                <w:rtl/>
              </w:rPr>
              <w:t>پوشش</w:t>
            </w:r>
          </w:p>
        </w:tc>
        <w:tc>
          <w:tcPr>
            <w:tcW w:w="2143" w:type="dxa"/>
          </w:tcPr>
          <w:p w14:paraId="4A4DA39C" w14:textId="77777777" w:rsidR="00F35042" w:rsidRPr="00F35042" w:rsidRDefault="00F35042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F35042" w:rsidRPr="005052DC" w14:paraId="64F7C0EC" w14:textId="77777777" w:rsidTr="001C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AFCF10" w14:textId="77777777" w:rsidR="00F35042" w:rsidRPr="00EB62CA" w:rsidRDefault="00F35042" w:rsidP="00805137">
            <w:pPr>
              <w:pStyle w:val="ListParagraph"/>
              <w:numPr>
                <w:ilvl w:val="0"/>
                <w:numId w:val="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9A76730" w14:textId="77777777" w:rsidR="00F35042" w:rsidRPr="00F35042" w:rsidRDefault="00F35042" w:rsidP="00F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PlcyUnqCod</w:t>
            </w:r>
          </w:p>
        </w:tc>
        <w:tc>
          <w:tcPr>
            <w:tcW w:w="2056" w:type="dxa"/>
          </w:tcPr>
          <w:p w14:paraId="062E7621" w14:textId="77777777" w:rsidR="00F35042" w:rsidRPr="00526ED8" w:rsidRDefault="00252534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526ED8">
              <w:rPr>
                <w:rFonts w:asciiTheme="majorBidi" w:hAnsiTheme="majorBidi" w:cs="B Lotus"/>
                <w:sz w:val="26"/>
                <w:szCs w:val="26"/>
              </w:rPr>
              <w:t>B</w:t>
            </w:r>
            <w:r w:rsidR="00F35042" w:rsidRPr="00526ED8">
              <w:rPr>
                <w:rFonts w:asciiTheme="majorBidi" w:hAnsiTheme="majorBidi" w:cs="B Lotus"/>
                <w:sz w:val="26"/>
                <w:szCs w:val="26"/>
              </w:rPr>
              <w:t>igint</w:t>
            </w:r>
          </w:p>
        </w:tc>
        <w:tc>
          <w:tcPr>
            <w:tcW w:w="884" w:type="dxa"/>
          </w:tcPr>
          <w:p w14:paraId="3F7693B9" w14:textId="77777777" w:rsidR="00F35042" w:rsidRPr="00F35042" w:rsidRDefault="00F35042" w:rsidP="00F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30E01D7" w14:textId="77777777" w:rsidR="00F35042" w:rsidRPr="00F35042" w:rsidRDefault="00F35042" w:rsidP="00B628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F35042">
              <w:rPr>
                <w:rFonts w:asciiTheme="majorBidi" w:hAnsiTheme="majorBidi" w:cs="B Lotus" w:hint="cs"/>
                <w:sz w:val="26"/>
                <w:szCs w:val="26"/>
                <w:rtl/>
              </w:rPr>
              <w:t>کد یکتا بیمه نامه</w:t>
            </w:r>
          </w:p>
        </w:tc>
        <w:tc>
          <w:tcPr>
            <w:tcW w:w="2143" w:type="dxa"/>
          </w:tcPr>
          <w:p w14:paraId="0B696296" w14:textId="77777777" w:rsidR="00F35042" w:rsidRPr="00F35042" w:rsidRDefault="00F35042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F35042" w:rsidRPr="005052DC" w14:paraId="3D379DFA" w14:textId="77777777" w:rsidTr="001C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FB112ED" w14:textId="77777777" w:rsidR="00F35042" w:rsidRPr="00EB62CA" w:rsidRDefault="00F35042" w:rsidP="00805137">
            <w:pPr>
              <w:pStyle w:val="ListParagraph"/>
              <w:numPr>
                <w:ilvl w:val="0"/>
                <w:numId w:val="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172FC4E0" w14:textId="77777777" w:rsidR="00F35042" w:rsidRPr="00F35042" w:rsidRDefault="00F35042" w:rsidP="00F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EdrsUnqCod</w:t>
            </w:r>
          </w:p>
        </w:tc>
        <w:tc>
          <w:tcPr>
            <w:tcW w:w="2056" w:type="dxa"/>
          </w:tcPr>
          <w:p w14:paraId="1EA07063" w14:textId="77777777" w:rsidR="00F35042" w:rsidRPr="00526ED8" w:rsidRDefault="00252534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526ED8">
              <w:rPr>
                <w:rFonts w:asciiTheme="majorBidi" w:hAnsiTheme="majorBidi" w:cs="B Lotus"/>
                <w:sz w:val="26"/>
                <w:szCs w:val="26"/>
              </w:rPr>
              <w:t>B</w:t>
            </w:r>
            <w:r w:rsidR="00F35042" w:rsidRPr="00526ED8">
              <w:rPr>
                <w:rFonts w:asciiTheme="majorBidi" w:hAnsiTheme="majorBidi" w:cs="B Lotus"/>
                <w:sz w:val="26"/>
                <w:szCs w:val="26"/>
              </w:rPr>
              <w:t>igint</w:t>
            </w:r>
          </w:p>
        </w:tc>
        <w:tc>
          <w:tcPr>
            <w:tcW w:w="884" w:type="dxa"/>
          </w:tcPr>
          <w:p w14:paraId="0C04437C" w14:textId="77777777" w:rsidR="00F35042" w:rsidRPr="00F35042" w:rsidRDefault="00F35042" w:rsidP="00F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A9DA465" w14:textId="77777777" w:rsidR="00F35042" w:rsidRPr="00F35042" w:rsidRDefault="00F35042" w:rsidP="00B62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F35042">
              <w:rPr>
                <w:rFonts w:asciiTheme="majorBidi" w:hAnsiTheme="majorBidi" w:cs="B Lotus" w:hint="cs"/>
                <w:sz w:val="26"/>
                <w:szCs w:val="26"/>
                <w:rtl/>
              </w:rPr>
              <w:t>کد یکتا الحاقیه</w:t>
            </w:r>
          </w:p>
        </w:tc>
        <w:tc>
          <w:tcPr>
            <w:tcW w:w="2143" w:type="dxa"/>
          </w:tcPr>
          <w:p w14:paraId="2CB880F2" w14:textId="77777777" w:rsidR="00F35042" w:rsidRPr="00F35042" w:rsidRDefault="00F35042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F35042" w:rsidRPr="005052DC" w14:paraId="33DDB402" w14:textId="77777777" w:rsidTr="001C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9B46666" w14:textId="77777777" w:rsidR="00F35042" w:rsidRPr="00EB62CA" w:rsidRDefault="00F35042" w:rsidP="00805137">
            <w:pPr>
              <w:pStyle w:val="ListParagraph"/>
              <w:numPr>
                <w:ilvl w:val="0"/>
                <w:numId w:val="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38C92415" w14:textId="77777777" w:rsidR="00F35042" w:rsidRPr="00F35042" w:rsidRDefault="00F35042" w:rsidP="00F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MapFldDtlCod</w:t>
            </w:r>
          </w:p>
        </w:tc>
        <w:tc>
          <w:tcPr>
            <w:tcW w:w="2056" w:type="dxa"/>
          </w:tcPr>
          <w:p w14:paraId="177A08FB" w14:textId="77777777" w:rsidR="00F35042" w:rsidRPr="00526ED8" w:rsidRDefault="00F35042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26ED8">
              <w:rPr>
                <w:rFonts w:asciiTheme="majorBidi" w:hAnsiTheme="majorBidi" w:cs="B Lotus"/>
                <w:sz w:val="26"/>
                <w:szCs w:val="26"/>
              </w:rPr>
              <w:t>varchar(50)</w:t>
            </w:r>
          </w:p>
        </w:tc>
        <w:tc>
          <w:tcPr>
            <w:tcW w:w="884" w:type="dxa"/>
          </w:tcPr>
          <w:p w14:paraId="3FB7465F" w14:textId="77777777" w:rsidR="00F35042" w:rsidRPr="00F35042" w:rsidRDefault="00F35042" w:rsidP="00F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75138566" w14:textId="77777777" w:rsidR="00F35042" w:rsidRPr="00F35042" w:rsidRDefault="00F35042" w:rsidP="00B628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F35042">
              <w:rPr>
                <w:rFonts w:asciiTheme="majorBidi" w:hAnsiTheme="majorBidi" w:cs="B Lotus" w:hint="cs"/>
                <w:sz w:val="26"/>
                <w:szCs w:val="26"/>
                <w:rtl/>
              </w:rPr>
              <w:t>کد رشته در شرکت</w:t>
            </w:r>
          </w:p>
        </w:tc>
        <w:tc>
          <w:tcPr>
            <w:tcW w:w="2143" w:type="dxa"/>
          </w:tcPr>
          <w:p w14:paraId="08F1808F" w14:textId="77777777" w:rsidR="00F35042" w:rsidRPr="00F35042" w:rsidRDefault="00F35042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F35042" w:rsidRPr="005052DC" w14:paraId="629E9346" w14:textId="77777777" w:rsidTr="001C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B4F8432" w14:textId="77777777" w:rsidR="00F35042" w:rsidRPr="00EB62CA" w:rsidRDefault="00F35042" w:rsidP="00805137">
            <w:pPr>
              <w:pStyle w:val="ListParagraph"/>
              <w:numPr>
                <w:ilvl w:val="0"/>
                <w:numId w:val="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148F5958" w14:textId="77777777" w:rsidR="00F35042" w:rsidRPr="00F35042" w:rsidRDefault="00F35042" w:rsidP="00F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CurCod</w:t>
            </w:r>
          </w:p>
        </w:tc>
        <w:tc>
          <w:tcPr>
            <w:tcW w:w="2056" w:type="dxa"/>
          </w:tcPr>
          <w:p w14:paraId="5A633D04" w14:textId="77777777" w:rsidR="00F35042" w:rsidRPr="00526ED8" w:rsidRDefault="00F35042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26ED8">
              <w:rPr>
                <w:rFonts w:asciiTheme="majorBidi" w:hAnsiTheme="majorBidi" w:cs="B Lotus"/>
                <w:sz w:val="26"/>
                <w:szCs w:val="26"/>
              </w:rPr>
              <w:t>Varchar(50)</w:t>
            </w:r>
          </w:p>
        </w:tc>
        <w:tc>
          <w:tcPr>
            <w:tcW w:w="884" w:type="dxa"/>
          </w:tcPr>
          <w:p w14:paraId="2C289733" w14:textId="77777777" w:rsidR="00F35042" w:rsidRPr="00F35042" w:rsidRDefault="00F35042" w:rsidP="00F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2C3D43B7" w14:textId="77777777" w:rsidR="00F35042" w:rsidRPr="00F35042" w:rsidRDefault="00234CD9" w:rsidP="00234C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sz w:val="26"/>
                <w:szCs w:val="26"/>
                <w:rtl/>
              </w:rPr>
              <w:t>کد ارز</w:t>
            </w:r>
          </w:p>
        </w:tc>
        <w:tc>
          <w:tcPr>
            <w:tcW w:w="2143" w:type="dxa"/>
          </w:tcPr>
          <w:p w14:paraId="455B8232" w14:textId="77777777" w:rsidR="00F35042" w:rsidRPr="00F35042" w:rsidRDefault="002E68B0" w:rsidP="00B62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hyperlink w:anchor="_کدینگ_استاندارد_ارز" w:history="1">
              <w:r w:rsidR="000F1148" w:rsidRPr="0025253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جدول</w:t>
              </w:r>
              <w:r w:rsidR="000F1148" w:rsidRPr="0025253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0F1148" w:rsidRPr="0025253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کد</w:t>
              </w:r>
              <w:r w:rsidR="000F1148" w:rsidRPr="00252534">
                <w:rPr>
                  <w:rStyle w:val="Hyperlink"/>
                  <w:rFonts w:asciiTheme="majorBidi" w:hAnsiTheme="majorBidi" w:cs="B Lotus" w:hint="cs"/>
                  <w:sz w:val="24"/>
                  <w:szCs w:val="24"/>
                  <w:rtl/>
                </w:rPr>
                <w:t>ی</w:t>
              </w:r>
              <w:r w:rsidR="000F1148" w:rsidRPr="0025253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نگ</w:t>
              </w:r>
              <w:r w:rsidR="000F1148" w:rsidRPr="0025253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0F1148" w:rsidRPr="0025253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کد</w:t>
              </w:r>
              <w:r w:rsidR="000F1148" w:rsidRPr="0025253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0F1148" w:rsidRPr="0025253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استاندارد</w:t>
              </w:r>
              <w:r w:rsidR="000F1148" w:rsidRPr="0025253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0F1148" w:rsidRPr="0025253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ارز</w:t>
              </w:r>
              <w:r w:rsidR="000F1148" w:rsidRPr="0025253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>(</w:t>
              </w:r>
              <w:r w:rsidR="000F1148" w:rsidRPr="0025253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جدول</w:t>
              </w:r>
              <w:r w:rsidR="000F1148" w:rsidRPr="0025253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</w:t>
              </w:r>
              <w:r w:rsidR="000F1148" w:rsidRPr="00252534">
                <w:rPr>
                  <w:rStyle w:val="Hyperlink"/>
                  <w:rFonts w:asciiTheme="majorBidi" w:hAnsiTheme="majorBidi" w:cs="B Lotus" w:hint="eastAsia"/>
                  <w:sz w:val="24"/>
                  <w:szCs w:val="24"/>
                  <w:rtl/>
                </w:rPr>
                <w:t>شماره</w:t>
              </w:r>
              <w:r w:rsidR="000F1148" w:rsidRPr="00252534">
                <w:rPr>
                  <w:rStyle w:val="Hyperlink"/>
                  <w:rFonts w:asciiTheme="majorBidi" w:hAnsiTheme="majorBidi" w:cs="B Lotus"/>
                  <w:sz w:val="24"/>
                  <w:szCs w:val="24"/>
                  <w:rtl/>
                </w:rPr>
                <w:t xml:space="preserve"> 5-1 )</w:t>
              </w:r>
            </w:hyperlink>
          </w:p>
        </w:tc>
      </w:tr>
      <w:tr w:rsidR="00F35042" w:rsidRPr="005052DC" w14:paraId="12CCA0EC" w14:textId="77777777" w:rsidTr="001C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884DFD5" w14:textId="77777777" w:rsidR="00F35042" w:rsidRPr="00EB62CA" w:rsidRDefault="00F35042" w:rsidP="00805137">
            <w:pPr>
              <w:pStyle w:val="ListParagraph"/>
              <w:numPr>
                <w:ilvl w:val="0"/>
                <w:numId w:val="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1C8BF4CE" w14:textId="77777777" w:rsidR="00F35042" w:rsidRPr="00F35042" w:rsidRDefault="00F35042" w:rsidP="00F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IsuDte</w:t>
            </w:r>
          </w:p>
        </w:tc>
        <w:tc>
          <w:tcPr>
            <w:tcW w:w="2056" w:type="dxa"/>
          </w:tcPr>
          <w:p w14:paraId="403B3138" w14:textId="77777777" w:rsidR="00F35042" w:rsidRPr="00526ED8" w:rsidRDefault="00F35042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26ED8">
              <w:rPr>
                <w:rFonts w:asciiTheme="majorBidi" w:hAnsiTheme="majorBidi" w:cs="B Lotus"/>
                <w:sz w:val="26"/>
                <w:szCs w:val="26"/>
              </w:rPr>
              <w:t>varchar(10)</w:t>
            </w:r>
          </w:p>
        </w:tc>
        <w:tc>
          <w:tcPr>
            <w:tcW w:w="884" w:type="dxa"/>
          </w:tcPr>
          <w:p w14:paraId="39DBF587" w14:textId="77777777" w:rsidR="00F35042" w:rsidRPr="00F35042" w:rsidRDefault="00F35042" w:rsidP="00F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667211F" w14:textId="77777777" w:rsidR="00F35042" w:rsidRPr="00F35042" w:rsidRDefault="00F35042" w:rsidP="00B628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F35042">
              <w:rPr>
                <w:rFonts w:asciiTheme="majorBidi" w:hAnsiTheme="majorBidi" w:cs="B Lotus" w:hint="cs"/>
                <w:sz w:val="26"/>
                <w:szCs w:val="26"/>
                <w:rtl/>
              </w:rPr>
              <w:t>تاریخ صدور</w:t>
            </w:r>
          </w:p>
        </w:tc>
        <w:tc>
          <w:tcPr>
            <w:tcW w:w="2143" w:type="dxa"/>
          </w:tcPr>
          <w:p w14:paraId="7D6E7D5F" w14:textId="77777777" w:rsidR="00F35042" w:rsidRPr="00F35042" w:rsidRDefault="00F35042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F35042" w:rsidRPr="005052DC" w14:paraId="6D86C37E" w14:textId="77777777" w:rsidTr="001C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63781" w14:textId="77777777" w:rsidR="00F35042" w:rsidRPr="00EB62CA" w:rsidRDefault="00F35042" w:rsidP="00805137">
            <w:pPr>
              <w:pStyle w:val="ListParagraph"/>
              <w:numPr>
                <w:ilvl w:val="0"/>
                <w:numId w:val="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53CC2B6D" w14:textId="77777777" w:rsidR="00F35042" w:rsidRPr="00F35042" w:rsidRDefault="00F35042" w:rsidP="00F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Prm</w:t>
            </w:r>
          </w:p>
        </w:tc>
        <w:tc>
          <w:tcPr>
            <w:tcW w:w="2056" w:type="dxa"/>
          </w:tcPr>
          <w:p w14:paraId="5AAACD16" w14:textId="77777777" w:rsidR="00F35042" w:rsidRPr="00526ED8" w:rsidRDefault="00F35042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526ED8">
              <w:rPr>
                <w:rFonts w:asciiTheme="majorBidi" w:hAnsiTheme="majorBidi" w:cs="B Lotus"/>
                <w:sz w:val="26"/>
                <w:szCs w:val="26"/>
              </w:rPr>
              <w:t>Decimal</w:t>
            </w:r>
            <w:r>
              <w:rPr>
                <w:rFonts w:asciiTheme="majorBidi" w:hAnsiTheme="majorBidi" w:cs="B Lotus"/>
                <w:sz w:val="26"/>
                <w:szCs w:val="26"/>
              </w:rPr>
              <w:t>(26,6)</w:t>
            </w:r>
          </w:p>
        </w:tc>
        <w:tc>
          <w:tcPr>
            <w:tcW w:w="884" w:type="dxa"/>
          </w:tcPr>
          <w:p w14:paraId="658AB2AF" w14:textId="77777777" w:rsidR="00F35042" w:rsidRPr="00F35042" w:rsidRDefault="00F35042" w:rsidP="00F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4F5E0C8" w14:textId="77777777" w:rsidR="00F35042" w:rsidRPr="00F35042" w:rsidRDefault="00F35042" w:rsidP="00B62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F35042">
              <w:rPr>
                <w:rFonts w:asciiTheme="majorBidi" w:hAnsiTheme="majorBidi" w:cs="B Lotus" w:hint="cs"/>
                <w:sz w:val="26"/>
                <w:szCs w:val="26"/>
                <w:rtl/>
              </w:rPr>
              <w:t>حق بیمه</w:t>
            </w:r>
            <w:r w:rsidR="00F94D8A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پوشش</w:t>
            </w:r>
          </w:p>
        </w:tc>
        <w:tc>
          <w:tcPr>
            <w:tcW w:w="2143" w:type="dxa"/>
          </w:tcPr>
          <w:p w14:paraId="37BD2024" w14:textId="77777777" w:rsidR="00F35042" w:rsidRPr="00F35042" w:rsidRDefault="00F35042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F35042" w:rsidRPr="005052DC" w14:paraId="3CE1C1E7" w14:textId="77777777" w:rsidTr="001C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6069E60" w14:textId="77777777" w:rsidR="00F35042" w:rsidRPr="00EB62CA" w:rsidRDefault="00F35042" w:rsidP="00805137">
            <w:pPr>
              <w:pStyle w:val="ListParagraph"/>
              <w:numPr>
                <w:ilvl w:val="0"/>
                <w:numId w:val="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26F6AE68" w14:textId="77777777" w:rsidR="00F35042" w:rsidRPr="00F35042" w:rsidRDefault="00F35042" w:rsidP="00F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Cptl</w:t>
            </w:r>
          </w:p>
        </w:tc>
        <w:tc>
          <w:tcPr>
            <w:tcW w:w="2056" w:type="dxa"/>
          </w:tcPr>
          <w:p w14:paraId="608D83FA" w14:textId="77777777" w:rsidR="00F35042" w:rsidRPr="00526ED8" w:rsidRDefault="00F35042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526ED8">
              <w:rPr>
                <w:rFonts w:asciiTheme="majorBidi" w:hAnsiTheme="majorBidi" w:cs="B Lotus"/>
                <w:sz w:val="26"/>
                <w:szCs w:val="26"/>
              </w:rPr>
              <w:t>Decimal</w:t>
            </w:r>
            <w:r>
              <w:rPr>
                <w:rFonts w:asciiTheme="majorBidi" w:hAnsiTheme="majorBidi" w:cs="B Lotus"/>
                <w:sz w:val="26"/>
                <w:szCs w:val="26"/>
              </w:rPr>
              <w:t>(26,6)</w:t>
            </w:r>
          </w:p>
        </w:tc>
        <w:tc>
          <w:tcPr>
            <w:tcW w:w="884" w:type="dxa"/>
          </w:tcPr>
          <w:p w14:paraId="300CF081" w14:textId="77777777" w:rsidR="00F35042" w:rsidRPr="00F35042" w:rsidRDefault="00F35042" w:rsidP="00F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B7340CD" w14:textId="77777777" w:rsidR="00F35042" w:rsidRPr="00F35042" w:rsidRDefault="00F35042" w:rsidP="00B628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F35042">
              <w:rPr>
                <w:rFonts w:asciiTheme="majorBidi" w:hAnsiTheme="majorBidi" w:cs="B Lotus" w:hint="cs"/>
                <w:sz w:val="26"/>
                <w:szCs w:val="26"/>
                <w:rtl/>
              </w:rPr>
              <w:t>سرمایه</w:t>
            </w:r>
            <w:r w:rsidR="00F94D8A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 اعمال شده در پوشش</w:t>
            </w:r>
          </w:p>
        </w:tc>
        <w:tc>
          <w:tcPr>
            <w:tcW w:w="2143" w:type="dxa"/>
          </w:tcPr>
          <w:p w14:paraId="0F8A04AB" w14:textId="77777777" w:rsidR="00F35042" w:rsidRPr="00F35042" w:rsidRDefault="00F35042" w:rsidP="00227E93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F35042" w:rsidRPr="005052DC" w14:paraId="09E66DCE" w14:textId="77777777" w:rsidTr="001C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D89415" w14:textId="77777777" w:rsidR="00F35042" w:rsidRPr="00EB62CA" w:rsidRDefault="00F35042" w:rsidP="00805137">
            <w:pPr>
              <w:pStyle w:val="ListParagraph"/>
              <w:numPr>
                <w:ilvl w:val="0"/>
                <w:numId w:val="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7EB5C94F" w14:textId="77777777" w:rsidR="00F35042" w:rsidRPr="00F35042" w:rsidRDefault="00F35042" w:rsidP="00F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Cvr</w:t>
            </w:r>
          </w:p>
        </w:tc>
        <w:tc>
          <w:tcPr>
            <w:tcW w:w="2056" w:type="dxa"/>
          </w:tcPr>
          <w:p w14:paraId="1EF8DA2E" w14:textId="77777777" w:rsidR="00F35042" w:rsidRPr="00526ED8" w:rsidRDefault="00F35042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526ED8">
              <w:rPr>
                <w:rFonts w:asciiTheme="majorBidi" w:hAnsiTheme="majorBidi" w:cs="B Lotus"/>
                <w:sz w:val="26"/>
                <w:szCs w:val="26"/>
              </w:rPr>
              <w:t>Decimal</w:t>
            </w:r>
            <w:r>
              <w:rPr>
                <w:rFonts w:asciiTheme="majorBidi" w:hAnsiTheme="majorBidi" w:cs="B Lotus"/>
                <w:sz w:val="26"/>
                <w:szCs w:val="26"/>
              </w:rPr>
              <w:t>(26,6)</w:t>
            </w:r>
          </w:p>
        </w:tc>
        <w:tc>
          <w:tcPr>
            <w:tcW w:w="884" w:type="dxa"/>
          </w:tcPr>
          <w:p w14:paraId="4BD6E190" w14:textId="77777777" w:rsidR="00F35042" w:rsidRPr="00F35042" w:rsidRDefault="00F35042" w:rsidP="00F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F35042">
              <w:rPr>
                <w:rFonts w:asciiTheme="majorBidi" w:hAnsiTheme="majorBidi" w:cs="B Lotus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D983CC3" w14:textId="77777777" w:rsidR="00F35042" w:rsidRPr="00F35042" w:rsidRDefault="00F35042" w:rsidP="00B62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F35042">
              <w:rPr>
                <w:rFonts w:asciiTheme="majorBidi" w:hAnsiTheme="majorBidi" w:cs="B Lotus" w:hint="cs"/>
                <w:sz w:val="26"/>
                <w:szCs w:val="26"/>
                <w:rtl/>
              </w:rPr>
              <w:t>سقف پوشش</w:t>
            </w:r>
          </w:p>
        </w:tc>
        <w:tc>
          <w:tcPr>
            <w:tcW w:w="2143" w:type="dxa"/>
          </w:tcPr>
          <w:p w14:paraId="245FCA73" w14:textId="77777777" w:rsidR="00F35042" w:rsidRPr="00F35042" w:rsidRDefault="00F35042" w:rsidP="00227E9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1C002D" w:rsidRPr="005052DC" w14:paraId="7CBC4270" w14:textId="77777777" w:rsidTr="001C0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80F2B03" w14:textId="77777777" w:rsidR="001C002D" w:rsidRPr="00EB62CA" w:rsidRDefault="001C002D" w:rsidP="00805137">
            <w:pPr>
              <w:pStyle w:val="ListParagraph"/>
              <w:numPr>
                <w:ilvl w:val="0"/>
                <w:numId w:val="7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3" w:type="dxa"/>
          </w:tcPr>
          <w:p w14:paraId="28F1EE41" w14:textId="77777777" w:rsidR="001C002D" w:rsidRPr="009A750B" w:rsidRDefault="001C002D" w:rsidP="001C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9A750B">
              <w:rPr>
                <w:rFonts w:asciiTheme="majorBidi" w:hAnsiTheme="majorBidi" w:cs="B Lotus"/>
                <w:sz w:val="24"/>
                <w:szCs w:val="24"/>
              </w:rPr>
              <w:t>PrdCod</w:t>
            </w:r>
          </w:p>
        </w:tc>
        <w:tc>
          <w:tcPr>
            <w:tcW w:w="2056" w:type="dxa"/>
          </w:tcPr>
          <w:p w14:paraId="644DF71F" w14:textId="77777777" w:rsidR="001C002D" w:rsidRPr="009A750B" w:rsidRDefault="001C002D" w:rsidP="001C002D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9A750B">
              <w:rPr>
                <w:rFonts w:asciiTheme="majorBidi" w:hAnsiTheme="majorBidi" w:cs="B Lotus"/>
                <w:sz w:val="26"/>
                <w:szCs w:val="26"/>
              </w:rPr>
              <w:t>int</w:t>
            </w:r>
          </w:p>
        </w:tc>
        <w:tc>
          <w:tcPr>
            <w:tcW w:w="884" w:type="dxa"/>
          </w:tcPr>
          <w:p w14:paraId="1E0E535B" w14:textId="77777777" w:rsidR="001C002D" w:rsidRPr="009A750B" w:rsidRDefault="00B64868" w:rsidP="001C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9A750B">
              <w:rPr>
                <w:rFonts w:asciiTheme="majorBidi" w:hAnsiTheme="majorBidi" w:cs="B Lotus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26A07D89" w14:textId="77777777" w:rsidR="001C002D" w:rsidRPr="009A750B" w:rsidRDefault="001C002D" w:rsidP="00A75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9A750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کد محصول بیمه نامه (مطابق با جدول </w:t>
            </w:r>
            <w:r w:rsidR="00E47C6C" w:rsidRPr="009A750B">
              <w:rPr>
                <w:rFonts w:asciiTheme="majorBidi" w:hAnsiTheme="majorBidi" w:cs="B Lotus" w:hint="cs"/>
                <w:sz w:val="26"/>
                <w:szCs w:val="26"/>
                <w:rtl/>
              </w:rPr>
              <w:t>کد</w:t>
            </w:r>
            <w:r w:rsidR="00E47C6C" w:rsidRPr="009A750B">
              <w:rPr>
                <w:rFonts w:asciiTheme="majorBidi" w:hAnsiTheme="majorBidi" w:cs="B Lotus" w:hint="eastAsia"/>
                <w:sz w:val="26"/>
                <w:szCs w:val="26"/>
                <w:rtl/>
              </w:rPr>
              <w:t xml:space="preserve"> محصول</w:t>
            </w:r>
            <w:r w:rsidR="00E47C6C" w:rsidRPr="009A750B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="00E47C6C" w:rsidRPr="009A750B">
              <w:rPr>
                <w:rFonts w:asciiTheme="majorBidi" w:hAnsiTheme="majorBidi" w:cs="B Lotus" w:hint="eastAsia"/>
                <w:sz w:val="26"/>
                <w:szCs w:val="26"/>
                <w:rtl/>
              </w:rPr>
              <w:t>ب</w:t>
            </w:r>
            <w:r w:rsidR="00E47C6C" w:rsidRPr="009A750B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="00E47C6C" w:rsidRPr="009A750B">
              <w:rPr>
                <w:rFonts w:asciiTheme="majorBidi" w:hAnsiTheme="majorBidi" w:cs="B Lotus" w:hint="eastAsia"/>
                <w:sz w:val="26"/>
                <w:szCs w:val="26"/>
                <w:rtl/>
              </w:rPr>
              <w:t>مه</w:t>
            </w:r>
            <w:r w:rsidR="00E47C6C" w:rsidRPr="009A750B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="00A75325" w:rsidRPr="009A750B">
              <w:rPr>
                <w:rFonts w:asciiTheme="majorBidi" w:hAnsiTheme="majorBidi" w:cs="B Lotus" w:hint="cs"/>
                <w:sz w:val="26"/>
                <w:szCs w:val="26"/>
                <w:rtl/>
              </w:rPr>
              <w:t>ای</w:t>
            </w:r>
            <w:r w:rsidRPr="009A750B">
              <w:rPr>
                <w:rFonts w:asciiTheme="majorBidi" w:hAnsiTheme="majorBidi" w:cs="B Lotus" w:hint="cs"/>
                <w:sz w:val="26"/>
                <w:szCs w:val="26"/>
                <w:rtl/>
              </w:rPr>
              <w:t xml:space="preserve">)نامه ارسالی ریاست کل به </w:t>
            </w:r>
            <w:r w:rsidRPr="009A750B">
              <w:rPr>
                <w:rFonts w:asciiTheme="majorBidi" w:hAnsiTheme="majorBidi" w:cs="B Lotus" w:hint="cs"/>
                <w:sz w:val="26"/>
                <w:szCs w:val="26"/>
                <w:rtl/>
              </w:rPr>
              <w:lastRenderedPageBreak/>
              <w:t>شماره 28066/100/98</w:t>
            </w:r>
          </w:p>
        </w:tc>
        <w:tc>
          <w:tcPr>
            <w:tcW w:w="2143" w:type="dxa"/>
          </w:tcPr>
          <w:p w14:paraId="75FCC270" w14:textId="77777777" w:rsidR="001C002D" w:rsidRPr="00E51C20" w:rsidRDefault="002E68B0" w:rsidP="00E47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/>
                <w:bCs/>
                <w:color w:val="FF0000"/>
                <w:rtl/>
              </w:rPr>
            </w:pPr>
            <w:hyperlink w:anchor="_جدول_کد_محصول" w:history="1">
              <w:r w:rsidR="001C002D" w:rsidRPr="00A75325">
                <w:rPr>
                  <w:rStyle w:val="Hyperlink"/>
                  <w:rFonts w:asciiTheme="majorBidi" w:hAnsiTheme="majorBidi" w:cs="B Lotus" w:hint="cs"/>
                  <w:b/>
                  <w:bCs/>
                  <w:rtl/>
                </w:rPr>
                <w:t>جدول کد محصول بیمه نامه</w:t>
              </w:r>
              <w:r w:rsidR="001E2C80" w:rsidRPr="00A75325">
                <w:rPr>
                  <w:rStyle w:val="Hyperlink"/>
                  <w:rFonts w:cs="B Lotus"/>
                  <w:rtl/>
                </w:rPr>
                <w:t>(</w:t>
              </w:r>
              <w:r w:rsidR="001E2C80" w:rsidRPr="00A75325">
                <w:rPr>
                  <w:rStyle w:val="Hyperlink"/>
                  <w:rFonts w:cs="B Lotus" w:hint="eastAsia"/>
                  <w:rtl/>
                </w:rPr>
                <w:t>ستون</w:t>
              </w:r>
              <w:r w:rsidR="001E2C80" w:rsidRPr="00A75325">
                <w:rPr>
                  <w:rStyle w:val="Hyperlink"/>
                  <w:rFonts w:cs="B Lotus"/>
                  <w:rtl/>
                </w:rPr>
                <w:t xml:space="preserve"> </w:t>
              </w:r>
              <w:r w:rsidR="001E2C80" w:rsidRPr="00A75325">
                <w:rPr>
                  <w:rStyle w:val="Hyperlink"/>
                  <w:rFonts w:cs="B Lotus" w:hint="eastAsia"/>
                  <w:rtl/>
                </w:rPr>
                <w:t>نام</w:t>
              </w:r>
              <w:r w:rsidR="001E2C80" w:rsidRPr="00A75325">
                <w:rPr>
                  <w:rStyle w:val="Hyperlink"/>
                  <w:rFonts w:cs="B Lotus"/>
                  <w:rtl/>
                </w:rPr>
                <w:t xml:space="preserve"> </w:t>
              </w:r>
              <w:r w:rsidR="001E2C80" w:rsidRPr="00A75325">
                <w:rPr>
                  <w:rStyle w:val="Hyperlink"/>
                  <w:rFonts w:cs="B Lotus" w:hint="eastAsia"/>
                  <w:rtl/>
                </w:rPr>
                <w:t>محصول</w:t>
              </w:r>
              <w:r w:rsidR="001E2C80" w:rsidRPr="00A75325">
                <w:rPr>
                  <w:rStyle w:val="Hyperlink"/>
                  <w:rFonts w:cs="B Lotus"/>
                  <w:rtl/>
                </w:rPr>
                <w:t xml:space="preserve"> </w:t>
              </w:r>
              <w:r w:rsidR="001E2C80" w:rsidRPr="00A75325">
                <w:rPr>
                  <w:rStyle w:val="Hyperlink"/>
                  <w:rFonts w:cs="B Lotus" w:hint="eastAsia"/>
                  <w:rtl/>
                </w:rPr>
                <w:t>ب</w:t>
              </w:r>
              <w:r w:rsidR="001E2C80" w:rsidRPr="00A75325">
                <w:rPr>
                  <w:rStyle w:val="Hyperlink"/>
                  <w:rFonts w:cs="B Lotus"/>
                  <w:rtl/>
                </w:rPr>
                <w:t>ی</w:t>
              </w:r>
              <w:r w:rsidR="001E2C80" w:rsidRPr="00A75325">
                <w:rPr>
                  <w:rStyle w:val="Hyperlink"/>
                  <w:rFonts w:cs="B Lotus" w:hint="eastAsia"/>
                  <w:rtl/>
                </w:rPr>
                <w:t>مه</w:t>
              </w:r>
              <w:r w:rsidR="001E2C80" w:rsidRPr="00A75325">
                <w:rPr>
                  <w:rStyle w:val="Hyperlink"/>
                  <w:rFonts w:cs="B Lotus"/>
                  <w:rtl/>
                </w:rPr>
                <w:t xml:space="preserve"> </w:t>
              </w:r>
              <w:r w:rsidR="001E2C80" w:rsidRPr="00A75325">
                <w:rPr>
                  <w:rStyle w:val="Hyperlink"/>
                  <w:rFonts w:cs="B Lotus" w:hint="eastAsia"/>
                  <w:rtl/>
                </w:rPr>
                <w:t>ا</w:t>
              </w:r>
              <w:r w:rsidR="001E2C80" w:rsidRPr="00A75325">
                <w:rPr>
                  <w:rStyle w:val="Hyperlink"/>
                  <w:rFonts w:cs="B Lotus"/>
                  <w:rtl/>
                </w:rPr>
                <w:t>ی)</w:t>
              </w:r>
            </w:hyperlink>
          </w:p>
        </w:tc>
      </w:tr>
    </w:tbl>
    <w:p w14:paraId="5D4DB759" w14:textId="77777777" w:rsidR="00846B89" w:rsidRPr="005052DC" w:rsidRDefault="00846B89" w:rsidP="00846B89">
      <w:pPr>
        <w:jc w:val="mediumKashida"/>
        <w:rPr>
          <w:rFonts w:cs="B Lotus"/>
          <w:sz w:val="28"/>
          <w:szCs w:val="28"/>
          <w:rtl/>
        </w:rPr>
      </w:pPr>
    </w:p>
    <w:p w14:paraId="097FCA7F" w14:textId="77777777" w:rsidR="00846B89" w:rsidRPr="005052DC" w:rsidRDefault="009A750B" w:rsidP="00390D8A">
      <w:pPr>
        <w:pStyle w:val="Heading4"/>
        <w:rPr>
          <w:rtl/>
        </w:rPr>
      </w:pPr>
      <w:r>
        <w:rPr>
          <w:rFonts w:hint="cs"/>
          <w:rtl/>
        </w:rPr>
        <w:t xml:space="preserve">2-7-2- </w:t>
      </w:r>
      <w:r w:rsidR="00846B89" w:rsidRPr="005052DC">
        <w:rPr>
          <w:rtl/>
        </w:rPr>
        <w:t>خروجي</w:t>
      </w:r>
      <w:r w:rsidR="00846B89" w:rsidRPr="005052DC">
        <w:t xml:space="preserve"> </w:t>
      </w:r>
      <w:r w:rsidR="00846B89" w:rsidRPr="005052DC">
        <w:rPr>
          <w:rtl/>
        </w:rPr>
        <w:t>متد</w:t>
      </w:r>
      <w:r w:rsidR="00846B89" w:rsidRPr="005052DC">
        <w:rPr>
          <w:rFonts w:hint="cs"/>
          <w:rtl/>
        </w:rPr>
        <w:t xml:space="preserve"> ثبت</w:t>
      </w:r>
      <w:r w:rsidR="00846B89" w:rsidRPr="005052DC">
        <w:rPr>
          <w:rtl/>
        </w:rPr>
        <w:t xml:space="preserve"> </w:t>
      </w:r>
      <w:r w:rsidR="00846B89" w:rsidRPr="005052DC">
        <w:rPr>
          <w:rFonts w:hint="cs"/>
          <w:rtl/>
        </w:rPr>
        <w:t>پوشش:</w:t>
      </w:r>
    </w:p>
    <w:p w14:paraId="0688129A" w14:textId="77777777" w:rsidR="00846B89" w:rsidRPr="009A4723" w:rsidRDefault="00846B89" w:rsidP="00846B89">
      <w:pPr>
        <w:ind w:firstLine="720"/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977B4F">
        <w:rPr>
          <w:rFonts w:cs="B Lotus"/>
          <w:sz w:val="28"/>
          <w:szCs w:val="28"/>
          <w:rtl/>
        </w:rPr>
        <w:t>آبجكتي از كلاس</w:t>
      </w:r>
      <w:r w:rsidRPr="005052DC">
        <w:rPr>
          <w:rFonts w:cs="B Lotus"/>
          <w:sz w:val="28"/>
          <w:szCs w:val="28"/>
          <w:rtl/>
        </w:rPr>
        <w:t xml:space="preserve"> </w:t>
      </w:r>
      <w:r w:rsidRPr="009A4723">
        <w:rPr>
          <w:rFonts w:asciiTheme="majorBidi" w:hAnsiTheme="majorBidi" w:cstheme="majorBidi"/>
          <w:sz w:val="28"/>
          <w:szCs w:val="28"/>
        </w:rPr>
        <w:t xml:space="preserve"> </w:t>
      </w:r>
      <w:r w:rsidR="0094069A" w:rsidRPr="009A4723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9A4723">
        <w:rPr>
          <w:rFonts w:asciiTheme="majorBidi" w:hAnsiTheme="majorBidi" w:cstheme="majorBidi"/>
          <w:sz w:val="28"/>
          <w:szCs w:val="28"/>
        </w:rPr>
        <w:t>PlcyCvrRes</w:t>
      </w:r>
    </w:p>
    <w:p w14:paraId="2D3E54B8" w14:textId="77777777" w:rsidR="00846B89" w:rsidRPr="009A4723" w:rsidRDefault="007340FD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4069A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CvrRes</w:t>
      </w:r>
    </w:p>
    <w:p w14:paraId="4B44E837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2D8D69DD" w14:textId="77777777" w:rsidR="00846B89" w:rsidRPr="009A4723" w:rsidRDefault="001E2FAA" w:rsidP="009906D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="007340FD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lcyCvrUnqCod    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  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9906DA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B205CE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875DA9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کد یکتا</w:t>
      </w:r>
      <w:r w:rsidR="009906DA"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>ی</w:t>
      </w:r>
      <w:r w:rsidR="00846B89" w:rsidRPr="00875DA9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</w:t>
      </w:r>
      <w:r w:rsidR="009906DA"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>پوشش</w:t>
      </w:r>
      <w:r w:rsidR="00977B4F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</w:t>
      </w:r>
      <w:r w:rsidR="00875DA9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 </w:t>
      </w:r>
    </w:p>
    <w:p w14:paraId="2522FBA2" w14:textId="77777777" w:rsidR="00846B89" w:rsidRPr="009A4723" w:rsidRDefault="001E2FAA" w:rsidP="0078218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="007340FD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lcyCvrMidId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   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875DA9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کد پیگیری فراخوانی سرویس</w:t>
      </w:r>
    </w:p>
    <w:p w14:paraId="4A1C401B" w14:textId="77777777" w:rsidR="00846B89" w:rsidRPr="009A4723" w:rsidRDefault="001E2FAA" w:rsidP="0083514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="007340FD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</w:t>
      </w:r>
      <w:r w:rsidR="00B205CE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</w:t>
      </w:r>
      <w:r w:rsidR="00B205CE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="00846B89" w:rsidRPr="00875DA9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لیست خطا ها هنگام ثبت پوشش (جدول شماره </w:t>
      </w:r>
      <w:r w:rsidR="0083514F"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>13</w:t>
      </w:r>
      <w:r w:rsidR="00846B89" w:rsidRPr="00875DA9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)</w:t>
      </w:r>
      <w:r w:rsidR="00977B4F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</w:t>
      </w:r>
    </w:p>
    <w:p w14:paraId="38D425E0" w14:textId="77777777" w:rsidR="00846B89" w:rsidRPr="009A4723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3DBDC297" w14:textId="77777777" w:rsidR="00146BF5" w:rsidRDefault="00146BF5" w:rsidP="00180245">
      <w:pPr>
        <w:rPr>
          <w:rFonts w:cs="B Titr"/>
          <w:b/>
          <w:bCs/>
          <w:color w:val="FF0000"/>
          <w:sz w:val="28"/>
          <w:szCs w:val="28"/>
        </w:rPr>
      </w:pPr>
    </w:p>
    <w:p w14:paraId="33DEE7E2" w14:textId="77777777" w:rsidR="00846B89" w:rsidRPr="005052DC" w:rsidRDefault="003675E1" w:rsidP="00DB72AE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13</w:t>
      </w:r>
      <w:r>
        <w:rPr>
          <w:rFonts w:hint="cs"/>
          <w:rtl/>
        </w:rPr>
        <w:t xml:space="preserve">: </w:t>
      </w:r>
      <w:r w:rsidR="00846B89" w:rsidRPr="003675E1">
        <w:rPr>
          <w:rFonts w:hint="cs"/>
          <w:rtl/>
        </w:rPr>
        <w:t xml:space="preserve">کدینگ </w:t>
      </w:r>
      <w:r w:rsidR="00846B89" w:rsidRPr="003675E1">
        <w:rPr>
          <w:rtl/>
        </w:rPr>
        <w:t>خطاها</w:t>
      </w:r>
      <w:r w:rsidR="00846B89" w:rsidRPr="003675E1">
        <w:rPr>
          <w:rFonts w:hint="cs"/>
          <w:rtl/>
        </w:rPr>
        <w:t xml:space="preserve"> در ثبت پوشش</w:t>
      </w:r>
    </w:p>
    <w:tbl>
      <w:tblPr>
        <w:tblStyle w:val="List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1061"/>
        <w:gridCol w:w="833"/>
        <w:gridCol w:w="2940"/>
        <w:gridCol w:w="4486"/>
      </w:tblGrid>
      <w:tr w:rsidR="00F12DC7" w14:paraId="452484CB" w14:textId="77777777" w:rsidTr="00D4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09729874" w14:textId="77777777" w:rsidR="00F12DC7" w:rsidRPr="004959AA" w:rsidRDefault="00F12DC7" w:rsidP="003C6DFC">
            <w:pPr>
              <w:tabs>
                <w:tab w:val="left" w:pos="2636"/>
              </w:tabs>
              <w:jc w:val="center"/>
              <w:rPr>
                <w:rFonts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4959AA">
              <w:rPr>
                <w:rFonts w:cs="B Lotus" w:hint="c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833" w:type="dxa"/>
          </w:tcPr>
          <w:p w14:paraId="0C4F5B55" w14:textId="77777777" w:rsidR="00F12DC7" w:rsidRPr="004959AA" w:rsidRDefault="004959AA" w:rsidP="003C6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4"/>
                <w:szCs w:val="24"/>
              </w:rPr>
            </w:pPr>
            <w:r w:rsidRPr="004959AA">
              <w:rPr>
                <w:rFonts w:asciiTheme="majorBidi" w:hAnsiTheme="majorBidi" w:cs="B Lotus" w:hint="cs"/>
                <w:color w:val="auto"/>
                <w:sz w:val="24"/>
                <w:szCs w:val="24"/>
                <w:rtl/>
              </w:rPr>
              <w:t>کد خطا</w:t>
            </w:r>
          </w:p>
        </w:tc>
        <w:tc>
          <w:tcPr>
            <w:tcW w:w="2940" w:type="dxa"/>
          </w:tcPr>
          <w:p w14:paraId="5B6F8067" w14:textId="77777777" w:rsidR="00F12DC7" w:rsidRPr="004959AA" w:rsidRDefault="004959AA" w:rsidP="003C6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4"/>
                <w:szCs w:val="24"/>
              </w:rPr>
            </w:pPr>
            <w:r w:rsidRPr="004959AA">
              <w:rPr>
                <w:rFonts w:asciiTheme="majorBidi" w:hAnsiTheme="majorBidi" w:cs="B Lotus" w:hint="cs"/>
                <w:color w:val="auto"/>
                <w:sz w:val="24"/>
                <w:szCs w:val="24"/>
                <w:rtl/>
              </w:rPr>
              <w:t>متن خطا</w:t>
            </w:r>
          </w:p>
        </w:tc>
        <w:tc>
          <w:tcPr>
            <w:tcW w:w="4486" w:type="dxa"/>
          </w:tcPr>
          <w:p w14:paraId="5F9DD5EB" w14:textId="77777777" w:rsidR="00F12DC7" w:rsidRPr="004959AA" w:rsidRDefault="004959AA" w:rsidP="003C6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4"/>
                <w:szCs w:val="24"/>
              </w:rPr>
            </w:pPr>
            <w:r w:rsidRPr="004959AA">
              <w:rPr>
                <w:rFonts w:asciiTheme="majorBidi" w:hAnsiTheme="majorBidi" w:cs="B Lotus" w:hint="cs"/>
                <w:color w:val="auto"/>
                <w:sz w:val="24"/>
                <w:szCs w:val="24"/>
                <w:rtl/>
              </w:rPr>
              <w:t>توضیحات</w:t>
            </w:r>
          </w:p>
        </w:tc>
      </w:tr>
      <w:tr w:rsidR="00F12DC7" w14:paraId="1DBE29CC" w14:textId="77777777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25073338" w14:textId="77777777" w:rsidR="00F12DC7" w:rsidRPr="003839A4" w:rsidRDefault="00F12DC7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2044AC29" w14:textId="77777777" w:rsidR="00F12DC7" w:rsidRPr="00506A78" w:rsidRDefault="00F12DC7" w:rsidP="00F1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06A78">
              <w:rPr>
                <w:rtl/>
              </w:rPr>
              <w:t>100</w:t>
            </w:r>
          </w:p>
        </w:tc>
        <w:tc>
          <w:tcPr>
            <w:tcW w:w="2940" w:type="dxa"/>
          </w:tcPr>
          <w:p w14:paraId="058D58F2" w14:textId="77777777" w:rsidR="00F12DC7" w:rsidRPr="00B205CE" w:rsidRDefault="00F12DC7" w:rsidP="006E1B3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Cmp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486" w:type="dxa"/>
          </w:tcPr>
          <w:p w14:paraId="1A99EA4C" w14:textId="77777777" w:rsidR="00F12DC7" w:rsidRPr="009A4723" w:rsidRDefault="00F12DC7" w:rsidP="00F1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F12DC7" w14:paraId="34CD9E83" w14:textId="77777777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235635D4" w14:textId="77777777" w:rsidR="00F12DC7" w:rsidRPr="003839A4" w:rsidRDefault="00F12DC7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3D5BBAC4" w14:textId="77777777" w:rsidR="00F12DC7" w:rsidRPr="00506A78" w:rsidRDefault="00F12DC7" w:rsidP="00F1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6A78">
              <w:rPr>
                <w:rtl/>
              </w:rPr>
              <w:t>101</w:t>
            </w:r>
          </w:p>
        </w:tc>
        <w:tc>
          <w:tcPr>
            <w:tcW w:w="2940" w:type="dxa"/>
          </w:tcPr>
          <w:p w14:paraId="0318C640" w14:textId="77777777" w:rsidR="00F12DC7" w:rsidRPr="00B205CE" w:rsidRDefault="00F12DC7" w:rsidP="006E1B3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CmpDocNo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486" w:type="dxa"/>
          </w:tcPr>
          <w:p w14:paraId="687A3EF1" w14:textId="77777777" w:rsidR="00F12DC7" w:rsidRPr="009A4723" w:rsidRDefault="00F12DC7" w:rsidP="00F1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شمار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پوشش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F12DC7" w14:paraId="391B2562" w14:textId="77777777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4F46D4D7" w14:textId="77777777" w:rsidR="00F12DC7" w:rsidRPr="003839A4" w:rsidRDefault="00F12DC7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6B60205B" w14:textId="77777777" w:rsidR="00F12DC7" w:rsidRPr="00506A78" w:rsidRDefault="00F12DC7" w:rsidP="00F1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06A78">
              <w:rPr>
                <w:rtl/>
              </w:rPr>
              <w:t>102</w:t>
            </w:r>
          </w:p>
        </w:tc>
        <w:tc>
          <w:tcPr>
            <w:tcW w:w="2940" w:type="dxa"/>
          </w:tcPr>
          <w:p w14:paraId="61C6449C" w14:textId="77777777" w:rsidR="00F12DC7" w:rsidRPr="00B205CE" w:rsidRDefault="00F12DC7" w:rsidP="006E1B3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PlcyUnq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486" w:type="dxa"/>
          </w:tcPr>
          <w:p w14:paraId="0E42F0C3" w14:textId="77777777" w:rsidR="00F12DC7" w:rsidRPr="009A4723" w:rsidRDefault="00F12DC7" w:rsidP="00F1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F12DC7" w14:paraId="2CA447AC" w14:textId="77777777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6175F173" w14:textId="77777777" w:rsidR="00F12DC7" w:rsidRPr="003839A4" w:rsidRDefault="00F12DC7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04BCA23F" w14:textId="77777777" w:rsidR="00F12DC7" w:rsidRPr="00506A78" w:rsidRDefault="00F12DC7" w:rsidP="00F1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6A78">
              <w:rPr>
                <w:rtl/>
              </w:rPr>
              <w:t>103</w:t>
            </w:r>
          </w:p>
        </w:tc>
        <w:tc>
          <w:tcPr>
            <w:tcW w:w="2940" w:type="dxa"/>
          </w:tcPr>
          <w:p w14:paraId="53A8F9B7" w14:textId="77777777" w:rsidR="00F12DC7" w:rsidRPr="00B205CE" w:rsidRDefault="00F12DC7" w:rsidP="006E1B3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EdrsUnq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486" w:type="dxa"/>
          </w:tcPr>
          <w:p w14:paraId="1480CF7A" w14:textId="77777777" w:rsidR="00F12DC7" w:rsidRPr="009A4723" w:rsidRDefault="00F12DC7" w:rsidP="00F1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F12DC7" w14:paraId="42FFF3CE" w14:textId="77777777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55E6ED9" w14:textId="77777777" w:rsidR="00F12DC7" w:rsidRPr="003839A4" w:rsidRDefault="00F12DC7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02CF3AC0" w14:textId="77777777" w:rsidR="00F12DC7" w:rsidRPr="00506A78" w:rsidRDefault="00F12DC7" w:rsidP="00F1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06A78">
              <w:rPr>
                <w:rtl/>
              </w:rPr>
              <w:t>106</w:t>
            </w:r>
          </w:p>
        </w:tc>
        <w:tc>
          <w:tcPr>
            <w:tcW w:w="2940" w:type="dxa"/>
          </w:tcPr>
          <w:p w14:paraId="630D88E7" w14:textId="77777777" w:rsidR="00F12DC7" w:rsidRPr="00B205CE" w:rsidRDefault="007340FD" w:rsidP="006E1B3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MapFldDtlCod is</w:t>
            </w:r>
            <w:r w:rsidR="00F12DC7" w:rsidRPr="00B205CE">
              <w:rPr>
                <w:rFonts w:asciiTheme="majorBidi" w:hAnsiTheme="majorBidi" w:cstheme="majorBidi"/>
                <w:sz w:val="24"/>
                <w:szCs w:val="24"/>
              </w:rPr>
              <w:t xml:space="preserve"> Invalid</w:t>
            </w:r>
            <w:r w:rsidR="000F77F6">
              <w:rPr>
                <w:rFonts w:asciiTheme="majorBidi" w:hAnsiTheme="majorBidi" w:cstheme="majorBidi" w:hint="cs"/>
                <w:sz w:val="24"/>
                <w:szCs w:val="24"/>
                <w:rtl/>
              </w:rPr>
              <w:t>!</w:t>
            </w:r>
            <w:r w:rsidR="00F12DC7" w:rsidRPr="00B205C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486" w:type="dxa"/>
          </w:tcPr>
          <w:p w14:paraId="1949E5C2" w14:textId="77777777" w:rsidR="00F12DC7" w:rsidRPr="009A4723" w:rsidRDefault="00F12DC7" w:rsidP="00F1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F12DC7" w14:paraId="390634B7" w14:textId="77777777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703905BE" w14:textId="77777777" w:rsidR="00F12DC7" w:rsidRPr="003839A4" w:rsidRDefault="00F12DC7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569E370B" w14:textId="77777777" w:rsidR="00F12DC7" w:rsidRPr="00506A78" w:rsidRDefault="00F12DC7" w:rsidP="00F1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6A78">
              <w:rPr>
                <w:rtl/>
              </w:rPr>
              <w:t>104</w:t>
            </w:r>
          </w:p>
        </w:tc>
        <w:tc>
          <w:tcPr>
            <w:tcW w:w="2940" w:type="dxa"/>
          </w:tcPr>
          <w:p w14:paraId="0EB285EE" w14:textId="77777777" w:rsidR="00F12DC7" w:rsidRPr="00B205CE" w:rsidRDefault="007340FD" w:rsidP="006E1B3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CmpDocNo is</w:t>
            </w:r>
            <w:r w:rsidR="00F12DC7" w:rsidRPr="00B205CE">
              <w:rPr>
                <w:rFonts w:asciiTheme="majorBidi" w:hAnsiTheme="majorBidi" w:cstheme="majorBidi"/>
                <w:sz w:val="24"/>
                <w:szCs w:val="24"/>
              </w:rPr>
              <w:t xml:space="preserve"> Exist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  <w:r w:rsidR="00F12DC7" w:rsidRPr="00B205C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86" w:type="dxa"/>
          </w:tcPr>
          <w:p w14:paraId="71C8A245" w14:textId="77777777" w:rsidR="00F12DC7" w:rsidRPr="009A4723" w:rsidRDefault="00F12DC7" w:rsidP="00F1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پوشش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B628E3">
              <w:rPr>
                <w:rFonts w:cs="B Lotus" w:hint="cs"/>
                <w:sz w:val="26"/>
                <w:szCs w:val="26"/>
                <w:rtl/>
              </w:rPr>
              <w:t>ا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،اطلاعا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قبلا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B205CE">
              <w:rPr>
                <w:rFonts w:asciiTheme="majorBidi" w:hAnsiTheme="majorBidi" w:cstheme="majorBidi"/>
                <w:sz w:val="24"/>
                <w:szCs w:val="24"/>
              </w:rPr>
              <w:t>CmpDocNo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رسال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. </w:t>
            </w:r>
          </w:p>
        </w:tc>
      </w:tr>
      <w:tr w:rsidR="00F12DC7" w14:paraId="3F2D1AF3" w14:textId="77777777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3E212FDD" w14:textId="77777777" w:rsidR="00F12DC7" w:rsidRPr="003839A4" w:rsidRDefault="00F12DC7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1A3613E5" w14:textId="77777777" w:rsidR="00F12DC7" w:rsidRPr="00506A78" w:rsidRDefault="00F12DC7" w:rsidP="00F1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06A78">
              <w:rPr>
                <w:rtl/>
              </w:rPr>
              <w:t>105</w:t>
            </w:r>
          </w:p>
        </w:tc>
        <w:tc>
          <w:tcPr>
            <w:tcW w:w="2940" w:type="dxa"/>
          </w:tcPr>
          <w:p w14:paraId="27A5ED2B" w14:textId="77777777" w:rsidR="00F12DC7" w:rsidRPr="00B205CE" w:rsidRDefault="007340FD" w:rsidP="006E1B3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ISuDte is</w:t>
            </w:r>
            <w:r w:rsidR="00F12DC7" w:rsidRPr="00B205CE">
              <w:rPr>
                <w:rFonts w:asciiTheme="majorBidi" w:hAnsiTheme="majorBidi" w:cstheme="majorBidi"/>
                <w:sz w:val="24"/>
                <w:szCs w:val="24"/>
              </w:rPr>
              <w:t xml:space="preserve"> Invalid </w:t>
            </w:r>
            <w:r w:rsidR="00211323" w:rsidRPr="00B205CE">
              <w:rPr>
                <w:rFonts w:asciiTheme="majorBidi" w:hAnsiTheme="majorBidi" w:cstheme="majorBidi"/>
                <w:sz w:val="24"/>
                <w:szCs w:val="24"/>
              </w:rPr>
              <w:t>Format</w:t>
            </w:r>
            <w:r w:rsidR="000F77F6">
              <w:rPr>
                <w:rFonts w:asciiTheme="majorBidi" w:hAnsiTheme="majorBidi" w:cstheme="majorBidi"/>
                <w:sz w:val="24"/>
                <w:szCs w:val="24"/>
              </w:rPr>
              <w:t>!</w:t>
            </w:r>
            <w:r w:rsidR="00211323" w:rsidRPr="00B20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12DC7" w:rsidRPr="00B205CE">
              <w:rPr>
                <w:rFonts w:asciiTheme="majorBidi" w:hAnsiTheme="majorBidi" w:cstheme="majorBidi"/>
                <w:sz w:val="24"/>
                <w:szCs w:val="24"/>
              </w:rPr>
              <w:t>yyyy/mm/dd</w:t>
            </w:r>
            <w:r w:rsidR="00F12DC7" w:rsidRPr="00B205C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86" w:type="dxa"/>
          </w:tcPr>
          <w:p w14:paraId="23884E35" w14:textId="77777777" w:rsidR="00F12DC7" w:rsidRPr="009A4723" w:rsidRDefault="00F12DC7" w:rsidP="00F1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پوشش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ادرس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F12DC7" w14:paraId="63FFC9E5" w14:textId="77777777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406FB1FF" w14:textId="77777777" w:rsidR="00F12DC7" w:rsidRPr="003839A4" w:rsidRDefault="00F12DC7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180C55B0" w14:textId="77777777" w:rsidR="00F12DC7" w:rsidRPr="00506A78" w:rsidRDefault="00F12DC7" w:rsidP="00F1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6A78">
              <w:rPr>
                <w:rtl/>
              </w:rPr>
              <w:t>107</w:t>
            </w:r>
          </w:p>
        </w:tc>
        <w:tc>
          <w:tcPr>
            <w:tcW w:w="2940" w:type="dxa"/>
          </w:tcPr>
          <w:p w14:paraId="2C3FF072" w14:textId="77777777" w:rsidR="00F12DC7" w:rsidRPr="00B205CE" w:rsidRDefault="007340FD" w:rsidP="006E1B3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MapCurCod is</w:t>
            </w:r>
            <w:r w:rsidR="00F12DC7" w:rsidRPr="00B205C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11323" w:rsidRPr="00B205CE">
              <w:rPr>
                <w:rFonts w:asciiTheme="majorBidi" w:hAnsiTheme="majorBidi" w:cstheme="majorBidi"/>
                <w:sz w:val="24"/>
                <w:szCs w:val="24"/>
              </w:rPr>
              <w:t>Invalid</w:t>
            </w:r>
            <w:r w:rsidR="000F77F6">
              <w:rPr>
                <w:rFonts w:asciiTheme="majorBidi" w:hAnsiTheme="majorBidi" w:cstheme="majorBidi" w:hint="cs"/>
                <w:sz w:val="24"/>
                <w:szCs w:val="24"/>
                <w:rtl/>
              </w:rPr>
              <w:t>!</w:t>
            </w:r>
            <w:r w:rsidR="00211323" w:rsidRPr="00B205C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86" w:type="dxa"/>
          </w:tcPr>
          <w:p w14:paraId="2BF7FF09" w14:textId="77777777" w:rsidR="00F12DC7" w:rsidRPr="009A4723" w:rsidRDefault="00F12DC7" w:rsidP="00F1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F12DC7" w14:paraId="5C5D232D" w14:textId="77777777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66F136EC" w14:textId="77777777" w:rsidR="00F12DC7" w:rsidRPr="003839A4" w:rsidRDefault="00F12DC7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4ED4E8AE" w14:textId="77777777" w:rsidR="00F12DC7" w:rsidRPr="00506A78" w:rsidRDefault="00F12DC7" w:rsidP="00F1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06A78">
              <w:rPr>
                <w:rtl/>
              </w:rPr>
              <w:t>109</w:t>
            </w:r>
          </w:p>
        </w:tc>
        <w:tc>
          <w:tcPr>
            <w:tcW w:w="2940" w:type="dxa"/>
          </w:tcPr>
          <w:p w14:paraId="58EF3918" w14:textId="77777777" w:rsidR="00F12DC7" w:rsidRPr="00B205CE" w:rsidRDefault="00F12DC7" w:rsidP="006E1B3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PlcyUnq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  <w:r w:rsidRPr="00B205C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86" w:type="dxa"/>
          </w:tcPr>
          <w:p w14:paraId="6C6E3E69" w14:textId="77777777" w:rsidR="00F12DC7" w:rsidRPr="009A4723" w:rsidRDefault="00F12DC7" w:rsidP="0067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672E1A">
              <w:rPr>
                <w:rFonts w:cs="B Lotus" w:hint="cs"/>
                <w:sz w:val="26"/>
                <w:szCs w:val="26"/>
                <w:rtl/>
              </w:rPr>
              <w:t>است</w:t>
            </w:r>
          </w:p>
        </w:tc>
      </w:tr>
      <w:tr w:rsidR="00F12DC7" w14:paraId="4AEAAF9F" w14:textId="77777777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7C1B57E0" w14:textId="77777777" w:rsidR="00F12DC7" w:rsidRPr="003839A4" w:rsidRDefault="00F12DC7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4007271C" w14:textId="77777777" w:rsidR="00F12DC7" w:rsidRPr="00506A78" w:rsidRDefault="00F12DC7" w:rsidP="00F1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6A78">
              <w:rPr>
                <w:rtl/>
              </w:rPr>
              <w:t>110</w:t>
            </w:r>
          </w:p>
        </w:tc>
        <w:tc>
          <w:tcPr>
            <w:tcW w:w="2940" w:type="dxa"/>
          </w:tcPr>
          <w:p w14:paraId="6D742507" w14:textId="77777777" w:rsidR="00F12DC7" w:rsidRPr="00B205CE" w:rsidRDefault="00F12DC7" w:rsidP="006E1B3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HIsuDte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486" w:type="dxa"/>
          </w:tcPr>
          <w:p w14:paraId="1BBD5ECD" w14:textId="77777777" w:rsidR="00F12DC7" w:rsidRPr="009A4723" w:rsidRDefault="00F12DC7" w:rsidP="00F1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صدور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پوشش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672E1A">
              <w:rPr>
                <w:rFonts w:cs="B Lotus" w:hint="cs"/>
                <w:sz w:val="26"/>
                <w:szCs w:val="26"/>
                <w:rtl/>
              </w:rPr>
              <w:t>ا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C6DFC" w:rsidRPr="00506A78" w14:paraId="600D05EB" w14:textId="77777777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286035BD" w14:textId="77777777" w:rsidR="003C6DFC" w:rsidRPr="003839A4" w:rsidRDefault="003C6DFC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0DFA585F" w14:textId="77777777" w:rsidR="003C6DFC" w:rsidRPr="00506A78" w:rsidRDefault="00DC6688" w:rsidP="00DC6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08</w:t>
            </w:r>
          </w:p>
        </w:tc>
        <w:tc>
          <w:tcPr>
            <w:tcW w:w="2940" w:type="dxa"/>
          </w:tcPr>
          <w:p w14:paraId="581CFDA4" w14:textId="77777777" w:rsidR="003C6DFC" w:rsidRPr="00B205CE" w:rsidRDefault="00DC6688" w:rsidP="006E1B3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MapFldDtl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486" w:type="dxa"/>
          </w:tcPr>
          <w:p w14:paraId="6B3B6134" w14:textId="77777777" w:rsidR="003C6DFC" w:rsidRPr="009A4723" w:rsidRDefault="00DC6688" w:rsidP="0077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672E1A">
              <w:rPr>
                <w:rFonts w:cs="B Lotus" w:hint="cs"/>
                <w:sz w:val="26"/>
                <w:szCs w:val="26"/>
                <w:rtl/>
              </w:rPr>
              <w:t>ا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</w:tr>
      <w:tr w:rsidR="003C6DFC" w:rsidRPr="00506A78" w14:paraId="29E70175" w14:textId="77777777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6EA8F64A" w14:textId="77777777" w:rsidR="003C6DFC" w:rsidRPr="003839A4" w:rsidRDefault="003C6DFC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62FD60A1" w14:textId="77777777" w:rsidR="003C6DFC" w:rsidRPr="00506A78" w:rsidRDefault="00DC6688" w:rsidP="0077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161</w:t>
            </w:r>
          </w:p>
        </w:tc>
        <w:tc>
          <w:tcPr>
            <w:tcW w:w="2940" w:type="dxa"/>
          </w:tcPr>
          <w:p w14:paraId="2D70E21F" w14:textId="77777777" w:rsidR="003C6DFC" w:rsidRPr="00B205CE" w:rsidRDefault="00DC6688" w:rsidP="006E1B3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Cur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486" w:type="dxa"/>
          </w:tcPr>
          <w:p w14:paraId="5E9F8CBC" w14:textId="77777777" w:rsidR="003C6DFC" w:rsidRPr="009A4723" w:rsidRDefault="00DC6688" w:rsidP="0077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3C6DFC" w:rsidRPr="00506A78" w14:paraId="03F04261" w14:textId="77777777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14:paraId="1E2FB455" w14:textId="77777777" w:rsidR="003C6DFC" w:rsidRPr="003839A4" w:rsidRDefault="003C6DFC" w:rsidP="00805137">
            <w:pPr>
              <w:pStyle w:val="ListParagraph"/>
              <w:numPr>
                <w:ilvl w:val="0"/>
                <w:numId w:val="22"/>
              </w:numPr>
              <w:tabs>
                <w:tab w:val="left" w:pos="2636"/>
              </w:tabs>
              <w:jc w:val="mediumKashida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3" w:type="dxa"/>
          </w:tcPr>
          <w:p w14:paraId="2725D7A7" w14:textId="77777777" w:rsidR="003C6DFC" w:rsidRPr="00506A78" w:rsidRDefault="00DC6688" w:rsidP="0077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165</w:t>
            </w:r>
          </w:p>
        </w:tc>
        <w:tc>
          <w:tcPr>
            <w:tcW w:w="2940" w:type="dxa"/>
          </w:tcPr>
          <w:p w14:paraId="71CEF30A" w14:textId="77777777" w:rsidR="003C6DFC" w:rsidRPr="00B205CE" w:rsidRDefault="00DC6688" w:rsidP="006E1B3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5CE">
              <w:rPr>
                <w:rFonts w:asciiTheme="majorBidi" w:hAnsiTheme="majorBidi" w:cstheme="majorBidi"/>
                <w:sz w:val="24"/>
                <w:szCs w:val="24"/>
              </w:rPr>
              <w:t>Cur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486" w:type="dxa"/>
          </w:tcPr>
          <w:p w14:paraId="2B4EAA84" w14:textId="77777777" w:rsidR="003C6DFC" w:rsidRPr="009A4723" w:rsidRDefault="00DC6688" w:rsidP="0083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-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جدول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A4723">
              <w:rPr>
                <w:rFonts w:cs="B Lotus" w:hint="cs"/>
                <w:sz w:val="26"/>
                <w:szCs w:val="26"/>
                <w:rtl/>
              </w:rPr>
              <w:t>ی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="0083514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9A4723">
              <w:rPr>
                <w:rFonts w:cs="B Lotus"/>
                <w:sz w:val="26"/>
                <w:szCs w:val="26"/>
                <w:rtl/>
              </w:rPr>
              <w:t xml:space="preserve">  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</w:tbl>
    <w:p w14:paraId="332F2E19" w14:textId="77777777" w:rsidR="00E47C6C" w:rsidRPr="003F4CA8" w:rsidRDefault="00E47C6C" w:rsidP="00296C60">
      <w:pPr>
        <w:bidi w:val="0"/>
        <w:rPr>
          <w:rFonts w:cs="B Titr"/>
          <w:color w:val="000000" w:themeColor="text1"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lastRenderedPageBreak/>
        <w:br w:type="page"/>
      </w:r>
      <w:bookmarkStart w:id="16" w:name="_جدول_کد_محصول"/>
      <w:bookmarkEnd w:id="16"/>
    </w:p>
    <w:p w14:paraId="34084B07" w14:textId="77777777" w:rsidR="00846B89" w:rsidRPr="00585B3B" w:rsidRDefault="00846B89" w:rsidP="00390D8A">
      <w:pPr>
        <w:pStyle w:val="Heading2"/>
        <w:rPr>
          <w:rtl/>
        </w:rPr>
      </w:pPr>
      <w:bookmarkStart w:id="17" w:name="_Toc39995152"/>
      <w:r w:rsidRPr="00585B3B">
        <w:rPr>
          <w:rFonts w:hint="cs"/>
          <w:rtl/>
        </w:rPr>
        <w:lastRenderedPageBreak/>
        <w:t>مراحل ثبت اطلاعات پایه بیمه نامه عمر:</w:t>
      </w:r>
      <w:bookmarkEnd w:id="17"/>
    </w:p>
    <w:p w14:paraId="3D330C22" w14:textId="77777777" w:rsidR="009A750B" w:rsidRPr="009A750B" w:rsidRDefault="009A750B" w:rsidP="00805137">
      <w:pPr>
        <w:pStyle w:val="ListParagraph"/>
        <w:numPr>
          <w:ilvl w:val="0"/>
          <w:numId w:val="39"/>
        </w:numPr>
        <w:jc w:val="both"/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  <w:rtl/>
        </w:rPr>
        <w:t xml:space="preserve">ثبت </w:t>
      </w:r>
      <w:r>
        <w:rPr>
          <w:rFonts w:cs="B Lotus" w:hint="cs"/>
          <w:sz w:val="28"/>
          <w:szCs w:val="28"/>
          <w:rtl/>
        </w:rPr>
        <w:t>اطلاعات پایه بیمه نامه عمر</w:t>
      </w:r>
      <w:r w:rsidRPr="009A750B">
        <w:rPr>
          <w:rFonts w:cs="B Lotus"/>
          <w:sz w:val="28"/>
          <w:szCs w:val="28"/>
          <w:rtl/>
        </w:rPr>
        <w:t xml:space="preserve"> </w:t>
      </w:r>
      <w:r w:rsidRPr="009A750B">
        <w:rPr>
          <w:rFonts w:cs="B Lotus" w:hint="cs"/>
          <w:sz w:val="28"/>
          <w:szCs w:val="28"/>
          <w:rtl/>
        </w:rPr>
        <w:t>با فر</w:t>
      </w:r>
      <w:bookmarkStart w:id="18" w:name="_GoBack"/>
      <w:bookmarkEnd w:id="18"/>
      <w:r w:rsidRPr="009A750B">
        <w:rPr>
          <w:rFonts w:cs="B Lotus" w:hint="cs"/>
          <w:sz w:val="28"/>
          <w:szCs w:val="28"/>
          <w:rtl/>
        </w:rPr>
        <w:t>اخوانی</w:t>
      </w:r>
      <w:r w:rsidRPr="009A750B">
        <w:rPr>
          <w:rFonts w:cs="B Lotus"/>
          <w:sz w:val="28"/>
          <w:szCs w:val="28"/>
          <w:rtl/>
        </w:rPr>
        <w:t xml:space="preserve"> </w:t>
      </w:r>
      <w:r w:rsidRPr="009A750B">
        <w:rPr>
          <w:rFonts w:cs="B Lotus" w:hint="cs"/>
          <w:sz w:val="28"/>
          <w:szCs w:val="28"/>
          <w:rtl/>
        </w:rPr>
        <w:t>وب متد ثبت اطلاعات پایه بیمه نامه عمر</w:t>
      </w:r>
      <w:r w:rsidRPr="009A750B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با استفاده از آدرس:</w:t>
      </w:r>
    </w:p>
    <w:p w14:paraId="6A653DDB" w14:textId="77777777" w:rsidR="009A750B" w:rsidRPr="006C2226" w:rsidRDefault="009A750B" w:rsidP="009A750B">
      <w:pPr>
        <w:rPr>
          <w:rFonts w:asciiTheme="majorBidi" w:hAnsiTheme="majorBidi"/>
          <w:color w:val="0000FF"/>
          <w:sz w:val="28"/>
          <w:szCs w:val="28"/>
          <w:u w:val="single"/>
          <w:rtl/>
        </w:rPr>
      </w:pP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https://cisb.centinsur.ir/WbsPlcyV6</w:t>
      </w:r>
      <w:r w:rsidR="00250668">
        <w:rPr>
          <w:rFonts w:asciiTheme="majorBidi" w:hAnsiTheme="majorBidi"/>
          <w:color w:val="0000FF"/>
          <w:sz w:val="28"/>
          <w:szCs w:val="28"/>
          <w:u w:val="single"/>
        </w:rPr>
        <w:t>_1</w:t>
      </w: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/Service.svc/rest/</w:t>
      </w:r>
      <w:r w:rsidRPr="009A750B">
        <w:rPr>
          <w:rFonts w:asciiTheme="majorBidi" w:hAnsiTheme="majorBidi"/>
          <w:color w:val="0000FF"/>
          <w:sz w:val="28"/>
          <w:szCs w:val="28"/>
          <w:u w:val="single"/>
        </w:rPr>
        <w:t xml:space="preserve">RegPlcyLifeBase </w:t>
      </w:r>
    </w:p>
    <w:p w14:paraId="4902DBAA" w14:textId="77777777" w:rsidR="00846B89" w:rsidRPr="009A750B" w:rsidRDefault="009A750B" w:rsidP="0083514F">
      <w:pPr>
        <w:pStyle w:val="ListParagraph"/>
        <w:numPr>
          <w:ilvl w:val="0"/>
          <w:numId w:val="40"/>
        </w:numPr>
        <w:jc w:val="both"/>
        <w:rPr>
          <w:rFonts w:cs="B Lotus"/>
          <w:sz w:val="28"/>
          <w:szCs w:val="28"/>
          <w:rtl/>
        </w:rPr>
      </w:pPr>
      <w:r w:rsidRPr="009A750B">
        <w:rPr>
          <w:rFonts w:cs="B Lotus" w:hint="cs"/>
          <w:sz w:val="28"/>
          <w:szCs w:val="28"/>
          <w:rtl/>
        </w:rPr>
        <w:t xml:space="preserve">این وب متد </w:t>
      </w:r>
      <w:r w:rsidR="00846B89" w:rsidRPr="009A750B">
        <w:rPr>
          <w:rFonts w:cs="B Lotus"/>
          <w:sz w:val="28"/>
          <w:szCs w:val="28"/>
          <w:rtl/>
        </w:rPr>
        <w:t xml:space="preserve">آبجكتي از كلاس </w:t>
      </w:r>
      <w:r w:rsidR="0094069A" w:rsidRPr="009A750B">
        <w:rPr>
          <w:rFonts w:asciiTheme="majorBidi" w:hAnsiTheme="majorBidi" w:cstheme="majorBidi"/>
          <w:sz w:val="28"/>
          <w:szCs w:val="28"/>
        </w:rPr>
        <w:t>Wbs</w:t>
      </w:r>
      <w:r w:rsidR="007903B1" w:rsidRPr="009A750B">
        <w:rPr>
          <w:rFonts w:asciiTheme="majorBidi" w:hAnsiTheme="majorBidi" w:cstheme="majorBidi"/>
          <w:sz w:val="28"/>
          <w:szCs w:val="28"/>
        </w:rPr>
        <w:t>V6</w:t>
      </w:r>
      <w:r w:rsidR="00846B89" w:rsidRPr="009A750B">
        <w:rPr>
          <w:rFonts w:asciiTheme="majorBidi" w:hAnsiTheme="majorBidi" w:cstheme="majorBidi"/>
          <w:sz w:val="28"/>
          <w:szCs w:val="28"/>
        </w:rPr>
        <w:t>PlcyLifeBaseReq</w:t>
      </w:r>
      <w:r w:rsidR="00846B89" w:rsidRPr="009A750B">
        <w:rPr>
          <w:rFonts w:cs="B Lotus"/>
          <w:sz w:val="28"/>
          <w:szCs w:val="28"/>
        </w:rPr>
        <w:t xml:space="preserve"> </w:t>
      </w:r>
      <w:r w:rsidR="00846B89" w:rsidRPr="009A750B">
        <w:rPr>
          <w:rFonts w:cs="B Lotus"/>
          <w:sz w:val="28"/>
          <w:szCs w:val="28"/>
          <w:rtl/>
        </w:rPr>
        <w:t xml:space="preserve"> </w:t>
      </w:r>
      <w:r w:rsidR="00846B89" w:rsidRPr="009A750B">
        <w:rPr>
          <w:rFonts w:cs="B Lotus" w:hint="cs"/>
          <w:sz w:val="28"/>
          <w:szCs w:val="28"/>
          <w:rtl/>
        </w:rPr>
        <w:t xml:space="preserve">به عنوان ورودی دریافت می نماید. (فیلدهای آبجکت در جدول </w:t>
      </w:r>
      <w:r w:rsidR="0083514F">
        <w:rPr>
          <w:rFonts w:asciiTheme="majorBidi" w:hAnsiTheme="majorBidi" w:cstheme="majorBidi" w:hint="cs"/>
          <w:sz w:val="28"/>
          <w:szCs w:val="28"/>
          <w:rtl/>
        </w:rPr>
        <w:t>13</w:t>
      </w:r>
      <w:r w:rsidR="00846B89" w:rsidRPr="009A750B">
        <w:rPr>
          <w:rFonts w:asciiTheme="majorBidi" w:hAnsiTheme="majorBidi" w:cstheme="majorBidi"/>
          <w:sz w:val="28"/>
          <w:szCs w:val="28"/>
          <w:rtl/>
        </w:rPr>
        <w:t>)</w:t>
      </w:r>
    </w:p>
    <w:p w14:paraId="0DB1F22F" w14:textId="77777777" w:rsidR="00846B89" w:rsidRPr="009A750B" w:rsidRDefault="00846B89" w:rsidP="00805137">
      <w:pPr>
        <w:pStyle w:val="ListParagraph"/>
        <w:numPr>
          <w:ilvl w:val="0"/>
          <w:numId w:val="40"/>
        </w:numPr>
        <w:jc w:val="both"/>
        <w:rPr>
          <w:rFonts w:cs="B Lotus"/>
          <w:sz w:val="28"/>
          <w:szCs w:val="28"/>
          <w:rtl/>
        </w:rPr>
      </w:pPr>
      <w:r w:rsidRPr="009A750B">
        <w:rPr>
          <w:rFonts w:cs="B Lotus" w:hint="cs"/>
          <w:sz w:val="28"/>
          <w:szCs w:val="28"/>
          <w:rtl/>
        </w:rPr>
        <w:t xml:space="preserve">کلاس ورودی </w:t>
      </w:r>
      <w:r w:rsidR="0094069A" w:rsidRPr="009A750B">
        <w:rPr>
          <w:rFonts w:asciiTheme="majorBidi" w:hAnsiTheme="majorBidi" w:cstheme="majorBidi"/>
          <w:sz w:val="28"/>
          <w:szCs w:val="28"/>
        </w:rPr>
        <w:t>Wbs</w:t>
      </w:r>
      <w:r w:rsidR="007903B1" w:rsidRPr="009A750B">
        <w:rPr>
          <w:rFonts w:asciiTheme="majorBidi" w:hAnsiTheme="majorBidi" w:cstheme="majorBidi"/>
          <w:sz w:val="28"/>
          <w:szCs w:val="28"/>
        </w:rPr>
        <w:t>V6</w:t>
      </w:r>
      <w:r w:rsidRPr="009A750B">
        <w:rPr>
          <w:rFonts w:asciiTheme="majorBidi" w:hAnsiTheme="majorBidi" w:cstheme="majorBidi"/>
          <w:sz w:val="28"/>
          <w:szCs w:val="28"/>
        </w:rPr>
        <w:t>PlcyLIfeBaseReq</w:t>
      </w:r>
      <w:r w:rsidRPr="009A750B">
        <w:rPr>
          <w:rFonts w:cs="B Lotus" w:hint="cs"/>
          <w:sz w:val="28"/>
          <w:szCs w:val="28"/>
          <w:rtl/>
        </w:rPr>
        <w:t xml:space="preserve"> حاوی فیلد </w:t>
      </w:r>
      <w:r w:rsidRPr="009A750B">
        <w:rPr>
          <w:rFonts w:asciiTheme="majorBidi" w:hAnsiTheme="majorBidi" w:cstheme="majorBidi"/>
          <w:sz w:val="28"/>
          <w:szCs w:val="28"/>
        </w:rPr>
        <w:t>PlcyUnqCod</w:t>
      </w:r>
      <w:r w:rsidRPr="009A750B">
        <w:rPr>
          <w:rFonts w:cs="B Lotus" w:hint="cs"/>
          <w:sz w:val="28"/>
          <w:szCs w:val="28"/>
          <w:rtl/>
        </w:rPr>
        <w:t xml:space="preserve"> و </w:t>
      </w:r>
      <w:r w:rsidRPr="009A750B">
        <w:rPr>
          <w:rFonts w:asciiTheme="majorBidi" w:hAnsiTheme="majorBidi" w:cstheme="majorBidi"/>
          <w:sz w:val="28"/>
          <w:szCs w:val="28"/>
        </w:rPr>
        <w:t>EdrsUnqCod</w:t>
      </w:r>
      <w:r w:rsidRPr="009A750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A750B">
        <w:rPr>
          <w:rFonts w:cs="B Lotus" w:hint="cs"/>
          <w:sz w:val="28"/>
          <w:szCs w:val="28"/>
          <w:rtl/>
        </w:rPr>
        <w:t>میباشد که بایستی پیش از این توسط متد ثبت بیمه نامه و الحاقیه دریافت شده باشد .</w:t>
      </w:r>
    </w:p>
    <w:p w14:paraId="7EA4BE5A" w14:textId="77777777" w:rsidR="00846B89" w:rsidRPr="009A750B" w:rsidRDefault="00846B89" w:rsidP="00805137">
      <w:pPr>
        <w:pStyle w:val="ListParagraph"/>
        <w:numPr>
          <w:ilvl w:val="0"/>
          <w:numId w:val="39"/>
        </w:numPr>
        <w:jc w:val="both"/>
        <w:rPr>
          <w:rFonts w:cs="B Lotus"/>
          <w:sz w:val="28"/>
          <w:szCs w:val="28"/>
          <w:rtl/>
        </w:rPr>
      </w:pPr>
      <w:r w:rsidRPr="009A750B">
        <w:rPr>
          <w:rFonts w:cs="B Lotus" w:hint="cs"/>
          <w:sz w:val="28"/>
          <w:szCs w:val="28"/>
          <w:rtl/>
        </w:rPr>
        <w:t xml:space="preserve">بررسی خروجی وب متد پس از فراخوانی آبجکتی از </w:t>
      </w:r>
      <w:r w:rsidRPr="009A750B">
        <w:rPr>
          <w:rFonts w:cs="B Lotus"/>
          <w:sz w:val="28"/>
          <w:szCs w:val="28"/>
        </w:rPr>
        <w:t xml:space="preserve"> </w:t>
      </w:r>
      <w:r w:rsidRPr="009A750B">
        <w:rPr>
          <w:rFonts w:cs="B Lotus" w:hint="cs"/>
          <w:sz w:val="28"/>
          <w:szCs w:val="28"/>
          <w:rtl/>
        </w:rPr>
        <w:t xml:space="preserve">کلاس </w:t>
      </w:r>
      <w:r w:rsidR="0094069A" w:rsidRPr="009A750B">
        <w:rPr>
          <w:rFonts w:asciiTheme="majorBidi" w:hAnsiTheme="majorBidi" w:cstheme="majorBidi"/>
          <w:sz w:val="28"/>
          <w:szCs w:val="28"/>
        </w:rPr>
        <w:t>Wbs</w:t>
      </w:r>
      <w:r w:rsidR="007903B1" w:rsidRPr="009A750B">
        <w:rPr>
          <w:rFonts w:asciiTheme="majorBidi" w:hAnsiTheme="majorBidi" w:cstheme="majorBidi"/>
          <w:sz w:val="28"/>
          <w:szCs w:val="28"/>
        </w:rPr>
        <w:t>V6</w:t>
      </w:r>
      <w:r w:rsidRPr="009A750B">
        <w:rPr>
          <w:rFonts w:asciiTheme="majorBidi" w:hAnsiTheme="majorBidi" w:cstheme="majorBidi"/>
          <w:sz w:val="28"/>
          <w:szCs w:val="28"/>
        </w:rPr>
        <w:t>PlcyLifeBaseReq</w:t>
      </w:r>
    </w:p>
    <w:p w14:paraId="11277544" w14:textId="77777777" w:rsidR="00846B89" w:rsidRPr="009A750B" w:rsidRDefault="00846B89" w:rsidP="0083514F">
      <w:pPr>
        <w:pStyle w:val="ListParagraph"/>
        <w:numPr>
          <w:ilvl w:val="0"/>
          <w:numId w:val="39"/>
        </w:numPr>
        <w:jc w:val="both"/>
        <w:rPr>
          <w:rFonts w:cs="B Lotus"/>
          <w:sz w:val="28"/>
          <w:szCs w:val="28"/>
          <w:rtl/>
        </w:rPr>
      </w:pPr>
      <w:r w:rsidRPr="009A750B">
        <w:rPr>
          <w:rFonts w:cs="B Lotus" w:hint="cs"/>
          <w:sz w:val="28"/>
          <w:szCs w:val="28"/>
          <w:rtl/>
        </w:rPr>
        <w:t xml:space="preserve">بررسی خطاهای اعلام شده در آبجکت در صورت وجود مطابق جدول کدینک خطا (جدول </w:t>
      </w:r>
      <w:r w:rsidR="0083514F">
        <w:rPr>
          <w:rFonts w:cs="B Lotus" w:hint="cs"/>
          <w:sz w:val="28"/>
          <w:szCs w:val="28"/>
          <w:rtl/>
        </w:rPr>
        <w:t>14</w:t>
      </w:r>
      <w:r w:rsidRPr="009A750B">
        <w:rPr>
          <w:rFonts w:cs="B Lotus" w:hint="cs"/>
          <w:sz w:val="28"/>
          <w:szCs w:val="28"/>
          <w:rtl/>
        </w:rPr>
        <w:t>)</w:t>
      </w:r>
    </w:p>
    <w:p w14:paraId="31CA5AD7" w14:textId="77777777" w:rsidR="00846B89" w:rsidRPr="009A750B" w:rsidRDefault="00846B89" w:rsidP="00805137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sz w:val="28"/>
          <w:szCs w:val="28"/>
          <w:rtl/>
        </w:rPr>
      </w:pPr>
      <w:r w:rsidRPr="009A750B">
        <w:rPr>
          <w:rFonts w:cs="B Lotus" w:hint="cs"/>
          <w:sz w:val="28"/>
          <w:szCs w:val="28"/>
          <w:rtl/>
        </w:rPr>
        <w:t xml:space="preserve">در صورت عدم خطا دریافت کد یکتای بیمه نامه عمر از فیلد </w:t>
      </w:r>
      <w:r w:rsidRPr="009A750B">
        <w:rPr>
          <w:rFonts w:asciiTheme="majorBidi" w:hAnsiTheme="majorBidi" w:cstheme="majorBidi"/>
          <w:sz w:val="28"/>
          <w:szCs w:val="28"/>
        </w:rPr>
        <w:t>PlcyLifeBaseUnqCod</w:t>
      </w:r>
    </w:p>
    <w:p w14:paraId="3B0BB93B" w14:textId="77777777" w:rsidR="00802FC4" w:rsidRPr="009A4723" w:rsidRDefault="00802FC4" w:rsidP="00B628E3">
      <w:pPr>
        <w:jc w:val="both"/>
        <w:rPr>
          <w:rFonts w:cs="B Lotus"/>
          <w:sz w:val="28"/>
          <w:szCs w:val="28"/>
          <w:rtl/>
        </w:rPr>
      </w:pPr>
    </w:p>
    <w:p w14:paraId="4BCDDF14" w14:textId="77777777" w:rsidR="00846B89" w:rsidRPr="00BB7A45" w:rsidRDefault="009A750B" w:rsidP="00390D8A">
      <w:pPr>
        <w:pStyle w:val="Heading3"/>
        <w:rPr>
          <w:rtl/>
        </w:rPr>
      </w:pPr>
      <w:bookmarkStart w:id="19" w:name="_Toc39995153"/>
      <w:r>
        <w:rPr>
          <w:rFonts w:hint="cs"/>
          <w:rtl/>
        </w:rPr>
        <w:t xml:space="preserve">8-2- </w:t>
      </w:r>
      <w:r w:rsidR="00846B89" w:rsidRPr="00BB7A45">
        <w:rPr>
          <w:rtl/>
        </w:rPr>
        <w:t xml:space="preserve">وب متد </w:t>
      </w:r>
      <w:r w:rsidR="00846B89" w:rsidRPr="00BB7A45">
        <w:t>CiiRegPLcyLifeBase</w:t>
      </w:r>
      <w:bookmarkEnd w:id="19"/>
    </w:p>
    <w:p w14:paraId="33F3E985" w14:textId="77777777" w:rsidR="00846B89" w:rsidRPr="00585B3B" w:rsidRDefault="009A750B" w:rsidP="00390D8A">
      <w:pPr>
        <w:pStyle w:val="Heading4"/>
        <w:rPr>
          <w:rtl/>
        </w:rPr>
      </w:pPr>
      <w:r>
        <w:rPr>
          <w:rFonts w:hint="cs"/>
          <w:rtl/>
        </w:rPr>
        <w:t xml:space="preserve">1-8-2- </w:t>
      </w:r>
      <w:r w:rsidR="00846B89" w:rsidRPr="00585B3B">
        <w:rPr>
          <w:rFonts w:hint="cs"/>
          <w:rtl/>
        </w:rPr>
        <w:t>ورودي هاي</w:t>
      </w:r>
      <w:r w:rsidR="00846B89" w:rsidRPr="00585B3B">
        <w:t xml:space="preserve"> </w:t>
      </w:r>
      <w:r w:rsidR="00846B89" w:rsidRPr="00585B3B">
        <w:rPr>
          <w:rtl/>
        </w:rPr>
        <w:t xml:space="preserve">متد ثبت </w:t>
      </w:r>
      <w:r w:rsidR="00846B89" w:rsidRPr="00585B3B">
        <w:rPr>
          <w:rFonts w:hint="cs"/>
          <w:rtl/>
        </w:rPr>
        <w:t xml:space="preserve">اطلاعات پایه عمروصولی </w:t>
      </w:r>
      <w:r w:rsidR="00846B89" w:rsidRPr="00585B3B">
        <w:rPr>
          <w:rtl/>
        </w:rPr>
        <w:t>:</w:t>
      </w:r>
    </w:p>
    <w:p w14:paraId="2F525255" w14:textId="77777777" w:rsidR="00846B89" w:rsidRPr="00802FC4" w:rsidRDefault="00846B89" w:rsidP="009A4723">
      <w:pPr>
        <w:jc w:val="mediumKashida"/>
        <w:rPr>
          <w:rFonts w:cs="B Lotus"/>
          <w:sz w:val="28"/>
          <w:szCs w:val="28"/>
        </w:rPr>
      </w:pPr>
      <w:r w:rsidRPr="00802FC4">
        <w:rPr>
          <w:rFonts w:cs="B Lotus"/>
          <w:sz w:val="28"/>
          <w:szCs w:val="28"/>
          <w:rtl/>
        </w:rPr>
        <w:t>آبجكتي از كلاس</w:t>
      </w:r>
      <w:r w:rsidRPr="00802FC4">
        <w:rPr>
          <w:rFonts w:cs="B Lotus" w:hint="cs"/>
          <w:sz w:val="28"/>
          <w:szCs w:val="28"/>
          <w:rtl/>
        </w:rPr>
        <w:t xml:space="preserve"> :</w:t>
      </w:r>
      <w:r w:rsidRPr="00802FC4">
        <w:rPr>
          <w:rFonts w:cs="B Lotus"/>
          <w:sz w:val="28"/>
          <w:szCs w:val="28"/>
        </w:rPr>
        <w:t xml:space="preserve"> </w:t>
      </w:r>
      <w:r w:rsidR="0094069A" w:rsidRPr="00802FC4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802FC4">
        <w:rPr>
          <w:rFonts w:asciiTheme="majorBidi" w:hAnsiTheme="majorBidi" w:cstheme="majorBidi"/>
          <w:sz w:val="28"/>
          <w:szCs w:val="28"/>
        </w:rPr>
        <w:t>PLcyLifeBaseReq</w:t>
      </w:r>
    </w:p>
    <w:p w14:paraId="042D5781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cs="B Lotus"/>
          <w:b/>
          <w:bCs/>
          <w:sz w:val="28"/>
          <w:szCs w:val="28"/>
        </w:rPr>
      </w:pPr>
    </w:p>
    <w:p w14:paraId="5A82B46C" w14:textId="77777777" w:rsidR="00846B89" w:rsidRPr="009A4723" w:rsidRDefault="0094069A" w:rsidP="009A472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LifeBaseRes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672E1A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RegPlcyLifeBase (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846B89"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LifeBaseReq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req,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Username, </w:t>
      </w:r>
      <w:r w:rsidR="00846B89"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assWrod);</w:t>
      </w:r>
    </w:p>
    <w:p w14:paraId="635074CA" w14:textId="77777777" w:rsidR="00846B89" w:rsidRPr="00977B4F" w:rsidRDefault="00846B89" w:rsidP="00977B4F">
      <w:pPr>
        <w:tabs>
          <w:tab w:val="left" w:pos="2636"/>
        </w:tabs>
        <w:jc w:val="mediumKashida"/>
        <w:rPr>
          <w:rFonts w:cs="B Lotus"/>
          <w:b/>
          <w:bCs/>
          <w:sz w:val="28"/>
          <w:szCs w:val="28"/>
        </w:rPr>
      </w:pPr>
    </w:p>
    <w:p w14:paraId="209D5642" w14:textId="77777777" w:rsidR="003F4CA8" w:rsidRDefault="003F4CA8">
      <w:pPr>
        <w:bidi w:val="0"/>
        <w:rPr>
          <w:rFonts w:cs="B Titr"/>
          <w:b/>
          <w:bCs/>
          <w:color w:val="FF0000"/>
          <w:sz w:val="28"/>
          <w:szCs w:val="28"/>
          <w:rtl/>
        </w:rPr>
      </w:pPr>
      <w:r>
        <w:rPr>
          <w:rFonts w:cs="B Titr"/>
          <w:b/>
          <w:bCs/>
          <w:color w:val="FF0000"/>
          <w:sz w:val="28"/>
          <w:szCs w:val="28"/>
          <w:rtl/>
        </w:rPr>
        <w:br w:type="page"/>
      </w:r>
    </w:p>
    <w:p w14:paraId="4F02D288" w14:textId="77777777" w:rsidR="00846B89" w:rsidRPr="005052DC" w:rsidRDefault="00802FC4" w:rsidP="00DB72AE">
      <w:pPr>
        <w:pStyle w:val="Heading5"/>
        <w:rPr>
          <w:rtl/>
        </w:rPr>
      </w:pPr>
      <w:r>
        <w:rPr>
          <w:rFonts w:hint="eastAsia"/>
          <w:rtl/>
        </w:rPr>
        <w:lastRenderedPageBreak/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13</w:t>
      </w:r>
      <w:r>
        <w:rPr>
          <w:rFonts w:hint="cs"/>
          <w:rtl/>
        </w:rPr>
        <w:t>:</w:t>
      </w:r>
      <w:r w:rsidR="00846B89" w:rsidRPr="005052DC">
        <w:rPr>
          <w:rFonts w:hint="cs"/>
          <w:rtl/>
        </w:rPr>
        <w:t xml:space="preserve"> فیلدهای اطلاعاتی کلاس اطلاعات صدور بیمه نامه عمر</w:t>
      </w:r>
    </w:p>
    <w:tbl>
      <w:tblPr>
        <w:tblStyle w:val="ListTable4-Accent5"/>
        <w:bidiVisual/>
        <w:tblW w:w="9622" w:type="dxa"/>
        <w:tblInd w:w="-14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9"/>
        <w:gridCol w:w="3061"/>
        <w:gridCol w:w="1724"/>
        <w:gridCol w:w="685"/>
        <w:gridCol w:w="2461"/>
        <w:gridCol w:w="952"/>
      </w:tblGrid>
      <w:tr w:rsidR="003F4CA8" w:rsidRPr="009F7E25" w14:paraId="13A723EC" w14:textId="77777777" w:rsidTr="0065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right w:val="single" w:sz="4" w:space="0" w:color="4BACC6" w:themeColor="accent5"/>
            </w:tcBorders>
            <w:noWrap/>
          </w:tcPr>
          <w:p w14:paraId="3A5379DB" w14:textId="77777777" w:rsidR="003F4CA8" w:rsidRPr="00896E1E" w:rsidRDefault="003F4CA8" w:rsidP="003F4CA8">
            <w:pPr>
              <w:jc w:val="center"/>
              <w:rPr>
                <w:rFonts w:ascii="Arial" w:hAnsi="Arial" w:cs="B Lotus"/>
                <w:b w:val="0"/>
                <w:bCs w:val="0"/>
                <w:color w:val="auto"/>
              </w:rPr>
            </w:pPr>
            <w:r w:rsidRPr="00896E1E"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ردیف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F76A738" w14:textId="77777777" w:rsidR="003F4CA8" w:rsidRPr="00896E1E" w:rsidRDefault="003F4CA8" w:rsidP="003F4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color w:val="auto"/>
              </w:rPr>
            </w:pPr>
            <w:r w:rsidRPr="00896E1E"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نام فیلد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5F9CEF4" w14:textId="77777777" w:rsidR="003F4CA8" w:rsidRPr="00896E1E" w:rsidRDefault="003F4CA8" w:rsidP="003F4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color w:val="auto"/>
              </w:rPr>
            </w:pPr>
            <w:r w:rsidRPr="00896E1E"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نوع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B856F03" w14:textId="77777777" w:rsidR="003F4CA8" w:rsidRPr="00896E1E" w:rsidRDefault="003F4CA8" w:rsidP="003F4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auto"/>
              </w:rPr>
            </w:pPr>
            <w:r w:rsidRPr="00896E1E">
              <w:rPr>
                <w:rFonts w:cs="B Lotus"/>
                <w:b w:val="0"/>
                <w:bCs w:val="0"/>
                <w:color w:val="auto"/>
              </w:rPr>
              <w:t>Null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900900C" w14:textId="77777777" w:rsidR="003F4CA8" w:rsidRPr="00896E1E" w:rsidRDefault="003F4CA8" w:rsidP="003F4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color w:val="auto"/>
              </w:rPr>
            </w:pPr>
            <w:r w:rsidRPr="00896E1E"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شرح</w:t>
            </w:r>
          </w:p>
        </w:tc>
        <w:tc>
          <w:tcPr>
            <w:tcW w:w="952" w:type="dxa"/>
            <w:tcBorders>
              <w:left w:val="single" w:sz="4" w:space="0" w:color="4BACC6" w:themeColor="accent5"/>
            </w:tcBorders>
          </w:tcPr>
          <w:p w14:paraId="45A2DA8D" w14:textId="77777777" w:rsidR="003F4CA8" w:rsidRPr="000F1148" w:rsidRDefault="003F4CA8" w:rsidP="003F4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color w:val="auto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 xml:space="preserve">جدول </w:t>
            </w:r>
            <w:r w:rsidRPr="000F1148"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کدینگ</w:t>
            </w:r>
          </w:p>
        </w:tc>
      </w:tr>
      <w:tr w:rsidR="003F4CA8" w:rsidRPr="009F7E25" w14:paraId="60166719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E19E044" w14:textId="77777777" w:rsidR="003F4CA8" w:rsidRPr="00526ED8" w:rsidRDefault="00F97B83" w:rsidP="003F4CA8">
            <w:pPr>
              <w:jc w:val="mediumKashida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1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1BD47C7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MapFldDtl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577642D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nvarchar(5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04AE5BD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45C8A3C" w14:textId="77777777" w:rsidR="003F4CA8" w:rsidRPr="009A4723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 رشته در شرکت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D2FDBF6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60F9544E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67E184D" w14:textId="77777777" w:rsidR="003F4CA8" w:rsidRPr="00526ED8" w:rsidRDefault="00F97B83" w:rsidP="003F4CA8">
            <w:pPr>
              <w:jc w:val="mediumKashida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2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E77233B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CmpDocNo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B8F5F6E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varchar(10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64CE65D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F2E4ABD" w14:textId="77777777" w:rsidR="003F4CA8" w:rsidRPr="009A4723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شماره بیمه نامه (شماره یکتا بیمه نامه در شرکت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DF5FD0A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0CA0366E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8240EEC" w14:textId="77777777" w:rsidR="003F4CA8" w:rsidRPr="00526ED8" w:rsidRDefault="00F97B83" w:rsidP="00652120">
            <w:pPr>
              <w:jc w:val="mediumKashida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A5D64B9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iePr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BEE0A1C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606CC95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DE34612" w14:textId="77777777" w:rsidR="003F4CA8" w:rsidRPr="009A4723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حق بیمه فوت سال اول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304077E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7DC75B69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954E2A3" w14:textId="77777777" w:rsidR="003F4CA8" w:rsidRPr="00526ED8" w:rsidRDefault="003F4CA8" w:rsidP="003F4CA8">
            <w:pPr>
              <w:jc w:val="mediumKashida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8878EC3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ieCpt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37C98F2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E04480B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54C9673" w14:textId="77777777" w:rsidR="003F4CA8" w:rsidRPr="009A4723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سرمایه فوت سال اول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634AC6C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5CA00089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40AC37A" w14:textId="77777777" w:rsidR="003F4CA8" w:rsidRPr="00526ED8" w:rsidRDefault="003F4CA8" w:rsidP="003F4CA8">
            <w:pPr>
              <w:jc w:val="mediumKashida"/>
              <w:rPr>
                <w:rFonts w:cs="B Lotus"/>
                <w:b w:val="0"/>
                <w:bCs w:val="0"/>
                <w:color w:val="000000"/>
              </w:rPr>
            </w:pPr>
            <w:r w:rsidRPr="00F54C83">
              <w:rPr>
                <w:b w:val="0"/>
                <w:bCs w:val="0"/>
                <w:color w:val="000000"/>
                <w:vertAlign w:val="superscript"/>
                <w:rtl/>
              </w:rPr>
              <w:t>*</w:t>
            </w: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BFA14BD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LfPr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3FA3BFA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1DBAAD5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3356C04" w14:textId="77777777" w:rsidR="003F4CA8" w:rsidRPr="009A4723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حق بیمه حیات سال اول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37DCFF7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193CCCCC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1415E64" w14:textId="77777777" w:rsidR="003F4CA8" w:rsidRPr="00526ED8" w:rsidRDefault="003F4CA8" w:rsidP="003F4CA8">
            <w:pPr>
              <w:jc w:val="mediumKashida"/>
              <w:rPr>
                <w:rFonts w:cs="B Lotus"/>
                <w:b w:val="0"/>
                <w:bCs w:val="0"/>
                <w:color w:val="000000"/>
              </w:rPr>
            </w:pPr>
            <w:r w:rsidRPr="00F54C83">
              <w:rPr>
                <w:b w:val="0"/>
                <w:bCs w:val="0"/>
                <w:color w:val="000000"/>
                <w:vertAlign w:val="superscript"/>
                <w:rtl/>
              </w:rPr>
              <w:t>*</w:t>
            </w: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3CED4E8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ieHdsPr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0CA930F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6789665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B2E628D" w14:textId="77777777" w:rsidR="003F4CA8" w:rsidRPr="009A4723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حق بیمه فوت بر اثر حادثه در سال اول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D87AE76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21C8AACD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C895F1D" w14:textId="77777777" w:rsidR="003F4CA8" w:rsidRPr="00526ED8" w:rsidRDefault="003F4CA8" w:rsidP="003F4CA8">
            <w:pPr>
              <w:jc w:val="mediumKashida"/>
              <w:rPr>
                <w:rFonts w:cs="B Lotus"/>
                <w:b w:val="0"/>
                <w:bCs w:val="0"/>
                <w:color w:val="000000"/>
              </w:rPr>
            </w:pPr>
            <w:r w:rsidRPr="00F54C83">
              <w:rPr>
                <w:b w:val="0"/>
                <w:bCs w:val="0"/>
                <w:color w:val="000000"/>
                <w:vertAlign w:val="superscript"/>
                <w:rtl/>
              </w:rPr>
              <w:t>*</w:t>
            </w:r>
            <w:r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D12AD6E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ieHdsCptlY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0944341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2E4FCD7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5C490FC" w14:textId="77777777" w:rsidR="003F4CA8" w:rsidRPr="009A4723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سرمایه فوت</w:t>
            </w: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 xml:space="preserve"> </w:t>
            </w: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بر اثر حادثه سال اول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0FAD4F6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759045CB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A4D2E40" w14:textId="77777777" w:rsidR="003F4CA8" w:rsidRPr="00526ED8" w:rsidRDefault="003F4CA8" w:rsidP="003F4CA8">
            <w:pPr>
              <w:jc w:val="mediumKashida"/>
              <w:rPr>
                <w:rFonts w:cs="B Lotus"/>
                <w:b w:val="0"/>
                <w:bCs w:val="0"/>
                <w:color w:val="000000"/>
              </w:rPr>
            </w:pPr>
            <w:r w:rsidRPr="00F54C83">
              <w:rPr>
                <w:b w:val="0"/>
                <w:bCs w:val="0"/>
                <w:color w:val="000000"/>
                <w:vertAlign w:val="superscript"/>
                <w:rtl/>
              </w:rPr>
              <w:t>*</w:t>
            </w:r>
            <w:r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DF4146E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isPr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7C0AF3B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60F3A3B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139D46E" w14:textId="77777777" w:rsidR="003F4CA8" w:rsidRPr="009A4723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حق بیمه امراض سال</w:t>
            </w:r>
            <w:r>
              <w:rPr>
                <w:rFonts w:ascii="Arial" w:hAnsi="Arial" w:cs="B Lotus"/>
                <w:color w:val="000000"/>
                <w:sz w:val="26"/>
                <w:szCs w:val="26"/>
              </w:rPr>
              <w:t xml:space="preserve"> </w:t>
            </w: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اول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297687D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6DCA69A1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AD27A67" w14:textId="77777777" w:rsidR="003F4CA8" w:rsidRPr="00526ED8" w:rsidRDefault="003F4CA8" w:rsidP="003F4CA8">
            <w:pPr>
              <w:jc w:val="mediumKashida"/>
              <w:rPr>
                <w:rFonts w:cs="B Lotus"/>
                <w:b w:val="0"/>
                <w:bCs w:val="0"/>
                <w:color w:val="000000"/>
              </w:rPr>
            </w:pPr>
            <w:r w:rsidRPr="00F54C83">
              <w:rPr>
                <w:b w:val="0"/>
                <w:bCs w:val="0"/>
                <w:color w:val="000000"/>
                <w:vertAlign w:val="superscript"/>
                <w:rtl/>
              </w:rPr>
              <w:t>*</w:t>
            </w:r>
            <w:r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7AE8C6C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isCptlY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E4DDE41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C544758" w14:textId="77777777" w:rsidR="003F4CA8" w:rsidRPr="00526ED8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841CBBE" w14:textId="77777777" w:rsidR="003F4CA8" w:rsidRPr="009A4723" w:rsidRDefault="003F4CA8" w:rsidP="003F4CA8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 xml:space="preserve">سرمایه امراض سال اول  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F320A84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0FDE639E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943331D" w14:textId="77777777" w:rsidR="003F4CA8" w:rsidRPr="00526ED8" w:rsidRDefault="003F4CA8" w:rsidP="003F4CA8">
            <w:pPr>
              <w:jc w:val="mediumKashida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10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20C891E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ExptPr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5F53CD5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C2B97D1" w14:textId="77777777" w:rsidR="003F4CA8" w:rsidRPr="00526ED8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F6BD7A2" w14:textId="77777777" w:rsidR="003F4CA8" w:rsidRPr="009A4723" w:rsidRDefault="003F4CA8" w:rsidP="003F4CA8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حق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ال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ول،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عاف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ت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ز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پرداخت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حق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در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صورت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ز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کارافتادگ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ر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لت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(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جزء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پوشش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ا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تکم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ل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مر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و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رما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گزار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>)(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ر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ساس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اد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2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آ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ام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3/68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73C5038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3B504845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1A04DC2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11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DD3EF81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IlnsPr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6981483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357A79A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4C599C2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حق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ال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ول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ز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کار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فتادگ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لت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ار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(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جزء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پوشش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ا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تکم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ل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مر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و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رما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گزار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>) (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ر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ساس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اد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2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آ</w:t>
            </w:r>
            <w:r w:rsidRPr="00570DB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ی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570DB3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امه</w:t>
            </w:r>
            <w:r w:rsidRPr="00570DB3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3/68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BA88702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49537996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1F15251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lastRenderedPageBreak/>
              <w:t>12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1EF9955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IlnsCpt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FDA3CA8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255A65D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ADC1380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رما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ال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ول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ز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کارافتادگ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به علت بیمار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(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جزء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پوشش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ا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تکم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ل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مر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و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رما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گ</w:t>
            </w: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ذ</w:t>
            </w:r>
            <w:r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ر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>) (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ر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ساس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آ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ام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3/68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7E50DEA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7C539C93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26C5672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13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13D1CEC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  <w:rtl/>
              </w:rPr>
            </w:pPr>
            <w:r w:rsidRPr="00526ED8">
              <w:rPr>
                <w:rFonts w:cs="B Lotus"/>
                <w:color w:val="000000"/>
              </w:rPr>
              <w:t>BdHdsPr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08B447B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9CEE5BF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15099AB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حق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قص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ضو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لت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حادث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ال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ول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>(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جزء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پوشش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ا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تکم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ل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مر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و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رما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گذار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>)(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ر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ساس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آ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ام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3/68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C240153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1138A0D7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EAAA1EC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14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312B193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BdHdsCpt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F33423F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C814FAA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7DA125D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رما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قص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ضو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لت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حادث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ال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ول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>(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جزء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پوشش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ا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تکم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ل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عمر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و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سرما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گذار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>)(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ر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ساس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آ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ام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3/68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3FF38F4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11A0ABF9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47F146C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15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A3F558A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ivCst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AC174F6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AB0D56F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CF8FBE2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 xml:space="preserve">هزینه تقسیط بابت پرداخت قسطی حق بیمه </w:t>
            </w:r>
            <w:r>
              <w:rPr>
                <w:rFonts w:ascii="Arial" w:hAnsi="Arial" w:cs="B Lotu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6E3F0FC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27925A1F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BF21A51" w14:textId="77777777" w:rsidR="003F4CA8" w:rsidRPr="00526ED8" w:rsidRDefault="00F97B83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16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1E86B5E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OfcCst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C6BDC19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0E79B19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035FD33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هز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دار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(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بتن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ر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آ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ام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 68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و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13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23F75AE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661F89ED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4981CCC" w14:textId="77777777" w:rsidR="003F4CA8" w:rsidRPr="00526ED8" w:rsidRDefault="00F97B83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17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A95872A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RcvCst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56F33EB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6279A28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851DDED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هزینه وصول مربوط به بیمه نامه های مشمول آئین نامه 13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7BBAE6E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3A2FD8ED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2FB2C60" w14:textId="77777777" w:rsidR="003F4CA8" w:rsidRPr="00526ED8" w:rsidRDefault="00F97B83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18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8E25290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BrthDte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D864988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varchar(1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3BFE3D7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3946548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تار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خ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تولد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شد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>(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ر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اساس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اده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17 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آ</w:t>
            </w:r>
            <w:r w:rsidRPr="0080759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ی</w:t>
            </w:r>
            <w:r w:rsidRPr="00807597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ن</w:t>
            </w:r>
            <w:r w:rsidRPr="00807597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71 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EFE3B25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2A711A70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8A1D7CF" w14:textId="77777777" w:rsidR="003F4CA8" w:rsidRPr="00526ED8" w:rsidRDefault="00F97B83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19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3E106A0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CstmNa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AC80D93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nvarchar(15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7BDBE5B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53C8FEF" w14:textId="77777777" w:rsidR="003F4CA8" w:rsidRPr="00F54C83" w:rsidRDefault="003F4CA8" w:rsidP="003F4CA8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4C83">
              <w:rPr>
                <w:sz w:val="24"/>
                <w:szCs w:val="24"/>
                <w:rtl/>
              </w:rPr>
              <w:t>نام  بیمه شده(بر اساس ماده 17 آیین 71 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F6AACBA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3C29C9C7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00FFD5F" w14:textId="77777777" w:rsidR="003F4CA8" w:rsidRPr="00FE2A06" w:rsidRDefault="003F4CA8" w:rsidP="003F4CA8">
            <w:pPr>
              <w:jc w:val="both"/>
              <w:rPr>
                <w:rFonts w:cs="B Lotus"/>
                <w:b w:val="0"/>
                <w:bCs w:val="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20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07818AE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77B4F">
              <w:rPr>
                <w:rFonts w:cs="B Lotus"/>
              </w:rPr>
              <w:t>SaleCst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A5785A7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77B4F">
              <w:rPr>
                <w:rFonts w:cs="B Lotus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AAF4B95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77B4F">
              <w:rPr>
                <w:rFonts w:cs="B Lotus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1F36CE4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</w:rPr>
            </w:pPr>
            <w:r>
              <w:rPr>
                <w:rFonts w:hint="cs"/>
                <w:rtl/>
              </w:rPr>
              <w:t>مبلغ</w:t>
            </w:r>
            <w:r>
              <w:rPr>
                <w:rtl/>
              </w:rPr>
              <w:t xml:space="preserve"> هزینه فروش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2A557E6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3F4CA8" w:rsidRPr="009F7E25" w14:paraId="2289AA39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A2EAC1D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21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B8D9FB0" w14:textId="77777777" w:rsidR="003F4CA8" w:rsidRPr="00977B4F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977B4F">
              <w:rPr>
                <w:rFonts w:cs="B Lotus"/>
              </w:rPr>
              <w:t>LifeGhr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33403E5" w14:textId="77777777" w:rsidR="003F4CA8" w:rsidRPr="00977B4F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977B4F">
              <w:rPr>
                <w:rFonts w:cs="B Lotus"/>
              </w:rPr>
              <w:t>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D8643AD" w14:textId="77777777" w:rsidR="003F4CA8" w:rsidRPr="00977B4F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977B4F">
              <w:rPr>
                <w:rFonts w:cs="B Lotus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2DF3BBD" w14:textId="77777777" w:rsidR="003F4CA8" w:rsidRPr="00F54C83" w:rsidRDefault="003F4CA8" w:rsidP="003F4CA8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77B4F">
              <w:rPr>
                <w:rFonts w:ascii="Arial" w:hAnsi="Arial" w:hint="cs"/>
                <w:sz w:val="26"/>
                <w:szCs w:val="26"/>
                <w:rtl/>
              </w:rPr>
              <w:t>شماره قرارداد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90366C0" w14:textId="77777777" w:rsidR="003F4CA8" w:rsidRPr="00977B4F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3F4CA8" w:rsidRPr="009F7E25" w14:paraId="0E6E0DC0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654085A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22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0D12EA7" w14:textId="77777777" w:rsidR="003F4CA8" w:rsidRPr="00977B4F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526ED8">
              <w:rPr>
                <w:rFonts w:cs="B Lotus"/>
                <w:color w:val="000000"/>
              </w:rPr>
              <w:t>MdcCfc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3F77ADB" w14:textId="77777777" w:rsidR="003F4CA8" w:rsidRPr="00977B4F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526ED8">
              <w:rPr>
                <w:rFonts w:cs="B Lotus"/>
                <w:color w:val="000000"/>
              </w:rPr>
              <w:t>decimal(30, 15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8311A9F" w14:textId="77777777" w:rsidR="003F4CA8" w:rsidRPr="00977B4F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ED71149" w14:textId="77777777" w:rsidR="003F4CA8" w:rsidRPr="00977B4F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ضریب پزشکی (بر اساس کمیسیون پزشکی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BBF2152" w14:textId="77777777" w:rsidR="003F4CA8" w:rsidRPr="00977B4F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3F4CA8" w:rsidRPr="009F7E25" w14:paraId="3B1C50FE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F1232C0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23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831CBD6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HdsDieCfc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965B3A5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30, 15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DA9B827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30A89A1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ضریب فوت بر اثر حادثه</w:t>
            </w:r>
            <w:r w:rsidRPr="009A4723">
              <w:rPr>
                <w:rFonts w:cs="B Lotu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64EE10C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7A7FE946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85BECA0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lastRenderedPageBreak/>
              <w:t>24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991937D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HdsNaghsCfc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0D3E253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30, 15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B9E61AB" w14:textId="77777777" w:rsidR="003F4CA8" w:rsidRPr="0031450E" w:rsidRDefault="003F4CA8" w:rsidP="003F4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615BCF5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ضریب نقص عضو بر اثر حادثه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AFEC2B1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6B1CA0D3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8250EA1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25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0AEF50D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IlnsCfc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2FBE743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30, 15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4E3D2A1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314236F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ضریب از کار افتادگی بر اثر بیماری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6A034F7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54B1EFA2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452A83A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26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20C905D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IsJari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70B0AB7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mall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DA6DA88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51A7B42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BE1F20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وضع</w:t>
            </w:r>
            <w:r w:rsidRPr="00BE1F20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BE1F20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ت</w:t>
            </w:r>
            <w:r w:rsidRPr="00BE1F20">
              <w:rPr>
                <w:rFonts w:ascii="Arial" w:hAnsi="Arial" w:cs="B Lotus"/>
                <w:color w:val="000000"/>
                <w:sz w:val="26"/>
                <w:szCs w:val="26"/>
                <w:rtl/>
              </w:rPr>
              <w:t xml:space="preserve"> </w:t>
            </w:r>
            <w:r w:rsidRPr="00BE1F20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ب</w:t>
            </w:r>
            <w:r w:rsidRPr="00BE1F20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ی</w:t>
            </w:r>
            <w:r w:rsidRPr="00BE1F20">
              <w:rPr>
                <w:rFonts w:ascii="Arial" w:hAnsi="Arial" w:cs="B Lotus" w:hint="eastAsia"/>
                <w:color w:val="000000"/>
                <w:sz w:val="26"/>
                <w:szCs w:val="26"/>
                <w:rtl/>
              </w:rPr>
              <w:t>مه</w:t>
            </w: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3F76386" w14:textId="77777777" w:rsidR="003F4CA8" w:rsidRPr="009A4723" w:rsidRDefault="002E68B0" w:rsidP="00835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hyperlink w:anchor="_کدینگ_فیلد_وضعیت" w:history="1">
              <w:r w:rsidR="003F4CA8" w:rsidRPr="00051E6D">
                <w:rPr>
                  <w:rStyle w:val="Hyperlink"/>
                  <w:rFonts w:cs="B Lotus" w:hint="eastAsia"/>
                  <w:rtl/>
                </w:rPr>
                <w:t>جدول</w:t>
              </w:r>
              <w:r w:rsidR="003F4CA8" w:rsidRPr="00051E6D">
                <w:rPr>
                  <w:rStyle w:val="Hyperlink"/>
                  <w:rFonts w:cs="B Lotus"/>
                </w:rPr>
                <w:t xml:space="preserve"> </w:t>
              </w:r>
              <w:r w:rsidR="0083514F">
                <w:rPr>
                  <w:rStyle w:val="Hyperlink"/>
                  <w:rFonts w:cs="B Lotus"/>
                </w:rPr>
                <w:t>14</w:t>
              </w:r>
              <w:r w:rsidR="003F4CA8" w:rsidRPr="00051E6D">
                <w:rPr>
                  <w:rStyle w:val="Hyperlink"/>
                  <w:rFonts w:cs="B Lotus"/>
                </w:rPr>
                <w:t>-1</w:t>
              </w:r>
            </w:hyperlink>
          </w:p>
        </w:tc>
      </w:tr>
      <w:tr w:rsidR="003F4CA8" w:rsidRPr="009F7E25" w14:paraId="57203CEF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942FF87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27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A51CA8A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Na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ED3EA93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nvarchar(15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2DAC618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DEE6580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نام نفر دوم بیمه شده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DB8D717" w14:textId="77777777" w:rsidR="003F4CA8" w:rsidRPr="009A507B" w:rsidRDefault="003F4CA8" w:rsidP="003F4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highlight w:val="yellow"/>
                <w:rtl/>
              </w:rPr>
            </w:pPr>
          </w:p>
        </w:tc>
      </w:tr>
      <w:tr w:rsidR="003F4CA8" w:rsidRPr="009F7E25" w14:paraId="2A2E83C5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ACE83C7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28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FA232CD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Cpt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C839D37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Money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0333067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6D4CF23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 xml:space="preserve">سرمایه نفر </w:t>
            </w: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دوم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D1B44E3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789FD533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581E519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29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33EC353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BSHdsDieCfc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9D83FC9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30, 15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813ECF2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F75BB1B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ضریب فوت بر اثر حادثه نفر دوم</w:t>
            </w:r>
            <w:r w:rsidRPr="009A4723">
              <w:rPr>
                <w:rFonts w:cs="B Lotu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297E7AD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09E53E66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6C30150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30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216103D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BSAmrazCapita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379B426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Money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F00F44A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2A89698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سرمایه امراض نفر دوم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8A62BA6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42E9A2D7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A978049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31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12130F5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BdHdsCfc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16008EF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30, 15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C43A22C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9B15AA8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ضریب نقص عضو بر اثر حادثه نفر دوم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3EFD5CB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19735B8F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818E0A2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32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D6E681E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IlnsCfc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F9D0264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30, 15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57198B6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1FC448E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ضریب از کار افتادگی بر اثر بیماری نفر دوم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5DEA52D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4F75E02C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98C36DE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33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321CC27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MdcCfc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2A19E0E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30, 15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D39472A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96C0C6B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ضریب پزشکی نفر دوم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1254FDE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7C612C1A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825E0BB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34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02B6396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HdsMdcCstCfc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B9862DB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Tiny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01564F2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FCE5547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ضریب حادثه پزشکی نفر دوم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9AA7BED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7329D2EA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6E5EF10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35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E10F7FA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MftCfc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C061061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Tiny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FAF3BEB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09A88AE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ضریب از کار افتادگی نفر دوم</w:t>
            </w:r>
            <w:r w:rsidRPr="009A4723">
              <w:rPr>
                <w:rFonts w:cs="B Lotu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37A3AAD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72EC83AB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68D5392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36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6CBC58F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SrgclCstCpt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266B74C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Money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992A8DD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A650059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سرمایه جراحی نفر دوم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FCB3CE9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0D7CE402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6842CD5" w14:textId="77777777" w:rsidR="003F4CA8" w:rsidRPr="00526ED8" w:rsidRDefault="003F4CA8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 w:hint="cs"/>
                <w:b w:val="0"/>
                <w:bCs w:val="0"/>
                <w:color w:val="000000"/>
                <w:rtl/>
              </w:rPr>
              <w:t>37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7B8CF01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ScnDrmnCpt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7EA3B4C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Money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FF19599" w14:textId="77777777" w:rsidR="003F4CA8" w:rsidRPr="00526ED8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204D0E5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9A4723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سرمایه درمان نفر دوم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DCEB184" w14:textId="77777777" w:rsidR="003F4CA8" w:rsidRPr="009A4723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3294E3E0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B43C60B" w14:textId="77777777" w:rsidR="003F4CA8" w:rsidRPr="00526ED8" w:rsidRDefault="00953E2A" w:rsidP="00953E2A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38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2115901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FE2A06">
              <w:rPr>
                <w:rFonts w:cs="B Lotus"/>
              </w:rPr>
              <w:t>FariAge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E90605E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FE2A06">
              <w:rPr>
                <w:rFonts w:cs="B Lotus"/>
              </w:rPr>
              <w:t>Tiny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3CDCA4A" w14:textId="77777777" w:rsidR="003F4CA8" w:rsidRPr="00526ED8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FE2A06">
              <w:rPr>
                <w:rFonts w:cs="B Lotus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8D67869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 w:rsidRPr="00FE2A06">
              <w:rPr>
                <w:rFonts w:ascii="Arial" w:hAnsi="Arial" w:cs="B Lotus" w:hint="cs"/>
                <w:sz w:val="26"/>
                <w:szCs w:val="26"/>
                <w:rtl/>
              </w:rPr>
              <w:t>سن نفر دوم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6D633FB" w14:textId="77777777" w:rsidR="003F4CA8" w:rsidRPr="009A472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3F4CA8" w:rsidRPr="009F7E25" w14:paraId="1F2E1FBD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4F6CAFD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39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AD611BE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Age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1738AF3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Tiny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8A67FD2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6825237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</w:rPr>
            </w:pPr>
            <w:r w:rsidRPr="00FE2A06">
              <w:rPr>
                <w:rFonts w:ascii="Arial" w:hAnsi="Arial" w:cs="B Lotus" w:hint="cs"/>
                <w:sz w:val="26"/>
                <w:szCs w:val="26"/>
                <w:rtl/>
              </w:rPr>
              <w:t>سن بیمه شده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098C0EE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3F4CA8" w:rsidRPr="009F7E25" w14:paraId="1573A7FE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7844EC1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40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9CE2BB0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PlcyUnq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56ED628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Big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81A807D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BC031F3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</w:rPr>
            </w:pPr>
            <w:r>
              <w:rPr>
                <w:rFonts w:ascii="Arial" w:hAnsi="Arial" w:cs="B Lotus" w:hint="cs"/>
                <w:sz w:val="26"/>
                <w:szCs w:val="26"/>
                <w:rtl/>
              </w:rPr>
              <w:t xml:space="preserve"> </w:t>
            </w:r>
            <w:r w:rsidRPr="00FE2A06">
              <w:rPr>
                <w:rFonts w:ascii="Arial" w:hAnsi="Arial" w:cs="B Lotus" w:hint="cs"/>
                <w:sz w:val="26"/>
                <w:szCs w:val="26"/>
                <w:rtl/>
              </w:rPr>
              <w:t>کد یکتا بیمه نامه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748F88B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3F4CA8" w:rsidRPr="009F7E25" w14:paraId="64643E62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100774B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41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9ED3EAD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EdrsUnq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D8A6928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Big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1F11C77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9DDE1A9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</w:rPr>
            </w:pPr>
            <w:r w:rsidRPr="00FE2A06">
              <w:rPr>
                <w:rFonts w:ascii="Arial" w:hAnsi="Arial" w:cs="B Lotus" w:hint="cs"/>
                <w:sz w:val="26"/>
                <w:szCs w:val="26"/>
                <w:rtl/>
              </w:rPr>
              <w:t>کد یکتا الحاقیه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02707D5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3F4CA8" w:rsidRPr="009F7E25" w14:paraId="5CFA1DAB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4BA24CB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42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4226EDE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IsuYear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803FC82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nvarchar(5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BFAFA78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6678F01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</w:rPr>
            </w:pPr>
            <w:r w:rsidRPr="00FE2A06">
              <w:rPr>
                <w:rFonts w:ascii="Arial" w:hAnsi="Arial" w:cs="B Lotus" w:hint="cs"/>
                <w:sz w:val="26"/>
                <w:szCs w:val="26"/>
                <w:rtl/>
              </w:rPr>
              <w:t>سال صدور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DE60928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3F4CA8" w:rsidRPr="009F7E25" w14:paraId="34141958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25116AC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43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BDF6706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IsCmmn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4804745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Bi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83AF6D0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91B4DBF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</w:rPr>
            </w:pPr>
            <w:r>
              <w:rPr>
                <w:rFonts w:ascii="Arial" w:hAnsi="Arial" w:cs="B Lotus"/>
                <w:sz w:val="26"/>
                <w:szCs w:val="26"/>
              </w:rPr>
              <w:t>*</w:t>
            </w:r>
            <w:r w:rsidRPr="00BE1F20">
              <w:rPr>
                <w:rFonts w:ascii="Arial" w:hAnsi="Arial" w:cs="B Lotus" w:hint="eastAsia"/>
                <w:sz w:val="26"/>
                <w:szCs w:val="26"/>
                <w:rtl/>
              </w:rPr>
              <w:t>وضع</w:t>
            </w:r>
            <w:r w:rsidRPr="00BE1F20">
              <w:rPr>
                <w:rFonts w:ascii="Arial" w:hAnsi="Arial" w:cs="B Lotus" w:hint="cs"/>
                <w:sz w:val="26"/>
                <w:szCs w:val="26"/>
                <w:rtl/>
              </w:rPr>
              <w:t>ی</w:t>
            </w:r>
            <w:r w:rsidRPr="00BE1F20">
              <w:rPr>
                <w:rFonts w:ascii="Arial" w:hAnsi="Arial" w:cs="B Lotus" w:hint="eastAsia"/>
                <w:sz w:val="26"/>
                <w:szCs w:val="26"/>
                <w:rtl/>
              </w:rPr>
              <w:t>ت</w:t>
            </w:r>
            <w:r w:rsidRPr="00BE1F20">
              <w:rPr>
                <w:rFonts w:ascii="Arial" w:hAnsi="Arial" w:cs="B Lotus"/>
                <w:sz w:val="26"/>
                <w:szCs w:val="26"/>
                <w:rtl/>
              </w:rPr>
              <w:t xml:space="preserve"> </w:t>
            </w:r>
            <w:r w:rsidRPr="00BE1F20">
              <w:rPr>
                <w:rFonts w:ascii="Arial" w:hAnsi="Arial" w:cs="B Lotus" w:hint="eastAsia"/>
                <w:sz w:val="26"/>
                <w:szCs w:val="26"/>
                <w:rtl/>
              </w:rPr>
              <w:t>اشتراک</w:t>
            </w:r>
            <w:r w:rsidRPr="00BE1F20">
              <w:rPr>
                <w:rFonts w:ascii="Arial" w:hAnsi="Arial" w:cs="B Lotus"/>
                <w:sz w:val="26"/>
                <w:szCs w:val="26"/>
                <w:rtl/>
              </w:rPr>
              <w:t xml:space="preserve"> </w:t>
            </w:r>
            <w:r w:rsidRPr="00BE1F20">
              <w:rPr>
                <w:rFonts w:ascii="Arial" w:hAnsi="Arial" w:cs="B Lotus" w:hint="eastAsia"/>
                <w:sz w:val="26"/>
                <w:szCs w:val="26"/>
                <w:rtl/>
              </w:rPr>
              <w:t>ب</w:t>
            </w:r>
            <w:r w:rsidRPr="00BE1F20">
              <w:rPr>
                <w:rFonts w:ascii="Arial" w:hAnsi="Arial" w:cs="B Lotus" w:hint="cs"/>
                <w:sz w:val="26"/>
                <w:szCs w:val="26"/>
                <w:rtl/>
              </w:rPr>
              <w:t>ی</w:t>
            </w:r>
            <w:r w:rsidRPr="00BE1F20">
              <w:rPr>
                <w:rFonts w:ascii="Arial" w:hAnsi="Arial" w:cs="B Lotus" w:hint="eastAsia"/>
                <w:sz w:val="26"/>
                <w:szCs w:val="26"/>
                <w:rtl/>
              </w:rPr>
              <w:t>مه</w:t>
            </w:r>
            <w:r w:rsidRPr="00BE1F20">
              <w:rPr>
                <w:rFonts w:ascii="Arial" w:hAnsi="Arial" w:cs="B Lotus"/>
                <w:sz w:val="26"/>
                <w:szCs w:val="26"/>
                <w:rtl/>
              </w:rPr>
              <w:t xml:space="preserve"> </w:t>
            </w:r>
            <w:r w:rsidRPr="00BE1F20">
              <w:rPr>
                <w:rFonts w:ascii="Arial" w:hAnsi="Arial" w:cs="B Lotus" w:hint="eastAsia"/>
                <w:sz w:val="26"/>
                <w:szCs w:val="26"/>
                <w:rtl/>
              </w:rPr>
              <w:t>نامه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7827D78" w14:textId="77777777" w:rsidR="003F4CA8" w:rsidRPr="00FE2A06" w:rsidRDefault="002E68B0" w:rsidP="008351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  <w:rtl/>
              </w:rPr>
            </w:pPr>
            <w:hyperlink w:anchor="_کدینگ_فیلد_وضعیت_1" w:history="1">
              <w:r w:rsidR="003F4CA8" w:rsidRPr="00051E6D">
                <w:rPr>
                  <w:rStyle w:val="Hyperlink"/>
                  <w:rFonts w:ascii="Arial" w:hAnsi="Arial" w:cs="B Lotus" w:hint="eastAsia"/>
                  <w:rtl/>
                </w:rPr>
                <w:t>جدول</w:t>
              </w:r>
              <w:r w:rsidR="003F4CA8" w:rsidRPr="00051E6D">
                <w:rPr>
                  <w:rStyle w:val="Hyperlink"/>
                  <w:rFonts w:ascii="Arial" w:hAnsi="Arial" w:cs="B Lotus"/>
                </w:rPr>
                <w:t xml:space="preserve"> </w:t>
              </w:r>
              <w:r w:rsidR="0083514F">
                <w:rPr>
                  <w:rStyle w:val="Hyperlink"/>
                  <w:rFonts w:ascii="Arial" w:hAnsi="Arial" w:cs="B Lotus"/>
                </w:rPr>
                <w:t>14</w:t>
              </w:r>
              <w:r w:rsidR="003F4CA8" w:rsidRPr="00051E6D">
                <w:rPr>
                  <w:rStyle w:val="Hyperlink"/>
                  <w:rFonts w:ascii="Arial" w:hAnsi="Arial" w:cs="B Lotus"/>
                </w:rPr>
                <w:t>-2</w:t>
              </w:r>
            </w:hyperlink>
          </w:p>
        </w:tc>
      </w:tr>
      <w:tr w:rsidR="003F4CA8" w:rsidRPr="009F7E25" w14:paraId="1CD8C8B8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21D1A04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44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17BC526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hasDscnt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4471766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Bi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65997AB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61C5F74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</w:rPr>
            </w:pPr>
            <w:r w:rsidRPr="00FE2A06">
              <w:rPr>
                <w:rFonts w:ascii="Arial" w:hAnsi="Arial" w:cs="B Lotus" w:hint="cs"/>
                <w:sz w:val="26"/>
                <w:szCs w:val="26"/>
                <w:rtl/>
              </w:rPr>
              <w:t>تخفیف کارمندان بیمه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986A0EF" w14:textId="77777777" w:rsidR="003F4CA8" w:rsidRPr="00FE2A06" w:rsidRDefault="002E68B0" w:rsidP="00835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  <w:rtl/>
              </w:rPr>
            </w:pPr>
            <w:hyperlink w:anchor="_کدینگ_فیلد_تخفیف_1" w:history="1">
              <w:r w:rsidR="003F4CA8" w:rsidRPr="00051E6D">
                <w:rPr>
                  <w:rStyle w:val="Hyperlink"/>
                  <w:rFonts w:ascii="Arial" w:hAnsi="Arial" w:cs="B Lotus" w:hint="eastAsia"/>
                  <w:rtl/>
                </w:rPr>
                <w:t>جدول</w:t>
              </w:r>
              <w:r w:rsidR="003F4CA8" w:rsidRPr="00051E6D">
                <w:rPr>
                  <w:rStyle w:val="Hyperlink"/>
                  <w:rFonts w:ascii="Arial" w:hAnsi="Arial" w:cs="B Lotus"/>
                </w:rPr>
                <w:t xml:space="preserve"> </w:t>
              </w:r>
              <w:r w:rsidR="0083514F">
                <w:rPr>
                  <w:rStyle w:val="Hyperlink"/>
                  <w:rFonts w:ascii="Arial" w:hAnsi="Arial" w:cs="B Lotus"/>
                </w:rPr>
                <w:t>14</w:t>
              </w:r>
              <w:r w:rsidR="003F4CA8" w:rsidRPr="00051E6D">
                <w:rPr>
                  <w:rStyle w:val="Hyperlink"/>
                  <w:rFonts w:ascii="Arial" w:hAnsi="Arial" w:cs="B Lotus"/>
                </w:rPr>
                <w:t>-3</w:t>
              </w:r>
            </w:hyperlink>
          </w:p>
        </w:tc>
      </w:tr>
      <w:tr w:rsidR="003F4CA8" w:rsidRPr="009F7E25" w14:paraId="7BF21D3D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398F0CB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45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D5A6D31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PayPerYr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11BDBA5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4C649E4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60DA0E5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</w:rPr>
            </w:pPr>
            <w:r w:rsidRPr="00FE2A06">
              <w:rPr>
                <w:rFonts w:ascii="Arial" w:hAnsi="Arial" w:cs="B Lotus" w:hint="cs"/>
                <w:rtl/>
              </w:rPr>
              <w:t xml:space="preserve">تعداد اقساط در سال 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3E24EB3" w14:textId="77777777" w:rsidR="003F4CA8" w:rsidRPr="009745CC" w:rsidRDefault="002E68B0" w:rsidP="008351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hyperlink w:anchor="_کدینگ_فیلد_تعداد" w:history="1">
              <w:r w:rsidR="003F4CA8" w:rsidRPr="00051E6D">
                <w:rPr>
                  <w:rStyle w:val="Hyperlink"/>
                  <w:rFonts w:ascii="Arial" w:hAnsi="Arial" w:cs="B Lotus" w:hint="eastAsia"/>
                  <w:rtl/>
                </w:rPr>
                <w:t>جدول</w:t>
              </w:r>
              <w:r w:rsidR="003F4CA8" w:rsidRPr="00051E6D">
                <w:rPr>
                  <w:rStyle w:val="Hyperlink"/>
                  <w:rFonts w:ascii="Arial" w:hAnsi="Arial" w:cs="B Lotus"/>
                </w:rPr>
                <w:t xml:space="preserve"> </w:t>
              </w:r>
              <w:r w:rsidR="0083514F">
                <w:rPr>
                  <w:rStyle w:val="Hyperlink"/>
                  <w:rFonts w:ascii="Arial" w:hAnsi="Arial" w:cs="B Lotus"/>
                </w:rPr>
                <w:t>14</w:t>
              </w:r>
              <w:r w:rsidR="003F4CA8" w:rsidRPr="00051E6D">
                <w:rPr>
                  <w:rStyle w:val="Hyperlink"/>
                  <w:rFonts w:ascii="Arial" w:hAnsi="Arial" w:cs="B Lotus"/>
                </w:rPr>
                <w:t>-4</w:t>
              </w:r>
            </w:hyperlink>
          </w:p>
        </w:tc>
      </w:tr>
      <w:tr w:rsidR="003F4CA8" w:rsidRPr="009F7E25" w14:paraId="7D9FD6C4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258A2CD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lastRenderedPageBreak/>
              <w:t>46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D6A4CD7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FirstReserve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212C10E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484EDC2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AA203BE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6"/>
                <w:szCs w:val="26"/>
              </w:rPr>
            </w:pPr>
            <w:r w:rsidRPr="00FE2A06">
              <w:rPr>
                <w:rFonts w:ascii="Arial" w:hAnsi="Arial" w:cs="B Lotus" w:hint="cs"/>
                <w:rtl/>
              </w:rPr>
              <w:t>مبلغ آورده اولیه توسط بیمه گذار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47668D0" w14:textId="77777777" w:rsidR="003F4CA8" w:rsidRPr="00B01513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</w:p>
        </w:tc>
      </w:tr>
      <w:tr w:rsidR="003F4CA8" w:rsidRPr="009F7E25" w14:paraId="209D5985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7FF09EC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47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E2C9228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ReservedPr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EEFBFE7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EA1E3AD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3A826C3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</w:rPr>
            </w:pPr>
            <w:r w:rsidRPr="00FE2A06">
              <w:rPr>
                <w:rFonts w:ascii="Arial" w:hAnsi="Arial" w:cs="B Lotus" w:hint="cs"/>
                <w:rtl/>
              </w:rPr>
              <w:t>ذخیره حق بیمه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4E3C22F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</w:p>
        </w:tc>
      </w:tr>
      <w:tr w:rsidR="003F4CA8" w:rsidRPr="009F7E25" w14:paraId="69C049E0" w14:textId="77777777" w:rsidTr="0065212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F8011FE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48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F3F0C78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FirstPrmContainsExtraPushesh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0CE5793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Small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7025F2B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109DA60" w14:textId="77777777" w:rsidR="003F4CA8" w:rsidRPr="00FE2A06" w:rsidRDefault="003F4CA8" w:rsidP="009C5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FE2A06">
              <w:rPr>
                <w:rFonts w:ascii="Arial" w:hAnsi="Arial" w:cs="B Lotus" w:hint="cs"/>
                <w:rtl/>
              </w:rPr>
              <w:t xml:space="preserve">حق بیمه </w:t>
            </w:r>
            <w:r>
              <w:rPr>
                <w:rFonts w:ascii="Arial" w:hAnsi="Arial" w:cs="B Lotus" w:hint="cs"/>
                <w:rtl/>
              </w:rPr>
              <w:t xml:space="preserve">سال </w:t>
            </w:r>
            <w:r w:rsidRPr="00FE2A06">
              <w:rPr>
                <w:rFonts w:ascii="Arial" w:hAnsi="Arial" w:cs="B Lotus" w:hint="cs"/>
                <w:rtl/>
              </w:rPr>
              <w:t>اول شامل پوشش های اضافی</w:t>
            </w:r>
            <w:r w:rsidR="009B7A15">
              <w:rPr>
                <w:rFonts w:ascii="Arial" w:hAnsi="Arial" w:cs="B Lotus"/>
              </w:rPr>
              <w:t xml:space="preserve"> </w:t>
            </w:r>
            <w:r w:rsidR="009B7A15">
              <w:rPr>
                <w:rFonts w:ascii="Arial" w:hAnsi="Arial" w:cs="B Lotus" w:hint="cs"/>
                <w:rtl/>
              </w:rPr>
              <w:t>دارد</w:t>
            </w:r>
            <w:r w:rsidR="00176321">
              <w:rPr>
                <w:rFonts w:ascii="Arial" w:hAnsi="Arial" w:cs="B Lotus" w:hint="cs"/>
                <w:rtl/>
              </w:rPr>
              <w:t>؟</w:t>
            </w:r>
            <w:r w:rsidR="00176321" w:rsidRPr="00FE39BF">
              <w:rPr>
                <w:rFonts w:ascii="Arial" w:hAnsi="Arial" w:cs="B Lotus" w:hint="cs"/>
                <w:color w:val="FF0000"/>
                <w:rtl/>
              </w:rPr>
              <w:t>(1 بله،</w:t>
            </w:r>
            <w:r w:rsidR="009C5572" w:rsidRPr="00FE39BF">
              <w:rPr>
                <w:rFonts w:ascii="Arial" w:hAnsi="Arial" w:cs="B Lotus" w:hint="cs"/>
                <w:color w:val="FF0000"/>
                <w:rtl/>
              </w:rPr>
              <w:t>0</w:t>
            </w:r>
            <w:r w:rsidR="00176321" w:rsidRPr="00FE39BF">
              <w:rPr>
                <w:rFonts w:ascii="Arial" w:hAnsi="Arial" w:cs="B Lotus" w:hint="cs"/>
                <w:color w:val="FF0000"/>
                <w:rtl/>
              </w:rPr>
              <w:t xml:space="preserve"> خیر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20B6220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</w:p>
        </w:tc>
      </w:tr>
      <w:tr w:rsidR="003F4CA8" w:rsidRPr="009F7E25" w14:paraId="664DFF7A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0DF17EE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49</w:t>
            </w:r>
            <w:r w:rsidR="003F4CA8">
              <w:rPr>
                <w:rFonts w:cs="B Lotus"/>
                <w:b w:val="0"/>
                <w:bCs w:val="0"/>
                <w:color w:val="000000"/>
              </w:rPr>
              <w:t>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9A5BB1C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CfcChngPr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607FD1C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Floa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B85F024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C5A6E2C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9745CC">
              <w:rPr>
                <w:rFonts w:ascii="Arial" w:hAnsi="Arial" w:cs="B Lotus" w:hint="eastAsia"/>
                <w:rtl/>
              </w:rPr>
              <w:t>درصد</w:t>
            </w:r>
            <w:r w:rsidRPr="009745CC">
              <w:rPr>
                <w:rFonts w:ascii="Arial" w:hAnsi="Arial" w:cs="B Lotus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rtl/>
              </w:rPr>
              <w:t>نرخ</w:t>
            </w:r>
            <w:r w:rsidRPr="009745CC">
              <w:rPr>
                <w:rFonts w:ascii="Arial" w:hAnsi="Arial" w:cs="B Lotus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rtl/>
              </w:rPr>
              <w:t>تعد</w:t>
            </w:r>
            <w:r w:rsidRPr="009745CC">
              <w:rPr>
                <w:rFonts w:ascii="Arial" w:hAnsi="Arial" w:cs="B Lotus" w:hint="cs"/>
                <w:rtl/>
              </w:rPr>
              <w:t>ی</w:t>
            </w:r>
            <w:r w:rsidRPr="009745CC">
              <w:rPr>
                <w:rFonts w:ascii="Arial" w:hAnsi="Arial" w:cs="B Lotus" w:hint="eastAsia"/>
                <w:rtl/>
              </w:rPr>
              <w:t>ل</w:t>
            </w:r>
            <w:r w:rsidRPr="009745CC">
              <w:rPr>
                <w:rFonts w:ascii="Arial" w:hAnsi="Arial" w:cs="B Lotus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rtl/>
              </w:rPr>
              <w:t>حق</w:t>
            </w:r>
            <w:r w:rsidRPr="009745CC">
              <w:rPr>
                <w:rFonts w:ascii="Arial" w:hAnsi="Arial" w:cs="B Lotus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rtl/>
              </w:rPr>
              <w:t>ب</w:t>
            </w:r>
            <w:r w:rsidRPr="009745CC">
              <w:rPr>
                <w:rFonts w:ascii="Arial" w:hAnsi="Arial" w:cs="B Lotus" w:hint="cs"/>
                <w:rtl/>
              </w:rPr>
              <w:t>ی</w:t>
            </w:r>
            <w:r w:rsidRPr="009745CC">
              <w:rPr>
                <w:rFonts w:ascii="Arial" w:hAnsi="Arial" w:cs="B Lotus" w:hint="eastAsia"/>
                <w:rtl/>
              </w:rPr>
              <w:t>مه</w:t>
            </w:r>
            <w:r w:rsidRPr="009745CC">
              <w:rPr>
                <w:rFonts w:ascii="Arial" w:hAnsi="Arial" w:cs="B Lotus"/>
                <w:color w:val="FF0000"/>
                <w:rtl/>
              </w:rPr>
              <w:t>(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فقط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مربوط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به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رشته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ها</w:t>
            </w:r>
            <w:r w:rsidRPr="009745CC">
              <w:rPr>
                <w:rFonts w:ascii="Arial" w:hAnsi="Arial" w:cs="B Lotus" w:hint="cs"/>
                <w:color w:val="FF0000"/>
                <w:rtl/>
              </w:rPr>
              <w:t>ی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اندوخته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دار</w:t>
            </w:r>
            <w:r w:rsidRPr="009745CC">
              <w:rPr>
                <w:rFonts w:ascii="Arial" w:hAnsi="Arial" w:cs="B Lotus"/>
                <w:color w:val="FF0000"/>
                <w:rtl/>
              </w:rPr>
              <w:t>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4414056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</w:p>
        </w:tc>
      </w:tr>
      <w:tr w:rsidR="003F4CA8" w:rsidRPr="009F7E25" w14:paraId="18E5164F" w14:textId="77777777" w:rsidTr="0065212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94EDC29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50</w:t>
            </w:r>
            <w:r w:rsidR="003F4CA8">
              <w:rPr>
                <w:rFonts w:cs="B Lotus"/>
                <w:b w:val="0"/>
                <w:bCs w:val="0"/>
                <w:color w:val="000000"/>
              </w:rPr>
              <w:t>*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160FFDD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CfcChngCpt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1449B80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Floa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00E4BA8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F790A74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</w:rPr>
            </w:pPr>
            <w:r w:rsidRPr="00FE2A06">
              <w:rPr>
                <w:rFonts w:ascii="Arial" w:hAnsi="Arial" w:cs="B Lotus" w:hint="cs"/>
                <w:rtl/>
              </w:rPr>
              <w:t>درصد نرخ تعدیل سرمایه</w:t>
            </w:r>
            <w:r>
              <w:rPr>
                <w:rFonts w:ascii="Arial" w:hAnsi="Arial" w:cs="B Lotus" w:hint="cs"/>
                <w:rtl/>
              </w:rPr>
              <w:t xml:space="preserve"> فوت</w:t>
            </w:r>
            <w:r w:rsidRPr="009745CC">
              <w:rPr>
                <w:rFonts w:ascii="Arial" w:hAnsi="Arial" w:cs="B Lotus"/>
                <w:color w:val="FF0000"/>
                <w:rtl/>
              </w:rPr>
              <w:t>(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فقط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مربوط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به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رشته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ها</w:t>
            </w:r>
            <w:r w:rsidRPr="009745CC">
              <w:rPr>
                <w:rFonts w:ascii="Arial" w:hAnsi="Arial" w:cs="B Lotus" w:hint="cs"/>
                <w:color w:val="FF0000"/>
                <w:rtl/>
              </w:rPr>
              <w:t>ی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اندوخته</w:t>
            </w:r>
            <w:r w:rsidRPr="009745CC">
              <w:rPr>
                <w:rFonts w:ascii="Arial" w:hAnsi="Arial" w:cs="B Lotus"/>
                <w:color w:val="FF0000"/>
                <w:rtl/>
              </w:rPr>
              <w:t xml:space="preserve"> </w:t>
            </w:r>
            <w:r w:rsidRPr="009745CC">
              <w:rPr>
                <w:rFonts w:ascii="Arial" w:hAnsi="Arial" w:cs="B Lotus" w:hint="eastAsia"/>
                <w:color w:val="FF0000"/>
                <w:rtl/>
              </w:rPr>
              <w:t>دار</w:t>
            </w:r>
            <w:r w:rsidRPr="009745CC">
              <w:rPr>
                <w:rFonts w:ascii="Arial" w:hAnsi="Arial" w:cs="B Lotus"/>
                <w:color w:val="FF0000"/>
                <w:rtl/>
              </w:rPr>
              <w:t>)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192D43E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</w:p>
        </w:tc>
      </w:tr>
      <w:tr w:rsidR="003F4CA8" w:rsidRPr="009F7E25" w14:paraId="05EF6592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79588A0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51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EA7373F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LfCvr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FFF2C8C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B5CEDB2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FE2A06">
              <w:rPr>
                <w:rFonts w:cs="B Lotus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717A2A7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</w:rPr>
            </w:pPr>
            <w:r w:rsidRPr="00FE2A06">
              <w:rPr>
                <w:rFonts w:ascii="Arial" w:hAnsi="Arial" w:cs="B Lotus" w:hint="cs"/>
                <w:rtl/>
              </w:rPr>
              <w:t xml:space="preserve">جمع </w:t>
            </w:r>
            <w:r>
              <w:rPr>
                <w:rFonts w:ascii="Arial" w:hAnsi="Arial" w:cs="B Lotus" w:hint="cs"/>
                <w:rtl/>
              </w:rPr>
              <w:t xml:space="preserve">حق بیمه </w:t>
            </w:r>
            <w:r w:rsidRPr="00FE2A06">
              <w:rPr>
                <w:rFonts w:ascii="Arial" w:hAnsi="Arial" w:cs="B Lotus" w:hint="cs"/>
                <w:rtl/>
              </w:rPr>
              <w:t>عمر و پوشش ها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0C7A41C" w14:textId="77777777" w:rsidR="003F4CA8" w:rsidRPr="00FE2A06" w:rsidRDefault="003F4CA8" w:rsidP="003F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</w:p>
        </w:tc>
      </w:tr>
      <w:tr w:rsidR="003F4CA8" w:rsidRPr="009F7E25" w14:paraId="189357E5" w14:textId="77777777" w:rsidTr="002925D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C1849A3" w14:textId="77777777" w:rsidR="003F4CA8" w:rsidRPr="00526ED8" w:rsidRDefault="00953E2A" w:rsidP="003F4CA8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>
              <w:rPr>
                <w:rFonts w:cs="B Lotus"/>
                <w:b w:val="0"/>
                <w:bCs w:val="0"/>
                <w:color w:val="000000"/>
              </w:rPr>
              <w:t>52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ACDCF02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62494E">
              <w:rPr>
                <w:color w:val="000000"/>
              </w:rPr>
              <w:t>LfDie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48B63AF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62494E">
              <w:rPr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27BEFE4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>
              <w:rPr>
                <w:rFonts w:cs="B Lotus"/>
              </w:rPr>
              <w:t>No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7AEC3F6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</w:rPr>
            </w:pPr>
            <w:r w:rsidRPr="00CB07B1">
              <w:rPr>
                <w:rFonts w:ascii="Arial" w:hAnsi="Arial" w:cs="B Lotus" w:hint="eastAsia"/>
                <w:rtl/>
              </w:rPr>
              <w:t>جمع</w:t>
            </w:r>
            <w:r w:rsidRPr="00CB07B1">
              <w:rPr>
                <w:rFonts w:ascii="Arial" w:hAnsi="Arial" w:cs="B Lotus"/>
                <w:rtl/>
              </w:rPr>
              <w:t xml:space="preserve"> </w:t>
            </w:r>
            <w:r w:rsidRPr="00CB07B1">
              <w:rPr>
                <w:rFonts w:ascii="Arial" w:hAnsi="Arial" w:cs="B Lotus" w:hint="eastAsia"/>
                <w:rtl/>
              </w:rPr>
              <w:t>حق</w:t>
            </w:r>
            <w:r w:rsidRPr="00CB07B1">
              <w:rPr>
                <w:rFonts w:ascii="Arial" w:hAnsi="Arial" w:cs="B Lotus"/>
                <w:rtl/>
              </w:rPr>
              <w:t xml:space="preserve"> </w:t>
            </w:r>
            <w:r w:rsidRPr="00CB07B1">
              <w:rPr>
                <w:rFonts w:ascii="Arial" w:hAnsi="Arial" w:cs="B Lotus" w:hint="eastAsia"/>
                <w:rtl/>
              </w:rPr>
              <w:t>ب</w:t>
            </w:r>
            <w:r w:rsidRPr="00CB07B1">
              <w:rPr>
                <w:rFonts w:ascii="Arial" w:hAnsi="Arial" w:cs="B Lotus" w:hint="cs"/>
                <w:rtl/>
              </w:rPr>
              <w:t>ی</w:t>
            </w:r>
            <w:r w:rsidRPr="00CB07B1">
              <w:rPr>
                <w:rFonts w:ascii="Arial" w:hAnsi="Arial" w:cs="B Lotus" w:hint="eastAsia"/>
                <w:rtl/>
              </w:rPr>
              <w:t>مه</w:t>
            </w:r>
            <w:r w:rsidRPr="00CB07B1">
              <w:rPr>
                <w:rFonts w:ascii="Arial" w:hAnsi="Arial" w:cs="B Lotus"/>
                <w:rtl/>
              </w:rPr>
              <w:t xml:space="preserve"> </w:t>
            </w:r>
            <w:r>
              <w:rPr>
                <w:rFonts w:ascii="Arial" w:hAnsi="Arial" w:cs="B Lotus" w:hint="cs"/>
                <w:rtl/>
              </w:rPr>
              <w:t xml:space="preserve">تجاری </w:t>
            </w:r>
            <w:r w:rsidRPr="00CB07B1">
              <w:rPr>
                <w:rFonts w:ascii="Arial" w:hAnsi="Arial" w:cs="B Lotus" w:hint="eastAsia"/>
                <w:rtl/>
              </w:rPr>
              <w:t>فوت</w:t>
            </w:r>
            <w:r w:rsidRPr="00CB07B1">
              <w:rPr>
                <w:rFonts w:ascii="Arial" w:hAnsi="Arial" w:cs="B Lotus"/>
                <w:rtl/>
              </w:rPr>
              <w:t xml:space="preserve"> </w:t>
            </w:r>
            <w:r w:rsidRPr="00CB07B1">
              <w:rPr>
                <w:rFonts w:ascii="Arial" w:hAnsi="Arial" w:cs="B Lotus" w:hint="eastAsia"/>
                <w:rtl/>
              </w:rPr>
              <w:t>وح</w:t>
            </w:r>
            <w:r w:rsidRPr="00CB07B1">
              <w:rPr>
                <w:rFonts w:ascii="Arial" w:hAnsi="Arial" w:cs="B Lotus" w:hint="cs"/>
                <w:rtl/>
              </w:rPr>
              <w:t>ی</w:t>
            </w:r>
            <w:r w:rsidRPr="00CB07B1">
              <w:rPr>
                <w:rFonts w:ascii="Arial" w:hAnsi="Arial" w:cs="B Lotus" w:hint="eastAsia"/>
                <w:rtl/>
              </w:rPr>
              <w:t>ات</w:t>
            </w:r>
            <w:r w:rsidRPr="00CB07B1">
              <w:rPr>
                <w:rFonts w:ascii="Arial" w:hAnsi="Arial" w:cs="B Lotus"/>
                <w:rtl/>
              </w:rPr>
              <w:t xml:space="preserve"> </w:t>
            </w:r>
            <w:r w:rsidRPr="00CB07B1">
              <w:rPr>
                <w:rFonts w:ascii="Arial" w:hAnsi="Arial" w:cs="B Lotus" w:hint="eastAsia"/>
                <w:rtl/>
              </w:rPr>
              <w:t>سال</w:t>
            </w:r>
            <w:r w:rsidRPr="00CB07B1">
              <w:rPr>
                <w:rFonts w:ascii="Arial" w:hAnsi="Arial" w:cs="B Lotus" w:hint="cs"/>
                <w:rtl/>
              </w:rPr>
              <w:t>ی</w:t>
            </w:r>
            <w:r w:rsidRPr="00CB07B1">
              <w:rPr>
                <w:rFonts w:ascii="Arial" w:hAnsi="Arial" w:cs="B Lotus" w:hint="eastAsia"/>
                <w:rtl/>
              </w:rPr>
              <w:t>انه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6A08ECE" w14:textId="77777777" w:rsidR="003F4CA8" w:rsidRPr="00FE2A06" w:rsidRDefault="003F4CA8" w:rsidP="003F4C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</w:p>
        </w:tc>
      </w:tr>
      <w:tr w:rsidR="00953E2A" w:rsidRPr="009F7E25" w14:paraId="60E7D461" w14:textId="77777777" w:rsidTr="006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</w:tcPr>
          <w:p w14:paraId="679FA49C" w14:textId="77777777" w:rsidR="00953E2A" w:rsidRPr="00F97B83" w:rsidRDefault="00953E2A" w:rsidP="00953E2A">
            <w:pPr>
              <w:jc w:val="both"/>
              <w:rPr>
                <w:rFonts w:cs="B Lotus"/>
                <w:b w:val="0"/>
                <w:bCs w:val="0"/>
                <w:color w:val="000000"/>
              </w:rPr>
            </w:pPr>
            <w:r w:rsidRPr="00F97B83">
              <w:rPr>
                <w:rFonts w:cs="B Lotus"/>
                <w:b w:val="0"/>
                <w:bCs w:val="0"/>
                <w:color w:val="000000"/>
              </w:rPr>
              <w:t>53</w:t>
            </w:r>
          </w:p>
        </w:tc>
        <w:tc>
          <w:tcPr>
            <w:tcW w:w="3061" w:type="dxa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</w:tcPr>
          <w:p w14:paraId="727AEC41" w14:textId="77777777" w:rsidR="00953E2A" w:rsidRPr="00953E2A" w:rsidRDefault="00953E2A" w:rsidP="00953E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53E2A">
              <w:rPr>
                <w:color w:val="000000"/>
              </w:rPr>
              <w:t>Prd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</w:tcPr>
          <w:p w14:paraId="70C675EB" w14:textId="77777777" w:rsidR="00953E2A" w:rsidRPr="00953E2A" w:rsidRDefault="00953E2A" w:rsidP="00953E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53E2A">
              <w:rPr>
                <w:color w:val="000000"/>
              </w:rPr>
              <w:t>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</w:tcPr>
          <w:p w14:paraId="08A69F67" w14:textId="77777777" w:rsidR="00953E2A" w:rsidRPr="00953E2A" w:rsidRDefault="00953E2A" w:rsidP="00953E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53E2A">
              <w:rPr>
                <w:color w:val="000000"/>
              </w:rPr>
              <w:t>Yes</w:t>
            </w:r>
          </w:p>
        </w:tc>
        <w:tc>
          <w:tcPr>
            <w:tcW w:w="2461" w:type="dxa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</w:tcPr>
          <w:p w14:paraId="7B3DDC99" w14:textId="77777777" w:rsidR="00953E2A" w:rsidRPr="00953E2A" w:rsidRDefault="00953E2A" w:rsidP="00953E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rtl/>
              </w:rPr>
            </w:pPr>
            <w:r w:rsidRPr="00F97B83">
              <w:rPr>
                <w:rFonts w:ascii="Arial" w:hAnsi="Arial" w:cs="B Lotus" w:hint="cs"/>
                <w:rtl/>
              </w:rPr>
              <w:t>کد محصول بیمه نامه (مطابق با جدول کد</w:t>
            </w:r>
            <w:r w:rsidRPr="00F97B83">
              <w:rPr>
                <w:rFonts w:ascii="Arial" w:hAnsi="Arial" w:cs="B Lotus" w:hint="eastAsia"/>
                <w:rtl/>
              </w:rPr>
              <w:t xml:space="preserve"> محصول</w:t>
            </w:r>
            <w:r w:rsidRPr="00F97B83">
              <w:rPr>
                <w:rFonts w:ascii="Arial" w:hAnsi="Arial" w:cs="B Lotus"/>
                <w:rtl/>
              </w:rPr>
              <w:t xml:space="preserve"> </w:t>
            </w:r>
            <w:r w:rsidRPr="00F97B83">
              <w:rPr>
                <w:rFonts w:ascii="Arial" w:hAnsi="Arial" w:cs="B Lotus" w:hint="eastAsia"/>
                <w:rtl/>
              </w:rPr>
              <w:t>ب</w:t>
            </w:r>
            <w:r w:rsidRPr="00F97B83">
              <w:rPr>
                <w:rFonts w:ascii="Arial" w:hAnsi="Arial" w:cs="B Lotus" w:hint="cs"/>
                <w:rtl/>
              </w:rPr>
              <w:t>ی</w:t>
            </w:r>
            <w:r w:rsidRPr="00F97B83">
              <w:rPr>
                <w:rFonts w:ascii="Arial" w:hAnsi="Arial" w:cs="B Lotus" w:hint="eastAsia"/>
                <w:rtl/>
              </w:rPr>
              <w:t>مه</w:t>
            </w:r>
            <w:r w:rsidRPr="00F97B83">
              <w:rPr>
                <w:rFonts w:ascii="Arial" w:hAnsi="Arial" w:cs="B Lotus"/>
                <w:rtl/>
              </w:rPr>
              <w:t xml:space="preserve"> </w:t>
            </w:r>
            <w:r w:rsidRPr="00F97B83">
              <w:rPr>
                <w:rFonts w:ascii="Arial" w:hAnsi="Arial" w:cs="B Lotus" w:hint="cs"/>
                <w:rtl/>
              </w:rPr>
              <w:t>ای)نامه ارسالی ریاست کل به شماره 28066/100/98</w:t>
            </w:r>
          </w:p>
        </w:tc>
        <w:tc>
          <w:tcPr>
            <w:tcW w:w="952" w:type="dxa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44E3E7" w14:textId="77777777" w:rsidR="00953E2A" w:rsidRPr="00E51C20" w:rsidRDefault="002E68B0" w:rsidP="00953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b/>
                <w:bCs/>
                <w:color w:val="FF0000"/>
                <w:rtl/>
              </w:rPr>
            </w:pPr>
            <w:hyperlink w:anchor="_جدول_کد_محصول" w:history="1">
              <w:r w:rsidR="00953E2A" w:rsidRPr="00A75325">
                <w:rPr>
                  <w:rStyle w:val="Hyperlink"/>
                  <w:rFonts w:asciiTheme="majorBidi" w:hAnsiTheme="majorBidi" w:cs="B Lotus" w:hint="cs"/>
                  <w:b/>
                  <w:bCs/>
                  <w:rtl/>
                </w:rPr>
                <w:t>جدول کد محصول بیمه نامه</w:t>
              </w:r>
              <w:r w:rsidR="00953E2A" w:rsidRPr="00A75325">
                <w:rPr>
                  <w:rStyle w:val="Hyperlink"/>
                  <w:rFonts w:cs="B Lotus"/>
                  <w:rtl/>
                </w:rPr>
                <w:t>(</w:t>
              </w:r>
              <w:r w:rsidR="00953E2A" w:rsidRPr="00A75325">
                <w:rPr>
                  <w:rStyle w:val="Hyperlink"/>
                  <w:rFonts w:cs="B Lotus" w:hint="eastAsia"/>
                  <w:rtl/>
                </w:rPr>
                <w:t>ستون</w:t>
              </w:r>
              <w:r w:rsidR="00953E2A" w:rsidRPr="00A75325">
                <w:rPr>
                  <w:rStyle w:val="Hyperlink"/>
                  <w:rFonts w:cs="B Lotus"/>
                  <w:rtl/>
                </w:rPr>
                <w:t xml:space="preserve"> </w:t>
              </w:r>
              <w:r w:rsidR="00953E2A" w:rsidRPr="00A75325">
                <w:rPr>
                  <w:rStyle w:val="Hyperlink"/>
                  <w:rFonts w:cs="B Lotus" w:hint="eastAsia"/>
                  <w:rtl/>
                </w:rPr>
                <w:t>نام</w:t>
              </w:r>
              <w:r w:rsidR="00953E2A" w:rsidRPr="00A75325">
                <w:rPr>
                  <w:rStyle w:val="Hyperlink"/>
                  <w:rFonts w:cs="B Lotus"/>
                  <w:rtl/>
                </w:rPr>
                <w:t xml:space="preserve"> </w:t>
              </w:r>
              <w:r w:rsidR="00953E2A" w:rsidRPr="00A75325">
                <w:rPr>
                  <w:rStyle w:val="Hyperlink"/>
                  <w:rFonts w:cs="B Lotus" w:hint="eastAsia"/>
                  <w:rtl/>
                </w:rPr>
                <w:t>محصول</w:t>
              </w:r>
              <w:r w:rsidR="00953E2A" w:rsidRPr="00A75325">
                <w:rPr>
                  <w:rStyle w:val="Hyperlink"/>
                  <w:rFonts w:cs="B Lotus"/>
                  <w:rtl/>
                </w:rPr>
                <w:t xml:space="preserve"> </w:t>
              </w:r>
              <w:r w:rsidR="00953E2A" w:rsidRPr="00A75325">
                <w:rPr>
                  <w:rStyle w:val="Hyperlink"/>
                  <w:rFonts w:cs="B Lotus" w:hint="eastAsia"/>
                  <w:rtl/>
                </w:rPr>
                <w:t>ب</w:t>
              </w:r>
              <w:r w:rsidR="00953E2A" w:rsidRPr="00A75325">
                <w:rPr>
                  <w:rStyle w:val="Hyperlink"/>
                  <w:rFonts w:cs="B Lotus"/>
                  <w:rtl/>
                </w:rPr>
                <w:t>ی</w:t>
              </w:r>
              <w:r w:rsidR="00953E2A" w:rsidRPr="00A75325">
                <w:rPr>
                  <w:rStyle w:val="Hyperlink"/>
                  <w:rFonts w:cs="B Lotus" w:hint="eastAsia"/>
                  <w:rtl/>
                </w:rPr>
                <w:t>مه</w:t>
              </w:r>
              <w:r w:rsidR="00953E2A" w:rsidRPr="00A75325">
                <w:rPr>
                  <w:rStyle w:val="Hyperlink"/>
                  <w:rFonts w:cs="B Lotus"/>
                  <w:rtl/>
                </w:rPr>
                <w:t xml:space="preserve"> </w:t>
              </w:r>
              <w:r w:rsidR="00953E2A" w:rsidRPr="00A75325">
                <w:rPr>
                  <w:rStyle w:val="Hyperlink"/>
                  <w:rFonts w:cs="B Lotus" w:hint="eastAsia"/>
                  <w:rtl/>
                </w:rPr>
                <w:t>ا</w:t>
              </w:r>
              <w:r w:rsidR="00953E2A" w:rsidRPr="00A75325">
                <w:rPr>
                  <w:rStyle w:val="Hyperlink"/>
                  <w:rFonts w:cs="B Lotus"/>
                  <w:rtl/>
                </w:rPr>
                <w:t>ی)</w:t>
              </w:r>
            </w:hyperlink>
          </w:p>
        </w:tc>
      </w:tr>
    </w:tbl>
    <w:p w14:paraId="38CB87AC" w14:textId="77777777" w:rsidR="00846B89" w:rsidRDefault="00846B89" w:rsidP="00D940A6">
      <w:pPr>
        <w:jc w:val="both"/>
        <w:rPr>
          <w:rFonts w:cs="B Lotus"/>
          <w:b/>
          <w:bCs/>
          <w:sz w:val="28"/>
          <w:szCs w:val="28"/>
        </w:rPr>
      </w:pPr>
    </w:p>
    <w:p w14:paraId="7320A3AE" w14:textId="77777777" w:rsidR="00865F1A" w:rsidRPr="00CB07B1" w:rsidRDefault="00865F1A" w:rsidP="00BC37CB">
      <w:pPr>
        <w:jc w:val="both"/>
        <w:rPr>
          <w:rFonts w:cs="B Lotus"/>
          <w:b/>
          <w:bCs/>
          <w:sz w:val="28"/>
          <w:szCs w:val="28"/>
          <w:rtl/>
        </w:rPr>
      </w:pPr>
      <w:bookmarkStart w:id="20" w:name="_Toc521143628"/>
      <w:r w:rsidRPr="00CB07B1">
        <w:rPr>
          <w:rFonts w:cs="B Lotus"/>
          <w:b/>
          <w:bCs/>
          <w:sz w:val="28"/>
          <w:szCs w:val="28"/>
          <w:rtl/>
        </w:rPr>
        <w:t xml:space="preserve">* </w:t>
      </w:r>
      <w:r w:rsidR="00CF6AA6">
        <w:rPr>
          <w:rFonts w:cs="B Lotus" w:hint="cs"/>
          <w:b/>
          <w:bCs/>
          <w:sz w:val="28"/>
          <w:szCs w:val="28"/>
          <w:rtl/>
        </w:rPr>
        <w:t>:</w:t>
      </w:r>
      <w:r>
        <w:rPr>
          <w:rFonts w:cs="B Lotus" w:hint="cs"/>
          <w:b/>
          <w:bCs/>
          <w:sz w:val="28"/>
          <w:szCs w:val="28"/>
          <w:rtl/>
        </w:rPr>
        <w:t xml:space="preserve">در صورت عدم وجود باید با </w:t>
      </w:r>
      <w:r w:rsidR="00652120">
        <w:rPr>
          <w:rFonts w:cs="B Lotus" w:hint="cs"/>
          <w:b/>
          <w:bCs/>
          <w:sz w:val="28"/>
          <w:szCs w:val="28"/>
          <w:rtl/>
        </w:rPr>
        <w:t xml:space="preserve">مقدار </w:t>
      </w:r>
      <w:r>
        <w:rPr>
          <w:rFonts w:cs="B Lotus" w:hint="cs"/>
          <w:b/>
          <w:bCs/>
          <w:sz w:val="28"/>
          <w:szCs w:val="28"/>
          <w:rtl/>
        </w:rPr>
        <w:t>صفر پر شو</w:t>
      </w:r>
      <w:r w:rsidR="00652120">
        <w:rPr>
          <w:rFonts w:cs="B Lotus" w:hint="cs"/>
          <w:b/>
          <w:bCs/>
          <w:sz w:val="28"/>
          <w:szCs w:val="28"/>
          <w:rtl/>
        </w:rPr>
        <w:t>ن</w:t>
      </w:r>
      <w:r>
        <w:rPr>
          <w:rFonts w:cs="B Lotus" w:hint="cs"/>
          <w:b/>
          <w:bCs/>
          <w:sz w:val="28"/>
          <w:szCs w:val="28"/>
          <w:rtl/>
        </w:rPr>
        <w:t>د.</w:t>
      </w:r>
    </w:p>
    <w:p w14:paraId="46342E04" w14:textId="77777777" w:rsidR="00865F1A" w:rsidRPr="00CB07B1" w:rsidRDefault="00652120" w:rsidP="00CD320B">
      <w:pPr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color w:val="FF0000"/>
          <w:sz w:val="28"/>
          <w:szCs w:val="28"/>
          <w:rtl/>
        </w:rPr>
        <w:t>تذکر:</w:t>
      </w:r>
      <w:r w:rsidR="00865F1A" w:rsidRPr="0065212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="00CD320B" w:rsidRPr="00CD320B">
        <w:rPr>
          <w:rFonts w:cs="B Lotus" w:hint="cs"/>
          <w:b/>
          <w:bCs/>
          <w:color w:val="000000" w:themeColor="text1"/>
          <w:sz w:val="28"/>
          <w:szCs w:val="28"/>
          <w:rtl/>
        </w:rPr>
        <w:t>فیلدهای "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حق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م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فوت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سال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ول</w:t>
      </w:r>
      <w:r w:rsidR="00CD320B">
        <w:rPr>
          <w:rFonts w:cs="Calibri" w:hint="cs"/>
          <w:b/>
          <w:bCs/>
          <w:sz w:val="28"/>
          <w:szCs w:val="28"/>
          <w:rtl/>
        </w:rPr>
        <w:t>"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CD320B">
        <w:rPr>
          <w:rFonts w:cs="Calibri" w:hint="cs"/>
          <w:b/>
          <w:bCs/>
          <w:sz w:val="28"/>
          <w:szCs w:val="28"/>
          <w:rtl/>
        </w:rPr>
        <w:t>"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سرما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فوت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سال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ول</w:t>
      </w:r>
      <w:r w:rsidR="00CD320B">
        <w:rPr>
          <w:rFonts w:cs="Calibri" w:hint="cs"/>
          <w:b/>
          <w:bCs/>
          <w:sz w:val="28"/>
          <w:szCs w:val="28"/>
          <w:rtl/>
        </w:rPr>
        <w:t>"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CD320B">
        <w:rPr>
          <w:rFonts w:cs="Calibri" w:hint="cs"/>
          <w:b/>
          <w:bCs/>
          <w:sz w:val="28"/>
          <w:szCs w:val="28"/>
          <w:rtl/>
        </w:rPr>
        <w:t>"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حق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م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ح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ت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سال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ول</w:t>
      </w:r>
      <w:r w:rsidR="00CD320B">
        <w:rPr>
          <w:rFonts w:cs="Calibri" w:hint="cs"/>
          <w:b/>
          <w:bCs/>
          <w:sz w:val="28"/>
          <w:szCs w:val="28"/>
          <w:rtl/>
        </w:rPr>
        <w:t>"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: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فقط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مربوط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رشت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ها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ندوخت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دا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م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اشد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و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را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محاسب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کارمزد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تکا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ک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د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رشت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ندوخت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دا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عدد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ثابت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ن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ست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کا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م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رود</w:t>
      </w:r>
      <w:r w:rsidR="00865F1A" w:rsidRPr="00CB07B1">
        <w:rPr>
          <w:rFonts w:cs="B Lotus"/>
          <w:b/>
          <w:bCs/>
          <w:sz w:val="28"/>
          <w:szCs w:val="28"/>
          <w:rtl/>
        </w:rPr>
        <w:t>.</w:t>
      </w:r>
    </w:p>
    <w:p w14:paraId="5AD62731" w14:textId="77777777" w:rsidR="00865F1A" w:rsidRDefault="00652120" w:rsidP="00CD320B">
      <w:pPr>
        <w:jc w:val="both"/>
        <w:rPr>
          <w:rFonts w:cs="B Lotus"/>
          <w:b/>
          <w:bCs/>
          <w:sz w:val="28"/>
          <w:szCs w:val="28"/>
          <w:rtl/>
        </w:rPr>
      </w:pPr>
      <w:r w:rsidRPr="00652120">
        <w:rPr>
          <w:rFonts w:cs="B Lotus" w:hint="cs"/>
          <w:b/>
          <w:bCs/>
          <w:color w:val="FF0000"/>
          <w:sz w:val="28"/>
          <w:szCs w:val="28"/>
          <w:rtl/>
        </w:rPr>
        <w:t>تذکر</w:t>
      </w:r>
      <w:r>
        <w:rPr>
          <w:rFonts w:cs="B Lotus" w:hint="cs"/>
          <w:b/>
          <w:bCs/>
          <w:sz w:val="28"/>
          <w:szCs w:val="28"/>
          <w:rtl/>
        </w:rPr>
        <w:t>: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CD320B">
        <w:rPr>
          <w:rFonts w:cs="B Lotus" w:hint="cs"/>
          <w:b/>
          <w:bCs/>
          <w:sz w:val="28"/>
          <w:szCs w:val="28"/>
          <w:rtl/>
        </w:rPr>
        <w:t>در خصوص فیلد"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حق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م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فوت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ث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حادث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د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سال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ول</w:t>
      </w:r>
      <w:r w:rsidR="00CD320B">
        <w:rPr>
          <w:rFonts w:cs="Calibri" w:hint="cs"/>
          <w:b/>
          <w:bCs/>
          <w:sz w:val="28"/>
          <w:szCs w:val="28"/>
          <w:rtl/>
        </w:rPr>
        <w:t>"</w:t>
      </w:r>
      <w:r w:rsidR="00CD320B">
        <w:rPr>
          <w:rFonts w:cs="Arial" w:hint="cs"/>
          <w:b/>
          <w:bCs/>
          <w:sz w:val="28"/>
          <w:szCs w:val="28"/>
          <w:rtl/>
        </w:rPr>
        <w:t>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مربوط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پوشش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ها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تکم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ل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رشت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عم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و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سرما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گذار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دارا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کارمزد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5/24%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ثابت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ست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غ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ز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رشت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مراض،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گ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مراض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جنب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درمان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داشت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اشد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(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فاکتو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رائه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دهد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)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کارمزد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15 %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ست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و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گ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غ</w:t>
      </w:r>
      <w:r w:rsidR="00865F1A" w:rsidRPr="00CB07B1">
        <w:rPr>
          <w:rFonts w:cs="B Lotus" w:hint="cs"/>
          <w:b/>
          <w:bCs/>
          <w:sz w:val="28"/>
          <w:szCs w:val="28"/>
          <w:rtl/>
        </w:rPr>
        <w:t>ی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ر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ز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درمان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باشد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کارمزد</w:t>
      </w:r>
      <w:r w:rsidR="00865F1A" w:rsidRPr="00CB07B1">
        <w:rPr>
          <w:rFonts w:cs="B Lotus"/>
          <w:b/>
          <w:bCs/>
          <w:sz w:val="28"/>
          <w:szCs w:val="28"/>
          <w:rtl/>
        </w:rPr>
        <w:t xml:space="preserve"> 5/24% </w:t>
      </w:r>
      <w:r w:rsidR="00865F1A" w:rsidRPr="00CB07B1">
        <w:rPr>
          <w:rFonts w:cs="B Lotus" w:hint="eastAsia"/>
          <w:b/>
          <w:bCs/>
          <w:sz w:val="28"/>
          <w:szCs w:val="28"/>
          <w:rtl/>
        </w:rPr>
        <w:t>است</w:t>
      </w:r>
      <w:r w:rsidR="00865F1A" w:rsidRPr="00CB07B1">
        <w:rPr>
          <w:rFonts w:cs="B Lotus"/>
          <w:b/>
          <w:bCs/>
          <w:sz w:val="28"/>
          <w:szCs w:val="28"/>
          <w:rtl/>
        </w:rPr>
        <w:t>.</w:t>
      </w:r>
    </w:p>
    <w:p w14:paraId="64AA778A" w14:textId="77777777" w:rsidR="00A25548" w:rsidRDefault="00A25548" w:rsidP="00A25548">
      <w:pPr>
        <w:jc w:val="both"/>
        <w:rPr>
          <w:rFonts w:cs="B Lotus"/>
          <w:b/>
          <w:bCs/>
          <w:sz w:val="28"/>
          <w:szCs w:val="28"/>
          <w:rtl/>
        </w:rPr>
      </w:pPr>
      <w:r w:rsidRPr="00652120">
        <w:rPr>
          <w:rFonts w:cs="B Lotus" w:hint="cs"/>
          <w:b/>
          <w:bCs/>
          <w:color w:val="FF0000"/>
          <w:sz w:val="28"/>
          <w:szCs w:val="28"/>
          <w:rtl/>
        </w:rPr>
        <w:t>تذکر</w:t>
      </w:r>
      <w:r>
        <w:rPr>
          <w:rFonts w:cs="B Lotus" w:hint="cs"/>
          <w:b/>
          <w:bCs/>
          <w:color w:val="FF0000"/>
          <w:sz w:val="28"/>
          <w:szCs w:val="28"/>
          <w:rtl/>
        </w:rPr>
        <w:t>:</w:t>
      </w:r>
      <w:r w:rsidRPr="00A25548">
        <w:rPr>
          <w:rFonts w:cs="B Lotus" w:hint="cs"/>
          <w:b/>
          <w:bCs/>
          <w:sz w:val="28"/>
          <w:szCs w:val="28"/>
          <w:rtl/>
        </w:rPr>
        <w:t>در صورتی که بیمه نامه شامل  نفر دوم نباشد نباید هیچ فیلدی در رابطه با نفر دوم پر شود و در صورتی که شامل نفر دوم باشد باید همه فیلدهای مربوط به آن پر شود.</w:t>
      </w:r>
    </w:p>
    <w:p w14:paraId="7AB8C2D2" w14:textId="77777777" w:rsidR="00A25548" w:rsidRDefault="00432799" w:rsidP="00802FC4">
      <w:pPr>
        <w:jc w:val="both"/>
        <w:rPr>
          <w:rFonts w:ascii="Times New Roman" w:hAnsi="Times New Roman" w:cs="B Lotus"/>
          <w:sz w:val="28"/>
          <w:szCs w:val="28"/>
        </w:rPr>
      </w:pPr>
      <w:r w:rsidRPr="0095512B">
        <w:rPr>
          <w:rFonts w:cs="B Lotus" w:hint="cs"/>
          <w:color w:val="FF0000"/>
          <w:sz w:val="28"/>
          <w:szCs w:val="28"/>
          <w:rtl/>
        </w:rPr>
        <w:lastRenderedPageBreak/>
        <w:t>تذکر</w:t>
      </w:r>
      <w:r w:rsidR="0095512B" w:rsidRPr="0095512B">
        <w:rPr>
          <w:rFonts w:cs="B Lotus" w:hint="cs"/>
          <w:color w:val="FF0000"/>
          <w:sz w:val="28"/>
          <w:szCs w:val="28"/>
          <w:rtl/>
        </w:rPr>
        <w:t>:</w:t>
      </w:r>
      <w:r w:rsidR="00222AFD">
        <w:rPr>
          <w:rFonts w:cs="B Lotus" w:hint="cs"/>
          <w:color w:val="FF0000"/>
          <w:sz w:val="28"/>
          <w:szCs w:val="28"/>
          <w:rtl/>
        </w:rPr>
        <w:t xml:space="preserve"> </w:t>
      </w:r>
      <w:r w:rsidR="00222AFD" w:rsidRPr="001441D3">
        <w:rPr>
          <w:rFonts w:cs="B Lotus" w:hint="cs"/>
          <w:b/>
          <w:bCs/>
          <w:sz w:val="28"/>
          <w:szCs w:val="28"/>
          <w:rtl/>
        </w:rPr>
        <w:t xml:space="preserve">مقادیر </w:t>
      </w:r>
      <w:r w:rsidR="0095512B"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فیلدهای </w:t>
      </w:r>
      <w:r w:rsidR="00DD0D90" w:rsidRPr="001441D3">
        <w:rPr>
          <w:rFonts w:ascii="Times New Roman" w:hAnsi="Times New Roman" w:cs="B Lotus"/>
          <w:b/>
          <w:bCs/>
          <w:sz w:val="24"/>
          <w:szCs w:val="24"/>
        </w:rPr>
        <w:t>MdcCfc</w:t>
      </w:r>
      <w:r w:rsidR="00DD0D90" w:rsidRPr="001441D3">
        <w:rPr>
          <w:rFonts w:ascii="Times New Roman" w:hAnsi="Times New Roman" w:cs="B Lotus"/>
          <w:b/>
          <w:bCs/>
          <w:color w:val="000000"/>
          <w:sz w:val="18"/>
          <w:szCs w:val="18"/>
          <w:rtl/>
          <w:lang w:bidi="ar-SA"/>
        </w:rPr>
        <w:t>و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</w:rPr>
        <w:t xml:space="preserve"> HdsNaghsCfc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  <w:rtl/>
        </w:rPr>
        <w:t>و</w:t>
      </w:r>
      <w:r w:rsidR="00802FC4" w:rsidRPr="001441D3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</w:rPr>
        <w:t xml:space="preserve"> HdsDieCfc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  <w:rtl/>
        </w:rPr>
        <w:t xml:space="preserve">و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</w:rPr>
        <w:t>IlnsCfc</w:t>
      </w:r>
      <w:r w:rsidR="00802FC4" w:rsidRPr="001441D3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  <w:rtl/>
        </w:rPr>
        <w:t>و</w:t>
      </w:r>
      <w:r w:rsidR="00802FC4" w:rsidRPr="001441D3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</w:rPr>
        <w:t>ScnIlnsCfc</w:t>
      </w:r>
      <w:r w:rsidR="00802FC4" w:rsidRPr="001441D3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  <w:rtl/>
        </w:rPr>
        <w:t>و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</w:rPr>
        <w:t xml:space="preserve"> ScnBSHdsDieCfc</w:t>
      </w:r>
      <w:r w:rsidR="00802FC4" w:rsidRPr="001441D3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  <w:rtl/>
        </w:rPr>
        <w:t xml:space="preserve">و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</w:rPr>
        <w:t>ScnMdcCfc</w:t>
      </w:r>
      <w:r w:rsidR="00802FC4" w:rsidRPr="001441D3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  <w:rtl/>
        </w:rPr>
        <w:t xml:space="preserve">و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</w:rPr>
        <w:t>ScnHdsMdcCstCfc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  <w:rtl/>
        </w:rPr>
        <w:t xml:space="preserve"> و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</w:rPr>
        <w:t>CfcChngPrm</w:t>
      </w:r>
      <w:r w:rsidR="00802FC4" w:rsidRPr="001441D3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  <w:rtl/>
        </w:rPr>
        <w:t>و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</w:rPr>
        <w:t xml:space="preserve"> ScnMftCfc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  <w:rtl/>
        </w:rPr>
        <w:t xml:space="preserve"> و 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</w:rPr>
        <w:t>CfcChngCptl</w:t>
      </w:r>
      <w:r w:rsidR="0095512B" w:rsidRPr="001441D3">
        <w:rPr>
          <w:rFonts w:ascii="Times New Roman" w:hAnsi="Times New Roman" w:cs="B Lotus"/>
          <w:b/>
          <w:bCs/>
          <w:sz w:val="24"/>
          <w:szCs w:val="24"/>
          <w:rtl/>
        </w:rPr>
        <w:t xml:space="preserve"> 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>باید زیر 1 باشند.</w:t>
      </w:r>
    </w:p>
    <w:p w14:paraId="1D16DC64" w14:textId="77777777" w:rsidR="00222AFD" w:rsidRPr="001441D3" w:rsidRDefault="00222AFD" w:rsidP="00222AFD">
      <w:pPr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1441D3">
        <w:rPr>
          <w:rFonts w:ascii="Times New Roman" w:hAnsi="Times New Roman" w:cs="B Lotus" w:hint="cs"/>
          <w:b/>
          <w:bCs/>
          <w:color w:val="FF0000"/>
          <w:sz w:val="28"/>
          <w:szCs w:val="28"/>
          <w:rtl/>
        </w:rPr>
        <w:t xml:space="preserve">تذکر: 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 xml:space="preserve">در </w:t>
      </w:r>
      <w:r w:rsidRPr="001441D3">
        <w:rPr>
          <w:rFonts w:ascii="Times New Roman" w:hAnsi="Times New Roman" w:cs="B Lotus" w:hint="cs"/>
          <w:b/>
          <w:bCs/>
          <w:color w:val="00B050"/>
          <w:sz w:val="28"/>
          <w:szCs w:val="28"/>
          <w:rtl/>
        </w:rPr>
        <w:t xml:space="preserve">شرکت بیمه ایران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مبلغ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حق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ب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مه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ازکارافتادگ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که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بابت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آن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سرما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ه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پرداخت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م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شود،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در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ف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لد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/>
          <w:b/>
          <w:bCs/>
          <w:sz w:val="28"/>
          <w:szCs w:val="28"/>
        </w:rPr>
        <w:t>IlnsPrm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و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حق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ب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مه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ازکارافتادگ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که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منجر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به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معاف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ت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از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پرداخت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حق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ب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مه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م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شود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در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ف</w:t>
      </w:r>
      <w:r w:rsidRPr="001441D3">
        <w:rPr>
          <w:rFonts w:ascii="Times New Roman" w:hAnsi="Times New Roman" w:cs="B Lotus" w:hint="cs"/>
          <w:b/>
          <w:bCs/>
          <w:sz w:val="28"/>
          <w:szCs w:val="28"/>
          <w:rtl/>
        </w:rPr>
        <w:t>ی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لد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/>
          <w:b/>
          <w:bCs/>
          <w:sz w:val="28"/>
          <w:szCs w:val="28"/>
        </w:rPr>
        <w:t>ExptPrm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ارسال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1441D3">
        <w:rPr>
          <w:rFonts w:ascii="Times New Roman" w:hAnsi="Times New Roman" w:cs="B Lotus" w:hint="eastAsia"/>
          <w:b/>
          <w:bCs/>
          <w:sz w:val="28"/>
          <w:szCs w:val="28"/>
          <w:rtl/>
        </w:rPr>
        <w:t>گردد</w:t>
      </w:r>
      <w:r w:rsidRPr="001441D3">
        <w:rPr>
          <w:rFonts w:ascii="Times New Roman" w:hAnsi="Times New Roman" w:cs="B Lotus"/>
          <w:b/>
          <w:bCs/>
          <w:sz w:val="28"/>
          <w:szCs w:val="28"/>
          <w:rtl/>
        </w:rPr>
        <w:t>.</w:t>
      </w:r>
    </w:p>
    <w:p w14:paraId="1111A399" w14:textId="77777777" w:rsidR="00802FC4" w:rsidRDefault="00802FC4" w:rsidP="009F3CA7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14:paraId="6CBDF20E" w14:textId="77777777" w:rsidR="00802FC4" w:rsidRPr="005052DC" w:rsidRDefault="009A750B" w:rsidP="00390D8A">
      <w:pPr>
        <w:pStyle w:val="Heading4"/>
        <w:rPr>
          <w:rtl/>
        </w:rPr>
      </w:pPr>
      <w:r>
        <w:rPr>
          <w:rFonts w:hint="cs"/>
          <w:rtl/>
        </w:rPr>
        <w:t xml:space="preserve">2-8-2- </w:t>
      </w:r>
      <w:r w:rsidR="00802FC4" w:rsidRPr="005052DC">
        <w:rPr>
          <w:rtl/>
        </w:rPr>
        <w:t>خروجي</w:t>
      </w:r>
      <w:r w:rsidR="00802FC4" w:rsidRPr="005052DC">
        <w:t xml:space="preserve"> </w:t>
      </w:r>
      <w:r w:rsidR="00802FC4" w:rsidRPr="005052DC">
        <w:rPr>
          <w:rtl/>
        </w:rPr>
        <w:t xml:space="preserve">متد </w:t>
      </w:r>
      <w:r w:rsidR="00802FC4" w:rsidRPr="005052DC">
        <w:rPr>
          <w:rFonts w:hint="cs"/>
          <w:rtl/>
        </w:rPr>
        <w:t xml:space="preserve">بیمه نامه عمر </w:t>
      </w:r>
      <w:r w:rsidR="00802FC4" w:rsidRPr="005052DC">
        <w:rPr>
          <w:rtl/>
        </w:rPr>
        <w:t>:</w:t>
      </w:r>
    </w:p>
    <w:p w14:paraId="4DFBFC3F" w14:textId="77777777" w:rsidR="00802FC4" w:rsidRPr="009A4723" w:rsidRDefault="00802FC4" w:rsidP="00802FC4">
      <w:pPr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5052DC">
        <w:rPr>
          <w:rFonts w:cs="B Lotus"/>
          <w:sz w:val="28"/>
          <w:szCs w:val="28"/>
        </w:rPr>
        <w:t xml:space="preserve"> </w:t>
      </w:r>
      <w:r w:rsidRPr="009A4723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9A4723">
        <w:rPr>
          <w:rFonts w:asciiTheme="majorBidi" w:hAnsiTheme="majorBidi" w:cstheme="majorBidi"/>
          <w:sz w:val="28"/>
          <w:szCs w:val="28"/>
        </w:rPr>
        <w:t>PlcyLifeBaseRes</w:t>
      </w:r>
    </w:p>
    <w:p w14:paraId="5708CBC9" w14:textId="77777777" w:rsidR="00802FC4" w:rsidRPr="009A4723" w:rsidRDefault="00802FC4" w:rsidP="00802FC4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LifeBaseRes</w:t>
      </w:r>
    </w:p>
    <w:p w14:paraId="077EC221" w14:textId="77777777" w:rsidR="00802FC4" w:rsidRPr="009A4723" w:rsidRDefault="00802FC4" w:rsidP="00802FC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24EA12E1" w14:textId="77777777" w:rsidR="00802FC4" w:rsidRPr="009A4723" w:rsidRDefault="00802FC4" w:rsidP="00802FC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lcyLifeBaseUnqCod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                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  <w:r w:rsidRPr="00977B4F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یکتا بیمه نامه عمر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</w:t>
      </w:r>
    </w:p>
    <w:p w14:paraId="42E2FFA1" w14:textId="77777777" w:rsidR="00802FC4" w:rsidRPr="009A4723" w:rsidRDefault="00802FC4" w:rsidP="00802FC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 w:hint="cs"/>
          <w:color w:val="0000FF"/>
          <w:sz w:val="28"/>
          <w:szCs w:val="28"/>
          <w:highlight w:val="white"/>
          <w:rtl/>
        </w:rPr>
        <w:t xml:space="preserve">  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lcyLifeBase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>MidId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</w:t>
      </w:r>
      <w:r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Pr="00977B4F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  <w:r w:rsidRPr="00977B4F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سرویس</w:t>
      </w:r>
    </w:p>
    <w:p w14:paraId="19759EAE" w14:textId="77777777" w:rsidR="00802FC4" w:rsidRPr="009A4723" w:rsidRDefault="00802FC4" w:rsidP="00802FC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A4723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Pr="009A4723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       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 </w:t>
      </w: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77B4F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لیست خطا ها هنگام ثبت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</w:t>
      </w:r>
    </w:p>
    <w:p w14:paraId="50552EDC" w14:textId="77777777" w:rsidR="00802FC4" w:rsidRPr="009A4723" w:rsidRDefault="00802FC4" w:rsidP="00802FC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A4723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6EF389DB" w14:textId="77777777" w:rsidR="00802FC4" w:rsidRDefault="00802FC4" w:rsidP="00802FC4">
      <w:pPr>
        <w:jc w:val="both"/>
        <w:rPr>
          <w:rFonts w:cs="B Titr"/>
          <w:b/>
          <w:bCs/>
          <w:color w:val="FF0000"/>
          <w:sz w:val="28"/>
          <w:szCs w:val="28"/>
        </w:rPr>
      </w:pPr>
    </w:p>
    <w:p w14:paraId="0FFC91E5" w14:textId="77777777" w:rsidR="00802FC4" w:rsidRPr="00CD320B" w:rsidRDefault="00802FC4" w:rsidP="00DB72AE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14</w:t>
      </w:r>
      <w:r>
        <w:rPr>
          <w:rFonts w:hint="cs"/>
          <w:rtl/>
        </w:rPr>
        <w:t xml:space="preserve">: </w:t>
      </w:r>
      <w:r w:rsidRPr="00CD320B">
        <w:rPr>
          <w:rFonts w:hint="cs"/>
          <w:rtl/>
        </w:rPr>
        <w:t xml:space="preserve">کدینگ </w:t>
      </w:r>
      <w:r w:rsidRPr="00CD320B">
        <w:rPr>
          <w:rtl/>
        </w:rPr>
        <w:t>خطاها</w:t>
      </w:r>
      <w:r w:rsidRPr="00CD320B">
        <w:rPr>
          <w:rFonts w:hint="cs"/>
          <w:rtl/>
        </w:rPr>
        <w:t xml:space="preserve"> در ثبت بیمه نامه عمر</w:t>
      </w:r>
    </w:p>
    <w:tbl>
      <w:tblPr>
        <w:tblStyle w:val="ListTable4-Accent5"/>
        <w:bidiVisual/>
        <w:tblW w:w="937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43"/>
        <w:gridCol w:w="1128"/>
        <w:gridCol w:w="3601"/>
        <w:gridCol w:w="3853"/>
        <w:gridCol w:w="50"/>
      </w:tblGrid>
      <w:tr w:rsidR="00802FC4" w:rsidRPr="00CD320B" w14:paraId="4FBF6D5A" w14:textId="77777777" w:rsidTr="00C7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775B111" w14:textId="77777777" w:rsidR="00802FC4" w:rsidRPr="00CD320B" w:rsidRDefault="00802FC4" w:rsidP="00C75590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CD320B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ردیف</w:t>
            </w:r>
          </w:p>
        </w:tc>
        <w:tc>
          <w:tcPr>
            <w:tcW w:w="1128" w:type="dxa"/>
          </w:tcPr>
          <w:p w14:paraId="2916BFD4" w14:textId="77777777" w:rsidR="00802FC4" w:rsidRPr="00CD320B" w:rsidRDefault="00802FC4" w:rsidP="00C7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6"/>
                <w:szCs w:val="26"/>
              </w:rPr>
            </w:pPr>
            <w:r w:rsidRPr="00CD320B">
              <w:rPr>
                <w:rFonts w:asciiTheme="majorBidi" w:hAnsiTheme="majorBidi" w:cs="B Lotus" w:hint="cs"/>
                <w:color w:val="auto"/>
                <w:sz w:val="26"/>
                <w:szCs w:val="26"/>
                <w:rtl/>
              </w:rPr>
              <w:t>کد خطا</w:t>
            </w:r>
          </w:p>
        </w:tc>
        <w:tc>
          <w:tcPr>
            <w:tcW w:w="3601" w:type="dxa"/>
          </w:tcPr>
          <w:p w14:paraId="68C9FC02" w14:textId="77777777" w:rsidR="00802FC4" w:rsidRPr="00CD320B" w:rsidRDefault="00802FC4" w:rsidP="00C7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6"/>
                <w:szCs w:val="26"/>
              </w:rPr>
            </w:pPr>
            <w:r w:rsidRPr="00CD320B">
              <w:rPr>
                <w:rFonts w:asciiTheme="majorBidi" w:hAnsiTheme="majorBidi" w:cs="B Lotus" w:hint="cs"/>
                <w:color w:val="auto"/>
                <w:sz w:val="26"/>
                <w:szCs w:val="26"/>
                <w:rtl/>
              </w:rPr>
              <w:t>متن خطا</w:t>
            </w:r>
          </w:p>
        </w:tc>
        <w:tc>
          <w:tcPr>
            <w:tcW w:w="3903" w:type="dxa"/>
            <w:gridSpan w:val="2"/>
          </w:tcPr>
          <w:p w14:paraId="27D5CA52" w14:textId="77777777" w:rsidR="00802FC4" w:rsidRPr="00CD320B" w:rsidRDefault="00802FC4" w:rsidP="00C7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6"/>
                <w:szCs w:val="26"/>
              </w:rPr>
            </w:pPr>
            <w:r w:rsidRPr="00CD320B">
              <w:rPr>
                <w:rFonts w:asciiTheme="majorBidi" w:hAnsiTheme="majorBidi" w:cs="B Lotus" w:hint="cs"/>
                <w:color w:val="auto"/>
                <w:sz w:val="26"/>
                <w:szCs w:val="26"/>
                <w:rtl/>
              </w:rPr>
              <w:t>توضیحات</w:t>
            </w:r>
          </w:p>
        </w:tc>
      </w:tr>
      <w:tr w:rsidR="00802FC4" w:rsidRPr="00CD320B" w14:paraId="5914A342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7DD2ED0F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1128" w:type="dxa"/>
          </w:tcPr>
          <w:p w14:paraId="1FDD50B6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87</w:t>
            </w:r>
          </w:p>
        </w:tc>
        <w:tc>
          <w:tcPr>
            <w:tcW w:w="3601" w:type="dxa"/>
          </w:tcPr>
          <w:p w14:paraId="086E1E21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تخصیص کد یکتا با کاربری تستی وجود ندارد</w:t>
            </w:r>
          </w:p>
        </w:tc>
        <w:tc>
          <w:tcPr>
            <w:tcW w:w="3903" w:type="dxa"/>
            <w:gridSpan w:val="2"/>
          </w:tcPr>
          <w:p w14:paraId="03867A76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تخصیص کد یکتا با کاربری تستی وجود ندارد</w:t>
            </w:r>
          </w:p>
        </w:tc>
      </w:tr>
      <w:tr w:rsidR="00802FC4" w:rsidRPr="00CD320B" w14:paraId="7AB3F3CD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07C80321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1128" w:type="dxa"/>
          </w:tcPr>
          <w:p w14:paraId="1F2CCEE6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40</w:t>
            </w:r>
          </w:p>
        </w:tc>
        <w:tc>
          <w:tcPr>
            <w:tcW w:w="3601" w:type="dxa"/>
          </w:tcPr>
          <w:p w14:paraId="150A1317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 xml:space="preserve">CmpCod is Invalid! </w:t>
            </w:r>
          </w:p>
        </w:tc>
        <w:tc>
          <w:tcPr>
            <w:tcW w:w="3903" w:type="dxa"/>
            <w:gridSpan w:val="2"/>
          </w:tcPr>
          <w:p w14:paraId="3E8B2269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کد شرکت صحیح نیست</w:t>
            </w:r>
          </w:p>
        </w:tc>
      </w:tr>
      <w:tr w:rsidR="00802FC4" w:rsidRPr="00CD320B" w14:paraId="2321D5BC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49D019F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1128" w:type="dxa"/>
          </w:tcPr>
          <w:p w14:paraId="76541E3B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46</w:t>
            </w:r>
          </w:p>
        </w:tc>
        <w:tc>
          <w:tcPr>
            <w:tcW w:w="3601" w:type="dxa"/>
          </w:tcPr>
          <w:p w14:paraId="1418A5BD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 xml:space="preserve">PlcyUnqCod is Invalid! </w:t>
            </w:r>
          </w:p>
        </w:tc>
        <w:tc>
          <w:tcPr>
            <w:tcW w:w="3903" w:type="dxa"/>
            <w:gridSpan w:val="2"/>
          </w:tcPr>
          <w:p w14:paraId="109AF125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کد یکتای بیمه نامه صحیح نیست</w:t>
            </w:r>
          </w:p>
        </w:tc>
      </w:tr>
      <w:tr w:rsidR="00802FC4" w:rsidRPr="00CD320B" w14:paraId="06748E50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4115719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1128" w:type="dxa"/>
          </w:tcPr>
          <w:p w14:paraId="08475711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8</w:t>
            </w:r>
          </w:p>
        </w:tc>
        <w:tc>
          <w:tcPr>
            <w:tcW w:w="3601" w:type="dxa"/>
          </w:tcPr>
          <w:p w14:paraId="33E3D9C1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 xml:space="preserve">MapFldDtlCod is Invalid! </w:t>
            </w:r>
          </w:p>
        </w:tc>
        <w:tc>
          <w:tcPr>
            <w:tcW w:w="3903" w:type="dxa"/>
            <w:gridSpan w:val="2"/>
          </w:tcPr>
          <w:p w14:paraId="47258BE4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کد رشته در بیمه مرکزی ثبت نشده است</w:t>
            </w:r>
          </w:p>
        </w:tc>
      </w:tr>
      <w:tr w:rsidR="00802FC4" w:rsidRPr="00CD320B" w14:paraId="79DE8B06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4084366E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1128" w:type="dxa"/>
          </w:tcPr>
          <w:p w14:paraId="2B28E99C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54</w:t>
            </w:r>
          </w:p>
        </w:tc>
        <w:tc>
          <w:tcPr>
            <w:tcW w:w="3601" w:type="dxa"/>
          </w:tcPr>
          <w:p w14:paraId="5B96E2BB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 xml:space="preserve">CmpDocNo is null! </w:t>
            </w:r>
          </w:p>
        </w:tc>
        <w:tc>
          <w:tcPr>
            <w:tcW w:w="3903" w:type="dxa"/>
            <w:gridSpan w:val="2"/>
          </w:tcPr>
          <w:p w14:paraId="468510B3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شماره یکتای پایه عمر خالی ست!</w:t>
            </w:r>
          </w:p>
        </w:tc>
      </w:tr>
      <w:tr w:rsidR="00802FC4" w:rsidRPr="00CD320B" w14:paraId="47B84C0C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98869E0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6</w:t>
            </w:r>
          </w:p>
        </w:tc>
        <w:tc>
          <w:tcPr>
            <w:tcW w:w="1128" w:type="dxa"/>
          </w:tcPr>
          <w:p w14:paraId="3152AA97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55</w:t>
            </w:r>
          </w:p>
        </w:tc>
        <w:tc>
          <w:tcPr>
            <w:tcW w:w="3601" w:type="dxa"/>
          </w:tcPr>
          <w:p w14:paraId="4B673221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 xml:space="preserve">CmpDocNo is EXISTS! </w:t>
            </w:r>
          </w:p>
        </w:tc>
        <w:tc>
          <w:tcPr>
            <w:tcW w:w="3903" w:type="dxa"/>
            <w:gridSpan w:val="2"/>
          </w:tcPr>
          <w:p w14:paraId="50FAFC92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رکورد ارسالی تکراری ست</w:t>
            </w:r>
          </w:p>
        </w:tc>
      </w:tr>
      <w:tr w:rsidR="00802FC4" w:rsidRPr="00CD320B" w14:paraId="6880D7D9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044A4E7E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lastRenderedPageBreak/>
              <w:t>7</w:t>
            </w:r>
          </w:p>
        </w:tc>
        <w:tc>
          <w:tcPr>
            <w:tcW w:w="1128" w:type="dxa"/>
          </w:tcPr>
          <w:p w14:paraId="31B1DAFE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56</w:t>
            </w:r>
          </w:p>
        </w:tc>
        <w:tc>
          <w:tcPr>
            <w:tcW w:w="3601" w:type="dxa"/>
          </w:tcPr>
          <w:p w14:paraId="0F2B03FD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 xml:space="preserve">PlcyCmpDocNo is not Exist! </w:t>
            </w:r>
          </w:p>
        </w:tc>
        <w:tc>
          <w:tcPr>
            <w:tcW w:w="3903" w:type="dxa"/>
            <w:gridSpan w:val="2"/>
          </w:tcPr>
          <w:p w14:paraId="0044BFDB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کد یکتای بیمه نامه  در پایه عمر صحیح نیست</w:t>
            </w:r>
          </w:p>
        </w:tc>
      </w:tr>
      <w:tr w:rsidR="00802FC4" w:rsidRPr="00CD320B" w14:paraId="292B148E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31E58EE1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8</w:t>
            </w:r>
          </w:p>
        </w:tc>
        <w:tc>
          <w:tcPr>
            <w:tcW w:w="1128" w:type="dxa"/>
          </w:tcPr>
          <w:p w14:paraId="4EA716F1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57</w:t>
            </w:r>
          </w:p>
        </w:tc>
        <w:tc>
          <w:tcPr>
            <w:tcW w:w="3601" w:type="dxa"/>
          </w:tcPr>
          <w:p w14:paraId="7B280725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 xml:space="preserve">EdrsCmpDocNo is not Exist! </w:t>
            </w:r>
          </w:p>
        </w:tc>
        <w:tc>
          <w:tcPr>
            <w:tcW w:w="3903" w:type="dxa"/>
            <w:gridSpan w:val="2"/>
          </w:tcPr>
          <w:p w14:paraId="49A71059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کد یکتای الحاقیه در  پایه عمر صحیح نیست</w:t>
            </w:r>
          </w:p>
        </w:tc>
      </w:tr>
      <w:tr w:rsidR="00802FC4" w:rsidRPr="00CD320B" w14:paraId="3320EE2F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74C0467A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9</w:t>
            </w:r>
          </w:p>
        </w:tc>
        <w:tc>
          <w:tcPr>
            <w:tcW w:w="1128" w:type="dxa"/>
          </w:tcPr>
          <w:p w14:paraId="0F5CADAF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58</w:t>
            </w:r>
          </w:p>
        </w:tc>
        <w:tc>
          <w:tcPr>
            <w:tcW w:w="3601" w:type="dxa"/>
          </w:tcPr>
          <w:p w14:paraId="717FD3AF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 xml:space="preserve">PlcyUnqCod is Null! </w:t>
            </w:r>
          </w:p>
        </w:tc>
        <w:tc>
          <w:tcPr>
            <w:tcW w:w="3903" w:type="dxa"/>
            <w:gridSpan w:val="2"/>
          </w:tcPr>
          <w:p w14:paraId="4FE8DADB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کد یکتای بیمه نامه خالی ست</w:t>
            </w:r>
          </w:p>
        </w:tc>
      </w:tr>
      <w:tr w:rsidR="00802FC4" w:rsidRPr="00CD320B" w14:paraId="102E5F7B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115E46C3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0</w:t>
            </w:r>
          </w:p>
        </w:tc>
        <w:tc>
          <w:tcPr>
            <w:tcW w:w="1128" w:type="dxa"/>
          </w:tcPr>
          <w:p w14:paraId="68CD5777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59</w:t>
            </w:r>
          </w:p>
        </w:tc>
        <w:tc>
          <w:tcPr>
            <w:tcW w:w="3601" w:type="dxa"/>
          </w:tcPr>
          <w:p w14:paraId="28A16C04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 xml:space="preserve">MapFldDtlCod is NULL! </w:t>
            </w:r>
          </w:p>
        </w:tc>
        <w:tc>
          <w:tcPr>
            <w:tcW w:w="3903" w:type="dxa"/>
            <w:gridSpan w:val="2"/>
          </w:tcPr>
          <w:p w14:paraId="53B98BA0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کد رشته خالی ست</w:t>
            </w:r>
          </w:p>
        </w:tc>
      </w:tr>
      <w:tr w:rsidR="00802FC4" w:rsidRPr="00CD320B" w14:paraId="32C3CD33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5E11A9CE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1</w:t>
            </w:r>
          </w:p>
        </w:tc>
        <w:tc>
          <w:tcPr>
            <w:tcW w:w="1128" w:type="dxa"/>
          </w:tcPr>
          <w:p w14:paraId="66AC1F8C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55</w:t>
            </w:r>
          </w:p>
        </w:tc>
        <w:tc>
          <w:tcPr>
            <w:tcW w:w="3601" w:type="dxa"/>
          </w:tcPr>
          <w:p w14:paraId="74432449" w14:textId="77777777" w:rsidR="00802FC4" w:rsidRPr="009A75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sz w:val="28"/>
                <w:szCs w:val="28"/>
                <w:lang w:bidi="ar-SA"/>
              </w:rPr>
            </w:pPr>
            <w:r w:rsidRPr="009A750B">
              <w:rPr>
                <w:rFonts w:ascii="Calibri" w:eastAsia="Times New Roman" w:hAnsi="Calibri" w:cs="B Lotus"/>
                <w:sz w:val="28"/>
                <w:szCs w:val="28"/>
                <w:lang w:bidi="ar-SA"/>
              </w:rPr>
              <w:t>PrdCod is Null!</w:t>
            </w:r>
          </w:p>
        </w:tc>
        <w:tc>
          <w:tcPr>
            <w:tcW w:w="3903" w:type="dxa"/>
            <w:gridSpan w:val="2"/>
          </w:tcPr>
          <w:p w14:paraId="4ED3E9F9" w14:textId="77777777" w:rsidR="00802FC4" w:rsidRPr="009A75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sz w:val="28"/>
                <w:szCs w:val="28"/>
                <w:lang w:bidi="ar-SA"/>
              </w:rPr>
            </w:pPr>
            <w:r w:rsidRPr="009A750B">
              <w:rPr>
                <w:rFonts w:ascii="Calibri" w:eastAsia="Times New Roman" w:hAnsi="Calibri" w:cs="B Lotus"/>
                <w:sz w:val="28"/>
                <w:szCs w:val="28"/>
                <w:rtl/>
                <w:lang w:bidi="ar-SA"/>
              </w:rPr>
              <w:t>کد محصول خالی است!</w:t>
            </w:r>
          </w:p>
        </w:tc>
      </w:tr>
      <w:tr w:rsidR="00802FC4" w:rsidRPr="00CD320B" w14:paraId="6F575CFB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1CA3EBE8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2</w:t>
            </w:r>
          </w:p>
        </w:tc>
        <w:tc>
          <w:tcPr>
            <w:tcW w:w="1128" w:type="dxa"/>
          </w:tcPr>
          <w:p w14:paraId="579DD69B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56</w:t>
            </w:r>
          </w:p>
        </w:tc>
        <w:tc>
          <w:tcPr>
            <w:tcW w:w="3601" w:type="dxa"/>
          </w:tcPr>
          <w:p w14:paraId="5D3EE268" w14:textId="77777777" w:rsidR="00802FC4" w:rsidRPr="009A75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sz w:val="28"/>
                <w:szCs w:val="28"/>
                <w:lang w:bidi="ar-SA"/>
              </w:rPr>
            </w:pPr>
            <w:r w:rsidRPr="009A750B">
              <w:rPr>
                <w:rFonts w:ascii="Calibri" w:eastAsia="Times New Roman" w:hAnsi="Calibri" w:cs="B Lotus"/>
                <w:sz w:val="28"/>
                <w:szCs w:val="28"/>
                <w:lang w:bidi="ar-SA"/>
              </w:rPr>
              <w:t>PrdCod is Invalid!</w:t>
            </w:r>
          </w:p>
        </w:tc>
        <w:tc>
          <w:tcPr>
            <w:tcW w:w="3903" w:type="dxa"/>
            <w:gridSpan w:val="2"/>
          </w:tcPr>
          <w:p w14:paraId="5080916A" w14:textId="77777777" w:rsidR="00802FC4" w:rsidRPr="009A75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sz w:val="28"/>
                <w:szCs w:val="28"/>
                <w:lang w:bidi="ar-SA"/>
              </w:rPr>
            </w:pPr>
            <w:r w:rsidRPr="009A750B">
              <w:rPr>
                <w:rFonts w:ascii="Calibri" w:eastAsia="Times New Roman" w:hAnsi="Calibri" w:cs="B Lotus"/>
                <w:sz w:val="28"/>
                <w:szCs w:val="28"/>
                <w:rtl/>
                <w:lang w:bidi="ar-SA"/>
              </w:rPr>
              <w:t>کد محصول نا معتبر است!</w:t>
            </w:r>
          </w:p>
        </w:tc>
      </w:tr>
      <w:tr w:rsidR="00802FC4" w:rsidRPr="00CD320B" w14:paraId="2F87090A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05970259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3</w:t>
            </w:r>
          </w:p>
        </w:tc>
        <w:tc>
          <w:tcPr>
            <w:tcW w:w="1128" w:type="dxa"/>
          </w:tcPr>
          <w:p w14:paraId="0D41B8DF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68</w:t>
            </w:r>
          </w:p>
        </w:tc>
        <w:tc>
          <w:tcPr>
            <w:tcW w:w="3601" w:type="dxa"/>
          </w:tcPr>
          <w:p w14:paraId="2D5E00C1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DiePrm is null!</w:t>
            </w:r>
          </w:p>
        </w:tc>
        <w:tc>
          <w:tcPr>
            <w:tcW w:w="3903" w:type="dxa"/>
            <w:gridSpan w:val="2"/>
          </w:tcPr>
          <w:p w14:paraId="0A4FB95E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حق بيمه فوت خالي است</w:t>
            </w:r>
          </w:p>
        </w:tc>
      </w:tr>
      <w:tr w:rsidR="00802FC4" w:rsidRPr="00CD320B" w14:paraId="00998321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A729FD1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4</w:t>
            </w:r>
          </w:p>
        </w:tc>
        <w:tc>
          <w:tcPr>
            <w:tcW w:w="1128" w:type="dxa"/>
          </w:tcPr>
          <w:p w14:paraId="4A6A174D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69</w:t>
            </w:r>
          </w:p>
        </w:tc>
        <w:tc>
          <w:tcPr>
            <w:tcW w:w="3601" w:type="dxa"/>
          </w:tcPr>
          <w:p w14:paraId="630CC0E8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DieCptl is NULL!</w:t>
            </w:r>
          </w:p>
        </w:tc>
        <w:tc>
          <w:tcPr>
            <w:tcW w:w="3903" w:type="dxa"/>
            <w:gridSpan w:val="2"/>
          </w:tcPr>
          <w:p w14:paraId="7B517F9C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سرمايه فوت فوت خالي است</w:t>
            </w:r>
          </w:p>
        </w:tc>
      </w:tr>
      <w:tr w:rsidR="00802FC4" w:rsidRPr="00CD320B" w14:paraId="7C6E43DC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1C483B6B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5</w:t>
            </w:r>
          </w:p>
        </w:tc>
        <w:tc>
          <w:tcPr>
            <w:tcW w:w="1128" w:type="dxa"/>
          </w:tcPr>
          <w:p w14:paraId="1A1C34B7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70</w:t>
            </w:r>
          </w:p>
        </w:tc>
        <w:tc>
          <w:tcPr>
            <w:tcW w:w="3601" w:type="dxa"/>
          </w:tcPr>
          <w:p w14:paraId="471F2257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LfPrm is NULL!</w:t>
            </w:r>
          </w:p>
        </w:tc>
        <w:tc>
          <w:tcPr>
            <w:tcW w:w="3903" w:type="dxa"/>
            <w:gridSpan w:val="2"/>
          </w:tcPr>
          <w:p w14:paraId="10753B3D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حق بيمه حيات خالي است</w:t>
            </w:r>
          </w:p>
        </w:tc>
      </w:tr>
      <w:tr w:rsidR="00802FC4" w:rsidRPr="00CD320B" w14:paraId="7DA1B291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2D2E51AC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6</w:t>
            </w:r>
          </w:p>
        </w:tc>
        <w:tc>
          <w:tcPr>
            <w:tcW w:w="1128" w:type="dxa"/>
          </w:tcPr>
          <w:p w14:paraId="65000BF9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73</w:t>
            </w:r>
          </w:p>
        </w:tc>
        <w:tc>
          <w:tcPr>
            <w:tcW w:w="3601" w:type="dxa"/>
          </w:tcPr>
          <w:p w14:paraId="4DD83D27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DieHdsPrm is NULL!</w:t>
            </w:r>
          </w:p>
        </w:tc>
        <w:tc>
          <w:tcPr>
            <w:tcW w:w="3903" w:type="dxa"/>
            <w:gridSpan w:val="2"/>
          </w:tcPr>
          <w:p w14:paraId="7BAED802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فوت بر اثر حادثه خالي است </w:t>
            </w:r>
          </w:p>
        </w:tc>
      </w:tr>
      <w:tr w:rsidR="00802FC4" w:rsidRPr="00CD320B" w14:paraId="0737C3F3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3F4C6FF8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7</w:t>
            </w:r>
          </w:p>
        </w:tc>
        <w:tc>
          <w:tcPr>
            <w:tcW w:w="1128" w:type="dxa"/>
          </w:tcPr>
          <w:p w14:paraId="72704A58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75</w:t>
            </w:r>
          </w:p>
        </w:tc>
        <w:tc>
          <w:tcPr>
            <w:tcW w:w="3601" w:type="dxa"/>
          </w:tcPr>
          <w:p w14:paraId="58E0F639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DieHdsCptlY is NULL!</w:t>
            </w:r>
          </w:p>
        </w:tc>
        <w:tc>
          <w:tcPr>
            <w:tcW w:w="3903" w:type="dxa"/>
            <w:gridSpan w:val="2"/>
          </w:tcPr>
          <w:p w14:paraId="4952C40B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سرمايه فوت بر اثر حادثه سالانه خالي است</w:t>
            </w:r>
          </w:p>
        </w:tc>
      </w:tr>
      <w:tr w:rsidR="00802FC4" w:rsidRPr="00CD320B" w14:paraId="550E0727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0164EE9D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8</w:t>
            </w:r>
          </w:p>
        </w:tc>
        <w:tc>
          <w:tcPr>
            <w:tcW w:w="1128" w:type="dxa"/>
          </w:tcPr>
          <w:p w14:paraId="1822AC65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76</w:t>
            </w:r>
          </w:p>
        </w:tc>
        <w:tc>
          <w:tcPr>
            <w:tcW w:w="3601" w:type="dxa"/>
          </w:tcPr>
          <w:p w14:paraId="053C4A61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DisPrm is NULL!</w:t>
            </w:r>
          </w:p>
        </w:tc>
        <w:tc>
          <w:tcPr>
            <w:tcW w:w="3903" w:type="dxa"/>
            <w:gridSpan w:val="2"/>
          </w:tcPr>
          <w:p w14:paraId="74FE263E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حق بيمه امراض خالي است</w:t>
            </w:r>
          </w:p>
        </w:tc>
      </w:tr>
      <w:tr w:rsidR="00802FC4" w:rsidRPr="00CD320B" w14:paraId="36426AB2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163557AF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19</w:t>
            </w:r>
          </w:p>
        </w:tc>
        <w:tc>
          <w:tcPr>
            <w:tcW w:w="1128" w:type="dxa"/>
          </w:tcPr>
          <w:p w14:paraId="1771995C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78</w:t>
            </w:r>
          </w:p>
        </w:tc>
        <w:tc>
          <w:tcPr>
            <w:tcW w:w="3601" w:type="dxa"/>
          </w:tcPr>
          <w:p w14:paraId="7C152E84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DisCptlY is NULL!</w:t>
            </w:r>
          </w:p>
        </w:tc>
        <w:tc>
          <w:tcPr>
            <w:tcW w:w="3903" w:type="dxa"/>
            <w:gridSpan w:val="2"/>
          </w:tcPr>
          <w:p w14:paraId="53A684D3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سرمايه فوت فوت خالي است</w:t>
            </w:r>
          </w:p>
        </w:tc>
      </w:tr>
      <w:tr w:rsidR="00802FC4" w:rsidRPr="00CD320B" w14:paraId="5294A7E6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2D03F28D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20</w:t>
            </w:r>
          </w:p>
        </w:tc>
        <w:tc>
          <w:tcPr>
            <w:tcW w:w="1128" w:type="dxa"/>
          </w:tcPr>
          <w:p w14:paraId="0B7CD46E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79</w:t>
            </w:r>
          </w:p>
        </w:tc>
        <w:tc>
          <w:tcPr>
            <w:tcW w:w="3601" w:type="dxa"/>
          </w:tcPr>
          <w:p w14:paraId="4EEE4532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ExptPrm is NULL!</w:t>
            </w:r>
          </w:p>
        </w:tc>
        <w:tc>
          <w:tcPr>
            <w:tcW w:w="3903" w:type="dxa"/>
            <w:gridSpan w:val="2"/>
          </w:tcPr>
          <w:p w14:paraId="25E162B6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حق بيمه حيات خالي است</w:t>
            </w:r>
          </w:p>
        </w:tc>
      </w:tr>
      <w:tr w:rsidR="00802FC4" w:rsidRPr="00CD320B" w14:paraId="7ADD0C5E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2BF9FCD8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21</w:t>
            </w:r>
          </w:p>
        </w:tc>
        <w:tc>
          <w:tcPr>
            <w:tcW w:w="1128" w:type="dxa"/>
          </w:tcPr>
          <w:p w14:paraId="3065BF97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81</w:t>
            </w:r>
          </w:p>
        </w:tc>
        <w:tc>
          <w:tcPr>
            <w:tcW w:w="3601" w:type="dxa"/>
          </w:tcPr>
          <w:p w14:paraId="4A73C485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IlnsPrm is NULL!</w:t>
            </w:r>
          </w:p>
        </w:tc>
        <w:tc>
          <w:tcPr>
            <w:tcW w:w="3903" w:type="dxa"/>
            <w:gridSpan w:val="2"/>
          </w:tcPr>
          <w:p w14:paraId="5646F2CA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حق بيمه از کارافتادگي به علت بيماري خالي است</w:t>
            </w:r>
          </w:p>
        </w:tc>
      </w:tr>
      <w:tr w:rsidR="00802FC4" w:rsidRPr="00CD320B" w14:paraId="0D4854D9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0D305BF3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22</w:t>
            </w:r>
          </w:p>
        </w:tc>
        <w:tc>
          <w:tcPr>
            <w:tcW w:w="1128" w:type="dxa"/>
          </w:tcPr>
          <w:p w14:paraId="13443F0A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84</w:t>
            </w:r>
          </w:p>
        </w:tc>
        <w:tc>
          <w:tcPr>
            <w:tcW w:w="3601" w:type="dxa"/>
          </w:tcPr>
          <w:p w14:paraId="3C331A3B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IlnsCptl is NULL!</w:t>
            </w:r>
          </w:p>
        </w:tc>
        <w:tc>
          <w:tcPr>
            <w:tcW w:w="3903" w:type="dxa"/>
            <w:gridSpan w:val="2"/>
          </w:tcPr>
          <w:p w14:paraId="0F821ABC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سرمايه فوت بر اثر حادثه سالانه خالي است</w:t>
            </w:r>
          </w:p>
        </w:tc>
      </w:tr>
      <w:tr w:rsidR="00802FC4" w:rsidRPr="00CD320B" w14:paraId="3851C879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2AEBC54D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23</w:t>
            </w:r>
          </w:p>
        </w:tc>
        <w:tc>
          <w:tcPr>
            <w:tcW w:w="1128" w:type="dxa"/>
          </w:tcPr>
          <w:p w14:paraId="31FCE4DA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85</w:t>
            </w:r>
          </w:p>
        </w:tc>
        <w:tc>
          <w:tcPr>
            <w:tcW w:w="3601" w:type="dxa"/>
          </w:tcPr>
          <w:p w14:paraId="4DE45CC8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BdHdsPrm is NULL!</w:t>
            </w:r>
          </w:p>
        </w:tc>
        <w:tc>
          <w:tcPr>
            <w:tcW w:w="3903" w:type="dxa"/>
            <w:gridSpan w:val="2"/>
          </w:tcPr>
          <w:p w14:paraId="4CC8397A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نقص عضو و از کارافتادگي به علت حادثه خالي است</w:t>
            </w:r>
          </w:p>
        </w:tc>
      </w:tr>
      <w:tr w:rsidR="00802FC4" w:rsidRPr="00CD320B" w14:paraId="53B5084C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3484AAEA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24</w:t>
            </w:r>
          </w:p>
        </w:tc>
        <w:tc>
          <w:tcPr>
            <w:tcW w:w="1128" w:type="dxa"/>
          </w:tcPr>
          <w:p w14:paraId="609DAE7E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86</w:t>
            </w:r>
          </w:p>
        </w:tc>
        <w:tc>
          <w:tcPr>
            <w:tcW w:w="3601" w:type="dxa"/>
          </w:tcPr>
          <w:p w14:paraId="1C3C0FA9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BdHdsCptl is NULL!</w:t>
            </w:r>
          </w:p>
        </w:tc>
        <w:tc>
          <w:tcPr>
            <w:tcW w:w="3903" w:type="dxa"/>
            <w:gridSpan w:val="2"/>
          </w:tcPr>
          <w:p w14:paraId="473191D9" w14:textId="77777777" w:rsidR="00802FC4" w:rsidRPr="00CD320B" w:rsidRDefault="00802FC4" w:rsidP="0021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سرمايه نقص عضو و از کارافتادگي به علت حادثه خالي است</w:t>
            </w:r>
          </w:p>
        </w:tc>
      </w:tr>
      <w:tr w:rsidR="00802FC4" w:rsidRPr="00CD320B" w14:paraId="31785073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30C3CF9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25</w:t>
            </w:r>
          </w:p>
        </w:tc>
        <w:tc>
          <w:tcPr>
            <w:tcW w:w="1128" w:type="dxa"/>
          </w:tcPr>
          <w:p w14:paraId="678C15D7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94</w:t>
            </w:r>
          </w:p>
        </w:tc>
        <w:tc>
          <w:tcPr>
            <w:tcW w:w="3601" w:type="dxa"/>
          </w:tcPr>
          <w:p w14:paraId="042EBCD7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DivCst is NULL!</w:t>
            </w:r>
          </w:p>
        </w:tc>
        <w:tc>
          <w:tcPr>
            <w:tcW w:w="3903" w:type="dxa"/>
            <w:gridSpan w:val="2"/>
          </w:tcPr>
          <w:p w14:paraId="100F2E85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هزينه تقسيط خالي است </w:t>
            </w:r>
          </w:p>
        </w:tc>
      </w:tr>
      <w:tr w:rsidR="00802FC4" w:rsidRPr="00CD320B" w14:paraId="78591D25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FB32517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26</w:t>
            </w:r>
          </w:p>
        </w:tc>
        <w:tc>
          <w:tcPr>
            <w:tcW w:w="1128" w:type="dxa"/>
          </w:tcPr>
          <w:p w14:paraId="46A2D0FA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98</w:t>
            </w:r>
          </w:p>
        </w:tc>
        <w:tc>
          <w:tcPr>
            <w:tcW w:w="3601" w:type="dxa"/>
          </w:tcPr>
          <w:p w14:paraId="6F37D6C4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BrthDte is NULL!</w:t>
            </w:r>
          </w:p>
        </w:tc>
        <w:tc>
          <w:tcPr>
            <w:tcW w:w="3903" w:type="dxa"/>
            <w:gridSpan w:val="2"/>
          </w:tcPr>
          <w:p w14:paraId="4C371623" w14:textId="77777777" w:rsidR="00802FC4" w:rsidRPr="00CD320B" w:rsidRDefault="00802FC4" w:rsidP="0021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تاريخ تولد خالي است </w:t>
            </w:r>
          </w:p>
        </w:tc>
      </w:tr>
      <w:tr w:rsidR="00802FC4" w:rsidRPr="00CD320B" w14:paraId="00A9BEA4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0DC00BE1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27</w:t>
            </w:r>
          </w:p>
        </w:tc>
        <w:tc>
          <w:tcPr>
            <w:tcW w:w="1128" w:type="dxa"/>
          </w:tcPr>
          <w:p w14:paraId="1B947EE6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10</w:t>
            </w:r>
          </w:p>
        </w:tc>
        <w:tc>
          <w:tcPr>
            <w:tcW w:w="3601" w:type="dxa"/>
          </w:tcPr>
          <w:p w14:paraId="2AD4EDF6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BrthDte Format is Invalid!</w:t>
            </w:r>
          </w:p>
        </w:tc>
        <w:tc>
          <w:tcPr>
            <w:tcW w:w="3903" w:type="dxa"/>
            <w:gridSpan w:val="2"/>
          </w:tcPr>
          <w:p w14:paraId="45B9B6E1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فرمت تاريخ تولد صحيح نيست</w:t>
            </w:r>
          </w:p>
        </w:tc>
      </w:tr>
      <w:tr w:rsidR="00802FC4" w:rsidRPr="00CD320B" w14:paraId="797F376E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0B035872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28</w:t>
            </w:r>
          </w:p>
        </w:tc>
        <w:tc>
          <w:tcPr>
            <w:tcW w:w="1128" w:type="dxa"/>
          </w:tcPr>
          <w:p w14:paraId="1A64D01B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99</w:t>
            </w:r>
          </w:p>
        </w:tc>
        <w:tc>
          <w:tcPr>
            <w:tcW w:w="3601" w:type="dxa"/>
          </w:tcPr>
          <w:p w14:paraId="28904DC0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CstmNam is NULL!</w:t>
            </w:r>
          </w:p>
        </w:tc>
        <w:tc>
          <w:tcPr>
            <w:tcW w:w="3903" w:type="dxa"/>
            <w:gridSpan w:val="2"/>
          </w:tcPr>
          <w:p w14:paraId="430387D8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نام  بيمه شده خالي است </w:t>
            </w:r>
          </w:p>
        </w:tc>
      </w:tr>
      <w:tr w:rsidR="00802FC4" w:rsidRPr="00CD320B" w14:paraId="52E5E88F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207E63E9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lastRenderedPageBreak/>
              <w:t>29</w:t>
            </w:r>
          </w:p>
        </w:tc>
        <w:tc>
          <w:tcPr>
            <w:tcW w:w="1128" w:type="dxa"/>
          </w:tcPr>
          <w:p w14:paraId="2BCB9951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27</w:t>
            </w:r>
          </w:p>
        </w:tc>
        <w:tc>
          <w:tcPr>
            <w:tcW w:w="3601" w:type="dxa"/>
          </w:tcPr>
          <w:p w14:paraId="3CC590B1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MdcCfc is null!</w:t>
            </w:r>
          </w:p>
        </w:tc>
        <w:tc>
          <w:tcPr>
            <w:tcW w:w="3903" w:type="dxa"/>
            <w:gridSpan w:val="2"/>
          </w:tcPr>
          <w:p w14:paraId="024CAF18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ضريب امراض خاص خالي است</w:t>
            </w:r>
          </w:p>
        </w:tc>
      </w:tr>
      <w:tr w:rsidR="00802FC4" w:rsidRPr="00CD320B" w14:paraId="208327ED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5917A2AC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0</w:t>
            </w:r>
          </w:p>
        </w:tc>
        <w:tc>
          <w:tcPr>
            <w:tcW w:w="1128" w:type="dxa"/>
          </w:tcPr>
          <w:p w14:paraId="7AC88077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28</w:t>
            </w:r>
          </w:p>
        </w:tc>
        <w:tc>
          <w:tcPr>
            <w:tcW w:w="3601" w:type="dxa"/>
          </w:tcPr>
          <w:p w14:paraId="78F54937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HdsDieCfc is NULL!</w:t>
            </w:r>
          </w:p>
        </w:tc>
        <w:tc>
          <w:tcPr>
            <w:tcW w:w="3903" w:type="dxa"/>
            <w:gridSpan w:val="2"/>
          </w:tcPr>
          <w:p w14:paraId="7506CA13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ضريب حادثه خالي است </w:t>
            </w:r>
          </w:p>
        </w:tc>
      </w:tr>
      <w:tr w:rsidR="00802FC4" w:rsidRPr="00CD320B" w14:paraId="7DF97051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29F6DA9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1</w:t>
            </w:r>
          </w:p>
        </w:tc>
        <w:tc>
          <w:tcPr>
            <w:tcW w:w="1128" w:type="dxa"/>
          </w:tcPr>
          <w:p w14:paraId="193EDFF0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29</w:t>
            </w:r>
          </w:p>
        </w:tc>
        <w:tc>
          <w:tcPr>
            <w:tcW w:w="3601" w:type="dxa"/>
          </w:tcPr>
          <w:p w14:paraId="1C21B11D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HdsNaghsCfc is NULL!</w:t>
            </w:r>
          </w:p>
        </w:tc>
        <w:tc>
          <w:tcPr>
            <w:tcW w:w="3903" w:type="dxa"/>
            <w:gridSpan w:val="2"/>
          </w:tcPr>
          <w:p w14:paraId="53945E7B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ضريب نقص بر اثر حادثه خالي است </w:t>
            </w:r>
          </w:p>
        </w:tc>
      </w:tr>
      <w:tr w:rsidR="00802FC4" w:rsidRPr="00CD320B" w14:paraId="1FB49539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556D93F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2</w:t>
            </w:r>
          </w:p>
        </w:tc>
        <w:tc>
          <w:tcPr>
            <w:tcW w:w="1128" w:type="dxa"/>
          </w:tcPr>
          <w:p w14:paraId="4FD92F9C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30</w:t>
            </w:r>
          </w:p>
        </w:tc>
        <w:tc>
          <w:tcPr>
            <w:tcW w:w="3601" w:type="dxa"/>
          </w:tcPr>
          <w:p w14:paraId="5A0458D3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IlnsCfc is NULL!</w:t>
            </w:r>
          </w:p>
        </w:tc>
        <w:tc>
          <w:tcPr>
            <w:tcW w:w="3903" w:type="dxa"/>
            <w:gridSpan w:val="2"/>
          </w:tcPr>
          <w:p w14:paraId="73D078BB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ضريب از کارافتادگي به علت حادثه خالي است</w:t>
            </w:r>
          </w:p>
        </w:tc>
      </w:tr>
      <w:tr w:rsidR="00802FC4" w:rsidRPr="00CD320B" w14:paraId="6F84A931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DCD65C6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3</w:t>
            </w:r>
          </w:p>
        </w:tc>
        <w:tc>
          <w:tcPr>
            <w:tcW w:w="1128" w:type="dxa"/>
          </w:tcPr>
          <w:p w14:paraId="7BC6545D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31</w:t>
            </w:r>
          </w:p>
        </w:tc>
        <w:tc>
          <w:tcPr>
            <w:tcW w:w="3601" w:type="dxa"/>
          </w:tcPr>
          <w:p w14:paraId="029F624F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IsJari is NULL!</w:t>
            </w:r>
          </w:p>
        </w:tc>
        <w:tc>
          <w:tcPr>
            <w:tcW w:w="3903" w:type="dxa"/>
            <w:gridSpan w:val="2"/>
          </w:tcPr>
          <w:p w14:paraId="378B212E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فيلد مشخص کننده فعال بودن يا نبودن بيمه نامه خالي است </w:t>
            </w:r>
          </w:p>
        </w:tc>
      </w:tr>
      <w:tr w:rsidR="00802FC4" w:rsidRPr="00CD320B" w14:paraId="04D360D3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4F5BB895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4</w:t>
            </w:r>
          </w:p>
        </w:tc>
        <w:tc>
          <w:tcPr>
            <w:tcW w:w="1128" w:type="dxa"/>
          </w:tcPr>
          <w:p w14:paraId="0CC508AB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00</w:t>
            </w:r>
          </w:p>
        </w:tc>
        <w:tc>
          <w:tcPr>
            <w:tcW w:w="3601" w:type="dxa"/>
          </w:tcPr>
          <w:p w14:paraId="7DEA481B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IsCmmn is null!</w:t>
            </w:r>
          </w:p>
        </w:tc>
        <w:tc>
          <w:tcPr>
            <w:tcW w:w="3903" w:type="dxa"/>
            <w:gridSpan w:val="2"/>
          </w:tcPr>
          <w:p w14:paraId="1FDD38A9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فيلد مشخص کننده مشترک بودن خالي است</w:t>
            </w:r>
          </w:p>
        </w:tc>
      </w:tr>
      <w:tr w:rsidR="00802FC4" w:rsidRPr="00CD320B" w14:paraId="03AB5906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3C361F52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5</w:t>
            </w:r>
          </w:p>
        </w:tc>
        <w:tc>
          <w:tcPr>
            <w:tcW w:w="1128" w:type="dxa"/>
          </w:tcPr>
          <w:p w14:paraId="035C6E20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91</w:t>
            </w:r>
          </w:p>
        </w:tc>
        <w:tc>
          <w:tcPr>
            <w:tcW w:w="3601" w:type="dxa"/>
          </w:tcPr>
          <w:p w14:paraId="0BF9733B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hasDscnt is NULL!</w:t>
            </w:r>
          </w:p>
        </w:tc>
        <w:tc>
          <w:tcPr>
            <w:tcW w:w="3903" w:type="dxa"/>
            <w:gridSpan w:val="2"/>
          </w:tcPr>
          <w:p w14:paraId="7BC65B59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تخفيف کارمندان بيمه خالي است  </w:t>
            </w:r>
          </w:p>
        </w:tc>
      </w:tr>
      <w:tr w:rsidR="00802FC4" w:rsidRPr="00CD320B" w14:paraId="3301EB76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5F83000A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6</w:t>
            </w:r>
          </w:p>
        </w:tc>
        <w:tc>
          <w:tcPr>
            <w:tcW w:w="1128" w:type="dxa"/>
          </w:tcPr>
          <w:p w14:paraId="3FA556B3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289</w:t>
            </w:r>
          </w:p>
        </w:tc>
        <w:tc>
          <w:tcPr>
            <w:tcW w:w="3601" w:type="dxa"/>
          </w:tcPr>
          <w:p w14:paraId="44FBED6A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PayPerYr is NULL!</w:t>
            </w:r>
          </w:p>
        </w:tc>
        <w:tc>
          <w:tcPr>
            <w:tcW w:w="3903" w:type="dxa"/>
            <w:gridSpan w:val="2"/>
          </w:tcPr>
          <w:p w14:paraId="0FCFD3ED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تعداد قسط در سال خالي است</w:t>
            </w:r>
          </w:p>
        </w:tc>
      </w:tr>
      <w:tr w:rsidR="00802FC4" w:rsidRPr="00CD320B" w14:paraId="237054E5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BB2E8D4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7</w:t>
            </w:r>
          </w:p>
        </w:tc>
        <w:tc>
          <w:tcPr>
            <w:tcW w:w="1128" w:type="dxa"/>
          </w:tcPr>
          <w:p w14:paraId="499AFA7C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35</w:t>
            </w:r>
          </w:p>
        </w:tc>
        <w:tc>
          <w:tcPr>
            <w:tcW w:w="3601" w:type="dxa"/>
          </w:tcPr>
          <w:p w14:paraId="59884F6C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IsuYear is NULL!</w:t>
            </w:r>
          </w:p>
        </w:tc>
        <w:tc>
          <w:tcPr>
            <w:tcW w:w="3903" w:type="dxa"/>
            <w:gridSpan w:val="2"/>
          </w:tcPr>
          <w:p w14:paraId="5D5BBD0C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سال صدور خالي است</w:t>
            </w:r>
          </w:p>
        </w:tc>
      </w:tr>
      <w:tr w:rsidR="00802FC4" w:rsidRPr="00CD320B" w14:paraId="6C84982E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27759F5F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8</w:t>
            </w:r>
          </w:p>
        </w:tc>
        <w:tc>
          <w:tcPr>
            <w:tcW w:w="1128" w:type="dxa"/>
          </w:tcPr>
          <w:p w14:paraId="666FD29B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36</w:t>
            </w:r>
          </w:p>
        </w:tc>
        <w:tc>
          <w:tcPr>
            <w:tcW w:w="3601" w:type="dxa"/>
          </w:tcPr>
          <w:p w14:paraId="6AEF6F01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IsuYear is false!</w:t>
            </w:r>
          </w:p>
        </w:tc>
        <w:tc>
          <w:tcPr>
            <w:tcW w:w="3903" w:type="dxa"/>
            <w:gridSpan w:val="2"/>
          </w:tcPr>
          <w:p w14:paraId="7E826C60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سال صدور نادرست است</w:t>
            </w:r>
          </w:p>
        </w:tc>
      </w:tr>
      <w:tr w:rsidR="00802FC4" w:rsidRPr="00CD320B" w14:paraId="71BB06B2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35CF1FE9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39</w:t>
            </w:r>
          </w:p>
        </w:tc>
        <w:tc>
          <w:tcPr>
            <w:tcW w:w="1128" w:type="dxa"/>
          </w:tcPr>
          <w:p w14:paraId="66080994" w14:textId="77777777" w:rsidR="00802FC4" w:rsidRPr="00CD320B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37</w:t>
            </w:r>
          </w:p>
        </w:tc>
        <w:tc>
          <w:tcPr>
            <w:tcW w:w="3601" w:type="dxa"/>
          </w:tcPr>
          <w:p w14:paraId="5D646E19" w14:textId="77777777" w:rsidR="00802FC4" w:rsidRPr="00CD320B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Age is null!</w:t>
            </w:r>
          </w:p>
        </w:tc>
        <w:tc>
          <w:tcPr>
            <w:tcW w:w="3903" w:type="dxa"/>
            <w:gridSpan w:val="2"/>
          </w:tcPr>
          <w:p w14:paraId="70E08E2B" w14:textId="77777777" w:rsidR="00802FC4" w:rsidRPr="00CD320B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فيلد سن خالي است</w:t>
            </w:r>
          </w:p>
        </w:tc>
      </w:tr>
      <w:tr w:rsidR="00802FC4" w:rsidRPr="00CD320B" w14:paraId="2AF98BF4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2EFCDD44" w14:textId="77777777" w:rsidR="00802FC4" w:rsidRPr="00CD320B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CD320B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0</w:t>
            </w:r>
          </w:p>
        </w:tc>
        <w:tc>
          <w:tcPr>
            <w:tcW w:w="1128" w:type="dxa"/>
          </w:tcPr>
          <w:p w14:paraId="35C14442" w14:textId="77777777" w:rsidR="00802FC4" w:rsidRPr="00CD320B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38</w:t>
            </w:r>
          </w:p>
        </w:tc>
        <w:tc>
          <w:tcPr>
            <w:tcW w:w="3601" w:type="dxa"/>
          </w:tcPr>
          <w:p w14:paraId="5264678D" w14:textId="77777777" w:rsidR="00802FC4" w:rsidRPr="00CD320B" w:rsidRDefault="00802FC4" w:rsidP="00C75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CfcChngPrm is null</w:t>
            </w:r>
          </w:p>
        </w:tc>
        <w:tc>
          <w:tcPr>
            <w:tcW w:w="3903" w:type="dxa"/>
            <w:gridSpan w:val="2"/>
          </w:tcPr>
          <w:p w14:paraId="70E56250" w14:textId="77777777" w:rsidR="00802FC4" w:rsidRPr="00CD320B" w:rsidRDefault="00802FC4" w:rsidP="00C7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D320B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>ضريب تغيير حق بيمه خالي است</w:t>
            </w:r>
          </w:p>
        </w:tc>
      </w:tr>
      <w:tr w:rsidR="00802FC4" w:rsidRPr="00CD320B" w14:paraId="516C57F5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427AD0E7" w14:textId="77777777" w:rsidR="00802FC4" w:rsidRPr="0096750F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rtl/>
                <w:lang w:bidi="ar-SA"/>
              </w:rPr>
            </w:pPr>
            <w:r w:rsidRPr="0096750F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1</w:t>
            </w:r>
          </w:p>
        </w:tc>
        <w:tc>
          <w:tcPr>
            <w:tcW w:w="1128" w:type="dxa"/>
          </w:tcPr>
          <w:p w14:paraId="7CAD0FC5" w14:textId="77777777" w:rsidR="00802FC4" w:rsidRPr="00CE2E98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E2E98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39</w:t>
            </w:r>
          </w:p>
        </w:tc>
        <w:tc>
          <w:tcPr>
            <w:tcW w:w="3601" w:type="dxa"/>
          </w:tcPr>
          <w:p w14:paraId="16430150" w14:textId="77777777" w:rsidR="00802FC4" w:rsidRPr="00CE2E98" w:rsidRDefault="00802FC4" w:rsidP="00C75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CE2E98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CfcChngCptl is null!</w:t>
            </w:r>
          </w:p>
        </w:tc>
        <w:tc>
          <w:tcPr>
            <w:tcW w:w="3903" w:type="dxa"/>
            <w:gridSpan w:val="2"/>
          </w:tcPr>
          <w:p w14:paraId="23962092" w14:textId="77777777" w:rsidR="00802FC4" w:rsidRPr="00296C60" w:rsidRDefault="00802FC4" w:rsidP="00C7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ضريب تغيير سرمايه خالي است</w:t>
            </w:r>
          </w:p>
        </w:tc>
      </w:tr>
      <w:tr w:rsidR="00802FC4" w:rsidRPr="00230743" w14:paraId="2FC321F5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44772074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2</w:t>
            </w:r>
          </w:p>
        </w:tc>
        <w:tc>
          <w:tcPr>
            <w:tcW w:w="1128" w:type="dxa"/>
          </w:tcPr>
          <w:p w14:paraId="2924E2CD" w14:textId="77777777" w:rsidR="00802FC4" w:rsidRPr="0096750F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62</w:t>
            </w:r>
          </w:p>
        </w:tc>
        <w:tc>
          <w:tcPr>
            <w:tcW w:w="3601" w:type="dxa"/>
          </w:tcPr>
          <w:p w14:paraId="071D9217" w14:textId="77777777" w:rsidR="00802FC4" w:rsidRPr="0096750F" w:rsidRDefault="00802FC4" w:rsidP="00212B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second insured information is incomplete!</w:t>
            </w:r>
          </w:p>
        </w:tc>
        <w:tc>
          <w:tcPr>
            <w:tcW w:w="3903" w:type="dxa"/>
            <w:gridSpan w:val="2"/>
          </w:tcPr>
          <w:p w14:paraId="147A3800" w14:textId="77777777" w:rsidR="00802FC4" w:rsidRPr="00296C60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طلاعات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م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شد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دوم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کامل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30743" w14:paraId="5E6415C6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6BFA7231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3</w:t>
            </w:r>
          </w:p>
        </w:tc>
        <w:tc>
          <w:tcPr>
            <w:tcW w:w="1128" w:type="dxa"/>
          </w:tcPr>
          <w:p w14:paraId="01FBB8DE" w14:textId="77777777" w:rsidR="00802FC4" w:rsidRPr="0096750F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63</w:t>
            </w:r>
          </w:p>
        </w:tc>
        <w:tc>
          <w:tcPr>
            <w:tcW w:w="3601" w:type="dxa"/>
          </w:tcPr>
          <w:p w14:paraId="30EFC1E4" w14:textId="77777777" w:rsidR="00802FC4" w:rsidRPr="0096750F" w:rsidRDefault="00802FC4" w:rsidP="00212B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CfcChngPrm is incorrect!</w:t>
            </w:r>
          </w:p>
        </w:tc>
        <w:tc>
          <w:tcPr>
            <w:tcW w:w="3903" w:type="dxa"/>
            <w:gridSpan w:val="2"/>
          </w:tcPr>
          <w:p w14:paraId="78EE05DE" w14:textId="77777777" w:rsidR="00802FC4" w:rsidRPr="00296C60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تغ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ر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ق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م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96C60" w14:paraId="391A939A" w14:textId="77777777" w:rsidTr="00C75590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40A43E26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4</w:t>
            </w:r>
          </w:p>
        </w:tc>
        <w:tc>
          <w:tcPr>
            <w:tcW w:w="1128" w:type="dxa"/>
          </w:tcPr>
          <w:p w14:paraId="77F0FCE3" w14:textId="77777777" w:rsidR="00802FC4" w:rsidRPr="0096750F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64</w:t>
            </w:r>
          </w:p>
        </w:tc>
        <w:tc>
          <w:tcPr>
            <w:tcW w:w="3601" w:type="dxa"/>
          </w:tcPr>
          <w:p w14:paraId="73227C6F" w14:textId="77777777" w:rsidR="00802FC4" w:rsidRPr="0096750F" w:rsidRDefault="00802FC4" w:rsidP="00212B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CfcChngCptl is incorrect!</w:t>
            </w:r>
          </w:p>
        </w:tc>
        <w:tc>
          <w:tcPr>
            <w:tcW w:w="3853" w:type="dxa"/>
          </w:tcPr>
          <w:p w14:paraId="0D0CA4CA" w14:textId="77777777" w:rsidR="00802FC4" w:rsidRPr="00296C60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تغ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ر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رما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96C60" w14:paraId="47E331FF" w14:textId="77777777" w:rsidTr="00C755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4B9D59F4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5</w:t>
            </w:r>
          </w:p>
        </w:tc>
        <w:tc>
          <w:tcPr>
            <w:tcW w:w="1128" w:type="dxa"/>
          </w:tcPr>
          <w:p w14:paraId="6E90CBC4" w14:textId="77777777" w:rsidR="00802FC4" w:rsidRPr="0096750F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65</w:t>
            </w:r>
          </w:p>
        </w:tc>
        <w:tc>
          <w:tcPr>
            <w:tcW w:w="3601" w:type="dxa"/>
          </w:tcPr>
          <w:p w14:paraId="43E60E25" w14:textId="77777777" w:rsidR="00802FC4" w:rsidRPr="0096750F" w:rsidRDefault="00802FC4" w:rsidP="00212B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MdcCfc is incorrect!</w:t>
            </w:r>
          </w:p>
        </w:tc>
        <w:tc>
          <w:tcPr>
            <w:tcW w:w="3853" w:type="dxa"/>
          </w:tcPr>
          <w:p w14:paraId="6BB989AA" w14:textId="77777777" w:rsidR="00802FC4" w:rsidRPr="00296C60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مراض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خاص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96C60" w14:paraId="0AE13275" w14:textId="77777777" w:rsidTr="00C75590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7201EB8F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6</w:t>
            </w:r>
          </w:p>
        </w:tc>
        <w:tc>
          <w:tcPr>
            <w:tcW w:w="1128" w:type="dxa"/>
          </w:tcPr>
          <w:p w14:paraId="4EB6CAAE" w14:textId="77777777" w:rsidR="00802FC4" w:rsidRPr="0096750F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66</w:t>
            </w:r>
          </w:p>
        </w:tc>
        <w:tc>
          <w:tcPr>
            <w:tcW w:w="3601" w:type="dxa"/>
          </w:tcPr>
          <w:p w14:paraId="558A4742" w14:textId="77777777" w:rsidR="00802FC4" w:rsidRPr="0096750F" w:rsidRDefault="00802FC4" w:rsidP="00212B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HdsDieCf is incorrect!</w:t>
            </w:r>
          </w:p>
        </w:tc>
        <w:tc>
          <w:tcPr>
            <w:tcW w:w="3853" w:type="dxa"/>
          </w:tcPr>
          <w:p w14:paraId="34DC84D8" w14:textId="77777777" w:rsidR="00802FC4" w:rsidRPr="00296C60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ادث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96C60" w14:paraId="1815D65D" w14:textId="77777777" w:rsidTr="00C755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7C5959C3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7</w:t>
            </w:r>
          </w:p>
        </w:tc>
        <w:tc>
          <w:tcPr>
            <w:tcW w:w="1128" w:type="dxa"/>
          </w:tcPr>
          <w:p w14:paraId="0AD594F0" w14:textId="77777777" w:rsidR="00802FC4" w:rsidRPr="0096750F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67</w:t>
            </w:r>
          </w:p>
        </w:tc>
        <w:tc>
          <w:tcPr>
            <w:tcW w:w="3601" w:type="dxa"/>
          </w:tcPr>
          <w:p w14:paraId="3EBF81D8" w14:textId="77777777" w:rsidR="00802FC4" w:rsidRPr="0096750F" w:rsidRDefault="00802FC4" w:rsidP="00212B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HdsNaghsCfc is incorrect!</w:t>
            </w:r>
          </w:p>
        </w:tc>
        <w:tc>
          <w:tcPr>
            <w:tcW w:w="3853" w:type="dxa"/>
          </w:tcPr>
          <w:p w14:paraId="53E52052" w14:textId="77777777" w:rsidR="00802FC4" w:rsidRPr="00296C60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قص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ر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ثر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ادث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96C60" w14:paraId="3177A3AB" w14:textId="77777777" w:rsidTr="00C75590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18CD68D5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8</w:t>
            </w:r>
          </w:p>
        </w:tc>
        <w:tc>
          <w:tcPr>
            <w:tcW w:w="1128" w:type="dxa"/>
          </w:tcPr>
          <w:p w14:paraId="1B3B6BF4" w14:textId="77777777" w:rsidR="00802FC4" w:rsidRPr="0096750F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68</w:t>
            </w:r>
          </w:p>
        </w:tc>
        <w:tc>
          <w:tcPr>
            <w:tcW w:w="3601" w:type="dxa"/>
          </w:tcPr>
          <w:p w14:paraId="51A9286F" w14:textId="77777777" w:rsidR="00802FC4" w:rsidRPr="0096750F" w:rsidRDefault="00802FC4" w:rsidP="00212B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IlnsCfc is incorrect!</w:t>
            </w:r>
          </w:p>
        </w:tc>
        <w:tc>
          <w:tcPr>
            <w:tcW w:w="3853" w:type="dxa"/>
          </w:tcPr>
          <w:p w14:paraId="61811E63" w14:textId="77777777" w:rsidR="00802FC4" w:rsidRPr="00296C60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زکارافتادگ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علت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ادث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96C60" w14:paraId="6D022646" w14:textId="77777777" w:rsidTr="00C755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55CE9995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49</w:t>
            </w:r>
          </w:p>
        </w:tc>
        <w:tc>
          <w:tcPr>
            <w:tcW w:w="1128" w:type="dxa"/>
          </w:tcPr>
          <w:p w14:paraId="71E6C763" w14:textId="77777777" w:rsidR="00802FC4" w:rsidRPr="0096750F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69</w:t>
            </w:r>
          </w:p>
        </w:tc>
        <w:tc>
          <w:tcPr>
            <w:tcW w:w="3601" w:type="dxa"/>
          </w:tcPr>
          <w:p w14:paraId="3D7C0E23" w14:textId="77777777" w:rsidR="00802FC4" w:rsidRPr="0096750F" w:rsidRDefault="00802FC4" w:rsidP="00212B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ScnBSHdsDieCfc is incorrect!</w:t>
            </w:r>
          </w:p>
        </w:tc>
        <w:tc>
          <w:tcPr>
            <w:tcW w:w="3853" w:type="dxa"/>
          </w:tcPr>
          <w:p w14:paraId="5B372137" w14:textId="77777777" w:rsidR="00802FC4" w:rsidRPr="00296C60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فوت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ر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ثر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ادث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م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شد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دوم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96C60" w14:paraId="30B46891" w14:textId="77777777" w:rsidTr="00C75590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06834FD5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50</w:t>
            </w:r>
          </w:p>
        </w:tc>
        <w:tc>
          <w:tcPr>
            <w:tcW w:w="1128" w:type="dxa"/>
          </w:tcPr>
          <w:p w14:paraId="769A505A" w14:textId="77777777" w:rsidR="00802FC4" w:rsidRPr="0096750F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70</w:t>
            </w:r>
          </w:p>
        </w:tc>
        <w:tc>
          <w:tcPr>
            <w:tcW w:w="3601" w:type="dxa"/>
          </w:tcPr>
          <w:p w14:paraId="190992D2" w14:textId="77777777" w:rsidR="00802FC4" w:rsidRPr="0096750F" w:rsidRDefault="00802FC4" w:rsidP="00212B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ScnBdHdsCfc is incorrect!</w:t>
            </w:r>
          </w:p>
        </w:tc>
        <w:tc>
          <w:tcPr>
            <w:tcW w:w="3853" w:type="dxa"/>
          </w:tcPr>
          <w:p w14:paraId="1F523B29" w14:textId="77777777" w:rsidR="00802FC4" w:rsidRPr="00296C60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قص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ر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ثر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ادث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م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شد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دوم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96C60" w14:paraId="43339382" w14:textId="77777777" w:rsidTr="00C755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141C3FE5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lastRenderedPageBreak/>
              <w:t>51</w:t>
            </w:r>
          </w:p>
        </w:tc>
        <w:tc>
          <w:tcPr>
            <w:tcW w:w="1128" w:type="dxa"/>
          </w:tcPr>
          <w:p w14:paraId="1ACBF708" w14:textId="77777777" w:rsidR="00802FC4" w:rsidRPr="0096750F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71</w:t>
            </w:r>
          </w:p>
        </w:tc>
        <w:tc>
          <w:tcPr>
            <w:tcW w:w="3601" w:type="dxa"/>
          </w:tcPr>
          <w:p w14:paraId="1DD0A249" w14:textId="77777777" w:rsidR="00802FC4" w:rsidRPr="0096750F" w:rsidRDefault="00802FC4" w:rsidP="00212B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ScnIlnsCfc is incorrect!</w:t>
            </w:r>
          </w:p>
        </w:tc>
        <w:tc>
          <w:tcPr>
            <w:tcW w:w="3853" w:type="dxa"/>
          </w:tcPr>
          <w:p w14:paraId="67EE7CB8" w14:textId="77777777" w:rsidR="00802FC4" w:rsidRPr="00296C60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ز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کار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فتادگ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علت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ما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م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شد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دوم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96C60" w14:paraId="1596C386" w14:textId="77777777" w:rsidTr="00C75590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2CAEB4F3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52</w:t>
            </w:r>
          </w:p>
        </w:tc>
        <w:tc>
          <w:tcPr>
            <w:tcW w:w="1128" w:type="dxa"/>
          </w:tcPr>
          <w:p w14:paraId="45609622" w14:textId="77777777" w:rsidR="00802FC4" w:rsidRPr="0096750F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72</w:t>
            </w:r>
          </w:p>
        </w:tc>
        <w:tc>
          <w:tcPr>
            <w:tcW w:w="3601" w:type="dxa"/>
          </w:tcPr>
          <w:p w14:paraId="256C779C" w14:textId="77777777" w:rsidR="00802FC4" w:rsidRPr="0096750F" w:rsidRDefault="00802FC4" w:rsidP="00212B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ScnMdcCfc is incorrect!</w:t>
            </w:r>
          </w:p>
        </w:tc>
        <w:tc>
          <w:tcPr>
            <w:tcW w:w="3853" w:type="dxa"/>
          </w:tcPr>
          <w:p w14:paraId="4D356CAB" w14:textId="77777777" w:rsidR="00802FC4" w:rsidRPr="00296C60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ادث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پزشک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م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شد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دوم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30743" w14:paraId="5B045FD0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53D7B8A1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53</w:t>
            </w:r>
          </w:p>
        </w:tc>
        <w:tc>
          <w:tcPr>
            <w:tcW w:w="1128" w:type="dxa"/>
          </w:tcPr>
          <w:p w14:paraId="15D2E73C" w14:textId="77777777" w:rsidR="00802FC4" w:rsidRPr="0096750F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73</w:t>
            </w:r>
          </w:p>
        </w:tc>
        <w:tc>
          <w:tcPr>
            <w:tcW w:w="3601" w:type="dxa"/>
          </w:tcPr>
          <w:p w14:paraId="56FDAE1B" w14:textId="77777777" w:rsidR="00802FC4" w:rsidRPr="0096750F" w:rsidRDefault="00802FC4" w:rsidP="00212B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ScnMftCfc is incorrect!</w:t>
            </w:r>
          </w:p>
        </w:tc>
        <w:tc>
          <w:tcPr>
            <w:tcW w:w="3903" w:type="dxa"/>
            <w:gridSpan w:val="2"/>
          </w:tcPr>
          <w:p w14:paraId="5D0D1C52" w14:textId="77777777" w:rsidR="00802FC4" w:rsidRPr="00296C60" w:rsidRDefault="00802FC4" w:rsidP="00C7559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ضر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معاف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ت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ز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کار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افتادگ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م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شد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دوم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  <w:tr w:rsidR="00802FC4" w:rsidRPr="00230743" w14:paraId="618A5CEB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14:paraId="51DC893A" w14:textId="77777777" w:rsidR="00802FC4" w:rsidRPr="00230743" w:rsidRDefault="00802FC4" w:rsidP="00C75590">
            <w:pPr>
              <w:bidi w:val="0"/>
              <w:jc w:val="right"/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</w:pPr>
            <w:r w:rsidRPr="00230743">
              <w:rPr>
                <w:rFonts w:ascii="Calibri" w:eastAsia="Times New Roman" w:hAnsi="Calibri" w:cs="B Lotus"/>
                <w:b w:val="0"/>
                <w:bCs w:val="0"/>
                <w:color w:val="000000"/>
                <w:sz w:val="28"/>
                <w:szCs w:val="28"/>
                <w:lang w:bidi="ar-SA"/>
              </w:rPr>
              <w:t>54</w:t>
            </w:r>
          </w:p>
        </w:tc>
        <w:tc>
          <w:tcPr>
            <w:tcW w:w="1128" w:type="dxa"/>
          </w:tcPr>
          <w:p w14:paraId="148947AC" w14:textId="77777777" w:rsidR="00802FC4" w:rsidRPr="0096750F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1374</w:t>
            </w:r>
          </w:p>
        </w:tc>
        <w:tc>
          <w:tcPr>
            <w:tcW w:w="3601" w:type="dxa"/>
          </w:tcPr>
          <w:p w14:paraId="718F3D8A" w14:textId="77777777" w:rsidR="00802FC4" w:rsidRPr="0096750F" w:rsidRDefault="00802FC4" w:rsidP="00212B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</w:pPr>
            <w:r w:rsidRPr="0096750F">
              <w:rPr>
                <w:rFonts w:ascii="Calibri" w:eastAsia="Times New Roman" w:hAnsi="Calibri" w:cs="B Lotus"/>
                <w:color w:val="000000"/>
                <w:sz w:val="28"/>
                <w:szCs w:val="28"/>
                <w:lang w:bidi="ar-SA"/>
              </w:rPr>
              <w:t>FariAge is incorrect!</w:t>
            </w:r>
          </w:p>
        </w:tc>
        <w:tc>
          <w:tcPr>
            <w:tcW w:w="3903" w:type="dxa"/>
            <w:gridSpan w:val="2"/>
          </w:tcPr>
          <w:p w14:paraId="1F38CFD8" w14:textId="77777777" w:rsidR="00802FC4" w:rsidRPr="00296C60" w:rsidRDefault="00802FC4" w:rsidP="00C7559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</w:pP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ن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ب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م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شده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دوم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صح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ح</w:t>
            </w:r>
            <w:r w:rsidRPr="00296C60">
              <w:rPr>
                <w:rFonts w:ascii="Calibri" w:eastAsia="Times New Roman" w:hAnsi="Calibri" w:cs="B Lotu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ن</w:t>
            </w:r>
            <w:r w:rsidRPr="00296C60">
              <w:rPr>
                <w:rFonts w:ascii="Calibri" w:eastAsia="Times New Roman" w:hAnsi="Calibri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296C60">
              <w:rPr>
                <w:rFonts w:ascii="Calibri" w:eastAsia="Times New Roman" w:hAnsi="Calibri" w:cs="B Lotus" w:hint="eastAsia"/>
                <w:color w:val="000000"/>
                <w:sz w:val="28"/>
                <w:szCs w:val="28"/>
                <w:rtl/>
                <w:lang w:bidi="ar-SA"/>
              </w:rPr>
              <w:t>ست</w:t>
            </w:r>
          </w:p>
        </w:tc>
      </w:tr>
    </w:tbl>
    <w:p w14:paraId="141BA034" w14:textId="77777777" w:rsidR="00802FC4" w:rsidRDefault="00802FC4" w:rsidP="009F3CA7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14:paraId="02DDB5E6" w14:textId="77777777" w:rsidR="00802FC4" w:rsidRPr="00802FC4" w:rsidRDefault="00802FC4" w:rsidP="009F3CA7">
      <w:pPr>
        <w:jc w:val="both"/>
        <w:rPr>
          <w:rFonts w:ascii="Times New Roman" w:hAnsi="Times New Roman" w:cs="B Lotus"/>
          <w:sz w:val="28"/>
          <w:szCs w:val="28"/>
          <w:rtl/>
        </w:rPr>
      </w:pPr>
    </w:p>
    <w:p w14:paraId="0E97E537" w14:textId="77777777" w:rsidR="003E30D2" w:rsidRPr="00865F1A" w:rsidRDefault="00802FC4" w:rsidP="00DB72AE">
      <w:pPr>
        <w:pStyle w:val="Heading5"/>
        <w:rPr>
          <w:rtl/>
        </w:rPr>
      </w:pPr>
      <w:bookmarkStart w:id="21" w:name="_کدینگ_فیلد_وضعیت"/>
      <w:bookmarkStart w:id="22" w:name="_Toc519601062"/>
      <w:bookmarkStart w:id="23" w:name="_Toc521143629"/>
      <w:bookmarkEnd w:id="20"/>
      <w:bookmarkEnd w:id="21"/>
      <w:r>
        <w:rPr>
          <w:rtl/>
        </w:rPr>
        <w:t xml:space="preserve">جدول </w:t>
      </w:r>
      <w:r w:rsidR="00DB72AE">
        <w:rPr>
          <w:rFonts w:hint="cs"/>
          <w:rtl/>
        </w:rPr>
        <w:t>14</w:t>
      </w:r>
      <w:r>
        <w:rPr>
          <w:rFonts w:hint="cs"/>
          <w:rtl/>
        </w:rPr>
        <w:t xml:space="preserve">-1: </w:t>
      </w:r>
      <w:r w:rsidR="003E30D2" w:rsidRPr="00865F1A">
        <w:rPr>
          <w:rFonts w:hint="cs"/>
          <w:rtl/>
        </w:rPr>
        <w:t>کدینگ فیلد وضعیت بیمه(</w:t>
      </w:r>
      <w:r w:rsidR="003E30D2" w:rsidRPr="00865F1A">
        <w:t>IsJari</w:t>
      </w:r>
      <w:r w:rsidR="003E30D2" w:rsidRPr="00865F1A">
        <w:rPr>
          <w:rFonts w:hint="cs"/>
          <w:rtl/>
        </w:rPr>
        <w:t>)</w:t>
      </w:r>
      <w:bookmarkEnd w:id="22"/>
      <w:bookmarkEnd w:id="23"/>
    </w:p>
    <w:tbl>
      <w:tblPr>
        <w:tblStyle w:val="List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1247"/>
        <w:gridCol w:w="4961"/>
      </w:tblGrid>
      <w:tr w:rsidR="003E30D2" w14:paraId="529A86F5" w14:textId="77777777" w:rsidTr="008B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74412C59" w14:textId="77777777" w:rsidR="003E30D2" w:rsidRPr="008B16BE" w:rsidRDefault="003E30D2" w:rsidP="0070668D">
            <w:pPr>
              <w:jc w:val="center"/>
              <w:rPr>
                <w:rFonts w:ascii="Times New Roman" w:hAnsi="Times New Roman" w:cs="B Lotus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247" w:type="dxa"/>
          </w:tcPr>
          <w:p w14:paraId="034F3A1D" w14:textId="77777777" w:rsidR="003E30D2" w:rsidRPr="008B16BE" w:rsidRDefault="003E30D2" w:rsidP="00706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color w:val="auto"/>
                <w:sz w:val="28"/>
                <w:szCs w:val="28"/>
                <w:rtl/>
              </w:rPr>
              <w:t>کد</w:t>
            </w:r>
          </w:p>
        </w:tc>
        <w:tc>
          <w:tcPr>
            <w:tcW w:w="4961" w:type="dxa"/>
          </w:tcPr>
          <w:p w14:paraId="11750DAE" w14:textId="77777777" w:rsidR="003E30D2" w:rsidRPr="008B16BE" w:rsidRDefault="003E30D2" w:rsidP="00706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color w:val="auto"/>
                <w:sz w:val="28"/>
                <w:szCs w:val="28"/>
                <w:rtl/>
              </w:rPr>
              <w:t>شرح</w:t>
            </w:r>
          </w:p>
        </w:tc>
      </w:tr>
      <w:tr w:rsidR="003E30D2" w14:paraId="7F4C266C" w14:textId="77777777" w:rsidTr="008B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0D383F12" w14:textId="77777777" w:rsidR="003E30D2" w:rsidRPr="003E30D2" w:rsidRDefault="003E30D2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3E30D2"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247" w:type="dxa"/>
          </w:tcPr>
          <w:p w14:paraId="41D855C1" w14:textId="77777777" w:rsidR="003E30D2" w:rsidRPr="00EB32AE" w:rsidRDefault="003E30D2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/>
                <w:sz w:val="24"/>
                <w:szCs w:val="24"/>
                <w:rtl/>
              </w:rPr>
              <w:t>0</w:t>
            </w:r>
          </w:p>
        </w:tc>
        <w:tc>
          <w:tcPr>
            <w:tcW w:w="4961" w:type="dxa"/>
          </w:tcPr>
          <w:p w14:paraId="235E9A24" w14:textId="77777777" w:rsidR="003E30D2" w:rsidRPr="003E30D2" w:rsidRDefault="003E30D2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3E30D2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خیر، جاری نیست</w:t>
            </w:r>
            <w:r w:rsidRPr="003E30D2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E30D2" w14:paraId="0CADD7AE" w14:textId="77777777" w:rsidTr="008B1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6B0B27" w14:textId="77777777" w:rsidR="003E30D2" w:rsidRPr="003E30D2" w:rsidRDefault="003E30D2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3E30D2"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247" w:type="dxa"/>
          </w:tcPr>
          <w:p w14:paraId="50978BD8" w14:textId="77777777" w:rsidR="003E30D2" w:rsidRPr="00EB32AE" w:rsidRDefault="003E30D2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/>
                <w:sz w:val="24"/>
                <w:szCs w:val="24"/>
                <w:rtl/>
              </w:rPr>
              <w:t>1</w:t>
            </w:r>
          </w:p>
        </w:tc>
        <w:tc>
          <w:tcPr>
            <w:tcW w:w="4961" w:type="dxa"/>
          </w:tcPr>
          <w:p w14:paraId="60DCAB8B" w14:textId="77777777" w:rsidR="003E30D2" w:rsidRPr="003E30D2" w:rsidRDefault="003E30D2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3E30D2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بله، جاری است</w:t>
            </w:r>
            <w:r w:rsidRPr="003E30D2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14:paraId="0437DC12" w14:textId="77777777" w:rsidR="008B16BE" w:rsidRPr="008E432B" w:rsidRDefault="008B16BE" w:rsidP="00EB32AE">
      <w:pPr>
        <w:rPr>
          <w:rFonts w:ascii="Times New Roman" w:hAnsi="Times New Roman"/>
          <w:b/>
          <w:bCs/>
          <w:color w:val="FF0000"/>
          <w:sz w:val="28"/>
          <w:szCs w:val="28"/>
          <w:rtl/>
        </w:rPr>
      </w:pPr>
    </w:p>
    <w:p w14:paraId="6E02584E" w14:textId="77777777" w:rsidR="008B16BE" w:rsidRPr="00865F1A" w:rsidRDefault="00802FC4" w:rsidP="00DB72AE">
      <w:pPr>
        <w:pStyle w:val="Heading5"/>
        <w:rPr>
          <w:rtl/>
        </w:rPr>
      </w:pPr>
      <w:bookmarkStart w:id="24" w:name="_جدول_2-15"/>
      <w:bookmarkStart w:id="25" w:name="_کدینگ_فیلد_وضعیت_1"/>
      <w:bookmarkStart w:id="26" w:name="_Toc519601064"/>
      <w:bookmarkStart w:id="27" w:name="_Toc521143631"/>
      <w:bookmarkEnd w:id="24"/>
      <w:bookmarkEnd w:id="25"/>
      <w:r>
        <w:rPr>
          <w:rtl/>
        </w:rPr>
        <w:t xml:space="preserve">جدول </w:t>
      </w:r>
      <w:r w:rsidR="00DB72AE">
        <w:rPr>
          <w:rFonts w:hint="cs"/>
          <w:rtl/>
        </w:rPr>
        <w:t>14</w:t>
      </w:r>
      <w:r>
        <w:rPr>
          <w:rFonts w:hint="cs"/>
          <w:rtl/>
        </w:rPr>
        <w:t xml:space="preserve">-2: </w:t>
      </w:r>
      <w:r w:rsidR="008B16BE" w:rsidRPr="00865F1A">
        <w:rPr>
          <w:rFonts w:hint="cs"/>
          <w:rtl/>
        </w:rPr>
        <w:t>کدینگ فیلد وضعیت اشتراک بیمه نامه(</w:t>
      </w:r>
      <w:r w:rsidR="008B16BE" w:rsidRPr="00865F1A">
        <w:t>IsCmmn</w:t>
      </w:r>
      <w:r w:rsidR="008B16BE" w:rsidRPr="00865F1A">
        <w:rPr>
          <w:rFonts w:hint="cs"/>
          <w:rtl/>
        </w:rPr>
        <w:t>)</w:t>
      </w:r>
      <w:bookmarkEnd w:id="26"/>
      <w:bookmarkEnd w:id="27"/>
    </w:p>
    <w:tbl>
      <w:tblPr>
        <w:tblStyle w:val="List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247"/>
        <w:gridCol w:w="4961"/>
      </w:tblGrid>
      <w:tr w:rsidR="008B16BE" w:rsidRPr="008B16BE" w14:paraId="0B0F3E9D" w14:textId="77777777" w:rsidTr="008B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B02AA42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247" w:type="dxa"/>
          </w:tcPr>
          <w:p w14:paraId="604AA4FA" w14:textId="77777777" w:rsidR="008B16BE" w:rsidRPr="008B16BE" w:rsidRDefault="008B16BE" w:rsidP="00706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color w:val="auto"/>
                <w:sz w:val="28"/>
                <w:szCs w:val="28"/>
                <w:rtl/>
              </w:rPr>
              <w:t>کد</w:t>
            </w:r>
          </w:p>
        </w:tc>
        <w:tc>
          <w:tcPr>
            <w:tcW w:w="4961" w:type="dxa"/>
          </w:tcPr>
          <w:p w14:paraId="2AA80687" w14:textId="77777777" w:rsidR="008B16BE" w:rsidRPr="008B16BE" w:rsidRDefault="008B16BE" w:rsidP="00706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color w:val="auto"/>
                <w:sz w:val="28"/>
                <w:szCs w:val="28"/>
                <w:rtl/>
              </w:rPr>
              <w:t>شرح</w:t>
            </w:r>
          </w:p>
        </w:tc>
      </w:tr>
      <w:tr w:rsidR="008B16BE" w:rsidRPr="008B16BE" w14:paraId="4F22E32C" w14:textId="77777777" w:rsidTr="008B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E1D125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247" w:type="dxa"/>
          </w:tcPr>
          <w:p w14:paraId="0C21568E" w14:textId="77777777" w:rsidR="008B16BE" w:rsidRPr="00EB32A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/>
                <w:sz w:val="24"/>
                <w:szCs w:val="24"/>
                <w:rtl/>
              </w:rPr>
              <w:t>0</w:t>
            </w:r>
          </w:p>
        </w:tc>
        <w:tc>
          <w:tcPr>
            <w:tcW w:w="4961" w:type="dxa"/>
          </w:tcPr>
          <w:p w14:paraId="76023E74" w14:textId="77777777" w:rsidR="008B16BE" w:rsidRPr="008B16B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 xml:space="preserve">بیمه نامه به صورت </w:t>
            </w: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مشترک نیست.</w:t>
            </w:r>
          </w:p>
        </w:tc>
      </w:tr>
      <w:tr w:rsidR="008B16BE" w:rsidRPr="008B16BE" w14:paraId="10CF54AC" w14:textId="77777777" w:rsidTr="008B1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71F2B8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247" w:type="dxa"/>
          </w:tcPr>
          <w:p w14:paraId="16792742" w14:textId="77777777" w:rsidR="008B16BE" w:rsidRPr="00EB32A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/>
                <w:sz w:val="24"/>
                <w:szCs w:val="24"/>
                <w:rtl/>
              </w:rPr>
              <w:t>1</w:t>
            </w:r>
          </w:p>
        </w:tc>
        <w:tc>
          <w:tcPr>
            <w:tcW w:w="4961" w:type="dxa"/>
          </w:tcPr>
          <w:p w14:paraId="40E3BB1C" w14:textId="77777777" w:rsidR="008B16BE" w:rsidRPr="008B16B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بیمه نامه به صورت مشترک است</w:t>
            </w: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7B8DFA7C" w14:textId="77777777" w:rsidR="008B16BE" w:rsidRPr="008B16B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color w:val="FF000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/>
                <w:bCs/>
                <w:color w:val="FF0000"/>
                <w:sz w:val="24"/>
                <w:szCs w:val="24"/>
                <w:rtl/>
              </w:rPr>
              <w:t>(زمانی که بیمه شده بیش از یک نفر باشد)</w:t>
            </w:r>
          </w:p>
        </w:tc>
      </w:tr>
    </w:tbl>
    <w:p w14:paraId="7CEFF411" w14:textId="77777777" w:rsidR="008B16BE" w:rsidRPr="008B16BE" w:rsidRDefault="008B16BE" w:rsidP="00865F1A">
      <w:pPr>
        <w:bidi w:val="0"/>
        <w:rPr>
          <w:rFonts w:ascii="Times New Roman" w:hAnsi="Times New Roman" w:cs="B Lotus"/>
          <w:sz w:val="28"/>
          <w:szCs w:val="28"/>
          <w:rtl/>
        </w:rPr>
      </w:pPr>
    </w:p>
    <w:p w14:paraId="1C73291D" w14:textId="77777777" w:rsidR="008B16BE" w:rsidRPr="00865F1A" w:rsidRDefault="00802FC4" w:rsidP="00DB72AE">
      <w:pPr>
        <w:pStyle w:val="Heading5"/>
        <w:rPr>
          <w:rtl/>
        </w:rPr>
      </w:pPr>
      <w:bookmarkStart w:id="28" w:name="_جدول_3-15"/>
      <w:bookmarkStart w:id="29" w:name="_کدینگ_فیلد_تخفیف_1"/>
      <w:bookmarkStart w:id="30" w:name="_Toc519601066"/>
      <w:bookmarkStart w:id="31" w:name="_Toc521143633"/>
      <w:bookmarkEnd w:id="28"/>
      <w:bookmarkEnd w:id="29"/>
      <w:r>
        <w:rPr>
          <w:rtl/>
        </w:rPr>
        <w:t xml:space="preserve">جدول </w:t>
      </w:r>
      <w:r w:rsidR="00DB72AE">
        <w:rPr>
          <w:rFonts w:hint="cs"/>
          <w:rtl/>
        </w:rPr>
        <w:t>14</w:t>
      </w:r>
      <w:r>
        <w:rPr>
          <w:rFonts w:hint="cs"/>
          <w:rtl/>
        </w:rPr>
        <w:t>-3:</w:t>
      </w:r>
      <w:r w:rsidR="008B16BE" w:rsidRPr="00865F1A">
        <w:rPr>
          <w:rFonts w:hint="cs"/>
          <w:rtl/>
        </w:rPr>
        <w:t>کدینگ فیلد</w:t>
      </w:r>
      <w:r w:rsidR="008B16BE" w:rsidRPr="00865F1A">
        <w:t xml:space="preserve"> </w:t>
      </w:r>
      <w:r w:rsidR="008B16BE" w:rsidRPr="00865F1A">
        <w:rPr>
          <w:rFonts w:hint="cs"/>
          <w:rtl/>
        </w:rPr>
        <w:t>تخفیف کارمندان بیمه(</w:t>
      </w:r>
      <w:r w:rsidR="008B16BE" w:rsidRPr="00865F1A">
        <w:t>hasDscnt</w:t>
      </w:r>
      <w:r w:rsidR="008B16BE" w:rsidRPr="00865F1A">
        <w:rPr>
          <w:rFonts w:hint="cs"/>
          <w:rtl/>
        </w:rPr>
        <w:t>)</w:t>
      </w:r>
      <w:bookmarkEnd w:id="30"/>
      <w:bookmarkEnd w:id="31"/>
    </w:p>
    <w:tbl>
      <w:tblPr>
        <w:tblStyle w:val="List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247"/>
        <w:gridCol w:w="4958"/>
      </w:tblGrid>
      <w:tr w:rsidR="008B16BE" w:rsidRPr="008B16BE" w14:paraId="0B1CDA95" w14:textId="77777777" w:rsidTr="008B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CF79C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247" w:type="dxa"/>
          </w:tcPr>
          <w:p w14:paraId="6BB3C661" w14:textId="77777777" w:rsidR="008B16BE" w:rsidRPr="008B16BE" w:rsidRDefault="008B16BE" w:rsidP="00706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color w:val="auto"/>
                <w:sz w:val="28"/>
                <w:szCs w:val="28"/>
                <w:rtl/>
              </w:rPr>
              <w:t>کد</w:t>
            </w:r>
          </w:p>
        </w:tc>
        <w:tc>
          <w:tcPr>
            <w:tcW w:w="4958" w:type="dxa"/>
          </w:tcPr>
          <w:p w14:paraId="6ACE659B" w14:textId="77777777" w:rsidR="008B16BE" w:rsidRPr="008B16BE" w:rsidRDefault="008B16BE" w:rsidP="00706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color w:val="auto"/>
                <w:sz w:val="28"/>
                <w:szCs w:val="28"/>
                <w:rtl/>
              </w:rPr>
              <w:t>شرح</w:t>
            </w:r>
          </w:p>
        </w:tc>
      </w:tr>
      <w:tr w:rsidR="008B16BE" w:rsidRPr="008B16BE" w14:paraId="78E07874" w14:textId="77777777" w:rsidTr="008B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FA2F90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247" w:type="dxa"/>
          </w:tcPr>
          <w:p w14:paraId="54FF924F" w14:textId="77777777" w:rsidR="008B16BE" w:rsidRPr="00EB32A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 w:hint="cs"/>
                <w:sz w:val="24"/>
                <w:szCs w:val="24"/>
                <w:rtl/>
              </w:rPr>
              <w:t>0</w:t>
            </w:r>
          </w:p>
        </w:tc>
        <w:tc>
          <w:tcPr>
            <w:tcW w:w="4958" w:type="dxa"/>
          </w:tcPr>
          <w:p w14:paraId="6B9CC939" w14:textId="77777777" w:rsidR="008B16BE" w:rsidRPr="008B16B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شخص کارمند صنعت بیمه نمی باشد.</w:t>
            </w:r>
          </w:p>
        </w:tc>
      </w:tr>
      <w:tr w:rsidR="008B16BE" w:rsidRPr="008B16BE" w14:paraId="4D6842B8" w14:textId="77777777" w:rsidTr="008B1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679F7F2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247" w:type="dxa"/>
          </w:tcPr>
          <w:p w14:paraId="2029D7DB" w14:textId="77777777" w:rsidR="008B16BE" w:rsidRPr="00EB32A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958" w:type="dxa"/>
          </w:tcPr>
          <w:p w14:paraId="004AB757" w14:textId="77777777" w:rsidR="008B16BE" w:rsidRPr="008B16B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شخص کارمند صنعت بیمه می باشد.</w:t>
            </w:r>
          </w:p>
        </w:tc>
      </w:tr>
    </w:tbl>
    <w:p w14:paraId="33D47CF0" w14:textId="77777777" w:rsidR="008B16BE" w:rsidRPr="008B16BE" w:rsidRDefault="008B16BE" w:rsidP="008B16BE">
      <w:pPr>
        <w:rPr>
          <w:rFonts w:ascii="Times New Roman" w:hAnsi="Times New Roman" w:cs="B Titr"/>
          <w:b/>
          <w:bCs/>
          <w:color w:val="FF0000"/>
          <w:sz w:val="28"/>
          <w:szCs w:val="28"/>
          <w:rtl/>
        </w:rPr>
      </w:pPr>
    </w:p>
    <w:p w14:paraId="79C9E138" w14:textId="77777777" w:rsidR="008B16BE" w:rsidRPr="00865F1A" w:rsidRDefault="00802FC4" w:rsidP="00DB72AE">
      <w:pPr>
        <w:pStyle w:val="Heading5"/>
        <w:rPr>
          <w:rtl/>
        </w:rPr>
      </w:pPr>
      <w:bookmarkStart w:id="32" w:name="_جدول4-15"/>
      <w:bookmarkStart w:id="33" w:name="_کدینگ_فیلد_تعداد"/>
      <w:bookmarkStart w:id="34" w:name="_Toc519601068"/>
      <w:bookmarkStart w:id="35" w:name="_Toc521143635"/>
      <w:bookmarkEnd w:id="32"/>
      <w:bookmarkEnd w:id="33"/>
      <w:r>
        <w:rPr>
          <w:rtl/>
        </w:rPr>
        <w:t xml:space="preserve">جدول </w:t>
      </w:r>
      <w:r w:rsidR="00DB72AE">
        <w:rPr>
          <w:rFonts w:hint="cs"/>
          <w:rtl/>
        </w:rPr>
        <w:t>14</w:t>
      </w:r>
      <w:r>
        <w:rPr>
          <w:rFonts w:hint="cs"/>
          <w:rtl/>
        </w:rPr>
        <w:t xml:space="preserve">-4: </w:t>
      </w:r>
      <w:r w:rsidR="008B16BE" w:rsidRPr="00865F1A">
        <w:rPr>
          <w:rFonts w:hint="cs"/>
          <w:rtl/>
        </w:rPr>
        <w:t>کدینگ فیلد</w:t>
      </w:r>
      <w:r w:rsidR="008B16BE" w:rsidRPr="00865F1A">
        <w:t xml:space="preserve"> </w:t>
      </w:r>
      <w:r w:rsidR="008B16BE" w:rsidRPr="00865F1A">
        <w:rPr>
          <w:rFonts w:hint="cs"/>
          <w:rtl/>
        </w:rPr>
        <w:t>تعداد اقساط در سال(</w:t>
      </w:r>
      <w:r w:rsidR="008B16BE" w:rsidRPr="00865F1A">
        <w:t>PayPerYr</w:t>
      </w:r>
      <w:r w:rsidR="008B16BE" w:rsidRPr="00865F1A">
        <w:rPr>
          <w:rFonts w:hint="cs"/>
          <w:rtl/>
        </w:rPr>
        <w:t>)</w:t>
      </w:r>
      <w:bookmarkEnd w:id="34"/>
      <w:bookmarkEnd w:id="35"/>
    </w:p>
    <w:tbl>
      <w:tblPr>
        <w:tblStyle w:val="List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247"/>
        <w:gridCol w:w="4958"/>
      </w:tblGrid>
      <w:tr w:rsidR="008B16BE" w:rsidRPr="008B16BE" w14:paraId="622B82DB" w14:textId="77777777" w:rsidTr="008B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0D21FF9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247" w:type="dxa"/>
          </w:tcPr>
          <w:p w14:paraId="28216C66" w14:textId="77777777" w:rsidR="008B16BE" w:rsidRPr="008B16BE" w:rsidRDefault="008B16BE" w:rsidP="00706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b w:val="0"/>
                <w:bCs w:val="0"/>
                <w:color w:val="auto"/>
                <w:sz w:val="28"/>
                <w:szCs w:val="28"/>
                <w:rtl/>
              </w:rPr>
              <w:t>کد</w:t>
            </w:r>
          </w:p>
        </w:tc>
        <w:tc>
          <w:tcPr>
            <w:tcW w:w="4958" w:type="dxa"/>
          </w:tcPr>
          <w:p w14:paraId="25484FD6" w14:textId="77777777" w:rsidR="008B16BE" w:rsidRPr="008B16BE" w:rsidRDefault="008B16BE" w:rsidP="007066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8B16BE">
              <w:rPr>
                <w:rFonts w:ascii="Times New Roman" w:hAnsi="Times New Roman" w:cs="B Lotus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شرح </w:t>
            </w:r>
          </w:p>
        </w:tc>
      </w:tr>
      <w:tr w:rsidR="008B16BE" w:rsidRPr="008B16BE" w14:paraId="536772F7" w14:textId="77777777" w:rsidTr="008B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A47FBA7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1247" w:type="dxa"/>
          </w:tcPr>
          <w:p w14:paraId="768E0550" w14:textId="77777777" w:rsidR="008B16BE" w:rsidRPr="008B16B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sz w:val="24"/>
                <w:szCs w:val="24"/>
                <w:rtl/>
              </w:rPr>
              <w:t>0</w:t>
            </w:r>
          </w:p>
        </w:tc>
        <w:tc>
          <w:tcPr>
            <w:tcW w:w="4958" w:type="dxa"/>
          </w:tcPr>
          <w:p w14:paraId="416ED17D" w14:textId="77777777" w:rsidR="008B16BE" w:rsidRPr="008B16B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یکجا</w:t>
            </w:r>
          </w:p>
        </w:tc>
      </w:tr>
      <w:tr w:rsidR="008B16BE" w:rsidRPr="008B16BE" w14:paraId="7D11C5AB" w14:textId="77777777" w:rsidTr="008B1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2B23D4E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247" w:type="dxa"/>
          </w:tcPr>
          <w:p w14:paraId="4AE6AF6E" w14:textId="77777777" w:rsidR="008B16BE" w:rsidRPr="00EB32A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958" w:type="dxa"/>
          </w:tcPr>
          <w:p w14:paraId="0EE4DD7D" w14:textId="77777777" w:rsidR="008B16BE" w:rsidRPr="008B16B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</w:tr>
      <w:tr w:rsidR="008B16BE" w:rsidRPr="008B16BE" w14:paraId="32CF63B3" w14:textId="77777777" w:rsidTr="008B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93958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247" w:type="dxa"/>
          </w:tcPr>
          <w:p w14:paraId="0179A124" w14:textId="77777777" w:rsidR="008B16BE" w:rsidRPr="00EB32A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958" w:type="dxa"/>
          </w:tcPr>
          <w:p w14:paraId="32279016" w14:textId="77777777" w:rsidR="008B16BE" w:rsidRPr="008B16B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شش ماهه</w:t>
            </w:r>
          </w:p>
        </w:tc>
      </w:tr>
      <w:tr w:rsidR="008B16BE" w:rsidRPr="008B16BE" w14:paraId="2774245B" w14:textId="77777777" w:rsidTr="008B1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930A8D9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</w:tcPr>
          <w:p w14:paraId="3ACA74B9" w14:textId="77777777" w:rsidR="008B16BE" w:rsidRPr="00EB32A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958" w:type="dxa"/>
          </w:tcPr>
          <w:p w14:paraId="03EC9DF3" w14:textId="77777777" w:rsidR="008B16BE" w:rsidRPr="008B16B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چهارماهه</w:t>
            </w:r>
          </w:p>
        </w:tc>
      </w:tr>
      <w:tr w:rsidR="008B16BE" w:rsidRPr="008B16BE" w14:paraId="0E44AD76" w14:textId="77777777" w:rsidTr="008B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A38FED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247" w:type="dxa"/>
          </w:tcPr>
          <w:p w14:paraId="76D53AE8" w14:textId="77777777" w:rsidR="008B16BE" w:rsidRPr="00EB32A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958" w:type="dxa"/>
          </w:tcPr>
          <w:p w14:paraId="6D41BEE1" w14:textId="77777777" w:rsidR="008B16BE" w:rsidRPr="008B16B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فصلی</w:t>
            </w:r>
          </w:p>
        </w:tc>
      </w:tr>
      <w:tr w:rsidR="008B16BE" w:rsidRPr="008B16BE" w14:paraId="0E98524C" w14:textId="77777777" w:rsidTr="008B16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BBF34BF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247" w:type="dxa"/>
          </w:tcPr>
          <w:p w14:paraId="71577C05" w14:textId="77777777" w:rsidR="008B16BE" w:rsidRPr="00EB32A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958" w:type="dxa"/>
          </w:tcPr>
          <w:p w14:paraId="443DB6BD" w14:textId="77777777" w:rsidR="008B16BE" w:rsidRPr="008B16BE" w:rsidRDefault="008B16BE" w:rsidP="0070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دو ماهه</w:t>
            </w:r>
          </w:p>
        </w:tc>
      </w:tr>
      <w:tr w:rsidR="008B16BE" w:rsidRPr="008B16BE" w14:paraId="11FA1F94" w14:textId="77777777" w:rsidTr="008B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499D4BA" w14:textId="77777777" w:rsidR="008B16BE" w:rsidRPr="008B16BE" w:rsidRDefault="008B16BE" w:rsidP="0070668D">
            <w:pPr>
              <w:jc w:val="center"/>
              <w:rPr>
                <w:rFonts w:ascii="Times New Roman" w:hAnsi="Times New Roman" w:cs="B Lotus"/>
                <w:b w:val="0"/>
                <w:bCs w:val="0"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247" w:type="dxa"/>
          </w:tcPr>
          <w:p w14:paraId="1C829001" w14:textId="77777777" w:rsidR="008B16BE" w:rsidRPr="00EB32A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EB32AE">
              <w:rPr>
                <w:rFonts w:ascii="Times New Roman" w:hAnsi="Times New Roman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4958" w:type="dxa"/>
          </w:tcPr>
          <w:p w14:paraId="57DB4530" w14:textId="77777777" w:rsidR="008B16BE" w:rsidRPr="008B16BE" w:rsidRDefault="008B16BE" w:rsidP="0070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8B16B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ماهانه</w:t>
            </w:r>
          </w:p>
        </w:tc>
      </w:tr>
    </w:tbl>
    <w:p w14:paraId="439A1BC6" w14:textId="77777777" w:rsidR="00846B89" w:rsidRPr="00230743" w:rsidRDefault="00846B89" w:rsidP="00230743">
      <w:pPr>
        <w:bidi w:val="0"/>
        <w:spacing w:after="0" w:line="240" w:lineRule="auto"/>
        <w:jc w:val="right"/>
        <w:rPr>
          <w:rFonts w:ascii="Calibri" w:eastAsia="Times New Roman" w:hAnsi="Calibri" w:cs="B Lotus"/>
          <w:color w:val="000000"/>
          <w:sz w:val="28"/>
          <w:szCs w:val="28"/>
          <w:rtl/>
          <w:lang w:bidi="ar-SA"/>
        </w:rPr>
      </w:pPr>
    </w:p>
    <w:p w14:paraId="0A285ED0" w14:textId="77777777" w:rsidR="00846B89" w:rsidRPr="005052DC" w:rsidRDefault="00220956" w:rsidP="00D514F2">
      <w:pPr>
        <w:pStyle w:val="Heading4"/>
        <w:rPr>
          <w:rtl/>
        </w:rPr>
      </w:pPr>
      <w:r>
        <w:rPr>
          <w:rFonts w:hint="cs"/>
          <w:rtl/>
        </w:rPr>
        <w:t xml:space="preserve">3-8-2- </w:t>
      </w:r>
      <w:r w:rsidR="00846B89" w:rsidRPr="005052DC">
        <w:rPr>
          <w:rFonts w:hint="cs"/>
          <w:rtl/>
        </w:rPr>
        <w:t xml:space="preserve">مثال فراخوانی </w:t>
      </w:r>
      <w:r w:rsidR="00846B89" w:rsidRPr="00D514F2">
        <w:rPr>
          <w:rFonts w:hint="cs"/>
          <w:rtl/>
        </w:rPr>
        <w:t>وب</w:t>
      </w:r>
      <w:r w:rsidR="00846B89" w:rsidRPr="005052DC">
        <w:rPr>
          <w:rFonts w:hint="cs"/>
          <w:rtl/>
        </w:rPr>
        <w:t xml:space="preserve"> سرويس بیمه نامه عمر :</w:t>
      </w:r>
    </w:p>
    <w:p w14:paraId="49CA09E9" w14:textId="77777777" w:rsidR="00846B89" w:rsidRPr="00381484" w:rsidRDefault="00E40898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color w:val="0000FF"/>
          <w:sz w:val="28"/>
          <w:szCs w:val="28"/>
        </w:rPr>
        <w:t>Namespace</w:t>
      </w:r>
      <w:r w:rsidR="00846B89" w:rsidRPr="00381484">
        <w:rPr>
          <w:rFonts w:asciiTheme="majorBidi" w:hAnsiTheme="majorBidi" w:cstheme="majorBidi"/>
          <w:sz w:val="28"/>
          <w:szCs w:val="28"/>
        </w:rPr>
        <w:t xml:space="preserve"> testWbsPlcyLifeBase</w:t>
      </w:r>
    </w:p>
    <w:p w14:paraId="66EAF9E5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>{</w:t>
      </w:r>
    </w:p>
    <w:p w14:paraId="5F81C69E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</w:t>
      </w:r>
      <w:r w:rsidR="00E40898" w:rsidRPr="00381484">
        <w:rPr>
          <w:rFonts w:asciiTheme="majorBidi" w:hAnsiTheme="majorBidi" w:cstheme="majorBidi"/>
          <w:color w:val="0000FF"/>
          <w:sz w:val="28"/>
          <w:szCs w:val="28"/>
        </w:rPr>
        <w:t>Class</w:t>
      </w:r>
      <w:r w:rsidRPr="00381484">
        <w:rPr>
          <w:rFonts w:asciiTheme="majorBidi" w:hAnsiTheme="majorBidi" w:cstheme="majorBidi"/>
          <w:sz w:val="28"/>
          <w:szCs w:val="28"/>
        </w:rPr>
        <w:t xml:space="preserve"> </w:t>
      </w:r>
      <w:r w:rsidRPr="00381484">
        <w:rPr>
          <w:rFonts w:asciiTheme="majorBidi" w:hAnsiTheme="majorBidi" w:cstheme="majorBidi"/>
          <w:color w:val="2B91AF"/>
          <w:sz w:val="28"/>
          <w:szCs w:val="28"/>
        </w:rPr>
        <w:t>Program</w:t>
      </w:r>
    </w:p>
    <w:p w14:paraId="10AD81FA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6B6020D8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</w:t>
      </w:r>
      <w:r w:rsidR="00E40898" w:rsidRPr="00381484">
        <w:rPr>
          <w:rFonts w:asciiTheme="majorBidi" w:hAnsiTheme="majorBidi" w:cstheme="majorBidi"/>
          <w:color w:val="0000FF"/>
          <w:sz w:val="28"/>
          <w:szCs w:val="28"/>
        </w:rPr>
        <w:t>Static</w:t>
      </w:r>
      <w:r w:rsidRPr="00381484">
        <w:rPr>
          <w:rFonts w:asciiTheme="majorBidi" w:hAnsiTheme="majorBidi" w:cstheme="majorBidi"/>
          <w:sz w:val="28"/>
          <w:szCs w:val="28"/>
        </w:rPr>
        <w:t xml:space="preserve"> </w:t>
      </w:r>
      <w:r w:rsidRPr="00381484">
        <w:rPr>
          <w:rFonts w:asciiTheme="majorBidi" w:hAnsiTheme="majorBidi" w:cstheme="majorBidi"/>
          <w:color w:val="0000FF"/>
          <w:sz w:val="28"/>
          <w:szCs w:val="28"/>
        </w:rPr>
        <w:t>void</w:t>
      </w:r>
      <w:r w:rsidRPr="00381484">
        <w:rPr>
          <w:rFonts w:asciiTheme="majorBidi" w:hAnsiTheme="majorBidi" w:cstheme="majorBidi"/>
          <w:sz w:val="28"/>
          <w:szCs w:val="28"/>
        </w:rPr>
        <w:t xml:space="preserve"> </w:t>
      </w:r>
      <w:r w:rsidR="00211323" w:rsidRPr="00381484">
        <w:rPr>
          <w:rFonts w:asciiTheme="majorBidi" w:hAnsiTheme="majorBidi" w:cstheme="majorBidi"/>
          <w:sz w:val="28"/>
          <w:szCs w:val="28"/>
        </w:rPr>
        <w:t>Main (</w:t>
      </w:r>
      <w:r w:rsidR="00211323" w:rsidRPr="00381484">
        <w:rPr>
          <w:rFonts w:asciiTheme="majorBidi" w:hAnsiTheme="majorBidi" w:cstheme="majorBidi"/>
          <w:color w:val="0000FF"/>
          <w:sz w:val="28"/>
          <w:szCs w:val="28"/>
        </w:rPr>
        <w:t>string</w:t>
      </w:r>
      <w:r w:rsidR="00211323" w:rsidRPr="00381484">
        <w:rPr>
          <w:rFonts w:asciiTheme="majorBidi" w:hAnsiTheme="majorBidi" w:cstheme="majorBidi"/>
          <w:sz w:val="28"/>
          <w:szCs w:val="28"/>
        </w:rPr>
        <w:t xml:space="preserve"> [</w:t>
      </w:r>
      <w:r w:rsidRPr="00381484">
        <w:rPr>
          <w:rFonts w:asciiTheme="majorBidi" w:hAnsiTheme="majorBidi" w:cstheme="majorBidi"/>
          <w:sz w:val="28"/>
          <w:szCs w:val="28"/>
        </w:rPr>
        <w:t>] args)</w:t>
      </w:r>
    </w:p>
    <w:p w14:paraId="61D8F42E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{</w:t>
      </w:r>
    </w:p>
    <w:p w14:paraId="5B1C7056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    WbsPlcy.</w:t>
      </w:r>
      <w:r w:rsidR="0094069A" w:rsidRPr="00381484">
        <w:rPr>
          <w:rFonts w:asciiTheme="majorBidi" w:hAnsiTheme="majorBidi" w:cstheme="majorBidi"/>
          <w:color w:val="2B91AF"/>
          <w:sz w:val="28"/>
          <w:szCs w:val="28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</w:rPr>
        <w:t>V6</w:t>
      </w:r>
      <w:r w:rsidRPr="00381484">
        <w:rPr>
          <w:rFonts w:asciiTheme="majorBidi" w:hAnsiTheme="majorBidi" w:cstheme="majorBidi"/>
          <w:color w:val="2B91AF"/>
          <w:sz w:val="28"/>
          <w:szCs w:val="28"/>
        </w:rPr>
        <w:t>PlcyClient</w:t>
      </w:r>
      <w:r w:rsidRPr="00381484">
        <w:rPr>
          <w:rFonts w:asciiTheme="majorBidi" w:hAnsiTheme="majorBidi" w:cstheme="majorBidi"/>
          <w:sz w:val="28"/>
          <w:szCs w:val="28"/>
        </w:rPr>
        <w:t xml:space="preserve"> wpc = </w:t>
      </w:r>
      <w:r w:rsidRPr="00381484">
        <w:rPr>
          <w:rFonts w:asciiTheme="majorBidi" w:hAnsiTheme="majorBidi" w:cstheme="majorBidi"/>
          <w:color w:val="0000FF"/>
          <w:sz w:val="28"/>
          <w:szCs w:val="28"/>
        </w:rPr>
        <w:t>new</w:t>
      </w:r>
      <w:r w:rsidRPr="00381484">
        <w:rPr>
          <w:rFonts w:asciiTheme="majorBidi" w:hAnsiTheme="majorBidi" w:cstheme="majorBidi"/>
          <w:sz w:val="28"/>
          <w:szCs w:val="28"/>
        </w:rPr>
        <w:t xml:space="preserve"> </w:t>
      </w:r>
      <w:r w:rsidR="00E40898" w:rsidRPr="00381484">
        <w:rPr>
          <w:rFonts w:asciiTheme="majorBidi" w:hAnsiTheme="majorBidi" w:cstheme="majorBidi"/>
          <w:sz w:val="28"/>
          <w:szCs w:val="28"/>
        </w:rPr>
        <w:t>WbsPlcy.</w:t>
      </w:r>
      <w:r w:rsidR="00E40898" w:rsidRPr="00381484">
        <w:rPr>
          <w:rFonts w:asciiTheme="majorBidi" w:hAnsiTheme="majorBidi" w:cstheme="majorBidi"/>
          <w:color w:val="2B91AF"/>
          <w:sz w:val="28"/>
          <w:szCs w:val="28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</w:rPr>
        <w:t>V6</w:t>
      </w:r>
      <w:r w:rsidR="00E40898" w:rsidRPr="00381484">
        <w:rPr>
          <w:rFonts w:asciiTheme="majorBidi" w:hAnsiTheme="majorBidi" w:cstheme="majorBidi"/>
          <w:color w:val="2B91AF"/>
          <w:sz w:val="28"/>
          <w:szCs w:val="28"/>
        </w:rPr>
        <w:t>PlcyClient</w:t>
      </w:r>
      <w:r w:rsidR="00E40898" w:rsidRPr="00381484">
        <w:rPr>
          <w:rFonts w:asciiTheme="majorBidi" w:hAnsiTheme="majorBidi" w:cstheme="majorBidi"/>
          <w:sz w:val="28"/>
          <w:szCs w:val="28"/>
        </w:rPr>
        <w:t xml:space="preserve"> (</w:t>
      </w:r>
      <w:r w:rsidRPr="00381484">
        <w:rPr>
          <w:rFonts w:asciiTheme="majorBidi" w:hAnsiTheme="majorBidi" w:cstheme="majorBidi"/>
          <w:sz w:val="28"/>
          <w:szCs w:val="28"/>
        </w:rPr>
        <w:t>);</w:t>
      </w:r>
    </w:p>
    <w:p w14:paraId="6D0E7519" w14:textId="77777777" w:rsidR="00846B89" w:rsidRPr="00381484" w:rsidRDefault="00180245" w:rsidP="00180245">
      <w:pPr>
        <w:autoSpaceDE w:val="0"/>
        <w:autoSpaceDN w:val="0"/>
        <w:bidi w:val="0"/>
        <w:adjustRightInd w:val="0"/>
        <w:spacing w:after="0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846B89" w:rsidRPr="00381484">
        <w:rPr>
          <w:rFonts w:asciiTheme="majorBidi" w:hAnsiTheme="majorBidi" w:cstheme="majorBidi"/>
          <w:sz w:val="28"/>
          <w:szCs w:val="28"/>
        </w:rPr>
        <w:t>WbsPlcy.</w:t>
      </w:r>
      <w:r w:rsidR="0094069A" w:rsidRPr="00381484">
        <w:rPr>
          <w:rFonts w:asciiTheme="majorBidi" w:hAnsiTheme="majorBidi" w:cstheme="majorBidi"/>
          <w:color w:val="2B91AF"/>
          <w:sz w:val="28"/>
          <w:szCs w:val="28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</w:rPr>
        <w:t>V6</w:t>
      </w:r>
      <w:r w:rsidR="00846B89" w:rsidRPr="00381484">
        <w:rPr>
          <w:rFonts w:asciiTheme="majorBidi" w:hAnsiTheme="majorBidi" w:cstheme="majorBidi"/>
          <w:color w:val="2B91AF"/>
          <w:sz w:val="28"/>
          <w:szCs w:val="28"/>
        </w:rPr>
        <w:t>PlcyLifeBaseReq</w:t>
      </w:r>
      <w:r w:rsidR="00846B89" w:rsidRPr="00381484">
        <w:rPr>
          <w:rFonts w:asciiTheme="majorBidi" w:hAnsiTheme="majorBidi" w:cstheme="majorBidi"/>
          <w:sz w:val="28"/>
          <w:szCs w:val="28"/>
        </w:rPr>
        <w:t xml:space="preserve"> request =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</w:rPr>
        <w:t>new</w:t>
      </w:r>
      <w:r w:rsidR="00846B89" w:rsidRPr="0038148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E40898" w:rsidRPr="00381484">
        <w:rPr>
          <w:rFonts w:asciiTheme="majorBidi" w:hAnsiTheme="majorBidi" w:cstheme="majorBidi"/>
          <w:sz w:val="28"/>
          <w:szCs w:val="28"/>
        </w:rPr>
        <w:t>WbsPlcy.</w:t>
      </w:r>
      <w:r w:rsidR="00E40898" w:rsidRPr="00381484">
        <w:rPr>
          <w:rFonts w:asciiTheme="majorBidi" w:hAnsiTheme="majorBidi" w:cstheme="majorBidi"/>
          <w:color w:val="2B91AF"/>
          <w:sz w:val="28"/>
          <w:szCs w:val="28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</w:rPr>
        <w:t>V6</w:t>
      </w:r>
      <w:r w:rsidR="00E40898" w:rsidRPr="00381484">
        <w:rPr>
          <w:rFonts w:asciiTheme="majorBidi" w:hAnsiTheme="majorBidi" w:cstheme="majorBidi"/>
          <w:color w:val="2B91AF"/>
          <w:sz w:val="28"/>
          <w:szCs w:val="28"/>
        </w:rPr>
        <w:t>PlcyLifeBaseReq</w:t>
      </w:r>
      <w:r w:rsidR="00E40898" w:rsidRPr="00381484">
        <w:rPr>
          <w:rFonts w:asciiTheme="majorBidi" w:hAnsiTheme="majorBidi" w:cstheme="majorBidi"/>
          <w:sz w:val="28"/>
          <w:szCs w:val="28"/>
        </w:rPr>
        <w:t xml:space="preserve"> ()</w:t>
      </w:r>
    </w:p>
    <w:p w14:paraId="5EAF2276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    {</w:t>
      </w:r>
    </w:p>
    <w:p w14:paraId="7FC9F5BC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14:paraId="01E52A95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ind w:left="84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>WbsPlcy.</w:t>
      </w:r>
      <w:r w:rsidR="0094069A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LIfeBaseRes</w:t>
      </w:r>
      <w:r w:rsidR="00977B4F">
        <w:rPr>
          <w:rFonts w:asciiTheme="majorBidi" w:hAnsiTheme="majorBidi" w:cstheme="majorBidi"/>
          <w:sz w:val="28"/>
          <w:szCs w:val="28"/>
        </w:rPr>
        <w:t xml:space="preserve"> </w:t>
      </w:r>
      <w:r w:rsidRPr="00381484">
        <w:rPr>
          <w:rFonts w:asciiTheme="majorBidi" w:hAnsiTheme="majorBidi" w:cstheme="majorBidi"/>
          <w:sz w:val="28"/>
          <w:szCs w:val="28"/>
        </w:rPr>
        <w:t xml:space="preserve">response = </w:t>
      </w:r>
      <w:r w:rsidR="00E40898" w:rsidRPr="00381484">
        <w:rPr>
          <w:rFonts w:asciiTheme="majorBidi" w:hAnsiTheme="majorBidi" w:cstheme="majorBidi"/>
          <w:sz w:val="28"/>
          <w:szCs w:val="28"/>
        </w:rPr>
        <w:t>wpc.CiiRegPlcyLifeBase (</w:t>
      </w:r>
      <w:r w:rsidRPr="00381484">
        <w:rPr>
          <w:rFonts w:asciiTheme="majorBidi" w:hAnsiTheme="majorBidi" w:cstheme="majorBidi"/>
          <w:sz w:val="28"/>
          <w:szCs w:val="28"/>
        </w:rPr>
        <w:t>request);</w:t>
      </w:r>
    </w:p>
    <w:p w14:paraId="4F9F3E37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14:paraId="2B22A4A4" w14:textId="77777777" w:rsidR="00846B89" w:rsidRPr="00381484" w:rsidRDefault="00E40898" w:rsidP="00180245">
      <w:pPr>
        <w:autoSpaceDE w:val="0"/>
        <w:autoSpaceDN w:val="0"/>
        <w:bidi w:val="0"/>
        <w:adjustRightInd w:val="0"/>
        <w:spacing w:after="0"/>
        <w:ind w:left="84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color w:val="2B91AF"/>
          <w:sz w:val="28"/>
          <w:szCs w:val="28"/>
        </w:rPr>
        <w:t>Console</w:t>
      </w:r>
      <w:r w:rsidRPr="00381484">
        <w:rPr>
          <w:rFonts w:asciiTheme="majorBidi" w:hAnsiTheme="majorBidi" w:cstheme="majorBidi"/>
          <w:sz w:val="28"/>
          <w:szCs w:val="28"/>
        </w:rPr>
        <w:t>.WriteLine (</w:t>
      </w:r>
      <w:r w:rsidR="00846B89" w:rsidRPr="00381484">
        <w:rPr>
          <w:rFonts w:asciiTheme="majorBidi" w:hAnsiTheme="majorBidi" w:cstheme="majorBidi"/>
          <w:sz w:val="28"/>
          <w:szCs w:val="28"/>
        </w:rPr>
        <w:t xml:space="preserve">response.UnqCod, </w:t>
      </w:r>
      <w:r w:rsidR="00846B89" w:rsidRPr="00381484">
        <w:rPr>
          <w:rFonts w:asciiTheme="majorBidi" w:hAnsiTheme="majorBidi" w:cstheme="majorBidi"/>
          <w:color w:val="A31515"/>
          <w:sz w:val="28"/>
          <w:szCs w:val="28"/>
        </w:rPr>
        <w:t>"Your Username"</w:t>
      </w:r>
      <w:r w:rsidR="00846B89" w:rsidRPr="00381484">
        <w:rPr>
          <w:rFonts w:asciiTheme="majorBidi" w:hAnsiTheme="majorBidi" w:cstheme="majorBidi"/>
          <w:sz w:val="28"/>
          <w:szCs w:val="28"/>
        </w:rPr>
        <w:t xml:space="preserve">, </w:t>
      </w:r>
      <w:r w:rsidR="00846B89" w:rsidRPr="00381484">
        <w:rPr>
          <w:rFonts w:asciiTheme="majorBidi" w:hAnsiTheme="majorBidi" w:cstheme="majorBidi"/>
          <w:color w:val="A31515"/>
          <w:sz w:val="28"/>
          <w:szCs w:val="28"/>
        </w:rPr>
        <w:t>"Your Password"</w:t>
      </w:r>
      <w:r w:rsidR="00846B89" w:rsidRPr="00381484">
        <w:rPr>
          <w:rFonts w:asciiTheme="majorBidi" w:hAnsiTheme="majorBidi" w:cstheme="majorBidi"/>
          <w:sz w:val="28"/>
          <w:szCs w:val="28"/>
        </w:rPr>
        <w:t>);</w:t>
      </w:r>
    </w:p>
    <w:p w14:paraId="6B12FE31" w14:textId="77777777" w:rsidR="00846B89" w:rsidRPr="00381484" w:rsidRDefault="00381484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   </w:t>
      </w:r>
    </w:p>
    <w:p w14:paraId="52AE9D1A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}</w:t>
      </w:r>
    </w:p>
    <w:p w14:paraId="0FCDDFAA" w14:textId="77777777" w:rsidR="00846B89" w:rsidRPr="00381484" w:rsidRDefault="00846B89" w:rsidP="00180245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680A41D7" w14:textId="77777777" w:rsidR="00846B89" w:rsidRPr="005052DC" w:rsidRDefault="00846B89" w:rsidP="00390D8A">
      <w:pPr>
        <w:pStyle w:val="Heading2"/>
        <w:rPr>
          <w:rtl/>
        </w:rPr>
      </w:pPr>
      <w:bookmarkStart w:id="36" w:name="_Toc39995154"/>
      <w:r w:rsidRPr="005052DC">
        <w:rPr>
          <w:rFonts w:hint="cs"/>
          <w:rtl/>
        </w:rPr>
        <w:t>مراحل ثبت اقساط بیمه نامه عمر</w:t>
      </w:r>
      <w:bookmarkEnd w:id="36"/>
      <w:r w:rsidRPr="005052DC">
        <w:rPr>
          <w:rFonts w:hint="cs"/>
          <w:rtl/>
        </w:rPr>
        <w:t xml:space="preserve"> </w:t>
      </w:r>
    </w:p>
    <w:p w14:paraId="6C8CC113" w14:textId="77777777" w:rsidR="00220956" w:rsidRPr="00220956" w:rsidRDefault="00220956" w:rsidP="00805137">
      <w:pPr>
        <w:pStyle w:val="ListParagraph"/>
        <w:numPr>
          <w:ilvl w:val="0"/>
          <w:numId w:val="41"/>
        </w:numPr>
        <w:jc w:val="both"/>
        <w:rPr>
          <w:rFonts w:cs="B Lotus"/>
          <w:sz w:val="28"/>
          <w:szCs w:val="28"/>
        </w:rPr>
      </w:pPr>
      <w:r w:rsidRPr="00220956">
        <w:rPr>
          <w:rFonts w:cs="B Lotus"/>
          <w:sz w:val="28"/>
          <w:szCs w:val="28"/>
          <w:rtl/>
        </w:rPr>
        <w:t xml:space="preserve">ثبت </w:t>
      </w:r>
      <w:r w:rsidRPr="00220956">
        <w:rPr>
          <w:rFonts w:cs="B Lotus" w:hint="cs"/>
          <w:sz w:val="28"/>
          <w:szCs w:val="28"/>
          <w:rtl/>
        </w:rPr>
        <w:t xml:space="preserve">اطلاعات </w:t>
      </w:r>
      <w:r>
        <w:rPr>
          <w:rFonts w:cs="B Lotus" w:hint="cs"/>
          <w:sz w:val="28"/>
          <w:szCs w:val="28"/>
          <w:rtl/>
        </w:rPr>
        <w:t>اقساط</w:t>
      </w:r>
      <w:r w:rsidRPr="00220956">
        <w:rPr>
          <w:rFonts w:cs="B Lotus" w:hint="cs"/>
          <w:sz w:val="28"/>
          <w:szCs w:val="28"/>
          <w:rtl/>
        </w:rPr>
        <w:t xml:space="preserve"> عمر</w:t>
      </w:r>
      <w:r w:rsidRPr="00220956">
        <w:rPr>
          <w:rFonts w:cs="B Lotus"/>
          <w:sz w:val="28"/>
          <w:szCs w:val="28"/>
          <w:rtl/>
        </w:rPr>
        <w:t xml:space="preserve"> </w:t>
      </w:r>
      <w:r w:rsidRPr="00220956">
        <w:rPr>
          <w:rFonts w:cs="B Lotus" w:hint="cs"/>
          <w:sz w:val="28"/>
          <w:szCs w:val="28"/>
          <w:rtl/>
        </w:rPr>
        <w:t>با فراخوانی</w:t>
      </w:r>
      <w:r w:rsidRPr="00220956">
        <w:rPr>
          <w:rFonts w:cs="B Lotus"/>
          <w:sz w:val="28"/>
          <w:szCs w:val="28"/>
          <w:rtl/>
        </w:rPr>
        <w:t xml:space="preserve"> </w:t>
      </w:r>
      <w:r w:rsidRPr="00220956">
        <w:rPr>
          <w:rFonts w:cs="B Lotus" w:hint="cs"/>
          <w:sz w:val="28"/>
          <w:szCs w:val="28"/>
          <w:rtl/>
        </w:rPr>
        <w:t xml:space="preserve">وب متد ثبت اطلاعات </w:t>
      </w:r>
      <w:r>
        <w:rPr>
          <w:rFonts w:cs="B Lotus" w:hint="cs"/>
          <w:sz w:val="28"/>
          <w:szCs w:val="28"/>
          <w:rtl/>
        </w:rPr>
        <w:t>اقساط</w:t>
      </w:r>
      <w:r w:rsidRPr="00220956">
        <w:rPr>
          <w:rFonts w:cs="B Lotus" w:hint="cs"/>
          <w:sz w:val="28"/>
          <w:szCs w:val="28"/>
          <w:rtl/>
        </w:rPr>
        <w:t xml:space="preserve"> بیمه نامه عمر</w:t>
      </w:r>
      <w:r w:rsidRPr="00220956">
        <w:rPr>
          <w:rFonts w:cs="B Lotus"/>
          <w:sz w:val="28"/>
          <w:szCs w:val="28"/>
          <w:rtl/>
        </w:rPr>
        <w:t xml:space="preserve"> </w:t>
      </w:r>
      <w:r w:rsidRPr="00220956">
        <w:rPr>
          <w:rFonts w:cs="B Lotus" w:hint="cs"/>
          <w:sz w:val="28"/>
          <w:szCs w:val="28"/>
          <w:rtl/>
        </w:rPr>
        <w:t>با استفاده از آدرس:</w:t>
      </w:r>
    </w:p>
    <w:p w14:paraId="6ED7EC49" w14:textId="77777777" w:rsidR="00220956" w:rsidRPr="006C2226" w:rsidRDefault="00220956" w:rsidP="00220956">
      <w:pPr>
        <w:rPr>
          <w:rFonts w:asciiTheme="majorBidi" w:hAnsiTheme="majorBidi"/>
          <w:color w:val="0000FF"/>
          <w:sz w:val="28"/>
          <w:szCs w:val="28"/>
          <w:u w:val="single"/>
          <w:rtl/>
        </w:rPr>
      </w:pP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https://cisb.centinsur.ir/WbsPlcyV6</w:t>
      </w:r>
      <w:r w:rsidR="00250668">
        <w:rPr>
          <w:rFonts w:asciiTheme="majorBidi" w:hAnsiTheme="majorBidi"/>
          <w:color w:val="0000FF"/>
          <w:sz w:val="28"/>
          <w:szCs w:val="28"/>
          <w:u w:val="single"/>
        </w:rPr>
        <w:t>_1</w:t>
      </w: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/Service.svc/rest/</w:t>
      </w:r>
      <w:r>
        <w:rPr>
          <w:rFonts w:asciiTheme="majorBidi" w:hAnsiTheme="majorBidi"/>
          <w:color w:val="0000FF"/>
          <w:sz w:val="28"/>
          <w:szCs w:val="28"/>
          <w:u w:val="single"/>
        </w:rPr>
        <w:t>RegPlcyLife</w:t>
      </w:r>
      <w:r w:rsidRPr="009A750B">
        <w:rPr>
          <w:rFonts w:asciiTheme="majorBidi" w:hAnsiTheme="majorBidi"/>
          <w:color w:val="0000FF"/>
          <w:sz w:val="28"/>
          <w:szCs w:val="28"/>
          <w:u w:val="single"/>
        </w:rPr>
        <w:t xml:space="preserve"> </w:t>
      </w:r>
    </w:p>
    <w:p w14:paraId="6C90AC6B" w14:textId="77777777" w:rsidR="00846B89" w:rsidRPr="00220956" w:rsidRDefault="00220956" w:rsidP="0083514F">
      <w:pPr>
        <w:pStyle w:val="ListParagraph"/>
        <w:numPr>
          <w:ilvl w:val="0"/>
          <w:numId w:val="42"/>
        </w:numPr>
        <w:jc w:val="both"/>
        <w:rPr>
          <w:rFonts w:cs="B Lotus"/>
          <w:sz w:val="28"/>
          <w:szCs w:val="28"/>
          <w:rtl/>
        </w:rPr>
      </w:pPr>
      <w:r w:rsidRPr="00220956">
        <w:rPr>
          <w:rFonts w:cs="B Lotus" w:hint="cs"/>
          <w:sz w:val="28"/>
          <w:szCs w:val="28"/>
          <w:rtl/>
        </w:rPr>
        <w:lastRenderedPageBreak/>
        <w:t>این وب متد</w:t>
      </w:r>
      <w:r w:rsidR="00846B89" w:rsidRPr="00220956">
        <w:rPr>
          <w:rFonts w:cs="B Lotus"/>
          <w:sz w:val="28"/>
          <w:szCs w:val="28"/>
          <w:rtl/>
        </w:rPr>
        <w:t xml:space="preserve"> آبجكتي از كلاس </w:t>
      </w:r>
      <w:r w:rsidR="0094069A" w:rsidRPr="00220956">
        <w:rPr>
          <w:rFonts w:asciiTheme="majorBidi" w:hAnsiTheme="majorBidi" w:cstheme="majorBidi"/>
          <w:sz w:val="28"/>
          <w:szCs w:val="28"/>
        </w:rPr>
        <w:t>Wbs</w:t>
      </w:r>
      <w:r w:rsidR="007903B1" w:rsidRPr="00220956">
        <w:rPr>
          <w:rFonts w:asciiTheme="majorBidi" w:hAnsiTheme="majorBidi" w:cstheme="majorBidi"/>
          <w:sz w:val="28"/>
          <w:szCs w:val="28"/>
        </w:rPr>
        <w:t>V6</w:t>
      </w:r>
      <w:r w:rsidR="00732066">
        <w:rPr>
          <w:rFonts w:asciiTheme="majorBidi" w:hAnsiTheme="majorBidi" w:cstheme="majorBidi"/>
          <w:sz w:val="28"/>
          <w:szCs w:val="28"/>
        </w:rPr>
        <w:t>_1</w:t>
      </w:r>
      <w:r w:rsidR="00846B89" w:rsidRPr="00220956">
        <w:rPr>
          <w:rFonts w:asciiTheme="majorBidi" w:hAnsiTheme="majorBidi" w:cstheme="majorBidi"/>
          <w:sz w:val="28"/>
          <w:szCs w:val="28"/>
        </w:rPr>
        <w:t xml:space="preserve">PlcyLifeReq </w:t>
      </w:r>
      <w:r w:rsidR="00846B89" w:rsidRPr="00220956">
        <w:rPr>
          <w:rFonts w:cs="B Lotus"/>
          <w:sz w:val="28"/>
          <w:szCs w:val="28"/>
          <w:rtl/>
        </w:rPr>
        <w:t xml:space="preserve"> </w:t>
      </w:r>
      <w:r w:rsidR="00846B89" w:rsidRPr="00220956">
        <w:rPr>
          <w:rFonts w:cs="B Lotus" w:hint="cs"/>
          <w:sz w:val="28"/>
          <w:szCs w:val="28"/>
          <w:rtl/>
        </w:rPr>
        <w:t xml:space="preserve">به عنوان ورودی دریافت می نماید. (فیلدهای آبجکت در جدول </w:t>
      </w:r>
      <w:r w:rsidR="0083514F">
        <w:rPr>
          <w:rFonts w:cs="B Lotus" w:hint="cs"/>
          <w:sz w:val="28"/>
          <w:szCs w:val="28"/>
          <w:rtl/>
        </w:rPr>
        <w:t>15</w:t>
      </w:r>
      <w:r w:rsidR="00846B89" w:rsidRPr="00220956">
        <w:rPr>
          <w:rFonts w:cs="B Lotus" w:hint="cs"/>
          <w:sz w:val="28"/>
          <w:szCs w:val="28"/>
          <w:rtl/>
        </w:rPr>
        <w:t>)</w:t>
      </w:r>
    </w:p>
    <w:p w14:paraId="0533877A" w14:textId="77777777" w:rsidR="00846B89" w:rsidRPr="00220956" w:rsidRDefault="00846B89" w:rsidP="00805137">
      <w:pPr>
        <w:pStyle w:val="ListParagraph"/>
        <w:numPr>
          <w:ilvl w:val="0"/>
          <w:numId w:val="42"/>
        </w:numPr>
        <w:jc w:val="both"/>
        <w:rPr>
          <w:rFonts w:cs="B Lotus"/>
          <w:sz w:val="28"/>
          <w:szCs w:val="28"/>
          <w:rtl/>
        </w:rPr>
      </w:pPr>
      <w:r w:rsidRPr="00220956">
        <w:rPr>
          <w:rFonts w:cs="B Lotus" w:hint="cs"/>
          <w:sz w:val="28"/>
          <w:szCs w:val="28"/>
          <w:rtl/>
        </w:rPr>
        <w:t xml:space="preserve">کلاس ورودی </w:t>
      </w:r>
      <w:r w:rsidR="0094069A" w:rsidRPr="00220956">
        <w:rPr>
          <w:rFonts w:asciiTheme="majorBidi" w:hAnsiTheme="majorBidi" w:cstheme="majorBidi"/>
          <w:sz w:val="28"/>
          <w:szCs w:val="28"/>
        </w:rPr>
        <w:t>Wbs</w:t>
      </w:r>
      <w:r w:rsidR="007903B1" w:rsidRPr="00220956">
        <w:rPr>
          <w:rFonts w:asciiTheme="majorBidi" w:hAnsiTheme="majorBidi" w:cstheme="majorBidi"/>
          <w:sz w:val="28"/>
          <w:szCs w:val="28"/>
        </w:rPr>
        <w:t>V6</w:t>
      </w:r>
      <w:r w:rsidR="00732066">
        <w:rPr>
          <w:rFonts w:asciiTheme="majorBidi" w:hAnsiTheme="majorBidi" w:cstheme="majorBidi"/>
          <w:sz w:val="28"/>
          <w:szCs w:val="28"/>
        </w:rPr>
        <w:t>_1</w:t>
      </w:r>
      <w:r w:rsidRPr="00220956">
        <w:rPr>
          <w:rFonts w:asciiTheme="majorBidi" w:hAnsiTheme="majorBidi" w:cstheme="majorBidi"/>
          <w:sz w:val="28"/>
          <w:szCs w:val="28"/>
        </w:rPr>
        <w:t>PlcyLifeReq</w:t>
      </w:r>
      <w:r w:rsidRPr="00220956">
        <w:rPr>
          <w:rFonts w:cs="B Lotus" w:hint="cs"/>
          <w:sz w:val="28"/>
          <w:szCs w:val="28"/>
          <w:rtl/>
        </w:rPr>
        <w:t xml:space="preserve"> حاوی فیلد </w:t>
      </w:r>
      <w:r w:rsidRPr="00220956">
        <w:rPr>
          <w:rFonts w:asciiTheme="majorBidi" w:hAnsiTheme="majorBidi" w:cstheme="majorBidi"/>
          <w:sz w:val="28"/>
          <w:szCs w:val="28"/>
        </w:rPr>
        <w:t>PlcyUnqCod</w:t>
      </w:r>
      <w:r w:rsidRPr="00220956">
        <w:rPr>
          <w:rFonts w:cs="B Lotus" w:hint="cs"/>
          <w:sz w:val="28"/>
          <w:szCs w:val="28"/>
          <w:rtl/>
        </w:rPr>
        <w:t xml:space="preserve"> و </w:t>
      </w:r>
      <w:r w:rsidRPr="00220956">
        <w:rPr>
          <w:rFonts w:asciiTheme="majorBidi" w:hAnsiTheme="majorBidi" w:cstheme="majorBidi"/>
          <w:sz w:val="28"/>
          <w:szCs w:val="28"/>
        </w:rPr>
        <w:t>EdrsUnqCod</w:t>
      </w:r>
      <w:r w:rsidRPr="00220956">
        <w:rPr>
          <w:rFonts w:cs="B Lotus" w:hint="cs"/>
          <w:sz w:val="28"/>
          <w:szCs w:val="28"/>
          <w:rtl/>
        </w:rPr>
        <w:t xml:space="preserve"> میباشد که بایستی پیش از این توسط متد ثبت بیمه نامه و الحاقیه دریافت شده باشد .</w:t>
      </w:r>
    </w:p>
    <w:p w14:paraId="24E0F783" w14:textId="77777777" w:rsidR="00846B89" w:rsidRPr="00220956" w:rsidRDefault="00846B89" w:rsidP="00805137">
      <w:pPr>
        <w:pStyle w:val="ListParagraph"/>
        <w:numPr>
          <w:ilvl w:val="0"/>
          <w:numId w:val="41"/>
        </w:numPr>
        <w:jc w:val="both"/>
        <w:rPr>
          <w:rFonts w:cs="B Lotus"/>
          <w:sz w:val="28"/>
          <w:szCs w:val="28"/>
          <w:rtl/>
        </w:rPr>
      </w:pPr>
      <w:r w:rsidRPr="00220956">
        <w:rPr>
          <w:rFonts w:cs="B Lotus" w:hint="cs"/>
          <w:sz w:val="28"/>
          <w:szCs w:val="28"/>
          <w:rtl/>
        </w:rPr>
        <w:t xml:space="preserve">بررسی خروجی وب متد پس از فراخوانی آبجکتی از </w:t>
      </w:r>
      <w:r w:rsidRPr="00220956">
        <w:rPr>
          <w:rFonts w:cs="B Lotus"/>
          <w:sz w:val="28"/>
          <w:szCs w:val="28"/>
        </w:rPr>
        <w:t xml:space="preserve"> </w:t>
      </w:r>
      <w:r w:rsidRPr="00220956">
        <w:rPr>
          <w:rFonts w:cs="B Lotus" w:hint="cs"/>
          <w:sz w:val="28"/>
          <w:szCs w:val="28"/>
          <w:rtl/>
        </w:rPr>
        <w:t xml:space="preserve">کلاس </w:t>
      </w:r>
      <w:r w:rsidR="0094069A" w:rsidRPr="00220956">
        <w:rPr>
          <w:rFonts w:asciiTheme="majorBidi" w:hAnsiTheme="majorBidi" w:cstheme="majorBidi"/>
          <w:sz w:val="28"/>
          <w:szCs w:val="28"/>
        </w:rPr>
        <w:t>Wbs</w:t>
      </w:r>
      <w:r w:rsidR="007903B1" w:rsidRPr="00220956">
        <w:rPr>
          <w:rFonts w:asciiTheme="majorBidi" w:hAnsiTheme="majorBidi" w:cstheme="majorBidi"/>
          <w:sz w:val="28"/>
          <w:szCs w:val="28"/>
        </w:rPr>
        <w:t>V6</w:t>
      </w:r>
      <w:r w:rsidR="00732066">
        <w:rPr>
          <w:rFonts w:asciiTheme="majorBidi" w:hAnsiTheme="majorBidi" w:cstheme="majorBidi"/>
          <w:sz w:val="28"/>
          <w:szCs w:val="28"/>
        </w:rPr>
        <w:t>_1</w:t>
      </w:r>
      <w:r w:rsidRPr="00220956">
        <w:rPr>
          <w:rFonts w:asciiTheme="majorBidi" w:hAnsiTheme="majorBidi" w:cstheme="majorBidi"/>
          <w:sz w:val="28"/>
          <w:szCs w:val="28"/>
        </w:rPr>
        <w:t>PlcyLifeReq</w:t>
      </w:r>
    </w:p>
    <w:p w14:paraId="65842C29" w14:textId="77777777" w:rsidR="00846B89" w:rsidRPr="00220956" w:rsidRDefault="00846B89" w:rsidP="0083514F">
      <w:pPr>
        <w:pStyle w:val="ListParagraph"/>
        <w:numPr>
          <w:ilvl w:val="0"/>
          <w:numId w:val="41"/>
        </w:numPr>
        <w:jc w:val="both"/>
        <w:rPr>
          <w:rFonts w:cs="B Lotus"/>
          <w:sz w:val="28"/>
          <w:szCs w:val="28"/>
          <w:rtl/>
        </w:rPr>
      </w:pPr>
      <w:r w:rsidRPr="00220956">
        <w:rPr>
          <w:rFonts w:cs="B Lotus" w:hint="cs"/>
          <w:sz w:val="28"/>
          <w:szCs w:val="28"/>
          <w:rtl/>
        </w:rPr>
        <w:t xml:space="preserve">بررسی خطاهای اعلام شده در آبجکت در صورت وجود مطابق جدول کدینک خطا (جدول </w:t>
      </w:r>
      <w:r w:rsidR="0083514F">
        <w:rPr>
          <w:rFonts w:asciiTheme="majorBidi" w:hAnsiTheme="majorBidi" w:cstheme="majorBidi" w:hint="cs"/>
          <w:sz w:val="28"/>
          <w:szCs w:val="28"/>
          <w:rtl/>
        </w:rPr>
        <w:t>16</w:t>
      </w:r>
      <w:r w:rsidRPr="00220956">
        <w:rPr>
          <w:rFonts w:asciiTheme="majorBidi" w:hAnsiTheme="majorBidi" w:cstheme="majorBidi"/>
          <w:sz w:val="28"/>
          <w:szCs w:val="28"/>
          <w:rtl/>
        </w:rPr>
        <w:t>)</w:t>
      </w:r>
    </w:p>
    <w:p w14:paraId="1A9F1D5A" w14:textId="77777777" w:rsidR="00846B89" w:rsidRPr="00220956" w:rsidRDefault="00846B89" w:rsidP="00805137">
      <w:pPr>
        <w:pStyle w:val="ListParagraph"/>
        <w:numPr>
          <w:ilvl w:val="0"/>
          <w:numId w:val="41"/>
        </w:numPr>
        <w:jc w:val="both"/>
        <w:rPr>
          <w:rFonts w:cs="B Lotus"/>
          <w:b/>
          <w:bCs/>
          <w:sz w:val="28"/>
          <w:szCs w:val="28"/>
          <w:rtl/>
        </w:rPr>
      </w:pPr>
      <w:r w:rsidRPr="00220956">
        <w:rPr>
          <w:rFonts w:cs="B Lotus" w:hint="cs"/>
          <w:sz w:val="28"/>
          <w:szCs w:val="28"/>
          <w:rtl/>
        </w:rPr>
        <w:t xml:space="preserve">در صورت عدم خطا دریافت کد یکتای اقساط بیمه نامه عمر از فیلد </w:t>
      </w:r>
      <w:r w:rsidRPr="00220956">
        <w:rPr>
          <w:rFonts w:asciiTheme="majorBidi" w:hAnsiTheme="majorBidi" w:cstheme="majorBidi"/>
          <w:sz w:val="28"/>
          <w:szCs w:val="28"/>
        </w:rPr>
        <w:t>PlcyLifeUnqCod</w:t>
      </w:r>
    </w:p>
    <w:p w14:paraId="6535D438" w14:textId="77777777" w:rsidR="003E30D2" w:rsidRDefault="003E30D2" w:rsidP="00EB32AE">
      <w:pPr>
        <w:rPr>
          <w:rFonts w:cs="B Lotus"/>
          <w:b/>
          <w:bCs/>
          <w:color w:val="FF0000"/>
          <w:sz w:val="32"/>
          <w:szCs w:val="32"/>
        </w:rPr>
      </w:pPr>
    </w:p>
    <w:p w14:paraId="5D1B4FF8" w14:textId="77777777" w:rsidR="00846B89" w:rsidRPr="00983218" w:rsidRDefault="00220956" w:rsidP="00390D8A">
      <w:pPr>
        <w:pStyle w:val="Heading3"/>
        <w:rPr>
          <w:rtl/>
        </w:rPr>
      </w:pPr>
      <w:bookmarkStart w:id="37" w:name="_Toc39995155"/>
      <w:r>
        <w:rPr>
          <w:rFonts w:hint="cs"/>
          <w:rtl/>
        </w:rPr>
        <w:t xml:space="preserve">9-2- </w:t>
      </w:r>
      <w:r w:rsidR="00846B89" w:rsidRPr="00983218">
        <w:rPr>
          <w:rtl/>
        </w:rPr>
        <w:t xml:space="preserve">وب متد </w:t>
      </w:r>
      <w:r w:rsidR="00846B89" w:rsidRPr="00983218">
        <w:t>CiiRegPLcyLife</w:t>
      </w:r>
      <w:bookmarkEnd w:id="37"/>
    </w:p>
    <w:p w14:paraId="7BD7BEF2" w14:textId="77777777" w:rsidR="00846B89" w:rsidRPr="00585B3B" w:rsidRDefault="00220956" w:rsidP="00390D8A">
      <w:pPr>
        <w:pStyle w:val="Heading4"/>
        <w:rPr>
          <w:rtl/>
        </w:rPr>
      </w:pPr>
      <w:r>
        <w:rPr>
          <w:rFonts w:hint="cs"/>
          <w:rtl/>
        </w:rPr>
        <w:t xml:space="preserve">1-9-2- </w:t>
      </w:r>
      <w:r w:rsidR="00846B89" w:rsidRPr="00585B3B">
        <w:rPr>
          <w:rFonts w:hint="cs"/>
          <w:rtl/>
        </w:rPr>
        <w:t>ورودي هاي</w:t>
      </w:r>
      <w:r w:rsidR="00846B89" w:rsidRPr="00585B3B">
        <w:t xml:space="preserve"> </w:t>
      </w:r>
      <w:r w:rsidR="00846B89" w:rsidRPr="00585B3B">
        <w:rPr>
          <w:rtl/>
        </w:rPr>
        <w:t>متد ثبت</w:t>
      </w:r>
      <w:r w:rsidR="00846B89" w:rsidRPr="00585B3B">
        <w:t xml:space="preserve"> </w:t>
      </w:r>
      <w:r w:rsidR="00846B89" w:rsidRPr="00585B3B">
        <w:rPr>
          <w:rFonts w:hint="cs"/>
          <w:rtl/>
        </w:rPr>
        <w:t xml:space="preserve">اقساط بیمه نامه عمر </w:t>
      </w:r>
      <w:r w:rsidR="00846B89" w:rsidRPr="00585B3B">
        <w:rPr>
          <w:rtl/>
        </w:rPr>
        <w:t>:</w:t>
      </w:r>
    </w:p>
    <w:p w14:paraId="1EC552A9" w14:textId="77777777" w:rsidR="00846B89" w:rsidRPr="00802FC4" w:rsidRDefault="00846B89" w:rsidP="00846B89">
      <w:pPr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802FC4">
        <w:rPr>
          <w:rFonts w:cs="B Lotus"/>
          <w:sz w:val="28"/>
          <w:szCs w:val="28"/>
          <w:rtl/>
        </w:rPr>
        <w:t>آبجكتي از كلاس</w:t>
      </w:r>
      <w:r w:rsidRPr="00802FC4">
        <w:rPr>
          <w:rFonts w:cs="B Lotus" w:hint="cs"/>
          <w:sz w:val="28"/>
          <w:szCs w:val="28"/>
          <w:rtl/>
        </w:rPr>
        <w:t xml:space="preserve"> :</w:t>
      </w:r>
      <w:r w:rsidRPr="00802FC4">
        <w:rPr>
          <w:rFonts w:cs="B Lotus"/>
          <w:sz w:val="28"/>
          <w:szCs w:val="28"/>
        </w:rPr>
        <w:t xml:space="preserve"> </w:t>
      </w:r>
      <w:r w:rsidR="0094069A" w:rsidRPr="00802FC4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="00732066">
        <w:rPr>
          <w:rFonts w:asciiTheme="majorBidi" w:hAnsiTheme="majorBidi" w:cstheme="majorBidi"/>
          <w:sz w:val="28"/>
          <w:szCs w:val="28"/>
        </w:rPr>
        <w:t>_1</w:t>
      </w:r>
      <w:r w:rsidRPr="00802FC4">
        <w:rPr>
          <w:rFonts w:asciiTheme="majorBidi" w:hAnsiTheme="majorBidi" w:cstheme="majorBidi"/>
          <w:sz w:val="28"/>
          <w:szCs w:val="28"/>
        </w:rPr>
        <w:t>PLcyLifeReq</w:t>
      </w:r>
    </w:p>
    <w:p w14:paraId="1300E3E8" w14:textId="77777777" w:rsidR="00846B89" w:rsidRPr="00381484" w:rsidRDefault="0094069A" w:rsidP="001E2F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  <w:highlight w:val="white"/>
        </w:rPr>
        <w:t>_1</w:t>
      </w:r>
      <w:r w:rsidR="00846B89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LifeRes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E40898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RegPlcyLife (</w:t>
      </w:r>
      <w:r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  <w:highlight w:val="white"/>
        </w:rPr>
        <w:t>_1</w:t>
      </w:r>
      <w:r w:rsidR="00846B89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LifeReq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req,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Username,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assWrod);</w:t>
      </w:r>
    </w:p>
    <w:p w14:paraId="2433EBD6" w14:textId="77777777" w:rsidR="00802FC4" w:rsidRDefault="00802FC4">
      <w:pPr>
        <w:bidi w:val="0"/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</w:pPr>
    </w:p>
    <w:p w14:paraId="76EB3F30" w14:textId="77777777" w:rsidR="007223A7" w:rsidRPr="00DD1B08" w:rsidRDefault="00802FC4" w:rsidP="00DB72AE">
      <w:pPr>
        <w:pStyle w:val="Heading5"/>
        <w:rPr>
          <w:rtl/>
        </w:rPr>
      </w:pPr>
      <w:r>
        <w:rPr>
          <w:rtl/>
        </w:rPr>
        <w:t xml:space="preserve">جدول </w:t>
      </w:r>
      <w:r w:rsidR="00DB72AE">
        <w:rPr>
          <w:rFonts w:hint="cs"/>
          <w:rtl/>
        </w:rPr>
        <w:t>15</w:t>
      </w:r>
      <w:r>
        <w:rPr>
          <w:rFonts w:hint="cs"/>
          <w:rtl/>
        </w:rPr>
        <w:t xml:space="preserve">: </w:t>
      </w:r>
      <w:r w:rsidR="00846B89" w:rsidRPr="005052DC">
        <w:rPr>
          <w:rFonts w:hint="cs"/>
          <w:rtl/>
        </w:rPr>
        <w:t>فیلدهای اطلاعاتی کلاس اطلاعات اقساط بیمه نامه عمر</w:t>
      </w:r>
    </w:p>
    <w:tbl>
      <w:tblPr>
        <w:tblStyle w:val="ListTable4-Accent5"/>
        <w:bidiVisual/>
        <w:tblW w:w="10360" w:type="dxa"/>
        <w:tblInd w:w="135" w:type="dxa"/>
        <w:tblLook w:val="04A0" w:firstRow="1" w:lastRow="0" w:firstColumn="1" w:lastColumn="0" w:noHBand="0" w:noVBand="1"/>
      </w:tblPr>
      <w:tblGrid>
        <w:gridCol w:w="996"/>
        <w:gridCol w:w="2392"/>
        <w:gridCol w:w="1605"/>
        <w:gridCol w:w="806"/>
        <w:gridCol w:w="3439"/>
        <w:gridCol w:w="1122"/>
      </w:tblGrid>
      <w:tr w:rsidR="00846B89" w:rsidRPr="0045539F" w14:paraId="531E2A6D" w14:textId="77777777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9E41B76" w14:textId="77777777" w:rsidR="00846B89" w:rsidRPr="00C53D1A" w:rsidRDefault="00846B89" w:rsidP="00C53D1A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C53D1A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ردیف</w:t>
            </w:r>
          </w:p>
        </w:tc>
        <w:tc>
          <w:tcPr>
            <w:tcW w:w="2392" w:type="dxa"/>
          </w:tcPr>
          <w:p w14:paraId="7EFE3DA1" w14:textId="77777777" w:rsidR="00846B89" w:rsidRPr="00C53D1A" w:rsidRDefault="00846B89" w:rsidP="00C5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C53D1A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نام فیلد</w:t>
            </w:r>
          </w:p>
        </w:tc>
        <w:tc>
          <w:tcPr>
            <w:tcW w:w="1605" w:type="dxa"/>
          </w:tcPr>
          <w:p w14:paraId="7A8F396E" w14:textId="77777777" w:rsidR="00846B89" w:rsidRPr="00C53D1A" w:rsidRDefault="00846B89" w:rsidP="00C5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C53D1A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نوع</w:t>
            </w:r>
          </w:p>
        </w:tc>
        <w:tc>
          <w:tcPr>
            <w:tcW w:w="806" w:type="dxa"/>
          </w:tcPr>
          <w:p w14:paraId="639B192F" w14:textId="77777777" w:rsidR="00846B89" w:rsidRPr="00C53D1A" w:rsidRDefault="00846B89" w:rsidP="00C5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</w:rPr>
            </w:pPr>
            <w:r w:rsidRPr="00C53D1A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</w:rPr>
              <w:t>Null</w:t>
            </w:r>
          </w:p>
        </w:tc>
        <w:tc>
          <w:tcPr>
            <w:tcW w:w="3439" w:type="dxa"/>
          </w:tcPr>
          <w:p w14:paraId="50221363" w14:textId="77777777" w:rsidR="00846B89" w:rsidRPr="00381484" w:rsidRDefault="00846B89" w:rsidP="00C5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81484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شرح</w:t>
            </w:r>
          </w:p>
        </w:tc>
        <w:tc>
          <w:tcPr>
            <w:tcW w:w="1122" w:type="dxa"/>
          </w:tcPr>
          <w:p w14:paraId="464EABB5" w14:textId="77777777" w:rsidR="00846B89" w:rsidRPr="00C53D1A" w:rsidRDefault="00846B89" w:rsidP="002279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C53D1A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جدول کدینگ</w:t>
            </w:r>
          </w:p>
        </w:tc>
      </w:tr>
      <w:tr w:rsidR="00865F1A" w:rsidRPr="0045539F" w14:paraId="4FD84777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74E721C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277C8632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CmpDocNo</w:t>
            </w:r>
          </w:p>
        </w:tc>
        <w:tc>
          <w:tcPr>
            <w:tcW w:w="1605" w:type="dxa"/>
          </w:tcPr>
          <w:p w14:paraId="6F3506D3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varchar(100)</w:t>
            </w:r>
          </w:p>
        </w:tc>
        <w:tc>
          <w:tcPr>
            <w:tcW w:w="806" w:type="dxa"/>
          </w:tcPr>
          <w:p w14:paraId="6053C49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08AA8D89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شماره یکتا هر قسط</w:t>
            </w:r>
          </w:p>
        </w:tc>
        <w:tc>
          <w:tcPr>
            <w:tcW w:w="1122" w:type="dxa"/>
          </w:tcPr>
          <w:p w14:paraId="120473B9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</w:p>
        </w:tc>
      </w:tr>
      <w:tr w:rsidR="00865F1A" w:rsidRPr="0045539F" w14:paraId="68BC37C1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73A701B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57EB8769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ePrm</w:t>
            </w:r>
          </w:p>
        </w:tc>
        <w:tc>
          <w:tcPr>
            <w:tcW w:w="1605" w:type="dxa"/>
          </w:tcPr>
          <w:p w14:paraId="01B6AB8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57E002FC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47DF5152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حق بیمه فوت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 تجاری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(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در سال جاری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)</w:t>
            </w:r>
          </w:p>
        </w:tc>
        <w:tc>
          <w:tcPr>
            <w:tcW w:w="1122" w:type="dxa"/>
          </w:tcPr>
          <w:p w14:paraId="5D3F841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05B21356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7B3E48C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6B5384E1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eCptl</w:t>
            </w:r>
          </w:p>
        </w:tc>
        <w:tc>
          <w:tcPr>
            <w:tcW w:w="1605" w:type="dxa"/>
          </w:tcPr>
          <w:p w14:paraId="7E1DAA83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532370AE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1A69E41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سرمایه فوت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 سال جاری</w:t>
            </w:r>
          </w:p>
        </w:tc>
        <w:tc>
          <w:tcPr>
            <w:tcW w:w="1122" w:type="dxa"/>
          </w:tcPr>
          <w:p w14:paraId="4011CB53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65C483A1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B9C781A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5CB83737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LfPrm</w:t>
            </w:r>
          </w:p>
        </w:tc>
        <w:tc>
          <w:tcPr>
            <w:tcW w:w="1605" w:type="dxa"/>
          </w:tcPr>
          <w:p w14:paraId="222B148C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69BFF0FC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038CE13F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حق بیمه حیات</w:t>
            </w:r>
            <w:r w:rsidRPr="00DC6CA1"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  <w:t>(</w:t>
            </w:r>
            <w:r w:rsidRPr="00DC6CA1">
              <w:rPr>
                <w:rFonts w:asciiTheme="majorBidi" w:hAnsiTheme="majorBidi" w:cs="B Lotus" w:hint="eastAsia"/>
                <w:color w:val="FF0000"/>
                <w:sz w:val="24"/>
                <w:szCs w:val="24"/>
                <w:rtl/>
              </w:rPr>
              <w:t>بدون</w:t>
            </w:r>
            <w:r w:rsidRPr="00DC6CA1"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FF0000"/>
                <w:sz w:val="24"/>
                <w:szCs w:val="24"/>
                <w:rtl/>
              </w:rPr>
              <w:t>مال</w:t>
            </w:r>
            <w:r w:rsidRPr="00DC6CA1">
              <w:rPr>
                <w:rFonts w:asciiTheme="majorBidi" w:hAnsiTheme="majorBidi" w:cs="B Lotus" w:hint="cs"/>
                <w:color w:val="FF0000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FF0000"/>
                <w:sz w:val="24"/>
                <w:szCs w:val="24"/>
                <w:rtl/>
              </w:rPr>
              <w:t>ات</w:t>
            </w:r>
            <w:r w:rsidRPr="00DC6CA1">
              <w:rPr>
                <w:rFonts w:asciiTheme="majorBidi" w:hAnsiTheme="majorBidi" w:cs="B Lotus" w:hint="cs"/>
                <w:color w:val="FF0000"/>
                <w:sz w:val="24"/>
                <w:szCs w:val="24"/>
                <w:rtl/>
              </w:rPr>
              <w:t xml:space="preserve">، </w:t>
            </w:r>
            <w:r w:rsidRPr="00DC6CA1">
              <w:rPr>
                <w:rFonts w:asciiTheme="majorBidi" w:hAnsiTheme="majorBidi" w:cs="B Lotus" w:hint="eastAsia"/>
                <w:color w:val="FF0000"/>
                <w:sz w:val="24"/>
                <w:szCs w:val="24"/>
                <w:rtl/>
              </w:rPr>
              <w:t>عوارض</w:t>
            </w:r>
            <w:r w:rsidRPr="00DC6CA1"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122" w:type="dxa"/>
          </w:tcPr>
          <w:p w14:paraId="4EA9DE5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0ADBEFE0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EFA9C44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2F49C24F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LfCvr</w:t>
            </w:r>
          </w:p>
        </w:tc>
        <w:tc>
          <w:tcPr>
            <w:tcW w:w="1605" w:type="dxa"/>
          </w:tcPr>
          <w:p w14:paraId="3BB00FD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6C5D6FD8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57989426" w14:textId="77777777" w:rsidR="00865F1A" w:rsidRPr="00DC6CA1" w:rsidRDefault="00865F1A" w:rsidP="0086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جمع عمر و پوشش ها(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مبلغ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قسط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وصول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شده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بدون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مال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ات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و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عوارض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و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شامل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هز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ته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ها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ب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مه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گر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م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باشد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)</w:t>
            </w:r>
          </w:p>
        </w:tc>
        <w:tc>
          <w:tcPr>
            <w:tcW w:w="1122" w:type="dxa"/>
          </w:tcPr>
          <w:p w14:paraId="13785830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34A37F3A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28E0DF6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0EBA68F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LfDie</w:t>
            </w:r>
          </w:p>
        </w:tc>
        <w:tc>
          <w:tcPr>
            <w:tcW w:w="1605" w:type="dxa"/>
          </w:tcPr>
          <w:p w14:paraId="20589F79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02EAA819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7F3F70F7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جمع</w:t>
            </w:r>
            <w:r w:rsidR="00D036A6"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فوت</w:t>
            </w:r>
            <w:r w:rsidR="00D036A6"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به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هرعلت</w:t>
            </w:r>
            <w:r w:rsidR="00D036A6"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وح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ات</w:t>
            </w:r>
            <w:r w:rsidR="00D036A6"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قسط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جار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  <w:t>(</w:t>
            </w:r>
            <w:r w:rsidRPr="00DC6CA1">
              <w:rPr>
                <w:rFonts w:asciiTheme="majorBidi" w:hAnsiTheme="majorBidi" w:cs="B Lotus" w:hint="eastAsia"/>
                <w:color w:val="FF0000"/>
                <w:sz w:val="24"/>
                <w:szCs w:val="24"/>
                <w:rtl/>
              </w:rPr>
              <w:t>بدون</w:t>
            </w:r>
            <w:r w:rsidRPr="00DC6CA1"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FF0000"/>
                <w:sz w:val="24"/>
                <w:szCs w:val="24"/>
                <w:rtl/>
              </w:rPr>
              <w:t>مال</w:t>
            </w:r>
            <w:r w:rsidRPr="00DC6CA1">
              <w:rPr>
                <w:rFonts w:asciiTheme="majorBidi" w:hAnsiTheme="majorBidi" w:cs="B Lotus" w:hint="cs"/>
                <w:color w:val="FF0000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FF0000"/>
                <w:sz w:val="24"/>
                <w:szCs w:val="24"/>
                <w:rtl/>
              </w:rPr>
              <w:t>ات</w:t>
            </w:r>
            <w:r w:rsidRPr="00DC6CA1">
              <w:rPr>
                <w:rFonts w:asciiTheme="majorBidi" w:hAnsiTheme="majorBidi" w:cs="B Lotus" w:hint="cs"/>
                <w:color w:val="FF0000"/>
                <w:sz w:val="24"/>
                <w:szCs w:val="24"/>
                <w:rtl/>
              </w:rPr>
              <w:t xml:space="preserve">، </w:t>
            </w:r>
            <w:r w:rsidRPr="00DC6CA1">
              <w:rPr>
                <w:rFonts w:asciiTheme="majorBidi" w:hAnsiTheme="majorBidi" w:cs="B Lotus" w:hint="eastAsia"/>
                <w:color w:val="FF0000"/>
                <w:sz w:val="24"/>
                <w:szCs w:val="24"/>
                <w:rtl/>
              </w:rPr>
              <w:t>عوارض</w:t>
            </w:r>
            <w:r w:rsidRPr="00DC6CA1"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1122" w:type="dxa"/>
          </w:tcPr>
          <w:p w14:paraId="3FDDA22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722A0B88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F54969A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6B229D89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eHdsPrm</w:t>
            </w:r>
          </w:p>
        </w:tc>
        <w:tc>
          <w:tcPr>
            <w:tcW w:w="1605" w:type="dxa"/>
          </w:tcPr>
          <w:p w14:paraId="2A0279E5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3C0B1A09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0F2AEED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حق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ب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مه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فوت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براثرحادثه</w:t>
            </w:r>
          </w:p>
        </w:tc>
        <w:tc>
          <w:tcPr>
            <w:tcW w:w="1122" w:type="dxa"/>
          </w:tcPr>
          <w:p w14:paraId="492D83E7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51B57888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2095FB5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4CA993F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eHdsPrmY</w:t>
            </w:r>
          </w:p>
        </w:tc>
        <w:tc>
          <w:tcPr>
            <w:tcW w:w="1605" w:type="dxa"/>
          </w:tcPr>
          <w:p w14:paraId="209E7C8B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7B1CA61A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51D29D6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حق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مه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فوت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بر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اثرحادثه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قسط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جار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سالانه</w:t>
            </w:r>
          </w:p>
        </w:tc>
        <w:tc>
          <w:tcPr>
            <w:tcW w:w="1122" w:type="dxa"/>
          </w:tcPr>
          <w:p w14:paraId="1ADAA9EC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65337A73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9DDE348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lastRenderedPageBreak/>
              <w:t>*</w:t>
            </w:r>
          </w:p>
        </w:tc>
        <w:tc>
          <w:tcPr>
            <w:tcW w:w="2392" w:type="dxa"/>
          </w:tcPr>
          <w:p w14:paraId="10650DE3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eHdsCptlY</w:t>
            </w:r>
          </w:p>
        </w:tc>
        <w:tc>
          <w:tcPr>
            <w:tcW w:w="1605" w:type="dxa"/>
          </w:tcPr>
          <w:p w14:paraId="0FD270F2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17439F3A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8402719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سرمایه فوت بر اثر حادثه سال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 جاری</w:t>
            </w:r>
          </w:p>
        </w:tc>
        <w:tc>
          <w:tcPr>
            <w:tcW w:w="1122" w:type="dxa"/>
          </w:tcPr>
          <w:p w14:paraId="7028B84E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3D62E796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2ED8032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6C5BBFA6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sPrm</w:t>
            </w:r>
          </w:p>
        </w:tc>
        <w:tc>
          <w:tcPr>
            <w:tcW w:w="1605" w:type="dxa"/>
          </w:tcPr>
          <w:p w14:paraId="16D43A12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66C48B32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D1CE205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حق بیمه امراض</w:t>
            </w:r>
          </w:p>
        </w:tc>
        <w:tc>
          <w:tcPr>
            <w:tcW w:w="1122" w:type="dxa"/>
          </w:tcPr>
          <w:p w14:paraId="7817A005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52DD520C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65B446E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245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465CE8C2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sPrmY</w:t>
            </w:r>
          </w:p>
        </w:tc>
        <w:tc>
          <w:tcPr>
            <w:tcW w:w="1605" w:type="dxa"/>
          </w:tcPr>
          <w:p w14:paraId="755A282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1EC42E0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67276B2F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حق بیمه امراض سالانه</w:t>
            </w:r>
          </w:p>
        </w:tc>
        <w:tc>
          <w:tcPr>
            <w:tcW w:w="1122" w:type="dxa"/>
          </w:tcPr>
          <w:p w14:paraId="6E47C855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615500AF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FA1893A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431A3B0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sCptlY</w:t>
            </w:r>
          </w:p>
        </w:tc>
        <w:tc>
          <w:tcPr>
            <w:tcW w:w="1605" w:type="dxa"/>
          </w:tcPr>
          <w:p w14:paraId="60567366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6F95E85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64FE6A94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سرما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امراض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قسط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جار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1122" w:type="dxa"/>
          </w:tcPr>
          <w:p w14:paraId="0F4B930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658F81A2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50824CD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74787D2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ExptPrm</w:t>
            </w:r>
          </w:p>
        </w:tc>
        <w:tc>
          <w:tcPr>
            <w:tcW w:w="1605" w:type="dxa"/>
          </w:tcPr>
          <w:p w14:paraId="4D6703B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04071BC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FC1DBB8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حق بیمه معافیت</w:t>
            </w:r>
          </w:p>
        </w:tc>
        <w:tc>
          <w:tcPr>
            <w:tcW w:w="1122" w:type="dxa"/>
          </w:tcPr>
          <w:p w14:paraId="6B16D252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4DD80598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D6D08C8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6AF6ADD5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ExptPrmY</w:t>
            </w:r>
          </w:p>
        </w:tc>
        <w:tc>
          <w:tcPr>
            <w:tcW w:w="1605" w:type="dxa"/>
          </w:tcPr>
          <w:p w14:paraId="1477A1AB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4C81D624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2C0105AF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حق بیمه معافیت سالانه</w:t>
            </w:r>
          </w:p>
        </w:tc>
        <w:tc>
          <w:tcPr>
            <w:tcW w:w="1122" w:type="dxa"/>
          </w:tcPr>
          <w:p w14:paraId="3E43E5EA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621FA2D3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35B6BE9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1547C5B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lnsPrm</w:t>
            </w:r>
          </w:p>
        </w:tc>
        <w:tc>
          <w:tcPr>
            <w:tcW w:w="1605" w:type="dxa"/>
          </w:tcPr>
          <w:p w14:paraId="7D79429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2FFD7D45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2ABB79D6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حق بیمه از کارافتادگی به علت بیماری</w:t>
            </w:r>
          </w:p>
        </w:tc>
        <w:tc>
          <w:tcPr>
            <w:tcW w:w="1122" w:type="dxa"/>
          </w:tcPr>
          <w:p w14:paraId="753DE24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29AD1FA3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2B6666B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5A841B0B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lnsPrmY</w:t>
            </w:r>
          </w:p>
        </w:tc>
        <w:tc>
          <w:tcPr>
            <w:tcW w:w="1605" w:type="dxa"/>
          </w:tcPr>
          <w:p w14:paraId="190E5EB9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57549DFF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643E21B7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حق بیمه از کارافتادگی به علت بیماری سالانه</w:t>
            </w:r>
          </w:p>
        </w:tc>
        <w:tc>
          <w:tcPr>
            <w:tcW w:w="1122" w:type="dxa"/>
          </w:tcPr>
          <w:p w14:paraId="3EA060C4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4C61E8E9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1A38149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28A3BBE4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lnsCptl</w:t>
            </w:r>
          </w:p>
        </w:tc>
        <w:tc>
          <w:tcPr>
            <w:tcW w:w="1605" w:type="dxa"/>
          </w:tcPr>
          <w:p w14:paraId="2C6BE2B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41E61605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32E7A1D9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سرمایه از کارافتادگی به علت بیماری</w:t>
            </w:r>
          </w:p>
        </w:tc>
        <w:tc>
          <w:tcPr>
            <w:tcW w:w="1122" w:type="dxa"/>
          </w:tcPr>
          <w:p w14:paraId="7B38C81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409CD2B8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3310D88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6BE100E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BdHdsPrm</w:t>
            </w:r>
          </w:p>
        </w:tc>
        <w:tc>
          <w:tcPr>
            <w:tcW w:w="1605" w:type="dxa"/>
          </w:tcPr>
          <w:p w14:paraId="31ECB0B4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6043BCEF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21B40AF9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حق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مه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نقص عضو و از کارافتادگی به علت حادثه</w:t>
            </w:r>
          </w:p>
        </w:tc>
        <w:tc>
          <w:tcPr>
            <w:tcW w:w="1122" w:type="dxa"/>
          </w:tcPr>
          <w:p w14:paraId="1315A663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65EE2A85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B4CC3DE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2B03127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BdHdsCptl</w:t>
            </w:r>
          </w:p>
        </w:tc>
        <w:tc>
          <w:tcPr>
            <w:tcW w:w="1605" w:type="dxa"/>
          </w:tcPr>
          <w:p w14:paraId="2FE8FC09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1819A8B5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2B69ED84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سرمایه نقص عضو  و از کارافتادگی به علت حادثه</w:t>
            </w:r>
          </w:p>
        </w:tc>
        <w:tc>
          <w:tcPr>
            <w:tcW w:w="1122" w:type="dxa"/>
          </w:tcPr>
          <w:p w14:paraId="19C9988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69E223DA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CE20D39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07224CE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PayNo</w:t>
            </w:r>
          </w:p>
        </w:tc>
        <w:tc>
          <w:tcPr>
            <w:tcW w:w="1605" w:type="dxa"/>
          </w:tcPr>
          <w:p w14:paraId="49ED03DF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nt</w:t>
            </w:r>
          </w:p>
        </w:tc>
        <w:tc>
          <w:tcPr>
            <w:tcW w:w="806" w:type="dxa"/>
          </w:tcPr>
          <w:p w14:paraId="24BA669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DFD9960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شماره قسط</w:t>
            </w:r>
          </w:p>
        </w:tc>
        <w:tc>
          <w:tcPr>
            <w:tcW w:w="1122" w:type="dxa"/>
          </w:tcPr>
          <w:p w14:paraId="24F1C36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</w:p>
        </w:tc>
      </w:tr>
      <w:tr w:rsidR="00865F1A" w:rsidRPr="0045539F" w14:paraId="17619D22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3864F71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72A27571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RcvDte</w:t>
            </w:r>
          </w:p>
        </w:tc>
        <w:tc>
          <w:tcPr>
            <w:tcW w:w="1605" w:type="dxa"/>
          </w:tcPr>
          <w:p w14:paraId="5D80769F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06" w:type="dxa"/>
          </w:tcPr>
          <w:p w14:paraId="2453944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356CD59E" w14:textId="77777777" w:rsidR="00865F1A" w:rsidRPr="00DC6CA1" w:rsidRDefault="00D036A6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تاریخ سر</w:t>
            </w:r>
            <w:r w:rsidR="00865F1A" w:rsidRPr="00DC6CA1">
              <w:rPr>
                <w:rFonts w:asciiTheme="majorBidi" w:hAnsiTheme="majorBidi" w:cs="B Lotus"/>
                <w:sz w:val="24"/>
                <w:szCs w:val="24"/>
                <w:rtl/>
              </w:rPr>
              <w:t>رسید</w:t>
            </w:r>
          </w:p>
        </w:tc>
        <w:tc>
          <w:tcPr>
            <w:tcW w:w="1122" w:type="dxa"/>
          </w:tcPr>
          <w:p w14:paraId="2B4BD61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4D1F0FDD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6D5D43B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243B9BB9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PayDte</w:t>
            </w:r>
          </w:p>
        </w:tc>
        <w:tc>
          <w:tcPr>
            <w:tcW w:w="1605" w:type="dxa"/>
          </w:tcPr>
          <w:p w14:paraId="1DD1DC34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06" w:type="dxa"/>
          </w:tcPr>
          <w:p w14:paraId="16F9821F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7D01A0D2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تاریخ وصول</w:t>
            </w:r>
          </w:p>
        </w:tc>
        <w:tc>
          <w:tcPr>
            <w:tcW w:w="1122" w:type="dxa"/>
          </w:tcPr>
          <w:p w14:paraId="42839605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03717601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BB06727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79722326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PayYr</w:t>
            </w:r>
          </w:p>
        </w:tc>
        <w:tc>
          <w:tcPr>
            <w:tcW w:w="1605" w:type="dxa"/>
          </w:tcPr>
          <w:p w14:paraId="2ABB5CC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nt</w:t>
            </w:r>
          </w:p>
        </w:tc>
        <w:tc>
          <w:tcPr>
            <w:tcW w:w="806" w:type="dxa"/>
          </w:tcPr>
          <w:p w14:paraId="70E3B87A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6B290D44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سال پرداخت قسط</w:t>
            </w:r>
          </w:p>
        </w:tc>
        <w:tc>
          <w:tcPr>
            <w:tcW w:w="1122" w:type="dxa"/>
          </w:tcPr>
          <w:p w14:paraId="20EEC7BE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08E5F886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2C8BDC2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5A249A8F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PayPerYr</w:t>
            </w:r>
          </w:p>
        </w:tc>
        <w:tc>
          <w:tcPr>
            <w:tcW w:w="1605" w:type="dxa"/>
          </w:tcPr>
          <w:p w14:paraId="494A4D0B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nt</w:t>
            </w:r>
          </w:p>
        </w:tc>
        <w:tc>
          <w:tcPr>
            <w:tcW w:w="806" w:type="dxa"/>
          </w:tcPr>
          <w:p w14:paraId="427A8AD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722C5C60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روش پرداخت</w:t>
            </w:r>
          </w:p>
        </w:tc>
        <w:tc>
          <w:tcPr>
            <w:tcW w:w="1122" w:type="dxa"/>
          </w:tcPr>
          <w:p w14:paraId="2AE0B0A8" w14:textId="77777777" w:rsidR="00865F1A" w:rsidRPr="0045539F" w:rsidRDefault="00865F1A" w:rsidP="0086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2C75F261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97BD7D6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1F141E90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sEdrsRtn</w:t>
            </w:r>
          </w:p>
        </w:tc>
        <w:tc>
          <w:tcPr>
            <w:tcW w:w="1605" w:type="dxa"/>
          </w:tcPr>
          <w:p w14:paraId="61E52A7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Bit</w:t>
            </w:r>
          </w:p>
        </w:tc>
        <w:tc>
          <w:tcPr>
            <w:tcW w:w="806" w:type="dxa"/>
          </w:tcPr>
          <w:p w14:paraId="2F9BF5BF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3439" w:type="dxa"/>
          </w:tcPr>
          <w:p w14:paraId="0D2F6F4A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 xml:space="preserve">کد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نوع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الحاق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 xml:space="preserve"> وصولی</w:t>
            </w:r>
          </w:p>
        </w:tc>
        <w:tc>
          <w:tcPr>
            <w:tcW w:w="1122" w:type="dxa"/>
          </w:tcPr>
          <w:p w14:paraId="6FCD279F" w14:textId="77777777" w:rsidR="00865F1A" w:rsidRPr="00227932" w:rsidRDefault="002E68B0" w:rsidP="008351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  <w:hyperlink w:anchor="_کدینگ_فیلد_نوع" w:history="1">
              <w:r w:rsidR="00865F1A" w:rsidRPr="004A2E08">
                <w:rPr>
                  <w:rStyle w:val="Hyperlink"/>
                  <w:rFonts w:cs="B Lotus" w:hint="eastAsia"/>
                  <w:rtl/>
                </w:rPr>
                <w:t>جدول</w:t>
              </w:r>
              <w:r w:rsidR="00865F1A" w:rsidRPr="004A2E08">
                <w:rPr>
                  <w:rStyle w:val="Hyperlink"/>
                  <w:rFonts w:cs="B Lotus"/>
                  <w:rtl/>
                </w:rPr>
                <w:t xml:space="preserve"> 1-</w:t>
              </w:r>
              <w:r w:rsidR="0083514F">
                <w:rPr>
                  <w:rStyle w:val="Hyperlink"/>
                  <w:rFonts w:cs="B Lotus" w:hint="cs"/>
                  <w:rtl/>
                </w:rPr>
                <w:t>15</w:t>
              </w:r>
            </w:hyperlink>
          </w:p>
        </w:tc>
      </w:tr>
      <w:tr w:rsidR="00865F1A" w:rsidRPr="0045539F" w14:paraId="2C9795BE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3E03134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0ACC7A0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sPlcyRtn</w:t>
            </w:r>
          </w:p>
        </w:tc>
        <w:tc>
          <w:tcPr>
            <w:tcW w:w="1605" w:type="dxa"/>
          </w:tcPr>
          <w:p w14:paraId="6172F640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Bit</w:t>
            </w:r>
          </w:p>
        </w:tc>
        <w:tc>
          <w:tcPr>
            <w:tcW w:w="806" w:type="dxa"/>
          </w:tcPr>
          <w:p w14:paraId="125DD19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343D52C3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 xml:space="preserve">کد نوع وصولی </w:t>
            </w:r>
          </w:p>
        </w:tc>
        <w:tc>
          <w:tcPr>
            <w:tcW w:w="1122" w:type="dxa"/>
          </w:tcPr>
          <w:p w14:paraId="2F9CC753" w14:textId="77777777" w:rsidR="00865F1A" w:rsidRPr="00227932" w:rsidRDefault="002E68B0" w:rsidP="00835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  <w:hyperlink w:anchor="_کدینگ_فیلد_نوع_1" w:history="1">
              <w:r w:rsidR="00865F1A" w:rsidRPr="004A2E08">
                <w:rPr>
                  <w:rStyle w:val="Hyperlink"/>
                  <w:rFonts w:cs="B Lotus" w:hint="eastAsia"/>
                  <w:rtl/>
                </w:rPr>
                <w:t>جدول</w:t>
              </w:r>
              <w:r w:rsidR="00865F1A" w:rsidRPr="004A2E08">
                <w:rPr>
                  <w:rStyle w:val="Hyperlink"/>
                  <w:rFonts w:cs="B Lotus"/>
                  <w:rtl/>
                </w:rPr>
                <w:t xml:space="preserve"> </w:t>
              </w:r>
              <w:r w:rsidR="00865F1A" w:rsidRPr="004A2E08">
                <w:rPr>
                  <w:rStyle w:val="Hyperlink"/>
                  <w:rFonts w:cs="B Lotus" w:hint="cs"/>
                  <w:rtl/>
                </w:rPr>
                <w:t>2</w:t>
              </w:r>
              <w:r w:rsidR="00865F1A" w:rsidRPr="004A2E08">
                <w:rPr>
                  <w:rStyle w:val="Hyperlink"/>
                  <w:rFonts w:cs="B Lotus"/>
                  <w:rtl/>
                </w:rPr>
                <w:t>-</w:t>
              </w:r>
              <w:r w:rsidR="0083514F">
                <w:rPr>
                  <w:rStyle w:val="Hyperlink"/>
                  <w:rFonts w:cs="B Lotus" w:hint="cs"/>
                  <w:rtl/>
                </w:rPr>
                <w:t>15</w:t>
              </w:r>
            </w:hyperlink>
          </w:p>
        </w:tc>
      </w:tr>
      <w:tr w:rsidR="00865F1A" w:rsidRPr="0045539F" w14:paraId="533CF35D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E5864A7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301A3136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PayDurYr</w:t>
            </w:r>
          </w:p>
        </w:tc>
        <w:tc>
          <w:tcPr>
            <w:tcW w:w="1605" w:type="dxa"/>
          </w:tcPr>
          <w:p w14:paraId="77DEB696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nt</w:t>
            </w:r>
          </w:p>
        </w:tc>
        <w:tc>
          <w:tcPr>
            <w:tcW w:w="806" w:type="dxa"/>
          </w:tcPr>
          <w:p w14:paraId="360F8DC2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0DBE094C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مدت پرداخت سال</w:t>
            </w:r>
          </w:p>
        </w:tc>
        <w:tc>
          <w:tcPr>
            <w:tcW w:w="1122" w:type="dxa"/>
          </w:tcPr>
          <w:p w14:paraId="4E775677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073CEB6D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4511258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1539B8D3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sScndPrsn</w:t>
            </w:r>
          </w:p>
        </w:tc>
        <w:tc>
          <w:tcPr>
            <w:tcW w:w="1605" w:type="dxa"/>
          </w:tcPr>
          <w:p w14:paraId="62743DFB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Bit</w:t>
            </w:r>
          </w:p>
        </w:tc>
        <w:tc>
          <w:tcPr>
            <w:tcW w:w="806" w:type="dxa"/>
          </w:tcPr>
          <w:p w14:paraId="207AC364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20A69AD0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کد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تع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ی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ن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فرد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ب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مه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شده</w:t>
            </w:r>
          </w:p>
        </w:tc>
        <w:tc>
          <w:tcPr>
            <w:tcW w:w="1122" w:type="dxa"/>
          </w:tcPr>
          <w:p w14:paraId="328DDBFB" w14:textId="77777777" w:rsidR="00865F1A" w:rsidRPr="00227932" w:rsidRDefault="002E68B0" w:rsidP="00835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  <w:hyperlink w:anchor="_کدینگ_فیلد_تعیین" w:history="1">
              <w:r w:rsidR="00865F1A" w:rsidRPr="004A2E08">
                <w:rPr>
                  <w:rStyle w:val="Hyperlink"/>
                  <w:rFonts w:cs="B Lotus" w:hint="eastAsia"/>
                  <w:rtl/>
                </w:rPr>
                <w:t>جدول</w:t>
              </w:r>
              <w:r w:rsidR="00865F1A" w:rsidRPr="004A2E08">
                <w:rPr>
                  <w:rStyle w:val="Hyperlink"/>
                  <w:rFonts w:cs="B Lotus"/>
                  <w:rtl/>
                </w:rPr>
                <w:t xml:space="preserve"> </w:t>
              </w:r>
              <w:r w:rsidR="00865F1A" w:rsidRPr="004A2E08">
                <w:rPr>
                  <w:rStyle w:val="Hyperlink"/>
                  <w:rFonts w:cs="B Lotus" w:hint="cs"/>
                  <w:rtl/>
                </w:rPr>
                <w:t>3</w:t>
              </w:r>
              <w:r w:rsidR="00865F1A" w:rsidRPr="004A2E08">
                <w:rPr>
                  <w:rStyle w:val="Hyperlink"/>
                  <w:rFonts w:cs="B Lotus"/>
                  <w:rtl/>
                </w:rPr>
                <w:t>-</w:t>
              </w:r>
              <w:r w:rsidR="0083514F">
                <w:rPr>
                  <w:rStyle w:val="Hyperlink"/>
                  <w:rFonts w:cs="B Lotus" w:hint="cs"/>
                  <w:rtl/>
                </w:rPr>
                <w:t>15</w:t>
              </w:r>
            </w:hyperlink>
          </w:p>
        </w:tc>
      </w:tr>
      <w:tr w:rsidR="00865F1A" w:rsidRPr="0045539F" w14:paraId="2910BA33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72073C3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4305DE66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hasDscnt</w:t>
            </w:r>
          </w:p>
        </w:tc>
        <w:tc>
          <w:tcPr>
            <w:tcW w:w="1605" w:type="dxa"/>
          </w:tcPr>
          <w:p w14:paraId="5331D1B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Bit</w:t>
            </w:r>
          </w:p>
        </w:tc>
        <w:tc>
          <w:tcPr>
            <w:tcW w:w="806" w:type="dxa"/>
          </w:tcPr>
          <w:p w14:paraId="3947FB9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98C28C7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 xml:space="preserve">کد نوع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تخف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ف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کارمندان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مه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+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درصد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تخف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ف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22" w:type="dxa"/>
          </w:tcPr>
          <w:p w14:paraId="31050800" w14:textId="77777777" w:rsidR="00865F1A" w:rsidRPr="00227932" w:rsidRDefault="002E68B0" w:rsidP="008351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  <w:hyperlink w:anchor="_کدینگ_فیلد_تخفیف" w:history="1">
              <w:r w:rsidR="00865F1A" w:rsidRPr="00915A98">
                <w:rPr>
                  <w:rStyle w:val="Hyperlink"/>
                  <w:rFonts w:cs="B Lotus" w:hint="eastAsia"/>
                  <w:rtl/>
                </w:rPr>
                <w:t>جدول</w:t>
              </w:r>
              <w:r w:rsidR="00865F1A" w:rsidRPr="00915A98">
                <w:rPr>
                  <w:rStyle w:val="Hyperlink"/>
                  <w:rFonts w:cs="B Lotus"/>
                  <w:rtl/>
                </w:rPr>
                <w:t xml:space="preserve"> </w:t>
              </w:r>
              <w:r w:rsidR="00865F1A" w:rsidRPr="00915A98">
                <w:rPr>
                  <w:rStyle w:val="Hyperlink"/>
                  <w:rFonts w:cs="B Lotus" w:hint="cs"/>
                  <w:rtl/>
                </w:rPr>
                <w:t>4</w:t>
              </w:r>
              <w:r w:rsidR="00865F1A" w:rsidRPr="00915A98">
                <w:rPr>
                  <w:rStyle w:val="Hyperlink"/>
                  <w:rFonts w:cs="B Lotus"/>
                  <w:rtl/>
                </w:rPr>
                <w:t>-</w:t>
              </w:r>
              <w:r w:rsidR="0083514F">
                <w:rPr>
                  <w:rStyle w:val="Hyperlink"/>
                  <w:rFonts w:cs="B Lotus" w:hint="cs"/>
                  <w:rtl/>
                </w:rPr>
                <w:t>15</w:t>
              </w:r>
            </w:hyperlink>
          </w:p>
        </w:tc>
      </w:tr>
      <w:tr w:rsidR="00865F1A" w:rsidRPr="0045539F" w14:paraId="4AE6B523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1C3F3F9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557348D5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Tax</w:t>
            </w:r>
          </w:p>
        </w:tc>
        <w:tc>
          <w:tcPr>
            <w:tcW w:w="1605" w:type="dxa"/>
          </w:tcPr>
          <w:p w14:paraId="42BE081F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0F4A579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320F1CE4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مالیات</w:t>
            </w:r>
          </w:p>
        </w:tc>
        <w:tc>
          <w:tcPr>
            <w:tcW w:w="1122" w:type="dxa"/>
          </w:tcPr>
          <w:p w14:paraId="08D412E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5CF04A3A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FBFCB8C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4BF06671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Tol</w:t>
            </w:r>
          </w:p>
        </w:tc>
        <w:tc>
          <w:tcPr>
            <w:tcW w:w="1605" w:type="dxa"/>
          </w:tcPr>
          <w:p w14:paraId="6096D9CF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162ED576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DBFBBA1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عوارض</w:t>
            </w:r>
          </w:p>
        </w:tc>
        <w:tc>
          <w:tcPr>
            <w:tcW w:w="1122" w:type="dxa"/>
          </w:tcPr>
          <w:p w14:paraId="5F8DC5F6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2218918D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95C8770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3DC48A89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vCst</w:t>
            </w:r>
          </w:p>
        </w:tc>
        <w:tc>
          <w:tcPr>
            <w:tcW w:w="1605" w:type="dxa"/>
          </w:tcPr>
          <w:p w14:paraId="3803821C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79A34BE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08A4C88C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هزینه تقسیط</w:t>
            </w:r>
          </w:p>
        </w:tc>
        <w:tc>
          <w:tcPr>
            <w:tcW w:w="1122" w:type="dxa"/>
          </w:tcPr>
          <w:p w14:paraId="34AE69AB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240D385A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3948C31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14D2EF99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vCstY</w:t>
            </w:r>
          </w:p>
        </w:tc>
        <w:tc>
          <w:tcPr>
            <w:tcW w:w="1605" w:type="dxa"/>
          </w:tcPr>
          <w:p w14:paraId="7B3E721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25AC787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6496FE7E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هزینه تقسیط سالانه</w:t>
            </w:r>
          </w:p>
        </w:tc>
        <w:tc>
          <w:tcPr>
            <w:tcW w:w="1122" w:type="dxa"/>
          </w:tcPr>
          <w:p w14:paraId="0FAE12A0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48CB0445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A379F53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32E809B2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OfcCst</w:t>
            </w:r>
          </w:p>
        </w:tc>
        <w:tc>
          <w:tcPr>
            <w:tcW w:w="1605" w:type="dxa"/>
          </w:tcPr>
          <w:p w14:paraId="0AC8C3A4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5306131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2B1823A4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هزینه اداری تقسیط</w:t>
            </w:r>
          </w:p>
        </w:tc>
        <w:tc>
          <w:tcPr>
            <w:tcW w:w="1122" w:type="dxa"/>
          </w:tcPr>
          <w:p w14:paraId="581C17D4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37B43CB0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F6FA641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6949E79F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RcvCst</w:t>
            </w:r>
          </w:p>
        </w:tc>
        <w:tc>
          <w:tcPr>
            <w:tcW w:w="1605" w:type="dxa"/>
          </w:tcPr>
          <w:p w14:paraId="5347C110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02C657C9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0E226CC0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هزینه وصول</w:t>
            </w:r>
          </w:p>
        </w:tc>
        <w:tc>
          <w:tcPr>
            <w:tcW w:w="1122" w:type="dxa"/>
          </w:tcPr>
          <w:p w14:paraId="59B2B41A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3DDC9654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888ED5A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58065F20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PlcyUnqCod</w:t>
            </w:r>
          </w:p>
        </w:tc>
        <w:tc>
          <w:tcPr>
            <w:tcW w:w="1605" w:type="dxa"/>
          </w:tcPr>
          <w:p w14:paraId="077C28C4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Bigint</w:t>
            </w:r>
          </w:p>
        </w:tc>
        <w:tc>
          <w:tcPr>
            <w:tcW w:w="806" w:type="dxa"/>
          </w:tcPr>
          <w:p w14:paraId="4134AE63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D12D4DF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شناسه کد یکتای بیمه نامه ها</w:t>
            </w:r>
          </w:p>
        </w:tc>
        <w:tc>
          <w:tcPr>
            <w:tcW w:w="1122" w:type="dxa"/>
          </w:tcPr>
          <w:p w14:paraId="767D3EBC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042F16FA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27FDADF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0DFC8C5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EdrsUnqCod</w:t>
            </w:r>
          </w:p>
        </w:tc>
        <w:tc>
          <w:tcPr>
            <w:tcW w:w="1605" w:type="dxa"/>
          </w:tcPr>
          <w:p w14:paraId="2CA155C1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Bigint</w:t>
            </w:r>
          </w:p>
        </w:tc>
        <w:tc>
          <w:tcPr>
            <w:tcW w:w="806" w:type="dxa"/>
          </w:tcPr>
          <w:p w14:paraId="446386A9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3439" w:type="dxa"/>
          </w:tcPr>
          <w:p w14:paraId="3931C80D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کد یکتا الحاقیه</w:t>
            </w:r>
          </w:p>
        </w:tc>
        <w:tc>
          <w:tcPr>
            <w:tcW w:w="1122" w:type="dxa"/>
          </w:tcPr>
          <w:p w14:paraId="45D47F93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0E698745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D912FDE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65E6103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BrthDte</w:t>
            </w:r>
          </w:p>
        </w:tc>
        <w:tc>
          <w:tcPr>
            <w:tcW w:w="1605" w:type="dxa"/>
          </w:tcPr>
          <w:p w14:paraId="4609138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varchar(10)</w:t>
            </w:r>
          </w:p>
        </w:tc>
        <w:tc>
          <w:tcPr>
            <w:tcW w:w="806" w:type="dxa"/>
          </w:tcPr>
          <w:p w14:paraId="653E0990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801C104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سال تولد</w:t>
            </w:r>
          </w:p>
        </w:tc>
        <w:tc>
          <w:tcPr>
            <w:tcW w:w="1122" w:type="dxa"/>
          </w:tcPr>
          <w:p w14:paraId="165678EB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0AB76983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17728E1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5367E5C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CstmNam</w:t>
            </w:r>
          </w:p>
        </w:tc>
        <w:tc>
          <w:tcPr>
            <w:tcW w:w="1605" w:type="dxa"/>
          </w:tcPr>
          <w:p w14:paraId="53E7CDC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nvarchar(150)</w:t>
            </w:r>
          </w:p>
        </w:tc>
        <w:tc>
          <w:tcPr>
            <w:tcW w:w="806" w:type="dxa"/>
          </w:tcPr>
          <w:p w14:paraId="7ECF1F17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6AE8AB97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نام  بیمه شده</w:t>
            </w:r>
          </w:p>
        </w:tc>
        <w:tc>
          <w:tcPr>
            <w:tcW w:w="1122" w:type="dxa"/>
          </w:tcPr>
          <w:p w14:paraId="7B0BB1F8" w14:textId="77777777" w:rsidR="00865F1A" w:rsidRPr="0045539F" w:rsidRDefault="00865F1A" w:rsidP="0086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35EA3126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9578827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6E0F178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sCmmn</w:t>
            </w:r>
          </w:p>
        </w:tc>
        <w:tc>
          <w:tcPr>
            <w:tcW w:w="1605" w:type="dxa"/>
          </w:tcPr>
          <w:p w14:paraId="5406B4AA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Bit</w:t>
            </w:r>
          </w:p>
        </w:tc>
        <w:tc>
          <w:tcPr>
            <w:tcW w:w="806" w:type="dxa"/>
          </w:tcPr>
          <w:p w14:paraId="204DCC2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639CD6D1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وضع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اشتراک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مه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نامه</w:t>
            </w:r>
          </w:p>
        </w:tc>
        <w:tc>
          <w:tcPr>
            <w:tcW w:w="1122" w:type="dxa"/>
          </w:tcPr>
          <w:p w14:paraId="12E9FF0C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3F55DFC6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46C44B6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7894E603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YrNo</w:t>
            </w:r>
          </w:p>
        </w:tc>
        <w:tc>
          <w:tcPr>
            <w:tcW w:w="1605" w:type="dxa"/>
          </w:tcPr>
          <w:p w14:paraId="0348F083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nt</w:t>
            </w:r>
          </w:p>
        </w:tc>
        <w:tc>
          <w:tcPr>
            <w:tcW w:w="806" w:type="dxa"/>
          </w:tcPr>
          <w:p w14:paraId="203F88F7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40762820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>شماره سال(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همان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سال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پرداخت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قسط</w:t>
            </w:r>
            <w:r w:rsidRPr="00DC6CA1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DC6CA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122" w:type="dxa"/>
          </w:tcPr>
          <w:p w14:paraId="0FEE2D8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38F369CE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C768432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49BA6720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CmpBrdPrm</w:t>
            </w:r>
          </w:p>
        </w:tc>
        <w:tc>
          <w:tcPr>
            <w:tcW w:w="1605" w:type="dxa"/>
          </w:tcPr>
          <w:p w14:paraId="0F132539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6C87B314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2CEDE906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کل مبلغ قسط عمر</w:t>
            </w:r>
          </w:p>
        </w:tc>
        <w:tc>
          <w:tcPr>
            <w:tcW w:w="1122" w:type="dxa"/>
          </w:tcPr>
          <w:p w14:paraId="3E114E3E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6FA3A207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D2ED009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37EFDF0F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MedicExtraPrm</w:t>
            </w:r>
          </w:p>
        </w:tc>
        <w:tc>
          <w:tcPr>
            <w:tcW w:w="1605" w:type="dxa"/>
          </w:tcPr>
          <w:p w14:paraId="084D0A9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0E9CB314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2C8EC6C8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اضافه نرخ پزشکی</w:t>
            </w:r>
          </w:p>
        </w:tc>
        <w:tc>
          <w:tcPr>
            <w:tcW w:w="1122" w:type="dxa"/>
          </w:tcPr>
          <w:p w14:paraId="7C6CA930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6F458B78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38BCFAA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55AAA6F7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MstmrMftPrm</w:t>
            </w:r>
          </w:p>
        </w:tc>
        <w:tc>
          <w:tcPr>
            <w:tcW w:w="1605" w:type="dxa"/>
          </w:tcPr>
          <w:p w14:paraId="0ED43577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7E13C0A3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56D22613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حق بیمه مستمری معافیت</w:t>
            </w:r>
          </w:p>
        </w:tc>
        <w:tc>
          <w:tcPr>
            <w:tcW w:w="1122" w:type="dxa"/>
          </w:tcPr>
          <w:p w14:paraId="570B804A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500CF67B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A046CB5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76CB4E2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SurgicalPrm</w:t>
            </w:r>
          </w:p>
        </w:tc>
        <w:tc>
          <w:tcPr>
            <w:tcW w:w="1605" w:type="dxa"/>
          </w:tcPr>
          <w:p w14:paraId="7082AF78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60928581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701889E4" w14:textId="77777777" w:rsidR="00865F1A" w:rsidRPr="00DC6CA1" w:rsidRDefault="000428D1" w:rsidP="000428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حق بیمه</w:t>
            </w:r>
            <w:r w:rsidRPr="00DC6CA1">
              <w:rPr>
                <w:rFonts w:asciiTheme="majorBidi" w:hAnsiTheme="majorBidi" w:cs="B Lotus"/>
                <w:sz w:val="24"/>
                <w:szCs w:val="24"/>
              </w:rPr>
              <w:t xml:space="preserve"> 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جراحی</w:t>
            </w:r>
          </w:p>
        </w:tc>
        <w:tc>
          <w:tcPr>
            <w:tcW w:w="1122" w:type="dxa"/>
          </w:tcPr>
          <w:p w14:paraId="786EDC79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6B9C4A38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C58B583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12381A7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MapMdcFldDtlCod</w:t>
            </w:r>
          </w:p>
        </w:tc>
        <w:tc>
          <w:tcPr>
            <w:tcW w:w="1605" w:type="dxa"/>
          </w:tcPr>
          <w:p w14:paraId="0D5CF439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06" w:type="dxa"/>
          </w:tcPr>
          <w:p w14:paraId="4211D4C5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Yes</w:t>
            </w:r>
          </w:p>
        </w:tc>
        <w:tc>
          <w:tcPr>
            <w:tcW w:w="3439" w:type="dxa"/>
          </w:tcPr>
          <w:p w14:paraId="411C6DE5" w14:textId="77777777" w:rsidR="00865F1A" w:rsidRPr="00DC6CA1" w:rsidRDefault="00865F1A" w:rsidP="00042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کد رشته امراض 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در شرکت</w:t>
            </w:r>
          </w:p>
        </w:tc>
        <w:tc>
          <w:tcPr>
            <w:tcW w:w="1122" w:type="dxa"/>
          </w:tcPr>
          <w:p w14:paraId="7AB0CC5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1D6DDDF8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5D84917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3578F636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MapOthFldDtlCod</w:t>
            </w:r>
          </w:p>
        </w:tc>
        <w:tc>
          <w:tcPr>
            <w:tcW w:w="1605" w:type="dxa"/>
          </w:tcPr>
          <w:p w14:paraId="7C8A3CF2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06" w:type="dxa"/>
          </w:tcPr>
          <w:p w14:paraId="5E510D1E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Yes</w:t>
            </w:r>
          </w:p>
        </w:tc>
        <w:tc>
          <w:tcPr>
            <w:tcW w:w="3439" w:type="dxa"/>
          </w:tcPr>
          <w:p w14:paraId="667125D1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کد رشته سایر پوشش های عمر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 در شرکت</w:t>
            </w:r>
          </w:p>
        </w:tc>
        <w:tc>
          <w:tcPr>
            <w:tcW w:w="1122" w:type="dxa"/>
          </w:tcPr>
          <w:p w14:paraId="1DC4AEA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0C6DE5C8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AE932A3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7F484BE3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MapFldDtlCod</w:t>
            </w:r>
          </w:p>
        </w:tc>
        <w:tc>
          <w:tcPr>
            <w:tcW w:w="1605" w:type="dxa"/>
          </w:tcPr>
          <w:p w14:paraId="139437E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06" w:type="dxa"/>
          </w:tcPr>
          <w:p w14:paraId="38317D3F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5D9EBC0B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کد رشته در شرکت</w:t>
            </w:r>
          </w:p>
        </w:tc>
        <w:tc>
          <w:tcPr>
            <w:tcW w:w="1122" w:type="dxa"/>
          </w:tcPr>
          <w:p w14:paraId="2DA0C9E3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275FDE02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F14D4BD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0D324183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LfPurPrm</w:t>
            </w:r>
          </w:p>
        </w:tc>
        <w:tc>
          <w:tcPr>
            <w:tcW w:w="1605" w:type="dxa"/>
          </w:tcPr>
          <w:p w14:paraId="5C07F2F7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3800C64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0C41FEA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خالص حق بیمه حیات</w:t>
            </w:r>
          </w:p>
        </w:tc>
        <w:tc>
          <w:tcPr>
            <w:tcW w:w="1122" w:type="dxa"/>
          </w:tcPr>
          <w:p w14:paraId="4F09005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54ABD29D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3D4AD9F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31157DC3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iePurPrm</w:t>
            </w:r>
          </w:p>
        </w:tc>
        <w:tc>
          <w:tcPr>
            <w:tcW w:w="1605" w:type="dxa"/>
          </w:tcPr>
          <w:p w14:paraId="208662E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5E8C1EB0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408234AF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خالص حق بیمه فوت</w:t>
            </w:r>
          </w:p>
        </w:tc>
        <w:tc>
          <w:tcPr>
            <w:tcW w:w="1122" w:type="dxa"/>
          </w:tcPr>
          <w:p w14:paraId="5E2BE2E2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06E1B95C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EBBBB0F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6304091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MftOfBGMftPrm</w:t>
            </w:r>
          </w:p>
        </w:tc>
        <w:tc>
          <w:tcPr>
            <w:tcW w:w="1605" w:type="dxa"/>
          </w:tcPr>
          <w:p w14:paraId="2CDE6F22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6C5A3DC5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5D00A746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مبلغ 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معافیت از حق بیمه</w:t>
            </w:r>
          </w:p>
        </w:tc>
        <w:tc>
          <w:tcPr>
            <w:tcW w:w="1122" w:type="dxa"/>
          </w:tcPr>
          <w:p w14:paraId="7D1E1A3E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026679A4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C90A337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73D22F92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armanPrm</w:t>
            </w:r>
          </w:p>
        </w:tc>
        <w:tc>
          <w:tcPr>
            <w:tcW w:w="1605" w:type="dxa"/>
          </w:tcPr>
          <w:p w14:paraId="6177F5E3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5220FD6D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56A71105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حق بیمه درمان</w:t>
            </w:r>
          </w:p>
        </w:tc>
        <w:tc>
          <w:tcPr>
            <w:tcW w:w="1122" w:type="dxa"/>
          </w:tcPr>
          <w:p w14:paraId="6244BF29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19E9F695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05531B7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4F61089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AgrNo</w:t>
            </w:r>
          </w:p>
        </w:tc>
        <w:tc>
          <w:tcPr>
            <w:tcW w:w="1605" w:type="dxa"/>
          </w:tcPr>
          <w:p w14:paraId="58940BF5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nt</w:t>
            </w:r>
          </w:p>
        </w:tc>
        <w:tc>
          <w:tcPr>
            <w:tcW w:w="806" w:type="dxa"/>
          </w:tcPr>
          <w:p w14:paraId="429B9430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3439" w:type="dxa"/>
          </w:tcPr>
          <w:p w14:paraId="6590DBA3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شماره قرارداد</w:t>
            </w:r>
          </w:p>
        </w:tc>
        <w:tc>
          <w:tcPr>
            <w:tcW w:w="1122" w:type="dxa"/>
          </w:tcPr>
          <w:p w14:paraId="0146F321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6FDE2F3D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FA57172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48FDF40C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InsCst</w:t>
            </w:r>
          </w:p>
        </w:tc>
        <w:tc>
          <w:tcPr>
            <w:tcW w:w="1605" w:type="dxa"/>
          </w:tcPr>
          <w:p w14:paraId="5188596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76DADDF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45816DB9" w14:textId="77777777" w:rsidR="00865F1A" w:rsidRPr="00DC6CA1" w:rsidRDefault="00865F1A" w:rsidP="0086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</w:rPr>
            </w:pPr>
            <w:r w:rsidRPr="00DC6CA1">
              <w:rPr>
                <w:rFonts w:cs="B Lotus" w:hint="cs"/>
                <w:b/>
                <w:bCs/>
                <w:sz w:val="24"/>
                <w:szCs w:val="24"/>
                <w:rtl/>
              </w:rPr>
              <w:t>هزینه آزمایشات پزشکی</w:t>
            </w:r>
          </w:p>
        </w:tc>
        <w:tc>
          <w:tcPr>
            <w:tcW w:w="1122" w:type="dxa"/>
          </w:tcPr>
          <w:p w14:paraId="115B1FC3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36A063C7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9C7283A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285F16A8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TaxCfc</w:t>
            </w:r>
          </w:p>
        </w:tc>
        <w:tc>
          <w:tcPr>
            <w:tcW w:w="1605" w:type="dxa"/>
          </w:tcPr>
          <w:p w14:paraId="62F4FFD9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6C081959" w14:textId="77777777" w:rsidR="00865F1A" w:rsidRPr="00EF7D79" w:rsidRDefault="00865F1A" w:rsidP="0086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0DC14C4B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ضریب عوارض</w:t>
            </w:r>
          </w:p>
        </w:tc>
        <w:tc>
          <w:tcPr>
            <w:tcW w:w="1122" w:type="dxa"/>
          </w:tcPr>
          <w:p w14:paraId="4B988E85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4F0A381F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2208C81" w14:textId="77777777" w:rsidR="00865F1A" w:rsidRPr="0045539F" w:rsidRDefault="008C5786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75BB0814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TolCfc</w:t>
            </w:r>
          </w:p>
        </w:tc>
        <w:tc>
          <w:tcPr>
            <w:tcW w:w="1605" w:type="dxa"/>
          </w:tcPr>
          <w:p w14:paraId="2331D197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49425E1A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1220F9E5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ضریب مالیات</w:t>
            </w:r>
          </w:p>
        </w:tc>
        <w:tc>
          <w:tcPr>
            <w:tcW w:w="1122" w:type="dxa"/>
          </w:tcPr>
          <w:p w14:paraId="161F6FA1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18E40228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617E5C9" w14:textId="77777777" w:rsidR="00865F1A" w:rsidRPr="004D2530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  <w:color w:val="FF0000"/>
              </w:rPr>
            </w:pPr>
          </w:p>
        </w:tc>
        <w:tc>
          <w:tcPr>
            <w:tcW w:w="2392" w:type="dxa"/>
          </w:tcPr>
          <w:p w14:paraId="6DD738C4" w14:textId="77777777" w:rsidR="00865F1A" w:rsidRPr="004D2530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</w:rPr>
            </w:pPr>
            <w:r w:rsidRPr="004D2530">
              <w:rPr>
                <w:rFonts w:asciiTheme="majorBidi" w:hAnsiTheme="majorBidi" w:cs="B Lotus"/>
                <w:color w:val="FF0000"/>
              </w:rPr>
              <w:t>PurPrmYr</w:t>
            </w:r>
          </w:p>
        </w:tc>
        <w:tc>
          <w:tcPr>
            <w:tcW w:w="1605" w:type="dxa"/>
          </w:tcPr>
          <w:p w14:paraId="74A9B4DB" w14:textId="77777777" w:rsidR="00865F1A" w:rsidRPr="004D2530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</w:rPr>
            </w:pPr>
            <w:r w:rsidRPr="004D2530">
              <w:rPr>
                <w:rFonts w:asciiTheme="majorBidi" w:hAnsiTheme="majorBidi" w:cs="B Lotus"/>
                <w:color w:val="FF0000"/>
              </w:rPr>
              <w:t>decimal(26, 6)</w:t>
            </w:r>
          </w:p>
        </w:tc>
        <w:tc>
          <w:tcPr>
            <w:tcW w:w="806" w:type="dxa"/>
          </w:tcPr>
          <w:p w14:paraId="2D8C26ED" w14:textId="77777777" w:rsidR="00865F1A" w:rsidRPr="004D2530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</w:rPr>
            </w:pPr>
            <w:r w:rsidRPr="004D2530">
              <w:rPr>
                <w:rFonts w:asciiTheme="majorBidi" w:hAnsiTheme="majorBidi" w:cs="B Lotus"/>
                <w:color w:val="FF0000"/>
              </w:rPr>
              <w:t>Yes</w:t>
            </w:r>
          </w:p>
        </w:tc>
        <w:tc>
          <w:tcPr>
            <w:tcW w:w="3439" w:type="dxa"/>
          </w:tcPr>
          <w:p w14:paraId="74BE2531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4"/>
                <w:szCs w:val="24"/>
              </w:rPr>
            </w:pPr>
            <w:r w:rsidRPr="00DC6CA1">
              <w:rPr>
                <w:rFonts w:asciiTheme="majorBidi" w:hAnsiTheme="majorBidi" w:cs="B Lotus" w:hint="cs"/>
                <w:color w:val="FF0000"/>
                <w:sz w:val="24"/>
                <w:szCs w:val="24"/>
                <w:rtl/>
              </w:rPr>
              <w:t>خالص حق بیمه یا حق بیمه سالانه عمری(حق بیمه حیات +حق بیمه ریسک فوت سالانه+اضافه نرخ پزشکی+هزینه اداری سالانه+هزینه بیمه گری سالانه+کارمزد نماینده سالانه + هزینه پیگیری وصول سالانه)</w:t>
            </w:r>
          </w:p>
        </w:tc>
        <w:tc>
          <w:tcPr>
            <w:tcW w:w="1122" w:type="dxa"/>
          </w:tcPr>
          <w:p w14:paraId="3DA5B380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4BBB3D72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E336509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14B8066E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ZamaniLifePrm</w:t>
            </w:r>
          </w:p>
        </w:tc>
        <w:tc>
          <w:tcPr>
            <w:tcW w:w="1605" w:type="dxa"/>
          </w:tcPr>
          <w:p w14:paraId="72DB5CAF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647FA4A7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3439" w:type="dxa"/>
          </w:tcPr>
          <w:p w14:paraId="0FDC76E8" w14:textId="77777777" w:rsidR="00865F1A" w:rsidRPr="00DC6CA1" w:rsidRDefault="00865F1A" w:rsidP="0086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حق بیمه زمانی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(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در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رشته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ها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عمر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زمان</w:t>
            </w: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)</w:t>
            </w:r>
          </w:p>
        </w:tc>
        <w:tc>
          <w:tcPr>
            <w:tcW w:w="1122" w:type="dxa"/>
          </w:tcPr>
          <w:p w14:paraId="17CA6CC3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227FF75E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93118A0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1B8AA6A4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TamamOmrPrm</w:t>
            </w:r>
          </w:p>
        </w:tc>
        <w:tc>
          <w:tcPr>
            <w:tcW w:w="1605" w:type="dxa"/>
          </w:tcPr>
          <w:p w14:paraId="3127A65D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59260DE2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3439" w:type="dxa"/>
          </w:tcPr>
          <w:p w14:paraId="23EF779C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حق بیمه تمام عمر</w:t>
            </w:r>
          </w:p>
        </w:tc>
        <w:tc>
          <w:tcPr>
            <w:tcW w:w="1122" w:type="dxa"/>
          </w:tcPr>
          <w:p w14:paraId="34CC73B7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149CA8AB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2419A5B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49CB5A4B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MsPrm</w:t>
            </w:r>
          </w:p>
        </w:tc>
        <w:tc>
          <w:tcPr>
            <w:tcW w:w="1605" w:type="dxa"/>
          </w:tcPr>
          <w:p w14:paraId="1953C2CB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3D64AD87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3439" w:type="dxa"/>
          </w:tcPr>
          <w:p w14:paraId="5A61EE55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DC6CA1">
              <w:rPr>
                <w:rFonts w:asciiTheme="majorBidi" w:hAnsiTheme="majorBidi" w:cs="B Lotus" w:hint="cs"/>
                <w:sz w:val="24"/>
                <w:szCs w:val="24"/>
                <w:rtl/>
              </w:rPr>
              <w:t>حق بیمه مسئولیت</w:t>
            </w:r>
          </w:p>
        </w:tc>
        <w:tc>
          <w:tcPr>
            <w:tcW w:w="1122" w:type="dxa"/>
          </w:tcPr>
          <w:p w14:paraId="7A0107FF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3B9F3709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8FF524E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56055E4A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TamamMapFldDtlCod</w:t>
            </w:r>
          </w:p>
        </w:tc>
        <w:tc>
          <w:tcPr>
            <w:tcW w:w="1605" w:type="dxa"/>
          </w:tcPr>
          <w:p w14:paraId="26FF2290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06" w:type="dxa"/>
          </w:tcPr>
          <w:p w14:paraId="24DDB473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3439" w:type="dxa"/>
          </w:tcPr>
          <w:p w14:paraId="686053DA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DC6CA1">
              <w:rPr>
                <w:rFonts w:ascii="Consolas" w:hAnsi="Consolas" w:cs="B Lotus" w:hint="cs"/>
                <w:color w:val="000000"/>
                <w:sz w:val="24"/>
                <w:szCs w:val="24"/>
                <w:rtl/>
              </w:rPr>
              <w:t>کد رشته تمام عمر در شرکت</w:t>
            </w:r>
          </w:p>
        </w:tc>
        <w:tc>
          <w:tcPr>
            <w:tcW w:w="1122" w:type="dxa"/>
          </w:tcPr>
          <w:p w14:paraId="527DB540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865F1A" w:rsidRPr="0045539F" w14:paraId="7997979F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60F257D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6E1E28B7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MsMapFldDtlCod</w:t>
            </w:r>
          </w:p>
        </w:tc>
        <w:tc>
          <w:tcPr>
            <w:tcW w:w="1605" w:type="dxa"/>
          </w:tcPr>
          <w:p w14:paraId="160CDB6F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06" w:type="dxa"/>
          </w:tcPr>
          <w:p w14:paraId="064AFAFC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5539F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3439" w:type="dxa"/>
          </w:tcPr>
          <w:p w14:paraId="058B37DE" w14:textId="77777777" w:rsidR="00865F1A" w:rsidRPr="00DC6CA1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DC6CA1">
              <w:rPr>
                <w:rFonts w:ascii="Consolas" w:hAnsi="Consolas" w:cs="B Lotus" w:hint="cs"/>
                <w:color w:val="000000"/>
                <w:sz w:val="24"/>
                <w:szCs w:val="24"/>
                <w:rtl/>
              </w:rPr>
              <w:t>کدرشته مسئولیت در شرکت</w:t>
            </w:r>
          </w:p>
        </w:tc>
        <w:tc>
          <w:tcPr>
            <w:tcW w:w="1122" w:type="dxa"/>
          </w:tcPr>
          <w:p w14:paraId="48EAFA78" w14:textId="77777777" w:rsidR="00865F1A" w:rsidRPr="0045539F" w:rsidRDefault="00865F1A" w:rsidP="00865F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865F1A" w:rsidRPr="0045539F" w14:paraId="0FA546CB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7A09A49" w14:textId="77777777" w:rsidR="00865F1A" w:rsidRPr="0045539F" w:rsidRDefault="00865F1A" w:rsidP="00805137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774BAF2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A50804">
              <w:rPr>
                <w:rFonts w:asciiTheme="majorBidi" w:hAnsiTheme="majorBidi" w:cs="B Lotus"/>
              </w:rPr>
              <w:t>PlcyLifeWbsBsCod</w:t>
            </w:r>
          </w:p>
        </w:tc>
        <w:tc>
          <w:tcPr>
            <w:tcW w:w="1605" w:type="dxa"/>
          </w:tcPr>
          <w:p w14:paraId="2D8BFDDB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Int</w:t>
            </w:r>
          </w:p>
        </w:tc>
        <w:tc>
          <w:tcPr>
            <w:tcW w:w="806" w:type="dxa"/>
          </w:tcPr>
          <w:p w14:paraId="6E969080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21326574" w14:textId="77777777" w:rsidR="00865F1A" w:rsidRPr="00DC6CA1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4"/>
                <w:szCs w:val="24"/>
                <w:rtl/>
              </w:rPr>
            </w:pPr>
            <w:r w:rsidRPr="00DC6CA1">
              <w:rPr>
                <w:rFonts w:ascii="Consolas" w:hAnsi="Consolas" w:cs="B Lotus" w:hint="cs"/>
                <w:sz w:val="24"/>
                <w:szCs w:val="24"/>
                <w:rtl/>
              </w:rPr>
              <w:t>کد یکتای پایه عمر</w:t>
            </w:r>
          </w:p>
        </w:tc>
        <w:tc>
          <w:tcPr>
            <w:tcW w:w="1122" w:type="dxa"/>
          </w:tcPr>
          <w:p w14:paraId="256ADCCC" w14:textId="77777777" w:rsidR="00865F1A" w:rsidRPr="0045539F" w:rsidRDefault="00865F1A" w:rsidP="00865F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B0108C" w:rsidRPr="0045539F" w14:paraId="7C9D8C8B" w14:textId="77777777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2999490" w14:textId="77777777" w:rsidR="00B0108C" w:rsidRPr="0045539F" w:rsidRDefault="00C1016A" w:rsidP="00B0108C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68E548B4" w14:textId="77777777" w:rsidR="00B0108C" w:rsidRPr="00B0108C" w:rsidRDefault="00CF7218" w:rsidP="00B010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FirstReserved</w:t>
            </w:r>
          </w:p>
          <w:p w14:paraId="3F230CEA" w14:textId="77777777" w:rsidR="00B0108C" w:rsidRPr="00222AFD" w:rsidRDefault="00B0108C" w:rsidP="00B010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</w:p>
        </w:tc>
        <w:tc>
          <w:tcPr>
            <w:tcW w:w="1605" w:type="dxa"/>
          </w:tcPr>
          <w:p w14:paraId="3EB33996" w14:textId="77777777" w:rsidR="00B0108C" w:rsidRPr="00B0108C" w:rsidRDefault="00B0108C" w:rsidP="00B010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B0108C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7CB4FB64" w14:textId="77777777" w:rsidR="00B0108C" w:rsidRPr="00B0108C" w:rsidRDefault="00B0108C" w:rsidP="00B010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870F9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461D2B9B" w14:textId="77777777" w:rsidR="00B0108C" w:rsidRPr="00DC6CA1" w:rsidRDefault="00B0108C" w:rsidP="00B010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آورده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م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ان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دوره</w:t>
            </w:r>
          </w:p>
        </w:tc>
        <w:tc>
          <w:tcPr>
            <w:tcW w:w="1122" w:type="dxa"/>
          </w:tcPr>
          <w:p w14:paraId="681EB1F2" w14:textId="77777777" w:rsidR="00B0108C" w:rsidRPr="0045539F" w:rsidRDefault="00B0108C" w:rsidP="00B010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B0108C" w:rsidRPr="0045539F" w14:paraId="754F6589" w14:textId="77777777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325A576" w14:textId="77777777" w:rsidR="00B0108C" w:rsidRPr="0045539F" w:rsidRDefault="00C1016A" w:rsidP="00B0108C">
            <w:pPr>
              <w:pStyle w:val="ListParagraph"/>
              <w:numPr>
                <w:ilvl w:val="0"/>
                <w:numId w:val="5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1649682D" w14:textId="77777777" w:rsidR="00B0108C" w:rsidRPr="00A50804" w:rsidRDefault="00B0108C" w:rsidP="00B010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B0108C">
              <w:rPr>
                <w:rFonts w:asciiTheme="majorBidi" w:hAnsiTheme="majorBidi" w:cs="B Lotus"/>
              </w:rPr>
              <w:t>MdcHdsPrm</w:t>
            </w:r>
          </w:p>
        </w:tc>
        <w:tc>
          <w:tcPr>
            <w:tcW w:w="1605" w:type="dxa"/>
          </w:tcPr>
          <w:p w14:paraId="192E44B1" w14:textId="77777777" w:rsidR="00B0108C" w:rsidRPr="00B0108C" w:rsidRDefault="00B0108C" w:rsidP="00B0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B0108C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06" w:type="dxa"/>
          </w:tcPr>
          <w:p w14:paraId="1F0DF293" w14:textId="77777777" w:rsidR="00B0108C" w:rsidRPr="00B0108C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870F9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3439" w:type="dxa"/>
          </w:tcPr>
          <w:p w14:paraId="751FB4AF" w14:textId="77777777" w:rsidR="00B0108C" w:rsidRPr="00DC6CA1" w:rsidRDefault="00B0108C" w:rsidP="00DC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حق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ب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مه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هز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>ی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نه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پزشک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ی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بر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اثر</w:t>
            </w:r>
            <w:r w:rsidRPr="00DC6CA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DC6CA1">
              <w:rPr>
                <w:rFonts w:asciiTheme="majorBidi" w:hAnsiTheme="majorBidi" w:cs="B Lotus" w:hint="eastAsia"/>
                <w:sz w:val="24"/>
                <w:szCs w:val="24"/>
                <w:rtl/>
              </w:rPr>
              <w:t>حادثه</w:t>
            </w:r>
          </w:p>
        </w:tc>
        <w:tc>
          <w:tcPr>
            <w:tcW w:w="1122" w:type="dxa"/>
          </w:tcPr>
          <w:p w14:paraId="5C63A21F" w14:textId="77777777" w:rsidR="00B0108C" w:rsidRPr="0045539F" w:rsidRDefault="00B0108C" w:rsidP="00B010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</w:tbl>
    <w:p w14:paraId="01F736A7" w14:textId="77777777" w:rsidR="00191528" w:rsidRDefault="00191528" w:rsidP="00322A93">
      <w:pPr>
        <w:jc w:val="both"/>
        <w:rPr>
          <w:rFonts w:cs="B Lotus"/>
          <w:b/>
          <w:bCs/>
          <w:sz w:val="28"/>
          <w:szCs w:val="28"/>
          <w:rtl/>
        </w:rPr>
      </w:pPr>
      <w:r w:rsidRPr="00CB07B1">
        <w:rPr>
          <w:rFonts w:cs="B Lotus"/>
          <w:b/>
          <w:bCs/>
          <w:sz w:val="28"/>
          <w:szCs w:val="28"/>
          <w:rtl/>
        </w:rPr>
        <w:t xml:space="preserve">* </w:t>
      </w:r>
      <w:r>
        <w:rPr>
          <w:rFonts w:cs="B Lotus" w:hint="cs"/>
          <w:b/>
          <w:bCs/>
          <w:sz w:val="28"/>
          <w:szCs w:val="28"/>
          <w:rtl/>
        </w:rPr>
        <w:t>شماره های ستاره دار در صورت عدم وجود باید با صفر پر شود.</w:t>
      </w:r>
    </w:p>
    <w:p w14:paraId="03F85E24" w14:textId="77777777" w:rsidR="00296C60" w:rsidRDefault="00296C60" w:rsidP="00191528">
      <w:pPr>
        <w:jc w:val="both"/>
        <w:rPr>
          <w:rFonts w:cs="B Lotus"/>
          <w:b/>
          <w:bCs/>
          <w:sz w:val="28"/>
          <w:szCs w:val="28"/>
          <w:rtl/>
        </w:rPr>
      </w:pPr>
    </w:p>
    <w:p w14:paraId="6A404AC4" w14:textId="77777777" w:rsidR="00296C60" w:rsidRDefault="00296C60" w:rsidP="00191528">
      <w:pPr>
        <w:jc w:val="both"/>
        <w:rPr>
          <w:rFonts w:cs="B Lotus"/>
          <w:b/>
          <w:bCs/>
          <w:sz w:val="28"/>
          <w:szCs w:val="28"/>
          <w:rtl/>
        </w:rPr>
      </w:pPr>
    </w:p>
    <w:p w14:paraId="3F81412C" w14:textId="77777777" w:rsidR="00296C60" w:rsidRDefault="00296C60" w:rsidP="00191528">
      <w:pPr>
        <w:jc w:val="both"/>
        <w:rPr>
          <w:rFonts w:cs="B Lotus"/>
          <w:b/>
          <w:bCs/>
          <w:sz w:val="28"/>
          <w:szCs w:val="28"/>
        </w:rPr>
      </w:pPr>
    </w:p>
    <w:p w14:paraId="5CAE08D4" w14:textId="77777777" w:rsidR="000428D1" w:rsidRPr="001F00AB" w:rsidRDefault="00540A4D" w:rsidP="00993A3F">
      <w:pPr>
        <w:jc w:val="both"/>
        <w:rPr>
          <w:rFonts w:cs="B Lotus"/>
          <w:color w:val="000000" w:themeColor="text1"/>
          <w:sz w:val="28"/>
          <w:szCs w:val="28"/>
          <w:rtl/>
        </w:rPr>
      </w:pPr>
      <w:r w:rsidRPr="001F00AB">
        <w:rPr>
          <w:rFonts w:cs="B Lotus" w:hint="cs"/>
          <w:color w:val="000000" w:themeColor="text1"/>
          <w:sz w:val="28"/>
          <w:szCs w:val="28"/>
          <w:highlight w:val="red"/>
          <w:rtl/>
        </w:rPr>
        <w:t>تذکر</w:t>
      </w:r>
      <w:r w:rsidR="00A02E97" w:rsidRPr="001F00AB">
        <w:rPr>
          <w:rFonts w:cs="B Lotus"/>
          <w:color w:val="000000" w:themeColor="text1"/>
          <w:sz w:val="28"/>
          <w:szCs w:val="28"/>
          <w:highlight w:val="red"/>
        </w:rPr>
        <w:t>1</w:t>
      </w:r>
      <w:r w:rsidRPr="001F00AB">
        <w:rPr>
          <w:rFonts w:cs="B Lotus" w:hint="cs"/>
          <w:color w:val="000000" w:themeColor="text1"/>
          <w:sz w:val="28"/>
          <w:szCs w:val="28"/>
          <w:highlight w:val="red"/>
          <w:rtl/>
        </w:rPr>
        <w:t>:</w:t>
      </w:r>
    </w:p>
    <w:p w14:paraId="1B9590AC" w14:textId="77777777" w:rsidR="00540A4D" w:rsidRPr="001F00AB" w:rsidRDefault="000428D1" w:rsidP="005D0CB2">
      <w:pPr>
        <w:jc w:val="both"/>
        <w:rPr>
          <w:rFonts w:cs="B Lotus"/>
          <w:sz w:val="28"/>
          <w:szCs w:val="28"/>
          <w:rtl/>
        </w:rPr>
      </w:pPr>
      <w:r w:rsidRPr="001F00AB">
        <w:rPr>
          <w:rFonts w:cs="B Lotus" w:hint="cs"/>
          <w:sz w:val="28"/>
          <w:szCs w:val="28"/>
          <w:rtl/>
        </w:rPr>
        <w:t xml:space="preserve">در صورتی که جمع دو فیلد </w:t>
      </w:r>
      <w:r w:rsidRPr="001F00AB">
        <w:rPr>
          <w:rFonts w:cs="B Lotus"/>
          <w:sz w:val="28"/>
          <w:szCs w:val="28"/>
        </w:rPr>
        <w:t>DisPrm</w:t>
      </w:r>
      <w:r w:rsidRPr="001F00AB">
        <w:rPr>
          <w:rFonts w:cs="B Lotus" w:hint="cs"/>
          <w:sz w:val="28"/>
          <w:szCs w:val="28"/>
          <w:rtl/>
        </w:rPr>
        <w:t xml:space="preserve"> (حق بیمه امراض خاص) و </w:t>
      </w:r>
      <w:r w:rsidRPr="001F00AB">
        <w:rPr>
          <w:rFonts w:cs="B Lotus"/>
          <w:sz w:val="28"/>
          <w:szCs w:val="28"/>
        </w:rPr>
        <w:t>SurgicalPrm</w:t>
      </w:r>
      <w:r w:rsidRPr="001F00AB">
        <w:rPr>
          <w:rFonts w:cs="B Lotus" w:hint="cs"/>
          <w:sz w:val="28"/>
          <w:szCs w:val="28"/>
          <w:rtl/>
        </w:rPr>
        <w:t xml:space="preserve">(حق بیمه جراحی) مخالف صفر باشد حتما میبایستی فیلد  </w:t>
      </w:r>
      <w:r w:rsidRPr="001F00AB">
        <w:rPr>
          <w:rFonts w:cs="B Lotus"/>
          <w:sz w:val="28"/>
          <w:szCs w:val="28"/>
        </w:rPr>
        <w:t>MapMdcFldDtlCod</w:t>
      </w:r>
      <w:r w:rsidR="005D0CB2" w:rsidRPr="001F00AB">
        <w:rPr>
          <w:rFonts w:cs="B Lotus" w:hint="cs"/>
          <w:sz w:val="28"/>
          <w:szCs w:val="28"/>
          <w:rtl/>
        </w:rPr>
        <w:t>(کد رشته پوشش امراض)</w:t>
      </w:r>
      <w:r w:rsidRPr="001F00AB">
        <w:rPr>
          <w:rFonts w:cs="B Lotus" w:hint="cs"/>
          <w:sz w:val="28"/>
          <w:szCs w:val="28"/>
          <w:rtl/>
        </w:rPr>
        <w:t xml:space="preserve"> </w:t>
      </w:r>
      <w:r w:rsidR="005D0CB2" w:rsidRPr="001F00AB">
        <w:rPr>
          <w:rFonts w:cs="B Lotus" w:hint="cs"/>
          <w:sz w:val="28"/>
          <w:szCs w:val="28"/>
          <w:rtl/>
        </w:rPr>
        <w:t>ارسال شود</w:t>
      </w:r>
      <w:r w:rsidRPr="001F00AB">
        <w:rPr>
          <w:rFonts w:cs="B Lotus" w:hint="cs"/>
          <w:sz w:val="28"/>
          <w:szCs w:val="28"/>
          <w:rtl/>
        </w:rPr>
        <w:t xml:space="preserve"> که این کد رشته  به صورت زیر ساخته میشود:</w:t>
      </w:r>
    </w:p>
    <w:p w14:paraId="53DBE04A" w14:textId="77777777" w:rsidR="000428D1" w:rsidRPr="001F00AB" w:rsidRDefault="000428D1" w:rsidP="000428D1">
      <w:pPr>
        <w:jc w:val="right"/>
        <w:rPr>
          <w:rFonts w:cs="B Lotus"/>
          <w:sz w:val="28"/>
          <w:szCs w:val="28"/>
        </w:rPr>
      </w:pPr>
      <w:r w:rsidRPr="001F00AB">
        <w:rPr>
          <w:rFonts w:cs="B Lotus"/>
          <w:color w:val="FF0000"/>
          <w:sz w:val="28"/>
          <w:szCs w:val="28"/>
        </w:rPr>
        <w:t>MapMdcFldDtlCod</w:t>
      </w:r>
      <w:r w:rsidRPr="001F00AB">
        <w:rPr>
          <w:rFonts w:cs="B Lotus"/>
          <w:sz w:val="28"/>
          <w:szCs w:val="28"/>
        </w:rPr>
        <w:t>=MapFldDtlCod+</w:t>
      </w:r>
      <w:r w:rsidRPr="001F00AB">
        <w:rPr>
          <w:rFonts w:cs="B Lotus"/>
          <w:color w:val="FF0000"/>
          <w:sz w:val="28"/>
          <w:szCs w:val="28"/>
        </w:rPr>
        <w:t>'_1</w:t>
      </w:r>
      <w:r w:rsidR="00A02E97" w:rsidRPr="001F00AB">
        <w:rPr>
          <w:rFonts w:cs="B Lotus"/>
          <w:color w:val="FF0000"/>
          <w:sz w:val="28"/>
          <w:szCs w:val="28"/>
        </w:rPr>
        <w:t>'</w:t>
      </w:r>
    </w:p>
    <w:p w14:paraId="35384D80" w14:textId="77777777" w:rsidR="005D0CB2" w:rsidRPr="001F00AB" w:rsidRDefault="00A02E97" w:rsidP="00A02E97">
      <w:pPr>
        <w:jc w:val="both"/>
        <w:rPr>
          <w:rFonts w:cs="B Lotus"/>
          <w:sz w:val="28"/>
          <w:szCs w:val="28"/>
          <w:rtl/>
        </w:rPr>
      </w:pPr>
      <w:r w:rsidRPr="001F00AB">
        <w:rPr>
          <w:rFonts w:cs="B Lotus" w:hint="cs"/>
          <w:sz w:val="28"/>
          <w:szCs w:val="28"/>
          <w:highlight w:val="red"/>
          <w:rtl/>
        </w:rPr>
        <w:t>تذکر 2:</w:t>
      </w:r>
    </w:p>
    <w:p w14:paraId="4C020071" w14:textId="77777777" w:rsidR="00A02E97" w:rsidRPr="001F00AB" w:rsidRDefault="00A02E97" w:rsidP="00A02E97">
      <w:pPr>
        <w:jc w:val="both"/>
        <w:rPr>
          <w:rFonts w:cs="B Lotus"/>
          <w:sz w:val="28"/>
          <w:szCs w:val="28"/>
          <w:rtl/>
        </w:rPr>
      </w:pPr>
      <w:r w:rsidRPr="001F00AB">
        <w:rPr>
          <w:rFonts w:cs="B Lotus" w:hint="cs"/>
          <w:sz w:val="28"/>
          <w:szCs w:val="28"/>
          <w:rtl/>
        </w:rPr>
        <w:t xml:space="preserve">در صورتی که جمع فیلدهای </w:t>
      </w:r>
      <w:r w:rsidRPr="001F00AB">
        <w:rPr>
          <w:rFonts w:cs="B Lotus"/>
          <w:sz w:val="28"/>
          <w:szCs w:val="28"/>
        </w:rPr>
        <w:t>IlnsPrm</w:t>
      </w:r>
      <w:r w:rsidRPr="001F00AB">
        <w:rPr>
          <w:rFonts w:cs="B Lotus" w:hint="cs"/>
          <w:sz w:val="28"/>
          <w:szCs w:val="28"/>
          <w:rtl/>
        </w:rPr>
        <w:t xml:space="preserve"> (از کار افتادگی به علت بیماری) و</w:t>
      </w:r>
      <w:r w:rsidRPr="001F00AB">
        <w:rPr>
          <w:rFonts w:cs="B Lotus"/>
          <w:sz w:val="28"/>
          <w:szCs w:val="28"/>
        </w:rPr>
        <w:t xml:space="preserve"> BdHdsPrm</w:t>
      </w:r>
      <w:r w:rsidRPr="001F00AB">
        <w:rPr>
          <w:rFonts w:cs="B Lotus" w:hint="cs"/>
          <w:sz w:val="28"/>
          <w:szCs w:val="28"/>
          <w:rtl/>
        </w:rPr>
        <w:t>(حق بیمه نقص عضو بر اثر حادثه) و</w:t>
      </w:r>
      <w:r w:rsidRPr="001F00AB">
        <w:rPr>
          <w:rFonts w:cs="B Lotus"/>
          <w:sz w:val="28"/>
          <w:szCs w:val="28"/>
        </w:rPr>
        <w:t xml:space="preserve"> DieHdsPrm</w:t>
      </w:r>
      <w:r w:rsidRPr="001F00AB">
        <w:rPr>
          <w:rFonts w:cs="B Lotus" w:hint="cs"/>
          <w:sz w:val="28"/>
          <w:szCs w:val="28"/>
          <w:rtl/>
        </w:rPr>
        <w:t xml:space="preserve">(حق بیمه فوت بر اثر حادثه) و </w:t>
      </w:r>
      <w:r w:rsidRPr="001F00AB">
        <w:rPr>
          <w:rFonts w:cs="B Lotus"/>
          <w:sz w:val="28"/>
          <w:szCs w:val="28"/>
        </w:rPr>
        <w:t>MstmrMftPrm</w:t>
      </w:r>
      <w:r w:rsidRPr="001F00AB">
        <w:rPr>
          <w:rFonts w:cs="B Lotus" w:hint="cs"/>
          <w:sz w:val="28"/>
          <w:szCs w:val="28"/>
          <w:rtl/>
        </w:rPr>
        <w:t xml:space="preserve"> (حق بیمه معافیت مستمری)</w:t>
      </w:r>
      <w:r w:rsidR="005D0CB2" w:rsidRPr="001F00AB">
        <w:rPr>
          <w:rFonts w:cs="B Lotus" w:hint="cs"/>
          <w:sz w:val="28"/>
          <w:szCs w:val="28"/>
          <w:rtl/>
        </w:rPr>
        <w:t xml:space="preserve"> مخالف صفر باشد حتما میبایستی فیلد کد رشته آن یعنی </w:t>
      </w:r>
      <w:r w:rsidR="005D0CB2" w:rsidRPr="001F00AB">
        <w:rPr>
          <w:rFonts w:cs="B Lotus"/>
          <w:sz w:val="28"/>
          <w:szCs w:val="28"/>
        </w:rPr>
        <w:t>MapOthFldDtlCod</w:t>
      </w:r>
      <w:r w:rsidR="005D0CB2" w:rsidRPr="001F00AB">
        <w:rPr>
          <w:rFonts w:cs="B Lotus" w:hint="cs"/>
          <w:sz w:val="28"/>
          <w:szCs w:val="28"/>
          <w:rtl/>
        </w:rPr>
        <w:t>(کد رشته سایر پوششها) ارسال شود که این کد رشته به صورت زیر ساخته می شود:</w:t>
      </w:r>
    </w:p>
    <w:p w14:paraId="03D7B9D5" w14:textId="77777777" w:rsidR="005D0CB2" w:rsidRPr="001F00AB" w:rsidRDefault="005D0CB2" w:rsidP="005D0CB2">
      <w:pPr>
        <w:jc w:val="right"/>
        <w:rPr>
          <w:rFonts w:cs="B Lotus"/>
          <w:color w:val="FF0000"/>
          <w:sz w:val="28"/>
          <w:szCs w:val="28"/>
          <w:rtl/>
        </w:rPr>
      </w:pPr>
      <w:r w:rsidRPr="001F00AB">
        <w:rPr>
          <w:rFonts w:cs="B Lotus"/>
          <w:color w:val="FF0000"/>
          <w:sz w:val="28"/>
          <w:szCs w:val="28"/>
        </w:rPr>
        <w:t>MapOthFldDtlCod</w:t>
      </w:r>
      <w:r w:rsidRPr="001F00AB">
        <w:rPr>
          <w:rFonts w:cs="B Lotus"/>
          <w:sz w:val="28"/>
          <w:szCs w:val="28"/>
        </w:rPr>
        <w:t>=MapFldDtlCod+</w:t>
      </w:r>
      <w:r w:rsidRPr="001F00AB">
        <w:rPr>
          <w:rFonts w:cs="B Lotus"/>
          <w:color w:val="FF0000"/>
          <w:sz w:val="28"/>
          <w:szCs w:val="28"/>
        </w:rPr>
        <w:t>'_2'</w:t>
      </w:r>
    </w:p>
    <w:p w14:paraId="0600DE80" w14:textId="77777777" w:rsidR="00F2748C" w:rsidRPr="001F00AB" w:rsidRDefault="00F2748C" w:rsidP="00F2748C">
      <w:pPr>
        <w:rPr>
          <w:rFonts w:cs="B Lotus"/>
          <w:sz w:val="28"/>
          <w:szCs w:val="28"/>
          <w:rtl/>
        </w:rPr>
      </w:pPr>
      <w:r w:rsidRPr="001F00AB">
        <w:rPr>
          <w:rFonts w:cs="B Lotus" w:hint="cs"/>
          <w:sz w:val="28"/>
          <w:szCs w:val="28"/>
          <w:highlight w:val="red"/>
          <w:rtl/>
        </w:rPr>
        <w:t>تذکر 3:</w:t>
      </w:r>
    </w:p>
    <w:p w14:paraId="6A6477DD" w14:textId="77777777" w:rsidR="00F2748C" w:rsidRPr="001F00AB" w:rsidRDefault="00F2748C" w:rsidP="00F2748C">
      <w:pPr>
        <w:rPr>
          <w:rFonts w:cs="B Lotus"/>
          <w:sz w:val="28"/>
          <w:szCs w:val="28"/>
          <w:rtl/>
        </w:rPr>
      </w:pPr>
      <w:r w:rsidRPr="001F00AB">
        <w:rPr>
          <w:rFonts w:cs="B Lotus" w:hint="cs"/>
          <w:sz w:val="28"/>
          <w:szCs w:val="28"/>
          <w:rtl/>
        </w:rPr>
        <w:t xml:space="preserve">در صورتی که فیلد </w:t>
      </w:r>
      <w:r w:rsidR="00C44F38" w:rsidRPr="001F00AB">
        <w:rPr>
          <w:rFonts w:cs="B Lotus"/>
          <w:sz w:val="28"/>
          <w:szCs w:val="28"/>
        </w:rPr>
        <w:t>TamamOmrPrm</w:t>
      </w:r>
      <w:r w:rsidR="00C44F38" w:rsidRPr="001F00AB">
        <w:rPr>
          <w:rFonts w:cs="B Lotus" w:hint="cs"/>
          <w:sz w:val="28"/>
          <w:szCs w:val="28"/>
          <w:rtl/>
        </w:rPr>
        <w:t xml:space="preserve">(حق بیمه تمام عمر) مخالف صفر باشد حتما میبایستی فیلد </w:t>
      </w:r>
      <w:r w:rsidR="00C44F38" w:rsidRPr="001F00AB">
        <w:rPr>
          <w:rFonts w:cs="B Lotus"/>
          <w:sz w:val="28"/>
          <w:szCs w:val="28"/>
        </w:rPr>
        <w:t>TamamMapFldDtlCod</w:t>
      </w:r>
      <w:r w:rsidR="00C44F38" w:rsidRPr="001F00AB">
        <w:rPr>
          <w:rFonts w:cs="B Lotus" w:hint="cs"/>
          <w:sz w:val="28"/>
          <w:szCs w:val="28"/>
          <w:rtl/>
        </w:rPr>
        <w:t xml:space="preserve"> ارسال شود که این کد رشته به صورت زیر ساخته میشود:</w:t>
      </w:r>
    </w:p>
    <w:p w14:paraId="2B574F4C" w14:textId="77777777" w:rsidR="00C44F38" w:rsidRPr="001F00AB" w:rsidRDefault="00C44F38" w:rsidP="00C44F38">
      <w:pPr>
        <w:jc w:val="right"/>
        <w:rPr>
          <w:rFonts w:cs="B Lotus"/>
          <w:sz w:val="28"/>
          <w:szCs w:val="28"/>
          <w:rtl/>
        </w:rPr>
      </w:pPr>
      <w:r w:rsidRPr="001F00AB">
        <w:rPr>
          <w:rFonts w:cs="B Lotus"/>
          <w:color w:val="FF0000"/>
          <w:sz w:val="28"/>
          <w:szCs w:val="28"/>
        </w:rPr>
        <w:t>TamamMapFldDtlCod</w:t>
      </w:r>
      <w:r w:rsidRPr="001F00AB">
        <w:rPr>
          <w:rFonts w:cs="B Lotus"/>
          <w:sz w:val="28"/>
          <w:szCs w:val="28"/>
        </w:rPr>
        <w:t>=MapFldDtlCod+</w:t>
      </w:r>
      <w:r w:rsidRPr="001F00AB">
        <w:rPr>
          <w:rFonts w:cs="B Lotus"/>
          <w:color w:val="FF0000"/>
          <w:sz w:val="28"/>
          <w:szCs w:val="28"/>
        </w:rPr>
        <w:t>'_3'</w:t>
      </w:r>
    </w:p>
    <w:p w14:paraId="4F89F3AB" w14:textId="77777777" w:rsidR="00F2748C" w:rsidRPr="001F00AB" w:rsidRDefault="00F2748C" w:rsidP="00F2748C">
      <w:pPr>
        <w:rPr>
          <w:rFonts w:cs="B Lotus"/>
          <w:sz w:val="28"/>
          <w:szCs w:val="28"/>
          <w:rtl/>
        </w:rPr>
      </w:pPr>
      <w:r w:rsidRPr="001F00AB">
        <w:rPr>
          <w:rFonts w:cs="B Lotus" w:hint="cs"/>
          <w:sz w:val="28"/>
          <w:szCs w:val="28"/>
          <w:highlight w:val="red"/>
          <w:rtl/>
        </w:rPr>
        <w:t>تذکر 4:</w:t>
      </w:r>
    </w:p>
    <w:p w14:paraId="7A55D7E3" w14:textId="77777777" w:rsidR="00F2748C" w:rsidRPr="001F00AB" w:rsidRDefault="00F2748C" w:rsidP="00F2748C">
      <w:pPr>
        <w:rPr>
          <w:rFonts w:cs="B Lotus"/>
          <w:sz w:val="28"/>
          <w:szCs w:val="28"/>
          <w:rtl/>
        </w:rPr>
      </w:pPr>
      <w:r w:rsidRPr="001F00AB">
        <w:rPr>
          <w:rFonts w:cs="B Lotus" w:hint="cs"/>
          <w:sz w:val="28"/>
          <w:szCs w:val="28"/>
          <w:rtl/>
        </w:rPr>
        <w:t xml:space="preserve">در صورتی که فیلد </w:t>
      </w:r>
      <w:r w:rsidRPr="001F00AB">
        <w:rPr>
          <w:rFonts w:cs="B Lotus"/>
          <w:sz w:val="28"/>
          <w:szCs w:val="28"/>
        </w:rPr>
        <w:t>MsPrm</w:t>
      </w:r>
      <w:r w:rsidRPr="001F00AB">
        <w:rPr>
          <w:rFonts w:cs="B Lotus" w:hint="cs"/>
          <w:sz w:val="28"/>
          <w:szCs w:val="28"/>
          <w:rtl/>
        </w:rPr>
        <w:t xml:space="preserve"> مخالف صفر باشد حتما میبایستی فیلد </w:t>
      </w:r>
      <w:r w:rsidRPr="001F00AB">
        <w:rPr>
          <w:rFonts w:cs="B Lotus"/>
          <w:sz w:val="28"/>
          <w:szCs w:val="28"/>
        </w:rPr>
        <w:t>MsMapFldDtlCod</w:t>
      </w:r>
      <w:r w:rsidRPr="001F00AB">
        <w:rPr>
          <w:rFonts w:cs="B Lotus" w:hint="cs"/>
          <w:sz w:val="28"/>
          <w:szCs w:val="28"/>
          <w:rtl/>
        </w:rPr>
        <w:t xml:space="preserve"> (کد رشته مسئولیت)ارسال شود که این کد رشته به صورت زیر ساخته میشود:</w:t>
      </w:r>
    </w:p>
    <w:p w14:paraId="4A480777" w14:textId="77777777" w:rsidR="00F2748C" w:rsidRPr="001F00AB" w:rsidRDefault="00F2748C" w:rsidP="00F2748C">
      <w:pPr>
        <w:jc w:val="right"/>
        <w:rPr>
          <w:rFonts w:cs="B Lotus"/>
          <w:color w:val="FF0000"/>
          <w:sz w:val="28"/>
          <w:szCs w:val="28"/>
          <w:rtl/>
        </w:rPr>
      </w:pPr>
      <w:r w:rsidRPr="001F00AB">
        <w:rPr>
          <w:rFonts w:cs="B Lotus"/>
          <w:color w:val="FF0000"/>
          <w:sz w:val="28"/>
          <w:szCs w:val="28"/>
        </w:rPr>
        <w:t>MsmapFldDtlCod</w:t>
      </w:r>
      <w:r w:rsidRPr="001F00AB">
        <w:rPr>
          <w:rFonts w:cs="B Lotus"/>
          <w:sz w:val="28"/>
          <w:szCs w:val="28"/>
        </w:rPr>
        <w:t>=MapFldDtlCod</w:t>
      </w:r>
      <w:r w:rsidRPr="001F00AB">
        <w:rPr>
          <w:rFonts w:cs="B Lotus"/>
          <w:color w:val="FF0000"/>
          <w:sz w:val="28"/>
          <w:szCs w:val="28"/>
        </w:rPr>
        <w:t>+'_4'</w:t>
      </w:r>
    </w:p>
    <w:p w14:paraId="48533E91" w14:textId="77777777" w:rsidR="005D0CB2" w:rsidRDefault="003917B5" w:rsidP="00A02E97">
      <w:pPr>
        <w:jc w:val="both"/>
        <w:rPr>
          <w:rFonts w:cs="B Lotus"/>
          <w:b/>
          <w:bCs/>
          <w:sz w:val="28"/>
          <w:szCs w:val="28"/>
          <w:rtl/>
        </w:rPr>
      </w:pPr>
      <w:r w:rsidRPr="003917B5">
        <w:rPr>
          <w:rFonts w:cs="B Lotus" w:hint="cs"/>
          <w:b/>
          <w:bCs/>
          <w:sz w:val="28"/>
          <w:szCs w:val="28"/>
          <w:highlight w:val="red"/>
          <w:rtl/>
        </w:rPr>
        <w:lastRenderedPageBreak/>
        <w:t>تذکر 5:</w:t>
      </w:r>
    </w:p>
    <w:p w14:paraId="3C940E74" w14:textId="77777777" w:rsidR="003917B5" w:rsidRDefault="003917B5" w:rsidP="003917B5">
      <w:pPr>
        <w:jc w:val="both"/>
        <w:rPr>
          <w:rFonts w:cs="B Lotus"/>
          <w:sz w:val="28"/>
          <w:szCs w:val="28"/>
          <w:rtl/>
        </w:rPr>
      </w:pPr>
      <w:r w:rsidRPr="003917B5">
        <w:rPr>
          <w:rFonts w:cs="B Lotus" w:hint="cs"/>
          <w:sz w:val="28"/>
          <w:szCs w:val="28"/>
          <w:rtl/>
        </w:rPr>
        <w:t xml:space="preserve">گروهبندی </w:t>
      </w:r>
      <w:r>
        <w:rPr>
          <w:rFonts w:cs="B Lotus" w:hint="cs"/>
          <w:sz w:val="28"/>
          <w:szCs w:val="28"/>
          <w:rtl/>
        </w:rPr>
        <w:t>کد</w:t>
      </w:r>
      <w:r w:rsidRPr="003917B5">
        <w:rPr>
          <w:rFonts w:cs="B Lotus" w:hint="cs"/>
          <w:sz w:val="28"/>
          <w:szCs w:val="28"/>
          <w:rtl/>
        </w:rPr>
        <w:t>رشته</w:t>
      </w:r>
      <w:r>
        <w:rPr>
          <w:rFonts w:cs="B Lotus" w:hint="cs"/>
          <w:sz w:val="28"/>
          <w:szCs w:val="28"/>
          <w:rtl/>
        </w:rPr>
        <w:t>‌های</w:t>
      </w:r>
      <w:r w:rsidRPr="003917B5">
        <w:rPr>
          <w:rFonts w:cs="B Lotus" w:hint="cs"/>
          <w:sz w:val="28"/>
          <w:szCs w:val="28"/>
          <w:rtl/>
        </w:rPr>
        <w:t xml:space="preserve"> عمر بایستی مطابق جدول ذیل انجام گردد</w:t>
      </w:r>
      <w:r>
        <w:rPr>
          <w:rFonts w:cs="B Lotus" w:hint="cs"/>
          <w:sz w:val="28"/>
          <w:szCs w:val="28"/>
          <w:rtl/>
        </w:rPr>
        <w:t>:</w:t>
      </w:r>
    </w:p>
    <w:p w14:paraId="16FB4073" w14:textId="77777777" w:rsidR="003917B5" w:rsidRDefault="003917B5" w:rsidP="003917B5">
      <w:pPr>
        <w:jc w:val="center"/>
        <w:rPr>
          <w:rFonts w:ascii="Zeena 1" w:hAnsi="Zeena 1" w:cs="B Lotus"/>
          <w:b/>
          <w:bCs/>
          <w:sz w:val="24"/>
          <w:szCs w:val="28"/>
          <w:rtl/>
        </w:rPr>
      </w:pPr>
    </w:p>
    <w:p w14:paraId="3FE43A1E" w14:textId="77777777" w:rsidR="003917B5" w:rsidRPr="00191DCB" w:rsidRDefault="003917B5" w:rsidP="003917B5">
      <w:pPr>
        <w:pStyle w:val="Heading5"/>
        <w:rPr>
          <w:rtl/>
        </w:rPr>
      </w:pPr>
      <w:r w:rsidRPr="00191DCB">
        <w:rPr>
          <w:rFonts w:hint="cs"/>
          <w:rtl/>
        </w:rPr>
        <w:t>جدول راهنمای ارسال رشته ها</w:t>
      </w:r>
    </w:p>
    <w:tbl>
      <w:tblPr>
        <w:tblStyle w:val="GridTable4-Accent5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1516"/>
        <w:gridCol w:w="2272"/>
        <w:gridCol w:w="1984"/>
        <w:gridCol w:w="1834"/>
        <w:gridCol w:w="1127"/>
        <w:gridCol w:w="1437"/>
      </w:tblGrid>
      <w:tr w:rsidR="003917B5" w:rsidRPr="005B71BE" w14:paraId="12EA5ECB" w14:textId="77777777" w:rsidTr="0039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1966F89" w14:textId="77777777" w:rsidR="003917B5" w:rsidRPr="005B71BE" w:rsidRDefault="003917B5" w:rsidP="00CF7218">
            <w:pPr>
              <w:jc w:val="center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14:paraId="73419E0D" w14:textId="77777777" w:rsidR="003917B5" w:rsidRPr="005B71BE" w:rsidRDefault="003917B5" w:rsidP="00CF7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نام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ف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ل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در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وب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سرو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س</w:t>
            </w:r>
          </w:p>
        </w:tc>
        <w:tc>
          <w:tcPr>
            <w:tcW w:w="1929" w:type="dxa"/>
          </w:tcPr>
          <w:p w14:paraId="37595D46" w14:textId="77777777" w:rsidR="003917B5" w:rsidRPr="005B71BE" w:rsidRDefault="003917B5" w:rsidP="00CF7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نحوه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ا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جا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ک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رشته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در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شرکت</w:t>
            </w:r>
          </w:p>
        </w:tc>
        <w:tc>
          <w:tcPr>
            <w:tcW w:w="1855" w:type="dxa"/>
          </w:tcPr>
          <w:p w14:paraId="7A5C0657" w14:textId="77777777" w:rsidR="003917B5" w:rsidRPr="005B71BE" w:rsidRDefault="003917B5" w:rsidP="00CF7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گروهبن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</w:p>
        </w:tc>
        <w:tc>
          <w:tcPr>
            <w:tcW w:w="1130" w:type="dxa"/>
          </w:tcPr>
          <w:p w14:paraId="376C357C" w14:textId="77777777" w:rsidR="003917B5" w:rsidRPr="005B71BE" w:rsidRDefault="003917B5" w:rsidP="00CF7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ک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گروهبن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</w:p>
        </w:tc>
        <w:tc>
          <w:tcPr>
            <w:tcW w:w="1453" w:type="dxa"/>
          </w:tcPr>
          <w:p w14:paraId="4D4CB5E1" w14:textId="77777777" w:rsidR="003917B5" w:rsidRPr="005B71BE" w:rsidRDefault="003917B5" w:rsidP="00CF7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ک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خطا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ی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در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افت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ی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مربوطه</w:t>
            </w:r>
          </w:p>
        </w:tc>
      </w:tr>
      <w:tr w:rsidR="003917B5" w:rsidRPr="005B71BE" w14:paraId="7F9FBA02" w14:textId="77777777" w:rsidTr="0039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443545B" w14:textId="77777777" w:rsidR="003917B5" w:rsidRPr="003917B5" w:rsidRDefault="003917B5" w:rsidP="00CF7218">
            <w:pPr>
              <w:jc w:val="center"/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</w:rPr>
            </w:pP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کد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رشته</w:t>
            </w:r>
          </w:p>
        </w:tc>
        <w:tc>
          <w:tcPr>
            <w:tcW w:w="2273" w:type="dxa"/>
          </w:tcPr>
          <w:p w14:paraId="66081341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  <w:r w:rsidRPr="003917B5">
              <w:rPr>
                <w:rFonts w:ascii="Times New Roman" w:eastAsia="Times New Roman" w:hAnsi="Times New Roman" w:cs="Times New Roman"/>
              </w:rPr>
              <w:t>MapFldDtlCod</w:t>
            </w:r>
          </w:p>
        </w:tc>
        <w:tc>
          <w:tcPr>
            <w:tcW w:w="1929" w:type="dxa"/>
          </w:tcPr>
          <w:p w14:paraId="5ED7898A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917B5">
              <w:rPr>
                <w:rFonts w:ascii="Times New Roman" w:eastAsia="Times New Roman" w:hAnsi="Times New Roman" w:cs="Times New Roman"/>
              </w:rPr>
              <w:t>MapFldDtlCod</w:t>
            </w:r>
          </w:p>
        </w:tc>
        <w:tc>
          <w:tcPr>
            <w:tcW w:w="1855" w:type="dxa"/>
          </w:tcPr>
          <w:p w14:paraId="0DC466AD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</w:rPr>
            </w:pP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عمر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آ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>یی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ن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نامه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ا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ی 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وصول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 xml:space="preserve"> و عمر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آیین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نامه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ای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وصول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با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کارمزد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ثابت</w:t>
            </w:r>
          </w:p>
        </w:tc>
        <w:tc>
          <w:tcPr>
            <w:tcW w:w="1130" w:type="dxa"/>
          </w:tcPr>
          <w:p w14:paraId="42A3B1C5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>2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 xml:space="preserve"> و 9</w:t>
            </w:r>
          </w:p>
        </w:tc>
        <w:tc>
          <w:tcPr>
            <w:tcW w:w="1453" w:type="dxa"/>
          </w:tcPr>
          <w:p w14:paraId="1CE7B1E1" w14:textId="77777777" w:rsidR="003917B5" w:rsidRPr="005B71BE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1350</w:t>
            </w:r>
          </w:p>
        </w:tc>
      </w:tr>
      <w:tr w:rsidR="003917B5" w:rsidRPr="005B71BE" w14:paraId="67EA1278" w14:textId="77777777" w:rsidTr="0039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DAFE48D" w14:textId="77777777" w:rsidR="003917B5" w:rsidRPr="003917B5" w:rsidRDefault="003917B5" w:rsidP="00CF7218">
            <w:pPr>
              <w:jc w:val="center"/>
              <w:rPr>
                <w:rFonts w:ascii="Zeena 1" w:eastAsia="Times New Roman" w:hAnsi="Zeena 1" w:cs="B Lotus"/>
                <w:b w:val="0"/>
                <w:bCs w:val="0"/>
                <w:sz w:val="24"/>
                <w:szCs w:val="24"/>
                <w:rtl/>
              </w:rPr>
            </w:pPr>
            <w:r w:rsidRPr="003917B5">
              <w:rPr>
                <w:rFonts w:ascii="Zeena 1" w:eastAsia="Times New Roman" w:hAnsi="Zeena 1" w:cs="B Lotus" w:hint="eastAsia"/>
                <w:b w:val="0"/>
                <w:bCs w:val="0"/>
                <w:sz w:val="24"/>
                <w:szCs w:val="24"/>
                <w:rtl/>
              </w:rPr>
              <w:t>کد</w:t>
            </w:r>
            <w:r w:rsidRPr="003917B5">
              <w:rPr>
                <w:rFonts w:ascii="Zeena 1" w:eastAsia="Times New Roman" w:hAnsi="Zeena 1" w:cs="B Lotu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eastAsia"/>
                <w:b w:val="0"/>
                <w:bCs w:val="0"/>
                <w:sz w:val="24"/>
                <w:szCs w:val="24"/>
                <w:rtl/>
              </w:rPr>
              <w:t>رشته</w:t>
            </w:r>
            <w:r w:rsidRPr="003917B5">
              <w:rPr>
                <w:rFonts w:ascii="Zeena 1" w:eastAsia="Times New Roman" w:hAnsi="Zeena 1" w:cs="B Lotu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eastAsia"/>
                <w:b w:val="0"/>
                <w:bCs w:val="0"/>
                <w:sz w:val="24"/>
                <w:szCs w:val="24"/>
                <w:rtl/>
              </w:rPr>
              <w:t>امراض</w:t>
            </w:r>
            <w:r w:rsidRPr="003917B5">
              <w:rPr>
                <w:rFonts w:ascii="Zeena 1" w:eastAsia="Times New Roman" w:hAnsi="Zeena 1" w:cs="B Lotu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eastAsia"/>
                <w:b w:val="0"/>
                <w:bCs w:val="0"/>
                <w:sz w:val="24"/>
                <w:szCs w:val="24"/>
                <w:rtl/>
              </w:rPr>
              <w:t>خاص</w:t>
            </w:r>
          </w:p>
          <w:p w14:paraId="4FDFB895" w14:textId="77777777" w:rsidR="003917B5" w:rsidRPr="003917B5" w:rsidRDefault="003917B5" w:rsidP="00CF7218">
            <w:pPr>
              <w:jc w:val="center"/>
              <w:rPr>
                <w:rFonts w:ascii="Zeena 1" w:eastAsia="Times New Roman" w:hAnsi="Zeena 1"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14:paraId="54B91148" w14:textId="77777777" w:rsidR="003917B5" w:rsidRPr="003917B5" w:rsidRDefault="003917B5" w:rsidP="00CF7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  <w:r w:rsidRPr="003917B5">
              <w:rPr>
                <w:rFonts w:ascii="Times New Roman" w:eastAsia="Times New Roman" w:hAnsi="Times New Roman" w:cs="Times New Roman"/>
              </w:rPr>
              <w:t>MapMdcFldDtlCod</w:t>
            </w:r>
          </w:p>
        </w:tc>
        <w:tc>
          <w:tcPr>
            <w:tcW w:w="1929" w:type="dxa"/>
          </w:tcPr>
          <w:p w14:paraId="5AD8D93C" w14:textId="77777777" w:rsidR="003917B5" w:rsidRPr="003917B5" w:rsidRDefault="003917B5" w:rsidP="00CF7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  <w:r w:rsidRPr="003917B5">
              <w:rPr>
                <w:rFonts w:ascii="Times New Roman" w:eastAsia="Times New Roman" w:hAnsi="Times New Roman" w:cs="Times New Roman"/>
              </w:rPr>
              <w:t>MapFldDtlCod+'_1'</w:t>
            </w:r>
          </w:p>
        </w:tc>
        <w:tc>
          <w:tcPr>
            <w:tcW w:w="1855" w:type="dxa"/>
          </w:tcPr>
          <w:p w14:paraId="4C12CA15" w14:textId="77777777" w:rsidR="003917B5" w:rsidRPr="003917B5" w:rsidRDefault="003917B5" w:rsidP="00CF7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پوشش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عمر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وصول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</w:p>
        </w:tc>
        <w:tc>
          <w:tcPr>
            <w:tcW w:w="1130" w:type="dxa"/>
          </w:tcPr>
          <w:p w14:paraId="07DF6811" w14:textId="77777777" w:rsidR="003917B5" w:rsidRPr="003917B5" w:rsidRDefault="003917B5" w:rsidP="00CF7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>3</w:t>
            </w:r>
          </w:p>
        </w:tc>
        <w:tc>
          <w:tcPr>
            <w:tcW w:w="1453" w:type="dxa"/>
          </w:tcPr>
          <w:p w14:paraId="20A7FEE3" w14:textId="77777777" w:rsidR="003917B5" w:rsidRPr="005B71BE" w:rsidRDefault="003917B5" w:rsidP="00CF7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1352</w:t>
            </w:r>
          </w:p>
        </w:tc>
      </w:tr>
      <w:tr w:rsidR="003917B5" w:rsidRPr="005B71BE" w14:paraId="45203DE5" w14:textId="77777777" w:rsidTr="0039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9D374CA" w14:textId="77777777" w:rsidR="003917B5" w:rsidRPr="003917B5" w:rsidRDefault="003917B5" w:rsidP="00CF7218">
            <w:pPr>
              <w:jc w:val="center"/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</w:pP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کد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رشت</w:t>
            </w:r>
            <w:r w:rsidRPr="003917B5">
              <w:rPr>
                <w:rFonts w:ascii="Consolas" w:eastAsia="Times New Roman" w:hAnsi="Consolas" w:cs="B Lotus" w:hint="cs"/>
                <w:b w:val="0"/>
                <w:bCs w:val="0"/>
                <w:sz w:val="24"/>
                <w:szCs w:val="24"/>
                <w:rtl/>
              </w:rPr>
              <w:t xml:space="preserve">ه 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سا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  <w:t>ی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ر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</w:rPr>
              <w:t xml:space="preserve"> 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پوششها</w:t>
            </w:r>
          </w:p>
          <w:p w14:paraId="60343223" w14:textId="77777777" w:rsidR="003917B5" w:rsidRPr="003917B5" w:rsidRDefault="003917B5" w:rsidP="00CF7218">
            <w:pPr>
              <w:jc w:val="center"/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14:paraId="4D7450DD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  <w:r w:rsidRPr="003917B5">
              <w:rPr>
                <w:rFonts w:ascii="Times New Roman" w:eastAsia="Times New Roman" w:hAnsi="Times New Roman" w:cs="Times New Roman"/>
              </w:rPr>
              <w:t>MapOthFldDtlCod</w:t>
            </w:r>
          </w:p>
        </w:tc>
        <w:tc>
          <w:tcPr>
            <w:tcW w:w="1929" w:type="dxa"/>
          </w:tcPr>
          <w:p w14:paraId="024F1A90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  <w:r w:rsidRPr="003917B5">
              <w:rPr>
                <w:rFonts w:ascii="Times New Roman" w:eastAsia="Times New Roman" w:hAnsi="Times New Roman" w:cs="Times New Roman"/>
              </w:rPr>
              <w:t>MapFldDtlCod+'_2'</w:t>
            </w:r>
          </w:p>
        </w:tc>
        <w:tc>
          <w:tcPr>
            <w:tcW w:w="1855" w:type="dxa"/>
          </w:tcPr>
          <w:p w14:paraId="2FBAA57C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پوشش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عمر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وصولی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 xml:space="preserve"> و 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سا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ر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پوششها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ی 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عمر</w:t>
            </w:r>
          </w:p>
        </w:tc>
        <w:tc>
          <w:tcPr>
            <w:tcW w:w="1130" w:type="dxa"/>
          </w:tcPr>
          <w:p w14:paraId="266B4F1B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3 و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>7</w:t>
            </w:r>
          </w:p>
        </w:tc>
        <w:tc>
          <w:tcPr>
            <w:tcW w:w="1453" w:type="dxa"/>
          </w:tcPr>
          <w:p w14:paraId="7DC68D1B" w14:textId="77777777" w:rsidR="003917B5" w:rsidRPr="005B71BE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1353</w:t>
            </w:r>
          </w:p>
        </w:tc>
      </w:tr>
      <w:tr w:rsidR="003917B5" w:rsidRPr="005B71BE" w14:paraId="10FD2E7F" w14:textId="77777777" w:rsidTr="00391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0F3420D" w14:textId="77777777" w:rsidR="003917B5" w:rsidRPr="003917B5" w:rsidRDefault="003917B5" w:rsidP="00CF7218">
            <w:pPr>
              <w:jc w:val="center"/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</w:pP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کد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رشته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</w:rPr>
              <w:t xml:space="preserve"> 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تمام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</w:rPr>
              <w:t xml:space="preserve"> 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عمر</w:t>
            </w:r>
          </w:p>
          <w:p w14:paraId="0F39A79F" w14:textId="77777777" w:rsidR="003917B5" w:rsidRPr="003917B5" w:rsidRDefault="003917B5" w:rsidP="00CF7218">
            <w:pPr>
              <w:jc w:val="center"/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14:paraId="31E02966" w14:textId="77777777" w:rsidR="003917B5" w:rsidRPr="003917B5" w:rsidRDefault="003917B5" w:rsidP="00CF7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  <w:r w:rsidRPr="003917B5">
              <w:rPr>
                <w:rFonts w:ascii="Times New Roman" w:eastAsia="Times New Roman" w:hAnsi="Times New Roman" w:cs="Times New Roman"/>
              </w:rPr>
              <w:t>TamamMapFldDtlCod</w:t>
            </w:r>
          </w:p>
        </w:tc>
        <w:tc>
          <w:tcPr>
            <w:tcW w:w="1929" w:type="dxa"/>
          </w:tcPr>
          <w:p w14:paraId="7FA0FA97" w14:textId="77777777" w:rsidR="003917B5" w:rsidRPr="003917B5" w:rsidRDefault="003917B5" w:rsidP="00CF7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917B5">
              <w:rPr>
                <w:rFonts w:ascii="Times New Roman" w:eastAsia="Times New Roman" w:hAnsi="Times New Roman" w:cs="Times New Roman"/>
              </w:rPr>
              <w:t>MapFldDtlCod+'_3'</w:t>
            </w:r>
          </w:p>
        </w:tc>
        <w:tc>
          <w:tcPr>
            <w:tcW w:w="1855" w:type="dxa"/>
          </w:tcPr>
          <w:p w14:paraId="5DBA74D1" w14:textId="77777777" w:rsidR="003917B5" w:rsidRPr="003917B5" w:rsidRDefault="003917B5" w:rsidP="00CF7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عمر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آیین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نامه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ای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وصول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با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کارمزد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ثابت</w:t>
            </w:r>
          </w:p>
        </w:tc>
        <w:tc>
          <w:tcPr>
            <w:tcW w:w="1130" w:type="dxa"/>
          </w:tcPr>
          <w:p w14:paraId="55206531" w14:textId="77777777" w:rsidR="003917B5" w:rsidRPr="003917B5" w:rsidRDefault="003917B5" w:rsidP="00CF7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3917B5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1453" w:type="dxa"/>
          </w:tcPr>
          <w:p w14:paraId="56D6FEE3" w14:textId="77777777" w:rsidR="003917B5" w:rsidRPr="005B71BE" w:rsidRDefault="003917B5" w:rsidP="00CF7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1351</w:t>
            </w:r>
          </w:p>
        </w:tc>
      </w:tr>
      <w:tr w:rsidR="003917B5" w:rsidRPr="005B71BE" w14:paraId="365B5DDB" w14:textId="77777777" w:rsidTr="0039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BED846B" w14:textId="77777777" w:rsidR="003917B5" w:rsidRPr="003917B5" w:rsidRDefault="003917B5" w:rsidP="00CF7218">
            <w:pPr>
              <w:jc w:val="center"/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</w:pP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کد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رشته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</w:rPr>
              <w:t xml:space="preserve"> 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مسئول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  <w:t>ی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ت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</w:rPr>
              <w:t xml:space="preserve"> 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تلف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  <w:t>ی</w:t>
            </w:r>
            <w:r w:rsidRPr="003917B5">
              <w:rPr>
                <w:rFonts w:ascii="Consolas" w:eastAsia="Times New Roman" w:hAnsi="Consolas" w:cs="B Lotus" w:hint="eastAsia"/>
                <w:b w:val="0"/>
                <w:bCs w:val="0"/>
                <w:sz w:val="24"/>
                <w:szCs w:val="24"/>
                <w:rtl/>
              </w:rPr>
              <w:t>ق</w:t>
            </w:r>
            <w:r w:rsidRPr="003917B5"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  <w:t>ی</w:t>
            </w:r>
          </w:p>
          <w:p w14:paraId="41FDE53F" w14:textId="77777777" w:rsidR="003917B5" w:rsidRPr="003917B5" w:rsidRDefault="003917B5" w:rsidP="00CF7218">
            <w:pPr>
              <w:jc w:val="center"/>
              <w:rPr>
                <w:rFonts w:ascii="Consolas" w:eastAsia="Times New Roman" w:hAnsi="Consolas" w:cs="B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14:paraId="44507CB3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rtl/>
              </w:rPr>
            </w:pPr>
            <w:r w:rsidRPr="003917B5">
              <w:rPr>
                <w:rFonts w:ascii="Times New Roman" w:eastAsia="Times New Roman" w:hAnsi="Times New Roman" w:cs="Times New Roman"/>
              </w:rPr>
              <w:t>MsCmpFldDtlCod</w:t>
            </w:r>
          </w:p>
        </w:tc>
        <w:tc>
          <w:tcPr>
            <w:tcW w:w="1929" w:type="dxa"/>
          </w:tcPr>
          <w:p w14:paraId="5ECCBE8F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917B5">
              <w:rPr>
                <w:rFonts w:ascii="Times New Roman" w:eastAsia="Times New Roman" w:hAnsi="Times New Roman" w:cs="Times New Roman"/>
              </w:rPr>
              <w:t>MapFldDtlCod+'_4'</w:t>
            </w:r>
          </w:p>
        </w:tc>
        <w:tc>
          <w:tcPr>
            <w:tcW w:w="1855" w:type="dxa"/>
          </w:tcPr>
          <w:p w14:paraId="6FB7647D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مسئول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ت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تلف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3917B5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ق</w:t>
            </w: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</w:p>
        </w:tc>
        <w:tc>
          <w:tcPr>
            <w:tcW w:w="1130" w:type="dxa"/>
          </w:tcPr>
          <w:p w14:paraId="699708DE" w14:textId="77777777" w:rsidR="003917B5" w:rsidRPr="003917B5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3917B5">
              <w:rPr>
                <w:rFonts w:ascii="Zeena 1" w:eastAsia="Times New Roman" w:hAnsi="Zeena 1" w:cs="B Lotus"/>
                <w:sz w:val="24"/>
                <w:szCs w:val="24"/>
                <w:rtl/>
              </w:rPr>
              <w:t>8</w:t>
            </w:r>
          </w:p>
        </w:tc>
        <w:tc>
          <w:tcPr>
            <w:tcW w:w="1453" w:type="dxa"/>
          </w:tcPr>
          <w:p w14:paraId="623C176B" w14:textId="77777777" w:rsidR="003917B5" w:rsidRPr="005B71BE" w:rsidRDefault="003917B5" w:rsidP="00CF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1354</w:t>
            </w:r>
          </w:p>
        </w:tc>
      </w:tr>
    </w:tbl>
    <w:p w14:paraId="6A2C694E" w14:textId="77777777" w:rsidR="003917B5" w:rsidRPr="00F2748C" w:rsidRDefault="003917B5" w:rsidP="00A02E97">
      <w:pPr>
        <w:jc w:val="both"/>
        <w:rPr>
          <w:rFonts w:cs="B Lotus"/>
          <w:b/>
          <w:bCs/>
          <w:sz w:val="28"/>
          <w:szCs w:val="28"/>
          <w:rtl/>
        </w:rPr>
      </w:pPr>
    </w:p>
    <w:p w14:paraId="44D0D1DE" w14:textId="77777777" w:rsidR="0045677B" w:rsidRPr="0045677B" w:rsidRDefault="00802FC4" w:rsidP="00DB72AE">
      <w:pPr>
        <w:pStyle w:val="Heading5"/>
        <w:rPr>
          <w:rtl/>
        </w:rPr>
      </w:pPr>
      <w:bookmarkStart w:id="38" w:name="_جدول_1-17"/>
      <w:bookmarkStart w:id="39" w:name="_کدینگ_فیلد_نوع"/>
      <w:bookmarkStart w:id="40" w:name="_Toc519601076"/>
      <w:bookmarkStart w:id="41" w:name="_Toc521143645"/>
      <w:bookmarkEnd w:id="38"/>
      <w:bookmarkEnd w:id="39"/>
      <w:r>
        <w:rPr>
          <w:rtl/>
        </w:rPr>
        <w:t xml:space="preserve">جدول </w:t>
      </w:r>
      <w:r w:rsidR="00DB72AE">
        <w:rPr>
          <w:rFonts w:hint="cs"/>
          <w:rtl/>
        </w:rPr>
        <w:t>15</w:t>
      </w:r>
      <w:r>
        <w:rPr>
          <w:rFonts w:hint="cs"/>
          <w:rtl/>
        </w:rPr>
        <w:t xml:space="preserve">-1: </w:t>
      </w:r>
      <w:r w:rsidR="0045677B" w:rsidRPr="0045677B">
        <w:rPr>
          <w:rFonts w:hint="cs"/>
          <w:rtl/>
        </w:rPr>
        <w:t>کدینگ فیلد نوع الحاقیه</w:t>
      </w:r>
      <w:r w:rsidR="00252534">
        <w:rPr>
          <w:rFonts w:hint="cs"/>
          <w:rtl/>
        </w:rPr>
        <w:t xml:space="preserve"> در جدول </w:t>
      </w:r>
      <w:r w:rsidR="00252534" w:rsidRPr="005052DC">
        <w:rPr>
          <w:rFonts w:hint="cs"/>
          <w:rtl/>
        </w:rPr>
        <w:t>اقساط بیمه نامه عمر</w:t>
      </w:r>
      <w:r w:rsidR="00252534" w:rsidRPr="0045677B">
        <w:rPr>
          <w:rFonts w:hint="cs"/>
          <w:rtl/>
        </w:rPr>
        <w:t xml:space="preserve"> </w:t>
      </w:r>
      <w:r w:rsidR="0045677B" w:rsidRPr="0045677B">
        <w:rPr>
          <w:rFonts w:hint="cs"/>
          <w:rtl/>
        </w:rPr>
        <w:t>(</w:t>
      </w:r>
      <w:r w:rsidR="0045677B" w:rsidRPr="0045677B">
        <w:rPr>
          <w:rFonts w:asciiTheme="majorBidi" w:hAnsiTheme="majorBidi"/>
          <w:sz w:val="26"/>
          <w:szCs w:val="26"/>
        </w:rPr>
        <w:t>isEdrsRtn</w:t>
      </w:r>
      <w:r w:rsidR="0045677B" w:rsidRPr="0045677B">
        <w:rPr>
          <w:rFonts w:asciiTheme="majorBidi" w:hAnsiTheme="majorBidi"/>
          <w:sz w:val="26"/>
          <w:szCs w:val="26"/>
          <w:rtl/>
        </w:rPr>
        <w:t>)</w:t>
      </w:r>
      <w:bookmarkEnd w:id="40"/>
      <w:bookmarkEnd w:id="41"/>
    </w:p>
    <w:tbl>
      <w:tblPr>
        <w:tblStyle w:val="List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247"/>
        <w:gridCol w:w="4961"/>
      </w:tblGrid>
      <w:tr w:rsidR="0045677B" w:rsidRPr="0045677B" w14:paraId="7633F15A" w14:textId="77777777" w:rsidTr="005D4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A100725" w14:textId="77777777" w:rsidR="0045677B" w:rsidRPr="0045677B" w:rsidRDefault="0045677B" w:rsidP="0045677B">
            <w:pPr>
              <w:spacing w:after="200" w:line="276" w:lineRule="auto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1247" w:type="dxa"/>
          </w:tcPr>
          <w:p w14:paraId="73EED394" w14:textId="77777777" w:rsidR="0045677B" w:rsidRPr="0045677B" w:rsidRDefault="0045677B" w:rsidP="004567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کد</w:t>
            </w:r>
          </w:p>
        </w:tc>
        <w:tc>
          <w:tcPr>
            <w:tcW w:w="4961" w:type="dxa"/>
          </w:tcPr>
          <w:p w14:paraId="2C37DD5D" w14:textId="77777777" w:rsidR="0045677B" w:rsidRPr="0045677B" w:rsidRDefault="0045677B" w:rsidP="004567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45677B" w:rsidRPr="0045677B" w14:paraId="15ED2F46" w14:textId="77777777" w:rsidTr="005D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1BF0F38" w14:textId="77777777" w:rsidR="0045677B" w:rsidRPr="005D431B" w:rsidRDefault="0045677B" w:rsidP="0045677B">
            <w:pPr>
              <w:spacing w:after="200" w:line="276" w:lineRule="auto"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5D431B">
              <w:rPr>
                <w:rFonts w:cs="B Lotu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247" w:type="dxa"/>
          </w:tcPr>
          <w:p w14:paraId="59B7A531" w14:textId="77777777" w:rsidR="0045677B" w:rsidRPr="005D431B" w:rsidRDefault="0045677B" w:rsidP="0045677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0</w:t>
            </w:r>
          </w:p>
        </w:tc>
        <w:tc>
          <w:tcPr>
            <w:tcW w:w="4961" w:type="dxa"/>
          </w:tcPr>
          <w:p w14:paraId="75493E6F" w14:textId="77777777" w:rsidR="0045677B" w:rsidRPr="005D431B" w:rsidRDefault="0045677B" w:rsidP="0045677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sz w:val="28"/>
                <w:szCs w:val="28"/>
                <w:rtl/>
              </w:rPr>
              <w:t>الحاقیه از نوع اضافی است.</w:t>
            </w:r>
          </w:p>
        </w:tc>
      </w:tr>
      <w:tr w:rsidR="0045677B" w:rsidRPr="0045677B" w14:paraId="4678BD53" w14:textId="77777777" w:rsidTr="004567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73B4926" w14:textId="77777777" w:rsidR="0045677B" w:rsidRPr="005D431B" w:rsidRDefault="0045677B" w:rsidP="0045677B">
            <w:pPr>
              <w:spacing w:after="200" w:line="276" w:lineRule="auto"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5D431B">
              <w:rPr>
                <w:rFonts w:cs="B Lotu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247" w:type="dxa"/>
          </w:tcPr>
          <w:p w14:paraId="487223E6" w14:textId="77777777" w:rsidR="0045677B" w:rsidRPr="005D431B" w:rsidRDefault="0045677B" w:rsidP="0045677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1</w:t>
            </w:r>
          </w:p>
        </w:tc>
        <w:tc>
          <w:tcPr>
            <w:tcW w:w="4961" w:type="dxa"/>
          </w:tcPr>
          <w:p w14:paraId="5DD81A60" w14:textId="77777777" w:rsidR="0045677B" w:rsidRPr="005D431B" w:rsidRDefault="0045677B" w:rsidP="0045677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sz w:val="28"/>
                <w:szCs w:val="28"/>
                <w:rtl/>
              </w:rPr>
              <w:t>الحاقیه از نوع برگشتی</w:t>
            </w:r>
            <w:r w:rsidRPr="005D431B">
              <w:rPr>
                <w:rFonts w:cs="B Lotus"/>
                <w:sz w:val="28"/>
                <w:szCs w:val="28"/>
                <w:rtl/>
              </w:rPr>
              <w:t xml:space="preserve"> است</w:t>
            </w:r>
            <w:r w:rsidRPr="005D431B">
              <w:rPr>
                <w:rFonts w:cs="B Lotus" w:hint="cs"/>
                <w:sz w:val="28"/>
                <w:szCs w:val="28"/>
                <w:rtl/>
              </w:rPr>
              <w:t>.</w:t>
            </w:r>
          </w:p>
        </w:tc>
      </w:tr>
    </w:tbl>
    <w:p w14:paraId="2103FAF0" w14:textId="77777777" w:rsidR="0045677B" w:rsidRPr="0045677B" w:rsidRDefault="0045677B" w:rsidP="0045677B">
      <w:pPr>
        <w:jc w:val="center"/>
        <w:rPr>
          <w:rFonts w:cs="B Lotus"/>
          <w:b/>
          <w:bCs/>
          <w:color w:val="FF0000"/>
          <w:sz w:val="28"/>
          <w:szCs w:val="28"/>
          <w:rtl/>
        </w:rPr>
      </w:pPr>
      <w:bookmarkStart w:id="42" w:name="_Toc521143646"/>
      <w:r w:rsidRPr="0045677B">
        <w:rPr>
          <w:rFonts w:cs="B Lotus" w:hint="cs"/>
          <w:b/>
          <w:bCs/>
          <w:color w:val="FF0000"/>
          <w:sz w:val="28"/>
          <w:szCs w:val="28"/>
          <w:rtl/>
        </w:rPr>
        <w:lastRenderedPageBreak/>
        <w:t>نوع الحاقیه باید مشخص گردد(اضافی یا برگشتی)(بنابر نظر واحد اتکائی)</w:t>
      </w:r>
      <w:bookmarkEnd w:id="42"/>
    </w:p>
    <w:p w14:paraId="30BE7E3D" w14:textId="77777777" w:rsidR="00252534" w:rsidRDefault="00252534" w:rsidP="00A17436">
      <w:pPr>
        <w:jc w:val="center"/>
        <w:rPr>
          <w:rFonts w:cs="B Titr"/>
          <w:b/>
          <w:bCs/>
          <w:color w:val="FF0000"/>
          <w:sz w:val="28"/>
          <w:szCs w:val="28"/>
          <w:rtl/>
        </w:rPr>
      </w:pPr>
      <w:bookmarkStart w:id="43" w:name="_جدول_2-17"/>
      <w:bookmarkStart w:id="44" w:name="_Toc521143647"/>
      <w:bookmarkEnd w:id="43"/>
    </w:p>
    <w:p w14:paraId="16FDB4B7" w14:textId="77777777" w:rsidR="0045677B" w:rsidRPr="0045677B" w:rsidRDefault="00C75590" w:rsidP="00DB72AE">
      <w:pPr>
        <w:pStyle w:val="Heading5"/>
        <w:rPr>
          <w:rtl/>
        </w:rPr>
      </w:pPr>
      <w:bookmarkStart w:id="45" w:name="_کدینگ_فیلد_نوع_1"/>
      <w:bookmarkStart w:id="46" w:name="_Toc519601078"/>
      <w:bookmarkStart w:id="47" w:name="_Toc521143648"/>
      <w:bookmarkEnd w:id="44"/>
      <w:bookmarkEnd w:id="45"/>
      <w:r>
        <w:rPr>
          <w:rtl/>
        </w:rPr>
        <w:t xml:space="preserve">جدول </w:t>
      </w:r>
      <w:r w:rsidR="00DB72AE">
        <w:rPr>
          <w:rFonts w:hint="cs"/>
          <w:rtl/>
        </w:rPr>
        <w:t>15</w:t>
      </w:r>
      <w:r>
        <w:rPr>
          <w:rFonts w:hint="cs"/>
          <w:rtl/>
        </w:rPr>
        <w:t xml:space="preserve">-2: </w:t>
      </w:r>
      <w:r w:rsidR="00AC4DA7">
        <w:rPr>
          <w:rFonts w:hint="cs"/>
          <w:rtl/>
        </w:rPr>
        <w:t xml:space="preserve">کدینگ فیلد </w:t>
      </w:r>
      <w:r w:rsidR="00AC4DA7" w:rsidRPr="00BD6421">
        <w:rPr>
          <w:rFonts w:asciiTheme="majorBidi" w:hAnsiTheme="majorBidi" w:hint="cs"/>
          <w:sz w:val="26"/>
          <w:szCs w:val="26"/>
          <w:rtl/>
        </w:rPr>
        <w:t>نوع وصولی</w:t>
      </w:r>
      <w:r w:rsidR="009B1DF9">
        <w:rPr>
          <w:rFonts w:asciiTheme="majorBidi" w:hAnsiTheme="majorBidi" w:hint="cs"/>
          <w:sz w:val="26"/>
          <w:szCs w:val="26"/>
          <w:rtl/>
        </w:rPr>
        <w:t xml:space="preserve"> </w:t>
      </w:r>
      <w:r w:rsidR="00AC4DA7" w:rsidRPr="00BD6421">
        <w:rPr>
          <w:rFonts w:asciiTheme="majorBidi" w:hAnsiTheme="majorBidi" w:hint="cs"/>
          <w:sz w:val="26"/>
          <w:szCs w:val="26"/>
          <w:rtl/>
        </w:rPr>
        <w:t xml:space="preserve"> </w:t>
      </w:r>
      <w:r w:rsidR="0045677B" w:rsidRPr="0045677B">
        <w:rPr>
          <w:rFonts w:hint="cs"/>
          <w:rtl/>
        </w:rPr>
        <w:t>(</w:t>
      </w:r>
      <w:r w:rsidR="0045677B" w:rsidRPr="0045677B">
        <w:rPr>
          <w:rFonts w:asciiTheme="majorBidi" w:hAnsiTheme="majorBidi"/>
          <w:sz w:val="26"/>
          <w:szCs w:val="26"/>
        </w:rPr>
        <w:t>isPlcyRtn</w:t>
      </w:r>
      <w:r w:rsidR="0045677B" w:rsidRPr="0045677B">
        <w:rPr>
          <w:rFonts w:asciiTheme="majorBidi" w:hAnsiTheme="majorBidi"/>
          <w:sz w:val="26"/>
          <w:szCs w:val="26"/>
          <w:rtl/>
        </w:rPr>
        <w:t>)</w:t>
      </w:r>
      <w:bookmarkEnd w:id="46"/>
      <w:bookmarkEnd w:id="47"/>
    </w:p>
    <w:tbl>
      <w:tblPr>
        <w:tblStyle w:val="List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209"/>
        <w:gridCol w:w="4813"/>
      </w:tblGrid>
      <w:tr w:rsidR="0045677B" w:rsidRPr="0045677B" w14:paraId="3731B36C" w14:textId="77777777" w:rsidTr="0045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E0AA00F" w14:textId="77777777" w:rsidR="0045677B" w:rsidRPr="0045677B" w:rsidRDefault="0045677B" w:rsidP="0045677B">
            <w:pPr>
              <w:spacing w:after="200" w:line="276" w:lineRule="auto"/>
              <w:jc w:val="center"/>
              <w:rPr>
                <w:rFonts w:cs="B Lotus"/>
                <w:color w:val="auto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209" w:type="dxa"/>
          </w:tcPr>
          <w:p w14:paraId="18AB0F2E" w14:textId="77777777" w:rsidR="0045677B" w:rsidRPr="0045677B" w:rsidRDefault="0045677B" w:rsidP="004567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auto"/>
                <w:sz w:val="28"/>
                <w:szCs w:val="28"/>
                <w:rtl/>
              </w:rPr>
              <w:t>کد</w:t>
            </w:r>
          </w:p>
        </w:tc>
        <w:tc>
          <w:tcPr>
            <w:tcW w:w="4813" w:type="dxa"/>
          </w:tcPr>
          <w:p w14:paraId="7572263C" w14:textId="77777777" w:rsidR="0045677B" w:rsidRPr="0045677B" w:rsidRDefault="0045677B" w:rsidP="004567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auto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auto"/>
                <w:sz w:val="28"/>
                <w:szCs w:val="28"/>
                <w:rtl/>
              </w:rPr>
              <w:t>شرح</w:t>
            </w:r>
          </w:p>
        </w:tc>
      </w:tr>
      <w:tr w:rsidR="0045677B" w:rsidRPr="0045677B" w14:paraId="3E4839DF" w14:textId="77777777" w:rsidTr="004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8BD182B" w14:textId="77777777" w:rsidR="0045677B" w:rsidRPr="005D431B" w:rsidRDefault="0045677B" w:rsidP="0045677B">
            <w:pPr>
              <w:spacing w:after="200" w:line="276" w:lineRule="auto"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5D431B">
              <w:rPr>
                <w:rFonts w:cs="B Lotu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209" w:type="dxa"/>
          </w:tcPr>
          <w:p w14:paraId="5954EC9B" w14:textId="77777777" w:rsidR="0045677B" w:rsidRPr="005D431B" w:rsidRDefault="0045677B" w:rsidP="0045677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0</w:t>
            </w:r>
          </w:p>
        </w:tc>
        <w:tc>
          <w:tcPr>
            <w:tcW w:w="4813" w:type="dxa"/>
          </w:tcPr>
          <w:p w14:paraId="2A05DEFC" w14:textId="77777777" w:rsidR="0045677B" w:rsidRPr="005D431B" w:rsidRDefault="0045677B" w:rsidP="0045677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بیمه</w:t>
            </w:r>
            <w:r w:rsidRPr="005D431B">
              <w:rPr>
                <w:rFonts w:cs="B Lotus" w:hint="cs"/>
                <w:sz w:val="28"/>
                <w:szCs w:val="28"/>
                <w:rtl/>
              </w:rPr>
              <w:t xml:space="preserve"> نامه</w:t>
            </w:r>
            <w:r w:rsidR="009B1DF9">
              <w:rPr>
                <w:rFonts w:cs="B Lotus" w:hint="cs"/>
                <w:sz w:val="28"/>
                <w:szCs w:val="28"/>
                <w:rtl/>
              </w:rPr>
              <w:t>(وصولی )</w:t>
            </w:r>
            <w:r w:rsidRPr="005D431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D431B">
              <w:rPr>
                <w:rFonts w:cs="B Lotus" w:hint="cs"/>
                <w:sz w:val="28"/>
                <w:szCs w:val="28"/>
                <w:rtl/>
              </w:rPr>
              <w:t>از نوع اضافی</w:t>
            </w:r>
            <w:r w:rsidRPr="005D431B">
              <w:rPr>
                <w:rFonts w:cs="B Lotus"/>
                <w:sz w:val="28"/>
                <w:szCs w:val="28"/>
                <w:rtl/>
              </w:rPr>
              <w:t xml:space="preserve"> است</w:t>
            </w:r>
            <w:r w:rsidRPr="005D431B">
              <w:rPr>
                <w:rFonts w:cs="B Lotus" w:hint="cs"/>
                <w:sz w:val="28"/>
                <w:szCs w:val="28"/>
                <w:rtl/>
              </w:rPr>
              <w:t>.</w:t>
            </w:r>
          </w:p>
        </w:tc>
      </w:tr>
      <w:tr w:rsidR="0045677B" w:rsidRPr="0045677B" w14:paraId="288B0F67" w14:textId="77777777" w:rsidTr="0045677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73E0EF0F" w14:textId="77777777" w:rsidR="0045677B" w:rsidRPr="005D431B" w:rsidRDefault="0045677B" w:rsidP="0045677B">
            <w:pPr>
              <w:spacing w:after="200" w:line="276" w:lineRule="auto"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5D431B">
              <w:rPr>
                <w:rFonts w:cs="B Lotu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209" w:type="dxa"/>
          </w:tcPr>
          <w:p w14:paraId="1740047E" w14:textId="77777777" w:rsidR="0045677B" w:rsidRPr="005D431B" w:rsidRDefault="0045677B" w:rsidP="0045677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1</w:t>
            </w:r>
          </w:p>
        </w:tc>
        <w:tc>
          <w:tcPr>
            <w:tcW w:w="4813" w:type="dxa"/>
          </w:tcPr>
          <w:p w14:paraId="0DF91AF0" w14:textId="77777777" w:rsidR="0045677B" w:rsidRPr="005D431B" w:rsidRDefault="0045677B" w:rsidP="0045677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5D431B">
              <w:rPr>
                <w:rFonts w:cs="B Lotus"/>
                <w:sz w:val="28"/>
                <w:szCs w:val="28"/>
                <w:rtl/>
              </w:rPr>
              <w:t>بیمه</w:t>
            </w:r>
            <w:r w:rsidRPr="005D431B">
              <w:rPr>
                <w:rFonts w:cs="B Lotus" w:hint="cs"/>
                <w:sz w:val="28"/>
                <w:szCs w:val="28"/>
                <w:rtl/>
              </w:rPr>
              <w:t xml:space="preserve"> نامه</w:t>
            </w:r>
            <w:r w:rsidR="009B1DF9">
              <w:rPr>
                <w:rFonts w:cs="B Lotus" w:hint="cs"/>
                <w:sz w:val="28"/>
                <w:szCs w:val="28"/>
                <w:rtl/>
              </w:rPr>
              <w:t>(وصولی )</w:t>
            </w:r>
            <w:r w:rsidRPr="005D431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D431B">
              <w:rPr>
                <w:rFonts w:cs="B Lotus" w:hint="cs"/>
                <w:sz w:val="28"/>
                <w:szCs w:val="28"/>
                <w:rtl/>
              </w:rPr>
              <w:t>از نوع برگشتی</w:t>
            </w:r>
            <w:r w:rsidRPr="005D431B">
              <w:rPr>
                <w:rFonts w:cs="B Lotus"/>
                <w:sz w:val="28"/>
                <w:szCs w:val="28"/>
                <w:rtl/>
              </w:rPr>
              <w:t xml:space="preserve"> است</w:t>
            </w:r>
            <w:r w:rsidRPr="005D431B">
              <w:rPr>
                <w:rFonts w:cs="B Lotus" w:hint="cs"/>
                <w:sz w:val="28"/>
                <w:szCs w:val="28"/>
                <w:rtl/>
              </w:rPr>
              <w:t>.</w:t>
            </w:r>
          </w:p>
        </w:tc>
      </w:tr>
    </w:tbl>
    <w:p w14:paraId="79DAAE51" w14:textId="77777777" w:rsidR="0045677B" w:rsidRDefault="0045677B" w:rsidP="005D431B">
      <w:pPr>
        <w:rPr>
          <w:rFonts w:cs="B Lotus"/>
          <w:b/>
          <w:bCs/>
          <w:sz w:val="28"/>
          <w:szCs w:val="28"/>
        </w:rPr>
      </w:pPr>
      <w:bookmarkStart w:id="48" w:name="_جدول_3-17"/>
      <w:bookmarkStart w:id="49" w:name="_Toc521143649"/>
      <w:bookmarkEnd w:id="48"/>
    </w:p>
    <w:p w14:paraId="555E59B4" w14:textId="77777777" w:rsidR="0045677B" w:rsidRPr="0045677B" w:rsidRDefault="00C75590" w:rsidP="00DB72AE">
      <w:pPr>
        <w:pStyle w:val="Heading5"/>
        <w:rPr>
          <w:rtl/>
        </w:rPr>
      </w:pPr>
      <w:bookmarkStart w:id="50" w:name="_کدینگ_فیلد_تعیین"/>
      <w:bookmarkStart w:id="51" w:name="_Toc519601080"/>
      <w:bookmarkStart w:id="52" w:name="_Toc521143650"/>
      <w:bookmarkEnd w:id="49"/>
      <w:bookmarkEnd w:id="50"/>
      <w:r>
        <w:rPr>
          <w:rtl/>
        </w:rPr>
        <w:t xml:space="preserve">جدول </w:t>
      </w:r>
      <w:r w:rsidR="00DB72AE">
        <w:rPr>
          <w:rFonts w:hint="cs"/>
          <w:rtl/>
        </w:rPr>
        <w:t>15</w:t>
      </w:r>
      <w:r>
        <w:rPr>
          <w:rFonts w:hint="cs"/>
          <w:rtl/>
        </w:rPr>
        <w:t xml:space="preserve">-3: </w:t>
      </w:r>
      <w:r w:rsidR="0045677B" w:rsidRPr="0045677B">
        <w:rPr>
          <w:rFonts w:hint="cs"/>
          <w:rtl/>
        </w:rPr>
        <w:t>کدینگ فیلد تعیین فرد بیمه شده(</w:t>
      </w:r>
      <w:r w:rsidR="0045677B" w:rsidRPr="0045677B">
        <w:t>isScndPrsn</w:t>
      </w:r>
      <w:r w:rsidR="0045677B" w:rsidRPr="0045677B">
        <w:rPr>
          <w:rFonts w:hint="cs"/>
          <w:rtl/>
        </w:rPr>
        <w:t>)</w:t>
      </w:r>
      <w:bookmarkEnd w:id="51"/>
      <w:bookmarkEnd w:id="52"/>
    </w:p>
    <w:tbl>
      <w:tblPr>
        <w:tblStyle w:val="List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247"/>
        <w:gridCol w:w="4961"/>
      </w:tblGrid>
      <w:tr w:rsidR="0045677B" w:rsidRPr="0045677B" w14:paraId="6BAC1995" w14:textId="77777777" w:rsidTr="004C2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1FA42708" w14:textId="77777777" w:rsidR="0045677B" w:rsidRPr="0045677B" w:rsidRDefault="0045677B" w:rsidP="0045677B">
            <w:pPr>
              <w:spacing w:after="200" w:line="276" w:lineRule="auto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1247" w:type="dxa"/>
          </w:tcPr>
          <w:p w14:paraId="777A332C" w14:textId="77777777" w:rsidR="0045677B" w:rsidRPr="0045677B" w:rsidRDefault="0045677B" w:rsidP="004567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کد</w:t>
            </w:r>
          </w:p>
        </w:tc>
        <w:tc>
          <w:tcPr>
            <w:tcW w:w="4961" w:type="dxa"/>
          </w:tcPr>
          <w:p w14:paraId="260A13F3" w14:textId="77777777" w:rsidR="0045677B" w:rsidRPr="0045677B" w:rsidRDefault="0045677B" w:rsidP="004567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45677B" w:rsidRPr="0045677B" w14:paraId="00F7B800" w14:textId="77777777" w:rsidTr="004C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445E4DD5" w14:textId="77777777" w:rsidR="0045677B" w:rsidRPr="005D431B" w:rsidRDefault="0045677B" w:rsidP="0045677B">
            <w:pPr>
              <w:spacing w:after="200" w:line="276" w:lineRule="auto"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5D431B">
              <w:rPr>
                <w:rFonts w:cs="B Lotu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247" w:type="dxa"/>
          </w:tcPr>
          <w:p w14:paraId="70DCC303" w14:textId="77777777" w:rsidR="0045677B" w:rsidRPr="005D431B" w:rsidRDefault="0045677B" w:rsidP="0045677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0</w:t>
            </w:r>
          </w:p>
        </w:tc>
        <w:tc>
          <w:tcPr>
            <w:tcW w:w="4961" w:type="dxa"/>
          </w:tcPr>
          <w:p w14:paraId="603233BD" w14:textId="77777777" w:rsidR="0045677B" w:rsidRPr="005D431B" w:rsidRDefault="0045677B" w:rsidP="0045677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sz w:val="28"/>
                <w:szCs w:val="28"/>
                <w:rtl/>
              </w:rPr>
              <w:t>نفر اول</w:t>
            </w:r>
          </w:p>
        </w:tc>
      </w:tr>
      <w:tr w:rsidR="0045677B" w:rsidRPr="0045677B" w14:paraId="5330A08D" w14:textId="77777777" w:rsidTr="004C2E05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3A5A7F6A" w14:textId="77777777" w:rsidR="0045677B" w:rsidRPr="005D431B" w:rsidRDefault="0045677B" w:rsidP="0045677B">
            <w:pPr>
              <w:spacing w:after="200" w:line="276" w:lineRule="auto"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5D431B">
              <w:rPr>
                <w:rFonts w:cs="B Lotu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247" w:type="dxa"/>
          </w:tcPr>
          <w:p w14:paraId="3CD6CDD1" w14:textId="77777777" w:rsidR="0045677B" w:rsidRPr="005D431B" w:rsidRDefault="0045677B" w:rsidP="0045677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1</w:t>
            </w:r>
          </w:p>
        </w:tc>
        <w:tc>
          <w:tcPr>
            <w:tcW w:w="4961" w:type="dxa"/>
          </w:tcPr>
          <w:p w14:paraId="17A294BC" w14:textId="77777777" w:rsidR="0045677B" w:rsidRPr="005D431B" w:rsidRDefault="0045677B" w:rsidP="0045677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sz w:val="28"/>
                <w:szCs w:val="28"/>
                <w:rtl/>
              </w:rPr>
              <w:t>نفر دوم</w:t>
            </w:r>
          </w:p>
        </w:tc>
      </w:tr>
    </w:tbl>
    <w:p w14:paraId="0B8C1A2B" w14:textId="77777777" w:rsidR="0045677B" w:rsidRPr="0045677B" w:rsidRDefault="0045677B" w:rsidP="0045677B">
      <w:pPr>
        <w:jc w:val="center"/>
        <w:rPr>
          <w:rFonts w:cs="B Lotus"/>
          <w:b/>
          <w:bCs/>
          <w:sz w:val="28"/>
          <w:szCs w:val="28"/>
          <w:rtl/>
        </w:rPr>
      </w:pPr>
    </w:p>
    <w:p w14:paraId="18D4880A" w14:textId="77777777" w:rsidR="0045677B" w:rsidRPr="0045677B" w:rsidRDefault="00C75590" w:rsidP="00DB72AE">
      <w:pPr>
        <w:pStyle w:val="Heading5"/>
        <w:rPr>
          <w:rtl/>
        </w:rPr>
      </w:pPr>
      <w:bookmarkStart w:id="53" w:name="_جدول_4-17"/>
      <w:bookmarkStart w:id="54" w:name="_کدینگ_فیلد_تخفیف"/>
      <w:bookmarkStart w:id="55" w:name="_Toc519601082"/>
      <w:bookmarkStart w:id="56" w:name="_Toc521143652"/>
      <w:bookmarkEnd w:id="53"/>
      <w:bookmarkEnd w:id="54"/>
      <w:r>
        <w:rPr>
          <w:rtl/>
        </w:rPr>
        <w:t xml:space="preserve">جدول </w:t>
      </w:r>
      <w:r w:rsidR="00DB72AE">
        <w:rPr>
          <w:rFonts w:hint="cs"/>
          <w:rtl/>
        </w:rPr>
        <w:t>15</w:t>
      </w:r>
      <w:r>
        <w:rPr>
          <w:rFonts w:hint="cs"/>
          <w:rtl/>
        </w:rPr>
        <w:t xml:space="preserve">-4: </w:t>
      </w:r>
      <w:r w:rsidR="0045677B" w:rsidRPr="0045677B">
        <w:rPr>
          <w:rFonts w:hint="cs"/>
          <w:rtl/>
        </w:rPr>
        <w:t>کدینگ فیلد</w:t>
      </w:r>
      <w:r w:rsidR="0045677B" w:rsidRPr="0045677B">
        <w:t xml:space="preserve"> </w:t>
      </w:r>
      <w:r w:rsidR="0045677B" w:rsidRPr="0045677B">
        <w:rPr>
          <w:rFonts w:hint="cs"/>
          <w:rtl/>
        </w:rPr>
        <w:t>تخفیف کارمندان بیمه(</w:t>
      </w:r>
      <w:r w:rsidR="0045677B" w:rsidRPr="0045677B">
        <w:t>hasDscnt</w:t>
      </w:r>
      <w:r w:rsidR="0045677B" w:rsidRPr="0045677B">
        <w:rPr>
          <w:rFonts w:hint="cs"/>
          <w:rtl/>
        </w:rPr>
        <w:t>)</w:t>
      </w:r>
      <w:bookmarkEnd w:id="55"/>
      <w:bookmarkEnd w:id="56"/>
    </w:p>
    <w:tbl>
      <w:tblPr>
        <w:tblStyle w:val="List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247"/>
        <w:gridCol w:w="4958"/>
      </w:tblGrid>
      <w:tr w:rsidR="0045677B" w:rsidRPr="0045677B" w14:paraId="0205A005" w14:textId="77777777" w:rsidTr="0045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C73A5C0" w14:textId="77777777" w:rsidR="0045677B" w:rsidRPr="0045677B" w:rsidRDefault="0045677B" w:rsidP="0045677B">
            <w:pPr>
              <w:spacing w:after="200" w:line="276" w:lineRule="auto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1247" w:type="dxa"/>
          </w:tcPr>
          <w:p w14:paraId="6BAA807A" w14:textId="77777777" w:rsidR="0045677B" w:rsidRPr="0045677B" w:rsidRDefault="0045677B" w:rsidP="004567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کد</w:t>
            </w:r>
          </w:p>
        </w:tc>
        <w:tc>
          <w:tcPr>
            <w:tcW w:w="4958" w:type="dxa"/>
          </w:tcPr>
          <w:p w14:paraId="070FBE56" w14:textId="77777777" w:rsidR="0045677B" w:rsidRPr="0045677B" w:rsidRDefault="0045677B" w:rsidP="004567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45677B" w:rsidRPr="0045677B" w14:paraId="630EC573" w14:textId="77777777" w:rsidTr="004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CD88AD4" w14:textId="77777777" w:rsidR="0045677B" w:rsidRPr="005D431B" w:rsidRDefault="0045677B" w:rsidP="0045677B">
            <w:pPr>
              <w:spacing w:after="200" w:line="276" w:lineRule="auto"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247" w:type="dxa"/>
          </w:tcPr>
          <w:p w14:paraId="0A52A48A" w14:textId="77777777" w:rsidR="0045677B" w:rsidRPr="005D431B" w:rsidRDefault="0045677B" w:rsidP="0045677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sz w:val="28"/>
                <w:szCs w:val="28"/>
                <w:rtl/>
              </w:rPr>
              <w:t>0</w:t>
            </w:r>
          </w:p>
        </w:tc>
        <w:tc>
          <w:tcPr>
            <w:tcW w:w="4958" w:type="dxa"/>
          </w:tcPr>
          <w:p w14:paraId="1F7EEB1F" w14:textId="77777777" w:rsidR="0045677B" w:rsidRPr="005D431B" w:rsidRDefault="0045677B" w:rsidP="0045677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sz w:val="28"/>
                <w:szCs w:val="28"/>
                <w:rtl/>
              </w:rPr>
              <w:t>شخص کارمند صنعت بیمه نمی باشد.</w:t>
            </w:r>
          </w:p>
        </w:tc>
      </w:tr>
      <w:tr w:rsidR="0045677B" w:rsidRPr="0045677B" w14:paraId="365F4F87" w14:textId="77777777" w:rsidTr="004567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8B9A7AA" w14:textId="77777777" w:rsidR="0045677B" w:rsidRPr="005D431B" w:rsidRDefault="0045677B" w:rsidP="0045677B">
            <w:pPr>
              <w:spacing w:after="200" w:line="276" w:lineRule="auto"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247" w:type="dxa"/>
          </w:tcPr>
          <w:p w14:paraId="15620B43" w14:textId="77777777" w:rsidR="0045677B" w:rsidRPr="005D431B" w:rsidRDefault="0045677B" w:rsidP="0045677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sz w:val="28"/>
                <w:szCs w:val="28"/>
                <w:rtl/>
              </w:rPr>
              <w:t>1</w:t>
            </w:r>
          </w:p>
        </w:tc>
        <w:tc>
          <w:tcPr>
            <w:tcW w:w="4958" w:type="dxa"/>
          </w:tcPr>
          <w:p w14:paraId="6D56CF65" w14:textId="77777777" w:rsidR="0045677B" w:rsidRPr="005D431B" w:rsidRDefault="0045677B" w:rsidP="0045677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 w:hint="cs"/>
                <w:sz w:val="28"/>
                <w:szCs w:val="28"/>
                <w:rtl/>
              </w:rPr>
              <w:t>شخص کارمند صنعت بیمه می باشد.</w:t>
            </w:r>
          </w:p>
        </w:tc>
      </w:tr>
    </w:tbl>
    <w:p w14:paraId="017AAF03" w14:textId="77777777" w:rsidR="0045677B" w:rsidRPr="0045677B" w:rsidRDefault="0045677B" w:rsidP="0045677B">
      <w:pPr>
        <w:rPr>
          <w:rFonts w:cs="B Titr"/>
          <w:b/>
          <w:bCs/>
          <w:color w:val="FF0000"/>
          <w:sz w:val="28"/>
          <w:szCs w:val="28"/>
          <w:rtl/>
        </w:rPr>
      </w:pPr>
    </w:p>
    <w:p w14:paraId="5A98A5B5" w14:textId="77777777" w:rsidR="0045677B" w:rsidRPr="0045677B" w:rsidRDefault="00C75590" w:rsidP="00DB72AE">
      <w:pPr>
        <w:pStyle w:val="Heading5"/>
        <w:rPr>
          <w:rtl/>
        </w:rPr>
      </w:pPr>
      <w:bookmarkStart w:id="57" w:name="_جدول_5-17"/>
      <w:bookmarkStart w:id="58" w:name="_Toc519601084"/>
      <w:bookmarkStart w:id="59" w:name="_Toc521143654"/>
      <w:bookmarkEnd w:id="57"/>
      <w:r>
        <w:rPr>
          <w:rtl/>
        </w:rPr>
        <w:t xml:space="preserve">جدول </w:t>
      </w:r>
      <w:r w:rsidR="00DB72AE">
        <w:rPr>
          <w:rFonts w:hint="cs"/>
          <w:rtl/>
        </w:rPr>
        <w:t>15</w:t>
      </w:r>
      <w:r>
        <w:rPr>
          <w:rFonts w:hint="cs"/>
          <w:rtl/>
        </w:rPr>
        <w:t xml:space="preserve">-5: </w:t>
      </w:r>
      <w:r w:rsidR="0045677B" w:rsidRPr="0045677B">
        <w:rPr>
          <w:rFonts w:hint="cs"/>
          <w:rtl/>
        </w:rPr>
        <w:t>کدینگ فیلد وضعیت اشتراک بیمه نامه(</w:t>
      </w:r>
      <w:r w:rsidR="0045677B" w:rsidRPr="0045677B">
        <w:t>IsCmmn</w:t>
      </w:r>
      <w:r w:rsidR="0045677B" w:rsidRPr="0045677B">
        <w:rPr>
          <w:rFonts w:hint="cs"/>
          <w:rtl/>
        </w:rPr>
        <w:t>)</w:t>
      </w:r>
      <w:bookmarkEnd w:id="58"/>
      <w:bookmarkEnd w:id="59"/>
    </w:p>
    <w:tbl>
      <w:tblPr>
        <w:tblStyle w:val="List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247"/>
        <w:gridCol w:w="4961"/>
      </w:tblGrid>
      <w:tr w:rsidR="0045677B" w:rsidRPr="0045677B" w14:paraId="27E37D91" w14:textId="77777777" w:rsidTr="0045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1A039F" w14:textId="77777777" w:rsidR="0045677B" w:rsidRPr="0045677B" w:rsidRDefault="0045677B" w:rsidP="0045677B">
            <w:pPr>
              <w:spacing w:after="200" w:line="276" w:lineRule="auto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1247" w:type="dxa"/>
          </w:tcPr>
          <w:p w14:paraId="5A09BB29" w14:textId="77777777" w:rsidR="0045677B" w:rsidRPr="0045677B" w:rsidRDefault="0045677B" w:rsidP="004567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کد</w:t>
            </w:r>
          </w:p>
        </w:tc>
        <w:tc>
          <w:tcPr>
            <w:tcW w:w="4961" w:type="dxa"/>
          </w:tcPr>
          <w:p w14:paraId="425DE9EA" w14:textId="77777777" w:rsidR="0045677B" w:rsidRPr="0045677B" w:rsidRDefault="0045677B" w:rsidP="0045677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5677B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45677B" w:rsidRPr="0045677B" w14:paraId="2E4FC7D3" w14:textId="77777777" w:rsidTr="0045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54E90F" w14:textId="77777777" w:rsidR="0045677B" w:rsidRPr="005D431B" w:rsidRDefault="0045677B" w:rsidP="0045677B">
            <w:pPr>
              <w:spacing w:after="200" w:line="276" w:lineRule="auto"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5D431B">
              <w:rPr>
                <w:rFonts w:cs="B Lotus"/>
                <w:b w:val="0"/>
                <w:bCs w:val="0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1247" w:type="dxa"/>
          </w:tcPr>
          <w:p w14:paraId="1D7DC5EF" w14:textId="77777777" w:rsidR="0045677B" w:rsidRPr="005D431B" w:rsidRDefault="0045677B" w:rsidP="0045677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0</w:t>
            </w:r>
          </w:p>
        </w:tc>
        <w:tc>
          <w:tcPr>
            <w:tcW w:w="4961" w:type="dxa"/>
          </w:tcPr>
          <w:p w14:paraId="7D1F215C" w14:textId="77777777" w:rsidR="0045677B" w:rsidRPr="005D431B" w:rsidRDefault="0045677B" w:rsidP="0045677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بیمه نامه به صورت انفرادی است</w:t>
            </w:r>
            <w:r w:rsidRPr="005D431B">
              <w:rPr>
                <w:rFonts w:cs="B Lotus" w:hint="cs"/>
                <w:sz w:val="28"/>
                <w:szCs w:val="28"/>
                <w:rtl/>
              </w:rPr>
              <w:t>.</w:t>
            </w:r>
          </w:p>
        </w:tc>
      </w:tr>
      <w:tr w:rsidR="0045677B" w:rsidRPr="0045677B" w14:paraId="19B99D6F" w14:textId="77777777" w:rsidTr="004567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B1B7CD" w14:textId="77777777" w:rsidR="0045677B" w:rsidRPr="005D431B" w:rsidRDefault="0045677B" w:rsidP="0045677B">
            <w:pPr>
              <w:spacing w:after="200" w:line="276" w:lineRule="auto"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5D431B">
              <w:rPr>
                <w:rFonts w:cs="B Lotu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247" w:type="dxa"/>
          </w:tcPr>
          <w:p w14:paraId="4DE51E9F" w14:textId="77777777" w:rsidR="0045677B" w:rsidRPr="005D431B" w:rsidRDefault="0045677B" w:rsidP="0045677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1</w:t>
            </w:r>
          </w:p>
        </w:tc>
        <w:tc>
          <w:tcPr>
            <w:tcW w:w="4961" w:type="dxa"/>
          </w:tcPr>
          <w:p w14:paraId="69D489DC" w14:textId="77777777" w:rsidR="0045677B" w:rsidRPr="005D431B" w:rsidRDefault="0045677B" w:rsidP="0045677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D431B">
              <w:rPr>
                <w:rFonts w:cs="B Lotus"/>
                <w:sz w:val="28"/>
                <w:szCs w:val="28"/>
                <w:rtl/>
              </w:rPr>
              <w:t>بیمه نامه به صورت مشترک است</w:t>
            </w:r>
            <w:r w:rsidRPr="005D431B">
              <w:rPr>
                <w:rFonts w:cs="B Lotus" w:hint="cs"/>
                <w:sz w:val="28"/>
                <w:szCs w:val="28"/>
                <w:rtl/>
              </w:rPr>
              <w:t>.</w:t>
            </w:r>
          </w:p>
        </w:tc>
      </w:tr>
    </w:tbl>
    <w:p w14:paraId="00D95D02" w14:textId="77777777" w:rsidR="0045677B" w:rsidRDefault="0045677B" w:rsidP="00DE01AE">
      <w:pPr>
        <w:jc w:val="mediumKashida"/>
        <w:rPr>
          <w:rFonts w:cs="B Lotus"/>
          <w:b/>
          <w:bCs/>
          <w:sz w:val="28"/>
          <w:szCs w:val="28"/>
          <w:rtl/>
        </w:rPr>
      </w:pPr>
    </w:p>
    <w:p w14:paraId="2DD1B340" w14:textId="77777777" w:rsidR="00846B89" w:rsidRPr="005052DC" w:rsidRDefault="00220956" w:rsidP="00390D8A">
      <w:pPr>
        <w:pStyle w:val="Heading4"/>
        <w:rPr>
          <w:rtl/>
        </w:rPr>
      </w:pPr>
      <w:r>
        <w:rPr>
          <w:rFonts w:hint="cs"/>
          <w:rtl/>
        </w:rPr>
        <w:t xml:space="preserve">2-9-2- </w:t>
      </w:r>
      <w:r w:rsidR="00846B89" w:rsidRPr="005052DC">
        <w:rPr>
          <w:rtl/>
        </w:rPr>
        <w:t>خروجي</w:t>
      </w:r>
      <w:r w:rsidR="00846B89" w:rsidRPr="005052DC">
        <w:t xml:space="preserve"> </w:t>
      </w:r>
      <w:r w:rsidR="00846B89" w:rsidRPr="005052DC">
        <w:rPr>
          <w:rtl/>
        </w:rPr>
        <w:t>متد</w:t>
      </w:r>
      <w:r w:rsidR="00846B89" w:rsidRPr="005052DC">
        <w:rPr>
          <w:rFonts w:hint="cs"/>
          <w:rtl/>
        </w:rPr>
        <w:t xml:space="preserve"> اقساط</w:t>
      </w:r>
      <w:r w:rsidR="00846B89" w:rsidRPr="005052DC">
        <w:rPr>
          <w:rtl/>
        </w:rPr>
        <w:t xml:space="preserve"> </w:t>
      </w:r>
      <w:r w:rsidR="00846B89" w:rsidRPr="005052DC">
        <w:rPr>
          <w:rFonts w:hint="cs"/>
          <w:rtl/>
        </w:rPr>
        <w:t xml:space="preserve">عمر </w:t>
      </w:r>
      <w:r w:rsidR="00846B89" w:rsidRPr="005052DC">
        <w:rPr>
          <w:rtl/>
        </w:rPr>
        <w:t>:</w:t>
      </w:r>
    </w:p>
    <w:p w14:paraId="60D66774" w14:textId="77777777" w:rsidR="00846B89" w:rsidRPr="00381484" w:rsidRDefault="00846B89" w:rsidP="00846B89">
      <w:pPr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381484">
        <w:rPr>
          <w:rFonts w:asciiTheme="majorBidi" w:hAnsiTheme="majorBidi" w:cstheme="majorBidi"/>
          <w:sz w:val="28"/>
          <w:szCs w:val="28"/>
        </w:rPr>
        <w:t xml:space="preserve"> </w:t>
      </w:r>
      <w:r w:rsidR="0094069A" w:rsidRPr="00381484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="00732066">
        <w:rPr>
          <w:rFonts w:asciiTheme="majorBidi" w:hAnsiTheme="majorBidi" w:cstheme="majorBidi"/>
          <w:sz w:val="28"/>
          <w:szCs w:val="28"/>
        </w:rPr>
        <w:t>_1</w:t>
      </w:r>
      <w:r w:rsidRPr="00381484">
        <w:rPr>
          <w:rFonts w:asciiTheme="majorBidi" w:hAnsiTheme="majorBidi" w:cstheme="majorBidi"/>
          <w:sz w:val="28"/>
          <w:szCs w:val="28"/>
        </w:rPr>
        <w:t>PlcyLifeRes</w:t>
      </w:r>
    </w:p>
    <w:p w14:paraId="1C4BC43E" w14:textId="77777777" w:rsidR="00846B89" w:rsidRPr="00381484" w:rsidRDefault="00BC394D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4069A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  <w:highlight w:val="white"/>
        </w:rPr>
        <w:t>_1</w:t>
      </w:r>
      <w:r w:rsidR="00846B89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LifeRes</w:t>
      </w:r>
    </w:p>
    <w:p w14:paraId="21B43A52" w14:textId="77777777" w:rsidR="00846B89" w:rsidRPr="00381484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1A2E0D52" w14:textId="77777777" w:rsidR="00846B89" w:rsidRPr="00381484" w:rsidRDefault="001E2FAA" w:rsidP="001E2F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lcyLifeUnqCod   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یکتا اقساط عمر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</w:p>
    <w:p w14:paraId="73C1B8BC" w14:textId="77777777" w:rsidR="00846B89" w:rsidRPr="00381484" w:rsidRDefault="001E2FAA" w:rsidP="001E2F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 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lcyLifeMidId 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</w:t>
      </w:r>
      <w:r w:rsidR="00846B89"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 w:rsidR="00977B4F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</w:p>
    <w:p w14:paraId="69D8FC1B" w14:textId="77777777" w:rsidR="00846B89" w:rsidRPr="00381484" w:rsidRDefault="001E2FAA" w:rsidP="001E2F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   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="00846B89"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لیست خطا ها در هنگام ثبت</w:t>
      </w:r>
    </w:p>
    <w:p w14:paraId="444C82BB" w14:textId="77777777" w:rsidR="00846B89" w:rsidRPr="00381484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</w:p>
    <w:p w14:paraId="4640217D" w14:textId="77777777" w:rsidR="00846B89" w:rsidRPr="00381484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2551A548" w14:textId="77777777" w:rsidR="00846B89" w:rsidRDefault="00C75590" w:rsidP="00DB72AE">
      <w:pPr>
        <w:pStyle w:val="Heading5"/>
        <w:rPr>
          <w:rtl/>
        </w:rPr>
      </w:pPr>
      <w:r>
        <w:rPr>
          <w:rtl/>
        </w:rPr>
        <w:t xml:space="preserve">جدول </w:t>
      </w:r>
      <w:r w:rsidR="00DB72AE">
        <w:rPr>
          <w:rFonts w:hint="cs"/>
          <w:rtl/>
        </w:rPr>
        <w:t>16</w:t>
      </w:r>
      <w:r>
        <w:rPr>
          <w:rFonts w:hint="cs"/>
          <w:rtl/>
        </w:rPr>
        <w:t xml:space="preserve">: </w:t>
      </w:r>
      <w:r w:rsidR="00846B89" w:rsidRPr="005052DC">
        <w:rPr>
          <w:rFonts w:hint="cs"/>
          <w:rtl/>
        </w:rPr>
        <w:t xml:space="preserve">کدینگ </w:t>
      </w:r>
      <w:r w:rsidR="00846B89" w:rsidRPr="005052DC">
        <w:rPr>
          <w:rtl/>
        </w:rPr>
        <w:t>خطاها</w:t>
      </w:r>
      <w:r w:rsidR="00846B89" w:rsidRPr="005052DC">
        <w:rPr>
          <w:rFonts w:hint="cs"/>
          <w:rtl/>
        </w:rPr>
        <w:t xml:space="preserve"> در ثبت اقساط بیمه نامه</w:t>
      </w:r>
      <w:r w:rsidR="00350712">
        <w:rPr>
          <w:rFonts w:hint="cs"/>
          <w:rtl/>
        </w:rPr>
        <w:t xml:space="preserve"> های عمر</w:t>
      </w:r>
    </w:p>
    <w:tbl>
      <w:tblPr>
        <w:tblStyle w:val="GridTable4-Accent5"/>
        <w:bidiVisual/>
        <w:tblW w:w="9463" w:type="dxa"/>
        <w:tblLook w:val="04A0" w:firstRow="1" w:lastRow="0" w:firstColumn="1" w:lastColumn="0" w:noHBand="0" w:noVBand="1"/>
      </w:tblPr>
      <w:tblGrid>
        <w:gridCol w:w="1076"/>
        <w:gridCol w:w="802"/>
        <w:gridCol w:w="3905"/>
        <w:gridCol w:w="3680"/>
      </w:tblGrid>
      <w:tr w:rsidR="00CE61C3" w14:paraId="4E3DBC7D" w14:textId="77777777" w:rsidTr="00CE6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83E9213" w14:textId="77777777" w:rsidR="00CE61C3" w:rsidRPr="00EB5A4B" w:rsidRDefault="00CE61C3" w:rsidP="00CE61C3">
            <w:pPr>
              <w:jc w:val="mediumKashida"/>
              <w:rPr>
                <w:rFonts w:cs="B Lotus"/>
                <w:rtl/>
              </w:rPr>
            </w:pPr>
            <w:r w:rsidRPr="00EB5A4B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02" w:type="dxa"/>
          </w:tcPr>
          <w:p w14:paraId="2376B15B" w14:textId="77777777" w:rsidR="00CE61C3" w:rsidRPr="00CE61C3" w:rsidRDefault="00CE61C3" w:rsidP="00CE6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CE61C3">
              <w:rPr>
                <w:rFonts w:cs="B Lotus" w:hint="cs"/>
                <w:sz w:val="24"/>
                <w:szCs w:val="24"/>
                <w:rtl/>
              </w:rPr>
              <w:t>کدخطا</w:t>
            </w:r>
          </w:p>
        </w:tc>
        <w:tc>
          <w:tcPr>
            <w:tcW w:w="3905" w:type="dxa"/>
          </w:tcPr>
          <w:p w14:paraId="1B7EAA5B" w14:textId="77777777" w:rsidR="00CE61C3" w:rsidRPr="00CE61C3" w:rsidRDefault="00CE61C3" w:rsidP="00CE6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CE61C3">
              <w:rPr>
                <w:rFonts w:cs="B Lotus" w:hint="cs"/>
                <w:sz w:val="24"/>
                <w:szCs w:val="24"/>
                <w:rtl/>
              </w:rPr>
              <w:t>متن خطا</w:t>
            </w:r>
          </w:p>
        </w:tc>
        <w:tc>
          <w:tcPr>
            <w:tcW w:w="3680" w:type="dxa"/>
          </w:tcPr>
          <w:p w14:paraId="655A24AC" w14:textId="77777777" w:rsidR="00CE61C3" w:rsidRPr="00CE61C3" w:rsidRDefault="00CE61C3" w:rsidP="00CE6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CE61C3">
              <w:rPr>
                <w:rFonts w:cs="B Lotus" w:hint="cs"/>
                <w:sz w:val="24"/>
                <w:szCs w:val="24"/>
                <w:rtl/>
              </w:rPr>
              <w:t>توضیحات</w:t>
            </w:r>
          </w:p>
        </w:tc>
      </w:tr>
      <w:tr w:rsidR="00CE61C3" w14:paraId="13E03698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174F7BB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6F507F1F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</w:t>
            </w:r>
          </w:p>
        </w:tc>
        <w:tc>
          <w:tcPr>
            <w:tcW w:w="3905" w:type="dxa"/>
          </w:tcPr>
          <w:p w14:paraId="7E29BF52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ayDte is Null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229D9EC2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تار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خ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رداخ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قسا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60BCF29C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B9B2EF3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2B64EFED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2</w:t>
            </w:r>
          </w:p>
        </w:tc>
        <w:tc>
          <w:tcPr>
            <w:tcW w:w="3905" w:type="dxa"/>
          </w:tcPr>
          <w:p w14:paraId="5A553428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RcvDte is Null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11BED34D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ار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خ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س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قسا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10A94CCA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BB42902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995FF8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8</w:t>
            </w:r>
          </w:p>
        </w:tc>
        <w:tc>
          <w:tcPr>
            <w:tcW w:w="3905" w:type="dxa"/>
          </w:tcPr>
          <w:p w14:paraId="6A77C02B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apFldDtlCod is Invalid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0F141654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رکز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ثب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ش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2126DD3E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9F3A4AB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2301124F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87</w:t>
            </w:r>
          </w:p>
        </w:tc>
        <w:tc>
          <w:tcPr>
            <w:tcW w:w="3905" w:type="dxa"/>
          </w:tcPr>
          <w:p w14:paraId="7B282089" w14:textId="77777777" w:rsidR="00CE61C3" w:rsidRPr="00EB5A4B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EB5A4B">
              <w:rPr>
                <w:rFonts w:asciiTheme="majorBidi" w:hAnsiTheme="majorBidi" w:cs="B Lotus"/>
                <w:rtl/>
              </w:rPr>
              <w:t>تخصیص کد یکتا با کاربری تستی وجود ندارد</w:t>
            </w:r>
          </w:p>
        </w:tc>
        <w:tc>
          <w:tcPr>
            <w:tcW w:w="3680" w:type="dxa"/>
          </w:tcPr>
          <w:p w14:paraId="4D751EAE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تخص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ص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ا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اربر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ست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جو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دارد</w:t>
            </w:r>
          </w:p>
        </w:tc>
      </w:tr>
      <w:tr w:rsidR="00CE61C3" w14:paraId="35BAD935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B0259CE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43C1C36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40</w:t>
            </w:r>
          </w:p>
        </w:tc>
        <w:tc>
          <w:tcPr>
            <w:tcW w:w="3905" w:type="dxa"/>
          </w:tcPr>
          <w:p w14:paraId="21131E82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CmpCod is Invalid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7586215D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شرک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0F94FF4D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C2B99CC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FB81542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46</w:t>
            </w:r>
          </w:p>
        </w:tc>
        <w:tc>
          <w:tcPr>
            <w:tcW w:w="3905" w:type="dxa"/>
          </w:tcPr>
          <w:p w14:paraId="241438E7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lcyUnqCod is Invalid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36D7CB0A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1D62A876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212D715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7D21D9E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56</w:t>
            </w:r>
          </w:p>
        </w:tc>
        <w:tc>
          <w:tcPr>
            <w:tcW w:w="3905" w:type="dxa"/>
          </w:tcPr>
          <w:p w14:paraId="22C6F9D6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lcyunqcod is not Exis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466B4C8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يکتا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جو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دارد</w:t>
            </w:r>
          </w:p>
        </w:tc>
      </w:tr>
      <w:tr w:rsidR="00CE61C3" w14:paraId="5A785D67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CE58829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3CA5902B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57</w:t>
            </w:r>
          </w:p>
        </w:tc>
        <w:tc>
          <w:tcPr>
            <w:tcW w:w="3905" w:type="dxa"/>
          </w:tcPr>
          <w:p w14:paraId="3698A474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Edrsunqcod is not Exis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18E9C006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يکتا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لحاقي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جو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دارد</w:t>
            </w:r>
          </w:p>
        </w:tc>
      </w:tr>
      <w:tr w:rsidR="00CE61C3" w14:paraId="3CCD269A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6A40D3C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6E9CA85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58</w:t>
            </w:r>
          </w:p>
        </w:tc>
        <w:tc>
          <w:tcPr>
            <w:tcW w:w="3905" w:type="dxa"/>
          </w:tcPr>
          <w:p w14:paraId="0AF1E606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apMdcFldDtlCod is Invalid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7D122973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وشش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مراض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ص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رکز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ثب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ش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344D1A19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54EA54F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528867D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59</w:t>
            </w:r>
          </w:p>
        </w:tc>
        <w:tc>
          <w:tcPr>
            <w:tcW w:w="3905" w:type="dxa"/>
          </w:tcPr>
          <w:p w14:paraId="0EBC4B7F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 xml:space="preserve">CmpDocNo is null! </w:t>
            </w:r>
          </w:p>
        </w:tc>
        <w:tc>
          <w:tcPr>
            <w:tcW w:w="3680" w:type="dxa"/>
          </w:tcPr>
          <w:p w14:paraId="68A8F1B2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</w:rPr>
              <w:t>CmpDocNo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48DEBF32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0CEF0228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832808A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61</w:t>
            </w:r>
          </w:p>
        </w:tc>
        <w:tc>
          <w:tcPr>
            <w:tcW w:w="3905" w:type="dxa"/>
          </w:tcPr>
          <w:p w14:paraId="5479F6F6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ayDte Format is Invalid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66042A7C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فرم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ار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خ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رداخ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درس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>!</w:t>
            </w:r>
          </w:p>
        </w:tc>
      </w:tr>
      <w:tr w:rsidR="00CE61C3" w14:paraId="3F02564A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459CD70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242B0739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62</w:t>
            </w:r>
          </w:p>
        </w:tc>
        <w:tc>
          <w:tcPr>
            <w:tcW w:w="3905" w:type="dxa"/>
          </w:tcPr>
          <w:p w14:paraId="21C0DEC4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RcvDte Format is Invalid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7F2EBC7F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فرم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ار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خ</w:t>
            </w:r>
            <w:r w:rsidRPr="00CE61C3">
              <w:rPr>
                <w:rFonts w:cs="B Lotus"/>
                <w:rtl/>
              </w:rPr>
              <w:t xml:space="preserve">  </w:t>
            </w:r>
            <w:r w:rsidRPr="00CE61C3">
              <w:rPr>
                <w:rFonts w:cs="B Lotus" w:hint="eastAsia"/>
                <w:rtl/>
              </w:rPr>
              <w:t>سررس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درس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>!</w:t>
            </w:r>
          </w:p>
        </w:tc>
      </w:tr>
      <w:tr w:rsidR="00CE61C3" w14:paraId="3399907C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7B51BFD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9FFA136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63</w:t>
            </w:r>
          </w:p>
        </w:tc>
        <w:tc>
          <w:tcPr>
            <w:tcW w:w="3905" w:type="dxa"/>
          </w:tcPr>
          <w:p w14:paraId="3ED86876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CmpDocNo  is Exist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0F2C5A86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رسال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ش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- </w:t>
            </w:r>
            <w:r w:rsidRPr="00CE61C3">
              <w:rPr>
                <w:rFonts w:cs="B Lotus" w:hint="eastAsia"/>
                <w:rtl/>
              </w:rPr>
              <w:t>قس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کرار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،</w:t>
            </w:r>
            <w:r w:rsidRPr="00CE61C3">
              <w:rPr>
                <w:rFonts w:cs="B Lotus"/>
              </w:rPr>
              <w:t>CmpDocNo</w:t>
            </w:r>
            <w:r w:rsidRPr="00CE61C3">
              <w:rPr>
                <w:rFonts w:cs="B Lotus" w:hint="eastAsia"/>
                <w:rtl/>
              </w:rPr>
              <w:t>،اطلاعا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قبلا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ا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/>
                <w:rtl/>
              </w:rPr>
              <w:t xml:space="preserve">  </w:t>
            </w:r>
          </w:p>
        </w:tc>
      </w:tr>
      <w:tr w:rsidR="00CE61C3" w14:paraId="4E670DE5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548BBAA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725441B2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72</w:t>
            </w:r>
          </w:p>
        </w:tc>
        <w:tc>
          <w:tcPr>
            <w:tcW w:w="3905" w:type="dxa"/>
          </w:tcPr>
          <w:p w14:paraId="25693ACF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apOthFldDtlCod is Invalid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5101D577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وشش</w:t>
            </w:r>
            <w:r w:rsidRPr="00CE61C3">
              <w:rPr>
                <w:rFonts w:cs="B Lotus"/>
                <w:rtl/>
              </w:rPr>
              <w:t xml:space="preserve">  </w:t>
            </w:r>
            <w:r w:rsidRPr="00CE61C3">
              <w:rPr>
                <w:rFonts w:cs="B Lotus" w:hint="eastAsia"/>
                <w:rtl/>
              </w:rPr>
              <w:t>تکم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رکز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ثب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ش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6D397961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28CF7F6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511762D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73</w:t>
            </w:r>
          </w:p>
        </w:tc>
        <w:tc>
          <w:tcPr>
            <w:tcW w:w="3905" w:type="dxa"/>
          </w:tcPr>
          <w:p w14:paraId="19EF8613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sMapFldDtlCod is NULL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14F745B2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سئو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  <w:r w:rsidRPr="00CE61C3">
              <w:rPr>
                <w:rFonts w:cs="B Lotus"/>
                <w:rtl/>
              </w:rPr>
              <w:t>!</w:t>
            </w:r>
          </w:p>
        </w:tc>
      </w:tr>
      <w:tr w:rsidR="00CE61C3" w14:paraId="5108EE8B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0F27586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093761E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74</w:t>
            </w:r>
          </w:p>
        </w:tc>
        <w:tc>
          <w:tcPr>
            <w:tcW w:w="3905" w:type="dxa"/>
          </w:tcPr>
          <w:p w14:paraId="3427079C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amamMapFldDtlCod is NULL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585BB3AE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مام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  <w:r w:rsidRPr="00CE61C3">
              <w:rPr>
                <w:rFonts w:cs="B Lotus"/>
                <w:rtl/>
              </w:rPr>
              <w:t>!</w:t>
            </w:r>
          </w:p>
        </w:tc>
      </w:tr>
      <w:tr w:rsidR="00CE61C3" w14:paraId="5708CFBB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EB421DC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3F83ED2F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75</w:t>
            </w:r>
          </w:p>
        </w:tc>
        <w:tc>
          <w:tcPr>
            <w:tcW w:w="3905" w:type="dxa"/>
          </w:tcPr>
          <w:p w14:paraId="432EEC01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apFldDtlCod is NULL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7A20CA96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45C575B8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081620DD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3F76F4A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76</w:t>
            </w:r>
          </w:p>
        </w:tc>
        <w:tc>
          <w:tcPr>
            <w:tcW w:w="3905" w:type="dxa"/>
          </w:tcPr>
          <w:p w14:paraId="56753BC7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amamMapFldDtlCod is Invalid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6A832F96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مام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رکز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ثب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ش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0A7738BC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341E0B8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156DA9E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77</w:t>
            </w:r>
          </w:p>
        </w:tc>
        <w:tc>
          <w:tcPr>
            <w:tcW w:w="3905" w:type="dxa"/>
          </w:tcPr>
          <w:p w14:paraId="0C0DCF32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sMapFldDtlCod is Invalid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08D264F1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سئو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رکز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ثب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ش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>!</w:t>
            </w:r>
          </w:p>
        </w:tc>
      </w:tr>
      <w:tr w:rsidR="00CE61C3" w14:paraId="5FAB1CE1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AC84D34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146939E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78</w:t>
            </w:r>
          </w:p>
        </w:tc>
        <w:tc>
          <w:tcPr>
            <w:tcW w:w="3905" w:type="dxa"/>
          </w:tcPr>
          <w:p w14:paraId="5B99D210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lcyUnqCod is NULL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3680" w:type="dxa"/>
          </w:tcPr>
          <w:p w14:paraId="371C9C76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028F9054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27FBE8D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39BE06C2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79</w:t>
            </w:r>
          </w:p>
        </w:tc>
        <w:tc>
          <w:tcPr>
            <w:tcW w:w="3905" w:type="dxa"/>
          </w:tcPr>
          <w:p w14:paraId="4A160AA8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isPlcyRtn,isEdrsRtn IS NOT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4AA3A22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ه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و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ف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ل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وع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لحاق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هستند</w:t>
            </w:r>
            <w:r w:rsidRPr="00CE61C3">
              <w:rPr>
                <w:rFonts w:cs="B Lotus"/>
                <w:rtl/>
              </w:rPr>
              <w:t xml:space="preserve"> !</w:t>
            </w:r>
          </w:p>
        </w:tc>
      </w:tr>
      <w:tr w:rsidR="00CE61C3" w14:paraId="5804248E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8A08CCE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22468DB6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80</w:t>
            </w:r>
          </w:p>
        </w:tc>
        <w:tc>
          <w:tcPr>
            <w:tcW w:w="3905" w:type="dxa"/>
          </w:tcPr>
          <w:p w14:paraId="07B7458E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isEdrsRtn IS NOT NULL AND EdrsUnqCod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1CF4022C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وع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طلاعا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لحاق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رگشت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صو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لحاق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  <w:r w:rsidRPr="00CE61C3">
              <w:rPr>
                <w:rFonts w:cs="B Lotus"/>
                <w:rtl/>
              </w:rPr>
              <w:t xml:space="preserve"> (</w:t>
            </w:r>
            <w:r w:rsidRPr="00CE61C3">
              <w:rPr>
                <w:rFonts w:cs="B Lotus"/>
              </w:rPr>
              <w:t>isEdrsRtn&lt;&gt;0</w:t>
            </w:r>
            <w:r w:rsidRPr="00CE61C3">
              <w:rPr>
                <w:rFonts w:cs="B Lotus"/>
                <w:rtl/>
              </w:rPr>
              <w:t>)</w:t>
            </w:r>
          </w:p>
        </w:tc>
      </w:tr>
      <w:tr w:rsidR="00CE61C3" w14:paraId="5712216B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1FB3BDF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E349D27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82</w:t>
            </w:r>
          </w:p>
        </w:tc>
        <w:tc>
          <w:tcPr>
            <w:tcW w:w="3905" w:type="dxa"/>
          </w:tcPr>
          <w:p w14:paraId="137D8B0E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lcyLifeWbsBsCod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524C602B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رسال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ش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5A0C3DAC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D98F0DE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F5D5D2D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83</w:t>
            </w:r>
          </w:p>
        </w:tc>
        <w:tc>
          <w:tcPr>
            <w:tcW w:w="3905" w:type="dxa"/>
          </w:tcPr>
          <w:p w14:paraId="5BCC49CF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lcyLifeBaseCmpDocNo is not Exis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47386875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409CF627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2A6E247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77437BC1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84</w:t>
            </w:r>
          </w:p>
        </w:tc>
        <w:tc>
          <w:tcPr>
            <w:tcW w:w="3905" w:type="dxa"/>
          </w:tcPr>
          <w:p w14:paraId="72EFA3A1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lcyUnqCod and EdrsUnqCod of PlcyLifeBaseCmpDocNo Does not match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6E6555E4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لحاق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رتب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ا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رس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ا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کت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لحاق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قسا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همخوا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دارد</w:t>
            </w:r>
          </w:p>
        </w:tc>
      </w:tr>
      <w:tr w:rsidR="00CE61C3" w14:paraId="2B027F1A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09C066A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CAEFEF3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68</w:t>
            </w:r>
          </w:p>
        </w:tc>
        <w:tc>
          <w:tcPr>
            <w:tcW w:w="3905" w:type="dxa"/>
          </w:tcPr>
          <w:p w14:paraId="4077A671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e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493901AF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فو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398318CD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9D2CAD6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6BC24AC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69</w:t>
            </w:r>
          </w:p>
        </w:tc>
        <w:tc>
          <w:tcPr>
            <w:tcW w:w="3905" w:type="dxa"/>
          </w:tcPr>
          <w:p w14:paraId="3AD7A56A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eCptl is NULL</w:t>
            </w:r>
            <w:r w:rsidRPr="00CE61C3">
              <w:rPr>
                <w:rFonts w:asciiTheme="majorBidi" w:hAnsiTheme="majorBidi" w:cstheme="majorBidi"/>
                <w:rtl/>
              </w:rPr>
              <w:t>!!</w:t>
            </w:r>
          </w:p>
        </w:tc>
        <w:tc>
          <w:tcPr>
            <w:tcW w:w="3680" w:type="dxa"/>
          </w:tcPr>
          <w:p w14:paraId="7DF19F8E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سرماي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فو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فو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4366AC30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55B4105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8DA40C5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70</w:t>
            </w:r>
          </w:p>
        </w:tc>
        <w:tc>
          <w:tcPr>
            <w:tcW w:w="3905" w:type="dxa"/>
          </w:tcPr>
          <w:p w14:paraId="77F3AB64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Lf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5A0315C2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حيا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35B5F273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4E878D0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756FB96C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71</w:t>
            </w:r>
          </w:p>
        </w:tc>
        <w:tc>
          <w:tcPr>
            <w:tcW w:w="3905" w:type="dxa"/>
          </w:tcPr>
          <w:p w14:paraId="5A2959B8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LfCvr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7F63E0D9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جمع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وشش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ها</w:t>
            </w:r>
            <w:r w:rsidRPr="00CE61C3">
              <w:rPr>
                <w:rFonts w:cs="B Lotus"/>
                <w:rtl/>
              </w:rPr>
              <w:t xml:space="preserve">( </w:t>
            </w:r>
            <w:r w:rsidRPr="00CE61C3">
              <w:rPr>
                <w:rFonts w:cs="B Lotus" w:hint="eastAsia"/>
                <w:rtl/>
              </w:rPr>
              <w:t>مبلغ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ل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قسط</w:t>
            </w:r>
            <w:r w:rsidRPr="00CE61C3">
              <w:rPr>
                <w:rFonts w:cs="B Lotus"/>
                <w:rtl/>
              </w:rPr>
              <w:t xml:space="preserve">)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4CD6F133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022E4F2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75B5D01B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72</w:t>
            </w:r>
          </w:p>
        </w:tc>
        <w:tc>
          <w:tcPr>
            <w:tcW w:w="3905" w:type="dxa"/>
          </w:tcPr>
          <w:p w14:paraId="5AFDA4DA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LfDie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4FAA2193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جمع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فو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حيا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لا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013E2F85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CF00179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E7577E4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73</w:t>
            </w:r>
          </w:p>
        </w:tc>
        <w:tc>
          <w:tcPr>
            <w:tcW w:w="3905" w:type="dxa"/>
          </w:tcPr>
          <w:p w14:paraId="0B854644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eHds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12E5496A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فو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ث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حادث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587CE616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9B1A3C8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3EE51EC7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74</w:t>
            </w:r>
          </w:p>
        </w:tc>
        <w:tc>
          <w:tcPr>
            <w:tcW w:w="3905" w:type="dxa"/>
          </w:tcPr>
          <w:p w14:paraId="76DA858B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eHdsPrmY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384209C0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فو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ث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حادث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لا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5E79B2ED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A93C3F1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21D0C83F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75</w:t>
            </w:r>
          </w:p>
        </w:tc>
        <w:tc>
          <w:tcPr>
            <w:tcW w:w="3905" w:type="dxa"/>
          </w:tcPr>
          <w:p w14:paraId="619EEE9A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eHdsCptlY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2934825B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سرماي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فو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ث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حادث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لا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6F8635C3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DD20E14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7E730940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76</w:t>
            </w:r>
          </w:p>
        </w:tc>
        <w:tc>
          <w:tcPr>
            <w:tcW w:w="3905" w:type="dxa"/>
          </w:tcPr>
          <w:p w14:paraId="1E36E359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s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3ABC93FD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مراض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087B4448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0AC9666A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6B6AABA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77</w:t>
            </w:r>
          </w:p>
        </w:tc>
        <w:tc>
          <w:tcPr>
            <w:tcW w:w="3905" w:type="dxa"/>
          </w:tcPr>
          <w:p w14:paraId="7646FF06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sPrmY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1CB28A95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مراض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لا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68C4C215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BF742F0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7CFE7A6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78</w:t>
            </w:r>
          </w:p>
        </w:tc>
        <w:tc>
          <w:tcPr>
            <w:tcW w:w="3905" w:type="dxa"/>
          </w:tcPr>
          <w:p w14:paraId="5DF6ABE3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sCptlY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5B2D0279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سرماي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مراض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0F24EF86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F568F92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6CEBC1E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79</w:t>
            </w:r>
          </w:p>
        </w:tc>
        <w:tc>
          <w:tcPr>
            <w:tcW w:w="3905" w:type="dxa"/>
          </w:tcPr>
          <w:p w14:paraId="141389D7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Expt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4C9BC6C2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عافي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6FE78483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705A280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E37D287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80</w:t>
            </w:r>
          </w:p>
        </w:tc>
        <w:tc>
          <w:tcPr>
            <w:tcW w:w="3905" w:type="dxa"/>
          </w:tcPr>
          <w:p w14:paraId="4E947091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ExptPrmY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2FAF3741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عافي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لا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6AD71DCC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FD395DF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3293E4B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81</w:t>
            </w:r>
          </w:p>
        </w:tc>
        <w:tc>
          <w:tcPr>
            <w:tcW w:w="3905" w:type="dxa"/>
          </w:tcPr>
          <w:p w14:paraId="30477227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Ilns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3FF310C5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ز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ارافتادگ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ل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ار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7B801D8C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99EF8D8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2BD594D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82</w:t>
            </w:r>
          </w:p>
        </w:tc>
        <w:tc>
          <w:tcPr>
            <w:tcW w:w="3905" w:type="dxa"/>
          </w:tcPr>
          <w:p w14:paraId="7517A8D9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IlnsPrmY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27B590C8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ز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ارافتادگ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ل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ار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لا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418C52A5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CFA7C57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308118CE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83</w:t>
            </w:r>
          </w:p>
        </w:tc>
        <w:tc>
          <w:tcPr>
            <w:tcW w:w="3905" w:type="dxa"/>
          </w:tcPr>
          <w:p w14:paraId="63A172C5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IlnsPrmY is NULL</w:t>
            </w:r>
          </w:p>
        </w:tc>
        <w:tc>
          <w:tcPr>
            <w:tcW w:w="3680" w:type="dxa"/>
          </w:tcPr>
          <w:p w14:paraId="43BCEAE6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ار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لا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192AB872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F4B5CA8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92E7545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84</w:t>
            </w:r>
          </w:p>
        </w:tc>
        <w:tc>
          <w:tcPr>
            <w:tcW w:w="3905" w:type="dxa"/>
          </w:tcPr>
          <w:p w14:paraId="1655A28C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IlnsCptl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6E499D76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سرماي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ز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ارافتادگ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ل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ار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2153C413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6F2BB91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79126E75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85</w:t>
            </w:r>
          </w:p>
        </w:tc>
        <w:tc>
          <w:tcPr>
            <w:tcW w:w="3905" w:type="dxa"/>
          </w:tcPr>
          <w:p w14:paraId="532474F7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BdHds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38A8085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نقص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ضو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ز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ارافتادگ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ل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حادث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23AA3D5A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595CCAB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7ED985B2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86</w:t>
            </w:r>
          </w:p>
        </w:tc>
        <w:tc>
          <w:tcPr>
            <w:tcW w:w="3905" w:type="dxa"/>
          </w:tcPr>
          <w:p w14:paraId="79EB0C19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BdHdsCptl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493C26D3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سرماي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قص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ضو</w:t>
            </w:r>
            <w:r w:rsidRPr="00CE61C3">
              <w:rPr>
                <w:rFonts w:cs="B Lotus"/>
                <w:rtl/>
              </w:rPr>
              <w:t xml:space="preserve">  </w:t>
            </w:r>
            <w:r w:rsidRPr="00CE61C3">
              <w:rPr>
                <w:rFonts w:cs="B Lotus" w:hint="eastAsia"/>
                <w:rtl/>
              </w:rPr>
              <w:t>و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ز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ارافتادگ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ل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حادث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54ABDD24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5007139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D047525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87</w:t>
            </w:r>
          </w:p>
        </w:tc>
        <w:tc>
          <w:tcPr>
            <w:tcW w:w="3905" w:type="dxa"/>
          </w:tcPr>
          <w:p w14:paraId="7F0ED352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ayNo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76CDEA8B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شمار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قس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2BC27E0B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04F97A7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6879B8E2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88</w:t>
            </w:r>
          </w:p>
        </w:tc>
        <w:tc>
          <w:tcPr>
            <w:tcW w:w="3905" w:type="dxa"/>
          </w:tcPr>
          <w:p w14:paraId="20B6A06D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ayYr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193545C6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سال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رداخ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قس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724DF655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F6A3FEA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A22DEA2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89</w:t>
            </w:r>
          </w:p>
        </w:tc>
        <w:tc>
          <w:tcPr>
            <w:tcW w:w="3905" w:type="dxa"/>
          </w:tcPr>
          <w:p w14:paraId="76C3B288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ayPerYr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4CA508C3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تعدا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قس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ل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1CBDA785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3EFFE62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8FED7D6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90</w:t>
            </w:r>
          </w:p>
        </w:tc>
        <w:tc>
          <w:tcPr>
            <w:tcW w:w="3905" w:type="dxa"/>
          </w:tcPr>
          <w:p w14:paraId="03AAE53E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isScndPrsn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4E292D5A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فيل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شخص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نن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ف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وم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يا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ول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ودن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1B42FBB9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2D05A48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7E244223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91</w:t>
            </w:r>
          </w:p>
        </w:tc>
        <w:tc>
          <w:tcPr>
            <w:tcW w:w="3905" w:type="dxa"/>
          </w:tcPr>
          <w:p w14:paraId="500A2B94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hasDscnt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3136B824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تخفيف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ارمندان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5192B54F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3BF95FC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7E9E414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92</w:t>
            </w:r>
          </w:p>
        </w:tc>
        <w:tc>
          <w:tcPr>
            <w:tcW w:w="3905" w:type="dxa"/>
          </w:tcPr>
          <w:p w14:paraId="02DF8CBD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ax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5526EE59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ماليا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45A32D1F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0442748A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47D87A3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93</w:t>
            </w:r>
          </w:p>
        </w:tc>
        <w:tc>
          <w:tcPr>
            <w:tcW w:w="3905" w:type="dxa"/>
          </w:tcPr>
          <w:p w14:paraId="5EC91FDA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ol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64D7CB67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عوارض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12BFA814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006DE06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28044E7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94</w:t>
            </w:r>
          </w:p>
        </w:tc>
        <w:tc>
          <w:tcPr>
            <w:tcW w:w="3905" w:type="dxa"/>
          </w:tcPr>
          <w:p w14:paraId="4DE018A6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vCst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291E8421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هزي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قسي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19376315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D9FC2AF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4FC8EFC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95</w:t>
            </w:r>
          </w:p>
        </w:tc>
        <w:tc>
          <w:tcPr>
            <w:tcW w:w="3905" w:type="dxa"/>
          </w:tcPr>
          <w:p w14:paraId="78064A76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vCstY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246386CE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هزي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قسي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لا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76BCED8B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CE0D2B9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80108F4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96</w:t>
            </w:r>
          </w:p>
        </w:tc>
        <w:tc>
          <w:tcPr>
            <w:tcW w:w="3905" w:type="dxa"/>
          </w:tcPr>
          <w:p w14:paraId="3AC15B52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OfcCst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26D93B19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هزي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داري</w:t>
            </w:r>
            <w:r w:rsidRPr="00CE61C3">
              <w:rPr>
                <w:rFonts w:cs="B Lotus"/>
                <w:rtl/>
              </w:rPr>
              <w:t xml:space="preserve"> 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64923BD3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8F1E7EE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35B67D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97</w:t>
            </w:r>
          </w:p>
        </w:tc>
        <w:tc>
          <w:tcPr>
            <w:tcW w:w="3905" w:type="dxa"/>
          </w:tcPr>
          <w:p w14:paraId="64AA3B93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RcvCst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71BC6C43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هزي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وصول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30EFF812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90E06A9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A2268A6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98</w:t>
            </w:r>
          </w:p>
        </w:tc>
        <w:tc>
          <w:tcPr>
            <w:tcW w:w="3905" w:type="dxa"/>
          </w:tcPr>
          <w:p w14:paraId="65156751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BrthDte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0129856B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تاريخ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ولد</w:t>
            </w:r>
            <w:r w:rsidRPr="00CE61C3">
              <w:rPr>
                <w:rFonts w:cs="B Lotus"/>
                <w:rtl/>
              </w:rPr>
              <w:t xml:space="preserve"> 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0B6CC63F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010C85BD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8734F4E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299</w:t>
            </w:r>
          </w:p>
        </w:tc>
        <w:tc>
          <w:tcPr>
            <w:tcW w:w="3905" w:type="dxa"/>
          </w:tcPr>
          <w:p w14:paraId="5AB648E7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CstmNa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1E17A049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نام</w:t>
            </w:r>
            <w:r w:rsidRPr="00CE61C3">
              <w:rPr>
                <w:rFonts w:cs="B Lotus"/>
                <w:rtl/>
              </w:rPr>
              <w:t xml:space="preserve"> 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ش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434A8346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6FE1B6D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3D6F1BCF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00</w:t>
            </w:r>
          </w:p>
        </w:tc>
        <w:tc>
          <w:tcPr>
            <w:tcW w:w="3905" w:type="dxa"/>
          </w:tcPr>
          <w:p w14:paraId="6A8AADA9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IsCmmn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653527F3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فيل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شخص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نن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شترک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ودن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0ABA097C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C9AE0C9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7CAE3603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01</w:t>
            </w:r>
          </w:p>
        </w:tc>
        <w:tc>
          <w:tcPr>
            <w:tcW w:w="3905" w:type="dxa"/>
          </w:tcPr>
          <w:p w14:paraId="425B1DBB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YrNo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3C906686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شمار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ل</w:t>
            </w:r>
            <w:r w:rsidRPr="00CE61C3">
              <w:rPr>
                <w:rFonts w:cs="B Lotus"/>
                <w:rtl/>
              </w:rPr>
              <w:t xml:space="preserve"> 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357D9EF3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E0A959E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71A9163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02</w:t>
            </w:r>
          </w:p>
        </w:tc>
        <w:tc>
          <w:tcPr>
            <w:tcW w:w="3905" w:type="dxa"/>
          </w:tcPr>
          <w:p w14:paraId="71484546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CmpBrd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7C96851D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هاي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قسط</w:t>
            </w:r>
            <w:r w:rsidRPr="00CE61C3">
              <w:rPr>
                <w:rFonts w:cs="B Lotus"/>
                <w:rtl/>
              </w:rPr>
              <w:t>(</w:t>
            </w:r>
            <w:r w:rsidRPr="00CE61C3">
              <w:rPr>
                <w:rFonts w:cs="B Lotus" w:hint="eastAsia"/>
                <w:rtl/>
              </w:rPr>
              <w:t>قسم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ي</w:t>
            </w:r>
            <w:r w:rsidRPr="00CE61C3">
              <w:rPr>
                <w:rFonts w:cs="B Lotus"/>
                <w:rtl/>
              </w:rPr>
              <w:t xml:space="preserve">)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53EA19D1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F479C08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6939AAE2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03</w:t>
            </w:r>
          </w:p>
        </w:tc>
        <w:tc>
          <w:tcPr>
            <w:tcW w:w="3905" w:type="dxa"/>
          </w:tcPr>
          <w:p w14:paraId="645D80FB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edicExtra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722A181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اضاف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رخ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زشک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161EE352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6ED5871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6A66C801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04</w:t>
            </w:r>
          </w:p>
        </w:tc>
        <w:tc>
          <w:tcPr>
            <w:tcW w:w="3905" w:type="dxa"/>
          </w:tcPr>
          <w:p w14:paraId="0413D038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stmrMft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07279F82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ستمر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عافي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4127BA9C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3A0370E5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310ECC32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05</w:t>
            </w:r>
          </w:p>
        </w:tc>
        <w:tc>
          <w:tcPr>
            <w:tcW w:w="3905" w:type="dxa"/>
          </w:tcPr>
          <w:p w14:paraId="1FBC6D30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Surgical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1AB587CE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رمان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مراض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ص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171F887D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C2EC52B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94EDBF0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06</w:t>
            </w:r>
          </w:p>
        </w:tc>
        <w:tc>
          <w:tcPr>
            <w:tcW w:w="3905" w:type="dxa"/>
          </w:tcPr>
          <w:p w14:paraId="01584D73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LfPur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339FDE4A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ص</w:t>
            </w:r>
            <w:r w:rsidRPr="00CE61C3">
              <w:rPr>
                <w:rFonts w:cs="B Lotus"/>
                <w:rtl/>
              </w:rPr>
              <w:t xml:space="preserve"> (</w:t>
            </w:r>
            <w:r w:rsidRPr="00CE61C3">
              <w:rPr>
                <w:rFonts w:cs="B Lotus" w:hint="eastAsia"/>
                <w:rtl/>
              </w:rPr>
              <w:t>فني</w:t>
            </w:r>
            <w:r w:rsidRPr="00CE61C3">
              <w:rPr>
                <w:rFonts w:cs="B Lotus"/>
                <w:rtl/>
              </w:rPr>
              <w:t xml:space="preserve">) </w:t>
            </w:r>
            <w:r w:rsidRPr="00CE61C3">
              <w:rPr>
                <w:rFonts w:cs="B Lotus" w:hint="eastAsia"/>
                <w:rtl/>
              </w:rPr>
              <w:t>حيا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2093D532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FC3ECF4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A661E0E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07</w:t>
            </w:r>
          </w:p>
        </w:tc>
        <w:tc>
          <w:tcPr>
            <w:tcW w:w="3905" w:type="dxa"/>
          </w:tcPr>
          <w:p w14:paraId="0A9BACE8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DiePurPrm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114509C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ي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ص</w:t>
            </w:r>
            <w:r w:rsidRPr="00CE61C3">
              <w:rPr>
                <w:rFonts w:cs="B Lotus"/>
                <w:rtl/>
              </w:rPr>
              <w:t xml:space="preserve"> (</w:t>
            </w:r>
            <w:r w:rsidRPr="00CE61C3">
              <w:rPr>
                <w:rFonts w:cs="B Lotus" w:hint="eastAsia"/>
                <w:rtl/>
              </w:rPr>
              <w:t>فني</w:t>
            </w:r>
            <w:r w:rsidRPr="00CE61C3">
              <w:rPr>
                <w:rFonts w:cs="B Lotus"/>
                <w:rtl/>
              </w:rPr>
              <w:t xml:space="preserve">) </w:t>
            </w:r>
            <w:r w:rsidRPr="00CE61C3">
              <w:rPr>
                <w:rFonts w:cs="B Lotus" w:hint="eastAsia"/>
                <w:rtl/>
              </w:rPr>
              <w:t>فو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028D8E95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266911A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3D981E7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08</w:t>
            </w:r>
          </w:p>
        </w:tc>
        <w:tc>
          <w:tcPr>
            <w:tcW w:w="3905" w:type="dxa"/>
          </w:tcPr>
          <w:p w14:paraId="1A5948D9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axCfc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6E4C5CB5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رص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اليا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2699D278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0BA3A34D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FBC8B28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09</w:t>
            </w:r>
          </w:p>
        </w:tc>
        <w:tc>
          <w:tcPr>
            <w:tcW w:w="3905" w:type="dxa"/>
          </w:tcPr>
          <w:p w14:paraId="1F334142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olCfc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0C5B535D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رص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وارض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23F6A620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62BFFD9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1031D83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10</w:t>
            </w:r>
          </w:p>
        </w:tc>
        <w:tc>
          <w:tcPr>
            <w:tcW w:w="3905" w:type="dxa"/>
          </w:tcPr>
          <w:p w14:paraId="3F8FD539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BrthDte Format is Invalid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0BF3D31D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فرم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اريخ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ول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ي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يست</w:t>
            </w:r>
          </w:p>
        </w:tc>
      </w:tr>
      <w:tr w:rsidR="00CE61C3" w14:paraId="1E8AEEE0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84FE201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3B9E2C09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50</w:t>
            </w:r>
          </w:p>
        </w:tc>
        <w:tc>
          <w:tcPr>
            <w:tcW w:w="3905" w:type="dxa"/>
          </w:tcPr>
          <w:p w14:paraId="3E0C2FC9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apFldDtlCod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7491F5AD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ي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يست</w:t>
            </w:r>
          </w:p>
        </w:tc>
      </w:tr>
      <w:tr w:rsidR="00CE61C3" w14:paraId="6E4B519E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2FAD91F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7C685A9E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51</w:t>
            </w:r>
          </w:p>
        </w:tc>
        <w:tc>
          <w:tcPr>
            <w:tcW w:w="3905" w:type="dxa"/>
          </w:tcPr>
          <w:p w14:paraId="4A694FDE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amamMapFldDtlCod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4529C3DA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مام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5B9AC18B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A8708EB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096DF637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52</w:t>
            </w:r>
          </w:p>
        </w:tc>
        <w:tc>
          <w:tcPr>
            <w:tcW w:w="3905" w:type="dxa"/>
          </w:tcPr>
          <w:p w14:paraId="5A8B6376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apMdcFldDtlCod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30738AA6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وشش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مراض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ص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يحي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يست</w:t>
            </w:r>
          </w:p>
        </w:tc>
      </w:tr>
      <w:tr w:rsidR="00CE61C3" w14:paraId="05BC277A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AFFD706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23E8DFBE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53</w:t>
            </w:r>
          </w:p>
        </w:tc>
        <w:tc>
          <w:tcPr>
            <w:tcW w:w="3905" w:type="dxa"/>
          </w:tcPr>
          <w:p w14:paraId="37DC3857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apOthFldDtlCod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166A43EA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وششها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3AE247E8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E432107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1056DBBE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54</w:t>
            </w:r>
          </w:p>
        </w:tc>
        <w:tc>
          <w:tcPr>
            <w:tcW w:w="3905" w:type="dxa"/>
          </w:tcPr>
          <w:p w14:paraId="6F38C576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sCmpFldDtlCod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6FFC3DF8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سئو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لف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ق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099FFFF5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15ED7004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0EF1009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75</w:t>
            </w:r>
          </w:p>
        </w:tc>
        <w:tc>
          <w:tcPr>
            <w:tcW w:w="3905" w:type="dxa"/>
          </w:tcPr>
          <w:p w14:paraId="7E470727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hasDscnt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05EA53DD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تخف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ف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کارمندان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ا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طلاعا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راب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7F078C8C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A2B1618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1FB8A7C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76</w:t>
            </w:r>
          </w:p>
        </w:tc>
        <w:tc>
          <w:tcPr>
            <w:tcW w:w="3905" w:type="dxa"/>
          </w:tcPr>
          <w:p w14:paraId="69FC82DF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ayNo is zreo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17359E53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شمار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قس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ف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77B71C9B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FA7D21D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4349B18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77</w:t>
            </w:r>
          </w:p>
        </w:tc>
        <w:tc>
          <w:tcPr>
            <w:tcW w:w="3905" w:type="dxa"/>
          </w:tcPr>
          <w:p w14:paraId="312ECB86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ayPerYr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6B42AB6B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نحو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رداخ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CE61C3" w14:paraId="0EB404DA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46D16683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6A568156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78</w:t>
            </w:r>
          </w:p>
        </w:tc>
        <w:tc>
          <w:tcPr>
            <w:tcW w:w="3905" w:type="dxa"/>
          </w:tcPr>
          <w:p w14:paraId="13ACA09A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axCfc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6099FE0C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ضر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ا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درس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24791071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B2AE7A7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2805BDF2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79</w:t>
            </w:r>
          </w:p>
        </w:tc>
        <w:tc>
          <w:tcPr>
            <w:tcW w:w="3905" w:type="dxa"/>
          </w:tcPr>
          <w:p w14:paraId="7F54C34E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olCfc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71D571BB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ضر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وارض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درس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4889CF25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3787C1E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503E6629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80</w:t>
            </w:r>
          </w:p>
        </w:tc>
        <w:tc>
          <w:tcPr>
            <w:tcW w:w="3905" w:type="dxa"/>
          </w:tcPr>
          <w:p w14:paraId="04E215E1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PayYr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706E0A3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سال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رداخ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قسط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درس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48827CD1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9DC9415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E29DB12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81</w:t>
            </w:r>
          </w:p>
        </w:tc>
        <w:tc>
          <w:tcPr>
            <w:tcW w:w="3905" w:type="dxa"/>
          </w:tcPr>
          <w:p w14:paraId="36C61B87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BrthDte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691AE9A6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تار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خ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ول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ادرس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4A42B535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50FB2CE6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4EF65EA0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88</w:t>
            </w:r>
          </w:p>
        </w:tc>
        <w:tc>
          <w:tcPr>
            <w:tcW w:w="3905" w:type="dxa"/>
          </w:tcPr>
          <w:p w14:paraId="5C990F9E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dcCmpFldDtlCod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76F90506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مراض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ص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58A0A0F6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7C2EA02C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23C3A3BC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389</w:t>
            </w:r>
          </w:p>
        </w:tc>
        <w:tc>
          <w:tcPr>
            <w:tcW w:w="3905" w:type="dxa"/>
          </w:tcPr>
          <w:p w14:paraId="236D1E91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OthCmpFldDtlCod is Null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3680" w:type="dxa"/>
          </w:tcPr>
          <w:p w14:paraId="2C3A6E27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ا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وششها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</w:p>
        </w:tc>
      </w:tr>
      <w:tr w:rsidR="00CE61C3" w14:paraId="034E2579" w14:textId="77777777" w:rsidTr="00CE6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254BF28F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6DA50EB8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422</w:t>
            </w:r>
          </w:p>
        </w:tc>
        <w:tc>
          <w:tcPr>
            <w:tcW w:w="3905" w:type="dxa"/>
          </w:tcPr>
          <w:p w14:paraId="7032A094" w14:textId="77777777" w:rsidR="00CE61C3" w:rsidRPr="00CE61C3" w:rsidRDefault="00CE61C3" w:rsidP="002C062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IntrmCsh Is Null</w:t>
            </w:r>
            <w:r w:rsidRPr="00CE61C3">
              <w:rPr>
                <w:rFonts w:asciiTheme="majorBidi" w:hAnsiTheme="majorBidi" w:cstheme="majorBidi"/>
                <w:rtl/>
              </w:rPr>
              <w:t xml:space="preserve"> !</w:t>
            </w:r>
          </w:p>
        </w:tc>
        <w:tc>
          <w:tcPr>
            <w:tcW w:w="3680" w:type="dxa"/>
          </w:tcPr>
          <w:p w14:paraId="614731CB" w14:textId="77777777" w:rsidR="00CE61C3" w:rsidRPr="00CE61C3" w:rsidRDefault="00CE61C3" w:rsidP="00CE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آورد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ان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دور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  <w:tr w:rsidR="00CE61C3" w14:paraId="7D5B0AAC" w14:textId="77777777" w:rsidTr="00CE6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14:paraId="68003592" w14:textId="77777777" w:rsidR="00CE61C3" w:rsidRPr="00EB5A4B" w:rsidRDefault="00CE61C3" w:rsidP="00CE61C3">
            <w:pPr>
              <w:pStyle w:val="ListParagraph"/>
              <w:numPr>
                <w:ilvl w:val="0"/>
                <w:numId w:val="47"/>
              </w:numPr>
              <w:jc w:val="mediumKashida"/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802" w:type="dxa"/>
          </w:tcPr>
          <w:p w14:paraId="6B141F18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/>
                <w:rtl/>
              </w:rPr>
              <w:t>1423</w:t>
            </w:r>
          </w:p>
        </w:tc>
        <w:tc>
          <w:tcPr>
            <w:tcW w:w="3905" w:type="dxa"/>
          </w:tcPr>
          <w:p w14:paraId="7DF9D2A0" w14:textId="77777777" w:rsidR="00CE61C3" w:rsidRPr="00CE61C3" w:rsidRDefault="00CE61C3" w:rsidP="002C06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dcHdsPrm Is Null</w:t>
            </w:r>
            <w:r w:rsidRPr="00CE61C3">
              <w:rPr>
                <w:rFonts w:asciiTheme="majorBidi" w:hAnsiTheme="majorBidi" w:cstheme="majorBidi"/>
                <w:rtl/>
              </w:rPr>
              <w:t xml:space="preserve"> !</w:t>
            </w:r>
          </w:p>
        </w:tc>
        <w:tc>
          <w:tcPr>
            <w:tcW w:w="3680" w:type="dxa"/>
          </w:tcPr>
          <w:p w14:paraId="74124E84" w14:textId="77777777" w:rsidR="00CE61C3" w:rsidRPr="00CE61C3" w:rsidRDefault="00CE61C3" w:rsidP="00CE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CE61C3">
              <w:rPr>
                <w:rFonts w:cs="B Lotus" w:hint="eastAsia"/>
                <w:rtl/>
              </w:rPr>
              <w:t>حق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م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هز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ن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پزشک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ب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ث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حادث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است</w:t>
            </w:r>
            <w:r w:rsidRPr="00CE61C3">
              <w:rPr>
                <w:rFonts w:cs="B Lotus"/>
                <w:rtl/>
              </w:rPr>
              <w:t xml:space="preserve"> </w:t>
            </w:r>
          </w:p>
        </w:tc>
      </w:tr>
    </w:tbl>
    <w:p w14:paraId="28B557E8" w14:textId="77777777" w:rsidR="00846B89" w:rsidRPr="005052DC" w:rsidRDefault="00846B89" w:rsidP="00846B89">
      <w:pPr>
        <w:jc w:val="mediumKashida"/>
        <w:rPr>
          <w:rFonts w:cs="B Lotus"/>
          <w:b/>
          <w:bCs/>
          <w:sz w:val="28"/>
          <w:szCs w:val="28"/>
          <w:rtl/>
        </w:rPr>
      </w:pPr>
    </w:p>
    <w:p w14:paraId="4FFA16A7" w14:textId="77777777" w:rsidR="00846B89" w:rsidRPr="005052DC" w:rsidRDefault="00220956" w:rsidP="00390D8A">
      <w:pPr>
        <w:pStyle w:val="Heading4"/>
        <w:rPr>
          <w:rtl/>
        </w:rPr>
      </w:pPr>
      <w:r>
        <w:rPr>
          <w:rFonts w:hint="cs"/>
          <w:rtl/>
        </w:rPr>
        <w:t xml:space="preserve">3-9-2- </w:t>
      </w:r>
      <w:r w:rsidR="00846B89" w:rsidRPr="005052DC">
        <w:rPr>
          <w:rFonts w:hint="cs"/>
          <w:rtl/>
        </w:rPr>
        <w:t>مثال فراخوانی وب سرويس اقساط بیمه نامه :</w:t>
      </w:r>
    </w:p>
    <w:p w14:paraId="4843E76C" w14:textId="77777777" w:rsidR="00846B89" w:rsidRPr="00381484" w:rsidRDefault="00BC394D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color w:val="0000FF"/>
          <w:sz w:val="28"/>
          <w:szCs w:val="28"/>
        </w:rPr>
        <w:t>Namespace</w:t>
      </w:r>
      <w:r w:rsidR="00846B89" w:rsidRPr="00381484">
        <w:rPr>
          <w:rFonts w:asciiTheme="majorBidi" w:hAnsiTheme="majorBidi" w:cstheme="majorBidi"/>
          <w:sz w:val="28"/>
          <w:szCs w:val="28"/>
        </w:rPr>
        <w:t xml:space="preserve"> testWbsPlcyLife</w:t>
      </w:r>
    </w:p>
    <w:p w14:paraId="70120382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>{</w:t>
      </w:r>
    </w:p>
    <w:p w14:paraId="7E1D73EE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</w:t>
      </w:r>
      <w:r w:rsidR="00BC394D" w:rsidRPr="00381484">
        <w:rPr>
          <w:rFonts w:asciiTheme="majorBidi" w:hAnsiTheme="majorBidi" w:cstheme="majorBidi"/>
          <w:color w:val="0000FF"/>
          <w:sz w:val="28"/>
          <w:szCs w:val="28"/>
        </w:rPr>
        <w:t>Class</w:t>
      </w:r>
      <w:r w:rsidRPr="00381484">
        <w:rPr>
          <w:rFonts w:asciiTheme="majorBidi" w:hAnsiTheme="majorBidi" w:cstheme="majorBidi"/>
          <w:sz w:val="28"/>
          <w:szCs w:val="28"/>
        </w:rPr>
        <w:t xml:space="preserve"> </w:t>
      </w:r>
      <w:r w:rsidRPr="00381484">
        <w:rPr>
          <w:rFonts w:asciiTheme="majorBidi" w:hAnsiTheme="majorBidi" w:cstheme="majorBidi"/>
          <w:color w:val="2B91AF"/>
          <w:sz w:val="28"/>
          <w:szCs w:val="28"/>
        </w:rPr>
        <w:t>Program</w:t>
      </w:r>
    </w:p>
    <w:p w14:paraId="4AF56C45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{</w:t>
      </w:r>
    </w:p>
    <w:p w14:paraId="444761D1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</w:t>
      </w:r>
      <w:r w:rsidR="00BC394D" w:rsidRPr="00381484">
        <w:rPr>
          <w:rFonts w:asciiTheme="majorBidi" w:hAnsiTheme="majorBidi" w:cstheme="majorBidi"/>
          <w:color w:val="0000FF"/>
          <w:sz w:val="28"/>
          <w:szCs w:val="28"/>
        </w:rPr>
        <w:t>Static</w:t>
      </w:r>
      <w:r w:rsidRPr="00381484">
        <w:rPr>
          <w:rFonts w:asciiTheme="majorBidi" w:hAnsiTheme="majorBidi" w:cstheme="majorBidi"/>
          <w:sz w:val="28"/>
          <w:szCs w:val="28"/>
        </w:rPr>
        <w:t xml:space="preserve"> </w:t>
      </w:r>
      <w:r w:rsidRPr="00381484">
        <w:rPr>
          <w:rFonts w:asciiTheme="majorBidi" w:hAnsiTheme="majorBidi" w:cstheme="majorBidi"/>
          <w:color w:val="0000FF"/>
          <w:sz w:val="28"/>
          <w:szCs w:val="28"/>
        </w:rPr>
        <w:t>void</w:t>
      </w:r>
      <w:r w:rsidRPr="00381484">
        <w:rPr>
          <w:rFonts w:asciiTheme="majorBidi" w:hAnsiTheme="majorBidi" w:cstheme="majorBidi"/>
          <w:sz w:val="28"/>
          <w:szCs w:val="28"/>
        </w:rPr>
        <w:t xml:space="preserve"> Main(</w:t>
      </w:r>
      <w:r w:rsidRPr="00381484">
        <w:rPr>
          <w:rFonts w:asciiTheme="majorBidi" w:hAnsiTheme="majorBidi" w:cstheme="majorBidi"/>
          <w:color w:val="0000FF"/>
          <w:sz w:val="28"/>
          <w:szCs w:val="28"/>
        </w:rPr>
        <w:t>string</w:t>
      </w:r>
      <w:r w:rsidRPr="00381484">
        <w:rPr>
          <w:rFonts w:asciiTheme="majorBidi" w:hAnsiTheme="majorBidi" w:cstheme="majorBidi"/>
          <w:sz w:val="28"/>
          <w:szCs w:val="28"/>
        </w:rPr>
        <w:t>[] args)</w:t>
      </w:r>
    </w:p>
    <w:p w14:paraId="01806519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{</w:t>
      </w:r>
    </w:p>
    <w:p w14:paraId="35B31F36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    WbsPlcy.</w:t>
      </w:r>
      <w:r w:rsidR="0094069A" w:rsidRPr="00381484">
        <w:rPr>
          <w:rFonts w:asciiTheme="majorBidi" w:hAnsiTheme="majorBidi" w:cstheme="majorBidi"/>
          <w:color w:val="2B91AF"/>
          <w:sz w:val="28"/>
          <w:szCs w:val="28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</w:rPr>
        <w:t>_1</w:t>
      </w:r>
      <w:r w:rsidRPr="00381484">
        <w:rPr>
          <w:rFonts w:asciiTheme="majorBidi" w:hAnsiTheme="majorBidi" w:cstheme="majorBidi"/>
          <w:color w:val="2B91AF"/>
          <w:sz w:val="28"/>
          <w:szCs w:val="28"/>
        </w:rPr>
        <w:t>PlcyClient</w:t>
      </w:r>
      <w:r w:rsidRPr="00381484">
        <w:rPr>
          <w:rFonts w:asciiTheme="majorBidi" w:hAnsiTheme="majorBidi" w:cstheme="majorBidi"/>
          <w:sz w:val="28"/>
          <w:szCs w:val="28"/>
        </w:rPr>
        <w:t xml:space="preserve"> wpc = </w:t>
      </w:r>
      <w:r w:rsidRPr="00381484">
        <w:rPr>
          <w:rFonts w:asciiTheme="majorBidi" w:hAnsiTheme="majorBidi" w:cstheme="majorBidi"/>
          <w:color w:val="0000FF"/>
          <w:sz w:val="28"/>
          <w:szCs w:val="28"/>
        </w:rPr>
        <w:t>new</w:t>
      </w:r>
      <w:r w:rsidRPr="00381484">
        <w:rPr>
          <w:rFonts w:asciiTheme="majorBidi" w:hAnsiTheme="majorBidi" w:cstheme="majorBidi"/>
          <w:sz w:val="28"/>
          <w:szCs w:val="28"/>
        </w:rPr>
        <w:t xml:space="preserve"> </w:t>
      </w:r>
      <w:r w:rsidR="00BC394D" w:rsidRPr="00381484">
        <w:rPr>
          <w:rFonts w:asciiTheme="majorBidi" w:hAnsiTheme="majorBidi" w:cstheme="majorBidi"/>
          <w:sz w:val="28"/>
          <w:szCs w:val="28"/>
        </w:rPr>
        <w:t>WbsPlcy.</w:t>
      </w:r>
      <w:r w:rsidR="00BC394D" w:rsidRPr="00381484">
        <w:rPr>
          <w:rFonts w:asciiTheme="majorBidi" w:hAnsiTheme="majorBidi" w:cstheme="majorBidi"/>
          <w:color w:val="2B91AF"/>
          <w:sz w:val="28"/>
          <w:szCs w:val="28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</w:rPr>
        <w:t>_1</w:t>
      </w:r>
      <w:r w:rsidR="00BC394D" w:rsidRPr="00381484">
        <w:rPr>
          <w:rFonts w:asciiTheme="majorBidi" w:hAnsiTheme="majorBidi" w:cstheme="majorBidi"/>
          <w:color w:val="2B91AF"/>
          <w:sz w:val="28"/>
          <w:szCs w:val="28"/>
        </w:rPr>
        <w:t>PlcyClient</w:t>
      </w:r>
      <w:r w:rsidR="00BC394D" w:rsidRPr="00381484">
        <w:rPr>
          <w:rFonts w:asciiTheme="majorBidi" w:hAnsiTheme="majorBidi" w:cstheme="majorBidi"/>
          <w:sz w:val="28"/>
          <w:szCs w:val="28"/>
        </w:rPr>
        <w:t xml:space="preserve"> (</w:t>
      </w:r>
      <w:r w:rsidRPr="00381484">
        <w:rPr>
          <w:rFonts w:asciiTheme="majorBidi" w:hAnsiTheme="majorBidi" w:cstheme="majorBidi"/>
          <w:sz w:val="28"/>
          <w:szCs w:val="28"/>
        </w:rPr>
        <w:t>);</w:t>
      </w:r>
    </w:p>
    <w:p w14:paraId="33C13E20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    WbsPlcy.</w:t>
      </w:r>
      <w:r w:rsidR="0094069A" w:rsidRPr="00381484">
        <w:rPr>
          <w:rFonts w:asciiTheme="majorBidi" w:hAnsiTheme="majorBidi" w:cstheme="majorBidi"/>
          <w:color w:val="2B91AF"/>
          <w:sz w:val="28"/>
          <w:szCs w:val="28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</w:rPr>
        <w:t>_1</w:t>
      </w:r>
      <w:r w:rsidRPr="00381484">
        <w:rPr>
          <w:rFonts w:asciiTheme="majorBidi" w:hAnsiTheme="majorBidi" w:cstheme="majorBidi"/>
          <w:color w:val="2B91AF"/>
          <w:sz w:val="28"/>
          <w:szCs w:val="28"/>
        </w:rPr>
        <w:t>PlcyLifeReq</w:t>
      </w:r>
      <w:r w:rsidRPr="00381484">
        <w:rPr>
          <w:rFonts w:asciiTheme="majorBidi" w:hAnsiTheme="majorBidi" w:cstheme="majorBidi"/>
          <w:sz w:val="28"/>
          <w:szCs w:val="28"/>
        </w:rPr>
        <w:t xml:space="preserve"> request = </w:t>
      </w:r>
      <w:r w:rsidRPr="00381484">
        <w:rPr>
          <w:rFonts w:asciiTheme="majorBidi" w:hAnsiTheme="majorBidi" w:cstheme="majorBidi"/>
          <w:color w:val="0000FF"/>
          <w:sz w:val="28"/>
          <w:szCs w:val="28"/>
        </w:rPr>
        <w:t>new</w:t>
      </w:r>
      <w:r w:rsidRPr="00381484">
        <w:rPr>
          <w:rFonts w:asciiTheme="majorBidi" w:hAnsiTheme="majorBidi" w:cstheme="majorBidi"/>
          <w:sz w:val="28"/>
          <w:szCs w:val="28"/>
        </w:rPr>
        <w:t xml:space="preserve"> </w:t>
      </w:r>
      <w:r w:rsidR="00BC394D" w:rsidRPr="00381484">
        <w:rPr>
          <w:rFonts w:asciiTheme="majorBidi" w:hAnsiTheme="majorBidi" w:cstheme="majorBidi"/>
          <w:sz w:val="28"/>
          <w:szCs w:val="28"/>
        </w:rPr>
        <w:t>WbsPlcy.</w:t>
      </w:r>
      <w:r w:rsidR="00BC394D" w:rsidRPr="00381484">
        <w:rPr>
          <w:rFonts w:asciiTheme="majorBidi" w:hAnsiTheme="majorBidi" w:cstheme="majorBidi"/>
          <w:color w:val="2B91AF"/>
          <w:sz w:val="28"/>
          <w:szCs w:val="28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</w:rPr>
        <w:t>_1</w:t>
      </w:r>
      <w:r w:rsidR="00BC394D" w:rsidRPr="00381484">
        <w:rPr>
          <w:rFonts w:asciiTheme="majorBidi" w:hAnsiTheme="majorBidi" w:cstheme="majorBidi"/>
          <w:color w:val="2B91AF"/>
          <w:sz w:val="28"/>
          <w:szCs w:val="28"/>
        </w:rPr>
        <w:t>PlcyLifeReq</w:t>
      </w:r>
      <w:r w:rsidR="00BC394D" w:rsidRPr="00381484">
        <w:rPr>
          <w:rFonts w:asciiTheme="majorBidi" w:hAnsiTheme="majorBidi" w:cstheme="majorBidi"/>
          <w:sz w:val="28"/>
          <w:szCs w:val="28"/>
        </w:rPr>
        <w:t xml:space="preserve"> ()</w:t>
      </w:r>
    </w:p>
    <w:p w14:paraId="177918F6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</w:t>
      </w:r>
      <w:r w:rsidR="00381484">
        <w:rPr>
          <w:rFonts w:asciiTheme="majorBidi" w:hAnsiTheme="majorBidi" w:cstheme="majorBidi"/>
          <w:sz w:val="28"/>
          <w:szCs w:val="28"/>
        </w:rPr>
        <w:t xml:space="preserve">      {</w:t>
      </w:r>
    </w:p>
    <w:p w14:paraId="1BBF45D9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    };</w:t>
      </w:r>
    </w:p>
    <w:p w14:paraId="13E75D51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14:paraId="2DF3AAD8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    WbsPlcy.</w:t>
      </w:r>
      <w:r w:rsidR="0094069A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  <w:highlight w:val="white"/>
        </w:rPr>
        <w:t>_1</w:t>
      </w:r>
      <w:r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PlcyLIfeRes</w:t>
      </w:r>
      <w:r w:rsidRPr="00381484">
        <w:rPr>
          <w:rFonts w:asciiTheme="majorBidi" w:hAnsiTheme="majorBidi" w:cstheme="majorBidi"/>
          <w:sz w:val="28"/>
          <w:szCs w:val="28"/>
        </w:rPr>
        <w:t xml:space="preserve"> response</w:t>
      </w:r>
      <w:r w:rsidR="00381484">
        <w:rPr>
          <w:rFonts w:asciiTheme="majorBidi" w:hAnsiTheme="majorBidi" w:cstheme="majorBidi"/>
          <w:sz w:val="28"/>
          <w:szCs w:val="28"/>
        </w:rPr>
        <w:t xml:space="preserve"> = wpc.CiiRegPLcyLife(request);</w:t>
      </w:r>
    </w:p>
    <w:p w14:paraId="77EDDFB5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    </w:t>
      </w:r>
      <w:r w:rsidR="00BC394D" w:rsidRPr="00381484">
        <w:rPr>
          <w:rFonts w:asciiTheme="majorBidi" w:hAnsiTheme="majorBidi" w:cstheme="majorBidi"/>
          <w:color w:val="2B91AF"/>
          <w:sz w:val="28"/>
          <w:szCs w:val="28"/>
        </w:rPr>
        <w:t>Console</w:t>
      </w:r>
      <w:r w:rsidR="00BC394D" w:rsidRPr="00381484">
        <w:rPr>
          <w:rFonts w:asciiTheme="majorBidi" w:hAnsiTheme="majorBidi" w:cstheme="majorBidi"/>
          <w:sz w:val="28"/>
          <w:szCs w:val="28"/>
        </w:rPr>
        <w:t>.WriteLine (</w:t>
      </w:r>
      <w:r w:rsidRPr="00381484">
        <w:rPr>
          <w:rFonts w:asciiTheme="majorBidi" w:hAnsiTheme="majorBidi" w:cstheme="majorBidi"/>
          <w:sz w:val="28"/>
          <w:szCs w:val="28"/>
        </w:rPr>
        <w:t xml:space="preserve">response.UnqCod, </w:t>
      </w:r>
      <w:r w:rsidRPr="00381484">
        <w:rPr>
          <w:rFonts w:asciiTheme="majorBidi" w:hAnsiTheme="majorBidi" w:cstheme="majorBidi"/>
          <w:color w:val="A31515"/>
          <w:sz w:val="28"/>
          <w:szCs w:val="28"/>
        </w:rPr>
        <w:t>"Your Username"</w:t>
      </w:r>
      <w:r w:rsidRPr="00381484">
        <w:rPr>
          <w:rFonts w:asciiTheme="majorBidi" w:hAnsiTheme="majorBidi" w:cstheme="majorBidi"/>
          <w:sz w:val="28"/>
          <w:szCs w:val="28"/>
        </w:rPr>
        <w:t xml:space="preserve">, </w:t>
      </w:r>
      <w:r w:rsidRPr="00381484">
        <w:rPr>
          <w:rFonts w:asciiTheme="majorBidi" w:hAnsiTheme="majorBidi" w:cstheme="majorBidi"/>
          <w:color w:val="A31515"/>
          <w:sz w:val="28"/>
          <w:szCs w:val="28"/>
        </w:rPr>
        <w:t xml:space="preserve">"Your </w:t>
      </w:r>
      <w:r w:rsidR="00180245">
        <w:rPr>
          <w:rFonts w:asciiTheme="majorBidi" w:hAnsiTheme="majorBidi" w:cstheme="majorBidi"/>
          <w:color w:val="A31515"/>
          <w:sz w:val="28"/>
          <w:szCs w:val="28"/>
        </w:rPr>
        <w:t xml:space="preserve">    </w:t>
      </w:r>
      <w:r w:rsidRPr="00381484">
        <w:rPr>
          <w:rFonts w:asciiTheme="majorBidi" w:hAnsiTheme="majorBidi" w:cstheme="majorBidi"/>
          <w:color w:val="A31515"/>
          <w:sz w:val="28"/>
          <w:szCs w:val="28"/>
        </w:rPr>
        <w:t>Password"</w:t>
      </w:r>
      <w:r w:rsidRPr="00381484">
        <w:rPr>
          <w:rFonts w:asciiTheme="majorBidi" w:hAnsiTheme="majorBidi" w:cstheme="majorBidi"/>
          <w:sz w:val="28"/>
          <w:szCs w:val="28"/>
        </w:rPr>
        <w:t>);</w:t>
      </w:r>
    </w:p>
    <w:p w14:paraId="7BAC0847" w14:textId="77777777" w:rsidR="00846B89" w:rsidRPr="00381484" w:rsidRDefault="00381484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</w:p>
    <w:p w14:paraId="11C690CB" w14:textId="77777777" w:rsidR="00846B89" w:rsidRPr="00381484" w:rsidRDefault="00846B89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    }</w:t>
      </w:r>
    </w:p>
    <w:p w14:paraId="09AD7F1C" w14:textId="77777777" w:rsidR="00846B89" w:rsidRPr="00381484" w:rsidRDefault="00381484" w:rsidP="00DA1A1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381484">
        <w:rPr>
          <w:rFonts w:asciiTheme="majorBidi" w:hAnsiTheme="majorBidi" w:cstheme="majorBidi"/>
          <w:sz w:val="28"/>
          <w:szCs w:val="28"/>
        </w:rPr>
        <w:t xml:space="preserve">    }</w:t>
      </w:r>
    </w:p>
    <w:p w14:paraId="5FF213F6" w14:textId="77777777" w:rsidR="00846B89" w:rsidRPr="005052DC" w:rsidRDefault="00846B89" w:rsidP="000D5ACC">
      <w:pPr>
        <w:pStyle w:val="Heading2"/>
        <w:rPr>
          <w:rtl/>
        </w:rPr>
      </w:pPr>
      <w:bookmarkStart w:id="60" w:name="_Toc39995156"/>
      <w:r w:rsidRPr="005052DC">
        <w:rPr>
          <w:rFonts w:hint="cs"/>
          <w:rtl/>
        </w:rPr>
        <w:t>مراحل ثبت خسارات عمر:</w:t>
      </w:r>
      <w:bookmarkEnd w:id="60"/>
    </w:p>
    <w:p w14:paraId="64F4A672" w14:textId="77777777" w:rsidR="00220956" w:rsidRPr="00220956" w:rsidRDefault="00220956" w:rsidP="00805137">
      <w:pPr>
        <w:pStyle w:val="ListParagraph"/>
        <w:numPr>
          <w:ilvl w:val="0"/>
          <w:numId w:val="43"/>
        </w:numPr>
        <w:jc w:val="both"/>
        <w:rPr>
          <w:rFonts w:cs="B Lotus"/>
          <w:sz w:val="28"/>
          <w:szCs w:val="28"/>
        </w:rPr>
      </w:pPr>
      <w:r w:rsidRPr="00220956">
        <w:rPr>
          <w:rFonts w:cs="B Lotus"/>
          <w:sz w:val="28"/>
          <w:szCs w:val="28"/>
          <w:rtl/>
        </w:rPr>
        <w:t xml:space="preserve">ثبت </w:t>
      </w:r>
      <w:r w:rsidRPr="00220956">
        <w:rPr>
          <w:rFonts w:cs="B Lotus" w:hint="cs"/>
          <w:sz w:val="28"/>
          <w:szCs w:val="28"/>
          <w:rtl/>
        </w:rPr>
        <w:t>اطلاعات خسارت عمر</w:t>
      </w:r>
      <w:r w:rsidRPr="00220956">
        <w:rPr>
          <w:rFonts w:cs="B Lotus"/>
          <w:sz w:val="28"/>
          <w:szCs w:val="28"/>
          <w:rtl/>
        </w:rPr>
        <w:t xml:space="preserve"> </w:t>
      </w:r>
      <w:r w:rsidRPr="00220956">
        <w:rPr>
          <w:rFonts w:cs="B Lotus" w:hint="cs"/>
          <w:sz w:val="28"/>
          <w:szCs w:val="28"/>
          <w:rtl/>
        </w:rPr>
        <w:t>با فراخوانی</w:t>
      </w:r>
      <w:r w:rsidRPr="00220956">
        <w:rPr>
          <w:rFonts w:cs="B Lotus"/>
          <w:sz w:val="28"/>
          <w:szCs w:val="28"/>
          <w:rtl/>
        </w:rPr>
        <w:t xml:space="preserve"> </w:t>
      </w:r>
      <w:r w:rsidRPr="00220956">
        <w:rPr>
          <w:rFonts w:cs="B Lotus" w:hint="cs"/>
          <w:sz w:val="28"/>
          <w:szCs w:val="28"/>
          <w:rtl/>
        </w:rPr>
        <w:t>وب متد ثبت خسارت بیمه نامه عمر</w:t>
      </w:r>
      <w:r w:rsidRPr="00220956">
        <w:rPr>
          <w:rFonts w:cs="B Lotus"/>
          <w:sz w:val="28"/>
          <w:szCs w:val="28"/>
          <w:rtl/>
        </w:rPr>
        <w:t xml:space="preserve"> </w:t>
      </w:r>
      <w:r w:rsidRPr="00220956">
        <w:rPr>
          <w:rFonts w:cs="B Lotus" w:hint="cs"/>
          <w:sz w:val="28"/>
          <w:szCs w:val="28"/>
          <w:rtl/>
        </w:rPr>
        <w:t>با استفاده از آدرس:</w:t>
      </w:r>
    </w:p>
    <w:p w14:paraId="18A25AB4" w14:textId="77777777" w:rsidR="00220956" w:rsidRPr="006C2226" w:rsidRDefault="00220956" w:rsidP="00220956">
      <w:pPr>
        <w:rPr>
          <w:rFonts w:asciiTheme="majorBidi" w:hAnsiTheme="majorBidi"/>
          <w:color w:val="0000FF"/>
          <w:sz w:val="28"/>
          <w:szCs w:val="28"/>
          <w:u w:val="single"/>
          <w:rtl/>
        </w:rPr>
      </w:pP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https://cisb.centinsur.ir/WbsPlcyV6</w:t>
      </w:r>
      <w:r w:rsidR="00250668">
        <w:rPr>
          <w:rFonts w:asciiTheme="majorBidi" w:hAnsiTheme="majorBidi"/>
          <w:color w:val="0000FF"/>
          <w:sz w:val="28"/>
          <w:szCs w:val="28"/>
          <w:u w:val="single"/>
        </w:rPr>
        <w:t>_1</w:t>
      </w:r>
      <w:r w:rsidRPr="00D804D1">
        <w:rPr>
          <w:rFonts w:asciiTheme="majorBidi" w:hAnsiTheme="majorBidi"/>
          <w:color w:val="0000FF"/>
          <w:sz w:val="28"/>
          <w:szCs w:val="28"/>
          <w:u w:val="single"/>
        </w:rPr>
        <w:t>/Service.svc/rest/</w:t>
      </w:r>
      <w:r w:rsidRPr="009A750B">
        <w:rPr>
          <w:rFonts w:asciiTheme="majorBidi" w:hAnsiTheme="majorBidi"/>
          <w:color w:val="0000FF"/>
          <w:sz w:val="28"/>
          <w:szCs w:val="28"/>
          <w:u w:val="single"/>
        </w:rPr>
        <w:t>RegPlcyLife</w:t>
      </w:r>
      <w:r>
        <w:rPr>
          <w:rFonts w:asciiTheme="majorBidi" w:hAnsiTheme="majorBidi"/>
          <w:color w:val="0000FF"/>
          <w:sz w:val="28"/>
          <w:szCs w:val="28"/>
          <w:u w:val="single"/>
        </w:rPr>
        <w:t>Los</w:t>
      </w:r>
      <w:r w:rsidRPr="009A750B">
        <w:rPr>
          <w:rFonts w:asciiTheme="majorBidi" w:hAnsiTheme="majorBidi"/>
          <w:color w:val="0000FF"/>
          <w:sz w:val="28"/>
          <w:szCs w:val="28"/>
          <w:u w:val="single"/>
        </w:rPr>
        <w:t xml:space="preserve"> </w:t>
      </w:r>
    </w:p>
    <w:p w14:paraId="277E6576" w14:textId="77777777" w:rsidR="00846B89" w:rsidRPr="00220956" w:rsidRDefault="00220956" w:rsidP="00855EB3">
      <w:pPr>
        <w:pStyle w:val="ListParagraph"/>
        <w:numPr>
          <w:ilvl w:val="0"/>
          <w:numId w:val="44"/>
        </w:numPr>
        <w:jc w:val="both"/>
        <w:rPr>
          <w:rFonts w:cs="B Lotus"/>
          <w:sz w:val="28"/>
          <w:szCs w:val="28"/>
          <w:rtl/>
        </w:rPr>
      </w:pPr>
      <w:r w:rsidRPr="00220956">
        <w:rPr>
          <w:rFonts w:cs="B Lotus" w:hint="cs"/>
          <w:sz w:val="28"/>
          <w:szCs w:val="28"/>
          <w:rtl/>
        </w:rPr>
        <w:t>این وب متد</w:t>
      </w:r>
      <w:r w:rsidR="00846B89" w:rsidRPr="00220956">
        <w:rPr>
          <w:rFonts w:cs="B Lotus"/>
          <w:sz w:val="28"/>
          <w:szCs w:val="28"/>
          <w:rtl/>
        </w:rPr>
        <w:t xml:space="preserve"> آبجكتي از كلاس </w:t>
      </w:r>
      <w:r w:rsidR="0094069A" w:rsidRPr="00220956">
        <w:rPr>
          <w:rFonts w:asciiTheme="majorBidi" w:hAnsiTheme="majorBidi" w:cstheme="majorBidi"/>
          <w:sz w:val="28"/>
          <w:szCs w:val="28"/>
        </w:rPr>
        <w:t>Wbs</w:t>
      </w:r>
      <w:r w:rsidR="007903B1" w:rsidRPr="00220956">
        <w:rPr>
          <w:rFonts w:asciiTheme="majorBidi" w:hAnsiTheme="majorBidi" w:cstheme="majorBidi"/>
          <w:sz w:val="28"/>
          <w:szCs w:val="28"/>
        </w:rPr>
        <w:t>V6</w:t>
      </w:r>
      <w:r w:rsidR="00732066">
        <w:rPr>
          <w:rFonts w:asciiTheme="majorBidi" w:hAnsiTheme="majorBidi" w:cstheme="majorBidi"/>
          <w:sz w:val="28"/>
          <w:szCs w:val="28"/>
        </w:rPr>
        <w:t>_1</w:t>
      </w:r>
      <w:r w:rsidR="00846B89" w:rsidRPr="00220956">
        <w:rPr>
          <w:rFonts w:asciiTheme="majorBidi" w:hAnsiTheme="majorBidi" w:cstheme="majorBidi"/>
          <w:sz w:val="28"/>
          <w:szCs w:val="28"/>
        </w:rPr>
        <w:t>LifeLosReq</w:t>
      </w:r>
      <w:r w:rsidR="00846B89" w:rsidRPr="00220956">
        <w:rPr>
          <w:rFonts w:cs="B Lotus"/>
          <w:sz w:val="28"/>
          <w:szCs w:val="28"/>
        </w:rPr>
        <w:t xml:space="preserve"> </w:t>
      </w:r>
      <w:r w:rsidR="00846B89" w:rsidRPr="00220956">
        <w:rPr>
          <w:rFonts w:cs="B Lotus"/>
          <w:sz w:val="28"/>
          <w:szCs w:val="28"/>
          <w:rtl/>
        </w:rPr>
        <w:t xml:space="preserve"> </w:t>
      </w:r>
      <w:r w:rsidR="00846B89" w:rsidRPr="00220956">
        <w:rPr>
          <w:rFonts w:cs="B Lotus" w:hint="cs"/>
          <w:sz w:val="28"/>
          <w:szCs w:val="28"/>
          <w:rtl/>
        </w:rPr>
        <w:t xml:space="preserve">به عنوان ورودی دریافت می نماید. (فیلدهای آبجکت در جدول </w:t>
      </w:r>
      <w:r w:rsidR="00855EB3">
        <w:rPr>
          <w:rFonts w:cs="B Lotus" w:hint="cs"/>
          <w:sz w:val="28"/>
          <w:szCs w:val="28"/>
          <w:rtl/>
        </w:rPr>
        <w:t>17</w:t>
      </w:r>
      <w:r w:rsidR="00846B89" w:rsidRPr="00220956">
        <w:rPr>
          <w:rFonts w:cs="B Lotus" w:hint="cs"/>
          <w:sz w:val="28"/>
          <w:szCs w:val="28"/>
          <w:rtl/>
        </w:rPr>
        <w:t>)</w:t>
      </w:r>
    </w:p>
    <w:p w14:paraId="370730F1" w14:textId="77777777" w:rsidR="00846B89" w:rsidRPr="00220956" w:rsidRDefault="00846B89" w:rsidP="00805137">
      <w:pPr>
        <w:pStyle w:val="ListParagraph"/>
        <w:numPr>
          <w:ilvl w:val="0"/>
          <w:numId w:val="44"/>
        </w:numPr>
        <w:jc w:val="both"/>
        <w:rPr>
          <w:rFonts w:cs="B Lotus"/>
          <w:sz w:val="28"/>
          <w:szCs w:val="28"/>
          <w:rtl/>
        </w:rPr>
      </w:pPr>
      <w:r w:rsidRPr="00220956">
        <w:rPr>
          <w:rFonts w:cs="B Lotus" w:hint="cs"/>
          <w:sz w:val="28"/>
          <w:szCs w:val="28"/>
          <w:rtl/>
        </w:rPr>
        <w:t xml:space="preserve">کلاس ورودی </w:t>
      </w:r>
      <w:r w:rsidR="0094069A" w:rsidRPr="00220956">
        <w:rPr>
          <w:rFonts w:asciiTheme="majorBidi" w:hAnsiTheme="majorBidi" w:cstheme="majorBidi"/>
          <w:sz w:val="28"/>
          <w:szCs w:val="28"/>
        </w:rPr>
        <w:t>Wbs</w:t>
      </w:r>
      <w:r w:rsidR="007903B1" w:rsidRPr="00220956">
        <w:rPr>
          <w:rFonts w:asciiTheme="majorBidi" w:hAnsiTheme="majorBidi" w:cstheme="majorBidi"/>
          <w:sz w:val="28"/>
          <w:szCs w:val="28"/>
        </w:rPr>
        <w:t>V6</w:t>
      </w:r>
      <w:r w:rsidR="00732066">
        <w:rPr>
          <w:rFonts w:asciiTheme="majorBidi" w:hAnsiTheme="majorBidi" w:cstheme="majorBidi"/>
          <w:sz w:val="28"/>
          <w:szCs w:val="28"/>
        </w:rPr>
        <w:t>_1</w:t>
      </w:r>
      <w:r w:rsidRPr="00220956">
        <w:rPr>
          <w:rFonts w:asciiTheme="majorBidi" w:hAnsiTheme="majorBidi" w:cstheme="majorBidi"/>
          <w:sz w:val="28"/>
          <w:szCs w:val="28"/>
        </w:rPr>
        <w:t>LifeLosReq</w:t>
      </w:r>
      <w:r w:rsidRPr="00220956">
        <w:rPr>
          <w:rFonts w:cs="B Lotus" w:hint="cs"/>
          <w:sz w:val="28"/>
          <w:szCs w:val="28"/>
          <w:rtl/>
        </w:rPr>
        <w:t xml:space="preserve"> حاوی فیلد </w:t>
      </w:r>
      <w:r w:rsidRPr="00220956">
        <w:rPr>
          <w:rFonts w:asciiTheme="majorBidi" w:hAnsiTheme="majorBidi" w:cstheme="majorBidi"/>
          <w:sz w:val="28"/>
          <w:szCs w:val="28"/>
        </w:rPr>
        <w:t>DocLosUnqCod</w:t>
      </w:r>
      <w:r w:rsidRPr="00220956">
        <w:rPr>
          <w:rFonts w:cs="B Lotus" w:hint="cs"/>
          <w:sz w:val="28"/>
          <w:szCs w:val="28"/>
          <w:rtl/>
        </w:rPr>
        <w:t xml:space="preserve"> و </w:t>
      </w:r>
      <w:r w:rsidRPr="00220956">
        <w:rPr>
          <w:rFonts w:asciiTheme="majorBidi" w:hAnsiTheme="majorBidi" w:cstheme="majorBidi"/>
          <w:sz w:val="28"/>
          <w:szCs w:val="28"/>
        </w:rPr>
        <w:t>LosUnqCod</w:t>
      </w:r>
      <w:r w:rsidRPr="0022095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20956">
        <w:rPr>
          <w:rFonts w:cs="B Lotus" w:hint="cs"/>
          <w:sz w:val="28"/>
          <w:szCs w:val="28"/>
          <w:rtl/>
        </w:rPr>
        <w:t>می</w:t>
      </w:r>
      <w:r w:rsidR="00A661A8" w:rsidRPr="00220956">
        <w:rPr>
          <w:rFonts w:cs="B Lotus" w:hint="cs"/>
          <w:sz w:val="28"/>
          <w:szCs w:val="28"/>
          <w:rtl/>
        </w:rPr>
        <w:t xml:space="preserve"> </w:t>
      </w:r>
      <w:r w:rsidRPr="00220956">
        <w:rPr>
          <w:rFonts w:cs="B Lotus" w:hint="cs"/>
          <w:sz w:val="28"/>
          <w:szCs w:val="28"/>
          <w:rtl/>
        </w:rPr>
        <w:t>باشد که بایستی پیش از این توسط متد ثبت پرونده خسارت</w:t>
      </w:r>
      <w:r w:rsidR="00A661A8" w:rsidRPr="00220956">
        <w:rPr>
          <w:rFonts w:cs="B Lotus" w:hint="cs"/>
          <w:sz w:val="28"/>
          <w:szCs w:val="28"/>
          <w:rtl/>
        </w:rPr>
        <w:t xml:space="preserve"> و پرداخت خسارت دریافت شده باشد.</w:t>
      </w:r>
    </w:p>
    <w:p w14:paraId="29ED558F" w14:textId="77777777" w:rsidR="00846B89" w:rsidRPr="00220956" w:rsidRDefault="00846B89" w:rsidP="00805137">
      <w:pPr>
        <w:pStyle w:val="ListParagraph"/>
        <w:numPr>
          <w:ilvl w:val="0"/>
          <w:numId w:val="43"/>
        </w:numPr>
        <w:jc w:val="both"/>
        <w:rPr>
          <w:rFonts w:cs="B Lotus"/>
          <w:sz w:val="28"/>
          <w:szCs w:val="28"/>
          <w:rtl/>
        </w:rPr>
      </w:pPr>
      <w:r w:rsidRPr="00220956">
        <w:rPr>
          <w:rFonts w:cs="B Lotus" w:hint="cs"/>
          <w:sz w:val="28"/>
          <w:szCs w:val="28"/>
          <w:rtl/>
        </w:rPr>
        <w:t xml:space="preserve">بررسی خروجی وب متد پس از فراخوانی آبجکتی از </w:t>
      </w:r>
      <w:r w:rsidRPr="00220956">
        <w:rPr>
          <w:rFonts w:cs="B Lotus"/>
          <w:sz w:val="28"/>
          <w:szCs w:val="28"/>
        </w:rPr>
        <w:t xml:space="preserve"> </w:t>
      </w:r>
      <w:r w:rsidRPr="00220956">
        <w:rPr>
          <w:rFonts w:cs="B Lotus" w:hint="cs"/>
          <w:sz w:val="28"/>
          <w:szCs w:val="28"/>
          <w:rtl/>
        </w:rPr>
        <w:t xml:space="preserve">کلاس </w:t>
      </w:r>
      <w:r w:rsidR="0094069A" w:rsidRPr="00220956">
        <w:rPr>
          <w:rFonts w:asciiTheme="majorBidi" w:hAnsiTheme="majorBidi" w:cstheme="majorBidi"/>
          <w:sz w:val="28"/>
          <w:szCs w:val="28"/>
        </w:rPr>
        <w:t>Wbs</w:t>
      </w:r>
      <w:r w:rsidR="007903B1" w:rsidRPr="00220956">
        <w:rPr>
          <w:rFonts w:asciiTheme="majorBidi" w:hAnsiTheme="majorBidi" w:cstheme="majorBidi"/>
          <w:sz w:val="28"/>
          <w:szCs w:val="28"/>
        </w:rPr>
        <w:t>V6</w:t>
      </w:r>
      <w:r w:rsidR="00732066">
        <w:rPr>
          <w:rFonts w:asciiTheme="majorBidi" w:hAnsiTheme="majorBidi" w:cstheme="majorBidi"/>
          <w:sz w:val="28"/>
          <w:szCs w:val="28"/>
        </w:rPr>
        <w:t>_1</w:t>
      </w:r>
      <w:r w:rsidRPr="00220956">
        <w:rPr>
          <w:rFonts w:asciiTheme="majorBidi" w:hAnsiTheme="majorBidi" w:cstheme="majorBidi"/>
          <w:sz w:val="28"/>
          <w:szCs w:val="28"/>
        </w:rPr>
        <w:t>LifeLosReq</w:t>
      </w:r>
    </w:p>
    <w:p w14:paraId="10F817C8" w14:textId="77777777" w:rsidR="00846B89" w:rsidRPr="00220956" w:rsidRDefault="00846B89" w:rsidP="00855EB3">
      <w:pPr>
        <w:pStyle w:val="ListParagraph"/>
        <w:numPr>
          <w:ilvl w:val="0"/>
          <w:numId w:val="43"/>
        </w:numPr>
        <w:jc w:val="both"/>
        <w:rPr>
          <w:rFonts w:cs="B Lotus"/>
          <w:sz w:val="28"/>
          <w:szCs w:val="28"/>
          <w:rtl/>
        </w:rPr>
      </w:pPr>
      <w:r w:rsidRPr="00220956">
        <w:rPr>
          <w:rFonts w:cs="B Lotus" w:hint="cs"/>
          <w:sz w:val="28"/>
          <w:szCs w:val="28"/>
          <w:rtl/>
        </w:rPr>
        <w:lastRenderedPageBreak/>
        <w:t xml:space="preserve">بررسی خطاهای اعلام شده در آبجکت در صورت وجود مطابق جدول کدینک خطا (جدول </w:t>
      </w:r>
      <w:r w:rsidR="00855EB3">
        <w:rPr>
          <w:rFonts w:cs="B Lotus" w:hint="cs"/>
          <w:sz w:val="28"/>
          <w:szCs w:val="28"/>
          <w:rtl/>
        </w:rPr>
        <w:t>18</w:t>
      </w:r>
      <w:r w:rsidRPr="00220956">
        <w:rPr>
          <w:rFonts w:cs="B Lotus" w:hint="cs"/>
          <w:sz w:val="28"/>
          <w:szCs w:val="28"/>
          <w:rtl/>
        </w:rPr>
        <w:t>)</w:t>
      </w:r>
    </w:p>
    <w:p w14:paraId="18B51C6A" w14:textId="77777777" w:rsidR="00846B89" w:rsidRPr="00220956" w:rsidRDefault="00846B89" w:rsidP="00805137">
      <w:pPr>
        <w:pStyle w:val="ListParagraph"/>
        <w:numPr>
          <w:ilvl w:val="0"/>
          <w:numId w:val="43"/>
        </w:numPr>
        <w:jc w:val="both"/>
        <w:rPr>
          <w:rFonts w:cs="B Lotus"/>
          <w:b/>
          <w:bCs/>
          <w:sz w:val="28"/>
          <w:szCs w:val="28"/>
        </w:rPr>
      </w:pPr>
      <w:r w:rsidRPr="00220956">
        <w:rPr>
          <w:rFonts w:cs="B Lotus" w:hint="cs"/>
          <w:sz w:val="28"/>
          <w:szCs w:val="28"/>
          <w:rtl/>
        </w:rPr>
        <w:t xml:space="preserve">در صورت عدم خطا دریافت کد یکتای خسارت بیمه نامه عمر از فیلد </w:t>
      </w:r>
      <w:r w:rsidRPr="00220956">
        <w:rPr>
          <w:rFonts w:asciiTheme="majorBidi" w:hAnsiTheme="majorBidi" w:cstheme="majorBidi"/>
          <w:sz w:val="28"/>
          <w:szCs w:val="28"/>
        </w:rPr>
        <w:t>LifeLosUnqCod</w:t>
      </w:r>
    </w:p>
    <w:p w14:paraId="770FD04B" w14:textId="77777777" w:rsidR="00220956" w:rsidRPr="00220956" w:rsidRDefault="00220956" w:rsidP="00220956">
      <w:pPr>
        <w:pStyle w:val="ListParagraph"/>
        <w:ind w:left="360"/>
        <w:jc w:val="both"/>
        <w:rPr>
          <w:rFonts w:cs="B Lotus"/>
          <w:b/>
          <w:bCs/>
          <w:sz w:val="28"/>
          <w:szCs w:val="28"/>
          <w:rtl/>
        </w:rPr>
      </w:pPr>
    </w:p>
    <w:p w14:paraId="34B6B985" w14:textId="77777777" w:rsidR="00846B89" w:rsidRPr="007223A7" w:rsidRDefault="00220956" w:rsidP="00390D8A">
      <w:pPr>
        <w:pStyle w:val="Heading3"/>
        <w:rPr>
          <w:rtl/>
        </w:rPr>
      </w:pPr>
      <w:bookmarkStart w:id="61" w:name="_Toc39995157"/>
      <w:r>
        <w:rPr>
          <w:rFonts w:hint="cs"/>
          <w:rtl/>
        </w:rPr>
        <w:t xml:space="preserve">10-2- </w:t>
      </w:r>
      <w:r w:rsidR="00846B89" w:rsidRPr="007223A7">
        <w:rPr>
          <w:rtl/>
        </w:rPr>
        <w:t xml:space="preserve">وب متد </w:t>
      </w:r>
      <w:r w:rsidR="00846B89" w:rsidRPr="007223A7">
        <w:t>CiiRegLifeLos</w:t>
      </w:r>
      <w:bookmarkEnd w:id="61"/>
    </w:p>
    <w:p w14:paraId="60F7E8EC" w14:textId="77777777" w:rsidR="00846B89" w:rsidRPr="00A95661" w:rsidRDefault="00220956" w:rsidP="00390D8A">
      <w:pPr>
        <w:pStyle w:val="Heading4"/>
        <w:rPr>
          <w:rtl/>
        </w:rPr>
      </w:pPr>
      <w:r>
        <w:rPr>
          <w:rFonts w:hint="cs"/>
          <w:rtl/>
        </w:rPr>
        <w:t xml:space="preserve">1-10-2- </w:t>
      </w:r>
      <w:r w:rsidR="00846B89" w:rsidRPr="00A95661">
        <w:rPr>
          <w:rFonts w:hint="cs"/>
          <w:rtl/>
        </w:rPr>
        <w:t>ورودي هاي</w:t>
      </w:r>
      <w:r w:rsidR="00846B89" w:rsidRPr="00A95661">
        <w:t xml:space="preserve"> </w:t>
      </w:r>
      <w:r w:rsidR="00846B89" w:rsidRPr="00A95661">
        <w:rPr>
          <w:rtl/>
        </w:rPr>
        <w:t>متد ثبت</w:t>
      </w:r>
      <w:r w:rsidR="00846B89" w:rsidRPr="00A95661">
        <w:rPr>
          <w:rFonts w:hint="cs"/>
          <w:rtl/>
        </w:rPr>
        <w:t xml:space="preserve"> خسارت بیمه نامه عمر </w:t>
      </w:r>
      <w:r w:rsidR="00846B89" w:rsidRPr="00A95661">
        <w:rPr>
          <w:rtl/>
        </w:rPr>
        <w:t>:</w:t>
      </w:r>
    </w:p>
    <w:p w14:paraId="21AF9C20" w14:textId="77777777" w:rsidR="00846B89" w:rsidRPr="00C75590" w:rsidRDefault="00846B89" w:rsidP="00846B89">
      <w:pPr>
        <w:jc w:val="mediumKashida"/>
        <w:rPr>
          <w:rFonts w:cs="B Lotus"/>
          <w:sz w:val="28"/>
          <w:szCs w:val="28"/>
          <w:rtl/>
        </w:rPr>
      </w:pPr>
      <w:r w:rsidRPr="00C75590">
        <w:rPr>
          <w:rFonts w:cs="B Lotus"/>
          <w:sz w:val="28"/>
          <w:szCs w:val="28"/>
          <w:rtl/>
        </w:rPr>
        <w:t>آبجكتي از كلاس</w:t>
      </w:r>
      <w:r w:rsidRPr="00C75590">
        <w:rPr>
          <w:rFonts w:cs="B Lotus" w:hint="cs"/>
          <w:sz w:val="28"/>
          <w:szCs w:val="28"/>
          <w:rtl/>
        </w:rPr>
        <w:t xml:space="preserve"> :</w:t>
      </w:r>
      <w:r w:rsidRPr="00C75590">
        <w:rPr>
          <w:rFonts w:cs="B Lotus"/>
          <w:sz w:val="28"/>
          <w:szCs w:val="28"/>
        </w:rPr>
        <w:t xml:space="preserve"> </w:t>
      </w:r>
      <w:r w:rsidR="0094069A" w:rsidRPr="00C75590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="00732066">
        <w:rPr>
          <w:rFonts w:asciiTheme="majorBidi" w:hAnsiTheme="majorBidi" w:cstheme="majorBidi"/>
          <w:sz w:val="28"/>
          <w:szCs w:val="28"/>
        </w:rPr>
        <w:t>_1</w:t>
      </w:r>
      <w:r w:rsidRPr="00C75590">
        <w:rPr>
          <w:rFonts w:asciiTheme="majorBidi" w:hAnsiTheme="majorBidi" w:cstheme="majorBidi"/>
          <w:sz w:val="28"/>
          <w:szCs w:val="28"/>
        </w:rPr>
        <w:t>PLifeLosReq</w:t>
      </w:r>
    </w:p>
    <w:p w14:paraId="69052ACD" w14:textId="77777777" w:rsidR="00846B89" w:rsidRPr="005052DC" w:rsidRDefault="00846B89" w:rsidP="00846B89">
      <w:pPr>
        <w:autoSpaceDE w:val="0"/>
        <w:autoSpaceDN w:val="0"/>
        <w:adjustRightInd w:val="0"/>
        <w:spacing w:after="0" w:line="240" w:lineRule="auto"/>
        <w:jc w:val="mediumKashida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 w:hint="cs"/>
          <w:b/>
          <w:bCs/>
          <w:sz w:val="28"/>
          <w:szCs w:val="28"/>
          <w:rtl/>
        </w:rPr>
        <w:t>متد ثبت خسارت عمر :</w:t>
      </w:r>
    </w:p>
    <w:p w14:paraId="0647D6A3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 </w:t>
      </w:r>
    </w:p>
    <w:p w14:paraId="0D01EEBB" w14:textId="77777777" w:rsidR="00846B89" w:rsidRPr="00381484" w:rsidRDefault="0094069A" w:rsidP="00937A2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  <w:highlight w:val="white"/>
        </w:rPr>
        <w:t>_1</w:t>
      </w:r>
      <w:r w:rsidR="00846B89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feLosRes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RegLifeLos (</w:t>
      </w:r>
      <w:r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  <w:highlight w:val="white"/>
        </w:rPr>
        <w:t>_1</w:t>
      </w:r>
      <w:r w:rsidR="00846B89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feLosReq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req,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Username,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PassWrod);</w:t>
      </w:r>
    </w:p>
    <w:p w14:paraId="1E30224D" w14:textId="77777777" w:rsidR="00846B89" w:rsidRPr="005052DC" w:rsidRDefault="00846B89" w:rsidP="00846B89">
      <w:pPr>
        <w:tabs>
          <w:tab w:val="center" w:pos="4513"/>
          <w:tab w:val="left" w:pos="5550"/>
        </w:tabs>
        <w:autoSpaceDE w:val="0"/>
        <w:autoSpaceDN w:val="0"/>
        <w:bidi w:val="0"/>
        <w:adjustRightInd w:val="0"/>
        <w:spacing w:after="0"/>
        <w:jc w:val="mediumKashida"/>
        <w:rPr>
          <w:rFonts w:ascii="Consolas" w:hAnsi="Consolas" w:cs="B Lotus"/>
          <w:color w:val="000000"/>
          <w:sz w:val="28"/>
          <w:szCs w:val="28"/>
        </w:rPr>
      </w:pPr>
    </w:p>
    <w:p w14:paraId="37A09773" w14:textId="77777777" w:rsidR="00846B89" w:rsidRPr="005052DC" w:rsidRDefault="00846B89" w:rsidP="00846B89">
      <w:pPr>
        <w:tabs>
          <w:tab w:val="center" w:pos="4513"/>
          <w:tab w:val="left" w:pos="5550"/>
        </w:tabs>
        <w:autoSpaceDE w:val="0"/>
        <w:autoSpaceDN w:val="0"/>
        <w:adjustRightInd w:val="0"/>
        <w:spacing w:after="0"/>
        <w:jc w:val="mediumKashida"/>
        <w:rPr>
          <w:rFonts w:ascii="Consolas" w:hAnsi="Consolas" w:cs="B Lotus"/>
          <w:color w:val="000000"/>
          <w:sz w:val="28"/>
          <w:szCs w:val="28"/>
          <w:rtl/>
        </w:rPr>
      </w:pPr>
    </w:p>
    <w:p w14:paraId="26DEE873" w14:textId="77777777" w:rsidR="00846B89" w:rsidRDefault="00C75590" w:rsidP="00DB72AE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17</w:t>
      </w:r>
      <w:r>
        <w:rPr>
          <w:rFonts w:hint="cs"/>
          <w:rtl/>
        </w:rPr>
        <w:t xml:space="preserve">: </w:t>
      </w:r>
      <w:r w:rsidR="00846B89" w:rsidRPr="005052DC">
        <w:rPr>
          <w:rFonts w:hint="cs"/>
          <w:rtl/>
        </w:rPr>
        <w:t>فیلدهای اطلاعاتی کلاس خسارت عمر</w:t>
      </w:r>
    </w:p>
    <w:tbl>
      <w:tblPr>
        <w:tblStyle w:val="ListTable4-Accent5"/>
        <w:bidiVisual/>
        <w:tblW w:w="10075" w:type="dxa"/>
        <w:tblInd w:w="75" w:type="dxa"/>
        <w:tblLook w:val="04A0" w:firstRow="1" w:lastRow="0" w:firstColumn="1" w:lastColumn="0" w:noHBand="0" w:noVBand="1"/>
      </w:tblPr>
      <w:tblGrid>
        <w:gridCol w:w="881"/>
        <w:gridCol w:w="2392"/>
        <w:gridCol w:w="1840"/>
        <w:gridCol w:w="863"/>
        <w:gridCol w:w="2877"/>
        <w:gridCol w:w="1222"/>
      </w:tblGrid>
      <w:tr w:rsidR="00191528" w:rsidRPr="004D697E" w14:paraId="7DD0EB9E" w14:textId="77777777" w:rsidTr="00B0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0885D2B" w14:textId="77777777" w:rsidR="00191528" w:rsidRPr="004D697E" w:rsidRDefault="00191528" w:rsidP="00743775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rtl/>
              </w:rPr>
            </w:pPr>
            <w:r w:rsidRPr="004D697E">
              <w:rPr>
                <w:rFonts w:asciiTheme="majorBidi" w:hAnsiTheme="majorBidi" w:cs="B Lotus"/>
                <w:b w:val="0"/>
                <w:bCs w:val="0"/>
                <w:color w:val="auto"/>
                <w:rtl/>
              </w:rPr>
              <w:t>ردیف</w:t>
            </w:r>
          </w:p>
        </w:tc>
        <w:tc>
          <w:tcPr>
            <w:tcW w:w="2392" w:type="dxa"/>
          </w:tcPr>
          <w:p w14:paraId="1A6B08D9" w14:textId="77777777" w:rsidR="00191528" w:rsidRPr="004D697E" w:rsidRDefault="00191528" w:rsidP="00743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rtl/>
              </w:rPr>
            </w:pPr>
            <w:r w:rsidRPr="004D697E">
              <w:rPr>
                <w:rFonts w:asciiTheme="majorBidi" w:hAnsiTheme="majorBidi" w:cs="B Lotus"/>
                <w:b w:val="0"/>
                <w:bCs w:val="0"/>
                <w:color w:val="auto"/>
                <w:rtl/>
              </w:rPr>
              <w:t>نام فیلد</w:t>
            </w:r>
          </w:p>
        </w:tc>
        <w:tc>
          <w:tcPr>
            <w:tcW w:w="1840" w:type="dxa"/>
          </w:tcPr>
          <w:p w14:paraId="173F3896" w14:textId="77777777" w:rsidR="00191528" w:rsidRPr="004D697E" w:rsidRDefault="00191528" w:rsidP="00743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rtl/>
              </w:rPr>
            </w:pPr>
            <w:r w:rsidRPr="004D697E">
              <w:rPr>
                <w:rFonts w:asciiTheme="majorBidi" w:hAnsiTheme="majorBidi" w:cs="B Lotus"/>
                <w:b w:val="0"/>
                <w:bCs w:val="0"/>
                <w:color w:val="auto"/>
                <w:rtl/>
              </w:rPr>
              <w:t>نوع</w:t>
            </w:r>
          </w:p>
        </w:tc>
        <w:tc>
          <w:tcPr>
            <w:tcW w:w="863" w:type="dxa"/>
          </w:tcPr>
          <w:p w14:paraId="6F6A9E78" w14:textId="77777777" w:rsidR="00191528" w:rsidRPr="004D697E" w:rsidRDefault="00191528" w:rsidP="00743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</w:rPr>
            </w:pPr>
            <w:r w:rsidRPr="004D697E">
              <w:rPr>
                <w:rFonts w:asciiTheme="majorBidi" w:hAnsiTheme="majorBidi" w:cs="B Lotus"/>
                <w:b w:val="0"/>
                <w:bCs w:val="0"/>
                <w:color w:val="auto"/>
              </w:rPr>
              <w:t>Allow Null</w:t>
            </w:r>
          </w:p>
        </w:tc>
        <w:tc>
          <w:tcPr>
            <w:tcW w:w="2877" w:type="dxa"/>
          </w:tcPr>
          <w:p w14:paraId="684E4279" w14:textId="77777777" w:rsidR="00191528" w:rsidRPr="004D697E" w:rsidRDefault="00191528" w:rsidP="00743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rtl/>
              </w:rPr>
            </w:pPr>
            <w:r w:rsidRPr="004D697E">
              <w:rPr>
                <w:rFonts w:asciiTheme="majorBidi" w:hAnsiTheme="majorBidi" w:cs="B Lotus"/>
                <w:b w:val="0"/>
                <w:bCs w:val="0"/>
                <w:color w:val="auto"/>
                <w:rtl/>
              </w:rPr>
              <w:t>شرح</w:t>
            </w:r>
          </w:p>
        </w:tc>
        <w:tc>
          <w:tcPr>
            <w:tcW w:w="1222" w:type="dxa"/>
          </w:tcPr>
          <w:p w14:paraId="1D5916EB" w14:textId="77777777" w:rsidR="00191528" w:rsidRPr="004D697E" w:rsidRDefault="00191528" w:rsidP="00743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rtl/>
              </w:rPr>
            </w:pPr>
            <w:r w:rsidRPr="004D697E">
              <w:rPr>
                <w:rFonts w:asciiTheme="majorBidi" w:hAnsiTheme="majorBidi" w:cs="B Lotus"/>
                <w:b w:val="0"/>
                <w:bCs w:val="0"/>
                <w:color w:val="auto"/>
                <w:rtl/>
              </w:rPr>
              <w:t>جدول کدینگ</w:t>
            </w:r>
          </w:p>
        </w:tc>
      </w:tr>
      <w:tr w:rsidR="00191528" w:rsidRPr="004D697E" w14:paraId="73187F44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2EBF9B8" w14:textId="77777777" w:rsidR="00191528" w:rsidRPr="004D697E" w:rsidRDefault="00191528" w:rsidP="00F97B83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41D7E248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Theme="majorBidi" w:hAnsiTheme="majorBidi" w:cs="B Lotus"/>
              </w:rPr>
              <w:t>CmpDocNo</w:t>
            </w:r>
          </w:p>
        </w:tc>
        <w:tc>
          <w:tcPr>
            <w:tcW w:w="1840" w:type="dxa"/>
          </w:tcPr>
          <w:p w14:paraId="1210C737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63" w:type="dxa"/>
          </w:tcPr>
          <w:p w14:paraId="28B74167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1954DDA5" w14:textId="77777777" w:rsidR="00191528" w:rsidRPr="004D697E" w:rsidRDefault="00191528" w:rsidP="00743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Theme="majorBidi" w:hAnsiTheme="majorBidi" w:cs="B Lotus" w:hint="eastAsia"/>
                <w:rtl/>
              </w:rPr>
              <w:t>شماره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cs"/>
                <w:rtl/>
              </w:rPr>
              <w:t>ی</w:t>
            </w:r>
            <w:r w:rsidRPr="004D697E">
              <w:rPr>
                <w:rFonts w:asciiTheme="majorBidi" w:hAnsiTheme="majorBidi" w:cs="B Lotus" w:hint="eastAsia"/>
                <w:rtl/>
              </w:rPr>
              <w:t>کتا</w:t>
            </w:r>
            <w:r w:rsidRPr="004D697E">
              <w:rPr>
                <w:rFonts w:asciiTheme="majorBidi" w:hAnsiTheme="majorBidi" w:cs="B Lotus" w:hint="cs"/>
                <w:rtl/>
              </w:rPr>
              <w:t>ی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حواله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خسارت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عمر</w:t>
            </w:r>
          </w:p>
        </w:tc>
        <w:tc>
          <w:tcPr>
            <w:tcW w:w="1222" w:type="dxa"/>
          </w:tcPr>
          <w:p w14:paraId="67C7B285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191528" w:rsidRPr="004D697E" w14:paraId="6A4F1AE0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DD74393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16481939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MapFldDtlCod</w:t>
            </w:r>
          </w:p>
        </w:tc>
        <w:tc>
          <w:tcPr>
            <w:tcW w:w="1840" w:type="dxa"/>
          </w:tcPr>
          <w:p w14:paraId="66FC69BC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63" w:type="dxa"/>
          </w:tcPr>
          <w:p w14:paraId="7C713CD1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1F3710DE" w14:textId="77777777" w:rsidR="00191528" w:rsidRPr="004D697E" w:rsidRDefault="00191528" w:rsidP="007437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  <w:rtl/>
              </w:rPr>
              <w:t>کد رشته در شرکت</w:t>
            </w:r>
          </w:p>
        </w:tc>
        <w:tc>
          <w:tcPr>
            <w:tcW w:w="1222" w:type="dxa"/>
          </w:tcPr>
          <w:p w14:paraId="1E8EE0B4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191528" w:rsidRPr="004D697E" w14:paraId="48DAEE1C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7C6FA22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2776E6BC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MapMdcFldDtlCod</w:t>
            </w:r>
          </w:p>
        </w:tc>
        <w:tc>
          <w:tcPr>
            <w:tcW w:w="1840" w:type="dxa"/>
          </w:tcPr>
          <w:p w14:paraId="177E81DB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63" w:type="dxa"/>
          </w:tcPr>
          <w:p w14:paraId="6B4873F1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2877" w:type="dxa"/>
          </w:tcPr>
          <w:p w14:paraId="5594C608" w14:textId="77777777" w:rsidR="00191528" w:rsidRPr="004D697E" w:rsidRDefault="00191528" w:rsidP="00743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  <w:rtl/>
              </w:rPr>
              <w:t>کد رشته</w:t>
            </w:r>
            <w:r w:rsidRPr="004D697E">
              <w:rPr>
                <w:rFonts w:asciiTheme="majorBidi" w:hAnsiTheme="majorBidi" w:cs="B Lotus" w:hint="cs"/>
                <w:rtl/>
              </w:rPr>
              <w:t xml:space="preserve"> پوشش امراض خاص در شرکت</w:t>
            </w:r>
          </w:p>
        </w:tc>
        <w:tc>
          <w:tcPr>
            <w:tcW w:w="1222" w:type="dxa"/>
          </w:tcPr>
          <w:p w14:paraId="477E06E2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191528" w:rsidRPr="004D697E" w14:paraId="680709CB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1ED7221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5D401A2D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MapOthFldDtlCod</w:t>
            </w:r>
          </w:p>
        </w:tc>
        <w:tc>
          <w:tcPr>
            <w:tcW w:w="1840" w:type="dxa"/>
          </w:tcPr>
          <w:p w14:paraId="7F392768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63" w:type="dxa"/>
          </w:tcPr>
          <w:p w14:paraId="4EA9B2AC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2877" w:type="dxa"/>
          </w:tcPr>
          <w:p w14:paraId="5F384DEB" w14:textId="77777777" w:rsidR="00191528" w:rsidRPr="004D697E" w:rsidRDefault="00191528" w:rsidP="007437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  <w:rtl/>
              </w:rPr>
              <w:t>کد رشته</w:t>
            </w:r>
            <w:r w:rsidRPr="004D697E">
              <w:rPr>
                <w:rFonts w:asciiTheme="majorBidi" w:hAnsiTheme="majorBidi" w:cs="B Lotus" w:hint="cs"/>
                <w:rtl/>
              </w:rPr>
              <w:t xml:space="preserve"> سابر پوشش ها در شرکت </w:t>
            </w:r>
          </w:p>
        </w:tc>
        <w:tc>
          <w:tcPr>
            <w:tcW w:w="1222" w:type="dxa"/>
          </w:tcPr>
          <w:p w14:paraId="0E121D9F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191528" w:rsidRPr="004D697E" w14:paraId="46B065AB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10F90F4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7D38C32B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PayDte</w:t>
            </w:r>
          </w:p>
        </w:tc>
        <w:tc>
          <w:tcPr>
            <w:tcW w:w="1840" w:type="dxa"/>
          </w:tcPr>
          <w:p w14:paraId="05A4436F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varchar(50)</w:t>
            </w:r>
          </w:p>
        </w:tc>
        <w:tc>
          <w:tcPr>
            <w:tcW w:w="863" w:type="dxa"/>
          </w:tcPr>
          <w:p w14:paraId="09BBA1B7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7E379948" w14:textId="77777777" w:rsidR="00191528" w:rsidRPr="004D697E" w:rsidRDefault="00191528" w:rsidP="00743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 w:hint="cs"/>
                <w:rtl/>
              </w:rPr>
              <w:t>تاریخ</w:t>
            </w:r>
            <w:r w:rsidRPr="004D697E">
              <w:rPr>
                <w:rFonts w:asciiTheme="majorBidi" w:hAnsiTheme="majorBidi" w:cs="B Lotus"/>
                <w:rtl/>
              </w:rPr>
              <w:t xml:space="preserve"> خسارت پرداخت شده</w:t>
            </w:r>
          </w:p>
        </w:tc>
        <w:tc>
          <w:tcPr>
            <w:tcW w:w="1222" w:type="dxa"/>
          </w:tcPr>
          <w:p w14:paraId="36005B03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191528" w:rsidRPr="004D697E" w14:paraId="4C5FB13F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8393A51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*</w:t>
            </w:r>
          </w:p>
        </w:tc>
        <w:tc>
          <w:tcPr>
            <w:tcW w:w="2392" w:type="dxa"/>
          </w:tcPr>
          <w:p w14:paraId="467F3687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LfAmnt</w:t>
            </w:r>
          </w:p>
        </w:tc>
        <w:tc>
          <w:tcPr>
            <w:tcW w:w="1840" w:type="dxa"/>
          </w:tcPr>
          <w:p w14:paraId="195BB1B0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6DBC5BD7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6E1C3C11" w14:textId="77777777" w:rsidR="00191528" w:rsidRPr="004D697E" w:rsidRDefault="00191528" w:rsidP="0074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 w:hint="eastAsia"/>
                <w:rtl/>
              </w:rPr>
              <w:t>مبلغ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خسارت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پرداخت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شده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cs"/>
                <w:rtl/>
              </w:rPr>
              <w:t>ی</w:t>
            </w:r>
            <w:r w:rsidRPr="004D697E">
              <w:rPr>
                <w:rFonts w:asciiTheme="majorBidi" w:hAnsiTheme="majorBidi" w:cs="B Lotus" w:hint="eastAsia"/>
                <w:rtl/>
              </w:rPr>
              <w:t>ا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برگشت</w:t>
            </w:r>
            <w:r w:rsidRPr="004D697E">
              <w:rPr>
                <w:rFonts w:asciiTheme="majorBidi" w:hAnsiTheme="majorBidi" w:cs="B Lotus" w:hint="cs"/>
                <w:rtl/>
              </w:rPr>
              <w:t>ی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بابت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فوت</w:t>
            </w:r>
          </w:p>
        </w:tc>
        <w:tc>
          <w:tcPr>
            <w:tcW w:w="1222" w:type="dxa"/>
          </w:tcPr>
          <w:p w14:paraId="4C3946D8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191528" w:rsidRPr="004D697E" w14:paraId="46247211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E1FA37E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*</w:t>
            </w:r>
          </w:p>
        </w:tc>
        <w:tc>
          <w:tcPr>
            <w:tcW w:w="2392" w:type="dxa"/>
          </w:tcPr>
          <w:p w14:paraId="6ECFD7EF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HdsAmnt</w:t>
            </w:r>
          </w:p>
        </w:tc>
        <w:tc>
          <w:tcPr>
            <w:tcW w:w="1840" w:type="dxa"/>
          </w:tcPr>
          <w:p w14:paraId="369BF0BF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176FB238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3314D839" w14:textId="77777777" w:rsidR="00191528" w:rsidRPr="004D697E" w:rsidRDefault="00191528" w:rsidP="00743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 w:hint="c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مبلغ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خسارت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بر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اثر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حادثه</w:t>
            </w:r>
            <w:r w:rsidRPr="004D697E">
              <w:rPr>
                <w:rFonts w:asciiTheme="majorBidi" w:hAnsiTheme="majorBidi" w:cs="B Lotus"/>
                <w:rtl/>
              </w:rPr>
              <w:t>(</w:t>
            </w:r>
            <w:r w:rsidRPr="004D697E">
              <w:rPr>
                <w:rFonts w:asciiTheme="majorBidi" w:hAnsiTheme="majorBidi" w:cs="B Lotus" w:hint="eastAsia"/>
                <w:rtl/>
              </w:rPr>
              <w:t>فوت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cs"/>
                <w:rtl/>
              </w:rPr>
              <w:t>ی</w:t>
            </w:r>
            <w:r w:rsidRPr="004D697E">
              <w:rPr>
                <w:rFonts w:asciiTheme="majorBidi" w:hAnsiTheme="majorBidi" w:cs="B Lotus" w:hint="eastAsia"/>
                <w:rtl/>
              </w:rPr>
              <w:t>ا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امراض</w:t>
            </w:r>
          </w:p>
        </w:tc>
        <w:tc>
          <w:tcPr>
            <w:tcW w:w="1222" w:type="dxa"/>
          </w:tcPr>
          <w:p w14:paraId="41B7E04B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191528" w:rsidRPr="004D697E" w14:paraId="54D5291A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F38C153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*</w:t>
            </w:r>
          </w:p>
        </w:tc>
        <w:tc>
          <w:tcPr>
            <w:tcW w:w="2392" w:type="dxa"/>
          </w:tcPr>
          <w:p w14:paraId="3F5D9479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MftAmnt</w:t>
            </w:r>
          </w:p>
        </w:tc>
        <w:tc>
          <w:tcPr>
            <w:tcW w:w="1840" w:type="dxa"/>
          </w:tcPr>
          <w:p w14:paraId="0415C199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51B0C3AD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054FAD6D" w14:textId="77777777" w:rsidR="00191528" w:rsidRPr="004D697E" w:rsidRDefault="00191528" w:rsidP="007437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 w:hint="eastAsia"/>
                <w:rtl/>
              </w:rPr>
              <w:t>در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صورت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معاف</w:t>
            </w:r>
            <w:r w:rsidRPr="004D697E">
              <w:rPr>
                <w:rFonts w:asciiTheme="majorBidi" w:hAnsiTheme="majorBidi" w:cs="B Lotus" w:hint="cs"/>
                <w:rtl/>
              </w:rPr>
              <w:t>ی</w:t>
            </w:r>
            <w:r w:rsidRPr="004D697E">
              <w:rPr>
                <w:rFonts w:asciiTheme="majorBidi" w:hAnsiTheme="majorBidi" w:cs="B Lotus" w:hint="eastAsia"/>
                <w:rtl/>
              </w:rPr>
              <w:t>ت</w:t>
            </w:r>
            <w:r w:rsidRPr="004D697E">
              <w:rPr>
                <w:rFonts w:asciiTheme="majorBidi" w:hAnsiTheme="majorBidi" w:cs="B Lotus"/>
                <w:rtl/>
              </w:rPr>
              <w:t>(</w:t>
            </w:r>
            <w:r w:rsidRPr="004D697E">
              <w:rPr>
                <w:rFonts w:asciiTheme="majorBidi" w:hAnsiTheme="majorBidi" w:cs="B Lotus" w:hint="eastAsia"/>
                <w:rtl/>
              </w:rPr>
              <w:t>پرداخت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سرما</w:t>
            </w:r>
            <w:r w:rsidRPr="004D697E">
              <w:rPr>
                <w:rFonts w:asciiTheme="majorBidi" w:hAnsiTheme="majorBidi" w:cs="B Lotus" w:hint="cs"/>
                <w:rtl/>
              </w:rPr>
              <w:t>ی</w:t>
            </w:r>
            <w:r w:rsidRPr="004D697E">
              <w:rPr>
                <w:rFonts w:asciiTheme="majorBidi" w:hAnsiTheme="majorBidi" w:cs="B Lotus" w:hint="eastAsia"/>
                <w:rtl/>
              </w:rPr>
              <w:t>ه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ناش</w:t>
            </w:r>
            <w:r w:rsidRPr="004D697E">
              <w:rPr>
                <w:rFonts w:asciiTheme="majorBidi" w:hAnsiTheme="majorBidi" w:cs="B Lotus" w:hint="cs"/>
                <w:rtl/>
              </w:rPr>
              <w:t>ی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از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کارافتادگ</w:t>
            </w:r>
            <w:r w:rsidRPr="004D697E">
              <w:rPr>
                <w:rFonts w:asciiTheme="majorBidi" w:hAnsiTheme="majorBidi" w:cs="B Lotus" w:hint="cs"/>
                <w:rtl/>
              </w:rPr>
              <w:t>ی</w:t>
            </w:r>
            <w:r w:rsidRPr="004D697E">
              <w:rPr>
                <w:rFonts w:asciiTheme="majorBidi" w:hAnsiTheme="majorBidi" w:cs="B Lotus"/>
                <w:rtl/>
              </w:rPr>
              <w:t>)</w:t>
            </w:r>
          </w:p>
        </w:tc>
        <w:tc>
          <w:tcPr>
            <w:tcW w:w="1222" w:type="dxa"/>
          </w:tcPr>
          <w:p w14:paraId="5CBCDF73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191528" w:rsidRPr="004D697E" w14:paraId="32359DB5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0969A9F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*</w:t>
            </w:r>
          </w:p>
        </w:tc>
        <w:tc>
          <w:tcPr>
            <w:tcW w:w="2392" w:type="dxa"/>
          </w:tcPr>
          <w:p w14:paraId="7CB686DF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RtrAmnt</w:t>
            </w:r>
          </w:p>
        </w:tc>
        <w:tc>
          <w:tcPr>
            <w:tcW w:w="1840" w:type="dxa"/>
          </w:tcPr>
          <w:p w14:paraId="0161134D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042E0EDF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75FD46B1" w14:textId="77777777" w:rsidR="00191528" w:rsidRPr="004D697E" w:rsidRDefault="00191528" w:rsidP="00743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  <w:rtl/>
              </w:rPr>
              <w:t>بازخرید</w:t>
            </w:r>
          </w:p>
        </w:tc>
        <w:tc>
          <w:tcPr>
            <w:tcW w:w="1222" w:type="dxa"/>
          </w:tcPr>
          <w:p w14:paraId="108DFD28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191528" w:rsidRPr="004D697E" w14:paraId="645FD3CD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DEFE8BE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*</w:t>
            </w:r>
          </w:p>
        </w:tc>
        <w:tc>
          <w:tcPr>
            <w:tcW w:w="2392" w:type="dxa"/>
          </w:tcPr>
          <w:p w14:paraId="07C09F83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IlsAmnt</w:t>
            </w:r>
          </w:p>
        </w:tc>
        <w:tc>
          <w:tcPr>
            <w:tcW w:w="1840" w:type="dxa"/>
          </w:tcPr>
          <w:p w14:paraId="03B419F1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2F53F29E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428F567D" w14:textId="77777777" w:rsidR="00191528" w:rsidRPr="004D697E" w:rsidRDefault="00191528" w:rsidP="007437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 w:hint="eastAsia"/>
                <w:rtl/>
              </w:rPr>
              <w:t>امراض</w:t>
            </w:r>
            <w:r w:rsidRPr="004D697E">
              <w:rPr>
                <w:rFonts w:asciiTheme="majorBidi" w:hAnsiTheme="majorBidi" w:cs="B Lotus"/>
                <w:rtl/>
              </w:rPr>
              <w:t>(</w:t>
            </w:r>
            <w:r w:rsidRPr="004D697E">
              <w:rPr>
                <w:rFonts w:asciiTheme="majorBidi" w:hAnsiTheme="majorBidi" w:cs="B Lotus" w:hint="eastAsia"/>
                <w:rtl/>
              </w:rPr>
              <w:t>پرداخت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سرما</w:t>
            </w:r>
            <w:r w:rsidRPr="004D697E">
              <w:rPr>
                <w:rFonts w:asciiTheme="majorBidi" w:hAnsiTheme="majorBidi" w:cs="B Lotus" w:hint="cs"/>
                <w:rtl/>
              </w:rPr>
              <w:t>ی</w:t>
            </w:r>
            <w:r w:rsidRPr="004D697E">
              <w:rPr>
                <w:rFonts w:asciiTheme="majorBidi" w:hAnsiTheme="majorBidi" w:cs="B Lotus" w:hint="eastAsia"/>
                <w:rtl/>
              </w:rPr>
              <w:t>ه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در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صورت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ابتلا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به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امراض</w:t>
            </w:r>
            <w:r w:rsidRPr="004D697E">
              <w:rPr>
                <w:rFonts w:asciiTheme="majorBidi" w:hAnsiTheme="majorBidi" w:cs="B Lotus"/>
                <w:rtl/>
              </w:rPr>
              <w:t xml:space="preserve"> </w:t>
            </w:r>
            <w:r w:rsidRPr="004D697E">
              <w:rPr>
                <w:rFonts w:asciiTheme="majorBidi" w:hAnsiTheme="majorBidi" w:cs="B Lotus" w:hint="eastAsia"/>
                <w:rtl/>
              </w:rPr>
              <w:t>خاص</w:t>
            </w:r>
            <w:r w:rsidRPr="004D697E">
              <w:rPr>
                <w:rFonts w:asciiTheme="majorBidi" w:hAnsiTheme="majorBidi" w:cs="B Lotus"/>
                <w:rtl/>
              </w:rPr>
              <w:t>)</w:t>
            </w:r>
          </w:p>
        </w:tc>
        <w:tc>
          <w:tcPr>
            <w:tcW w:w="1222" w:type="dxa"/>
          </w:tcPr>
          <w:p w14:paraId="0FF5D101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191528" w:rsidRPr="004D697E" w14:paraId="3B8C01F1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4D4167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245"/>
              </w:tabs>
              <w:jc w:val="mediumKashida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6DD2F5C4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BrdTypCod</w:t>
            </w:r>
          </w:p>
        </w:tc>
        <w:tc>
          <w:tcPr>
            <w:tcW w:w="1840" w:type="dxa"/>
          </w:tcPr>
          <w:p w14:paraId="512B48E1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Int</w:t>
            </w:r>
          </w:p>
        </w:tc>
        <w:tc>
          <w:tcPr>
            <w:tcW w:w="863" w:type="dxa"/>
          </w:tcPr>
          <w:p w14:paraId="0497B024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4A4D04BB" w14:textId="77777777" w:rsidR="00191528" w:rsidRPr="004D697E" w:rsidRDefault="00191528" w:rsidP="00743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  <w:rtl/>
              </w:rPr>
              <w:t>نوع پرداخت خسارت</w:t>
            </w:r>
            <w:r>
              <w:rPr>
                <w:rFonts w:asciiTheme="majorBidi" w:hAnsiTheme="majorBidi" w:cs="B Lotus"/>
              </w:rPr>
              <w:t xml:space="preserve"> </w:t>
            </w:r>
            <w:r>
              <w:rPr>
                <w:rFonts w:asciiTheme="majorBidi" w:hAnsiTheme="majorBidi" w:cs="B Lotus" w:hint="cs"/>
                <w:rtl/>
              </w:rPr>
              <w:t xml:space="preserve"> در رشته های عمر</w:t>
            </w:r>
          </w:p>
        </w:tc>
        <w:tc>
          <w:tcPr>
            <w:tcW w:w="1222" w:type="dxa"/>
          </w:tcPr>
          <w:p w14:paraId="07BB67DB" w14:textId="77777777" w:rsidR="00191528" w:rsidRPr="004D697E" w:rsidRDefault="002E68B0" w:rsidP="00855EB3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hyperlink w:anchor="_کدینگ_استاندارد_نوع" w:history="1">
              <w:r w:rsidR="00191528" w:rsidRPr="00252534">
                <w:rPr>
                  <w:rStyle w:val="Hyperlink"/>
                  <w:rFonts w:asciiTheme="majorBidi" w:hAnsiTheme="majorBidi" w:cs="B Lotus" w:hint="eastAsia"/>
                  <w:rtl/>
                </w:rPr>
                <w:t>جدول</w:t>
              </w:r>
              <w:r w:rsidR="00191528" w:rsidRPr="00252534">
                <w:rPr>
                  <w:rStyle w:val="Hyperlink"/>
                  <w:rFonts w:asciiTheme="majorBidi" w:hAnsiTheme="majorBidi" w:cs="B Lotus"/>
                  <w:rtl/>
                </w:rPr>
                <w:t xml:space="preserve"> </w:t>
              </w:r>
              <w:r w:rsidR="00855EB3">
                <w:rPr>
                  <w:rStyle w:val="Hyperlink"/>
                  <w:rFonts w:asciiTheme="majorBidi" w:hAnsiTheme="majorBidi" w:cs="B Lotus" w:hint="cs"/>
                  <w:rtl/>
                </w:rPr>
                <w:t>2</w:t>
              </w:r>
              <w:r w:rsidR="00191528" w:rsidRPr="00252534">
                <w:rPr>
                  <w:rStyle w:val="Hyperlink"/>
                  <w:rFonts w:asciiTheme="majorBidi" w:hAnsiTheme="majorBidi" w:cs="B Lotus"/>
                  <w:rtl/>
                </w:rPr>
                <w:t>-</w:t>
              </w:r>
              <w:r w:rsidR="00855EB3">
                <w:rPr>
                  <w:rStyle w:val="Hyperlink"/>
                  <w:rFonts w:asciiTheme="majorBidi" w:hAnsiTheme="majorBidi" w:cs="B Lotus" w:hint="cs"/>
                  <w:rtl/>
                </w:rPr>
                <w:t>17</w:t>
              </w:r>
              <w:r w:rsidR="00191528" w:rsidRPr="00252534">
                <w:rPr>
                  <w:rStyle w:val="Hyperlink"/>
                  <w:rFonts w:asciiTheme="majorBidi" w:hAnsiTheme="majorBidi" w:cs="B Lotus" w:hint="cs"/>
                  <w:rtl/>
                </w:rPr>
                <w:t xml:space="preserve"> (</w:t>
              </w:r>
              <w:r w:rsidR="00191528" w:rsidRPr="00252534">
                <w:rPr>
                  <w:rStyle w:val="Hyperlink"/>
                  <w:rFonts w:cs="B Lotus" w:hint="cs"/>
                  <w:rtl/>
                </w:rPr>
                <w:t>ک</w:t>
              </w:r>
              <w:r w:rsidR="00191528" w:rsidRPr="00252534">
                <w:rPr>
                  <w:rStyle w:val="Hyperlink"/>
                  <w:rFonts w:cs="B Lotus"/>
                  <w:rtl/>
                </w:rPr>
                <w:t xml:space="preserve">دینگ </w:t>
              </w:r>
              <w:r w:rsidR="00191528" w:rsidRPr="00252534">
                <w:rPr>
                  <w:rStyle w:val="Hyperlink"/>
                  <w:rFonts w:cs="B Lotus"/>
                  <w:rtl/>
                </w:rPr>
                <w:lastRenderedPageBreak/>
                <w:t xml:space="preserve">استاندارد </w:t>
              </w:r>
              <w:r w:rsidR="00191528" w:rsidRPr="00252534">
                <w:rPr>
                  <w:rStyle w:val="Hyperlink"/>
                  <w:rFonts w:cs="B Lotus" w:hint="cs"/>
                  <w:rtl/>
                </w:rPr>
                <w:t>نوع پرداخت خسارت دررشته های عمر</w:t>
              </w:r>
              <w:r w:rsidR="00191528" w:rsidRPr="00252534">
                <w:rPr>
                  <w:rStyle w:val="Hyperlink"/>
                  <w:rFonts w:asciiTheme="majorBidi" w:hAnsiTheme="majorBidi" w:cs="B Lotus" w:hint="cs"/>
                  <w:rtl/>
                </w:rPr>
                <w:t>)</w:t>
              </w:r>
            </w:hyperlink>
          </w:p>
        </w:tc>
      </w:tr>
      <w:tr w:rsidR="00191528" w:rsidRPr="004D697E" w14:paraId="74A015C3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5335C09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1E5E84D0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LosUnqCod</w:t>
            </w:r>
          </w:p>
        </w:tc>
        <w:tc>
          <w:tcPr>
            <w:tcW w:w="1840" w:type="dxa"/>
          </w:tcPr>
          <w:p w14:paraId="2B19D43D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Bigint</w:t>
            </w:r>
          </w:p>
        </w:tc>
        <w:tc>
          <w:tcPr>
            <w:tcW w:w="863" w:type="dxa"/>
          </w:tcPr>
          <w:p w14:paraId="18EFF63D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48C63FFA" w14:textId="77777777" w:rsidR="00191528" w:rsidRPr="004D697E" w:rsidRDefault="00191528" w:rsidP="007437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  <w:rtl/>
              </w:rPr>
              <w:t>کد یکتا  خسارت</w:t>
            </w:r>
          </w:p>
        </w:tc>
        <w:tc>
          <w:tcPr>
            <w:tcW w:w="1222" w:type="dxa"/>
          </w:tcPr>
          <w:p w14:paraId="78912E09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191528" w:rsidRPr="004D697E" w14:paraId="51F789EF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C6FDBD7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2A51A6A4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DocLosUnqCod</w:t>
            </w:r>
          </w:p>
        </w:tc>
        <w:tc>
          <w:tcPr>
            <w:tcW w:w="1840" w:type="dxa"/>
          </w:tcPr>
          <w:p w14:paraId="1972ABC3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Bigint</w:t>
            </w:r>
          </w:p>
        </w:tc>
        <w:tc>
          <w:tcPr>
            <w:tcW w:w="863" w:type="dxa"/>
          </w:tcPr>
          <w:p w14:paraId="5F340492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69A03FBC" w14:textId="77777777" w:rsidR="00191528" w:rsidRPr="004D697E" w:rsidRDefault="00191528" w:rsidP="00743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4D697E">
              <w:rPr>
                <w:rFonts w:asciiTheme="majorBidi" w:hAnsiTheme="majorBidi" w:cs="B Lotus"/>
                <w:rtl/>
              </w:rPr>
              <w:t>کد یکتا پرونده خسارت</w:t>
            </w:r>
          </w:p>
        </w:tc>
        <w:tc>
          <w:tcPr>
            <w:tcW w:w="1222" w:type="dxa"/>
          </w:tcPr>
          <w:p w14:paraId="43BA0250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191528" w:rsidRPr="004D697E" w14:paraId="26C76761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0736B9F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*</w:t>
            </w:r>
          </w:p>
        </w:tc>
        <w:tc>
          <w:tcPr>
            <w:tcW w:w="2392" w:type="dxa"/>
          </w:tcPr>
          <w:p w14:paraId="06F4656B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Theme="majorBidi" w:hAnsiTheme="majorBidi" w:cs="B Lotus"/>
              </w:rPr>
              <w:t>RsvAmnt</w:t>
            </w:r>
          </w:p>
        </w:tc>
        <w:tc>
          <w:tcPr>
            <w:tcW w:w="1840" w:type="dxa"/>
          </w:tcPr>
          <w:p w14:paraId="68E36541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76B04EF8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64D2708F" w14:textId="77777777" w:rsidR="00191528" w:rsidRPr="004D697E" w:rsidRDefault="00191528" w:rsidP="007437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="Consolas" w:hAnsi="Consolas" w:cs="B Lotus" w:hint="eastAsia"/>
                <w:color w:val="000000"/>
                <w:rtl/>
              </w:rPr>
              <w:t>مبلغ</w:t>
            </w:r>
            <w:r w:rsidRPr="004D697E">
              <w:rPr>
                <w:rFonts w:ascii="Consolas" w:hAnsi="Consolas" w:cs="B Lotus"/>
                <w:color w:val="000000"/>
                <w:rtl/>
              </w:rPr>
              <w:t xml:space="preserve"> </w:t>
            </w:r>
            <w:r w:rsidRPr="004D697E">
              <w:rPr>
                <w:rFonts w:ascii="Consolas" w:hAnsi="Consolas" w:cs="B Lotus" w:hint="eastAsia"/>
                <w:color w:val="000000"/>
                <w:rtl/>
              </w:rPr>
              <w:t>اندوخته</w:t>
            </w:r>
            <w:r w:rsidRPr="004D697E">
              <w:rPr>
                <w:rFonts w:ascii="Consolas" w:hAnsi="Consolas" w:cs="B Lotus"/>
                <w:color w:val="000000"/>
                <w:rtl/>
              </w:rPr>
              <w:t xml:space="preserve"> </w:t>
            </w:r>
            <w:r w:rsidRPr="004D697E">
              <w:rPr>
                <w:rFonts w:ascii="Consolas" w:hAnsi="Consolas" w:cs="B Lotus" w:hint="eastAsia"/>
                <w:color w:val="000000"/>
                <w:rtl/>
              </w:rPr>
              <w:t>خسارت</w:t>
            </w:r>
            <w:r w:rsidRPr="004D697E">
              <w:rPr>
                <w:rFonts w:ascii="Consolas" w:hAnsi="Consolas" w:cs="B Lotus"/>
                <w:color w:val="000000"/>
                <w:rtl/>
              </w:rPr>
              <w:t>(</w:t>
            </w:r>
            <w:r w:rsidRPr="004D697E">
              <w:rPr>
                <w:rFonts w:ascii="Consolas" w:hAnsi="Consolas" w:cs="B Lotus" w:hint="eastAsia"/>
                <w:color w:val="000000"/>
                <w:rtl/>
              </w:rPr>
              <w:t>برداشت</w:t>
            </w:r>
            <w:r w:rsidRPr="004D697E">
              <w:rPr>
                <w:rFonts w:ascii="Consolas" w:hAnsi="Consolas" w:cs="B Lotus"/>
                <w:color w:val="000000"/>
                <w:rtl/>
              </w:rPr>
              <w:t xml:space="preserve"> </w:t>
            </w:r>
            <w:r w:rsidRPr="004D697E">
              <w:rPr>
                <w:rFonts w:ascii="Consolas" w:hAnsi="Consolas" w:cs="B Lotus" w:hint="eastAsia"/>
                <w:color w:val="000000"/>
                <w:rtl/>
              </w:rPr>
              <w:t>از</w:t>
            </w:r>
            <w:r w:rsidRPr="004D697E">
              <w:rPr>
                <w:rFonts w:ascii="Consolas" w:hAnsi="Consolas" w:cs="B Lotus"/>
                <w:color w:val="000000"/>
                <w:rtl/>
              </w:rPr>
              <w:t xml:space="preserve"> </w:t>
            </w:r>
            <w:r w:rsidRPr="004D697E">
              <w:rPr>
                <w:rFonts w:ascii="Consolas" w:hAnsi="Consolas" w:cs="B Lotus" w:hint="eastAsia"/>
                <w:color w:val="000000"/>
                <w:rtl/>
              </w:rPr>
              <w:t>اندوخته</w:t>
            </w:r>
            <w:r w:rsidRPr="004D697E">
              <w:rPr>
                <w:rFonts w:ascii="Consolas" w:hAnsi="Consolas" w:cs="B Lotus"/>
                <w:color w:val="000000"/>
                <w:rtl/>
              </w:rPr>
              <w:t>)</w:t>
            </w:r>
          </w:p>
        </w:tc>
        <w:tc>
          <w:tcPr>
            <w:tcW w:w="1222" w:type="dxa"/>
          </w:tcPr>
          <w:p w14:paraId="78351083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191528" w:rsidRPr="004D697E" w14:paraId="3B6743BF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AD5BC65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04A94576" w14:textId="77777777" w:rsidR="00191528" w:rsidRPr="004D697E" w:rsidRDefault="00191528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Theme="majorBidi" w:hAnsiTheme="majorBidi" w:cs="B Lotus"/>
              </w:rPr>
              <w:t>PlcyLifeWbsBsCod</w:t>
            </w:r>
          </w:p>
        </w:tc>
        <w:tc>
          <w:tcPr>
            <w:tcW w:w="1840" w:type="dxa"/>
          </w:tcPr>
          <w:p w14:paraId="6CDA8061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Theme="majorBidi" w:hAnsiTheme="majorBidi" w:cs="B Lotus"/>
              </w:rPr>
              <w:t>Int</w:t>
            </w:r>
          </w:p>
        </w:tc>
        <w:tc>
          <w:tcPr>
            <w:tcW w:w="863" w:type="dxa"/>
          </w:tcPr>
          <w:p w14:paraId="157BF224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4F050DF1" w14:textId="77777777" w:rsidR="00191528" w:rsidRPr="004D697E" w:rsidRDefault="00191528" w:rsidP="007437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color w:val="000000"/>
                <w:rtl/>
              </w:rPr>
            </w:pPr>
            <w:r w:rsidRPr="004D697E">
              <w:rPr>
                <w:rFonts w:ascii="Consolas" w:hAnsi="Consolas" w:cs="B Lotus" w:hint="cs"/>
                <w:rtl/>
              </w:rPr>
              <w:t>کد یکتای پایه عمر</w:t>
            </w:r>
          </w:p>
        </w:tc>
        <w:tc>
          <w:tcPr>
            <w:tcW w:w="1222" w:type="dxa"/>
          </w:tcPr>
          <w:p w14:paraId="0FF4BF9A" w14:textId="77777777" w:rsidR="00191528" w:rsidRPr="004D697E" w:rsidRDefault="00191528" w:rsidP="00743775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191528" w:rsidRPr="004D697E" w14:paraId="647EB8B1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39ED733" w14:textId="77777777" w:rsidR="00191528" w:rsidRPr="004D697E" w:rsidRDefault="00191528" w:rsidP="00805137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mediumKashida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7FB266B6" w14:textId="77777777" w:rsidR="00191528" w:rsidRPr="003D685D" w:rsidRDefault="00191528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</w:rPr>
            </w:pPr>
            <w:r w:rsidRPr="00B0108C">
              <w:rPr>
                <w:rFonts w:asciiTheme="majorBidi" w:hAnsiTheme="majorBidi"/>
              </w:rPr>
              <w:t>PrdCod</w:t>
            </w:r>
            <w:r w:rsidRPr="003D685D">
              <w:rPr>
                <w:rFonts w:ascii="Consolas" w:hAnsi="Consolas" w:cs="B Lotus"/>
              </w:rPr>
              <w:t xml:space="preserve"> </w:t>
            </w:r>
          </w:p>
          <w:p w14:paraId="7A1B543E" w14:textId="77777777" w:rsidR="00191528" w:rsidRPr="003D685D" w:rsidRDefault="00191528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</w:rPr>
            </w:pPr>
          </w:p>
        </w:tc>
        <w:tc>
          <w:tcPr>
            <w:tcW w:w="1840" w:type="dxa"/>
          </w:tcPr>
          <w:p w14:paraId="057BBFBE" w14:textId="77777777" w:rsidR="00191528" w:rsidRPr="003D685D" w:rsidRDefault="00B0108C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</w:rPr>
            </w:pPr>
            <w:r w:rsidRPr="004D697E">
              <w:rPr>
                <w:rFonts w:asciiTheme="majorBidi" w:hAnsiTheme="majorBidi" w:cs="B Lotus"/>
              </w:rPr>
              <w:t>Int</w:t>
            </w:r>
          </w:p>
        </w:tc>
        <w:tc>
          <w:tcPr>
            <w:tcW w:w="863" w:type="dxa"/>
          </w:tcPr>
          <w:p w14:paraId="7777A12E" w14:textId="77777777" w:rsidR="00191528" w:rsidRPr="003D685D" w:rsidRDefault="00B0108C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</w:rPr>
            </w:pPr>
            <w:r w:rsidRPr="004D697E">
              <w:rPr>
                <w:rFonts w:asciiTheme="majorBidi" w:hAnsiTheme="majorBidi" w:cs="B Lotus"/>
              </w:rPr>
              <w:t>No</w:t>
            </w:r>
          </w:p>
        </w:tc>
        <w:tc>
          <w:tcPr>
            <w:tcW w:w="2877" w:type="dxa"/>
          </w:tcPr>
          <w:p w14:paraId="436F54A7" w14:textId="77777777" w:rsidR="00191528" w:rsidRPr="003D685D" w:rsidRDefault="00191528" w:rsidP="0074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</w:rPr>
            </w:pPr>
            <w:r w:rsidRPr="003D685D">
              <w:rPr>
                <w:rFonts w:ascii="Consolas" w:hAnsi="Consolas" w:cs="B Lotus" w:hint="cs"/>
                <w:rtl/>
              </w:rPr>
              <w:t>کد محصول</w:t>
            </w:r>
          </w:p>
        </w:tc>
        <w:tc>
          <w:tcPr>
            <w:tcW w:w="1222" w:type="dxa"/>
          </w:tcPr>
          <w:p w14:paraId="210F56B9" w14:textId="77777777" w:rsidR="00191528" w:rsidRPr="004D697E" w:rsidRDefault="00191528" w:rsidP="00743775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B0108C" w:rsidRPr="004D697E" w14:paraId="61F37F61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C80550F" w14:textId="77777777" w:rsidR="00B0108C" w:rsidRPr="00CE61C3" w:rsidRDefault="00B0108C" w:rsidP="00B0108C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124C1CD5" w14:textId="77777777" w:rsidR="00B0108C" w:rsidRPr="00B0108C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108C">
              <w:rPr>
                <w:rFonts w:asciiTheme="majorBidi" w:hAnsiTheme="majorBidi"/>
              </w:rPr>
              <w:t>MsMapFldDtlCod</w:t>
            </w:r>
          </w:p>
        </w:tc>
        <w:tc>
          <w:tcPr>
            <w:tcW w:w="1840" w:type="dxa"/>
          </w:tcPr>
          <w:p w14:paraId="0CFADEF0" w14:textId="77777777" w:rsidR="00B0108C" w:rsidRPr="00322A93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322A93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0F476293" w14:textId="77777777" w:rsidR="00B0108C" w:rsidRPr="00322A93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/>
              </w:rPr>
              <w:t>Yes</w:t>
            </w:r>
          </w:p>
        </w:tc>
        <w:tc>
          <w:tcPr>
            <w:tcW w:w="2877" w:type="dxa"/>
          </w:tcPr>
          <w:p w14:paraId="409D5C85" w14:textId="77777777" w:rsidR="00B0108C" w:rsidRPr="00B0108C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0108C">
              <w:rPr>
                <w:rFonts w:cs="B Lotus" w:hint="eastAsia"/>
                <w:rtl/>
              </w:rPr>
              <w:t>کد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رشته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مسئول</w:t>
            </w:r>
            <w:r w:rsidRPr="00B0108C">
              <w:rPr>
                <w:rFonts w:cs="B Lotus"/>
                <w:rtl/>
              </w:rPr>
              <w:t>ی</w:t>
            </w:r>
            <w:r w:rsidRPr="00B0108C">
              <w:rPr>
                <w:rFonts w:cs="B Lotus" w:hint="eastAsia"/>
                <w:rtl/>
              </w:rPr>
              <w:t>ت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تلف</w:t>
            </w:r>
            <w:r w:rsidRPr="00B0108C">
              <w:rPr>
                <w:rFonts w:cs="B Lotus"/>
                <w:rtl/>
              </w:rPr>
              <w:t>ی</w:t>
            </w:r>
            <w:r w:rsidRPr="00B0108C">
              <w:rPr>
                <w:rFonts w:cs="B Lotus" w:hint="eastAsia"/>
                <w:rtl/>
              </w:rPr>
              <w:t>ق</w:t>
            </w:r>
            <w:r w:rsidRPr="00B0108C">
              <w:rPr>
                <w:rFonts w:cs="B Lotus"/>
                <w:rtl/>
              </w:rPr>
              <w:t>ی</w:t>
            </w:r>
          </w:p>
        </w:tc>
        <w:tc>
          <w:tcPr>
            <w:tcW w:w="1222" w:type="dxa"/>
          </w:tcPr>
          <w:p w14:paraId="6FF34037" w14:textId="77777777" w:rsidR="00B0108C" w:rsidRPr="004D697E" w:rsidRDefault="00B0108C" w:rsidP="00B0108C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B0108C" w:rsidRPr="004D697E" w14:paraId="54B5E763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56AA0C0" w14:textId="77777777" w:rsidR="00B0108C" w:rsidRPr="00CE61C3" w:rsidRDefault="00B0108C" w:rsidP="00B0108C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</w:p>
        </w:tc>
        <w:tc>
          <w:tcPr>
            <w:tcW w:w="2392" w:type="dxa"/>
          </w:tcPr>
          <w:p w14:paraId="76A5D0E5" w14:textId="77777777" w:rsidR="00B0108C" w:rsidRPr="00B0108C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B0108C">
              <w:rPr>
                <w:rFonts w:asciiTheme="majorBidi" w:hAnsiTheme="majorBidi"/>
              </w:rPr>
              <w:t>TamamMapFldDtlCod</w:t>
            </w:r>
          </w:p>
        </w:tc>
        <w:tc>
          <w:tcPr>
            <w:tcW w:w="1840" w:type="dxa"/>
          </w:tcPr>
          <w:p w14:paraId="524BD7A7" w14:textId="77777777" w:rsidR="00B0108C" w:rsidRPr="00322A93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322A93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429D0240" w14:textId="77777777" w:rsidR="00B0108C" w:rsidRPr="00322A93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/>
              </w:rPr>
              <w:t>Yes</w:t>
            </w:r>
          </w:p>
        </w:tc>
        <w:tc>
          <w:tcPr>
            <w:tcW w:w="2877" w:type="dxa"/>
          </w:tcPr>
          <w:p w14:paraId="1C6C3043" w14:textId="77777777" w:rsidR="00B0108C" w:rsidRPr="00B0108C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0108C">
              <w:rPr>
                <w:rFonts w:cs="B Lotus" w:hint="eastAsia"/>
                <w:rtl/>
              </w:rPr>
              <w:t>کدرشته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تمام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عمر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تلف</w:t>
            </w:r>
            <w:r w:rsidRPr="00B0108C">
              <w:rPr>
                <w:rFonts w:cs="B Lotus"/>
                <w:rtl/>
              </w:rPr>
              <w:t>ی</w:t>
            </w:r>
            <w:r w:rsidRPr="00B0108C">
              <w:rPr>
                <w:rFonts w:cs="B Lotus" w:hint="eastAsia"/>
                <w:rtl/>
              </w:rPr>
              <w:t>ق</w:t>
            </w:r>
            <w:r w:rsidRPr="00B0108C">
              <w:rPr>
                <w:rFonts w:cs="B Lotus"/>
                <w:rtl/>
              </w:rPr>
              <w:t>ی</w:t>
            </w:r>
          </w:p>
        </w:tc>
        <w:tc>
          <w:tcPr>
            <w:tcW w:w="1222" w:type="dxa"/>
          </w:tcPr>
          <w:p w14:paraId="7D843A1A" w14:textId="77777777" w:rsidR="00B0108C" w:rsidRPr="004D697E" w:rsidRDefault="00B0108C" w:rsidP="00B0108C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B0108C" w:rsidRPr="004D697E" w14:paraId="3329A405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17AA930" w14:textId="77777777" w:rsidR="00B0108C" w:rsidRPr="00CE61C3" w:rsidRDefault="00C1016A" w:rsidP="00B0108C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39B989AE" w14:textId="77777777" w:rsidR="00B0108C" w:rsidRPr="00B0108C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 w:rsidRPr="00B0108C">
              <w:rPr>
                <w:rFonts w:asciiTheme="majorBidi" w:hAnsiTheme="majorBidi"/>
              </w:rPr>
              <w:t>MsAmnt</w:t>
            </w:r>
          </w:p>
        </w:tc>
        <w:tc>
          <w:tcPr>
            <w:tcW w:w="1840" w:type="dxa"/>
          </w:tcPr>
          <w:p w14:paraId="1DE399A0" w14:textId="77777777" w:rsidR="00B0108C" w:rsidRPr="00322A93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322A93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3F89588E" w14:textId="77777777" w:rsidR="00B0108C" w:rsidRPr="00322A93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 w:rsidRPr="00322A93">
              <w:rPr>
                <w:rFonts w:asciiTheme="majorBidi" w:hAnsiTheme="majorBidi"/>
              </w:rPr>
              <w:t>No</w:t>
            </w:r>
          </w:p>
        </w:tc>
        <w:tc>
          <w:tcPr>
            <w:tcW w:w="2877" w:type="dxa"/>
          </w:tcPr>
          <w:p w14:paraId="131719BA" w14:textId="77777777" w:rsidR="00B0108C" w:rsidRPr="00B0108C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0108C">
              <w:rPr>
                <w:rFonts w:cs="B Lotus" w:hint="eastAsia"/>
                <w:rtl/>
              </w:rPr>
              <w:t>خسارت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مسئول</w:t>
            </w:r>
            <w:r w:rsidRPr="00B0108C">
              <w:rPr>
                <w:rFonts w:cs="B Lotus"/>
                <w:rtl/>
              </w:rPr>
              <w:t>ی</w:t>
            </w:r>
            <w:r w:rsidRPr="00B0108C">
              <w:rPr>
                <w:rFonts w:cs="B Lotus" w:hint="eastAsia"/>
                <w:rtl/>
              </w:rPr>
              <w:t>ت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تلف</w:t>
            </w:r>
            <w:r w:rsidRPr="00B0108C">
              <w:rPr>
                <w:rFonts w:cs="B Lotus"/>
                <w:rtl/>
              </w:rPr>
              <w:t>ی</w:t>
            </w:r>
            <w:r w:rsidRPr="00B0108C">
              <w:rPr>
                <w:rFonts w:cs="B Lotus" w:hint="eastAsia"/>
                <w:rtl/>
              </w:rPr>
              <w:t>ق</w:t>
            </w:r>
            <w:r w:rsidRPr="00B0108C">
              <w:rPr>
                <w:rFonts w:cs="B Lotus"/>
                <w:rtl/>
              </w:rPr>
              <w:t>ی</w:t>
            </w:r>
          </w:p>
        </w:tc>
        <w:tc>
          <w:tcPr>
            <w:tcW w:w="1222" w:type="dxa"/>
          </w:tcPr>
          <w:p w14:paraId="7842BBC0" w14:textId="77777777" w:rsidR="00B0108C" w:rsidRPr="004D697E" w:rsidRDefault="00B0108C" w:rsidP="00B0108C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B0108C" w:rsidRPr="004D697E" w14:paraId="307168F5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F86239D" w14:textId="77777777" w:rsidR="00B0108C" w:rsidRPr="00CE61C3" w:rsidRDefault="00C1016A" w:rsidP="00B0108C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38112909" w14:textId="77777777" w:rsidR="00B0108C" w:rsidRPr="00B0108C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 w:rsidRPr="00B0108C">
              <w:rPr>
                <w:rFonts w:asciiTheme="majorBidi" w:hAnsiTheme="majorBidi"/>
              </w:rPr>
              <w:t>TamamOmrAmnt</w:t>
            </w:r>
          </w:p>
        </w:tc>
        <w:tc>
          <w:tcPr>
            <w:tcW w:w="1840" w:type="dxa"/>
          </w:tcPr>
          <w:p w14:paraId="0560006F" w14:textId="77777777" w:rsidR="00B0108C" w:rsidRPr="00322A93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322A93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4EFD64B6" w14:textId="77777777" w:rsidR="00B0108C" w:rsidRPr="00322A93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 w:rsidRPr="00322A93">
              <w:rPr>
                <w:rFonts w:asciiTheme="majorBidi" w:hAnsiTheme="majorBidi"/>
              </w:rPr>
              <w:t>No</w:t>
            </w:r>
          </w:p>
        </w:tc>
        <w:tc>
          <w:tcPr>
            <w:tcW w:w="2877" w:type="dxa"/>
          </w:tcPr>
          <w:p w14:paraId="6A0D7168" w14:textId="77777777" w:rsidR="00B0108C" w:rsidRPr="00B0108C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0108C">
              <w:rPr>
                <w:rFonts w:cs="B Lotus" w:hint="eastAsia"/>
                <w:rtl/>
              </w:rPr>
              <w:t>خسارت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تمام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عمر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تلف</w:t>
            </w:r>
            <w:r w:rsidRPr="00B0108C">
              <w:rPr>
                <w:rFonts w:cs="B Lotus" w:hint="cs"/>
                <w:rtl/>
              </w:rPr>
              <w:t>ی</w:t>
            </w:r>
            <w:r w:rsidRPr="00B0108C">
              <w:rPr>
                <w:rFonts w:cs="B Lotus" w:hint="eastAsia"/>
                <w:rtl/>
              </w:rPr>
              <w:t>ق</w:t>
            </w:r>
            <w:r w:rsidRPr="00B0108C">
              <w:rPr>
                <w:rFonts w:cs="B Lotus" w:hint="cs"/>
                <w:rtl/>
              </w:rPr>
              <w:t>ی</w:t>
            </w:r>
          </w:p>
        </w:tc>
        <w:tc>
          <w:tcPr>
            <w:tcW w:w="1222" w:type="dxa"/>
          </w:tcPr>
          <w:p w14:paraId="20C49413" w14:textId="77777777" w:rsidR="00B0108C" w:rsidRPr="004D697E" w:rsidRDefault="00B0108C" w:rsidP="00B0108C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B0108C" w:rsidRPr="004D697E" w14:paraId="309F4338" w14:textId="77777777" w:rsidTr="00B0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9D4407F" w14:textId="77777777" w:rsidR="00B0108C" w:rsidRPr="00CE61C3" w:rsidRDefault="00C1016A" w:rsidP="00B0108C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2EBAF22C" w14:textId="77777777" w:rsidR="00B0108C" w:rsidRPr="00B0108C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 w:rsidRPr="00B0108C">
              <w:rPr>
                <w:rFonts w:asciiTheme="majorBidi" w:hAnsiTheme="majorBidi"/>
              </w:rPr>
              <w:t>MdcHdsAmnt</w:t>
            </w:r>
          </w:p>
        </w:tc>
        <w:tc>
          <w:tcPr>
            <w:tcW w:w="1840" w:type="dxa"/>
          </w:tcPr>
          <w:p w14:paraId="54E95800" w14:textId="77777777" w:rsidR="00B0108C" w:rsidRPr="00322A93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322A93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16E1E5EC" w14:textId="77777777" w:rsidR="00B0108C" w:rsidRPr="00322A93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 w:rsidRPr="00322A93">
              <w:rPr>
                <w:rFonts w:asciiTheme="majorBidi" w:hAnsiTheme="majorBidi"/>
              </w:rPr>
              <w:t>No</w:t>
            </w:r>
          </w:p>
        </w:tc>
        <w:tc>
          <w:tcPr>
            <w:tcW w:w="2877" w:type="dxa"/>
          </w:tcPr>
          <w:p w14:paraId="733E541D" w14:textId="77777777" w:rsidR="00B0108C" w:rsidRPr="00B0108C" w:rsidRDefault="00B0108C" w:rsidP="00B0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0108C">
              <w:rPr>
                <w:rFonts w:cs="B Lotus" w:hint="eastAsia"/>
                <w:rtl/>
              </w:rPr>
              <w:t>خسارت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هز</w:t>
            </w:r>
            <w:r w:rsidRPr="00B0108C">
              <w:rPr>
                <w:rFonts w:cs="B Lotus"/>
                <w:rtl/>
              </w:rPr>
              <w:t>ی</w:t>
            </w:r>
            <w:r w:rsidRPr="00B0108C">
              <w:rPr>
                <w:rFonts w:cs="B Lotus" w:hint="eastAsia"/>
                <w:rtl/>
              </w:rPr>
              <w:t>نه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پزشک</w:t>
            </w:r>
            <w:r w:rsidRPr="00B0108C">
              <w:rPr>
                <w:rFonts w:cs="B Lotus"/>
                <w:rtl/>
              </w:rPr>
              <w:t xml:space="preserve">ی </w:t>
            </w:r>
            <w:r w:rsidRPr="00B0108C">
              <w:rPr>
                <w:rFonts w:cs="B Lotus" w:hint="eastAsia"/>
                <w:rtl/>
              </w:rPr>
              <w:t>بر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اثر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حادثه</w:t>
            </w:r>
          </w:p>
        </w:tc>
        <w:tc>
          <w:tcPr>
            <w:tcW w:w="1222" w:type="dxa"/>
          </w:tcPr>
          <w:p w14:paraId="392DE462" w14:textId="77777777" w:rsidR="00B0108C" w:rsidRPr="004D697E" w:rsidRDefault="00B0108C" w:rsidP="00B0108C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B0108C" w:rsidRPr="004D697E" w14:paraId="36EA4B97" w14:textId="77777777" w:rsidTr="00B0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8E276FC" w14:textId="77777777" w:rsidR="00B0108C" w:rsidRPr="00CE61C3" w:rsidRDefault="00C1016A" w:rsidP="00B0108C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jc w:val="both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 w:hint="cs"/>
                <w:rtl/>
              </w:rPr>
              <w:t>*</w:t>
            </w:r>
          </w:p>
        </w:tc>
        <w:tc>
          <w:tcPr>
            <w:tcW w:w="2392" w:type="dxa"/>
          </w:tcPr>
          <w:p w14:paraId="52FB91DD" w14:textId="77777777" w:rsidR="00B0108C" w:rsidRPr="00B0108C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B0108C">
              <w:rPr>
                <w:rFonts w:asciiTheme="majorBidi" w:hAnsiTheme="majorBidi"/>
              </w:rPr>
              <w:t>BdHdsAmnt</w:t>
            </w:r>
          </w:p>
        </w:tc>
        <w:tc>
          <w:tcPr>
            <w:tcW w:w="1840" w:type="dxa"/>
          </w:tcPr>
          <w:p w14:paraId="1817AFD7" w14:textId="77777777" w:rsidR="00B0108C" w:rsidRPr="00322A93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322A93">
              <w:rPr>
                <w:rFonts w:asciiTheme="majorBidi" w:hAnsiTheme="majorBidi" w:cs="B Lotus"/>
              </w:rPr>
              <w:t>decimal(26, 6)</w:t>
            </w:r>
          </w:p>
        </w:tc>
        <w:tc>
          <w:tcPr>
            <w:tcW w:w="863" w:type="dxa"/>
          </w:tcPr>
          <w:p w14:paraId="5FC19BCD" w14:textId="77777777" w:rsidR="00B0108C" w:rsidRPr="00322A93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rtl/>
              </w:rPr>
            </w:pPr>
            <w:r w:rsidRPr="00322A93">
              <w:rPr>
                <w:rFonts w:asciiTheme="majorBidi" w:hAnsiTheme="majorBidi"/>
              </w:rPr>
              <w:t>No</w:t>
            </w:r>
          </w:p>
        </w:tc>
        <w:tc>
          <w:tcPr>
            <w:tcW w:w="2877" w:type="dxa"/>
          </w:tcPr>
          <w:p w14:paraId="2182F95E" w14:textId="77777777" w:rsidR="00B0108C" w:rsidRPr="00B0108C" w:rsidRDefault="00B0108C" w:rsidP="00B0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B0108C">
              <w:rPr>
                <w:rFonts w:cs="B Lotus" w:hint="eastAsia"/>
                <w:rtl/>
              </w:rPr>
              <w:t>خسارت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نقص</w:t>
            </w:r>
            <w:r w:rsidRPr="00B0108C">
              <w:rPr>
                <w:rFonts w:cs="B Lotus"/>
                <w:rtl/>
              </w:rPr>
              <w:t xml:space="preserve"> </w:t>
            </w:r>
            <w:r w:rsidRPr="00B0108C">
              <w:rPr>
                <w:rFonts w:cs="B Lotus" w:hint="eastAsia"/>
                <w:rtl/>
              </w:rPr>
              <w:t>عضو</w:t>
            </w:r>
          </w:p>
        </w:tc>
        <w:tc>
          <w:tcPr>
            <w:tcW w:w="1222" w:type="dxa"/>
          </w:tcPr>
          <w:p w14:paraId="38A54239" w14:textId="77777777" w:rsidR="00B0108C" w:rsidRPr="004D697E" w:rsidRDefault="00B0108C" w:rsidP="00B0108C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</w:tbl>
    <w:p w14:paraId="5562B340" w14:textId="77777777" w:rsidR="00905129" w:rsidRDefault="00191528" w:rsidP="00B0108C">
      <w:pPr>
        <w:jc w:val="mediumKashida"/>
        <w:rPr>
          <w:rFonts w:asciiTheme="majorHAnsi" w:eastAsiaTheme="majorEastAsia" w:hAnsiTheme="majorHAnsi" w:cs="B Lotus"/>
          <w:sz w:val="32"/>
          <w:szCs w:val="32"/>
        </w:rPr>
      </w:pPr>
      <w:r w:rsidRPr="004C29BB">
        <w:rPr>
          <w:rFonts w:asciiTheme="majorHAnsi" w:eastAsiaTheme="majorEastAsia" w:hAnsiTheme="majorHAnsi" w:cs="B Lotus"/>
          <w:sz w:val="32"/>
          <w:szCs w:val="32"/>
          <w:rtl/>
        </w:rPr>
        <w:t xml:space="preserve">* </w:t>
      </w:r>
      <w:r w:rsidRPr="004C29BB">
        <w:rPr>
          <w:rFonts w:asciiTheme="majorHAnsi" w:eastAsiaTheme="majorEastAsia" w:hAnsiTheme="majorHAnsi" w:cs="B Lotus" w:hint="cs"/>
          <w:sz w:val="32"/>
          <w:szCs w:val="32"/>
          <w:rtl/>
        </w:rPr>
        <w:t>شماره های ستاره دار در صورت عدم وجود باید با صفر پر شود</w:t>
      </w:r>
      <w:r w:rsidRPr="004C29BB">
        <w:rPr>
          <w:rFonts w:asciiTheme="majorHAnsi" w:eastAsiaTheme="majorEastAsia" w:hAnsiTheme="majorHAnsi" w:cs="B Lotus"/>
          <w:sz w:val="32"/>
          <w:szCs w:val="32"/>
        </w:rPr>
        <w:t>.</w:t>
      </w:r>
    </w:p>
    <w:p w14:paraId="46837E75" w14:textId="77777777" w:rsidR="004B6A26" w:rsidRPr="00905129" w:rsidRDefault="004B6A26" w:rsidP="00905129">
      <w:pPr>
        <w:jc w:val="mediumKashida"/>
        <w:rPr>
          <w:rFonts w:asciiTheme="majorHAnsi" w:eastAsiaTheme="majorEastAsia" w:hAnsiTheme="majorHAnsi" w:cs="B Lotus"/>
          <w:sz w:val="32"/>
          <w:szCs w:val="32"/>
          <w:rtl/>
        </w:rPr>
      </w:pPr>
      <w:r w:rsidRPr="005D0CB2">
        <w:rPr>
          <w:rFonts w:cs="B Lotus" w:hint="cs"/>
          <w:b/>
          <w:bCs/>
          <w:color w:val="000000" w:themeColor="text1"/>
          <w:sz w:val="28"/>
          <w:szCs w:val="28"/>
          <w:highlight w:val="red"/>
          <w:rtl/>
        </w:rPr>
        <w:t>تذکر</w:t>
      </w:r>
      <w:r w:rsidRPr="005D0CB2">
        <w:rPr>
          <w:rFonts w:cs="B Lotus"/>
          <w:b/>
          <w:bCs/>
          <w:color w:val="000000" w:themeColor="text1"/>
          <w:sz w:val="28"/>
          <w:szCs w:val="28"/>
          <w:highlight w:val="red"/>
        </w:rPr>
        <w:t>1</w:t>
      </w:r>
      <w:r w:rsidRPr="005D0CB2">
        <w:rPr>
          <w:rFonts w:cs="B Lotus" w:hint="cs"/>
          <w:b/>
          <w:bCs/>
          <w:color w:val="000000" w:themeColor="text1"/>
          <w:sz w:val="28"/>
          <w:szCs w:val="28"/>
          <w:highlight w:val="red"/>
          <w:rtl/>
        </w:rPr>
        <w:t>:</w:t>
      </w:r>
    </w:p>
    <w:p w14:paraId="3D973109" w14:textId="77777777" w:rsidR="004B6A26" w:rsidRPr="00A2479D" w:rsidRDefault="004B6A26" w:rsidP="004B6A26">
      <w:pPr>
        <w:jc w:val="mediumKashida"/>
        <w:rPr>
          <w:rFonts w:cs="B Lotus"/>
          <w:sz w:val="28"/>
          <w:szCs w:val="28"/>
          <w:rtl/>
        </w:rPr>
      </w:pPr>
      <w:r w:rsidRPr="00A2479D">
        <w:rPr>
          <w:rFonts w:cs="B Lotus" w:hint="cs"/>
          <w:sz w:val="28"/>
          <w:szCs w:val="28"/>
          <w:rtl/>
        </w:rPr>
        <w:t xml:space="preserve">در صورتی که فیلد </w:t>
      </w:r>
      <w:r w:rsidRPr="00A2479D">
        <w:rPr>
          <w:rFonts w:cs="B Lotus"/>
          <w:sz w:val="28"/>
          <w:szCs w:val="28"/>
        </w:rPr>
        <w:t>IlsAmnt</w:t>
      </w:r>
      <w:r w:rsidRPr="00A2479D">
        <w:rPr>
          <w:rFonts w:cs="B Lotus" w:hint="cs"/>
          <w:sz w:val="28"/>
          <w:szCs w:val="28"/>
          <w:rtl/>
        </w:rPr>
        <w:t>(</w:t>
      </w:r>
      <w:r w:rsidRPr="00A2479D">
        <w:rPr>
          <w:rFonts w:cs="B Lotus" w:hint="eastAsia"/>
          <w:sz w:val="28"/>
          <w:szCs w:val="28"/>
          <w:rtl/>
        </w:rPr>
        <w:t>امراض</w:t>
      </w:r>
      <w:r w:rsidRPr="00A2479D">
        <w:rPr>
          <w:rFonts w:cs="B Lotus" w:hint="cs"/>
          <w:sz w:val="28"/>
          <w:szCs w:val="28"/>
          <w:rtl/>
        </w:rPr>
        <w:t xml:space="preserve">) مخالف صفر باشد حتما میبایستی </w:t>
      </w:r>
      <w:r w:rsidRPr="00A2479D">
        <w:rPr>
          <w:rFonts w:cs="B Lotus"/>
          <w:sz w:val="28"/>
          <w:szCs w:val="28"/>
        </w:rPr>
        <w:t>MdcCmpFldDtlCod</w:t>
      </w:r>
      <w:r w:rsidRPr="00A2479D">
        <w:rPr>
          <w:rFonts w:cs="B Lotus" w:hint="cs"/>
          <w:sz w:val="28"/>
          <w:szCs w:val="28"/>
          <w:rtl/>
        </w:rPr>
        <w:t xml:space="preserve">  نیز ارسال شود که نحوه ساخت این کد رشته به صورت زیر میباشد:</w:t>
      </w:r>
    </w:p>
    <w:p w14:paraId="6C40FAA3" w14:textId="77777777" w:rsidR="004B6A26" w:rsidRPr="00A2479D" w:rsidRDefault="004B6A26" w:rsidP="004B6A26">
      <w:pPr>
        <w:jc w:val="right"/>
        <w:rPr>
          <w:rFonts w:cs="B Lotus"/>
          <w:color w:val="FF0000"/>
          <w:sz w:val="28"/>
          <w:szCs w:val="28"/>
          <w:rtl/>
        </w:rPr>
      </w:pPr>
      <w:r w:rsidRPr="00A2479D">
        <w:rPr>
          <w:rFonts w:cs="B Lotus"/>
          <w:color w:val="FF0000"/>
          <w:sz w:val="28"/>
          <w:szCs w:val="28"/>
        </w:rPr>
        <w:t>MapMdcFldDtlCod</w:t>
      </w:r>
      <w:r w:rsidRPr="00A2479D">
        <w:rPr>
          <w:rFonts w:cs="B Lotus"/>
          <w:sz w:val="28"/>
          <w:szCs w:val="28"/>
        </w:rPr>
        <w:t>=MapFldDtlCod</w:t>
      </w:r>
      <w:r w:rsidRPr="00A2479D">
        <w:rPr>
          <w:rFonts w:cs="B Lotus"/>
          <w:color w:val="FF0000"/>
          <w:sz w:val="28"/>
          <w:szCs w:val="28"/>
        </w:rPr>
        <w:t>+'_1'</w:t>
      </w:r>
    </w:p>
    <w:p w14:paraId="13DC2D4A" w14:textId="77777777" w:rsidR="00224956" w:rsidRPr="000F5E52" w:rsidRDefault="00A353A6" w:rsidP="00D939C0">
      <w:pPr>
        <w:rPr>
          <w:rFonts w:cs="B Lotus"/>
          <w:color w:val="FF0000"/>
          <w:sz w:val="28"/>
          <w:szCs w:val="28"/>
          <w:rtl/>
        </w:rPr>
      </w:pPr>
      <w:r w:rsidRPr="00A2479D">
        <w:rPr>
          <w:rFonts w:cs="B Lotus" w:hint="cs"/>
          <w:color w:val="000000" w:themeColor="text1"/>
          <w:sz w:val="28"/>
          <w:szCs w:val="28"/>
          <w:highlight w:val="red"/>
          <w:rtl/>
        </w:rPr>
        <w:t>تذکر2:</w:t>
      </w:r>
      <w:r w:rsidRPr="00A2479D">
        <w:rPr>
          <w:rFonts w:cs="B Lotus" w:hint="cs"/>
          <w:color w:val="000000" w:themeColor="text1"/>
          <w:sz w:val="28"/>
          <w:szCs w:val="28"/>
          <w:rtl/>
        </w:rPr>
        <w:t xml:space="preserve"> در صورتی که جمع دو فیلد </w:t>
      </w:r>
      <w:r w:rsidRPr="00A2479D">
        <w:rPr>
          <w:rFonts w:cs="B Lotus"/>
          <w:color w:val="000000" w:themeColor="text1"/>
          <w:sz w:val="28"/>
          <w:szCs w:val="28"/>
        </w:rPr>
        <w:t>MftAmnt</w:t>
      </w:r>
      <w:r w:rsidRPr="00A2479D">
        <w:rPr>
          <w:rFonts w:cs="B Lotus" w:hint="cs"/>
          <w:color w:val="000000" w:themeColor="text1"/>
          <w:sz w:val="28"/>
          <w:szCs w:val="28"/>
          <w:rtl/>
        </w:rPr>
        <w:t xml:space="preserve"> و </w:t>
      </w:r>
      <w:r w:rsidRPr="00A2479D">
        <w:rPr>
          <w:rFonts w:cs="B Lotus"/>
          <w:color w:val="000000" w:themeColor="text1"/>
          <w:sz w:val="28"/>
          <w:szCs w:val="28"/>
        </w:rPr>
        <w:t xml:space="preserve">HdsAmnt </w:t>
      </w:r>
      <w:r w:rsidRPr="00A2479D">
        <w:rPr>
          <w:rFonts w:cs="B Lotus" w:hint="cs"/>
          <w:color w:val="000000" w:themeColor="text1"/>
          <w:sz w:val="28"/>
          <w:szCs w:val="28"/>
          <w:rtl/>
        </w:rPr>
        <w:t xml:space="preserve"> مخالف صفر باشد حتما میبایستی</w:t>
      </w:r>
      <w:r>
        <w:rPr>
          <w:rFonts w:cs="B Lotus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A2479D">
        <w:rPr>
          <w:rFonts w:cs="B Lotus"/>
          <w:color w:val="000000" w:themeColor="text1"/>
          <w:sz w:val="28"/>
          <w:szCs w:val="28"/>
        </w:rPr>
        <w:t>MapOthFldDtlCod</w:t>
      </w:r>
      <w:r w:rsidRPr="00A2479D">
        <w:rPr>
          <w:rFonts w:cs="B Lotus" w:hint="cs"/>
          <w:color w:val="000000" w:themeColor="text1"/>
          <w:sz w:val="28"/>
          <w:szCs w:val="28"/>
          <w:rtl/>
        </w:rPr>
        <w:t xml:space="preserve"> نیز ارسال شود که نحوه ساخت این کد رشته به صورت زیر میباشد:</w:t>
      </w:r>
    </w:p>
    <w:p w14:paraId="00C21CEB" w14:textId="77777777" w:rsidR="000F5E52" w:rsidRPr="000F5E52" w:rsidRDefault="000F5E52" w:rsidP="000F5E52">
      <w:pPr>
        <w:jc w:val="right"/>
        <w:rPr>
          <w:rFonts w:cs="B Lotus"/>
          <w:color w:val="FF0000"/>
          <w:sz w:val="28"/>
          <w:szCs w:val="28"/>
          <w:rtl/>
        </w:rPr>
      </w:pPr>
      <w:r w:rsidRPr="000F5E52">
        <w:rPr>
          <w:rFonts w:cs="B Lotus"/>
          <w:color w:val="FF0000"/>
          <w:sz w:val="28"/>
          <w:szCs w:val="28"/>
        </w:rPr>
        <w:t>MapOthFldDtlCod=</w:t>
      </w:r>
      <w:r w:rsidRPr="00C37135">
        <w:rPr>
          <w:rFonts w:cs="B Lotus"/>
          <w:color w:val="000000" w:themeColor="text1"/>
          <w:sz w:val="28"/>
          <w:szCs w:val="28"/>
        </w:rPr>
        <w:t>MapFldDtlCod</w:t>
      </w:r>
      <w:r w:rsidRPr="000F5E52">
        <w:rPr>
          <w:rFonts w:cs="B Lotus"/>
          <w:color w:val="FF0000"/>
          <w:sz w:val="28"/>
          <w:szCs w:val="28"/>
        </w:rPr>
        <w:t>+'_2'</w:t>
      </w:r>
    </w:p>
    <w:p w14:paraId="31DC1D38" w14:textId="77777777" w:rsidR="001F00AB" w:rsidRDefault="00C20F75" w:rsidP="00A2479D">
      <w:pPr>
        <w:jc w:val="both"/>
        <w:rPr>
          <w:rFonts w:cs="B Lotus"/>
          <w:color w:val="000000" w:themeColor="text1"/>
          <w:sz w:val="28"/>
          <w:szCs w:val="28"/>
          <w:rtl/>
        </w:rPr>
      </w:pPr>
      <w:r w:rsidRPr="00C20F75">
        <w:rPr>
          <w:rFonts w:cs="B Lotus" w:hint="cs"/>
          <w:color w:val="000000" w:themeColor="text1"/>
          <w:sz w:val="28"/>
          <w:szCs w:val="28"/>
          <w:highlight w:val="red"/>
          <w:rtl/>
        </w:rPr>
        <w:t>تذکر 3:</w:t>
      </w:r>
      <w:r w:rsidRPr="00C20F75">
        <w:rPr>
          <w:rFonts w:cs="B Lotus" w:hint="cs"/>
          <w:color w:val="000000" w:themeColor="text1"/>
          <w:sz w:val="28"/>
          <w:szCs w:val="28"/>
          <w:rtl/>
        </w:rPr>
        <w:t>کلیه ارقام باید مثبت باشند.</w:t>
      </w:r>
    </w:p>
    <w:p w14:paraId="6459A983" w14:textId="77777777" w:rsidR="00C20F75" w:rsidRDefault="00C20F75" w:rsidP="0064061A">
      <w:pPr>
        <w:jc w:val="both"/>
        <w:rPr>
          <w:rFonts w:cs="B Lotus"/>
          <w:color w:val="000000" w:themeColor="text1"/>
          <w:sz w:val="28"/>
          <w:szCs w:val="28"/>
          <w:rtl/>
        </w:rPr>
      </w:pPr>
      <w:r w:rsidRPr="00C20F75">
        <w:rPr>
          <w:rFonts w:cs="B Lotus" w:hint="cs"/>
          <w:color w:val="000000" w:themeColor="text1"/>
          <w:sz w:val="28"/>
          <w:szCs w:val="28"/>
          <w:highlight w:val="red"/>
          <w:rtl/>
        </w:rPr>
        <w:lastRenderedPageBreak/>
        <w:t>تذکر 4:</w:t>
      </w:r>
      <w:r w:rsidRPr="00C20F75">
        <w:rPr>
          <w:rFonts w:cs="B Lotus" w:hint="cs"/>
          <w:color w:val="000000" w:themeColor="text1"/>
          <w:sz w:val="28"/>
          <w:szCs w:val="28"/>
          <w:rtl/>
        </w:rPr>
        <w:t>ب</w:t>
      </w:r>
      <w:r w:rsidR="0064061A">
        <w:rPr>
          <w:rFonts w:cs="B Lotus" w:hint="cs"/>
          <w:color w:val="000000" w:themeColor="text1"/>
          <w:sz w:val="28"/>
          <w:szCs w:val="28"/>
          <w:rtl/>
        </w:rPr>
        <w:t>ه ازای هر خسارت عمر،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یک </w:t>
      </w:r>
      <w:r w:rsidR="0064061A">
        <w:rPr>
          <w:rFonts w:cs="B Lotus" w:hint="cs"/>
          <w:color w:val="000000" w:themeColor="text1"/>
          <w:sz w:val="28"/>
          <w:szCs w:val="28"/>
          <w:rtl/>
        </w:rPr>
        <w:t>رکورد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در</w:t>
      </w:r>
      <w:r w:rsidR="00181BC7">
        <w:rPr>
          <w:rFonts w:cs="B Lotus" w:hint="cs"/>
          <w:color w:val="000000" w:themeColor="text1"/>
          <w:sz w:val="28"/>
          <w:szCs w:val="28"/>
          <w:rtl/>
        </w:rPr>
        <w:t>جدول خسارت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مشترکات(</w:t>
      </w:r>
      <w:r w:rsidRPr="005052DC">
        <w:rPr>
          <w:rFonts w:cs="B Lotus"/>
          <w:sz w:val="28"/>
          <w:szCs w:val="28"/>
          <w:rtl/>
        </w:rPr>
        <w:t xml:space="preserve">متد </w:t>
      </w:r>
      <w:r w:rsidRPr="00875DA9">
        <w:rPr>
          <w:rFonts w:asciiTheme="majorBidi" w:hAnsiTheme="majorBidi" w:cstheme="majorBidi"/>
          <w:noProof/>
          <w:sz w:val="28"/>
          <w:szCs w:val="28"/>
        </w:rPr>
        <w:t>CiiRegLos</w:t>
      </w:r>
      <w:r>
        <w:rPr>
          <w:rFonts w:cs="B Lotus" w:hint="cs"/>
          <w:color w:val="000000" w:themeColor="text1"/>
          <w:sz w:val="28"/>
          <w:szCs w:val="28"/>
          <w:rtl/>
        </w:rPr>
        <w:t>) باید وجود داشته باشد</w:t>
      </w:r>
      <w:r w:rsidR="00181BC7">
        <w:rPr>
          <w:rFonts w:cs="B Lotus"/>
          <w:color w:val="000000" w:themeColor="text1"/>
          <w:sz w:val="28"/>
          <w:szCs w:val="28"/>
        </w:rPr>
        <w:t xml:space="preserve"> </w:t>
      </w:r>
      <w:r w:rsidR="00181BC7">
        <w:rPr>
          <w:rFonts w:cs="B Lotus" w:hint="cs"/>
          <w:color w:val="000000" w:themeColor="text1"/>
          <w:sz w:val="28"/>
          <w:szCs w:val="28"/>
          <w:rtl/>
        </w:rPr>
        <w:t xml:space="preserve">که </w:t>
      </w:r>
      <w:r w:rsidR="0064061A">
        <w:rPr>
          <w:rFonts w:cs="B Lotus" w:hint="cs"/>
          <w:color w:val="000000" w:themeColor="text1"/>
          <w:sz w:val="28"/>
          <w:szCs w:val="28"/>
          <w:rtl/>
        </w:rPr>
        <w:t>بسته به نوع</w:t>
      </w:r>
      <w:r w:rsidR="00181BC7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181BC7">
        <w:rPr>
          <w:rFonts w:cs="B Lotus"/>
          <w:color w:val="000000" w:themeColor="text1"/>
          <w:sz w:val="28"/>
          <w:szCs w:val="28"/>
        </w:rPr>
        <w:t>BrdTypCod</w:t>
      </w:r>
      <w:r w:rsidR="0064061A">
        <w:rPr>
          <w:rFonts w:cs="B Lotus" w:hint="cs"/>
          <w:color w:val="000000" w:themeColor="text1"/>
          <w:sz w:val="28"/>
          <w:szCs w:val="28"/>
          <w:rtl/>
        </w:rPr>
        <w:t xml:space="preserve"> خسارت عمر</w:t>
      </w:r>
      <w:r w:rsidR="00181BC7">
        <w:rPr>
          <w:rFonts w:cs="B Lotus" w:hint="cs"/>
          <w:color w:val="000000" w:themeColor="text1"/>
          <w:sz w:val="28"/>
          <w:szCs w:val="28"/>
          <w:rtl/>
        </w:rPr>
        <w:t xml:space="preserve"> فیلد مشخصی </w:t>
      </w:r>
      <w:r w:rsidR="000903A3">
        <w:rPr>
          <w:rFonts w:cs="B Lotus" w:hint="cs"/>
          <w:color w:val="000000" w:themeColor="text1"/>
          <w:sz w:val="28"/>
          <w:szCs w:val="28"/>
          <w:rtl/>
        </w:rPr>
        <w:t xml:space="preserve">برای رکورد متناظر در </w:t>
      </w:r>
      <w:r w:rsidR="00181BC7">
        <w:rPr>
          <w:rFonts w:cs="B Lotus" w:hint="cs"/>
          <w:color w:val="000000" w:themeColor="text1"/>
          <w:sz w:val="28"/>
          <w:szCs w:val="28"/>
          <w:rtl/>
        </w:rPr>
        <w:t>جدول خسارت مشترکات</w:t>
      </w:r>
      <w:r w:rsidR="00181BC7" w:rsidRPr="000903A3">
        <w:rPr>
          <w:rFonts w:cs="B Lotus" w:hint="cs"/>
          <w:color w:val="000000" w:themeColor="text1"/>
          <w:sz w:val="28"/>
          <w:szCs w:val="28"/>
          <w:rtl/>
        </w:rPr>
        <w:t xml:space="preserve"> باید پر باشد</w:t>
      </w:r>
      <w:r w:rsidR="00905129">
        <w:rPr>
          <w:rFonts w:cs="B Lotus" w:hint="cs"/>
          <w:color w:val="000000" w:themeColor="text1"/>
          <w:sz w:val="28"/>
          <w:szCs w:val="28"/>
          <w:rtl/>
        </w:rPr>
        <w:t>(با مبالغ برابر)</w:t>
      </w:r>
      <w:r w:rsidR="00181BC7" w:rsidRPr="000903A3">
        <w:rPr>
          <w:rFonts w:cs="B Lotus" w:hint="cs"/>
          <w:color w:val="000000" w:themeColor="text1"/>
          <w:sz w:val="28"/>
          <w:szCs w:val="28"/>
          <w:rtl/>
        </w:rPr>
        <w:t xml:space="preserve"> که به شرح ذیل میباشد:</w:t>
      </w:r>
    </w:p>
    <w:p w14:paraId="5EC8E676" w14:textId="77777777" w:rsidR="00C75590" w:rsidRDefault="00C75590" w:rsidP="00DB72AE">
      <w:pPr>
        <w:pStyle w:val="Heading5"/>
        <w:rPr>
          <w:rFonts w:asciiTheme="majorBidi" w:hAnsiTheme="majorBidi" w:cstheme="majorBidi"/>
          <w:noProof/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17</w:t>
      </w:r>
      <w:r>
        <w:rPr>
          <w:rFonts w:hint="cs"/>
          <w:rtl/>
        </w:rPr>
        <w:t>-1: فیلد متناظر با نوع پرداخت خسارت در جدول خسارت</w:t>
      </w:r>
    </w:p>
    <w:tbl>
      <w:tblPr>
        <w:tblStyle w:val="ListTable4-Accent5"/>
        <w:bidiVisual/>
        <w:tblW w:w="0" w:type="auto"/>
        <w:tblInd w:w="1041" w:type="dxa"/>
        <w:tblLook w:val="04A0" w:firstRow="1" w:lastRow="0" w:firstColumn="1" w:lastColumn="0" w:noHBand="0" w:noVBand="1"/>
      </w:tblPr>
      <w:tblGrid>
        <w:gridCol w:w="3677"/>
        <w:gridCol w:w="3962"/>
      </w:tblGrid>
      <w:tr w:rsidR="00181BC7" w:rsidRPr="00181BC7" w14:paraId="54759120" w14:textId="77777777" w:rsidTr="00C7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5C3E132F" w14:textId="77777777" w:rsidR="00181BC7" w:rsidRPr="00B82FF9" w:rsidRDefault="00181BC7" w:rsidP="00C75590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</w:pPr>
            <w:r w:rsidRPr="00B82FF9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Brd</w:t>
            </w:r>
            <w:r w:rsidR="00C75590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T</w:t>
            </w:r>
            <w:r w:rsidRPr="00B82FF9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ypCod</w:t>
            </w:r>
          </w:p>
        </w:tc>
        <w:tc>
          <w:tcPr>
            <w:tcW w:w="3962" w:type="dxa"/>
          </w:tcPr>
          <w:p w14:paraId="5472D581" w14:textId="77777777" w:rsidR="00181BC7" w:rsidRPr="00B82FF9" w:rsidRDefault="00181BC7" w:rsidP="00181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فیلد متناظر در جدول خسارت مشترکات</w:t>
            </w:r>
          </w:p>
        </w:tc>
      </w:tr>
      <w:tr w:rsidR="00181BC7" w:rsidRPr="00905129" w14:paraId="74C39DF7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3D4D5B9B" w14:textId="77777777" w:rsidR="00181BC7" w:rsidRPr="00B82FF9" w:rsidRDefault="00181BC7" w:rsidP="00181BC7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3962" w:type="dxa"/>
          </w:tcPr>
          <w:p w14:paraId="5BC02120" w14:textId="77777777" w:rsidR="00181BC7" w:rsidRPr="00B82FF9" w:rsidRDefault="00181BC7" w:rsidP="00181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/>
                <w:sz w:val="28"/>
                <w:szCs w:val="28"/>
              </w:rPr>
              <w:t>PayAmnt</w:t>
            </w:r>
          </w:p>
        </w:tc>
      </w:tr>
      <w:tr w:rsidR="00C75590" w:rsidRPr="00905129" w14:paraId="2B245380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0F9008AA" w14:textId="77777777" w:rsidR="00C75590" w:rsidRPr="00B82FF9" w:rsidRDefault="00C75590" w:rsidP="00C755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3962" w:type="dxa"/>
          </w:tcPr>
          <w:p w14:paraId="23A92605" w14:textId="77777777" w:rsidR="00C75590" w:rsidRPr="00B82FF9" w:rsidRDefault="00C75590" w:rsidP="00C75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/>
                <w:sz w:val="28"/>
                <w:szCs w:val="28"/>
              </w:rPr>
              <w:t>Exp</w:t>
            </w:r>
          </w:p>
        </w:tc>
      </w:tr>
      <w:tr w:rsidR="00C75590" w:rsidRPr="00905129" w14:paraId="77263B56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2BA42C7E" w14:textId="77777777" w:rsidR="00C75590" w:rsidRPr="00B82FF9" w:rsidRDefault="00C75590" w:rsidP="00C755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3962" w:type="dxa"/>
          </w:tcPr>
          <w:p w14:paraId="544BB331" w14:textId="77777777" w:rsidR="00C75590" w:rsidRPr="00B82FF9" w:rsidRDefault="00C75590" w:rsidP="00C75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  <w:r w:rsidRPr="00B82FF9">
              <w:rPr>
                <w:rFonts w:asciiTheme="majorBidi" w:hAnsiTheme="majorBidi" w:cs="B Lotus"/>
                <w:sz w:val="28"/>
                <w:szCs w:val="28"/>
              </w:rPr>
              <w:t>Rcy</w:t>
            </w:r>
          </w:p>
        </w:tc>
      </w:tr>
      <w:tr w:rsidR="00C75590" w:rsidRPr="00905129" w14:paraId="5C197DD8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10BF3899" w14:textId="77777777" w:rsidR="00C75590" w:rsidRPr="00B82FF9" w:rsidRDefault="00C75590" w:rsidP="00C755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3962" w:type="dxa"/>
          </w:tcPr>
          <w:p w14:paraId="12EAFDDB" w14:textId="77777777" w:rsidR="00C75590" w:rsidRPr="00B82FF9" w:rsidRDefault="00C75590" w:rsidP="00C75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/>
                <w:sz w:val="28"/>
                <w:szCs w:val="28"/>
              </w:rPr>
              <w:t>RtnExp</w:t>
            </w:r>
          </w:p>
        </w:tc>
      </w:tr>
      <w:tr w:rsidR="00C75590" w:rsidRPr="00905129" w14:paraId="55F4848F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58FDA5A7" w14:textId="77777777" w:rsidR="00C75590" w:rsidRPr="00B82FF9" w:rsidRDefault="00C75590" w:rsidP="00C755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3962" w:type="dxa"/>
          </w:tcPr>
          <w:p w14:paraId="15C8DDE0" w14:textId="77777777" w:rsidR="00C75590" w:rsidRPr="00B82FF9" w:rsidRDefault="00C75590" w:rsidP="00C75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/>
                <w:sz w:val="28"/>
                <w:szCs w:val="28"/>
              </w:rPr>
              <w:t>Rtn</w:t>
            </w:r>
          </w:p>
        </w:tc>
      </w:tr>
      <w:tr w:rsidR="00C75590" w:rsidRPr="00905129" w14:paraId="1C7D77B8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208E45E8" w14:textId="77777777" w:rsidR="00C75590" w:rsidRPr="00B82FF9" w:rsidRDefault="00C75590" w:rsidP="00C755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3962" w:type="dxa"/>
          </w:tcPr>
          <w:p w14:paraId="0D1C9499" w14:textId="77777777" w:rsidR="00C75590" w:rsidRPr="00B82FF9" w:rsidRDefault="00C75590" w:rsidP="00C75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/>
                <w:sz w:val="28"/>
                <w:szCs w:val="28"/>
              </w:rPr>
              <w:t>RtnRcy</w:t>
            </w:r>
          </w:p>
        </w:tc>
      </w:tr>
      <w:tr w:rsidR="00C75590" w:rsidRPr="00905129" w14:paraId="102AEF63" w14:textId="77777777" w:rsidTr="00C7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146681EC" w14:textId="77777777" w:rsidR="00C75590" w:rsidRPr="00B82FF9" w:rsidRDefault="00C75590" w:rsidP="00C755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3962" w:type="dxa"/>
          </w:tcPr>
          <w:p w14:paraId="3B92F76D" w14:textId="77777777" w:rsidR="00C75590" w:rsidRPr="00B82FF9" w:rsidRDefault="00C75590" w:rsidP="00C75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B82FF9">
              <w:rPr>
                <w:rFonts w:asciiTheme="majorBidi" w:hAnsiTheme="majorBidi" w:cs="B Lotus"/>
                <w:sz w:val="28"/>
                <w:szCs w:val="28"/>
              </w:rPr>
              <w:t>PayAmnt</w:t>
            </w:r>
          </w:p>
        </w:tc>
      </w:tr>
      <w:tr w:rsidR="00C75590" w:rsidRPr="00905129" w14:paraId="0227FD2D" w14:textId="77777777" w:rsidTr="00C7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5A2E53D3" w14:textId="77777777" w:rsidR="00C75590" w:rsidRPr="00B82FF9" w:rsidRDefault="00C75590" w:rsidP="00C755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3962" w:type="dxa"/>
          </w:tcPr>
          <w:p w14:paraId="3E529B98" w14:textId="77777777" w:rsidR="00C75590" w:rsidRPr="00B82FF9" w:rsidRDefault="00C75590" w:rsidP="00C75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  <w:r w:rsidRPr="00B82FF9">
              <w:rPr>
                <w:rFonts w:asciiTheme="majorBidi" w:hAnsiTheme="majorBidi" w:cs="B Lotus"/>
                <w:sz w:val="28"/>
                <w:szCs w:val="28"/>
              </w:rPr>
              <w:t>Rtn</w:t>
            </w:r>
          </w:p>
        </w:tc>
      </w:tr>
    </w:tbl>
    <w:p w14:paraId="53284A7D" w14:textId="77777777" w:rsidR="00181BC7" w:rsidRPr="00905129" w:rsidRDefault="00181BC7" w:rsidP="00181BC7">
      <w:pPr>
        <w:jc w:val="both"/>
        <w:rPr>
          <w:rFonts w:asciiTheme="majorBidi" w:hAnsiTheme="majorBidi" w:cs="B Lotus"/>
          <w:sz w:val="24"/>
          <w:szCs w:val="24"/>
          <w:rtl/>
        </w:rPr>
      </w:pPr>
    </w:p>
    <w:p w14:paraId="4BBE7E85" w14:textId="77777777" w:rsidR="00A166C3" w:rsidRPr="00A166C3" w:rsidRDefault="00C75590" w:rsidP="00DB72AE">
      <w:pPr>
        <w:pStyle w:val="Heading5"/>
      </w:pPr>
      <w:bookmarkStart w:id="62" w:name="_کدینگ_استاندارد_نوع"/>
      <w:bookmarkStart w:id="63" w:name="_Toc519601092"/>
      <w:bookmarkStart w:id="64" w:name="_Toc521143664"/>
      <w:bookmarkEnd w:id="62"/>
      <w:r>
        <w:rPr>
          <w:rtl/>
        </w:rPr>
        <w:t xml:space="preserve">جدول </w:t>
      </w:r>
      <w:r w:rsidR="00DB72AE">
        <w:rPr>
          <w:rFonts w:hint="cs"/>
          <w:rtl/>
        </w:rPr>
        <w:t>17</w:t>
      </w:r>
      <w:r>
        <w:rPr>
          <w:rFonts w:hint="cs"/>
          <w:rtl/>
        </w:rPr>
        <w:t xml:space="preserve">-2: </w:t>
      </w:r>
      <w:r w:rsidR="00A166C3" w:rsidRPr="00A166C3">
        <w:rPr>
          <w:rFonts w:hint="cs"/>
          <w:rtl/>
        </w:rPr>
        <w:t>ک</w:t>
      </w:r>
      <w:r w:rsidR="00A166C3" w:rsidRPr="00A166C3">
        <w:rPr>
          <w:rtl/>
        </w:rPr>
        <w:t xml:space="preserve">دینگ استاندارد </w:t>
      </w:r>
      <w:r w:rsidR="00A166C3" w:rsidRPr="00A166C3">
        <w:rPr>
          <w:rFonts w:hint="cs"/>
          <w:rtl/>
        </w:rPr>
        <w:t>نوع پرداخت خسارت دررشته های عمر</w:t>
      </w:r>
      <w:r w:rsidR="00A166C3" w:rsidRPr="00A166C3">
        <w:rPr>
          <w:rtl/>
        </w:rPr>
        <w:t xml:space="preserve"> </w:t>
      </w:r>
      <w:r w:rsidR="00A166C3" w:rsidRPr="000669DF">
        <w:rPr>
          <w:rFonts w:asciiTheme="majorBidi" w:hAnsiTheme="majorBidi"/>
        </w:rPr>
        <w:t>(BrdTypCod)</w:t>
      </w:r>
      <w:bookmarkEnd w:id="63"/>
      <w:bookmarkEnd w:id="64"/>
    </w:p>
    <w:tbl>
      <w:tblPr>
        <w:tblStyle w:val="ListTable4-Accent5"/>
        <w:bidiVisual/>
        <w:tblW w:w="7752" w:type="dxa"/>
        <w:jc w:val="center"/>
        <w:tblLook w:val="04A0" w:firstRow="1" w:lastRow="0" w:firstColumn="1" w:lastColumn="0" w:noHBand="0" w:noVBand="1"/>
      </w:tblPr>
      <w:tblGrid>
        <w:gridCol w:w="751"/>
        <w:gridCol w:w="2551"/>
        <w:gridCol w:w="4450"/>
      </w:tblGrid>
      <w:tr w:rsidR="00A166C3" w:rsidRPr="00A166C3" w14:paraId="184432FE" w14:textId="77777777" w:rsidTr="003E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66088E61" w14:textId="77777777" w:rsidR="00A166C3" w:rsidRPr="00A166C3" w:rsidRDefault="00A166C3" w:rsidP="000669DF">
            <w:pPr>
              <w:spacing w:after="200"/>
              <w:jc w:val="center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51" w:type="dxa"/>
          </w:tcPr>
          <w:p w14:paraId="714B05D0" w14:textId="77777777" w:rsidR="00A166C3" w:rsidRPr="00A166C3" w:rsidRDefault="00A166C3" w:rsidP="000669DF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  <w:t>كد</w:t>
            </w:r>
            <w:r w:rsidRPr="00A166C3"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نوع</w:t>
            </w:r>
            <w:r w:rsidRPr="00A166C3"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166C3"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پرداخت خسارت</w:t>
            </w:r>
          </w:p>
        </w:tc>
        <w:tc>
          <w:tcPr>
            <w:tcW w:w="4450" w:type="dxa"/>
          </w:tcPr>
          <w:p w14:paraId="662AEFF3" w14:textId="77777777" w:rsidR="00A166C3" w:rsidRPr="00A166C3" w:rsidRDefault="00A166C3" w:rsidP="000669DF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  <w:t>شرح</w:t>
            </w:r>
            <w:r w:rsidRPr="00A166C3"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پرداخت خسارت</w:t>
            </w:r>
          </w:p>
        </w:tc>
      </w:tr>
      <w:tr w:rsidR="00A166C3" w:rsidRPr="00A166C3" w14:paraId="39B13575" w14:textId="77777777" w:rsidTr="003E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B64FB77" w14:textId="77777777" w:rsidR="00A166C3" w:rsidRPr="00A166C3" w:rsidRDefault="00A166C3" w:rsidP="000669DF">
            <w:pPr>
              <w:spacing w:after="200"/>
              <w:jc w:val="center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</w:tcPr>
          <w:p w14:paraId="3C0FB8C1" w14:textId="77777777" w:rsidR="00A166C3" w:rsidRPr="00A166C3" w:rsidRDefault="00A166C3" w:rsidP="000669D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450" w:type="dxa"/>
          </w:tcPr>
          <w:p w14:paraId="422FAA9E" w14:textId="77777777" w:rsidR="00A166C3" w:rsidRPr="00A166C3" w:rsidRDefault="00A166C3" w:rsidP="0075126D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خسارت</w:t>
            </w:r>
            <w:r w:rsidRPr="00A166C3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پرداخت</w:t>
            </w: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ی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D663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و (</w:t>
            </w:r>
            <w:r w:rsidR="007D663C" w:rsidRPr="007D663C">
              <w:rPr>
                <w:rFonts w:cs="B Lotus"/>
                <w:color w:val="000000" w:themeColor="text1"/>
                <w:sz w:val="28"/>
                <w:szCs w:val="28"/>
                <w:rtl/>
              </w:rPr>
              <w:t>خسارت پرداختي (بازخريد</w:t>
            </w:r>
            <w:r w:rsidR="007D663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A166C3" w:rsidRPr="00A166C3" w14:paraId="36CA8B16" w14:textId="77777777" w:rsidTr="003E66F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E5C9CF9" w14:textId="77777777" w:rsidR="00A166C3" w:rsidRPr="00A166C3" w:rsidRDefault="00A166C3" w:rsidP="000669DF">
            <w:pPr>
              <w:spacing w:after="200"/>
              <w:jc w:val="center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14:paraId="21FEE3A3" w14:textId="77777777" w:rsidR="00A166C3" w:rsidRPr="00A166C3" w:rsidRDefault="00A166C3" w:rsidP="000669D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4450" w:type="dxa"/>
          </w:tcPr>
          <w:p w14:paraId="4A6F9C43" w14:textId="77777777" w:rsidR="00A166C3" w:rsidRPr="00A166C3" w:rsidRDefault="00A166C3" w:rsidP="000669D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هز</w:t>
            </w: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ی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نه</w:t>
            </w:r>
            <w:r w:rsidRPr="00A166C3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کارشناس</w:t>
            </w: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</w:tr>
      <w:tr w:rsidR="00A166C3" w:rsidRPr="00A166C3" w14:paraId="05BD512A" w14:textId="77777777" w:rsidTr="003E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3468F2E" w14:textId="77777777" w:rsidR="00A166C3" w:rsidRPr="00A166C3" w:rsidRDefault="00A166C3" w:rsidP="000669DF">
            <w:pPr>
              <w:spacing w:after="200"/>
              <w:jc w:val="center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</w:tcPr>
          <w:p w14:paraId="14EF966E" w14:textId="77777777" w:rsidR="00A166C3" w:rsidRPr="00A166C3" w:rsidRDefault="00A166C3" w:rsidP="000669D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450" w:type="dxa"/>
          </w:tcPr>
          <w:p w14:paraId="466AAEB6" w14:textId="77777777" w:rsidR="00A166C3" w:rsidRPr="00A166C3" w:rsidRDefault="00A166C3" w:rsidP="000669D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خسارت</w:t>
            </w:r>
            <w:r w:rsidRPr="00A166C3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باز</w:t>
            </w: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ی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افت</w:t>
            </w: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</w:tr>
      <w:tr w:rsidR="00A166C3" w:rsidRPr="00A166C3" w14:paraId="0667371B" w14:textId="77777777" w:rsidTr="003E66F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ADF71F4" w14:textId="77777777" w:rsidR="00A166C3" w:rsidRPr="00A166C3" w:rsidRDefault="00A166C3" w:rsidP="000669DF">
            <w:pPr>
              <w:spacing w:after="200"/>
              <w:jc w:val="center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</w:tcPr>
          <w:p w14:paraId="7923723B" w14:textId="77777777" w:rsidR="00A166C3" w:rsidRPr="00A166C3" w:rsidRDefault="00A166C3" w:rsidP="000669D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450" w:type="dxa"/>
          </w:tcPr>
          <w:p w14:paraId="5FE24468" w14:textId="77777777" w:rsidR="00A166C3" w:rsidRPr="00A166C3" w:rsidRDefault="00A166C3" w:rsidP="000669D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ب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رگشت</w:t>
            </w:r>
            <w:r w:rsidRPr="00A166C3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هز</w:t>
            </w: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ی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نه</w:t>
            </w:r>
            <w:r w:rsidRPr="00A166C3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کارشناس</w:t>
            </w: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</w:tr>
      <w:tr w:rsidR="00A166C3" w:rsidRPr="00A166C3" w14:paraId="40981872" w14:textId="77777777" w:rsidTr="003E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0B9BACF" w14:textId="77777777" w:rsidR="00A166C3" w:rsidRPr="00A166C3" w:rsidRDefault="00A166C3" w:rsidP="000669DF">
            <w:pPr>
              <w:spacing w:after="200"/>
              <w:jc w:val="center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</w:tcPr>
          <w:p w14:paraId="3040734A" w14:textId="77777777" w:rsidR="00A166C3" w:rsidRPr="00A166C3" w:rsidRDefault="00A166C3" w:rsidP="000669D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4450" w:type="dxa"/>
          </w:tcPr>
          <w:p w14:paraId="33939A6D" w14:textId="77777777" w:rsidR="00A166C3" w:rsidRPr="00A166C3" w:rsidRDefault="00A166C3" w:rsidP="000669D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خسارت</w:t>
            </w:r>
            <w:r w:rsidRPr="00A166C3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برگشت</w:t>
            </w: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ی</w:t>
            </w:r>
          </w:p>
        </w:tc>
      </w:tr>
      <w:tr w:rsidR="00A166C3" w:rsidRPr="00A166C3" w14:paraId="5C96B6DB" w14:textId="77777777" w:rsidTr="003E66F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5EEA6E1" w14:textId="77777777" w:rsidR="00A166C3" w:rsidRPr="00A166C3" w:rsidRDefault="00A166C3" w:rsidP="000669DF">
            <w:pPr>
              <w:spacing w:after="200"/>
              <w:jc w:val="center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551" w:type="dxa"/>
          </w:tcPr>
          <w:p w14:paraId="4F84DAEE" w14:textId="77777777" w:rsidR="00A166C3" w:rsidRPr="00A166C3" w:rsidRDefault="00A166C3" w:rsidP="000669D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166C3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4450" w:type="dxa"/>
          </w:tcPr>
          <w:p w14:paraId="36CFCA75" w14:textId="77777777" w:rsidR="00A166C3" w:rsidRPr="00A166C3" w:rsidRDefault="00A166C3" w:rsidP="000669D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</w:rPr>
            </w:pP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برگشت</w:t>
            </w:r>
            <w:r w:rsidRPr="00A166C3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خسارت</w:t>
            </w:r>
            <w:r w:rsidRPr="00A166C3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166C3">
              <w:rPr>
                <w:rFonts w:cs="B Lotus" w:hint="eastAsia"/>
                <w:color w:val="000000" w:themeColor="text1"/>
                <w:sz w:val="28"/>
                <w:szCs w:val="28"/>
                <w:rtl/>
              </w:rPr>
              <w:t>بازيافتي</w:t>
            </w:r>
          </w:p>
        </w:tc>
      </w:tr>
      <w:tr w:rsidR="00A52EB0" w:rsidRPr="00A166C3" w14:paraId="2E529420" w14:textId="77777777" w:rsidTr="003E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CF1CCEC" w14:textId="77777777" w:rsidR="00A52EB0" w:rsidRPr="00A166C3" w:rsidRDefault="00A52EB0" w:rsidP="000669DF">
            <w:pPr>
              <w:jc w:val="center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2551" w:type="dxa"/>
          </w:tcPr>
          <w:p w14:paraId="034F39A7" w14:textId="77777777" w:rsidR="00A52EB0" w:rsidRPr="00A166C3" w:rsidRDefault="00A52EB0" w:rsidP="0006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4450" w:type="dxa"/>
          </w:tcPr>
          <w:p w14:paraId="11636CD3" w14:textId="77777777" w:rsidR="00A52EB0" w:rsidRPr="00A166C3" w:rsidRDefault="00A52EB0" w:rsidP="0006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برداشت اندوخته سیستمی بابت عدم پرداخت قسط</w:t>
            </w:r>
          </w:p>
        </w:tc>
      </w:tr>
      <w:tr w:rsidR="00A52EB0" w:rsidRPr="00A166C3" w14:paraId="1C511A69" w14:textId="77777777" w:rsidTr="003E66F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1096651" w14:textId="77777777" w:rsidR="00A52EB0" w:rsidRPr="00A166C3" w:rsidRDefault="00A52EB0" w:rsidP="000669DF">
            <w:pPr>
              <w:jc w:val="center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2551" w:type="dxa"/>
          </w:tcPr>
          <w:p w14:paraId="50A71155" w14:textId="77777777" w:rsidR="00A52EB0" w:rsidRPr="00A166C3" w:rsidRDefault="00A52EB0" w:rsidP="0006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4450" w:type="dxa"/>
          </w:tcPr>
          <w:p w14:paraId="3450D6E7" w14:textId="77777777" w:rsidR="00A52EB0" w:rsidRPr="00A166C3" w:rsidRDefault="00A52EB0" w:rsidP="00066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برگشت برداشت اندوخته سیستمی بابت عدم پرداخت قسط</w:t>
            </w:r>
          </w:p>
        </w:tc>
      </w:tr>
      <w:tr w:rsidR="007D663C" w:rsidRPr="00A166C3" w14:paraId="412F2E66" w14:textId="77777777" w:rsidTr="003E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6E6EF45A" w14:textId="77777777" w:rsidR="007D663C" w:rsidRDefault="007D663C" w:rsidP="000669DF">
            <w:pPr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14:paraId="31A1021A" w14:textId="77777777" w:rsidR="007D663C" w:rsidRDefault="007D663C" w:rsidP="0006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50" w:type="dxa"/>
          </w:tcPr>
          <w:p w14:paraId="08DA7E62" w14:textId="77777777" w:rsidR="007D663C" w:rsidRDefault="007D663C" w:rsidP="00066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A13CCC1" w14:textId="77777777" w:rsidR="00F92FFD" w:rsidRDefault="00F92FFD" w:rsidP="00A166C3">
      <w:pPr>
        <w:jc w:val="center"/>
        <w:rPr>
          <w:rFonts w:cs="B Lotus"/>
          <w:b/>
          <w:bCs/>
          <w:sz w:val="28"/>
          <w:szCs w:val="28"/>
          <w:rtl/>
        </w:rPr>
      </w:pPr>
    </w:p>
    <w:p w14:paraId="74A2EFD0" w14:textId="77777777" w:rsidR="00846B89" w:rsidRPr="005052DC" w:rsidRDefault="00220956" w:rsidP="00390D8A">
      <w:pPr>
        <w:pStyle w:val="Heading4"/>
        <w:rPr>
          <w:rtl/>
        </w:rPr>
      </w:pPr>
      <w:r>
        <w:rPr>
          <w:rFonts w:hint="cs"/>
          <w:rtl/>
        </w:rPr>
        <w:t xml:space="preserve">2-10-2- </w:t>
      </w:r>
      <w:r w:rsidR="00846B89" w:rsidRPr="005052DC">
        <w:rPr>
          <w:rtl/>
        </w:rPr>
        <w:t>خروجي</w:t>
      </w:r>
      <w:r w:rsidR="00846B89" w:rsidRPr="005052DC">
        <w:t xml:space="preserve"> </w:t>
      </w:r>
      <w:r w:rsidR="00846B89" w:rsidRPr="005052DC">
        <w:rPr>
          <w:rtl/>
        </w:rPr>
        <w:t>متد</w:t>
      </w:r>
      <w:r w:rsidR="00846B89" w:rsidRPr="005052DC">
        <w:rPr>
          <w:rFonts w:hint="cs"/>
          <w:rtl/>
        </w:rPr>
        <w:t xml:space="preserve"> خسارت عمر  </w:t>
      </w:r>
      <w:r w:rsidR="00846B89" w:rsidRPr="005052DC">
        <w:rPr>
          <w:rtl/>
        </w:rPr>
        <w:t>:</w:t>
      </w:r>
    </w:p>
    <w:p w14:paraId="29D6E764" w14:textId="77777777" w:rsidR="00846B89" w:rsidRPr="005052DC" w:rsidRDefault="00846B89" w:rsidP="00846B89">
      <w:pPr>
        <w:jc w:val="mediumKashida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5052DC">
        <w:rPr>
          <w:rFonts w:cs="B Lotus"/>
          <w:sz w:val="28"/>
          <w:szCs w:val="28"/>
        </w:rPr>
        <w:t xml:space="preserve"> </w:t>
      </w:r>
      <w:r w:rsidR="0094069A" w:rsidRPr="00381484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="00732066">
        <w:rPr>
          <w:rFonts w:asciiTheme="majorBidi" w:hAnsiTheme="majorBidi" w:cstheme="majorBidi"/>
          <w:sz w:val="28"/>
          <w:szCs w:val="28"/>
        </w:rPr>
        <w:t>_1</w:t>
      </w:r>
      <w:r w:rsidRPr="00381484">
        <w:rPr>
          <w:rFonts w:asciiTheme="majorBidi" w:hAnsiTheme="majorBidi" w:cstheme="majorBidi"/>
          <w:sz w:val="28"/>
          <w:szCs w:val="28"/>
        </w:rPr>
        <w:t>LifeLosRes</w:t>
      </w:r>
    </w:p>
    <w:p w14:paraId="34779F4D" w14:textId="77777777" w:rsidR="00846B89" w:rsidRPr="00381484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4069A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732066">
        <w:rPr>
          <w:rFonts w:asciiTheme="majorBidi" w:hAnsiTheme="majorBidi" w:cstheme="majorBidi"/>
          <w:color w:val="2B91AF"/>
          <w:sz w:val="28"/>
          <w:szCs w:val="28"/>
          <w:highlight w:val="white"/>
        </w:rPr>
        <w:t>_1</w:t>
      </w:r>
      <w:r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feLosRes</w:t>
      </w:r>
    </w:p>
    <w:p w14:paraId="6C271ABF" w14:textId="77777777" w:rsidR="00846B89" w:rsidRPr="00381484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333A000F" w14:textId="77777777" w:rsidR="00846B89" w:rsidRDefault="001E2FAA" w:rsidP="001E2F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="B Lotus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LifeLosUnqCod  </w:t>
      </w:r>
      <w:r w:rsidR="003E4F47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3E4F47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</w:t>
      </w:r>
      <w:r w:rsidR="003E4F47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      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یکتا خسارت عمر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  </w:t>
      </w:r>
    </w:p>
    <w:p w14:paraId="5320FDDD" w14:textId="77777777" w:rsidR="00084645" w:rsidRPr="00381484" w:rsidRDefault="001E2FAA" w:rsidP="001E2F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</w:t>
      </w:r>
      <w:r w:rsidR="00084645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084645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084645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="00084645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08464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084645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Life</w:t>
      </w:r>
      <w:r w:rsidR="00084645">
        <w:rPr>
          <w:rFonts w:asciiTheme="majorBidi" w:hAnsiTheme="majorBidi" w:cstheme="majorBidi"/>
          <w:color w:val="000000"/>
          <w:sz w:val="28"/>
          <w:szCs w:val="28"/>
          <w:highlight w:val="white"/>
        </w:rPr>
        <w:t>Los</w:t>
      </w:r>
      <w:r w:rsidR="00084645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MidId</w:t>
      </w:r>
      <w:r w:rsidR="0008464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08464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3E4F47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</w:t>
      </w:r>
      <w:r w:rsidR="0008464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084645"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 w:rsidR="003E4F47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</w:t>
      </w:r>
    </w:p>
    <w:p w14:paraId="33B7ECE4" w14:textId="77777777" w:rsidR="00846B89" w:rsidRPr="00381484" w:rsidRDefault="001E2FAA" w:rsidP="001E2FA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381484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="00846B89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&gt; Errors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="00977B4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</w:t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77B4F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لیست خطاها در هنگام ثبت</w:t>
      </w:r>
      <w:r w:rsidR="00977B4F"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 w:rsidR="00846B89"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</w:p>
    <w:p w14:paraId="3207A5FE" w14:textId="77777777" w:rsidR="00846B89" w:rsidRPr="00381484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6A77DFD5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/>
        <w:jc w:val="mediumKashida"/>
        <w:rPr>
          <w:rFonts w:ascii="Consolas" w:hAnsi="Consolas" w:cs="B Lotus"/>
          <w:sz w:val="28"/>
          <w:szCs w:val="28"/>
        </w:rPr>
      </w:pPr>
    </w:p>
    <w:p w14:paraId="13D2D110" w14:textId="77777777" w:rsidR="003E30D2" w:rsidRDefault="003E30D2" w:rsidP="00FE2A06">
      <w:pPr>
        <w:jc w:val="center"/>
        <w:rPr>
          <w:rFonts w:cs="B Titr"/>
          <w:b/>
          <w:bCs/>
          <w:color w:val="FF0000"/>
          <w:sz w:val="28"/>
          <w:szCs w:val="28"/>
        </w:rPr>
      </w:pPr>
    </w:p>
    <w:p w14:paraId="19AB0EC2" w14:textId="77777777" w:rsidR="00846B89" w:rsidRDefault="00C75590" w:rsidP="00D514F2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DB72AE">
        <w:rPr>
          <w:rFonts w:hint="cs"/>
          <w:rtl/>
        </w:rPr>
        <w:t>18</w:t>
      </w:r>
      <w:r>
        <w:rPr>
          <w:rFonts w:hint="cs"/>
          <w:rtl/>
        </w:rPr>
        <w:t xml:space="preserve">: </w:t>
      </w:r>
      <w:r w:rsidR="00846B89" w:rsidRPr="005052DC">
        <w:rPr>
          <w:rFonts w:hint="cs"/>
          <w:rtl/>
        </w:rPr>
        <w:t xml:space="preserve">کدینگ </w:t>
      </w:r>
      <w:r w:rsidR="00846B89" w:rsidRPr="005052DC">
        <w:rPr>
          <w:rtl/>
        </w:rPr>
        <w:t>خطاها</w:t>
      </w:r>
      <w:r w:rsidR="00846B89" w:rsidRPr="005052DC">
        <w:rPr>
          <w:rFonts w:hint="cs"/>
          <w:rtl/>
        </w:rPr>
        <w:t xml:space="preserve"> در ثبت خسارت </w:t>
      </w:r>
      <w:r w:rsidR="00C2648D">
        <w:rPr>
          <w:rFonts w:hint="cs"/>
          <w:rtl/>
        </w:rPr>
        <w:t>عمر</w:t>
      </w:r>
    </w:p>
    <w:tbl>
      <w:tblPr>
        <w:tblStyle w:val="GridTable4-Accent5"/>
        <w:bidiVisual/>
        <w:tblW w:w="9453" w:type="dxa"/>
        <w:tblInd w:w="40" w:type="dxa"/>
        <w:tblLook w:val="04A0" w:firstRow="1" w:lastRow="0" w:firstColumn="1" w:lastColumn="0" w:noHBand="0" w:noVBand="1"/>
      </w:tblPr>
      <w:tblGrid>
        <w:gridCol w:w="868"/>
        <w:gridCol w:w="935"/>
        <w:gridCol w:w="3069"/>
        <w:gridCol w:w="4581"/>
      </w:tblGrid>
      <w:tr w:rsidR="00F36F18" w:rsidRPr="00F36F18" w14:paraId="3EBEA7F1" w14:textId="77777777" w:rsidTr="00DD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261E7F1" w14:textId="77777777" w:rsidR="00F36F18" w:rsidRPr="00F36F18" w:rsidRDefault="00F36F18" w:rsidP="00F36F18">
            <w:pPr>
              <w:rPr>
                <w:rFonts w:cs="B Lotus"/>
                <w:sz w:val="24"/>
                <w:szCs w:val="24"/>
                <w:rtl/>
              </w:rPr>
            </w:pPr>
            <w:r w:rsidRPr="00F36F18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35" w:type="dxa"/>
          </w:tcPr>
          <w:p w14:paraId="110BDCA0" w14:textId="77777777" w:rsidR="00F36F18" w:rsidRPr="00F36F18" w:rsidRDefault="00F36F18" w:rsidP="00F3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F36F18">
              <w:rPr>
                <w:rFonts w:cs="B Lotus" w:hint="cs"/>
                <w:sz w:val="24"/>
                <w:szCs w:val="24"/>
                <w:rtl/>
              </w:rPr>
              <w:t>کد خطا</w:t>
            </w:r>
          </w:p>
        </w:tc>
        <w:tc>
          <w:tcPr>
            <w:tcW w:w="3069" w:type="dxa"/>
          </w:tcPr>
          <w:p w14:paraId="0F1B91F6" w14:textId="77777777" w:rsidR="00F36F18" w:rsidRPr="00F36F18" w:rsidRDefault="00F36F18" w:rsidP="00F3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F36F18">
              <w:rPr>
                <w:rFonts w:cs="B Lotus" w:hint="cs"/>
                <w:sz w:val="24"/>
                <w:szCs w:val="24"/>
                <w:rtl/>
              </w:rPr>
              <w:t>متن خطا</w:t>
            </w:r>
          </w:p>
        </w:tc>
        <w:tc>
          <w:tcPr>
            <w:tcW w:w="4581" w:type="dxa"/>
          </w:tcPr>
          <w:p w14:paraId="2FBB47CF" w14:textId="77777777" w:rsidR="00F36F18" w:rsidRPr="00F36F18" w:rsidRDefault="00F36F18" w:rsidP="00F3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F36F18">
              <w:rPr>
                <w:rFonts w:cs="B Lotus" w:hint="cs"/>
                <w:sz w:val="24"/>
                <w:szCs w:val="24"/>
                <w:rtl/>
              </w:rPr>
              <w:t>توضیحات</w:t>
            </w:r>
          </w:p>
        </w:tc>
      </w:tr>
      <w:tr w:rsidR="00F36F18" w:rsidRPr="00F36F18" w14:paraId="2A5B66E2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3D96ED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5CD3DBC9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</w:t>
            </w:r>
          </w:p>
        </w:tc>
        <w:tc>
          <w:tcPr>
            <w:tcW w:w="3069" w:type="dxa"/>
          </w:tcPr>
          <w:p w14:paraId="46A3981E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CmpCod is Invalid</w:t>
            </w:r>
            <w:r w:rsidRPr="00F36F18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0D0F9889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شرک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صح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ح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ست</w:t>
            </w:r>
          </w:p>
        </w:tc>
      </w:tr>
      <w:tr w:rsidR="00F36F18" w:rsidRPr="00F36F18" w14:paraId="6690CAEA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F86BEE7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3F564C61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2</w:t>
            </w:r>
          </w:p>
        </w:tc>
        <w:tc>
          <w:tcPr>
            <w:tcW w:w="3069" w:type="dxa"/>
          </w:tcPr>
          <w:p w14:paraId="6CBD025F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apFldDtlCod is Invalid</w:t>
            </w:r>
            <w:r w:rsidRPr="00F36F18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2A10EE40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رشت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د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م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رکز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ثب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شد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F36F18" w:rsidRPr="00F36F18" w14:paraId="4DA6847A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BC55FA7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3DF3720B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3</w:t>
            </w:r>
          </w:p>
        </w:tc>
        <w:tc>
          <w:tcPr>
            <w:tcW w:w="3069" w:type="dxa"/>
          </w:tcPr>
          <w:p w14:paraId="3F6AEACF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 xml:space="preserve">CmpDocNo is null </w:t>
            </w:r>
          </w:p>
        </w:tc>
        <w:tc>
          <w:tcPr>
            <w:tcW w:w="4581" w:type="dxa"/>
          </w:tcPr>
          <w:p w14:paraId="03BEE6BD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</w:rPr>
              <w:t>CmpDocNo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ست</w:t>
            </w:r>
            <w:r w:rsidRPr="00F36F18">
              <w:rPr>
                <w:rFonts w:cs="B Lotus"/>
                <w:rtl/>
              </w:rPr>
              <w:t xml:space="preserve"> </w:t>
            </w:r>
          </w:p>
        </w:tc>
      </w:tr>
      <w:tr w:rsidR="00F36F18" w:rsidRPr="00F36F18" w14:paraId="0CAD0DD6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350F6B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769D4034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4</w:t>
            </w:r>
          </w:p>
        </w:tc>
        <w:tc>
          <w:tcPr>
            <w:tcW w:w="3069" w:type="dxa"/>
          </w:tcPr>
          <w:p w14:paraId="09B4FDE9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CmpDocNo is EXISTS</w:t>
            </w:r>
            <w:r w:rsidRPr="00F36F18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7F7D8039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رکور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رس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تکرار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ست</w:t>
            </w:r>
          </w:p>
        </w:tc>
      </w:tr>
      <w:tr w:rsidR="00F36F18" w:rsidRPr="00F36F18" w14:paraId="55C60ACD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5F8796C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0857044C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5</w:t>
            </w:r>
          </w:p>
        </w:tc>
        <w:tc>
          <w:tcPr>
            <w:tcW w:w="3069" w:type="dxa"/>
          </w:tcPr>
          <w:p w14:paraId="0D4C85D8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LosCmpDocNo is not Exist</w:t>
            </w:r>
            <w:r w:rsidRPr="00F36F18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4BB765B7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س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ا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عتب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ست</w:t>
            </w:r>
          </w:p>
        </w:tc>
      </w:tr>
      <w:tr w:rsidR="00F36F18" w:rsidRPr="00F36F18" w14:paraId="1ADA1799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9934D6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758CD1D3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6</w:t>
            </w:r>
          </w:p>
        </w:tc>
        <w:tc>
          <w:tcPr>
            <w:tcW w:w="3069" w:type="dxa"/>
          </w:tcPr>
          <w:p w14:paraId="365A94EC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DocLosCmpDocNo is not Exist</w:t>
            </w:r>
            <w:r w:rsidRPr="00F36F18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4C0FF295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روند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س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ا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عتب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ست</w:t>
            </w:r>
          </w:p>
        </w:tc>
      </w:tr>
      <w:tr w:rsidR="00F36F18" w:rsidRPr="00F36F18" w14:paraId="3B6F0291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BC7F76A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016B6525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7</w:t>
            </w:r>
          </w:p>
        </w:tc>
        <w:tc>
          <w:tcPr>
            <w:tcW w:w="3069" w:type="dxa"/>
          </w:tcPr>
          <w:p w14:paraId="1013E26F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PayDte Format is Invalid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65E27352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فرم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تار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خ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رداخ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ادرس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  <w:r w:rsidRPr="00F36F18">
              <w:rPr>
                <w:rFonts w:cs="B Lotus"/>
                <w:rtl/>
              </w:rPr>
              <w:t>!</w:t>
            </w:r>
          </w:p>
        </w:tc>
      </w:tr>
      <w:tr w:rsidR="00F36F18" w:rsidRPr="00F36F18" w14:paraId="10B8545A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CC25AE1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37253A49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8</w:t>
            </w:r>
          </w:p>
        </w:tc>
        <w:tc>
          <w:tcPr>
            <w:tcW w:w="3069" w:type="dxa"/>
          </w:tcPr>
          <w:p w14:paraId="2A39E67A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PayDte is Null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0A4B95A3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تار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خ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رداخ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م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ام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عم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ست</w:t>
            </w:r>
            <w:r w:rsidRPr="00F36F18">
              <w:rPr>
                <w:rFonts w:cs="B Lotus"/>
                <w:rtl/>
              </w:rPr>
              <w:t>!</w:t>
            </w:r>
          </w:p>
        </w:tc>
      </w:tr>
      <w:tr w:rsidR="00F36F18" w:rsidRPr="00F36F18" w14:paraId="2AF3D593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A88B4C6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398BCC9F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9</w:t>
            </w:r>
          </w:p>
        </w:tc>
        <w:tc>
          <w:tcPr>
            <w:tcW w:w="3069" w:type="dxa"/>
          </w:tcPr>
          <w:p w14:paraId="4335CE8C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PlcyLifeBaseCmpDocNo is not Exist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0241A216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کتا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ا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عم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صح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ح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ست</w:t>
            </w:r>
            <w:r w:rsidRPr="00F36F18">
              <w:rPr>
                <w:rFonts w:cs="B Lotus"/>
                <w:rtl/>
              </w:rPr>
              <w:t>!</w:t>
            </w:r>
          </w:p>
        </w:tc>
      </w:tr>
      <w:tr w:rsidR="00F36F18" w:rsidRPr="00F36F18" w14:paraId="3C1F0037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75528FE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491278C8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0</w:t>
            </w:r>
          </w:p>
        </w:tc>
        <w:tc>
          <w:tcPr>
            <w:tcW w:w="3069" w:type="dxa"/>
          </w:tcPr>
          <w:p w14:paraId="64B068B2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PlcyLifeWbsBsCod is Null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5EAD5EE9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کتا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ا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عم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رسال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شد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F36F18" w:rsidRPr="00F36F18" w14:paraId="1A4DE4BF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C580338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27802887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87</w:t>
            </w:r>
          </w:p>
        </w:tc>
        <w:tc>
          <w:tcPr>
            <w:tcW w:w="3069" w:type="dxa"/>
          </w:tcPr>
          <w:p w14:paraId="7A9F8AD2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  <w:rtl/>
              </w:rPr>
              <w:t>تخصيص کد يکتا با کاربري تستي وجود ندارد</w:t>
            </w:r>
          </w:p>
        </w:tc>
        <w:tc>
          <w:tcPr>
            <w:tcW w:w="4581" w:type="dxa"/>
          </w:tcPr>
          <w:p w14:paraId="559D9AF1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تخص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ص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کتا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ا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کاربر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تست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وجو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دارد</w:t>
            </w:r>
          </w:p>
        </w:tc>
      </w:tr>
      <w:tr w:rsidR="00F36F18" w:rsidRPr="00F36F18" w14:paraId="6C164275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94D3B05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62DDFB2B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88</w:t>
            </w:r>
          </w:p>
        </w:tc>
        <w:tc>
          <w:tcPr>
            <w:tcW w:w="3069" w:type="dxa"/>
          </w:tcPr>
          <w:p w14:paraId="78F97DFB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apFldDtlCod is NULL</w:t>
            </w:r>
            <w:r w:rsidRPr="00F36F18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1662EC77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رشت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ست</w:t>
            </w:r>
          </w:p>
        </w:tc>
      </w:tr>
      <w:tr w:rsidR="00F36F18" w:rsidRPr="00F36F18" w14:paraId="7478A560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D00694F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03D4B745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58</w:t>
            </w:r>
          </w:p>
        </w:tc>
        <w:tc>
          <w:tcPr>
            <w:tcW w:w="3069" w:type="dxa"/>
          </w:tcPr>
          <w:p w14:paraId="1287950E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apMdcFldDtlCod is Invalid</w:t>
            </w:r>
          </w:p>
        </w:tc>
        <w:tc>
          <w:tcPr>
            <w:tcW w:w="4581" w:type="dxa"/>
          </w:tcPr>
          <w:p w14:paraId="766DFC65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رشت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مراض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امعتب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F36F18" w:rsidRPr="00F36F18" w14:paraId="6EBD2A17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36D4949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22A167A3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70</w:t>
            </w:r>
          </w:p>
        </w:tc>
        <w:tc>
          <w:tcPr>
            <w:tcW w:w="3069" w:type="dxa"/>
          </w:tcPr>
          <w:p w14:paraId="2511A432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apOthFldDtlCod is NULL</w:t>
            </w:r>
            <w:r w:rsidRPr="00F36F18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30D4CCAF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رشت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سا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وششها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F36F18" w:rsidRPr="00F36F18" w14:paraId="644E740E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A04B05C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50EEAAF0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71</w:t>
            </w:r>
          </w:p>
        </w:tc>
        <w:tc>
          <w:tcPr>
            <w:tcW w:w="3069" w:type="dxa"/>
          </w:tcPr>
          <w:p w14:paraId="6F209A24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apMdcFldDtlCod is NULL</w:t>
            </w:r>
            <w:r w:rsidRPr="00F36F18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50C658EE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رشت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مراض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F36F18" w:rsidRPr="00F36F18" w14:paraId="4AB2D495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0C735DF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656A7E5B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72</w:t>
            </w:r>
          </w:p>
        </w:tc>
        <w:tc>
          <w:tcPr>
            <w:tcW w:w="3069" w:type="dxa"/>
          </w:tcPr>
          <w:p w14:paraId="417E5ACD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apOthFldDtlCod is Invalid</w:t>
            </w:r>
            <w:r w:rsidRPr="00F36F18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276E39F9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رشت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سا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وششها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امعتب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3362B7" w:rsidRPr="00F36F18" w14:paraId="01791EBF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9922AC6" w14:textId="77777777" w:rsidR="003362B7" w:rsidRPr="00F36F18" w:rsidRDefault="003362B7" w:rsidP="003362B7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077FD52F" w14:textId="77777777" w:rsidR="003362B7" w:rsidRPr="00F36F18" w:rsidRDefault="003362B7" w:rsidP="00336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73</w:t>
            </w:r>
          </w:p>
        </w:tc>
        <w:tc>
          <w:tcPr>
            <w:tcW w:w="3069" w:type="dxa"/>
          </w:tcPr>
          <w:p w14:paraId="4E222B17" w14:textId="77777777" w:rsidR="003362B7" w:rsidRPr="00CE61C3" w:rsidRDefault="003362B7" w:rsidP="003362B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sMapFldDtlCod is NULL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0FDBE1FB" w14:textId="77777777" w:rsidR="003362B7" w:rsidRPr="00CE61C3" w:rsidRDefault="003362B7" w:rsidP="00336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سئو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  <w:r w:rsidRPr="00CE61C3">
              <w:rPr>
                <w:rFonts w:cs="B Lotus"/>
                <w:rtl/>
              </w:rPr>
              <w:t>!</w:t>
            </w:r>
          </w:p>
        </w:tc>
      </w:tr>
      <w:tr w:rsidR="00014316" w:rsidRPr="00F36F18" w14:paraId="6C9FCB58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E9D4095" w14:textId="77777777" w:rsidR="00014316" w:rsidRPr="00F36F18" w:rsidRDefault="00014316" w:rsidP="00014316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11C35AA4" w14:textId="77777777" w:rsidR="00014316" w:rsidRPr="00F36F18" w:rsidRDefault="00014316" w:rsidP="0001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74</w:t>
            </w:r>
          </w:p>
        </w:tc>
        <w:tc>
          <w:tcPr>
            <w:tcW w:w="3069" w:type="dxa"/>
          </w:tcPr>
          <w:p w14:paraId="0E7901A3" w14:textId="77777777" w:rsidR="00014316" w:rsidRPr="00CE61C3" w:rsidRDefault="00014316" w:rsidP="0001431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amamMapFldDtlCod is NULL</w:t>
            </w:r>
            <w:r w:rsidRPr="00CE61C3">
              <w:rPr>
                <w:rFonts w:asciiTheme="majorBidi" w:hAnsiTheme="majorBidi" w:cstheme="majorBidi"/>
                <w:rtl/>
              </w:rPr>
              <w:t xml:space="preserve">! </w:t>
            </w:r>
          </w:p>
        </w:tc>
        <w:tc>
          <w:tcPr>
            <w:tcW w:w="4581" w:type="dxa"/>
          </w:tcPr>
          <w:p w14:paraId="534080F3" w14:textId="77777777" w:rsidR="00014316" w:rsidRPr="00CE61C3" w:rsidRDefault="00014316" w:rsidP="00014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مام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خا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ست</w:t>
            </w:r>
            <w:r w:rsidRPr="00CE61C3">
              <w:rPr>
                <w:rFonts w:cs="B Lotus"/>
                <w:rtl/>
              </w:rPr>
              <w:t>!</w:t>
            </w:r>
          </w:p>
        </w:tc>
      </w:tr>
      <w:tr w:rsidR="00F36F18" w:rsidRPr="00F36F18" w14:paraId="72EA5990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948E80D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0CFB28F2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243</w:t>
            </w:r>
          </w:p>
        </w:tc>
        <w:tc>
          <w:tcPr>
            <w:tcW w:w="3069" w:type="dxa"/>
          </w:tcPr>
          <w:p w14:paraId="1A5E86CF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RtrAmnt is NULL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37668433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ازخري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ي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F36F18" w:rsidRPr="00F36F18" w14:paraId="6D5CAC32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7ADCA1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3B6ED4F2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40</w:t>
            </w:r>
          </w:p>
        </w:tc>
        <w:tc>
          <w:tcPr>
            <w:tcW w:w="3069" w:type="dxa"/>
          </w:tcPr>
          <w:p w14:paraId="25EC1431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LfAmnt is Null</w:t>
            </w:r>
          </w:p>
        </w:tc>
        <w:tc>
          <w:tcPr>
            <w:tcW w:w="4581" w:type="dxa"/>
          </w:tcPr>
          <w:p w14:paraId="6CCF7231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بلغ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عم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ي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F36F18" w:rsidRPr="00F36F18" w14:paraId="0F708E5D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746F7AC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18983E8E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41</w:t>
            </w:r>
          </w:p>
        </w:tc>
        <w:tc>
          <w:tcPr>
            <w:tcW w:w="3069" w:type="dxa"/>
          </w:tcPr>
          <w:p w14:paraId="23A4827D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HdsAmnt is null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792EB206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بلغ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حادث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ي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F36F18" w:rsidRPr="00F36F18" w14:paraId="10F95D0B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C1234C3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117F18C6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42</w:t>
            </w:r>
          </w:p>
        </w:tc>
        <w:tc>
          <w:tcPr>
            <w:tcW w:w="3069" w:type="dxa"/>
          </w:tcPr>
          <w:p w14:paraId="53E62830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ftAmnt is NULL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3FA0A57C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بلغ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عافي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ي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  <w:r w:rsidRPr="00F36F18">
              <w:rPr>
                <w:rFonts w:cs="B Lotus"/>
                <w:rtl/>
              </w:rPr>
              <w:t xml:space="preserve">  </w:t>
            </w:r>
          </w:p>
        </w:tc>
      </w:tr>
      <w:tr w:rsidR="00F36F18" w:rsidRPr="00F36F18" w14:paraId="46C07FB6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9731E0D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6054B542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44</w:t>
            </w:r>
          </w:p>
        </w:tc>
        <w:tc>
          <w:tcPr>
            <w:tcW w:w="3069" w:type="dxa"/>
          </w:tcPr>
          <w:p w14:paraId="2CBA8B55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IlsAmnt is NULL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0B7FF401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مراض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ي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F36F18" w:rsidRPr="00F36F18" w14:paraId="6B18E1B5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1F04F8B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5B286CF3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45</w:t>
            </w:r>
          </w:p>
        </w:tc>
        <w:tc>
          <w:tcPr>
            <w:tcW w:w="3069" w:type="dxa"/>
          </w:tcPr>
          <w:p w14:paraId="38E87DDF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BrdTypCod is Null</w:t>
            </w:r>
          </w:p>
        </w:tc>
        <w:tc>
          <w:tcPr>
            <w:tcW w:w="4581" w:type="dxa"/>
          </w:tcPr>
          <w:p w14:paraId="4A319473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وع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رداخ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ي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F36F18" w:rsidRPr="00F36F18" w14:paraId="5C4E4E94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497C61B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3D97BC45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46</w:t>
            </w:r>
          </w:p>
        </w:tc>
        <w:tc>
          <w:tcPr>
            <w:tcW w:w="3069" w:type="dxa"/>
          </w:tcPr>
          <w:p w14:paraId="011E8155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BrdTypCod not exists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0A543A54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نوع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رداخ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وجو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يست</w:t>
            </w:r>
            <w:r w:rsidRPr="00F36F18">
              <w:rPr>
                <w:rFonts w:cs="B Lotus"/>
                <w:rtl/>
              </w:rPr>
              <w:t xml:space="preserve"> </w:t>
            </w:r>
          </w:p>
        </w:tc>
      </w:tr>
      <w:tr w:rsidR="00F36F18" w:rsidRPr="00F36F18" w14:paraId="7DB02A24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3297399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28447F10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47</w:t>
            </w:r>
          </w:p>
        </w:tc>
        <w:tc>
          <w:tcPr>
            <w:tcW w:w="3069" w:type="dxa"/>
          </w:tcPr>
          <w:p w14:paraId="66CB516A" w14:textId="77777777" w:rsidR="00F36F18" w:rsidRPr="00F36F18" w:rsidRDefault="00F36F18" w:rsidP="00F36F1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RsvAmnt is Null</w:t>
            </w:r>
          </w:p>
        </w:tc>
        <w:tc>
          <w:tcPr>
            <w:tcW w:w="4581" w:type="dxa"/>
          </w:tcPr>
          <w:p w14:paraId="20FF5016" w14:textId="77777777" w:rsidR="00F36F18" w:rsidRPr="00F36F18" w:rsidRDefault="00F36F18" w:rsidP="00F36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بلغ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ندوخت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ي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  <w:r w:rsidRPr="00F36F18">
              <w:rPr>
                <w:rFonts w:cs="B Lotus"/>
                <w:rtl/>
              </w:rPr>
              <w:t xml:space="preserve">  </w:t>
            </w:r>
          </w:p>
        </w:tc>
      </w:tr>
      <w:tr w:rsidR="00F36F18" w:rsidRPr="00F36F18" w14:paraId="35141233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A4D9239" w14:textId="77777777" w:rsidR="00F36F18" w:rsidRPr="00F36F18" w:rsidRDefault="00F36F18" w:rsidP="00F36F18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3CEF8B52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50</w:t>
            </w:r>
          </w:p>
        </w:tc>
        <w:tc>
          <w:tcPr>
            <w:tcW w:w="3069" w:type="dxa"/>
          </w:tcPr>
          <w:p w14:paraId="4CC090DF" w14:textId="77777777" w:rsidR="00F36F18" w:rsidRPr="00F36F18" w:rsidRDefault="00F36F18" w:rsidP="00F36F1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apFldDtlCod is incorrect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12828AD0" w14:textId="77777777" w:rsidR="00F36F18" w:rsidRPr="00F36F18" w:rsidRDefault="00F36F18" w:rsidP="00F3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رشت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صحيح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يست</w:t>
            </w:r>
          </w:p>
        </w:tc>
      </w:tr>
      <w:tr w:rsidR="00DD4262" w:rsidRPr="00F36F18" w14:paraId="33EA1CD7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E0AF0B0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64C078AF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51</w:t>
            </w:r>
          </w:p>
        </w:tc>
        <w:tc>
          <w:tcPr>
            <w:tcW w:w="3069" w:type="dxa"/>
          </w:tcPr>
          <w:p w14:paraId="46E2CF3B" w14:textId="77777777" w:rsidR="00DD4262" w:rsidRPr="00CE61C3" w:rsidRDefault="00DD4262" w:rsidP="00DD42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TamamMapFldDtlCod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0634D55E" w14:textId="77777777" w:rsidR="00DD4262" w:rsidRPr="00CE61C3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مام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عمر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DD4262" w:rsidRPr="00F36F18" w14:paraId="73B2D457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7612598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24EC089E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52</w:t>
            </w:r>
          </w:p>
        </w:tc>
        <w:tc>
          <w:tcPr>
            <w:tcW w:w="3069" w:type="dxa"/>
          </w:tcPr>
          <w:p w14:paraId="0E136B6B" w14:textId="77777777" w:rsidR="00DD4262" w:rsidRPr="00F36F18" w:rsidRDefault="00DD4262" w:rsidP="00DD42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apMdcFldDtlCod is inccorect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1A0CAF6E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رشت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مراض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صحيح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يست</w:t>
            </w:r>
          </w:p>
        </w:tc>
      </w:tr>
      <w:tr w:rsidR="00DD4262" w:rsidRPr="00F36F18" w14:paraId="7388FD88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E891574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5C08C2C1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53</w:t>
            </w:r>
          </w:p>
        </w:tc>
        <w:tc>
          <w:tcPr>
            <w:tcW w:w="3069" w:type="dxa"/>
          </w:tcPr>
          <w:p w14:paraId="5724481E" w14:textId="77777777" w:rsidR="00DD4262" w:rsidRPr="00F36F18" w:rsidRDefault="00DD4262" w:rsidP="00DD42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apOthFldDtlCod is incorrect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25EF9738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ک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سا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وششها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صحيح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يست</w:t>
            </w:r>
          </w:p>
        </w:tc>
      </w:tr>
      <w:tr w:rsidR="00DD4262" w:rsidRPr="00F36F18" w14:paraId="369EA93E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9734177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05A36433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54</w:t>
            </w:r>
          </w:p>
        </w:tc>
        <w:tc>
          <w:tcPr>
            <w:tcW w:w="3069" w:type="dxa"/>
          </w:tcPr>
          <w:p w14:paraId="6847B691" w14:textId="77777777" w:rsidR="00DD4262" w:rsidRPr="00CE61C3" w:rsidRDefault="00DD4262" w:rsidP="00DD42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E61C3">
              <w:rPr>
                <w:rFonts w:asciiTheme="majorBidi" w:hAnsiTheme="majorBidi" w:cstheme="majorBidi"/>
              </w:rPr>
              <w:t>MsCmpFldDtlCod is incorrect</w:t>
            </w:r>
            <w:r w:rsidRPr="00CE61C3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2233C1CD" w14:textId="77777777" w:rsidR="00DD4262" w:rsidRPr="00CE61C3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CE61C3">
              <w:rPr>
                <w:rFonts w:cs="B Lotus" w:hint="eastAsia"/>
                <w:rtl/>
              </w:rPr>
              <w:t>کد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رشته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مسئول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ت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تلف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ق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صح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ح</w:t>
            </w:r>
            <w:r w:rsidRPr="00CE61C3">
              <w:rPr>
                <w:rFonts w:cs="B Lotus"/>
                <w:rtl/>
              </w:rPr>
              <w:t xml:space="preserve"> </w:t>
            </w:r>
            <w:r w:rsidRPr="00CE61C3">
              <w:rPr>
                <w:rFonts w:cs="B Lotus" w:hint="eastAsia"/>
                <w:rtl/>
              </w:rPr>
              <w:t>ن</w:t>
            </w:r>
            <w:r w:rsidRPr="00CE61C3">
              <w:rPr>
                <w:rFonts w:cs="B Lotus" w:hint="cs"/>
                <w:rtl/>
              </w:rPr>
              <w:t>ی</w:t>
            </w:r>
            <w:r w:rsidRPr="00CE61C3">
              <w:rPr>
                <w:rFonts w:cs="B Lotus" w:hint="eastAsia"/>
                <w:rtl/>
              </w:rPr>
              <w:t>ست</w:t>
            </w:r>
          </w:p>
        </w:tc>
      </w:tr>
      <w:tr w:rsidR="00DD4262" w:rsidRPr="00F36F18" w14:paraId="0707D6A6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FCF8C35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5842C18B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90</w:t>
            </w:r>
          </w:p>
        </w:tc>
        <w:tc>
          <w:tcPr>
            <w:tcW w:w="3069" w:type="dxa"/>
          </w:tcPr>
          <w:p w14:paraId="1407C7BE" w14:textId="77777777" w:rsidR="00DD4262" w:rsidRPr="00F36F18" w:rsidRDefault="00DD4262" w:rsidP="00DD42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LfAmnt is negative</w:t>
            </w:r>
          </w:p>
        </w:tc>
        <w:tc>
          <w:tcPr>
            <w:tcW w:w="4581" w:type="dxa"/>
          </w:tcPr>
          <w:p w14:paraId="09867A20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حق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م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فو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نف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DD4262" w:rsidRPr="00F36F18" w14:paraId="4462F927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2C25A8C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05188833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91</w:t>
            </w:r>
          </w:p>
        </w:tc>
        <w:tc>
          <w:tcPr>
            <w:tcW w:w="3069" w:type="dxa"/>
          </w:tcPr>
          <w:p w14:paraId="192DD01E" w14:textId="77777777" w:rsidR="00DD4262" w:rsidRPr="00F36F18" w:rsidRDefault="00DD4262" w:rsidP="00DD42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HdsAmnt is negative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0D95BC3C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فو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ث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حادث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نف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DD4262" w:rsidRPr="00F36F18" w14:paraId="3C9B76F5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FD1F37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40A356D9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92</w:t>
            </w:r>
          </w:p>
        </w:tc>
        <w:tc>
          <w:tcPr>
            <w:tcW w:w="3069" w:type="dxa"/>
          </w:tcPr>
          <w:p w14:paraId="5547A2D0" w14:textId="77777777" w:rsidR="00DD4262" w:rsidRPr="00F36F18" w:rsidRDefault="00DD4262" w:rsidP="00DD42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ftAmnt is negative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383DF98D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حادث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نف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DD4262" w:rsidRPr="00F36F18" w14:paraId="5F2E7F35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2F5B96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3AD96761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93</w:t>
            </w:r>
          </w:p>
        </w:tc>
        <w:tc>
          <w:tcPr>
            <w:tcW w:w="3069" w:type="dxa"/>
          </w:tcPr>
          <w:p w14:paraId="415FBE91" w14:textId="77777777" w:rsidR="00DD4262" w:rsidRPr="00F36F18" w:rsidRDefault="00DD4262" w:rsidP="00DD42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RtrAmnt is negative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111EA1B6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ازخر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د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نف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DD4262" w:rsidRPr="00F36F18" w14:paraId="53B76DF7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5D30805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5BE773A4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94</w:t>
            </w:r>
          </w:p>
        </w:tc>
        <w:tc>
          <w:tcPr>
            <w:tcW w:w="3069" w:type="dxa"/>
          </w:tcPr>
          <w:p w14:paraId="594C53E3" w14:textId="77777777" w:rsidR="00DD4262" w:rsidRPr="00F36F18" w:rsidRDefault="00DD4262" w:rsidP="00DD42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IlsAmnt is negative</w:t>
            </w:r>
            <w:r w:rsidRPr="00F36F18">
              <w:rPr>
                <w:rFonts w:asciiTheme="majorBidi" w:hAnsiTheme="majorBidi" w:cstheme="majorBidi"/>
                <w:rtl/>
              </w:rPr>
              <w:t>!</w:t>
            </w:r>
          </w:p>
        </w:tc>
        <w:tc>
          <w:tcPr>
            <w:tcW w:w="4581" w:type="dxa"/>
          </w:tcPr>
          <w:p w14:paraId="603B0839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مار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نف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DD4262" w:rsidRPr="00F36F18" w14:paraId="2F9532E3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F026EDA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5B637E08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95</w:t>
            </w:r>
          </w:p>
        </w:tc>
        <w:tc>
          <w:tcPr>
            <w:tcW w:w="3069" w:type="dxa"/>
          </w:tcPr>
          <w:p w14:paraId="12E6D4C5" w14:textId="77777777" w:rsidR="00DD4262" w:rsidRPr="00F36F18" w:rsidRDefault="00DD4262" w:rsidP="00DD42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RsvAmnt is negative!</w:t>
            </w:r>
          </w:p>
        </w:tc>
        <w:tc>
          <w:tcPr>
            <w:tcW w:w="4581" w:type="dxa"/>
          </w:tcPr>
          <w:p w14:paraId="3C7D5791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</w:rPr>
              <w:t>RsvAmnt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نف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DD4262" w:rsidRPr="00F36F18" w14:paraId="030FA500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9CE06CF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3FE7EC98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96</w:t>
            </w:r>
          </w:p>
        </w:tc>
        <w:tc>
          <w:tcPr>
            <w:tcW w:w="3069" w:type="dxa"/>
          </w:tcPr>
          <w:p w14:paraId="3F6C624E" w14:textId="77777777" w:rsidR="00DD4262" w:rsidRPr="00F36F18" w:rsidRDefault="00DD4262" w:rsidP="00DD42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The Amount does not equal the corresponding field in the LosWbsTb</w:t>
            </w:r>
          </w:p>
        </w:tc>
        <w:tc>
          <w:tcPr>
            <w:tcW w:w="4581" w:type="dxa"/>
          </w:tcPr>
          <w:p w14:paraId="3C041112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مبلغ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ا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قدا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تناظ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د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جدول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شترکا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راب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ست</w:t>
            </w:r>
          </w:p>
        </w:tc>
      </w:tr>
      <w:tr w:rsidR="00DD4262" w:rsidRPr="00F36F18" w14:paraId="23FBD480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A39B317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629834C6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397</w:t>
            </w:r>
          </w:p>
        </w:tc>
        <w:tc>
          <w:tcPr>
            <w:tcW w:w="3069" w:type="dxa"/>
          </w:tcPr>
          <w:p w14:paraId="042D8257" w14:textId="77777777" w:rsidR="00DD4262" w:rsidRPr="00F36F18" w:rsidRDefault="00DD4262" w:rsidP="00DD42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sAmnt Is Null</w:t>
            </w:r>
            <w:r w:rsidRPr="00F36F18">
              <w:rPr>
                <w:rFonts w:asciiTheme="majorBidi" w:hAnsiTheme="majorBidi" w:cstheme="majorBidi"/>
                <w:rtl/>
              </w:rPr>
              <w:t xml:space="preserve"> !</w:t>
            </w:r>
          </w:p>
        </w:tc>
        <w:tc>
          <w:tcPr>
            <w:tcW w:w="4581" w:type="dxa"/>
          </w:tcPr>
          <w:p w14:paraId="60EDF5CE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مسئو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تلف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ق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DD4262" w:rsidRPr="00F36F18" w14:paraId="695976BE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F140539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0E192391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419</w:t>
            </w:r>
          </w:p>
        </w:tc>
        <w:tc>
          <w:tcPr>
            <w:tcW w:w="3069" w:type="dxa"/>
          </w:tcPr>
          <w:p w14:paraId="75762C91" w14:textId="77777777" w:rsidR="00DD4262" w:rsidRPr="00F36F18" w:rsidRDefault="00DD4262" w:rsidP="00DD42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TamamOmrAmnt Is Null</w:t>
            </w:r>
            <w:r w:rsidRPr="00F36F18">
              <w:rPr>
                <w:rFonts w:asciiTheme="majorBidi" w:hAnsiTheme="majorBidi" w:cstheme="majorBidi"/>
                <w:rtl/>
              </w:rPr>
              <w:t xml:space="preserve"> !</w:t>
            </w:r>
          </w:p>
        </w:tc>
        <w:tc>
          <w:tcPr>
            <w:tcW w:w="4581" w:type="dxa"/>
          </w:tcPr>
          <w:p w14:paraId="5198AE09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تمام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عم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تلف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ق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DD4262" w:rsidRPr="00F36F18" w14:paraId="141424A5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82D514F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6D9507F5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420</w:t>
            </w:r>
          </w:p>
        </w:tc>
        <w:tc>
          <w:tcPr>
            <w:tcW w:w="3069" w:type="dxa"/>
          </w:tcPr>
          <w:p w14:paraId="095F2E0E" w14:textId="77777777" w:rsidR="00DD4262" w:rsidRPr="00F36F18" w:rsidRDefault="00DD4262" w:rsidP="00DD42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MdcHdsAmnt Is Null</w:t>
            </w:r>
            <w:r w:rsidRPr="00F36F18">
              <w:rPr>
                <w:rFonts w:asciiTheme="majorBidi" w:hAnsiTheme="majorBidi" w:cstheme="majorBidi"/>
                <w:rtl/>
              </w:rPr>
              <w:t xml:space="preserve"> !</w:t>
            </w:r>
          </w:p>
        </w:tc>
        <w:tc>
          <w:tcPr>
            <w:tcW w:w="4581" w:type="dxa"/>
          </w:tcPr>
          <w:p w14:paraId="23767FDE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هز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 w:hint="eastAsia"/>
                <w:rtl/>
              </w:rPr>
              <w:t>ن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پزشک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ب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ثر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حادثه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DD4262" w:rsidRPr="00F36F18" w14:paraId="325FC2E6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3CE7BDF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0373011E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421</w:t>
            </w:r>
          </w:p>
        </w:tc>
        <w:tc>
          <w:tcPr>
            <w:tcW w:w="3069" w:type="dxa"/>
          </w:tcPr>
          <w:p w14:paraId="6DFE8CF9" w14:textId="77777777" w:rsidR="00DD4262" w:rsidRPr="00F36F18" w:rsidRDefault="00DD4262" w:rsidP="00DD42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36F18">
              <w:rPr>
                <w:rFonts w:asciiTheme="majorBidi" w:hAnsiTheme="majorBidi" w:cstheme="majorBidi"/>
              </w:rPr>
              <w:t>BdHdsAmnt Is Null</w:t>
            </w:r>
            <w:r w:rsidRPr="00F36F18">
              <w:rPr>
                <w:rFonts w:asciiTheme="majorBidi" w:hAnsiTheme="majorBidi" w:cstheme="majorBidi"/>
                <w:rtl/>
              </w:rPr>
              <w:t xml:space="preserve"> !</w:t>
            </w:r>
          </w:p>
        </w:tc>
        <w:tc>
          <w:tcPr>
            <w:tcW w:w="4581" w:type="dxa"/>
          </w:tcPr>
          <w:p w14:paraId="59732BAF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 w:hint="eastAsia"/>
                <w:rtl/>
              </w:rPr>
              <w:t>خسارت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نقص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عضو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خال</w:t>
            </w:r>
            <w:r w:rsidRPr="00F36F18">
              <w:rPr>
                <w:rFonts w:cs="B Lotus" w:hint="cs"/>
                <w:rtl/>
              </w:rPr>
              <w:t>ی</w:t>
            </w:r>
            <w:r w:rsidRPr="00F36F18">
              <w:rPr>
                <w:rFonts w:cs="B Lotus"/>
                <w:rtl/>
              </w:rPr>
              <w:t xml:space="preserve"> </w:t>
            </w:r>
            <w:r w:rsidRPr="00F36F18">
              <w:rPr>
                <w:rFonts w:cs="B Lotus" w:hint="eastAsia"/>
                <w:rtl/>
              </w:rPr>
              <w:t>است</w:t>
            </w:r>
          </w:p>
        </w:tc>
      </w:tr>
      <w:tr w:rsidR="00DD4262" w:rsidRPr="00F36F18" w14:paraId="2CE778A1" w14:textId="77777777" w:rsidTr="00DD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EC4C1BB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7D48E40B" w14:textId="77777777" w:rsidR="00DD4262" w:rsidRPr="00F36F18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425</w:t>
            </w:r>
          </w:p>
        </w:tc>
        <w:tc>
          <w:tcPr>
            <w:tcW w:w="3069" w:type="dxa"/>
          </w:tcPr>
          <w:p w14:paraId="70617447" w14:textId="77777777" w:rsidR="00DD4262" w:rsidRPr="00DD4262" w:rsidRDefault="00DD4262" w:rsidP="00DD426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D4262">
              <w:rPr>
                <w:rFonts w:asciiTheme="majorBidi" w:hAnsiTheme="majorBidi" w:cstheme="majorBidi"/>
                <w:color w:val="000000" w:themeColor="text1"/>
              </w:rPr>
              <w:t>MsMapFldDtlCod is Invalid!</w:t>
            </w:r>
          </w:p>
        </w:tc>
        <w:tc>
          <w:tcPr>
            <w:tcW w:w="4581" w:type="dxa"/>
          </w:tcPr>
          <w:p w14:paraId="65B6B26A" w14:textId="77777777" w:rsidR="00DD4262" w:rsidRPr="00DD4262" w:rsidRDefault="00DD4262" w:rsidP="00DD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 w:themeColor="text1"/>
                <w:rtl/>
              </w:rPr>
            </w:pPr>
            <w:r w:rsidRPr="00DD4262">
              <w:rPr>
                <w:rFonts w:cs="B Lotus" w:hint="eastAsia"/>
                <w:color w:val="000000" w:themeColor="text1"/>
                <w:rtl/>
              </w:rPr>
              <w:t>کد</w:t>
            </w:r>
            <w:r w:rsidRPr="00DD4262">
              <w:rPr>
                <w:rFonts w:cs="B Lotus"/>
                <w:color w:val="000000" w:themeColor="text1"/>
                <w:rtl/>
              </w:rPr>
              <w:t xml:space="preserve"> </w:t>
            </w:r>
            <w:r w:rsidRPr="00DD4262">
              <w:rPr>
                <w:rFonts w:cs="B Lotus" w:hint="eastAsia"/>
                <w:color w:val="000000" w:themeColor="text1"/>
                <w:rtl/>
              </w:rPr>
              <w:t>رشته</w:t>
            </w:r>
            <w:r w:rsidRPr="00DD4262">
              <w:rPr>
                <w:rFonts w:cs="B Lotus"/>
                <w:color w:val="000000" w:themeColor="text1"/>
                <w:rtl/>
              </w:rPr>
              <w:t xml:space="preserve"> </w:t>
            </w:r>
            <w:r w:rsidRPr="00DD4262">
              <w:rPr>
                <w:rFonts w:cs="B Lotus" w:hint="eastAsia"/>
                <w:color w:val="000000" w:themeColor="text1"/>
                <w:rtl/>
              </w:rPr>
              <w:t>مسئول</w:t>
            </w:r>
            <w:r w:rsidRPr="00DD4262">
              <w:rPr>
                <w:rFonts w:cs="B Lotus" w:hint="cs"/>
                <w:color w:val="000000" w:themeColor="text1"/>
                <w:rtl/>
              </w:rPr>
              <w:t>ی</w:t>
            </w:r>
            <w:r w:rsidRPr="00DD4262">
              <w:rPr>
                <w:rFonts w:cs="B Lotus" w:hint="eastAsia"/>
                <w:color w:val="000000" w:themeColor="text1"/>
                <w:rtl/>
              </w:rPr>
              <w:t>ت</w:t>
            </w:r>
            <w:r w:rsidRPr="00DD4262">
              <w:rPr>
                <w:rFonts w:cs="B Lotus"/>
                <w:color w:val="000000" w:themeColor="text1"/>
                <w:rtl/>
              </w:rPr>
              <w:t xml:space="preserve"> </w:t>
            </w:r>
            <w:r w:rsidRPr="00DD4262">
              <w:rPr>
                <w:rFonts w:cs="B Lotus" w:hint="eastAsia"/>
                <w:color w:val="000000" w:themeColor="text1"/>
                <w:rtl/>
              </w:rPr>
              <w:t>تلف</w:t>
            </w:r>
            <w:r w:rsidRPr="00DD4262">
              <w:rPr>
                <w:rFonts w:cs="B Lotus" w:hint="cs"/>
                <w:color w:val="000000" w:themeColor="text1"/>
                <w:rtl/>
              </w:rPr>
              <w:t>ی</w:t>
            </w:r>
            <w:r w:rsidRPr="00DD4262">
              <w:rPr>
                <w:rFonts w:cs="B Lotus" w:hint="eastAsia"/>
                <w:color w:val="000000" w:themeColor="text1"/>
                <w:rtl/>
              </w:rPr>
              <w:t>ق</w:t>
            </w:r>
            <w:r w:rsidRPr="00DD4262">
              <w:rPr>
                <w:rFonts w:cs="B Lotus" w:hint="cs"/>
                <w:color w:val="000000" w:themeColor="text1"/>
                <w:rtl/>
              </w:rPr>
              <w:t>ی</w:t>
            </w:r>
            <w:r w:rsidRPr="00DD4262">
              <w:rPr>
                <w:rFonts w:cs="B Lotus"/>
                <w:color w:val="000000" w:themeColor="text1"/>
                <w:rtl/>
              </w:rPr>
              <w:t xml:space="preserve"> </w:t>
            </w:r>
            <w:r w:rsidRPr="00DD4262">
              <w:rPr>
                <w:rFonts w:cs="B Lotus" w:hint="cs"/>
                <w:color w:val="000000" w:themeColor="text1"/>
                <w:rtl/>
              </w:rPr>
              <w:t>نامعتبر است</w:t>
            </w:r>
            <w:r w:rsidRPr="00DD4262">
              <w:rPr>
                <w:rFonts w:cs="B Lotus"/>
                <w:color w:val="000000" w:themeColor="text1"/>
                <w:rtl/>
              </w:rPr>
              <w:t xml:space="preserve"> </w:t>
            </w:r>
          </w:p>
        </w:tc>
      </w:tr>
      <w:tr w:rsidR="00DD4262" w:rsidRPr="00F36F18" w14:paraId="09B4D693" w14:textId="77777777" w:rsidTr="00DD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70B9673" w14:textId="77777777" w:rsidR="00DD4262" w:rsidRPr="00F36F18" w:rsidRDefault="00DD4262" w:rsidP="00DD4262">
            <w:pPr>
              <w:pStyle w:val="ListParagraph"/>
              <w:numPr>
                <w:ilvl w:val="0"/>
                <w:numId w:val="48"/>
              </w:numPr>
              <w:rPr>
                <w:rFonts w:cs="B Lotus"/>
                <w:b w:val="0"/>
                <w:bCs w:val="0"/>
                <w:rtl/>
              </w:rPr>
            </w:pPr>
          </w:p>
        </w:tc>
        <w:tc>
          <w:tcPr>
            <w:tcW w:w="935" w:type="dxa"/>
          </w:tcPr>
          <w:p w14:paraId="22978B14" w14:textId="77777777" w:rsidR="00DD4262" w:rsidRPr="00F36F18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  <w:r w:rsidRPr="00F36F18">
              <w:rPr>
                <w:rFonts w:cs="B Lotus"/>
                <w:rtl/>
              </w:rPr>
              <w:t>1426</w:t>
            </w:r>
          </w:p>
        </w:tc>
        <w:tc>
          <w:tcPr>
            <w:tcW w:w="3069" w:type="dxa"/>
          </w:tcPr>
          <w:p w14:paraId="2ABF34D1" w14:textId="77777777" w:rsidR="00DD4262" w:rsidRPr="00DD4262" w:rsidRDefault="00DD4262" w:rsidP="00DD426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DD4262">
              <w:rPr>
                <w:rFonts w:asciiTheme="majorBidi" w:hAnsiTheme="majorBidi" w:cstheme="majorBidi"/>
                <w:color w:val="000000" w:themeColor="text1"/>
              </w:rPr>
              <w:t>TamamMapFldDtlCod is Invalid</w:t>
            </w:r>
            <w:r w:rsidRPr="00DD4262">
              <w:rPr>
                <w:rFonts w:asciiTheme="majorBidi" w:hAnsiTheme="majorBidi" w:cstheme="majorBidi"/>
                <w:color w:val="000000" w:themeColor="text1"/>
                <w:rtl/>
              </w:rPr>
              <w:t>!</w:t>
            </w:r>
          </w:p>
        </w:tc>
        <w:tc>
          <w:tcPr>
            <w:tcW w:w="4581" w:type="dxa"/>
          </w:tcPr>
          <w:p w14:paraId="0459F266" w14:textId="77777777" w:rsidR="00DD4262" w:rsidRPr="00DD4262" w:rsidRDefault="00DD4262" w:rsidP="00DD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</w:rPr>
            </w:pPr>
            <w:r w:rsidRPr="00DD4262">
              <w:rPr>
                <w:rFonts w:cs="B Lotus" w:hint="eastAsia"/>
                <w:color w:val="000000" w:themeColor="text1"/>
                <w:rtl/>
              </w:rPr>
              <w:t>کدرشته</w:t>
            </w:r>
            <w:r w:rsidRPr="00DD4262">
              <w:rPr>
                <w:rFonts w:cs="B Lotus"/>
                <w:color w:val="000000" w:themeColor="text1"/>
                <w:rtl/>
              </w:rPr>
              <w:t xml:space="preserve"> </w:t>
            </w:r>
            <w:r w:rsidRPr="00DD4262">
              <w:rPr>
                <w:rFonts w:cs="B Lotus" w:hint="eastAsia"/>
                <w:color w:val="000000" w:themeColor="text1"/>
                <w:rtl/>
              </w:rPr>
              <w:t>تمام</w:t>
            </w:r>
            <w:r w:rsidRPr="00DD4262">
              <w:rPr>
                <w:rFonts w:cs="B Lotus"/>
                <w:color w:val="000000" w:themeColor="text1"/>
                <w:rtl/>
              </w:rPr>
              <w:t xml:space="preserve"> </w:t>
            </w:r>
            <w:r w:rsidRPr="00DD4262">
              <w:rPr>
                <w:rFonts w:cs="B Lotus" w:hint="eastAsia"/>
                <w:color w:val="000000" w:themeColor="text1"/>
                <w:rtl/>
              </w:rPr>
              <w:t>عمر</w:t>
            </w:r>
            <w:r w:rsidRPr="00DD4262">
              <w:rPr>
                <w:rFonts w:cs="B Lotus"/>
                <w:color w:val="000000" w:themeColor="text1"/>
                <w:rtl/>
              </w:rPr>
              <w:t xml:space="preserve"> </w:t>
            </w:r>
            <w:r w:rsidRPr="00DD4262">
              <w:rPr>
                <w:rFonts w:cs="B Lotus" w:hint="eastAsia"/>
                <w:color w:val="000000" w:themeColor="text1"/>
                <w:rtl/>
              </w:rPr>
              <w:t>تلف</w:t>
            </w:r>
            <w:r w:rsidRPr="00DD4262">
              <w:rPr>
                <w:rFonts w:cs="B Lotus" w:hint="cs"/>
                <w:color w:val="000000" w:themeColor="text1"/>
                <w:rtl/>
              </w:rPr>
              <w:t>ی</w:t>
            </w:r>
            <w:r w:rsidRPr="00DD4262">
              <w:rPr>
                <w:rFonts w:cs="B Lotus" w:hint="eastAsia"/>
                <w:color w:val="000000" w:themeColor="text1"/>
                <w:rtl/>
              </w:rPr>
              <w:t>ق</w:t>
            </w:r>
            <w:r w:rsidRPr="00DD4262">
              <w:rPr>
                <w:rFonts w:cs="B Lotus" w:hint="cs"/>
                <w:color w:val="000000" w:themeColor="text1"/>
                <w:rtl/>
              </w:rPr>
              <w:t>ی</w:t>
            </w:r>
            <w:r w:rsidRPr="00DD4262">
              <w:rPr>
                <w:rFonts w:cs="B Lotus"/>
                <w:color w:val="000000" w:themeColor="text1"/>
                <w:rtl/>
              </w:rPr>
              <w:t xml:space="preserve"> </w:t>
            </w:r>
            <w:r w:rsidRPr="00DD4262">
              <w:rPr>
                <w:rFonts w:cs="B Lotus" w:hint="cs"/>
                <w:color w:val="000000" w:themeColor="text1"/>
                <w:rtl/>
              </w:rPr>
              <w:t>نامعتبر است</w:t>
            </w:r>
          </w:p>
        </w:tc>
      </w:tr>
    </w:tbl>
    <w:p w14:paraId="79987C9F" w14:textId="77777777" w:rsidR="005E273A" w:rsidRDefault="005E273A" w:rsidP="00314E65">
      <w:pPr>
        <w:rPr>
          <w:rFonts w:cs="B Lotus"/>
          <w:b/>
          <w:bCs/>
          <w:sz w:val="28"/>
          <w:szCs w:val="28"/>
          <w:rtl/>
        </w:rPr>
      </w:pPr>
    </w:p>
    <w:p w14:paraId="69F1DAF1" w14:textId="77777777" w:rsidR="00C75590" w:rsidRDefault="00C75590" w:rsidP="000D5ACC">
      <w:pPr>
        <w:pStyle w:val="Heading2"/>
        <w:rPr>
          <w:rtl/>
        </w:rPr>
      </w:pPr>
      <w:bookmarkStart w:id="65" w:name="_Toc39995158"/>
      <w:r>
        <w:rPr>
          <w:rFonts w:hint="cs"/>
          <w:rtl/>
        </w:rPr>
        <w:lastRenderedPageBreak/>
        <w:t xml:space="preserve">نحوه </w:t>
      </w:r>
      <w:r w:rsidRPr="00F36F18">
        <w:rPr>
          <w:rFonts w:hint="cs"/>
          <w:b/>
          <w:rtl/>
        </w:rPr>
        <w:t>تکمیل</w:t>
      </w:r>
      <w:r w:rsidRPr="000D5ACC">
        <w:rPr>
          <w:rFonts w:hint="cs"/>
          <w:color w:val="auto"/>
          <w:rtl/>
        </w:rPr>
        <w:t xml:space="preserve"> </w:t>
      </w:r>
      <w:r>
        <w:rPr>
          <w:rFonts w:hint="cs"/>
          <w:rtl/>
        </w:rPr>
        <w:t>فیلدهای مربوط به شبکه فروش:</w:t>
      </w:r>
      <w:bookmarkEnd w:id="65"/>
    </w:p>
    <w:p w14:paraId="7E694110" w14:textId="77777777" w:rsidR="00BC394D" w:rsidRDefault="00BC394D" w:rsidP="00C75590">
      <w:pPr>
        <w:spacing w:before="100" w:beforeAutospacing="1" w:after="100" w:afterAutospacing="1" w:line="240" w:lineRule="auto"/>
        <w:jc w:val="mediumKashida"/>
        <w:rPr>
          <w:rFonts w:ascii="Tahoma" w:eastAsia="Times New Roman" w:hAnsi="Tahoma" w:cs="B Titr"/>
          <w:color w:val="FF0000"/>
          <w:rtl/>
          <w:lang w:bidi="ar-SA"/>
        </w:rPr>
      </w:pPr>
      <w:r w:rsidRPr="008F2765">
        <w:rPr>
          <w:rFonts w:ascii="Tahoma" w:eastAsia="Times New Roman" w:hAnsi="Tahoma" w:cs="B Titr" w:hint="cs"/>
          <w:color w:val="FF0000"/>
          <w:rtl/>
        </w:rPr>
        <w:t>نکته :</w:t>
      </w:r>
      <w:r w:rsidR="00C75590">
        <w:rPr>
          <w:rFonts w:ascii="Tahoma" w:eastAsia="Times New Roman" w:hAnsi="Tahoma" w:cs="B Titr" w:hint="cs"/>
          <w:color w:val="FF0000"/>
          <w:rtl/>
        </w:rPr>
        <w:t>جهت</w:t>
      </w:r>
      <w:r w:rsidRPr="008F2765">
        <w:rPr>
          <w:rFonts w:ascii="Tahoma" w:eastAsia="Times New Roman" w:hAnsi="Tahoma" w:cs="B Titr" w:hint="cs"/>
          <w:color w:val="FF0000"/>
          <w:rtl/>
        </w:rPr>
        <w:t xml:space="preserve"> تکمیل </w:t>
      </w:r>
      <w:r w:rsidRPr="008F2765">
        <w:rPr>
          <w:rFonts w:ascii="Tahoma" w:eastAsia="Times New Roman" w:hAnsi="Tahoma" w:cs="B Titr"/>
          <w:color w:val="FF0000"/>
          <w:rtl/>
        </w:rPr>
        <w:t xml:space="preserve"> فيلدهاي </w:t>
      </w:r>
      <w:r w:rsidRPr="008F2765">
        <w:rPr>
          <w:rFonts w:ascii="Arial" w:eastAsia="Times New Roman" w:hAnsi="Arial" w:cs="B Titr"/>
          <w:color w:val="FF0000"/>
          <w:lang w:bidi="ar-SA"/>
        </w:rPr>
        <w:t>MapBrnchCod - MapAgncCod - MapBrkrCod - MapIntrCod</w:t>
      </w:r>
      <w:r w:rsidRPr="008F2765">
        <w:rPr>
          <w:rFonts w:ascii="Tahoma" w:eastAsia="Times New Roman" w:hAnsi="Tahoma" w:cs="B Titr"/>
          <w:color w:val="FF0000"/>
          <w:rtl/>
          <w:lang w:bidi="ar-SA"/>
        </w:rPr>
        <w:t xml:space="preserve"> </w:t>
      </w:r>
      <w:r w:rsidR="00C75590">
        <w:rPr>
          <w:rFonts w:ascii="Tahoma" w:eastAsia="Times New Roman" w:hAnsi="Tahoma" w:cs="B Titr" w:hint="cs"/>
          <w:color w:val="FF0000"/>
          <w:rtl/>
          <w:lang w:bidi="ar-SA"/>
        </w:rPr>
        <w:t xml:space="preserve">با توجه به توضیحات </w:t>
      </w:r>
      <w:r w:rsidRPr="00C75590">
        <w:rPr>
          <w:rFonts w:ascii="Tahoma" w:eastAsia="Times New Roman" w:hAnsi="Tahoma" w:cs="B Titr"/>
          <w:color w:val="FF0000"/>
          <w:rtl/>
          <w:lang w:bidi="ar-SA"/>
        </w:rPr>
        <w:t>جدول ذیل اقدام فرمایید:</w:t>
      </w:r>
    </w:p>
    <w:p w14:paraId="26F20A23" w14:textId="77777777" w:rsidR="00296C60" w:rsidRPr="00817AC9" w:rsidRDefault="00296C60" w:rsidP="00114226">
      <w:pPr>
        <w:pStyle w:val="Heading5"/>
        <w:rPr>
          <w:rFonts w:ascii="Courier New" w:eastAsia="Times New Roman" w:hAnsi="Courier New" w:cs="B Titr"/>
          <w:sz w:val="20"/>
          <w:szCs w:val="20"/>
          <w:rtl/>
          <w:lang w:bidi="ar-SA"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114226">
        <w:rPr>
          <w:rFonts w:hint="cs"/>
          <w:rtl/>
        </w:rPr>
        <w:t>19</w:t>
      </w:r>
      <w:r>
        <w:rPr>
          <w:rFonts w:hint="cs"/>
          <w:rtl/>
        </w:rPr>
        <w:t>: نحوه تکمیل فیلدهای شبکه فروش</w:t>
      </w:r>
    </w:p>
    <w:tbl>
      <w:tblPr>
        <w:tblpPr w:leftFromText="180" w:rightFromText="180" w:vertAnchor="text" w:tblpXSpec="right" w:tblpY="1"/>
        <w:tblOverlap w:val="never"/>
        <w:bidiVisual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018"/>
        <w:gridCol w:w="7075"/>
      </w:tblGrid>
      <w:tr w:rsidR="00BC394D" w:rsidRPr="00817AC9" w14:paraId="09E7ED6D" w14:textId="77777777" w:rsidTr="00220956">
        <w:trPr>
          <w:cantSplit/>
        </w:trPr>
        <w:tc>
          <w:tcPr>
            <w:tcW w:w="714" w:type="dxa"/>
          </w:tcPr>
          <w:p w14:paraId="2E7B95FE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2018" w:type="dxa"/>
          </w:tcPr>
          <w:p w14:paraId="5635EA5E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t>عنوان</w:t>
            </w:r>
          </w:p>
        </w:tc>
        <w:tc>
          <w:tcPr>
            <w:tcW w:w="7075" w:type="dxa"/>
          </w:tcPr>
          <w:p w14:paraId="6D6D01B8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t>توضیحات</w:t>
            </w:r>
          </w:p>
        </w:tc>
      </w:tr>
      <w:tr w:rsidR="00BC394D" w:rsidRPr="00817AC9" w14:paraId="47C6AA94" w14:textId="77777777" w:rsidTr="00220956">
        <w:trPr>
          <w:cantSplit/>
        </w:trPr>
        <w:tc>
          <w:tcPr>
            <w:tcW w:w="714" w:type="dxa"/>
          </w:tcPr>
          <w:p w14:paraId="218C328F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018" w:type="dxa"/>
          </w:tcPr>
          <w:p w14:paraId="1A7C6820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واحد صدور شعبه - واحد معرف شعبه</w:t>
            </w:r>
          </w:p>
        </w:tc>
        <w:tc>
          <w:tcPr>
            <w:tcW w:w="7075" w:type="dxa"/>
          </w:tcPr>
          <w:p w14:paraId="31B354BD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در این حالت در صورتی که هر 2 کد یکی باشد (یعنی یک شعبه عملیات صدور را انجام داده باشد ) کد شعبه در فیلد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>MapBrnchCod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پر شود و نیازی به پر شدن کد معرف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در فیلد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>MapIntrCod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نیست .در صورتی که کد شعبه و واحد معرف شعبه مختلف باشند درفیلد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Brnchcod </w:t>
            </w:r>
            <w:r w:rsidRPr="00817AC9">
              <w:rPr>
                <w:rFonts w:ascii="Tahoma" w:eastAsia="Times New Roman" w:hAnsi="Tahoma" w:cs="B Titr"/>
                <w:color w:val="FF0000"/>
                <w:sz w:val="20"/>
                <w:szCs w:val="20"/>
                <w:rtl/>
              </w:rPr>
              <w:t xml:space="preserve">کد واحد صدور شعبه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و در فیلد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Intr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Tahoma" w:eastAsia="Times New Roman" w:hAnsi="Tahoma" w:cs="B Titr"/>
                <w:color w:val="FF0000"/>
                <w:sz w:val="20"/>
                <w:szCs w:val="20"/>
                <w:rtl/>
              </w:rPr>
              <w:t xml:space="preserve">کد واحد معرف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را پر نمایید . در این حالت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Agnc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و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Brk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برابر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>Null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ارسال شود</w:t>
            </w:r>
          </w:p>
        </w:tc>
      </w:tr>
      <w:tr w:rsidR="00BC394D" w:rsidRPr="00817AC9" w14:paraId="6EEB710B" w14:textId="77777777" w:rsidTr="00220956">
        <w:trPr>
          <w:cantSplit/>
        </w:trPr>
        <w:tc>
          <w:tcPr>
            <w:tcW w:w="714" w:type="dxa"/>
          </w:tcPr>
          <w:p w14:paraId="2B8ADA64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2018" w:type="dxa"/>
          </w:tcPr>
          <w:p w14:paraId="08E8F404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واحد صدور شعبه - واحد معرف نمايندگي</w:t>
            </w:r>
          </w:p>
        </w:tc>
        <w:tc>
          <w:tcPr>
            <w:tcW w:w="7075" w:type="dxa"/>
          </w:tcPr>
          <w:p w14:paraId="6BE5EE14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در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Brnch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کد واحد صدور شعبه و در فیلد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Intr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کد واحد معرف پر نمایید . در این حالت فیلدهای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Agnc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و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Brk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برابر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>Null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ارسال شود.</w:t>
            </w:r>
          </w:p>
        </w:tc>
      </w:tr>
      <w:tr w:rsidR="00BC394D" w:rsidRPr="00817AC9" w14:paraId="1AE6B9D3" w14:textId="77777777" w:rsidTr="00220956">
        <w:trPr>
          <w:cantSplit/>
        </w:trPr>
        <w:tc>
          <w:tcPr>
            <w:tcW w:w="714" w:type="dxa"/>
          </w:tcPr>
          <w:p w14:paraId="595CB5E5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2018" w:type="dxa"/>
          </w:tcPr>
          <w:p w14:paraId="54BAF89E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واحد صدور شعبه - واحد معرف کار</w:t>
            </w:r>
            <w:r w:rsidR="00980358">
              <w:rPr>
                <w:rFonts w:ascii="Tahoma" w:eastAsia="Times New Roman" w:hAnsi="Tahoma" w:cs="B Titr"/>
                <w:sz w:val="20"/>
                <w:szCs w:val="20"/>
                <w:rtl/>
              </w:rPr>
              <w:t>گزار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ي</w:t>
            </w:r>
          </w:p>
        </w:tc>
        <w:tc>
          <w:tcPr>
            <w:tcW w:w="7075" w:type="dxa"/>
          </w:tcPr>
          <w:p w14:paraId="23E0AADA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lang w:bidi="ar-SA"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در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Brnch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کد واحد صدور شعبه و در فیلد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Intr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کد واحد معرف پر نمایید .در این حالت فیلدهای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Agnc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و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Brk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برابر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>Null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ارسال شود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>/</w:t>
            </w:r>
          </w:p>
          <w:p w14:paraId="7D0744C8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</w:tr>
      <w:tr w:rsidR="00BC394D" w:rsidRPr="00817AC9" w14:paraId="727EC37D" w14:textId="77777777" w:rsidTr="00220956">
        <w:trPr>
          <w:cantSplit/>
        </w:trPr>
        <w:tc>
          <w:tcPr>
            <w:tcW w:w="714" w:type="dxa"/>
          </w:tcPr>
          <w:p w14:paraId="20738F39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2018" w:type="dxa"/>
          </w:tcPr>
          <w:p w14:paraId="0C4A40B2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واحد صدور نمايندگي - واحد معرف نمايندگي</w:t>
            </w:r>
          </w:p>
        </w:tc>
        <w:tc>
          <w:tcPr>
            <w:tcW w:w="7075" w:type="dxa"/>
          </w:tcPr>
          <w:p w14:paraId="17A0AEFA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lang w:bidi="ar-SA"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در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Agnc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کد واحد صدور نمایندگی و در فیلد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Intr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کد واحد معرف پر نمایید. در این حالت فیلدهای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Brnch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و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 xml:space="preserve">MapBrkCod 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برابر </w:t>
            </w:r>
            <w:r w:rsidRPr="00817AC9">
              <w:rPr>
                <w:rFonts w:ascii="Tahoma" w:eastAsia="Times New Roman" w:hAnsi="Tahoma" w:cs="B Titr"/>
                <w:sz w:val="20"/>
                <w:szCs w:val="20"/>
              </w:rPr>
              <w:t>Null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 ارسال شود.</w:t>
            </w:r>
          </w:p>
          <w:p w14:paraId="0A657D26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</w:tr>
      <w:tr w:rsidR="00BC394D" w:rsidRPr="00817AC9" w14:paraId="4640CB8A" w14:textId="77777777" w:rsidTr="00220956">
        <w:tc>
          <w:tcPr>
            <w:tcW w:w="714" w:type="dxa"/>
          </w:tcPr>
          <w:p w14:paraId="041E8474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2018" w:type="dxa"/>
          </w:tcPr>
          <w:p w14:paraId="21CC1B4D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 xml:space="preserve">واحد صدور باجه ای که سرپرست آن شعبه است - واحد معرف باجه </w:t>
            </w:r>
            <w:r w:rsidRPr="00817AC9">
              <w:rPr>
                <w:rFonts w:ascii="Cambria" w:eastAsia="Times New Roman" w:hAnsi="Cambria" w:cs="Times New Roman"/>
                <w:sz w:val="20"/>
                <w:szCs w:val="20"/>
                <w:rtl/>
              </w:rPr>
              <w:t> </w:t>
            </w:r>
          </w:p>
        </w:tc>
        <w:tc>
          <w:tcPr>
            <w:tcW w:w="7075" w:type="dxa"/>
          </w:tcPr>
          <w:p w14:paraId="2E40258D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ambria" w:eastAsia="Times New Roman" w:hAnsi="Cambria" w:cs="B Titr"/>
                <w:sz w:val="20"/>
                <w:szCs w:val="20"/>
                <w:rtl/>
              </w:rPr>
            </w:pP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BrnchCod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اج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صا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نند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.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ه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ی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Agncod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و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IntrCod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و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MapBrk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راب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Null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.</w:t>
            </w:r>
          </w:p>
          <w:p w14:paraId="6DED5E1F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</w:tr>
      <w:tr w:rsidR="00BC394D" w:rsidRPr="00817AC9" w14:paraId="470BF914" w14:textId="77777777" w:rsidTr="00220956">
        <w:trPr>
          <w:cantSplit/>
        </w:trPr>
        <w:tc>
          <w:tcPr>
            <w:tcW w:w="714" w:type="dxa"/>
          </w:tcPr>
          <w:p w14:paraId="3ECD45C6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t>6</w:t>
            </w:r>
          </w:p>
        </w:tc>
        <w:tc>
          <w:tcPr>
            <w:tcW w:w="2018" w:type="dxa"/>
          </w:tcPr>
          <w:p w14:paraId="63FA9232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واحد صدور باجه ای که سرپرست آن نمایندگی است - واحد معرف باجه</w:t>
            </w:r>
          </w:p>
        </w:tc>
        <w:tc>
          <w:tcPr>
            <w:tcW w:w="7075" w:type="dxa"/>
          </w:tcPr>
          <w:p w14:paraId="1EC77D21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lang w:bidi="ar-SA"/>
              </w:rPr>
            </w:pP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AgncCod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اج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صا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نند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.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ی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معر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اج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اش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Mapintr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آ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اج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.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و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ه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ی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Brnchcod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و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MapBrk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راب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Null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ن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.</w:t>
            </w:r>
          </w:p>
          <w:p w14:paraId="66182338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</w:tr>
      <w:tr w:rsidR="00BC394D" w:rsidRPr="00817AC9" w14:paraId="35340CA7" w14:textId="77777777" w:rsidTr="00220956">
        <w:trPr>
          <w:cantSplit/>
        </w:trPr>
        <w:tc>
          <w:tcPr>
            <w:tcW w:w="714" w:type="dxa"/>
          </w:tcPr>
          <w:p w14:paraId="315F5706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2018" w:type="dxa"/>
          </w:tcPr>
          <w:p w14:paraId="319A4418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واحد صدور باجه ای که سرپرست آن شعبه است - واحد معرف نمايندگي</w:t>
            </w:r>
          </w:p>
        </w:tc>
        <w:tc>
          <w:tcPr>
            <w:tcW w:w="7075" w:type="dxa"/>
          </w:tcPr>
          <w:p w14:paraId="06330811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lang w:bidi="ar-SA"/>
              </w:rPr>
            </w:pP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BrnchCod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اج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صا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نند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.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Mapintr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معر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م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د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س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 .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ه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ی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AgncCod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و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MapBrk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راب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Null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ن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.</w:t>
            </w:r>
          </w:p>
          <w:p w14:paraId="6EC92241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</w:tr>
      <w:tr w:rsidR="00BC394D" w:rsidRPr="00817AC9" w14:paraId="0ADE3B2D" w14:textId="77777777" w:rsidTr="00220956">
        <w:trPr>
          <w:cantSplit/>
        </w:trPr>
        <w:tc>
          <w:tcPr>
            <w:tcW w:w="714" w:type="dxa"/>
          </w:tcPr>
          <w:p w14:paraId="28D63205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  <w:lastRenderedPageBreak/>
              <w:t>8</w:t>
            </w:r>
          </w:p>
        </w:tc>
        <w:tc>
          <w:tcPr>
            <w:tcW w:w="2018" w:type="dxa"/>
          </w:tcPr>
          <w:p w14:paraId="3C49AB01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واحد صدور باجه ای که سرپرست آن نمایندگی است -واحد معرف نمايندگي</w:t>
            </w:r>
          </w:p>
        </w:tc>
        <w:tc>
          <w:tcPr>
            <w:tcW w:w="7075" w:type="dxa"/>
          </w:tcPr>
          <w:p w14:paraId="71322040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lang w:bidi="ar-SA"/>
              </w:rPr>
            </w:pP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AgncCod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اج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صا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نند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.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Mapintr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معر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م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د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س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 .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ه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BrnchCod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و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MapBrk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راب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Null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ن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.</w:t>
            </w:r>
          </w:p>
          <w:p w14:paraId="2B0C1DC1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</w:p>
        </w:tc>
      </w:tr>
      <w:tr w:rsidR="00BC394D" w:rsidRPr="00817AC9" w14:paraId="23893D99" w14:textId="77777777" w:rsidTr="00220956">
        <w:trPr>
          <w:cantSplit/>
        </w:trPr>
        <w:tc>
          <w:tcPr>
            <w:tcW w:w="714" w:type="dxa"/>
          </w:tcPr>
          <w:p w14:paraId="0A90DA75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rtl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lang w:bidi="ar-SA"/>
              </w:rPr>
              <w:t>9</w:t>
            </w:r>
          </w:p>
        </w:tc>
        <w:tc>
          <w:tcPr>
            <w:tcW w:w="2018" w:type="dxa"/>
          </w:tcPr>
          <w:p w14:paraId="72197B50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واحد صدور باجه ای که سرپرست آن شعبه است - واحد معرف کار</w:t>
            </w:r>
            <w:r w:rsidR="00980358">
              <w:rPr>
                <w:rFonts w:ascii="Tahoma" w:eastAsia="Times New Roman" w:hAnsi="Tahoma" w:cs="B Titr"/>
                <w:sz w:val="20"/>
                <w:szCs w:val="20"/>
                <w:rtl/>
              </w:rPr>
              <w:t>گزار</w:t>
            </w: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ی</w:t>
            </w:r>
          </w:p>
        </w:tc>
        <w:tc>
          <w:tcPr>
            <w:tcW w:w="7075" w:type="dxa"/>
          </w:tcPr>
          <w:p w14:paraId="569CB0D6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lang w:bidi="ar-SA"/>
              </w:rPr>
            </w:pP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BrnchCod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اج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صا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نند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.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MapBrk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معر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ار</w:t>
            </w:r>
            <w:r w:rsidR="00980358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گزا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س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  .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ه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ی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AgncCod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و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 Mapintr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راب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Null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ن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.</w:t>
            </w:r>
          </w:p>
          <w:p w14:paraId="5438D67C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ambria" w:eastAsia="Times New Roman" w:hAnsi="Cambria" w:cs="B Titr"/>
                <w:sz w:val="20"/>
                <w:szCs w:val="20"/>
                <w:rtl/>
              </w:rPr>
            </w:pPr>
          </w:p>
        </w:tc>
      </w:tr>
      <w:tr w:rsidR="00BC394D" w:rsidRPr="00817AC9" w14:paraId="36B25F2A" w14:textId="77777777" w:rsidTr="00220956">
        <w:trPr>
          <w:cantSplit/>
          <w:trHeight w:val="1834"/>
        </w:trPr>
        <w:tc>
          <w:tcPr>
            <w:tcW w:w="714" w:type="dxa"/>
          </w:tcPr>
          <w:p w14:paraId="630CD54C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lang w:bidi="ar-SA"/>
              </w:rPr>
            </w:pPr>
            <w:r w:rsidRPr="00817AC9">
              <w:rPr>
                <w:rFonts w:ascii="Courier New" w:eastAsia="Times New Roman" w:hAnsi="Courier New" w:cs="B Titr"/>
                <w:sz w:val="20"/>
                <w:szCs w:val="20"/>
                <w:lang w:bidi="ar-SA"/>
              </w:rPr>
              <w:t>10</w:t>
            </w:r>
          </w:p>
        </w:tc>
        <w:tc>
          <w:tcPr>
            <w:tcW w:w="2018" w:type="dxa"/>
          </w:tcPr>
          <w:p w14:paraId="7E5F9FB8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Tahoma" w:eastAsia="Times New Roman" w:hAnsi="Tahoma" w:cs="B Titr"/>
                <w:sz w:val="20"/>
                <w:szCs w:val="20"/>
                <w:rtl/>
              </w:rPr>
            </w:pPr>
            <w:r w:rsidRPr="00817AC9">
              <w:rPr>
                <w:rFonts w:ascii="Tahoma" w:eastAsia="Times New Roman" w:hAnsi="Tahoma" w:cs="B Titr"/>
                <w:sz w:val="20"/>
                <w:szCs w:val="20"/>
                <w:rtl/>
              </w:rPr>
              <w:t>واحد صدور نماینده-واحد معرف کار</w:t>
            </w:r>
            <w:r w:rsidR="00980358">
              <w:rPr>
                <w:rFonts w:ascii="Tahoma" w:eastAsia="Times New Roman" w:hAnsi="Tahoma" w:cs="B Titr"/>
                <w:sz w:val="20"/>
                <w:szCs w:val="20"/>
                <w:rtl/>
              </w:rPr>
              <w:t>گزار</w:t>
            </w:r>
          </w:p>
        </w:tc>
        <w:tc>
          <w:tcPr>
            <w:tcW w:w="7075" w:type="dxa"/>
          </w:tcPr>
          <w:p w14:paraId="357F5140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ourier New" w:eastAsia="Times New Roman" w:hAnsi="Courier New" w:cs="B Titr"/>
                <w:sz w:val="20"/>
                <w:szCs w:val="20"/>
                <w:lang w:bidi="ar-SA"/>
              </w:rPr>
            </w:pP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AgncCod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م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د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صا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نند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.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Mapintr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معر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رسال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ش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ه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کار</w:t>
            </w:r>
            <w:r w:rsidR="00980358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گزا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س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 .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د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ن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حالت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ف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ل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ها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>ی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MapBrnchCod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و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MapBrkCod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رابر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</w:rPr>
              <w:t>Null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خواهن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</w:t>
            </w:r>
            <w:r w:rsidRPr="00817AC9">
              <w:rPr>
                <w:rFonts w:ascii="Cambria" w:eastAsia="Times New Roman" w:hAnsi="Cambria" w:cs="B Titr" w:hint="eastAsia"/>
                <w:sz w:val="20"/>
                <w:szCs w:val="20"/>
                <w:rtl/>
              </w:rPr>
              <w:t>بود</w:t>
            </w:r>
            <w:r w:rsidRPr="00817AC9">
              <w:rPr>
                <w:rFonts w:ascii="Cambria" w:eastAsia="Times New Roman" w:hAnsi="Cambria" w:cs="B Titr"/>
                <w:sz w:val="20"/>
                <w:szCs w:val="20"/>
                <w:rtl/>
              </w:rPr>
              <w:t xml:space="preserve"> .</w:t>
            </w:r>
          </w:p>
          <w:p w14:paraId="705CE461" w14:textId="77777777" w:rsidR="00BC394D" w:rsidRPr="00817AC9" w:rsidRDefault="00BC394D" w:rsidP="00DB3829">
            <w:pPr>
              <w:spacing w:before="100" w:beforeAutospacing="1" w:after="100" w:afterAutospacing="1" w:line="259" w:lineRule="auto"/>
              <w:jc w:val="mediumKashida"/>
              <w:rPr>
                <w:rFonts w:ascii="Cambria" w:eastAsia="Times New Roman" w:hAnsi="Cambria" w:cs="B Titr"/>
                <w:sz w:val="20"/>
                <w:szCs w:val="20"/>
                <w:rtl/>
              </w:rPr>
            </w:pPr>
          </w:p>
        </w:tc>
      </w:tr>
    </w:tbl>
    <w:p w14:paraId="73F9A6E5" w14:textId="77777777" w:rsidR="00BC394D" w:rsidRDefault="00BC394D" w:rsidP="00BC394D">
      <w:pPr>
        <w:jc w:val="mediumKashida"/>
        <w:rPr>
          <w:rFonts w:cs="B Lotus"/>
          <w:sz w:val="28"/>
          <w:szCs w:val="28"/>
          <w:rtl/>
        </w:rPr>
      </w:pPr>
    </w:p>
    <w:p w14:paraId="4B849AD3" w14:textId="77777777" w:rsidR="005E273A" w:rsidRPr="00707C3B" w:rsidRDefault="00220956" w:rsidP="000D5ACC">
      <w:pPr>
        <w:pStyle w:val="Heading3"/>
      </w:pPr>
      <w:bookmarkStart w:id="66" w:name="_Toc39995159"/>
      <w:r>
        <w:rPr>
          <w:rFonts w:hint="cs"/>
          <w:rtl/>
        </w:rPr>
        <w:t xml:space="preserve">11-2- </w:t>
      </w:r>
      <w:r w:rsidR="005E273A" w:rsidRPr="00707C3B">
        <w:rPr>
          <w:rtl/>
        </w:rPr>
        <w:t xml:space="preserve">وب متد </w:t>
      </w:r>
      <w:r w:rsidR="005E273A" w:rsidRPr="00707C3B">
        <w:t>CiiRegAgency</w:t>
      </w:r>
      <w:r w:rsidR="005E273A" w:rsidRPr="00707C3B">
        <w:rPr>
          <w:rtl/>
        </w:rPr>
        <w:t xml:space="preserve"> </w:t>
      </w:r>
      <w:r w:rsidR="005E273A" w:rsidRPr="00707C3B">
        <w:rPr>
          <w:rFonts w:hint="cs"/>
          <w:rtl/>
        </w:rPr>
        <w:t>:</w:t>
      </w:r>
      <w:bookmarkEnd w:id="66"/>
    </w:p>
    <w:p w14:paraId="39345F67" w14:textId="77777777" w:rsidR="006C2226" w:rsidRPr="00220956" w:rsidRDefault="005E273A" w:rsidP="00220956">
      <w:pPr>
        <w:jc w:val="mediumKashida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DD1802">
        <w:rPr>
          <w:rFonts w:cs="B Lotus" w:hint="cs"/>
          <w:b/>
          <w:bCs/>
          <w:sz w:val="28"/>
          <w:szCs w:val="28"/>
          <w:rtl/>
        </w:rPr>
        <w:t xml:space="preserve"> در صورت وجود خطای کد نمایندگی در ثبت بیمه نامه با استفاده از متد </w:t>
      </w:r>
      <w:r w:rsidR="00220956" w:rsidRPr="00220956">
        <w:rPr>
          <w:rFonts w:asciiTheme="majorBidi" w:hAnsiTheme="majorBidi" w:cs="B Lotus" w:hint="cs"/>
          <w:sz w:val="28"/>
          <w:szCs w:val="28"/>
          <w:rtl/>
        </w:rPr>
        <w:t>ثبت نماینده به آدرس</w:t>
      </w:r>
      <w:r w:rsidR="0022095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20956" w:rsidRPr="00220956">
        <w:rPr>
          <w:rFonts w:asciiTheme="majorBidi" w:hAnsiTheme="majorBidi" w:cstheme="majorBidi"/>
          <w:sz w:val="28"/>
          <w:szCs w:val="28"/>
          <w:u w:val="single"/>
        </w:rPr>
        <w:t>https://cisb.centinsur.ir/WbsPlcyV6</w:t>
      </w:r>
      <w:r w:rsidR="00250668">
        <w:rPr>
          <w:rFonts w:asciiTheme="majorBidi" w:hAnsiTheme="majorBidi" w:cstheme="majorBidi"/>
          <w:sz w:val="28"/>
          <w:szCs w:val="28"/>
          <w:u w:val="single"/>
        </w:rPr>
        <w:t>_1</w:t>
      </w:r>
      <w:r w:rsidR="00220956" w:rsidRPr="00220956">
        <w:rPr>
          <w:rFonts w:asciiTheme="majorBidi" w:hAnsiTheme="majorBidi" w:cstheme="majorBidi"/>
          <w:sz w:val="28"/>
          <w:szCs w:val="28"/>
          <w:u w:val="single"/>
        </w:rPr>
        <w:t>/Service.svc/rest/</w:t>
      </w:r>
      <w:r w:rsidR="00220956">
        <w:rPr>
          <w:rFonts w:asciiTheme="majorBidi" w:hAnsiTheme="majorBidi" w:cstheme="majorBidi"/>
          <w:sz w:val="28"/>
          <w:szCs w:val="28"/>
          <w:u w:val="single"/>
        </w:rPr>
        <w:t>CiiRegAgency</w:t>
      </w:r>
      <w:r w:rsidR="00220956" w:rsidRPr="00220956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293CC896" w14:textId="77777777" w:rsidR="00220956" w:rsidRPr="006C2226" w:rsidRDefault="005E273A" w:rsidP="00220956">
      <w:pPr>
        <w:jc w:val="mediumKashida"/>
        <w:rPr>
          <w:rFonts w:asciiTheme="majorBidi" w:hAnsiTheme="majorBidi"/>
          <w:color w:val="0000FF"/>
          <w:sz w:val="28"/>
          <w:szCs w:val="28"/>
          <w:u w:val="single"/>
          <w:rtl/>
        </w:rPr>
      </w:pPr>
      <w:r w:rsidRPr="00DD1802">
        <w:rPr>
          <w:rFonts w:cs="B Lotus" w:hint="cs"/>
          <w:b/>
          <w:bCs/>
          <w:sz w:val="28"/>
          <w:szCs w:val="28"/>
          <w:rtl/>
        </w:rPr>
        <w:t>کد نمایندگی مورد نظر ثبت می شود .</w:t>
      </w:r>
    </w:p>
    <w:p w14:paraId="1BE7F7FD" w14:textId="77777777" w:rsidR="0077787B" w:rsidRPr="0077787B" w:rsidRDefault="0077787B" w:rsidP="0077787B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نکته :پس از ثبت نماینده جدید توسط شرکت بیمه، تکمیل اطلاعات نماینده در</w:t>
      </w:r>
      <w:r w:rsidRPr="0077787B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فرم تعیین وضعیت کدهای ثبت نام نشده نمایندگان</w:t>
      </w:r>
      <w:r w:rsidRPr="0077787B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 قابل انجام خواهد بود.</w:t>
      </w:r>
    </w:p>
    <w:p w14:paraId="2D21620E" w14:textId="77777777" w:rsidR="00E1530B" w:rsidRDefault="0077787B" w:rsidP="0077787B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س</w:t>
      </w:r>
      <w:r w:rsidR="00BC394D"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پس 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در ادامه ،جهت ثبت سایر اطلاعات نماینده در </w:t>
      </w:r>
      <w:r w:rsidRPr="0077787B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سامانه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ثبت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اطلاعات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متقاض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ان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اخذ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نما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ندگ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و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متقاض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ان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شركت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در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آزمونها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جامع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نما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ندگ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ب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مه</w:t>
      </w:r>
      <w:r w:rsidRPr="0077787B">
        <w:rPr>
          <w:rFonts w:cs="Calibri" w:hint="cs"/>
          <w:b/>
          <w:bCs/>
          <w:color w:val="FF0000"/>
          <w:sz w:val="28"/>
          <w:szCs w:val="28"/>
          <w:rtl/>
        </w:rPr>
        <w:t xml:space="preserve">" 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مراحل کار</w:t>
      </w:r>
      <w:r w:rsidR="00E1530B"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  <w:r w:rsidR="00BC394D"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قابل 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انجام </w:t>
      </w:r>
      <w:r w:rsidR="00BC394D" w:rsidRPr="0077787B">
        <w:rPr>
          <w:rFonts w:cs="B Lotus" w:hint="cs"/>
          <w:b/>
          <w:bCs/>
          <w:color w:val="FF0000"/>
          <w:sz w:val="28"/>
          <w:szCs w:val="28"/>
          <w:rtl/>
        </w:rPr>
        <w:t>خواهد بود .</w:t>
      </w:r>
    </w:p>
    <w:p w14:paraId="74BB6EF3" w14:textId="77777777" w:rsidR="007E7B04" w:rsidRDefault="007E7B04" w:rsidP="0077787B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</w:p>
    <w:p w14:paraId="559C6580" w14:textId="77777777" w:rsidR="007E7B04" w:rsidRDefault="00220956" w:rsidP="000D5ACC">
      <w:pPr>
        <w:pStyle w:val="Heading4"/>
        <w:rPr>
          <w:rtl/>
        </w:rPr>
      </w:pPr>
      <w:r>
        <w:rPr>
          <w:rFonts w:hint="cs"/>
          <w:rtl/>
        </w:rPr>
        <w:t xml:space="preserve">1-11-2- </w:t>
      </w:r>
      <w:r w:rsidR="007E7B04">
        <w:rPr>
          <w:rFonts w:hint="cs"/>
          <w:rtl/>
        </w:rPr>
        <w:t>ورودی وب متد ثبت نماینده:</w:t>
      </w:r>
    </w:p>
    <w:p w14:paraId="6BEEB7D7" w14:textId="77777777" w:rsidR="007E7B04" w:rsidRPr="00DD1802" w:rsidRDefault="007E7B04" w:rsidP="007E7B04">
      <w:pPr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C191B">
        <w:rPr>
          <w:rFonts w:asciiTheme="majorBidi" w:hAnsiTheme="majorBidi" w:cs="B Lotus"/>
          <w:sz w:val="28"/>
          <w:szCs w:val="28"/>
          <w:rtl/>
        </w:rPr>
        <w:t>آبجكتي از كلاس</w:t>
      </w:r>
      <w:r w:rsidRPr="00DD180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Pr="00DD1802">
        <w:rPr>
          <w:rFonts w:asciiTheme="majorBidi" w:hAnsiTheme="majorBidi" w:cstheme="majorBidi"/>
          <w:sz w:val="28"/>
          <w:szCs w:val="28"/>
        </w:rPr>
        <w:t xml:space="preserve"> 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DD1802">
        <w:rPr>
          <w:rFonts w:asciiTheme="majorBidi" w:hAnsiTheme="majorBidi" w:cstheme="majorBidi"/>
          <w:sz w:val="28"/>
          <w:szCs w:val="28"/>
        </w:rPr>
        <w:t>AgncReq</w:t>
      </w:r>
    </w:p>
    <w:p w14:paraId="400F92DD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lastRenderedPageBreak/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AgncReq</w:t>
      </w:r>
    </w:p>
    <w:p w14:paraId="30820785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07674DFD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FF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apBrnhCod    {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شعبه در شرکت</w:t>
      </w:r>
    </w:p>
    <w:p w14:paraId="2127A021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FrstNam 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نام </w:t>
      </w:r>
    </w:p>
    <w:p w14:paraId="0836D4D4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LstNam    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نام خانوادگی</w:t>
      </w:r>
    </w:p>
    <w:p w14:paraId="3A8F7D64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ngNam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نام مدیر عامل</w:t>
      </w:r>
    </w:p>
    <w:p w14:paraId="2DCA3DE5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NtnlId 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ملی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</w:p>
    <w:p w14:paraId="42B5487E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SttDte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تاریخ شروع فعالیت</w:t>
      </w:r>
    </w:p>
    <w:p w14:paraId="3FAADC7F" w14:textId="77777777" w:rsidR="007E7B04" w:rsidRPr="00224956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Adrs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آدرس</w:t>
      </w:r>
    </w:p>
    <w:p w14:paraId="18D9BBFF" w14:textId="77777777" w:rsidR="007E7B04" w:rsidRPr="00224956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Tel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تلفن</w:t>
      </w:r>
    </w:p>
    <w:p w14:paraId="740DE087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bl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موبایل</w:t>
      </w:r>
    </w:p>
    <w:p w14:paraId="536B9267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SngDte {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lang w:bidi="ar-SA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rtl/>
        </w:rPr>
        <w:t>تاریخ انعقاد قرار داد</w:t>
      </w:r>
      <w:r w:rsidRPr="00DD18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14:paraId="60DC60E4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BgnDte {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  <w:r w:rsidRPr="00DD1802"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lang w:bidi="ar-SA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rtl/>
        </w:rPr>
        <w:t>تاریخ شروع فعالیت</w:t>
      </w:r>
      <w:r w:rsidRPr="00DD180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14:paraId="017E051E" w14:textId="77777777" w:rsidR="007E7B04" w:rsidRPr="00224956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ExpDte {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  <w:r w:rsidRPr="00DD1802"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lang w:bidi="ar-SA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rtl/>
        </w:rPr>
        <w:t>تاریخ انقضا پروانه</w:t>
      </w:r>
    </w:p>
    <w:p w14:paraId="5A96EDCB" w14:textId="77777777" w:rsidR="007E7B04" w:rsidRPr="00224956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GrntDte {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  <w:r w:rsidRPr="00DD1802"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lang w:bidi="ar-SA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rtl/>
        </w:rPr>
        <w:t>تاریخ اعطا پروانه</w:t>
      </w:r>
    </w:p>
    <w:p w14:paraId="6B2D70CB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DD1802">
        <w:rPr>
          <w:rFonts w:asciiTheme="majorBidi" w:hAnsiTheme="majorBidi" w:cstheme="majorBidi"/>
          <w:color w:val="2B91AF"/>
          <w:sz w:val="28"/>
          <w:szCs w:val="28"/>
          <w:lang w:bidi="ar-SA"/>
        </w:rPr>
        <w:t>Int32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PrvnCod {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  <w:r w:rsidRPr="00DD1802"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lang w:bidi="ar-SA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rtl/>
        </w:rPr>
        <w:t>استان محل فعالیت</w:t>
      </w:r>
    </w:p>
    <w:p w14:paraId="494CFE34" w14:textId="77777777" w:rsidR="007E7B04" w:rsidRPr="00224956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DD1802">
        <w:rPr>
          <w:rFonts w:asciiTheme="majorBidi" w:hAnsiTheme="majorBidi" w:cstheme="majorBidi"/>
          <w:color w:val="2B91AF"/>
          <w:sz w:val="28"/>
          <w:szCs w:val="28"/>
          <w:lang w:bidi="ar-SA"/>
        </w:rPr>
        <w:t>Int32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AgncFldTypCod {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DD1802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  <w:r w:rsidRPr="00224956">
        <w:rPr>
          <w:rFonts w:asciiTheme="majorBidi" w:hAnsiTheme="majorBidi" w:cs="B Lotus"/>
          <w:color w:val="000000"/>
          <w:sz w:val="28"/>
          <w:szCs w:val="28"/>
          <w:rtl/>
          <w:lang w:bidi="ar-SA"/>
        </w:rPr>
        <w:tab/>
      </w:r>
      <w:r>
        <w:rPr>
          <w:rFonts w:asciiTheme="majorBidi" w:hAnsiTheme="majorBidi" w:cs="B Lotus"/>
          <w:color w:val="000000"/>
          <w:sz w:val="28"/>
          <w:szCs w:val="28"/>
          <w:lang w:bidi="ar-SA"/>
        </w:rPr>
        <w:t xml:space="preserve">                              </w:t>
      </w:r>
      <w:r w:rsidRPr="00224956">
        <w:rPr>
          <w:rFonts w:asciiTheme="majorBidi" w:hAnsiTheme="majorBidi" w:cs="B Lotus"/>
          <w:color w:val="000000"/>
          <w:sz w:val="28"/>
          <w:szCs w:val="28"/>
          <w:lang w:bidi="ar-SA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rtl/>
        </w:rPr>
        <w:t>نوع نماینده</w:t>
      </w:r>
    </w:p>
    <w:p w14:paraId="29C0DE71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</w:p>
    <w:p w14:paraId="67226ED0" w14:textId="77777777" w:rsidR="007E7B04" w:rsidRPr="005E273A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2F0212A1" w14:textId="77777777" w:rsidR="007E7B04" w:rsidRPr="0077787B" w:rsidRDefault="007E7B04" w:rsidP="0077787B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</w:p>
    <w:p w14:paraId="7D9187FF" w14:textId="77777777" w:rsidR="005E273A" w:rsidRPr="00A95661" w:rsidRDefault="007E7B04" w:rsidP="00114226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114226">
        <w:rPr>
          <w:rFonts w:hint="cs"/>
          <w:rtl/>
        </w:rPr>
        <w:t>20</w:t>
      </w:r>
      <w:r>
        <w:rPr>
          <w:rFonts w:hint="cs"/>
          <w:rtl/>
        </w:rPr>
        <w:t xml:space="preserve">: </w:t>
      </w:r>
      <w:r w:rsidR="005E273A" w:rsidRPr="00A95661">
        <w:rPr>
          <w:rFonts w:hint="cs"/>
          <w:rtl/>
        </w:rPr>
        <w:t>ورودي</w:t>
      </w:r>
      <w:r>
        <w:rPr>
          <w:rFonts w:hint="cs"/>
          <w:rtl/>
        </w:rPr>
        <w:t xml:space="preserve"> های</w:t>
      </w:r>
      <w:r w:rsidR="005E273A" w:rsidRPr="00A95661">
        <w:rPr>
          <w:rFonts w:hint="cs"/>
          <w:rtl/>
        </w:rPr>
        <w:t xml:space="preserve"> </w:t>
      </w:r>
      <w:r w:rsidR="005E273A" w:rsidRPr="00A95661">
        <w:rPr>
          <w:rtl/>
        </w:rPr>
        <w:t xml:space="preserve">متد ثبت </w:t>
      </w:r>
      <w:r w:rsidR="005E273A" w:rsidRPr="00A95661">
        <w:rPr>
          <w:rFonts w:hint="cs"/>
          <w:rtl/>
        </w:rPr>
        <w:t xml:space="preserve">کد نمایندگی شرکتهای بیمه </w:t>
      </w:r>
      <w:r w:rsidR="005E273A" w:rsidRPr="00A95661">
        <w:rPr>
          <w:rtl/>
        </w:rPr>
        <w:t>:</w:t>
      </w:r>
    </w:p>
    <w:tbl>
      <w:tblPr>
        <w:tblStyle w:val="ListTable4-Accent5"/>
        <w:bidiVisual/>
        <w:tblW w:w="9751" w:type="dxa"/>
        <w:tblInd w:w="95" w:type="dxa"/>
        <w:tblLook w:val="04A0" w:firstRow="1" w:lastRow="0" w:firstColumn="1" w:lastColumn="0" w:noHBand="0" w:noVBand="1"/>
      </w:tblPr>
      <w:tblGrid>
        <w:gridCol w:w="690"/>
        <w:gridCol w:w="2318"/>
        <w:gridCol w:w="1980"/>
        <w:gridCol w:w="900"/>
        <w:gridCol w:w="2070"/>
        <w:gridCol w:w="1793"/>
      </w:tblGrid>
      <w:tr w:rsidR="005E273A" w:rsidRPr="00A661A8" w14:paraId="531C506F" w14:textId="77777777" w:rsidTr="005E2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31B35DA" w14:textId="77777777" w:rsidR="005E273A" w:rsidRPr="005B1ADD" w:rsidRDefault="005E273A" w:rsidP="00EB62CA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ردیف</w:t>
            </w:r>
          </w:p>
        </w:tc>
        <w:tc>
          <w:tcPr>
            <w:tcW w:w="2318" w:type="dxa"/>
          </w:tcPr>
          <w:p w14:paraId="55EDBB8B" w14:textId="77777777" w:rsidR="005E273A" w:rsidRPr="005B1ADD" w:rsidRDefault="005E273A" w:rsidP="00EB6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نام فیلد</w:t>
            </w:r>
          </w:p>
        </w:tc>
        <w:tc>
          <w:tcPr>
            <w:tcW w:w="1980" w:type="dxa"/>
          </w:tcPr>
          <w:p w14:paraId="1C40AB0D" w14:textId="77777777" w:rsidR="005E273A" w:rsidRPr="005B1ADD" w:rsidRDefault="005E273A" w:rsidP="00EB6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نوع</w:t>
            </w:r>
          </w:p>
        </w:tc>
        <w:tc>
          <w:tcPr>
            <w:tcW w:w="900" w:type="dxa"/>
          </w:tcPr>
          <w:p w14:paraId="77EEC63F" w14:textId="77777777" w:rsidR="005E273A" w:rsidRPr="005B1ADD" w:rsidRDefault="005E273A" w:rsidP="00EB6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4"/>
                <w:szCs w:val="24"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070" w:type="dxa"/>
          </w:tcPr>
          <w:p w14:paraId="1E384564" w14:textId="77777777" w:rsidR="005E273A" w:rsidRPr="005B1ADD" w:rsidRDefault="005E273A" w:rsidP="00EB6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شرح</w:t>
            </w:r>
          </w:p>
        </w:tc>
        <w:tc>
          <w:tcPr>
            <w:tcW w:w="1793" w:type="dxa"/>
          </w:tcPr>
          <w:p w14:paraId="6FCAD362" w14:textId="77777777" w:rsidR="005E273A" w:rsidRPr="005B1ADD" w:rsidRDefault="005E273A" w:rsidP="00EB6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جدول کدینگ</w:t>
            </w:r>
          </w:p>
        </w:tc>
      </w:tr>
      <w:tr w:rsidR="005E273A" w:rsidRPr="00A661A8" w14:paraId="523E1B3B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04699A8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2F8161A7" w14:textId="77777777" w:rsidR="005E273A" w:rsidRPr="0095712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MapAgncCod</w:t>
            </w:r>
          </w:p>
        </w:tc>
        <w:tc>
          <w:tcPr>
            <w:tcW w:w="1980" w:type="dxa"/>
          </w:tcPr>
          <w:p w14:paraId="118C102D" w14:textId="77777777" w:rsidR="005E273A" w:rsidRPr="00C11CBD" w:rsidRDefault="005E273A" w:rsidP="00EB62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11CBD">
              <w:rPr>
                <w:rFonts w:asciiTheme="majorBidi" w:hAnsiTheme="majorBidi" w:cstheme="majorBidi"/>
              </w:rPr>
              <w:t>nvarchar</w:t>
            </w:r>
            <w:r w:rsidRPr="00C11CBD">
              <w:rPr>
                <w:rFonts w:asciiTheme="majorBidi" w:hAnsiTheme="majorBidi" w:cstheme="majorBidi"/>
                <w:rtl/>
              </w:rPr>
              <w:t xml:space="preserve"> (50)</w:t>
            </w:r>
          </w:p>
        </w:tc>
        <w:tc>
          <w:tcPr>
            <w:tcW w:w="900" w:type="dxa"/>
          </w:tcPr>
          <w:p w14:paraId="45553B4E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2070" w:type="dxa"/>
          </w:tcPr>
          <w:p w14:paraId="71D0F893" w14:textId="77777777" w:rsidR="005E273A" w:rsidRPr="001B006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1B0065">
              <w:rPr>
                <w:rFonts w:asciiTheme="majorBidi" w:hAnsiTheme="majorBidi" w:cs="B Lotus" w:hint="cs"/>
                <w:sz w:val="24"/>
                <w:szCs w:val="24"/>
                <w:rtl/>
              </w:rPr>
              <w:t>کد</w:t>
            </w:r>
            <w:r w:rsidRPr="001B0065">
              <w:rPr>
                <w:rFonts w:asciiTheme="majorBidi" w:hAnsiTheme="majorBidi" w:cs="B Lotus"/>
                <w:sz w:val="24"/>
                <w:szCs w:val="24"/>
              </w:rPr>
              <w:t xml:space="preserve"> </w:t>
            </w:r>
            <w:r w:rsidRPr="001B0065">
              <w:rPr>
                <w:rFonts w:asciiTheme="majorBidi" w:hAnsiTheme="majorBidi" w:cs="B Lotus" w:hint="cs"/>
                <w:sz w:val="24"/>
                <w:szCs w:val="24"/>
                <w:rtl/>
              </w:rPr>
              <w:t>نماینده در شرکت</w:t>
            </w:r>
          </w:p>
        </w:tc>
        <w:tc>
          <w:tcPr>
            <w:tcW w:w="1793" w:type="dxa"/>
          </w:tcPr>
          <w:p w14:paraId="78DD060D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5E273A" w:rsidRPr="00A661A8" w14:paraId="631F6DD8" w14:textId="77777777" w:rsidTr="005E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3A77FAD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3BD9D023" w14:textId="77777777" w:rsidR="005E273A" w:rsidRPr="0095712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color w:val="000000"/>
                <w:sz w:val="24"/>
                <w:szCs w:val="24"/>
                <w:highlight w:val="white"/>
              </w:rPr>
              <w:t>MapBrnhCod</w:t>
            </w:r>
          </w:p>
        </w:tc>
        <w:tc>
          <w:tcPr>
            <w:tcW w:w="1980" w:type="dxa"/>
          </w:tcPr>
          <w:p w14:paraId="2E12A2B6" w14:textId="77777777" w:rsidR="005E273A" w:rsidRPr="00C11CBD" w:rsidRDefault="005E273A" w:rsidP="00EB62C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11CBD">
              <w:rPr>
                <w:rFonts w:asciiTheme="majorBidi" w:hAnsiTheme="majorBidi" w:cstheme="majorBidi"/>
              </w:rPr>
              <w:t>nvarchar</w:t>
            </w:r>
            <w:r w:rsidRPr="00C11CBD">
              <w:rPr>
                <w:rFonts w:asciiTheme="majorBidi" w:hAnsiTheme="majorBidi" w:cstheme="majorBidi"/>
                <w:rtl/>
              </w:rPr>
              <w:t xml:space="preserve"> (50)</w:t>
            </w:r>
          </w:p>
        </w:tc>
        <w:tc>
          <w:tcPr>
            <w:tcW w:w="900" w:type="dxa"/>
          </w:tcPr>
          <w:p w14:paraId="1BF8EB59" w14:textId="77777777" w:rsidR="005E273A" w:rsidRPr="00A661A8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2070" w:type="dxa"/>
          </w:tcPr>
          <w:p w14:paraId="376976E5" w14:textId="77777777" w:rsidR="005E273A" w:rsidRPr="001B006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1B0065">
              <w:rPr>
                <w:rFonts w:asciiTheme="majorBidi" w:hAnsiTheme="majorBidi" w:cs="B Lotus" w:hint="cs"/>
                <w:sz w:val="24"/>
                <w:szCs w:val="24"/>
                <w:rtl/>
              </w:rPr>
              <w:t>کد شعبه درشرکت</w:t>
            </w:r>
          </w:p>
        </w:tc>
        <w:tc>
          <w:tcPr>
            <w:tcW w:w="1793" w:type="dxa"/>
          </w:tcPr>
          <w:p w14:paraId="6403068E" w14:textId="77777777" w:rsidR="005E273A" w:rsidRPr="00A661A8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5E273A" w:rsidRPr="00A661A8" w14:paraId="5B609320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7C5E5C3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0E0C5212" w14:textId="77777777" w:rsidR="005E273A" w:rsidRPr="0095712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Adrs</w:t>
            </w:r>
          </w:p>
        </w:tc>
        <w:tc>
          <w:tcPr>
            <w:tcW w:w="1980" w:type="dxa"/>
          </w:tcPr>
          <w:p w14:paraId="09B5230E" w14:textId="77777777" w:rsidR="005E273A" w:rsidRPr="00C11CBD" w:rsidRDefault="005E273A" w:rsidP="00EB62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11CBD">
              <w:rPr>
                <w:rFonts w:asciiTheme="majorBidi" w:hAnsiTheme="majorBidi" w:cstheme="majorBidi"/>
              </w:rPr>
              <w:t>nvarchar</w:t>
            </w:r>
            <w:r w:rsidRPr="00C11CBD">
              <w:rPr>
                <w:rFonts w:asciiTheme="majorBidi" w:hAnsiTheme="majorBidi" w:cstheme="majorBidi"/>
                <w:rtl/>
              </w:rPr>
              <w:t xml:space="preserve"> (50)</w:t>
            </w:r>
          </w:p>
        </w:tc>
        <w:tc>
          <w:tcPr>
            <w:tcW w:w="900" w:type="dxa"/>
          </w:tcPr>
          <w:p w14:paraId="050E9181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A661A8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2070" w:type="dxa"/>
          </w:tcPr>
          <w:p w14:paraId="1AF0A4EF" w14:textId="77777777" w:rsidR="005E273A" w:rsidRPr="001B006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1B0065">
              <w:rPr>
                <w:rFonts w:asciiTheme="majorBidi" w:hAnsiTheme="majorBidi" w:cs="B Lotus" w:hint="cs"/>
                <w:sz w:val="24"/>
                <w:szCs w:val="24"/>
                <w:rtl/>
              </w:rPr>
              <w:t>آدرس</w:t>
            </w:r>
          </w:p>
        </w:tc>
        <w:tc>
          <w:tcPr>
            <w:tcW w:w="1793" w:type="dxa"/>
          </w:tcPr>
          <w:p w14:paraId="1CF4189A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5E273A" w:rsidRPr="00A661A8" w14:paraId="3FD2BC95" w14:textId="77777777" w:rsidTr="005E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2F921E5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4A961DEA" w14:textId="77777777" w:rsidR="005E273A" w:rsidRPr="0095712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gncFldTypCod</w:t>
            </w:r>
          </w:p>
        </w:tc>
        <w:tc>
          <w:tcPr>
            <w:tcW w:w="1980" w:type="dxa"/>
          </w:tcPr>
          <w:p w14:paraId="7C067E09" w14:textId="77777777" w:rsidR="005E273A" w:rsidRPr="00314E65" w:rsidRDefault="005E273A" w:rsidP="00EB62C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314E65">
              <w:rPr>
                <w:rFonts w:asciiTheme="majorBidi" w:hAnsiTheme="majorBidi" w:cstheme="majorBidi"/>
                <w:color w:val="000000" w:themeColor="text1"/>
              </w:rPr>
              <w:t>int</w:t>
            </w:r>
          </w:p>
        </w:tc>
        <w:tc>
          <w:tcPr>
            <w:tcW w:w="900" w:type="dxa"/>
          </w:tcPr>
          <w:p w14:paraId="201E0BEB" w14:textId="77777777" w:rsidR="005E273A" w:rsidRPr="00314E6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rtl/>
              </w:rPr>
            </w:pPr>
            <w:r>
              <w:rPr>
                <w:rFonts w:asciiTheme="majorBidi" w:hAnsiTheme="majorBidi" w:cs="B Lotus"/>
                <w:color w:val="000000" w:themeColor="text1"/>
              </w:rPr>
              <w:t>Yes</w:t>
            </w:r>
          </w:p>
        </w:tc>
        <w:tc>
          <w:tcPr>
            <w:tcW w:w="2070" w:type="dxa"/>
          </w:tcPr>
          <w:p w14:paraId="3BBBF889" w14:textId="77777777" w:rsidR="005E273A" w:rsidRPr="00314E6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کد نوع نماینده</w:t>
            </w:r>
          </w:p>
        </w:tc>
        <w:tc>
          <w:tcPr>
            <w:tcW w:w="1793" w:type="dxa"/>
          </w:tcPr>
          <w:p w14:paraId="353A6228" w14:textId="77777777" w:rsidR="005E273A" w:rsidRPr="000F1148" w:rsidRDefault="002E68B0" w:rsidP="00EB62CA">
            <w:pPr>
              <w:tabs>
                <w:tab w:val="left" w:pos="2636"/>
              </w:tabs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hyperlink w:anchor="_جدول_کدینگ_نوع" w:history="1">
              <w:r w:rsidR="005E273A" w:rsidRPr="00155B10">
                <w:rPr>
                  <w:rStyle w:val="Hyperlink"/>
                  <w:rFonts w:cs="B Lotus" w:hint="cs"/>
                  <w:sz w:val="24"/>
                  <w:szCs w:val="24"/>
                  <w:rtl/>
                </w:rPr>
                <w:t>جدول کدینگ نوع نماینده(جدول شماره 1-1 )</w:t>
              </w:r>
            </w:hyperlink>
          </w:p>
          <w:p w14:paraId="1BD46FD3" w14:textId="77777777" w:rsidR="005E273A" w:rsidRPr="002530FB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</w:p>
        </w:tc>
      </w:tr>
      <w:tr w:rsidR="005E273A" w:rsidRPr="00A661A8" w14:paraId="36D7550C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2996C2F" w14:textId="77777777" w:rsidR="005E273A" w:rsidRPr="00314E65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  <w:color w:val="000000" w:themeColor="text1"/>
              </w:rPr>
            </w:pPr>
          </w:p>
        </w:tc>
        <w:tc>
          <w:tcPr>
            <w:tcW w:w="2318" w:type="dxa"/>
          </w:tcPr>
          <w:p w14:paraId="22D80890" w14:textId="77777777" w:rsidR="005E273A" w:rsidRPr="0095712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gnDte</w:t>
            </w:r>
          </w:p>
        </w:tc>
        <w:tc>
          <w:tcPr>
            <w:tcW w:w="1980" w:type="dxa"/>
          </w:tcPr>
          <w:p w14:paraId="54CD4CB6" w14:textId="77777777" w:rsidR="005E273A" w:rsidRPr="00314E65" w:rsidRDefault="005E273A" w:rsidP="00EB62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314E65">
              <w:rPr>
                <w:rFonts w:asciiTheme="majorBidi" w:hAnsiTheme="majorBidi" w:cstheme="majorBidi"/>
                <w:color w:val="000000" w:themeColor="text1"/>
              </w:rPr>
              <w:t>Varchar(10)</w:t>
            </w:r>
          </w:p>
        </w:tc>
        <w:tc>
          <w:tcPr>
            <w:tcW w:w="900" w:type="dxa"/>
          </w:tcPr>
          <w:p w14:paraId="6304B822" w14:textId="77777777" w:rsidR="005E273A" w:rsidRPr="00314E6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rtl/>
              </w:rPr>
            </w:pPr>
            <w:r>
              <w:rPr>
                <w:rFonts w:asciiTheme="majorBidi" w:hAnsiTheme="majorBidi" w:cs="B Lotus"/>
                <w:color w:val="000000" w:themeColor="text1"/>
              </w:rPr>
              <w:t>Yes</w:t>
            </w:r>
          </w:p>
        </w:tc>
        <w:tc>
          <w:tcPr>
            <w:tcW w:w="2070" w:type="dxa"/>
          </w:tcPr>
          <w:p w14:paraId="4718DE45" w14:textId="77777777" w:rsidR="005E273A" w:rsidRPr="00314E6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314E65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 xml:space="preserve">تاریخ </w:t>
            </w:r>
            <w:r w:rsidRPr="00314E65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شروع</w:t>
            </w:r>
            <w:r w:rsidRPr="00314E65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4E65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فعال</w:t>
            </w:r>
            <w:r w:rsidRPr="00314E65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ی</w:t>
            </w:r>
            <w:r w:rsidRPr="00314E65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ت</w:t>
            </w:r>
          </w:p>
        </w:tc>
        <w:tc>
          <w:tcPr>
            <w:tcW w:w="1793" w:type="dxa"/>
          </w:tcPr>
          <w:p w14:paraId="2013E8D1" w14:textId="77777777" w:rsidR="005E273A" w:rsidRPr="002530FB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rtl/>
              </w:rPr>
            </w:pPr>
          </w:p>
        </w:tc>
      </w:tr>
      <w:tr w:rsidR="005E273A" w:rsidRPr="00A661A8" w14:paraId="6BDC0D61" w14:textId="77777777" w:rsidTr="005E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DE66CE5" w14:textId="77777777" w:rsidR="005E273A" w:rsidRPr="00314E65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  <w:color w:val="000000" w:themeColor="text1"/>
              </w:rPr>
            </w:pPr>
          </w:p>
        </w:tc>
        <w:tc>
          <w:tcPr>
            <w:tcW w:w="2318" w:type="dxa"/>
          </w:tcPr>
          <w:p w14:paraId="0BEC8E99" w14:textId="77777777" w:rsidR="005E273A" w:rsidRPr="0095712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pDte</w:t>
            </w:r>
          </w:p>
        </w:tc>
        <w:tc>
          <w:tcPr>
            <w:tcW w:w="1980" w:type="dxa"/>
          </w:tcPr>
          <w:p w14:paraId="0D272B5F" w14:textId="77777777" w:rsidR="005E273A" w:rsidRPr="00314E65" w:rsidRDefault="005E273A" w:rsidP="00EB62C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314E65">
              <w:rPr>
                <w:rFonts w:asciiTheme="majorBidi" w:hAnsiTheme="majorBidi" w:cstheme="majorBidi"/>
                <w:color w:val="000000" w:themeColor="text1"/>
              </w:rPr>
              <w:t>Varchar(10)</w:t>
            </w:r>
          </w:p>
        </w:tc>
        <w:tc>
          <w:tcPr>
            <w:tcW w:w="900" w:type="dxa"/>
          </w:tcPr>
          <w:p w14:paraId="32B7A04C" w14:textId="77777777" w:rsidR="005E273A" w:rsidRPr="00314E6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rtl/>
              </w:rPr>
            </w:pPr>
            <w:r>
              <w:rPr>
                <w:rFonts w:asciiTheme="majorBidi" w:hAnsiTheme="majorBidi" w:cs="B Lotus"/>
                <w:color w:val="000000" w:themeColor="text1"/>
              </w:rPr>
              <w:t>Yes</w:t>
            </w:r>
          </w:p>
        </w:tc>
        <w:tc>
          <w:tcPr>
            <w:tcW w:w="2070" w:type="dxa"/>
          </w:tcPr>
          <w:p w14:paraId="498D53B5" w14:textId="77777777" w:rsidR="005E273A" w:rsidRPr="00314E6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314E65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 xml:space="preserve">تاریخ </w:t>
            </w:r>
            <w:r w:rsidRPr="00314E65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انقضا</w:t>
            </w:r>
            <w:r w:rsidRPr="00314E65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4E65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پروانه</w:t>
            </w:r>
          </w:p>
        </w:tc>
        <w:tc>
          <w:tcPr>
            <w:tcW w:w="1793" w:type="dxa"/>
          </w:tcPr>
          <w:p w14:paraId="4DD12743" w14:textId="77777777" w:rsidR="005E273A" w:rsidRPr="002530FB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rtl/>
              </w:rPr>
            </w:pPr>
          </w:p>
        </w:tc>
      </w:tr>
      <w:tr w:rsidR="005E273A" w:rsidRPr="00A661A8" w14:paraId="1EA1C536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3FA2C7C" w14:textId="77777777" w:rsidR="005E273A" w:rsidRPr="00314E65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  <w:color w:val="000000" w:themeColor="text1"/>
              </w:rPr>
            </w:pPr>
          </w:p>
        </w:tc>
        <w:tc>
          <w:tcPr>
            <w:tcW w:w="2318" w:type="dxa"/>
          </w:tcPr>
          <w:p w14:paraId="5F8980C3" w14:textId="77777777" w:rsidR="005E273A" w:rsidRPr="0095712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rstNam</w:t>
            </w:r>
          </w:p>
        </w:tc>
        <w:tc>
          <w:tcPr>
            <w:tcW w:w="1980" w:type="dxa"/>
          </w:tcPr>
          <w:p w14:paraId="391DB273" w14:textId="77777777" w:rsidR="005E273A" w:rsidRPr="00314E65" w:rsidRDefault="005E273A" w:rsidP="00EB62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314E65">
              <w:rPr>
                <w:rFonts w:asciiTheme="majorBidi" w:hAnsiTheme="majorBidi" w:cstheme="majorBidi"/>
                <w:color w:val="000000" w:themeColor="text1"/>
              </w:rPr>
              <w:t>nvarchar</w:t>
            </w:r>
            <w:r w:rsidRPr="00314E65">
              <w:rPr>
                <w:rFonts w:asciiTheme="majorBidi" w:hAnsiTheme="majorBidi" w:cstheme="majorBidi"/>
                <w:color w:val="000000" w:themeColor="text1"/>
                <w:rtl/>
              </w:rPr>
              <w:t xml:space="preserve"> (50)</w:t>
            </w:r>
          </w:p>
        </w:tc>
        <w:tc>
          <w:tcPr>
            <w:tcW w:w="900" w:type="dxa"/>
          </w:tcPr>
          <w:p w14:paraId="4353B80C" w14:textId="77777777" w:rsidR="005E273A" w:rsidRPr="00314E6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rtl/>
              </w:rPr>
            </w:pPr>
            <w:r>
              <w:rPr>
                <w:rFonts w:asciiTheme="majorBidi" w:hAnsiTheme="majorBidi" w:cs="B Lotus"/>
                <w:color w:val="000000" w:themeColor="text1"/>
              </w:rPr>
              <w:t>No</w:t>
            </w:r>
          </w:p>
        </w:tc>
        <w:tc>
          <w:tcPr>
            <w:tcW w:w="2070" w:type="dxa"/>
          </w:tcPr>
          <w:p w14:paraId="7DC88F21" w14:textId="77777777" w:rsidR="005E273A" w:rsidRPr="00314E65" w:rsidRDefault="005E273A" w:rsidP="00AE2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314E65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AE2D01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مدیر نماینده حقیقی یا نام مدیر عامل نمایندگی حقوقی</w:t>
            </w:r>
          </w:p>
        </w:tc>
        <w:tc>
          <w:tcPr>
            <w:tcW w:w="1793" w:type="dxa"/>
          </w:tcPr>
          <w:p w14:paraId="1227DEFA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5E273A" w:rsidRPr="00A661A8" w14:paraId="396DBF06" w14:textId="77777777" w:rsidTr="005E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F17586C" w14:textId="77777777" w:rsidR="005E273A" w:rsidRPr="00314E65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  <w:color w:val="000000" w:themeColor="text1"/>
              </w:rPr>
            </w:pPr>
          </w:p>
        </w:tc>
        <w:tc>
          <w:tcPr>
            <w:tcW w:w="2318" w:type="dxa"/>
          </w:tcPr>
          <w:p w14:paraId="7DA7FCB9" w14:textId="77777777" w:rsidR="005E273A" w:rsidRPr="0095712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rntDte</w:t>
            </w:r>
          </w:p>
        </w:tc>
        <w:tc>
          <w:tcPr>
            <w:tcW w:w="1980" w:type="dxa"/>
          </w:tcPr>
          <w:p w14:paraId="30974F14" w14:textId="77777777" w:rsidR="005E273A" w:rsidRPr="00314E65" w:rsidRDefault="005E273A" w:rsidP="00EB62C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314E65">
              <w:rPr>
                <w:rFonts w:asciiTheme="majorBidi" w:hAnsiTheme="majorBidi" w:cstheme="majorBidi"/>
                <w:color w:val="000000" w:themeColor="text1"/>
              </w:rPr>
              <w:t>Varchar(10)</w:t>
            </w:r>
          </w:p>
        </w:tc>
        <w:tc>
          <w:tcPr>
            <w:tcW w:w="900" w:type="dxa"/>
          </w:tcPr>
          <w:p w14:paraId="37C16E22" w14:textId="77777777" w:rsidR="005E273A" w:rsidRPr="00314E6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rtl/>
              </w:rPr>
            </w:pPr>
            <w:r>
              <w:rPr>
                <w:rFonts w:asciiTheme="majorBidi" w:hAnsiTheme="majorBidi" w:cs="B Lotus"/>
                <w:color w:val="000000" w:themeColor="text1"/>
              </w:rPr>
              <w:t>Yes</w:t>
            </w:r>
          </w:p>
        </w:tc>
        <w:tc>
          <w:tcPr>
            <w:tcW w:w="2070" w:type="dxa"/>
          </w:tcPr>
          <w:p w14:paraId="12AAED37" w14:textId="77777777" w:rsidR="005E273A" w:rsidRPr="00314E6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</w:pPr>
            <w:r w:rsidRPr="00314E65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 xml:space="preserve">تاریخ </w:t>
            </w:r>
            <w:r w:rsidRPr="00314E65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اعطا</w:t>
            </w:r>
            <w:r w:rsidRPr="00314E65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14E65">
              <w:rPr>
                <w:rFonts w:asciiTheme="majorBidi" w:hAnsiTheme="majorBidi" w:cs="B Lotus" w:hint="eastAsia"/>
                <w:color w:val="000000" w:themeColor="text1"/>
                <w:sz w:val="24"/>
                <w:szCs w:val="24"/>
                <w:rtl/>
              </w:rPr>
              <w:t>پروانه</w:t>
            </w:r>
          </w:p>
        </w:tc>
        <w:tc>
          <w:tcPr>
            <w:tcW w:w="1793" w:type="dxa"/>
          </w:tcPr>
          <w:p w14:paraId="425B08CF" w14:textId="77777777" w:rsidR="005E273A" w:rsidRPr="002530FB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</w:p>
        </w:tc>
      </w:tr>
      <w:tr w:rsidR="005E273A" w:rsidRPr="00A661A8" w14:paraId="2FD05075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2460A25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13FFF36D" w14:textId="77777777" w:rsidR="005E273A" w:rsidRPr="0095712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LstNam</w:t>
            </w:r>
          </w:p>
        </w:tc>
        <w:tc>
          <w:tcPr>
            <w:tcW w:w="1980" w:type="dxa"/>
          </w:tcPr>
          <w:p w14:paraId="5D2A6919" w14:textId="77777777" w:rsidR="005E273A" w:rsidRPr="00C11CBD" w:rsidRDefault="005E273A" w:rsidP="00EB62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11CBD">
              <w:rPr>
                <w:rFonts w:asciiTheme="majorBidi" w:hAnsiTheme="majorBidi" w:cstheme="majorBidi"/>
              </w:rPr>
              <w:t>nvarchar</w:t>
            </w:r>
            <w:r w:rsidRPr="00C11CBD">
              <w:rPr>
                <w:rFonts w:asciiTheme="majorBidi" w:hAnsiTheme="majorBidi" w:cstheme="majorBidi"/>
                <w:rtl/>
              </w:rPr>
              <w:t xml:space="preserve"> (50)</w:t>
            </w:r>
          </w:p>
        </w:tc>
        <w:tc>
          <w:tcPr>
            <w:tcW w:w="900" w:type="dxa"/>
          </w:tcPr>
          <w:p w14:paraId="3F0ECF61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2070" w:type="dxa"/>
          </w:tcPr>
          <w:p w14:paraId="36369A46" w14:textId="77777777" w:rsidR="005E273A" w:rsidRPr="001B0065" w:rsidRDefault="00AE2D01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314E65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نام</w:t>
            </w:r>
            <w:r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 xml:space="preserve"> خانوادگی</w:t>
            </w:r>
            <w:r w:rsidRPr="00314E65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</w:rPr>
              <w:t>مدیر نماینده حقیقی یا نام خانوادگی مدیر عامل نمایندگی حقوقی</w:t>
            </w:r>
          </w:p>
        </w:tc>
        <w:tc>
          <w:tcPr>
            <w:tcW w:w="1793" w:type="dxa"/>
          </w:tcPr>
          <w:p w14:paraId="67C947B1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5E273A" w:rsidRPr="00A661A8" w14:paraId="646AD778" w14:textId="77777777" w:rsidTr="005E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5AB5558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78F5FDB0" w14:textId="77777777" w:rsidR="005E273A" w:rsidRPr="0095712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Mbl</w:t>
            </w:r>
          </w:p>
        </w:tc>
        <w:tc>
          <w:tcPr>
            <w:tcW w:w="1980" w:type="dxa"/>
          </w:tcPr>
          <w:p w14:paraId="10123849" w14:textId="77777777" w:rsidR="005E273A" w:rsidRPr="00C11CBD" w:rsidRDefault="005E273A" w:rsidP="00EB62C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11CBD">
              <w:rPr>
                <w:rFonts w:asciiTheme="majorBidi" w:hAnsiTheme="majorBidi" w:cstheme="majorBidi"/>
              </w:rPr>
              <w:t>nvarchar</w:t>
            </w:r>
            <w:r w:rsidRPr="00C11CBD">
              <w:rPr>
                <w:rFonts w:asciiTheme="majorBidi" w:hAnsiTheme="majorBidi" w:cstheme="majorBidi"/>
                <w:rtl/>
              </w:rPr>
              <w:t xml:space="preserve"> (50)</w:t>
            </w:r>
          </w:p>
        </w:tc>
        <w:tc>
          <w:tcPr>
            <w:tcW w:w="900" w:type="dxa"/>
          </w:tcPr>
          <w:p w14:paraId="2605F900" w14:textId="77777777" w:rsidR="005E273A" w:rsidRPr="00A661A8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A661A8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2070" w:type="dxa"/>
          </w:tcPr>
          <w:p w14:paraId="4E2E3C7B" w14:textId="77777777" w:rsidR="005E273A" w:rsidRPr="001B006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موبایل</w:t>
            </w:r>
          </w:p>
        </w:tc>
        <w:tc>
          <w:tcPr>
            <w:tcW w:w="1793" w:type="dxa"/>
          </w:tcPr>
          <w:p w14:paraId="5ED31F76" w14:textId="77777777" w:rsidR="005E273A" w:rsidRPr="00A661A8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5E273A" w:rsidRPr="00A661A8" w14:paraId="78F159DC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1D8FC1E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245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2C4D0FD3" w14:textId="77777777" w:rsidR="005E273A" w:rsidRPr="0095712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MngNam</w:t>
            </w:r>
          </w:p>
        </w:tc>
        <w:tc>
          <w:tcPr>
            <w:tcW w:w="1980" w:type="dxa"/>
          </w:tcPr>
          <w:p w14:paraId="2364CE1F" w14:textId="77777777" w:rsidR="005E273A" w:rsidRPr="00C11CBD" w:rsidRDefault="005E273A" w:rsidP="00EB62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11CBD">
              <w:rPr>
                <w:rFonts w:asciiTheme="majorBidi" w:hAnsiTheme="majorBidi" w:cstheme="majorBidi"/>
              </w:rPr>
              <w:t>nvarchar</w:t>
            </w:r>
            <w:r w:rsidRPr="00C11CBD">
              <w:rPr>
                <w:rFonts w:asciiTheme="majorBidi" w:hAnsiTheme="majorBidi" w:cstheme="majorBidi"/>
                <w:rtl/>
              </w:rPr>
              <w:t xml:space="preserve"> (50)</w:t>
            </w:r>
          </w:p>
        </w:tc>
        <w:tc>
          <w:tcPr>
            <w:tcW w:w="900" w:type="dxa"/>
          </w:tcPr>
          <w:p w14:paraId="6D444523" w14:textId="77777777" w:rsidR="005E273A" w:rsidRPr="00A661A8" w:rsidRDefault="00BE1FF6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Yes</w:t>
            </w:r>
          </w:p>
        </w:tc>
        <w:tc>
          <w:tcPr>
            <w:tcW w:w="2070" w:type="dxa"/>
          </w:tcPr>
          <w:p w14:paraId="6F1D53A9" w14:textId="77777777" w:rsidR="005E273A" w:rsidRPr="001B006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نام مدیر نمایندگی</w:t>
            </w:r>
            <w:r w:rsidR="0010520D">
              <w:rPr>
                <w:rFonts w:asciiTheme="majorBidi" w:hAnsiTheme="majorBidi" w:cs="B Lotus" w:hint="cs"/>
                <w:sz w:val="24"/>
                <w:szCs w:val="24"/>
                <w:rtl/>
              </w:rPr>
              <w:t>(حذف شود)</w:t>
            </w:r>
          </w:p>
        </w:tc>
        <w:tc>
          <w:tcPr>
            <w:tcW w:w="1793" w:type="dxa"/>
          </w:tcPr>
          <w:p w14:paraId="531F75A7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5E273A" w:rsidRPr="00A661A8" w14:paraId="5BDEAEAC" w14:textId="77777777" w:rsidTr="005E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E115717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5A46E518" w14:textId="77777777" w:rsidR="005E273A" w:rsidRPr="0095712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NtnlId</w:t>
            </w:r>
          </w:p>
        </w:tc>
        <w:tc>
          <w:tcPr>
            <w:tcW w:w="1980" w:type="dxa"/>
          </w:tcPr>
          <w:p w14:paraId="6CCFBE74" w14:textId="77777777" w:rsidR="005E273A" w:rsidRPr="00C11CBD" w:rsidRDefault="005E273A" w:rsidP="00EB62C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11CBD">
              <w:rPr>
                <w:rFonts w:asciiTheme="majorBidi" w:hAnsiTheme="majorBidi" w:cstheme="majorBidi"/>
              </w:rPr>
              <w:t>nvarchar</w:t>
            </w:r>
            <w:r w:rsidRPr="00C11CBD">
              <w:rPr>
                <w:rFonts w:asciiTheme="majorBidi" w:hAnsiTheme="majorBidi" w:cstheme="majorBidi"/>
                <w:rtl/>
              </w:rPr>
              <w:t xml:space="preserve"> (50)</w:t>
            </w:r>
          </w:p>
        </w:tc>
        <w:tc>
          <w:tcPr>
            <w:tcW w:w="900" w:type="dxa"/>
          </w:tcPr>
          <w:p w14:paraId="78CA6831" w14:textId="77777777" w:rsidR="005E273A" w:rsidRPr="00A661A8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2070" w:type="dxa"/>
          </w:tcPr>
          <w:p w14:paraId="080C09FA" w14:textId="77777777" w:rsidR="005E273A" w:rsidRPr="001B006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کد ملی</w:t>
            </w:r>
          </w:p>
        </w:tc>
        <w:tc>
          <w:tcPr>
            <w:tcW w:w="1793" w:type="dxa"/>
          </w:tcPr>
          <w:p w14:paraId="50E77E22" w14:textId="77777777" w:rsidR="005E273A" w:rsidRPr="00A661A8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</w:p>
        </w:tc>
      </w:tr>
      <w:tr w:rsidR="005E273A" w:rsidRPr="00A661A8" w14:paraId="0278F2EC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8DFF1E7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124FD03C" w14:textId="77777777" w:rsidR="005E273A" w:rsidRPr="0095712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PrvnCod</w:t>
            </w:r>
          </w:p>
        </w:tc>
        <w:tc>
          <w:tcPr>
            <w:tcW w:w="1980" w:type="dxa"/>
          </w:tcPr>
          <w:p w14:paraId="1AF452CF" w14:textId="77777777" w:rsidR="005E273A" w:rsidRPr="00C11CBD" w:rsidRDefault="005E273A" w:rsidP="00EB62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11CBD"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900" w:type="dxa"/>
          </w:tcPr>
          <w:p w14:paraId="2A198DD7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 w:rsidRPr="00A661A8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2070" w:type="dxa"/>
          </w:tcPr>
          <w:p w14:paraId="31634540" w14:textId="77777777" w:rsidR="005E273A" w:rsidRPr="001B006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کد استان</w:t>
            </w:r>
          </w:p>
        </w:tc>
        <w:tc>
          <w:tcPr>
            <w:tcW w:w="1793" w:type="dxa"/>
          </w:tcPr>
          <w:p w14:paraId="4864816A" w14:textId="77777777" w:rsidR="005E273A" w:rsidRPr="000F1148" w:rsidRDefault="002E68B0" w:rsidP="005E273A">
            <w:pPr>
              <w:tabs>
                <w:tab w:val="left" w:pos="2636"/>
              </w:tabs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hyperlink w:anchor="_جدول_کدینگ_استان" w:history="1">
              <w:r w:rsidR="005E273A" w:rsidRPr="0097430E">
                <w:rPr>
                  <w:rStyle w:val="Hyperlink"/>
                  <w:rFonts w:cs="B Lotus" w:hint="cs"/>
                  <w:sz w:val="24"/>
                  <w:szCs w:val="24"/>
                  <w:rtl/>
                </w:rPr>
                <w:t>جدول کدینگ استان(جدول شماره 1-2 )</w:t>
              </w:r>
            </w:hyperlink>
          </w:p>
          <w:p w14:paraId="52C59F31" w14:textId="77777777" w:rsidR="005E273A" w:rsidRPr="002530FB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</w:p>
        </w:tc>
      </w:tr>
      <w:tr w:rsidR="005E273A" w:rsidRPr="00A661A8" w14:paraId="32757AC8" w14:textId="77777777" w:rsidTr="005E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50BEC39" w14:textId="77777777" w:rsidR="005E273A" w:rsidRPr="00A95661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65723228" w14:textId="77777777" w:rsidR="005E273A" w:rsidRPr="0095712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SngDte</w:t>
            </w:r>
          </w:p>
        </w:tc>
        <w:tc>
          <w:tcPr>
            <w:tcW w:w="1980" w:type="dxa"/>
          </w:tcPr>
          <w:p w14:paraId="68FB0537" w14:textId="77777777" w:rsidR="005E273A" w:rsidRPr="00A95661" w:rsidRDefault="005E273A" w:rsidP="00EB62C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Varchar(10)</w:t>
            </w:r>
          </w:p>
        </w:tc>
        <w:tc>
          <w:tcPr>
            <w:tcW w:w="900" w:type="dxa"/>
          </w:tcPr>
          <w:p w14:paraId="01040346" w14:textId="77777777" w:rsidR="005E273A" w:rsidRPr="00A95661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Yes</w:t>
            </w:r>
          </w:p>
        </w:tc>
        <w:tc>
          <w:tcPr>
            <w:tcW w:w="2070" w:type="dxa"/>
          </w:tcPr>
          <w:p w14:paraId="11FE4450" w14:textId="77777777" w:rsidR="005E273A" w:rsidRPr="00A95661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A95661">
              <w:rPr>
                <w:rFonts w:asciiTheme="majorBidi" w:hAnsiTheme="majorBidi" w:cs="B Lotus" w:hint="cs"/>
                <w:sz w:val="24"/>
                <w:szCs w:val="24"/>
                <w:rtl/>
              </w:rPr>
              <w:t xml:space="preserve">تاریخ </w:t>
            </w:r>
            <w:r w:rsidRPr="00A95661">
              <w:rPr>
                <w:rFonts w:asciiTheme="majorBidi" w:hAnsiTheme="majorBidi" w:cs="B Lotus" w:hint="eastAsia"/>
                <w:sz w:val="24"/>
                <w:szCs w:val="24"/>
                <w:rtl/>
              </w:rPr>
              <w:t>انعقاد</w:t>
            </w:r>
            <w:r w:rsidRPr="00A9566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A95661">
              <w:rPr>
                <w:rFonts w:asciiTheme="majorBidi" w:hAnsiTheme="majorBidi" w:cs="B Lotus" w:hint="eastAsia"/>
                <w:sz w:val="24"/>
                <w:szCs w:val="24"/>
                <w:rtl/>
              </w:rPr>
              <w:t>قرار</w:t>
            </w:r>
            <w:r w:rsidRPr="00A95661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A95661">
              <w:rPr>
                <w:rFonts w:asciiTheme="majorBidi" w:hAnsiTheme="majorBidi" w:cs="B Lotus" w:hint="eastAsia"/>
                <w:sz w:val="24"/>
                <w:szCs w:val="24"/>
                <w:rtl/>
              </w:rPr>
              <w:t>داد</w:t>
            </w:r>
          </w:p>
        </w:tc>
        <w:tc>
          <w:tcPr>
            <w:tcW w:w="1793" w:type="dxa"/>
          </w:tcPr>
          <w:p w14:paraId="628F6729" w14:textId="77777777" w:rsidR="005E273A" w:rsidRPr="002530FB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</w:rPr>
            </w:pPr>
          </w:p>
        </w:tc>
      </w:tr>
      <w:tr w:rsidR="005E273A" w:rsidRPr="00A661A8" w14:paraId="652B69E9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FF41595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31ECE78C" w14:textId="77777777" w:rsidR="005E273A" w:rsidRPr="0095712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SttDte</w:t>
            </w:r>
          </w:p>
        </w:tc>
        <w:tc>
          <w:tcPr>
            <w:tcW w:w="1980" w:type="dxa"/>
          </w:tcPr>
          <w:p w14:paraId="687BA758" w14:textId="77777777" w:rsidR="005E273A" w:rsidRPr="00C11CBD" w:rsidRDefault="005E273A" w:rsidP="00EB62C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11CBD">
              <w:rPr>
                <w:rFonts w:asciiTheme="majorBidi" w:hAnsiTheme="majorBidi" w:cstheme="majorBidi"/>
              </w:rPr>
              <w:t>nvarchar</w:t>
            </w:r>
            <w:r w:rsidRPr="00C11CBD">
              <w:rPr>
                <w:rFonts w:asciiTheme="majorBidi" w:hAnsiTheme="majorBidi" w:cstheme="majorBidi"/>
                <w:rtl/>
              </w:rPr>
              <w:t xml:space="preserve"> (50)</w:t>
            </w:r>
          </w:p>
        </w:tc>
        <w:tc>
          <w:tcPr>
            <w:tcW w:w="900" w:type="dxa"/>
          </w:tcPr>
          <w:p w14:paraId="6ACFD1BA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</w:rPr>
            </w:pPr>
            <w:r>
              <w:rPr>
                <w:rFonts w:asciiTheme="majorBidi" w:hAnsiTheme="majorBidi" w:cs="B Lotus"/>
              </w:rPr>
              <w:t>No</w:t>
            </w:r>
          </w:p>
        </w:tc>
        <w:tc>
          <w:tcPr>
            <w:tcW w:w="2070" w:type="dxa"/>
          </w:tcPr>
          <w:p w14:paraId="41ADC8F4" w14:textId="77777777" w:rsidR="005E273A" w:rsidRPr="001B0065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تاریخ شروع فعالیت</w:t>
            </w:r>
          </w:p>
        </w:tc>
        <w:tc>
          <w:tcPr>
            <w:tcW w:w="1793" w:type="dxa"/>
          </w:tcPr>
          <w:p w14:paraId="43030033" w14:textId="77777777" w:rsidR="005E273A" w:rsidRPr="00A661A8" w:rsidRDefault="005E273A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5E273A" w:rsidRPr="00A661A8" w14:paraId="43CC04FB" w14:textId="77777777" w:rsidTr="005E2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D8AF120" w14:textId="77777777" w:rsidR="005E273A" w:rsidRPr="00A661A8" w:rsidRDefault="005E273A" w:rsidP="00805137">
            <w:pPr>
              <w:pStyle w:val="ListParagraph"/>
              <w:numPr>
                <w:ilvl w:val="0"/>
                <w:numId w:val="15"/>
              </w:numPr>
              <w:tabs>
                <w:tab w:val="left" w:pos="422"/>
              </w:tabs>
              <w:rPr>
                <w:rFonts w:asciiTheme="majorBidi" w:hAnsiTheme="majorBidi" w:cs="B Lotus"/>
              </w:rPr>
            </w:pPr>
          </w:p>
        </w:tc>
        <w:tc>
          <w:tcPr>
            <w:tcW w:w="2318" w:type="dxa"/>
          </w:tcPr>
          <w:p w14:paraId="66513E87" w14:textId="77777777" w:rsidR="005E273A" w:rsidRPr="0095712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Tel</w:t>
            </w:r>
          </w:p>
        </w:tc>
        <w:tc>
          <w:tcPr>
            <w:tcW w:w="1980" w:type="dxa"/>
          </w:tcPr>
          <w:p w14:paraId="55D89C14" w14:textId="77777777" w:rsidR="005E273A" w:rsidRPr="00C11CBD" w:rsidRDefault="005E273A" w:rsidP="00EB62C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C11CBD">
              <w:rPr>
                <w:rFonts w:asciiTheme="majorBidi" w:hAnsiTheme="majorBidi" w:cstheme="majorBidi"/>
              </w:rPr>
              <w:t>nvarchar</w:t>
            </w:r>
            <w:r w:rsidRPr="00C11CBD">
              <w:rPr>
                <w:rFonts w:asciiTheme="majorBidi" w:hAnsiTheme="majorBidi" w:cstheme="majorBidi"/>
                <w:rtl/>
              </w:rPr>
              <w:t xml:space="preserve"> (50)</w:t>
            </w:r>
          </w:p>
        </w:tc>
        <w:tc>
          <w:tcPr>
            <w:tcW w:w="900" w:type="dxa"/>
          </w:tcPr>
          <w:p w14:paraId="71E89FB4" w14:textId="77777777" w:rsidR="005E273A" w:rsidRPr="00A661A8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r w:rsidRPr="00A661A8">
              <w:rPr>
                <w:rFonts w:asciiTheme="majorBidi" w:hAnsiTheme="majorBidi" w:cs="B Lotus"/>
              </w:rPr>
              <w:t>Yes</w:t>
            </w:r>
          </w:p>
        </w:tc>
        <w:tc>
          <w:tcPr>
            <w:tcW w:w="2070" w:type="dxa"/>
          </w:tcPr>
          <w:p w14:paraId="0443A093" w14:textId="77777777" w:rsidR="005E273A" w:rsidRPr="001B0065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>
              <w:rPr>
                <w:rFonts w:asciiTheme="majorBidi" w:hAnsiTheme="majorBidi" w:cs="B Lotus" w:hint="cs"/>
                <w:sz w:val="24"/>
                <w:szCs w:val="24"/>
                <w:rtl/>
              </w:rPr>
              <w:t>تلفن</w:t>
            </w:r>
          </w:p>
        </w:tc>
        <w:tc>
          <w:tcPr>
            <w:tcW w:w="1793" w:type="dxa"/>
          </w:tcPr>
          <w:p w14:paraId="3173D556" w14:textId="77777777" w:rsidR="005E273A" w:rsidRPr="00A661A8" w:rsidRDefault="005E273A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</w:tbl>
    <w:p w14:paraId="04E7E8A1" w14:textId="77777777" w:rsidR="005E273A" w:rsidRPr="005052DC" w:rsidRDefault="005E273A" w:rsidP="005E273A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</w:p>
    <w:p w14:paraId="4FD41AFD" w14:textId="77777777" w:rsidR="00846B89" w:rsidRPr="0077787B" w:rsidRDefault="00220956" w:rsidP="000D5ACC">
      <w:pPr>
        <w:pStyle w:val="Heading4"/>
        <w:rPr>
          <w:rtl/>
        </w:rPr>
      </w:pPr>
      <w:r>
        <w:rPr>
          <w:rFonts w:hint="cs"/>
          <w:rtl/>
        </w:rPr>
        <w:t xml:space="preserve">2-11-2- </w:t>
      </w:r>
      <w:r w:rsidR="00846B89" w:rsidRPr="0077787B">
        <w:rPr>
          <w:rtl/>
        </w:rPr>
        <w:t>خروجي</w:t>
      </w:r>
      <w:r w:rsidR="00846B89" w:rsidRPr="0077787B">
        <w:t xml:space="preserve"> </w:t>
      </w:r>
      <w:r w:rsidR="00846B89" w:rsidRPr="0077787B">
        <w:rPr>
          <w:rtl/>
        </w:rPr>
        <w:t>متد</w:t>
      </w:r>
      <w:r w:rsidR="00846B89" w:rsidRPr="0077787B">
        <w:rPr>
          <w:rFonts w:hint="cs"/>
          <w:rtl/>
        </w:rPr>
        <w:t xml:space="preserve"> ثبت نماینده  </w:t>
      </w:r>
      <w:r w:rsidR="00846B89" w:rsidRPr="0077787B">
        <w:rPr>
          <w:rtl/>
        </w:rPr>
        <w:t>:</w:t>
      </w:r>
    </w:p>
    <w:p w14:paraId="171C4616" w14:textId="77777777" w:rsidR="00846B89" w:rsidRPr="005052DC" w:rsidRDefault="00846B89" w:rsidP="00D311B0">
      <w:pPr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787B36">
        <w:rPr>
          <w:rFonts w:asciiTheme="majorBidi" w:hAnsiTheme="majorBidi" w:cstheme="majorBidi"/>
          <w:sz w:val="28"/>
          <w:szCs w:val="28"/>
        </w:rPr>
        <w:t xml:space="preserve"> </w:t>
      </w:r>
      <w:r w:rsidR="0094069A" w:rsidRPr="00787B36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787B36">
        <w:rPr>
          <w:rFonts w:asciiTheme="majorBidi" w:hAnsiTheme="majorBidi" w:cstheme="majorBidi"/>
          <w:sz w:val="28"/>
          <w:szCs w:val="28"/>
        </w:rPr>
        <w:t>AgncRes</w:t>
      </w:r>
    </w:p>
    <w:p w14:paraId="32B97C3B" w14:textId="77777777" w:rsidR="00846B89" w:rsidRPr="00787B36" w:rsidRDefault="00846B89" w:rsidP="00F8768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87B36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4069A" w:rsidRPr="00787B36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787B36">
        <w:rPr>
          <w:rFonts w:asciiTheme="majorBidi" w:hAnsiTheme="majorBidi" w:cstheme="majorBidi"/>
          <w:color w:val="2B91AF"/>
          <w:sz w:val="28"/>
          <w:szCs w:val="28"/>
          <w:highlight w:val="white"/>
        </w:rPr>
        <w:t>AgncRes</w:t>
      </w:r>
    </w:p>
    <w:p w14:paraId="10DFACCB" w14:textId="77777777" w:rsidR="00846B89" w:rsidRPr="00787B36" w:rsidRDefault="00846B89" w:rsidP="00F8768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6FF4948D" w14:textId="77777777" w:rsidR="00846B89" w:rsidRDefault="00846B89" w:rsidP="001E2F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B Lotus"/>
          <w:color w:val="000000"/>
          <w:sz w:val="28"/>
          <w:szCs w:val="28"/>
          <w:highlight w:val="white"/>
        </w:rPr>
      </w:pP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87B36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CmpAgncCod</w:t>
      </w:r>
      <w:r w:rsidR="001E2FAA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ab/>
      </w:r>
      <w:r w:rsidR="00787B36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    </w:t>
      </w:r>
      <w:r w:rsidR="003E4F47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</w:t>
      </w:r>
      <w:r w:rsidR="001E2FAA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>کد یونیک ثبت نماینده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</w:p>
    <w:p w14:paraId="14F3D6E4" w14:textId="77777777" w:rsidR="003E4F47" w:rsidRPr="005052DC" w:rsidRDefault="003E4F47" w:rsidP="001E2F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B Lotus"/>
          <w:color w:val="000000"/>
          <w:sz w:val="28"/>
          <w:szCs w:val="28"/>
          <w:highlight w:val="white"/>
        </w:rPr>
      </w:pPr>
      <w:r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</w:t>
      </w: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>Agnc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MidId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</w:t>
      </w:r>
      <w:r w:rsidR="001E2FAA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</w:t>
      </w:r>
      <w:r w:rsidR="001E2FAA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 w:rsidR="001E2FAA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</w:t>
      </w:r>
    </w:p>
    <w:p w14:paraId="6987B16E" w14:textId="77777777" w:rsidR="00846B89" w:rsidRPr="005052DC" w:rsidRDefault="00846B89" w:rsidP="001E2F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B Lotus"/>
          <w:color w:val="000000"/>
          <w:sz w:val="28"/>
          <w:szCs w:val="28"/>
          <w:highlight w:val="white"/>
          <w:rtl/>
        </w:rPr>
      </w:pP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87B36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Pr="00787B36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>&gt; Errors</w:t>
      </w:r>
      <w:r w:rsidR="001E2FAA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ab/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>لیست خطاها هنگام ثبت</w:t>
      </w:r>
      <w:r w:rsidR="00314E65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 یک نماینده</w:t>
      </w:r>
    </w:p>
    <w:p w14:paraId="15AEC98A" w14:textId="77777777" w:rsidR="005E273A" w:rsidRDefault="00957125" w:rsidP="0095712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6D768148" w14:textId="77777777" w:rsidR="00957125" w:rsidRPr="00957125" w:rsidRDefault="00957125" w:rsidP="0095712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</w:p>
    <w:p w14:paraId="764A924D" w14:textId="77777777" w:rsidR="00846B89" w:rsidRPr="005052DC" w:rsidRDefault="007E7B04" w:rsidP="00114226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114226">
        <w:rPr>
          <w:rFonts w:hint="cs"/>
          <w:rtl/>
        </w:rPr>
        <w:t>21</w:t>
      </w:r>
      <w:r>
        <w:rPr>
          <w:rFonts w:hint="cs"/>
          <w:rtl/>
        </w:rPr>
        <w:t xml:space="preserve">: </w:t>
      </w:r>
      <w:r w:rsidR="00846B89" w:rsidRPr="00296C60">
        <w:rPr>
          <w:rFonts w:hint="cs"/>
          <w:rtl/>
        </w:rPr>
        <w:t xml:space="preserve">جدول کدینگ </w:t>
      </w:r>
      <w:r w:rsidR="00846B89" w:rsidRPr="00296C60">
        <w:rPr>
          <w:rtl/>
        </w:rPr>
        <w:t>خطاها</w:t>
      </w:r>
      <w:r w:rsidR="00846B89" w:rsidRPr="00296C60">
        <w:rPr>
          <w:rFonts w:hint="cs"/>
          <w:rtl/>
        </w:rPr>
        <w:t xml:space="preserve"> در ثبت نماینده</w:t>
      </w:r>
    </w:p>
    <w:tbl>
      <w:tblPr>
        <w:tblStyle w:val="ListTable4-Accent5"/>
        <w:bidiVisual/>
        <w:tblW w:w="9360" w:type="dxa"/>
        <w:tblInd w:w="10" w:type="dxa"/>
        <w:tblLook w:val="04A0" w:firstRow="1" w:lastRow="0" w:firstColumn="1" w:lastColumn="0" w:noHBand="0" w:noVBand="1"/>
      </w:tblPr>
      <w:tblGrid>
        <w:gridCol w:w="866"/>
        <w:gridCol w:w="1212"/>
        <w:gridCol w:w="7282"/>
      </w:tblGrid>
      <w:tr w:rsidR="00255679" w:rsidRPr="005052DC" w14:paraId="246F9891" w14:textId="77777777" w:rsidTr="0025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5DB8A96" w14:textId="77777777" w:rsidR="00255679" w:rsidRPr="00A202A9" w:rsidRDefault="00446AF5" w:rsidP="004436EF">
            <w:pPr>
              <w:tabs>
                <w:tab w:val="left" w:pos="2636"/>
              </w:tabs>
              <w:spacing w:line="276" w:lineRule="auto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1212" w:type="dxa"/>
          </w:tcPr>
          <w:p w14:paraId="726064A5" w14:textId="77777777" w:rsidR="00255679" w:rsidRPr="00A202A9" w:rsidRDefault="00255679" w:rsidP="004436EF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202A9">
              <w:rPr>
                <w:rFonts w:cs="B Lotus"/>
                <w:color w:val="000000" w:themeColor="text1"/>
                <w:sz w:val="28"/>
                <w:szCs w:val="28"/>
                <w:rtl/>
              </w:rPr>
              <w:t>كد خطا</w:t>
            </w:r>
          </w:p>
        </w:tc>
        <w:tc>
          <w:tcPr>
            <w:tcW w:w="7282" w:type="dxa"/>
          </w:tcPr>
          <w:p w14:paraId="77020B12" w14:textId="77777777" w:rsidR="00255679" w:rsidRPr="00A202A9" w:rsidRDefault="00255679" w:rsidP="004436EF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A202A9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پیغام خطا</w:t>
            </w:r>
          </w:p>
        </w:tc>
      </w:tr>
      <w:tr w:rsidR="00255679" w:rsidRPr="005052DC" w14:paraId="06F9811D" w14:textId="77777777" w:rsidTr="0025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683CC339" w14:textId="77777777" w:rsidR="00255679" w:rsidRPr="00A202A9" w:rsidRDefault="00255679" w:rsidP="004436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212" w:type="dxa"/>
          </w:tcPr>
          <w:p w14:paraId="7E1A45A8" w14:textId="77777777" w:rsidR="00255679" w:rsidRPr="00A202A9" w:rsidRDefault="00A202A9" w:rsidP="004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7282" w:type="dxa"/>
          </w:tcPr>
          <w:p w14:paraId="50EF4A12" w14:textId="77777777" w:rsidR="00255679" w:rsidRPr="00A202A9" w:rsidRDefault="00255679" w:rsidP="004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202A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Pr="00A202A9">
              <w:rPr>
                <w:rFonts w:cs="B Lotus"/>
                <w:sz w:val="26"/>
                <w:szCs w:val="26"/>
              </w:rPr>
              <w:t>.</w:t>
            </w:r>
          </w:p>
        </w:tc>
      </w:tr>
      <w:tr w:rsidR="00255679" w:rsidRPr="005052DC" w14:paraId="3B12C524" w14:textId="77777777" w:rsidTr="0025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CDAF095" w14:textId="77777777" w:rsidR="00255679" w:rsidRPr="00A202A9" w:rsidRDefault="00255679" w:rsidP="004436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212" w:type="dxa"/>
          </w:tcPr>
          <w:p w14:paraId="664C3CB3" w14:textId="77777777" w:rsidR="00255679" w:rsidRPr="00A202A9" w:rsidRDefault="00A202A9" w:rsidP="004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7282" w:type="dxa"/>
          </w:tcPr>
          <w:p w14:paraId="15C17E30" w14:textId="77777777" w:rsidR="00255679" w:rsidRPr="00A202A9" w:rsidRDefault="00A202A9" w:rsidP="004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202A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255679" w:rsidRPr="005052DC" w14:paraId="2F7C70E3" w14:textId="77777777" w:rsidTr="0025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A21B76A" w14:textId="77777777" w:rsidR="00255679" w:rsidRPr="00A202A9" w:rsidRDefault="00255679" w:rsidP="004436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1212" w:type="dxa"/>
          </w:tcPr>
          <w:p w14:paraId="5A864655" w14:textId="77777777" w:rsidR="00255679" w:rsidRPr="00A202A9" w:rsidRDefault="00A202A9" w:rsidP="004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202</w:t>
            </w:r>
          </w:p>
        </w:tc>
        <w:tc>
          <w:tcPr>
            <w:tcW w:w="7282" w:type="dxa"/>
          </w:tcPr>
          <w:p w14:paraId="6C450923" w14:textId="77777777" w:rsidR="00255679" w:rsidRPr="00A202A9" w:rsidRDefault="00A202A9" w:rsidP="004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202A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255679" w:rsidRPr="005052DC" w14:paraId="68A62F07" w14:textId="77777777" w:rsidTr="0025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40380F7" w14:textId="77777777" w:rsidR="00255679" w:rsidRPr="00A202A9" w:rsidRDefault="00255679" w:rsidP="004436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1212" w:type="dxa"/>
          </w:tcPr>
          <w:p w14:paraId="25776F08" w14:textId="77777777" w:rsidR="00255679" w:rsidRPr="00A202A9" w:rsidRDefault="00A202A9" w:rsidP="004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203</w:t>
            </w:r>
          </w:p>
        </w:tc>
        <w:tc>
          <w:tcPr>
            <w:tcW w:w="7282" w:type="dxa"/>
          </w:tcPr>
          <w:p w14:paraId="71EB3D93" w14:textId="77777777" w:rsidR="00255679" w:rsidRPr="00A202A9" w:rsidRDefault="00A202A9" w:rsidP="004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202A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-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قبلا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است</w:t>
            </w:r>
          </w:p>
        </w:tc>
      </w:tr>
      <w:tr w:rsidR="00255679" w:rsidRPr="005052DC" w14:paraId="51D74FF9" w14:textId="77777777" w:rsidTr="0025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4A671ED9" w14:textId="77777777" w:rsidR="00255679" w:rsidRPr="00A202A9" w:rsidRDefault="00255679" w:rsidP="004436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1212" w:type="dxa"/>
          </w:tcPr>
          <w:p w14:paraId="7117359C" w14:textId="77777777" w:rsidR="00255679" w:rsidRPr="00A202A9" w:rsidRDefault="00A202A9" w:rsidP="004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204</w:t>
            </w:r>
          </w:p>
        </w:tc>
        <w:tc>
          <w:tcPr>
            <w:tcW w:w="7282" w:type="dxa"/>
          </w:tcPr>
          <w:p w14:paraId="22708627" w14:textId="77777777" w:rsidR="00255679" w:rsidRPr="00A202A9" w:rsidRDefault="00A202A9" w:rsidP="004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202A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ل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ده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</w:p>
        </w:tc>
      </w:tr>
      <w:tr w:rsidR="00255679" w:rsidRPr="005052DC" w14:paraId="3F96755E" w14:textId="77777777" w:rsidTr="0025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4C23DA13" w14:textId="77777777" w:rsidR="00255679" w:rsidRPr="00A202A9" w:rsidRDefault="00255679" w:rsidP="004436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1212" w:type="dxa"/>
          </w:tcPr>
          <w:p w14:paraId="1671E3D8" w14:textId="77777777" w:rsidR="00255679" w:rsidRPr="00A202A9" w:rsidRDefault="00A202A9" w:rsidP="004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205</w:t>
            </w:r>
          </w:p>
        </w:tc>
        <w:tc>
          <w:tcPr>
            <w:tcW w:w="7282" w:type="dxa"/>
          </w:tcPr>
          <w:p w14:paraId="2A3EA040" w14:textId="77777777" w:rsidR="00255679" w:rsidRPr="00A202A9" w:rsidRDefault="00A202A9" w:rsidP="004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A202A9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شروع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فعال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ت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باشد</w:t>
            </w:r>
          </w:p>
        </w:tc>
      </w:tr>
      <w:tr w:rsidR="00255679" w:rsidRPr="005052DC" w14:paraId="6089BCF2" w14:textId="77777777" w:rsidTr="0025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0A2160E2" w14:textId="77777777" w:rsidR="00255679" w:rsidRPr="00A202A9" w:rsidRDefault="00255679" w:rsidP="004436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14:paraId="3D8E6763" w14:textId="77777777" w:rsidR="00255679" w:rsidRPr="00A202A9" w:rsidRDefault="00A202A9" w:rsidP="004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206</w:t>
            </w:r>
          </w:p>
        </w:tc>
        <w:tc>
          <w:tcPr>
            <w:tcW w:w="7282" w:type="dxa"/>
          </w:tcPr>
          <w:p w14:paraId="1B211E07" w14:textId="77777777" w:rsidR="00255679" w:rsidRPr="00A202A9" w:rsidRDefault="00A202A9" w:rsidP="004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202A9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ده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255679" w:rsidRPr="005052DC" w14:paraId="79E24AB0" w14:textId="77777777" w:rsidTr="0025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F2277EB" w14:textId="77777777" w:rsidR="00255679" w:rsidRPr="00A202A9" w:rsidRDefault="00255679" w:rsidP="004436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14:paraId="085F2A59" w14:textId="77777777" w:rsidR="00255679" w:rsidRPr="00A202A9" w:rsidRDefault="00A202A9" w:rsidP="004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207</w:t>
            </w:r>
          </w:p>
        </w:tc>
        <w:tc>
          <w:tcPr>
            <w:tcW w:w="7282" w:type="dxa"/>
          </w:tcPr>
          <w:p w14:paraId="45E83FBF" w14:textId="77777777" w:rsidR="00255679" w:rsidRPr="00A202A9" w:rsidRDefault="00A202A9" w:rsidP="004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202A9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خانوادگ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ده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255679" w:rsidRPr="005052DC" w14:paraId="3A7AF393" w14:textId="77777777" w:rsidTr="0025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79584D00" w14:textId="77777777" w:rsidR="00255679" w:rsidRPr="00A202A9" w:rsidRDefault="00255679" w:rsidP="004436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1212" w:type="dxa"/>
          </w:tcPr>
          <w:p w14:paraId="4B8EFDFF" w14:textId="77777777" w:rsidR="00255679" w:rsidRPr="00A202A9" w:rsidRDefault="00A202A9" w:rsidP="004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208</w:t>
            </w:r>
          </w:p>
        </w:tc>
        <w:tc>
          <w:tcPr>
            <w:tcW w:w="7282" w:type="dxa"/>
          </w:tcPr>
          <w:p w14:paraId="47B3095C" w14:textId="77777777" w:rsidR="00255679" w:rsidRPr="00A202A9" w:rsidRDefault="00A202A9" w:rsidP="004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202A9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د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A202A9" w:rsidRPr="005052DC" w14:paraId="2CDDEB1E" w14:textId="77777777" w:rsidTr="0025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9DF307C" w14:textId="77777777" w:rsidR="00A202A9" w:rsidRPr="00A202A9" w:rsidRDefault="00A202A9" w:rsidP="004436E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12" w:type="dxa"/>
          </w:tcPr>
          <w:p w14:paraId="2253D5F9" w14:textId="77777777" w:rsidR="00A202A9" w:rsidRPr="00A202A9" w:rsidRDefault="00A202A9" w:rsidP="004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202A9">
              <w:rPr>
                <w:rFonts w:asciiTheme="majorBidi" w:hAnsiTheme="majorBidi" w:cstheme="majorBidi"/>
                <w:sz w:val="24"/>
                <w:szCs w:val="24"/>
              </w:rPr>
              <w:t>212</w:t>
            </w:r>
          </w:p>
        </w:tc>
        <w:tc>
          <w:tcPr>
            <w:tcW w:w="7282" w:type="dxa"/>
          </w:tcPr>
          <w:p w14:paraId="05446B88" w14:textId="77777777" w:rsidR="00A202A9" w:rsidRPr="00A202A9" w:rsidRDefault="00A202A9" w:rsidP="004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202A9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شروع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فعال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ت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نم</w:t>
            </w:r>
            <w:r w:rsidRPr="00A202A9">
              <w:rPr>
                <w:rFonts w:cs="B Lotus" w:hint="cs"/>
                <w:sz w:val="26"/>
                <w:szCs w:val="26"/>
                <w:rtl/>
              </w:rPr>
              <w:t>ی</w:t>
            </w:r>
            <w:r w:rsidRPr="00A202A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202A9">
              <w:rPr>
                <w:rFonts w:cs="B Lotus" w:hint="eastAsia"/>
                <w:sz w:val="26"/>
                <w:szCs w:val="26"/>
                <w:rtl/>
              </w:rPr>
              <w:t>باشد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</w:tbl>
    <w:p w14:paraId="5891A5E7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/>
        <w:jc w:val="mediumKashida"/>
        <w:rPr>
          <w:rFonts w:ascii="Consolas" w:hAnsi="Consolas" w:cs="B Lotus"/>
          <w:sz w:val="28"/>
          <w:szCs w:val="28"/>
        </w:rPr>
      </w:pPr>
    </w:p>
    <w:p w14:paraId="66967E1C" w14:textId="77777777" w:rsidR="004D5125" w:rsidRDefault="004D5125" w:rsidP="004D5125">
      <w:pPr>
        <w:rPr>
          <w:rtl/>
        </w:rPr>
      </w:pPr>
    </w:p>
    <w:p w14:paraId="3670E74B" w14:textId="77777777" w:rsidR="00FE1AEC" w:rsidRPr="00707C3B" w:rsidRDefault="004D5125" w:rsidP="000D5ACC">
      <w:pPr>
        <w:pStyle w:val="Heading3"/>
        <w:rPr>
          <w:rtl/>
        </w:rPr>
      </w:pPr>
      <w:bookmarkStart w:id="67" w:name="_Toc39995160"/>
      <w:r>
        <w:rPr>
          <w:rFonts w:hint="cs"/>
          <w:rtl/>
        </w:rPr>
        <w:t xml:space="preserve">12-2- </w:t>
      </w:r>
      <w:r w:rsidR="00846B89" w:rsidRPr="00707C3B">
        <w:rPr>
          <w:rtl/>
        </w:rPr>
        <w:t xml:space="preserve">وب متد </w:t>
      </w:r>
      <w:r w:rsidR="00846B89" w:rsidRPr="00707C3B">
        <w:t>CiiRegBranch</w:t>
      </w:r>
      <w:r w:rsidR="00846B89" w:rsidRPr="00707C3B">
        <w:rPr>
          <w:rtl/>
        </w:rPr>
        <w:t xml:space="preserve"> </w:t>
      </w:r>
      <w:r w:rsidR="00846B89" w:rsidRPr="00707C3B">
        <w:rPr>
          <w:rFonts w:hint="cs"/>
          <w:rtl/>
        </w:rPr>
        <w:t>:</w:t>
      </w:r>
      <w:bookmarkEnd w:id="67"/>
    </w:p>
    <w:p w14:paraId="2465EA09" w14:textId="77777777" w:rsidR="004D5125" w:rsidRDefault="004D5125" w:rsidP="004D5125">
      <w:pPr>
        <w:jc w:val="mediumKashida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 w:hint="cs"/>
          <w:b/>
          <w:bCs/>
          <w:sz w:val="28"/>
          <w:szCs w:val="28"/>
          <w:rtl/>
        </w:rPr>
        <w:t xml:space="preserve">در صورت وجود خطای کد شعبه در </w:t>
      </w:r>
      <w:r>
        <w:rPr>
          <w:rFonts w:cs="B Lotus" w:hint="cs"/>
          <w:b/>
          <w:bCs/>
          <w:sz w:val="28"/>
          <w:szCs w:val="28"/>
          <w:rtl/>
        </w:rPr>
        <w:t>ثبت بیمه نامه با استفاده از متدثبت شعبه به آدرس</w:t>
      </w:r>
    </w:p>
    <w:p w14:paraId="74D0212D" w14:textId="77777777" w:rsidR="006C2226" w:rsidRPr="004D5125" w:rsidRDefault="004D5125" w:rsidP="004D5125">
      <w:pPr>
        <w:jc w:val="mediumKashida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4D5125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cisb.centinsur.ir/WbsPlcyV6</w:t>
      </w:r>
      <w:r w:rsidR="00250668">
        <w:rPr>
          <w:rFonts w:ascii="Times New Roman" w:hAnsi="Times New Roman" w:cs="Times New Roman"/>
          <w:b/>
          <w:bCs/>
          <w:sz w:val="28"/>
          <w:szCs w:val="28"/>
          <w:u w:val="single"/>
        </w:rPr>
        <w:t>_1</w:t>
      </w:r>
      <w:r w:rsidRPr="004D5125">
        <w:rPr>
          <w:rFonts w:ascii="Times New Roman" w:hAnsi="Times New Roman" w:cs="Times New Roman"/>
          <w:b/>
          <w:bCs/>
          <w:sz w:val="28"/>
          <w:szCs w:val="28"/>
          <w:u w:val="single"/>
        </w:rPr>
        <w:t>/Service.svc/rest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iiRegBranch</w:t>
      </w:r>
      <w:r w:rsidRPr="004D51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F95A73E" w14:textId="77777777" w:rsidR="004D5125" w:rsidRDefault="004D5125" w:rsidP="004D5125">
      <w:pPr>
        <w:jc w:val="medium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ش</w:t>
      </w:r>
      <w:r w:rsidRPr="005052DC">
        <w:rPr>
          <w:rFonts w:cs="B Lotus" w:hint="cs"/>
          <w:b/>
          <w:bCs/>
          <w:sz w:val="28"/>
          <w:szCs w:val="28"/>
          <w:rtl/>
        </w:rPr>
        <w:t>عبه مورد نظر ثبت می شود .</w:t>
      </w:r>
    </w:p>
    <w:p w14:paraId="5B3DE4F1" w14:textId="77777777" w:rsidR="0077787B" w:rsidRPr="0077787B" w:rsidRDefault="0077787B" w:rsidP="0077787B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نکته :پس از ثبت </w:t>
      </w:r>
      <w:r>
        <w:rPr>
          <w:rFonts w:cs="B Lotus" w:hint="cs"/>
          <w:b/>
          <w:bCs/>
          <w:color w:val="FF0000"/>
          <w:sz w:val="28"/>
          <w:szCs w:val="28"/>
          <w:rtl/>
        </w:rPr>
        <w:t>شعبه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 جدید توسط شرکت بیمه، تکمیل اطلاعات </w:t>
      </w:r>
      <w:r>
        <w:rPr>
          <w:rFonts w:cs="B Lotus" w:hint="cs"/>
          <w:b/>
          <w:bCs/>
          <w:color w:val="FF0000"/>
          <w:sz w:val="28"/>
          <w:szCs w:val="28"/>
          <w:rtl/>
        </w:rPr>
        <w:t>شعب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 در</w:t>
      </w:r>
      <w:r>
        <w:rPr>
          <w:rFonts w:cs="B Lotus" w:hint="cs"/>
          <w:b/>
          <w:bCs/>
          <w:color w:val="FF0000"/>
          <w:sz w:val="28"/>
          <w:szCs w:val="28"/>
          <w:rtl/>
        </w:rPr>
        <w:t>فرم</w:t>
      </w:r>
      <w:r w:rsidRPr="0077787B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Pr="0077787B">
        <w:rPr>
          <w:rFonts w:hint="eastAsia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تع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ی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ن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وضع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ت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کدها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ثبت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نام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نشده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شعب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شرکتها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ب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77787B">
        <w:rPr>
          <w:rFonts w:cs="B Lotus" w:hint="eastAsia"/>
          <w:b/>
          <w:bCs/>
          <w:color w:val="FF0000"/>
          <w:sz w:val="28"/>
          <w:szCs w:val="28"/>
          <w:rtl/>
        </w:rPr>
        <w:t>مه</w:t>
      </w:r>
      <w:r w:rsidRPr="0077787B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 قابل انجام خواهد بود.</w:t>
      </w:r>
    </w:p>
    <w:p w14:paraId="7084CF49" w14:textId="77777777" w:rsidR="0077787B" w:rsidRPr="0077787B" w:rsidRDefault="0077787B" w:rsidP="00A6301E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سپس در ادامه ،جهت ثبت سایر اطلاعات </w:t>
      </w:r>
      <w:r>
        <w:rPr>
          <w:rFonts w:cs="B Lotus" w:hint="cs"/>
          <w:b/>
          <w:bCs/>
          <w:color w:val="FF0000"/>
          <w:sz w:val="28"/>
          <w:szCs w:val="28"/>
          <w:rtl/>
        </w:rPr>
        <w:t>شعب</w:t>
      </w:r>
      <w:r w:rsid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و مدیر مربوطه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 xml:space="preserve"> در </w:t>
      </w:r>
      <w:r w:rsidRPr="0077787B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="00A6301E" w:rsidRPr="00A6301E">
        <w:rPr>
          <w:rFonts w:hint="eastAsia"/>
          <w:rtl/>
        </w:rPr>
        <w:t xml:space="preserve"> </w:t>
      </w:r>
      <w:r w:rsidR="00A6301E" w:rsidRPr="00A6301E">
        <w:rPr>
          <w:rFonts w:cs="B Lotus" w:hint="eastAsia"/>
          <w:b/>
          <w:bCs/>
          <w:color w:val="FF0000"/>
          <w:sz w:val="28"/>
          <w:szCs w:val="28"/>
          <w:rtl/>
        </w:rPr>
        <w:t>سامانه</w:t>
      </w:r>
      <w:r w:rsidR="00A6301E"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="00A6301E" w:rsidRPr="00A6301E">
        <w:rPr>
          <w:rFonts w:cs="B Lotus" w:hint="eastAsia"/>
          <w:b/>
          <w:bCs/>
          <w:color w:val="FF0000"/>
          <w:sz w:val="28"/>
          <w:szCs w:val="28"/>
          <w:rtl/>
        </w:rPr>
        <w:t>کارکنان</w:t>
      </w:r>
      <w:r w:rsidR="00A6301E"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="00A6301E" w:rsidRPr="00A6301E">
        <w:rPr>
          <w:rFonts w:cs="B Lotus" w:hint="eastAsia"/>
          <w:b/>
          <w:bCs/>
          <w:color w:val="FF0000"/>
          <w:sz w:val="28"/>
          <w:szCs w:val="28"/>
          <w:rtl/>
        </w:rPr>
        <w:t>عمل</w:t>
      </w:r>
      <w:r w:rsidR="00A6301E" w:rsidRPr="00A6301E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="00A6301E" w:rsidRPr="00A6301E">
        <w:rPr>
          <w:rFonts w:cs="B Lotus" w:hint="eastAsia"/>
          <w:b/>
          <w:bCs/>
          <w:color w:val="FF0000"/>
          <w:sz w:val="28"/>
          <w:szCs w:val="28"/>
          <w:rtl/>
        </w:rPr>
        <w:t>ات</w:t>
      </w:r>
      <w:r w:rsidR="00A6301E" w:rsidRPr="00A6301E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="00A6301E"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="00A6301E" w:rsidRPr="00A6301E">
        <w:rPr>
          <w:rFonts w:cs="B Lotus" w:hint="eastAsia"/>
          <w:b/>
          <w:bCs/>
          <w:color w:val="FF0000"/>
          <w:sz w:val="28"/>
          <w:szCs w:val="28"/>
          <w:rtl/>
        </w:rPr>
        <w:t>موسسات</w:t>
      </w:r>
      <w:r w:rsidR="00A6301E"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="00A6301E" w:rsidRPr="00A6301E">
        <w:rPr>
          <w:rFonts w:cs="B Lotus" w:hint="eastAsia"/>
          <w:b/>
          <w:bCs/>
          <w:color w:val="FF0000"/>
          <w:sz w:val="28"/>
          <w:szCs w:val="28"/>
          <w:rtl/>
        </w:rPr>
        <w:t>ب</w:t>
      </w:r>
      <w:r w:rsidR="00A6301E" w:rsidRPr="00A6301E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="00A6301E" w:rsidRPr="00A6301E">
        <w:rPr>
          <w:rFonts w:cs="B Lotus" w:hint="eastAsia"/>
          <w:b/>
          <w:bCs/>
          <w:color w:val="FF0000"/>
          <w:sz w:val="28"/>
          <w:szCs w:val="28"/>
          <w:rtl/>
        </w:rPr>
        <w:t>مه</w:t>
      </w:r>
      <w:r w:rsidR="00A6301E" w:rsidRPr="00A6301E">
        <w:rPr>
          <w:rFonts w:cs="B Lotus"/>
          <w:b/>
          <w:bCs/>
          <w:color w:val="FF0000"/>
          <w:sz w:val="28"/>
          <w:szCs w:val="28"/>
          <w:rtl/>
        </w:rPr>
        <w:t>(</w:t>
      </w:r>
      <w:r w:rsidR="00A6301E" w:rsidRPr="00A6301E">
        <w:rPr>
          <w:rFonts w:cs="B Lotus" w:hint="eastAsia"/>
          <w:b/>
          <w:bCs/>
          <w:color w:val="FF0000"/>
          <w:sz w:val="28"/>
          <w:szCs w:val="28"/>
          <w:rtl/>
        </w:rPr>
        <w:t>کارتابل</w:t>
      </w:r>
      <w:r w:rsidR="00A6301E"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="00A6301E" w:rsidRPr="00A6301E">
        <w:rPr>
          <w:rFonts w:cs="B Lotus" w:hint="eastAsia"/>
          <w:b/>
          <w:bCs/>
          <w:color w:val="FF0000"/>
          <w:sz w:val="28"/>
          <w:szCs w:val="28"/>
          <w:rtl/>
        </w:rPr>
        <w:t>شعب</w:t>
      </w:r>
      <w:r w:rsidR="00A6301E" w:rsidRPr="00A6301E">
        <w:rPr>
          <w:rFonts w:cs="B Lotus"/>
          <w:b/>
          <w:bCs/>
          <w:color w:val="FF0000"/>
          <w:sz w:val="28"/>
          <w:szCs w:val="28"/>
          <w:rtl/>
        </w:rPr>
        <w:t>)</w:t>
      </w:r>
      <w:r w:rsidRPr="0077787B">
        <w:rPr>
          <w:rFonts w:cs="Calibri" w:hint="cs"/>
          <w:b/>
          <w:bCs/>
          <w:color w:val="FF0000"/>
          <w:sz w:val="28"/>
          <w:szCs w:val="28"/>
          <w:rtl/>
        </w:rPr>
        <w:t xml:space="preserve">" </w:t>
      </w:r>
      <w:r w:rsidRPr="0077787B">
        <w:rPr>
          <w:rFonts w:cs="B Lotus" w:hint="cs"/>
          <w:b/>
          <w:bCs/>
          <w:color w:val="FF0000"/>
          <w:sz w:val="28"/>
          <w:szCs w:val="28"/>
          <w:rtl/>
        </w:rPr>
        <w:t>مراحل کار قابل انجام خواهد بود .</w:t>
      </w:r>
    </w:p>
    <w:p w14:paraId="32110647" w14:textId="77777777" w:rsidR="007E7B04" w:rsidRDefault="007E7B04" w:rsidP="00846B89">
      <w:pPr>
        <w:jc w:val="mediumKashida"/>
        <w:rPr>
          <w:rFonts w:cs="B Lotus"/>
          <w:b/>
          <w:bCs/>
          <w:sz w:val="28"/>
          <w:szCs w:val="28"/>
          <w:rtl/>
        </w:rPr>
      </w:pPr>
    </w:p>
    <w:p w14:paraId="522A94DA" w14:textId="77777777" w:rsidR="007E7B04" w:rsidRDefault="006475C5" w:rsidP="000D5ACC">
      <w:pPr>
        <w:pStyle w:val="Heading4"/>
        <w:rPr>
          <w:rtl/>
        </w:rPr>
      </w:pPr>
      <w:r>
        <w:rPr>
          <w:rFonts w:hint="cs"/>
          <w:rtl/>
        </w:rPr>
        <w:t xml:space="preserve">1-12-2- </w:t>
      </w:r>
      <w:r w:rsidR="007E7B04">
        <w:rPr>
          <w:rFonts w:hint="cs"/>
          <w:rtl/>
        </w:rPr>
        <w:t xml:space="preserve">ورودی متد ثبت کد شعبه: </w:t>
      </w:r>
    </w:p>
    <w:p w14:paraId="469D5ED7" w14:textId="77777777" w:rsidR="007E7B04" w:rsidRPr="00DD1802" w:rsidRDefault="007E7B04" w:rsidP="007E7B04">
      <w:pPr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787B36">
        <w:rPr>
          <w:rFonts w:asciiTheme="majorBidi" w:hAnsiTheme="majorBidi" w:cs="B Lotus"/>
          <w:sz w:val="28"/>
          <w:szCs w:val="28"/>
          <w:rtl/>
        </w:rPr>
        <w:t>آبجكتي از كلاس</w:t>
      </w:r>
      <w:r w:rsidRPr="00DD180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Pr="00DD1802">
        <w:rPr>
          <w:rFonts w:asciiTheme="majorBidi" w:hAnsiTheme="majorBidi" w:cstheme="majorBidi"/>
          <w:sz w:val="28"/>
          <w:szCs w:val="28"/>
        </w:rPr>
        <w:t xml:space="preserve"> 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DD1802">
        <w:rPr>
          <w:rFonts w:asciiTheme="majorBidi" w:hAnsiTheme="majorBidi" w:cstheme="majorBidi"/>
          <w:sz w:val="28"/>
          <w:szCs w:val="28"/>
        </w:rPr>
        <w:t>BranchReq</w:t>
      </w:r>
    </w:p>
    <w:p w14:paraId="1E4C2A4F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BranchReq</w:t>
      </w:r>
    </w:p>
    <w:p w14:paraId="6AFFE81F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7678DBC7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apBrnhCod {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}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شعبه در شرکت</w:t>
      </w:r>
    </w:p>
    <w:p w14:paraId="15945E80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BrnhNam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}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              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نام شعبه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</w:p>
    <w:p w14:paraId="77FA1C0E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lastRenderedPageBreak/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FrstNam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      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نام مدیر شعبه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</w:p>
    <w:p w14:paraId="511330D5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LstNam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نام خانوادگی مدیر شعبه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</w:p>
    <w:p w14:paraId="68453D02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ngNam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نام کامل مدیر شعبه</w:t>
      </w:r>
    </w:p>
    <w:p w14:paraId="43426991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NtnlId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    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ملی مدیر شعبه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</w:p>
    <w:p w14:paraId="65D8B278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SttDte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تاریخ شروع فعالیت</w:t>
      </w:r>
    </w:p>
    <w:p w14:paraId="45439AC8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Adrs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                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آدرس</w:t>
      </w:r>
    </w:p>
    <w:p w14:paraId="4D95C7CB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Tel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تلفن</w:t>
      </w:r>
    </w:p>
    <w:p w14:paraId="061E881F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bl{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                  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787B3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موبایل</w:t>
      </w:r>
    </w:p>
    <w:p w14:paraId="5C58CAC7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</w:p>
    <w:p w14:paraId="55681300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14ADD79F" w14:textId="77777777" w:rsidR="007E7B04" w:rsidRDefault="007E7B04" w:rsidP="00846B89">
      <w:pPr>
        <w:jc w:val="mediumKashida"/>
        <w:rPr>
          <w:rFonts w:cs="B Lotus"/>
          <w:b/>
          <w:bCs/>
          <w:sz w:val="28"/>
          <w:szCs w:val="28"/>
        </w:rPr>
      </w:pPr>
    </w:p>
    <w:p w14:paraId="6C35A276" w14:textId="77777777" w:rsidR="00846B89" w:rsidRPr="00A95661" w:rsidRDefault="007E7B04" w:rsidP="00114226">
      <w:pPr>
        <w:pStyle w:val="Heading5"/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114226">
        <w:rPr>
          <w:rFonts w:hint="cs"/>
          <w:rtl/>
        </w:rPr>
        <w:t>22</w:t>
      </w:r>
      <w:r>
        <w:rPr>
          <w:rFonts w:hint="cs"/>
          <w:rtl/>
        </w:rPr>
        <w:t xml:space="preserve">: </w:t>
      </w:r>
      <w:r w:rsidR="00846B89" w:rsidRPr="007E7B04">
        <w:rPr>
          <w:rFonts w:hint="cs"/>
          <w:rtl/>
        </w:rPr>
        <w:t xml:space="preserve">ورودي </w:t>
      </w:r>
      <w:r w:rsidR="00296C60">
        <w:rPr>
          <w:rFonts w:hint="cs"/>
          <w:rtl/>
        </w:rPr>
        <w:t xml:space="preserve">های </w:t>
      </w:r>
      <w:r w:rsidR="00846B89" w:rsidRPr="007E7B04">
        <w:rPr>
          <w:rtl/>
        </w:rPr>
        <w:t xml:space="preserve">متد ثبت </w:t>
      </w:r>
      <w:r w:rsidR="00296C60">
        <w:rPr>
          <w:rFonts w:hint="cs"/>
          <w:rtl/>
        </w:rPr>
        <w:t>کد شعبه</w:t>
      </w:r>
    </w:p>
    <w:tbl>
      <w:tblPr>
        <w:tblStyle w:val="ListTable4-Accent5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700"/>
        <w:gridCol w:w="1785"/>
        <w:gridCol w:w="1961"/>
        <w:gridCol w:w="990"/>
        <w:gridCol w:w="2314"/>
        <w:gridCol w:w="1540"/>
      </w:tblGrid>
      <w:tr w:rsidR="00446AF5" w14:paraId="42C302FA" w14:textId="77777777" w:rsidTr="0044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0A66F71" w14:textId="77777777" w:rsidR="00B54174" w:rsidRPr="005B1ADD" w:rsidRDefault="00B54174" w:rsidP="00D0205F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ردیف</w:t>
            </w:r>
          </w:p>
        </w:tc>
        <w:tc>
          <w:tcPr>
            <w:tcW w:w="1785" w:type="dxa"/>
          </w:tcPr>
          <w:p w14:paraId="6C0E3583" w14:textId="77777777" w:rsidR="00B54174" w:rsidRPr="005B1ADD" w:rsidRDefault="00B54174" w:rsidP="00D02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نام فیلد</w:t>
            </w:r>
          </w:p>
        </w:tc>
        <w:tc>
          <w:tcPr>
            <w:tcW w:w="1962" w:type="dxa"/>
          </w:tcPr>
          <w:p w14:paraId="7827DF44" w14:textId="77777777" w:rsidR="00B54174" w:rsidRPr="005B1ADD" w:rsidRDefault="00B54174" w:rsidP="00D02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نوع</w:t>
            </w:r>
          </w:p>
        </w:tc>
        <w:tc>
          <w:tcPr>
            <w:tcW w:w="990" w:type="dxa"/>
          </w:tcPr>
          <w:p w14:paraId="2CAD3D7F" w14:textId="77777777" w:rsidR="00B54174" w:rsidRPr="005B1ADD" w:rsidRDefault="00B54174" w:rsidP="00D02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4"/>
                <w:szCs w:val="24"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4"/>
                <w:szCs w:val="24"/>
              </w:rPr>
              <w:t>Allow Null</w:t>
            </w:r>
          </w:p>
        </w:tc>
        <w:tc>
          <w:tcPr>
            <w:tcW w:w="2316" w:type="dxa"/>
          </w:tcPr>
          <w:p w14:paraId="0D1D0C7A" w14:textId="77777777" w:rsidR="00B54174" w:rsidRPr="005B1ADD" w:rsidRDefault="00B54174" w:rsidP="00D02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شرح</w:t>
            </w:r>
          </w:p>
        </w:tc>
        <w:tc>
          <w:tcPr>
            <w:tcW w:w="1541" w:type="dxa"/>
          </w:tcPr>
          <w:p w14:paraId="2E7467E8" w14:textId="77777777" w:rsidR="00B54174" w:rsidRPr="005B1ADD" w:rsidRDefault="00B54174" w:rsidP="00D02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جدول کدینگ</w:t>
            </w:r>
          </w:p>
        </w:tc>
      </w:tr>
      <w:tr w:rsidR="00446AF5" w:rsidRPr="00B54174" w14:paraId="6D818424" w14:textId="77777777" w:rsidTr="0044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E56068A" w14:textId="77777777" w:rsidR="00B54174" w:rsidRPr="00B54174" w:rsidRDefault="00B54174" w:rsidP="00D0205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14:paraId="5545AE2E" w14:textId="77777777" w:rsidR="00B54174" w:rsidRPr="00D0205F" w:rsidRDefault="00B54174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MapBrnhCod</w:t>
            </w:r>
          </w:p>
        </w:tc>
        <w:tc>
          <w:tcPr>
            <w:tcW w:w="1962" w:type="dxa"/>
          </w:tcPr>
          <w:p w14:paraId="6D37F094" w14:textId="77777777" w:rsidR="00B54174" w:rsidRPr="00D0205F" w:rsidRDefault="00D0205F" w:rsidP="00D020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</w:t>
            </w:r>
            <w:r w:rsidRPr="00D0205F">
              <w:rPr>
                <w:rFonts w:asciiTheme="majorBidi" w:hAnsiTheme="majorBidi" w:cstheme="majorBidi"/>
                <w:sz w:val="26"/>
                <w:szCs w:val="26"/>
                <w:rtl/>
              </w:rPr>
              <w:t>(50)</w:t>
            </w:r>
          </w:p>
        </w:tc>
        <w:tc>
          <w:tcPr>
            <w:tcW w:w="990" w:type="dxa"/>
          </w:tcPr>
          <w:p w14:paraId="16153DC0" w14:textId="77777777" w:rsidR="00B54174" w:rsidRPr="00D0205F" w:rsidRDefault="00D0205F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2316" w:type="dxa"/>
          </w:tcPr>
          <w:p w14:paraId="47EEBC73" w14:textId="77777777" w:rsidR="00B54174" w:rsidRPr="005C598C" w:rsidRDefault="00D0205F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5C598C">
              <w:rPr>
                <w:rFonts w:cs="B Lotus" w:hint="cs"/>
                <w:sz w:val="26"/>
                <w:szCs w:val="26"/>
                <w:rtl/>
              </w:rPr>
              <w:t>کد شعبه در شرکت</w:t>
            </w:r>
          </w:p>
        </w:tc>
        <w:tc>
          <w:tcPr>
            <w:tcW w:w="1541" w:type="dxa"/>
          </w:tcPr>
          <w:p w14:paraId="2CC06F7B" w14:textId="77777777" w:rsidR="00B54174" w:rsidRPr="00B54174" w:rsidRDefault="00B54174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46AF5" w:rsidRPr="00B54174" w14:paraId="23420F48" w14:textId="77777777" w:rsidTr="0044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CB75DB4" w14:textId="77777777" w:rsidR="00B54174" w:rsidRPr="00B54174" w:rsidRDefault="00B54174" w:rsidP="00D0205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14:paraId="41928959" w14:textId="77777777" w:rsidR="00B54174" w:rsidRPr="00D0205F" w:rsidRDefault="00D0205F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BrnhNam</w:t>
            </w:r>
          </w:p>
        </w:tc>
        <w:tc>
          <w:tcPr>
            <w:tcW w:w="1962" w:type="dxa"/>
          </w:tcPr>
          <w:p w14:paraId="2DABF5B2" w14:textId="77777777" w:rsidR="00B54174" w:rsidRPr="00D0205F" w:rsidRDefault="00D0205F" w:rsidP="00896E1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 w:rsidR="00896E1E"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14:paraId="38FD89C0" w14:textId="77777777" w:rsidR="00B54174" w:rsidRPr="00D0205F" w:rsidRDefault="00445E7D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2316" w:type="dxa"/>
          </w:tcPr>
          <w:p w14:paraId="719A6DA7" w14:textId="77777777" w:rsidR="00B54174" w:rsidRPr="005C598C" w:rsidRDefault="00655302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C598C">
              <w:rPr>
                <w:rFonts w:cs="B Lotus" w:hint="cs"/>
                <w:b/>
                <w:bCs/>
                <w:sz w:val="26"/>
                <w:szCs w:val="26"/>
                <w:rtl/>
              </w:rPr>
              <w:t>نام شعبه</w:t>
            </w:r>
          </w:p>
        </w:tc>
        <w:tc>
          <w:tcPr>
            <w:tcW w:w="1541" w:type="dxa"/>
          </w:tcPr>
          <w:p w14:paraId="4C6D96E1" w14:textId="77777777" w:rsidR="00B54174" w:rsidRPr="00B54174" w:rsidRDefault="00B54174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46AF5" w:rsidRPr="00B54174" w14:paraId="72F12C98" w14:textId="77777777" w:rsidTr="0044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850F2F5" w14:textId="77777777" w:rsidR="00B54174" w:rsidRPr="00B54174" w:rsidRDefault="00B54174" w:rsidP="00D0205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85" w:type="dxa"/>
          </w:tcPr>
          <w:p w14:paraId="14856484" w14:textId="77777777" w:rsidR="00B54174" w:rsidRPr="00D0205F" w:rsidRDefault="00D0205F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FrstNam</w:t>
            </w:r>
          </w:p>
        </w:tc>
        <w:tc>
          <w:tcPr>
            <w:tcW w:w="1962" w:type="dxa"/>
          </w:tcPr>
          <w:p w14:paraId="5C6DE8AE" w14:textId="77777777" w:rsidR="00B54174" w:rsidRPr="00D0205F" w:rsidRDefault="00D0205F" w:rsidP="00896E1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 w:rsidR="00896E1E"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14:paraId="7F84350C" w14:textId="77777777" w:rsidR="00B54174" w:rsidRPr="00D0205F" w:rsidRDefault="00D0205F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316" w:type="dxa"/>
          </w:tcPr>
          <w:p w14:paraId="0DF40566" w14:textId="77777777" w:rsidR="00B54174" w:rsidRPr="005C598C" w:rsidRDefault="00446AF5" w:rsidP="00F3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C598C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نام </w:t>
            </w:r>
            <w:r w:rsidR="00F351B7">
              <w:rPr>
                <w:rFonts w:cs="B Lotus" w:hint="cs"/>
                <w:b/>
                <w:bCs/>
                <w:sz w:val="26"/>
                <w:szCs w:val="26"/>
                <w:rtl/>
              </w:rPr>
              <w:t>مدیر شعبه</w:t>
            </w:r>
          </w:p>
        </w:tc>
        <w:tc>
          <w:tcPr>
            <w:tcW w:w="1541" w:type="dxa"/>
          </w:tcPr>
          <w:p w14:paraId="657FCD3B" w14:textId="77777777" w:rsidR="00B54174" w:rsidRPr="00B54174" w:rsidRDefault="00B54174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46AF5" w:rsidRPr="00B54174" w14:paraId="6C1072AB" w14:textId="77777777" w:rsidTr="0044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948AD18" w14:textId="77777777" w:rsidR="00B54174" w:rsidRPr="00B54174" w:rsidRDefault="00B54174" w:rsidP="00D0205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785" w:type="dxa"/>
          </w:tcPr>
          <w:p w14:paraId="64253E85" w14:textId="77777777" w:rsidR="00B54174" w:rsidRPr="00D0205F" w:rsidRDefault="00D0205F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LstNam</w:t>
            </w:r>
          </w:p>
        </w:tc>
        <w:tc>
          <w:tcPr>
            <w:tcW w:w="1962" w:type="dxa"/>
          </w:tcPr>
          <w:p w14:paraId="03DC5521" w14:textId="77777777" w:rsidR="00B54174" w:rsidRPr="00D0205F" w:rsidRDefault="00D0205F" w:rsidP="00896E1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 w:rsidR="00896E1E"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14:paraId="36BA7A2D" w14:textId="77777777" w:rsidR="00B54174" w:rsidRPr="00D0205F" w:rsidRDefault="00D0205F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316" w:type="dxa"/>
          </w:tcPr>
          <w:p w14:paraId="2AEDEA1D" w14:textId="77777777" w:rsidR="00B54174" w:rsidRPr="005C598C" w:rsidRDefault="00446AF5" w:rsidP="0081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C598C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نام خانوادگی </w:t>
            </w:r>
            <w:r w:rsidR="00811A3E">
              <w:rPr>
                <w:rFonts w:cs="B Lotus" w:hint="cs"/>
                <w:b/>
                <w:bCs/>
                <w:sz w:val="26"/>
                <w:szCs w:val="26"/>
                <w:rtl/>
              </w:rPr>
              <w:t>مدیر شعبه</w:t>
            </w:r>
          </w:p>
        </w:tc>
        <w:tc>
          <w:tcPr>
            <w:tcW w:w="1541" w:type="dxa"/>
          </w:tcPr>
          <w:p w14:paraId="043B253E" w14:textId="77777777" w:rsidR="00B54174" w:rsidRPr="00B54174" w:rsidRDefault="00B54174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46AF5" w:rsidRPr="00B54174" w14:paraId="6FF0A48B" w14:textId="77777777" w:rsidTr="0044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E0BFE56" w14:textId="77777777" w:rsidR="00B54174" w:rsidRPr="00B54174" w:rsidRDefault="00B54174" w:rsidP="00D0205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785" w:type="dxa"/>
          </w:tcPr>
          <w:p w14:paraId="3D28F897" w14:textId="77777777" w:rsidR="00B54174" w:rsidRPr="00D0205F" w:rsidRDefault="00D0205F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Adrs</w:t>
            </w:r>
          </w:p>
        </w:tc>
        <w:tc>
          <w:tcPr>
            <w:tcW w:w="1962" w:type="dxa"/>
          </w:tcPr>
          <w:p w14:paraId="67D5A067" w14:textId="77777777" w:rsidR="00B54174" w:rsidRPr="00D0205F" w:rsidRDefault="00D0205F" w:rsidP="00896E1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 w:rsidR="00896E1E"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14:paraId="097790AC" w14:textId="77777777" w:rsidR="00B54174" w:rsidRPr="00D0205F" w:rsidRDefault="00D0205F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316" w:type="dxa"/>
          </w:tcPr>
          <w:p w14:paraId="4AF5D69F" w14:textId="77777777" w:rsidR="00B54174" w:rsidRPr="005C598C" w:rsidRDefault="00446AF5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C598C">
              <w:rPr>
                <w:rFonts w:cs="B Lotus" w:hint="cs"/>
                <w:b/>
                <w:bCs/>
                <w:sz w:val="26"/>
                <w:szCs w:val="26"/>
                <w:rtl/>
              </w:rPr>
              <w:t>آدرس</w:t>
            </w:r>
            <w:r w:rsidR="00811A3E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شعبه</w:t>
            </w:r>
          </w:p>
        </w:tc>
        <w:tc>
          <w:tcPr>
            <w:tcW w:w="1541" w:type="dxa"/>
          </w:tcPr>
          <w:p w14:paraId="54377E2F" w14:textId="77777777" w:rsidR="00B54174" w:rsidRPr="00B54174" w:rsidRDefault="00B54174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46AF5" w:rsidRPr="00B54174" w14:paraId="1F3F186A" w14:textId="77777777" w:rsidTr="0044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7DE54FAB" w14:textId="77777777" w:rsidR="00B54174" w:rsidRPr="00B54174" w:rsidRDefault="00B54174" w:rsidP="00D0205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14:paraId="612E57F8" w14:textId="77777777" w:rsidR="00B54174" w:rsidRPr="00D0205F" w:rsidRDefault="00D0205F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Mbl</w:t>
            </w:r>
          </w:p>
        </w:tc>
        <w:tc>
          <w:tcPr>
            <w:tcW w:w="1962" w:type="dxa"/>
          </w:tcPr>
          <w:p w14:paraId="49F1A0E1" w14:textId="77777777" w:rsidR="00B54174" w:rsidRPr="00D0205F" w:rsidRDefault="00D0205F" w:rsidP="00896E1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 w:rsidR="00896E1E"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14:paraId="55B5C522" w14:textId="77777777" w:rsidR="00B54174" w:rsidRPr="00D0205F" w:rsidRDefault="00D0205F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316" w:type="dxa"/>
          </w:tcPr>
          <w:p w14:paraId="39588AAF" w14:textId="77777777" w:rsidR="00B54174" w:rsidRPr="005C598C" w:rsidRDefault="00446AF5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C598C">
              <w:rPr>
                <w:rFonts w:cs="B Lotus" w:hint="cs"/>
                <w:b/>
                <w:bCs/>
                <w:sz w:val="26"/>
                <w:szCs w:val="26"/>
                <w:rtl/>
              </w:rPr>
              <w:t>موبایل</w:t>
            </w:r>
          </w:p>
        </w:tc>
        <w:tc>
          <w:tcPr>
            <w:tcW w:w="1541" w:type="dxa"/>
          </w:tcPr>
          <w:p w14:paraId="14CD338B" w14:textId="77777777" w:rsidR="00B54174" w:rsidRPr="00B54174" w:rsidRDefault="00B54174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46AF5" w:rsidRPr="00B54174" w14:paraId="2EF25B25" w14:textId="77777777" w:rsidTr="0044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29867D5" w14:textId="77777777" w:rsidR="00B54174" w:rsidRPr="00B54174" w:rsidRDefault="00B54174" w:rsidP="00D0205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785" w:type="dxa"/>
          </w:tcPr>
          <w:p w14:paraId="3BD4419A" w14:textId="77777777" w:rsidR="00B54174" w:rsidRPr="00D0205F" w:rsidRDefault="00D0205F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MngNam</w:t>
            </w:r>
          </w:p>
        </w:tc>
        <w:tc>
          <w:tcPr>
            <w:tcW w:w="1962" w:type="dxa"/>
          </w:tcPr>
          <w:p w14:paraId="58E58803" w14:textId="77777777" w:rsidR="00B54174" w:rsidRPr="00D0205F" w:rsidRDefault="00D0205F" w:rsidP="00896E1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 w:rsidR="00896E1E"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14:paraId="789FB779" w14:textId="77777777" w:rsidR="00B54174" w:rsidRPr="00D0205F" w:rsidRDefault="00D0205F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316" w:type="dxa"/>
          </w:tcPr>
          <w:p w14:paraId="224E9BBD" w14:textId="77777777" w:rsidR="00B54174" w:rsidRPr="005C598C" w:rsidRDefault="00446AF5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C598C">
              <w:rPr>
                <w:rFonts w:cs="B Lotus" w:hint="cs"/>
                <w:b/>
                <w:bCs/>
                <w:sz w:val="26"/>
                <w:szCs w:val="26"/>
                <w:rtl/>
              </w:rPr>
              <w:t>نام کامل مدیر</w:t>
            </w:r>
          </w:p>
        </w:tc>
        <w:tc>
          <w:tcPr>
            <w:tcW w:w="1541" w:type="dxa"/>
          </w:tcPr>
          <w:p w14:paraId="3CB96206" w14:textId="77777777" w:rsidR="00B54174" w:rsidRPr="00B54174" w:rsidRDefault="00B54174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46AF5" w:rsidRPr="00B54174" w14:paraId="33043CAA" w14:textId="77777777" w:rsidTr="0044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29F618D" w14:textId="77777777" w:rsidR="00B54174" w:rsidRPr="00B54174" w:rsidRDefault="00B54174" w:rsidP="00D0205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14:paraId="576E2029" w14:textId="77777777" w:rsidR="00B54174" w:rsidRPr="00D0205F" w:rsidRDefault="00D0205F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tnlId</w:t>
            </w:r>
          </w:p>
        </w:tc>
        <w:tc>
          <w:tcPr>
            <w:tcW w:w="1962" w:type="dxa"/>
          </w:tcPr>
          <w:p w14:paraId="36D498BD" w14:textId="77777777" w:rsidR="00B54174" w:rsidRPr="00D0205F" w:rsidRDefault="00D0205F" w:rsidP="00896E1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 w:rsidR="00896E1E"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14:paraId="14F46E51" w14:textId="77777777" w:rsidR="00B54174" w:rsidRPr="00D0205F" w:rsidRDefault="00445E7D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2316" w:type="dxa"/>
          </w:tcPr>
          <w:p w14:paraId="0038E33C" w14:textId="77777777" w:rsidR="00B54174" w:rsidRPr="005C598C" w:rsidRDefault="00446AF5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C598C">
              <w:rPr>
                <w:rFonts w:cs="B Lotus" w:hint="cs"/>
                <w:b/>
                <w:bCs/>
                <w:sz w:val="26"/>
                <w:szCs w:val="26"/>
                <w:rtl/>
              </w:rPr>
              <w:t>کد ملی</w:t>
            </w:r>
            <w:r w:rsidR="00FD27F7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مدیر</w:t>
            </w:r>
          </w:p>
        </w:tc>
        <w:tc>
          <w:tcPr>
            <w:tcW w:w="1541" w:type="dxa"/>
          </w:tcPr>
          <w:p w14:paraId="2172250E" w14:textId="77777777" w:rsidR="00B54174" w:rsidRPr="00B54174" w:rsidRDefault="00B54174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46AF5" w:rsidRPr="00B54174" w14:paraId="7B1CACCB" w14:textId="77777777" w:rsidTr="0044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4981EEC" w14:textId="77777777" w:rsidR="00B54174" w:rsidRPr="00B54174" w:rsidRDefault="00B54174" w:rsidP="00D0205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785" w:type="dxa"/>
          </w:tcPr>
          <w:p w14:paraId="1AE7236C" w14:textId="77777777" w:rsidR="00B54174" w:rsidRPr="00D0205F" w:rsidRDefault="00D0205F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SttDte</w:t>
            </w:r>
          </w:p>
        </w:tc>
        <w:tc>
          <w:tcPr>
            <w:tcW w:w="1962" w:type="dxa"/>
          </w:tcPr>
          <w:p w14:paraId="304697FD" w14:textId="77777777" w:rsidR="00B54174" w:rsidRPr="00D0205F" w:rsidRDefault="00D0205F" w:rsidP="00D020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14:paraId="1F418FC4" w14:textId="77777777" w:rsidR="00B54174" w:rsidRPr="00D0205F" w:rsidRDefault="00D0205F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316" w:type="dxa"/>
          </w:tcPr>
          <w:p w14:paraId="3135174A" w14:textId="77777777" w:rsidR="00B54174" w:rsidRPr="005C598C" w:rsidRDefault="00446AF5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C598C">
              <w:rPr>
                <w:rFonts w:cs="B Lotus" w:hint="eastAsia"/>
                <w:b/>
                <w:bCs/>
                <w:sz w:val="26"/>
                <w:szCs w:val="26"/>
                <w:rtl/>
              </w:rPr>
              <w:t>تار</w:t>
            </w:r>
            <w:r w:rsidRPr="005C598C">
              <w:rPr>
                <w:rFonts w:cs="B Lotus" w:hint="cs"/>
                <w:b/>
                <w:bCs/>
                <w:sz w:val="26"/>
                <w:szCs w:val="26"/>
                <w:rtl/>
              </w:rPr>
              <w:t>ی</w:t>
            </w:r>
            <w:r w:rsidRPr="005C598C">
              <w:rPr>
                <w:rFonts w:cs="B Lotus" w:hint="eastAsia"/>
                <w:b/>
                <w:bCs/>
                <w:sz w:val="26"/>
                <w:szCs w:val="26"/>
                <w:rtl/>
              </w:rPr>
              <w:t>خ</w:t>
            </w:r>
            <w:r w:rsidRPr="005C598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5C598C">
              <w:rPr>
                <w:rFonts w:cs="B Lotus" w:hint="eastAsia"/>
                <w:b/>
                <w:bCs/>
                <w:sz w:val="26"/>
                <w:szCs w:val="26"/>
                <w:rtl/>
              </w:rPr>
              <w:t>شروع</w:t>
            </w:r>
            <w:r w:rsidRPr="005C598C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5C598C">
              <w:rPr>
                <w:rFonts w:cs="B Lotus" w:hint="eastAsia"/>
                <w:b/>
                <w:bCs/>
                <w:sz w:val="26"/>
                <w:szCs w:val="26"/>
                <w:rtl/>
              </w:rPr>
              <w:t>فعال</w:t>
            </w:r>
            <w:r w:rsidRPr="005C598C">
              <w:rPr>
                <w:rFonts w:cs="B Lotus" w:hint="cs"/>
                <w:b/>
                <w:bCs/>
                <w:sz w:val="26"/>
                <w:szCs w:val="26"/>
                <w:rtl/>
              </w:rPr>
              <w:t>ی</w:t>
            </w:r>
            <w:r w:rsidRPr="005C598C">
              <w:rPr>
                <w:rFonts w:cs="B Lotus" w:hint="eastAsia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1541" w:type="dxa"/>
          </w:tcPr>
          <w:p w14:paraId="5CCB377D" w14:textId="77777777" w:rsidR="00B54174" w:rsidRPr="00B54174" w:rsidRDefault="00B54174" w:rsidP="00D0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46AF5" w:rsidRPr="00B54174" w14:paraId="22866144" w14:textId="77777777" w:rsidTr="0044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61DE7A7" w14:textId="77777777" w:rsidR="00B54174" w:rsidRPr="00B54174" w:rsidRDefault="00B54174" w:rsidP="00D0205F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14:paraId="144CA78B" w14:textId="77777777" w:rsidR="00B54174" w:rsidRPr="00D0205F" w:rsidRDefault="00D0205F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Tel</w:t>
            </w:r>
          </w:p>
        </w:tc>
        <w:tc>
          <w:tcPr>
            <w:tcW w:w="1962" w:type="dxa"/>
          </w:tcPr>
          <w:p w14:paraId="5BC449F9" w14:textId="77777777" w:rsidR="00B54174" w:rsidRPr="00D0205F" w:rsidRDefault="00D0205F" w:rsidP="00896E1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 w:rsidR="00896E1E">
              <w:rPr>
                <w:rFonts w:asciiTheme="majorBidi" w:hAnsiTheme="majorBidi" w:cstheme="majorBidi"/>
                <w:sz w:val="26"/>
                <w:szCs w:val="26"/>
              </w:rPr>
              <w:t>50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0" w:type="dxa"/>
          </w:tcPr>
          <w:p w14:paraId="1456C46E" w14:textId="77777777" w:rsidR="00B54174" w:rsidRPr="00D0205F" w:rsidRDefault="00D0205F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316" w:type="dxa"/>
          </w:tcPr>
          <w:p w14:paraId="5FBA63CF" w14:textId="77777777" w:rsidR="00B54174" w:rsidRPr="005C598C" w:rsidRDefault="00446AF5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C598C">
              <w:rPr>
                <w:rFonts w:cs="B Lotus" w:hint="cs"/>
                <w:b/>
                <w:bCs/>
                <w:sz w:val="26"/>
                <w:szCs w:val="26"/>
                <w:rtl/>
              </w:rPr>
              <w:t>تلفن</w:t>
            </w:r>
          </w:p>
        </w:tc>
        <w:tc>
          <w:tcPr>
            <w:tcW w:w="1541" w:type="dxa"/>
          </w:tcPr>
          <w:p w14:paraId="0C93F0B7" w14:textId="77777777" w:rsidR="00B54174" w:rsidRPr="00B54174" w:rsidRDefault="00B54174" w:rsidP="00D0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14:paraId="184E3DCE" w14:textId="77777777" w:rsidR="00957125" w:rsidRDefault="00957125" w:rsidP="00846B89">
      <w:pPr>
        <w:jc w:val="mediumKashida"/>
        <w:rPr>
          <w:rFonts w:ascii="Consolas" w:hAnsi="Consolas" w:cs="B Lotus"/>
          <w:color w:val="000000"/>
          <w:sz w:val="28"/>
          <w:szCs w:val="28"/>
          <w:rtl/>
        </w:rPr>
      </w:pPr>
      <w:r>
        <w:rPr>
          <w:rFonts w:ascii="Consolas" w:hAnsi="Consolas" w:cs="B Lotus"/>
          <w:color w:val="000000"/>
          <w:sz w:val="28"/>
          <w:szCs w:val="28"/>
        </w:rPr>
        <w:t xml:space="preserve">  </w:t>
      </w:r>
    </w:p>
    <w:p w14:paraId="0CA5C1FC" w14:textId="77777777" w:rsidR="00846B89" w:rsidRPr="00A95661" w:rsidRDefault="006475C5" w:rsidP="000D5ACC">
      <w:pPr>
        <w:pStyle w:val="Heading4"/>
        <w:rPr>
          <w:rtl/>
        </w:rPr>
      </w:pPr>
      <w:r>
        <w:rPr>
          <w:rFonts w:hint="cs"/>
          <w:rtl/>
        </w:rPr>
        <w:t xml:space="preserve">2-12-2- </w:t>
      </w:r>
      <w:r w:rsidR="00846B89" w:rsidRPr="00A95661">
        <w:rPr>
          <w:rtl/>
        </w:rPr>
        <w:t>خروجي</w:t>
      </w:r>
      <w:r w:rsidR="00846B89" w:rsidRPr="00A95661">
        <w:t xml:space="preserve"> </w:t>
      </w:r>
      <w:r w:rsidR="00846B89" w:rsidRPr="00A95661">
        <w:rPr>
          <w:rtl/>
        </w:rPr>
        <w:t>متد</w:t>
      </w:r>
      <w:r w:rsidR="00846B89" w:rsidRPr="00A95661">
        <w:rPr>
          <w:rFonts w:hint="cs"/>
          <w:rtl/>
        </w:rPr>
        <w:t xml:space="preserve"> ثبت شعبه  </w:t>
      </w:r>
      <w:r w:rsidR="00846B89" w:rsidRPr="00A95661">
        <w:rPr>
          <w:rtl/>
        </w:rPr>
        <w:t>:</w:t>
      </w:r>
    </w:p>
    <w:p w14:paraId="4E0F9239" w14:textId="77777777" w:rsidR="00846B89" w:rsidRPr="005052DC" w:rsidRDefault="00846B89" w:rsidP="00846B89">
      <w:pPr>
        <w:jc w:val="mediumKashida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5052DC">
        <w:rPr>
          <w:rFonts w:cs="B Lotus"/>
          <w:sz w:val="28"/>
          <w:szCs w:val="28"/>
        </w:rPr>
        <w:t xml:space="preserve"> </w:t>
      </w:r>
      <w:r w:rsidR="0094069A" w:rsidRPr="00DD1802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DD1802">
        <w:rPr>
          <w:rFonts w:asciiTheme="majorBidi" w:hAnsiTheme="majorBidi" w:cstheme="majorBidi"/>
          <w:sz w:val="28"/>
          <w:szCs w:val="28"/>
        </w:rPr>
        <w:t>BranchRes</w:t>
      </w:r>
    </w:p>
    <w:p w14:paraId="46697EF5" w14:textId="77777777" w:rsidR="00846B89" w:rsidRPr="00DD1802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4069A"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BranchRes</w:t>
      </w:r>
    </w:p>
    <w:p w14:paraId="58384635" w14:textId="77777777" w:rsidR="00846B89" w:rsidRPr="00DD1802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01EA4ADB" w14:textId="77777777" w:rsidR="00846B89" w:rsidRDefault="00846B89" w:rsidP="008F6C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B Lotus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lastRenderedPageBreak/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1E2FAA">
        <w:rPr>
          <w:rFonts w:asciiTheme="majorBidi" w:hAnsiTheme="majorBidi" w:cstheme="majorBidi"/>
          <w:color w:val="000000"/>
          <w:sz w:val="28"/>
          <w:szCs w:val="28"/>
          <w:highlight w:val="white"/>
        </w:rPr>
        <w:t>CmpBrnhCod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37A2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</w:t>
      </w:r>
      <w:r w:rsidR="00937A2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8F6C57"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</w:t>
      </w:r>
      <w:r w:rsidR="00937A2F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</w:t>
      </w:r>
      <w:r w:rsid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</w:t>
      </w:r>
      <w:r w:rsidR="003E4F47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</w:t>
      </w:r>
      <w:r w:rsidR="008F6C57"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      </w:t>
      </w:r>
      <w:r w:rsidR="003E4F47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 کد یونیک ثبت شعبه</w:t>
      </w: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</w:p>
    <w:p w14:paraId="144660BE" w14:textId="77777777" w:rsidR="003E4F47" w:rsidRPr="005052DC" w:rsidRDefault="003E4F47" w:rsidP="008F6C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B Lotus"/>
          <w:color w:val="000000"/>
          <w:sz w:val="28"/>
          <w:szCs w:val="28"/>
          <w:highlight w:val="white"/>
          <w:rtl/>
        </w:rPr>
      </w:pPr>
      <w:r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</w:t>
      </w: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37A2F">
        <w:rPr>
          <w:rFonts w:asciiTheme="majorBidi" w:hAnsiTheme="majorBidi" w:cstheme="majorBidi"/>
          <w:color w:val="000000"/>
          <w:sz w:val="28"/>
          <w:szCs w:val="28"/>
          <w:highlight w:val="white"/>
        </w:rPr>
        <w:t>Brnh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MidId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  <w:t xml:space="preserve">        </w:t>
      </w:r>
      <w:r w:rsidR="00937A2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F6C57"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    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</w:p>
    <w:p w14:paraId="6AFA20CE" w14:textId="77777777" w:rsidR="00846B89" w:rsidRPr="005052DC" w:rsidRDefault="00846B89" w:rsidP="008F6C57">
      <w:pPr>
        <w:tabs>
          <w:tab w:val="left" w:pos="519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B Lotus"/>
          <w:color w:val="000000"/>
          <w:sz w:val="28"/>
          <w:szCs w:val="28"/>
          <w:highlight w:val="white"/>
        </w:rPr>
      </w:pP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  <w:r w:rsidR="003E4F47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</w:t>
      </w:r>
      <w:r w:rsidR="00937A2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</w:t>
      </w:r>
      <w:r w:rsidR="003E4F47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37A2F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787B36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  <w:r w:rsidR="003E4F47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  <w:r w:rsidR="008F6C57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 xml:space="preserve">         </w:t>
      </w:r>
      <w:r w:rsidR="003E4F47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  <w:r w:rsidRPr="005052DC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>لیست خطاها هنگام ثبت</w:t>
      </w:r>
      <w:r w:rsidR="00937A2F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 </w:t>
      </w:r>
    </w:p>
    <w:p w14:paraId="18C97021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  <w:r w:rsidRPr="005052DC">
        <w:rPr>
          <w:rFonts w:ascii="Consolas" w:hAnsi="Consolas" w:cs="B Lotus"/>
          <w:color w:val="000000"/>
          <w:sz w:val="28"/>
          <w:szCs w:val="28"/>
          <w:highlight w:val="white"/>
        </w:rPr>
        <w:t>}</w:t>
      </w:r>
    </w:p>
    <w:p w14:paraId="02DF6E0B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</w:p>
    <w:p w14:paraId="508D5D7C" w14:textId="77777777" w:rsidR="00446AF5" w:rsidRPr="00445E7D" w:rsidRDefault="007E7B04" w:rsidP="00114226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114226">
        <w:rPr>
          <w:rFonts w:hint="cs"/>
          <w:rtl/>
        </w:rPr>
        <w:t>23</w:t>
      </w:r>
      <w:r>
        <w:rPr>
          <w:rFonts w:hint="cs"/>
          <w:rtl/>
        </w:rPr>
        <w:t xml:space="preserve">: </w:t>
      </w:r>
      <w:r w:rsidR="00846B89" w:rsidRPr="007E7B04">
        <w:rPr>
          <w:rFonts w:hint="cs"/>
          <w:rtl/>
        </w:rPr>
        <w:t xml:space="preserve">جدول کدینگ </w:t>
      </w:r>
      <w:r w:rsidR="00846B89" w:rsidRPr="007E7B04">
        <w:rPr>
          <w:rtl/>
        </w:rPr>
        <w:t>خطاها</w:t>
      </w:r>
      <w:r w:rsidR="00846B89" w:rsidRPr="007E7B04">
        <w:rPr>
          <w:rFonts w:hint="cs"/>
          <w:rtl/>
        </w:rPr>
        <w:t xml:space="preserve"> درثبت</w:t>
      </w:r>
      <w:r w:rsidR="00846B89" w:rsidRPr="007E7B04">
        <w:t xml:space="preserve"> </w:t>
      </w:r>
      <w:r w:rsidR="00846B89" w:rsidRPr="007E7B04">
        <w:rPr>
          <w:rFonts w:hint="cs"/>
          <w:rtl/>
        </w:rPr>
        <w:t>شعبه</w:t>
      </w:r>
    </w:p>
    <w:tbl>
      <w:tblPr>
        <w:tblStyle w:val="ListTable4-Accent5"/>
        <w:bidiVisual/>
        <w:tblW w:w="8708" w:type="dxa"/>
        <w:tblInd w:w="10" w:type="dxa"/>
        <w:tblLook w:val="04A0" w:firstRow="1" w:lastRow="0" w:firstColumn="1" w:lastColumn="0" w:noHBand="0" w:noVBand="1"/>
      </w:tblPr>
      <w:tblGrid>
        <w:gridCol w:w="983"/>
        <w:gridCol w:w="983"/>
        <w:gridCol w:w="6742"/>
      </w:tblGrid>
      <w:tr w:rsidR="00446AF5" w:rsidRPr="005052DC" w14:paraId="583A2DEB" w14:textId="77777777" w:rsidTr="00960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A482E72" w14:textId="77777777" w:rsidR="00446AF5" w:rsidRPr="005B1ADD" w:rsidRDefault="00446AF5" w:rsidP="00960F0F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ردیف</w:t>
            </w:r>
          </w:p>
        </w:tc>
        <w:tc>
          <w:tcPr>
            <w:tcW w:w="983" w:type="dxa"/>
          </w:tcPr>
          <w:p w14:paraId="1E2AB870" w14:textId="77777777" w:rsidR="00446AF5" w:rsidRPr="005052DC" w:rsidRDefault="00446AF5" w:rsidP="00960F0F">
            <w:pPr>
              <w:tabs>
                <w:tab w:val="left" w:pos="263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/>
                <w:color w:val="000000" w:themeColor="text1"/>
                <w:sz w:val="28"/>
                <w:szCs w:val="28"/>
                <w:rtl/>
              </w:rPr>
              <w:t>كد خطا</w:t>
            </w:r>
          </w:p>
        </w:tc>
        <w:tc>
          <w:tcPr>
            <w:tcW w:w="6742" w:type="dxa"/>
          </w:tcPr>
          <w:p w14:paraId="67F25F2D" w14:textId="77777777" w:rsidR="00446AF5" w:rsidRPr="005052DC" w:rsidRDefault="00446AF5" w:rsidP="00960F0F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پیغام خطا</w:t>
            </w:r>
          </w:p>
        </w:tc>
      </w:tr>
      <w:tr w:rsidR="00446AF5" w:rsidRPr="005052DC" w14:paraId="7FC72348" w14:textId="77777777" w:rsidTr="0096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B0071C7" w14:textId="77777777" w:rsidR="00446AF5" w:rsidRPr="00960F0F" w:rsidRDefault="00446AF5" w:rsidP="00960F0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983" w:type="dxa"/>
          </w:tcPr>
          <w:p w14:paraId="6B19BE3A" w14:textId="77777777" w:rsidR="00446AF5" w:rsidRPr="00960F0F" w:rsidRDefault="00960F0F" w:rsidP="0096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sz w:val="26"/>
                <w:szCs w:val="26"/>
              </w:rPr>
              <w:t>214</w:t>
            </w:r>
          </w:p>
        </w:tc>
        <w:tc>
          <w:tcPr>
            <w:tcW w:w="6742" w:type="dxa"/>
          </w:tcPr>
          <w:p w14:paraId="55A3963A" w14:textId="77777777" w:rsidR="00446AF5" w:rsidRPr="00960F0F" w:rsidRDefault="00446AF5" w:rsidP="0096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60F0F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960F0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cs="B Lotus" w:hint="eastAsia"/>
                <w:sz w:val="26"/>
                <w:szCs w:val="26"/>
                <w:rtl/>
              </w:rPr>
              <w:t>مد</w:t>
            </w:r>
            <w:r w:rsidRPr="00960F0F">
              <w:rPr>
                <w:rFonts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960F0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960F0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960F0F">
              <w:rPr>
                <w:rFonts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446AF5" w:rsidRPr="005052DC" w14:paraId="69BD49BC" w14:textId="77777777" w:rsidTr="0096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5A176CC" w14:textId="77777777" w:rsidR="00446AF5" w:rsidRPr="00960F0F" w:rsidRDefault="00446AF5" w:rsidP="00960F0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14:paraId="6E572A7A" w14:textId="77777777" w:rsidR="00446AF5" w:rsidRPr="00960F0F" w:rsidRDefault="00960F0F" w:rsidP="0096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sz w:val="26"/>
                <w:szCs w:val="26"/>
              </w:rPr>
              <w:t>211</w:t>
            </w:r>
          </w:p>
        </w:tc>
        <w:tc>
          <w:tcPr>
            <w:tcW w:w="6742" w:type="dxa"/>
          </w:tcPr>
          <w:p w14:paraId="21057745" w14:textId="77777777" w:rsidR="00446AF5" w:rsidRPr="00960F0F" w:rsidRDefault="00446AF5" w:rsidP="0096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کد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شعبه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قبلا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ثبت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شده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asciiTheme="majorBidi" w:hAnsiTheme="majorBidi" w:cs="B Lotus"/>
                <w:sz w:val="26"/>
                <w:szCs w:val="26"/>
                <w:rtl/>
              </w:rPr>
              <w:t>!</w:t>
            </w:r>
          </w:p>
        </w:tc>
      </w:tr>
      <w:tr w:rsidR="00446AF5" w:rsidRPr="005052DC" w14:paraId="0CE41ED8" w14:textId="77777777" w:rsidTr="0096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DC2AFEE" w14:textId="77777777" w:rsidR="00446AF5" w:rsidRPr="00960F0F" w:rsidRDefault="00446AF5" w:rsidP="00960F0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983" w:type="dxa"/>
          </w:tcPr>
          <w:p w14:paraId="50E3EFE3" w14:textId="77777777" w:rsidR="00446AF5" w:rsidRPr="00960F0F" w:rsidRDefault="00960F0F" w:rsidP="0096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sz w:val="26"/>
                <w:szCs w:val="26"/>
              </w:rPr>
              <w:t>213</w:t>
            </w:r>
          </w:p>
        </w:tc>
        <w:tc>
          <w:tcPr>
            <w:tcW w:w="6742" w:type="dxa"/>
          </w:tcPr>
          <w:p w14:paraId="5376BAAB" w14:textId="77777777" w:rsidR="00446AF5" w:rsidRPr="00960F0F" w:rsidRDefault="00446AF5" w:rsidP="0096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کد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شعبه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در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شرکت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را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بطور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صح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ح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وارد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نما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ی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د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-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مقدار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غ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رعدد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وارد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شده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asciiTheme="majorBidi" w:hAnsiTheme="majorBidi" w:cs="B Lotus"/>
                <w:sz w:val="26"/>
                <w:szCs w:val="26"/>
                <w:rtl/>
              </w:rPr>
              <w:t>!</w:t>
            </w:r>
          </w:p>
        </w:tc>
      </w:tr>
      <w:tr w:rsidR="00446AF5" w:rsidRPr="005052DC" w14:paraId="77660D85" w14:textId="77777777" w:rsidTr="0096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6800D73" w14:textId="77777777" w:rsidR="00446AF5" w:rsidRPr="00960F0F" w:rsidRDefault="00446AF5" w:rsidP="00960F0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983" w:type="dxa"/>
          </w:tcPr>
          <w:p w14:paraId="1990CB79" w14:textId="77777777" w:rsidR="00446AF5" w:rsidRPr="00960F0F" w:rsidRDefault="00960F0F" w:rsidP="0096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sz w:val="26"/>
                <w:szCs w:val="26"/>
              </w:rPr>
              <w:t>200</w:t>
            </w:r>
          </w:p>
        </w:tc>
        <w:tc>
          <w:tcPr>
            <w:tcW w:w="6742" w:type="dxa"/>
          </w:tcPr>
          <w:p w14:paraId="62DA9A80" w14:textId="77777777" w:rsidR="00446AF5" w:rsidRPr="00960F0F" w:rsidRDefault="00446AF5" w:rsidP="0096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کد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شعبه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در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شرکت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خال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م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باشد</w:t>
            </w:r>
            <w:r w:rsidR="000F77F6">
              <w:rPr>
                <w:rFonts w:asciiTheme="majorBidi" w:hAnsiTheme="majorBidi" w:cs="B Lotus"/>
                <w:sz w:val="26"/>
                <w:szCs w:val="26"/>
                <w:rtl/>
              </w:rPr>
              <w:t>!</w:t>
            </w:r>
          </w:p>
        </w:tc>
      </w:tr>
      <w:tr w:rsidR="00446AF5" w:rsidRPr="005052DC" w14:paraId="3E12E2F8" w14:textId="77777777" w:rsidTr="00960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1218C2C" w14:textId="77777777" w:rsidR="00446AF5" w:rsidRPr="00960F0F" w:rsidRDefault="00446AF5" w:rsidP="00960F0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983" w:type="dxa"/>
          </w:tcPr>
          <w:p w14:paraId="1F0B3A58" w14:textId="77777777" w:rsidR="00446AF5" w:rsidRPr="00960F0F" w:rsidRDefault="00960F0F" w:rsidP="0096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sz w:val="26"/>
                <w:szCs w:val="26"/>
              </w:rPr>
              <w:t>215</w:t>
            </w:r>
          </w:p>
        </w:tc>
        <w:tc>
          <w:tcPr>
            <w:tcW w:w="6742" w:type="dxa"/>
          </w:tcPr>
          <w:p w14:paraId="0CCA0AF4" w14:textId="77777777" w:rsidR="00446AF5" w:rsidRPr="00960F0F" w:rsidRDefault="00446AF5" w:rsidP="00960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کد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مل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خال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asciiTheme="majorBidi" w:hAnsiTheme="majorBidi" w:cs="B Lotus"/>
                <w:sz w:val="26"/>
                <w:szCs w:val="26"/>
                <w:rtl/>
              </w:rPr>
              <w:t>!</w:t>
            </w:r>
          </w:p>
        </w:tc>
      </w:tr>
      <w:tr w:rsidR="00446AF5" w:rsidRPr="005052DC" w14:paraId="74B7C98F" w14:textId="77777777" w:rsidTr="00960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59A2400" w14:textId="77777777" w:rsidR="00446AF5" w:rsidRPr="00960F0F" w:rsidRDefault="00446AF5" w:rsidP="00960F0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14:paraId="35640106" w14:textId="77777777" w:rsidR="00446AF5" w:rsidRPr="00960F0F" w:rsidRDefault="00960F0F" w:rsidP="0096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sz w:val="26"/>
                <w:szCs w:val="26"/>
              </w:rPr>
              <w:t>212</w:t>
            </w:r>
          </w:p>
        </w:tc>
        <w:tc>
          <w:tcPr>
            <w:tcW w:w="6742" w:type="dxa"/>
          </w:tcPr>
          <w:p w14:paraId="588801BE" w14:textId="77777777" w:rsidR="00446AF5" w:rsidRPr="00960F0F" w:rsidRDefault="00446AF5" w:rsidP="0096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</w:rPr>
            </w:pP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فرمت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تار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خ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شروع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فعال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ت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معتبر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نم</w:t>
            </w:r>
            <w:r w:rsidRPr="00960F0F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960F0F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960F0F">
              <w:rPr>
                <w:rFonts w:asciiTheme="majorBidi" w:hAnsiTheme="majorBidi" w:cs="B Lotus" w:hint="eastAsia"/>
                <w:sz w:val="26"/>
                <w:szCs w:val="26"/>
                <w:rtl/>
              </w:rPr>
              <w:t>باشد</w:t>
            </w:r>
          </w:p>
        </w:tc>
      </w:tr>
    </w:tbl>
    <w:p w14:paraId="49BC7699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/>
        <w:jc w:val="mediumKashida"/>
        <w:rPr>
          <w:rFonts w:ascii="Consolas" w:hAnsi="Consolas" w:cs="B Lotus"/>
          <w:sz w:val="28"/>
          <w:szCs w:val="28"/>
        </w:rPr>
      </w:pPr>
    </w:p>
    <w:p w14:paraId="5E1EAAF7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/>
        <w:jc w:val="mediumKashida"/>
        <w:rPr>
          <w:rFonts w:ascii="Consolas" w:hAnsi="Consolas" w:cs="B Lotus"/>
          <w:sz w:val="28"/>
          <w:szCs w:val="28"/>
        </w:rPr>
      </w:pPr>
    </w:p>
    <w:p w14:paraId="5991A856" w14:textId="77777777" w:rsidR="007C1AD3" w:rsidRPr="005E273A" w:rsidRDefault="006475C5" w:rsidP="000D5ACC">
      <w:pPr>
        <w:pStyle w:val="Heading3"/>
        <w:rPr>
          <w:rtl/>
        </w:rPr>
      </w:pPr>
      <w:bookmarkStart w:id="68" w:name="_Toc39995161"/>
      <w:r>
        <w:rPr>
          <w:rFonts w:hint="cs"/>
          <w:rtl/>
        </w:rPr>
        <w:t xml:space="preserve">13-2- </w:t>
      </w:r>
      <w:r w:rsidR="00846B89" w:rsidRPr="005E273A">
        <w:rPr>
          <w:rtl/>
        </w:rPr>
        <w:t xml:space="preserve">وب متد </w:t>
      </w:r>
      <w:r w:rsidR="00846B89" w:rsidRPr="005E273A">
        <w:t>CiiRegBroker</w:t>
      </w:r>
      <w:r w:rsidR="00846B89" w:rsidRPr="005E273A">
        <w:rPr>
          <w:rtl/>
        </w:rPr>
        <w:t xml:space="preserve"> </w:t>
      </w:r>
      <w:r w:rsidR="00846B89" w:rsidRPr="005E273A">
        <w:rPr>
          <w:rFonts w:hint="cs"/>
          <w:rtl/>
        </w:rPr>
        <w:t>:</w:t>
      </w:r>
      <w:bookmarkEnd w:id="68"/>
    </w:p>
    <w:p w14:paraId="43F3C694" w14:textId="77777777" w:rsidR="006475C5" w:rsidRPr="006475C5" w:rsidRDefault="006475C5" w:rsidP="006475C5">
      <w:pPr>
        <w:rPr>
          <w:rFonts w:cs="B Lotus"/>
          <w:b/>
          <w:bCs/>
          <w:sz w:val="28"/>
          <w:szCs w:val="28"/>
          <w:u w:val="single"/>
          <w:rtl/>
        </w:rPr>
      </w:pPr>
      <w:r w:rsidRPr="006475C5">
        <w:rPr>
          <w:rFonts w:cs="B Lotus" w:hint="cs"/>
          <w:b/>
          <w:bCs/>
          <w:sz w:val="28"/>
          <w:szCs w:val="28"/>
          <w:rtl/>
        </w:rPr>
        <w:t xml:space="preserve">در صورت وجود خطای کد </w:t>
      </w:r>
      <w:r>
        <w:rPr>
          <w:rFonts w:cs="B Lotus" w:hint="cs"/>
          <w:b/>
          <w:bCs/>
          <w:sz w:val="28"/>
          <w:szCs w:val="28"/>
          <w:rtl/>
        </w:rPr>
        <w:t>کارگزار</w:t>
      </w:r>
      <w:r w:rsidRPr="006475C5">
        <w:rPr>
          <w:rFonts w:cs="B Lotus" w:hint="cs"/>
          <w:b/>
          <w:bCs/>
          <w:sz w:val="28"/>
          <w:szCs w:val="28"/>
          <w:rtl/>
        </w:rPr>
        <w:t xml:space="preserve"> در ثبت بیمه نامه با استفاده از متد ثبت </w:t>
      </w:r>
      <w:r>
        <w:rPr>
          <w:rFonts w:cs="B Lotus" w:hint="cs"/>
          <w:b/>
          <w:bCs/>
          <w:sz w:val="28"/>
          <w:szCs w:val="28"/>
          <w:rtl/>
        </w:rPr>
        <w:t>کارگزار</w:t>
      </w:r>
      <w:r w:rsidRPr="006475C5">
        <w:rPr>
          <w:rFonts w:cs="B Lotus" w:hint="cs"/>
          <w:b/>
          <w:bCs/>
          <w:sz w:val="28"/>
          <w:szCs w:val="28"/>
          <w:rtl/>
        </w:rPr>
        <w:t xml:space="preserve"> به آدرس </w:t>
      </w:r>
      <w:r w:rsidRPr="006475C5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cisb.centinsur.ir/WbsPlcyV6</w:t>
      </w:r>
      <w:r w:rsidR="00250668">
        <w:rPr>
          <w:rFonts w:ascii="Times New Roman" w:hAnsi="Times New Roman" w:cs="Times New Roman"/>
          <w:b/>
          <w:bCs/>
          <w:sz w:val="28"/>
          <w:szCs w:val="28"/>
          <w:u w:val="single"/>
        </w:rPr>
        <w:t>_1</w:t>
      </w:r>
      <w:r w:rsidRPr="006475C5">
        <w:rPr>
          <w:rFonts w:ascii="Times New Roman" w:hAnsi="Times New Roman" w:cs="Times New Roman"/>
          <w:b/>
          <w:bCs/>
          <w:sz w:val="28"/>
          <w:szCs w:val="28"/>
          <w:u w:val="single"/>
        </w:rPr>
        <w:t>/Service.svc/rest/CiiRegBroker</w:t>
      </w:r>
      <w:r w:rsidRPr="006475C5">
        <w:rPr>
          <w:rFonts w:cs="B Lotus"/>
          <w:b/>
          <w:bCs/>
          <w:sz w:val="28"/>
          <w:szCs w:val="28"/>
          <w:u w:val="single"/>
        </w:rPr>
        <w:t xml:space="preserve"> </w:t>
      </w:r>
    </w:p>
    <w:p w14:paraId="7A1605B6" w14:textId="77777777" w:rsidR="006C2226" w:rsidRPr="006475C5" w:rsidRDefault="006475C5" w:rsidP="006475C5">
      <w:pPr>
        <w:rPr>
          <w:rFonts w:cs="B Lotus"/>
          <w:b/>
          <w:bCs/>
          <w:sz w:val="28"/>
          <w:szCs w:val="28"/>
          <w:u w:val="single"/>
          <w:rtl/>
        </w:rPr>
      </w:pPr>
      <w:r w:rsidRPr="006475C5">
        <w:rPr>
          <w:rFonts w:cs="B Lotus" w:hint="cs"/>
          <w:b/>
          <w:bCs/>
          <w:sz w:val="28"/>
          <w:szCs w:val="28"/>
          <w:rtl/>
        </w:rPr>
        <w:t xml:space="preserve">کد </w:t>
      </w:r>
      <w:r>
        <w:rPr>
          <w:rFonts w:cs="B Lotus" w:hint="cs"/>
          <w:b/>
          <w:bCs/>
          <w:sz w:val="28"/>
          <w:szCs w:val="28"/>
          <w:rtl/>
        </w:rPr>
        <w:t>کارگزار</w:t>
      </w:r>
      <w:r w:rsidRPr="006475C5">
        <w:rPr>
          <w:rFonts w:cs="B Lotus" w:hint="cs"/>
          <w:b/>
          <w:bCs/>
          <w:sz w:val="28"/>
          <w:szCs w:val="28"/>
          <w:rtl/>
        </w:rPr>
        <w:t xml:space="preserve"> مورد نظر ثبت می شود .</w:t>
      </w:r>
    </w:p>
    <w:p w14:paraId="39E6112D" w14:textId="77777777" w:rsidR="00E1530B" w:rsidRPr="00A6301E" w:rsidRDefault="00ED770E" w:rsidP="00ED770E">
      <w:pPr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 w:hint="cs"/>
          <w:b/>
          <w:bCs/>
          <w:color w:val="FF0000"/>
          <w:sz w:val="28"/>
          <w:szCs w:val="28"/>
          <w:rtl/>
        </w:rPr>
        <w:t>مهم توضیح تکمیلی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>:</w:t>
      </w:r>
    </w:p>
    <w:p w14:paraId="4A2DC124" w14:textId="77777777" w:rsidR="00373830" w:rsidRPr="00A6301E" w:rsidRDefault="00B06709" w:rsidP="00373830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>بعد از ارسال اطلاعات کار</w:t>
      </w:r>
      <w:r w:rsidR="009B23EF">
        <w:rPr>
          <w:rFonts w:cs="B Lotus" w:hint="cs"/>
          <w:b/>
          <w:bCs/>
          <w:color w:val="FF0000"/>
          <w:sz w:val="28"/>
          <w:szCs w:val="28"/>
          <w:rtl/>
        </w:rPr>
        <w:t>گز</w:t>
      </w:r>
      <w:r w:rsidR="00E23F30">
        <w:rPr>
          <w:rFonts w:cs="B Lotus" w:hint="cs"/>
          <w:b/>
          <w:bCs/>
          <w:color w:val="FF0000"/>
          <w:sz w:val="28"/>
          <w:szCs w:val="28"/>
          <w:rtl/>
        </w:rPr>
        <w:t>ار</w:t>
      </w:r>
      <w:r w:rsidR="00373830"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(جدید)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این اطلاعات در </w:t>
      </w:r>
      <w:r w:rsidR="00373830" w:rsidRPr="00A6301E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کارتابل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اطلاعات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کار</w:t>
      </w:r>
      <w:r w:rsidR="009B23EF">
        <w:rPr>
          <w:rFonts w:cs="B Lotus" w:hint="eastAsia"/>
          <w:b/>
          <w:bCs/>
          <w:color w:val="FF0000"/>
          <w:sz w:val="28"/>
          <w:szCs w:val="28"/>
          <w:rtl/>
        </w:rPr>
        <w:t>گ</w:t>
      </w:r>
      <w:r w:rsidR="009B23EF">
        <w:rPr>
          <w:rFonts w:cs="B Lotus" w:hint="cs"/>
          <w:b/>
          <w:bCs/>
          <w:color w:val="FF0000"/>
          <w:sz w:val="28"/>
          <w:szCs w:val="28"/>
          <w:rtl/>
        </w:rPr>
        <w:t>ز</w:t>
      </w:r>
      <w:r w:rsidR="00E23F30">
        <w:rPr>
          <w:rFonts w:cs="B Lotus" w:hint="eastAsia"/>
          <w:b/>
          <w:bCs/>
          <w:color w:val="FF0000"/>
          <w:sz w:val="28"/>
          <w:szCs w:val="28"/>
          <w:rtl/>
        </w:rPr>
        <w:t>ار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ان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ب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مه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 xml:space="preserve"> (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جهت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تائ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د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شرکتها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ب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مه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>)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  <w:r w:rsidR="00373830" w:rsidRPr="00A6301E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در تب 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کد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ها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شناسا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>یی</w:t>
      </w:r>
      <w:r w:rsidRPr="00A6301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A6301E">
        <w:rPr>
          <w:rFonts w:cs="B Lotus" w:hint="eastAsia"/>
          <w:b/>
          <w:bCs/>
          <w:color w:val="FF0000"/>
          <w:sz w:val="28"/>
          <w:szCs w:val="28"/>
          <w:rtl/>
        </w:rPr>
        <w:t>نشده</w:t>
      </w:r>
      <w:r w:rsidR="00373830"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قابل مشاهده می باشد .</w:t>
      </w:r>
    </w:p>
    <w:p w14:paraId="58575B17" w14:textId="77777777" w:rsidR="00B06709" w:rsidRDefault="00B06709" w:rsidP="00373830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>شرکتها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>ی</w:t>
      </w:r>
      <w:r w:rsidR="009B23EF">
        <w:rPr>
          <w:rFonts w:cs="B Lotus" w:hint="cs"/>
          <w:b/>
          <w:bCs/>
          <w:color w:val="FF0000"/>
          <w:sz w:val="28"/>
          <w:szCs w:val="28"/>
          <w:rtl/>
        </w:rPr>
        <w:t xml:space="preserve"> بیمه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باید وارد این </w:t>
      </w:r>
      <w:r w:rsidR="00373830" w:rsidRPr="00A6301E">
        <w:rPr>
          <w:rFonts w:cs="B Lotus" w:hint="cs"/>
          <w:b/>
          <w:bCs/>
          <w:color w:val="FF0000"/>
          <w:sz w:val="28"/>
          <w:szCs w:val="28"/>
          <w:rtl/>
        </w:rPr>
        <w:t>کارتابل</w:t>
      </w:r>
      <w:r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شده و 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نسبت به نگاشت </w:t>
      </w:r>
      <w:r w:rsidR="00373830" w:rsidRPr="00A6301E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>کد کار</w:t>
      </w:r>
      <w:r w:rsidR="009B23EF">
        <w:rPr>
          <w:rFonts w:cs="B Lotus" w:hint="cs"/>
          <w:b/>
          <w:bCs/>
          <w:color w:val="FF0000"/>
          <w:sz w:val="28"/>
          <w:szCs w:val="28"/>
          <w:rtl/>
        </w:rPr>
        <w:t>گز</w:t>
      </w:r>
      <w:r w:rsidR="00E23F30">
        <w:rPr>
          <w:rFonts w:cs="B Lotus" w:hint="cs"/>
          <w:b/>
          <w:bCs/>
          <w:color w:val="FF0000"/>
          <w:sz w:val="28"/>
          <w:szCs w:val="28"/>
          <w:rtl/>
        </w:rPr>
        <w:t>ار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>ی در شرکت</w:t>
      </w:r>
      <w:r w:rsidR="00373830" w:rsidRPr="00A6301E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با </w:t>
      </w:r>
      <w:r w:rsidR="00373830" w:rsidRPr="00A6301E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>کد کار</w:t>
      </w:r>
      <w:r w:rsidR="009B23EF">
        <w:rPr>
          <w:rFonts w:cs="B Lotus" w:hint="cs"/>
          <w:b/>
          <w:bCs/>
          <w:color w:val="FF0000"/>
          <w:sz w:val="28"/>
          <w:szCs w:val="28"/>
          <w:rtl/>
        </w:rPr>
        <w:t>گز</w:t>
      </w:r>
      <w:r w:rsidR="00E23F30">
        <w:rPr>
          <w:rFonts w:cs="B Lotus" w:hint="cs"/>
          <w:b/>
          <w:bCs/>
          <w:color w:val="FF0000"/>
          <w:sz w:val="28"/>
          <w:szCs w:val="28"/>
          <w:rtl/>
        </w:rPr>
        <w:t>ار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ی </w:t>
      </w:r>
      <w:r w:rsidR="00373830"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در 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>بیمه مرکزی</w:t>
      </w:r>
      <w:r w:rsidR="00373830" w:rsidRPr="00A6301E">
        <w:rPr>
          <w:rFonts w:cs="Calibri" w:hint="cs"/>
          <w:b/>
          <w:bCs/>
          <w:color w:val="FF0000"/>
          <w:sz w:val="28"/>
          <w:szCs w:val="28"/>
          <w:rtl/>
        </w:rPr>
        <w:t>"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اقدام نمایند</w:t>
      </w:r>
      <w:r w:rsidR="00373830" w:rsidRPr="00A6301E">
        <w:rPr>
          <w:rFonts w:cs="B Lotus" w:hint="cs"/>
          <w:b/>
          <w:bCs/>
          <w:color w:val="FF0000"/>
          <w:sz w:val="28"/>
          <w:szCs w:val="28"/>
          <w:rtl/>
        </w:rPr>
        <w:t>.</w:t>
      </w:r>
      <w:r w:rsidR="009F0C90" w:rsidRPr="00A6301E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  <w:r w:rsidR="001A52C7">
        <w:rPr>
          <w:rFonts w:cs="B Lotus" w:hint="cs"/>
          <w:b/>
          <w:bCs/>
          <w:color w:val="FF0000"/>
          <w:sz w:val="28"/>
          <w:szCs w:val="28"/>
          <w:rtl/>
        </w:rPr>
        <w:t>قبل از نگاشت کد های کارگزاری امکان ثبت اطلاعات بیمه نامه برای این کدها وجود نخواهد داشت.</w:t>
      </w:r>
    </w:p>
    <w:p w14:paraId="2A4E7978" w14:textId="77777777" w:rsidR="007E7B04" w:rsidRDefault="007E7B04" w:rsidP="00373830">
      <w:pPr>
        <w:jc w:val="mediumKashida"/>
        <w:rPr>
          <w:rFonts w:cs="B Lotus"/>
          <w:b/>
          <w:bCs/>
          <w:color w:val="FF0000"/>
          <w:sz w:val="28"/>
          <w:szCs w:val="28"/>
          <w:rtl/>
        </w:rPr>
      </w:pPr>
    </w:p>
    <w:p w14:paraId="1F96AA97" w14:textId="77777777" w:rsidR="007E7B04" w:rsidRPr="00052045" w:rsidRDefault="006475C5" w:rsidP="000D5ACC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1-13-2- </w:t>
      </w:r>
      <w:r w:rsidR="007E7B04" w:rsidRPr="00052045">
        <w:rPr>
          <w:rFonts w:hint="cs"/>
          <w:rtl/>
        </w:rPr>
        <w:t xml:space="preserve">ورودي </w:t>
      </w:r>
      <w:r w:rsidR="007E7B04" w:rsidRPr="00052045">
        <w:rPr>
          <w:rtl/>
        </w:rPr>
        <w:t>متد ثبت</w:t>
      </w:r>
      <w:r w:rsidR="007E7B04" w:rsidRPr="00052045">
        <w:t xml:space="preserve"> </w:t>
      </w:r>
      <w:r w:rsidR="007E7B04" w:rsidRPr="00052045">
        <w:rPr>
          <w:rFonts w:hint="cs"/>
          <w:rtl/>
        </w:rPr>
        <w:t>کدکار</w:t>
      </w:r>
      <w:r w:rsidR="007E7B04">
        <w:rPr>
          <w:rFonts w:hint="cs"/>
          <w:rtl/>
        </w:rPr>
        <w:t>گزار</w:t>
      </w:r>
      <w:r w:rsidR="007E7B04" w:rsidRPr="00052045">
        <w:rPr>
          <w:rFonts w:hint="cs"/>
          <w:rtl/>
        </w:rPr>
        <w:t xml:space="preserve">  </w:t>
      </w:r>
      <w:r w:rsidR="007E7B04" w:rsidRPr="00052045">
        <w:rPr>
          <w:rtl/>
        </w:rPr>
        <w:t>:</w:t>
      </w:r>
    </w:p>
    <w:p w14:paraId="721B2CF5" w14:textId="77777777" w:rsidR="007E7B04" w:rsidRPr="00DD1802" w:rsidRDefault="007E7B04" w:rsidP="007E7B04">
      <w:pPr>
        <w:jc w:val="mediumKashida"/>
        <w:rPr>
          <w:rFonts w:asciiTheme="majorBidi" w:hAnsiTheme="majorBidi" w:cstheme="majorBidi"/>
          <w:sz w:val="28"/>
          <w:szCs w:val="28"/>
          <w:rtl/>
        </w:rPr>
      </w:pPr>
      <w:r w:rsidRPr="00DD1802">
        <w:rPr>
          <w:rFonts w:asciiTheme="majorBidi" w:hAnsiTheme="majorBidi" w:cs="B Lotus"/>
          <w:sz w:val="28"/>
          <w:szCs w:val="28"/>
          <w:rtl/>
        </w:rPr>
        <w:t>آبجكتي از كلاس</w:t>
      </w:r>
      <w:r w:rsidRPr="00DD180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Pr="00DD1802">
        <w:rPr>
          <w:rFonts w:asciiTheme="majorBidi" w:hAnsiTheme="majorBidi" w:cstheme="majorBidi"/>
          <w:sz w:val="28"/>
          <w:szCs w:val="28"/>
        </w:rPr>
        <w:t xml:space="preserve"> 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DD1802">
        <w:rPr>
          <w:rFonts w:asciiTheme="majorBidi" w:hAnsiTheme="majorBidi" w:cstheme="majorBidi"/>
          <w:sz w:val="28"/>
          <w:szCs w:val="28"/>
        </w:rPr>
        <w:t>BrBrokerReq</w:t>
      </w:r>
    </w:p>
    <w:p w14:paraId="1798A57F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BrokerReq</w:t>
      </w:r>
    </w:p>
    <w:p w14:paraId="5611C197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023CB080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FF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FF0000"/>
          <w:sz w:val="28"/>
          <w:szCs w:val="28"/>
          <w:highlight w:val="white"/>
        </w:rPr>
        <w:t xml:space="preserve">    </w:t>
      </w:r>
    </w:p>
    <w:p w14:paraId="6D4BCE87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BrkrNo {get;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کار</w:t>
      </w:r>
      <w:r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گزار</w:t>
      </w:r>
      <w:r w:rsidRPr="00DD1802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در بیمه مرکزی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 </w:t>
      </w:r>
    </w:p>
    <w:p w14:paraId="103EFB72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apBrkrCod {get;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;}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کارگزار در شرکت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      </w:t>
      </w:r>
    </w:p>
    <w:p w14:paraId="5B410C45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FF0000"/>
          <w:sz w:val="28"/>
          <w:szCs w:val="28"/>
          <w:highlight w:val="white"/>
          <w:rtl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</w:p>
    <w:p w14:paraId="69809452" w14:textId="77777777" w:rsidR="007E7B04" w:rsidRPr="00DD1802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04C70527" w14:textId="77777777" w:rsidR="007E7B04" w:rsidRPr="007E7B04" w:rsidRDefault="007E7B04" w:rsidP="00373830">
      <w:pPr>
        <w:jc w:val="mediumKashida"/>
        <w:rPr>
          <w:rFonts w:cs="B Lotus"/>
          <w:color w:val="FF0000"/>
          <w:sz w:val="28"/>
          <w:szCs w:val="28"/>
          <w:rtl/>
        </w:rPr>
      </w:pPr>
    </w:p>
    <w:p w14:paraId="621D6A34" w14:textId="77777777" w:rsidR="00846B89" w:rsidRPr="00052045" w:rsidRDefault="007E7B04" w:rsidP="00114226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114226">
        <w:rPr>
          <w:rFonts w:hint="cs"/>
          <w:rtl/>
        </w:rPr>
        <w:t>24</w:t>
      </w:r>
      <w:r>
        <w:rPr>
          <w:rFonts w:hint="cs"/>
          <w:rtl/>
        </w:rPr>
        <w:t xml:space="preserve">: </w:t>
      </w:r>
      <w:r w:rsidR="00846B89" w:rsidRPr="007E7B04">
        <w:rPr>
          <w:rFonts w:hint="cs"/>
          <w:rtl/>
        </w:rPr>
        <w:t xml:space="preserve">ورودي </w:t>
      </w:r>
      <w:r w:rsidR="00296C60">
        <w:rPr>
          <w:rFonts w:hint="cs"/>
          <w:rtl/>
        </w:rPr>
        <w:t xml:space="preserve">های </w:t>
      </w:r>
      <w:r w:rsidR="00846B89" w:rsidRPr="007E7B04">
        <w:rPr>
          <w:rtl/>
        </w:rPr>
        <w:t>متد ثبت</w:t>
      </w:r>
      <w:r w:rsidR="00846B89" w:rsidRPr="007E7B04">
        <w:t xml:space="preserve"> </w:t>
      </w:r>
      <w:r w:rsidR="00846B89" w:rsidRPr="007E7B04">
        <w:rPr>
          <w:rFonts w:hint="cs"/>
          <w:rtl/>
        </w:rPr>
        <w:t>کدکار</w:t>
      </w:r>
      <w:r w:rsidR="00980358" w:rsidRPr="007E7B04">
        <w:rPr>
          <w:rFonts w:hint="cs"/>
          <w:rtl/>
        </w:rPr>
        <w:t>گزار</w:t>
      </w:r>
      <w:r w:rsidR="00296C60">
        <w:rPr>
          <w:rFonts w:hint="cs"/>
          <w:rtl/>
        </w:rPr>
        <w:t xml:space="preserve"> </w:t>
      </w:r>
    </w:p>
    <w:tbl>
      <w:tblPr>
        <w:tblStyle w:val="ListTable4-Accent5"/>
        <w:bidiVisual/>
        <w:tblW w:w="9403" w:type="dxa"/>
        <w:tblInd w:w="75" w:type="dxa"/>
        <w:tblLook w:val="04A0" w:firstRow="1" w:lastRow="0" w:firstColumn="1" w:lastColumn="0" w:noHBand="0" w:noVBand="1"/>
      </w:tblPr>
      <w:tblGrid>
        <w:gridCol w:w="820"/>
        <w:gridCol w:w="1785"/>
        <w:gridCol w:w="1960"/>
        <w:gridCol w:w="988"/>
        <w:gridCol w:w="2594"/>
        <w:gridCol w:w="1256"/>
      </w:tblGrid>
      <w:tr w:rsidR="00960F0F" w:rsidRPr="005B1ADD" w14:paraId="4784F506" w14:textId="77777777" w:rsidTr="007E7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1D804035" w14:textId="77777777" w:rsidR="00960F0F" w:rsidRPr="005B1ADD" w:rsidRDefault="00960F0F" w:rsidP="00AD06F7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ردیف</w:t>
            </w:r>
          </w:p>
        </w:tc>
        <w:tc>
          <w:tcPr>
            <w:tcW w:w="1785" w:type="dxa"/>
          </w:tcPr>
          <w:p w14:paraId="5C2BF9A2" w14:textId="77777777" w:rsidR="00960F0F" w:rsidRPr="005B1ADD" w:rsidRDefault="00960F0F" w:rsidP="00AD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نام فیلد</w:t>
            </w:r>
          </w:p>
        </w:tc>
        <w:tc>
          <w:tcPr>
            <w:tcW w:w="1960" w:type="dxa"/>
          </w:tcPr>
          <w:p w14:paraId="1E14A787" w14:textId="77777777" w:rsidR="00960F0F" w:rsidRPr="005B1ADD" w:rsidRDefault="00960F0F" w:rsidP="00AD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نوع</w:t>
            </w:r>
          </w:p>
        </w:tc>
        <w:tc>
          <w:tcPr>
            <w:tcW w:w="988" w:type="dxa"/>
          </w:tcPr>
          <w:p w14:paraId="196B9A32" w14:textId="77777777" w:rsidR="00960F0F" w:rsidRPr="005B1ADD" w:rsidRDefault="00960F0F" w:rsidP="00AD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4"/>
                <w:szCs w:val="24"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594" w:type="dxa"/>
          </w:tcPr>
          <w:p w14:paraId="500733D3" w14:textId="77777777" w:rsidR="00960F0F" w:rsidRPr="005B1ADD" w:rsidRDefault="00960F0F" w:rsidP="00AD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شرح</w:t>
            </w:r>
          </w:p>
        </w:tc>
        <w:tc>
          <w:tcPr>
            <w:tcW w:w="1256" w:type="dxa"/>
          </w:tcPr>
          <w:p w14:paraId="3F5C0051" w14:textId="77777777" w:rsidR="00960F0F" w:rsidRPr="005B1ADD" w:rsidRDefault="00960F0F" w:rsidP="00AD0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جدول کدینگ</w:t>
            </w:r>
          </w:p>
        </w:tc>
      </w:tr>
      <w:tr w:rsidR="00960F0F" w:rsidRPr="00B54174" w14:paraId="0744A272" w14:textId="77777777" w:rsidTr="007E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52B8B99A" w14:textId="77777777" w:rsidR="00960F0F" w:rsidRPr="00B54174" w:rsidRDefault="00960F0F" w:rsidP="00AD06F7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14:paraId="13B51B4B" w14:textId="77777777" w:rsidR="00960F0F" w:rsidRPr="00D0205F" w:rsidRDefault="00960F0F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0F0F">
              <w:rPr>
                <w:rFonts w:asciiTheme="majorBidi" w:hAnsiTheme="majorBidi" w:cstheme="majorBidi"/>
                <w:sz w:val="26"/>
                <w:szCs w:val="26"/>
              </w:rPr>
              <w:t>MapBrkrCod</w:t>
            </w:r>
          </w:p>
        </w:tc>
        <w:tc>
          <w:tcPr>
            <w:tcW w:w="1960" w:type="dxa"/>
          </w:tcPr>
          <w:p w14:paraId="25E4D7A0" w14:textId="77777777" w:rsidR="00960F0F" w:rsidRPr="00D0205F" w:rsidRDefault="00960F0F" w:rsidP="00AD06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</w:t>
            </w:r>
            <w:r w:rsidRPr="00D0205F">
              <w:rPr>
                <w:rFonts w:asciiTheme="majorBidi" w:hAnsiTheme="majorBidi" w:cstheme="majorBidi"/>
                <w:sz w:val="26"/>
                <w:szCs w:val="26"/>
                <w:rtl/>
              </w:rPr>
              <w:t>(50)</w:t>
            </w:r>
          </w:p>
        </w:tc>
        <w:tc>
          <w:tcPr>
            <w:tcW w:w="988" w:type="dxa"/>
          </w:tcPr>
          <w:p w14:paraId="5730E49F" w14:textId="77777777" w:rsidR="00960F0F" w:rsidRPr="00D0205F" w:rsidRDefault="00960F0F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2594" w:type="dxa"/>
          </w:tcPr>
          <w:p w14:paraId="09BF9D41" w14:textId="77777777" w:rsidR="00960F0F" w:rsidRPr="00D0205F" w:rsidRDefault="00960F0F" w:rsidP="00CA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D0205F">
              <w:rPr>
                <w:rFonts w:cs="B Lotus" w:hint="cs"/>
                <w:sz w:val="28"/>
                <w:szCs w:val="28"/>
                <w:rtl/>
              </w:rPr>
              <w:t xml:space="preserve">کد </w:t>
            </w:r>
            <w:r w:rsidR="00CA6F5B">
              <w:rPr>
                <w:rFonts w:cs="B Lotus" w:hint="cs"/>
                <w:sz w:val="28"/>
                <w:szCs w:val="28"/>
                <w:rtl/>
              </w:rPr>
              <w:t>کار</w:t>
            </w:r>
            <w:r w:rsidR="00980358">
              <w:rPr>
                <w:rFonts w:cs="B Lotus" w:hint="cs"/>
                <w:sz w:val="28"/>
                <w:szCs w:val="28"/>
                <w:rtl/>
              </w:rPr>
              <w:t>گزار</w:t>
            </w:r>
            <w:r w:rsidRPr="00D0205F">
              <w:rPr>
                <w:rFonts w:cs="B Lotus" w:hint="cs"/>
                <w:sz w:val="28"/>
                <w:szCs w:val="28"/>
                <w:rtl/>
              </w:rPr>
              <w:t xml:space="preserve"> در شرکت</w:t>
            </w:r>
          </w:p>
        </w:tc>
        <w:tc>
          <w:tcPr>
            <w:tcW w:w="1256" w:type="dxa"/>
          </w:tcPr>
          <w:p w14:paraId="170072E6" w14:textId="77777777" w:rsidR="00960F0F" w:rsidRPr="00B54174" w:rsidRDefault="00960F0F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960F0F" w:rsidRPr="00B54174" w14:paraId="6483C84C" w14:textId="77777777" w:rsidTr="007E7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6F18AE6D" w14:textId="77777777" w:rsidR="00960F0F" w:rsidRPr="00B54174" w:rsidRDefault="00960F0F" w:rsidP="00AD06F7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14:paraId="20E88296" w14:textId="77777777" w:rsidR="00960F0F" w:rsidRPr="00D0205F" w:rsidRDefault="005C5C18" w:rsidP="00AD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C5C18">
              <w:rPr>
                <w:rFonts w:asciiTheme="majorBidi" w:hAnsiTheme="majorBidi" w:cstheme="majorBidi"/>
                <w:sz w:val="26"/>
                <w:szCs w:val="26"/>
              </w:rPr>
              <w:t>BrkrNo</w:t>
            </w:r>
          </w:p>
        </w:tc>
        <w:tc>
          <w:tcPr>
            <w:tcW w:w="1960" w:type="dxa"/>
          </w:tcPr>
          <w:p w14:paraId="12E6790E" w14:textId="77777777" w:rsidR="00960F0F" w:rsidRPr="00D0205F" w:rsidRDefault="00960F0F" w:rsidP="005C5C1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 w:rsidR="005C5C18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0)</w:t>
            </w:r>
          </w:p>
        </w:tc>
        <w:tc>
          <w:tcPr>
            <w:tcW w:w="988" w:type="dxa"/>
          </w:tcPr>
          <w:p w14:paraId="2EBEC948" w14:textId="77777777" w:rsidR="00960F0F" w:rsidRPr="00D0205F" w:rsidRDefault="00960F0F" w:rsidP="00AD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594" w:type="dxa"/>
          </w:tcPr>
          <w:p w14:paraId="683C95A9" w14:textId="77777777" w:rsidR="00960F0F" w:rsidRPr="00B54174" w:rsidRDefault="005C5C18" w:rsidP="005C5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0205F">
              <w:rPr>
                <w:rFonts w:cs="B Lotus" w:hint="cs"/>
                <w:sz w:val="28"/>
                <w:szCs w:val="28"/>
                <w:rtl/>
              </w:rPr>
              <w:t xml:space="preserve">کد </w:t>
            </w:r>
            <w:r>
              <w:rPr>
                <w:rFonts w:cs="B Lotus" w:hint="cs"/>
                <w:sz w:val="28"/>
                <w:szCs w:val="28"/>
                <w:rtl/>
              </w:rPr>
              <w:t>کار</w:t>
            </w:r>
            <w:r w:rsidR="00980358">
              <w:rPr>
                <w:rFonts w:cs="B Lotus" w:hint="cs"/>
                <w:sz w:val="28"/>
                <w:szCs w:val="28"/>
                <w:rtl/>
              </w:rPr>
              <w:t>گزار</w:t>
            </w:r>
            <w:r w:rsidRPr="00D0205F">
              <w:rPr>
                <w:rFonts w:cs="B Lotus" w:hint="cs"/>
                <w:sz w:val="28"/>
                <w:szCs w:val="28"/>
                <w:rtl/>
              </w:rPr>
              <w:t xml:space="preserve"> در </w:t>
            </w:r>
            <w:r>
              <w:rPr>
                <w:rFonts w:cs="B Lotus" w:hint="cs"/>
                <w:sz w:val="28"/>
                <w:szCs w:val="28"/>
                <w:rtl/>
              </w:rPr>
              <w:t>بیمه مرکزی</w:t>
            </w:r>
          </w:p>
        </w:tc>
        <w:tc>
          <w:tcPr>
            <w:tcW w:w="1256" w:type="dxa"/>
          </w:tcPr>
          <w:p w14:paraId="774671AC" w14:textId="77777777" w:rsidR="00960F0F" w:rsidRPr="00B54174" w:rsidRDefault="00960F0F" w:rsidP="00AD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14:paraId="2EA7EC58" w14:textId="77777777" w:rsidR="007E7B04" w:rsidRDefault="007E7B04" w:rsidP="007E7B04">
      <w:pPr>
        <w:rPr>
          <w:rtl/>
        </w:rPr>
      </w:pPr>
    </w:p>
    <w:p w14:paraId="7B22B28C" w14:textId="77777777" w:rsidR="007E7B04" w:rsidRPr="00A95661" w:rsidRDefault="006475C5" w:rsidP="000D5ACC">
      <w:pPr>
        <w:pStyle w:val="Heading4"/>
      </w:pPr>
      <w:r>
        <w:rPr>
          <w:rFonts w:hint="cs"/>
          <w:rtl/>
        </w:rPr>
        <w:t xml:space="preserve">2-13-2- </w:t>
      </w:r>
      <w:r w:rsidR="007E7B04" w:rsidRPr="00A95661">
        <w:rPr>
          <w:rtl/>
        </w:rPr>
        <w:t>خروجي</w:t>
      </w:r>
      <w:r w:rsidR="007E7B04" w:rsidRPr="00A95661">
        <w:t xml:space="preserve"> </w:t>
      </w:r>
      <w:r w:rsidR="007E7B04" w:rsidRPr="00A95661">
        <w:rPr>
          <w:rtl/>
        </w:rPr>
        <w:t>متد ثبت کار</w:t>
      </w:r>
      <w:r w:rsidR="007E7B04">
        <w:rPr>
          <w:rtl/>
        </w:rPr>
        <w:t>گزار</w:t>
      </w:r>
      <w:r w:rsidR="007E7B04" w:rsidRPr="00A95661">
        <w:rPr>
          <w:rtl/>
        </w:rPr>
        <w:t xml:space="preserve">  :</w:t>
      </w:r>
    </w:p>
    <w:p w14:paraId="7D28A91B" w14:textId="77777777" w:rsidR="00846B89" w:rsidRPr="00DD1802" w:rsidRDefault="00846B89" w:rsidP="00846B89">
      <w:pPr>
        <w:jc w:val="medium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1802">
        <w:rPr>
          <w:rFonts w:asciiTheme="majorBidi" w:hAnsiTheme="majorBidi" w:cs="B Lotus"/>
          <w:sz w:val="28"/>
          <w:szCs w:val="28"/>
          <w:rtl/>
        </w:rPr>
        <w:t>آبجكتي از كلاس</w:t>
      </w:r>
      <w:r w:rsidRPr="00DD180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DD1802">
        <w:rPr>
          <w:rFonts w:asciiTheme="majorBidi" w:hAnsiTheme="majorBidi" w:cstheme="majorBidi"/>
          <w:sz w:val="28"/>
          <w:szCs w:val="28"/>
        </w:rPr>
        <w:t xml:space="preserve"> </w:t>
      </w:r>
      <w:r w:rsidR="0094069A" w:rsidRPr="00DD1802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DD1802">
        <w:rPr>
          <w:rFonts w:asciiTheme="majorBidi" w:hAnsiTheme="majorBidi" w:cstheme="majorBidi"/>
          <w:sz w:val="28"/>
          <w:szCs w:val="28"/>
        </w:rPr>
        <w:t>BrokerRes</w:t>
      </w:r>
    </w:p>
    <w:p w14:paraId="1BEC6194" w14:textId="77777777" w:rsidR="00846B89" w:rsidRPr="00DD1802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4069A"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BrokerRes</w:t>
      </w:r>
    </w:p>
    <w:p w14:paraId="56682C7A" w14:textId="77777777" w:rsidR="00846B89" w:rsidRPr="00DD1802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757F299F" w14:textId="77777777" w:rsidR="00846B89" w:rsidRDefault="00937A2F" w:rsidP="00937A2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="B Lotus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</w:t>
      </w:r>
      <w:r w:rsidR="00846B89"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CmpBrkrCod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      </w:t>
      </w:r>
      <w:r w:rsidR="00846B89"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787B3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    </w:t>
      </w:r>
      <w:r w:rsidR="00846B89" w:rsidRPr="00DD1802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یونیک ثبت کار</w:t>
      </w:r>
      <w:r w:rsidR="00980358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گزار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</w:t>
      </w:r>
    </w:p>
    <w:p w14:paraId="2A6CA8C8" w14:textId="77777777" w:rsidR="00937A2F" w:rsidRPr="00937A2F" w:rsidRDefault="00937A2F" w:rsidP="00937A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B Lotus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 </w:t>
      </w:r>
      <w:r w:rsidR="00E40898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Brkr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MidId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  <w:t xml:space="preserve">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                 </w:t>
      </w:r>
    </w:p>
    <w:p w14:paraId="2593C96A" w14:textId="77777777" w:rsidR="00846B89" w:rsidRPr="005052DC" w:rsidRDefault="00937A2F" w:rsidP="00937A2F">
      <w:pPr>
        <w:tabs>
          <w:tab w:val="left" w:pos="519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B Lotus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</w:t>
      </w:r>
      <w:r w:rsidR="00846B89"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846B89"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DD1802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="00846B89"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="00846B89" w:rsidRPr="00DD1802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846B89" w:rsidRPr="00DD1802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</w:t>
      </w:r>
      <w:r w:rsidR="00787B3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="00846B89" w:rsidRPr="005052DC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</w:t>
      </w:r>
      <w:r w:rsidR="00787B36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  <w:r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     </w:t>
      </w:r>
      <w:r w:rsidR="00787B36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  <w:r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  <w:r w:rsidR="00846B89" w:rsidRPr="005052DC">
        <w:rPr>
          <w:rFonts w:ascii="Consolas" w:hAnsi="Consolas" w:cs="B Lotus"/>
          <w:color w:val="000000"/>
          <w:sz w:val="28"/>
          <w:szCs w:val="28"/>
          <w:highlight w:val="white"/>
        </w:rPr>
        <w:tab/>
      </w:r>
      <w:r w:rsidR="00846B89" w:rsidRPr="00DD1802">
        <w:rPr>
          <w:rFonts w:ascii="Consolas" w:hAnsi="Consolas" w:cs="B Lotus" w:hint="cs"/>
          <w:color w:val="000000"/>
          <w:sz w:val="28"/>
          <w:szCs w:val="28"/>
          <w:highlight w:val="white"/>
          <w:rtl/>
        </w:rPr>
        <w:t>لیست خطاها هنگام ثبت</w:t>
      </w:r>
      <w:r w:rsidR="00787B36">
        <w:rPr>
          <w:rFonts w:ascii="Consolas" w:hAnsi="Consolas" w:cs="B Lotus"/>
          <w:color w:val="000000"/>
          <w:sz w:val="28"/>
          <w:szCs w:val="28"/>
          <w:highlight w:val="white"/>
        </w:rPr>
        <w:t xml:space="preserve"> </w:t>
      </w:r>
    </w:p>
    <w:p w14:paraId="31A2A94C" w14:textId="77777777" w:rsidR="00DD1802" w:rsidRPr="00787B36" w:rsidRDefault="00787B36" w:rsidP="00787B36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  <w:r>
        <w:rPr>
          <w:rFonts w:ascii="Consolas" w:hAnsi="Consolas" w:cs="B Lotus"/>
          <w:color w:val="000000"/>
          <w:sz w:val="28"/>
          <w:szCs w:val="28"/>
          <w:highlight w:val="white"/>
        </w:rPr>
        <w:t>}</w:t>
      </w:r>
    </w:p>
    <w:p w14:paraId="48458E84" w14:textId="77777777" w:rsidR="005C598C" w:rsidRDefault="005C598C" w:rsidP="006B6019">
      <w:pPr>
        <w:rPr>
          <w:rFonts w:cs="B Titr"/>
          <w:b/>
          <w:bCs/>
          <w:color w:val="FF0000"/>
          <w:sz w:val="28"/>
          <w:szCs w:val="28"/>
        </w:rPr>
      </w:pPr>
    </w:p>
    <w:p w14:paraId="2F7949DA" w14:textId="77777777" w:rsidR="00846B89" w:rsidRPr="005052DC" w:rsidRDefault="007E7B04" w:rsidP="00114226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114226">
        <w:rPr>
          <w:rFonts w:hint="cs"/>
          <w:rtl/>
        </w:rPr>
        <w:t>25</w:t>
      </w:r>
      <w:r>
        <w:rPr>
          <w:rFonts w:hint="cs"/>
          <w:rtl/>
        </w:rPr>
        <w:t xml:space="preserve">: </w:t>
      </w:r>
      <w:r w:rsidR="00846B89" w:rsidRPr="007E7B04">
        <w:rPr>
          <w:rFonts w:hint="cs"/>
          <w:rtl/>
        </w:rPr>
        <w:t xml:space="preserve">کدینگ </w:t>
      </w:r>
      <w:r w:rsidR="00846B89" w:rsidRPr="007E7B04">
        <w:rPr>
          <w:rtl/>
        </w:rPr>
        <w:t>خطاها</w:t>
      </w:r>
      <w:r w:rsidR="00846B89" w:rsidRPr="007E7B04">
        <w:rPr>
          <w:rFonts w:hint="cs"/>
          <w:rtl/>
        </w:rPr>
        <w:t xml:space="preserve"> در ثبت کار</w:t>
      </w:r>
      <w:r w:rsidR="00980358" w:rsidRPr="007E7B04">
        <w:rPr>
          <w:rFonts w:hint="cs"/>
          <w:rtl/>
        </w:rPr>
        <w:t>گزار</w:t>
      </w:r>
    </w:p>
    <w:tbl>
      <w:tblPr>
        <w:tblStyle w:val="ListTable4-Accent5"/>
        <w:bidiVisual/>
        <w:tblW w:w="9355" w:type="dxa"/>
        <w:tblInd w:w="15" w:type="dxa"/>
        <w:tblLook w:val="04A0" w:firstRow="1" w:lastRow="0" w:firstColumn="1" w:lastColumn="0" w:noHBand="0" w:noVBand="1"/>
      </w:tblPr>
      <w:tblGrid>
        <w:gridCol w:w="1003"/>
        <w:gridCol w:w="1705"/>
        <w:gridCol w:w="6647"/>
      </w:tblGrid>
      <w:tr w:rsidR="00082098" w:rsidRPr="00ED770E" w14:paraId="4C08485C" w14:textId="77777777" w:rsidTr="00082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5B12F940" w14:textId="77777777" w:rsidR="00082098" w:rsidRPr="00ED770E" w:rsidRDefault="00082098" w:rsidP="00D017EF">
            <w:pPr>
              <w:tabs>
                <w:tab w:val="left" w:pos="2636"/>
              </w:tabs>
              <w:spacing w:line="276" w:lineRule="auto"/>
              <w:jc w:val="center"/>
              <w:rPr>
                <w:rFonts w:cs="B Lotus"/>
                <w:color w:val="000000" w:themeColor="text1"/>
                <w:sz w:val="24"/>
                <w:szCs w:val="24"/>
                <w:rtl/>
              </w:rPr>
            </w:pPr>
            <w:r w:rsidRPr="00ED770E">
              <w:rPr>
                <w:rFonts w:cs="B Lotus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1705" w:type="dxa"/>
          </w:tcPr>
          <w:p w14:paraId="01F0E9EA" w14:textId="77777777" w:rsidR="00082098" w:rsidRPr="00ED770E" w:rsidRDefault="00082098" w:rsidP="00D017EF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4"/>
                <w:szCs w:val="24"/>
                <w:rtl/>
              </w:rPr>
            </w:pPr>
            <w:r w:rsidRPr="00ED770E">
              <w:rPr>
                <w:rFonts w:cs="B Lotus"/>
                <w:color w:val="000000" w:themeColor="text1"/>
                <w:sz w:val="24"/>
                <w:szCs w:val="24"/>
                <w:rtl/>
              </w:rPr>
              <w:t>كد خطا</w:t>
            </w:r>
          </w:p>
        </w:tc>
        <w:tc>
          <w:tcPr>
            <w:tcW w:w="6647" w:type="dxa"/>
          </w:tcPr>
          <w:p w14:paraId="124A6B6F" w14:textId="77777777" w:rsidR="00082098" w:rsidRPr="00ED770E" w:rsidRDefault="00082098" w:rsidP="00D017EF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4"/>
                <w:szCs w:val="24"/>
                <w:rtl/>
              </w:rPr>
            </w:pPr>
            <w:r w:rsidRPr="00ED770E">
              <w:rPr>
                <w:rFonts w:cs="B Lotus" w:hint="cs"/>
                <w:color w:val="000000" w:themeColor="text1"/>
                <w:sz w:val="24"/>
                <w:szCs w:val="24"/>
                <w:rtl/>
              </w:rPr>
              <w:t>پیغام خطا</w:t>
            </w:r>
          </w:p>
        </w:tc>
      </w:tr>
      <w:tr w:rsidR="00082098" w:rsidRPr="00ED770E" w14:paraId="6EE88690" w14:textId="77777777" w:rsidTr="0008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4CCC364" w14:textId="77777777" w:rsidR="00082098" w:rsidRPr="00ED770E" w:rsidRDefault="00082098" w:rsidP="00D017EF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1</w:t>
            </w:r>
          </w:p>
        </w:tc>
        <w:tc>
          <w:tcPr>
            <w:tcW w:w="1705" w:type="dxa"/>
          </w:tcPr>
          <w:p w14:paraId="6E70C897" w14:textId="77777777" w:rsidR="00082098" w:rsidRPr="00ED770E" w:rsidRDefault="00082098" w:rsidP="00D0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1192</w:t>
            </w:r>
          </w:p>
        </w:tc>
        <w:tc>
          <w:tcPr>
            <w:tcW w:w="6647" w:type="dxa"/>
          </w:tcPr>
          <w:p w14:paraId="77CC2D08" w14:textId="77777777" w:rsidR="00082098" w:rsidRPr="00ED770E" w:rsidRDefault="00082098" w:rsidP="00D0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D770E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کار</w:t>
            </w:r>
            <w:r w:rsidR="00980358">
              <w:rPr>
                <w:rFonts w:cs="B Lotus" w:hint="eastAsia"/>
                <w:sz w:val="24"/>
                <w:szCs w:val="24"/>
                <w:rtl/>
              </w:rPr>
              <w:t>گزار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شرکت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082098" w:rsidRPr="00ED770E" w14:paraId="75226E58" w14:textId="77777777" w:rsidTr="00082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697F297D" w14:textId="77777777" w:rsidR="00082098" w:rsidRPr="00ED770E" w:rsidRDefault="00082098" w:rsidP="00D017EF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2</w:t>
            </w:r>
          </w:p>
        </w:tc>
        <w:tc>
          <w:tcPr>
            <w:tcW w:w="1705" w:type="dxa"/>
          </w:tcPr>
          <w:p w14:paraId="4E677EE5" w14:textId="77777777" w:rsidR="00082098" w:rsidRPr="00ED770E" w:rsidRDefault="00082098" w:rsidP="00D0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1193</w:t>
            </w:r>
          </w:p>
        </w:tc>
        <w:tc>
          <w:tcPr>
            <w:tcW w:w="6647" w:type="dxa"/>
          </w:tcPr>
          <w:p w14:paraId="737BF2E7" w14:textId="77777777" w:rsidR="00082098" w:rsidRPr="00ED770E" w:rsidRDefault="00082098" w:rsidP="00D0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D770E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کار</w:t>
            </w:r>
            <w:r w:rsidR="00980358">
              <w:rPr>
                <w:rFonts w:cs="B Lotus" w:hint="eastAsia"/>
                <w:sz w:val="24"/>
                <w:szCs w:val="24"/>
                <w:rtl/>
              </w:rPr>
              <w:t>گزار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شرکت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تکرار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082098" w:rsidRPr="00ED770E" w14:paraId="2B1B3C2B" w14:textId="77777777" w:rsidTr="0008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44F00B7F" w14:textId="77777777" w:rsidR="00082098" w:rsidRPr="00ED770E" w:rsidRDefault="00082098" w:rsidP="00D017EF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705" w:type="dxa"/>
          </w:tcPr>
          <w:p w14:paraId="47F5E5C5" w14:textId="77777777" w:rsidR="00082098" w:rsidRPr="00ED770E" w:rsidRDefault="00082098" w:rsidP="00D0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1194</w:t>
            </w:r>
          </w:p>
        </w:tc>
        <w:tc>
          <w:tcPr>
            <w:tcW w:w="6647" w:type="dxa"/>
          </w:tcPr>
          <w:p w14:paraId="3F7CA037" w14:textId="77777777" w:rsidR="00082098" w:rsidRPr="00ED770E" w:rsidRDefault="00082098" w:rsidP="00D0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ED770E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مل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کار</w:t>
            </w:r>
            <w:r w:rsidR="00980358">
              <w:rPr>
                <w:rFonts w:cs="B Lotus" w:hint="eastAsia"/>
                <w:sz w:val="24"/>
                <w:szCs w:val="24"/>
                <w:rtl/>
              </w:rPr>
              <w:t>گزار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است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082098" w:rsidRPr="00ED770E" w14:paraId="58B32A8C" w14:textId="77777777" w:rsidTr="00082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4EDFFD76" w14:textId="77777777" w:rsidR="00082098" w:rsidRPr="00ED770E" w:rsidRDefault="00082098" w:rsidP="00D017EF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4</w:t>
            </w:r>
          </w:p>
        </w:tc>
        <w:tc>
          <w:tcPr>
            <w:tcW w:w="1705" w:type="dxa"/>
          </w:tcPr>
          <w:p w14:paraId="020B686B" w14:textId="77777777" w:rsidR="00082098" w:rsidRPr="00ED770E" w:rsidRDefault="00082098" w:rsidP="00D0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1195</w:t>
            </w:r>
          </w:p>
        </w:tc>
        <w:tc>
          <w:tcPr>
            <w:tcW w:w="6647" w:type="dxa"/>
          </w:tcPr>
          <w:p w14:paraId="0AB18E77" w14:textId="77777777" w:rsidR="00082098" w:rsidRPr="00ED770E" w:rsidRDefault="00082098" w:rsidP="00D0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ED770E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شروع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فعال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م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باشد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082098" w:rsidRPr="00ED770E" w14:paraId="57161C06" w14:textId="77777777" w:rsidTr="0008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6C7419FC" w14:textId="77777777" w:rsidR="00082098" w:rsidRPr="00ED770E" w:rsidRDefault="00082098" w:rsidP="00D017EF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5</w:t>
            </w:r>
          </w:p>
        </w:tc>
        <w:tc>
          <w:tcPr>
            <w:tcW w:w="1705" w:type="dxa"/>
          </w:tcPr>
          <w:p w14:paraId="3D15C0FF" w14:textId="77777777" w:rsidR="00082098" w:rsidRPr="00ED770E" w:rsidRDefault="00082098" w:rsidP="00D0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212</w:t>
            </w:r>
          </w:p>
        </w:tc>
        <w:tc>
          <w:tcPr>
            <w:tcW w:w="6647" w:type="dxa"/>
          </w:tcPr>
          <w:p w14:paraId="0699D892" w14:textId="77777777" w:rsidR="00082098" w:rsidRPr="00ED770E" w:rsidRDefault="00082098" w:rsidP="00D0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ED770E">
              <w:rPr>
                <w:rFonts w:cs="B Lotus" w:hint="eastAsia"/>
                <w:sz w:val="24"/>
                <w:szCs w:val="24"/>
                <w:rtl/>
              </w:rPr>
              <w:t>فرمت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تار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خ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شروع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فعال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ت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معتبر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نم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باشد</w:t>
            </w:r>
          </w:p>
        </w:tc>
      </w:tr>
      <w:tr w:rsidR="00082098" w:rsidRPr="00ED770E" w14:paraId="26EBC7D9" w14:textId="77777777" w:rsidTr="00082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063DFADC" w14:textId="77777777" w:rsidR="00082098" w:rsidRPr="00ED770E" w:rsidRDefault="00082098" w:rsidP="00D017EF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6</w:t>
            </w:r>
          </w:p>
        </w:tc>
        <w:tc>
          <w:tcPr>
            <w:tcW w:w="1705" w:type="dxa"/>
          </w:tcPr>
          <w:p w14:paraId="12CD73E3" w14:textId="77777777" w:rsidR="00082098" w:rsidRPr="00ED770E" w:rsidRDefault="00082098" w:rsidP="00D0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1197</w:t>
            </w:r>
          </w:p>
        </w:tc>
        <w:tc>
          <w:tcPr>
            <w:tcW w:w="6647" w:type="dxa"/>
          </w:tcPr>
          <w:p w14:paraId="6EE37426" w14:textId="77777777" w:rsidR="00082098" w:rsidRPr="00ED770E" w:rsidRDefault="00082098" w:rsidP="00D0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ED770E">
              <w:rPr>
                <w:rFonts w:cs="B Lotus" w:hint="eastAsia"/>
                <w:sz w:val="24"/>
                <w:szCs w:val="24"/>
                <w:rtl/>
              </w:rPr>
              <w:t>نام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کار</w:t>
            </w:r>
            <w:r w:rsidR="00980358">
              <w:rPr>
                <w:rFonts w:cs="B Lotus" w:hint="eastAsia"/>
                <w:sz w:val="24"/>
                <w:szCs w:val="24"/>
                <w:rtl/>
              </w:rPr>
              <w:t>گزار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م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باشد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082098" w:rsidRPr="00ED770E" w14:paraId="5D1273FF" w14:textId="77777777" w:rsidTr="0008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3E5E94FE" w14:textId="77777777" w:rsidR="00082098" w:rsidRPr="00ED770E" w:rsidRDefault="00082098" w:rsidP="00D017EF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7</w:t>
            </w:r>
          </w:p>
        </w:tc>
        <w:tc>
          <w:tcPr>
            <w:tcW w:w="1705" w:type="dxa"/>
          </w:tcPr>
          <w:p w14:paraId="4D86A0DA" w14:textId="77777777" w:rsidR="00082098" w:rsidRPr="00ED770E" w:rsidRDefault="00082098" w:rsidP="00D0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1198</w:t>
            </w:r>
          </w:p>
        </w:tc>
        <w:tc>
          <w:tcPr>
            <w:tcW w:w="6647" w:type="dxa"/>
          </w:tcPr>
          <w:p w14:paraId="40D59719" w14:textId="77777777" w:rsidR="00082098" w:rsidRPr="00ED770E" w:rsidRDefault="00082098" w:rsidP="00D0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ED770E">
              <w:rPr>
                <w:rFonts w:cs="B Lotus" w:hint="eastAsia"/>
                <w:sz w:val="24"/>
                <w:szCs w:val="24"/>
                <w:rtl/>
              </w:rPr>
              <w:t>نام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خانوادگ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کار</w:t>
            </w:r>
            <w:r w:rsidR="00980358">
              <w:rPr>
                <w:rFonts w:cs="B Lotus" w:hint="eastAsia"/>
                <w:sz w:val="24"/>
                <w:szCs w:val="24"/>
                <w:rtl/>
              </w:rPr>
              <w:t>گزار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م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باشد</w:t>
            </w:r>
            <w:r w:rsidR="000F77F6">
              <w:rPr>
                <w:rFonts w:cs="B Lotus"/>
                <w:sz w:val="24"/>
                <w:szCs w:val="24"/>
                <w:rtl/>
              </w:rPr>
              <w:t>!</w:t>
            </w:r>
          </w:p>
        </w:tc>
      </w:tr>
      <w:tr w:rsidR="00082098" w:rsidRPr="00ED770E" w14:paraId="2329BDBE" w14:textId="77777777" w:rsidTr="00082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27F8D647" w14:textId="77777777" w:rsidR="00082098" w:rsidRPr="00ED770E" w:rsidRDefault="00082098" w:rsidP="00D017EF">
            <w:pPr>
              <w:jc w:val="center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8</w:t>
            </w:r>
          </w:p>
        </w:tc>
        <w:tc>
          <w:tcPr>
            <w:tcW w:w="1705" w:type="dxa"/>
          </w:tcPr>
          <w:p w14:paraId="10413711" w14:textId="77777777" w:rsidR="00082098" w:rsidRPr="00ED770E" w:rsidRDefault="00082098" w:rsidP="00D0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ED770E">
              <w:rPr>
                <w:rFonts w:asciiTheme="majorBidi" w:hAnsiTheme="majorBidi" w:cs="B Lotus"/>
                <w:sz w:val="24"/>
                <w:szCs w:val="24"/>
                <w:rtl/>
              </w:rPr>
              <w:t>1199</w:t>
            </w:r>
          </w:p>
        </w:tc>
        <w:tc>
          <w:tcPr>
            <w:tcW w:w="6647" w:type="dxa"/>
          </w:tcPr>
          <w:p w14:paraId="30EA2F6A" w14:textId="77777777" w:rsidR="00082098" w:rsidRPr="00ED770E" w:rsidRDefault="00082098" w:rsidP="00D0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r w:rsidRPr="00ED770E">
              <w:rPr>
                <w:rFonts w:cs="B Lotus" w:hint="eastAsia"/>
                <w:sz w:val="24"/>
                <w:szCs w:val="24"/>
                <w:rtl/>
              </w:rPr>
              <w:t>نام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مد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ر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کار</w:t>
            </w:r>
            <w:r w:rsidR="00980358">
              <w:rPr>
                <w:rFonts w:cs="B Lotus" w:hint="eastAsia"/>
                <w:sz w:val="24"/>
                <w:szCs w:val="24"/>
                <w:rtl/>
              </w:rPr>
              <w:t>گزار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خال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م</w:t>
            </w:r>
            <w:r w:rsidRPr="00ED770E">
              <w:rPr>
                <w:rFonts w:cs="B Lotus" w:hint="cs"/>
                <w:sz w:val="24"/>
                <w:szCs w:val="24"/>
                <w:rtl/>
              </w:rPr>
              <w:t>ی</w:t>
            </w:r>
            <w:r w:rsidRPr="00ED770E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ED770E">
              <w:rPr>
                <w:rFonts w:cs="B Lotus" w:hint="eastAsia"/>
                <w:sz w:val="24"/>
                <w:szCs w:val="24"/>
                <w:rtl/>
              </w:rPr>
              <w:t>باشد</w:t>
            </w:r>
            <w:r w:rsidR="000F77F6">
              <w:rPr>
                <w:rFonts w:cs="B Lotus"/>
                <w:sz w:val="24"/>
                <w:szCs w:val="24"/>
                <w:rtl/>
              </w:rPr>
              <w:t>!!</w:t>
            </w:r>
          </w:p>
        </w:tc>
      </w:tr>
    </w:tbl>
    <w:p w14:paraId="1360D966" w14:textId="77777777" w:rsidR="008F6C57" w:rsidRDefault="008F6C57" w:rsidP="001B468B">
      <w:pPr>
        <w:rPr>
          <w:rFonts w:cs="B Lotus"/>
          <w:b/>
          <w:bCs/>
          <w:color w:val="FF0000"/>
          <w:sz w:val="28"/>
          <w:szCs w:val="28"/>
        </w:rPr>
      </w:pPr>
    </w:p>
    <w:p w14:paraId="0580DA73" w14:textId="77777777" w:rsidR="00FE1AEC" w:rsidRPr="005E273A" w:rsidRDefault="006475C5" w:rsidP="000D5ACC">
      <w:pPr>
        <w:pStyle w:val="Heading3"/>
        <w:rPr>
          <w:rtl/>
        </w:rPr>
      </w:pPr>
      <w:bookmarkStart w:id="69" w:name="_Toc39995162"/>
      <w:r>
        <w:rPr>
          <w:rFonts w:hint="cs"/>
          <w:rtl/>
        </w:rPr>
        <w:t xml:space="preserve">14-2- </w:t>
      </w:r>
      <w:r w:rsidR="00FE1AEC" w:rsidRPr="005E273A">
        <w:rPr>
          <w:rtl/>
        </w:rPr>
        <w:t xml:space="preserve">وب متد </w:t>
      </w:r>
      <w:r w:rsidR="00FE1AEC" w:rsidRPr="005E273A">
        <w:t>CiiRegIntro</w:t>
      </w:r>
      <w:r w:rsidR="00FE1AEC" w:rsidRPr="005E273A">
        <w:rPr>
          <w:rtl/>
        </w:rPr>
        <w:t xml:space="preserve"> :</w:t>
      </w:r>
      <w:bookmarkEnd w:id="69"/>
    </w:p>
    <w:p w14:paraId="3B4930B0" w14:textId="77777777" w:rsidR="006475C5" w:rsidRPr="006475C5" w:rsidRDefault="006475C5" w:rsidP="006475C5">
      <w:pPr>
        <w:jc w:val="mediumKashida"/>
        <w:rPr>
          <w:rFonts w:cs="B Lotus"/>
          <w:b/>
          <w:bCs/>
          <w:sz w:val="28"/>
          <w:szCs w:val="28"/>
          <w:u w:val="single"/>
          <w:rtl/>
        </w:rPr>
      </w:pPr>
      <w:r w:rsidRPr="006475C5">
        <w:rPr>
          <w:rFonts w:cs="B Lotus" w:hint="cs"/>
          <w:b/>
          <w:bCs/>
          <w:sz w:val="28"/>
          <w:szCs w:val="28"/>
          <w:rtl/>
        </w:rPr>
        <w:t xml:space="preserve">در صورت وجود خطای کد </w:t>
      </w:r>
      <w:r>
        <w:rPr>
          <w:rFonts w:cs="B Lotus" w:hint="cs"/>
          <w:b/>
          <w:bCs/>
          <w:sz w:val="28"/>
          <w:szCs w:val="28"/>
          <w:rtl/>
        </w:rPr>
        <w:t>معرف</w:t>
      </w:r>
      <w:r w:rsidRPr="006475C5">
        <w:rPr>
          <w:rFonts w:cs="B Lotus" w:hint="cs"/>
          <w:b/>
          <w:bCs/>
          <w:sz w:val="28"/>
          <w:szCs w:val="28"/>
          <w:rtl/>
        </w:rPr>
        <w:t xml:space="preserve"> در ثبت بیمه نامه با استفاده از متد ثبت </w:t>
      </w:r>
      <w:r>
        <w:rPr>
          <w:rFonts w:cs="B Lotus" w:hint="cs"/>
          <w:b/>
          <w:bCs/>
          <w:sz w:val="28"/>
          <w:szCs w:val="28"/>
          <w:rtl/>
        </w:rPr>
        <w:t>معرف</w:t>
      </w:r>
      <w:r w:rsidRPr="006475C5">
        <w:rPr>
          <w:rFonts w:cs="B Lotus" w:hint="cs"/>
          <w:b/>
          <w:bCs/>
          <w:sz w:val="28"/>
          <w:szCs w:val="28"/>
          <w:rtl/>
        </w:rPr>
        <w:t xml:space="preserve"> به آدرس </w:t>
      </w:r>
      <w:r w:rsidRPr="006475C5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cisb.centinsur.ir/WbsPlcyV6</w:t>
      </w:r>
      <w:r w:rsidR="00250668">
        <w:rPr>
          <w:rFonts w:ascii="Times New Roman" w:hAnsi="Times New Roman" w:cs="Times New Roman"/>
          <w:b/>
          <w:bCs/>
          <w:sz w:val="28"/>
          <w:szCs w:val="28"/>
          <w:u w:val="single"/>
        </w:rPr>
        <w:t>_1</w:t>
      </w:r>
      <w:r w:rsidRPr="006475C5">
        <w:rPr>
          <w:rFonts w:ascii="Times New Roman" w:hAnsi="Times New Roman" w:cs="Times New Roman"/>
          <w:b/>
          <w:bCs/>
          <w:sz w:val="28"/>
          <w:szCs w:val="28"/>
          <w:u w:val="single"/>
        </w:rPr>
        <w:t>/Service.svc/rest/CiiRegIntro</w:t>
      </w:r>
    </w:p>
    <w:p w14:paraId="01DDB1A6" w14:textId="77777777" w:rsidR="006C2226" w:rsidRPr="006475C5" w:rsidRDefault="006475C5" w:rsidP="006475C5">
      <w:pPr>
        <w:jc w:val="mediumKashida"/>
        <w:rPr>
          <w:rFonts w:cs="B Lotus"/>
          <w:b/>
          <w:bCs/>
          <w:sz w:val="28"/>
          <w:szCs w:val="28"/>
          <w:u w:val="single"/>
          <w:rtl/>
        </w:rPr>
      </w:pPr>
      <w:r w:rsidRPr="006475C5">
        <w:rPr>
          <w:rFonts w:cs="B Lotus" w:hint="cs"/>
          <w:b/>
          <w:bCs/>
          <w:sz w:val="28"/>
          <w:szCs w:val="28"/>
          <w:rtl/>
        </w:rPr>
        <w:t xml:space="preserve">کد </w:t>
      </w:r>
      <w:r>
        <w:rPr>
          <w:rFonts w:cs="B Lotus" w:hint="cs"/>
          <w:b/>
          <w:bCs/>
          <w:sz w:val="28"/>
          <w:szCs w:val="28"/>
          <w:rtl/>
        </w:rPr>
        <w:t>معرف</w:t>
      </w:r>
      <w:r w:rsidRPr="006475C5">
        <w:rPr>
          <w:rFonts w:cs="B Lotus" w:hint="cs"/>
          <w:b/>
          <w:bCs/>
          <w:sz w:val="28"/>
          <w:szCs w:val="28"/>
          <w:rtl/>
        </w:rPr>
        <w:t xml:space="preserve"> مورد نظر ثبت می شود .</w:t>
      </w:r>
    </w:p>
    <w:p w14:paraId="30F4DB63" w14:textId="77777777" w:rsidR="007E7B04" w:rsidRDefault="007E7B04" w:rsidP="00FE1AEC">
      <w:pPr>
        <w:jc w:val="mediumKashida"/>
        <w:rPr>
          <w:rFonts w:cs="B Lotus"/>
          <w:b/>
          <w:bCs/>
          <w:sz w:val="28"/>
          <w:szCs w:val="28"/>
          <w:rtl/>
        </w:rPr>
      </w:pPr>
    </w:p>
    <w:p w14:paraId="3C9133A4" w14:textId="77777777" w:rsidR="007E7B04" w:rsidRPr="00A95661" w:rsidRDefault="006475C5" w:rsidP="000D5ACC">
      <w:pPr>
        <w:pStyle w:val="Heading4"/>
        <w:rPr>
          <w:rtl/>
        </w:rPr>
      </w:pPr>
      <w:r>
        <w:rPr>
          <w:rFonts w:hint="cs"/>
          <w:rtl/>
        </w:rPr>
        <w:t xml:space="preserve">1-14-2- </w:t>
      </w:r>
      <w:r w:rsidR="007E7B04" w:rsidRPr="00A95661">
        <w:rPr>
          <w:rFonts w:hint="cs"/>
          <w:rtl/>
        </w:rPr>
        <w:t xml:space="preserve">ورودي </w:t>
      </w:r>
      <w:r w:rsidR="007E7B04" w:rsidRPr="00A95661">
        <w:rPr>
          <w:rtl/>
        </w:rPr>
        <w:t>متد ثبت</w:t>
      </w:r>
      <w:r w:rsidR="007E7B04" w:rsidRPr="00A95661">
        <w:t xml:space="preserve"> </w:t>
      </w:r>
      <w:r w:rsidR="007E7B04" w:rsidRPr="00A95661">
        <w:rPr>
          <w:rFonts w:hint="cs"/>
          <w:rtl/>
        </w:rPr>
        <w:t>کد معرف</w:t>
      </w:r>
      <w:r w:rsidR="007E7B04" w:rsidRPr="00A95661">
        <w:rPr>
          <w:rtl/>
        </w:rPr>
        <w:t>:</w:t>
      </w:r>
    </w:p>
    <w:p w14:paraId="297700C8" w14:textId="77777777" w:rsidR="007E7B04" w:rsidRPr="005052DC" w:rsidRDefault="007E7B04" w:rsidP="007E7B04">
      <w:pPr>
        <w:jc w:val="mediumKashida"/>
        <w:rPr>
          <w:rFonts w:cs="B Lotus"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>آبجكتي از كلاس</w:t>
      </w:r>
      <w:r w:rsidRPr="005052DC">
        <w:rPr>
          <w:rFonts w:cs="B Lotus" w:hint="cs"/>
          <w:b/>
          <w:bCs/>
          <w:sz w:val="28"/>
          <w:szCs w:val="28"/>
          <w:rtl/>
        </w:rPr>
        <w:t xml:space="preserve"> </w:t>
      </w:r>
      <w:r w:rsidRPr="00A95661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A95661">
        <w:rPr>
          <w:rFonts w:asciiTheme="majorBidi" w:hAnsiTheme="majorBidi" w:cstheme="majorBidi"/>
          <w:sz w:val="28"/>
          <w:szCs w:val="28"/>
        </w:rPr>
        <w:t xml:space="preserve"> 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A95661">
        <w:rPr>
          <w:rFonts w:asciiTheme="majorBidi" w:hAnsiTheme="majorBidi" w:cstheme="majorBidi"/>
          <w:sz w:val="28"/>
          <w:szCs w:val="28"/>
        </w:rPr>
        <w:t>IntroReq</w:t>
      </w:r>
    </w:p>
    <w:p w14:paraId="5565C934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IntroReq</w:t>
      </w:r>
    </w:p>
    <w:p w14:paraId="3CE4B3D8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2CD44B26" w14:textId="77777777" w:rsidR="007E7B04" w:rsidRPr="00A95661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apIntrCod {get;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;}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معرف در شرکت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     </w:t>
      </w:r>
    </w:p>
    <w:p w14:paraId="6753B6EF" w14:textId="77777777" w:rsidR="007E7B04" w:rsidRPr="00A95661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 w:themeColor="text1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apAgncCod</w:t>
      </w:r>
      <w:r w:rsidRPr="00713AF5">
        <w:rPr>
          <w:rFonts w:asciiTheme="majorBidi" w:hAnsiTheme="majorBidi" w:cstheme="majorBidi"/>
          <w:color w:val="FF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{get;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;}</w:t>
      </w:r>
      <w:r w:rsidRPr="00713AF5">
        <w:rPr>
          <w:rFonts w:asciiTheme="majorBidi" w:hAnsiTheme="majorBidi" w:cstheme="majorBidi"/>
          <w:color w:val="FF0000"/>
          <w:sz w:val="28"/>
          <w:szCs w:val="28"/>
          <w:highlight w:val="white"/>
        </w:rPr>
        <w:tab/>
      </w:r>
      <w:r w:rsidRPr="00713AF5">
        <w:rPr>
          <w:rFonts w:asciiTheme="majorBidi" w:hAnsiTheme="majorBidi" w:cstheme="majorBidi"/>
          <w:color w:val="FF0000"/>
          <w:sz w:val="28"/>
          <w:szCs w:val="28"/>
          <w:highlight w:val="white"/>
        </w:rPr>
        <w:tab/>
      </w:r>
      <w:r w:rsidRPr="00A95661">
        <w:rPr>
          <w:rFonts w:asciiTheme="majorBidi" w:hAnsiTheme="majorBidi" w:cs="B Lotus"/>
          <w:color w:val="FF0000"/>
          <w:sz w:val="28"/>
          <w:szCs w:val="28"/>
          <w:highlight w:val="white"/>
        </w:rPr>
        <w:t xml:space="preserve">   </w:t>
      </w:r>
      <w:r w:rsidRPr="00A95661">
        <w:rPr>
          <w:rFonts w:asciiTheme="majorBidi" w:hAnsiTheme="majorBidi" w:cs="B Lotus"/>
          <w:color w:val="000000" w:themeColor="text1"/>
          <w:sz w:val="28"/>
          <w:szCs w:val="28"/>
          <w:highlight w:val="white"/>
          <w:rtl/>
        </w:rPr>
        <w:t>کد نماینده در شرکت</w:t>
      </w:r>
      <w:r>
        <w:rPr>
          <w:rFonts w:asciiTheme="majorBidi" w:hAnsiTheme="majorBidi" w:cs="B Lotus" w:hint="cs"/>
          <w:color w:val="000000" w:themeColor="text1"/>
          <w:sz w:val="28"/>
          <w:szCs w:val="28"/>
          <w:highlight w:val="white"/>
          <w:rtl/>
        </w:rPr>
        <w:t xml:space="preserve"> </w:t>
      </w:r>
      <w:r w:rsidRPr="00A95661">
        <w:rPr>
          <w:rFonts w:asciiTheme="majorBidi" w:hAnsiTheme="majorBidi" w:cs="B Lotus"/>
          <w:color w:val="000000" w:themeColor="text1"/>
          <w:sz w:val="28"/>
          <w:szCs w:val="28"/>
          <w:highlight w:val="white"/>
          <w:rtl/>
        </w:rPr>
        <w:t xml:space="preserve"> </w:t>
      </w:r>
      <w:r>
        <w:rPr>
          <w:rFonts w:asciiTheme="majorBidi" w:hAnsiTheme="majorBidi" w:cs="B Lotus" w:hint="cs"/>
          <w:color w:val="000000" w:themeColor="text1"/>
          <w:sz w:val="28"/>
          <w:szCs w:val="28"/>
          <w:highlight w:val="white"/>
          <w:rtl/>
        </w:rPr>
        <w:t xml:space="preserve">       </w:t>
      </w:r>
    </w:p>
    <w:p w14:paraId="119DEFA1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FF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FF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apBrkrCod</w:t>
      </w:r>
      <w:r w:rsidRPr="00713AF5">
        <w:rPr>
          <w:rFonts w:asciiTheme="majorBidi" w:hAnsiTheme="majorBidi" w:cstheme="majorBidi"/>
          <w:color w:val="FF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{get;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;}</w:t>
      </w:r>
      <w:r w:rsidRPr="00713AF5">
        <w:rPr>
          <w:rFonts w:asciiTheme="majorBidi" w:hAnsiTheme="majorBidi" w:cstheme="majorBidi"/>
          <w:color w:val="FF0000"/>
          <w:sz w:val="28"/>
          <w:szCs w:val="28"/>
          <w:highlight w:val="white"/>
        </w:rPr>
        <w:tab/>
      </w:r>
      <w:r w:rsidRPr="00713AF5">
        <w:rPr>
          <w:rFonts w:asciiTheme="majorBidi" w:hAnsiTheme="majorBidi" w:cstheme="majorBidi"/>
          <w:color w:val="000000" w:themeColor="text1"/>
          <w:sz w:val="28"/>
          <w:szCs w:val="28"/>
          <w:highlight w:val="white"/>
        </w:rPr>
        <w:tab/>
      </w:r>
      <w:r w:rsidRPr="00A95661">
        <w:rPr>
          <w:rFonts w:asciiTheme="majorBidi" w:hAnsiTheme="majorBidi" w:cs="B Lotus"/>
          <w:color w:val="000000" w:themeColor="text1"/>
          <w:sz w:val="28"/>
          <w:szCs w:val="28"/>
          <w:highlight w:val="white"/>
          <w:rtl/>
        </w:rPr>
        <w:t>کد کار</w:t>
      </w:r>
      <w:r>
        <w:rPr>
          <w:rFonts w:asciiTheme="majorBidi" w:hAnsiTheme="majorBidi" w:cs="B Lotus"/>
          <w:color w:val="000000" w:themeColor="text1"/>
          <w:sz w:val="28"/>
          <w:szCs w:val="28"/>
          <w:highlight w:val="white"/>
          <w:rtl/>
        </w:rPr>
        <w:t>گزار</w:t>
      </w:r>
      <w:r w:rsidRPr="00A95661">
        <w:rPr>
          <w:rFonts w:asciiTheme="majorBidi" w:hAnsiTheme="majorBidi" w:cs="B Lotus"/>
          <w:color w:val="000000" w:themeColor="text1"/>
          <w:sz w:val="28"/>
          <w:szCs w:val="28"/>
          <w:highlight w:val="white"/>
          <w:rtl/>
        </w:rPr>
        <w:t xml:space="preserve"> در شرکت</w:t>
      </w:r>
      <w:r>
        <w:rPr>
          <w:rFonts w:asciiTheme="majorBidi" w:hAnsiTheme="majorBidi" w:cs="B Lotus" w:hint="cs"/>
          <w:color w:val="000000" w:themeColor="text1"/>
          <w:sz w:val="28"/>
          <w:szCs w:val="28"/>
          <w:highlight w:val="white"/>
          <w:rtl/>
        </w:rPr>
        <w:t xml:space="preserve">  </w:t>
      </w:r>
      <w:r w:rsidRPr="00A95661">
        <w:rPr>
          <w:rFonts w:asciiTheme="majorBidi" w:hAnsiTheme="majorBidi" w:cs="B Lotus"/>
          <w:color w:val="000000" w:themeColor="text1"/>
          <w:sz w:val="28"/>
          <w:szCs w:val="28"/>
          <w:highlight w:val="white"/>
          <w:rtl/>
        </w:rPr>
        <w:t xml:space="preserve"> </w:t>
      </w:r>
      <w:r>
        <w:rPr>
          <w:rFonts w:asciiTheme="majorBidi" w:hAnsiTheme="majorBidi" w:cs="B Lotus" w:hint="cs"/>
          <w:color w:val="000000" w:themeColor="text1"/>
          <w:sz w:val="28"/>
          <w:szCs w:val="28"/>
          <w:highlight w:val="white"/>
          <w:rtl/>
        </w:rPr>
        <w:t xml:space="preserve">        </w:t>
      </w:r>
    </w:p>
    <w:p w14:paraId="72FEB02D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FF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apBrnhCod</w:t>
      </w:r>
      <w:r w:rsidRPr="00713AF5">
        <w:rPr>
          <w:rFonts w:asciiTheme="majorBidi" w:hAnsiTheme="majorBidi" w:cstheme="majorBidi"/>
          <w:color w:val="FF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{get;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;}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شعبه در شرکت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  </w:t>
      </w:r>
    </w:p>
    <w:p w14:paraId="2FB9B37F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0227E070" w14:textId="77777777" w:rsidR="007E7B04" w:rsidRDefault="007E7B04" w:rsidP="00FE2A06">
      <w:pPr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p w14:paraId="4ED9DF3C" w14:textId="77777777" w:rsidR="00FE1AEC" w:rsidRPr="00A95661" w:rsidRDefault="007E7B04" w:rsidP="00114226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114226">
        <w:rPr>
          <w:rFonts w:hint="cs"/>
          <w:rtl/>
        </w:rPr>
        <w:t>26</w:t>
      </w:r>
      <w:r>
        <w:rPr>
          <w:rFonts w:hint="cs"/>
          <w:rtl/>
        </w:rPr>
        <w:t xml:space="preserve">: </w:t>
      </w:r>
      <w:r w:rsidR="00FE1AEC" w:rsidRPr="007E7B04">
        <w:rPr>
          <w:rFonts w:hint="cs"/>
          <w:rtl/>
        </w:rPr>
        <w:t>ورودي</w:t>
      </w:r>
      <w:r w:rsidR="00296C60">
        <w:rPr>
          <w:rFonts w:hint="cs"/>
          <w:rtl/>
        </w:rPr>
        <w:t xml:space="preserve"> های </w:t>
      </w:r>
      <w:r w:rsidR="00FE1AEC" w:rsidRPr="007E7B04">
        <w:rPr>
          <w:rtl/>
        </w:rPr>
        <w:t>متد ثبت</w:t>
      </w:r>
      <w:r w:rsidR="00FE1AEC" w:rsidRPr="007E7B04">
        <w:t xml:space="preserve"> </w:t>
      </w:r>
      <w:r w:rsidR="00FE1AEC" w:rsidRPr="007E7B04">
        <w:rPr>
          <w:rFonts w:hint="cs"/>
          <w:rtl/>
        </w:rPr>
        <w:t>کد معرف</w:t>
      </w:r>
    </w:p>
    <w:tbl>
      <w:tblPr>
        <w:tblStyle w:val="ListTable4-Accent5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698"/>
        <w:gridCol w:w="2336"/>
        <w:gridCol w:w="1751"/>
        <w:gridCol w:w="823"/>
        <w:gridCol w:w="2667"/>
        <w:gridCol w:w="985"/>
      </w:tblGrid>
      <w:tr w:rsidR="00FE1AEC" w:rsidRPr="005B1ADD" w14:paraId="33E52F5D" w14:textId="77777777" w:rsidTr="00465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755E3A2" w14:textId="77777777" w:rsidR="00FE1AEC" w:rsidRPr="005B1ADD" w:rsidRDefault="00FE1AEC" w:rsidP="0046587C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ردیف</w:t>
            </w:r>
          </w:p>
        </w:tc>
        <w:tc>
          <w:tcPr>
            <w:tcW w:w="2337" w:type="dxa"/>
          </w:tcPr>
          <w:p w14:paraId="550A785F" w14:textId="77777777" w:rsidR="00FE1AEC" w:rsidRPr="005B1ADD" w:rsidRDefault="00FE1AEC" w:rsidP="0046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نام فیلد</w:t>
            </w:r>
          </w:p>
        </w:tc>
        <w:tc>
          <w:tcPr>
            <w:tcW w:w="1751" w:type="dxa"/>
          </w:tcPr>
          <w:p w14:paraId="0DB8A909" w14:textId="77777777" w:rsidR="00FE1AEC" w:rsidRPr="005B1ADD" w:rsidRDefault="00FE1AEC" w:rsidP="0046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نوع</w:t>
            </w:r>
          </w:p>
        </w:tc>
        <w:tc>
          <w:tcPr>
            <w:tcW w:w="823" w:type="dxa"/>
          </w:tcPr>
          <w:p w14:paraId="00396D8E" w14:textId="77777777" w:rsidR="00FE1AEC" w:rsidRPr="005B1ADD" w:rsidRDefault="00FE1AEC" w:rsidP="0046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4"/>
                <w:szCs w:val="24"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670" w:type="dxa"/>
          </w:tcPr>
          <w:p w14:paraId="362C854D" w14:textId="77777777" w:rsidR="00FE1AEC" w:rsidRPr="005B1ADD" w:rsidRDefault="00FE1AEC" w:rsidP="0046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شرح</w:t>
            </w:r>
          </w:p>
        </w:tc>
        <w:tc>
          <w:tcPr>
            <w:tcW w:w="985" w:type="dxa"/>
          </w:tcPr>
          <w:p w14:paraId="6502B4F6" w14:textId="77777777" w:rsidR="00FE1AEC" w:rsidRPr="005B1ADD" w:rsidRDefault="00FE1AEC" w:rsidP="0046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5B1ADD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  <w:rtl/>
              </w:rPr>
              <w:t>جدول کدینگ</w:t>
            </w:r>
          </w:p>
        </w:tc>
      </w:tr>
      <w:tr w:rsidR="00FE1AEC" w:rsidRPr="00B54174" w14:paraId="56A77702" w14:textId="77777777" w:rsidTr="00465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A56CF22" w14:textId="77777777" w:rsidR="00FE1AEC" w:rsidRPr="00B54174" w:rsidRDefault="00FE1AEC" w:rsidP="0046587C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6F554F13" w14:textId="77777777" w:rsidR="00FE1AEC" w:rsidRPr="00A57B30" w:rsidRDefault="00FE1AEC" w:rsidP="00465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FF0000"/>
                <w:sz w:val="28"/>
                <w:szCs w:val="28"/>
                <w:rtl/>
              </w:rPr>
            </w:pPr>
            <w:r w:rsidRPr="00AD06F7">
              <w:rPr>
                <w:rFonts w:asciiTheme="majorBidi" w:hAnsiTheme="majorBidi" w:cstheme="majorBidi"/>
                <w:sz w:val="26"/>
                <w:szCs w:val="26"/>
              </w:rPr>
              <w:t>MapIntrCod</w:t>
            </w:r>
          </w:p>
        </w:tc>
        <w:tc>
          <w:tcPr>
            <w:tcW w:w="1751" w:type="dxa"/>
          </w:tcPr>
          <w:p w14:paraId="36C77255" w14:textId="77777777" w:rsidR="00FE1AEC" w:rsidRPr="00D0205F" w:rsidRDefault="00FE1AEC" w:rsidP="004658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0)</w:t>
            </w:r>
          </w:p>
        </w:tc>
        <w:tc>
          <w:tcPr>
            <w:tcW w:w="823" w:type="dxa"/>
          </w:tcPr>
          <w:p w14:paraId="1C79E60C" w14:textId="77777777" w:rsidR="00FE1AEC" w:rsidRPr="00D0205F" w:rsidRDefault="00FE1AEC" w:rsidP="00465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2670" w:type="dxa"/>
          </w:tcPr>
          <w:p w14:paraId="0B7B128F" w14:textId="77777777" w:rsidR="00FE1AEC" w:rsidRPr="00D0205F" w:rsidRDefault="00FE1AEC" w:rsidP="00465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AD06F7">
              <w:rPr>
                <w:rFonts w:cs="B Lotus" w:hint="eastAsia"/>
                <w:sz w:val="28"/>
                <w:szCs w:val="28"/>
                <w:rtl/>
              </w:rPr>
              <w:t>کد</w:t>
            </w:r>
            <w:r w:rsidRPr="00AD06F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AD06F7">
              <w:rPr>
                <w:rFonts w:cs="B Lotus" w:hint="eastAsia"/>
                <w:sz w:val="28"/>
                <w:szCs w:val="28"/>
                <w:rtl/>
              </w:rPr>
              <w:t>معرف</w:t>
            </w:r>
            <w:r w:rsidRPr="00AD06F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AD06F7">
              <w:rPr>
                <w:rFonts w:cs="B Lotus" w:hint="eastAsia"/>
                <w:sz w:val="28"/>
                <w:szCs w:val="28"/>
                <w:rtl/>
              </w:rPr>
              <w:t>در</w:t>
            </w:r>
            <w:r w:rsidRPr="00AD06F7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AD06F7">
              <w:rPr>
                <w:rFonts w:cs="B Lotus" w:hint="eastAsia"/>
                <w:sz w:val="28"/>
                <w:szCs w:val="28"/>
                <w:rtl/>
              </w:rPr>
              <w:t>شرکت</w:t>
            </w:r>
          </w:p>
        </w:tc>
        <w:tc>
          <w:tcPr>
            <w:tcW w:w="985" w:type="dxa"/>
          </w:tcPr>
          <w:p w14:paraId="0B83B445" w14:textId="77777777" w:rsidR="00FE1AEC" w:rsidRPr="00B54174" w:rsidRDefault="00FE1AEC" w:rsidP="00465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E1AEC" w:rsidRPr="00B54174" w14:paraId="3502FAA4" w14:textId="77777777" w:rsidTr="00465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18D6D8D" w14:textId="77777777" w:rsidR="00FE1AEC" w:rsidRPr="00B54174" w:rsidRDefault="00FE1AEC" w:rsidP="0046587C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59B0B4A7" w14:textId="77777777" w:rsidR="00FE1AEC" w:rsidRPr="00D0205F" w:rsidRDefault="00FE1AEC" w:rsidP="00465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apBrkrCod</w:t>
            </w:r>
          </w:p>
        </w:tc>
        <w:tc>
          <w:tcPr>
            <w:tcW w:w="1751" w:type="dxa"/>
          </w:tcPr>
          <w:p w14:paraId="6B0F6360" w14:textId="77777777" w:rsidR="00FE1AEC" w:rsidRPr="00D0205F" w:rsidRDefault="00FE1AEC" w:rsidP="004658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0)</w:t>
            </w:r>
          </w:p>
        </w:tc>
        <w:tc>
          <w:tcPr>
            <w:tcW w:w="823" w:type="dxa"/>
          </w:tcPr>
          <w:p w14:paraId="48644B9E" w14:textId="77777777" w:rsidR="00FE1AEC" w:rsidRPr="00D0205F" w:rsidRDefault="00FE1AEC" w:rsidP="00465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670" w:type="dxa"/>
          </w:tcPr>
          <w:p w14:paraId="4AB5BC0C" w14:textId="77777777" w:rsidR="00FE1AEC" w:rsidRPr="00B54174" w:rsidRDefault="00FE1AEC" w:rsidP="00465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052DC">
              <w:rPr>
                <w:rFonts w:ascii="Consolas" w:hAnsi="Consolas" w:cs="B Lotus" w:hint="cs"/>
                <w:color w:val="000000" w:themeColor="text1"/>
                <w:sz w:val="28"/>
                <w:szCs w:val="28"/>
                <w:highlight w:val="white"/>
                <w:rtl/>
              </w:rPr>
              <w:t>کد کار</w:t>
            </w:r>
            <w:r w:rsidR="00980358">
              <w:rPr>
                <w:rFonts w:ascii="Consolas" w:hAnsi="Consolas" w:cs="B Lotus" w:hint="cs"/>
                <w:color w:val="000000" w:themeColor="text1"/>
                <w:sz w:val="28"/>
                <w:szCs w:val="28"/>
                <w:highlight w:val="white"/>
                <w:rtl/>
              </w:rPr>
              <w:t>گزار</w:t>
            </w:r>
            <w:r w:rsidRPr="005052DC">
              <w:rPr>
                <w:rFonts w:ascii="Consolas" w:hAnsi="Consolas" w:cs="B Lotus" w:hint="cs"/>
                <w:color w:val="000000" w:themeColor="text1"/>
                <w:sz w:val="28"/>
                <w:szCs w:val="28"/>
                <w:highlight w:val="white"/>
                <w:rtl/>
              </w:rPr>
              <w:t xml:space="preserve"> در شرکت</w:t>
            </w:r>
          </w:p>
        </w:tc>
        <w:tc>
          <w:tcPr>
            <w:tcW w:w="985" w:type="dxa"/>
          </w:tcPr>
          <w:p w14:paraId="38FBF56C" w14:textId="77777777" w:rsidR="00FE1AEC" w:rsidRPr="00B54174" w:rsidRDefault="00FE1AEC" w:rsidP="00465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E1AEC" w:rsidRPr="00B54174" w14:paraId="512EB7CE" w14:textId="77777777" w:rsidTr="00465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E562737" w14:textId="77777777" w:rsidR="00FE1AEC" w:rsidRPr="00B54174" w:rsidRDefault="00FE1AEC" w:rsidP="0046587C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37" w:type="dxa"/>
          </w:tcPr>
          <w:p w14:paraId="5A2B4750" w14:textId="77777777" w:rsidR="00FE1AEC" w:rsidRPr="00D0205F" w:rsidRDefault="00FE1AEC" w:rsidP="00465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apBrnhCod</w:t>
            </w:r>
          </w:p>
        </w:tc>
        <w:tc>
          <w:tcPr>
            <w:tcW w:w="1751" w:type="dxa"/>
          </w:tcPr>
          <w:p w14:paraId="495BBC33" w14:textId="77777777" w:rsidR="00FE1AEC" w:rsidRPr="00D0205F" w:rsidRDefault="00FE1AEC" w:rsidP="004658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0)</w:t>
            </w:r>
          </w:p>
        </w:tc>
        <w:tc>
          <w:tcPr>
            <w:tcW w:w="823" w:type="dxa"/>
          </w:tcPr>
          <w:p w14:paraId="5F4FDF32" w14:textId="77777777" w:rsidR="00FE1AEC" w:rsidRPr="00D0205F" w:rsidRDefault="00FE1AEC" w:rsidP="00465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670" w:type="dxa"/>
          </w:tcPr>
          <w:p w14:paraId="163265DF" w14:textId="77777777" w:rsidR="00FE1AEC" w:rsidRPr="00B54174" w:rsidRDefault="00FE1AEC" w:rsidP="00465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57B30">
              <w:rPr>
                <w:rFonts w:cs="B Lotus" w:hint="eastAsia"/>
                <w:b/>
                <w:bCs/>
                <w:sz w:val="28"/>
                <w:szCs w:val="28"/>
                <w:rtl/>
              </w:rPr>
              <w:t>کد</w:t>
            </w:r>
            <w:r w:rsidRPr="00A57B30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A57B30">
              <w:rPr>
                <w:rFonts w:cs="B Lotus" w:hint="eastAsia"/>
                <w:b/>
                <w:bCs/>
                <w:sz w:val="28"/>
                <w:szCs w:val="28"/>
                <w:rtl/>
              </w:rPr>
              <w:t>شعبه</w:t>
            </w:r>
            <w:r w:rsidRPr="00A57B30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A57B30">
              <w:rPr>
                <w:rFonts w:cs="B Lotus" w:hint="eastAsia"/>
                <w:b/>
                <w:bCs/>
                <w:sz w:val="28"/>
                <w:szCs w:val="28"/>
                <w:rtl/>
              </w:rPr>
              <w:t>در</w:t>
            </w:r>
            <w:r w:rsidRPr="00A57B30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A57B30">
              <w:rPr>
                <w:rFonts w:cs="B Lotus" w:hint="eastAsia"/>
                <w:b/>
                <w:bCs/>
                <w:sz w:val="28"/>
                <w:szCs w:val="28"/>
                <w:rtl/>
              </w:rPr>
              <w:t>شرکت</w:t>
            </w:r>
          </w:p>
        </w:tc>
        <w:tc>
          <w:tcPr>
            <w:tcW w:w="985" w:type="dxa"/>
          </w:tcPr>
          <w:p w14:paraId="267AD449" w14:textId="77777777" w:rsidR="00FE1AEC" w:rsidRPr="00B54174" w:rsidRDefault="00FE1AEC" w:rsidP="00465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E1AEC" w:rsidRPr="00B54174" w14:paraId="20794963" w14:textId="77777777" w:rsidTr="00465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84E3806" w14:textId="77777777" w:rsidR="00FE1AEC" w:rsidRPr="00B54174" w:rsidRDefault="00FE1AEC" w:rsidP="0046587C">
            <w:pPr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B54174">
              <w:rPr>
                <w:rFonts w:cs="B Lotus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14:paraId="3BC7FE05" w14:textId="77777777" w:rsidR="00FE1AEC" w:rsidRPr="00D0205F" w:rsidRDefault="00FE1AEC" w:rsidP="00465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apAgncCod</w:t>
            </w:r>
          </w:p>
        </w:tc>
        <w:tc>
          <w:tcPr>
            <w:tcW w:w="1751" w:type="dxa"/>
          </w:tcPr>
          <w:p w14:paraId="0268D65E" w14:textId="77777777" w:rsidR="00FE1AEC" w:rsidRPr="00D0205F" w:rsidRDefault="00FE1AEC" w:rsidP="004658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205F">
              <w:rPr>
                <w:rFonts w:asciiTheme="majorBidi" w:hAnsiTheme="majorBidi" w:cstheme="majorBidi"/>
                <w:sz w:val="26"/>
                <w:szCs w:val="26"/>
              </w:rPr>
              <w:t>nvarchar(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D0205F">
              <w:rPr>
                <w:rFonts w:asciiTheme="majorBidi" w:hAnsiTheme="majorBidi" w:cstheme="majorBidi"/>
                <w:sz w:val="26"/>
                <w:szCs w:val="26"/>
              </w:rPr>
              <w:t>0)</w:t>
            </w:r>
          </w:p>
        </w:tc>
        <w:tc>
          <w:tcPr>
            <w:tcW w:w="823" w:type="dxa"/>
          </w:tcPr>
          <w:p w14:paraId="0AF491BE" w14:textId="77777777" w:rsidR="00FE1AEC" w:rsidRPr="00D0205F" w:rsidRDefault="00FE1AEC" w:rsidP="00465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2670" w:type="dxa"/>
          </w:tcPr>
          <w:p w14:paraId="6387E557" w14:textId="77777777" w:rsidR="00FE1AEC" w:rsidRPr="00AD06F7" w:rsidRDefault="00FE1AEC" w:rsidP="00465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52DC">
              <w:rPr>
                <w:rFonts w:ascii="Consolas" w:hAnsi="Consolas" w:cs="B Lotus" w:hint="cs"/>
                <w:color w:val="000000"/>
                <w:sz w:val="28"/>
                <w:szCs w:val="28"/>
                <w:highlight w:val="white"/>
                <w:rtl/>
              </w:rPr>
              <w:t xml:space="preserve">کد </w:t>
            </w:r>
            <w:r>
              <w:rPr>
                <w:rFonts w:ascii="Consolas" w:hAnsi="Consolas" w:cs="B Lotus" w:hint="cs"/>
                <w:color w:val="000000"/>
                <w:sz w:val="28"/>
                <w:szCs w:val="28"/>
                <w:highlight w:val="white"/>
                <w:rtl/>
              </w:rPr>
              <w:t>نماینده</w:t>
            </w:r>
            <w:r w:rsidRPr="005052DC">
              <w:rPr>
                <w:rFonts w:ascii="Consolas" w:hAnsi="Consolas" w:cs="B Lotus" w:hint="cs"/>
                <w:color w:val="000000"/>
                <w:sz w:val="28"/>
                <w:szCs w:val="28"/>
                <w:highlight w:val="white"/>
                <w:rtl/>
              </w:rPr>
              <w:t xml:space="preserve"> در شرکت</w:t>
            </w:r>
          </w:p>
        </w:tc>
        <w:tc>
          <w:tcPr>
            <w:tcW w:w="985" w:type="dxa"/>
          </w:tcPr>
          <w:p w14:paraId="6F7617BB" w14:textId="77777777" w:rsidR="00FE1AEC" w:rsidRPr="00B54174" w:rsidRDefault="00FE1AEC" w:rsidP="00465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14:paraId="68011688" w14:textId="77777777" w:rsidR="00FE1AEC" w:rsidRPr="00B652C8" w:rsidRDefault="00FE1AEC" w:rsidP="00FE1AEC">
      <w:pPr>
        <w:jc w:val="mediumKashida"/>
        <w:rPr>
          <w:rFonts w:cs="B Lotus"/>
          <w:b/>
          <w:bCs/>
          <w:color w:val="FF0000"/>
          <w:sz w:val="32"/>
          <w:szCs w:val="32"/>
          <w:rtl/>
        </w:rPr>
      </w:pPr>
    </w:p>
    <w:p w14:paraId="0CCA48C2" w14:textId="77777777" w:rsidR="00FE1AEC" w:rsidRPr="00A95661" w:rsidRDefault="006475C5" w:rsidP="000D5ACC">
      <w:pPr>
        <w:pStyle w:val="Heading4"/>
        <w:rPr>
          <w:rtl/>
        </w:rPr>
      </w:pPr>
      <w:r>
        <w:rPr>
          <w:rFonts w:hint="cs"/>
          <w:rtl/>
        </w:rPr>
        <w:t xml:space="preserve">2-14-2- </w:t>
      </w:r>
      <w:r w:rsidR="00FE1AEC" w:rsidRPr="00A95661">
        <w:rPr>
          <w:rtl/>
        </w:rPr>
        <w:t>خروجي</w:t>
      </w:r>
      <w:r w:rsidR="00FE1AEC" w:rsidRPr="00A95661">
        <w:t xml:space="preserve"> </w:t>
      </w:r>
      <w:r w:rsidR="00FE1AEC" w:rsidRPr="00A95661">
        <w:rPr>
          <w:rtl/>
        </w:rPr>
        <w:t>متد</w:t>
      </w:r>
      <w:r w:rsidR="00FE1AEC" w:rsidRPr="00A95661">
        <w:rPr>
          <w:rFonts w:hint="cs"/>
          <w:rtl/>
        </w:rPr>
        <w:t xml:space="preserve"> ثبت معرف  </w:t>
      </w:r>
      <w:r w:rsidR="00FE1AEC" w:rsidRPr="00A95661">
        <w:rPr>
          <w:rtl/>
        </w:rPr>
        <w:t>:</w:t>
      </w:r>
    </w:p>
    <w:p w14:paraId="4755FCCA" w14:textId="77777777" w:rsidR="00FE1AEC" w:rsidRPr="005052DC" w:rsidRDefault="00FE1AEC" w:rsidP="00FE1AEC">
      <w:pPr>
        <w:jc w:val="mediumKashida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A95661">
        <w:rPr>
          <w:rFonts w:asciiTheme="majorBidi" w:hAnsiTheme="majorBidi" w:cstheme="majorBidi"/>
          <w:sz w:val="28"/>
          <w:szCs w:val="28"/>
        </w:rPr>
        <w:t xml:space="preserve"> 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A95661">
        <w:rPr>
          <w:rFonts w:asciiTheme="majorBidi" w:hAnsiTheme="majorBidi" w:cstheme="majorBidi"/>
          <w:sz w:val="28"/>
          <w:szCs w:val="28"/>
        </w:rPr>
        <w:t>IntroRes</w:t>
      </w:r>
    </w:p>
    <w:p w14:paraId="48CFA1B5" w14:textId="77777777" w:rsidR="00FE1AEC" w:rsidRPr="00713AF5" w:rsidRDefault="00E40898" w:rsidP="00FE1AEC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FE1AEC"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FE1AEC"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="00FE1AEC"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FE1AEC"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FE1AEC"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IntroRes</w:t>
      </w:r>
    </w:p>
    <w:p w14:paraId="607B6BCD" w14:textId="77777777" w:rsidR="00FE1AEC" w:rsidRPr="00713AF5" w:rsidRDefault="00FE1AEC" w:rsidP="00FE1AEC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79E38983" w14:textId="77777777" w:rsidR="00FE1AEC" w:rsidRDefault="00FE1AEC" w:rsidP="00937A2F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="00E40898"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CmpIntrCod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</w:t>
      </w:r>
      <w:r w:rsidR="00937A2F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              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</w:t>
      </w:r>
      <w:r w:rsidR="00937A2F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کد یونیک ثبت معرف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</w:p>
    <w:p w14:paraId="291F51F7" w14:textId="77777777" w:rsidR="00937A2F" w:rsidRPr="00A95661" w:rsidRDefault="00937A2F" w:rsidP="00937A2F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</w:t>
      </w:r>
      <w:r w:rsidR="00E40898"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Intr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>MidId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  <w:t xml:space="preserve">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                 </w:t>
      </w:r>
    </w:p>
    <w:p w14:paraId="31982F72" w14:textId="77777777" w:rsidR="00FE1AEC" w:rsidRPr="00713AF5" w:rsidRDefault="00FE1AEC" w:rsidP="00937A2F">
      <w:pPr>
        <w:tabs>
          <w:tab w:val="left" w:pos="5190"/>
        </w:tabs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="00E40898"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&gt; Errors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937A2F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  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لیست خطاها هنگام ثبت</w:t>
      </w:r>
    </w:p>
    <w:p w14:paraId="36610387" w14:textId="77777777" w:rsidR="00FE1AEC" w:rsidRPr="00713AF5" w:rsidRDefault="00FE1AEC" w:rsidP="00FE1AEC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42D12716" w14:textId="77777777" w:rsidR="00FE1AEC" w:rsidRPr="005052DC" w:rsidRDefault="007E7B04" w:rsidP="00114226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114226">
        <w:rPr>
          <w:rFonts w:hint="cs"/>
          <w:rtl/>
        </w:rPr>
        <w:t>27</w:t>
      </w:r>
      <w:r>
        <w:rPr>
          <w:rFonts w:hint="cs"/>
          <w:rtl/>
        </w:rPr>
        <w:t xml:space="preserve">: </w:t>
      </w:r>
      <w:r w:rsidR="00FE1AEC" w:rsidRPr="007E7B04">
        <w:rPr>
          <w:rFonts w:hint="cs"/>
          <w:rtl/>
        </w:rPr>
        <w:t xml:space="preserve">کدینگ </w:t>
      </w:r>
      <w:r w:rsidR="00FE1AEC" w:rsidRPr="007E7B04">
        <w:rPr>
          <w:rtl/>
        </w:rPr>
        <w:t>خطاها</w:t>
      </w:r>
      <w:r w:rsidR="00FE1AEC" w:rsidRPr="007E7B04">
        <w:rPr>
          <w:rFonts w:hint="cs"/>
          <w:rtl/>
        </w:rPr>
        <w:t xml:space="preserve"> در</w:t>
      </w:r>
      <w:r w:rsidR="00FE1AEC" w:rsidRPr="007E7B04">
        <w:t xml:space="preserve"> </w:t>
      </w:r>
      <w:r w:rsidR="00FE1AEC" w:rsidRPr="007E7B04">
        <w:rPr>
          <w:rFonts w:hint="cs"/>
          <w:rtl/>
        </w:rPr>
        <w:t xml:space="preserve"> ثبت معرف</w:t>
      </w:r>
    </w:p>
    <w:tbl>
      <w:tblPr>
        <w:tblStyle w:val="ListTable4-Accent5"/>
        <w:bidiVisual/>
        <w:tblW w:w="7958" w:type="dxa"/>
        <w:tblInd w:w="1174" w:type="dxa"/>
        <w:tblLook w:val="04A0" w:firstRow="1" w:lastRow="0" w:firstColumn="1" w:lastColumn="0" w:noHBand="0" w:noVBand="1"/>
      </w:tblPr>
      <w:tblGrid>
        <w:gridCol w:w="1260"/>
        <w:gridCol w:w="1055"/>
        <w:gridCol w:w="5643"/>
      </w:tblGrid>
      <w:tr w:rsidR="005E273A" w:rsidRPr="005052DC" w14:paraId="4ACE1876" w14:textId="77777777" w:rsidTr="00723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CD5570C" w14:textId="77777777" w:rsidR="005E273A" w:rsidRPr="005052DC" w:rsidRDefault="005E273A" w:rsidP="0046587C">
            <w:pPr>
              <w:tabs>
                <w:tab w:val="left" w:pos="2636"/>
              </w:tabs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1055" w:type="dxa"/>
          </w:tcPr>
          <w:p w14:paraId="4F796251" w14:textId="77777777" w:rsidR="005E273A" w:rsidRPr="005052DC" w:rsidRDefault="005E273A" w:rsidP="0046587C">
            <w:pPr>
              <w:tabs>
                <w:tab w:val="left" w:pos="263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/>
                <w:color w:val="000000" w:themeColor="text1"/>
                <w:sz w:val="28"/>
                <w:szCs w:val="28"/>
                <w:rtl/>
              </w:rPr>
              <w:t>كد خطا</w:t>
            </w:r>
          </w:p>
        </w:tc>
        <w:tc>
          <w:tcPr>
            <w:tcW w:w="5643" w:type="dxa"/>
          </w:tcPr>
          <w:p w14:paraId="7EBD9A1C" w14:textId="77777777" w:rsidR="005E273A" w:rsidRPr="005052DC" w:rsidRDefault="005E273A" w:rsidP="0046587C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پیغام خطا</w:t>
            </w:r>
          </w:p>
        </w:tc>
      </w:tr>
      <w:tr w:rsidR="005E273A" w:rsidRPr="005052DC" w14:paraId="415CDD67" w14:textId="77777777" w:rsidTr="007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F8D3D1C" w14:textId="77777777" w:rsidR="005E273A" w:rsidRPr="005E273A" w:rsidRDefault="005E273A" w:rsidP="005E2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055" w:type="dxa"/>
          </w:tcPr>
          <w:p w14:paraId="486E37A2" w14:textId="77777777" w:rsidR="005E273A" w:rsidRPr="00A57B30" w:rsidRDefault="005E273A" w:rsidP="0046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57B30">
              <w:rPr>
                <w:rFonts w:asciiTheme="majorBidi" w:hAnsiTheme="majorBidi" w:cstheme="majorBidi"/>
                <w:rtl/>
              </w:rPr>
              <w:t>1207</w:t>
            </w:r>
          </w:p>
        </w:tc>
        <w:tc>
          <w:tcPr>
            <w:tcW w:w="5643" w:type="dxa"/>
          </w:tcPr>
          <w:p w14:paraId="4759213C" w14:textId="77777777" w:rsidR="005E273A" w:rsidRPr="00A57B30" w:rsidRDefault="005E273A" w:rsidP="0046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عرف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5E273A" w:rsidRPr="005052DC" w14:paraId="0C0DEB06" w14:textId="77777777" w:rsidTr="00723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2A693C2" w14:textId="77777777" w:rsidR="005E273A" w:rsidRPr="005E273A" w:rsidRDefault="005E273A" w:rsidP="005E2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055" w:type="dxa"/>
          </w:tcPr>
          <w:p w14:paraId="6B7F3D0F" w14:textId="77777777" w:rsidR="005E273A" w:rsidRPr="00A57B30" w:rsidRDefault="005E273A" w:rsidP="0046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57B30">
              <w:rPr>
                <w:rFonts w:asciiTheme="majorBidi" w:hAnsiTheme="majorBidi" w:cstheme="majorBidi"/>
                <w:rtl/>
              </w:rPr>
              <w:t>1208</w:t>
            </w:r>
          </w:p>
        </w:tc>
        <w:tc>
          <w:tcPr>
            <w:tcW w:w="5643" w:type="dxa"/>
          </w:tcPr>
          <w:p w14:paraId="0B566283" w14:textId="77777777" w:rsidR="005E273A" w:rsidRPr="00A57B30" w:rsidRDefault="005E273A" w:rsidP="0046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عرف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5E273A" w:rsidRPr="005052DC" w14:paraId="2F96E4A7" w14:textId="77777777" w:rsidTr="007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CFDF7D6" w14:textId="77777777" w:rsidR="005E273A" w:rsidRPr="005E273A" w:rsidRDefault="005E273A" w:rsidP="005E2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055" w:type="dxa"/>
          </w:tcPr>
          <w:p w14:paraId="06197821" w14:textId="77777777" w:rsidR="005E273A" w:rsidRPr="00A57B30" w:rsidRDefault="005E273A" w:rsidP="0046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57B30">
              <w:rPr>
                <w:rFonts w:asciiTheme="majorBidi" w:hAnsiTheme="majorBidi" w:cstheme="majorBidi"/>
                <w:rtl/>
              </w:rPr>
              <w:t>1209</w:t>
            </w:r>
          </w:p>
        </w:tc>
        <w:tc>
          <w:tcPr>
            <w:tcW w:w="5643" w:type="dxa"/>
          </w:tcPr>
          <w:p w14:paraId="1A2243FC" w14:textId="77777777" w:rsidR="005E273A" w:rsidRPr="00A57B30" w:rsidRDefault="005E273A" w:rsidP="0046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ده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5E273A" w:rsidRPr="005052DC" w14:paraId="4CD4FD2F" w14:textId="77777777" w:rsidTr="00723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ACEA6CB" w14:textId="77777777" w:rsidR="005E273A" w:rsidRPr="005E273A" w:rsidRDefault="005E273A" w:rsidP="005E2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055" w:type="dxa"/>
          </w:tcPr>
          <w:p w14:paraId="74E1A890" w14:textId="77777777" w:rsidR="005E273A" w:rsidRPr="00A57B30" w:rsidRDefault="005E273A" w:rsidP="0046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57B30">
              <w:rPr>
                <w:rFonts w:asciiTheme="majorBidi" w:hAnsiTheme="majorBidi" w:cstheme="majorBidi"/>
                <w:rtl/>
              </w:rPr>
              <w:t>1210</w:t>
            </w:r>
          </w:p>
        </w:tc>
        <w:tc>
          <w:tcPr>
            <w:tcW w:w="5643" w:type="dxa"/>
          </w:tcPr>
          <w:p w14:paraId="100C8EF5" w14:textId="77777777" w:rsidR="005E273A" w:rsidRPr="00A57B30" w:rsidRDefault="005E273A" w:rsidP="0046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5E273A" w:rsidRPr="005052DC" w14:paraId="3EA62BE1" w14:textId="77777777" w:rsidTr="007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201C60C" w14:textId="77777777" w:rsidR="005E273A" w:rsidRPr="005E273A" w:rsidRDefault="005E273A" w:rsidP="005E2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055" w:type="dxa"/>
          </w:tcPr>
          <w:p w14:paraId="39178942" w14:textId="77777777" w:rsidR="005E273A" w:rsidRPr="00A57B30" w:rsidRDefault="005E273A" w:rsidP="0046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57B30">
              <w:rPr>
                <w:rFonts w:asciiTheme="majorBidi" w:hAnsiTheme="majorBidi" w:cstheme="majorBidi"/>
                <w:rtl/>
              </w:rPr>
              <w:t>1211</w:t>
            </w:r>
          </w:p>
        </w:tc>
        <w:tc>
          <w:tcPr>
            <w:tcW w:w="5643" w:type="dxa"/>
          </w:tcPr>
          <w:p w14:paraId="56F98D14" w14:textId="77777777" w:rsidR="005E273A" w:rsidRPr="00A57B30" w:rsidRDefault="005E273A" w:rsidP="0046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5E273A" w:rsidRPr="005052DC" w14:paraId="58335AAD" w14:textId="77777777" w:rsidTr="00723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7EE3AFF" w14:textId="77777777" w:rsidR="005E273A" w:rsidRPr="005E273A" w:rsidRDefault="005E273A" w:rsidP="005E2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055" w:type="dxa"/>
          </w:tcPr>
          <w:p w14:paraId="5959FD76" w14:textId="77777777" w:rsidR="005E273A" w:rsidRPr="00A57B30" w:rsidRDefault="005E273A" w:rsidP="0046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57B30">
              <w:rPr>
                <w:rFonts w:asciiTheme="majorBidi" w:hAnsiTheme="majorBidi" w:cstheme="majorBidi"/>
                <w:rtl/>
              </w:rPr>
              <w:t>1212</w:t>
            </w:r>
          </w:p>
        </w:tc>
        <w:tc>
          <w:tcPr>
            <w:tcW w:w="5643" w:type="dxa"/>
          </w:tcPr>
          <w:p w14:paraId="6C5D73E0" w14:textId="77777777" w:rsidR="005E273A" w:rsidRPr="00A57B30" w:rsidRDefault="005E273A" w:rsidP="0046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57B30">
              <w:rPr>
                <w:rFonts w:cs="B Lotus" w:hint="eastAsia"/>
                <w:sz w:val="26"/>
                <w:szCs w:val="26"/>
                <w:rtl/>
              </w:rPr>
              <w:t>ه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سه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ف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ل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ده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،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5E273A" w:rsidRPr="005052DC" w14:paraId="44470A10" w14:textId="77777777" w:rsidTr="007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52A73E4" w14:textId="77777777" w:rsidR="005E273A" w:rsidRPr="005E273A" w:rsidRDefault="005E273A" w:rsidP="005E2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055" w:type="dxa"/>
          </w:tcPr>
          <w:p w14:paraId="08ACD1E4" w14:textId="77777777" w:rsidR="005E273A" w:rsidRPr="00A57B30" w:rsidRDefault="005E273A" w:rsidP="0046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57B30">
              <w:rPr>
                <w:rFonts w:asciiTheme="majorBidi" w:hAnsiTheme="majorBidi" w:cstheme="majorBidi"/>
                <w:rtl/>
              </w:rPr>
              <w:t>1213</w:t>
            </w:r>
          </w:p>
        </w:tc>
        <w:tc>
          <w:tcPr>
            <w:tcW w:w="5643" w:type="dxa"/>
          </w:tcPr>
          <w:p w14:paraId="68FCC60F" w14:textId="77777777" w:rsidR="005E273A" w:rsidRPr="00A57B30" w:rsidRDefault="005E273A" w:rsidP="0046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ما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دگ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خالف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عرف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5E273A" w:rsidRPr="005052DC" w14:paraId="65C4E881" w14:textId="77777777" w:rsidTr="00723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459CEC4" w14:textId="77777777" w:rsidR="005E273A" w:rsidRPr="005E273A" w:rsidRDefault="005E273A" w:rsidP="005E2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055" w:type="dxa"/>
          </w:tcPr>
          <w:p w14:paraId="345E35EE" w14:textId="77777777" w:rsidR="005E273A" w:rsidRPr="00A57B30" w:rsidRDefault="005E273A" w:rsidP="0046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57B30">
              <w:rPr>
                <w:rFonts w:asciiTheme="majorBidi" w:hAnsiTheme="majorBidi" w:cstheme="majorBidi"/>
                <w:rtl/>
              </w:rPr>
              <w:t>1214</w:t>
            </w:r>
          </w:p>
        </w:tc>
        <w:tc>
          <w:tcPr>
            <w:tcW w:w="5643" w:type="dxa"/>
          </w:tcPr>
          <w:p w14:paraId="1D47C7B3" w14:textId="77777777" w:rsidR="005E273A" w:rsidRPr="00A57B30" w:rsidRDefault="005E273A" w:rsidP="0046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عبه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خالف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عرف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5E273A" w:rsidRPr="005052DC" w14:paraId="61D0864B" w14:textId="77777777" w:rsidTr="0072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E188BD5" w14:textId="77777777" w:rsidR="005E273A" w:rsidRPr="005E273A" w:rsidRDefault="005E273A" w:rsidP="005E2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055" w:type="dxa"/>
          </w:tcPr>
          <w:p w14:paraId="1EB94498" w14:textId="77777777" w:rsidR="005E273A" w:rsidRPr="00A57B30" w:rsidRDefault="005E273A" w:rsidP="0046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57B30">
              <w:rPr>
                <w:rFonts w:asciiTheme="majorBidi" w:hAnsiTheme="majorBidi" w:cstheme="majorBidi"/>
                <w:rtl/>
              </w:rPr>
              <w:t>1215</w:t>
            </w:r>
          </w:p>
        </w:tc>
        <w:tc>
          <w:tcPr>
            <w:tcW w:w="5643" w:type="dxa"/>
          </w:tcPr>
          <w:p w14:paraId="4489495E" w14:textId="77777777" w:rsidR="005E273A" w:rsidRPr="00A57B30" w:rsidRDefault="005E273A" w:rsidP="0046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کار</w:t>
            </w:r>
            <w:r w:rsidR="00980358">
              <w:rPr>
                <w:rFonts w:cs="B Lotus" w:hint="eastAsia"/>
                <w:sz w:val="26"/>
                <w:szCs w:val="26"/>
                <w:rtl/>
              </w:rPr>
              <w:t>گزا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خالف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عرف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5E273A" w:rsidRPr="005052DC" w14:paraId="2BD7F27D" w14:textId="77777777" w:rsidTr="00723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7BCE1B6" w14:textId="77777777" w:rsidR="005E273A" w:rsidRPr="005E273A" w:rsidRDefault="005E273A" w:rsidP="005E2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055" w:type="dxa"/>
          </w:tcPr>
          <w:p w14:paraId="442BBD43" w14:textId="77777777" w:rsidR="005E273A" w:rsidRPr="00A57B30" w:rsidRDefault="005E273A" w:rsidP="0046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57B30">
              <w:rPr>
                <w:rFonts w:asciiTheme="majorBidi" w:hAnsiTheme="majorBidi" w:cstheme="majorBidi"/>
                <w:rtl/>
              </w:rPr>
              <w:t>1216</w:t>
            </w:r>
          </w:p>
        </w:tc>
        <w:tc>
          <w:tcPr>
            <w:tcW w:w="5643" w:type="dxa"/>
          </w:tcPr>
          <w:p w14:paraId="5D088B61" w14:textId="77777777" w:rsidR="005E273A" w:rsidRPr="00A57B30" w:rsidRDefault="005E273A" w:rsidP="0046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A57B30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عرف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مشخص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-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از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ک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نوع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تعر</w:t>
            </w:r>
            <w:r w:rsidRPr="00A57B30">
              <w:rPr>
                <w:rFonts w:cs="B Lotus" w:hint="cs"/>
                <w:sz w:val="26"/>
                <w:szCs w:val="26"/>
                <w:rtl/>
              </w:rPr>
              <w:t>ی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ف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A57B3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57B30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</w:tbl>
    <w:p w14:paraId="167E6E9E" w14:textId="77777777" w:rsidR="00FE1AEC" w:rsidRDefault="00FE1AEC" w:rsidP="00846B89">
      <w:pPr>
        <w:jc w:val="mediumKashida"/>
        <w:rPr>
          <w:rFonts w:cs="B Lotus"/>
          <w:sz w:val="28"/>
          <w:szCs w:val="28"/>
          <w:rtl/>
        </w:rPr>
      </w:pPr>
    </w:p>
    <w:p w14:paraId="0B6668A3" w14:textId="77777777" w:rsidR="00FE1AEC" w:rsidRPr="00070590" w:rsidRDefault="006475C5" w:rsidP="000D5ACC">
      <w:pPr>
        <w:pStyle w:val="Heading3"/>
        <w:rPr>
          <w:rtl/>
        </w:rPr>
      </w:pPr>
      <w:bookmarkStart w:id="70" w:name="_Toc39995163"/>
      <w:r>
        <w:rPr>
          <w:rFonts w:hint="cs"/>
          <w:rtl/>
        </w:rPr>
        <w:t xml:space="preserve">15-2- </w:t>
      </w:r>
      <w:r w:rsidR="00846B89" w:rsidRPr="00070590">
        <w:rPr>
          <w:rtl/>
        </w:rPr>
        <w:t xml:space="preserve">وب متد </w:t>
      </w:r>
      <w:r w:rsidR="00846B89" w:rsidRPr="00070590">
        <w:t>CiiRegCompaniesFildDetail</w:t>
      </w:r>
      <w:r w:rsidR="00846B89" w:rsidRPr="00070590">
        <w:rPr>
          <w:rtl/>
        </w:rPr>
        <w:t xml:space="preserve"> </w:t>
      </w:r>
      <w:r w:rsidR="00846B89" w:rsidRPr="00070590">
        <w:rPr>
          <w:rFonts w:hint="cs"/>
          <w:rtl/>
        </w:rPr>
        <w:t>:</w:t>
      </w:r>
      <w:bookmarkEnd w:id="70"/>
    </w:p>
    <w:p w14:paraId="72C8E265" w14:textId="77777777" w:rsidR="006475C5" w:rsidRPr="006475C5" w:rsidRDefault="006475C5" w:rsidP="006475C5">
      <w:pPr>
        <w:rPr>
          <w:rFonts w:cs="B Lotus"/>
          <w:b/>
          <w:bCs/>
          <w:sz w:val="28"/>
          <w:szCs w:val="28"/>
          <w:u w:val="single"/>
          <w:rtl/>
        </w:rPr>
      </w:pPr>
      <w:r w:rsidRPr="006475C5">
        <w:rPr>
          <w:rFonts w:cs="B Lotus" w:hint="cs"/>
          <w:b/>
          <w:bCs/>
          <w:sz w:val="28"/>
          <w:szCs w:val="28"/>
          <w:rtl/>
        </w:rPr>
        <w:t xml:space="preserve">در صورت وجود خطای کد </w:t>
      </w:r>
      <w:r>
        <w:rPr>
          <w:rFonts w:cs="B Lotus" w:hint="cs"/>
          <w:b/>
          <w:bCs/>
          <w:sz w:val="28"/>
          <w:szCs w:val="28"/>
          <w:rtl/>
        </w:rPr>
        <w:t>رشته</w:t>
      </w:r>
      <w:r w:rsidRPr="006475C5">
        <w:rPr>
          <w:rFonts w:cs="B Lotus" w:hint="cs"/>
          <w:b/>
          <w:bCs/>
          <w:sz w:val="28"/>
          <w:szCs w:val="28"/>
          <w:rtl/>
        </w:rPr>
        <w:t xml:space="preserve"> در ثبت بیمه نامه با استفاده از متد ثبت </w:t>
      </w:r>
      <w:r>
        <w:rPr>
          <w:rFonts w:cs="B Lotus" w:hint="cs"/>
          <w:b/>
          <w:bCs/>
          <w:sz w:val="28"/>
          <w:szCs w:val="28"/>
          <w:rtl/>
        </w:rPr>
        <w:t>رشته</w:t>
      </w:r>
      <w:r w:rsidRPr="006475C5">
        <w:rPr>
          <w:rFonts w:cs="B Lotus" w:hint="cs"/>
          <w:b/>
          <w:bCs/>
          <w:sz w:val="28"/>
          <w:szCs w:val="28"/>
          <w:rtl/>
        </w:rPr>
        <w:t xml:space="preserve"> به آدرس 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>https://cisb.centinsur.ir/WbsPlcyV6</w:t>
      </w:r>
      <w:r w:rsidR="00250668">
        <w:rPr>
          <w:rFonts w:ascii="Times New Roman" w:hAnsi="Times New Roman" w:cs="Times New Roman"/>
          <w:sz w:val="28"/>
          <w:szCs w:val="28"/>
          <w:u w:val="single"/>
        </w:rPr>
        <w:t>_1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 xml:space="preserve">/Service.svc/rest/CiiRegCompaniesFildDetail </w:t>
      </w:r>
    </w:p>
    <w:p w14:paraId="1FA22AD7" w14:textId="77777777" w:rsidR="006C2226" w:rsidRPr="006475C5" w:rsidRDefault="006475C5" w:rsidP="006475C5">
      <w:pPr>
        <w:jc w:val="mediumKashida"/>
        <w:rPr>
          <w:rFonts w:cs="B Lotus"/>
          <w:b/>
          <w:bCs/>
          <w:sz w:val="28"/>
          <w:szCs w:val="28"/>
          <w:u w:val="single"/>
          <w:rtl/>
        </w:rPr>
      </w:pPr>
      <w:r w:rsidRPr="006475C5">
        <w:rPr>
          <w:rFonts w:cs="B Lotus" w:hint="cs"/>
          <w:b/>
          <w:bCs/>
          <w:sz w:val="28"/>
          <w:szCs w:val="28"/>
          <w:rtl/>
        </w:rPr>
        <w:lastRenderedPageBreak/>
        <w:t xml:space="preserve">کد </w:t>
      </w:r>
      <w:r>
        <w:rPr>
          <w:rFonts w:cs="B Lotus" w:hint="cs"/>
          <w:b/>
          <w:bCs/>
          <w:sz w:val="28"/>
          <w:szCs w:val="28"/>
          <w:rtl/>
        </w:rPr>
        <w:t>رشته</w:t>
      </w:r>
      <w:r w:rsidRPr="006475C5">
        <w:rPr>
          <w:rFonts w:cs="B Lotus" w:hint="cs"/>
          <w:b/>
          <w:bCs/>
          <w:sz w:val="28"/>
          <w:szCs w:val="28"/>
          <w:rtl/>
        </w:rPr>
        <w:t xml:space="preserve"> مورد نظر ثبت می شود .</w:t>
      </w:r>
    </w:p>
    <w:p w14:paraId="2B522E2F" w14:textId="77777777" w:rsidR="00E1530B" w:rsidRPr="00A6301E" w:rsidRDefault="00ED770E" w:rsidP="00846B89">
      <w:pPr>
        <w:jc w:val="mediumKashida"/>
        <w:rPr>
          <w:rFonts w:cs="B Lotus"/>
          <w:b/>
          <w:bCs/>
          <w:color w:val="FF0000"/>
          <w:sz w:val="32"/>
          <w:szCs w:val="32"/>
        </w:rPr>
      </w:pPr>
      <w:r>
        <w:rPr>
          <w:rFonts w:cs="B Lotus" w:hint="cs"/>
          <w:b/>
          <w:bCs/>
          <w:color w:val="FF0000"/>
          <w:sz w:val="32"/>
          <w:szCs w:val="32"/>
          <w:rtl/>
        </w:rPr>
        <w:t>توضیح تکمیلی</w:t>
      </w:r>
      <w:r w:rsidR="00E40898" w:rsidRPr="00A6301E">
        <w:rPr>
          <w:rFonts w:cs="B Lotus" w:hint="cs"/>
          <w:b/>
          <w:bCs/>
          <w:color w:val="FF0000"/>
          <w:sz w:val="32"/>
          <w:szCs w:val="32"/>
          <w:rtl/>
        </w:rPr>
        <w:t>:</w:t>
      </w:r>
    </w:p>
    <w:p w14:paraId="0AC27DC5" w14:textId="77777777" w:rsidR="00E1530B" w:rsidRDefault="00E1530B" w:rsidP="00E40898">
      <w:pPr>
        <w:jc w:val="mediumKashida"/>
        <w:rPr>
          <w:rFonts w:cs="B Lotus"/>
          <w:b/>
          <w:bCs/>
          <w:color w:val="FF0000"/>
          <w:sz w:val="32"/>
          <w:szCs w:val="32"/>
          <w:rtl/>
        </w:rPr>
      </w:pPr>
      <w:r w:rsidRPr="00A6301E">
        <w:rPr>
          <w:rFonts w:cs="B Lotus" w:hint="cs"/>
          <w:b/>
          <w:bCs/>
          <w:color w:val="FF0000"/>
          <w:sz w:val="32"/>
          <w:szCs w:val="32"/>
          <w:rtl/>
        </w:rPr>
        <w:t>پس از ثبت رشته جدید</w:t>
      </w:r>
      <w:r w:rsidR="00E40898" w:rsidRPr="00A6301E">
        <w:rPr>
          <w:rFonts w:cs="B Lotus" w:hint="cs"/>
          <w:b/>
          <w:bCs/>
          <w:color w:val="FF0000"/>
          <w:sz w:val="32"/>
          <w:szCs w:val="32"/>
          <w:rtl/>
        </w:rPr>
        <w:t xml:space="preserve"> </w:t>
      </w:r>
      <w:r w:rsidRPr="00A6301E">
        <w:rPr>
          <w:rFonts w:cs="B Lotus" w:hint="cs"/>
          <w:b/>
          <w:bCs/>
          <w:color w:val="FF0000"/>
          <w:sz w:val="32"/>
          <w:szCs w:val="32"/>
          <w:rtl/>
        </w:rPr>
        <w:t>در فرم</w:t>
      </w:r>
      <w:r w:rsidR="00E40898" w:rsidRPr="00A6301E">
        <w:rPr>
          <w:rFonts w:cs="Calibri" w:hint="cs"/>
          <w:b/>
          <w:bCs/>
          <w:color w:val="FF0000"/>
          <w:sz w:val="32"/>
          <w:szCs w:val="32"/>
          <w:rtl/>
        </w:rPr>
        <w:t>"</w:t>
      </w:r>
      <w:r w:rsidRPr="00A6301E">
        <w:rPr>
          <w:rFonts w:cs="B Lotus" w:hint="cs"/>
          <w:b/>
          <w:bCs/>
          <w:color w:val="FF0000"/>
          <w:sz w:val="32"/>
          <w:szCs w:val="32"/>
          <w:rtl/>
        </w:rPr>
        <w:t xml:space="preserve"> تعیین وضعیت رشته های بیمه</w:t>
      </w:r>
      <w:r w:rsidR="00E40898" w:rsidRPr="00A6301E">
        <w:rPr>
          <w:rFonts w:cs="Calibri" w:hint="cs"/>
          <w:b/>
          <w:bCs/>
          <w:color w:val="FF0000"/>
          <w:sz w:val="32"/>
          <w:szCs w:val="32"/>
          <w:rtl/>
        </w:rPr>
        <w:t>"</w:t>
      </w:r>
      <w:r w:rsidRPr="00A6301E">
        <w:rPr>
          <w:rFonts w:cs="B Lotus" w:hint="cs"/>
          <w:b/>
          <w:bCs/>
          <w:color w:val="FF0000"/>
          <w:sz w:val="32"/>
          <w:szCs w:val="32"/>
          <w:rtl/>
        </w:rPr>
        <w:t xml:space="preserve"> ادارات اتکایی بیمه مرکزی بررسی و پس از بررسی های لازم گروه بندی رشته و کارمزد اتکایی مشخص و تایید صورت می</w:t>
      </w:r>
      <w:r w:rsidR="00A6301E">
        <w:rPr>
          <w:rFonts w:cs="B Lotus" w:hint="cs"/>
          <w:b/>
          <w:bCs/>
          <w:color w:val="FF0000"/>
          <w:sz w:val="32"/>
          <w:szCs w:val="32"/>
          <w:rtl/>
        </w:rPr>
        <w:t xml:space="preserve"> </w:t>
      </w:r>
      <w:r w:rsidRPr="00A6301E">
        <w:rPr>
          <w:rFonts w:cs="B Lotus" w:hint="cs"/>
          <w:b/>
          <w:bCs/>
          <w:color w:val="FF0000"/>
          <w:sz w:val="32"/>
          <w:szCs w:val="32"/>
          <w:rtl/>
        </w:rPr>
        <w:t xml:space="preserve">گیرد </w:t>
      </w:r>
      <w:r w:rsidR="00E40898" w:rsidRPr="00A6301E">
        <w:rPr>
          <w:rFonts w:cs="B Lotus" w:hint="cs"/>
          <w:b/>
          <w:bCs/>
          <w:color w:val="FF0000"/>
          <w:sz w:val="32"/>
          <w:szCs w:val="32"/>
          <w:rtl/>
        </w:rPr>
        <w:t>.</w:t>
      </w:r>
      <w:r w:rsidRPr="00A6301E">
        <w:rPr>
          <w:rFonts w:cs="B Lotus" w:hint="cs"/>
          <w:b/>
          <w:bCs/>
          <w:color w:val="FF0000"/>
          <w:sz w:val="32"/>
          <w:szCs w:val="32"/>
          <w:rtl/>
        </w:rPr>
        <w:t xml:space="preserve">در صورتی که عملیات تایید توسط ادارات اتکایی انجام نشود صورتحساب صادر </w:t>
      </w:r>
      <w:r w:rsidR="00E40898" w:rsidRPr="00A6301E">
        <w:rPr>
          <w:rFonts w:cs="B Lotus" w:hint="cs"/>
          <w:b/>
          <w:bCs/>
          <w:color w:val="FF0000"/>
          <w:sz w:val="32"/>
          <w:szCs w:val="32"/>
          <w:rtl/>
        </w:rPr>
        <w:t>نخواهد شد</w:t>
      </w:r>
      <w:r w:rsidRPr="00A6301E">
        <w:rPr>
          <w:rFonts w:cs="B Lotus" w:hint="cs"/>
          <w:b/>
          <w:bCs/>
          <w:color w:val="FF0000"/>
          <w:sz w:val="32"/>
          <w:szCs w:val="32"/>
          <w:rtl/>
        </w:rPr>
        <w:t>.</w:t>
      </w:r>
    </w:p>
    <w:p w14:paraId="625FA6FC" w14:textId="77777777" w:rsidR="007E7B04" w:rsidRDefault="007E7B04" w:rsidP="00E40898">
      <w:pPr>
        <w:jc w:val="mediumKashida"/>
        <w:rPr>
          <w:rFonts w:cs="B Lotus"/>
          <w:b/>
          <w:bCs/>
          <w:color w:val="FF0000"/>
          <w:sz w:val="32"/>
          <w:szCs w:val="32"/>
          <w:rtl/>
        </w:rPr>
      </w:pPr>
    </w:p>
    <w:p w14:paraId="0A960923" w14:textId="77777777" w:rsidR="007E7B04" w:rsidRPr="00A95661" w:rsidRDefault="006475C5" w:rsidP="000D5ACC">
      <w:pPr>
        <w:pStyle w:val="Heading4"/>
      </w:pPr>
      <w:r>
        <w:rPr>
          <w:rFonts w:hint="cs"/>
          <w:rtl/>
        </w:rPr>
        <w:t xml:space="preserve">1-15-2- </w:t>
      </w:r>
      <w:r w:rsidR="007E7B04" w:rsidRPr="00A95661">
        <w:rPr>
          <w:rFonts w:hint="cs"/>
          <w:rtl/>
        </w:rPr>
        <w:t xml:space="preserve">ورودي </w:t>
      </w:r>
      <w:r w:rsidR="007E7B04" w:rsidRPr="00A95661">
        <w:rPr>
          <w:rtl/>
        </w:rPr>
        <w:t>متد ثبت</w:t>
      </w:r>
      <w:r w:rsidR="007E7B04" w:rsidRPr="00A95661">
        <w:t xml:space="preserve"> </w:t>
      </w:r>
      <w:r w:rsidR="007E7B04" w:rsidRPr="00A95661">
        <w:rPr>
          <w:rtl/>
        </w:rPr>
        <w:t xml:space="preserve"> </w:t>
      </w:r>
      <w:r w:rsidR="007E7B04" w:rsidRPr="00A95661">
        <w:rPr>
          <w:rFonts w:hint="cs"/>
          <w:rtl/>
        </w:rPr>
        <w:t xml:space="preserve">کد رشته </w:t>
      </w:r>
      <w:r w:rsidR="007E7B04">
        <w:rPr>
          <w:rFonts w:hint="cs"/>
          <w:rtl/>
        </w:rPr>
        <w:t>در شرکت</w:t>
      </w:r>
      <w:r w:rsidR="007E7B04" w:rsidRPr="00A95661">
        <w:rPr>
          <w:rFonts w:hint="cs"/>
          <w:rtl/>
        </w:rPr>
        <w:t xml:space="preserve"> </w:t>
      </w:r>
      <w:r w:rsidR="007E7B04" w:rsidRPr="00A95661">
        <w:rPr>
          <w:rtl/>
        </w:rPr>
        <w:t>:</w:t>
      </w:r>
    </w:p>
    <w:p w14:paraId="38E9334C" w14:textId="77777777" w:rsidR="007E7B04" w:rsidRPr="005052DC" w:rsidRDefault="007E7B04" w:rsidP="007E7B04">
      <w:pPr>
        <w:jc w:val="mediumKashida"/>
        <w:rPr>
          <w:rFonts w:cs="B Lotus"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>آبجكتي از كلاس</w:t>
      </w:r>
      <w:r w:rsidRPr="005052DC">
        <w:rPr>
          <w:rFonts w:cs="B Lotus" w:hint="cs"/>
          <w:b/>
          <w:bCs/>
          <w:sz w:val="28"/>
          <w:szCs w:val="28"/>
          <w:rtl/>
        </w:rPr>
        <w:t xml:space="preserve"> : </w:t>
      </w:r>
      <w:r w:rsidRPr="005052DC">
        <w:rPr>
          <w:rFonts w:cs="B Lotus"/>
          <w:sz w:val="28"/>
          <w:szCs w:val="28"/>
        </w:rPr>
        <w:t xml:space="preserve"> </w:t>
      </w:r>
      <w:r w:rsidRPr="00DD1802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DD1802">
        <w:rPr>
          <w:rFonts w:asciiTheme="majorBidi" w:hAnsiTheme="majorBidi" w:cstheme="majorBidi"/>
          <w:sz w:val="28"/>
          <w:szCs w:val="28"/>
        </w:rPr>
        <w:t>CompaniesFildDetailReq</w:t>
      </w:r>
    </w:p>
    <w:p w14:paraId="6561AB32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>P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CompaniesFildDetailReq</w:t>
      </w:r>
    </w:p>
    <w:p w14:paraId="6EF18D08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43BC4D03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</w:t>
      </w:r>
    </w:p>
    <w:p w14:paraId="29E35584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Int32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FldDtlCod;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زیر رشته در بیمه مرکزی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       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</w:p>
    <w:p w14:paraId="1154723C" w14:textId="77777777" w:rsidR="007E7B04" w:rsidRPr="00713AF5" w:rsidRDefault="007E7B04" w:rsidP="00E0626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Int32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apPrntFldDtlCod;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 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 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</w:t>
      </w:r>
      <w:r w:rsidR="00E06261"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="00E06261"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کد </w:t>
      </w:r>
      <w:r w:rsidR="00E06261"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>گروه رشته در شرکت</w:t>
      </w:r>
    </w:p>
    <w:p w14:paraId="6FAF33FF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MapFldDtlCod;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رشته در شرکت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        </w:t>
      </w:r>
    </w:p>
    <w:p w14:paraId="2F6AB36D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CmpFldDtlNam;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نام رشته در شرکت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        </w:t>
      </w:r>
    </w:p>
    <w:p w14:paraId="2B7224C1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CmpPrntFldDtlNam;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</w:t>
      </w:r>
      <w:r>
        <w:rPr>
          <w:rFonts w:ascii="Consolas" w:hAnsi="Consolas" w:cs="B Lotus" w:hint="cs"/>
          <w:color w:val="000000"/>
          <w:sz w:val="26"/>
          <w:szCs w:val="26"/>
          <w:highlight w:val="white"/>
          <w:rtl/>
        </w:rPr>
        <w:t xml:space="preserve">نام گروه </w:t>
      </w:r>
      <w:r w:rsidRPr="00987CC6">
        <w:rPr>
          <w:rFonts w:ascii="Consolas" w:hAnsi="Consolas" w:cs="B Lotus" w:hint="cs"/>
          <w:color w:val="000000"/>
          <w:sz w:val="26"/>
          <w:szCs w:val="26"/>
          <w:highlight w:val="white"/>
          <w:rtl/>
        </w:rPr>
        <w:t>رشته در شرکت</w:t>
      </w:r>
      <w:r>
        <w:rPr>
          <w:rFonts w:ascii="Consolas" w:hAnsi="Consolas" w:cs="B Lotus" w:hint="cs"/>
          <w:color w:val="000000"/>
          <w:sz w:val="26"/>
          <w:szCs w:val="26"/>
          <w:highlight w:val="white"/>
          <w:rtl/>
        </w:rPr>
        <w:t xml:space="preserve">       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</w:t>
      </w:r>
    </w:p>
    <w:p w14:paraId="54F8D6E1" w14:textId="77777777" w:rsidR="007E7B04" w:rsidRPr="00713AF5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Int32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GrpngCod;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     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گروه بندی رشته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</w:t>
      </w:r>
      <w:r w:rsidRPr="00A9566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 xml:space="preserve"> </w:t>
      </w:r>
      <w:r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</w:t>
      </w:r>
    </w:p>
    <w:p w14:paraId="69585C9D" w14:textId="77777777" w:rsidR="007E7B04" w:rsidRPr="00A95661" w:rsidRDefault="007E7B04" w:rsidP="007E7B0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</w:p>
    <w:p w14:paraId="7DE5DBEE" w14:textId="77777777" w:rsidR="007E7B04" w:rsidRPr="00A6301E" w:rsidRDefault="007E7B04" w:rsidP="00E40898">
      <w:pPr>
        <w:jc w:val="mediumKashida"/>
        <w:rPr>
          <w:rFonts w:cs="B Lotus"/>
          <w:b/>
          <w:bCs/>
          <w:color w:val="FF0000"/>
          <w:sz w:val="32"/>
          <w:szCs w:val="32"/>
          <w:rtl/>
        </w:rPr>
      </w:pPr>
    </w:p>
    <w:p w14:paraId="7633450D" w14:textId="77777777" w:rsidR="00846B89" w:rsidRPr="00A95661" w:rsidRDefault="007E7B04" w:rsidP="00855EB3">
      <w:pPr>
        <w:pStyle w:val="Heading5"/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28</w:t>
      </w:r>
      <w:r>
        <w:rPr>
          <w:rFonts w:hint="cs"/>
          <w:rtl/>
        </w:rPr>
        <w:t xml:space="preserve">: </w:t>
      </w:r>
      <w:r w:rsidR="00846B89" w:rsidRPr="00A95661">
        <w:rPr>
          <w:rFonts w:hint="cs"/>
          <w:rtl/>
        </w:rPr>
        <w:t>ورودي</w:t>
      </w:r>
      <w:r w:rsidR="00296C60">
        <w:rPr>
          <w:rFonts w:hint="cs"/>
          <w:rtl/>
        </w:rPr>
        <w:t xml:space="preserve"> های</w:t>
      </w:r>
      <w:r w:rsidR="00846B89" w:rsidRPr="00A95661">
        <w:rPr>
          <w:rFonts w:hint="cs"/>
          <w:rtl/>
        </w:rPr>
        <w:t xml:space="preserve"> </w:t>
      </w:r>
      <w:r w:rsidR="00846B89" w:rsidRPr="00A95661">
        <w:rPr>
          <w:rtl/>
        </w:rPr>
        <w:t>متد ثبت</w:t>
      </w:r>
      <w:r w:rsidR="00846B89" w:rsidRPr="00A95661">
        <w:t xml:space="preserve"> </w:t>
      </w:r>
      <w:r w:rsidR="00846B89" w:rsidRPr="00A95661">
        <w:rPr>
          <w:rtl/>
        </w:rPr>
        <w:t xml:space="preserve"> </w:t>
      </w:r>
      <w:r w:rsidR="00846B89" w:rsidRPr="00A95661">
        <w:rPr>
          <w:rFonts w:hint="cs"/>
          <w:rtl/>
        </w:rPr>
        <w:t xml:space="preserve">کد رشته </w:t>
      </w:r>
      <w:r w:rsidR="00FE1AEC">
        <w:rPr>
          <w:rFonts w:hint="cs"/>
          <w:rtl/>
        </w:rPr>
        <w:t>در شرکت</w:t>
      </w:r>
      <w:r w:rsidR="00846B89" w:rsidRPr="00A95661">
        <w:rPr>
          <w:rFonts w:hint="cs"/>
          <w:rtl/>
        </w:rPr>
        <w:t xml:space="preserve"> </w:t>
      </w:r>
    </w:p>
    <w:tbl>
      <w:tblPr>
        <w:tblStyle w:val="ListTable4-Accent5"/>
        <w:bidiVisual/>
        <w:tblW w:w="933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177"/>
        <w:gridCol w:w="1336"/>
        <w:gridCol w:w="703"/>
        <w:gridCol w:w="2311"/>
        <w:gridCol w:w="2084"/>
      </w:tblGrid>
      <w:tr w:rsidR="00082098" w:rsidRPr="005B1ADD" w14:paraId="3EB90DB9" w14:textId="77777777" w:rsidTr="0061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ECECD9" w14:textId="77777777" w:rsidR="00082098" w:rsidRPr="00987CC6" w:rsidRDefault="00082098" w:rsidP="00234C92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87CC6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2177" w:type="dxa"/>
            <w:tcBorders>
              <w:top w:val="none" w:sz="0" w:space="0" w:color="auto"/>
              <w:bottom w:val="none" w:sz="0" w:space="0" w:color="auto"/>
            </w:tcBorders>
          </w:tcPr>
          <w:p w14:paraId="474714AD" w14:textId="77777777" w:rsidR="00082098" w:rsidRPr="00987CC6" w:rsidRDefault="00082098" w:rsidP="0023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87CC6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1336" w:type="dxa"/>
            <w:tcBorders>
              <w:top w:val="none" w:sz="0" w:space="0" w:color="auto"/>
              <w:bottom w:val="none" w:sz="0" w:space="0" w:color="auto"/>
            </w:tcBorders>
          </w:tcPr>
          <w:p w14:paraId="0CF11481" w14:textId="77777777" w:rsidR="00082098" w:rsidRPr="00987CC6" w:rsidRDefault="00082098" w:rsidP="0023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87CC6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703" w:type="dxa"/>
            <w:tcBorders>
              <w:top w:val="none" w:sz="0" w:space="0" w:color="auto"/>
              <w:bottom w:val="none" w:sz="0" w:space="0" w:color="auto"/>
            </w:tcBorders>
          </w:tcPr>
          <w:p w14:paraId="17AC62AC" w14:textId="77777777" w:rsidR="00082098" w:rsidRPr="00987CC6" w:rsidRDefault="00082098" w:rsidP="0023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</w:rPr>
            </w:pPr>
            <w:r w:rsidRPr="00987CC6">
              <w:rPr>
                <w:rFonts w:asciiTheme="majorBidi" w:hAnsiTheme="majorBidi" w:cs="B Lotus"/>
                <w:b w:val="0"/>
                <w:bCs w:val="0"/>
                <w:color w:val="auto"/>
                <w:sz w:val="26"/>
                <w:szCs w:val="26"/>
              </w:rPr>
              <w:t>Null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</w:tcPr>
          <w:p w14:paraId="4B5210BD" w14:textId="77777777" w:rsidR="00082098" w:rsidRPr="00987CC6" w:rsidRDefault="00082098" w:rsidP="0023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87CC6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شرح</w:t>
            </w:r>
          </w:p>
        </w:tc>
        <w:tc>
          <w:tcPr>
            <w:tcW w:w="20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58FB9A" w14:textId="77777777" w:rsidR="00082098" w:rsidRPr="00987CC6" w:rsidRDefault="00082098" w:rsidP="0023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87CC6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  <w:t>جدول کدینگ</w:t>
            </w:r>
          </w:p>
        </w:tc>
      </w:tr>
      <w:tr w:rsidR="00082098" w:rsidRPr="00B54174" w14:paraId="4535AB39" w14:textId="77777777" w:rsidTr="0061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5C5056AF" w14:textId="77777777" w:rsidR="00082098" w:rsidRPr="003A392A" w:rsidRDefault="00082098" w:rsidP="00234C92">
            <w:pPr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3A392A">
              <w:rPr>
                <w:rFonts w:cs="B Lotu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111A67AC" w14:textId="77777777" w:rsidR="00082098" w:rsidRPr="00987CC6" w:rsidRDefault="00082098" w:rsidP="0023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CmpFldDtlNam</w:t>
            </w:r>
          </w:p>
        </w:tc>
        <w:tc>
          <w:tcPr>
            <w:tcW w:w="1336" w:type="dxa"/>
          </w:tcPr>
          <w:p w14:paraId="3D07DAC5" w14:textId="77777777" w:rsidR="00082098" w:rsidRPr="00957125" w:rsidRDefault="00082098" w:rsidP="00234C9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57125">
              <w:rPr>
                <w:rFonts w:asciiTheme="majorBidi" w:hAnsiTheme="majorBidi" w:cstheme="majorBidi"/>
                <w:sz w:val="24"/>
                <w:szCs w:val="24"/>
              </w:rPr>
              <w:t>varchar</w:t>
            </w:r>
            <w:r w:rsidR="00896E1E" w:rsidRPr="00957125">
              <w:rPr>
                <w:rFonts w:asciiTheme="majorBidi" w:hAnsiTheme="majorBidi" w:cstheme="majorBidi"/>
                <w:sz w:val="24"/>
                <w:szCs w:val="24"/>
              </w:rPr>
              <w:t>(50</w:t>
            </w:r>
            <w:r w:rsidR="001E13EE" w:rsidRPr="0095712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14:paraId="716094A0" w14:textId="77777777" w:rsidR="00082098" w:rsidRPr="00987CC6" w:rsidRDefault="00082098" w:rsidP="0023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14:paraId="2132AEE5" w14:textId="77777777" w:rsidR="00082098" w:rsidRPr="0097787C" w:rsidRDefault="00234C92" w:rsidP="0023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7787C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شرکت</w:t>
            </w:r>
          </w:p>
        </w:tc>
        <w:tc>
          <w:tcPr>
            <w:tcW w:w="2084" w:type="dxa"/>
          </w:tcPr>
          <w:p w14:paraId="306C48E8" w14:textId="77777777" w:rsidR="00082098" w:rsidRPr="00B54174" w:rsidRDefault="00082098" w:rsidP="00234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066B8" w:rsidRPr="00B54174" w14:paraId="63017FB4" w14:textId="77777777" w:rsidTr="0061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36F6735D" w14:textId="77777777" w:rsidR="004066B8" w:rsidRPr="003A392A" w:rsidRDefault="004066B8" w:rsidP="004066B8">
            <w:pPr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3A392A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</w:tcPr>
          <w:p w14:paraId="27B47F78" w14:textId="77777777" w:rsidR="004066B8" w:rsidRPr="00987CC6" w:rsidRDefault="004066B8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MapFldDtlCod</w:t>
            </w:r>
          </w:p>
        </w:tc>
        <w:tc>
          <w:tcPr>
            <w:tcW w:w="1336" w:type="dxa"/>
          </w:tcPr>
          <w:p w14:paraId="528AD969" w14:textId="77777777" w:rsidR="004066B8" w:rsidRPr="00987CC6" w:rsidRDefault="004066B8" w:rsidP="004066B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03" w:type="dxa"/>
          </w:tcPr>
          <w:p w14:paraId="33C3818A" w14:textId="77777777" w:rsidR="004066B8" w:rsidRPr="00987CC6" w:rsidRDefault="004066B8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14:paraId="6E4D504A" w14:textId="77777777" w:rsidR="004066B8" w:rsidRPr="0097787C" w:rsidRDefault="004066B8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7787C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شرکت</w:t>
            </w:r>
          </w:p>
        </w:tc>
        <w:tc>
          <w:tcPr>
            <w:tcW w:w="2084" w:type="dxa"/>
          </w:tcPr>
          <w:p w14:paraId="270E19D3" w14:textId="77777777" w:rsidR="004066B8" w:rsidRPr="00B54174" w:rsidRDefault="004066B8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066B8" w:rsidRPr="00B54174" w14:paraId="6D7660E3" w14:textId="77777777" w:rsidTr="0061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4B8D043E" w14:textId="77777777" w:rsidR="004066B8" w:rsidRPr="003A392A" w:rsidRDefault="004066B8" w:rsidP="004066B8">
            <w:pPr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3A392A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2177" w:type="dxa"/>
          </w:tcPr>
          <w:p w14:paraId="7BE88EEB" w14:textId="77777777" w:rsidR="004066B8" w:rsidRPr="00987CC6" w:rsidRDefault="004066B8" w:rsidP="00406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CmpPrntFldDtlNam</w:t>
            </w:r>
          </w:p>
        </w:tc>
        <w:tc>
          <w:tcPr>
            <w:tcW w:w="1336" w:type="dxa"/>
          </w:tcPr>
          <w:p w14:paraId="23BFC9C1" w14:textId="77777777" w:rsidR="004066B8" w:rsidRPr="00987CC6" w:rsidRDefault="004066B8" w:rsidP="004066B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varchar(50)</w:t>
            </w:r>
          </w:p>
        </w:tc>
        <w:tc>
          <w:tcPr>
            <w:tcW w:w="703" w:type="dxa"/>
          </w:tcPr>
          <w:p w14:paraId="0FABB8AC" w14:textId="77777777" w:rsidR="004066B8" w:rsidRPr="00987CC6" w:rsidRDefault="004066B8" w:rsidP="00406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14:paraId="49D863DE" w14:textId="77777777" w:rsidR="004066B8" w:rsidRPr="0097787C" w:rsidRDefault="003A392A" w:rsidP="00406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7787C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شرکت</w:t>
            </w:r>
          </w:p>
        </w:tc>
        <w:tc>
          <w:tcPr>
            <w:tcW w:w="2084" w:type="dxa"/>
          </w:tcPr>
          <w:p w14:paraId="0D7C1D22" w14:textId="77777777" w:rsidR="004066B8" w:rsidRPr="00B54174" w:rsidRDefault="004066B8" w:rsidP="00406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4066B8" w:rsidRPr="00B54174" w14:paraId="3E01B9E5" w14:textId="77777777" w:rsidTr="0061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716FE5DD" w14:textId="77777777" w:rsidR="004066B8" w:rsidRPr="003A392A" w:rsidRDefault="004066B8" w:rsidP="004066B8">
            <w:pPr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3A392A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177" w:type="dxa"/>
          </w:tcPr>
          <w:p w14:paraId="6CD243CC" w14:textId="77777777" w:rsidR="004066B8" w:rsidRPr="00987CC6" w:rsidRDefault="004066B8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MapPrntFldDtlCod</w:t>
            </w:r>
          </w:p>
        </w:tc>
        <w:tc>
          <w:tcPr>
            <w:tcW w:w="1336" w:type="dxa"/>
          </w:tcPr>
          <w:p w14:paraId="597FD455" w14:textId="77777777" w:rsidR="004066B8" w:rsidRPr="00987CC6" w:rsidRDefault="004066B8" w:rsidP="004066B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03" w:type="dxa"/>
          </w:tcPr>
          <w:p w14:paraId="18019806" w14:textId="77777777" w:rsidR="004066B8" w:rsidRPr="00987CC6" w:rsidRDefault="004066B8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14:paraId="1031DB2D" w14:textId="77777777" w:rsidR="004066B8" w:rsidRPr="0097787C" w:rsidRDefault="004066B8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7787C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شرکت</w:t>
            </w:r>
          </w:p>
        </w:tc>
        <w:tc>
          <w:tcPr>
            <w:tcW w:w="2084" w:type="dxa"/>
          </w:tcPr>
          <w:p w14:paraId="63B1FB47" w14:textId="77777777" w:rsidR="004066B8" w:rsidRPr="00B54174" w:rsidRDefault="004066B8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3A392A" w:rsidRPr="00B54174" w14:paraId="207C344A" w14:textId="77777777" w:rsidTr="0061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63455DA2" w14:textId="77777777" w:rsidR="004066B8" w:rsidRPr="003A392A" w:rsidRDefault="004066B8" w:rsidP="004066B8">
            <w:pPr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3A392A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177" w:type="dxa"/>
          </w:tcPr>
          <w:p w14:paraId="7725E8B7" w14:textId="77777777" w:rsidR="004066B8" w:rsidRPr="00987CC6" w:rsidRDefault="004066B8" w:rsidP="00406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FldDtlCod</w:t>
            </w:r>
          </w:p>
        </w:tc>
        <w:tc>
          <w:tcPr>
            <w:tcW w:w="1336" w:type="dxa"/>
          </w:tcPr>
          <w:p w14:paraId="045D9EA8" w14:textId="77777777" w:rsidR="004066B8" w:rsidRPr="00987CC6" w:rsidRDefault="004066B8" w:rsidP="004066B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CC6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03" w:type="dxa"/>
          </w:tcPr>
          <w:p w14:paraId="169C5558" w14:textId="77777777" w:rsidR="004066B8" w:rsidRPr="00987CC6" w:rsidRDefault="004066B8" w:rsidP="00406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14:paraId="0682E14C" w14:textId="77777777" w:rsidR="004066B8" w:rsidRPr="0097787C" w:rsidRDefault="004066B8" w:rsidP="00406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7787C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ز</w:t>
            </w:r>
            <w:r w:rsidRPr="0097787C">
              <w:rPr>
                <w:rFonts w:cs="B Lotus" w:hint="cs"/>
                <w:sz w:val="26"/>
                <w:szCs w:val="26"/>
                <w:rtl/>
              </w:rPr>
              <w:t>ی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97787C">
              <w:rPr>
                <w:rFonts w:cs="B Lotus" w:hint="cs"/>
                <w:sz w:val="26"/>
                <w:szCs w:val="26"/>
                <w:rtl/>
              </w:rPr>
              <w:t>ی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97787C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97787C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97787C">
              <w:rPr>
                <w:rFonts w:cs="B Lotus" w:hint="cs"/>
                <w:sz w:val="26"/>
                <w:szCs w:val="26"/>
                <w:rtl/>
              </w:rPr>
              <w:t>ی</w:t>
            </w:r>
          </w:p>
        </w:tc>
        <w:tc>
          <w:tcPr>
            <w:tcW w:w="2084" w:type="dxa"/>
          </w:tcPr>
          <w:p w14:paraId="6609C94B" w14:textId="77777777" w:rsidR="004066B8" w:rsidRPr="0097787C" w:rsidRDefault="002E68B0" w:rsidP="00406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hyperlink w:anchor="_کدینگ_استاندارد_زیررشته" w:history="1">
              <w:r w:rsidR="004066B8" w:rsidRPr="0097787C">
                <w:rPr>
                  <w:rStyle w:val="Hyperlink"/>
                  <w:rFonts w:cs="B Lotus" w:hint="cs"/>
                  <w:sz w:val="24"/>
                  <w:szCs w:val="24"/>
                  <w:rtl/>
                </w:rPr>
                <w:t>جدول کدینگ</w:t>
              </w:r>
              <w:r w:rsidR="009B23EF" w:rsidRPr="0097787C">
                <w:rPr>
                  <w:rStyle w:val="Hyperlink"/>
                  <w:rFonts w:cs="B Lotus" w:hint="cs"/>
                  <w:sz w:val="24"/>
                  <w:szCs w:val="24"/>
                  <w:rtl/>
                </w:rPr>
                <w:t xml:space="preserve"> استاندارد</w:t>
              </w:r>
              <w:r w:rsidR="004066B8" w:rsidRPr="0097787C">
                <w:rPr>
                  <w:rStyle w:val="Hyperlink"/>
                  <w:rFonts w:cs="B Lotus" w:hint="cs"/>
                  <w:sz w:val="24"/>
                  <w:szCs w:val="24"/>
                  <w:rtl/>
                </w:rPr>
                <w:t xml:space="preserve"> زیر رشته(</w:t>
              </w:r>
              <w:r w:rsidR="005E273A" w:rsidRPr="0097787C">
                <w:rPr>
                  <w:rStyle w:val="Hyperlink"/>
                  <w:rFonts w:cs="B Lotus" w:hint="cs"/>
                  <w:sz w:val="24"/>
                  <w:szCs w:val="24"/>
                  <w:rtl/>
                </w:rPr>
                <w:t>1-4</w:t>
              </w:r>
              <w:r w:rsidR="004066B8" w:rsidRPr="0097787C">
                <w:rPr>
                  <w:rStyle w:val="Hyperlink"/>
                  <w:rFonts w:cs="B Lotus" w:hint="cs"/>
                  <w:sz w:val="24"/>
                  <w:szCs w:val="24"/>
                  <w:rtl/>
                </w:rPr>
                <w:t>)</w:t>
              </w:r>
            </w:hyperlink>
          </w:p>
        </w:tc>
      </w:tr>
      <w:tr w:rsidR="003A392A" w:rsidRPr="006126B1" w14:paraId="19DCC394" w14:textId="77777777" w:rsidTr="0061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57EEBFE4" w14:textId="77777777" w:rsidR="004066B8" w:rsidRPr="006126B1" w:rsidRDefault="004066B8" w:rsidP="004066B8">
            <w:pPr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</w:rPr>
            </w:pPr>
            <w:r w:rsidRPr="006126B1">
              <w:rPr>
                <w:rFonts w:cs="B Lotus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2177" w:type="dxa"/>
          </w:tcPr>
          <w:p w14:paraId="7D4472D4" w14:textId="77777777" w:rsidR="004066B8" w:rsidRPr="0097787C" w:rsidRDefault="004066B8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7787C">
              <w:rPr>
                <w:rFonts w:asciiTheme="majorBidi" w:hAnsiTheme="majorBidi" w:cstheme="majorBidi"/>
                <w:sz w:val="24"/>
                <w:szCs w:val="24"/>
              </w:rPr>
              <w:t>GrpngCod</w:t>
            </w:r>
          </w:p>
        </w:tc>
        <w:tc>
          <w:tcPr>
            <w:tcW w:w="1336" w:type="dxa"/>
          </w:tcPr>
          <w:p w14:paraId="45F62986" w14:textId="77777777" w:rsidR="004066B8" w:rsidRPr="0097787C" w:rsidRDefault="004066B8" w:rsidP="00612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7787C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03" w:type="dxa"/>
          </w:tcPr>
          <w:p w14:paraId="0FA3D2EC" w14:textId="77777777" w:rsidR="004066B8" w:rsidRPr="0097787C" w:rsidRDefault="004066B8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7787C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14:paraId="1ADF6807" w14:textId="77777777" w:rsidR="004066B8" w:rsidRPr="0097787C" w:rsidRDefault="003A392A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97787C">
              <w:rPr>
                <w:rFonts w:cs="B Lotus" w:hint="eastAsia"/>
                <w:sz w:val="24"/>
                <w:szCs w:val="24"/>
                <w:rtl/>
              </w:rPr>
              <w:t>کد</w:t>
            </w:r>
            <w:r w:rsidRPr="0097787C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97787C">
              <w:rPr>
                <w:rFonts w:cs="B Lotus" w:hint="eastAsia"/>
                <w:sz w:val="24"/>
                <w:szCs w:val="24"/>
                <w:rtl/>
              </w:rPr>
              <w:t>گروه</w:t>
            </w:r>
            <w:r w:rsidRPr="0097787C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97787C">
              <w:rPr>
                <w:rFonts w:cs="B Lotus" w:hint="eastAsia"/>
                <w:sz w:val="24"/>
                <w:szCs w:val="24"/>
                <w:rtl/>
              </w:rPr>
              <w:t>بند</w:t>
            </w:r>
            <w:r w:rsidRPr="0097787C">
              <w:rPr>
                <w:rFonts w:cs="B Lotus" w:hint="cs"/>
                <w:sz w:val="24"/>
                <w:szCs w:val="24"/>
                <w:rtl/>
              </w:rPr>
              <w:t>ی</w:t>
            </w:r>
            <w:r w:rsidRPr="0097787C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97787C">
              <w:rPr>
                <w:rFonts w:cs="B Lotus" w:hint="eastAsia"/>
                <w:sz w:val="24"/>
                <w:szCs w:val="24"/>
                <w:rtl/>
              </w:rPr>
              <w:t>رشته</w:t>
            </w:r>
            <w:r w:rsidRPr="0097787C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97787C">
              <w:rPr>
                <w:rFonts w:cs="B Lotus" w:hint="eastAsia"/>
                <w:sz w:val="24"/>
                <w:szCs w:val="24"/>
                <w:rtl/>
              </w:rPr>
              <w:t>در</w:t>
            </w:r>
            <w:r w:rsidRPr="0097787C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97787C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97787C">
              <w:rPr>
                <w:rFonts w:cs="B Lotus" w:hint="cs"/>
                <w:sz w:val="24"/>
                <w:szCs w:val="24"/>
                <w:rtl/>
              </w:rPr>
              <w:t>ی</w:t>
            </w:r>
            <w:r w:rsidRPr="0097787C">
              <w:rPr>
                <w:rFonts w:cs="B Lotus" w:hint="eastAsia"/>
                <w:sz w:val="24"/>
                <w:szCs w:val="24"/>
                <w:rtl/>
              </w:rPr>
              <w:t>مه</w:t>
            </w:r>
            <w:r w:rsidRPr="0097787C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97787C">
              <w:rPr>
                <w:rFonts w:cs="B Lotus" w:hint="eastAsia"/>
                <w:sz w:val="24"/>
                <w:szCs w:val="24"/>
                <w:rtl/>
              </w:rPr>
              <w:t>مرکز</w:t>
            </w:r>
            <w:r w:rsidRPr="0097787C">
              <w:rPr>
                <w:rFonts w:cs="B Lotus" w:hint="cs"/>
                <w:sz w:val="24"/>
                <w:szCs w:val="24"/>
                <w:rtl/>
              </w:rPr>
              <w:t>ی</w:t>
            </w:r>
          </w:p>
        </w:tc>
        <w:tc>
          <w:tcPr>
            <w:tcW w:w="2084" w:type="dxa"/>
          </w:tcPr>
          <w:p w14:paraId="07A6822E" w14:textId="77777777" w:rsidR="004066B8" w:rsidRPr="0097787C" w:rsidRDefault="002E68B0" w:rsidP="00406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</w:rPr>
            </w:pPr>
            <w:hyperlink w:anchor="_کدینگ_استاندارد_گروه" w:history="1">
              <w:r w:rsidR="004066B8" w:rsidRPr="0097787C">
                <w:rPr>
                  <w:rFonts w:cs="B Lotus" w:hint="cs"/>
                  <w:sz w:val="24"/>
                  <w:szCs w:val="24"/>
                  <w:rtl/>
                </w:rPr>
                <w:t>جدول کدینگ گروه بندی رشته (جدول</w:t>
              </w:r>
              <w:r w:rsidR="005E273A" w:rsidRPr="0097787C">
                <w:rPr>
                  <w:rFonts w:cs="B Lotus" w:hint="cs"/>
                  <w:sz w:val="24"/>
                  <w:szCs w:val="24"/>
                  <w:rtl/>
                </w:rPr>
                <w:t xml:space="preserve"> 1-3</w:t>
              </w:r>
              <w:r w:rsidR="004066B8" w:rsidRPr="0097787C">
                <w:rPr>
                  <w:rFonts w:cs="B Lotus" w:hint="cs"/>
                  <w:sz w:val="24"/>
                  <w:szCs w:val="24"/>
                  <w:rtl/>
                </w:rPr>
                <w:t>)</w:t>
              </w:r>
            </w:hyperlink>
          </w:p>
        </w:tc>
      </w:tr>
    </w:tbl>
    <w:p w14:paraId="4547C654" w14:textId="77777777" w:rsidR="00EB027C" w:rsidRPr="006126B1" w:rsidRDefault="00EB027C" w:rsidP="006126B1">
      <w:pPr>
        <w:spacing w:after="0" w:line="240" w:lineRule="auto"/>
        <w:jc w:val="center"/>
        <w:rPr>
          <w:rFonts w:cs="B Lotus"/>
          <w:sz w:val="24"/>
          <w:szCs w:val="24"/>
          <w:rtl/>
        </w:rPr>
      </w:pPr>
    </w:p>
    <w:p w14:paraId="6D905BE1" w14:textId="77777777" w:rsidR="00846B89" w:rsidRPr="00A95661" w:rsidRDefault="006475C5" w:rsidP="000D5ACC">
      <w:pPr>
        <w:pStyle w:val="Heading4"/>
        <w:rPr>
          <w:rtl/>
        </w:rPr>
      </w:pPr>
      <w:r>
        <w:rPr>
          <w:rFonts w:hint="cs"/>
          <w:rtl/>
        </w:rPr>
        <w:t xml:space="preserve">2-15-2- </w:t>
      </w:r>
      <w:r w:rsidR="00846B89" w:rsidRPr="00A95661">
        <w:rPr>
          <w:rtl/>
        </w:rPr>
        <w:t>خروجي</w:t>
      </w:r>
      <w:r w:rsidR="00846B89" w:rsidRPr="00A95661">
        <w:t xml:space="preserve"> </w:t>
      </w:r>
      <w:r w:rsidR="00846B89" w:rsidRPr="00A95661">
        <w:rPr>
          <w:rtl/>
        </w:rPr>
        <w:t>متد</w:t>
      </w:r>
      <w:r w:rsidR="00846B89" w:rsidRPr="00A95661">
        <w:rPr>
          <w:rFonts w:hint="cs"/>
          <w:rtl/>
        </w:rPr>
        <w:t xml:space="preserve"> ثبت رشته  </w:t>
      </w:r>
      <w:r w:rsidR="00846B89" w:rsidRPr="00A95661">
        <w:rPr>
          <w:rtl/>
        </w:rPr>
        <w:t>:</w:t>
      </w:r>
    </w:p>
    <w:p w14:paraId="5621BEFF" w14:textId="77777777" w:rsidR="00846B89" w:rsidRPr="005052DC" w:rsidRDefault="00846B89" w:rsidP="00846B89">
      <w:pPr>
        <w:jc w:val="mediumKashida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كلاس </w:t>
      </w:r>
      <w:r w:rsidRPr="00DD1802">
        <w:rPr>
          <w:rFonts w:asciiTheme="majorBidi" w:hAnsiTheme="majorBidi" w:cstheme="majorBidi"/>
          <w:sz w:val="28"/>
          <w:szCs w:val="28"/>
        </w:rPr>
        <w:t xml:space="preserve"> </w:t>
      </w:r>
      <w:r w:rsidR="0094069A" w:rsidRPr="00DD1802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Pr="00DD1802">
        <w:rPr>
          <w:rFonts w:asciiTheme="majorBidi" w:hAnsiTheme="majorBidi" w:cstheme="majorBidi"/>
          <w:sz w:val="28"/>
          <w:szCs w:val="28"/>
        </w:rPr>
        <w:t>CompaniesFildDetailRes</w:t>
      </w:r>
    </w:p>
    <w:p w14:paraId="67A92B01" w14:textId="77777777" w:rsidR="00846B89" w:rsidRPr="00987CC6" w:rsidRDefault="00132A03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>P</w:t>
      </w:r>
      <w:r w:rsidR="00846B89" w:rsidRPr="00987CC6">
        <w:rPr>
          <w:rFonts w:asciiTheme="majorBidi" w:hAnsiTheme="majorBidi" w:cstheme="majorBidi"/>
          <w:color w:val="0000FF"/>
          <w:sz w:val="28"/>
          <w:szCs w:val="28"/>
          <w:highlight w:val="white"/>
        </w:rPr>
        <w:t>ublic</w:t>
      </w:r>
      <w:r w:rsidR="00846B89"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846B89" w:rsidRPr="00987CC6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="00846B89"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4069A" w:rsidRPr="00987CC6">
        <w:rPr>
          <w:rFonts w:asciiTheme="majorBidi" w:hAnsiTheme="majorBidi" w:cstheme="majorBidi"/>
          <w:color w:val="2B91AF"/>
          <w:sz w:val="28"/>
          <w:szCs w:val="28"/>
          <w:highlight w:val="white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highlight w:val="white"/>
        </w:rPr>
        <w:t>V6</w:t>
      </w:r>
      <w:r w:rsidR="00846B89" w:rsidRPr="00987CC6">
        <w:rPr>
          <w:rFonts w:asciiTheme="majorBidi" w:hAnsiTheme="majorBidi" w:cstheme="majorBidi"/>
          <w:color w:val="2B91AF"/>
          <w:sz w:val="28"/>
          <w:szCs w:val="28"/>
          <w:highlight w:val="white"/>
        </w:rPr>
        <w:t>BranchRes</w:t>
      </w:r>
    </w:p>
    <w:p w14:paraId="5FE3B48E" w14:textId="77777777" w:rsidR="00846B89" w:rsidRPr="00987CC6" w:rsidRDefault="00846B89" w:rsidP="00EB027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3D929AB4" w14:textId="77777777" w:rsidR="00846B89" w:rsidRDefault="00846B89" w:rsidP="00EB027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</w:pP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987CC6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87CC6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87CC6" w:rsidRPr="00987CC6">
        <w:rPr>
          <w:rFonts w:asciiTheme="majorBidi" w:hAnsiTheme="majorBidi" w:cstheme="majorBidi"/>
          <w:color w:val="000000"/>
          <w:sz w:val="28"/>
          <w:szCs w:val="28"/>
        </w:rPr>
        <w:t>CmpFldDtlCod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{ </w:t>
      </w:r>
      <w:r w:rsidRPr="00987CC6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</w:t>
      </w:r>
      <w:r w:rsidRPr="00987CC6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>; }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132A0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EB027C"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         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EB027C"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  <w:t xml:space="preserve"> </w:t>
      </w:r>
      <w:r w:rsidRPr="00987CC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یونیک ثبت رشته</w:t>
      </w:r>
      <w:r w:rsidR="00132A03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</w:t>
      </w:r>
      <w:r w:rsidR="00987CC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</w:t>
      </w:r>
      <w:r w:rsidRPr="00987CC6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</w:t>
      </w:r>
    </w:p>
    <w:p w14:paraId="3C45D38B" w14:textId="77777777" w:rsidR="00132A03" w:rsidRPr="00987CC6" w:rsidRDefault="00132A03" w:rsidP="00EB027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  <w:rtl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p</w:t>
      </w: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ublic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381484">
        <w:rPr>
          <w:rFonts w:asciiTheme="majorBidi" w:hAnsiTheme="majorBidi" w:cstheme="majorBidi"/>
          <w:color w:val="0000FF"/>
          <w:sz w:val="28"/>
          <w:szCs w:val="28"/>
          <w:highlight w:val="white"/>
        </w:rPr>
        <w:t>long</w:t>
      </w:r>
      <w:r w:rsidRPr="00381484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132A03">
        <w:rPr>
          <w:rFonts w:asciiTheme="majorBidi" w:hAnsiTheme="majorBidi" w:cstheme="majorBidi"/>
          <w:color w:val="000000"/>
          <w:sz w:val="28"/>
          <w:szCs w:val="28"/>
        </w:rPr>
        <w:t>CmpFldMidId</w:t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  <w:t xml:space="preserve">  </w:t>
      </w:r>
      <w:r w:rsidR="00EB027C"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 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ab/>
      </w:r>
      <w:r w:rsidR="00EB027C"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</w:t>
      </w:r>
      <w:r w:rsidRPr="0022495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کد پیگیری فراخوانی سرویس</w:t>
      </w:r>
      <w:r w:rsidR="00EB027C">
        <w:rPr>
          <w:rFonts w:asciiTheme="majorBidi" w:hAnsiTheme="majorBidi" w:cs="B Lotus" w:hint="cs"/>
          <w:color w:val="000000"/>
          <w:sz w:val="28"/>
          <w:szCs w:val="28"/>
          <w:highlight w:val="white"/>
          <w:rtl/>
        </w:rPr>
        <w:t xml:space="preserve">                </w:t>
      </w:r>
      <w:r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                       </w:t>
      </w:r>
    </w:p>
    <w:p w14:paraId="5DD14167" w14:textId="77777777" w:rsidR="00846B89" w:rsidRPr="00987CC6" w:rsidRDefault="00846B89" w:rsidP="00EB027C">
      <w:pPr>
        <w:tabs>
          <w:tab w:val="left" w:pos="519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987CC6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87CC6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Pr="00987CC6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{ </w:t>
      </w:r>
      <w:r w:rsidRPr="00987CC6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</w:t>
      </w:r>
      <w:r w:rsidRPr="00987CC6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}  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 w:rsidR="00132A03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</w:t>
      </w:r>
      <w:r w:rsidR="00EB027C"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        </w:t>
      </w:r>
      <w:r w:rsid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</w:t>
      </w:r>
      <w:r w:rsidR="00EB027C"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 </w:t>
      </w: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87CC6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لیست خطاها هنگام ثبت</w:t>
      </w:r>
      <w:r w:rsidR="00132A03">
        <w:rPr>
          <w:rFonts w:asciiTheme="majorBidi" w:hAnsiTheme="majorBidi" w:cs="B Lotus"/>
          <w:color w:val="000000"/>
          <w:sz w:val="28"/>
          <w:szCs w:val="28"/>
          <w:highlight w:val="white"/>
        </w:rPr>
        <w:t xml:space="preserve">  </w:t>
      </w:r>
    </w:p>
    <w:p w14:paraId="3FC6F851" w14:textId="77777777" w:rsidR="005C598C" w:rsidRPr="00843EBC" w:rsidRDefault="00846B89" w:rsidP="00843EBC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987CC6">
        <w:rPr>
          <w:rFonts w:asciiTheme="majorBidi" w:hAnsiTheme="majorBidi" w:cstheme="majorBidi"/>
          <w:color w:val="000000"/>
          <w:sz w:val="28"/>
          <w:szCs w:val="28"/>
          <w:highlight w:val="white"/>
        </w:rPr>
        <w:t>}</w:t>
      </w:r>
      <w:bookmarkStart w:id="71" w:name="_جدول_39"/>
      <w:bookmarkEnd w:id="71"/>
    </w:p>
    <w:p w14:paraId="4F31047B" w14:textId="77777777" w:rsidR="00234C92" w:rsidRDefault="007E7B04" w:rsidP="00855EB3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29</w:t>
      </w:r>
      <w:r>
        <w:rPr>
          <w:rFonts w:hint="cs"/>
          <w:rtl/>
        </w:rPr>
        <w:t xml:space="preserve">: </w:t>
      </w:r>
      <w:r w:rsidR="00234C92" w:rsidRPr="007E7B04">
        <w:rPr>
          <w:rFonts w:hint="cs"/>
          <w:rtl/>
        </w:rPr>
        <w:t xml:space="preserve">کدینگ </w:t>
      </w:r>
      <w:r w:rsidR="00234C92" w:rsidRPr="007E7B04">
        <w:rPr>
          <w:rtl/>
        </w:rPr>
        <w:t>خطاها</w:t>
      </w:r>
      <w:r w:rsidR="00234C92" w:rsidRPr="007E7B04">
        <w:rPr>
          <w:rFonts w:hint="cs"/>
          <w:rtl/>
        </w:rPr>
        <w:t xml:space="preserve"> در ثبت رشته</w:t>
      </w:r>
    </w:p>
    <w:tbl>
      <w:tblPr>
        <w:tblStyle w:val="ListTable4-Accent5"/>
        <w:bidiVisual/>
        <w:tblW w:w="9355" w:type="dxa"/>
        <w:tblInd w:w="15" w:type="dxa"/>
        <w:tblLook w:val="04A0" w:firstRow="1" w:lastRow="0" w:firstColumn="1" w:lastColumn="0" w:noHBand="0" w:noVBand="1"/>
      </w:tblPr>
      <w:tblGrid>
        <w:gridCol w:w="1003"/>
        <w:gridCol w:w="1705"/>
        <w:gridCol w:w="6647"/>
      </w:tblGrid>
      <w:tr w:rsidR="00234C92" w:rsidRPr="00082098" w14:paraId="64B8948E" w14:textId="77777777" w:rsidTr="00AD0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2685C059" w14:textId="77777777" w:rsidR="00234C92" w:rsidRPr="00082098" w:rsidRDefault="00234C92" w:rsidP="00AD06F7">
            <w:pPr>
              <w:tabs>
                <w:tab w:val="left" w:pos="2636"/>
              </w:tabs>
              <w:spacing w:line="276" w:lineRule="auto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082098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1705" w:type="dxa"/>
          </w:tcPr>
          <w:p w14:paraId="7430CBC1" w14:textId="77777777" w:rsidR="00234C92" w:rsidRPr="00082098" w:rsidRDefault="00234C92" w:rsidP="00AD06F7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082098">
              <w:rPr>
                <w:rFonts w:cs="B Lotus"/>
                <w:color w:val="000000" w:themeColor="text1"/>
                <w:sz w:val="28"/>
                <w:szCs w:val="28"/>
                <w:rtl/>
              </w:rPr>
              <w:t>كد خطا</w:t>
            </w:r>
          </w:p>
        </w:tc>
        <w:tc>
          <w:tcPr>
            <w:tcW w:w="6647" w:type="dxa"/>
          </w:tcPr>
          <w:p w14:paraId="0F059883" w14:textId="77777777" w:rsidR="00234C92" w:rsidRPr="00082098" w:rsidRDefault="004066B8" w:rsidP="00AD06F7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متن خطا</w:t>
            </w:r>
          </w:p>
        </w:tc>
      </w:tr>
      <w:tr w:rsidR="00234C92" w:rsidRPr="00082098" w14:paraId="75357179" w14:textId="77777777" w:rsidTr="00AD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182809EB" w14:textId="77777777" w:rsidR="00234C92" w:rsidRPr="00082098" w:rsidRDefault="00234C92" w:rsidP="00AD06F7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2098">
              <w:rPr>
                <w:rFonts w:asciiTheme="majorBidi" w:hAnsiTheme="majorBidi" w:cstheme="majorBidi"/>
                <w:sz w:val="26"/>
                <w:szCs w:val="26"/>
                <w:rtl/>
              </w:rPr>
              <w:t>1</w:t>
            </w:r>
          </w:p>
        </w:tc>
        <w:tc>
          <w:tcPr>
            <w:tcW w:w="1705" w:type="dxa"/>
          </w:tcPr>
          <w:p w14:paraId="53113949" w14:textId="77777777" w:rsidR="00234C92" w:rsidRPr="00082098" w:rsidRDefault="00234C92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202</w:t>
            </w:r>
          </w:p>
        </w:tc>
        <w:tc>
          <w:tcPr>
            <w:tcW w:w="6647" w:type="dxa"/>
          </w:tcPr>
          <w:p w14:paraId="56CF9935" w14:textId="77777777" w:rsidR="00234C92" w:rsidRPr="00082098" w:rsidRDefault="00234C92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234C92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234C92">
              <w:rPr>
                <w:rFonts w:cs="B Lotus" w:hint="cs"/>
                <w:sz w:val="26"/>
                <w:szCs w:val="26"/>
                <w:rtl/>
              </w:rPr>
              <w:t>ی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234C92" w:rsidRPr="00082098" w14:paraId="77E16BAD" w14:textId="77777777" w:rsidTr="00AD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1E4F2C64" w14:textId="77777777" w:rsidR="00234C92" w:rsidRPr="00082098" w:rsidRDefault="00234C92" w:rsidP="00AD06F7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2098">
              <w:rPr>
                <w:rFonts w:asciiTheme="majorBidi" w:hAnsiTheme="majorBidi" w:cstheme="majorBidi"/>
                <w:sz w:val="26"/>
                <w:szCs w:val="26"/>
                <w:rtl/>
              </w:rPr>
              <w:t>2</w:t>
            </w:r>
          </w:p>
        </w:tc>
        <w:tc>
          <w:tcPr>
            <w:tcW w:w="1705" w:type="dxa"/>
          </w:tcPr>
          <w:p w14:paraId="5E66AE80" w14:textId="77777777" w:rsidR="00234C92" w:rsidRPr="00082098" w:rsidRDefault="00234C92" w:rsidP="00AD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204</w:t>
            </w:r>
          </w:p>
        </w:tc>
        <w:tc>
          <w:tcPr>
            <w:tcW w:w="6647" w:type="dxa"/>
          </w:tcPr>
          <w:p w14:paraId="24414ADB" w14:textId="77777777" w:rsidR="00234C92" w:rsidRPr="00082098" w:rsidRDefault="00234C92" w:rsidP="00AD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234C92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ز</w:t>
            </w:r>
            <w:r w:rsidRPr="00234C92">
              <w:rPr>
                <w:rFonts w:cs="B Lotus" w:hint="cs"/>
                <w:sz w:val="26"/>
                <w:szCs w:val="26"/>
                <w:rtl/>
              </w:rPr>
              <w:t>ی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234C92">
              <w:rPr>
                <w:rFonts w:cs="B Lotus" w:hint="cs"/>
                <w:sz w:val="26"/>
                <w:szCs w:val="26"/>
                <w:rtl/>
              </w:rPr>
              <w:t>ی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234C92" w:rsidRPr="00082098" w14:paraId="086234ED" w14:textId="77777777" w:rsidTr="00AD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1DECCDED" w14:textId="77777777" w:rsidR="00234C92" w:rsidRPr="00082098" w:rsidRDefault="00234C92" w:rsidP="00AD06F7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2098">
              <w:rPr>
                <w:rFonts w:asciiTheme="majorBidi" w:hAnsiTheme="majorBidi" w:cstheme="majorBidi"/>
                <w:sz w:val="26"/>
                <w:szCs w:val="26"/>
                <w:rtl/>
              </w:rPr>
              <w:t>3</w:t>
            </w:r>
          </w:p>
        </w:tc>
        <w:tc>
          <w:tcPr>
            <w:tcW w:w="1705" w:type="dxa"/>
          </w:tcPr>
          <w:p w14:paraId="20A4BD2A" w14:textId="77777777" w:rsidR="00234C92" w:rsidRPr="00082098" w:rsidRDefault="00234C92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203</w:t>
            </w:r>
          </w:p>
        </w:tc>
        <w:tc>
          <w:tcPr>
            <w:tcW w:w="6647" w:type="dxa"/>
          </w:tcPr>
          <w:p w14:paraId="6AF9B358" w14:textId="77777777" w:rsidR="00234C92" w:rsidRPr="00082098" w:rsidRDefault="00234C92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234C92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ز</w:t>
            </w:r>
            <w:r w:rsidRPr="00234C92">
              <w:rPr>
                <w:rFonts w:cs="B Lotus" w:hint="cs"/>
                <w:sz w:val="26"/>
                <w:szCs w:val="26"/>
                <w:rtl/>
              </w:rPr>
              <w:t>ی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ر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234C92">
              <w:rPr>
                <w:rFonts w:cs="B Lotus" w:hint="cs"/>
                <w:sz w:val="26"/>
                <w:szCs w:val="26"/>
                <w:rtl/>
              </w:rPr>
              <w:t>ی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234C92" w:rsidRPr="00082098" w14:paraId="54A920C0" w14:textId="77777777" w:rsidTr="00AD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3A95289D" w14:textId="77777777" w:rsidR="00234C92" w:rsidRPr="00082098" w:rsidRDefault="00234C92" w:rsidP="00AD06F7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2098">
              <w:rPr>
                <w:rFonts w:asciiTheme="majorBidi" w:hAnsiTheme="majorBidi" w:cstheme="majorBidi"/>
                <w:sz w:val="26"/>
                <w:szCs w:val="26"/>
                <w:rtl/>
              </w:rPr>
              <w:t>4</w:t>
            </w:r>
          </w:p>
        </w:tc>
        <w:tc>
          <w:tcPr>
            <w:tcW w:w="1705" w:type="dxa"/>
          </w:tcPr>
          <w:p w14:paraId="0743D193" w14:textId="77777777" w:rsidR="00234C92" w:rsidRPr="00082098" w:rsidRDefault="00234C92" w:rsidP="00AD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206</w:t>
            </w:r>
          </w:p>
        </w:tc>
        <w:tc>
          <w:tcPr>
            <w:tcW w:w="6647" w:type="dxa"/>
          </w:tcPr>
          <w:p w14:paraId="4FCBB344" w14:textId="77777777" w:rsidR="00234C92" w:rsidRPr="00082098" w:rsidRDefault="00234C92" w:rsidP="00AD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234C92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بندي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234C92">
              <w:rPr>
                <w:rFonts w:cs="B Lotus" w:hint="cs"/>
                <w:sz w:val="26"/>
                <w:szCs w:val="26"/>
                <w:rtl/>
              </w:rPr>
              <w:t>ی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234C92" w:rsidRPr="00082098" w14:paraId="04D55617" w14:textId="77777777" w:rsidTr="00AD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75A58E9" w14:textId="77777777" w:rsidR="00234C92" w:rsidRPr="00082098" w:rsidRDefault="00234C92" w:rsidP="00AD06F7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2098">
              <w:rPr>
                <w:rFonts w:asciiTheme="majorBidi" w:hAnsiTheme="majorBidi" w:cstheme="majorBidi"/>
                <w:sz w:val="26"/>
                <w:szCs w:val="26"/>
                <w:rtl/>
              </w:rPr>
              <w:t>5</w:t>
            </w:r>
          </w:p>
        </w:tc>
        <w:tc>
          <w:tcPr>
            <w:tcW w:w="1705" w:type="dxa"/>
          </w:tcPr>
          <w:p w14:paraId="6011E9D0" w14:textId="77777777" w:rsidR="00234C92" w:rsidRPr="00082098" w:rsidRDefault="00234C92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205</w:t>
            </w:r>
          </w:p>
        </w:tc>
        <w:tc>
          <w:tcPr>
            <w:tcW w:w="6647" w:type="dxa"/>
          </w:tcPr>
          <w:p w14:paraId="2A43C47A" w14:textId="77777777" w:rsidR="00234C92" w:rsidRPr="00082098" w:rsidRDefault="00234C92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234C92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گروه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بندي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خالي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234C92" w:rsidRPr="00082098" w14:paraId="13294DCE" w14:textId="77777777" w:rsidTr="00AD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075454B3" w14:textId="77777777" w:rsidR="00234C92" w:rsidRPr="00082098" w:rsidRDefault="00234C92" w:rsidP="00AD06F7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2098">
              <w:rPr>
                <w:rFonts w:asciiTheme="majorBidi" w:hAnsiTheme="majorBidi" w:cstheme="majorBidi"/>
                <w:sz w:val="26"/>
                <w:szCs w:val="26"/>
                <w:rtl/>
              </w:rPr>
              <w:t>6</w:t>
            </w:r>
          </w:p>
        </w:tc>
        <w:tc>
          <w:tcPr>
            <w:tcW w:w="1705" w:type="dxa"/>
          </w:tcPr>
          <w:p w14:paraId="49420E2D" w14:textId="77777777" w:rsidR="00234C92" w:rsidRPr="00082098" w:rsidRDefault="00234C92" w:rsidP="00AD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201</w:t>
            </w:r>
          </w:p>
        </w:tc>
        <w:tc>
          <w:tcPr>
            <w:tcW w:w="6647" w:type="dxa"/>
          </w:tcPr>
          <w:p w14:paraId="0626A234" w14:textId="77777777" w:rsidR="00234C92" w:rsidRPr="00082098" w:rsidRDefault="00234C92" w:rsidP="00AD0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234C92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Pr="00234C92">
              <w:rPr>
                <w:rFonts w:cs="B Lotus" w:hint="cs"/>
                <w:sz w:val="26"/>
                <w:szCs w:val="26"/>
                <w:rtl/>
              </w:rPr>
              <w:t>ی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234C92" w:rsidRPr="00082098" w14:paraId="4BCCA67C" w14:textId="77777777" w:rsidTr="00AD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329A920E" w14:textId="77777777" w:rsidR="00234C92" w:rsidRPr="00082098" w:rsidRDefault="00234C92" w:rsidP="00AD06F7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2098">
              <w:rPr>
                <w:rFonts w:asciiTheme="majorBidi" w:hAnsiTheme="majorBidi" w:cstheme="majorBidi"/>
                <w:sz w:val="26"/>
                <w:szCs w:val="26"/>
                <w:rtl/>
              </w:rPr>
              <w:t>7</w:t>
            </w:r>
          </w:p>
        </w:tc>
        <w:tc>
          <w:tcPr>
            <w:tcW w:w="1705" w:type="dxa"/>
          </w:tcPr>
          <w:p w14:paraId="6EE20218" w14:textId="77777777" w:rsidR="00234C92" w:rsidRPr="00082098" w:rsidRDefault="00234C92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200</w:t>
            </w:r>
          </w:p>
        </w:tc>
        <w:tc>
          <w:tcPr>
            <w:tcW w:w="6647" w:type="dxa"/>
          </w:tcPr>
          <w:p w14:paraId="6F7738D8" w14:textId="77777777" w:rsidR="00234C92" w:rsidRPr="00082098" w:rsidRDefault="00234C92" w:rsidP="00AD0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234C92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خالي</w:t>
            </w:r>
            <w:r w:rsidRPr="00234C92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234C92">
              <w:rPr>
                <w:rFonts w:cs="B Lotus" w:hint="eastAsia"/>
                <w:sz w:val="26"/>
                <w:szCs w:val="26"/>
                <w:rtl/>
              </w:rPr>
              <w:t>ميباشد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</w:tbl>
    <w:p w14:paraId="051BD22B" w14:textId="77777777" w:rsidR="000207F1" w:rsidRPr="0078725C" w:rsidRDefault="000207F1" w:rsidP="000207F1">
      <w:pPr>
        <w:rPr>
          <w:rFonts w:cs="B Lotus"/>
          <w:sz w:val="28"/>
          <w:szCs w:val="28"/>
          <w:rtl/>
        </w:rPr>
      </w:pPr>
      <w:r w:rsidRPr="0078725C">
        <w:rPr>
          <w:rFonts w:cs="B Lotus" w:hint="cs"/>
          <w:b/>
          <w:bCs/>
          <w:color w:val="FF0000"/>
          <w:sz w:val="28"/>
          <w:szCs w:val="28"/>
          <w:rtl/>
        </w:rPr>
        <w:t>نکته:</w:t>
      </w:r>
      <w:r w:rsidRPr="0078725C">
        <w:rPr>
          <w:rFonts w:cs="B Lotus" w:hint="cs"/>
          <w:color w:val="FF0000"/>
          <w:sz w:val="28"/>
          <w:szCs w:val="28"/>
          <w:rtl/>
        </w:rPr>
        <w:t xml:space="preserve"> </w:t>
      </w:r>
      <w:r w:rsidRPr="0078725C">
        <w:rPr>
          <w:rFonts w:cs="B Lotus" w:hint="cs"/>
          <w:sz w:val="28"/>
          <w:szCs w:val="28"/>
          <w:rtl/>
        </w:rPr>
        <w:t>در رشته‌های عمر، گروهبندی باید به صورت جدول ذیل ارسال گردد:</w:t>
      </w:r>
    </w:p>
    <w:p w14:paraId="175A7D69" w14:textId="77777777" w:rsidR="000207F1" w:rsidRPr="0078725C" w:rsidRDefault="000207F1" w:rsidP="000207F1">
      <w:pPr>
        <w:jc w:val="center"/>
        <w:rPr>
          <w:rFonts w:ascii="Zeena 1" w:hAnsi="Zeena 1" w:cs="B Lotus"/>
          <w:b/>
          <w:bCs/>
          <w:sz w:val="24"/>
          <w:szCs w:val="28"/>
          <w:rtl/>
        </w:rPr>
      </w:pPr>
      <w:r w:rsidRPr="00191DCB">
        <w:rPr>
          <w:rFonts w:ascii="Zeena 1" w:hAnsi="Zeena 1" w:cs="B Lotus" w:hint="cs"/>
          <w:b/>
          <w:bCs/>
          <w:sz w:val="24"/>
          <w:szCs w:val="28"/>
          <w:rtl/>
        </w:rPr>
        <w:t>جدول راهنمای ارسال رشته</w:t>
      </w:r>
      <w:r>
        <w:rPr>
          <w:rFonts w:ascii="Zeena 1" w:hAnsi="Zeena 1" w:cs="B Lotus" w:hint="cs"/>
          <w:b/>
          <w:bCs/>
          <w:sz w:val="24"/>
          <w:szCs w:val="28"/>
          <w:rtl/>
        </w:rPr>
        <w:t xml:space="preserve">‌ و پوشش‌های </w:t>
      </w:r>
      <w:r w:rsidRPr="00191DCB">
        <w:rPr>
          <w:rFonts w:ascii="Zeena 1" w:hAnsi="Zeena 1" w:cs="B Lotus" w:hint="cs"/>
          <w:b/>
          <w:bCs/>
          <w:sz w:val="24"/>
          <w:szCs w:val="28"/>
          <w:rtl/>
        </w:rPr>
        <w:t>ها</w:t>
      </w:r>
      <w:r>
        <w:rPr>
          <w:rFonts w:ascii="Zeena 1" w:hAnsi="Zeena 1" w:cs="B Lotus" w:hint="cs"/>
          <w:b/>
          <w:bCs/>
          <w:sz w:val="24"/>
          <w:szCs w:val="28"/>
          <w:rtl/>
        </w:rPr>
        <w:t>ی عمر</w:t>
      </w:r>
    </w:p>
    <w:tbl>
      <w:tblPr>
        <w:tblStyle w:val="GridTable4-Accent5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1530"/>
        <w:gridCol w:w="2273"/>
        <w:gridCol w:w="1929"/>
        <w:gridCol w:w="1855"/>
        <w:gridCol w:w="1130"/>
        <w:gridCol w:w="1453"/>
      </w:tblGrid>
      <w:tr w:rsidR="000207F1" w:rsidRPr="005B71BE" w14:paraId="3AD605C5" w14:textId="77777777" w:rsidTr="009E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589EB0E" w14:textId="77777777" w:rsidR="000207F1" w:rsidRPr="005B71BE" w:rsidRDefault="000207F1" w:rsidP="009E25C2">
            <w:pPr>
              <w:jc w:val="center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14:paraId="170B3D9F" w14:textId="77777777" w:rsidR="000207F1" w:rsidRPr="005B71BE" w:rsidRDefault="000207F1" w:rsidP="009E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نام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ف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ل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در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وب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سرو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س</w:t>
            </w:r>
          </w:p>
        </w:tc>
        <w:tc>
          <w:tcPr>
            <w:tcW w:w="1929" w:type="dxa"/>
          </w:tcPr>
          <w:p w14:paraId="2547C5D2" w14:textId="77777777" w:rsidR="000207F1" w:rsidRPr="005B71BE" w:rsidRDefault="000207F1" w:rsidP="009E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نحوه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ا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جا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ک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رشته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در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شرکت</w:t>
            </w:r>
          </w:p>
        </w:tc>
        <w:tc>
          <w:tcPr>
            <w:tcW w:w="1855" w:type="dxa"/>
          </w:tcPr>
          <w:p w14:paraId="4D7CC096" w14:textId="77777777" w:rsidR="000207F1" w:rsidRPr="005B71BE" w:rsidRDefault="000207F1" w:rsidP="009E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گروهبن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</w:p>
        </w:tc>
        <w:tc>
          <w:tcPr>
            <w:tcW w:w="1130" w:type="dxa"/>
          </w:tcPr>
          <w:p w14:paraId="45F51648" w14:textId="77777777" w:rsidR="000207F1" w:rsidRPr="005B71BE" w:rsidRDefault="000207F1" w:rsidP="009E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ک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گروهبن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</w:p>
        </w:tc>
        <w:tc>
          <w:tcPr>
            <w:tcW w:w="1453" w:type="dxa"/>
          </w:tcPr>
          <w:p w14:paraId="66648F30" w14:textId="77777777" w:rsidR="000207F1" w:rsidRPr="005B71BE" w:rsidRDefault="000207F1" w:rsidP="009E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ک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خطا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ی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در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افت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ی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مربوطه</w:t>
            </w:r>
          </w:p>
        </w:tc>
      </w:tr>
      <w:tr w:rsidR="000207F1" w:rsidRPr="005B71BE" w14:paraId="0B9B3E49" w14:textId="77777777" w:rsidTr="009E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FA82E88" w14:textId="77777777" w:rsidR="000207F1" w:rsidRPr="005B71BE" w:rsidRDefault="000207F1" w:rsidP="009E25C2">
            <w:pPr>
              <w:jc w:val="center"/>
              <w:rPr>
                <w:rFonts w:ascii="Consolas" w:eastAsia="Times New Roman" w:hAnsi="Consolas" w:cs="B Lotus"/>
                <w:sz w:val="24"/>
                <w:szCs w:val="24"/>
              </w:rPr>
            </w:pP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lastRenderedPageBreak/>
              <w:t>کد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رشته</w:t>
            </w:r>
          </w:p>
        </w:tc>
        <w:tc>
          <w:tcPr>
            <w:tcW w:w="2273" w:type="dxa"/>
          </w:tcPr>
          <w:p w14:paraId="320DFAB0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rtl/>
              </w:rPr>
            </w:pPr>
            <w:r w:rsidRPr="005B71BE">
              <w:rPr>
                <w:rFonts w:ascii="Consolas" w:eastAsia="Times New Roman" w:hAnsi="Consolas" w:cs="B Lotus"/>
              </w:rPr>
              <w:t>MapFldDtlCod</w:t>
            </w:r>
          </w:p>
        </w:tc>
        <w:tc>
          <w:tcPr>
            <w:tcW w:w="1929" w:type="dxa"/>
          </w:tcPr>
          <w:p w14:paraId="5D56FF43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</w:rPr>
            </w:pPr>
            <w:r w:rsidRPr="005B71BE">
              <w:rPr>
                <w:rFonts w:ascii="Consolas" w:eastAsia="Times New Roman" w:hAnsi="Consolas" w:cs="B Lotus"/>
              </w:rPr>
              <w:t>MapFldDtlCod</w:t>
            </w:r>
          </w:p>
        </w:tc>
        <w:tc>
          <w:tcPr>
            <w:tcW w:w="1855" w:type="dxa"/>
          </w:tcPr>
          <w:p w14:paraId="6D8B988F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عمر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آ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ن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نامه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ا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ی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وصول</w:t>
            </w:r>
            <w:r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 xml:space="preserve"> و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عمر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آیین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نامه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ای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وصول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با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کارمزد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ثابت</w:t>
            </w:r>
          </w:p>
        </w:tc>
        <w:tc>
          <w:tcPr>
            <w:tcW w:w="1130" w:type="dxa"/>
          </w:tcPr>
          <w:p w14:paraId="1F68A362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2</w:t>
            </w:r>
            <w:r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 xml:space="preserve"> و 9</w:t>
            </w:r>
          </w:p>
        </w:tc>
        <w:tc>
          <w:tcPr>
            <w:tcW w:w="1453" w:type="dxa"/>
          </w:tcPr>
          <w:p w14:paraId="0C509CC7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1350</w:t>
            </w:r>
          </w:p>
        </w:tc>
      </w:tr>
      <w:tr w:rsidR="000207F1" w:rsidRPr="005B71BE" w14:paraId="1CE7DCDC" w14:textId="77777777" w:rsidTr="009E2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DB12EA4" w14:textId="77777777" w:rsidR="000207F1" w:rsidRPr="005B71BE" w:rsidRDefault="000207F1" w:rsidP="009E25C2">
            <w:pPr>
              <w:jc w:val="center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کد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رشته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امراض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خاص</w:t>
            </w:r>
          </w:p>
          <w:p w14:paraId="7157254A" w14:textId="77777777" w:rsidR="000207F1" w:rsidRPr="005B71BE" w:rsidRDefault="000207F1" w:rsidP="009E25C2">
            <w:pPr>
              <w:jc w:val="center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14:paraId="373E6E50" w14:textId="77777777" w:rsidR="000207F1" w:rsidRPr="005B71BE" w:rsidRDefault="000207F1" w:rsidP="009E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rtl/>
              </w:rPr>
            </w:pPr>
            <w:r w:rsidRPr="005B71BE">
              <w:rPr>
                <w:rFonts w:ascii="Consolas" w:eastAsia="Times New Roman" w:hAnsi="Consolas" w:cs="B Lotus"/>
              </w:rPr>
              <w:t>MapMdcFldDtlCod</w:t>
            </w:r>
          </w:p>
        </w:tc>
        <w:tc>
          <w:tcPr>
            <w:tcW w:w="1929" w:type="dxa"/>
          </w:tcPr>
          <w:p w14:paraId="711AB239" w14:textId="77777777" w:rsidR="000207F1" w:rsidRPr="005B71BE" w:rsidRDefault="000207F1" w:rsidP="009E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rtl/>
              </w:rPr>
            </w:pPr>
            <w:r w:rsidRPr="005B71BE">
              <w:rPr>
                <w:rFonts w:eastAsia="Times New Roman" w:cs="B Lotus"/>
              </w:rPr>
              <w:t>MapFldDtlCod+'_1'</w:t>
            </w:r>
          </w:p>
        </w:tc>
        <w:tc>
          <w:tcPr>
            <w:tcW w:w="1855" w:type="dxa"/>
          </w:tcPr>
          <w:p w14:paraId="283439A2" w14:textId="77777777" w:rsidR="000207F1" w:rsidRPr="005B71BE" w:rsidRDefault="000207F1" w:rsidP="009E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پوشش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درمان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و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امراض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عمر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وصولی</w:t>
            </w:r>
          </w:p>
        </w:tc>
        <w:tc>
          <w:tcPr>
            <w:tcW w:w="1130" w:type="dxa"/>
          </w:tcPr>
          <w:p w14:paraId="7693B851" w14:textId="77777777" w:rsidR="000207F1" w:rsidRPr="005B71BE" w:rsidRDefault="000207F1" w:rsidP="009E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3</w:t>
            </w:r>
          </w:p>
        </w:tc>
        <w:tc>
          <w:tcPr>
            <w:tcW w:w="1453" w:type="dxa"/>
          </w:tcPr>
          <w:p w14:paraId="1C12EBAC" w14:textId="77777777" w:rsidR="000207F1" w:rsidRPr="005B71BE" w:rsidRDefault="000207F1" w:rsidP="009E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1352</w:t>
            </w:r>
          </w:p>
        </w:tc>
      </w:tr>
      <w:tr w:rsidR="000207F1" w:rsidRPr="005B71BE" w14:paraId="654E749F" w14:textId="77777777" w:rsidTr="009E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610A051" w14:textId="77777777" w:rsidR="000207F1" w:rsidRPr="005B71BE" w:rsidRDefault="000207F1" w:rsidP="009E25C2">
            <w:pPr>
              <w:jc w:val="center"/>
              <w:rPr>
                <w:rFonts w:ascii="Consolas" w:eastAsia="Times New Roman" w:hAnsi="Consolas" w:cs="B Lotus"/>
                <w:sz w:val="24"/>
                <w:szCs w:val="24"/>
                <w:rtl/>
              </w:rPr>
            </w:pP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کد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  <w:rtl/>
              </w:rPr>
              <w:t xml:space="preserve"> </w:t>
            </w:r>
            <w:r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رشت</w:t>
            </w:r>
            <w:r>
              <w:rPr>
                <w:rFonts w:ascii="Consolas" w:eastAsia="Times New Roman" w:hAnsi="Consolas" w:cs="B Lotus" w:hint="cs"/>
                <w:sz w:val="24"/>
                <w:szCs w:val="24"/>
                <w:rtl/>
              </w:rPr>
              <w:t xml:space="preserve">ه 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سا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ر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</w:rPr>
              <w:t xml:space="preserve"> 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پوششها</w:t>
            </w:r>
          </w:p>
          <w:p w14:paraId="46E30656" w14:textId="77777777" w:rsidR="000207F1" w:rsidRPr="005B71BE" w:rsidRDefault="000207F1" w:rsidP="009E25C2">
            <w:pPr>
              <w:jc w:val="center"/>
              <w:rPr>
                <w:rFonts w:ascii="Consolas" w:eastAsia="Times New Roman" w:hAnsi="Consolas" w:cs="B Lotus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14:paraId="0E76F2F4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rtl/>
              </w:rPr>
            </w:pPr>
            <w:r w:rsidRPr="005B71BE">
              <w:rPr>
                <w:rFonts w:ascii="Consolas" w:eastAsia="Times New Roman" w:hAnsi="Consolas" w:cs="B Lotus"/>
              </w:rPr>
              <w:t>MapOthFldDtlCod</w:t>
            </w:r>
          </w:p>
        </w:tc>
        <w:tc>
          <w:tcPr>
            <w:tcW w:w="1929" w:type="dxa"/>
          </w:tcPr>
          <w:p w14:paraId="045328BA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rtl/>
              </w:rPr>
            </w:pPr>
            <w:r w:rsidRPr="005B71BE">
              <w:rPr>
                <w:rFonts w:eastAsia="Times New Roman" w:cs="B Lotus"/>
              </w:rPr>
              <w:t>MapFldDtlCod+'_2'</w:t>
            </w:r>
          </w:p>
        </w:tc>
        <w:tc>
          <w:tcPr>
            <w:tcW w:w="1855" w:type="dxa"/>
          </w:tcPr>
          <w:p w14:paraId="054E0FE3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پوشش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درمان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و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امراض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عمر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وصولی</w:t>
            </w:r>
            <w:r>
              <w:rPr>
                <w:rFonts w:ascii="Zeena 1" w:eastAsia="Times New Roman" w:hAnsi="Zeena 1" w:cs="B Lotus"/>
                <w:sz w:val="24"/>
                <w:szCs w:val="24"/>
              </w:rPr>
              <w:t></w:t>
            </w:r>
            <w:r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 xml:space="preserve">و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سایر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پوش</w:t>
            </w:r>
            <w:r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ش‌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های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عمر</w:t>
            </w:r>
            <w:r w:rsidRPr="00695979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695979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وصولی</w:t>
            </w:r>
          </w:p>
        </w:tc>
        <w:tc>
          <w:tcPr>
            <w:tcW w:w="1130" w:type="dxa"/>
          </w:tcPr>
          <w:p w14:paraId="1EC4204E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3 و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7</w:t>
            </w:r>
          </w:p>
        </w:tc>
        <w:tc>
          <w:tcPr>
            <w:tcW w:w="1453" w:type="dxa"/>
          </w:tcPr>
          <w:p w14:paraId="65180396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1353</w:t>
            </w:r>
          </w:p>
        </w:tc>
      </w:tr>
      <w:tr w:rsidR="000207F1" w:rsidRPr="005B71BE" w14:paraId="37784BD0" w14:textId="77777777" w:rsidTr="009E2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DDCDD85" w14:textId="77777777" w:rsidR="000207F1" w:rsidRPr="005B71BE" w:rsidRDefault="000207F1" w:rsidP="009E25C2">
            <w:pPr>
              <w:jc w:val="center"/>
              <w:rPr>
                <w:rFonts w:ascii="Consolas" w:eastAsia="Times New Roman" w:hAnsi="Consolas" w:cs="B Lotus"/>
                <w:sz w:val="24"/>
                <w:szCs w:val="24"/>
                <w:rtl/>
              </w:rPr>
            </w:pP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کد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رشته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</w:rPr>
              <w:t xml:space="preserve"> 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تمام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</w:rPr>
              <w:t xml:space="preserve"> 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عمر</w:t>
            </w:r>
          </w:p>
          <w:p w14:paraId="6D2ADE0D" w14:textId="77777777" w:rsidR="000207F1" w:rsidRPr="005B71BE" w:rsidRDefault="000207F1" w:rsidP="009E25C2">
            <w:pPr>
              <w:jc w:val="center"/>
              <w:rPr>
                <w:rFonts w:ascii="Consolas" w:eastAsia="Times New Roman" w:hAnsi="Consolas" w:cs="B Lotus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14:paraId="20959568" w14:textId="77777777" w:rsidR="000207F1" w:rsidRPr="005B71BE" w:rsidRDefault="000207F1" w:rsidP="009E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B Lotus"/>
                <w:rtl/>
              </w:rPr>
            </w:pPr>
            <w:r w:rsidRPr="005B71BE">
              <w:rPr>
                <w:rFonts w:ascii="Consolas" w:eastAsia="Times New Roman" w:hAnsi="Consolas" w:cs="B Lotus"/>
              </w:rPr>
              <w:t>TamamMapFldDtlCod</w:t>
            </w:r>
          </w:p>
        </w:tc>
        <w:tc>
          <w:tcPr>
            <w:tcW w:w="1929" w:type="dxa"/>
          </w:tcPr>
          <w:p w14:paraId="259173DA" w14:textId="77777777" w:rsidR="000207F1" w:rsidRPr="005B71BE" w:rsidRDefault="000207F1" w:rsidP="009E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Lotus"/>
              </w:rPr>
            </w:pPr>
            <w:r w:rsidRPr="005B71BE">
              <w:rPr>
                <w:rFonts w:eastAsia="Times New Roman" w:cs="B Lotus"/>
              </w:rPr>
              <w:t>MapFldDtlCod+'_3'</w:t>
            </w:r>
          </w:p>
        </w:tc>
        <w:tc>
          <w:tcPr>
            <w:tcW w:w="1855" w:type="dxa"/>
          </w:tcPr>
          <w:p w14:paraId="58162718" w14:textId="77777777" w:rsidR="000207F1" w:rsidRPr="005B71BE" w:rsidRDefault="000207F1" w:rsidP="009E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عمر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آیین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نامه</w:t>
            </w:r>
            <w:r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‌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ای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وصول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با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کارمزد</w:t>
            </w:r>
            <w:r w:rsidRPr="00323918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323918"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ثابت</w:t>
            </w:r>
          </w:p>
        </w:tc>
        <w:tc>
          <w:tcPr>
            <w:tcW w:w="1130" w:type="dxa"/>
          </w:tcPr>
          <w:p w14:paraId="64E6A6B2" w14:textId="77777777" w:rsidR="000207F1" w:rsidRPr="005B71BE" w:rsidRDefault="000207F1" w:rsidP="009E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>
              <w:rPr>
                <w:rFonts w:ascii="Zeena 1" w:eastAsia="Times New Roman" w:hAnsi="Zeena 1"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1453" w:type="dxa"/>
          </w:tcPr>
          <w:p w14:paraId="7F95F8D7" w14:textId="77777777" w:rsidR="000207F1" w:rsidRPr="005B71BE" w:rsidRDefault="000207F1" w:rsidP="009E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1351</w:t>
            </w:r>
          </w:p>
        </w:tc>
      </w:tr>
      <w:tr w:rsidR="000207F1" w:rsidRPr="005B71BE" w14:paraId="6638BF3C" w14:textId="77777777" w:rsidTr="009E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D014035" w14:textId="77777777" w:rsidR="000207F1" w:rsidRPr="005B71BE" w:rsidRDefault="000207F1" w:rsidP="009E25C2">
            <w:pPr>
              <w:jc w:val="center"/>
              <w:rPr>
                <w:rFonts w:ascii="Consolas" w:eastAsia="Times New Roman" w:hAnsi="Consolas" w:cs="B Lotus"/>
                <w:sz w:val="24"/>
                <w:szCs w:val="24"/>
                <w:rtl/>
              </w:rPr>
            </w:pP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کد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رشته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</w:rPr>
              <w:t xml:space="preserve"> 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مسئول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ت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</w:rPr>
              <w:t xml:space="preserve"> 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تلف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Consolas" w:eastAsia="Times New Roman" w:hAnsi="Consolas" w:cs="B Lotus" w:hint="eastAsia"/>
                <w:sz w:val="24"/>
                <w:szCs w:val="24"/>
                <w:rtl/>
              </w:rPr>
              <w:t>ق</w:t>
            </w:r>
            <w:r w:rsidRPr="005B71BE">
              <w:rPr>
                <w:rFonts w:ascii="Consolas" w:eastAsia="Times New Roman" w:hAnsi="Consolas" w:cs="B Lotus"/>
                <w:sz w:val="24"/>
                <w:szCs w:val="24"/>
                <w:rtl/>
              </w:rPr>
              <w:t>ی</w:t>
            </w:r>
          </w:p>
          <w:p w14:paraId="5408FC55" w14:textId="77777777" w:rsidR="000207F1" w:rsidRPr="005B71BE" w:rsidRDefault="000207F1" w:rsidP="009E25C2">
            <w:pPr>
              <w:jc w:val="center"/>
              <w:rPr>
                <w:rFonts w:ascii="Consolas" w:eastAsia="Times New Roman" w:hAnsi="Consolas" w:cs="B Lotus"/>
                <w:sz w:val="24"/>
                <w:szCs w:val="24"/>
                <w:rtl/>
              </w:rPr>
            </w:pPr>
          </w:p>
        </w:tc>
        <w:tc>
          <w:tcPr>
            <w:tcW w:w="2273" w:type="dxa"/>
          </w:tcPr>
          <w:p w14:paraId="77C522DD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B Lotus"/>
                <w:rtl/>
              </w:rPr>
            </w:pPr>
            <w:r w:rsidRPr="005B71BE">
              <w:rPr>
                <w:rFonts w:ascii="Consolas" w:eastAsia="Times New Roman" w:hAnsi="Consolas" w:cs="B Lotus"/>
              </w:rPr>
              <w:t>MsCmpFldDtlCod</w:t>
            </w:r>
          </w:p>
        </w:tc>
        <w:tc>
          <w:tcPr>
            <w:tcW w:w="1929" w:type="dxa"/>
          </w:tcPr>
          <w:p w14:paraId="60D77E41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Lotus"/>
              </w:rPr>
            </w:pPr>
            <w:r w:rsidRPr="005B71BE">
              <w:rPr>
                <w:rFonts w:eastAsia="Times New Roman" w:cs="B Lotus"/>
              </w:rPr>
              <w:t>MapFldDtlCod+'_4'</w:t>
            </w:r>
          </w:p>
        </w:tc>
        <w:tc>
          <w:tcPr>
            <w:tcW w:w="1855" w:type="dxa"/>
          </w:tcPr>
          <w:p w14:paraId="46137B20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مسئول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ت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 xml:space="preserve"> 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تلف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  <w:r w:rsidRPr="005B71BE">
              <w:rPr>
                <w:rFonts w:ascii="Zeena 1" w:eastAsia="Times New Roman" w:hAnsi="Zeena 1" w:cs="B Lotus" w:hint="eastAsia"/>
                <w:sz w:val="24"/>
                <w:szCs w:val="24"/>
                <w:rtl/>
              </w:rPr>
              <w:t>ق</w:t>
            </w: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ی</w:t>
            </w:r>
          </w:p>
        </w:tc>
        <w:tc>
          <w:tcPr>
            <w:tcW w:w="1130" w:type="dxa"/>
          </w:tcPr>
          <w:p w14:paraId="74674999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8</w:t>
            </w:r>
          </w:p>
        </w:tc>
        <w:tc>
          <w:tcPr>
            <w:tcW w:w="1453" w:type="dxa"/>
          </w:tcPr>
          <w:p w14:paraId="397F5DA8" w14:textId="77777777" w:rsidR="000207F1" w:rsidRPr="005B71BE" w:rsidRDefault="000207F1" w:rsidP="009E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eena 1" w:eastAsia="Times New Roman" w:hAnsi="Zeena 1" w:cs="B Lotus"/>
                <w:sz w:val="24"/>
                <w:szCs w:val="24"/>
                <w:rtl/>
              </w:rPr>
            </w:pPr>
            <w:r w:rsidRPr="005B71BE">
              <w:rPr>
                <w:rFonts w:ascii="Zeena 1" w:eastAsia="Times New Roman" w:hAnsi="Zeena 1" w:cs="B Lotus"/>
                <w:sz w:val="24"/>
                <w:szCs w:val="24"/>
                <w:rtl/>
              </w:rPr>
              <w:t>1354</w:t>
            </w:r>
          </w:p>
        </w:tc>
      </w:tr>
    </w:tbl>
    <w:p w14:paraId="2A0D4C65" w14:textId="77777777" w:rsidR="008A0B2E" w:rsidRDefault="008A0B2E" w:rsidP="00846B89">
      <w:pPr>
        <w:jc w:val="mediumKashida"/>
        <w:rPr>
          <w:rFonts w:ascii="Consolas" w:hAnsi="Consolas" w:cs="B Lotus"/>
          <w:color w:val="000000"/>
          <w:sz w:val="28"/>
          <w:szCs w:val="28"/>
        </w:rPr>
      </w:pPr>
    </w:p>
    <w:p w14:paraId="5B38923C" w14:textId="77777777" w:rsidR="001B468B" w:rsidRDefault="001B468B" w:rsidP="00846B89">
      <w:pPr>
        <w:jc w:val="mediumKashida"/>
        <w:rPr>
          <w:rFonts w:ascii="Consolas" w:hAnsi="Consolas" w:cs="B Lotus"/>
          <w:color w:val="000000"/>
          <w:sz w:val="28"/>
          <w:szCs w:val="28"/>
          <w:rtl/>
        </w:rPr>
      </w:pPr>
    </w:p>
    <w:p w14:paraId="244EF5F2" w14:textId="77777777" w:rsidR="008A0B2E" w:rsidRPr="005052DC" w:rsidRDefault="007E7B04" w:rsidP="00114226">
      <w:pPr>
        <w:pStyle w:val="Heading5"/>
        <w:rPr>
          <w:rtl/>
        </w:rPr>
      </w:pPr>
      <w:bookmarkStart w:id="72" w:name="_جدول_کدینگ_نوع"/>
      <w:bookmarkEnd w:id="72"/>
      <w:r>
        <w:rPr>
          <w:rtl/>
        </w:rPr>
        <w:t xml:space="preserve">جدول </w:t>
      </w:r>
      <w:r>
        <w:rPr>
          <w:rFonts w:hint="cs"/>
          <w:rtl/>
        </w:rPr>
        <w:t>1-1:</w:t>
      </w:r>
      <w:r w:rsidR="008A0B2E" w:rsidRPr="005052DC">
        <w:rPr>
          <w:rFonts w:hint="cs"/>
          <w:rtl/>
        </w:rPr>
        <w:t xml:space="preserve"> کدینگ نوع نماینده </w:t>
      </w:r>
    </w:p>
    <w:tbl>
      <w:tblPr>
        <w:tblStyle w:val="ListTable4-Accent5"/>
        <w:bidiVisual/>
        <w:tblW w:w="7358" w:type="dxa"/>
        <w:jc w:val="center"/>
        <w:tblLook w:val="04A0" w:firstRow="1" w:lastRow="0" w:firstColumn="1" w:lastColumn="0" w:noHBand="0" w:noVBand="1"/>
      </w:tblPr>
      <w:tblGrid>
        <w:gridCol w:w="2243"/>
        <w:gridCol w:w="5115"/>
      </w:tblGrid>
      <w:tr w:rsidR="008A0B2E" w:rsidRPr="005052DC" w14:paraId="4720E2BC" w14:textId="77777777" w:rsidTr="00EB6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43DF8D8" w14:textId="77777777" w:rsidR="008A0B2E" w:rsidRPr="005052DC" w:rsidRDefault="008A0B2E" w:rsidP="00EB62CA">
            <w:pPr>
              <w:tabs>
                <w:tab w:val="left" w:pos="2636"/>
              </w:tabs>
              <w:spacing w:line="276" w:lineRule="auto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كد </w:t>
            </w:r>
            <w:r w:rsidRPr="005052D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نوع نماینده</w:t>
            </w:r>
          </w:p>
        </w:tc>
        <w:tc>
          <w:tcPr>
            <w:tcW w:w="5115" w:type="dxa"/>
          </w:tcPr>
          <w:p w14:paraId="58802539" w14:textId="77777777" w:rsidR="008A0B2E" w:rsidRPr="005052DC" w:rsidRDefault="008A0B2E" w:rsidP="00EB62CA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پیغام خطا</w:t>
            </w:r>
          </w:p>
        </w:tc>
      </w:tr>
      <w:tr w:rsidR="008A0B2E" w:rsidRPr="005052DC" w14:paraId="3781EB06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3A716C5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</w:t>
            </w:r>
          </w:p>
        </w:tc>
        <w:tc>
          <w:tcPr>
            <w:tcW w:w="5115" w:type="dxa"/>
          </w:tcPr>
          <w:p w14:paraId="4C21608D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sz w:val="28"/>
                <w:szCs w:val="28"/>
                <w:rtl/>
              </w:rPr>
              <w:t>حقیقی</w:t>
            </w:r>
          </w:p>
        </w:tc>
      </w:tr>
      <w:tr w:rsidR="008A0B2E" w:rsidRPr="005052DC" w14:paraId="6B89BE19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E220AF1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</w:t>
            </w:r>
          </w:p>
        </w:tc>
        <w:tc>
          <w:tcPr>
            <w:tcW w:w="5115" w:type="dxa"/>
          </w:tcPr>
          <w:p w14:paraId="4B0A7726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sz w:val="28"/>
                <w:szCs w:val="28"/>
                <w:rtl/>
              </w:rPr>
              <w:t>حقوقی</w:t>
            </w:r>
          </w:p>
        </w:tc>
      </w:tr>
      <w:tr w:rsidR="008A0B2E" w:rsidRPr="005052DC" w14:paraId="11124DB6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E4EC85C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sz w:val="28"/>
                <w:szCs w:val="28"/>
                <w:rtl/>
              </w:rPr>
              <w:t>5</w:t>
            </w:r>
          </w:p>
        </w:tc>
        <w:tc>
          <w:tcPr>
            <w:tcW w:w="5115" w:type="dxa"/>
          </w:tcPr>
          <w:p w14:paraId="4F692DE3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sz w:val="28"/>
                <w:szCs w:val="28"/>
                <w:rtl/>
              </w:rPr>
              <w:t>بیمه عمر</w:t>
            </w:r>
          </w:p>
        </w:tc>
      </w:tr>
    </w:tbl>
    <w:p w14:paraId="063BF658" w14:textId="77777777" w:rsidR="008A0B2E" w:rsidRDefault="008A0B2E" w:rsidP="008A0B2E">
      <w:pPr>
        <w:jc w:val="center"/>
        <w:rPr>
          <w:rFonts w:cs="B Lotus"/>
          <w:sz w:val="28"/>
          <w:szCs w:val="28"/>
        </w:rPr>
      </w:pPr>
    </w:p>
    <w:p w14:paraId="45663C6D" w14:textId="77777777" w:rsidR="008A0B2E" w:rsidRPr="005052DC" w:rsidRDefault="00C90FF4" w:rsidP="00114226">
      <w:pPr>
        <w:pStyle w:val="Heading5"/>
        <w:rPr>
          <w:rtl/>
        </w:rPr>
      </w:pPr>
      <w:bookmarkStart w:id="73" w:name="_جدول_کدینگ_استان"/>
      <w:bookmarkEnd w:id="73"/>
      <w:r>
        <w:rPr>
          <w:rtl/>
        </w:rPr>
        <w:t xml:space="preserve">جدول </w:t>
      </w:r>
      <w:r>
        <w:rPr>
          <w:rFonts w:hint="cs"/>
          <w:rtl/>
        </w:rPr>
        <w:t xml:space="preserve">1-2: </w:t>
      </w:r>
      <w:r w:rsidR="008A0B2E" w:rsidRPr="005052DC">
        <w:rPr>
          <w:rFonts w:hint="cs"/>
          <w:rtl/>
        </w:rPr>
        <w:t>جدول کدینگ استان :</w:t>
      </w:r>
    </w:p>
    <w:tbl>
      <w:tblPr>
        <w:tblStyle w:val="ListTable4-Accent5"/>
        <w:bidiVisual/>
        <w:tblW w:w="7358" w:type="dxa"/>
        <w:jc w:val="center"/>
        <w:tblLook w:val="04A0" w:firstRow="1" w:lastRow="0" w:firstColumn="1" w:lastColumn="0" w:noHBand="0" w:noVBand="1"/>
      </w:tblPr>
      <w:tblGrid>
        <w:gridCol w:w="2243"/>
        <w:gridCol w:w="5115"/>
      </w:tblGrid>
      <w:tr w:rsidR="008A0B2E" w:rsidRPr="005052DC" w14:paraId="004A9565" w14:textId="77777777" w:rsidTr="00EB6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E28ECBF" w14:textId="77777777" w:rsidR="008A0B2E" w:rsidRPr="005052DC" w:rsidRDefault="008A0B2E" w:rsidP="009C20B1">
            <w:pPr>
              <w:tabs>
                <w:tab w:val="left" w:pos="2636"/>
              </w:tabs>
              <w:spacing w:line="276" w:lineRule="auto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كد </w:t>
            </w:r>
            <w:r w:rsidR="009C20B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استان</w:t>
            </w:r>
          </w:p>
        </w:tc>
        <w:tc>
          <w:tcPr>
            <w:tcW w:w="5115" w:type="dxa"/>
          </w:tcPr>
          <w:p w14:paraId="030F62B6" w14:textId="77777777" w:rsidR="008A0B2E" w:rsidRPr="005052DC" w:rsidRDefault="008A0B2E" w:rsidP="009C20B1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ام </w:t>
            </w:r>
            <w:r w:rsidR="009C20B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استان</w:t>
            </w:r>
          </w:p>
        </w:tc>
      </w:tr>
      <w:tr w:rsidR="008A0B2E" w:rsidRPr="005052DC" w14:paraId="33D2A41C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851FCCA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</w:t>
            </w:r>
          </w:p>
        </w:tc>
        <w:tc>
          <w:tcPr>
            <w:tcW w:w="5115" w:type="dxa"/>
          </w:tcPr>
          <w:p w14:paraId="0C5BAB98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آذربا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جان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شرق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</w:tr>
      <w:tr w:rsidR="008A0B2E" w:rsidRPr="005052DC" w14:paraId="3182D843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2EEA15C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</w:t>
            </w:r>
          </w:p>
        </w:tc>
        <w:tc>
          <w:tcPr>
            <w:tcW w:w="5115" w:type="dxa"/>
          </w:tcPr>
          <w:p w14:paraId="07B12270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آذربايجان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غربي</w:t>
            </w:r>
          </w:p>
        </w:tc>
      </w:tr>
      <w:tr w:rsidR="008A0B2E" w:rsidRPr="005052DC" w14:paraId="5E030019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3AF5750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5115" w:type="dxa"/>
          </w:tcPr>
          <w:p w14:paraId="78B54AC9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اردبيل</w:t>
            </w:r>
          </w:p>
        </w:tc>
      </w:tr>
      <w:tr w:rsidR="008A0B2E" w:rsidRPr="005052DC" w14:paraId="01B316AD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4279B52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4</w:t>
            </w:r>
          </w:p>
        </w:tc>
        <w:tc>
          <w:tcPr>
            <w:tcW w:w="5115" w:type="dxa"/>
          </w:tcPr>
          <w:p w14:paraId="6E7E6344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اصفهان</w:t>
            </w:r>
          </w:p>
        </w:tc>
      </w:tr>
      <w:tr w:rsidR="008A0B2E" w:rsidRPr="005052DC" w14:paraId="11C8B564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E799EC6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5</w:t>
            </w:r>
          </w:p>
        </w:tc>
        <w:tc>
          <w:tcPr>
            <w:tcW w:w="5115" w:type="dxa"/>
          </w:tcPr>
          <w:p w14:paraId="2ACCE70D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ايلام</w:t>
            </w:r>
          </w:p>
        </w:tc>
      </w:tr>
      <w:tr w:rsidR="008A0B2E" w:rsidRPr="005052DC" w14:paraId="2A8C3B89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BE384BC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6</w:t>
            </w:r>
          </w:p>
        </w:tc>
        <w:tc>
          <w:tcPr>
            <w:tcW w:w="5115" w:type="dxa"/>
          </w:tcPr>
          <w:p w14:paraId="4267FE1B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كرمانشاه</w:t>
            </w:r>
          </w:p>
        </w:tc>
      </w:tr>
      <w:tr w:rsidR="008A0B2E" w:rsidRPr="005052DC" w14:paraId="2A0830D5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0D4B58F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7</w:t>
            </w:r>
          </w:p>
        </w:tc>
        <w:tc>
          <w:tcPr>
            <w:tcW w:w="5115" w:type="dxa"/>
          </w:tcPr>
          <w:p w14:paraId="5B461107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بوشهر</w:t>
            </w:r>
          </w:p>
        </w:tc>
      </w:tr>
      <w:tr w:rsidR="008A0B2E" w:rsidRPr="005052DC" w14:paraId="19674C34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7461573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8</w:t>
            </w:r>
          </w:p>
        </w:tc>
        <w:tc>
          <w:tcPr>
            <w:tcW w:w="5115" w:type="dxa"/>
          </w:tcPr>
          <w:p w14:paraId="76B1ADD9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کهک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لو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ه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و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بو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راحمد</w:t>
            </w:r>
          </w:p>
        </w:tc>
      </w:tr>
      <w:tr w:rsidR="008A0B2E" w:rsidRPr="005052DC" w14:paraId="6167F368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AE32FCC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9</w:t>
            </w:r>
          </w:p>
        </w:tc>
        <w:tc>
          <w:tcPr>
            <w:tcW w:w="5115" w:type="dxa"/>
          </w:tcPr>
          <w:p w14:paraId="68AD74D5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تهران</w:t>
            </w:r>
          </w:p>
        </w:tc>
      </w:tr>
      <w:tr w:rsidR="008A0B2E" w:rsidRPr="005052DC" w14:paraId="051B2559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BF1C96D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0</w:t>
            </w:r>
          </w:p>
        </w:tc>
        <w:tc>
          <w:tcPr>
            <w:tcW w:w="5115" w:type="dxa"/>
          </w:tcPr>
          <w:p w14:paraId="35C942F9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چهارمحال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و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بخت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ار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</w:tr>
      <w:tr w:rsidR="008A0B2E" w:rsidRPr="005052DC" w14:paraId="4CE0B3FF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D748778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1</w:t>
            </w:r>
          </w:p>
        </w:tc>
        <w:tc>
          <w:tcPr>
            <w:tcW w:w="5115" w:type="dxa"/>
          </w:tcPr>
          <w:p w14:paraId="7A7DF303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خراسان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رضوي</w:t>
            </w:r>
          </w:p>
        </w:tc>
      </w:tr>
      <w:tr w:rsidR="008A0B2E" w:rsidRPr="005052DC" w14:paraId="51288FEC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3662BDB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2</w:t>
            </w:r>
          </w:p>
        </w:tc>
        <w:tc>
          <w:tcPr>
            <w:tcW w:w="5115" w:type="dxa"/>
          </w:tcPr>
          <w:p w14:paraId="61AD51D0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خوزستان</w:t>
            </w:r>
          </w:p>
        </w:tc>
      </w:tr>
      <w:tr w:rsidR="008A0B2E" w:rsidRPr="005052DC" w14:paraId="37B05F81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C263823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3</w:t>
            </w:r>
          </w:p>
        </w:tc>
        <w:tc>
          <w:tcPr>
            <w:tcW w:w="5115" w:type="dxa"/>
          </w:tcPr>
          <w:p w14:paraId="014463AC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زنجان</w:t>
            </w:r>
          </w:p>
        </w:tc>
      </w:tr>
      <w:tr w:rsidR="008A0B2E" w:rsidRPr="005052DC" w14:paraId="68E46D5F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44C9D2D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4</w:t>
            </w:r>
          </w:p>
        </w:tc>
        <w:tc>
          <w:tcPr>
            <w:tcW w:w="5115" w:type="dxa"/>
          </w:tcPr>
          <w:p w14:paraId="0A3686F7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سمنان</w:t>
            </w:r>
          </w:p>
        </w:tc>
      </w:tr>
      <w:tr w:rsidR="008A0B2E" w:rsidRPr="005052DC" w14:paraId="1FE1C3BD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E44C5D5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5</w:t>
            </w:r>
          </w:p>
        </w:tc>
        <w:tc>
          <w:tcPr>
            <w:tcW w:w="5115" w:type="dxa"/>
          </w:tcPr>
          <w:p w14:paraId="4F663A92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سيستان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و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بلوچستان</w:t>
            </w:r>
          </w:p>
        </w:tc>
      </w:tr>
      <w:tr w:rsidR="008A0B2E" w:rsidRPr="005052DC" w14:paraId="34BACB42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31EF530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6</w:t>
            </w:r>
          </w:p>
        </w:tc>
        <w:tc>
          <w:tcPr>
            <w:tcW w:w="5115" w:type="dxa"/>
          </w:tcPr>
          <w:p w14:paraId="45B10FE0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فارس</w:t>
            </w:r>
          </w:p>
        </w:tc>
      </w:tr>
      <w:tr w:rsidR="008A0B2E" w:rsidRPr="005052DC" w14:paraId="54584760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D14765E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7</w:t>
            </w:r>
          </w:p>
        </w:tc>
        <w:tc>
          <w:tcPr>
            <w:tcW w:w="5115" w:type="dxa"/>
          </w:tcPr>
          <w:p w14:paraId="150DFAB9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كردستان</w:t>
            </w:r>
          </w:p>
        </w:tc>
      </w:tr>
      <w:tr w:rsidR="008A0B2E" w:rsidRPr="005052DC" w14:paraId="49B0848A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9B7023E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8</w:t>
            </w:r>
          </w:p>
        </w:tc>
        <w:tc>
          <w:tcPr>
            <w:tcW w:w="5115" w:type="dxa"/>
          </w:tcPr>
          <w:p w14:paraId="5CDDF297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كرمان</w:t>
            </w:r>
          </w:p>
        </w:tc>
      </w:tr>
      <w:tr w:rsidR="008A0B2E" w:rsidRPr="005052DC" w14:paraId="65B16940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3D97B60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19</w:t>
            </w:r>
          </w:p>
        </w:tc>
        <w:tc>
          <w:tcPr>
            <w:tcW w:w="5115" w:type="dxa"/>
          </w:tcPr>
          <w:p w14:paraId="195ED22B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گيلان</w:t>
            </w:r>
          </w:p>
        </w:tc>
      </w:tr>
      <w:tr w:rsidR="008A0B2E" w:rsidRPr="005052DC" w14:paraId="2DCA7F46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21FADD7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0</w:t>
            </w:r>
          </w:p>
        </w:tc>
        <w:tc>
          <w:tcPr>
            <w:tcW w:w="5115" w:type="dxa"/>
          </w:tcPr>
          <w:p w14:paraId="745CF907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لرستان</w:t>
            </w:r>
          </w:p>
        </w:tc>
      </w:tr>
      <w:tr w:rsidR="008A0B2E" w:rsidRPr="005052DC" w14:paraId="44A2796C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C81727A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1</w:t>
            </w:r>
          </w:p>
        </w:tc>
        <w:tc>
          <w:tcPr>
            <w:tcW w:w="5115" w:type="dxa"/>
          </w:tcPr>
          <w:p w14:paraId="1D118831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مازندران</w:t>
            </w:r>
          </w:p>
        </w:tc>
      </w:tr>
      <w:tr w:rsidR="008A0B2E" w:rsidRPr="005052DC" w14:paraId="7D5FA49C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818F1DD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2</w:t>
            </w:r>
          </w:p>
        </w:tc>
        <w:tc>
          <w:tcPr>
            <w:tcW w:w="5115" w:type="dxa"/>
          </w:tcPr>
          <w:p w14:paraId="600365A7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مركزي</w:t>
            </w:r>
          </w:p>
        </w:tc>
      </w:tr>
      <w:tr w:rsidR="008A0B2E" w:rsidRPr="005052DC" w14:paraId="41E566B7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93AF8EB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3</w:t>
            </w:r>
          </w:p>
        </w:tc>
        <w:tc>
          <w:tcPr>
            <w:tcW w:w="5115" w:type="dxa"/>
          </w:tcPr>
          <w:p w14:paraId="466C4023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هرمزگان</w:t>
            </w:r>
          </w:p>
        </w:tc>
      </w:tr>
      <w:tr w:rsidR="008A0B2E" w:rsidRPr="005052DC" w14:paraId="61381CB2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8A258D1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4</w:t>
            </w:r>
          </w:p>
        </w:tc>
        <w:tc>
          <w:tcPr>
            <w:tcW w:w="5115" w:type="dxa"/>
          </w:tcPr>
          <w:p w14:paraId="273617B4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همدان</w:t>
            </w:r>
          </w:p>
        </w:tc>
      </w:tr>
      <w:tr w:rsidR="008A0B2E" w:rsidRPr="005052DC" w14:paraId="7B43EB4D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0B1BD5E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5</w:t>
            </w:r>
          </w:p>
        </w:tc>
        <w:tc>
          <w:tcPr>
            <w:tcW w:w="5115" w:type="dxa"/>
          </w:tcPr>
          <w:p w14:paraId="7DBA9DC8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يزد</w:t>
            </w:r>
          </w:p>
        </w:tc>
      </w:tr>
      <w:tr w:rsidR="008A0B2E" w:rsidRPr="005052DC" w14:paraId="341E8B98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7A6EDAB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6</w:t>
            </w:r>
          </w:p>
        </w:tc>
        <w:tc>
          <w:tcPr>
            <w:tcW w:w="5115" w:type="dxa"/>
          </w:tcPr>
          <w:p w14:paraId="59F8AD55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قم</w:t>
            </w:r>
          </w:p>
        </w:tc>
      </w:tr>
      <w:tr w:rsidR="008A0B2E" w:rsidRPr="005052DC" w14:paraId="2199B5A0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2DE0769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7</w:t>
            </w:r>
          </w:p>
        </w:tc>
        <w:tc>
          <w:tcPr>
            <w:tcW w:w="5115" w:type="dxa"/>
          </w:tcPr>
          <w:p w14:paraId="6ACEFBAB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قزوين</w:t>
            </w:r>
          </w:p>
        </w:tc>
      </w:tr>
      <w:tr w:rsidR="008A0B2E" w:rsidRPr="005052DC" w14:paraId="0250AAAD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0D9812F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8</w:t>
            </w:r>
          </w:p>
        </w:tc>
        <w:tc>
          <w:tcPr>
            <w:tcW w:w="5115" w:type="dxa"/>
          </w:tcPr>
          <w:p w14:paraId="533DBB8B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گلستان</w:t>
            </w:r>
          </w:p>
        </w:tc>
      </w:tr>
      <w:tr w:rsidR="008A0B2E" w:rsidRPr="005052DC" w14:paraId="5D9D5960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BB066E4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29</w:t>
            </w:r>
          </w:p>
        </w:tc>
        <w:tc>
          <w:tcPr>
            <w:tcW w:w="5115" w:type="dxa"/>
          </w:tcPr>
          <w:p w14:paraId="696833EF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البرز</w:t>
            </w:r>
          </w:p>
        </w:tc>
      </w:tr>
      <w:tr w:rsidR="008A0B2E" w:rsidRPr="005052DC" w14:paraId="34280F76" w14:textId="77777777" w:rsidTr="00EB6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87A93E2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lastRenderedPageBreak/>
              <w:t>30</w:t>
            </w:r>
          </w:p>
        </w:tc>
        <w:tc>
          <w:tcPr>
            <w:tcW w:w="5115" w:type="dxa"/>
          </w:tcPr>
          <w:p w14:paraId="11884768" w14:textId="77777777" w:rsidR="008A0B2E" w:rsidRPr="005052DC" w:rsidRDefault="008A0B2E" w:rsidP="00EB6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خراسان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جنوبي</w:t>
            </w:r>
          </w:p>
        </w:tc>
      </w:tr>
      <w:tr w:rsidR="008A0B2E" w:rsidRPr="005052DC" w14:paraId="221B23FD" w14:textId="77777777" w:rsidTr="00EB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FE601EC" w14:textId="77777777" w:rsidR="008A0B2E" w:rsidRPr="005052DC" w:rsidRDefault="008A0B2E" w:rsidP="00EB62CA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/>
                <w:sz w:val="28"/>
                <w:szCs w:val="28"/>
                <w:rtl/>
              </w:rPr>
              <w:t>31</w:t>
            </w:r>
          </w:p>
        </w:tc>
        <w:tc>
          <w:tcPr>
            <w:tcW w:w="5115" w:type="dxa"/>
          </w:tcPr>
          <w:p w14:paraId="35E4B5B1" w14:textId="77777777" w:rsidR="008A0B2E" w:rsidRPr="005052DC" w:rsidRDefault="008A0B2E" w:rsidP="00EB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خراسان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شمالي</w:t>
            </w:r>
          </w:p>
        </w:tc>
      </w:tr>
    </w:tbl>
    <w:p w14:paraId="06406ED7" w14:textId="77777777" w:rsidR="008A0B2E" w:rsidRPr="005052DC" w:rsidRDefault="008A0B2E" w:rsidP="00846B89">
      <w:pPr>
        <w:jc w:val="mediumKashida"/>
        <w:rPr>
          <w:rFonts w:ascii="Consolas" w:hAnsi="Consolas" w:cs="B Lotus"/>
          <w:color w:val="000000"/>
          <w:sz w:val="28"/>
          <w:szCs w:val="28"/>
          <w:rtl/>
        </w:rPr>
      </w:pPr>
    </w:p>
    <w:p w14:paraId="70E8DDFB" w14:textId="77777777" w:rsidR="00846B89" w:rsidRPr="0038101A" w:rsidRDefault="00C90FF4" w:rsidP="00114226">
      <w:pPr>
        <w:pStyle w:val="Heading5"/>
        <w:rPr>
          <w:rtl/>
        </w:rPr>
      </w:pPr>
      <w:bookmarkStart w:id="74" w:name="_کدینگ_استاندارد_گروه"/>
      <w:bookmarkEnd w:id="74"/>
      <w:r>
        <w:rPr>
          <w:rtl/>
        </w:rPr>
        <w:t>جدول</w:t>
      </w:r>
      <w:r>
        <w:rPr>
          <w:rFonts w:hint="cs"/>
          <w:rtl/>
        </w:rPr>
        <w:t xml:space="preserve"> 1-3: </w:t>
      </w:r>
      <w:r w:rsidR="00846B89" w:rsidRPr="0038101A">
        <w:rPr>
          <w:rFonts w:hint="cs"/>
          <w:rtl/>
        </w:rPr>
        <w:t xml:space="preserve">کدینگ استاندارد گروه بندی </w:t>
      </w:r>
      <w:r w:rsidR="00846B89" w:rsidRPr="0038101A">
        <w:t>(GrpngCod)</w:t>
      </w:r>
    </w:p>
    <w:p w14:paraId="3098E902" w14:textId="77777777" w:rsidR="00846B89" w:rsidRPr="0038101A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</w:p>
    <w:tbl>
      <w:tblPr>
        <w:tblStyle w:val="ListTable4-Accent5"/>
        <w:bidiVisual/>
        <w:tblW w:w="5734" w:type="dxa"/>
        <w:jc w:val="center"/>
        <w:tblLook w:val="04A0" w:firstRow="1" w:lastRow="0" w:firstColumn="1" w:lastColumn="0" w:noHBand="0" w:noVBand="1"/>
      </w:tblPr>
      <w:tblGrid>
        <w:gridCol w:w="1624"/>
        <w:gridCol w:w="4110"/>
      </w:tblGrid>
      <w:tr w:rsidR="00846B89" w:rsidRPr="005052DC" w14:paraId="14BBDE91" w14:textId="77777777" w:rsidTr="00406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752FD142" w14:textId="77777777" w:rsidR="00846B89" w:rsidRPr="005052DC" w:rsidRDefault="00846B89" w:rsidP="00CE2901">
            <w:pPr>
              <w:tabs>
                <w:tab w:val="left" w:pos="2636"/>
              </w:tabs>
              <w:spacing w:line="276" w:lineRule="auto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/>
                <w:color w:val="000000" w:themeColor="text1"/>
                <w:sz w:val="28"/>
                <w:szCs w:val="28"/>
                <w:rtl/>
              </w:rPr>
              <w:t>كد</w:t>
            </w:r>
            <w:r w:rsidRPr="005052D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گروه بندی</w:t>
            </w:r>
          </w:p>
        </w:tc>
        <w:tc>
          <w:tcPr>
            <w:tcW w:w="4110" w:type="dxa"/>
          </w:tcPr>
          <w:p w14:paraId="467BC185" w14:textId="77777777" w:rsidR="00846B89" w:rsidRPr="005052DC" w:rsidRDefault="00846B89" w:rsidP="00CE2901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شرح گروه بندی</w:t>
            </w:r>
          </w:p>
        </w:tc>
      </w:tr>
      <w:tr w:rsidR="00846B89" w:rsidRPr="005052DC" w14:paraId="269C638A" w14:textId="77777777" w:rsidTr="0040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06560C96" w14:textId="77777777" w:rsidR="00846B89" w:rsidRPr="00987CC6" w:rsidRDefault="00846B89" w:rsidP="00CE2901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7CC6">
              <w:rPr>
                <w:rFonts w:asciiTheme="majorBidi" w:hAnsiTheme="majorBidi" w:cstheme="majorBidi"/>
                <w:sz w:val="26"/>
                <w:szCs w:val="26"/>
                <w:rtl/>
              </w:rPr>
              <w:t>0</w:t>
            </w:r>
          </w:p>
        </w:tc>
        <w:tc>
          <w:tcPr>
            <w:tcW w:w="4110" w:type="dxa"/>
          </w:tcPr>
          <w:p w14:paraId="2E2D9AE7" w14:textId="77777777" w:rsidR="00846B89" w:rsidRPr="005052DC" w:rsidRDefault="00846B89" w:rsidP="00CE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sz w:val="28"/>
                <w:szCs w:val="28"/>
                <w:rtl/>
              </w:rPr>
              <w:t>کارمزد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ثابت</w:t>
            </w:r>
          </w:p>
        </w:tc>
      </w:tr>
      <w:tr w:rsidR="00846B89" w:rsidRPr="005052DC" w14:paraId="7B02DB8E" w14:textId="77777777" w:rsidTr="004066B8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58A373E2" w14:textId="77777777" w:rsidR="00846B89" w:rsidRPr="00987CC6" w:rsidRDefault="00846B89" w:rsidP="00CE2901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7CC6">
              <w:rPr>
                <w:rFonts w:asciiTheme="majorBidi" w:hAnsiTheme="majorBidi" w:cstheme="majorBidi"/>
                <w:sz w:val="26"/>
                <w:szCs w:val="26"/>
                <w:rtl/>
              </w:rPr>
              <w:t>1</w:t>
            </w:r>
          </w:p>
        </w:tc>
        <w:tc>
          <w:tcPr>
            <w:tcW w:w="4110" w:type="dxa"/>
          </w:tcPr>
          <w:p w14:paraId="11A17B46" w14:textId="77777777" w:rsidR="00846B89" w:rsidRPr="005052DC" w:rsidRDefault="00846B89" w:rsidP="00CE2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sz w:val="28"/>
                <w:szCs w:val="28"/>
                <w:rtl/>
              </w:rPr>
              <w:t>عمرصدور</w:t>
            </w:r>
          </w:p>
        </w:tc>
      </w:tr>
      <w:tr w:rsidR="00846B89" w:rsidRPr="005052DC" w14:paraId="2916AF5F" w14:textId="77777777" w:rsidTr="0040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37ADE074" w14:textId="77777777" w:rsidR="00846B89" w:rsidRPr="00987CC6" w:rsidRDefault="00846B89" w:rsidP="00CE2901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7CC6">
              <w:rPr>
                <w:rFonts w:asciiTheme="majorBidi" w:hAnsiTheme="majorBidi" w:cstheme="majorBidi"/>
                <w:sz w:val="26"/>
                <w:szCs w:val="26"/>
                <w:rtl/>
              </w:rPr>
              <w:t>2</w:t>
            </w:r>
          </w:p>
        </w:tc>
        <w:tc>
          <w:tcPr>
            <w:tcW w:w="4110" w:type="dxa"/>
          </w:tcPr>
          <w:p w14:paraId="2488A460" w14:textId="77777777" w:rsidR="00846B89" w:rsidRPr="005052DC" w:rsidRDefault="00846B89" w:rsidP="00CE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sz w:val="28"/>
                <w:szCs w:val="28"/>
                <w:rtl/>
              </w:rPr>
              <w:t>عمروصول</w:t>
            </w:r>
          </w:p>
        </w:tc>
      </w:tr>
      <w:tr w:rsidR="00846B89" w:rsidRPr="005052DC" w14:paraId="55DBDCF1" w14:textId="77777777" w:rsidTr="004066B8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6652A7B3" w14:textId="77777777" w:rsidR="00846B89" w:rsidRPr="00987CC6" w:rsidRDefault="00846B89" w:rsidP="00CE2901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7CC6">
              <w:rPr>
                <w:rFonts w:asciiTheme="majorBidi" w:hAnsiTheme="majorBidi" w:cstheme="majorBidi"/>
                <w:sz w:val="26"/>
                <w:szCs w:val="26"/>
                <w:rtl/>
              </w:rPr>
              <w:t>3</w:t>
            </w:r>
          </w:p>
        </w:tc>
        <w:tc>
          <w:tcPr>
            <w:tcW w:w="4110" w:type="dxa"/>
          </w:tcPr>
          <w:p w14:paraId="0BF87637" w14:textId="77777777" w:rsidR="00846B89" w:rsidRPr="005052DC" w:rsidRDefault="00846B89" w:rsidP="00CE2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پوشش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عمر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وصول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</w:tr>
      <w:tr w:rsidR="00846B89" w:rsidRPr="005052DC" w14:paraId="08A31576" w14:textId="77777777" w:rsidTr="0040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6EB7F5E5" w14:textId="77777777" w:rsidR="00846B89" w:rsidRPr="00987CC6" w:rsidRDefault="00846B89" w:rsidP="00CE2901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7CC6">
              <w:rPr>
                <w:rFonts w:asciiTheme="majorBidi" w:hAnsiTheme="majorBidi" w:cstheme="majorBidi"/>
                <w:sz w:val="26"/>
                <w:szCs w:val="26"/>
                <w:rtl/>
              </w:rPr>
              <w:t>4</w:t>
            </w:r>
          </w:p>
        </w:tc>
        <w:tc>
          <w:tcPr>
            <w:tcW w:w="4110" w:type="dxa"/>
          </w:tcPr>
          <w:p w14:paraId="2261450F" w14:textId="77777777" w:rsidR="00846B89" w:rsidRPr="005052DC" w:rsidRDefault="00846B89" w:rsidP="00CE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تمام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عمر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وصول</w:t>
            </w:r>
          </w:p>
        </w:tc>
      </w:tr>
      <w:tr w:rsidR="00846B89" w:rsidRPr="005052DC" w14:paraId="3885C6C1" w14:textId="77777777" w:rsidTr="004066B8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737B0E81" w14:textId="77777777" w:rsidR="00846B89" w:rsidRPr="00987CC6" w:rsidRDefault="00846B89" w:rsidP="00CE2901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7CC6">
              <w:rPr>
                <w:rFonts w:asciiTheme="majorBidi" w:hAnsiTheme="majorBidi" w:cstheme="majorBidi"/>
                <w:sz w:val="26"/>
                <w:szCs w:val="26"/>
                <w:rtl/>
              </w:rPr>
              <w:t>5</w:t>
            </w:r>
          </w:p>
        </w:tc>
        <w:tc>
          <w:tcPr>
            <w:tcW w:w="4110" w:type="dxa"/>
          </w:tcPr>
          <w:p w14:paraId="52E8655F" w14:textId="77777777" w:rsidR="00846B89" w:rsidRPr="005052DC" w:rsidRDefault="00846B89" w:rsidP="00CE2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پوشش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ها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ب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مه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نامه</w:t>
            </w:r>
          </w:p>
        </w:tc>
      </w:tr>
      <w:tr w:rsidR="00846B89" w:rsidRPr="005052DC" w14:paraId="6153EECF" w14:textId="77777777" w:rsidTr="0040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7F269A66" w14:textId="77777777" w:rsidR="00846B89" w:rsidRPr="00987CC6" w:rsidRDefault="00846B89" w:rsidP="00CE2901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7CC6">
              <w:rPr>
                <w:rFonts w:asciiTheme="majorBidi" w:hAnsiTheme="majorBidi" w:cstheme="majorBidi"/>
                <w:sz w:val="26"/>
                <w:szCs w:val="26"/>
                <w:rtl/>
              </w:rPr>
              <w:t>6</w:t>
            </w:r>
          </w:p>
        </w:tc>
        <w:tc>
          <w:tcPr>
            <w:tcW w:w="4110" w:type="dxa"/>
          </w:tcPr>
          <w:p w14:paraId="06FE356B" w14:textId="77777777" w:rsidR="00846B89" w:rsidRPr="005052DC" w:rsidRDefault="00846B89" w:rsidP="00CE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عمر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آ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ی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ن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نامه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ا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صدور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در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پوشش</w:t>
            </w:r>
          </w:p>
        </w:tc>
      </w:tr>
      <w:tr w:rsidR="00846B89" w:rsidRPr="005052DC" w14:paraId="5744EF13" w14:textId="77777777" w:rsidTr="004066B8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6BFD6A17" w14:textId="77777777" w:rsidR="00846B89" w:rsidRPr="00987CC6" w:rsidRDefault="00846B89" w:rsidP="00CE2901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7CC6">
              <w:rPr>
                <w:rFonts w:asciiTheme="majorBidi" w:hAnsiTheme="majorBidi" w:cstheme="majorBidi"/>
                <w:sz w:val="26"/>
                <w:szCs w:val="26"/>
                <w:rtl/>
              </w:rPr>
              <w:t>7</w:t>
            </w:r>
          </w:p>
        </w:tc>
        <w:tc>
          <w:tcPr>
            <w:tcW w:w="4110" w:type="dxa"/>
          </w:tcPr>
          <w:p w14:paraId="73DBEDF6" w14:textId="77777777" w:rsidR="00846B89" w:rsidRPr="005052DC" w:rsidRDefault="00846B89" w:rsidP="00CE2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سا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ر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پوششها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عمر</w:t>
            </w:r>
          </w:p>
        </w:tc>
      </w:tr>
      <w:tr w:rsidR="00846B89" w:rsidRPr="005052DC" w14:paraId="21F53211" w14:textId="77777777" w:rsidTr="0040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0A949DB9" w14:textId="77777777" w:rsidR="00846B89" w:rsidRPr="00987CC6" w:rsidRDefault="00846B89" w:rsidP="00CE2901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7CC6">
              <w:rPr>
                <w:rFonts w:asciiTheme="majorBidi" w:hAnsiTheme="majorBidi" w:cstheme="majorBidi"/>
                <w:sz w:val="26"/>
                <w:szCs w:val="26"/>
                <w:rtl/>
              </w:rPr>
              <w:t>8</w:t>
            </w:r>
          </w:p>
        </w:tc>
        <w:tc>
          <w:tcPr>
            <w:tcW w:w="4110" w:type="dxa"/>
          </w:tcPr>
          <w:p w14:paraId="02737251" w14:textId="77777777" w:rsidR="00846B89" w:rsidRPr="005052DC" w:rsidRDefault="00846B89" w:rsidP="00CE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  <w:r w:rsidRPr="005052DC">
              <w:rPr>
                <w:rFonts w:cs="B Lotus" w:hint="eastAsia"/>
                <w:sz w:val="28"/>
                <w:szCs w:val="28"/>
                <w:rtl/>
              </w:rPr>
              <w:t>مسئول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ت</w:t>
            </w:r>
            <w:r w:rsidRPr="005052DC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تلف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  <w:r w:rsidRPr="005052DC">
              <w:rPr>
                <w:rFonts w:cs="B Lotus" w:hint="eastAsia"/>
                <w:sz w:val="28"/>
                <w:szCs w:val="28"/>
                <w:rtl/>
              </w:rPr>
              <w:t>ق</w:t>
            </w:r>
            <w:r w:rsidRPr="005052DC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</w:tr>
    </w:tbl>
    <w:p w14:paraId="568E8933" w14:textId="77777777" w:rsidR="00EB027C" w:rsidRDefault="00EB027C" w:rsidP="00C90FF4">
      <w:pPr>
        <w:rPr>
          <w:rFonts w:cs="B Titr"/>
          <w:color w:val="FF0000"/>
          <w:sz w:val="28"/>
          <w:szCs w:val="28"/>
          <w:rtl/>
        </w:rPr>
      </w:pPr>
    </w:p>
    <w:p w14:paraId="35323DE6" w14:textId="77777777" w:rsidR="00EB027C" w:rsidRDefault="00EB027C" w:rsidP="005C598C">
      <w:pPr>
        <w:jc w:val="center"/>
        <w:rPr>
          <w:rFonts w:cs="B Titr"/>
          <w:color w:val="FF0000"/>
          <w:sz w:val="28"/>
          <w:szCs w:val="28"/>
          <w:rtl/>
        </w:rPr>
      </w:pPr>
    </w:p>
    <w:p w14:paraId="637D6842" w14:textId="77777777" w:rsidR="00846B89" w:rsidRDefault="00C90FF4" w:rsidP="00114226">
      <w:pPr>
        <w:pStyle w:val="Heading5"/>
        <w:rPr>
          <w:rFonts w:asciiTheme="majorBidi" w:hAnsiTheme="majorBidi"/>
          <w:rtl/>
        </w:rPr>
      </w:pPr>
      <w:bookmarkStart w:id="75" w:name="_کدینگ_استاندارد_زیررشته"/>
      <w:bookmarkEnd w:id="75"/>
      <w:r>
        <w:rPr>
          <w:rtl/>
        </w:rPr>
        <w:t xml:space="preserve">جدول </w:t>
      </w:r>
      <w:r>
        <w:rPr>
          <w:rFonts w:hint="cs"/>
          <w:rtl/>
        </w:rPr>
        <w:t xml:space="preserve">1-4: </w:t>
      </w:r>
      <w:r w:rsidR="00846B89" w:rsidRPr="005052DC">
        <w:rPr>
          <w:rFonts w:hint="cs"/>
          <w:rtl/>
        </w:rPr>
        <w:t xml:space="preserve">کدینگ استاندارد زیررشته  </w:t>
      </w:r>
      <w:r w:rsidR="00846B89" w:rsidRPr="00787B36">
        <w:rPr>
          <w:rFonts w:asciiTheme="majorBidi" w:hAnsiTheme="majorBidi"/>
        </w:rPr>
        <w:t>(FldDtlCod)</w:t>
      </w:r>
    </w:p>
    <w:p w14:paraId="5D15A5A9" w14:textId="77777777" w:rsidR="009D1799" w:rsidRDefault="009D1799" w:rsidP="009D1799">
      <w:pPr>
        <w:rPr>
          <w:rtl/>
        </w:rPr>
      </w:pPr>
    </w:p>
    <w:tbl>
      <w:tblPr>
        <w:tblStyle w:val="GridTable4-Accent5"/>
        <w:bidiVisual/>
        <w:tblW w:w="8873" w:type="dxa"/>
        <w:jc w:val="center"/>
        <w:tblLook w:val="04A0" w:firstRow="1" w:lastRow="0" w:firstColumn="1" w:lastColumn="0" w:noHBand="0" w:noVBand="1"/>
      </w:tblPr>
      <w:tblGrid>
        <w:gridCol w:w="1300"/>
        <w:gridCol w:w="5668"/>
        <w:gridCol w:w="1905"/>
      </w:tblGrid>
      <w:tr w:rsidR="009946F5" w:rsidRPr="009946F5" w14:paraId="03633127" w14:textId="77777777" w:rsidTr="0096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hideMark/>
          </w:tcPr>
          <w:p w14:paraId="22811DA3" w14:textId="77777777" w:rsidR="009946F5" w:rsidRPr="009946F5" w:rsidRDefault="009946F5" w:rsidP="009946F5">
            <w:pPr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 w:themeColor="text1"/>
                <w:sz w:val="28"/>
                <w:szCs w:val="28"/>
                <w:rtl/>
              </w:rPr>
              <w:t>كد زیر رشته</w:t>
            </w:r>
          </w:p>
        </w:tc>
        <w:tc>
          <w:tcPr>
            <w:tcW w:w="5668" w:type="dxa"/>
            <w:hideMark/>
          </w:tcPr>
          <w:p w14:paraId="4E5AB681" w14:textId="77777777" w:rsidR="009946F5" w:rsidRPr="009946F5" w:rsidRDefault="009946F5" w:rsidP="00994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 w:themeColor="text1"/>
                <w:sz w:val="28"/>
                <w:szCs w:val="28"/>
                <w:rtl/>
              </w:rPr>
              <w:t>شرح زیر رشته</w:t>
            </w:r>
          </w:p>
        </w:tc>
        <w:tc>
          <w:tcPr>
            <w:tcW w:w="1905" w:type="dxa"/>
            <w:hideMark/>
          </w:tcPr>
          <w:p w14:paraId="091846DD" w14:textId="77777777" w:rsidR="009946F5" w:rsidRPr="009946F5" w:rsidRDefault="009946F5" w:rsidP="00994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 w:themeColor="text1"/>
                <w:sz w:val="28"/>
                <w:szCs w:val="28"/>
                <w:rtl/>
              </w:rPr>
              <w:t>رشته اصلی</w:t>
            </w:r>
          </w:p>
        </w:tc>
      </w:tr>
      <w:tr w:rsidR="009946F5" w:rsidRPr="009946F5" w14:paraId="685EC4F1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F6166BC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5668" w:type="dxa"/>
            <w:noWrap/>
            <w:hideMark/>
          </w:tcPr>
          <w:p w14:paraId="26AEEB4D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آتش سوزی</w:t>
            </w:r>
          </w:p>
        </w:tc>
        <w:tc>
          <w:tcPr>
            <w:tcW w:w="1905" w:type="dxa"/>
            <w:noWrap/>
            <w:hideMark/>
          </w:tcPr>
          <w:p w14:paraId="1F85BADF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آتش سوزی</w:t>
            </w:r>
          </w:p>
        </w:tc>
      </w:tr>
      <w:tr w:rsidR="009946F5" w:rsidRPr="009946F5" w14:paraId="064A5B7D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6B639C7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5668" w:type="dxa"/>
            <w:noWrap/>
            <w:hideMark/>
          </w:tcPr>
          <w:p w14:paraId="67D3542B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آتش سوزی خانواده</w:t>
            </w:r>
          </w:p>
        </w:tc>
        <w:tc>
          <w:tcPr>
            <w:tcW w:w="1905" w:type="dxa"/>
            <w:noWrap/>
            <w:hideMark/>
          </w:tcPr>
          <w:p w14:paraId="3150DD66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آتش سوزی</w:t>
            </w:r>
          </w:p>
        </w:tc>
      </w:tr>
      <w:tr w:rsidR="009946F5" w:rsidRPr="009946F5" w14:paraId="700D0995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A47E2F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5668" w:type="dxa"/>
            <w:noWrap/>
            <w:hideMark/>
          </w:tcPr>
          <w:p w14:paraId="5A89BE9E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نفت و انرژی در حال بهره برداری - ساحلی</w:t>
            </w:r>
          </w:p>
        </w:tc>
        <w:tc>
          <w:tcPr>
            <w:tcW w:w="1905" w:type="dxa"/>
            <w:noWrap/>
            <w:hideMark/>
          </w:tcPr>
          <w:p w14:paraId="7162A2D0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آتش سوزی انرژی</w:t>
            </w:r>
          </w:p>
        </w:tc>
      </w:tr>
      <w:tr w:rsidR="009946F5" w:rsidRPr="009946F5" w14:paraId="19B1D1D5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F359B6E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60</w:t>
            </w:r>
          </w:p>
        </w:tc>
        <w:tc>
          <w:tcPr>
            <w:tcW w:w="5668" w:type="dxa"/>
            <w:noWrap/>
            <w:hideMark/>
          </w:tcPr>
          <w:p w14:paraId="0698A002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نفت و انرژی در حال بهره برداری - فراساحلی</w:t>
            </w:r>
          </w:p>
        </w:tc>
        <w:tc>
          <w:tcPr>
            <w:tcW w:w="1905" w:type="dxa"/>
            <w:noWrap/>
            <w:hideMark/>
          </w:tcPr>
          <w:p w14:paraId="283F266C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آتش سوزی انرژی</w:t>
            </w:r>
          </w:p>
        </w:tc>
      </w:tr>
      <w:tr w:rsidR="009946F5" w:rsidRPr="009946F5" w14:paraId="0BF2A688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5CB8EA0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68" w:type="dxa"/>
            <w:noWrap/>
            <w:hideMark/>
          </w:tcPr>
          <w:p w14:paraId="7D2B7D71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 عادی</w:t>
            </w:r>
          </w:p>
        </w:tc>
        <w:tc>
          <w:tcPr>
            <w:tcW w:w="1905" w:type="dxa"/>
            <w:noWrap/>
            <w:hideMark/>
          </w:tcPr>
          <w:p w14:paraId="087858C8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</w:t>
            </w:r>
          </w:p>
        </w:tc>
      </w:tr>
      <w:tr w:rsidR="009946F5" w:rsidRPr="009946F5" w14:paraId="1AD3C823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6EB79E2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68" w:type="dxa"/>
            <w:noWrap/>
            <w:hideMark/>
          </w:tcPr>
          <w:p w14:paraId="42AFC212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 فرآورده های نفتی</w:t>
            </w:r>
          </w:p>
        </w:tc>
        <w:tc>
          <w:tcPr>
            <w:tcW w:w="1905" w:type="dxa"/>
            <w:noWrap/>
            <w:hideMark/>
          </w:tcPr>
          <w:p w14:paraId="6BB506D3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</w:t>
            </w:r>
          </w:p>
        </w:tc>
      </w:tr>
      <w:tr w:rsidR="009946F5" w:rsidRPr="009946F5" w14:paraId="2DF5AA3F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B1A761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5668" w:type="dxa"/>
            <w:noWrap/>
            <w:hideMark/>
          </w:tcPr>
          <w:p w14:paraId="3F6F04B6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 نفت خام صادراتی</w:t>
            </w:r>
          </w:p>
        </w:tc>
        <w:tc>
          <w:tcPr>
            <w:tcW w:w="1905" w:type="dxa"/>
            <w:noWrap/>
            <w:hideMark/>
          </w:tcPr>
          <w:p w14:paraId="2114971B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</w:t>
            </w:r>
          </w:p>
        </w:tc>
      </w:tr>
      <w:tr w:rsidR="009946F5" w:rsidRPr="009946F5" w14:paraId="405DD4E4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490F8A5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68" w:type="dxa"/>
            <w:noWrap/>
            <w:hideMark/>
          </w:tcPr>
          <w:p w14:paraId="089FAFE8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 پتروشیمی</w:t>
            </w:r>
          </w:p>
        </w:tc>
        <w:tc>
          <w:tcPr>
            <w:tcW w:w="1905" w:type="dxa"/>
            <w:noWrap/>
            <w:hideMark/>
          </w:tcPr>
          <w:p w14:paraId="712C0236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</w:t>
            </w:r>
          </w:p>
        </w:tc>
      </w:tr>
      <w:tr w:rsidR="009946F5" w:rsidRPr="009946F5" w14:paraId="4F5A9759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ABD11A8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68" w:type="dxa"/>
            <w:noWrap/>
            <w:hideMark/>
          </w:tcPr>
          <w:p w14:paraId="725B4A45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 جنگ</w:t>
            </w:r>
          </w:p>
        </w:tc>
        <w:tc>
          <w:tcPr>
            <w:tcW w:w="1905" w:type="dxa"/>
            <w:noWrap/>
            <w:hideMark/>
          </w:tcPr>
          <w:p w14:paraId="333D3D04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</w:t>
            </w:r>
          </w:p>
        </w:tc>
      </w:tr>
      <w:tr w:rsidR="009946F5" w:rsidRPr="009946F5" w14:paraId="5F988E93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16D0374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5668" w:type="dxa"/>
            <w:noWrap/>
            <w:hideMark/>
          </w:tcPr>
          <w:p w14:paraId="2E2A55FA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 حج عمره</w:t>
            </w:r>
          </w:p>
        </w:tc>
        <w:tc>
          <w:tcPr>
            <w:tcW w:w="1905" w:type="dxa"/>
            <w:noWrap/>
            <w:hideMark/>
          </w:tcPr>
          <w:p w14:paraId="293133AF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</w:t>
            </w:r>
          </w:p>
        </w:tc>
      </w:tr>
      <w:tr w:rsidR="009946F5" w:rsidRPr="009946F5" w14:paraId="6D08F8CE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AA27A9C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5668" w:type="dxa"/>
            <w:noWrap/>
            <w:hideMark/>
          </w:tcPr>
          <w:p w14:paraId="4646B160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 عتبات عالیات</w:t>
            </w:r>
          </w:p>
        </w:tc>
        <w:tc>
          <w:tcPr>
            <w:tcW w:w="1905" w:type="dxa"/>
            <w:noWrap/>
            <w:hideMark/>
          </w:tcPr>
          <w:p w14:paraId="210F8FB6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</w:t>
            </w:r>
          </w:p>
        </w:tc>
      </w:tr>
      <w:tr w:rsidR="009946F5" w:rsidRPr="009946F5" w14:paraId="017E29D5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C3DDFD0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5668" w:type="dxa"/>
            <w:noWrap/>
            <w:hideMark/>
          </w:tcPr>
          <w:p w14:paraId="3CBFF479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 گاز صادراتی</w:t>
            </w:r>
          </w:p>
        </w:tc>
        <w:tc>
          <w:tcPr>
            <w:tcW w:w="1905" w:type="dxa"/>
            <w:noWrap/>
            <w:hideMark/>
          </w:tcPr>
          <w:p w14:paraId="2B128B7E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</w:t>
            </w:r>
          </w:p>
        </w:tc>
      </w:tr>
      <w:tr w:rsidR="009946F5" w:rsidRPr="009946F5" w14:paraId="3112AD6F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1787AD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5668" w:type="dxa"/>
            <w:noWrap/>
            <w:hideMark/>
          </w:tcPr>
          <w:p w14:paraId="01BCD3A4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 صنعت نفت</w:t>
            </w:r>
          </w:p>
        </w:tc>
        <w:tc>
          <w:tcPr>
            <w:tcW w:w="1905" w:type="dxa"/>
            <w:noWrap/>
            <w:hideMark/>
          </w:tcPr>
          <w:p w14:paraId="440FE6B6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</w:t>
            </w:r>
          </w:p>
        </w:tc>
      </w:tr>
      <w:tr w:rsidR="009946F5" w:rsidRPr="009946F5" w14:paraId="2BD03163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4945996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5668" w:type="dxa"/>
            <w:noWrap/>
            <w:hideMark/>
          </w:tcPr>
          <w:p w14:paraId="3A3D964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 ایران گارمنت</w:t>
            </w:r>
          </w:p>
        </w:tc>
        <w:tc>
          <w:tcPr>
            <w:tcW w:w="1905" w:type="dxa"/>
            <w:noWrap/>
            <w:hideMark/>
          </w:tcPr>
          <w:p w14:paraId="67BBD466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اربری</w:t>
            </w:r>
          </w:p>
        </w:tc>
      </w:tr>
      <w:tr w:rsidR="009946F5" w:rsidRPr="009946F5" w14:paraId="0C02DA30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035EC1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5668" w:type="dxa"/>
            <w:noWrap/>
            <w:hideMark/>
          </w:tcPr>
          <w:p w14:paraId="3557105E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شخص ثالث</w:t>
            </w:r>
          </w:p>
        </w:tc>
        <w:tc>
          <w:tcPr>
            <w:tcW w:w="1905" w:type="dxa"/>
            <w:noWrap/>
            <w:hideMark/>
          </w:tcPr>
          <w:p w14:paraId="681BC288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ثالث</w:t>
            </w:r>
          </w:p>
        </w:tc>
      </w:tr>
      <w:tr w:rsidR="009946F5" w:rsidRPr="009946F5" w14:paraId="7895610B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47923CD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5668" w:type="dxa"/>
            <w:noWrap/>
            <w:hideMark/>
          </w:tcPr>
          <w:p w14:paraId="165F4A70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ازاد ثالث و دیه</w:t>
            </w:r>
          </w:p>
        </w:tc>
        <w:tc>
          <w:tcPr>
            <w:tcW w:w="1905" w:type="dxa"/>
            <w:noWrap/>
            <w:hideMark/>
          </w:tcPr>
          <w:p w14:paraId="60B771CB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ثالث</w:t>
            </w:r>
          </w:p>
        </w:tc>
      </w:tr>
      <w:tr w:rsidR="009946F5" w:rsidRPr="009946F5" w14:paraId="41BFDD6A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5B8DD35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5668" w:type="dxa"/>
            <w:noWrap/>
            <w:hideMark/>
          </w:tcPr>
          <w:p w14:paraId="700AF79E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گروهی</w:t>
            </w:r>
          </w:p>
        </w:tc>
        <w:tc>
          <w:tcPr>
            <w:tcW w:w="1905" w:type="dxa"/>
            <w:noWrap/>
            <w:hideMark/>
          </w:tcPr>
          <w:p w14:paraId="6FCA5F88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0B7A0295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89E12D5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5668" w:type="dxa"/>
            <w:noWrap/>
            <w:hideMark/>
          </w:tcPr>
          <w:p w14:paraId="634561B9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انفرادی</w:t>
            </w:r>
          </w:p>
        </w:tc>
        <w:tc>
          <w:tcPr>
            <w:tcW w:w="1905" w:type="dxa"/>
            <w:noWrap/>
            <w:hideMark/>
          </w:tcPr>
          <w:p w14:paraId="77C2E938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4E77D115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C1BDB5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5668" w:type="dxa"/>
            <w:noWrap/>
            <w:hideMark/>
          </w:tcPr>
          <w:p w14:paraId="3D97AFB5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 دانشجویان و مهادی کودک</w:t>
            </w:r>
          </w:p>
        </w:tc>
        <w:tc>
          <w:tcPr>
            <w:tcW w:w="1905" w:type="dxa"/>
            <w:noWrap/>
            <w:hideMark/>
          </w:tcPr>
          <w:p w14:paraId="7F3C7C41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1FE4C41F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59CFC0D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5668" w:type="dxa"/>
            <w:noWrap/>
            <w:hideMark/>
          </w:tcPr>
          <w:p w14:paraId="527E6E5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پوششهای تکمیلی عمر انفرادی</w:t>
            </w:r>
          </w:p>
        </w:tc>
        <w:tc>
          <w:tcPr>
            <w:tcW w:w="1905" w:type="dxa"/>
            <w:noWrap/>
            <w:hideMark/>
          </w:tcPr>
          <w:p w14:paraId="575CD859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0D851B42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644A16B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5668" w:type="dxa"/>
            <w:noWrap/>
            <w:hideMark/>
          </w:tcPr>
          <w:p w14:paraId="31F15CA4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تکمیلی زمانی</w:t>
            </w:r>
          </w:p>
        </w:tc>
        <w:tc>
          <w:tcPr>
            <w:tcW w:w="1905" w:type="dxa"/>
            <w:noWrap/>
            <w:hideMark/>
          </w:tcPr>
          <w:p w14:paraId="137BC018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35647AB0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67371D7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5668" w:type="dxa"/>
            <w:noWrap/>
            <w:hideMark/>
          </w:tcPr>
          <w:p w14:paraId="55E32E27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خانواده</w:t>
            </w:r>
          </w:p>
        </w:tc>
        <w:tc>
          <w:tcPr>
            <w:tcW w:w="1905" w:type="dxa"/>
            <w:noWrap/>
            <w:hideMark/>
          </w:tcPr>
          <w:p w14:paraId="076E8156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1D540D3C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AC37F7C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5668" w:type="dxa"/>
            <w:noWrap/>
            <w:hideMark/>
          </w:tcPr>
          <w:p w14:paraId="68FEB82C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گروهی حج و زیارت</w:t>
            </w:r>
          </w:p>
        </w:tc>
        <w:tc>
          <w:tcPr>
            <w:tcW w:w="1905" w:type="dxa"/>
            <w:noWrap/>
            <w:hideMark/>
          </w:tcPr>
          <w:p w14:paraId="0EEC610E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2092466B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8C84A6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5668" w:type="dxa"/>
            <w:noWrap/>
            <w:hideMark/>
          </w:tcPr>
          <w:p w14:paraId="75C9A393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گروهی کارکنان دولت</w:t>
            </w:r>
          </w:p>
        </w:tc>
        <w:tc>
          <w:tcPr>
            <w:tcW w:w="1905" w:type="dxa"/>
            <w:noWrap/>
            <w:hideMark/>
          </w:tcPr>
          <w:p w14:paraId="53954559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3B6F1B73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6A43D9B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5668" w:type="dxa"/>
            <w:noWrap/>
            <w:hideMark/>
          </w:tcPr>
          <w:p w14:paraId="05DC28C5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گروهی مسافرتی</w:t>
            </w:r>
          </w:p>
        </w:tc>
        <w:tc>
          <w:tcPr>
            <w:tcW w:w="1905" w:type="dxa"/>
            <w:noWrap/>
            <w:hideMark/>
          </w:tcPr>
          <w:p w14:paraId="6A14CFA7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76B5B6F1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7CE631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5668" w:type="dxa"/>
            <w:noWrap/>
            <w:hideMark/>
          </w:tcPr>
          <w:p w14:paraId="4297B05B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گروهی دانشجویی</w:t>
            </w:r>
          </w:p>
        </w:tc>
        <w:tc>
          <w:tcPr>
            <w:tcW w:w="1905" w:type="dxa"/>
            <w:noWrap/>
            <w:hideMark/>
          </w:tcPr>
          <w:p w14:paraId="505562A2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2404DFC1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4383071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5668" w:type="dxa"/>
            <w:noWrap/>
            <w:hideMark/>
          </w:tcPr>
          <w:p w14:paraId="6AA72050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انفرادی  دفترچه ای</w:t>
            </w:r>
          </w:p>
        </w:tc>
        <w:tc>
          <w:tcPr>
            <w:tcW w:w="1905" w:type="dxa"/>
            <w:noWrap/>
            <w:hideMark/>
          </w:tcPr>
          <w:p w14:paraId="288F7EEC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003EA401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A08B58B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5668" w:type="dxa"/>
            <w:noWrap/>
            <w:hideMark/>
          </w:tcPr>
          <w:p w14:paraId="6B298BCE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دانش آموزی</w:t>
            </w:r>
          </w:p>
        </w:tc>
        <w:tc>
          <w:tcPr>
            <w:tcW w:w="1905" w:type="dxa"/>
            <w:noWrap/>
            <w:hideMark/>
          </w:tcPr>
          <w:p w14:paraId="33E556C5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6F3C781D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E266512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5668" w:type="dxa"/>
            <w:noWrap/>
            <w:hideMark/>
          </w:tcPr>
          <w:p w14:paraId="220051E9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گروهی تحصیلی</w:t>
            </w:r>
          </w:p>
        </w:tc>
        <w:tc>
          <w:tcPr>
            <w:tcW w:w="1905" w:type="dxa"/>
            <w:noWrap/>
            <w:hideMark/>
          </w:tcPr>
          <w:p w14:paraId="01532EF1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750FEEE7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DD8E2F3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5668" w:type="dxa"/>
            <w:noWrap/>
            <w:hideMark/>
          </w:tcPr>
          <w:p w14:paraId="048777BF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انفرادی مسافرتی</w:t>
            </w:r>
          </w:p>
        </w:tc>
        <w:tc>
          <w:tcPr>
            <w:tcW w:w="1905" w:type="dxa"/>
            <w:noWrap/>
            <w:hideMark/>
          </w:tcPr>
          <w:p w14:paraId="5C098A6A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0B81DAAC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F4D116B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5668" w:type="dxa"/>
            <w:noWrap/>
            <w:hideMark/>
          </w:tcPr>
          <w:p w14:paraId="4AA23FAA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پوشش تکمیلی امراض خاص عمر  انفرادی</w:t>
            </w:r>
          </w:p>
        </w:tc>
        <w:tc>
          <w:tcPr>
            <w:tcW w:w="1905" w:type="dxa"/>
            <w:noWrap/>
            <w:hideMark/>
          </w:tcPr>
          <w:p w14:paraId="4D713818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503F16C7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FAEA5D2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5668" w:type="dxa"/>
            <w:noWrap/>
            <w:hideMark/>
          </w:tcPr>
          <w:p w14:paraId="3A1C18A5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گروهی  آموزش و پرورش</w:t>
            </w:r>
          </w:p>
        </w:tc>
        <w:tc>
          <w:tcPr>
            <w:tcW w:w="1905" w:type="dxa"/>
            <w:noWrap/>
            <w:hideMark/>
          </w:tcPr>
          <w:p w14:paraId="62EA43FC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604FCEE4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F59B047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5668" w:type="dxa"/>
            <w:noWrap/>
            <w:hideMark/>
          </w:tcPr>
          <w:p w14:paraId="4ECC616B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دانش آموزی آموزش و پرورش</w:t>
            </w:r>
          </w:p>
        </w:tc>
        <w:tc>
          <w:tcPr>
            <w:tcW w:w="1905" w:type="dxa"/>
            <w:noWrap/>
            <w:hideMark/>
          </w:tcPr>
          <w:p w14:paraId="11C2269B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25D103E4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0C0DEB6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5668" w:type="dxa"/>
            <w:noWrap/>
            <w:hideMark/>
          </w:tcPr>
          <w:p w14:paraId="322CDCCF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مهادی کودک</w:t>
            </w:r>
          </w:p>
        </w:tc>
        <w:tc>
          <w:tcPr>
            <w:tcW w:w="1905" w:type="dxa"/>
            <w:noWrap/>
            <w:hideMark/>
          </w:tcPr>
          <w:p w14:paraId="7E1FD23A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31A3FCB0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E8F0F61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5668" w:type="dxa"/>
            <w:noWrap/>
            <w:hideMark/>
          </w:tcPr>
          <w:p w14:paraId="314DD601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گروهی ورزشکاران</w:t>
            </w:r>
          </w:p>
        </w:tc>
        <w:tc>
          <w:tcPr>
            <w:tcW w:w="1905" w:type="dxa"/>
            <w:noWrap/>
            <w:hideMark/>
          </w:tcPr>
          <w:p w14:paraId="1217AF12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67B22FC9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B21B9C9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lastRenderedPageBreak/>
              <w:t>167</w:t>
            </w:r>
          </w:p>
        </w:tc>
        <w:tc>
          <w:tcPr>
            <w:tcW w:w="5668" w:type="dxa"/>
            <w:noWrap/>
            <w:hideMark/>
          </w:tcPr>
          <w:p w14:paraId="57E149A8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گروهی مسافرتی خارجی</w:t>
            </w:r>
          </w:p>
        </w:tc>
        <w:tc>
          <w:tcPr>
            <w:tcW w:w="1905" w:type="dxa"/>
            <w:noWrap/>
            <w:hideMark/>
          </w:tcPr>
          <w:p w14:paraId="78D392C3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4FD6E240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E0100E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5668" w:type="dxa"/>
            <w:noWrap/>
            <w:hideMark/>
          </w:tcPr>
          <w:p w14:paraId="63D4C159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انفرادی - سفر کارت</w:t>
            </w:r>
          </w:p>
        </w:tc>
        <w:tc>
          <w:tcPr>
            <w:tcW w:w="1905" w:type="dxa"/>
            <w:noWrap/>
            <w:hideMark/>
          </w:tcPr>
          <w:p w14:paraId="740A727C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5267F526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1B29DFA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48</w:t>
            </w:r>
          </w:p>
        </w:tc>
        <w:tc>
          <w:tcPr>
            <w:tcW w:w="5668" w:type="dxa"/>
            <w:noWrap/>
            <w:hideMark/>
          </w:tcPr>
          <w:p w14:paraId="3C632270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تلفیقی وزارت نیرو حوادث گروهی</w:t>
            </w:r>
          </w:p>
        </w:tc>
        <w:tc>
          <w:tcPr>
            <w:tcW w:w="1905" w:type="dxa"/>
            <w:noWrap/>
            <w:hideMark/>
          </w:tcPr>
          <w:p w14:paraId="422CF962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27550E25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93496C2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54</w:t>
            </w:r>
          </w:p>
        </w:tc>
        <w:tc>
          <w:tcPr>
            <w:tcW w:w="5668" w:type="dxa"/>
            <w:noWrap/>
            <w:hideMark/>
          </w:tcPr>
          <w:p w14:paraId="71887627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پوشش تکمیلی امراض وزارت نیرو</w:t>
            </w:r>
          </w:p>
        </w:tc>
        <w:tc>
          <w:tcPr>
            <w:tcW w:w="1905" w:type="dxa"/>
            <w:noWrap/>
            <w:hideMark/>
          </w:tcPr>
          <w:p w14:paraId="1B29A2BE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2671ECD6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50C60FC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55</w:t>
            </w:r>
          </w:p>
        </w:tc>
        <w:tc>
          <w:tcPr>
            <w:tcW w:w="5668" w:type="dxa"/>
            <w:noWrap/>
            <w:hideMark/>
          </w:tcPr>
          <w:p w14:paraId="46F15839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سایر پوششهای وزارت نیرو</w:t>
            </w:r>
          </w:p>
        </w:tc>
        <w:tc>
          <w:tcPr>
            <w:tcW w:w="1905" w:type="dxa"/>
            <w:noWrap/>
            <w:hideMark/>
          </w:tcPr>
          <w:p w14:paraId="33D250C9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5F864A2D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B97A1F5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144</w:t>
            </w:r>
          </w:p>
        </w:tc>
        <w:tc>
          <w:tcPr>
            <w:tcW w:w="5668" w:type="dxa"/>
            <w:noWrap/>
            <w:hideMark/>
          </w:tcPr>
          <w:p w14:paraId="032D3A81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پوششهاي تکميلي عمر انفرادي شرکت هاي تخصصي زندگي</w:t>
            </w:r>
          </w:p>
        </w:tc>
        <w:tc>
          <w:tcPr>
            <w:tcW w:w="1905" w:type="dxa"/>
            <w:noWrap/>
            <w:hideMark/>
          </w:tcPr>
          <w:p w14:paraId="792A1C22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</w:t>
            </w:r>
          </w:p>
        </w:tc>
      </w:tr>
      <w:tr w:rsidR="009946F5" w:rsidRPr="009946F5" w14:paraId="3436FFC1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DD87AA3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5668" w:type="dxa"/>
            <w:noWrap/>
            <w:hideMark/>
          </w:tcPr>
          <w:p w14:paraId="34E59456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گروهی</w:t>
            </w:r>
          </w:p>
        </w:tc>
        <w:tc>
          <w:tcPr>
            <w:tcW w:w="1905" w:type="dxa"/>
            <w:noWrap/>
            <w:hideMark/>
          </w:tcPr>
          <w:p w14:paraId="667867E7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44C510E2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FE6C1A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5668" w:type="dxa"/>
            <w:noWrap/>
            <w:hideMark/>
          </w:tcPr>
          <w:p w14:paraId="0785E4E2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مسافران عازم به خارج از کشور</w:t>
            </w:r>
          </w:p>
        </w:tc>
        <w:tc>
          <w:tcPr>
            <w:tcW w:w="1905" w:type="dxa"/>
            <w:noWrap/>
            <w:hideMark/>
          </w:tcPr>
          <w:p w14:paraId="36AA77DC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3BC47431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7257F66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5668" w:type="dxa"/>
            <w:noWrap/>
            <w:hideMark/>
          </w:tcPr>
          <w:p w14:paraId="549548F7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وزارت نیرو</w:t>
            </w:r>
          </w:p>
        </w:tc>
        <w:tc>
          <w:tcPr>
            <w:tcW w:w="1905" w:type="dxa"/>
            <w:noWrap/>
            <w:hideMark/>
          </w:tcPr>
          <w:p w14:paraId="7E1D0E8F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401B122A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AAA5988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5668" w:type="dxa"/>
            <w:noWrap/>
            <w:hideMark/>
          </w:tcPr>
          <w:p w14:paraId="7439BF86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مسافران ورودی</w:t>
            </w:r>
          </w:p>
        </w:tc>
        <w:tc>
          <w:tcPr>
            <w:tcW w:w="1905" w:type="dxa"/>
            <w:noWrap/>
            <w:hideMark/>
          </w:tcPr>
          <w:p w14:paraId="6675611A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66F34D0A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994A86D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5668" w:type="dxa"/>
            <w:noWrap/>
            <w:hideMark/>
          </w:tcPr>
          <w:p w14:paraId="070E4F45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بازنشستگان کشوری</w:t>
            </w:r>
          </w:p>
        </w:tc>
        <w:tc>
          <w:tcPr>
            <w:tcW w:w="1905" w:type="dxa"/>
            <w:noWrap/>
            <w:hideMark/>
          </w:tcPr>
          <w:p w14:paraId="4B03AC3C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5A38234D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EDF7145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5668" w:type="dxa"/>
            <w:noWrap/>
            <w:hideMark/>
          </w:tcPr>
          <w:p w14:paraId="7D092879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آموزش و پرورش</w:t>
            </w:r>
          </w:p>
        </w:tc>
        <w:tc>
          <w:tcPr>
            <w:tcW w:w="1905" w:type="dxa"/>
            <w:noWrap/>
            <w:hideMark/>
          </w:tcPr>
          <w:p w14:paraId="6362A3F0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6C5FE7BA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AF1724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5668" w:type="dxa"/>
            <w:noWrap/>
            <w:hideMark/>
          </w:tcPr>
          <w:p w14:paraId="76179591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پایانه ها</w:t>
            </w:r>
          </w:p>
        </w:tc>
        <w:tc>
          <w:tcPr>
            <w:tcW w:w="1905" w:type="dxa"/>
            <w:noWrap/>
            <w:hideMark/>
          </w:tcPr>
          <w:p w14:paraId="01D1E58C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664ADD8F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49A96F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5668" w:type="dxa"/>
            <w:noWrap/>
            <w:hideMark/>
          </w:tcPr>
          <w:p w14:paraId="42F5D03B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خانواده وناباروری</w:t>
            </w:r>
          </w:p>
        </w:tc>
        <w:tc>
          <w:tcPr>
            <w:tcW w:w="1905" w:type="dxa"/>
            <w:noWrap/>
            <w:hideMark/>
          </w:tcPr>
          <w:p w14:paraId="6B423728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4A94D2A4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122A3AB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5668" w:type="dxa"/>
            <w:noWrap/>
            <w:hideMark/>
          </w:tcPr>
          <w:p w14:paraId="08EDC678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فولاد مبارکه</w:t>
            </w:r>
          </w:p>
        </w:tc>
        <w:tc>
          <w:tcPr>
            <w:tcW w:w="1905" w:type="dxa"/>
            <w:noWrap/>
            <w:hideMark/>
          </w:tcPr>
          <w:p w14:paraId="24E399E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1EE29C9A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A61CA99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5668" w:type="dxa"/>
            <w:noWrap/>
            <w:hideMark/>
          </w:tcPr>
          <w:p w14:paraId="24A63470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راه‌ آهن</w:t>
            </w:r>
          </w:p>
        </w:tc>
        <w:tc>
          <w:tcPr>
            <w:tcW w:w="1905" w:type="dxa"/>
            <w:noWrap/>
            <w:hideMark/>
          </w:tcPr>
          <w:p w14:paraId="173672E6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03C0EA3E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69E7883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23</w:t>
            </w:r>
          </w:p>
        </w:tc>
        <w:tc>
          <w:tcPr>
            <w:tcW w:w="5668" w:type="dxa"/>
            <w:noWrap/>
            <w:hideMark/>
          </w:tcPr>
          <w:p w14:paraId="38823F1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سرطان</w:t>
            </w:r>
          </w:p>
        </w:tc>
        <w:tc>
          <w:tcPr>
            <w:tcW w:w="1905" w:type="dxa"/>
            <w:noWrap/>
            <w:hideMark/>
          </w:tcPr>
          <w:p w14:paraId="77BC0962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</w:t>
            </w:r>
          </w:p>
        </w:tc>
      </w:tr>
      <w:tr w:rsidR="009946F5" w:rsidRPr="009946F5" w14:paraId="041D0E42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AE706E5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5668" w:type="dxa"/>
            <w:noWrap/>
            <w:hideMark/>
          </w:tcPr>
          <w:p w14:paraId="2C0045C7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بدنه اتومبیل</w:t>
            </w:r>
          </w:p>
        </w:tc>
        <w:tc>
          <w:tcPr>
            <w:tcW w:w="1905" w:type="dxa"/>
            <w:noWrap/>
            <w:hideMark/>
          </w:tcPr>
          <w:p w14:paraId="21819AD1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سایر اتومبیل</w:t>
            </w:r>
          </w:p>
        </w:tc>
      </w:tr>
      <w:tr w:rsidR="009946F5" w:rsidRPr="009946F5" w14:paraId="51855268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9B8B4A5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5668" w:type="dxa"/>
            <w:noWrap/>
            <w:hideMark/>
          </w:tcPr>
          <w:p w14:paraId="6DF70065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راننده</w:t>
            </w:r>
          </w:p>
        </w:tc>
        <w:tc>
          <w:tcPr>
            <w:tcW w:w="1905" w:type="dxa"/>
            <w:noWrap/>
            <w:hideMark/>
          </w:tcPr>
          <w:p w14:paraId="37D71675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سایر اتومبیل</w:t>
            </w:r>
          </w:p>
        </w:tc>
      </w:tr>
      <w:tr w:rsidR="009946F5" w:rsidRPr="009946F5" w14:paraId="7E1EFAE8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B739B3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5668" w:type="dxa"/>
            <w:noWrap/>
            <w:hideMark/>
          </w:tcPr>
          <w:p w14:paraId="4A2D3A4E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ازاد حوادث مسافرین</w:t>
            </w:r>
          </w:p>
        </w:tc>
        <w:tc>
          <w:tcPr>
            <w:tcW w:w="1905" w:type="dxa"/>
            <w:noWrap/>
            <w:hideMark/>
          </w:tcPr>
          <w:p w14:paraId="4422979B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سایر اتومبیل</w:t>
            </w:r>
          </w:p>
        </w:tc>
      </w:tr>
      <w:tr w:rsidR="009946F5" w:rsidRPr="009946F5" w14:paraId="107855B3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58CA22D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5668" w:type="dxa"/>
            <w:noWrap/>
            <w:hideMark/>
          </w:tcPr>
          <w:p w14:paraId="7F36509E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حوادث شخصی</w:t>
            </w:r>
          </w:p>
        </w:tc>
        <w:tc>
          <w:tcPr>
            <w:tcW w:w="1905" w:type="dxa"/>
            <w:noWrap/>
            <w:hideMark/>
          </w:tcPr>
          <w:p w14:paraId="61BFA70C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سایر اتومبیل</w:t>
            </w:r>
          </w:p>
        </w:tc>
      </w:tr>
      <w:tr w:rsidR="009946F5" w:rsidRPr="009946F5" w14:paraId="10CF7859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37C5B70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5668" w:type="dxa"/>
            <w:noWrap/>
            <w:hideMark/>
          </w:tcPr>
          <w:p w14:paraId="04CCC65C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ارت سبز</w:t>
            </w:r>
          </w:p>
        </w:tc>
        <w:tc>
          <w:tcPr>
            <w:tcW w:w="1905" w:type="dxa"/>
            <w:noWrap/>
            <w:hideMark/>
          </w:tcPr>
          <w:p w14:paraId="3EE275D6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سایر اتومبیل</w:t>
            </w:r>
          </w:p>
        </w:tc>
      </w:tr>
      <w:tr w:rsidR="009946F5" w:rsidRPr="009946F5" w14:paraId="34201347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48AD80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5668" w:type="dxa"/>
            <w:noWrap/>
            <w:hideMark/>
          </w:tcPr>
          <w:p w14:paraId="3934BFB2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  گروهی کارکنان دولت</w:t>
            </w:r>
          </w:p>
        </w:tc>
        <w:tc>
          <w:tcPr>
            <w:tcW w:w="1905" w:type="dxa"/>
            <w:noWrap/>
            <w:hideMark/>
          </w:tcPr>
          <w:p w14:paraId="37AAF259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32C3FAAC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D90678E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26</w:t>
            </w:r>
          </w:p>
        </w:tc>
        <w:tc>
          <w:tcPr>
            <w:tcW w:w="5668" w:type="dxa"/>
            <w:noWrap/>
            <w:hideMark/>
          </w:tcPr>
          <w:p w14:paraId="37E1877B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پوشش سرمایه گذاری غیرزندگی</w:t>
            </w:r>
          </w:p>
        </w:tc>
        <w:tc>
          <w:tcPr>
            <w:tcW w:w="1905" w:type="dxa"/>
            <w:noWrap/>
            <w:hideMark/>
          </w:tcPr>
          <w:p w14:paraId="62174BCE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7839C4B1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3747459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27</w:t>
            </w:r>
          </w:p>
        </w:tc>
        <w:tc>
          <w:tcPr>
            <w:tcW w:w="5668" w:type="dxa"/>
            <w:noWrap/>
            <w:hideMark/>
          </w:tcPr>
          <w:p w14:paraId="45A04855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تمام عمر</w:t>
            </w:r>
          </w:p>
        </w:tc>
        <w:tc>
          <w:tcPr>
            <w:tcW w:w="1905" w:type="dxa"/>
            <w:noWrap/>
            <w:hideMark/>
          </w:tcPr>
          <w:p w14:paraId="3103C217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6D793BEB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B3BC06C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43</w:t>
            </w:r>
          </w:p>
        </w:tc>
        <w:tc>
          <w:tcPr>
            <w:tcW w:w="5668" w:type="dxa"/>
            <w:noWrap/>
            <w:hideMark/>
          </w:tcPr>
          <w:p w14:paraId="1E51CE78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 تمام عمر وزارت نیرو</w:t>
            </w:r>
          </w:p>
        </w:tc>
        <w:tc>
          <w:tcPr>
            <w:tcW w:w="1905" w:type="dxa"/>
            <w:noWrap/>
            <w:hideMark/>
          </w:tcPr>
          <w:p w14:paraId="436AA643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4DE42639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EFC8F92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45</w:t>
            </w:r>
          </w:p>
        </w:tc>
        <w:tc>
          <w:tcPr>
            <w:tcW w:w="5668" w:type="dxa"/>
            <w:noWrap/>
            <w:hideMark/>
          </w:tcPr>
          <w:p w14:paraId="1A1CAEC8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 زمانی وزارت نیرو</w:t>
            </w:r>
          </w:p>
        </w:tc>
        <w:tc>
          <w:tcPr>
            <w:tcW w:w="1905" w:type="dxa"/>
            <w:noWrap/>
            <w:hideMark/>
          </w:tcPr>
          <w:p w14:paraId="5969E0DB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6CC4D512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49B2B6E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775</w:t>
            </w:r>
          </w:p>
        </w:tc>
        <w:tc>
          <w:tcPr>
            <w:tcW w:w="5668" w:type="dxa"/>
            <w:noWrap/>
            <w:hideMark/>
          </w:tcPr>
          <w:p w14:paraId="0FDDE2D2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 گروهی</w:t>
            </w:r>
          </w:p>
        </w:tc>
        <w:tc>
          <w:tcPr>
            <w:tcW w:w="1905" w:type="dxa"/>
            <w:noWrap/>
            <w:hideMark/>
          </w:tcPr>
          <w:p w14:paraId="4E534D2F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36735B32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62EFAF0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776</w:t>
            </w:r>
          </w:p>
        </w:tc>
        <w:tc>
          <w:tcPr>
            <w:tcW w:w="5668" w:type="dxa"/>
            <w:noWrap/>
            <w:hideMark/>
          </w:tcPr>
          <w:p w14:paraId="635DBC80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 انفرادی</w:t>
            </w:r>
          </w:p>
        </w:tc>
        <w:tc>
          <w:tcPr>
            <w:tcW w:w="1905" w:type="dxa"/>
            <w:noWrap/>
            <w:hideMark/>
          </w:tcPr>
          <w:p w14:paraId="1E15693F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329FEF73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7E67AE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lastRenderedPageBreak/>
              <w:t>3778</w:t>
            </w:r>
          </w:p>
        </w:tc>
        <w:tc>
          <w:tcPr>
            <w:tcW w:w="5668" w:type="dxa"/>
            <w:noWrap/>
            <w:hideMark/>
          </w:tcPr>
          <w:p w14:paraId="465C41DF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 انفرادی پس انداز</w:t>
            </w:r>
          </w:p>
        </w:tc>
        <w:tc>
          <w:tcPr>
            <w:tcW w:w="1905" w:type="dxa"/>
            <w:noWrap/>
            <w:hideMark/>
          </w:tcPr>
          <w:p w14:paraId="5C57E2AD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50074A14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B1D822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779</w:t>
            </w:r>
          </w:p>
        </w:tc>
        <w:tc>
          <w:tcPr>
            <w:tcW w:w="5668" w:type="dxa"/>
            <w:noWrap/>
            <w:hideMark/>
          </w:tcPr>
          <w:p w14:paraId="0DBD6386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 انفرادی-زمانی</w:t>
            </w:r>
          </w:p>
        </w:tc>
        <w:tc>
          <w:tcPr>
            <w:tcW w:w="1905" w:type="dxa"/>
            <w:noWrap/>
            <w:hideMark/>
          </w:tcPr>
          <w:p w14:paraId="359FD6FC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56D86948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B1B483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140</w:t>
            </w:r>
          </w:p>
        </w:tc>
        <w:tc>
          <w:tcPr>
            <w:tcW w:w="5668" w:type="dxa"/>
            <w:noWrap/>
            <w:hideMark/>
          </w:tcPr>
          <w:p w14:paraId="3666D7DD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 مانده بدهکار انفرادی</w:t>
            </w:r>
          </w:p>
        </w:tc>
        <w:tc>
          <w:tcPr>
            <w:tcW w:w="1905" w:type="dxa"/>
            <w:noWrap/>
            <w:hideMark/>
          </w:tcPr>
          <w:p w14:paraId="2273FDB2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3E5E6A63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74BE445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141</w:t>
            </w:r>
          </w:p>
        </w:tc>
        <w:tc>
          <w:tcPr>
            <w:tcW w:w="5668" w:type="dxa"/>
            <w:noWrap/>
            <w:hideMark/>
          </w:tcPr>
          <w:p w14:paraId="4581013C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 مانده بدهکار گروهی</w:t>
            </w:r>
          </w:p>
        </w:tc>
        <w:tc>
          <w:tcPr>
            <w:tcW w:w="1905" w:type="dxa"/>
            <w:noWrap/>
            <w:hideMark/>
          </w:tcPr>
          <w:p w14:paraId="0119304B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0F0D849C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7243A32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142</w:t>
            </w:r>
          </w:p>
        </w:tc>
        <w:tc>
          <w:tcPr>
            <w:tcW w:w="5668" w:type="dxa"/>
            <w:noWrap/>
            <w:hideMark/>
          </w:tcPr>
          <w:p w14:paraId="53D97A7D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انفرادی مستمری</w:t>
            </w:r>
          </w:p>
        </w:tc>
        <w:tc>
          <w:tcPr>
            <w:tcW w:w="1905" w:type="dxa"/>
            <w:noWrap/>
            <w:hideMark/>
          </w:tcPr>
          <w:p w14:paraId="593CDD95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26895453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A5023B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143</w:t>
            </w:r>
          </w:p>
        </w:tc>
        <w:tc>
          <w:tcPr>
            <w:tcW w:w="5668" w:type="dxa"/>
            <w:noWrap/>
            <w:hideMark/>
          </w:tcPr>
          <w:p w14:paraId="195355B2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طرح مان</w:t>
            </w:r>
          </w:p>
        </w:tc>
        <w:tc>
          <w:tcPr>
            <w:tcW w:w="1905" w:type="dxa"/>
            <w:noWrap/>
            <w:hideMark/>
          </w:tcPr>
          <w:p w14:paraId="2D0B5359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مر</w:t>
            </w:r>
          </w:p>
        </w:tc>
      </w:tr>
      <w:tr w:rsidR="009946F5" w:rsidRPr="009946F5" w14:paraId="782A1577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D74C991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5668" w:type="dxa"/>
            <w:noWrap/>
            <w:hideMark/>
          </w:tcPr>
          <w:p w14:paraId="0465C294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پول در گردش</w:t>
            </w:r>
          </w:p>
        </w:tc>
        <w:tc>
          <w:tcPr>
            <w:tcW w:w="1905" w:type="dxa"/>
            <w:noWrap/>
            <w:hideMark/>
          </w:tcPr>
          <w:p w14:paraId="4EE667D4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47265314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1867430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5668" w:type="dxa"/>
            <w:noWrap/>
            <w:hideMark/>
          </w:tcPr>
          <w:p w14:paraId="1E2415F4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اعتباری</w:t>
            </w:r>
          </w:p>
        </w:tc>
        <w:tc>
          <w:tcPr>
            <w:tcW w:w="1905" w:type="dxa"/>
            <w:noWrap/>
            <w:hideMark/>
          </w:tcPr>
          <w:p w14:paraId="696AF42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6159ED37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44DF7A4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5668" w:type="dxa"/>
            <w:noWrap/>
            <w:hideMark/>
          </w:tcPr>
          <w:p w14:paraId="5E220C18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اموال</w:t>
            </w:r>
          </w:p>
        </w:tc>
        <w:tc>
          <w:tcPr>
            <w:tcW w:w="1905" w:type="dxa"/>
            <w:noWrap/>
            <w:hideMark/>
          </w:tcPr>
          <w:p w14:paraId="5B36D36D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24F33050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1EE310B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5668" w:type="dxa"/>
            <w:noWrap/>
            <w:hideMark/>
          </w:tcPr>
          <w:p w14:paraId="39DC5993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عیوب پنهان ساختمان</w:t>
            </w:r>
          </w:p>
        </w:tc>
        <w:tc>
          <w:tcPr>
            <w:tcW w:w="1905" w:type="dxa"/>
            <w:noWrap/>
            <w:hideMark/>
          </w:tcPr>
          <w:p w14:paraId="5565296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7FBA0366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0912E41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5668" w:type="dxa"/>
            <w:noWrap/>
            <w:hideMark/>
          </w:tcPr>
          <w:p w14:paraId="7CA82822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ام صنعتی</w:t>
            </w:r>
          </w:p>
        </w:tc>
        <w:tc>
          <w:tcPr>
            <w:tcW w:w="1905" w:type="dxa"/>
            <w:noWrap/>
            <w:hideMark/>
          </w:tcPr>
          <w:p w14:paraId="5A18AD37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32A3DF70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E2159E4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5668" w:type="dxa"/>
            <w:noWrap/>
            <w:hideMark/>
          </w:tcPr>
          <w:p w14:paraId="008240CC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شت گلخانه ای</w:t>
            </w:r>
          </w:p>
        </w:tc>
        <w:tc>
          <w:tcPr>
            <w:tcW w:w="1905" w:type="dxa"/>
            <w:noWrap/>
            <w:hideMark/>
          </w:tcPr>
          <w:p w14:paraId="1FFC71BB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169A0DBA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3BF9C1F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5668" w:type="dxa"/>
            <w:noWrap/>
            <w:hideMark/>
          </w:tcPr>
          <w:p w14:paraId="78D53DF1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اسناد و مدارک و وکالت</w:t>
            </w:r>
          </w:p>
        </w:tc>
        <w:tc>
          <w:tcPr>
            <w:tcW w:w="1905" w:type="dxa"/>
            <w:noWrap/>
            <w:hideMark/>
          </w:tcPr>
          <w:p w14:paraId="27B645A2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57414615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F0D630D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32</w:t>
            </w:r>
          </w:p>
        </w:tc>
        <w:tc>
          <w:tcPr>
            <w:tcW w:w="5668" w:type="dxa"/>
            <w:noWrap/>
            <w:hideMark/>
          </w:tcPr>
          <w:p w14:paraId="2F9DB254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نوزادان</w:t>
            </w:r>
          </w:p>
        </w:tc>
        <w:tc>
          <w:tcPr>
            <w:tcW w:w="1905" w:type="dxa"/>
            <w:noWrap/>
            <w:hideMark/>
          </w:tcPr>
          <w:p w14:paraId="4FCF1ABB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464E5DA7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E2A7EC6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38</w:t>
            </w:r>
          </w:p>
        </w:tc>
        <w:tc>
          <w:tcPr>
            <w:tcW w:w="5668" w:type="dxa"/>
            <w:noWrap/>
            <w:hideMark/>
          </w:tcPr>
          <w:p w14:paraId="3F4E6864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درمان دامهای کوچک و پرندگان</w:t>
            </w:r>
          </w:p>
        </w:tc>
        <w:tc>
          <w:tcPr>
            <w:tcW w:w="1905" w:type="dxa"/>
            <w:noWrap/>
            <w:hideMark/>
          </w:tcPr>
          <w:p w14:paraId="3E07A4E9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42BE7C65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76BB5CC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36</w:t>
            </w:r>
          </w:p>
        </w:tc>
        <w:tc>
          <w:tcPr>
            <w:tcW w:w="5668" w:type="dxa"/>
            <w:noWrap/>
            <w:hideMark/>
          </w:tcPr>
          <w:p w14:paraId="0A2A1CB1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تامین حق الوکاله</w:t>
            </w:r>
          </w:p>
        </w:tc>
        <w:tc>
          <w:tcPr>
            <w:tcW w:w="1905" w:type="dxa"/>
            <w:noWrap/>
            <w:hideMark/>
          </w:tcPr>
          <w:p w14:paraId="0C9B7404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181EFA76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0B6F859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57</w:t>
            </w:r>
          </w:p>
        </w:tc>
        <w:tc>
          <w:tcPr>
            <w:tcW w:w="5668" w:type="dxa"/>
            <w:noWrap/>
            <w:hideMark/>
          </w:tcPr>
          <w:p w14:paraId="26623704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پول در صندوق</w:t>
            </w:r>
          </w:p>
        </w:tc>
        <w:tc>
          <w:tcPr>
            <w:tcW w:w="1905" w:type="dxa"/>
            <w:noWrap/>
            <w:hideMark/>
          </w:tcPr>
          <w:p w14:paraId="20E54F46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651AA" w:rsidRPr="009946F5" w14:paraId="05263EB7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7EF282C9" w14:textId="2E0B4F75" w:rsidR="009651AA" w:rsidRPr="009946F5" w:rsidRDefault="009651AA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lang w:bidi="ar-SA"/>
              </w:rPr>
              <w:t>4145</w:t>
            </w:r>
          </w:p>
        </w:tc>
        <w:tc>
          <w:tcPr>
            <w:tcW w:w="5668" w:type="dxa"/>
            <w:noWrap/>
          </w:tcPr>
          <w:p w14:paraId="3890662F" w14:textId="74DDD74B" w:rsidR="009651AA" w:rsidRPr="009946F5" w:rsidRDefault="009651AA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651AA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  <w:t>وجوه الکترون</w:t>
            </w:r>
            <w:r w:rsidRPr="009651AA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9651AA">
              <w:rPr>
                <w:rFonts w:ascii="Arial" w:eastAsia="Times New Roman" w:hAnsi="Arial" w:cs="B Lotus" w:hint="eastAsia"/>
                <w:color w:val="000000"/>
                <w:sz w:val="28"/>
                <w:szCs w:val="28"/>
                <w:rtl/>
                <w:lang w:bidi="ar-SA"/>
              </w:rPr>
              <w:t>ک</w:t>
            </w:r>
            <w:r w:rsidRPr="009651AA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ی</w:t>
            </w:r>
            <w:r w:rsidRPr="009651AA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  <w:t xml:space="preserve"> (پاوان)</w:t>
            </w:r>
          </w:p>
        </w:tc>
        <w:tc>
          <w:tcPr>
            <w:tcW w:w="1905" w:type="dxa"/>
            <w:noWrap/>
          </w:tcPr>
          <w:p w14:paraId="16ACFB02" w14:textId="0E3D6825" w:rsidR="009651AA" w:rsidRPr="009946F5" w:rsidRDefault="009651AA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تفرقه</w:t>
            </w:r>
          </w:p>
        </w:tc>
      </w:tr>
      <w:tr w:rsidR="009946F5" w:rsidRPr="009946F5" w14:paraId="3B61B0EA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77B4606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5668" w:type="dxa"/>
            <w:noWrap/>
            <w:hideMark/>
          </w:tcPr>
          <w:p w14:paraId="4F3A471E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 مدنی</w:t>
            </w:r>
          </w:p>
        </w:tc>
        <w:tc>
          <w:tcPr>
            <w:tcW w:w="1905" w:type="dxa"/>
            <w:noWrap/>
            <w:hideMark/>
          </w:tcPr>
          <w:p w14:paraId="09C73C51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3372904A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DCCD168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5668" w:type="dxa"/>
            <w:noWrap/>
            <w:hideMark/>
          </w:tcPr>
          <w:p w14:paraId="258A58C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 حرفه ای پزشکان و پیراپزشکان</w:t>
            </w:r>
          </w:p>
        </w:tc>
        <w:tc>
          <w:tcPr>
            <w:tcW w:w="1905" w:type="dxa"/>
            <w:noWrap/>
            <w:hideMark/>
          </w:tcPr>
          <w:p w14:paraId="477D7807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0F0FFBF9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D16485D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5668" w:type="dxa"/>
            <w:noWrap/>
            <w:hideMark/>
          </w:tcPr>
          <w:p w14:paraId="6AE2FDAF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 حمل و نقل داخلی</w:t>
            </w:r>
          </w:p>
        </w:tc>
        <w:tc>
          <w:tcPr>
            <w:tcW w:w="1905" w:type="dxa"/>
            <w:noWrap/>
            <w:hideMark/>
          </w:tcPr>
          <w:p w14:paraId="212B23FA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771F30FA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342443D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5668" w:type="dxa"/>
            <w:noWrap/>
            <w:hideMark/>
          </w:tcPr>
          <w:p w14:paraId="5040CE9F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 حمل و نقل بین المللی</w:t>
            </w:r>
          </w:p>
        </w:tc>
        <w:tc>
          <w:tcPr>
            <w:tcW w:w="1905" w:type="dxa"/>
            <w:noWrap/>
            <w:hideMark/>
          </w:tcPr>
          <w:p w14:paraId="61438A58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6C67E90C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A6CCF4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5668" w:type="dxa"/>
            <w:noWrap/>
            <w:hideMark/>
          </w:tcPr>
          <w:p w14:paraId="54114FEE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 حرفه ای</w:t>
            </w:r>
          </w:p>
        </w:tc>
        <w:tc>
          <w:tcPr>
            <w:tcW w:w="1905" w:type="dxa"/>
            <w:noWrap/>
            <w:hideMark/>
          </w:tcPr>
          <w:p w14:paraId="37344C82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5EDA59FC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96458AF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5668" w:type="dxa"/>
            <w:noWrap/>
            <w:hideMark/>
          </w:tcPr>
          <w:p w14:paraId="49AB1DFF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 ناجیان استخر</w:t>
            </w:r>
          </w:p>
        </w:tc>
        <w:tc>
          <w:tcPr>
            <w:tcW w:w="1905" w:type="dxa"/>
            <w:noWrap/>
            <w:hideMark/>
          </w:tcPr>
          <w:p w14:paraId="44AA931B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78FC4BC5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9BAF6F4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5668" w:type="dxa"/>
            <w:noWrap/>
            <w:hideMark/>
          </w:tcPr>
          <w:p w14:paraId="14A0E9C0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 دامپزشکان</w:t>
            </w:r>
          </w:p>
        </w:tc>
        <w:tc>
          <w:tcPr>
            <w:tcW w:w="1905" w:type="dxa"/>
            <w:noWrap/>
            <w:hideMark/>
          </w:tcPr>
          <w:p w14:paraId="7C342F02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3394351E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1F3C213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5668" w:type="dxa"/>
            <w:noWrap/>
            <w:hideMark/>
          </w:tcPr>
          <w:p w14:paraId="7F690FF7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 نظام مهندسی</w:t>
            </w:r>
          </w:p>
        </w:tc>
        <w:tc>
          <w:tcPr>
            <w:tcW w:w="1905" w:type="dxa"/>
            <w:noWrap/>
            <w:hideMark/>
          </w:tcPr>
          <w:p w14:paraId="7C96785B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15D7F96C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7C695B1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5668" w:type="dxa"/>
            <w:noWrap/>
            <w:hideMark/>
          </w:tcPr>
          <w:p w14:paraId="78698050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سایر مسئولیت</w:t>
            </w:r>
          </w:p>
        </w:tc>
        <w:tc>
          <w:tcPr>
            <w:tcW w:w="1905" w:type="dxa"/>
            <w:noWrap/>
            <w:hideMark/>
          </w:tcPr>
          <w:p w14:paraId="026C752D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69EF76DD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9884EF3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47</w:t>
            </w:r>
          </w:p>
        </w:tc>
        <w:tc>
          <w:tcPr>
            <w:tcW w:w="5668" w:type="dxa"/>
            <w:noWrap/>
            <w:hideMark/>
          </w:tcPr>
          <w:p w14:paraId="1D4978E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 وزارت نیرو</w:t>
            </w:r>
          </w:p>
        </w:tc>
        <w:tc>
          <w:tcPr>
            <w:tcW w:w="1905" w:type="dxa"/>
            <w:noWrap/>
            <w:hideMark/>
          </w:tcPr>
          <w:p w14:paraId="26B0DBD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51E8F0C0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AFE45D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58</w:t>
            </w:r>
          </w:p>
        </w:tc>
        <w:tc>
          <w:tcPr>
            <w:tcW w:w="5668" w:type="dxa"/>
            <w:noWrap/>
            <w:hideMark/>
          </w:tcPr>
          <w:p w14:paraId="50D882B9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گواهی تضمین ورود موقت کالا</w:t>
            </w:r>
          </w:p>
        </w:tc>
        <w:tc>
          <w:tcPr>
            <w:tcW w:w="1905" w:type="dxa"/>
            <w:noWrap/>
            <w:hideMark/>
          </w:tcPr>
          <w:p w14:paraId="1D1BE33A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سئولیت</w:t>
            </w:r>
          </w:p>
        </w:tc>
      </w:tr>
      <w:tr w:rsidR="009946F5" w:rsidRPr="009946F5" w14:paraId="5B12F56C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068D6EE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lastRenderedPageBreak/>
              <w:t>35</w:t>
            </w:r>
          </w:p>
        </w:tc>
        <w:tc>
          <w:tcPr>
            <w:tcW w:w="5668" w:type="dxa"/>
            <w:noWrap/>
            <w:hideMark/>
          </w:tcPr>
          <w:p w14:paraId="010A58DC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هندسی</w:t>
            </w:r>
          </w:p>
        </w:tc>
        <w:tc>
          <w:tcPr>
            <w:tcW w:w="1905" w:type="dxa"/>
            <w:noWrap/>
            <w:hideMark/>
          </w:tcPr>
          <w:p w14:paraId="04FF8EB9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هندسی</w:t>
            </w:r>
          </w:p>
        </w:tc>
      </w:tr>
      <w:tr w:rsidR="009946F5" w:rsidRPr="009946F5" w14:paraId="159C5EF7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15E07A3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5668" w:type="dxa"/>
            <w:noWrap/>
            <w:hideMark/>
          </w:tcPr>
          <w:p w14:paraId="0F57B2D0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نفت و انرژی- مهندسی- ساحلی</w:t>
            </w:r>
          </w:p>
        </w:tc>
        <w:tc>
          <w:tcPr>
            <w:tcW w:w="1905" w:type="dxa"/>
            <w:noWrap/>
            <w:hideMark/>
          </w:tcPr>
          <w:p w14:paraId="32738AB0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هندسی انرژی</w:t>
            </w:r>
          </w:p>
        </w:tc>
      </w:tr>
      <w:tr w:rsidR="009946F5" w:rsidRPr="009946F5" w14:paraId="4BFC0E62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AF3DD78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359</w:t>
            </w:r>
          </w:p>
        </w:tc>
        <w:tc>
          <w:tcPr>
            <w:tcW w:w="5668" w:type="dxa"/>
            <w:noWrap/>
            <w:hideMark/>
          </w:tcPr>
          <w:p w14:paraId="68841B79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نفت و انرژی- مهندسی- فراساحلی</w:t>
            </w:r>
          </w:p>
        </w:tc>
        <w:tc>
          <w:tcPr>
            <w:tcW w:w="1905" w:type="dxa"/>
            <w:noWrap/>
            <w:hideMark/>
          </w:tcPr>
          <w:p w14:paraId="2F1ECF1B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مهندسی انرژی</w:t>
            </w:r>
          </w:p>
        </w:tc>
      </w:tr>
      <w:tr w:rsidR="009946F5" w:rsidRPr="009946F5" w14:paraId="02BBF6AC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FC09BB2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5668" w:type="dxa"/>
            <w:noWrap/>
            <w:hideMark/>
          </w:tcPr>
          <w:p w14:paraId="3B21CA31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شتی</w:t>
            </w:r>
          </w:p>
        </w:tc>
        <w:tc>
          <w:tcPr>
            <w:tcW w:w="1905" w:type="dxa"/>
            <w:noWrap/>
            <w:hideMark/>
          </w:tcPr>
          <w:p w14:paraId="1A567B11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شتی و هواپیما</w:t>
            </w:r>
          </w:p>
        </w:tc>
      </w:tr>
      <w:tr w:rsidR="009946F5" w:rsidRPr="009946F5" w14:paraId="11D6B2B1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FF2E080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5668" w:type="dxa"/>
            <w:noWrap/>
            <w:hideMark/>
          </w:tcPr>
          <w:p w14:paraId="239B7B4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هواپیما</w:t>
            </w:r>
          </w:p>
        </w:tc>
        <w:tc>
          <w:tcPr>
            <w:tcW w:w="1905" w:type="dxa"/>
            <w:noWrap/>
            <w:hideMark/>
          </w:tcPr>
          <w:p w14:paraId="1ED5F9A3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شتی و هواپیما</w:t>
            </w:r>
          </w:p>
        </w:tc>
      </w:tr>
      <w:tr w:rsidR="009946F5" w:rsidRPr="009946F5" w14:paraId="32844F01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491E6EC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5668" w:type="dxa"/>
            <w:noWrap/>
            <w:hideMark/>
          </w:tcPr>
          <w:p w14:paraId="1C54D589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پی اند آی(</w:t>
            </w:r>
            <w:r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  <w:t>P &amp; I</w:t>
            </w: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1905" w:type="dxa"/>
            <w:noWrap/>
            <w:hideMark/>
          </w:tcPr>
          <w:p w14:paraId="7D90AE86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شتی و هواپیما</w:t>
            </w:r>
          </w:p>
        </w:tc>
      </w:tr>
      <w:tr w:rsidR="009946F5" w:rsidRPr="009946F5" w14:paraId="08DD44E9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8D7AAD0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5668" w:type="dxa"/>
            <w:noWrap/>
            <w:hideMark/>
          </w:tcPr>
          <w:p w14:paraId="24C0B20D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شتی جنگ</w:t>
            </w:r>
          </w:p>
        </w:tc>
        <w:tc>
          <w:tcPr>
            <w:tcW w:w="1905" w:type="dxa"/>
            <w:noWrap/>
            <w:hideMark/>
          </w:tcPr>
          <w:p w14:paraId="0F7B50F3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شتی و هواپیما</w:t>
            </w:r>
          </w:p>
        </w:tc>
      </w:tr>
      <w:tr w:rsidR="009946F5" w:rsidRPr="009946F5" w14:paraId="0B13454A" w14:textId="77777777" w:rsidTr="00965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A94ED3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5668" w:type="dxa"/>
            <w:noWrap/>
            <w:hideMark/>
          </w:tcPr>
          <w:p w14:paraId="1941C6A0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هواپیما جنگ</w:t>
            </w:r>
          </w:p>
        </w:tc>
        <w:tc>
          <w:tcPr>
            <w:tcW w:w="1905" w:type="dxa"/>
            <w:noWrap/>
            <w:hideMark/>
          </w:tcPr>
          <w:p w14:paraId="0B6DB707" w14:textId="77777777" w:rsidR="009946F5" w:rsidRPr="009946F5" w:rsidRDefault="009946F5" w:rsidP="00994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شتی و هواپیما</w:t>
            </w:r>
          </w:p>
        </w:tc>
      </w:tr>
      <w:tr w:rsidR="009946F5" w:rsidRPr="009946F5" w14:paraId="4EFF8213" w14:textId="77777777" w:rsidTr="009651A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D55CEC4" w14:textId="77777777" w:rsidR="009946F5" w:rsidRPr="009946F5" w:rsidRDefault="009946F5" w:rsidP="009946F5">
            <w:pPr>
              <w:bidi w:val="0"/>
              <w:jc w:val="center"/>
              <w:rPr>
                <w:rFonts w:ascii="Arial" w:eastAsia="Times New Roman" w:hAnsi="Arial" w:cs="B Lotus"/>
                <w:b w:val="0"/>
                <w:bCs w:val="0"/>
                <w:color w:val="000000"/>
                <w:sz w:val="24"/>
                <w:szCs w:val="24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b w:val="0"/>
                <w:bCs w:val="0"/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5668" w:type="dxa"/>
            <w:noWrap/>
            <w:hideMark/>
          </w:tcPr>
          <w:p w14:paraId="5FEA3FD2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انتیــنر</w:t>
            </w:r>
          </w:p>
        </w:tc>
        <w:tc>
          <w:tcPr>
            <w:tcW w:w="1905" w:type="dxa"/>
            <w:noWrap/>
            <w:hideMark/>
          </w:tcPr>
          <w:p w14:paraId="389F36A1" w14:textId="77777777" w:rsidR="009946F5" w:rsidRPr="009946F5" w:rsidRDefault="009946F5" w:rsidP="00994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  <w:lang w:bidi="ar-SA"/>
              </w:rPr>
            </w:pPr>
            <w:r w:rsidRPr="009946F5"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  <w:lang w:bidi="ar-SA"/>
              </w:rPr>
              <w:t>کشتی و هواپیما</w:t>
            </w:r>
          </w:p>
        </w:tc>
      </w:tr>
    </w:tbl>
    <w:p w14:paraId="3B2DE699" w14:textId="77777777" w:rsidR="009D1799" w:rsidRPr="009D1799" w:rsidRDefault="009D1799" w:rsidP="009D1799"/>
    <w:p w14:paraId="6AF4514C" w14:textId="77777777" w:rsidR="00846B89" w:rsidRPr="005052DC" w:rsidRDefault="00846B89" w:rsidP="00846B8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="Consolas" w:hAnsi="Consolas" w:cs="B Lotus"/>
          <w:color w:val="000000"/>
          <w:sz w:val="28"/>
          <w:szCs w:val="28"/>
          <w:highlight w:val="white"/>
        </w:rPr>
      </w:pPr>
    </w:p>
    <w:p w14:paraId="39DFC905" w14:textId="77777777" w:rsidR="00846B89" w:rsidRPr="005052DC" w:rsidRDefault="00846B89" w:rsidP="00846B89">
      <w:pPr>
        <w:jc w:val="mediumKashida"/>
        <w:rPr>
          <w:rFonts w:cs="B Lotus"/>
          <w:sz w:val="28"/>
          <w:szCs w:val="28"/>
          <w:rtl/>
        </w:rPr>
      </w:pPr>
    </w:p>
    <w:p w14:paraId="592F9AC2" w14:textId="77777777" w:rsidR="002023C4" w:rsidRDefault="00C90FF4" w:rsidP="00114226">
      <w:pPr>
        <w:pStyle w:val="Heading5"/>
      </w:pPr>
      <w:bookmarkStart w:id="76" w:name="_جدول_شماره_1-5"/>
      <w:bookmarkStart w:id="77" w:name="_کدینگ_استاندارد_ارز"/>
      <w:bookmarkEnd w:id="76"/>
      <w:bookmarkEnd w:id="77"/>
      <w:r>
        <w:rPr>
          <w:rtl/>
        </w:rPr>
        <w:t xml:space="preserve">جدول </w:t>
      </w:r>
      <w:r>
        <w:rPr>
          <w:rFonts w:hint="cs"/>
          <w:rtl/>
        </w:rPr>
        <w:t xml:space="preserve">1-5: </w:t>
      </w:r>
      <w:r w:rsidR="002023C4">
        <w:rPr>
          <w:rFonts w:hint="cs"/>
          <w:rtl/>
        </w:rPr>
        <w:t>کدینگ استاندارد ارز (</w:t>
      </w:r>
      <w:r w:rsidR="002023C4">
        <w:t>CurCod</w:t>
      </w:r>
      <w:r w:rsidR="002023C4">
        <w:rPr>
          <w:rFonts w:hint="cs"/>
          <w:rtl/>
        </w:rPr>
        <w:t>)</w:t>
      </w:r>
    </w:p>
    <w:p w14:paraId="1250EB6E" w14:textId="77777777" w:rsidR="00DB3BA0" w:rsidRPr="00DB3BA0" w:rsidRDefault="002023C4" w:rsidP="00DB3BA0">
      <w:pPr>
        <w:jc w:val="medium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جهت ارسال کد ارز از جدول کدینگ استاندارد ارزهای زیر استفاده گردد </w:t>
      </w:r>
    </w:p>
    <w:tbl>
      <w:tblPr>
        <w:tblStyle w:val="ListTable4-Accent5"/>
        <w:bidiVisual/>
        <w:tblW w:w="7088" w:type="dxa"/>
        <w:jc w:val="center"/>
        <w:tblLook w:val="04A0" w:firstRow="1" w:lastRow="0" w:firstColumn="1" w:lastColumn="0" w:noHBand="0" w:noVBand="1"/>
      </w:tblPr>
      <w:tblGrid>
        <w:gridCol w:w="2303"/>
        <w:gridCol w:w="4785"/>
      </w:tblGrid>
      <w:tr w:rsidR="002023C4" w14:paraId="295EAEAB" w14:textId="77777777" w:rsidTr="005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564A477" w14:textId="77777777" w:rsidR="002023C4" w:rsidRPr="002023C4" w:rsidRDefault="002023C4" w:rsidP="00E94401">
            <w:pPr>
              <w:tabs>
                <w:tab w:val="left" w:pos="2636"/>
              </w:tabs>
              <w:jc w:val="center"/>
              <w:rPr>
                <w:rFonts w:asciiTheme="majorBidi" w:hAnsiTheme="majorBidi" w:cs="B Lotus"/>
                <w:color w:val="000000" w:themeColor="text1"/>
                <w:sz w:val="28"/>
                <w:szCs w:val="28"/>
              </w:rPr>
            </w:pPr>
            <w:r w:rsidRPr="002023C4">
              <w:rPr>
                <w:rFonts w:asciiTheme="majorBidi" w:hAnsiTheme="majorBidi" w:cs="B Lotus" w:hint="cs"/>
                <w:color w:val="000000" w:themeColor="text1"/>
                <w:sz w:val="28"/>
                <w:szCs w:val="28"/>
                <w:rtl/>
              </w:rPr>
              <w:t>كد ارز</w:t>
            </w:r>
          </w:p>
        </w:tc>
        <w:tc>
          <w:tcPr>
            <w:tcW w:w="4785" w:type="dxa"/>
            <w:hideMark/>
          </w:tcPr>
          <w:p w14:paraId="41064A56" w14:textId="77777777" w:rsidR="002023C4" w:rsidRPr="002023C4" w:rsidRDefault="002023C4" w:rsidP="00E94401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000000" w:themeColor="text1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color w:val="000000" w:themeColor="text1"/>
                <w:sz w:val="28"/>
                <w:szCs w:val="28"/>
                <w:rtl/>
              </w:rPr>
              <w:t>نام ارز</w:t>
            </w:r>
          </w:p>
        </w:tc>
      </w:tr>
      <w:tr w:rsidR="002023C4" w14:paraId="599EE92F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05F9F67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4785" w:type="dxa"/>
            <w:hideMark/>
          </w:tcPr>
          <w:p w14:paraId="5F72FE9E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يال</w:t>
            </w:r>
            <w:r w:rsidR="00312D5C"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 (ایران)</w:t>
            </w:r>
          </w:p>
        </w:tc>
      </w:tr>
      <w:tr w:rsidR="002023C4" w14:paraId="7A16C16C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0649E98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4785" w:type="dxa"/>
            <w:hideMark/>
          </w:tcPr>
          <w:p w14:paraId="6F2503FC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لار</w:t>
            </w:r>
          </w:p>
        </w:tc>
      </w:tr>
      <w:tr w:rsidR="002023C4" w14:paraId="734CE693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6073535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4785" w:type="dxa"/>
            <w:hideMark/>
          </w:tcPr>
          <w:p w14:paraId="6D911E86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يورو</w:t>
            </w:r>
          </w:p>
        </w:tc>
      </w:tr>
      <w:tr w:rsidR="002023C4" w14:paraId="1D2EAAF0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83684D2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4785" w:type="dxa"/>
            <w:hideMark/>
          </w:tcPr>
          <w:p w14:paraId="0E924A07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وند</w:t>
            </w:r>
          </w:p>
        </w:tc>
      </w:tr>
      <w:tr w:rsidR="002023C4" w14:paraId="254295D4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2607C1A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4785" w:type="dxa"/>
            <w:hideMark/>
          </w:tcPr>
          <w:p w14:paraId="6A85ACC9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ين ژاپن</w:t>
            </w:r>
          </w:p>
        </w:tc>
      </w:tr>
      <w:tr w:rsidR="002023C4" w14:paraId="48433D1D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67AB4B2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4785" w:type="dxa"/>
            <w:hideMark/>
          </w:tcPr>
          <w:p w14:paraId="2C72B980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رهم امارات</w:t>
            </w:r>
          </w:p>
        </w:tc>
      </w:tr>
      <w:tr w:rsidR="002023C4" w14:paraId="603975B0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68C64AA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4785" w:type="dxa"/>
            <w:hideMark/>
          </w:tcPr>
          <w:p w14:paraId="62FEB382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يال عمان</w:t>
            </w:r>
          </w:p>
        </w:tc>
      </w:tr>
      <w:tr w:rsidR="002023C4" w14:paraId="1D2F7548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764DD9F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4785" w:type="dxa"/>
            <w:hideMark/>
          </w:tcPr>
          <w:p w14:paraId="1396D9D5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كرون سوئد</w:t>
            </w:r>
          </w:p>
        </w:tc>
      </w:tr>
      <w:tr w:rsidR="002023C4" w14:paraId="7AC88ABA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0B307C6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4785" w:type="dxa"/>
            <w:hideMark/>
          </w:tcPr>
          <w:p w14:paraId="2F3E0EBF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فرانك سويس</w:t>
            </w:r>
          </w:p>
        </w:tc>
      </w:tr>
      <w:tr w:rsidR="002023C4" w14:paraId="6AEE4B62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7A7EFD80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4785" w:type="dxa"/>
            <w:hideMark/>
          </w:tcPr>
          <w:p w14:paraId="74D0021F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يال قطر</w:t>
            </w:r>
          </w:p>
        </w:tc>
      </w:tr>
      <w:tr w:rsidR="002023C4" w14:paraId="64E46458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2CECCA3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4785" w:type="dxa"/>
            <w:hideMark/>
          </w:tcPr>
          <w:p w14:paraId="628D618E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كرون نروژ</w:t>
            </w:r>
          </w:p>
        </w:tc>
      </w:tr>
      <w:tr w:rsidR="002023C4" w14:paraId="2CCBFBC0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8EA630E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4785" w:type="dxa"/>
            <w:hideMark/>
          </w:tcPr>
          <w:p w14:paraId="42E6D6D2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مارك آلمان</w:t>
            </w:r>
          </w:p>
        </w:tc>
      </w:tr>
      <w:tr w:rsidR="002023C4" w14:paraId="78E11D17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885B6D7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4785" w:type="dxa"/>
            <w:hideMark/>
          </w:tcPr>
          <w:p w14:paraId="2CC41186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ليرايتاليا</w:t>
            </w:r>
          </w:p>
        </w:tc>
      </w:tr>
      <w:tr w:rsidR="002023C4" w14:paraId="3FF72167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F25EC45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4785" w:type="dxa"/>
            <w:hideMark/>
          </w:tcPr>
          <w:p w14:paraId="1CE60915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فرانك بل‍ژيک</w:t>
            </w:r>
          </w:p>
        </w:tc>
      </w:tr>
      <w:tr w:rsidR="002023C4" w14:paraId="4AE4B30D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6C93DCB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4785" w:type="dxa"/>
            <w:hideMark/>
          </w:tcPr>
          <w:p w14:paraId="71545242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شلينك اتريش</w:t>
            </w:r>
          </w:p>
        </w:tc>
      </w:tr>
      <w:tr w:rsidR="002023C4" w14:paraId="0302EFAF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2B5C3FA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4785" w:type="dxa"/>
            <w:hideMark/>
          </w:tcPr>
          <w:p w14:paraId="522C27E2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فلورن هلند</w:t>
            </w:r>
          </w:p>
        </w:tc>
      </w:tr>
      <w:tr w:rsidR="002023C4" w14:paraId="2FD84BC8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2B1B33D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4785" w:type="dxa"/>
            <w:hideMark/>
          </w:tcPr>
          <w:p w14:paraId="1635FA84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كرون دانمارك</w:t>
            </w:r>
          </w:p>
        </w:tc>
      </w:tr>
      <w:tr w:rsidR="002023C4" w14:paraId="72FFCA49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7E0097B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9</w:t>
            </w:r>
          </w:p>
        </w:tc>
        <w:tc>
          <w:tcPr>
            <w:tcW w:w="4785" w:type="dxa"/>
            <w:hideMark/>
          </w:tcPr>
          <w:p w14:paraId="08D874A6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لار كانادا</w:t>
            </w:r>
          </w:p>
        </w:tc>
      </w:tr>
      <w:tr w:rsidR="002023C4" w14:paraId="653C5475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A004562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4785" w:type="dxa"/>
            <w:hideMark/>
          </w:tcPr>
          <w:p w14:paraId="5772ABF9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لار استراليا</w:t>
            </w:r>
          </w:p>
        </w:tc>
      </w:tr>
      <w:tr w:rsidR="002023C4" w14:paraId="4EACB84C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6810703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1</w:t>
            </w:r>
          </w:p>
        </w:tc>
        <w:tc>
          <w:tcPr>
            <w:tcW w:w="4785" w:type="dxa"/>
            <w:hideMark/>
          </w:tcPr>
          <w:p w14:paraId="2EF6D742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ينار كويت</w:t>
            </w:r>
          </w:p>
        </w:tc>
      </w:tr>
      <w:tr w:rsidR="002023C4" w14:paraId="51D3C7AE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32713B9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2</w:t>
            </w:r>
          </w:p>
        </w:tc>
        <w:tc>
          <w:tcPr>
            <w:tcW w:w="4785" w:type="dxa"/>
            <w:hideMark/>
          </w:tcPr>
          <w:p w14:paraId="1D2C916D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ينار بحرين</w:t>
            </w:r>
          </w:p>
        </w:tc>
      </w:tr>
      <w:tr w:rsidR="002023C4" w14:paraId="5245419F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4A04A2F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3</w:t>
            </w:r>
          </w:p>
        </w:tc>
        <w:tc>
          <w:tcPr>
            <w:tcW w:w="4785" w:type="dxa"/>
            <w:hideMark/>
          </w:tcPr>
          <w:p w14:paraId="544ABD19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يال عربستان</w:t>
            </w:r>
          </w:p>
        </w:tc>
      </w:tr>
      <w:tr w:rsidR="002023C4" w14:paraId="655AA466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5F34CEC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4</w:t>
            </w:r>
          </w:p>
        </w:tc>
        <w:tc>
          <w:tcPr>
            <w:tcW w:w="4785" w:type="dxa"/>
            <w:hideMark/>
          </w:tcPr>
          <w:p w14:paraId="21DAE39C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زوتا اسپانيا</w:t>
            </w:r>
          </w:p>
        </w:tc>
      </w:tr>
      <w:tr w:rsidR="002023C4" w14:paraId="5D6F37AC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161B6E4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5</w:t>
            </w:r>
          </w:p>
        </w:tc>
        <w:tc>
          <w:tcPr>
            <w:tcW w:w="4785" w:type="dxa"/>
            <w:hideMark/>
          </w:tcPr>
          <w:p w14:paraId="7CB240DC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كيات ميانمار</w:t>
            </w:r>
          </w:p>
        </w:tc>
      </w:tr>
      <w:tr w:rsidR="002023C4" w14:paraId="2A0EDCE7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EB7B627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6</w:t>
            </w:r>
          </w:p>
        </w:tc>
        <w:tc>
          <w:tcPr>
            <w:tcW w:w="4785" w:type="dxa"/>
            <w:hideMark/>
          </w:tcPr>
          <w:p w14:paraId="38D3A287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راخما يونان</w:t>
            </w:r>
          </w:p>
        </w:tc>
      </w:tr>
      <w:tr w:rsidR="002023C4" w14:paraId="37D3455A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73D44D0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7</w:t>
            </w:r>
          </w:p>
        </w:tc>
        <w:tc>
          <w:tcPr>
            <w:tcW w:w="4785" w:type="dxa"/>
            <w:hideMark/>
          </w:tcPr>
          <w:p w14:paraId="2485B090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لير لبنان</w:t>
            </w:r>
          </w:p>
        </w:tc>
      </w:tr>
      <w:tr w:rsidR="002023C4" w14:paraId="3955D73F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F185AA6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8</w:t>
            </w:r>
          </w:p>
        </w:tc>
        <w:tc>
          <w:tcPr>
            <w:tcW w:w="4785" w:type="dxa"/>
            <w:hideMark/>
          </w:tcPr>
          <w:p w14:paraId="245A5AB0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وپيه هندوستان</w:t>
            </w:r>
          </w:p>
        </w:tc>
      </w:tr>
      <w:tr w:rsidR="002023C4" w14:paraId="366576EE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D2F6667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29</w:t>
            </w:r>
          </w:p>
        </w:tc>
        <w:tc>
          <w:tcPr>
            <w:tcW w:w="4785" w:type="dxa"/>
            <w:hideMark/>
          </w:tcPr>
          <w:p w14:paraId="0E784115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وپيه سريلانكا</w:t>
            </w:r>
          </w:p>
        </w:tc>
      </w:tr>
      <w:tr w:rsidR="002023C4" w14:paraId="6AF6145B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D905A0E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0</w:t>
            </w:r>
          </w:p>
        </w:tc>
        <w:tc>
          <w:tcPr>
            <w:tcW w:w="4785" w:type="dxa"/>
            <w:hideMark/>
          </w:tcPr>
          <w:p w14:paraId="55DBC3DF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وپيه پاكستان</w:t>
            </w:r>
          </w:p>
        </w:tc>
      </w:tr>
      <w:tr w:rsidR="002023C4" w14:paraId="15A28267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7D77D8CC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1</w:t>
            </w:r>
          </w:p>
        </w:tc>
        <w:tc>
          <w:tcPr>
            <w:tcW w:w="4785" w:type="dxa"/>
            <w:hideMark/>
          </w:tcPr>
          <w:p w14:paraId="79C5001E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تاكا بنگلادش</w:t>
            </w:r>
          </w:p>
        </w:tc>
      </w:tr>
      <w:tr w:rsidR="002023C4" w14:paraId="2F7839EC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671548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2</w:t>
            </w:r>
          </w:p>
        </w:tc>
        <w:tc>
          <w:tcPr>
            <w:tcW w:w="4785" w:type="dxa"/>
            <w:hideMark/>
          </w:tcPr>
          <w:p w14:paraId="14C39D5A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ماركا فنلاند</w:t>
            </w:r>
          </w:p>
        </w:tc>
      </w:tr>
      <w:tr w:rsidR="002023C4" w14:paraId="006FDB7E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252DD5D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3</w:t>
            </w:r>
          </w:p>
        </w:tc>
        <w:tc>
          <w:tcPr>
            <w:tcW w:w="4785" w:type="dxa"/>
            <w:hideMark/>
          </w:tcPr>
          <w:p w14:paraId="30030F54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وپيه نپال</w:t>
            </w:r>
          </w:p>
        </w:tc>
      </w:tr>
      <w:tr w:rsidR="002023C4" w14:paraId="0FAFEA8E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E44194F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4</w:t>
            </w:r>
          </w:p>
        </w:tc>
        <w:tc>
          <w:tcPr>
            <w:tcW w:w="4785" w:type="dxa"/>
            <w:hideMark/>
          </w:tcPr>
          <w:p w14:paraId="758BCFCD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صد لير ترك</w:t>
            </w:r>
          </w:p>
        </w:tc>
      </w:tr>
      <w:tr w:rsidR="002023C4" w14:paraId="3EDA4B16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AC5FF75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5</w:t>
            </w:r>
          </w:p>
        </w:tc>
        <w:tc>
          <w:tcPr>
            <w:tcW w:w="4785" w:type="dxa"/>
            <w:hideMark/>
          </w:tcPr>
          <w:p w14:paraId="48E61C59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لار هنگ كنگ</w:t>
            </w:r>
          </w:p>
        </w:tc>
      </w:tr>
      <w:tr w:rsidR="002023C4" w14:paraId="40BFFA3B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77F7324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6</w:t>
            </w:r>
          </w:p>
        </w:tc>
        <w:tc>
          <w:tcPr>
            <w:tcW w:w="4785" w:type="dxa"/>
            <w:hideMark/>
          </w:tcPr>
          <w:p w14:paraId="4F711859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فرانك فرانسه</w:t>
            </w:r>
          </w:p>
        </w:tc>
      </w:tr>
      <w:tr w:rsidR="002023C4" w14:paraId="0E6AA554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FEF727E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7</w:t>
            </w:r>
          </w:p>
        </w:tc>
        <w:tc>
          <w:tcPr>
            <w:tcW w:w="4785" w:type="dxa"/>
            <w:hideMark/>
          </w:tcPr>
          <w:p w14:paraId="40080312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صد ين ژا پن</w:t>
            </w:r>
          </w:p>
        </w:tc>
      </w:tr>
      <w:tr w:rsidR="002023C4" w14:paraId="789959C3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C554E8D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8</w:t>
            </w:r>
          </w:p>
        </w:tc>
        <w:tc>
          <w:tcPr>
            <w:tcW w:w="4785" w:type="dxa"/>
            <w:hideMark/>
          </w:tcPr>
          <w:p w14:paraId="5FB33231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ينگيت مالزي</w:t>
            </w:r>
          </w:p>
        </w:tc>
      </w:tr>
      <w:tr w:rsidR="002023C4" w14:paraId="667F309A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E15977C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39</w:t>
            </w:r>
          </w:p>
        </w:tc>
        <w:tc>
          <w:tcPr>
            <w:tcW w:w="4785" w:type="dxa"/>
            <w:hideMark/>
          </w:tcPr>
          <w:p w14:paraId="0D613D74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يوان چين</w:t>
            </w:r>
          </w:p>
        </w:tc>
      </w:tr>
      <w:tr w:rsidR="002023C4" w14:paraId="5B104EC4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8787D4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40</w:t>
            </w:r>
          </w:p>
        </w:tc>
        <w:tc>
          <w:tcPr>
            <w:tcW w:w="4785" w:type="dxa"/>
            <w:hideMark/>
          </w:tcPr>
          <w:p w14:paraId="016A0361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اند آفريقاي جنوبي</w:t>
            </w:r>
          </w:p>
        </w:tc>
      </w:tr>
      <w:tr w:rsidR="002023C4" w14:paraId="1AC5F502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BAAADB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41</w:t>
            </w:r>
          </w:p>
        </w:tc>
        <w:tc>
          <w:tcPr>
            <w:tcW w:w="4785" w:type="dxa"/>
            <w:hideMark/>
          </w:tcPr>
          <w:p w14:paraId="7DD6213C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لار سنگاپور</w:t>
            </w:r>
          </w:p>
        </w:tc>
      </w:tr>
      <w:tr w:rsidR="002023C4" w14:paraId="4F907C45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7550B18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42</w:t>
            </w:r>
          </w:p>
        </w:tc>
        <w:tc>
          <w:tcPr>
            <w:tcW w:w="4785" w:type="dxa"/>
            <w:hideMark/>
          </w:tcPr>
          <w:p w14:paraId="5497687E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لير تركيه</w:t>
            </w:r>
          </w:p>
        </w:tc>
      </w:tr>
      <w:tr w:rsidR="002023C4" w14:paraId="5E02C1DE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74FC3C6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43</w:t>
            </w:r>
          </w:p>
        </w:tc>
        <w:tc>
          <w:tcPr>
            <w:tcW w:w="4785" w:type="dxa"/>
            <w:hideMark/>
          </w:tcPr>
          <w:p w14:paraId="0BA542DD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وبل روسيه</w:t>
            </w:r>
          </w:p>
        </w:tc>
      </w:tr>
      <w:tr w:rsidR="002023C4" w14:paraId="3DCB33A5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AD45A96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lastRenderedPageBreak/>
              <w:t>45</w:t>
            </w:r>
          </w:p>
        </w:tc>
        <w:tc>
          <w:tcPr>
            <w:tcW w:w="4785" w:type="dxa"/>
            <w:hideMark/>
          </w:tcPr>
          <w:p w14:paraId="2FA3E66A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يك هزار وون كره جنوبی</w:t>
            </w:r>
          </w:p>
        </w:tc>
      </w:tr>
      <w:tr w:rsidR="002023C4" w14:paraId="694349E6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789113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47</w:t>
            </w:r>
          </w:p>
        </w:tc>
        <w:tc>
          <w:tcPr>
            <w:tcW w:w="4785" w:type="dxa"/>
            <w:hideMark/>
          </w:tcPr>
          <w:p w14:paraId="20654CE2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يك هزار روبل بلاروس</w:t>
            </w:r>
          </w:p>
        </w:tc>
      </w:tr>
      <w:tr w:rsidR="002023C4" w14:paraId="3FC32C23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576E78D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48</w:t>
            </w:r>
          </w:p>
        </w:tc>
        <w:tc>
          <w:tcPr>
            <w:tcW w:w="4785" w:type="dxa"/>
            <w:hideMark/>
          </w:tcPr>
          <w:p w14:paraId="4D9DF4BF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وند سوریه</w:t>
            </w:r>
          </w:p>
        </w:tc>
      </w:tr>
      <w:tr w:rsidR="002023C4" w14:paraId="62F27615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D811202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49</w:t>
            </w:r>
          </w:p>
        </w:tc>
        <w:tc>
          <w:tcPr>
            <w:tcW w:w="4785" w:type="dxa"/>
            <w:hideMark/>
          </w:tcPr>
          <w:p w14:paraId="1B9CA1A8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يال يمن</w:t>
            </w:r>
          </w:p>
        </w:tc>
      </w:tr>
      <w:tr w:rsidR="002023C4" w14:paraId="01E361A7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AA8EB7C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50</w:t>
            </w:r>
          </w:p>
        </w:tc>
        <w:tc>
          <w:tcPr>
            <w:tcW w:w="4785" w:type="dxa"/>
            <w:hideMark/>
          </w:tcPr>
          <w:p w14:paraId="0D5E9E16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لار نيوزلند</w:t>
            </w:r>
          </w:p>
        </w:tc>
      </w:tr>
      <w:tr w:rsidR="002023C4" w14:paraId="20981399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B25E4DD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51</w:t>
            </w:r>
          </w:p>
        </w:tc>
        <w:tc>
          <w:tcPr>
            <w:tcW w:w="4785" w:type="dxa"/>
            <w:hideMark/>
          </w:tcPr>
          <w:p w14:paraId="47C9B7AC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ينار تونس</w:t>
            </w:r>
          </w:p>
        </w:tc>
      </w:tr>
      <w:tr w:rsidR="002023C4" w14:paraId="6A6F659A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534A223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52</w:t>
            </w:r>
          </w:p>
        </w:tc>
        <w:tc>
          <w:tcPr>
            <w:tcW w:w="4785" w:type="dxa"/>
            <w:hideMark/>
          </w:tcPr>
          <w:p w14:paraId="4F3CCC1D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فرانك اتحاديه آفريقا</w:t>
            </w:r>
          </w:p>
        </w:tc>
      </w:tr>
      <w:tr w:rsidR="002023C4" w14:paraId="771DE254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E99A275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53</w:t>
            </w:r>
          </w:p>
        </w:tc>
        <w:tc>
          <w:tcPr>
            <w:tcW w:w="4785" w:type="dxa"/>
            <w:hideMark/>
          </w:tcPr>
          <w:p w14:paraId="76FA305A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ينار الجزاير</w:t>
            </w:r>
          </w:p>
        </w:tc>
      </w:tr>
      <w:tr w:rsidR="002023C4" w14:paraId="1FF01328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080B79C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55</w:t>
            </w:r>
          </w:p>
        </w:tc>
        <w:tc>
          <w:tcPr>
            <w:tcW w:w="4785" w:type="dxa"/>
            <w:hideMark/>
          </w:tcPr>
          <w:p w14:paraId="7510C8B1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لير سوريه</w:t>
            </w:r>
          </w:p>
        </w:tc>
      </w:tr>
      <w:tr w:rsidR="00DB3BA0" w14:paraId="234465E5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81BABE3" w14:textId="77777777" w:rsidR="00DB3BA0" w:rsidRPr="00DB3BA0" w:rsidRDefault="00DB3BA0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  <w:t>56</w:t>
            </w:r>
          </w:p>
        </w:tc>
        <w:tc>
          <w:tcPr>
            <w:tcW w:w="4785" w:type="dxa"/>
          </w:tcPr>
          <w:p w14:paraId="389E12CF" w14:textId="77777777" w:rsidR="00DB3BA0" w:rsidRPr="002023C4" w:rsidRDefault="00DB3BA0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دلار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مالز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</w:p>
        </w:tc>
      </w:tr>
      <w:tr w:rsidR="002023C4" w14:paraId="794BF047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205BBBD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57</w:t>
            </w:r>
          </w:p>
        </w:tc>
        <w:tc>
          <w:tcPr>
            <w:tcW w:w="4785" w:type="dxa"/>
            <w:hideMark/>
          </w:tcPr>
          <w:p w14:paraId="01000852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رهم مراکش</w:t>
            </w:r>
          </w:p>
        </w:tc>
      </w:tr>
      <w:tr w:rsidR="00DB3BA0" w14:paraId="0D616FC5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14DC05D" w14:textId="77777777" w:rsidR="00DB3BA0" w:rsidRPr="00DB3BA0" w:rsidRDefault="00DB3BA0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  <w:t>58</w:t>
            </w:r>
          </w:p>
        </w:tc>
        <w:tc>
          <w:tcPr>
            <w:tcW w:w="4785" w:type="dxa"/>
          </w:tcPr>
          <w:p w14:paraId="4ED99CCE" w14:textId="77777777" w:rsidR="00DB3BA0" w:rsidRPr="002023C4" w:rsidRDefault="00DB3BA0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دلار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برز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ل</w:t>
            </w:r>
          </w:p>
        </w:tc>
      </w:tr>
      <w:tr w:rsidR="002023C4" w14:paraId="2E70B911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E097F60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59</w:t>
            </w:r>
          </w:p>
        </w:tc>
        <w:tc>
          <w:tcPr>
            <w:tcW w:w="4785" w:type="dxa"/>
            <w:hideMark/>
          </w:tcPr>
          <w:p w14:paraId="7D688985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ينار ليبی</w:t>
            </w:r>
          </w:p>
        </w:tc>
      </w:tr>
      <w:tr w:rsidR="002023C4" w14:paraId="5F953E17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5787D7E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0</w:t>
            </w:r>
          </w:p>
        </w:tc>
        <w:tc>
          <w:tcPr>
            <w:tcW w:w="4785" w:type="dxa"/>
            <w:hideMark/>
          </w:tcPr>
          <w:p w14:paraId="6A732D14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شيلينگ کنیا</w:t>
            </w:r>
          </w:p>
        </w:tc>
      </w:tr>
      <w:tr w:rsidR="002023C4" w14:paraId="632F6EA5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7B7BF2C9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1</w:t>
            </w:r>
          </w:p>
        </w:tc>
        <w:tc>
          <w:tcPr>
            <w:tcW w:w="4785" w:type="dxa"/>
            <w:hideMark/>
          </w:tcPr>
          <w:p w14:paraId="5D1E0194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نگولترم بوتان</w:t>
            </w:r>
          </w:p>
        </w:tc>
      </w:tr>
      <w:tr w:rsidR="002023C4" w14:paraId="366645CD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DB48EA7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2</w:t>
            </w:r>
          </w:p>
        </w:tc>
        <w:tc>
          <w:tcPr>
            <w:tcW w:w="4785" w:type="dxa"/>
            <w:hideMark/>
          </w:tcPr>
          <w:p w14:paraId="02D166ED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لیر مالتا</w:t>
            </w:r>
          </w:p>
        </w:tc>
      </w:tr>
      <w:tr w:rsidR="002023C4" w14:paraId="1607D861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C9089B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3</w:t>
            </w:r>
          </w:p>
        </w:tc>
        <w:tc>
          <w:tcPr>
            <w:tcW w:w="4785" w:type="dxa"/>
            <w:hideMark/>
          </w:tcPr>
          <w:p w14:paraId="1FFF08F8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ونت ایرلند</w:t>
            </w:r>
          </w:p>
        </w:tc>
      </w:tr>
      <w:tr w:rsidR="002023C4" w14:paraId="41D6CA59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604C340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4</w:t>
            </w:r>
          </w:p>
        </w:tc>
        <w:tc>
          <w:tcPr>
            <w:tcW w:w="4785" w:type="dxa"/>
            <w:hideMark/>
          </w:tcPr>
          <w:p w14:paraId="3FC34910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وند سودان</w:t>
            </w:r>
          </w:p>
        </w:tc>
      </w:tr>
      <w:tr w:rsidR="002023C4" w14:paraId="4D4E5A46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81D8282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5</w:t>
            </w:r>
          </w:p>
        </w:tc>
        <w:tc>
          <w:tcPr>
            <w:tcW w:w="4785" w:type="dxa"/>
            <w:hideMark/>
          </w:tcPr>
          <w:p w14:paraId="4F24AEAF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شلينک تانزانيا</w:t>
            </w:r>
          </w:p>
        </w:tc>
      </w:tr>
      <w:tr w:rsidR="002023C4" w14:paraId="627FF84B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1E9FC15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6</w:t>
            </w:r>
          </w:p>
        </w:tc>
        <w:tc>
          <w:tcPr>
            <w:tcW w:w="4785" w:type="dxa"/>
            <w:hideMark/>
          </w:tcPr>
          <w:p w14:paraId="18788481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وپيه اندونزي</w:t>
            </w:r>
          </w:p>
        </w:tc>
      </w:tr>
      <w:tr w:rsidR="002023C4" w14:paraId="1D6D365A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2652E42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7</w:t>
            </w:r>
          </w:p>
        </w:tc>
        <w:tc>
          <w:tcPr>
            <w:tcW w:w="4785" w:type="dxa"/>
            <w:hideMark/>
          </w:tcPr>
          <w:p w14:paraId="5EAC9216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وپيه موريس</w:t>
            </w:r>
          </w:p>
        </w:tc>
      </w:tr>
      <w:tr w:rsidR="002023C4" w14:paraId="3E2BD467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1CAE4CE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8</w:t>
            </w:r>
          </w:p>
        </w:tc>
        <w:tc>
          <w:tcPr>
            <w:tcW w:w="4785" w:type="dxa"/>
            <w:hideMark/>
          </w:tcPr>
          <w:p w14:paraId="5FB85899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زو فيلپين</w:t>
            </w:r>
          </w:p>
        </w:tc>
      </w:tr>
      <w:tr w:rsidR="002023C4" w14:paraId="6A810DEA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28056B3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69</w:t>
            </w:r>
          </w:p>
        </w:tc>
        <w:tc>
          <w:tcPr>
            <w:tcW w:w="4785" w:type="dxa"/>
            <w:hideMark/>
          </w:tcPr>
          <w:p w14:paraId="008ADE5C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زو مكزيك</w:t>
            </w:r>
          </w:p>
        </w:tc>
      </w:tr>
      <w:tr w:rsidR="002023C4" w14:paraId="3FC8ADAE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73FFC770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0</w:t>
            </w:r>
          </w:p>
        </w:tc>
        <w:tc>
          <w:tcPr>
            <w:tcW w:w="4785" w:type="dxa"/>
            <w:hideMark/>
          </w:tcPr>
          <w:p w14:paraId="3692FB8A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بات تايلند</w:t>
            </w:r>
          </w:p>
        </w:tc>
      </w:tr>
      <w:tr w:rsidR="00DB3BA0" w14:paraId="464F7D52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0BBD02B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1</w:t>
            </w:r>
          </w:p>
        </w:tc>
        <w:tc>
          <w:tcPr>
            <w:tcW w:w="4785" w:type="dxa"/>
          </w:tcPr>
          <w:p w14:paraId="102DC0F0" w14:textId="77777777" w:rsidR="00DB3BA0" w:rsidRPr="002023C4" w:rsidRDefault="00DB3BA0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ريل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برزيل</w:t>
            </w:r>
          </w:p>
        </w:tc>
      </w:tr>
      <w:tr w:rsidR="002023C4" w14:paraId="5867238F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72878D3A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2</w:t>
            </w:r>
          </w:p>
        </w:tc>
        <w:tc>
          <w:tcPr>
            <w:tcW w:w="4785" w:type="dxa"/>
            <w:hideMark/>
          </w:tcPr>
          <w:p w14:paraId="5541CD20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بير اتيوپي</w:t>
            </w:r>
          </w:p>
        </w:tc>
      </w:tr>
      <w:tr w:rsidR="00DB3BA0" w14:paraId="305819B7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7CC041D" w14:textId="77777777" w:rsidR="00DB3BA0" w:rsidRPr="00DB3BA0" w:rsidRDefault="00296C60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3</w:t>
            </w:r>
          </w:p>
        </w:tc>
        <w:tc>
          <w:tcPr>
            <w:tcW w:w="4785" w:type="dxa"/>
          </w:tcPr>
          <w:p w14:paraId="38C673E0" w14:textId="77777777" w:rsidR="00DB3BA0" w:rsidRPr="002023C4" w:rsidRDefault="00DB3BA0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دلار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باربادوس</w:t>
            </w:r>
          </w:p>
        </w:tc>
      </w:tr>
      <w:tr w:rsidR="002023C4" w14:paraId="6FFBBC5E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EDF43F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4</w:t>
            </w:r>
          </w:p>
        </w:tc>
        <w:tc>
          <w:tcPr>
            <w:tcW w:w="4785" w:type="dxa"/>
            <w:hideMark/>
          </w:tcPr>
          <w:p w14:paraId="163E52D0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اوگایا موریتانی</w:t>
            </w:r>
          </w:p>
        </w:tc>
      </w:tr>
      <w:tr w:rsidR="002023C4" w14:paraId="404E2D1C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77654F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5</w:t>
            </w:r>
          </w:p>
        </w:tc>
        <w:tc>
          <w:tcPr>
            <w:tcW w:w="4785" w:type="dxa"/>
            <w:hideMark/>
          </w:tcPr>
          <w:p w14:paraId="01A55F85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بوليوار ونزوئلا</w:t>
            </w:r>
          </w:p>
        </w:tc>
      </w:tr>
      <w:tr w:rsidR="002023C4" w14:paraId="6B921E48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225631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lastRenderedPageBreak/>
              <w:t>76</w:t>
            </w:r>
          </w:p>
        </w:tc>
        <w:tc>
          <w:tcPr>
            <w:tcW w:w="4785" w:type="dxa"/>
            <w:hideMark/>
          </w:tcPr>
          <w:p w14:paraId="3F564497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كواچا زامبيا</w:t>
            </w:r>
          </w:p>
        </w:tc>
      </w:tr>
      <w:tr w:rsidR="002023C4" w14:paraId="26F3788B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FA0B0A8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7</w:t>
            </w:r>
          </w:p>
        </w:tc>
        <w:tc>
          <w:tcPr>
            <w:tcW w:w="4785" w:type="dxa"/>
            <w:hideMark/>
          </w:tcPr>
          <w:p w14:paraId="32A60AA7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كلن كاستاريكا</w:t>
            </w:r>
          </w:p>
        </w:tc>
      </w:tr>
      <w:tr w:rsidR="002023C4" w14:paraId="4964AD2C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5643819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8</w:t>
            </w:r>
          </w:p>
        </w:tc>
        <w:tc>
          <w:tcPr>
            <w:tcW w:w="4785" w:type="dxa"/>
            <w:hideMark/>
          </w:tcPr>
          <w:p w14:paraId="50C8FB7C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كولون السالوادور</w:t>
            </w:r>
          </w:p>
        </w:tc>
      </w:tr>
      <w:tr w:rsidR="002023C4" w14:paraId="47669266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365444C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79</w:t>
            </w:r>
          </w:p>
        </w:tc>
        <w:tc>
          <w:tcPr>
            <w:tcW w:w="4785" w:type="dxa"/>
            <w:hideMark/>
          </w:tcPr>
          <w:p w14:paraId="59DE7CCC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كوارنی پاراگوئه</w:t>
            </w:r>
          </w:p>
        </w:tc>
      </w:tr>
      <w:tr w:rsidR="002023C4" w14:paraId="166702ED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50B294C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0</w:t>
            </w:r>
          </w:p>
        </w:tc>
        <w:tc>
          <w:tcPr>
            <w:tcW w:w="4785" w:type="dxa"/>
            <w:hideMark/>
          </w:tcPr>
          <w:p w14:paraId="583C2512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فرانک ماداگاسكار</w:t>
            </w:r>
          </w:p>
        </w:tc>
      </w:tr>
      <w:tr w:rsidR="002023C4" w14:paraId="13262581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8E7FA58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1</w:t>
            </w:r>
          </w:p>
        </w:tc>
        <w:tc>
          <w:tcPr>
            <w:tcW w:w="4785" w:type="dxa"/>
            <w:hideMark/>
          </w:tcPr>
          <w:p w14:paraId="467BB6F1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نايرا نيجريه</w:t>
            </w:r>
          </w:p>
        </w:tc>
      </w:tr>
      <w:tr w:rsidR="00DB3BA0" w14:paraId="0D252227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9797332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2</w:t>
            </w:r>
          </w:p>
        </w:tc>
        <w:tc>
          <w:tcPr>
            <w:tcW w:w="4785" w:type="dxa"/>
          </w:tcPr>
          <w:p w14:paraId="03451AE3" w14:textId="77777777" w:rsidR="00DB3BA0" w:rsidRPr="002023C4" w:rsidRDefault="00DB3BA0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ون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كره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شمال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</w:p>
        </w:tc>
      </w:tr>
      <w:tr w:rsidR="002023C4" w14:paraId="2ABFDC82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49BE1AC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3</w:t>
            </w:r>
          </w:p>
        </w:tc>
        <w:tc>
          <w:tcPr>
            <w:tcW w:w="4785" w:type="dxa"/>
            <w:hideMark/>
          </w:tcPr>
          <w:p w14:paraId="4B2D7A76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سدی غنا</w:t>
            </w:r>
          </w:p>
        </w:tc>
      </w:tr>
      <w:tr w:rsidR="002023C4" w14:paraId="1D206E01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D7B2053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4</w:t>
            </w:r>
          </w:p>
        </w:tc>
        <w:tc>
          <w:tcPr>
            <w:tcW w:w="4785" w:type="dxa"/>
            <w:hideMark/>
          </w:tcPr>
          <w:p w14:paraId="1793D35E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ينار عراق</w:t>
            </w:r>
          </w:p>
        </w:tc>
      </w:tr>
      <w:tr w:rsidR="002023C4" w14:paraId="203D77A2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028E054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5</w:t>
            </w:r>
          </w:p>
        </w:tc>
        <w:tc>
          <w:tcPr>
            <w:tcW w:w="4785" w:type="dxa"/>
            <w:hideMark/>
          </w:tcPr>
          <w:p w14:paraId="3B32A054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ينار اردن</w:t>
            </w:r>
          </w:p>
        </w:tc>
      </w:tr>
      <w:tr w:rsidR="00DB3BA0" w14:paraId="43992D8C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1233DCB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6</w:t>
            </w:r>
          </w:p>
        </w:tc>
        <w:tc>
          <w:tcPr>
            <w:tcW w:w="4785" w:type="dxa"/>
          </w:tcPr>
          <w:p w14:paraId="70067A92" w14:textId="77777777" w:rsidR="00DB3BA0" w:rsidRPr="002023C4" w:rsidRDefault="00DB3BA0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د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نار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وگوسلاو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</w:p>
        </w:tc>
      </w:tr>
      <w:tr w:rsidR="00DB3BA0" w14:paraId="6FEC464A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6752D19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7</w:t>
            </w:r>
          </w:p>
        </w:tc>
        <w:tc>
          <w:tcPr>
            <w:tcW w:w="4785" w:type="dxa"/>
          </w:tcPr>
          <w:p w14:paraId="384FFEBC" w14:textId="77777777" w:rsidR="00DB3BA0" w:rsidRPr="002023C4" w:rsidRDefault="00DB3BA0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کونا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کرواس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</w:p>
        </w:tc>
      </w:tr>
      <w:tr w:rsidR="00DB3BA0" w14:paraId="04DEA079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6517679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8</w:t>
            </w:r>
          </w:p>
        </w:tc>
        <w:tc>
          <w:tcPr>
            <w:tcW w:w="4785" w:type="dxa"/>
          </w:tcPr>
          <w:p w14:paraId="0E3AE7E3" w14:textId="77777777" w:rsidR="00DB3BA0" w:rsidRPr="002023C4" w:rsidRDefault="00DB3BA0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پزو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اروگوئه</w:t>
            </w:r>
          </w:p>
        </w:tc>
      </w:tr>
      <w:tr w:rsidR="00DB3BA0" w14:paraId="099F5B9F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BBEED7D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89</w:t>
            </w:r>
          </w:p>
        </w:tc>
        <w:tc>
          <w:tcPr>
            <w:tcW w:w="4785" w:type="dxa"/>
          </w:tcPr>
          <w:p w14:paraId="16A9C2B5" w14:textId="77777777" w:rsidR="00DB3BA0" w:rsidRPr="002023C4" w:rsidRDefault="00DB3BA0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پزو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کوبا</w:t>
            </w:r>
          </w:p>
        </w:tc>
      </w:tr>
      <w:tr w:rsidR="002023C4" w14:paraId="5F7CFCAF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18A8946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0</w:t>
            </w:r>
          </w:p>
        </w:tc>
        <w:tc>
          <w:tcPr>
            <w:tcW w:w="4785" w:type="dxa"/>
            <w:hideMark/>
          </w:tcPr>
          <w:p w14:paraId="7AC12A34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زو كلمبيا</w:t>
            </w:r>
          </w:p>
        </w:tc>
      </w:tr>
      <w:tr w:rsidR="002023C4" w14:paraId="7E58A0A9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58F69FB6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1</w:t>
            </w:r>
          </w:p>
        </w:tc>
        <w:tc>
          <w:tcPr>
            <w:tcW w:w="4785" w:type="dxa"/>
            <w:hideMark/>
          </w:tcPr>
          <w:p w14:paraId="0859F6AB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زو دومینیکن</w:t>
            </w:r>
          </w:p>
        </w:tc>
      </w:tr>
      <w:tr w:rsidR="002023C4" w14:paraId="3C646DC4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918697C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2</w:t>
            </w:r>
          </w:p>
        </w:tc>
        <w:tc>
          <w:tcPr>
            <w:tcW w:w="4785" w:type="dxa"/>
            <w:hideMark/>
          </w:tcPr>
          <w:p w14:paraId="289377B7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اسكودا پرتقال</w:t>
            </w:r>
          </w:p>
        </w:tc>
      </w:tr>
      <w:tr w:rsidR="00DB3BA0" w14:paraId="1AF40D48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3D3BA36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3</w:t>
            </w:r>
          </w:p>
        </w:tc>
        <w:tc>
          <w:tcPr>
            <w:tcW w:w="4785" w:type="dxa"/>
          </w:tcPr>
          <w:p w14:paraId="1C9BAACC" w14:textId="77777777" w:rsidR="00DB3BA0" w:rsidRPr="002023C4" w:rsidRDefault="00DB3BA0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کوانزا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آنگولا</w:t>
            </w:r>
          </w:p>
        </w:tc>
      </w:tr>
      <w:tr w:rsidR="002023C4" w14:paraId="462860F1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FAE4D56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4</w:t>
            </w:r>
          </w:p>
        </w:tc>
        <w:tc>
          <w:tcPr>
            <w:tcW w:w="4785" w:type="dxa"/>
            <w:hideMark/>
          </w:tcPr>
          <w:p w14:paraId="7CD9AF56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كرودوبا نيكاراگوئه</w:t>
            </w:r>
          </w:p>
        </w:tc>
      </w:tr>
      <w:tr w:rsidR="002023C4" w14:paraId="16E8B1A3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61BCA35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5</w:t>
            </w:r>
          </w:p>
        </w:tc>
        <w:tc>
          <w:tcPr>
            <w:tcW w:w="4785" w:type="dxa"/>
            <w:hideMark/>
          </w:tcPr>
          <w:p w14:paraId="4328FFC3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اوگويا موريتانی</w:t>
            </w:r>
          </w:p>
        </w:tc>
      </w:tr>
      <w:tr w:rsidR="002023C4" w14:paraId="4AF9CD20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77F36CDD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6</w:t>
            </w:r>
          </w:p>
        </w:tc>
        <w:tc>
          <w:tcPr>
            <w:tcW w:w="4785" w:type="dxa"/>
            <w:hideMark/>
          </w:tcPr>
          <w:p w14:paraId="50A45265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كوانزا گواتمالا</w:t>
            </w:r>
          </w:p>
        </w:tc>
      </w:tr>
      <w:tr w:rsidR="002023C4" w14:paraId="147BEE2E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6C3F15B2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7</w:t>
            </w:r>
          </w:p>
        </w:tc>
        <w:tc>
          <w:tcPr>
            <w:tcW w:w="4785" w:type="dxa"/>
            <w:hideMark/>
          </w:tcPr>
          <w:p w14:paraId="4B303C08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اسكورا(دلار) اكوادور</w:t>
            </w:r>
          </w:p>
        </w:tc>
      </w:tr>
      <w:tr w:rsidR="00DB3BA0" w14:paraId="469C4966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16D0412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8</w:t>
            </w:r>
          </w:p>
        </w:tc>
        <w:tc>
          <w:tcPr>
            <w:tcW w:w="4785" w:type="dxa"/>
          </w:tcPr>
          <w:p w14:paraId="7E420A91" w14:textId="77777777" w:rsidR="00DB3BA0" w:rsidRPr="002023C4" w:rsidRDefault="00DB3BA0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کلن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کاستار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کا</w:t>
            </w:r>
          </w:p>
        </w:tc>
      </w:tr>
      <w:tr w:rsidR="002023C4" w14:paraId="0E02C952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74B8971B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99</w:t>
            </w:r>
          </w:p>
        </w:tc>
        <w:tc>
          <w:tcPr>
            <w:tcW w:w="4785" w:type="dxa"/>
            <w:hideMark/>
          </w:tcPr>
          <w:p w14:paraId="6889EAD5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زئیر زئیر</w:t>
            </w:r>
          </w:p>
        </w:tc>
      </w:tr>
      <w:tr w:rsidR="002023C4" w14:paraId="775FA55E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BF1FD66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0</w:t>
            </w:r>
          </w:p>
        </w:tc>
        <w:tc>
          <w:tcPr>
            <w:tcW w:w="4785" w:type="dxa"/>
            <w:hideMark/>
          </w:tcPr>
          <w:p w14:paraId="2D92E4C8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فرانک توگو</w:t>
            </w:r>
          </w:p>
        </w:tc>
      </w:tr>
      <w:tr w:rsidR="002023C4" w14:paraId="6255E0E8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B5809C0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1</w:t>
            </w:r>
          </w:p>
        </w:tc>
        <w:tc>
          <w:tcPr>
            <w:tcW w:w="4785" w:type="dxa"/>
            <w:hideMark/>
          </w:tcPr>
          <w:p w14:paraId="6B7AD54D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زو آرژانتين</w:t>
            </w:r>
          </w:p>
        </w:tc>
      </w:tr>
      <w:tr w:rsidR="00DB3BA0" w14:paraId="6C62E37B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3A220E4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2</w:t>
            </w:r>
          </w:p>
        </w:tc>
        <w:tc>
          <w:tcPr>
            <w:tcW w:w="4785" w:type="dxa"/>
          </w:tcPr>
          <w:p w14:paraId="4DD480ED" w14:textId="77777777" w:rsidR="00DB3BA0" w:rsidRPr="002023C4" w:rsidRDefault="00DB3BA0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فور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نت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مجارستان</w:t>
            </w:r>
          </w:p>
        </w:tc>
      </w:tr>
      <w:tr w:rsidR="002023C4" w14:paraId="525E404B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8BDC84A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3</w:t>
            </w:r>
          </w:p>
        </w:tc>
        <w:tc>
          <w:tcPr>
            <w:tcW w:w="4785" w:type="dxa"/>
            <w:hideMark/>
          </w:tcPr>
          <w:p w14:paraId="13B99A39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لار برونئی</w:t>
            </w:r>
          </w:p>
        </w:tc>
      </w:tr>
      <w:tr w:rsidR="002023C4" w14:paraId="377D401D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04D550F2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4</w:t>
            </w:r>
          </w:p>
        </w:tc>
        <w:tc>
          <w:tcPr>
            <w:tcW w:w="4785" w:type="dxa"/>
            <w:hideMark/>
          </w:tcPr>
          <w:p w14:paraId="068F0346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سول پرو</w:t>
            </w:r>
          </w:p>
        </w:tc>
      </w:tr>
      <w:tr w:rsidR="00DB3BA0" w14:paraId="19044E0C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B116E67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lastRenderedPageBreak/>
              <w:t>105</w:t>
            </w:r>
          </w:p>
        </w:tc>
        <w:tc>
          <w:tcPr>
            <w:tcW w:w="4785" w:type="dxa"/>
          </w:tcPr>
          <w:p w14:paraId="46C54567" w14:textId="77777777" w:rsidR="00DB3BA0" w:rsidRPr="002023C4" w:rsidRDefault="00DB3BA0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دلار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جامائ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کا</w:t>
            </w:r>
          </w:p>
        </w:tc>
      </w:tr>
      <w:tr w:rsidR="00DB3BA0" w14:paraId="1C957DD7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532DCBA" w14:textId="77777777" w:rsidR="00DB3BA0" w:rsidRPr="00DB3BA0" w:rsidRDefault="006B290D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6</w:t>
            </w:r>
          </w:p>
        </w:tc>
        <w:tc>
          <w:tcPr>
            <w:tcW w:w="4785" w:type="dxa"/>
          </w:tcPr>
          <w:p w14:paraId="1B4AB885" w14:textId="77777777" w:rsidR="00DB3BA0" w:rsidRPr="00DB3BA0" w:rsidRDefault="00DB3BA0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دلار</w:t>
            </w:r>
            <w:r w:rsidRPr="00DB3BA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ز</w:t>
            </w:r>
            <w:r w:rsidRPr="00DB3BA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  <w:r w:rsidRPr="00DB3BA0">
              <w:rPr>
                <w:rFonts w:asciiTheme="majorBidi" w:hAnsiTheme="majorBidi" w:cs="B Lotus" w:hint="eastAsia"/>
                <w:sz w:val="28"/>
                <w:szCs w:val="28"/>
                <w:rtl/>
              </w:rPr>
              <w:t>مباوه</w:t>
            </w:r>
          </w:p>
        </w:tc>
      </w:tr>
      <w:tr w:rsidR="00DB3BA0" w14:paraId="44A91F84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E096B70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7</w:t>
            </w:r>
          </w:p>
        </w:tc>
        <w:tc>
          <w:tcPr>
            <w:tcW w:w="4785" w:type="dxa"/>
            <w:hideMark/>
          </w:tcPr>
          <w:p w14:paraId="3A6B625B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دلار ترينداد</w:t>
            </w:r>
          </w:p>
        </w:tc>
      </w:tr>
      <w:tr w:rsidR="002023C4" w14:paraId="6A386569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72AD85B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8</w:t>
            </w:r>
          </w:p>
        </w:tc>
        <w:tc>
          <w:tcPr>
            <w:tcW w:w="4785" w:type="dxa"/>
            <w:hideMark/>
          </w:tcPr>
          <w:p w14:paraId="31BAE6E3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پوند مصر</w:t>
            </w:r>
          </w:p>
        </w:tc>
      </w:tr>
      <w:tr w:rsidR="00DB3BA0" w14:paraId="3AC17678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109749E9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09</w:t>
            </w:r>
          </w:p>
        </w:tc>
        <w:tc>
          <w:tcPr>
            <w:tcW w:w="4785" w:type="dxa"/>
            <w:hideMark/>
          </w:tcPr>
          <w:p w14:paraId="16FB1E2E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شلینک سومالی</w:t>
            </w:r>
          </w:p>
        </w:tc>
      </w:tr>
      <w:tr w:rsidR="002023C4" w14:paraId="1465EDA8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AEAB66E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0</w:t>
            </w:r>
          </w:p>
        </w:tc>
        <w:tc>
          <w:tcPr>
            <w:tcW w:w="4785" w:type="dxa"/>
            <w:hideMark/>
          </w:tcPr>
          <w:p w14:paraId="096575D4" w14:textId="77777777" w:rsidR="002023C4" w:rsidRPr="002023C4" w:rsidRDefault="002023C4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فرانك گينه</w:t>
            </w:r>
          </w:p>
        </w:tc>
      </w:tr>
      <w:tr w:rsidR="00DB3BA0" w14:paraId="68D60B06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55AFCE1" w14:textId="77777777" w:rsidR="002023C4" w:rsidRPr="002023C4" w:rsidRDefault="002023C4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1</w:t>
            </w:r>
          </w:p>
        </w:tc>
        <w:tc>
          <w:tcPr>
            <w:tcW w:w="4785" w:type="dxa"/>
            <w:hideMark/>
          </w:tcPr>
          <w:p w14:paraId="2EA41C15" w14:textId="77777777" w:rsidR="002023C4" w:rsidRPr="002023C4" w:rsidRDefault="002023C4" w:rsidP="00E94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فرانك كامرون</w:t>
            </w:r>
          </w:p>
        </w:tc>
      </w:tr>
      <w:tr w:rsidR="002023C4" w14:paraId="14262D26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671C443" w14:textId="77777777" w:rsidR="002023C4" w:rsidRPr="002023C4" w:rsidRDefault="00E61D90" w:rsidP="00E94401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2</w:t>
            </w:r>
          </w:p>
        </w:tc>
        <w:tc>
          <w:tcPr>
            <w:tcW w:w="4785" w:type="dxa"/>
          </w:tcPr>
          <w:p w14:paraId="05832B70" w14:textId="77777777" w:rsidR="002023C4" w:rsidRPr="002023C4" w:rsidRDefault="00E61D90" w:rsidP="00E94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فرانک</w:t>
            </w:r>
            <w:r w:rsidRPr="00E61D9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چاد</w:t>
            </w:r>
          </w:p>
        </w:tc>
      </w:tr>
      <w:tr w:rsidR="00DB3BA0" w14:paraId="734DC415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79ECCE5" w14:textId="77777777" w:rsidR="00E61D90" w:rsidRPr="00E61D90" w:rsidRDefault="00E61D90" w:rsidP="00E61D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3</w:t>
            </w:r>
          </w:p>
        </w:tc>
        <w:tc>
          <w:tcPr>
            <w:tcW w:w="4785" w:type="dxa"/>
          </w:tcPr>
          <w:p w14:paraId="4227289C" w14:textId="77777777" w:rsidR="00E61D90" w:rsidRPr="002023C4" w:rsidRDefault="00E61D90" w:rsidP="00E6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فرانک</w:t>
            </w:r>
            <w:r w:rsidRPr="00E61D9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مال</w:t>
            </w:r>
            <w:r w:rsidRPr="00E61D9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</w:p>
        </w:tc>
      </w:tr>
      <w:tr w:rsidR="00E61D90" w14:paraId="11E6D44A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9684A8D" w14:textId="77777777" w:rsidR="00E61D90" w:rsidRPr="00E61D90" w:rsidRDefault="00E61D90" w:rsidP="00E61D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4</w:t>
            </w:r>
          </w:p>
        </w:tc>
        <w:tc>
          <w:tcPr>
            <w:tcW w:w="4785" w:type="dxa"/>
          </w:tcPr>
          <w:p w14:paraId="0100AC83" w14:textId="77777777" w:rsidR="00E61D90" w:rsidRPr="002023C4" w:rsidRDefault="00E61D90" w:rsidP="00E6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کرونا</w:t>
            </w:r>
            <w:r w:rsidRPr="00E61D9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چک</w:t>
            </w:r>
          </w:p>
        </w:tc>
      </w:tr>
      <w:tr w:rsidR="00E61D90" w14:paraId="2F924DC3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F6AE549" w14:textId="77777777" w:rsidR="00E61D90" w:rsidRPr="00E61D90" w:rsidRDefault="00E61D90" w:rsidP="00E61D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5</w:t>
            </w:r>
          </w:p>
        </w:tc>
        <w:tc>
          <w:tcPr>
            <w:tcW w:w="4785" w:type="dxa"/>
          </w:tcPr>
          <w:p w14:paraId="22EB1506" w14:textId="77777777" w:rsidR="00E61D90" w:rsidRPr="002023C4" w:rsidRDefault="00E61D90" w:rsidP="00E6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کرونا</w:t>
            </w:r>
            <w:r w:rsidRPr="00E61D9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ا</w:t>
            </w:r>
            <w:r w:rsidRPr="00E61D9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سلند</w:t>
            </w:r>
          </w:p>
        </w:tc>
      </w:tr>
      <w:tr w:rsidR="00E61D90" w14:paraId="03578497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ABE0FBA" w14:textId="77777777" w:rsidR="00E61D90" w:rsidRPr="002023C4" w:rsidRDefault="00E61D90" w:rsidP="00E61D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6</w:t>
            </w:r>
          </w:p>
        </w:tc>
        <w:tc>
          <w:tcPr>
            <w:tcW w:w="4785" w:type="dxa"/>
          </w:tcPr>
          <w:p w14:paraId="086E1CE7" w14:textId="77777777" w:rsidR="00E61D90" w:rsidRPr="002023C4" w:rsidRDefault="00E61D90" w:rsidP="00E6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شلينك اوگاندا</w:t>
            </w:r>
          </w:p>
        </w:tc>
      </w:tr>
      <w:tr w:rsidR="00DB3BA0" w14:paraId="13B6AA0B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4F8650F3" w14:textId="77777777" w:rsidR="00E61D90" w:rsidRPr="002023C4" w:rsidRDefault="00E61D90" w:rsidP="00E61D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7</w:t>
            </w:r>
          </w:p>
        </w:tc>
        <w:tc>
          <w:tcPr>
            <w:tcW w:w="4785" w:type="dxa"/>
            <w:hideMark/>
          </w:tcPr>
          <w:p w14:paraId="6EDC47AD" w14:textId="77777777" w:rsidR="00E61D90" w:rsidRPr="002023C4" w:rsidRDefault="00E61D90" w:rsidP="00E6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روپیه سیشل</w:t>
            </w:r>
          </w:p>
        </w:tc>
      </w:tr>
      <w:tr w:rsidR="00DB3BA0" w14:paraId="5E8165EF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1A61494" w14:textId="77777777" w:rsidR="00E61D90" w:rsidRPr="00E61D90" w:rsidRDefault="00E61D90" w:rsidP="00E61D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8</w:t>
            </w:r>
          </w:p>
        </w:tc>
        <w:tc>
          <w:tcPr>
            <w:tcW w:w="4785" w:type="dxa"/>
          </w:tcPr>
          <w:p w14:paraId="3B704E87" w14:textId="77777777" w:rsidR="00E61D90" w:rsidRPr="002023C4" w:rsidRDefault="00E61D90" w:rsidP="00E6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لئو</w:t>
            </w:r>
            <w:r w:rsidRPr="00E61D9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رومان</w:t>
            </w:r>
            <w:r w:rsidRPr="00E61D9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</w:p>
        </w:tc>
      </w:tr>
      <w:tr w:rsidR="00DB3BA0" w14:paraId="20CE34A2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5307A50" w14:textId="77777777" w:rsidR="00E61D90" w:rsidRPr="00E61D90" w:rsidRDefault="00E61D90" w:rsidP="00E61D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19</w:t>
            </w:r>
          </w:p>
        </w:tc>
        <w:tc>
          <w:tcPr>
            <w:tcW w:w="4785" w:type="dxa"/>
          </w:tcPr>
          <w:p w14:paraId="4FD10589" w14:textId="77777777" w:rsidR="00E61D90" w:rsidRPr="002023C4" w:rsidRDefault="00E61D90" w:rsidP="00E6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لئون</w:t>
            </w:r>
            <w:r w:rsidRPr="00E61D9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س</w:t>
            </w:r>
            <w:r w:rsidRPr="00E61D90">
              <w:rPr>
                <w:rFonts w:asciiTheme="majorBidi" w:hAnsiTheme="majorBidi" w:cs="B Lotus" w:hint="cs"/>
                <w:sz w:val="28"/>
                <w:szCs w:val="28"/>
                <w:rtl/>
              </w:rPr>
              <w:t>ی</w:t>
            </w: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رالئون</w:t>
            </w:r>
          </w:p>
        </w:tc>
      </w:tr>
      <w:tr w:rsidR="00DB3BA0" w14:paraId="715E8E1E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14:paraId="21C5F8DB" w14:textId="77777777" w:rsidR="00E61D90" w:rsidRPr="002023C4" w:rsidRDefault="00E61D90" w:rsidP="00E61D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20</w:t>
            </w:r>
          </w:p>
        </w:tc>
        <w:tc>
          <w:tcPr>
            <w:tcW w:w="4785" w:type="dxa"/>
            <w:hideMark/>
          </w:tcPr>
          <w:p w14:paraId="42E8A068" w14:textId="77777777" w:rsidR="00E61D90" w:rsidRPr="002023C4" w:rsidRDefault="00E61D90" w:rsidP="00E6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2023C4">
              <w:rPr>
                <w:rFonts w:asciiTheme="majorBidi" w:hAnsiTheme="majorBidi" w:cs="B Lotus" w:hint="cs"/>
                <w:sz w:val="28"/>
                <w:szCs w:val="28"/>
                <w:rtl/>
              </w:rPr>
              <w:t>فرانک جيبوتي</w:t>
            </w:r>
          </w:p>
        </w:tc>
      </w:tr>
      <w:tr w:rsidR="00DB3BA0" w14:paraId="7F56BD63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37F1B05" w14:textId="77777777" w:rsidR="00E61D90" w:rsidRPr="00E61D90" w:rsidRDefault="00E61D90" w:rsidP="00E61D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22</w:t>
            </w:r>
          </w:p>
        </w:tc>
        <w:tc>
          <w:tcPr>
            <w:tcW w:w="4785" w:type="dxa"/>
          </w:tcPr>
          <w:p w14:paraId="4E3C6E0D" w14:textId="77777777" w:rsidR="00E61D90" w:rsidRPr="00E61D90" w:rsidRDefault="00E61D90" w:rsidP="00E6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منات</w:t>
            </w:r>
            <w:r w:rsidRPr="00E61D90">
              <w:rPr>
                <w:rFonts w:asciiTheme="majorBidi" w:hAnsiTheme="majorBidi" w:cs="B Lotus"/>
                <w:sz w:val="28"/>
                <w:szCs w:val="28"/>
                <w:rtl/>
              </w:rPr>
              <w:t xml:space="preserve"> </w:t>
            </w:r>
            <w:r w:rsidRPr="00E61D90">
              <w:rPr>
                <w:rFonts w:asciiTheme="majorBidi" w:hAnsiTheme="majorBidi" w:cs="B Lotus" w:hint="eastAsia"/>
                <w:sz w:val="28"/>
                <w:szCs w:val="28"/>
                <w:rtl/>
              </w:rPr>
              <w:t>آذربايجان</w:t>
            </w:r>
          </w:p>
        </w:tc>
      </w:tr>
      <w:tr w:rsidR="009024F7" w14:paraId="5400CA4B" w14:textId="77777777" w:rsidTr="00505495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DAC88E9" w14:textId="77777777" w:rsidR="009024F7" w:rsidRPr="00E61D90" w:rsidRDefault="009024F7" w:rsidP="00E61D90">
            <w:pPr>
              <w:jc w:val="center"/>
              <w:rPr>
                <w:rFonts w:asciiTheme="majorBidi" w:hAnsiTheme="majorBidi" w:cs="B Lotu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sz w:val="28"/>
                <w:szCs w:val="28"/>
                <w:rtl/>
              </w:rPr>
              <w:t>123</w:t>
            </w:r>
          </w:p>
        </w:tc>
        <w:tc>
          <w:tcPr>
            <w:tcW w:w="4785" w:type="dxa"/>
          </w:tcPr>
          <w:p w14:paraId="1F0D158F" w14:textId="77777777" w:rsidR="009024F7" w:rsidRPr="00E61D90" w:rsidRDefault="009024F7" w:rsidP="00E6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افغانی افغانستان</w:t>
            </w:r>
          </w:p>
        </w:tc>
      </w:tr>
    </w:tbl>
    <w:p w14:paraId="3D5D73B1" w14:textId="77777777" w:rsidR="00180245" w:rsidRDefault="00180245" w:rsidP="00B24B06">
      <w:pPr>
        <w:rPr>
          <w:rFonts w:cs="B Titr"/>
          <w:color w:val="FF0000"/>
          <w:sz w:val="28"/>
          <w:szCs w:val="28"/>
        </w:rPr>
      </w:pPr>
    </w:p>
    <w:p w14:paraId="452C1BFA" w14:textId="77777777" w:rsidR="00846B89" w:rsidRPr="005E273A" w:rsidRDefault="00C90FF4" w:rsidP="00114226">
      <w:pPr>
        <w:pStyle w:val="Heading5"/>
        <w:rPr>
          <w:rtl/>
        </w:rPr>
      </w:pPr>
      <w:bookmarkStart w:id="78" w:name="_کدینگ_استاندارد_نوع_1"/>
      <w:bookmarkEnd w:id="78"/>
      <w:r>
        <w:rPr>
          <w:rtl/>
        </w:rPr>
        <w:t>جدول</w:t>
      </w:r>
      <w:r>
        <w:rPr>
          <w:rFonts w:hint="cs"/>
          <w:rtl/>
        </w:rPr>
        <w:t xml:space="preserve">1-6: </w:t>
      </w:r>
      <w:r w:rsidR="00846B89" w:rsidRPr="005E273A">
        <w:rPr>
          <w:rFonts w:hint="cs"/>
          <w:rtl/>
        </w:rPr>
        <w:t>کدینگ استاندارد نوع شخصیت (</w:t>
      </w:r>
      <w:r w:rsidR="00846B89" w:rsidRPr="005E273A">
        <w:rPr>
          <w:rFonts w:asciiTheme="majorBidi" w:hAnsiTheme="majorBidi"/>
        </w:rPr>
        <w:t>PrsnTypCod</w:t>
      </w:r>
      <w:r w:rsidR="00D14B00" w:rsidRPr="005E273A">
        <w:rPr>
          <w:rFonts w:asciiTheme="majorBidi" w:hAnsiTheme="majorBidi" w:hint="cs"/>
          <w:rtl/>
        </w:rPr>
        <w:t>)</w:t>
      </w:r>
    </w:p>
    <w:tbl>
      <w:tblPr>
        <w:tblStyle w:val="ListTable4-Accent5"/>
        <w:bidiVisual/>
        <w:tblW w:w="6092" w:type="dxa"/>
        <w:tblInd w:w="1801" w:type="dxa"/>
        <w:tblLook w:val="04A0" w:firstRow="1" w:lastRow="0" w:firstColumn="1" w:lastColumn="0" w:noHBand="0" w:noVBand="1"/>
      </w:tblPr>
      <w:tblGrid>
        <w:gridCol w:w="3128"/>
        <w:gridCol w:w="2964"/>
      </w:tblGrid>
      <w:tr w:rsidR="00846B89" w:rsidRPr="005052DC" w14:paraId="35DF7118" w14:textId="77777777" w:rsidTr="00D3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83A1505" w14:textId="77777777" w:rsidR="00846B89" w:rsidRPr="005052DC" w:rsidRDefault="00846B89" w:rsidP="001D1C9F">
            <w:pPr>
              <w:tabs>
                <w:tab w:val="left" w:pos="2636"/>
              </w:tabs>
              <w:spacing w:line="276" w:lineRule="auto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/>
                <w:color w:val="000000" w:themeColor="text1"/>
                <w:sz w:val="28"/>
                <w:szCs w:val="28"/>
                <w:rtl/>
              </w:rPr>
              <w:t xml:space="preserve">كد </w:t>
            </w:r>
            <w:r w:rsidRPr="005052D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نوع شخصیت</w:t>
            </w:r>
          </w:p>
        </w:tc>
        <w:tc>
          <w:tcPr>
            <w:tcW w:w="2964" w:type="dxa"/>
          </w:tcPr>
          <w:p w14:paraId="77453A6D" w14:textId="77777777" w:rsidR="00846B89" w:rsidRPr="005052DC" w:rsidRDefault="00846B89" w:rsidP="001D1C9F">
            <w:pPr>
              <w:tabs>
                <w:tab w:val="left" w:pos="26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5052DC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نام نوع شخصیت</w:t>
            </w:r>
          </w:p>
        </w:tc>
      </w:tr>
      <w:tr w:rsidR="00846B89" w:rsidRPr="005052DC" w14:paraId="1DD6ADA4" w14:textId="77777777" w:rsidTr="00D3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5802652F" w14:textId="77777777" w:rsidR="00846B89" w:rsidRPr="00717141" w:rsidRDefault="006B290D" w:rsidP="001D1C9F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101</w:t>
            </w:r>
          </w:p>
        </w:tc>
        <w:tc>
          <w:tcPr>
            <w:tcW w:w="2964" w:type="dxa"/>
          </w:tcPr>
          <w:p w14:paraId="6EF09024" w14:textId="77777777" w:rsidR="00846B89" w:rsidRPr="005052DC" w:rsidRDefault="00E1646C" w:rsidP="001D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حقیقی ایرانی</w:t>
            </w:r>
          </w:p>
        </w:tc>
      </w:tr>
      <w:tr w:rsidR="00846B89" w:rsidRPr="005052DC" w14:paraId="11357B38" w14:textId="77777777" w:rsidTr="00D311B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FD02A18" w14:textId="77777777" w:rsidR="00846B89" w:rsidRPr="00717141" w:rsidRDefault="00E1646C" w:rsidP="001D1C9F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17141">
              <w:rPr>
                <w:rFonts w:asciiTheme="majorBidi" w:hAnsiTheme="majorBidi" w:cstheme="majorBidi"/>
                <w:sz w:val="26"/>
                <w:szCs w:val="26"/>
                <w:rtl/>
              </w:rPr>
              <w:t>102</w:t>
            </w:r>
          </w:p>
        </w:tc>
        <w:tc>
          <w:tcPr>
            <w:tcW w:w="2964" w:type="dxa"/>
          </w:tcPr>
          <w:p w14:paraId="7FEBB96D" w14:textId="77777777" w:rsidR="00846B89" w:rsidRPr="005052DC" w:rsidRDefault="00E1646C" w:rsidP="001D1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حقوقی ایرانی</w:t>
            </w:r>
          </w:p>
        </w:tc>
      </w:tr>
      <w:tr w:rsidR="00846B89" w:rsidRPr="005052DC" w14:paraId="43E55952" w14:textId="77777777" w:rsidTr="00D3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BC4C71E" w14:textId="77777777" w:rsidR="00846B89" w:rsidRPr="00717141" w:rsidRDefault="00E1646C" w:rsidP="001D1C9F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17141">
              <w:rPr>
                <w:rFonts w:asciiTheme="majorBidi" w:hAnsiTheme="majorBidi" w:cstheme="majorBidi"/>
                <w:sz w:val="26"/>
                <w:szCs w:val="26"/>
                <w:rtl/>
              </w:rPr>
              <w:t>103</w:t>
            </w:r>
          </w:p>
        </w:tc>
        <w:tc>
          <w:tcPr>
            <w:tcW w:w="2964" w:type="dxa"/>
          </w:tcPr>
          <w:p w14:paraId="5717B771" w14:textId="77777777" w:rsidR="00846B89" w:rsidRPr="005052DC" w:rsidRDefault="00E1646C" w:rsidP="001D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حقیقی خارجی</w:t>
            </w:r>
          </w:p>
        </w:tc>
      </w:tr>
      <w:tr w:rsidR="00E1646C" w:rsidRPr="005052DC" w14:paraId="1ADF490C" w14:textId="77777777" w:rsidTr="00D311B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50A06E83" w14:textId="77777777" w:rsidR="00E1646C" w:rsidRPr="00717141" w:rsidRDefault="00E1646C" w:rsidP="001D1C9F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17141">
              <w:rPr>
                <w:rFonts w:asciiTheme="majorBidi" w:hAnsiTheme="majorBidi" w:cstheme="majorBidi"/>
                <w:sz w:val="26"/>
                <w:szCs w:val="26"/>
                <w:rtl/>
              </w:rPr>
              <w:t>104</w:t>
            </w:r>
          </w:p>
        </w:tc>
        <w:tc>
          <w:tcPr>
            <w:tcW w:w="2964" w:type="dxa"/>
          </w:tcPr>
          <w:p w14:paraId="35BC7B9F" w14:textId="77777777" w:rsidR="00E1646C" w:rsidRDefault="00E1646C" w:rsidP="001D1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حقوقی خارجی</w:t>
            </w:r>
          </w:p>
        </w:tc>
      </w:tr>
    </w:tbl>
    <w:p w14:paraId="03021360" w14:textId="77777777" w:rsidR="00C90FF4" w:rsidRDefault="00C90FF4" w:rsidP="00C90FF4">
      <w:bookmarkStart w:id="79" w:name="_کد_نوع_گروه"/>
      <w:bookmarkEnd w:id="79"/>
    </w:p>
    <w:p w14:paraId="01ADFE54" w14:textId="77777777" w:rsidR="0029184D" w:rsidRPr="005E273A" w:rsidRDefault="00C90FF4" w:rsidP="00114226">
      <w:pPr>
        <w:pStyle w:val="Heading5"/>
      </w:pPr>
      <w:bookmarkStart w:id="80" w:name="_جدول_1-7:_کد"/>
      <w:bookmarkEnd w:id="80"/>
      <w:r>
        <w:rPr>
          <w:rtl/>
        </w:rPr>
        <w:lastRenderedPageBreak/>
        <w:t xml:space="preserve">جدول </w:t>
      </w:r>
      <w:r>
        <w:rPr>
          <w:rFonts w:hint="cs"/>
          <w:rtl/>
        </w:rPr>
        <w:t xml:space="preserve">1-7: </w:t>
      </w:r>
      <w:r w:rsidR="00807CB6" w:rsidRPr="005E273A">
        <w:rPr>
          <w:rFonts w:hint="eastAsia"/>
          <w:rtl/>
        </w:rPr>
        <w:t>کد</w:t>
      </w:r>
      <w:r w:rsidR="00807CB6" w:rsidRPr="005E273A">
        <w:rPr>
          <w:rtl/>
        </w:rPr>
        <w:t xml:space="preserve"> </w:t>
      </w:r>
      <w:r w:rsidR="00807CB6" w:rsidRPr="005E273A">
        <w:rPr>
          <w:rFonts w:hint="eastAsia"/>
          <w:rtl/>
        </w:rPr>
        <w:t>نوع</w:t>
      </w:r>
      <w:r w:rsidR="00807CB6" w:rsidRPr="005E273A">
        <w:rPr>
          <w:rtl/>
        </w:rPr>
        <w:t xml:space="preserve"> </w:t>
      </w:r>
      <w:r w:rsidR="00807CB6" w:rsidRPr="005E273A">
        <w:rPr>
          <w:rFonts w:hint="eastAsia"/>
          <w:rtl/>
        </w:rPr>
        <w:t>گروه</w:t>
      </w:r>
      <w:r w:rsidR="00807CB6" w:rsidRPr="005E273A">
        <w:rPr>
          <w:rtl/>
        </w:rPr>
        <w:t xml:space="preserve"> </w:t>
      </w:r>
      <w:r w:rsidR="00807CB6" w:rsidRPr="005E273A">
        <w:rPr>
          <w:rFonts w:hint="eastAsia"/>
          <w:rtl/>
        </w:rPr>
        <w:t>بند</w:t>
      </w:r>
      <w:r w:rsidR="00807CB6" w:rsidRPr="005E273A">
        <w:rPr>
          <w:rFonts w:hint="cs"/>
          <w:rtl/>
        </w:rPr>
        <w:t>ی</w:t>
      </w:r>
      <w:r w:rsidR="00807CB6" w:rsidRPr="005E273A">
        <w:rPr>
          <w:rFonts w:asciiTheme="majorBidi" w:hAnsiTheme="majorBidi"/>
        </w:rPr>
        <w:t>(CorTypCod)</w:t>
      </w:r>
    </w:p>
    <w:tbl>
      <w:tblPr>
        <w:tblStyle w:val="ListTable4-Accent5"/>
        <w:tblW w:w="85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70"/>
        <w:gridCol w:w="4590"/>
        <w:gridCol w:w="1620"/>
        <w:gridCol w:w="1170"/>
      </w:tblGrid>
      <w:tr w:rsidR="004716A2" w:rsidRPr="004716A2" w14:paraId="7F10F6DD" w14:textId="77777777" w:rsidTr="00471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B0295B1" w14:textId="77777777" w:rsidR="004716A2" w:rsidRPr="004716A2" w:rsidRDefault="004716A2" w:rsidP="00B24B06">
            <w:pPr>
              <w:jc w:val="center"/>
              <w:rPr>
                <w:rFonts w:asciiTheme="majorBidi" w:hAnsiTheme="majorBidi" w:cs="B Lotus"/>
                <w:sz w:val="28"/>
                <w:szCs w:val="28"/>
                <w:rtl/>
              </w:rPr>
            </w:pPr>
            <w:r w:rsidRPr="004716A2">
              <w:rPr>
                <w:rFonts w:asciiTheme="majorBidi" w:hAnsiTheme="majorBidi" w:cs="B Lotus" w:hint="cs"/>
                <w:sz w:val="28"/>
                <w:szCs w:val="28"/>
                <w:rtl/>
              </w:rPr>
              <w:t>کد نوع گروهبندی</w:t>
            </w:r>
          </w:p>
        </w:tc>
        <w:tc>
          <w:tcPr>
            <w:tcW w:w="4590" w:type="dxa"/>
          </w:tcPr>
          <w:p w14:paraId="7D35621D" w14:textId="77777777" w:rsidR="004716A2" w:rsidRPr="004716A2" w:rsidRDefault="004716A2" w:rsidP="00B2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</w:rPr>
            </w:pPr>
            <w:r w:rsidRPr="004716A2"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نوع گروه بندی</w:t>
            </w:r>
          </w:p>
        </w:tc>
        <w:tc>
          <w:tcPr>
            <w:tcW w:w="1620" w:type="dxa"/>
          </w:tcPr>
          <w:p w14:paraId="0401DB4F" w14:textId="77777777" w:rsidR="004716A2" w:rsidRPr="004716A2" w:rsidRDefault="004716A2" w:rsidP="00B2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lackadder ITC" w:hAnsi="Blackadder ITC" w:cs="B Lotus"/>
                <w:color w:val="auto"/>
                <w:sz w:val="28"/>
                <w:szCs w:val="28"/>
              </w:rPr>
            </w:pPr>
            <w:r w:rsidRPr="004716A2">
              <w:rPr>
                <w:rFonts w:ascii="Blackadder ITC" w:hAnsi="Blackadder ITC" w:cs="B Lotus"/>
                <w:color w:val="auto"/>
                <w:sz w:val="28"/>
                <w:szCs w:val="28"/>
                <w:rtl/>
              </w:rPr>
              <w:t>نوع اطلاعات</w:t>
            </w:r>
          </w:p>
        </w:tc>
        <w:tc>
          <w:tcPr>
            <w:tcW w:w="1170" w:type="dxa"/>
          </w:tcPr>
          <w:p w14:paraId="56470ED5" w14:textId="77777777" w:rsidR="004716A2" w:rsidRPr="004716A2" w:rsidRDefault="004716A2" w:rsidP="00B24B0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 w:rsidRPr="004716A2"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ردیف</w:t>
            </w:r>
          </w:p>
        </w:tc>
      </w:tr>
      <w:tr w:rsidR="004716A2" w:rsidRPr="004716A2" w14:paraId="77B6C886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8DB754B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00</w:t>
            </w:r>
          </w:p>
        </w:tc>
        <w:tc>
          <w:tcPr>
            <w:tcW w:w="4590" w:type="dxa"/>
          </w:tcPr>
          <w:p w14:paraId="262FA593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نفراد</w:t>
            </w:r>
            <w:r w:rsidRPr="004716A2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1620" w:type="dxa"/>
          </w:tcPr>
          <w:p w14:paraId="0CEFBE64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cs"/>
                <w:sz w:val="28"/>
                <w:szCs w:val="28"/>
                <w:rtl/>
              </w:rPr>
              <w:t>بیمه نامه</w:t>
            </w:r>
          </w:p>
        </w:tc>
        <w:tc>
          <w:tcPr>
            <w:tcW w:w="1170" w:type="dxa"/>
          </w:tcPr>
          <w:p w14:paraId="6467A877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tabs>
                <w:tab w:val="left" w:pos="4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488FDE12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A37C114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01</w:t>
            </w:r>
          </w:p>
        </w:tc>
        <w:tc>
          <w:tcPr>
            <w:tcW w:w="4590" w:type="dxa"/>
          </w:tcPr>
          <w:p w14:paraId="07F6F49C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گروه</w:t>
            </w:r>
            <w:r w:rsidRPr="004716A2">
              <w:rPr>
                <w:rFonts w:cs="B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1620" w:type="dxa"/>
          </w:tcPr>
          <w:p w14:paraId="2812BE12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cs"/>
                <w:sz w:val="28"/>
                <w:szCs w:val="28"/>
                <w:rtl/>
              </w:rPr>
              <w:t>بیمه نامه</w:t>
            </w:r>
          </w:p>
        </w:tc>
        <w:tc>
          <w:tcPr>
            <w:tcW w:w="1170" w:type="dxa"/>
          </w:tcPr>
          <w:p w14:paraId="72127142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tabs>
                <w:tab w:val="left" w:pos="4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D235F73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247445C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20</w:t>
            </w:r>
          </w:p>
        </w:tc>
        <w:tc>
          <w:tcPr>
            <w:tcW w:w="4590" w:type="dxa"/>
          </w:tcPr>
          <w:p w14:paraId="131665E0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غيي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د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فاد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نامه</w:t>
            </w:r>
          </w:p>
        </w:tc>
        <w:tc>
          <w:tcPr>
            <w:tcW w:w="1620" w:type="dxa"/>
          </w:tcPr>
          <w:p w14:paraId="5D4EFDCB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3A6B3029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tabs>
                <w:tab w:val="left" w:pos="4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4AC63823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1118E5B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21</w:t>
            </w:r>
          </w:p>
        </w:tc>
        <w:tc>
          <w:tcPr>
            <w:tcW w:w="4590" w:type="dxa"/>
          </w:tcPr>
          <w:p w14:paraId="698EE8C9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فسخ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صور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کوتا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دت</w:t>
            </w:r>
          </w:p>
        </w:tc>
        <w:tc>
          <w:tcPr>
            <w:tcW w:w="1620" w:type="dxa"/>
          </w:tcPr>
          <w:p w14:paraId="2A855BE9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5923BAE8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9001C8F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1647919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22</w:t>
            </w:r>
          </w:p>
        </w:tc>
        <w:tc>
          <w:tcPr>
            <w:tcW w:w="4590" w:type="dxa"/>
          </w:tcPr>
          <w:p w14:paraId="76867A83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فسخ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صور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روز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شمار</w:t>
            </w:r>
          </w:p>
        </w:tc>
        <w:tc>
          <w:tcPr>
            <w:tcW w:w="1620" w:type="dxa"/>
          </w:tcPr>
          <w:p w14:paraId="2016E9E7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2A181591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43D9B891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454A5B2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23</w:t>
            </w:r>
          </w:p>
        </w:tc>
        <w:tc>
          <w:tcPr>
            <w:tcW w:w="4590" w:type="dxa"/>
          </w:tcPr>
          <w:p w14:paraId="0E654800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بطال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نا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_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رگش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كل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حق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نامه</w:t>
            </w:r>
          </w:p>
        </w:tc>
        <w:tc>
          <w:tcPr>
            <w:tcW w:w="1620" w:type="dxa"/>
          </w:tcPr>
          <w:p w14:paraId="5E87F387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20965F7B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6D77A8BA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28A6613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24</w:t>
            </w:r>
          </w:p>
        </w:tc>
        <w:tc>
          <w:tcPr>
            <w:tcW w:w="4590" w:type="dxa"/>
          </w:tcPr>
          <w:p w14:paraId="627AA0BF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غيي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عرف</w:t>
            </w:r>
          </w:p>
        </w:tc>
        <w:tc>
          <w:tcPr>
            <w:tcW w:w="1620" w:type="dxa"/>
          </w:tcPr>
          <w:p w14:paraId="1575A1EC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5CD188BD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50F9003E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290E142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25</w:t>
            </w:r>
          </w:p>
        </w:tc>
        <w:tc>
          <w:tcPr>
            <w:tcW w:w="4590" w:type="dxa"/>
          </w:tcPr>
          <w:p w14:paraId="2B1E53DB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غيي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گذار</w:t>
            </w:r>
          </w:p>
        </w:tc>
        <w:tc>
          <w:tcPr>
            <w:tcW w:w="1620" w:type="dxa"/>
          </w:tcPr>
          <w:p w14:paraId="4583B8D9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695730D3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255966EE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B8B3272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26</w:t>
            </w:r>
          </w:p>
        </w:tc>
        <w:tc>
          <w:tcPr>
            <w:tcW w:w="4590" w:type="dxa"/>
          </w:tcPr>
          <w:p w14:paraId="261B3D25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مديد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نامه</w:t>
            </w:r>
          </w:p>
        </w:tc>
        <w:tc>
          <w:tcPr>
            <w:tcW w:w="1620" w:type="dxa"/>
          </w:tcPr>
          <w:p w14:paraId="7E05867C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35053F47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1401C104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1CE6DA8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27</w:t>
            </w:r>
          </w:p>
        </w:tc>
        <w:tc>
          <w:tcPr>
            <w:tcW w:w="4590" w:type="dxa"/>
          </w:tcPr>
          <w:p w14:paraId="1751C4E3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عليق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نامه</w:t>
            </w:r>
          </w:p>
        </w:tc>
        <w:tc>
          <w:tcPr>
            <w:tcW w:w="1620" w:type="dxa"/>
          </w:tcPr>
          <w:p w14:paraId="36FAFFDF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5636EBD2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5B1E94B8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256753F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28</w:t>
            </w:r>
          </w:p>
        </w:tc>
        <w:tc>
          <w:tcPr>
            <w:tcW w:w="4590" w:type="dxa"/>
          </w:tcPr>
          <w:p w14:paraId="69DCAD9A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غييرا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دون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بلغ</w:t>
            </w:r>
          </w:p>
        </w:tc>
        <w:tc>
          <w:tcPr>
            <w:tcW w:w="1620" w:type="dxa"/>
          </w:tcPr>
          <w:p w14:paraId="51FCE43B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6DCC8BDD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2D6A869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F3C455D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29</w:t>
            </w:r>
          </w:p>
        </w:tc>
        <w:tc>
          <w:tcPr>
            <w:tcW w:w="4590" w:type="dxa"/>
          </w:tcPr>
          <w:p w14:paraId="063DD78E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غيي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د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نامه</w:t>
            </w:r>
          </w:p>
        </w:tc>
        <w:tc>
          <w:tcPr>
            <w:tcW w:w="1620" w:type="dxa"/>
          </w:tcPr>
          <w:p w14:paraId="0D83231A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7AE65EFA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10149CEA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007AD45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30</w:t>
            </w:r>
          </w:p>
        </w:tc>
        <w:tc>
          <w:tcPr>
            <w:tcW w:w="4590" w:type="dxa"/>
          </w:tcPr>
          <w:p w14:paraId="318F03EA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بطال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دون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رگش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حق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</w:p>
        </w:tc>
        <w:tc>
          <w:tcPr>
            <w:tcW w:w="1620" w:type="dxa"/>
          </w:tcPr>
          <w:p w14:paraId="5695E54C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4F8A84C7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96E67CD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1D46F97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31</w:t>
            </w:r>
          </w:p>
        </w:tc>
        <w:tc>
          <w:tcPr>
            <w:tcW w:w="4590" w:type="dxa"/>
          </w:tcPr>
          <w:p w14:paraId="4DC99845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غيي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سرماي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شده</w:t>
            </w:r>
          </w:p>
        </w:tc>
        <w:tc>
          <w:tcPr>
            <w:tcW w:w="1620" w:type="dxa"/>
          </w:tcPr>
          <w:p w14:paraId="49E3738C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35D4A298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6F8BBAEF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B91015B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32</w:t>
            </w:r>
          </w:p>
        </w:tc>
        <w:tc>
          <w:tcPr>
            <w:tcW w:w="4590" w:type="dxa"/>
          </w:tcPr>
          <w:p w14:paraId="64EDF0C0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برگش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از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فسخ</w:t>
            </w:r>
          </w:p>
        </w:tc>
        <w:tc>
          <w:tcPr>
            <w:tcW w:w="1620" w:type="dxa"/>
          </w:tcPr>
          <w:p w14:paraId="1739D6C9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20F1991D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91EA669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E8F5503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33</w:t>
            </w:r>
          </w:p>
        </w:tc>
        <w:tc>
          <w:tcPr>
            <w:tcW w:w="4590" w:type="dxa"/>
          </w:tcPr>
          <w:p w14:paraId="3BBD4D66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فسخ</w:t>
            </w:r>
          </w:p>
        </w:tc>
        <w:tc>
          <w:tcPr>
            <w:tcW w:w="1620" w:type="dxa"/>
          </w:tcPr>
          <w:p w14:paraId="684F1ED0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3E5E0CD2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60EC7A31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7E2E6FB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34</w:t>
            </w:r>
          </w:p>
        </w:tc>
        <w:tc>
          <w:tcPr>
            <w:tcW w:w="4590" w:type="dxa"/>
          </w:tcPr>
          <w:p w14:paraId="06C4070D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عليق</w:t>
            </w:r>
          </w:p>
        </w:tc>
        <w:tc>
          <w:tcPr>
            <w:tcW w:w="1620" w:type="dxa"/>
          </w:tcPr>
          <w:p w14:paraId="294F255D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5C5917A2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0CB7A3A2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B18898F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35</w:t>
            </w:r>
          </w:p>
        </w:tc>
        <w:tc>
          <w:tcPr>
            <w:tcW w:w="4590" w:type="dxa"/>
          </w:tcPr>
          <w:p w14:paraId="27621209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برگش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از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تعليق</w:t>
            </w:r>
          </w:p>
        </w:tc>
        <w:tc>
          <w:tcPr>
            <w:tcW w:w="1620" w:type="dxa"/>
          </w:tcPr>
          <w:p w14:paraId="785AAA13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493B8DB1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8762C20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C0D39A4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36</w:t>
            </w:r>
          </w:p>
        </w:tc>
        <w:tc>
          <w:tcPr>
            <w:tcW w:w="4590" w:type="dxa"/>
          </w:tcPr>
          <w:p w14:paraId="226946D6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عديل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سرماي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،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حق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</w:p>
        </w:tc>
        <w:tc>
          <w:tcPr>
            <w:tcW w:w="1620" w:type="dxa"/>
          </w:tcPr>
          <w:p w14:paraId="3BCF35C4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174E789F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ED2A063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887A297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37</w:t>
            </w:r>
          </w:p>
        </w:tc>
        <w:tc>
          <w:tcPr>
            <w:tcW w:w="4590" w:type="dxa"/>
          </w:tcPr>
          <w:p w14:paraId="767541F6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صلاح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شخصا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گذار</w:t>
            </w:r>
          </w:p>
        </w:tc>
        <w:tc>
          <w:tcPr>
            <w:tcW w:w="1620" w:type="dxa"/>
          </w:tcPr>
          <w:p w14:paraId="0B7062AC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71860DF7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2FB67DA7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15FBFEC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38</w:t>
            </w:r>
          </w:p>
        </w:tc>
        <w:tc>
          <w:tcPr>
            <w:tcW w:w="4590" w:type="dxa"/>
          </w:tcPr>
          <w:p w14:paraId="41527EED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برگش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از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تمديد</w:t>
            </w:r>
          </w:p>
        </w:tc>
        <w:tc>
          <w:tcPr>
            <w:tcW w:w="1620" w:type="dxa"/>
          </w:tcPr>
          <w:p w14:paraId="14DC1ACC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5AFCCFA3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219DC77A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6FF368E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39</w:t>
            </w:r>
          </w:p>
        </w:tc>
        <w:tc>
          <w:tcPr>
            <w:tcW w:w="4590" w:type="dxa"/>
          </w:tcPr>
          <w:p w14:paraId="07DC929F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فسخ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عل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عدم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پرداخ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حق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</w:p>
        </w:tc>
        <w:tc>
          <w:tcPr>
            <w:tcW w:w="1620" w:type="dxa"/>
          </w:tcPr>
          <w:p w14:paraId="33F1979C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5651F7D7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84A34BE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CFA5B07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40</w:t>
            </w:r>
          </w:p>
        </w:tc>
        <w:tc>
          <w:tcPr>
            <w:tcW w:w="4590" w:type="dxa"/>
          </w:tcPr>
          <w:p w14:paraId="6B82EEDC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سود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شارك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د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نافع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-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رگشتي</w:t>
            </w:r>
          </w:p>
        </w:tc>
        <w:tc>
          <w:tcPr>
            <w:tcW w:w="1620" w:type="dxa"/>
          </w:tcPr>
          <w:p w14:paraId="19126D87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73009467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B946DBD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1D64AA5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41</w:t>
            </w:r>
          </w:p>
        </w:tc>
        <w:tc>
          <w:tcPr>
            <w:tcW w:w="4590" w:type="dxa"/>
          </w:tcPr>
          <w:p w14:paraId="24FA6BE4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قسيط</w:t>
            </w:r>
          </w:p>
        </w:tc>
        <w:tc>
          <w:tcPr>
            <w:tcW w:w="1620" w:type="dxa"/>
          </w:tcPr>
          <w:p w14:paraId="3609DC66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33591557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20DD6A19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842E246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lastRenderedPageBreak/>
              <w:t>142</w:t>
            </w:r>
          </w:p>
        </w:tc>
        <w:tc>
          <w:tcPr>
            <w:tcW w:w="4590" w:type="dxa"/>
          </w:tcPr>
          <w:p w14:paraId="08EF5F97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سود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شارک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د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نافع</w:t>
            </w:r>
          </w:p>
        </w:tc>
        <w:tc>
          <w:tcPr>
            <w:tcW w:w="1620" w:type="dxa"/>
          </w:tcPr>
          <w:p w14:paraId="6232D442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5305CEDA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5A8C6088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93BFFF2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43</w:t>
            </w:r>
          </w:p>
        </w:tc>
        <w:tc>
          <w:tcPr>
            <w:tcW w:w="4590" w:type="dxa"/>
          </w:tcPr>
          <w:p w14:paraId="3DD6CFF7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رفع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تعليق</w:t>
            </w:r>
          </w:p>
        </w:tc>
        <w:tc>
          <w:tcPr>
            <w:tcW w:w="1620" w:type="dxa"/>
          </w:tcPr>
          <w:p w14:paraId="74F50387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76955936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F20E622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6601B3F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70</w:t>
            </w:r>
          </w:p>
        </w:tc>
        <w:tc>
          <w:tcPr>
            <w:tcW w:w="4590" w:type="dxa"/>
          </w:tcPr>
          <w:p w14:paraId="4002118F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شكيل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پرونده</w:t>
            </w:r>
          </w:p>
        </w:tc>
        <w:tc>
          <w:tcPr>
            <w:tcW w:w="1620" w:type="dxa"/>
          </w:tcPr>
          <w:p w14:paraId="2A687457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0443FBD6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B747453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C297254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71</w:t>
            </w:r>
          </w:p>
        </w:tc>
        <w:tc>
          <w:tcPr>
            <w:tcW w:w="4590" w:type="dxa"/>
          </w:tcPr>
          <w:p w14:paraId="0D13E167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مختو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و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ايگاني</w:t>
            </w:r>
          </w:p>
        </w:tc>
        <w:tc>
          <w:tcPr>
            <w:tcW w:w="1620" w:type="dxa"/>
          </w:tcPr>
          <w:p w14:paraId="4EBADAA6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7162EEEA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1D801539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D9F94F4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72</w:t>
            </w:r>
          </w:p>
        </w:tc>
        <w:tc>
          <w:tcPr>
            <w:tcW w:w="4590" w:type="dxa"/>
          </w:tcPr>
          <w:p w14:paraId="2E2237C6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کسري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اسناد</w:t>
            </w:r>
          </w:p>
        </w:tc>
        <w:tc>
          <w:tcPr>
            <w:tcW w:w="1620" w:type="dxa"/>
          </w:tcPr>
          <w:p w14:paraId="71C26651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49DC24E4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6BF0195B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5BAEFBE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73</w:t>
            </w:r>
          </w:p>
        </w:tc>
        <w:tc>
          <w:tcPr>
            <w:tcW w:w="4590" w:type="dxa"/>
          </w:tcPr>
          <w:p w14:paraId="7F8C2329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دردس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ررسي</w:t>
            </w:r>
          </w:p>
        </w:tc>
        <w:tc>
          <w:tcPr>
            <w:tcW w:w="1620" w:type="dxa"/>
          </w:tcPr>
          <w:p w14:paraId="3E2DE59D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01CE8C7C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DD9D424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509AD9F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74</w:t>
            </w:r>
          </w:p>
        </w:tc>
        <w:tc>
          <w:tcPr>
            <w:tcW w:w="4590" w:type="dxa"/>
          </w:tcPr>
          <w:p w14:paraId="0F569D62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بازديد</w:t>
            </w:r>
          </w:p>
        </w:tc>
        <w:tc>
          <w:tcPr>
            <w:tcW w:w="1620" w:type="dxa"/>
          </w:tcPr>
          <w:p w14:paraId="08E06C61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24AA8C6C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FF1EABD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8AC38CD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75</w:t>
            </w:r>
          </w:p>
        </w:tc>
        <w:tc>
          <w:tcPr>
            <w:tcW w:w="4590" w:type="dxa"/>
          </w:tcPr>
          <w:p w14:paraId="320BF481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شوراي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فني</w:t>
            </w:r>
          </w:p>
        </w:tc>
        <w:tc>
          <w:tcPr>
            <w:tcW w:w="1620" w:type="dxa"/>
          </w:tcPr>
          <w:p w14:paraId="0FAFBF26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6444D6D1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0C69951E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EC73432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76</w:t>
            </w:r>
          </w:p>
        </w:tc>
        <w:tc>
          <w:tcPr>
            <w:tcW w:w="4590" w:type="dxa"/>
          </w:tcPr>
          <w:p w14:paraId="7B2A2C57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پرداخ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وبايگاني</w:t>
            </w:r>
          </w:p>
        </w:tc>
        <w:tc>
          <w:tcPr>
            <w:tcW w:w="1620" w:type="dxa"/>
          </w:tcPr>
          <w:p w14:paraId="1BF3FF11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7A8CF395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18D17D77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98A4849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77</w:t>
            </w:r>
          </w:p>
        </w:tc>
        <w:tc>
          <w:tcPr>
            <w:tcW w:w="4590" w:type="dxa"/>
          </w:tcPr>
          <w:p w14:paraId="5903EEB0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پرداخ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وبازيافت</w:t>
            </w:r>
          </w:p>
        </w:tc>
        <w:tc>
          <w:tcPr>
            <w:tcW w:w="1620" w:type="dxa"/>
          </w:tcPr>
          <w:p w14:paraId="06E8AB6F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27057E78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A37D430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7C6F6BA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78</w:t>
            </w:r>
          </w:p>
        </w:tc>
        <w:tc>
          <w:tcPr>
            <w:tcW w:w="4590" w:type="dxa"/>
          </w:tcPr>
          <w:p w14:paraId="66F415C2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وصول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وبايگاني</w:t>
            </w:r>
          </w:p>
        </w:tc>
        <w:tc>
          <w:tcPr>
            <w:tcW w:w="1620" w:type="dxa"/>
          </w:tcPr>
          <w:p w14:paraId="3CF3ABA9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6B0D59B8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46154D8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AD42874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79</w:t>
            </w:r>
          </w:p>
        </w:tc>
        <w:tc>
          <w:tcPr>
            <w:tcW w:w="4590" w:type="dxa"/>
          </w:tcPr>
          <w:p w14:paraId="4820BD16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لاوصول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وبايگاني</w:t>
            </w:r>
          </w:p>
        </w:tc>
        <w:tc>
          <w:tcPr>
            <w:tcW w:w="1620" w:type="dxa"/>
          </w:tcPr>
          <w:p w14:paraId="2B02D1C1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2635AE02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92E8828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500E5AB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80</w:t>
            </w:r>
          </w:p>
        </w:tc>
        <w:tc>
          <w:tcPr>
            <w:tcW w:w="4590" w:type="dxa"/>
          </w:tcPr>
          <w:p w14:paraId="1E77AD0F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بطال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پرونده</w:t>
            </w:r>
          </w:p>
        </w:tc>
        <w:tc>
          <w:tcPr>
            <w:tcW w:w="1620" w:type="dxa"/>
          </w:tcPr>
          <w:p w14:paraId="7036ED6A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063EFAF7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BA7FE1F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92A49BC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81</w:t>
            </w:r>
          </w:p>
        </w:tc>
        <w:tc>
          <w:tcPr>
            <w:tcW w:w="4590" w:type="dxa"/>
          </w:tcPr>
          <w:p w14:paraId="765B9E04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مختو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ا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پرداخ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هزين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كارشناسي</w:t>
            </w:r>
          </w:p>
        </w:tc>
        <w:tc>
          <w:tcPr>
            <w:tcW w:w="1620" w:type="dxa"/>
          </w:tcPr>
          <w:p w14:paraId="33C9EECC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64DADEF3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28C982F3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6CCD00B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82</w:t>
            </w:r>
          </w:p>
        </w:tc>
        <w:tc>
          <w:tcPr>
            <w:tcW w:w="4590" w:type="dxa"/>
          </w:tcPr>
          <w:p w14:paraId="6A55F53C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علي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الحساب</w:t>
            </w:r>
          </w:p>
        </w:tc>
        <w:tc>
          <w:tcPr>
            <w:tcW w:w="1620" w:type="dxa"/>
          </w:tcPr>
          <w:p w14:paraId="7EADE452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701D22B6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2587FCF7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5B16E3B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83</w:t>
            </w:r>
          </w:p>
        </w:tc>
        <w:tc>
          <w:tcPr>
            <w:tcW w:w="4590" w:type="dxa"/>
          </w:tcPr>
          <w:p w14:paraId="12DEB1FE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عليق</w:t>
            </w:r>
          </w:p>
        </w:tc>
        <w:tc>
          <w:tcPr>
            <w:tcW w:w="1620" w:type="dxa"/>
          </w:tcPr>
          <w:p w14:paraId="045F079D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4CB3B733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54B5CE6D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D00569C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84</w:t>
            </w:r>
          </w:p>
        </w:tc>
        <w:tc>
          <w:tcPr>
            <w:tcW w:w="4590" w:type="dxa"/>
          </w:tcPr>
          <w:p w14:paraId="4107986E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غيرقابل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پرداخت</w:t>
            </w:r>
          </w:p>
        </w:tc>
        <w:tc>
          <w:tcPr>
            <w:tcW w:w="1620" w:type="dxa"/>
          </w:tcPr>
          <w:p w14:paraId="5B6F943E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6296F805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99D299C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DBD1A0A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85</w:t>
            </w:r>
          </w:p>
        </w:tc>
        <w:tc>
          <w:tcPr>
            <w:tcW w:w="4590" w:type="dxa"/>
          </w:tcPr>
          <w:p w14:paraId="3A9CE7CC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رجاع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ازيافت</w:t>
            </w:r>
          </w:p>
        </w:tc>
        <w:tc>
          <w:tcPr>
            <w:tcW w:w="1620" w:type="dxa"/>
          </w:tcPr>
          <w:p w14:paraId="307541BF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1D67FE8D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3912319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D521CF6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86</w:t>
            </w:r>
          </w:p>
        </w:tc>
        <w:tc>
          <w:tcPr>
            <w:tcW w:w="4590" w:type="dxa"/>
          </w:tcPr>
          <w:p w14:paraId="322DFAA9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عود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درخواست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گذار</w:t>
            </w:r>
            <w:r w:rsidRPr="004716A2">
              <w:rPr>
                <w:rFonts w:cs="B Lotus"/>
                <w:sz w:val="28"/>
                <w:szCs w:val="28"/>
                <w:rtl/>
              </w:rPr>
              <w:t>_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عودت</w:t>
            </w:r>
          </w:p>
        </w:tc>
        <w:tc>
          <w:tcPr>
            <w:tcW w:w="1620" w:type="dxa"/>
          </w:tcPr>
          <w:p w14:paraId="28F5F173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7E3C8A43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08A7F0C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1FC728A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87</w:t>
            </w:r>
          </w:p>
        </w:tc>
        <w:tc>
          <w:tcPr>
            <w:tcW w:w="4590" w:type="dxa"/>
          </w:tcPr>
          <w:p w14:paraId="6CC2E6BB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رجاع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کارشناسي</w:t>
            </w:r>
          </w:p>
        </w:tc>
        <w:tc>
          <w:tcPr>
            <w:tcW w:w="1620" w:type="dxa"/>
          </w:tcPr>
          <w:p w14:paraId="0C1A8288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700E52C7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61852307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C38D8C9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88</w:t>
            </w:r>
          </w:p>
        </w:tc>
        <w:tc>
          <w:tcPr>
            <w:tcW w:w="4590" w:type="dxa"/>
          </w:tcPr>
          <w:p w14:paraId="7BE1605F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صدو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حوال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خسارت</w:t>
            </w:r>
          </w:p>
        </w:tc>
        <w:tc>
          <w:tcPr>
            <w:tcW w:w="1620" w:type="dxa"/>
          </w:tcPr>
          <w:p w14:paraId="103B160C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45C995D0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4DF4370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B9DB4E9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210</w:t>
            </w:r>
          </w:p>
        </w:tc>
        <w:tc>
          <w:tcPr>
            <w:tcW w:w="4590" w:type="dxa"/>
          </w:tcPr>
          <w:p w14:paraId="7C3221A9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سويه</w:t>
            </w:r>
          </w:p>
        </w:tc>
        <w:tc>
          <w:tcPr>
            <w:tcW w:w="1620" w:type="dxa"/>
          </w:tcPr>
          <w:p w14:paraId="2A425A7D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خسارت</w:t>
            </w:r>
          </w:p>
        </w:tc>
        <w:tc>
          <w:tcPr>
            <w:tcW w:w="1170" w:type="dxa"/>
          </w:tcPr>
          <w:p w14:paraId="4E963E42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48363B2A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42B1B3F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211</w:t>
            </w:r>
          </w:p>
        </w:tc>
        <w:tc>
          <w:tcPr>
            <w:tcW w:w="4590" w:type="dxa"/>
          </w:tcPr>
          <w:p w14:paraId="74C10797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علي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الحساب</w:t>
            </w:r>
          </w:p>
        </w:tc>
        <w:tc>
          <w:tcPr>
            <w:tcW w:w="1620" w:type="dxa"/>
          </w:tcPr>
          <w:p w14:paraId="2C4D258A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خسارت</w:t>
            </w:r>
          </w:p>
        </w:tc>
        <w:tc>
          <w:tcPr>
            <w:tcW w:w="1170" w:type="dxa"/>
          </w:tcPr>
          <w:p w14:paraId="26A5F860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3909A754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3888E40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212</w:t>
            </w:r>
          </w:p>
        </w:tc>
        <w:tc>
          <w:tcPr>
            <w:tcW w:w="4590" w:type="dxa"/>
          </w:tcPr>
          <w:p w14:paraId="08C61ED8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متمم</w:t>
            </w:r>
          </w:p>
        </w:tc>
        <w:tc>
          <w:tcPr>
            <w:tcW w:w="1620" w:type="dxa"/>
          </w:tcPr>
          <w:p w14:paraId="339A0608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خسارت</w:t>
            </w:r>
          </w:p>
        </w:tc>
        <w:tc>
          <w:tcPr>
            <w:tcW w:w="1170" w:type="dxa"/>
          </w:tcPr>
          <w:p w14:paraId="36E63846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73982FCC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2650972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213</w:t>
            </w:r>
          </w:p>
        </w:tc>
        <w:tc>
          <w:tcPr>
            <w:tcW w:w="4590" w:type="dxa"/>
          </w:tcPr>
          <w:p w14:paraId="392842A4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برگشتي</w:t>
            </w:r>
          </w:p>
        </w:tc>
        <w:tc>
          <w:tcPr>
            <w:tcW w:w="1620" w:type="dxa"/>
          </w:tcPr>
          <w:p w14:paraId="58915A74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خسارت</w:t>
            </w:r>
          </w:p>
        </w:tc>
        <w:tc>
          <w:tcPr>
            <w:tcW w:w="1170" w:type="dxa"/>
          </w:tcPr>
          <w:p w14:paraId="5B47FBEA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1EFC22B1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06EA59D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214</w:t>
            </w:r>
          </w:p>
        </w:tc>
        <w:tc>
          <w:tcPr>
            <w:tcW w:w="4590" w:type="dxa"/>
          </w:tcPr>
          <w:p w14:paraId="1FD43F4B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بطالي</w:t>
            </w:r>
          </w:p>
        </w:tc>
        <w:tc>
          <w:tcPr>
            <w:tcW w:w="1620" w:type="dxa"/>
          </w:tcPr>
          <w:p w14:paraId="2C8CF01F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خسارت</w:t>
            </w:r>
          </w:p>
        </w:tc>
        <w:tc>
          <w:tcPr>
            <w:tcW w:w="1170" w:type="dxa"/>
          </w:tcPr>
          <w:p w14:paraId="35E4A0DE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1488A471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9CBA310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44</w:t>
            </w:r>
          </w:p>
        </w:tc>
        <w:tc>
          <w:tcPr>
            <w:tcW w:w="4590" w:type="dxa"/>
          </w:tcPr>
          <w:p w14:paraId="243B7096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لحاقي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ابطال</w:t>
            </w:r>
          </w:p>
        </w:tc>
        <w:tc>
          <w:tcPr>
            <w:tcW w:w="1620" w:type="dxa"/>
          </w:tcPr>
          <w:p w14:paraId="175AE0D1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146F7FDB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273795D4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9193926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lastRenderedPageBreak/>
              <w:t>147</w:t>
            </w:r>
          </w:p>
        </w:tc>
        <w:tc>
          <w:tcPr>
            <w:tcW w:w="4590" w:type="dxa"/>
          </w:tcPr>
          <w:p w14:paraId="37B24630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صلاح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د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فاد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ک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ار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مالي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نداشت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اشد</w:t>
            </w:r>
          </w:p>
        </w:tc>
        <w:tc>
          <w:tcPr>
            <w:tcW w:w="1620" w:type="dxa"/>
          </w:tcPr>
          <w:p w14:paraId="4D3B820B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7EF8BB55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6829BFF8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A7BB9DD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48</w:t>
            </w:r>
          </w:p>
        </w:tc>
        <w:tc>
          <w:tcPr>
            <w:tcW w:w="4590" w:type="dxa"/>
          </w:tcPr>
          <w:p w14:paraId="17961094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فسخ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از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طرف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گر</w:t>
            </w:r>
          </w:p>
        </w:tc>
        <w:tc>
          <w:tcPr>
            <w:tcW w:w="1620" w:type="dxa"/>
          </w:tcPr>
          <w:p w14:paraId="7306C791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662302A7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476E2494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4B67E3D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49</w:t>
            </w:r>
          </w:p>
        </w:tc>
        <w:tc>
          <w:tcPr>
            <w:tcW w:w="4590" w:type="dxa"/>
          </w:tcPr>
          <w:p w14:paraId="0815A848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فسخ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از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طرف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بيمه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گذار</w:t>
            </w:r>
          </w:p>
        </w:tc>
        <w:tc>
          <w:tcPr>
            <w:tcW w:w="1620" w:type="dxa"/>
          </w:tcPr>
          <w:p w14:paraId="41E57586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الحاقیه</w:t>
            </w:r>
          </w:p>
        </w:tc>
        <w:tc>
          <w:tcPr>
            <w:tcW w:w="1170" w:type="dxa"/>
          </w:tcPr>
          <w:p w14:paraId="1ADA6555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4ED6E73A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77E0C2B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89</w:t>
            </w:r>
          </w:p>
        </w:tc>
        <w:tc>
          <w:tcPr>
            <w:tcW w:w="4590" w:type="dxa"/>
          </w:tcPr>
          <w:p w14:paraId="69A5B59F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اعلام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خسارت</w:t>
            </w:r>
          </w:p>
        </w:tc>
        <w:tc>
          <w:tcPr>
            <w:tcW w:w="1620" w:type="dxa"/>
          </w:tcPr>
          <w:p w14:paraId="15357319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3E8D53DC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23204D80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57180C7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90</w:t>
            </w:r>
          </w:p>
        </w:tc>
        <w:tc>
          <w:tcPr>
            <w:tcW w:w="4590" w:type="dxa"/>
          </w:tcPr>
          <w:p w14:paraId="0E660A91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کميل</w:t>
            </w:r>
            <w:r w:rsidRPr="004716A2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4716A2">
              <w:rPr>
                <w:rFonts w:cs="B Lotus" w:hint="eastAsia"/>
                <w:sz w:val="28"/>
                <w:szCs w:val="28"/>
                <w:rtl/>
              </w:rPr>
              <w:t>پرونده</w:t>
            </w:r>
          </w:p>
        </w:tc>
        <w:tc>
          <w:tcPr>
            <w:tcW w:w="1620" w:type="dxa"/>
          </w:tcPr>
          <w:p w14:paraId="7BB01FF5" w14:textId="77777777" w:rsidR="004716A2" w:rsidRPr="004716A2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2EC6FE8E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4D2F5349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949FF05" w14:textId="77777777" w:rsidR="004716A2" w:rsidRPr="004716A2" w:rsidRDefault="004716A2" w:rsidP="004716A2">
            <w:pPr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191</w:t>
            </w:r>
          </w:p>
        </w:tc>
        <w:tc>
          <w:tcPr>
            <w:tcW w:w="4590" w:type="dxa"/>
          </w:tcPr>
          <w:p w14:paraId="16C91C4A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 w:hint="eastAsia"/>
                <w:sz w:val="28"/>
                <w:szCs w:val="28"/>
                <w:rtl/>
              </w:rPr>
              <w:t>تسويه</w:t>
            </w:r>
          </w:p>
        </w:tc>
        <w:tc>
          <w:tcPr>
            <w:tcW w:w="1620" w:type="dxa"/>
          </w:tcPr>
          <w:p w14:paraId="3C4F0293" w14:textId="77777777" w:rsidR="004716A2" w:rsidRPr="004716A2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</w:rPr>
            </w:pPr>
            <w:r w:rsidRPr="004716A2">
              <w:rPr>
                <w:rFonts w:cs="B Lotus"/>
                <w:sz w:val="28"/>
                <w:szCs w:val="28"/>
                <w:rtl/>
              </w:rPr>
              <w:t>پرونده خسارت</w:t>
            </w:r>
          </w:p>
        </w:tc>
        <w:tc>
          <w:tcPr>
            <w:tcW w:w="1170" w:type="dxa"/>
          </w:tcPr>
          <w:p w14:paraId="3E228404" w14:textId="77777777" w:rsidR="004716A2" w:rsidRPr="004716A2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</w:rPr>
            </w:pPr>
          </w:p>
        </w:tc>
      </w:tr>
      <w:tr w:rsidR="004716A2" w:rsidRPr="004716A2" w14:paraId="5F6EC14A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B9AFC73" w14:textId="77777777" w:rsidR="004716A2" w:rsidRPr="00BE1024" w:rsidRDefault="004716A2" w:rsidP="004716A2">
            <w:pPr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  <w:t>387</w:t>
            </w:r>
          </w:p>
        </w:tc>
        <w:tc>
          <w:tcPr>
            <w:tcW w:w="4590" w:type="dxa"/>
          </w:tcPr>
          <w:p w14:paraId="73D394F3" w14:textId="77777777" w:rsidR="004716A2" w:rsidRPr="00BE1024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کارمزد</w:t>
            </w:r>
          </w:p>
        </w:tc>
        <w:tc>
          <w:tcPr>
            <w:tcW w:w="1620" w:type="dxa"/>
          </w:tcPr>
          <w:p w14:paraId="170631EE" w14:textId="77777777" w:rsidR="004716A2" w:rsidRPr="00BE1024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>هزینه</w:t>
            </w:r>
          </w:p>
        </w:tc>
        <w:tc>
          <w:tcPr>
            <w:tcW w:w="1170" w:type="dxa"/>
          </w:tcPr>
          <w:p w14:paraId="63B6307B" w14:textId="77777777" w:rsidR="004716A2" w:rsidRPr="00BE1024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</w:tr>
      <w:tr w:rsidR="004716A2" w:rsidRPr="004716A2" w14:paraId="0E2FC51E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6FA0F39" w14:textId="77777777" w:rsidR="004716A2" w:rsidRPr="00BE1024" w:rsidRDefault="004716A2" w:rsidP="004716A2">
            <w:pPr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  <w:t>388</w:t>
            </w:r>
          </w:p>
        </w:tc>
        <w:tc>
          <w:tcPr>
            <w:tcW w:w="4590" w:type="dxa"/>
          </w:tcPr>
          <w:p w14:paraId="3226C14B" w14:textId="77777777" w:rsidR="004716A2" w:rsidRPr="00BE1024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هز</w:t>
            </w:r>
            <w:r w:rsidRPr="00BE1024">
              <w:rPr>
                <w:rFonts w:cs="B Lotus" w:hint="cs"/>
                <w:color w:val="FF0000"/>
                <w:sz w:val="28"/>
                <w:szCs w:val="28"/>
                <w:rtl/>
              </w:rPr>
              <w:t>ی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نه</w:t>
            </w: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صدور</w:t>
            </w:r>
          </w:p>
        </w:tc>
        <w:tc>
          <w:tcPr>
            <w:tcW w:w="1620" w:type="dxa"/>
          </w:tcPr>
          <w:p w14:paraId="13D22DF2" w14:textId="77777777" w:rsidR="004716A2" w:rsidRPr="00BE1024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>هزینه</w:t>
            </w:r>
          </w:p>
        </w:tc>
        <w:tc>
          <w:tcPr>
            <w:tcW w:w="1170" w:type="dxa"/>
          </w:tcPr>
          <w:p w14:paraId="01394C46" w14:textId="77777777" w:rsidR="004716A2" w:rsidRPr="00BE1024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</w:tr>
      <w:tr w:rsidR="004716A2" w:rsidRPr="004716A2" w14:paraId="4FA12596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9A9BF67" w14:textId="77777777" w:rsidR="004716A2" w:rsidRPr="00BE1024" w:rsidRDefault="004716A2" w:rsidP="004716A2">
            <w:pPr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  <w:t>389</w:t>
            </w:r>
          </w:p>
        </w:tc>
        <w:tc>
          <w:tcPr>
            <w:tcW w:w="4590" w:type="dxa"/>
          </w:tcPr>
          <w:p w14:paraId="6020BDE7" w14:textId="77777777" w:rsidR="004716A2" w:rsidRPr="00BE1024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هز</w:t>
            </w:r>
            <w:r w:rsidRPr="00BE1024">
              <w:rPr>
                <w:rFonts w:cs="B Lotus" w:hint="cs"/>
                <w:color w:val="FF0000"/>
                <w:sz w:val="28"/>
                <w:szCs w:val="28"/>
                <w:rtl/>
              </w:rPr>
              <w:t>ی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نه</w:t>
            </w: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وصول</w:t>
            </w:r>
          </w:p>
        </w:tc>
        <w:tc>
          <w:tcPr>
            <w:tcW w:w="1620" w:type="dxa"/>
          </w:tcPr>
          <w:p w14:paraId="6322233A" w14:textId="77777777" w:rsidR="004716A2" w:rsidRPr="00BE1024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>هزینه</w:t>
            </w:r>
          </w:p>
        </w:tc>
        <w:tc>
          <w:tcPr>
            <w:tcW w:w="1170" w:type="dxa"/>
          </w:tcPr>
          <w:p w14:paraId="2FAE5FE2" w14:textId="77777777" w:rsidR="004716A2" w:rsidRPr="00BE1024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</w:tr>
      <w:tr w:rsidR="004716A2" w:rsidRPr="004716A2" w14:paraId="23DE05C9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42BC614" w14:textId="77777777" w:rsidR="004716A2" w:rsidRPr="00BE1024" w:rsidRDefault="004716A2" w:rsidP="004716A2">
            <w:pPr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  <w:t>390</w:t>
            </w:r>
          </w:p>
        </w:tc>
        <w:tc>
          <w:tcPr>
            <w:tcW w:w="4590" w:type="dxa"/>
          </w:tcPr>
          <w:p w14:paraId="4E5ADE42" w14:textId="77777777" w:rsidR="004716A2" w:rsidRPr="00BE1024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هز</w:t>
            </w:r>
            <w:r w:rsidRPr="00BE1024">
              <w:rPr>
                <w:rFonts w:cs="B Lotus" w:hint="cs"/>
                <w:color w:val="FF0000"/>
                <w:sz w:val="28"/>
                <w:szCs w:val="28"/>
                <w:rtl/>
              </w:rPr>
              <w:t>ی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نه</w:t>
            </w: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دادرس</w:t>
            </w:r>
            <w:r w:rsidRPr="00BE1024">
              <w:rPr>
                <w:rFonts w:cs="B Lotus" w:hint="cs"/>
                <w:color w:val="FF0000"/>
                <w:sz w:val="28"/>
                <w:szCs w:val="28"/>
                <w:rtl/>
              </w:rPr>
              <w:t>ی</w:t>
            </w:r>
          </w:p>
        </w:tc>
        <w:tc>
          <w:tcPr>
            <w:tcW w:w="1620" w:type="dxa"/>
          </w:tcPr>
          <w:p w14:paraId="0F0D6086" w14:textId="77777777" w:rsidR="004716A2" w:rsidRPr="00BE1024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>هزینه</w:t>
            </w:r>
          </w:p>
        </w:tc>
        <w:tc>
          <w:tcPr>
            <w:tcW w:w="1170" w:type="dxa"/>
          </w:tcPr>
          <w:p w14:paraId="0F3CA04B" w14:textId="77777777" w:rsidR="004716A2" w:rsidRPr="00BE1024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</w:tr>
      <w:tr w:rsidR="004716A2" w:rsidRPr="004716A2" w14:paraId="32A523EF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790ADC3" w14:textId="77777777" w:rsidR="004716A2" w:rsidRPr="00BE1024" w:rsidRDefault="004716A2" w:rsidP="004716A2">
            <w:pPr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  <w:t>391</w:t>
            </w:r>
          </w:p>
        </w:tc>
        <w:tc>
          <w:tcPr>
            <w:tcW w:w="4590" w:type="dxa"/>
          </w:tcPr>
          <w:p w14:paraId="2466DF18" w14:textId="77777777" w:rsidR="004716A2" w:rsidRPr="00BE1024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حق</w:t>
            </w: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الوکاله</w:t>
            </w: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طبق</w:t>
            </w: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تعرفه</w:t>
            </w: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مربوطه</w:t>
            </w:r>
          </w:p>
        </w:tc>
        <w:tc>
          <w:tcPr>
            <w:tcW w:w="1620" w:type="dxa"/>
          </w:tcPr>
          <w:p w14:paraId="1989599D" w14:textId="77777777" w:rsidR="004716A2" w:rsidRPr="00BE1024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>هزینه</w:t>
            </w:r>
          </w:p>
        </w:tc>
        <w:tc>
          <w:tcPr>
            <w:tcW w:w="1170" w:type="dxa"/>
          </w:tcPr>
          <w:p w14:paraId="453F90DC" w14:textId="77777777" w:rsidR="004716A2" w:rsidRPr="00BE1024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</w:tr>
      <w:tr w:rsidR="004716A2" w:rsidRPr="004716A2" w14:paraId="2E270A52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46063C4" w14:textId="77777777" w:rsidR="004716A2" w:rsidRPr="00BE1024" w:rsidRDefault="004716A2" w:rsidP="004716A2">
            <w:pPr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  <w:t>392</w:t>
            </w:r>
          </w:p>
        </w:tc>
        <w:tc>
          <w:tcPr>
            <w:tcW w:w="4590" w:type="dxa"/>
          </w:tcPr>
          <w:p w14:paraId="00E004D0" w14:textId="77777777" w:rsidR="004716A2" w:rsidRPr="00BE1024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هز</w:t>
            </w:r>
            <w:r w:rsidRPr="00BE1024">
              <w:rPr>
                <w:rFonts w:cs="B Lotus" w:hint="cs"/>
                <w:color w:val="FF0000"/>
                <w:sz w:val="28"/>
                <w:szCs w:val="28"/>
                <w:rtl/>
              </w:rPr>
              <w:t>ی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نه</w:t>
            </w: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داور</w:t>
            </w:r>
            <w:r w:rsidRPr="00BE1024">
              <w:rPr>
                <w:rFonts w:cs="B Lotus" w:hint="cs"/>
                <w:color w:val="FF0000"/>
                <w:sz w:val="28"/>
                <w:szCs w:val="28"/>
                <w:rtl/>
              </w:rPr>
              <w:t>ی</w:t>
            </w:r>
          </w:p>
        </w:tc>
        <w:tc>
          <w:tcPr>
            <w:tcW w:w="1620" w:type="dxa"/>
          </w:tcPr>
          <w:p w14:paraId="2D25524A" w14:textId="77777777" w:rsidR="004716A2" w:rsidRPr="00BE1024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>هزینه</w:t>
            </w:r>
          </w:p>
        </w:tc>
        <w:tc>
          <w:tcPr>
            <w:tcW w:w="1170" w:type="dxa"/>
          </w:tcPr>
          <w:p w14:paraId="0BD2B99A" w14:textId="77777777" w:rsidR="004716A2" w:rsidRPr="00BE1024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</w:tr>
      <w:tr w:rsidR="004716A2" w:rsidRPr="004716A2" w14:paraId="2C54703F" w14:textId="77777777" w:rsidTr="0047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AC3C4EB" w14:textId="77777777" w:rsidR="004716A2" w:rsidRPr="00BE1024" w:rsidRDefault="004716A2" w:rsidP="004716A2">
            <w:pPr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  <w:t>393</w:t>
            </w:r>
          </w:p>
        </w:tc>
        <w:tc>
          <w:tcPr>
            <w:tcW w:w="4590" w:type="dxa"/>
          </w:tcPr>
          <w:p w14:paraId="33663464" w14:textId="77777777" w:rsidR="004716A2" w:rsidRPr="00BE1024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خسارت</w:t>
            </w: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باز</w:t>
            </w:r>
            <w:r w:rsidRPr="00BE1024">
              <w:rPr>
                <w:rFonts w:cs="B Lotus" w:hint="cs"/>
                <w:color w:val="FF0000"/>
                <w:sz w:val="28"/>
                <w:szCs w:val="28"/>
                <w:rtl/>
              </w:rPr>
              <w:t>ی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افت</w:t>
            </w:r>
            <w:r w:rsidRPr="00BE1024">
              <w:rPr>
                <w:rFonts w:cs="B Lotus" w:hint="cs"/>
                <w:color w:val="FF0000"/>
                <w:sz w:val="28"/>
                <w:szCs w:val="28"/>
                <w:rtl/>
              </w:rPr>
              <w:t>ی</w:t>
            </w:r>
          </w:p>
        </w:tc>
        <w:tc>
          <w:tcPr>
            <w:tcW w:w="1620" w:type="dxa"/>
          </w:tcPr>
          <w:p w14:paraId="72F4A752" w14:textId="77777777" w:rsidR="004716A2" w:rsidRPr="00BE1024" w:rsidRDefault="004716A2" w:rsidP="0047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>هزینه</w:t>
            </w:r>
          </w:p>
        </w:tc>
        <w:tc>
          <w:tcPr>
            <w:tcW w:w="1170" w:type="dxa"/>
          </w:tcPr>
          <w:p w14:paraId="2EC3E5D2" w14:textId="77777777" w:rsidR="004716A2" w:rsidRPr="00BE1024" w:rsidRDefault="004716A2" w:rsidP="008051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</w:tr>
      <w:tr w:rsidR="004716A2" w:rsidRPr="004716A2" w14:paraId="34A9BA22" w14:textId="77777777" w:rsidTr="0047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E62FB40" w14:textId="77777777" w:rsidR="004716A2" w:rsidRPr="00BE1024" w:rsidRDefault="004716A2" w:rsidP="004716A2">
            <w:pPr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/>
                <w:b w:val="0"/>
                <w:bCs w:val="0"/>
                <w:color w:val="FF0000"/>
                <w:sz w:val="28"/>
                <w:szCs w:val="28"/>
                <w:rtl/>
              </w:rPr>
              <w:t>394</w:t>
            </w:r>
          </w:p>
        </w:tc>
        <w:tc>
          <w:tcPr>
            <w:tcW w:w="4590" w:type="dxa"/>
          </w:tcPr>
          <w:p w14:paraId="764DA255" w14:textId="77777777" w:rsidR="004716A2" w:rsidRPr="00BE1024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  <w:rtl/>
              </w:rPr>
            </w:pP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هز</w:t>
            </w:r>
            <w:r w:rsidRPr="00BE1024">
              <w:rPr>
                <w:rFonts w:cs="B Lotus" w:hint="cs"/>
                <w:color w:val="FF0000"/>
                <w:sz w:val="28"/>
                <w:szCs w:val="28"/>
                <w:rtl/>
              </w:rPr>
              <w:t>ی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نه</w:t>
            </w: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 xml:space="preserve"> </w:t>
            </w:r>
            <w:r w:rsidRPr="00BE1024">
              <w:rPr>
                <w:rFonts w:cs="B Lotus" w:hint="eastAsia"/>
                <w:color w:val="FF0000"/>
                <w:sz w:val="28"/>
                <w:szCs w:val="28"/>
                <w:rtl/>
              </w:rPr>
              <w:t>کارشناس</w:t>
            </w:r>
            <w:r w:rsidRPr="00BE1024">
              <w:rPr>
                <w:rFonts w:cs="B Lotus" w:hint="cs"/>
                <w:color w:val="FF0000"/>
                <w:sz w:val="28"/>
                <w:szCs w:val="28"/>
                <w:rtl/>
              </w:rPr>
              <w:t>ی</w:t>
            </w:r>
          </w:p>
        </w:tc>
        <w:tc>
          <w:tcPr>
            <w:tcW w:w="1620" w:type="dxa"/>
          </w:tcPr>
          <w:p w14:paraId="1B59A026" w14:textId="77777777" w:rsidR="004716A2" w:rsidRPr="00BE1024" w:rsidRDefault="004716A2" w:rsidP="0047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FF0000"/>
                <w:sz w:val="28"/>
                <w:szCs w:val="28"/>
              </w:rPr>
            </w:pPr>
            <w:r w:rsidRPr="00BE1024">
              <w:rPr>
                <w:rFonts w:cs="B Lotus"/>
                <w:color w:val="FF0000"/>
                <w:sz w:val="28"/>
                <w:szCs w:val="28"/>
                <w:rtl/>
              </w:rPr>
              <w:t>هزینه</w:t>
            </w:r>
          </w:p>
        </w:tc>
        <w:tc>
          <w:tcPr>
            <w:tcW w:w="1170" w:type="dxa"/>
          </w:tcPr>
          <w:p w14:paraId="5861A2A7" w14:textId="77777777" w:rsidR="004716A2" w:rsidRPr="00BE1024" w:rsidRDefault="004716A2" w:rsidP="0080513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8"/>
                <w:szCs w:val="28"/>
              </w:rPr>
            </w:pPr>
          </w:p>
        </w:tc>
      </w:tr>
    </w:tbl>
    <w:p w14:paraId="6E567F8B" w14:textId="77777777" w:rsidR="0038648B" w:rsidRPr="005E61FB" w:rsidRDefault="0038648B" w:rsidP="00B24B06">
      <w:pPr>
        <w:jc w:val="center"/>
        <w:rPr>
          <w:rFonts w:cs="B Lotus"/>
          <w:color w:val="FF0000"/>
          <w:sz w:val="32"/>
          <w:szCs w:val="32"/>
          <w:rtl/>
        </w:rPr>
      </w:pPr>
      <w:bookmarkStart w:id="81" w:name="_جدول_8-1:"/>
      <w:bookmarkEnd w:id="81"/>
    </w:p>
    <w:p w14:paraId="0767E57F" w14:textId="77777777" w:rsidR="00296C60" w:rsidRDefault="007303FB" w:rsidP="00296C60">
      <w:pPr>
        <w:pStyle w:val="Heading1"/>
      </w:pPr>
      <w:r>
        <w:rPr>
          <w:b w:val="0"/>
          <w:bCs/>
          <w:rtl/>
        </w:rPr>
        <w:br w:type="page"/>
      </w:r>
    </w:p>
    <w:p w14:paraId="37DBDF20" w14:textId="77777777" w:rsidR="00296C60" w:rsidRPr="00726F95" w:rsidRDefault="00296C60" w:rsidP="00114226">
      <w:pPr>
        <w:pStyle w:val="Heading5"/>
        <w:rPr>
          <w:rtl/>
        </w:rPr>
      </w:pPr>
      <w:r>
        <w:rPr>
          <w:rFonts w:hint="eastAsia"/>
          <w:rtl/>
        </w:rPr>
        <w:lastRenderedPageBreak/>
        <w:t>جدول</w:t>
      </w:r>
      <w:r>
        <w:rPr>
          <w:rtl/>
        </w:rPr>
        <w:t xml:space="preserve"> </w:t>
      </w:r>
      <w:r>
        <w:rPr>
          <w:rFonts w:hint="cs"/>
          <w:rtl/>
        </w:rPr>
        <w:t>1-8:</w:t>
      </w:r>
      <w:r w:rsidRPr="00726F95">
        <w:rPr>
          <w:rFonts w:hint="cs"/>
          <w:rtl/>
        </w:rPr>
        <w:t xml:space="preserve"> </w:t>
      </w:r>
      <w:r w:rsidRPr="00726F95">
        <w:rPr>
          <w:rFonts w:ascii="Sakkal Majalla" w:hAnsi="Sakkal Majalla" w:hint="cs"/>
          <w:rtl/>
        </w:rPr>
        <w:t>کد</w:t>
      </w:r>
      <w:r w:rsidRPr="00726F95">
        <w:rPr>
          <w:rFonts w:hint="cs"/>
          <w:rtl/>
        </w:rPr>
        <w:t xml:space="preserve"> </w:t>
      </w:r>
      <w:r w:rsidRPr="00726F95">
        <w:rPr>
          <w:rFonts w:ascii="Sakkal Majalla" w:hAnsi="Sakkal Majalla" w:hint="cs"/>
          <w:rtl/>
        </w:rPr>
        <w:t>محصول</w:t>
      </w:r>
      <w:r w:rsidRPr="00726F95">
        <w:rPr>
          <w:rFonts w:hint="cs"/>
          <w:rtl/>
        </w:rPr>
        <w:t xml:space="preserve"> </w:t>
      </w:r>
      <w:r w:rsidRPr="00726F95">
        <w:rPr>
          <w:rFonts w:ascii="Sakkal Majalla" w:hAnsi="Sakkal Majalla" w:hint="cs"/>
          <w:rtl/>
        </w:rPr>
        <w:t>بیمه</w:t>
      </w:r>
      <w:r w:rsidRPr="00726F95">
        <w:rPr>
          <w:rFonts w:hint="cs"/>
          <w:rtl/>
        </w:rPr>
        <w:t xml:space="preserve"> </w:t>
      </w:r>
      <w:r>
        <w:rPr>
          <w:rFonts w:ascii="Sakkal Majalla" w:hAnsi="Sakkal Majalla" w:hint="cs"/>
          <w:rtl/>
        </w:rPr>
        <w:t>ای</w:t>
      </w:r>
    </w:p>
    <w:tbl>
      <w:tblPr>
        <w:tblStyle w:val="ListTable4-Accent5"/>
        <w:bidiVisual/>
        <w:tblW w:w="5561" w:type="pct"/>
        <w:tblInd w:w="-544" w:type="dxa"/>
        <w:tblLook w:val="04A0" w:firstRow="1" w:lastRow="0" w:firstColumn="1" w:lastColumn="0" w:noHBand="0" w:noVBand="1"/>
      </w:tblPr>
      <w:tblGrid>
        <w:gridCol w:w="547"/>
        <w:gridCol w:w="1549"/>
        <w:gridCol w:w="775"/>
        <w:gridCol w:w="1334"/>
        <w:gridCol w:w="590"/>
        <w:gridCol w:w="1621"/>
        <w:gridCol w:w="733"/>
        <w:gridCol w:w="3250"/>
      </w:tblGrid>
      <w:tr w:rsidR="00296C60" w:rsidRPr="005E5C94" w14:paraId="4AC00EF1" w14:textId="77777777" w:rsidTr="009C1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90BABFD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rPr>
                <w:rFonts w:cs="Calibri"/>
                <w:sz w:val="20"/>
                <w:szCs w:val="20"/>
                <w:rtl/>
              </w:rPr>
            </w:pPr>
            <w:r w:rsidRPr="001E2C80">
              <w:rPr>
                <w:rFonts w:cs="B Lotus" w:hint="eastAsia"/>
                <w:sz w:val="20"/>
                <w:szCs w:val="20"/>
                <w:rtl/>
              </w:rPr>
              <w:t>کد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گرو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رشت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ب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مه</w:t>
            </w:r>
          </w:p>
          <w:p w14:paraId="1FD1C8D4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E121E2B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1E2C80">
              <w:rPr>
                <w:rFonts w:cs="B Lotus" w:hint="eastAsia"/>
                <w:sz w:val="20"/>
                <w:szCs w:val="20"/>
                <w:rtl/>
              </w:rPr>
              <w:t>نام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گرو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رشته</w:t>
            </w:r>
            <w:r w:rsidRPr="001E2C80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ب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مه</w:t>
            </w:r>
          </w:p>
          <w:p w14:paraId="281C3775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</w:p>
        </w:tc>
        <w:tc>
          <w:tcPr>
            <w:tcW w:w="375" w:type="pct"/>
          </w:tcPr>
          <w:p w14:paraId="5D884331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1E2C80">
              <w:rPr>
                <w:rFonts w:cs="B Lotus" w:hint="eastAsia"/>
                <w:sz w:val="20"/>
                <w:szCs w:val="20"/>
                <w:rtl/>
              </w:rPr>
              <w:t>کد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ز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رگرو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رشت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ب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مه</w:t>
            </w:r>
          </w:p>
          <w:p w14:paraId="4F8697C6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7979731F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1E2C80">
              <w:rPr>
                <w:rFonts w:cs="B Lotus" w:hint="eastAsia"/>
                <w:sz w:val="20"/>
                <w:szCs w:val="20"/>
                <w:rtl/>
              </w:rPr>
              <w:t>نام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ز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رگرو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رشت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ب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مه</w:t>
            </w:r>
          </w:p>
          <w:p w14:paraId="4342778E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67F14FD6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1E2C80">
              <w:rPr>
                <w:rFonts w:cs="B Lotus" w:hint="eastAsia"/>
                <w:sz w:val="20"/>
                <w:szCs w:val="20"/>
                <w:rtl/>
              </w:rPr>
              <w:t>کد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رشت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ب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مه</w:t>
            </w:r>
          </w:p>
          <w:p w14:paraId="2F90A8FF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5BB019D3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1E2C80">
              <w:rPr>
                <w:rFonts w:cs="B Lotus"/>
                <w:sz w:val="20"/>
                <w:szCs w:val="20"/>
                <w:rtl/>
              </w:rPr>
              <w:br w:type="page"/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نام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رشت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ب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مه</w:t>
            </w:r>
          </w:p>
          <w:p w14:paraId="0DDB8FAB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3B2348B2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1E2C80">
              <w:rPr>
                <w:rFonts w:cs="B Lotus" w:hint="eastAsia"/>
                <w:sz w:val="20"/>
                <w:szCs w:val="20"/>
                <w:rtl/>
              </w:rPr>
              <w:t>کد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محصول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ب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م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ا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</w:p>
          <w:p w14:paraId="53A8A9A2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1566" w:type="pct"/>
          </w:tcPr>
          <w:p w14:paraId="088084F2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1E2C80">
              <w:rPr>
                <w:rFonts w:cs="B Lotus" w:hint="eastAsia"/>
                <w:sz w:val="20"/>
                <w:szCs w:val="20"/>
                <w:rtl/>
              </w:rPr>
              <w:t>نام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محصول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ب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مه</w:t>
            </w:r>
            <w:r w:rsidRPr="001E2C80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1E2C80">
              <w:rPr>
                <w:rFonts w:cs="B Lotus" w:hint="eastAsia"/>
                <w:sz w:val="20"/>
                <w:szCs w:val="20"/>
                <w:rtl/>
              </w:rPr>
              <w:t>ا</w:t>
            </w:r>
            <w:r w:rsidRPr="001E2C80">
              <w:rPr>
                <w:rFonts w:cs="B Lotus"/>
                <w:sz w:val="20"/>
                <w:szCs w:val="20"/>
                <w:rtl/>
              </w:rPr>
              <w:t>ی</w:t>
            </w:r>
          </w:p>
          <w:p w14:paraId="4578EA44" w14:textId="77777777" w:rsidR="00296C60" w:rsidRPr="001E2C80" w:rsidRDefault="00296C60" w:rsidP="009C17A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</w:tr>
      <w:tr w:rsidR="00296C60" w:rsidRPr="005E5C94" w14:paraId="044FF5A8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509FE0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b w:val="0"/>
                <w:bCs w:val="0"/>
                <w:sz w:val="20"/>
                <w:szCs w:val="20"/>
                <w:rtl/>
              </w:rPr>
              <w:t>۱</w:t>
            </w:r>
          </w:p>
        </w:tc>
        <w:tc>
          <w:tcPr>
            <w:tcW w:w="747" w:type="pct"/>
          </w:tcPr>
          <w:p w14:paraId="2B63418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زندگی و مستمری</w:t>
            </w:r>
          </w:p>
        </w:tc>
        <w:tc>
          <w:tcPr>
            <w:tcW w:w="375" w:type="pct"/>
          </w:tcPr>
          <w:p w14:paraId="19D518C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sz w:val="20"/>
                <w:szCs w:val="20"/>
                <w:rtl/>
                <w:lang w:bidi="ar-SA"/>
              </w:rPr>
              <w:t>-</w:t>
            </w:r>
          </w:p>
        </w:tc>
        <w:tc>
          <w:tcPr>
            <w:tcW w:w="644" w:type="pct"/>
          </w:tcPr>
          <w:p w14:paraId="1F2564F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sz w:val="20"/>
                <w:szCs w:val="20"/>
                <w:rtl/>
                <w:lang w:bidi="ar-SA"/>
              </w:rPr>
              <w:t>-</w:t>
            </w:r>
          </w:p>
        </w:tc>
        <w:tc>
          <w:tcPr>
            <w:tcW w:w="286" w:type="pct"/>
          </w:tcPr>
          <w:p w14:paraId="78A002B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sz w:val="20"/>
                <w:szCs w:val="20"/>
                <w:rtl/>
                <w:lang w:bidi="ar-SA"/>
              </w:rPr>
              <w:t>-</w:t>
            </w:r>
          </w:p>
        </w:tc>
        <w:tc>
          <w:tcPr>
            <w:tcW w:w="782" w:type="pct"/>
          </w:tcPr>
          <w:p w14:paraId="2D9436C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A05B76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385A893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76407D0D" w14:textId="77777777" w:rsidTr="009C17A3">
        <w:trPr>
          <w:trHeight w:hRule="exact"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A8FD140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4A5B45F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A97D3A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۱</w:t>
            </w:r>
          </w:p>
        </w:tc>
        <w:tc>
          <w:tcPr>
            <w:tcW w:w="644" w:type="pct"/>
          </w:tcPr>
          <w:p w14:paraId="1DA0372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زندگی </w:t>
            </w:r>
          </w:p>
        </w:tc>
        <w:tc>
          <w:tcPr>
            <w:tcW w:w="286" w:type="pct"/>
          </w:tcPr>
          <w:p w14:paraId="267028C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7D87BA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070CCC6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10B36C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75144313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30A4DFE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5D5EBCE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</w:p>
        </w:tc>
        <w:tc>
          <w:tcPr>
            <w:tcW w:w="375" w:type="pct"/>
          </w:tcPr>
          <w:p w14:paraId="1681A32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065D536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5558BC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۱۰۱</w:t>
            </w:r>
          </w:p>
        </w:tc>
        <w:tc>
          <w:tcPr>
            <w:tcW w:w="782" w:type="pct"/>
          </w:tcPr>
          <w:p w14:paraId="7DDF562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خطر فوت</w:t>
            </w:r>
          </w:p>
        </w:tc>
        <w:tc>
          <w:tcPr>
            <w:tcW w:w="335" w:type="pct"/>
          </w:tcPr>
          <w:p w14:paraId="7BFA389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4958F74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6BE08FEC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55E24A5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7B0816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961B78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74CB28E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30EC5AB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7660040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5C88591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۱۰۱۰۱</w:t>
            </w:r>
          </w:p>
        </w:tc>
        <w:tc>
          <w:tcPr>
            <w:tcW w:w="1566" w:type="pct"/>
          </w:tcPr>
          <w:p w14:paraId="75CD9BD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عمر 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>ساده زمانی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 xml:space="preserve">(سرمایه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ثابت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>)</w:t>
            </w:r>
            <w:r w:rsidRPr="005E5C94">
              <w:rPr>
                <w:rFonts w:cs="B Lotus"/>
                <w:sz w:val="20"/>
                <w:szCs w:val="20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 xml:space="preserve"> انفرادی </w:t>
            </w:r>
          </w:p>
        </w:tc>
      </w:tr>
      <w:tr w:rsidR="00296C60" w:rsidRPr="005E5C94" w14:paraId="2F2FC904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0FE44A7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59C6E2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D3A531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719358E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3CC74A6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447DFDD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3080630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۱۰۱۰۲</w:t>
            </w:r>
          </w:p>
        </w:tc>
        <w:tc>
          <w:tcPr>
            <w:tcW w:w="1566" w:type="pct"/>
          </w:tcPr>
          <w:p w14:paraId="486393F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عمر 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>ساده زمانی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 xml:space="preserve">(سرمایه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ثابت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>)</w:t>
            </w:r>
            <w:r w:rsidRPr="005E5C94">
              <w:rPr>
                <w:rFonts w:cs="B Lotus"/>
                <w:sz w:val="20"/>
                <w:szCs w:val="20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>جمعی</w:t>
            </w:r>
          </w:p>
        </w:tc>
      </w:tr>
      <w:tr w:rsidR="00296C60" w:rsidRPr="005E5C94" w14:paraId="4BA8B437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73F5BF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4B817C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576041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6B87C06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51EDAF7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26709BE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4918DD0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۱۰۱۰3</w:t>
            </w:r>
          </w:p>
        </w:tc>
        <w:tc>
          <w:tcPr>
            <w:tcW w:w="1566" w:type="pct"/>
          </w:tcPr>
          <w:p w14:paraId="59E5458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عمر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انده بدهکار (سرمایه نزولی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>)</w:t>
            </w:r>
            <w:r w:rsidRPr="005E5C94">
              <w:rPr>
                <w:rFonts w:ascii="B Lotus" w:cs="B Lotus" w:hint="cs"/>
                <w:sz w:val="20"/>
                <w:szCs w:val="20"/>
                <w:rtl/>
              </w:rPr>
              <w:t>انفرادی</w:t>
            </w:r>
          </w:p>
        </w:tc>
      </w:tr>
      <w:tr w:rsidR="00296C60" w:rsidRPr="005E5C94" w14:paraId="6CEF56D4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21684F7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54F7A92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C22456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09CDEF7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3C67862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6A92B10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189D529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۱۰۱۰4</w:t>
            </w:r>
          </w:p>
        </w:tc>
        <w:tc>
          <w:tcPr>
            <w:tcW w:w="1566" w:type="pct"/>
          </w:tcPr>
          <w:p w14:paraId="66768C4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عمر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انده بدهکار (سرمایه نزولی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>)</w:t>
            </w:r>
            <w:r w:rsidRPr="005E5C94">
              <w:rPr>
                <w:rFonts w:ascii="B Lotus" w:cs="B Lotus" w:hint="cs"/>
                <w:sz w:val="20"/>
                <w:szCs w:val="20"/>
                <w:rtl/>
              </w:rPr>
              <w:t>جمعی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296C60" w:rsidRPr="005E5C94" w14:paraId="60B82E2A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4E2EC37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008CD4B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5C96F6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0BC3DD7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74133C9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21089FC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62E6B29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۱۰۱۰5</w:t>
            </w:r>
          </w:p>
        </w:tc>
        <w:tc>
          <w:tcPr>
            <w:tcW w:w="1566" w:type="pct"/>
          </w:tcPr>
          <w:p w14:paraId="475D48A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</w:rPr>
              <w:t>عمر زمانی (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سرمایه صعودی) </w:t>
            </w:r>
          </w:p>
        </w:tc>
      </w:tr>
      <w:tr w:rsidR="00296C60" w:rsidRPr="005E5C94" w14:paraId="38F67492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4CFEDC2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07E0DF8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58ED074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83D0D9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93EB7F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76253AD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0D4FA43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۱۰۱۰6</w:t>
            </w:r>
          </w:p>
        </w:tc>
        <w:tc>
          <w:tcPr>
            <w:tcW w:w="1566" w:type="pct"/>
          </w:tcPr>
          <w:p w14:paraId="435BEF4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تمام عمر </w:t>
            </w:r>
          </w:p>
        </w:tc>
      </w:tr>
      <w:tr w:rsidR="00296C60" w:rsidRPr="005E5C94" w14:paraId="748A03A5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1E2C45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53939D3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61023B3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DA7763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C6EFAC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۱۰۲</w:t>
            </w:r>
          </w:p>
        </w:tc>
        <w:tc>
          <w:tcPr>
            <w:tcW w:w="782" w:type="pct"/>
          </w:tcPr>
          <w:p w14:paraId="1897026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بشرط حیات </w:t>
            </w:r>
          </w:p>
        </w:tc>
        <w:tc>
          <w:tcPr>
            <w:tcW w:w="335" w:type="pct"/>
          </w:tcPr>
          <w:p w14:paraId="7444E58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226C61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0B435F33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DBABFFC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306407E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088F1AC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5032E8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161D53B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7E20E5B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4F18DE8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۱۰۲۰0</w:t>
            </w:r>
          </w:p>
        </w:tc>
        <w:tc>
          <w:tcPr>
            <w:tcW w:w="1566" w:type="pct"/>
          </w:tcPr>
          <w:p w14:paraId="081E3E2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بشرط حیا</w:t>
            </w:r>
            <w:r>
              <w:rPr>
                <w:rFonts w:cs="B Lotus" w:hint="cs"/>
                <w:sz w:val="20"/>
                <w:szCs w:val="20"/>
                <w:rtl/>
                <w:lang w:bidi="ar-SA"/>
              </w:rPr>
              <w:t>ت</w:t>
            </w:r>
          </w:p>
        </w:tc>
      </w:tr>
      <w:tr w:rsidR="00296C60" w:rsidRPr="005E5C94" w14:paraId="7D38DD32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2A7D2C3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6B4D554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10CCBDB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995D46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401D6C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۱۰۳</w:t>
            </w:r>
          </w:p>
        </w:tc>
        <w:tc>
          <w:tcPr>
            <w:tcW w:w="782" w:type="pct"/>
          </w:tcPr>
          <w:p w14:paraId="759A1B1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ختلط</w:t>
            </w:r>
          </w:p>
        </w:tc>
        <w:tc>
          <w:tcPr>
            <w:tcW w:w="335" w:type="pct"/>
          </w:tcPr>
          <w:p w14:paraId="340EFA8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3DAEFD5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2FB72B48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98AC007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AF57F9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72BD24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572E467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551C27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C9EC99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02A7943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۱۰۳۰۱</w:t>
            </w:r>
          </w:p>
        </w:tc>
        <w:tc>
          <w:tcPr>
            <w:tcW w:w="1566" w:type="pct"/>
          </w:tcPr>
          <w:p w14:paraId="71ED17C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خطر فوت و بشرط حیات 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>(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عمر و پس انداز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 xml:space="preserve"> </w:t>
            </w:r>
            <w:r w:rsidRPr="005E5C94">
              <w:rPr>
                <w:rFonts w:ascii="B Lotus" w:cs="B Lotus" w:hint="cs"/>
                <w:sz w:val="20"/>
                <w:szCs w:val="20"/>
                <w:rtl/>
              </w:rPr>
              <w:t>)</w:t>
            </w:r>
          </w:p>
        </w:tc>
      </w:tr>
      <w:tr w:rsidR="00296C60" w:rsidRPr="005E5C94" w14:paraId="3C99BBA2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10433DD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9465C6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B54DC2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18F799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839A95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72273F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3FC823F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۱۰۳۰2</w:t>
            </w:r>
          </w:p>
        </w:tc>
        <w:tc>
          <w:tcPr>
            <w:tcW w:w="1566" w:type="pct"/>
          </w:tcPr>
          <w:p w14:paraId="7C17EAD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خطر فوت و تشکیل سرمایه 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 xml:space="preserve">(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جامع عمر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>)</w:t>
            </w: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 </w:t>
            </w:r>
          </w:p>
        </w:tc>
      </w:tr>
      <w:tr w:rsidR="00296C60" w:rsidRPr="005E5C94" w14:paraId="6F80178D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0C01B3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4E1770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8A13F0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CFB114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6D2E40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7382B77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78C4F85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۱۰۳۰3</w:t>
            </w:r>
          </w:p>
        </w:tc>
        <w:tc>
          <w:tcPr>
            <w:tcW w:w="1566" w:type="pct"/>
          </w:tcPr>
          <w:p w14:paraId="37771C2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خطر فوت ومدیریت سرمایه </w:t>
            </w:r>
          </w:p>
        </w:tc>
      </w:tr>
      <w:tr w:rsidR="00296C60" w:rsidRPr="005E5C94" w14:paraId="3279B29D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0146114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8DD02A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1BA7D1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۲</w:t>
            </w:r>
          </w:p>
        </w:tc>
        <w:tc>
          <w:tcPr>
            <w:tcW w:w="644" w:type="pct"/>
          </w:tcPr>
          <w:p w14:paraId="4A5E4B8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ستمری</w:t>
            </w:r>
          </w:p>
        </w:tc>
        <w:tc>
          <w:tcPr>
            <w:tcW w:w="286" w:type="pct"/>
          </w:tcPr>
          <w:p w14:paraId="1E834D6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sz w:val="20"/>
                <w:szCs w:val="20"/>
                <w:rtl/>
                <w:lang w:bidi="ar-SA"/>
              </w:rPr>
              <w:t>-</w:t>
            </w:r>
          </w:p>
        </w:tc>
        <w:tc>
          <w:tcPr>
            <w:tcW w:w="782" w:type="pct"/>
          </w:tcPr>
          <w:p w14:paraId="2E3D7BC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sz w:val="20"/>
                <w:szCs w:val="20"/>
                <w:rtl/>
                <w:lang w:bidi="ar-SA"/>
              </w:rPr>
              <w:t>-</w:t>
            </w:r>
          </w:p>
        </w:tc>
        <w:tc>
          <w:tcPr>
            <w:tcW w:w="335" w:type="pct"/>
          </w:tcPr>
          <w:p w14:paraId="07C34C5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sz w:val="20"/>
                <w:szCs w:val="20"/>
                <w:rtl/>
                <w:lang w:bidi="ar-SA"/>
              </w:rPr>
              <w:t>-</w:t>
            </w:r>
          </w:p>
        </w:tc>
        <w:tc>
          <w:tcPr>
            <w:tcW w:w="1566" w:type="pct"/>
          </w:tcPr>
          <w:p w14:paraId="6A53F8B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sz w:val="20"/>
                <w:szCs w:val="20"/>
                <w:rtl/>
                <w:lang w:bidi="ar-SA"/>
              </w:rPr>
              <w:t>-</w:t>
            </w:r>
          </w:p>
        </w:tc>
      </w:tr>
      <w:tr w:rsidR="00296C60" w:rsidRPr="005E5C94" w14:paraId="5E8C823C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1C60FF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65F7C4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82E975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E6FD6C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38EFCF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۲۰۱</w:t>
            </w:r>
          </w:p>
        </w:tc>
        <w:tc>
          <w:tcPr>
            <w:tcW w:w="782" w:type="pct"/>
          </w:tcPr>
          <w:p w14:paraId="2F8B489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بشرط حیات </w:t>
            </w:r>
          </w:p>
        </w:tc>
        <w:tc>
          <w:tcPr>
            <w:tcW w:w="335" w:type="pct"/>
          </w:tcPr>
          <w:p w14:paraId="0D6D109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2C233A9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5D1CE39A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F6D128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66CEA5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B66B38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E02AE3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7E2623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2DE1FD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5E7912F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۲۰۱۰۱</w:t>
            </w:r>
          </w:p>
        </w:tc>
        <w:tc>
          <w:tcPr>
            <w:tcW w:w="1566" w:type="pct"/>
          </w:tcPr>
          <w:p w14:paraId="65D9519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مدت معین </w:t>
            </w:r>
          </w:p>
        </w:tc>
      </w:tr>
      <w:tr w:rsidR="00296C60" w:rsidRPr="005E5C94" w14:paraId="7F097CEB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854768B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B54860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4A71BC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9E17B9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A4ED84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DCACFE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3897147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۲۰۱۰۲</w:t>
            </w:r>
          </w:p>
        </w:tc>
        <w:tc>
          <w:tcPr>
            <w:tcW w:w="1566" w:type="pct"/>
          </w:tcPr>
          <w:p w14:paraId="16F98FA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مادام العمر </w:t>
            </w:r>
          </w:p>
        </w:tc>
      </w:tr>
      <w:tr w:rsidR="00296C60" w:rsidRPr="005E5C94" w14:paraId="1C6D66FB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A0A2F7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3CCD2C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3C0277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3DB6D90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AB0780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۲۰۲</w:t>
            </w:r>
          </w:p>
        </w:tc>
        <w:tc>
          <w:tcPr>
            <w:tcW w:w="782" w:type="pct"/>
          </w:tcPr>
          <w:p w14:paraId="4EF9448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قطعی 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>(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دت معین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335" w:type="pct"/>
          </w:tcPr>
          <w:p w14:paraId="4BC72B1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32CDCE3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6FEC84E2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C1471D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76029F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F36889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5A2250C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7182F42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47DC9B8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7546BE7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۲۰۲۰۰</w:t>
            </w:r>
          </w:p>
        </w:tc>
        <w:tc>
          <w:tcPr>
            <w:tcW w:w="1566" w:type="pct"/>
          </w:tcPr>
          <w:p w14:paraId="3604C45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قطعی</w:t>
            </w:r>
            <w:r w:rsidRPr="005E5C94">
              <w:rPr>
                <w:rFonts w:ascii="B Lotus" w:cs="B Lotus"/>
                <w:sz w:val="20"/>
                <w:szCs w:val="20"/>
                <w:rtl/>
              </w:rPr>
              <w:t xml:space="preserve"> (</w:t>
            </w:r>
            <w:r w:rsidRPr="005E5C94">
              <w:rPr>
                <w:rFonts w:ascii="B Lotus" w:cs="B Lotus" w:hint="cs"/>
                <w:sz w:val="20"/>
                <w:szCs w:val="20"/>
                <w:rtl/>
              </w:rPr>
              <w:t>مدت</w:t>
            </w:r>
            <w:r w:rsidRPr="005E5C94">
              <w:rPr>
                <w:rFonts w:ascii="B Lotus" w:cs="B Lotus"/>
                <w:sz w:val="20"/>
                <w:szCs w:val="20"/>
                <w:rtl/>
              </w:rPr>
              <w:t xml:space="preserve"> </w:t>
            </w:r>
            <w:r w:rsidRPr="005E5C94">
              <w:rPr>
                <w:rFonts w:ascii="B Lotus" w:cs="B Lotus" w:hint="cs"/>
                <w:sz w:val="20"/>
                <w:szCs w:val="20"/>
                <w:rtl/>
              </w:rPr>
              <w:t>معین</w:t>
            </w:r>
            <w:r w:rsidRPr="005E5C94">
              <w:rPr>
                <w:rFonts w:ascii="B Lotus" w:cs="B Lotus"/>
                <w:sz w:val="20"/>
                <w:szCs w:val="20"/>
                <w:rtl/>
              </w:rPr>
              <w:t>)</w:t>
            </w:r>
          </w:p>
        </w:tc>
      </w:tr>
      <w:tr w:rsidR="00296C60" w:rsidRPr="005E5C94" w14:paraId="2EED7F49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FB2BF0C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7580D6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806B3F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43296C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3CFCCF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۱۲۰۳</w:t>
            </w:r>
          </w:p>
        </w:tc>
        <w:tc>
          <w:tcPr>
            <w:tcW w:w="782" w:type="pct"/>
          </w:tcPr>
          <w:p w14:paraId="65F672F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ترکیبی قطعی و بشرط حیات</w:t>
            </w:r>
          </w:p>
        </w:tc>
        <w:tc>
          <w:tcPr>
            <w:tcW w:w="335" w:type="pct"/>
          </w:tcPr>
          <w:p w14:paraId="3AA68FF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22EE66E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3FC97901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838DA2D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816D53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EFDF21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7F3D8A7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76F6BC5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72A45B3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264BAEA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۱۲۰۳۰۰</w:t>
            </w:r>
          </w:p>
        </w:tc>
        <w:tc>
          <w:tcPr>
            <w:tcW w:w="1566" w:type="pct"/>
          </w:tcPr>
          <w:p w14:paraId="4077677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ترکیبی قطعی و بشرط حیات </w:t>
            </w:r>
          </w:p>
        </w:tc>
      </w:tr>
      <w:tr w:rsidR="00296C60" w:rsidRPr="005E5C94" w14:paraId="2A4C00B8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F33F25B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b w:val="0"/>
                <w:bCs w:val="0"/>
                <w:sz w:val="20"/>
                <w:szCs w:val="20"/>
                <w:rtl/>
              </w:rPr>
              <w:t>۲</w:t>
            </w:r>
          </w:p>
        </w:tc>
        <w:tc>
          <w:tcPr>
            <w:tcW w:w="747" w:type="pct"/>
          </w:tcPr>
          <w:p w14:paraId="76E5627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غیر زندگی</w:t>
            </w:r>
          </w:p>
        </w:tc>
        <w:tc>
          <w:tcPr>
            <w:tcW w:w="375" w:type="pct"/>
          </w:tcPr>
          <w:p w14:paraId="58FFBED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649BDF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360A520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4F8A19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115C04A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22B82F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0A6D98B5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0C4552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eastAsiaTheme="majorEastAsia" w:hAnsi="Times New Roma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703AFD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</w:p>
        </w:tc>
        <w:tc>
          <w:tcPr>
            <w:tcW w:w="375" w:type="pct"/>
          </w:tcPr>
          <w:p w14:paraId="737E339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Theme="majorEastAsia" w:hAnsi="Times New Roman" w:cs="B Lotus"/>
                <w:sz w:val="20"/>
                <w:szCs w:val="20"/>
                <w:rtl/>
              </w:rPr>
            </w:pPr>
            <w:r w:rsidRPr="005E5C94">
              <w:rPr>
                <w:rFonts w:ascii="B Lotus" w:eastAsiaTheme="majorEastAsia" w:hAnsi="Times New Roman" w:cs="B Lotus" w:hint="cs"/>
                <w:sz w:val="20"/>
                <w:szCs w:val="20"/>
                <w:rtl/>
              </w:rPr>
              <w:t>۲۱</w:t>
            </w:r>
          </w:p>
        </w:tc>
        <w:tc>
          <w:tcPr>
            <w:tcW w:w="644" w:type="pct"/>
          </w:tcPr>
          <w:p w14:paraId="4B8EB35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اموال</w:t>
            </w:r>
          </w:p>
        </w:tc>
        <w:tc>
          <w:tcPr>
            <w:tcW w:w="286" w:type="pct"/>
          </w:tcPr>
          <w:p w14:paraId="3C8348D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138EC62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753F89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B759F5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1473DADD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98806A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2744FF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32DB1D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B0D6F6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3D76E55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۰۱</w:t>
            </w:r>
          </w:p>
        </w:tc>
        <w:tc>
          <w:tcPr>
            <w:tcW w:w="782" w:type="pct"/>
          </w:tcPr>
          <w:p w14:paraId="1549BD5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آتش سوزی </w:t>
            </w:r>
          </w:p>
        </w:tc>
        <w:tc>
          <w:tcPr>
            <w:tcW w:w="335" w:type="pct"/>
          </w:tcPr>
          <w:p w14:paraId="48F1479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6B5419E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202F6AA3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BA01FA3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08EA716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50D574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0BDB31D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313CB2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5965DDB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33F80FE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۱۰۱</w:t>
            </w:r>
          </w:p>
        </w:tc>
        <w:tc>
          <w:tcPr>
            <w:tcW w:w="1566" w:type="pct"/>
          </w:tcPr>
          <w:p w14:paraId="4E86B08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صنعتی </w:t>
            </w:r>
          </w:p>
        </w:tc>
      </w:tr>
      <w:tr w:rsidR="00296C60" w:rsidRPr="005E5C94" w14:paraId="276CFE87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61AB42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97DF3D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000575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3824B04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728C5D2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0DDF741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50749F9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۱۰۲</w:t>
            </w:r>
          </w:p>
        </w:tc>
        <w:tc>
          <w:tcPr>
            <w:tcW w:w="1566" w:type="pct"/>
          </w:tcPr>
          <w:p w14:paraId="251B67E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غیر صنعتی</w:t>
            </w:r>
          </w:p>
        </w:tc>
      </w:tr>
      <w:tr w:rsidR="00296C60" w:rsidRPr="005E5C94" w14:paraId="096EC59A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B6D4814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A72E23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45DEFC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12C3EF1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01B9459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3BAF76B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556A218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210103</w:t>
            </w:r>
          </w:p>
        </w:tc>
        <w:tc>
          <w:tcPr>
            <w:tcW w:w="1566" w:type="pct"/>
          </w:tcPr>
          <w:p w14:paraId="6395EB3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مسکونی</w:t>
            </w:r>
          </w:p>
        </w:tc>
      </w:tr>
      <w:tr w:rsidR="00296C60" w:rsidRPr="005E5C94" w14:paraId="5D4BC869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99F6621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31E013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12267B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7FF28AC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16C2312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32E4AEF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A18EEA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210104</w:t>
            </w:r>
          </w:p>
        </w:tc>
        <w:tc>
          <w:tcPr>
            <w:tcW w:w="1566" w:type="pct"/>
          </w:tcPr>
          <w:p w14:paraId="7987797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خطرطبیعی زلزله</w:t>
            </w:r>
          </w:p>
        </w:tc>
      </w:tr>
      <w:tr w:rsidR="00296C60" w:rsidRPr="005E5C94" w14:paraId="31288F94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F54397D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D2E45F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33F724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0410855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08D8D34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012EB8E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7878CC9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210105</w:t>
            </w:r>
          </w:p>
        </w:tc>
        <w:tc>
          <w:tcPr>
            <w:tcW w:w="1566" w:type="pct"/>
          </w:tcPr>
          <w:p w14:paraId="4D4D7FB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خطرطبیعی سیل</w:t>
            </w:r>
          </w:p>
        </w:tc>
      </w:tr>
      <w:tr w:rsidR="00296C60" w:rsidRPr="005E5C94" w14:paraId="79EB1479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C18F847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4F9C1F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C93ED0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31F9623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473999B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07CA009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6B8603F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210106</w:t>
            </w:r>
          </w:p>
        </w:tc>
        <w:tc>
          <w:tcPr>
            <w:tcW w:w="1566" w:type="pct"/>
          </w:tcPr>
          <w:p w14:paraId="0F52E36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سایرخطرات طبیعی</w:t>
            </w:r>
          </w:p>
        </w:tc>
      </w:tr>
      <w:tr w:rsidR="00296C60" w:rsidRPr="005E5C94" w14:paraId="33AEEF00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A7D644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477D27F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</w:p>
        </w:tc>
        <w:tc>
          <w:tcPr>
            <w:tcW w:w="375" w:type="pct"/>
          </w:tcPr>
          <w:p w14:paraId="2772708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C54411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752CD5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۰۲</w:t>
            </w:r>
          </w:p>
        </w:tc>
        <w:tc>
          <w:tcPr>
            <w:tcW w:w="782" w:type="pct"/>
          </w:tcPr>
          <w:p w14:paraId="3E9CCB0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حمل و نقل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 xml:space="preserve"> کالا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5" w:type="pct"/>
          </w:tcPr>
          <w:p w14:paraId="2026144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6FE4B2D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0ADF9DF7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913B2A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3BABBB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0DBF402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D0D039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7508A0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7CB3ED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7B36053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۰۱</w:t>
            </w:r>
          </w:p>
        </w:tc>
        <w:tc>
          <w:tcPr>
            <w:tcW w:w="1566" w:type="pct"/>
          </w:tcPr>
          <w:p w14:paraId="6273ADC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وارداتی زمینی ریلی</w:t>
            </w:r>
          </w:p>
        </w:tc>
      </w:tr>
      <w:tr w:rsidR="00296C60" w:rsidRPr="005E5C94" w14:paraId="27F3D53C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FBBD64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4197CC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00D49D3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77A0D07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6F69BAD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4630F70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5F80F72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۰۲</w:t>
            </w:r>
          </w:p>
        </w:tc>
        <w:tc>
          <w:tcPr>
            <w:tcW w:w="1566" w:type="pct"/>
          </w:tcPr>
          <w:p w14:paraId="7196241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وارداتی زمینی غیر ریلی </w:t>
            </w:r>
          </w:p>
        </w:tc>
      </w:tr>
      <w:tr w:rsidR="00296C60" w:rsidRPr="005E5C94" w14:paraId="3ECC55D9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04825E7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AE2F73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032F33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6DA85C2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6EE4AE7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56060B2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40E5F39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۰۳</w:t>
            </w:r>
          </w:p>
        </w:tc>
        <w:tc>
          <w:tcPr>
            <w:tcW w:w="1566" w:type="pct"/>
          </w:tcPr>
          <w:p w14:paraId="50BEB25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وارداتی دریایی</w:t>
            </w:r>
          </w:p>
        </w:tc>
      </w:tr>
      <w:tr w:rsidR="00296C60" w:rsidRPr="005E5C94" w14:paraId="5694D67A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006400C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AD3DA8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C72986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134C6AF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75B0B2F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16CE85C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BEEC0E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۰۴</w:t>
            </w:r>
          </w:p>
        </w:tc>
        <w:tc>
          <w:tcPr>
            <w:tcW w:w="1566" w:type="pct"/>
          </w:tcPr>
          <w:p w14:paraId="616ABB0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وارداتی هوائی</w:t>
            </w:r>
          </w:p>
        </w:tc>
      </w:tr>
      <w:tr w:rsidR="00296C60" w:rsidRPr="005E5C94" w14:paraId="6BC46C2E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6F4DA3E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A6540C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97324B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1153E46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5A6D590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2FFCF15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15C3F00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۰۵</w:t>
            </w:r>
          </w:p>
        </w:tc>
        <w:tc>
          <w:tcPr>
            <w:tcW w:w="1566" w:type="pct"/>
          </w:tcPr>
          <w:p w14:paraId="18DCDAD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وارداتی حمل </w:t>
            </w:r>
            <w:r w:rsidRPr="005E5C94">
              <w:rPr>
                <w:rFonts w:ascii="Cambria Math" w:hAnsi="Cambria Math" w:cs="B Lotus" w:hint="cs"/>
                <w:sz w:val="20"/>
                <w:szCs w:val="20"/>
                <w:rtl/>
              </w:rPr>
              <w:t>ترکیبی</w:t>
            </w:r>
          </w:p>
        </w:tc>
      </w:tr>
      <w:tr w:rsidR="00296C60" w:rsidRPr="005E5C94" w14:paraId="1B50E110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9770723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659AF3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09A4BC1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0FD0545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63F3D0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314353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39496CD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210206</w:t>
            </w:r>
          </w:p>
        </w:tc>
        <w:tc>
          <w:tcPr>
            <w:tcW w:w="1566" w:type="pct"/>
          </w:tcPr>
          <w:p w14:paraId="50E2793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وارداتی به نفع بانک</w:t>
            </w:r>
          </w:p>
        </w:tc>
      </w:tr>
      <w:tr w:rsidR="00296C60" w:rsidRPr="005E5C94" w14:paraId="4369D193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8D6F17E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8FB179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3C5954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DFCF4A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C426A1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AEB8E8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9C88D8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۰7</w:t>
            </w:r>
          </w:p>
        </w:tc>
        <w:tc>
          <w:tcPr>
            <w:tcW w:w="1566" w:type="pct"/>
          </w:tcPr>
          <w:p w14:paraId="4DEACA9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صادراتی زمینی ریلی </w:t>
            </w:r>
          </w:p>
        </w:tc>
      </w:tr>
      <w:tr w:rsidR="00296C60" w:rsidRPr="005E5C94" w14:paraId="642B4BB1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D99D762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1E8A26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4ABB83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7AC6EB8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3C47447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151B0EC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4A13D2C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۰8</w:t>
            </w:r>
          </w:p>
        </w:tc>
        <w:tc>
          <w:tcPr>
            <w:tcW w:w="1566" w:type="pct"/>
          </w:tcPr>
          <w:p w14:paraId="758AAD6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</w:rPr>
              <w:t xml:space="preserve">صادراتی زمینی غیر ریلی </w:t>
            </w:r>
          </w:p>
        </w:tc>
      </w:tr>
      <w:tr w:rsidR="00296C60" w:rsidRPr="005E5C94" w14:paraId="091320DB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C03A821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355EA3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207B72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2D0ACF6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12C27F4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4A9A764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22B767D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۰9</w:t>
            </w:r>
          </w:p>
        </w:tc>
        <w:tc>
          <w:tcPr>
            <w:tcW w:w="1566" w:type="pct"/>
          </w:tcPr>
          <w:p w14:paraId="71168C5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صادراتی دریایی</w:t>
            </w:r>
          </w:p>
        </w:tc>
      </w:tr>
      <w:tr w:rsidR="00296C60" w:rsidRPr="005E5C94" w14:paraId="1FDEBF2D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DE0220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A86A11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9DFBA4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16FB74A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47B7834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6634661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33CEFF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10</w:t>
            </w:r>
          </w:p>
        </w:tc>
        <w:tc>
          <w:tcPr>
            <w:tcW w:w="1566" w:type="pct"/>
          </w:tcPr>
          <w:p w14:paraId="53CDF93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صادراتی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هوائی</w:t>
            </w:r>
          </w:p>
        </w:tc>
      </w:tr>
      <w:tr w:rsidR="00296C60" w:rsidRPr="005E5C94" w14:paraId="264C1AA0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F58E60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07E969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363906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3DA74A5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55DC72D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052E0CD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52AEE46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۱1</w:t>
            </w:r>
          </w:p>
        </w:tc>
        <w:tc>
          <w:tcPr>
            <w:tcW w:w="1566" w:type="pct"/>
          </w:tcPr>
          <w:p w14:paraId="1A7C1C0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صادراتی حمل ترکیبی </w:t>
            </w:r>
          </w:p>
        </w:tc>
      </w:tr>
      <w:tr w:rsidR="00296C60" w:rsidRPr="005E5C94" w14:paraId="5A555AD2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0A63D0C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480D5C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D969DD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0631494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2BD5B17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400504C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1B963AF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۱2</w:t>
            </w:r>
          </w:p>
        </w:tc>
        <w:tc>
          <w:tcPr>
            <w:tcW w:w="1566" w:type="pct"/>
          </w:tcPr>
          <w:p w14:paraId="6D61C1D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داخلی زمینی ریلی</w:t>
            </w:r>
          </w:p>
        </w:tc>
      </w:tr>
      <w:tr w:rsidR="00296C60" w:rsidRPr="005E5C94" w14:paraId="0807F71B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78A19B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809126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F14484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482652A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013D3EE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25A3489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4256BF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۱3</w:t>
            </w:r>
          </w:p>
        </w:tc>
        <w:tc>
          <w:tcPr>
            <w:tcW w:w="1566" w:type="pct"/>
          </w:tcPr>
          <w:p w14:paraId="2AAB487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داخلی زمینی غیر ریلی </w:t>
            </w:r>
          </w:p>
        </w:tc>
      </w:tr>
      <w:tr w:rsidR="00296C60" w:rsidRPr="005E5C94" w14:paraId="17F6876D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49F77ED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4C8884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C206DA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031AC89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358E936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39B915D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C87673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۱4</w:t>
            </w:r>
          </w:p>
        </w:tc>
        <w:tc>
          <w:tcPr>
            <w:tcW w:w="1566" w:type="pct"/>
          </w:tcPr>
          <w:p w14:paraId="418EA25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داخلی دریایی </w:t>
            </w:r>
          </w:p>
        </w:tc>
      </w:tr>
      <w:tr w:rsidR="00296C60" w:rsidRPr="005E5C94" w14:paraId="7F6FA291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7B60D54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E2A3A3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5081CA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633F45B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0D62A00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1BA0F90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97DE03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۱5</w:t>
            </w:r>
          </w:p>
        </w:tc>
        <w:tc>
          <w:tcPr>
            <w:tcW w:w="1566" w:type="pct"/>
          </w:tcPr>
          <w:p w14:paraId="3D0EE4E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داخلی هوائی </w:t>
            </w:r>
          </w:p>
        </w:tc>
      </w:tr>
      <w:tr w:rsidR="00296C60" w:rsidRPr="005E5C94" w14:paraId="4DCA22EB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8BC872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39A451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0058DC9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6C1476D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681FB6A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23ADF9E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645914B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۱6</w:t>
            </w:r>
          </w:p>
        </w:tc>
        <w:tc>
          <w:tcPr>
            <w:tcW w:w="1566" w:type="pct"/>
          </w:tcPr>
          <w:p w14:paraId="487BBB3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داخلی حمل ترکیبی</w:t>
            </w:r>
          </w:p>
        </w:tc>
      </w:tr>
      <w:tr w:rsidR="00296C60" w:rsidRPr="005E5C94" w14:paraId="5C908E3B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EAA677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A500EC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C52E9B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13DDD98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40EE7F7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189D8C6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6F20AC9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۱7</w:t>
            </w:r>
          </w:p>
        </w:tc>
        <w:tc>
          <w:tcPr>
            <w:tcW w:w="1566" w:type="pct"/>
          </w:tcPr>
          <w:p w14:paraId="53897D1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ترانزیت زمینی ریلی </w:t>
            </w:r>
          </w:p>
        </w:tc>
      </w:tr>
      <w:tr w:rsidR="00296C60" w:rsidRPr="005E5C94" w14:paraId="468B26E0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0AD541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047FA3F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FC2EC2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63E9E2A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1EA884F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420109D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3CE2387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۲۱8</w:t>
            </w:r>
          </w:p>
        </w:tc>
        <w:tc>
          <w:tcPr>
            <w:tcW w:w="1566" w:type="pct"/>
          </w:tcPr>
          <w:p w14:paraId="4D9E220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ترانزیت زمینی غیر 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 xml:space="preserve">ریلی </w:t>
            </w:r>
          </w:p>
        </w:tc>
      </w:tr>
      <w:tr w:rsidR="00296C60" w:rsidRPr="005E5C94" w14:paraId="05D21E6A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35F472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59396C9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0B0803B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D83976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C53A03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۰۳</w:t>
            </w:r>
          </w:p>
        </w:tc>
        <w:tc>
          <w:tcPr>
            <w:tcW w:w="782" w:type="pct"/>
          </w:tcPr>
          <w:p w14:paraId="3F36ED8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وسایل نقلیه زمینی</w:t>
            </w:r>
          </w:p>
        </w:tc>
        <w:tc>
          <w:tcPr>
            <w:tcW w:w="335" w:type="pct"/>
          </w:tcPr>
          <w:p w14:paraId="3942EB5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574B7B9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6253C905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8E57CF5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6F7A28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523525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57199A2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C3BDB3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F56331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58F2A5D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۳۰۱</w:t>
            </w:r>
          </w:p>
        </w:tc>
        <w:tc>
          <w:tcPr>
            <w:tcW w:w="1566" w:type="pct"/>
          </w:tcPr>
          <w:p w14:paraId="6FD1E53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بدنه ریلی</w:t>
            </w:r>
            <w:r w:rsidRPr="005E5C94">
              <w:rPr>
                <w:rFonts w:cs="B Lotus"/>
                <w:sz w:val="20"/>
                <w:szCs w:val="20"/>
                <w:lang w:bidi="ar-SA"/>
              </w:rPr>
              <w:t xml:space="preserve">        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296C60" w:rsidRPr="005E5C94" w14:paraId="47B74325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353B4D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D4D3E6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760966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F7750F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F6A52F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CFCFCB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5078849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۳۰۲</w:t>
            </w:r>
          </w:p>
        </w:tc>
        <w:tc>
          <w:tcPr>
            <w:tcW w:w="1566" w:type="pct"/>
          </w:tcPr>
          <w:p w14:paraId="3A82D1C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بدنه غیرریلی</w:t>
            </w:r>
            <w:r w:rsidRPr="005E5C94">
              <w:rPr>
                <w:rFonts w:cs="B Lotus"/>
                <w:sz w:val="20"/>
                <w:szCs w:val="20"/>
                <w:lang w:bidi="ar-SA"/>
              </w:rPr>
              <w:t xml:space="preserve"> </w:t>
            </w:r>
          </w:p>
        </w:tc>
      </w:tr>
      <w:tr w:rsidR="00296C60" w:rsidRPr="005E5C94" w14:paraId="704C9CFB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C97B995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3B76C7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EC9A55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8D8E1B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357B43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۰۴</w:t>
            </w:r>
          </w:p>
        </w:tc>
        <w:tc>
          <w:tcPr>
            <w:tcW w:w="782" w:type="pct"/>
          </w:tcPr>
          <w:p w14:paraId="16A8BB0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وسایل نقلیه آبی</w:t>
            </w:r>
          </w:p>
        </w:tc>
        <w:tc>
          <w:tcPr>
            <w:tcW w:w="335" w:type="pct"/>
          </w:tcPr>
          <w:p w14:paraId="621BE5B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6348861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15F7A945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62F42B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E1F584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38B321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7E0CF44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5203CE1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770605B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3D165AF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۴۰۱</w:t>
            </w:r>
          </w:p>
        </w:tc>
        <w:tc>
          <w:tcPr>
            <w:tcW w:w="1566" w:type="pct"/>
          </w:tcPr>
          <w:p w14:paraId="1DAD21D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بدنه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شناور</w:t>
            </w:r>
          </w:p>
        </w:tc>
      </w:tr>
      <w:tr w:rsidR="00296C60" w:rsidRPr="005E5C94" w14:paraId="58E86FB5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9257B14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0DEFA54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DA3732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286408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3366DB0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BEC8C4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0CCE749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۴۰۲</w:t>
            </w:r>
          </w:p>
        </w:tc>
        <w:tc>
          <w:tcPr>
            <w:tcW w:w="1566" w:type="pct"/>
          </w:tcPr>
          <w:p w14:paraId="675C3EF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سئولیت شناور</w:t>
            </w:r>
            <w:r w:rsidRPr="005E5C94">
              <w:rPr>
                <w:rFonts w:cs="B Lotus"/>
                <w:sz w:val="20"/>
                <w:szCs w:val="20"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(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>به جز مسئولیت مالکان شناورها)</w:t>
            </w:r>
          </w:p>
        </w:tc>
      </w:tr>
      <w:tr w:rsidR="00296C60" w:rsidRPr="005E5C94" w14:paraId="3A9307FB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81254C2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24A86C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021FE4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5325A0A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6591B20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2166FA8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6A5D3E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۴۰۳</w:t>
            </w:r>
          </w:p>
        </w:tc>
        <w:tc>
          <w:tcPr>
            <w:tcW w:w="1566" w:type="pct"/>
          </w:tcPr>
          <w:p w14:paraId="22BFFE7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حوادث خدمه/سرنشین</w:t>
            </w:r>
          </w:p>
        </w:tc>
      </w:tr>
      <w:tr w:rsidR="00296C60" w:rsidRPr="005E5C94" w14:paraId="35553ABF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5A60AB7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DF5E2D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D0C8CE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05864D3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0C4DF66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25F28DB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65332CB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۴۰4</w:t>
            </w:r>
          </w:p>
        </w:tc>
        <w:tc>
          <w:tcPr>
            <w:tcW w:w="1566" w:type="pct"/>
          </w:tcPr>
          <w:p w14:paraId="77488CF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مازاد جنگ </w:t>
            </w:r>
          </w:p>
        </w:tc>
      </w:tr>
      <w:tr w:rsidR="00296C60" w:rsidRPr="005E5C94" w14:paraId="47226C8D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1BB88D5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27D05E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015772E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12E03D3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3F9A633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20DE203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485F81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۴۰5</w:t>
            </w:r>
          </w:p>
        </w:tc>
        <w:tc>
          <w:tcPr>
            <w:tcW w:w="1566" w:type="pct"/>
          </w:tcPr>
          <w:p w14:paraId="228AEFE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مسئولیت مالکان شناورها </w:t>
            </w:r>
          </w:p>
        </w:tc>
      </w:tr>
      <w:tr w:rsidR="00296C60" w:rsidRPr="005E5C94" w14:paraId="6C4F3FF6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EAB2BD3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7BD05E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09978CD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1602D08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0505816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2105</w:t>
            </w:r>
          </w:p>
        </w:tc>
        <w:tc>
          <w:tcPr>
            <w:tcW w:w="782" w:type="pct"/>
          </w:tcPr>
          <w:p w14:paraId="3F427AD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پی اند آی</w:t>
            </w:r>
          </w:p>
        </w:tc>
        <w:tc>
          <w:tcPr>
            <w:tcW w:w="335" w:type="pct"/>
          </w:tcPr>
          <w:p w14:paraId="746FD1A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1566" w:type="pct"/>
          </w:tcPr>
          <w:p w14:paraId="00CA4F4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</w:tr>
      <w:tr w:rsidR="00296C60" w:rsidRPr="005E5C94" w14:paraId="1F0D48BB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755A7EC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C17C8C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</w:rPr>
            </w:pPr>
          </w:p>
        </w:tc>
        <w:tc>
          <w:tcPr>
            <w:tcW w:w="375" w:type="pct"/>
          </w:tcPr>
          <w:p w14:paraId="677F1F8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12EAAF0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504A7A7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5448DA8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9F563B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210501</w:t>
            </w:r>
          </w:p>
        </w:tc>
        <w:tc>
          <w:tcPr>
            <w:tcW w:w="1566" w:type="pct"/>
          </w:tcPr>
          <w:p w14:paraId="25FE123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پی اند آی</w:t>
            </w:r>
          </w:p>
        </w:tc>
      </w:tr>
      <w:tr w:rsidR="00296C60" w:rsidRPr="005E5C94" w14:paraId="65C83F53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BAC00B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0A4D4C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ar-SA"/>
              </w:rPr>
            </w:pPr>
          </w:p>
        </w:tc>
        <w:tc>
          <w:tcPr>
            <w:tcW w:w="375" w:type="pct"/>
          </w:tcPr>
          <w:p w14:paraId="7E82F39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00C89F7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B9B1C9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۰6</w:t>
            </w:r>
          </w:p>
        </w:tc>
        <w:tc>
          <w:tcPr>
            <w:tcW w:w="782" w:type="pct"/>
          </w:tcPr>
          <w:p w14:paraId="78A547D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وسایل نقلیه زیر دریایی 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5" w:type="pct"/>
          </w:tcPr>
          <w:p w14:paraId="77C2E1A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0A57CFB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05508FA4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E32348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71730E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FBB2D4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5AC4313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339FF41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1A635D7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71063D0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6۰۱</w:t>
            </w:r>
          </w:p>
        </w:tc>
        <w:tc>
          <w:tcPr>
            <w:tcW w:w="1566" w:type="pct"/>
          </w:tcPr>
          <w:p w14:paraId="1761283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بدنه زیر دریایی </w:t>
            </w:r>
          </w:p>
        </w:tc>
      </w:tr>
      <w:tr w:rsidR="00296C60" w:rsidRPr="005E5C94" w14:paraId="5C8747AE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EA328E4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464BA5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74EBEF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3016F4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918188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C71729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746079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6۰۲</w:t>
            </w:r>
          </w:p>
        </w:tc>
        <w:tc>
          <w:tcPr>
            <w:tcW w:w="1566" w:type="pct"/>
          </w:tcPr>
          <w:p w14:paraId="049ED61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سئولیت زیردریایی</w:t>
            </w:r>
          </w:p>
        </w:tc>
      </w:tr>
      <w:tr w:rsidR="00296C60" w:rsidRPr="005E5C94" w14:paraId="39597CED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CD5C191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F6FABF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ar-SA"/>
              </w:rPr>
            </w:pPr>
          </w:p>
        </w:tc>
        <w:tc>
          <w:tcPr>
            <w:tcW w:w="375" w:type="pct"/>
          </w:tcPr>
          <w:p w14:paraId="3A25303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3FB6C59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61C7A42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۰7</w:t>
            </w:r>
          </w:p>
        </w:tc>
        <w:tc>
          <w:tcPr>
            <w:tcW w:w="782" w:type="pct"/>
          </w:tcPr>
          <w:p w14:paraId="42F2162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وسایل نقلیه هوایی 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5" w:type="pct"/>
          </w:tcPr>
          <w:p w14:paraId="5C48E52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738B12B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3FCD8B2E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91A5B8D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33706B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1087F4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E08A65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1CE2D4C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50A1A2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F9A430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7۰۱</w:t>
            </w:r>
          </w:p>
        </w:tc>
        <w:tc>
          <w:tcPr>
            <w:tcW w:w="1566" w:type="pct"/>
          </w:tcPr>
          <w:p w14:paraId="4C0A3CD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بدنه</w:t>
            </w:r>
            <w:r w:rsidRPr="005E5C94">
              <w:rPr>
                <w:rFonts w:cs="B Lotus"/>
                <w:sz w:val="20"/>
                <w:szCs w:val="20"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>وسیله نقلیه هوایی</w:t>
            </w:r>
          </w:p>
        </w:tc>
      </w:tr>
      <w:tr w:rsidR="00296C60" w:rsidRPr="005E5C94" w14:paraId="32E30F11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B61339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B04CD1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23CF62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7BAEC6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90B65B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154AB9F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ECDC67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7۰۲</w:t>
            </w:r>
          </w:p>
        </w:tc>
        <w:tc>
          <w:tcPr>
            <w:tcW w:w="1566" w:type="pct"/>
          </w:tcPr>
          <w:p w14:paraId="6743E63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سئولیت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 xml:space="preserve"> وسیله نقلیه هوایی</w:t>
            </w:r>
          </w:p>
        </w:tc>
      </w:tr>
      <w:tr w:rsidR="00296C60" w:rsidRPr="005E5C94" w14:paraId="245E9019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BC5BF2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C438CB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67B30B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F0982B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AE8D8A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1CCA32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29B441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7۰۳</w:t>
            </w:r>
          </w:p>
        </w:tc>
        <w:tc>
          <w:tcPr>
            <w:tcW w:w="1566" w:type="pct"/>
          </w:tcPr>
          <w:p w14:paraId="7990000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حوادث خدمه </w:t>
            </w:r>
            <w:r w:rsidRPr="005E5C94">
              <w:rPr>
                <w:rFonts w:ascii="B Lotus" w:cs="B Lotus" w:hint="cs"/>
                <w:sz w:val="20"/>
                <w:szCs w:val="20"/>
                <w:rtl/>
              </w:rPr>
              <w:t>/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 سرنشین</w:t>
            </w:r>
          </w:p>
        </w:tc>
      </w:tr>
      <w:tr w:rsidR="00296C60" w:rsidRPr="005E5C94" w14:paraId="79787388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ACACA5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0C1AC2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0F6E6C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B00557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6DC2CD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7B045B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5070282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7۰۴</w:t>
            </w:r>
          </w:p>
        </w:tc>
        <w:tc>
          <w:tcPr>
            <w:tcW w:w="1566" w:type="pct"/>
          </w:tcPr>
          <w:p w14:paraId="79C0EE0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ز دست دادن گواهی پرواز خلبان</w:t>
            </w:r>
          </w:p>
        </w:tc>
      </w:tr>
      <w:tr w:rsidR="00296C60" w:rsidRPr="005E5C94" w14:paraId="2271FF3A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CF52550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03A5401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599480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46D879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8F8861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۰8</w:t>
            </w:r>
          </w:p>
        </w:tc>
        <w:tc>
          <w:tcPr>
            <w:tcW w:w="782" w:type="pct"/>
          </w:tcPr>
          <w:p w14:paraId="013D54C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هندسی</w:t>
            </w:r>
          </w:p>
        </w:tc>
        <w:tc>
          <w:tcPr>
            <w:tcW w:w="335" w:type="pct"/>
          </w:tcPr>
          <w:p w14:paraId="28EA657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4343FDF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403DE609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A5908D3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4B4355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06EDDE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84514C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D3B194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F45330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CC3478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۰۱</w:t>
            </w:r>
          </w:p>
        </w:tc>
        <w:tc>
          <w:tcPr>
            <w:tcW w:w="1566" w:type="pct"/>
          </w:tcPr>
          <w:p w14:paraId="5A9C7B9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تمام خطر مقاطعه کاری</w:t>
            </w:r>
          </w:p>
        </w:tc>
      </w:tr>
      <w:tr w:rsidR="00296C60" w:rsidRPr="005E5C94" w14:paraId="2E5E6F80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1AEB81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46DA305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B7E34F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3C348D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5CD464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F0DEF3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49F715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۰۲</w:t>
            </w:r>
          </w:p>
        </w:tc>
        <w:tc>
          <w:tcPr>
            <w:tcW w:w="1566" w:type="pct"/>
          </w:tcPr>
          <w:p w14:paraId="53CB03D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تمام خطر نصب</w:t>
            </w:r>
          </w:p>
        </w:tc>
      </w:tr>
      <w:tr w:rsidR="00296C60" w:rsidRPr="005E5C94" w14:paraId="783EF6B5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7E83DA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23929D7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AB0B2A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7C1ABB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BE68F6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7178A1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1D18F53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۰۳</w:t>
            </w:r>
          </w:p>
        </w:tc>
        <w:tc>
          <w:tcPr>
            <w:tcW w:w="1566" w:type="pct"/>
          </w:tcPr>
          <w:p w14:paraId="6182F6B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شکست ماشین آلات</w:t>
            </w:r>
          </w:p>
        </w:tc>
      </w:tr>
      <w:tr w:rsidR="00296C60" w:rsidRPr="005E5C94" w14:paraId="7C7E441C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28B7B1C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5BFEB6A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5B27B4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3B2F9B9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C700EE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1F865B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1164223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۰۴</w:t>
            </w:r>
          </w:p>
        </w:tc>
        <w:tc>
          <w:tcPr>
            <w:tcW w:w="1566" w:type="pct"/>
          </w:tcPr>
          <w:p w14:paraId="4981329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تجهیزات الکترونیکی</w:t>
            </w:r>
          </w:p>
        </w:tc>
      </w:tr>
      <w:tr w:rsidR="00296C60" w:rsidRPr="005E5C94" w14:paraId="223B8BB6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307D90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2F1E19A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0CA8D9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5A6614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3AEE939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DA10DE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569F2F0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۰۵</w:t>
            </w:r>
          </w:p>
        </w:tc>
        <w:tc>
          <w:tcPr>
            <w:tcW w:w="1566" w:type="pct"/>
          </w:tcPr>
          <w:p w14:paraId="33DC372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اشین الات و تجهیزات پیمانکاران</w:t>
            </w:r>
          </w:p>
        </w:tc>
      </w:tr>
      <w:tr w:rsidR="00296C60" w:rsidRPr="005E5C94" w14:paraId="05715A01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16B8AB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75B5D19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B368DC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56E927B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9A561F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8ABE2F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52F44A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۰۶</w:t>
            </w:r>
          </w:p>
        </w:tc>
        <w:tc>
          <w:tcPr>
            <w:tcW w:w="1566" w:type="pct"/>
          </w:tcPr>
          <w:p w14:paraId="216A48A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جامع پروژه</w:t>
            </w:r>
          </w:p>
        </w:tc>
      </w:tr>
      <w:tr w:rsidR="00296C60" w:rsidRPr="005E5C94" w14:paraId="4AAEAFD4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896821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7109D99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1ED4DE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7D2348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6357C2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CE7BF1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319B1C5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۰۷</w:t>
            </w:r>
          </w:p>
        </w:tc>
        <w:tc>
          <w:tcPr>
            <w:tcW w:w="1566" w:type="pct"/>
          </w:tcPr>
          <w:p w14:paraId="269C066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جامع ماشین آلات</w:t>
            </w:r>
          </w:p>
        </w:tc>
      </w:tr>
      <w:tr w:rsidR="00296C60" w:rsidRPr="005E5C94" w14:paraId="40AFCAD6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A9C2F02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44C4352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637A8F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05A652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6E8277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33F024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34850C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۰۸</w:t>
            </w:r>
          </w:p>
        </w:tc>
        <w:tc>
          <w:tcPr>
            <w:tcW w:w="1566" w:type="pct"/>
          </w:tcPr>
          <w:p w14:paraId="684F2E4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فساد کالا در سردخانه</w:t>
            </w:r>
          </w:p>
        </w:tc>
      </w:tr>
      <w:tr w:rsidR="00296C60" w:rsidRPr="005E5C94" w14:paraId="093717F9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3055A8B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6F6F686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00606F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2455AB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9B6E2E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582C3E8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346826E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۰۹</w:t>
            </w:r>
          </w:p>
        </w:tc>
        <w:tc>
          <w:tcPr>
            <w:tcW w:w="1566" w:type="pct"/>
          </w:tcPr>
          <w:p w14:paraId="1AAA101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سازه های تکمیل شده</w:t>
            </w:r>
          </w:p>
        </w:tc>
      </w:tr>
      <w:tr w:rsidR="00296C60" w:rsidRPr="005E5C94" w14:paraId="4C6D0CE5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19F5CFD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79BF0BD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136C85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DB1A91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3AFF91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50F3FA9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3AE149C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10</w:t>
            </w:r>
          </w:p>
        </w:tc>
        <w:tc>
          <w:tcPr>
            <w:tcW w:w="1566" w:type="pct"/>
          </w:tcPr>
          <w:p w14:paraId="6FD7FF6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عدم النفع ناشی از شکست ماشین آلات</w:t>
            </w:r>
          </w:p>
        </w:tc>
      </w:tr>
      <w:tr w:rsidR="00296C60" w:rsidRPr="005E5C94" w14:paraId="430111C7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E949352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74E47A5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C37503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10D801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DF79CB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F42FDE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18136B5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8۱1</w:t>
            </w:r>
          </w:p>
        </w:tc>
        <w:tc>
          <w:tcPr>
            <w:tcW w:w="1566" w:type="pct"/>
          </w:tcPr>
          <w:p w14:paraId="3C0911E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عدم النفع ناشی از توقف در پیشرفت کار</w:t>
            </w:r>
          </w:p>
        </w:tc>
      </w:tr>
      <w:tr w:rsidR="00296C60" w:rsidRPr="005E5C94" w14:paraId="70A36F53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B13DBFB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3EAFA1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889DA6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6B8CF0F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1905397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787ADFF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1CF0424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0812</w:t>
            </w:r>
          </w:p>
        </w:tc>
        <w:tc>
          <w:tcPr>
            <w:tcW w:w="1566" w:type="pct"/>
          </w:tcPr>
          <w:p w14:paraId="482C902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عیوب اساسی و پنهان ساختمان</w:t>
            </w:r>
          </w:p>
        </w:tc>
      </w:tr>
      <w:tr w:rsidR="00296C60" w:rsidRPr="005E5C94" w14:paraId="2FDC5D92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8F2BBB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318190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E83CD5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5169999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B35E9A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۰9</w:t>
            </w:r>
          </w:p>
        </w:tc>
        <w:tc>
          <w:tcPr>
            <w:tcW w:w="782" w:type="pct"/>
          </w:tcPr>
          <w:p w14:paraId="3E50B30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نفت وگاز و پتروشیمی</w:t>
            </w:r>
          </w:p>
        </w:tc>
        <w:tc>
          <w:tcPr>
            <w:tcW w:w="335" w:type="pct"/>
          </w:tcPr>
          <w:p w14:paraId="38F1292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6C5731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28851B11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3FE7053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327E22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C1C401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2D2D21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3CD1ED2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5C83F19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4CD83AC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9۰۱</w:t>
            </w:r>
          </w:p>
        </w:tc>
        <w:tc>
          <w:tcPr>
            <w:tcW w:w="1566" w:type="pct"/>
          </w:tcPr>
          <w:p w14:paraId="1E54712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خشکی- در حال نصب/ ساخت</w:t>
            </w:r>
          </w:p>
        </w:tc>
      </w:tr>
      <w:tr w:rsidR="00296C60" w:rsidRPr="005E5C94" w14:paraId="58C15006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56C1C5E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6F88F6A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46C0AF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6FEE51F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24CB6AA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2AC6DD7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2A29CC9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9۰۲</w:t>
            </w:r>
          </w:p>
        </w:tc>
        <w:tc>
          <w:tcPr>
            <w:tcW w:w="1566" w:type="pct"/>
          </w:tcPr>
          <w:p w14:paraId="209A412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خشکی- در حال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بهره برداری</w:t>
            </w:r>
          </w:p>
        </w:tc>
      </w:tr>
      <w:tr w:rsidR="00296C60" w:rsidRPr="005E5C94" w14:paraId="51B702D4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B27E97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1535758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EEA34A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39F1B8A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9452F3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E3211D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1E29D4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9۰۳</w:t>
            </w:r>
          </w:p>
        </w:tc>
        <w:tc>
          <w:tcPr>
            <w:tcW w:w="1566" w:type="pct"/>
          </w:tcPr>
          <w:p w14:paraId="0DB772A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دریایی- در حال نصب/ ساخت</w:t>
            </w:r>
          </w:p>
        </w:tc>
      </w:tr>
      <w:tr w:rsidR="00296C60" w:rsidRPr="005E5C94" w14:paraId="66A987D1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4F470C1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609691F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0B6AF30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20F9E06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2D23BF1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4F66BB1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3324EE4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۰9۰۴</w:t>
            </w:r>
          </w:p>
        </w:tc>
        <w:tc>
          <w:tcPr>
            <w:tcW w:w="1566" w:type="pct"/>
          </w:tcPr>
          <w:p w14:paraId="2AD5C9C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دریایی- در حال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بهره برداری</w:t>
            </w:r>
          </w:p>
        </w:tc>
      </w:tr>
      <w:tr w:rsidR="00296C60" w:rsidRPr="005E5C94" w14:paraId="61B7A3D9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0CC3831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05946C6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2A101CB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729614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1985DCB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10</w:t>
            </w:r>
          </w:p>
        </w:tc>
        <w:tc>
          <w:tcPr>
            <w:tcW w:w="782" w:type="pct"/>
          </w:tcPr>
          <w:p w14:paraId="3F718FA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عتبار</w:t>
            </w:r>
          </w:p>
        </w:tc>
        <w:tc>
          <w:tcPr>
            <w:tcW w:w="335" w:type="pct"/>
          </w:tcPr>
          <w:p w14:paraId="02A1E45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7C0FD0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22474B40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D15B66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2503E0A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0CDCF2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290709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A3B585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1BA0B5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3952698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10۰۱</w:t>
            </w:r>
          </w:p>
        </w:tc>
        <w:tc>
          <w:tcPr>
            <w:tcW w:w="1566" w:type="pct"/>
          </w:tcPr>
          <w:p w14:paraId="29A7B7E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داخلی </w:t>
            </w:r>
          </w:p>
        </w:tc>
      </w:tr>
      <w:tr w:rsidR="00296C60" w:rsidRPr="005E5C94" w14:paraId="06472EA6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41E956B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4456E21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42B88D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52E1BD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4EFD31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2F82D39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48FCB3A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10۰۲</w:t>
            </w:r>
          </w:p>
        </w:tc>
        <w:tc>
          <w:tcPr>
            <w:tcW w:w="1566" w:type="pct"/>
          </w:tcPr>
          <w:p w14:paraId="2184FF6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صادرات کالا و خدمات</w:t>
            </w:r>
          </w:p>
        </w:tc>
      </w:tr>
      <w:tr w:rsidR="00296C60" w:rsidRPr="005E5C94" w14:paraId="7B274E44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3D53F10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6E141D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AA6FC9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335FF6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19931F1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۱1</w:t>
            </w:r>
          </w:p>
        </w:tc>
        <w:tc>
          <w:tcPr>
            <w:tcW w:w="782" w:type="pct"/>
          </w:tcPr>
          <w:p w14:paraId="3C1D13B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وجوه </w:t>
            </w:r>
          </w:p>
        </w:tc>
        <w:tc>
          <w:tcPr>
            <w:tcW w:w="335" w:type="pct"/>
          </w:tcPr>
          <w:p w14:paraId="428B3E0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72D89DB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4376FB26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DF2905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D9873B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C9CBF1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545D019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F121AE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49DDF3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7789F52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101</w:t>
            </w:r>
          </w:p>
        </w:tc>
        <w:tc>
          <w:tcPr>
            <w:tcW w:w="1566" w:type="pct"/>
          </w:tcPr>
          <w:p w14:paraId="028F031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وجوه در صندوق</w:t>
            </w:r>
          </w:p>
        </w:tc>
      </w:tr>
      <w:tr w:rsidR="00296C60" w:rsidRPr="005E5C94" w14:paraId="497CA7C4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68DC091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47214A6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3300F1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5BF854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F68B6C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F39D7A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7912DAD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102</w:t>
            </w:r>
          </w:p>
        </w:tc>
        <w:tc>
          <w:tcPr>
            <w:tcW w:w="1566" w:type="pct"/>
          </w:tcPr>
          <w:p w14:paraId="6362344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وجوه در راه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>(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در حال حمل</w:t>
            </w:r>
            <w:r w:rsidRPr="005E5C94">
              <w:rPr>
                <w:rFonts w:ascii="B Nazanin" w:cs="B Lotus" w:hint="cs"/>
                <w:sz w:val="20"/>
                <w:szCs w:val="20"/>
                <w:rtl/>
              </w:rPr>
              <w:t>)</w:t>
            </w:r>
          </w:p>
        </w:tc>
      </w:tr>
      <w:tr w:rsidR="00296C60" w:rsidRPr="005E5C94" w14:paraId="713237A6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E3CDC7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0FE2F8B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16CF18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B7BA35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135F06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D54C1A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77956DC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1۰۳</w:t>
            </w:r>
          </w:p>
        </w:tc>
        <w:tc>
          <w:tcPr>
            <w:tcW w:w="1566" w:type="pct"/>
          </w:tcPr>
          <w:p w14:paraId="3AA1EDF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وجوه الکترونیکی</w:t>
            </w:r>
          </w:p>
        </w:tc>
      </w:tr>
      <w:tr w:rsidR="00296C60" w:rsidRPr="005E5C94" w14:paraId="6C9D9877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E8DDA3C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2F9FE4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B9B978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3B11957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CA024F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۱2</w:t>
            </w:r>
          </w:p>
        </w:tc>
        <w:tc>
          <w:tcPr>
            <w:tcW w:w="782" w:type="pct"/>
          </w:tcPr>
          <w:p w14:paraId="16B6E1B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نوسانات نرخ ارز </w:t>
            </w:r>
          </w:p>
        </w:tc>
        <w:tc>
          <w:tcPr>
            <w:tcW w:w="335" w:type="pct"/>
          </w:tcPr>
          <w:p w14:paraId="00FCDB2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7F6F51A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6A81DAC3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4EEF634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0E68152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A00B1D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17B461A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7E13DD0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5B130B5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4A6F2A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۱۰1</w:t>
            </w:r>
          </w:p>
        </w:tc>
        <w:tc>
          <w:tcPr>
            <w:tcW w:w="1566" w:type="pct"/>
          </w:tcPr>
          <w:p w14:paraId="13B6E52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نوسانات نرخ ارز </w:t>
            </w:r>
          </w:p>
        </w:tc>
      </w:tr>
      <w:tr w:rsidR="00296C60" w:rsidRPr="005E5C94" w14:paraId="5A77805B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2B263A1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0A4C37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BEBC45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0ED7E6B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BBBD62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۱3</w:t>
            </w:r>
          </w:p>
        </w:tc>
        <w:tc>
          <w:tcPr>
            <w:tcW w:w="782" w:type="pct"/>
          </w:tcPr>
          <w:p w14:paraId="4013427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صداقت و امانت</w:t>
            </w:r>
          </w:p>
        </w:tc>
        <w:tc>
          <w:tcPr>
            <w:tcW w:w="335" w:type="pct"/>
          </w:tcPr>
          <w:p w14:paraId="3DE91D0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330B7AE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48AE5EE9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5840DFB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61937B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07C3A8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8DE4A5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2D6209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1BAD949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D2ABE1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301</w:t>
            </w:r>
          </w:p>
        </w:tc>
        <w:tc>
          <w:tcPr>
            <w:tcW w:w="1566" w:type="pct"/>
          </w:tcPr>
          <w:p w14:paraId="1BCAA87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صداقت و امانت</w:t>
            </w:r>
          </w:p>
        </w:tc>
      </w:tr>
      <w:tr w:rsidR="00296C60" w:rsidRPr="005E5C94" w14:paraId="46BF31CA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47BDD85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EEE1F1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02BA52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56B7CF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37A5171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۱۴</w:t>
            </w:r>
          </w:p>
        </w:tc>
        <w:tc>
          <w:tcPr>
            <w:tcW w:w="782" w:type="pct"/>
          </w:tcPr>
          <w:p w14:paraId="5373E32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عدم النفع</w:t>
            </w:r>
          </w:p>
        </w:tc>
        <w:tc>
          <w:tcPr>
            <w:tcW w:w="335" w:type="pct"/>
          </w:tcPr>
          <w:p w14:paraId="1FDD936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26BA5A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180F300F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FE5F3B7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3C38B7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FC977B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0F01B4F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4F89392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5E61A46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62ED794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۴01</w:t>
            </w:r>
          </w:p>
        </w:tc>
        <w:tc>
          <w:tcPr>
            <w:tcW w:w="1566" w:type="pct"/>
          </w:tcPr>
          <w:p w14:paraId="4B51B16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عدم النفع</w:t>
            </w:r>
          </w:p>
        </w:tc>
      </w:tr>
      <w:tr w:rsidR="00296C60" w:rsidRPr="005E5C94" w14:paraId="782A6A70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9B3640D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2120DD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9A9665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52C7054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38220BB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۱۵</w:t>
            </w:r>
          </w:p>
        </w:tc>
        <w:tc>
          <w:tcPr>
            <w:tcW w:w="782" w:type="pct"/>
          </w:tcPr>
          <w:p w14:paraId="0D28820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دزدی با شکست حرز</w:t>
            </w:r>
          </w:p>
        </w:tc>
        <w:tc>
          <w:tcPr>
            <w:tcW w:w="335" w:type="pct"/>
          </w:tcPr>
          <w:p w14:paraId="661083B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22998FB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4F683967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E42558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1D80C3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8594A3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1481B8B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4F98F58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3A0F8E0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01C8DB3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۵01</w:t>
            </w:r>
          </w:p>
        </w:tc>
        <w:tc>
          <w:tcPr>
            <w:tcW w:w="1566" w:type="pct"/>
          </w:tcPr>
          <w:p w14:paraId="118FA98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دزدی با شکست حرز</w:t>
            </w:r>
          </w:p>
        </w:tc>
      </w:tr>
      <w:tr w:rsidR="00296C60" w:rsidRPr="005E5C94" w14:paraId="69354562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C6EF13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728D22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412EFB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5833FB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672EEE5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۱۶</w:t>
            </w:r>
          </w:p>
        </w:tc>
        <w:tc>
          <w:tcPr>
            <w:tcW w:w="782" w:type="pct"/>
          </w:tcPr>
          <w:p w14:paraId="0E79A02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حوادث طبیعی به صورت مستقل</w:t>
            </w:r>
          </w:p>
        </w:tc>
        <w:tc>
          <w:tcPr>
            <w:tcW w:w="335" w:type="pct"/>
          </w:tcPr>
          <w:p w14:paraId="6B019BE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37C705C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64B45C92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BB3B33E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7F027E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338266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2C263AE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51AF531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4E136DA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5A62606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۶۰۰</w:t>
            </w:r>
          </w:p>
        </w:tc>
        <w:tc>
          <w:tcPr>
            <w:tcW w:w="1566" w:type="pct"/>
          </w:tcPr>
          <w:p w14:paraId="0B194D3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زلزله</w:t>
            </w:r>
          </w:p>
        </w:tc>
      </w:tr>
      <w:tr w:rsidR="00296C60" w:rsidRPr="005E5C94" w14:paraId="43B3CEF9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650373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7E62FB3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364C5CB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A8D124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102D9B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56692C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B1A961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211601</w:t>
            </w:r>
          </w:p>
        </w:tc>
        <w:tc>
          <w:tcPr>
            <w:tcW w:w="1566" w:type="pct"/>
          </w:tcPr>
          <w:p w14:paraId="35FCF0E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سیل </w:t>
            </w:r>
          </w:p>
        </w:tc>
      </w:tr>
      <w:tr w:rsidR="00296C60" w:rsidRPr="005E5C94" w14:paraId="6BA26F84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418119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0A68376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B22714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5360FBE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4AAD76F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7BBA6AC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399E335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211602</w:t>
            </w:r>
          </w:p>
        </w:tc>
        <w:tc>
          <w:tcPr>
            <w:tcW w:w="1566" w:type="pct"/>
          </w:tcPr>
          <w:p w14:paraId="0524B0E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سایر حوادث طبیعی</w:t>
            </w:r>
          </w:p>
        </w:tc>
      </w:tr>
      <w:tr w:rsidR="00296C60" w:rsidRPr="005E5C94" w14:paraId="7D8048C5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19D1B9B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338DE8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07BCC28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F7E4E7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B95EEC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۱۷</w:t>
            </w:r>
          </w:p>
        </w:tc>
        <w:tc>
          <w:tcPr>
            <w:tcW w:w="782" w:type="pct"/>
          </w:tcPr>
          <w:p w14:paraId="21F5E1F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شکست شیشه</w:t>
            </w:r>
          </w:p>
        </w:tc>
        <w:tc>
          <w:tcPr>
            <w:tcW w:w="335" w:type="pct"/>
          </w:tcPr>
          <w:p w14:paraId="70EBB2B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D34612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32AC1A32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D749677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CBD387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22BC98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24E0196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443ACBC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1EA8387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368BA07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۷۰۰</w:t>
            </w:r>
          </w:p>
        </w:tc>
        <w:tc>
          <w:tcPr>
            <w:tcW w:w="1566" w:type="pct"/>
          </w:tcPr>
          <w:p w14:paraId="2597267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شکست شیشه</w:t>
            </w:r>
          </w:p>
        </w:tc>
      </w:tr>
      <w:tr w:rsidR="00296C60" w:rsidRPr="005E5C94" w14:paraId="28DBE746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F75BE05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3076EB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F2FB62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46BD52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7DE057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۱۸</w:t>
            </w:r>
          </w:p>
        </w:tc>
        <w:tc>
          <w:tcPr>
            <w:tcW w:w="782" w:type="pct"/>
          </w:tcPr>
          <w:p w14:paraId="7B84E2E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کشاورزی و دام داری</w:t>
            </w:r>
          </w:p>
        </w:tc>
        <w:tc>
          <w:tcPr>
            <w:tcW w:w="335" w:type="pct"/>
          </w:tcPr>
          <w:p w14:paraId="340179A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37A3FAD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05D0BB3D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7442CFE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D7EC77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3B70D1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507E755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1E693F3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6ABC17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4629651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۸۰۱</w:t>
            </w:r>
          </w:p>
        </w:tc>
        <w:tc>
          <w:tcPr>
            <w:tcW w:w="1566" w:type="pct"/>
          </w:tcPr>
          <w:p w14:paraId="3D1911E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دام</w:t>
            </w:r>
          </w:p>
        </w:tc>
      </w:tr>
      <w:tr w:rsidR="00296C60" w:rsidRPr="005E5C94" w14:paraId="443B9607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3ABD15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618B3A6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54C003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3FB141C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E355C8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02BED8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044344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۸۰۲</w:t>
            </w:r>
          </w:p>
        </w:tc>
        <w:tc>
          <w:tcPr>
            <w:tcW w:w="1566" w:type="pct"/>
          </w:tcPr>
          <w:p w14:paraId="73955DC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طیور</w:t>
            </w:r>
          </w:p>
        </w:tc>
      </w:tr>
      <w:tr w:rsidR="00296C60" w:rsidRPr="005E5C94" w14:paraId="37B4697D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CF7526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7720F44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649720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0AA990E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629A80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271F8C1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004DA0F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۸۰۳</w:t>
            </w:r>
          </w:p>
        </w:tc>
        <w:tc>
          <w:tcPr>
            <w:tcW w:w="1566" w:type="pct"/>
          </w:tcPr>
          <w:p w14:paraId="3D24614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سب</w:t>
            </w:r>
          </w:p>
        </w:tc>
      </w:tr>
      <w:tr w:rsidR="00296C60" w:rsidRPr="005E5C94" w14:paraId="5375F817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F3FA4F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67A89FA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B01902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604E54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4DC302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1E3028D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389B0CA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۸۰۴</w:t>
            </w:r>
          </w:p>
        </w:tc>
        <w:tc>
          <w:tcPr>
            <w:tcW w:w="1566" w:type="pct"/>
          </w:tcPr>
          <w:p w14:paraId="2F405E7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پرورش زنبور عسل</w:t>
            </w:r>
          </w:p>
        </w:tc>
      </w:tr>
      <w:tr w:rsidR="00296C60" w:rsidRPr="005E5C94" w14:paraId="49CA151D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FBB6EE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049AB15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D92489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FF6ED7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EFFF12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2BD41F1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03BA9E9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۸۰۵</w:t>
            </w:r>
          </w:p>
        </w:tc>
        <w:tc>
          <w:tcPr>
            <w:tcW w:w="1566" w:type="pct"/>
          </w:tcPr>
          <w:p w14:paraId="2962AE6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پرورش آبزیان</w:t>
            </w:r>
          </w:p>
        </w:tc>
      </w:tr>
      <w:tr w:rsidR="00296C60" w:rsidRPr="005E5C94" w14:paraId="2381464C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898D5F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4A56770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220DD6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1DB539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621F21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5F502A8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17D3BC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۸۰۶</w:t>
            </w:r>
          </w:p>
        </w:tc>
        <w:tc>
          <w:tcPr>
            <w:tcW w:w="1566" w:type="pct"/>
          </w:tcPr>
          <w:p w14:paraId="5C6B82A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محصولات زراعی </w:t>
            </w:r>
          </w:p>
        </w:tc>
      </w:tr>
      <w:tr w:rsidR="00296C60" w:rsidRPr="005E5C94" w14:paraId="7C01808B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172997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14764B7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93ACB6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7F9A3C2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5B03A40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35B8690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7EA0F14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۸۰۷</w:t>
            </w:r>
          </w:p>
        </w:tc>
        <w:tc>
          <w:tcPr>
            <w:tcW w:w="1566" w:type="pct"/>
          </w:tcPr>
          <w:p w14:paraId="7F55072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محصولات باغی </w:t>
            </w:r>
          </w:p>
        </w:tc>
      </w:tr>
      <w:tr w:rsidR="00296C60" w:rsidRPr="005E5C94" w14:paraId="69DACE32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0AD590B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53DE14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1F811F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04D550C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687957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۱۹</w:t>
            </w:r>
          </w:p>
        </w:tc>
        <w:tc>
          <w:tcPr>
            <w:tcW w:w="782" w:type="pct"/>
          </w:tcPr>
          <w:p w14:paraId="1A7CD2A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هزینه های حقوقی</w:t>
            </w:r>
          </w:p>
        </w:tc>
        <w:tc>
          <w:tcPr>
            <w:tcW w:w="335" w:type="pct"/>
          </w:tcPr>
          <w:p w14:paraId="41AA899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466D4AC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2C47D5C1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A253174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4FE6E81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8626FA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36152F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67B7F77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179E4DA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F14DD7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۹۰۱</w:t>
            </w:r>
          </w:p>
        </w:tc>
        <w:tc>
          <w:tcPr>
            <w:tcW w:w="1566" w:type="pct"/>
          </w:tcPr>
          <w:p w14:paraId="4E8054F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شخاص حقیقی</w:t>
            </w:r>
          </w:p>
        </w:tc>
      </w:tr>
      <w:tr w:rsidR="00296C60" w:rsidRPr="005E5C94" w14:paraId="4EAB1138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AE0210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63601A8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8E6991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18BDE5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DDDD1D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1C76F2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4B0033C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۱۹۰۲</w:t>
            </w:r>
          </w:p>
        </w:tc>
        <w:tc>
          <w:tcPr>
            <w:tcW w:w="1566" w:type="pct"/>
          </w:tcPr>
          <w:p w14:paraId="61CE9EB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شخاص حقوقی</w:t>
            </w:r>
          </w:p>
        </w:tc>
      </w:tr>
      <w:tr w:rsidR="00296C60" w:rsidRPr="005E5C94" w14:paraId="7A06885A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3C0632B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56A9299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32AD257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378385D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BB1B49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2120</w:t>
            </w:r>
          </w:p>
        </w:tc>
        <w:tc>
          <w:tcPr>
            <w:tcW w:w="782" w:type="pct"/>
          </w:tcPr>
          <w:p w14:paraId="7B69BC8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کامپیوتر</w:t>
            </w:r>
          </w:p>
        </w:tc>
        <w:tc>
          <w:tcPr>
            <w:tcW w:w="335" w:type="pct"/>
          </w:tcPr>
          <w:p w14:paraId="22725F5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8BF32A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23D9572E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7A9EF8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7D574AE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18E2AFC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B7F4AC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6D647F1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36BBA0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16CC1BA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212000</w:t>
            </w:r>
          </w:p>
        </w:tc>
        <w:tc>
          <w:tcPr>
            <w:tcW w:w="1566" w:type="pct"/>
          </w:tcPr>
          <w:p w14:paraId="2F4C796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کامپیوتر</w:t>
            </w:r>
          </w:p>
        </w:tc>
      </w:tr>
      <w:tr w:rsidR="00296C60" w:rsidRPr="005E5C94" w14:paraId="5FB14124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3F24A7D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  <w:rtl/>
                <w:lang w:bidi="ar-SA"/>
              </w:rPr>
            </w:pPr>
          </w:p>
        </w:tc>
        <w:tc>
          <w:tcPr>
            <w:tcW w:w="747" w:type="pct"/>
          </w:tcPr>
          <w:p w14:paraId="612081E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723D18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42B2A9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370E0CA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۱۲۱</w:t>
            </w:r>
          </w:p>
        </w:tc>
        <w:tc>
          <w:tcPr>
            <w:tcW w:w="782" w:type="pct"/>
          </w:tcPr>
          <w:p w14:paraId="3107E07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کانتینر </w:t>
            </w:r>
          </w:p>
        </w:tc>
        <w:tc>
          <w:tcPr>
            <w:tcW w:w="335" w:type="pct"/>
          </w:tcPr>
          <w:p w14:paraId="163C37B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F32173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378995F6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E1CE9B5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63E804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6CAD34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644" w:type="pct"/>
          </w:tcPr>
          <w:p w14:paraId="6E17C47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286" w:type="pct"/>
          </w:tcPr>
          <w:p w14:paraId="20DA327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6DCE386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1B576E7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۱۲۱۰۰</w:t>
            </w:r>
          </w:p>
        </w:tc>
        <w:tc>
          <w:tcPr>
            <w:tcW w:w="1566" w:type="pct"/>
          </w:tcPr>
          <w:p w14:paraId="0436709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کانتینر </w:t>
            </w:r>
          </w:p>
        </w:tc>
      </w:tr>
      <w:tr w:rsidR="00296C60" w:rsidRPr="005E5C94" w14:paraId="47C861E6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44AE10C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Lotus" w:eastAsiaTheme="majorEastAsia" w:hAnsi="Times New Roma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7A86BA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Theme="majorEastAsia" w:hAnsi="Times New Roma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3373E9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Theme="majorEastAsia" w:hAnsi="Times New Roman" w:cs="B Lotus"/>
                <w:sz w:val="20"/>
                <w:szCs w:val="20"/>
                <w:rtl/>
              </w:rPr>
            </w:pP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۲۲</w:t>
            </w:r>
          </w:p>
        </w:tc>
        <w:tc>
          <w:tcPr>
            <w:tcW w:w="644" w:type="pct"/>
          </w:tcPr>
          <w:p w14:paraId="0968D49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eastAsiaTheme="majorEastAsia" w:hAnsi="Times New Roman" w:cs="B Lotus"/>
                <w:sz w:val="20"/>
                <w:szCs w:val="20"/>
                <w:rtl/>
              </w:rPr>
            </w:pP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مسئولیت</w:t>
            </w:r>
          </w:p>
        </w:tc>
        <w:tc>
          <w:tcPr>
            <w:tcW w:w="286" w:type="pct"/>
          </w:tcPr>
          <w:p w14:paraId="15AF6A8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595E10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1E6C7A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6D85F9A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2B2239DF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D609EB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EB62E2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E16175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508A37C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618A989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۲۰0</w:t>
            </w:r>
          </w:p>
        </w:tc>
        <w:tc>
          <w:tcPr>
            <w:tcW w:w="782" w:type="pct"/>
          </w:tcPr>
          <w:p w14:paraId="1D0CEE1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سئولیت</w:t>
            </w:r>
          </w:p>
        </w:tc>
        <w:tc>
          <w:tcPr>
            <w:tcW w:w="335" w:type="pct"/>
          </w:tcPr>
          <w:p w14:paraId="1417A1C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69A647E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0A960CC5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B12F3A1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01195C9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</w:p>
        </w:tc>
        <w:tc>
          <w:tcPr>
            <w:tcW w:w="375" w:type="pct"/>
          </w:tcPr>
          <w:p w14:paraId="4502561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05AE6C0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F73378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522576C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024B8AF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۲۰0۰۱</w:t>
            </w:r>
          </w:p>
        </w:tc>
        <w:tc>
          <w:tcPr>
            <w:tcW w:w="1566" w:type="pct"/>
          </w:tcPr>
          <w:p w14:paraId="271FD0B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دنی عمومی</w:t>
            </w:r>
          </w:p>
        </w:tc>
      </w:tr>
      <w:tr w:rsidR="00296C60" w:rsidRPr="005E5C94" w14:paraId="09DB87BE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9748C5A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473927A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6B3B63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761654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1E77D2E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75E1B30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E9E746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۲۰0۰۲</w:t>
            </w:r>
          </w:p>
        </w:tc>
        <w:tc>
          <w:tcPr>
            <w:tcW w:w="1566" w:type="pct"/>
          </w:tcPr>
          <w:p w14:paraId="4FE4714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مدنی حرفه ای </w:t>
            </w:r>
          </w:p>
        </w:tc>
      </w:tr>
      <w:tr w:rsidR="00296C60" w:rsidRPr="005E5C94" w14:paraId="6AEA53B6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5F345A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20C442B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440CDB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520876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BF81EF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8C7BBD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517D50F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۲۰0۰۳</w:t>
            </w:r>
          </w:p>
        </w:tc>
        <w:tc>
          <w:tcPr>
            <w:tcW w:w="1566" w:type="pct"/>
          </w:tcPr>
          <w:p w14:paraId="4F96E55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قراردادی(حمل ونقل بین المللی ومتصدیان حمل ونقل داخلی)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ab/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ab/>
            </w:r>
          </w:p>
        </w:tc>
      </w:tr>
      <w:tr w:rsidR="00296C60" w:rsidRPr="005E5C94" w14:paraId="713F7CE0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A9A6407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4FFC449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BDF81B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87EFEF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6B078B1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1B6FD0E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BAD851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۲۰1۰۴</w:t>
            </w:r>
          </w:p>
        </w:tc>
        <w:tc>
          <w:tcPr>
            <w:tcW w:w="1566" w:type="pct"/>
          </w:tcPr>
          <w:p w14:paraId="3AD750B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کارفرما در قبال کارکنان و اشخاص ثالث </w:t>
            </w:r>
          </w:p>
        </w:tc>
      </w:tr>
      <w:tr w:rsidR="00296C60" w:rsidRPr="005E5C94" w14:paraId="6534FED0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BA690C4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300C7E8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A5FCEC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88C5CD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3BD1A46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749DD60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628514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۲۰۱۰۵</w:t>
            </w:r>
          </w:p>
        </w:tc>
        <w:tc>
          <w:tcPr>
            <w:tcW w:w="1566" w:type="pct"/>
          </w:tcPr>
          <w:p w14:paraId="33C344D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تولیدکنندگان و عرضه کنندگان</w:t>
            </w:r>
            <w:r w:rsidRPr="005E5C94">
              <w:rPr>
                <w:rFonts w:ascii="B Lotus" w:cs="B Lotus" w:hint="cs"/>
                <w:sz w:val="20"/>
                <w:szCs w:val="20"/>
                <w:rtl/>
              </w:rPr>
              <w:t>(کالا و خدمات)</w:t>
            </w:r>
            <w:r w:rsidRPr="005E5C94">
              <w:rPr>
                <w:rFonts w:ascii="B Lotus" w:cs="B Lotus"/>
                <w:sz w:val="20"/>
                <w:szCs w:val="20"/>
                <w:rtl/>
              </w:rPr>
              <w:tab/>
            </w:r>
          </w:p>
        </w:tc>
      </w:tr>
      <w:tr w:rsidR="00296C60" w:rsidRPr="005E5C94" w14:paraId="17FBE8AE" w14:textId="77777777" w:rsidTr="009C17A3">
        <w:trPr>
          <w:trHeight w:hRule="exact"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D20646E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1EB994E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</w:p>
        </w:tc>
        <w:tc>
          <w:tcPr>
            <w:tcW w:w="375" w:type="pct"/>
          </w:tcPr>
          <w:p w14:paraId="5091F33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۲۳</w:t>
            </w:r>
          </w:p>
        </w:tc>
        <w:tc>
          <w:tcPr>
            <w:tcW w:w="644" w:type="pct"/>
          </w:tcPr>
          <w:p w14:paraId="0A2CD05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مسئولیت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دارندگان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وسیله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نقلیه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زمینی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در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مقابل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خسارت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وارده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به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اشخاص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ثالث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و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حوادث</w:t>
            </w:r>
            <w:r w:rsidRPr="005E5C94"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ascii="Times New Roman" w:eastAsiaTheme="majorEastAsia" w:hAnsi="Times New Roman" w:cs="B Lotus" w:hint="cs"/>
                <w:sz w:val="20"/>
                <w:szCs w:val="20"/>
                <w:rtl/>
                <w:lang w:bidi="ar-SA"/>
              </w:rPr>
              <w:t>راننده</w:t>
            </w:r>
          </w:p>
        </w:tc>
        <w:tc>
          <w:tcPr>
            <w:tcW w:w="286" w:type="pct"/>
          </w:tcPr>
          <w:p w14:paraId="74414C0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80EB21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36D3C8E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75CEC22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29C6FC7B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361A14D5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19DFD0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</w:p>
        </w:tc>
        <w:tc>
          <w:tcPr>
            <w:tcW w:w="375" w:type="pct"/>
          </w:tcPr>
          <w:p w14:paraId="44FFF01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9AAB5A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150818A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۳۰۱</w:t>
            </w:r>
          </w:p>
        </w:tc>
        <w:tc>
          <w:tcPr>
            <w:tcW w:w="782" w:type="pct"/>
          </w:tcPr>
          <w:p w14:paraId="72A63C4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سئولیت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دارندگان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وسیله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نقلیه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زمینی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در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قابل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خسارت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وارده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به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شخاص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ثالث</w:t>
            </w:r>
            <w:r w:rsidRPr="005E5C94">
              <w:rPr>
                <w:rFonts w:cs="B Lotu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335" w:type="pct"/>
          </w:tcPr>
          <w:p w14:paraId="6E63041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67A1159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727C26B6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1D0C95C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1C99D9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EB0B66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C51640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976601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D522C0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46ED26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۳۰۱۰۱</w:t>
            </w:r>
          </w:p>
        </w:tc>
        <w:tc>
          <w:tcPr>
            <w:tcW w:w="1566" w:type="pct"/>
          </w:tcPr>
          <w:p w14:paraId="0A8A30B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جباری ریلی</w:t>
            </w:r>
          </w:p>
        </w:tc>
      </w:tr>
      <w:tr w:rsidR="00296C60" w:rsidRPr="005E5C94" w14:paraId="0FCE7DAE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FE5F77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453B16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9C98B1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33E9E6E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F4C9EF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297C0CA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16FF2E9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۳۰۱۰۲</w:t>
            </w:r>
          </w:p>
        </w:tc>
        <w:tc>
          <w:tcPr>
            <w:tcW w:w="1566" w:type="pct"/>
          </w:tcPr>
          <w:p w14:paraId="56AB970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جباری غیرریلی</w:t>
            </w:r>
          </w:p>
        </w:tc>
      </w:tr>
      <w:tr w:rsidR="00296C60" w:rsidRPr="005E5C94" w14:paraId="237C62A3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FB8394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97A340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02BE03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E4583B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BDB906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13F6F7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69A352E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۳۰۱۰۳</w:t>
            </w:r>
          </w:p>
        </w:tc>
        <w:tc>
          <w:tcPr>
            <w:tcW w:w="1566" w:type="pct"/>
          </w:tcPr>
          <w:p w14:paraId="39AFAC9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ختیاری ریلی</w:t>
            </w:r>
          </w:p>
        </w:tc>
      </w:tr>
      <w:tr w:rsidR="00296C60" w:rsidRPr="005E5C94" w14:paraId="04D1C21E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5E0DBE1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E6050A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0040C7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65FD2C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5250A8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2912DEA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53F36F7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۳۰۱۰۴</w:t>
            </w:r>
          </w:p>
        </w:tc>
        <w:tc>
          <w:tcPr>
            <w:tcW w:w="1566" w:type="pct"/>
          </w:tcPr>
          <w:p w14:paraId="3D085C8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ختیاری غیر ریلی</w:t>
            </w:r>
          </w:p>
        </w:tc>
      </w:tr>
      <w:tr w:rsidR="00296C60" w:rsidRPr="005E5C94" w14:paraId="65C0A0C9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E10B90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2977AB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684AABD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3AF6B9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BC0405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۳۰۲</w:t>
            </w:r>
          </w:p>
        </w:tc>
        <w:tc>
          <w:tcPr>
            <w:tcW w:w="782" w:type="pct"/>
          </w:tcPr>
          <w:p w14:paraId="2970854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حوادث راننده</w:t>
            </w:r>
            <w:r w:rsidRPr="005E5C94">
              <w:rPr>
                <w:rFonts w:cs="B Lotu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35" w:type="pct"/>
          </w:tcPr>
          <w:p w14:paraId="5CB58F1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3C3F5C3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2881113E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9E528D2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75BC60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6C9985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EE5531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EB14FF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356139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783B808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۳۰۲۰۱</w:t>
            </w:r>
          </w:p>
        </w:tc>
        <w:tc>
          <w:tcPr>
            <w:tcW w:w="1566" w:type="pct"/>
          </w:tcPr>
          <w:p w14:paraId="1DBE4C4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جباری ریلی</w:t>
            </w:r>
          </w:p>
        </w:tc>
      </w:tr>
      <w:tr w:rsidR="00296C60" w:rsidRPr="005E5C94" w14:paraId="036E00A3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A7F3C01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E2DF35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43DC352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1EF109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B5BAC3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6EAD1D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7981C5F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۳۰۲۰۲</w:t>
            </w:r>
          </w:p>
        </w:tc>
        <w:tc>
          <w:tcPr>
            <w:tcW w:w="1566" w:type="pct"/>
          </w:tcPr>
          <w:p w14:paraId="0294041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جباری غیرریلی</w:t>
            </w:r>
          </w:p>
        </w:tc>
      </w:tr>
      <w:tr w:rsidR="00296C60" w:rsidRPr="005E5C94" w14:paraId="3A75A649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E1B209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61BF2F1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E7E974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597E61F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6082605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4B7726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0CACB01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۳۰۲۰۳</w:t>
            </w:r>
          </w:p>
        </w:tc>
        <w:tc>
          <w:tcPr>
            <w:tcW w:w="1566" w:type="pct"/>
          </w:tcPr>
          <w:p w14:paraId="57ED021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ختیاری ریلی</w:t>
            </w:r>
          </w:p>
        </w:tc>
      </w:tr>
      <w:tr w:rsidR="00296C60" w:rsidRPr="005E5C94" w14:paraId="0E14AA91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E79235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84EE01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4F7670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238A33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11D9E10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E9B7D6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5E277FE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۳۰۲۰۴</w:t>
            </w:r>
          </w:p>
        </w:tc>
        <w:tc>
          <w:tcPr>
            <w:tcW w:w="1566" w:type="pct"/>
          </w:tcPr>
          <w:p w14:paraId="2C63DCA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ختیاری غیر ریلی</w:t>
            </w:r>
          </w:p>
        </w:tc>
      </w:tr>
      <w:tr w:rsidR="00296C60" w:rsidRPr="005E5C94" w14:paraId="10DB6CAA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9E0437C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B89B87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D76DE4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43A78A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12345CB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۳۰۳</w:t>
            </w:r>
          </w:p>
        </w:tc>
        <w:tc>
          <w:tcPr>
            <w:tcW w:w="782" w:type="pct"/>
          </w:tcPr>
          <w:p w14:paraId="7DD69AF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کارت سبز</w:t>
            </w:r>
          </w:p>
        </w:tc>
        <w:tc>
          <w:tcPr>
            <w:tcW w:w="335" w:type="pct"/>
          </w:tcPr>
          <w:p w14:paraId="2D0413E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107C6FD8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578AAE15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CE47C44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480139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07D893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1B05BD5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63DEC5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50A11D8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4FF7706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۳۰۳۰۰</w:t>
            </w:r>
          </w:p>
        </w:tc>
        <w:tc>
          <w:tcPr>
            <w:tcW w:w="1566" w:type="pct"/>
          </w:tcPr>
          <w:p w14:paraId="62A10D5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کارت سبز</w:t>
            </w:r>
          </w:p>
        </w:tc>
      </w:tr>
      <w:tr w:rsidR="00296C60" w:rsidRPr="005E5C94" w14:paraId="09D4BAA9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E453AC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0ED251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4B47E6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B62253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7F3A62C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۳۰۴</w:t>
            </w:r>
          </w:p>
        </w:tc>
        <w:tc>
          <w:tcPr>
            <w:tcW w:w="782" w:type="pct"/>
          </w:tcPr>
          <w:p w14:paraId="7DEB73B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کارت سفید</w:t>
            </w:r>
          </w:p>
        </w:tc>
        <w:tc>
          <w:tcPr>
            <w:tcW w:w="335" w:type="pct"/>
          </w:tcPr>
          <w:p w14:paraId="4CC3C33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0D261A8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3C794DB0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109A469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29F520C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BF6EA2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0A80AF2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05CD649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33987F0C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7C4EBDC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۳۰۴۰۰</w:t>
            </w:r>
          </w:p>
        </w:tc>
        <w:tc>
          <w:tcPr>
            <w:tcW w:w="1566" w:type="pct"/>
          </w:tcPr>
          <w:p w14:paraId="73D48ED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کارت سفید</w:t>
            </w:r>
          </w:p>
        </w:tc>
      </w:tr>
      <w:tr w:rsidR="00296C60" w:rsidRPr="005E5C94" w14:paraId="5A87C730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4A62298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4489E9E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9DEFDB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۴</w:t>
            </w:r>
          </w:p>
        </w:tc>
        <w:tc>
          <w:tcPr>
            <w:tcW w:w="644" w:type="pct"/>
          </w:tcPr>
          <w:p w14:paraId="7AB905B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حوادث</w:t>
            </w:r>
            <w:r w:rsidRPr="005E5C94">
              <w:rPr>
                <w:rFonts w:ascii="B Lotus" w:cs="B Lotus"/>
                <w:sz w:val="20"/>
                <w:szCs w:val="20"/>
              </w:rPr>
              <w:t xml:space="preserve"> </w:t>
            </w:r>
            <w:r w:rsidRPr="005E5C94">
              <w:rPr>
                <w:rFonts w:ascii="B Lotus"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6" w:type="pct"/>
          </w:tcPr>
          <w:p w14:paraId="271C1C7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7C7CA78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55336C3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1566" w:type="pct"/>
          </w:tcPr>
          <w:p w14:paraId="30CA436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</w:tr>
      <w:tr w:rsidR="00296C60" w:rsidRPr="005E5C94" w14:paraId="7DFCD7A3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25F16C4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39D4CD7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75" w:type="pct"/>
          </w:tcPr>
          <w:p w14:paraId="33DA517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59747E9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6529A62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۴۰۰</w:t>
            </w:r>
          </w:p>
        </w:tc>
        <w:tc>
          <w:tcPr>
            <w:tcW w:w="782" w:type="pct"/>
          </w:tcPr>
          <w:p w14:paraId="09D7CF3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حوادث</w:t>
            </w:r>
            <w:r w:rsidRPr="005E5C94">
              <w:rPr>
                <w:rFonts w:cs="B Lotus"/>
                <w:sz w:val="20"/>
                <w:szCs w:val="20"/>
                <w:lang w:bidi="ar-SA"/>
              </w:rPr>
              <w:t xml:space="preserve"> </w:t>
            </w: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 xml:space="preserve"> اشخاص</w:t>
            </w:r>
          </w:p>
        </w:tc>
        <w:tc>
          <w:tcPr>
            <w:tcW w:w="335" w:type="pct"/>
          </w:tcPr>
          <w:p w14:paraId="3735D29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26DCC1A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127C7B0E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67E9711D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01A54AC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D3203E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42CC0EA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95A22C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1F45861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15EF23EF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۴۰۰۰۱</w:t>
            </w:r>
          </w:p>
        </w:tc>
        <w:tc>
          <w:tcPr>
            <w:tcW w:w="1566" w:type="pct"/>
          </w:tcPr>
          <w:p w14:paraId="12423F2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نفرادی</w:t>
            </w:r>
          </w:p>
        </w:tc>
      </w:tr>
      <w:tr w:rsidR="00296C60" w:rsidRPr="005E5C94" w14:paraId="48A0A5AF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C89860D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52E882E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3CF1C9A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22D101C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73EE6E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532DB038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1ACE2EEF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۴۰۰۰۲</w:t>
            </w:r>
          </w:p>
        </w:tc>
        <w:tc>
          <w:tcPr>
            <w:tcW w:w="1566" w:type="pct"/>
          </w:tcPr>
          <w:p w14:paraId="72EB517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گروهی</w:t>
            </w:r>
          </w:p>
        </w:tc>
      </w:tr>
      <w:tr w:rsidR="00296C60" w:rsidRPr="005E5C94" w14:paraId="21EAE306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600FC9F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7EE835A0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2D5E417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۵</w:t>
            </w:r>
          </w:p>
        </w:tc>
        <w:tc>
          <w:tcPr>
            <w:tcW w:w="644" w:type="pct"/>
          </w:tcPr>
          <w:p w14:paraId="14028CA9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درمان</w:t>
            </w:r>
          </w:p>
        </w:tc>
        <w:tc>
          <w:tcPr>
            <w:tcW w:w="286" w:type="pct"/>
          </w:tcPr>
          <w:p w14:paraId="40DAF0B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782" w:type="pct"/>
          </w:tcPr>
          <w:p w14:paraId="2A521EC3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35" w:type="pct"/>
          </w:tcPr>
          <w:p w14:paraId="2B72D6B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1566" w:type="pct"/>
          </w:tcPr>
          <w:p w14:paraId="6FA4D77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</w:tr>
      <w:tr w:rsidR="00296C60" w:rsidRPr="005E5C94" w14:paraId="08ECA9C8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4B141B25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5D623C9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1CBB917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2C8AB4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75F4783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۲۵۰۰</w:t>
            </w:r>
          </w:p>
        </w:tc>
        <w:tc>
          <w:tcPr>
            <w:tcW w:w="782" w:type="pct"/>
          </w:tcPr>
          <w:p w14:paraId="2D47577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درمان</w:t>
            </w:r>
          </w:p>
        </w:tc>
        <w:tc>
          <w:tcPr>
            <w:tcW w:w="335" w:type="pct"/>
          </w:tcPr>
          <w:p w14:paraId="24F23E47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1566" w:type="pct"/>
          </w:tcPr>
          <w:p w14:paraId="7C4BF46B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</w:tr>
      <w:tr w:rsidR="00296C60" w:rsidRPr="005E5C94" w14:paraId="718EB058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7A3A095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ascii="B Nazanin" w:cs="B Lotus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47" w:type="pct"/>
          </w:tcPr>
          <w:p w14:paraId="1F85247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1D5161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6BD4BE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57164ED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0DDC3BB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54EAD31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۵۰۰۰۱</w:t>
            </w:r>
          </w:p>
        </w:tc>
        <w:tc>
          <w:tcPr>
            <w:tcW w:w="1566" w:type="pct"/>
          </w:tcPr>
          <w:p w14:paraId="4FB1C2E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انفرادی</w:t>
            </w:r>
          </w:p>
        </w:tc>
      </w:tr>
      <w:tr w:rsidR="00296C60" w:rsidRPr="005E5C94" w14:paraId="706792B2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0A10020E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232B7DB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682E33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654B4D6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AAA647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5DDD4DE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0A3C311A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۵۰۰۰۲</w:t>
            </w:r>
          </w:p>
        </w:tc>
        <w:tc>
          <w:tcPr>
            <w:tcW w:w="1566" w:type="pct"/>
          </w:tcPr>
          <w:p w14:paraId="42346DD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خانواده</w:t>
            </w:r>
          </w:p>
        </w:tc>
      </w:tr>
      <w:tr w:rsidR="00296C60" w:rsidRPr="005E5C94" w14:paraId="101F2A06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5073A795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7FF0CEC6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5439855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3DBDBE9D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33465C9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2D5BA2C4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2F8007B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۵۰۰۰۳</w:t>
            </w:r>
          </w:p>
        </w:tc>
        <w:tc>
          <w:tcPr>
            <w:tcW w:w="1566" w:type="pct"/>
          </w:tcPr>
          <w:p w14:paraId="5DB55232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گروهی</w:t>
            </w:r>
          </w:p>
        </w:tc>
      </w:tr>
      <w:tr w:rsidR="00296C60" w:rsidRPr="005E5C94" w14:paraId="087F6884" w14:textId="77777777" w:rsidTr="009C17A3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69BE433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758E3EF5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6D123350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6E477D12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479602DD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60F8C4B4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429F2739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۵۰۰۰۴</w:t>
            </w:r>
          </w:p>
        </w:tc>
        <w:tc>
          <w:tcPr>
            <w:tcW w:w="1566" w:type="pct"/>
          </w:tcPr>
          <w:p w14:paraId="6EB09CE1" w14:textId="77777777" w:rsidR="00296C60" w:rsidRPr="005E5C94" w:rsidRDefault="00296C60" w:rsidP="009C17A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سافران ورودی به ایران</w:t>
            </w:r>
          </w:p>
        </w:tc>
      </w:tr>
      <w:tr w:rsidR="00296C60" w:rsidRPr="005E5C94" w14:paraId="6F70428D" w14:textId="77777777" w:rsidTr="009C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14:paraId="1AD93E56" w14:textId="77777777" w:rsidR="00296C60" w:rsidRPr="005E5C94" w:rsidRDefault="00296C60" w:rsidP="009C17A3">
            <w:pPr>
              <w:spacing w:before="100" w:beforeAutospacing="1" w:after="100" w:afterAutospacing="1"/>
              <w:rPr>
                <w:rFonts w:cs="B Lot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47" w:type="pct"/>
          </w:tcPr>
          <w:p w14:paraId="1B392D6E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</w:p>
        </w:tc>
        <w:tc>
          <w:tcPr>
            <w:tcW w:w="375" w:type="pct"/>
          </w:tcPr>
          <w:p w14:paraId="7B9093A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644" w:type="pct"/>
          </w:tcPr>
          <w:p w14:paraId="747E2EF5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286" w:type="pct"/>
          </w:tcPr>
          <w:p w14:paraId="27DC686A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782" w:type="pct"/>
          </w:tcPr>
          <w:p w14:paraId="4D9E6447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  <w:rtl/>
                <w:lang w:bidi="ar-SA"/>
              </w:rPr>
            </w:pPr>
          </w:p>
        </w:tc>
        <w:tc>
          <w:tcPr>
            <w:tcW w:w="335" w:type="pct"/>
          </w:tcPr>
          <w:p w14:paraId="5079D35B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0"/>
                <w:szCs w:val="20"/>
              </w:rPr>
            </w:pPr>
            <w:r w:rsidRPr="005E5C94">
              <w:rPr>
                <w:rFonts w:ascii="B Lotus" w:cs="B Lotus" w:hint="cs"/>
                <w:sz w:val="20"/>
                <w:szCs w:val="20"/>
                <w:rtl/>
              </w:rPr>
              <w:t>۲۵۰۰۰۵</w:t>
            </w:r>
          </w:p>
        </w:tc>
        <w:tc>
          <w:tcPr>
            <w:tcW w:w="1566" w:type="pct"/>
          </w:tcPr>
          <w:p w14:paraId="6CAE228C" w14:textId="77777777" w:rsidR="00296C60" w:rsidRPr="005E5C94" w:rsidRDefault="00296C60" w:rsidP="009C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Lotus" w:cs="B Lotus"/>
                <w:sz w:val="20"/>
                <w:szCs w:val="20"/>
                <w:rtl/>
              </w:rPr>
            </w:pPr>
            <w:r w:rsidRPr="005E5C94">
              <w:rPr>
                <w:rFonts w:cs="B Lotus" w:hint="cs"/>
                <w:sz w:val="20"/>
                <w:szCs w:val="20"/>
                <w:rtl/>
                <w:lang w:bidi="ar-SA"/>
              </w:rPr>
              <w:t>مسافران عازم به خارج</w:t>
            </w:r>
            <w:r w:rsidRPr="005E5C94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</w:tr>
    </w:tbl>
    <w:p w14:paraId="40B6186E" w14:textId="77777777" w:rsidR="00296C60" w:rsidRDefault="00296C60" w:rsidP="00296C60">
      <w:pPr>
        <w:jc w:val="mediumKashida"/>
        <w:rPr>
          <w:rFonts w:cs="B Lotus"/>
          <w:color w:val="000000" w:themeColor="text1"/>
          <w:sz w:val="28"/>
          <w:szCs w:val="28"/>
        </w:rPr>
      </w:pPr>
    </w:p>
    <w:p w14:paraId="24D3FB85" w14:textId="77777777" w:rsidR="00C73BF4" w:rsidRDefault="006475C5" w:rsidP="000D5ACC">
      <w:pPr>
        <w:pStyle w:val="Heading3"/>
        <w:rPr>
          <w:rtl/>
        </w:rPr>
      </w:pPr>
      <w:bookmarkStart w:id="82" w:name="_Toc39995164"/>
      <w:r>
        <w:rPr>
          <w:rFonts w:hint="cs"/>
          <w:rtl/>
        </w:rPr>
        <w:t xml:space="preserve">16-2- </w:t>
      </w:r>
      <w:r w:rsidR="00F34A4D" w:rsidRPr="00F03071">
        <w:rPr>
          <w:rtl/>
        </w:rPr>
        <w:t>متد</w:t>
      </w:r>
      <w:r w:rsidR="00C90FF4">
        <w:rPr>
          <w:rFonts w:hint="cs"/>
          <w:rtl/>
        </w:rPr>
        <w:t xml:space="preserve"> </w:t>
      </w:r>
      <w:r w:rsidR="00C90FF4" w:rsidRPr="006B290D">
        <w:rPr>
          <w:lang w:bidi="ar-SA"/>
        </w:rPr>
        <w:t>CiiRegPlcyMth</w:t>
      </w:r>
      <w:r w:rsidR="00F34A4D" w:rsidRPr="00F03071">
        <w:rPr>
          <w:rtl/>
        </w:rPr>
        <w:t>:</w:t>
      </w:r>
      <w:bookmarkEnd w:id="82"/>
    </w:p>
    <w:p w14:paraId="7364E2B2" w14:textId="77777777" w:rsidR="00E26264" w:rsidRPr="006475C5" w:rsidRDefault="00E26264" w:rsidP="00E26264">
      <w:pPr>
        <w:rPr>
          <w:rFonts w:cs="B Lotus"/>
          <w:sz w:val="28"/>
          <w:szCs w:val="28"/>
          <w:rtl/>
        </w:rPr>
      </w:pPr>
      <w:r w:rsidRPr="006475C5">
        <w:rPr>
          <w:rFonts w:cs="B Lotus" w:hint="cs"/>
          <w:sz w:val="28"/>
          <w:szCs w:val="28"/>
          <w:rtl/>
        </w:rPr>
        <w:t xml:space="preserve">آدرس وب متد: </w:t>
      </w:r>
    </w:p>
    <w:p w14:paraId="0059CE83" w14:textId="77777777" w:rsidR="00E26264" w:rsidRPr="006475C5" w:rsidRDefault="00E26264" w:rsidP="00E26264">
      <w:pPr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6475C5">
        <w:rPr>
          <w:rFonts w:ascii="Times New Roman" w:hAnsi="Times New Roman" w:cs="Times New Roman"/>
          <w:sz w:val="28"/>
          <w:szCs w:val="28"/>
          <w:u w:val="single"/>
        </w:rPr>
        <w:t>https://cisb.centinsur.ir/WbsPlcyV6</w:t>
      </w:r>
      <w:r w:rsidR="0025066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73206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>/Service.svc/rest/CiiReg</w:t>
      </w:r>
      <w:r>
        <w:rPr>
          <w:rFonts w:ascii="Times New Roman" w:hAnsi="Times New Roman" w:cs="Times New Roman"/>
          <w:sz w:val="28"/>
          <w:szCs w:val="28"/>
          <w:u w:val="single"/>
        </w:rPr>
        <w:t>PlcyMth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543735" w14:textId="77777777" w:rsidR="00E26264" w:rsidRPr="00E26264" w:rsidRDefault="00E26264" w:rsidP="00E26264">
      <w:pPr>
        <w:rPr>
          <w:rtl/>
        </w:rPr>
      </w:pPr>
    </w:p>
    <w:p w14:paraId="09D6A7E7" w14:textId="77777777" w:rsidR="00E2640D" w:rsidRPr="00E2640D" w:rsidRDefault="006475C5" w:rsidP="000D5ACC">
      <w:pPr>
        <w:pStyle w:val="Heading4"/>
      </w:pPr>
      <w:r>
        <w:rPr>
          <w:rFonts w:hint="cs"/>
          <w:rtl/>
        </w:rPr>
        <w:lastRenderedPageBreak/>
        <w:t xml:space="preserve">1-16-2- </w:t>
      </w:r>
      <w:r w:rsidR="00E2640D">
        <w:rPr>
          <w:rFonts w:hint="cs"/>
          <w:rtl/>
        </w:rPr>
        <w:t>ورودی متد ثبت ذخیره ریاضی:</w:t>
      </w:r>
    </w:p>
    <w:p w14:paraId="0AF3FAE1" w14:textId="77777777" w:rsidR="00BD5D45" w:rsidRPr="00C56434" w:rsidRDefault="00C90FF4" w:rsidP="00855EB3">
      <w:pPr>
        <w:pStyle w:val="Heading5"/>
        <w:rPr>
          <w:rFonts w:cs="B Titr"/>
          <w:color w:val="FF0000"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30</w:t>
      </w:r>
      <w:r>
        <w:rPr>
          <w:rFonts w:hint="cs"/>
          <w:rtl/>
        </w:rPr>
        <w:t>: ورودی های متد ثبت ذخیره ریاضی</w:t>
      </w:r>
    </w:p>
    <w:tbl>
      <w:tblPr>
        <w:tblStyle w:val="ListTable4-Accent5"/>
        <w:tblpPr w:leftFromText="180" w:rightFromText="180" w:vertAnchor="text" w:tblpXSpec="right" w:tblpY="1"/>
        <w:bidiVisual/>
        <w:tblW w:w="9955" w:type="dxa"/>
        <w:tblLook w:val="04A0" w:firstRow="1" w:lastRow="0" w:firstColumn="1" w:lastColumn="0" w:noHBand="0" w:noVBand="1"/>
      </w:tblPr>
      <w:tblGrid>
        <w:gridCol w:w="713"/>
        <w:gridCol w:w="1683"/>
        <w:gridCol w:w="1389"/>
        <w:gridCol w:w="693"/>
        <w:gridCol w:w="1277"/>
        <w:gridCol w:w="2121"/>
        <w:gridCol w:w="2079"/>
      </w:tblGrid>
      <w:tr w:rsidR="005E273A" w:rsidRPr="00D76B32" w14:paraId="4D4F3244" w14:textId="77777777" w:rsidTr="005E2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4CEC4AFB" w14:textId="77777777" w:rsidR="005E273A" w:rsidRPr="005A75DF" w:rsidRDefault="005E273A" w:rsidP="005A75DF">
            <w:pPr>
              <w:jc w:val="center"/>
              <w:rPr>
                <w:rFonts w:asciiTheme="majorBidi" w:hAnsiTheme="majorBidi" w:cs="B Lotus"/>
                <w:color w:val="auto"/>
                <w:sz w:val="26"/>
                <w:szCs w:val="26"/>
                <w:rtl/>
              </w:rPr>
            </w:pPr>
            <w:r w:rsidRPr="005A75DF">
              <w:rPr>
                <w:rFonts w:asciiTheme="majorBidi" w:hAnsiTheme="majorBidi" w:cs="B Lotus"/>
                <w:color w:val="auto"/>
                <w:sz w:val="26"/>
                <w:szCs w:val="26"/>
                <w:rtl/>
              </w:rPr>
              <w:t>ردیف</w:t>
            </w:r>
          </w:p>
        </w:tc>
        <w:tc>
          <w:tcPr>
            <w:tcW w:w="1552" w:type="dxa"/>
          </w:tcPr>
          <w:p w14:paraId="200568E4" w14:textId="77777777" w:rsidR="005E273A" w:rsidRPr="005A75DF" w:rsidRDefault="005E273A" w:rsidP="005A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6"/>
                <w:szCs w:val="26"/>
                <w:rtl/>
              </w:rPr>
            </w:pPr>
            <w:r w:rsidRPr="005A75DF">
              <w:rPr>
                <w:rFonts w:asciiTheme="majorBidi" w:hAnsiTheme="majorBidi" w:cs="B Lotus"/>
                <w:color w:val="auto"/>
                <w:sz w:val="26"/>
                <w:szCs w:val="26"/>
                <w:rtl/>
              </w:rPr>
              <w:t>نام فیلد</w:t>
            </w:r>
          </w:p>
        </w:tc>
        <w:tc>
          <w:tcPr>
            <w:tcW w:w="1280" w:type="dxa"/>
          </w:tcPr>
          <w:p w14:paraId="0A95B97D" w14:textId="77777777" w:rsidR="005E273A" w:rsidRPr="005A75DF" w:rsidRDefault="005E273A" w:rsidP="005A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6"/>
                <w:szCs w:val="26"/>
                <w:rtl/>
              </w:rPr>
            </w:pPr>
            <w:r w:rsidRPr="005A75DF">
              <w:rPr>
                <w:rFonts w:asciiTheme="majorBidi" w:hAnsiTheme="majorBidi" w:cs="B Lotus"/>
                <w:color w:val="auto"/>
                <w:sz w:val="26"/>
                <w:szCs w:val="26"/>
                <w:rtl/>
              </w:rPr>
              <w:t>نوع</w:t>
            </w:r>
          </w:p>
        </w:tc>
        <w:tc>
          <w:tcPr>
            <w:tcW w:w="639" w:type="dxa"/>
          </w:tcPr>
          <w:p w14:paraId="2CF9AEE7" w14:textId="77777777" w:rsidR="005E273A" w:rsidRPr="005A75DF" w:rsidRDefault="005E273A" w:rsidP="005A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6"/>
                <w:szCs w:val="26"/>
              </w:rPr>
            </w:pPr>
            <w:r w:rsidRPr="005A75DF">
              <w:rPr>
                <w:rFonts w:asciiTheme="majorBidi" w:hAnsiTheme="majorBidi" w:cs="B Lotus"/>
                <w:color w:val="auto"/>
                <w:sz w:val="26"/>
                <w:szCs w:val="26"/>
              </w:rPr>
              <w:t>Null</w:t>
            </w:r>
          </w:p>
        </w:tc>
        <w:tc>
          <w:tcPr>
            <w:tcW w:w="1342" w:type="dxa"/>
          </w:tcPr>
          <w:p w14:paraId="01B79A21" w14:textId="77777777" w:rsidR="005E273A" w:rsidRPr="005A75DF" w:rsidRDefault="005E273A" w:rsidP="005E2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6"/>
                <w:szCs w:val="26"/>
                <w:rtl/>
              </w:rPr>
            </w:pPr>
            <w:r w:rsidRPr="005A75DF">
              <w:rPr>
                <w:rFonts w:asciiTheme="majorBidi" w:hAnsiTheme="majorBidi" w:cs="B Lotus"/>
                <w:color w:val="auto"/>
                <w:sz w:val="26"/>
                <w:szCs w:val="26"/>
                <w:rtl/>
              </w:rPr>
              <w:t>شرح</w:t>
            </w:r>
          </w:p>
        </w:tc>
        <w:tc>
          <w:tcPr>
            <w:tcW w:w="2260" w:type="dxa"/>
          </w:tcPr>
          <w:p w14:paraId="7BA09F07" w14:textId="77777777" w:rsidR="005E273A" w:rsidRPr="005A75DF" w:rsidRDefault="005E273A" w:rsidP="005A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6"/>
                <w:szCs w:val="26"/>
                <w:rtl/>
              </w:rPr>
            </w:pPr>
            <w:r w:rsidRPr="005A75DF">
              <w:rPr>
                <w:rFonts w:asciiTheme="majorBidi" w:hAnsiTheme="majorBidi" w:cs="B Lotus"/>
                <w:color w:val="auto"/>
                <w:sz w:val="26"/>
                <w:szCs w:val="26"/>
                <w:rtl/>
              </w:rPr>
              <w:t>توضیحات</w:t>
            </w:r>
          </w:p>
        </w:tc>
        <w:tc>
          <w:tcPr>
            <w:tcW w:w="2225" w:type="dxa"/>
          </w:tcPr>
          <w:p w14:paraId="5C01D4D7" w14:textId="77777777" w:rsidR="005E273A" w:rsidRPr="005A75DF" w:rsidRDefault="00513C0C" w:rsidP="005A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r w:rsidRPr="00513C0C">
              <w:rPr>
                <w:rFonts w:asciiTheme="majorBidi" w:hAnsiTheme="majorBidi" w:cs="B Lotus" w:hint="cs"/>
                <w:color w:val="auto"/>
                <w:sz w:val="26"/>
                <w:szCs w:val="26"/>
                <w:rtl/>
              </w:rPr>
              <w:t>جدول کدینگ</w:t>
            </w:r>
          </w:p>
        </w:tc>
      </w:tr>
      <w:tr w:rsidR="005E273A" w:rsidRPr="00D76B32" w14:paraId="7E97F495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724845B3" w14:textId="77777777" w:rsidR="005E273A" w:rsidRPr="005A75DF" w:rsidRDefault="005E273A" w:rsidP="00805137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2" w:type="dxa"/>
          </w:tcPr>
          <w:p w14:paraId="59A6CC8D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PlcyUnqCod</w:t>
            </w:r>
          </w:p>
        </w:tc>
        <w:tc>
          <w:tcPr>
            <w:tcW w:w="1280" w:type="dxa"/>
          </w:tcPr>
          <w:p w14:paraId="6F02260B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bigint</w:t>
            </w:r>
          </w:p>
        </w:tc>
        <w:tc>
          <w:tcPr>
            <w:tcW w:w="639" w:type="dxa"/>
          </w:tcPr>
          <w:p w14:paraId="407A789F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342" w:type="dxa"/>
          </w:tcPr>
          <w:p w14:paraId="357232B8" w14:textId="77777777" w:rsidR="005E273A" w:rsidRPr="005E273A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>کد یکتابیمه نامه</w:t>
            </w:r>
          </w:p>
        </w:tc>
        <w:tc>
          <w:tcPr>
            <w:tcW w:w="2260" w:type="dxa"/>
          </w:tcPr>
          <w:p w14:paraId="79109734" w14:textId="77777777" w:rsidR="005E273A" w:rsidRPr="005E273A" w:rsidRDefault="005E273A" w:rsidP="00C73BF4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 xml:space="preserve">کد یکتایی که پس از ثبت بیمه نامه دریافت می شود </w:t>
            </w:r>
          </w:p>
        </w:tc>
        <w:tc>
          <w:tcPr>
            <w:tcW w:w="2225" w:type="dxa"/>
          </w:tcPr>
          <w:p w14:paraId="0C85A858" w14:textId="77777777" w:rsidR="005E273A" w:rsidRPr="005E273A" w:rsidRDefault="005E273A" w:rsidP="00C73BF4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</w:p>
        </w:tc>
      </w:tr>
      <w:tr w:rsidR="005E273A" w:rsidRPr="00D76B32" w14:paraId="0271DAA9" w14:textId="77777777" w:rsidTr="005E273A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268EF64F" w14:textId="77777777" w:rsidR="005E273A" w:rsidRPr="005A75DF" w:rsidRDefault="005E273A" w:rsidP="00805137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2" w:type="dxa"/>
          </w:tcPr>
          <w:p w14:paraId="558C0A0B" w14:textId="77777777" w:rsidR="005E273A" w:rsidRPr="005A75DF" w:rsidRDefault="005E273A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MapFldDtlCod</w:t>
            </w:r>
          </w:p>
        </w:tc>
        <w:tc>
          <w:tcPr>
            <w:tcW w:w="1280" w:type="dxa"/>
          </w:tcPr>
          <w:p w14:paraId="786A1D90" w14:textId="77777777" w:rsidR="005E273A" w:rsidRPr="005A75DF" w:rsidRDefault="005E273A" w:rsidP="005E27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Varchar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5A75DF">
              <w:rPr>
                <w:rFonts w:asciiTheme="majorBidi" w:hAnsiTheme="majorBidi" w:cstheme="majorBidi"/>
                <w:sz w:val="24"/>
                <w:szCs w:val="24"/>
              </w:rPr>
              <w:t>0)</w:t>
            </w:r>
          </w:p>
        </w:tc>
        <w:tc>
          <w:tcPr>
            <w:tcW w:w="639" w:type="dxa"/>
          </w:tcPr>
          <w:p w14:paraId="19FD07CA" w14:textId="77777777" w:rsidR="005E273A" w:rsidRPr="005A75DF" w:rsidRDefault="005E273A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342" w:type="dxa"/>
          </w:tcPr>
          <w:p w14:paraId="1B208835" w14:textId="77777777" w:rsidR="005E273A" w:rsidRPr="005E273A" w:rsidRDefault="005E273A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>کد رشته در شرکت بیمه</w:t>
            </w:r>
          </w:p>
        </w:tc>
        <w:tc>
          <w:tcPr>
            <w:tcW w:w="2260" w:type="dxa"/>
          </w:tcPr>
          <w:p w14:paraId="4A161918" w14:textId="77777777" w:rsidR="005E273A" w:rsidRPr="005E273A" w:rsidRDefault="005E273A" w:rsidP="00C73BF4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>کد رشته ارسالی با کد رشته بیمه نامه یکی باشد</w:t>
            </w:r>
          </w:p>
        </w:tc>
        <w:tc>
          <w:tcPr>
            <w:tcW w:w="2225" w:type="dxa"/>
          </w:tcPr>
          <w:p w14:paraId="4CCD7E44" w14:textId="77777777" w:rsidR="005E273A" w:rsidRPr="005E273A" w:rsidRDefault="005E273A" w:rsidP="00C73BF4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</w:p>
        </w:tc>
      </w:tr>
      <w:tr w:rsidR="005E273A" w:rsidRPr="00D76B32" w14:paraId="03D2EF08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64DE44B5" w14:textId="77777777" w:rsidR="005E273A" w:rsidRPr="005A75DF" w:rsidRDefault="005E273A" w:rsidP="00805137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2" w:type="dxa"/>
          </w:tcPr>
          <w:p w14:paraId="3DFEC041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CalcDte</w:t>
            </w:r>
          </w:p>
        </w:tc>
        <w:tc>
          <w:tcPr>
            <w:tcW w:w="1280" w:type="dxa"/>
          </w:tcPr>
          <w:p w14:paraId="712248B0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Varchar(10)</w:t>
            </w:r>
          </w:p>
        </w:tc>
        <w:tc>
          <w:tcPr>
            <w:tcW w:w="639" w:type="dxa"/>
          </w:tcPr>
          <w:p w14:paraId="4B4B884A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342" w:type="dxa"/>
          </w:tcPr>
          <w:p w14:paraId="2BB85E91" w14:textId="77777777" w:rsidR="005E273A" w:rsidRPr="005E273A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>تاریخ محاسبه ذخیره ریاضی</w:t>
            </w:r>
          </w:p>
        </w:tc>
        <w:tc>
          <w:tcPr>
            <w:tcW w:w="2260" w:type="dxa"/>
          </w:tcPr>
          <w:p w14:paraId="5B10B8CA" w14:textId="77777777" w:rsidR="005E273A" w:rsidRPr="005E273A" w:rsidRDefault="005E273A" w:rsidP="00C73BF4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>منظور از تاریخ پایان هر 3 ماه می باشد-به طور مثال 31/3/1397 و ....</w:t>
            </w:r>
          </w:p>
        </w:tc>
        <w:tc>
          <w:tcPr>
            <w:tcW w:w="2225" w:type="dxa"/>
          </w:tcPr>
          <w:p w14:paraId="2B8E0E9A" w14:textId="77777777" w:rsidR="005E273A" w:rsidRPr="005E273A" w:rsidRDefault="005E273A" w:rsidP="00C73BF4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</w:p>
        </w:tc>
      </w:tr>
      <w:tr w:rsidR="005E273A" w:rsidRPr="00D76B32" w14:paraId="2C4E17EA" w14:textId="77777777" w:rsidTr="005E273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4E28CB84" w14:textId="77777777" w:rsidR="005E273A" w:rsidRPr="005A75DF" w:rsidRDefault="005E273A" w:rsidP="00805137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2" w:type="dxa"/>
          </w:tcPr>
          <w:p w14:paraId="0E1456FB" w14:textId="77777777" w:rsidR="005E273A" w:rsidRPr="005A75DF" w:rsidRDefault="005E273A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YrCod</w:t>
            </w:r>
          </w:p>
        </w:tc>
        <w:tc>
          <w:tcPr>
            <w:tcW w:w="1280" w:type="dxa"/>
          </w:tcPr>
          <w:p w14:paraId="3D598E5C" w14:textId="77777777" w:rsidR="005E273A" w:rsidRPr="005A75DF" w:rsidRDefault="006475C5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5E273A" w:rsidRPr="005A75DF">
              <w:rPr>
                <w:rFonts w:asciiTheme="majorBidi" w:hAnsiTheme="majorBidi" w:cstheme="majorBidi"/>
                <w:sz w:val="24"/>
                <w:szCs w:val="24"/>
              </w:rPr>
              <w:t>nt</w:t>
            </w:r>
          </w:p>
        </w:tc>
        <w:tc>
          <w:tcPr>
            <w:tcW w:w="639" w:type="dxa"/>
          </w:tcPr>
          <w:p w14:paraId="2FB73B96" w14:textId="77777777" w:rsidR="005E273A" w:rsidRPr="005A75DF" w:rsidRDefault="005E273A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342" w:type="dxa"/>
          </w:tcPr>
          <w:p w14:paraId="2375AD01" w14:textId="77777777" w:rsidR="005E273A" w:rsidRPr="005E273A" w:rsidRDefault="005E273A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>سال مالی</w:t>
            </w:r>
          </w:p>
        </w:tc>
        <w:tc>
          <w:tcPr>
            <w:tcW w:w="2260" w:type="dxa"/>
          </w:tcPr>
          <w:p w14:paraId="747ACC16" w14:textId="77777777" w:rsidR="005E273A" w:rsidRPr="005E273A" w:rsidRDefault="005E273A" w:rsidP="00C73BF4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</w:p>
        </w:tc>
        <w:tc>
          <w:tcPr>
            <w:tcW w:w="2225" w:type="dxa"/>
          </w:tcPr>
          <w:p w14:paraId="25F46832" w14:textId="77777777" w:rsidR="005E273A" w:rsidRPr="005E273A" w:rsidRDefault="005E273A" w:rsidP="00C73BF4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</w:p>
        </w:tc>
      </w:tr>
      <w:tr w:rsidR="005E273A" w:rsidRPr="00D76B32" w14:paraId="2E55CAE4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4AF82601" w14:textId="77777777" w:rsidR="005E273A" w:rsidRPr="005A75DF" w:rsidRDefault="005E273A" w:rsidP="00805137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2" w:type="dxa"/>
          </w:tcPr>
          <w:p w14:paraId="2CD6BE78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Val</w:t>
            </w:r>
          </w:p>
        </w:tc>
        <w:tc>
          <w:tcPr>
            <w:tcW w:w="1280" w:type="dxa"/>
          </w:tcPr>
          <w:p w14:paraId="4555CDB9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decimal(18, 0)</w:t>
            </w:r>
          </w:p>
        </w:tc>
        <w:tc>
          <w:tcPr>
            <w:tcW w:w="639" w:type="dxa"/>
          </w:tcPr>
          <w:p w14:paraId="07C1FAAB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342" w:type="dxa"/>
          </w:tcPr>
          <w:p w14:paraId="37BA1809" w14:textId="77777777" w:rsidR="005E273A" w:rsidRPr="005E273A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>مبلغ ذخیره ریاضی</w:t>
            </w:r>
          </w:p>
        </w:tc>
        <w:tc>
          <w:tcPr>
            <w:tcW w:w="2260" w:type="dxa"/>
          </w:tcPr>
          <w:p w14:paraId="7938E7A9" w14:textId="77777777" w:rsidR="005E273A" w:rsidRPr="005E273A" w:rsidRDefault="005E273A" w:rsidP="00C73BF4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</w:p>
        </w:tc>
        <w:tc>
          <w:tcPr>
            <w:tcW w:w="2225" w:type="dxa"/>
          </w:tcPr>
          <w:p w14:paraId="171C28CC" w14:textId="77777777" w:rsidR="005E273A" w:rsidRPr="005E273A" w:rsidRDefault="005E273A" w:rsidP="00C73BF4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</w:p>
        </w:tc>
      </w:tr>
      <w:tr w:rsidR="005E273A" w:rsidRPr="00D76B32" w14:paraId="2D8D4F0A" w14:textId="77777777" w:rsidTr="005E273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2C5549D2" w14:textId="77777777" w:rsidR="005E273A" w:rsidRPr="005A75DF" w:rsidRDefault="005E273A" w:rsidP="00805137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</w:p>
        </w:tc>
        <w:tc>
          <w:tcPr>
            <w:tcW w:w="1552" w:type="dxa"/>
          </w:tcPr>
          <w:p w14:paraId="5EFDD195" w14:textId="77777777" w:rsidR="005E273A" w:rsidRPr="005A75DF" w:rsidRDefault="005E273A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PreVal</w:t>
            </w:r>
          </w:p>
        </w:tc>
        <w:tc>
          <w:tcPr>
            <w:tcW w:w="1280" w:type="dxa"/>
          </w:tcPr>
          <w:p w14:paraId="4A5E283B" w14:textId="77777777" w:rsidR="005E273A" w:rsidRPr="005A75DF" w:rsidRDefault="005E273A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decimal(18, 0)</w:t>
            </w:r>
          </w:p>
        </w:tc>
        <w:tc>
          <w:tcPr>
            <w:tcW w:w="639" w:type="dxa"/>
          </w:tcPr>
          <w:p w14:paraId="193A36E1" w14:textId="77777777" w:rsidR="005E273A" w:rsidRPr="005A75DF" w:rsidRDefault="005E273A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75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342" w:type="dxa"/>
          </w:tcPr>
          <w:p w14:paraId="6958083D" w14:textId="77777777" w:rsidR="005E273A" w:rsidRPr="005E273A" w:rsidRDefault="005E273A" w:rsidP="005E2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>مبلغ ذخیره ریاضی سال مالی قبل</w:t>
            </w:r>
          </w:p>
        </w:tc>
        <w:tc>
          <w:tcPr>
            <w:tcW w:w="2260" w:type="dxa"/>
          </w:tcPr>
          <w:p w14:paraId="7140F655" w14:textId="77777777" w:rsidR="005E273A" w:rsidRPr="005E273A" w:rsidRDefault="005E273A" w:rsidP="00C73BF4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25" w:type="dxa"/>
          </w:tcPr>
          <w:p w14:paraId="6437037A" w14:textId="77777777" w:rsidR="005E273A" w:rsidRPr="005E273A" w:rsidRDefault="005E273A" w:rsidP="00C73BF4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</w:pPr>
          </w:p>
        </w:tc>
      </w:tr>
      <w:tr w:rsidR="005E273A" w:rsidRPr="00D76B32" w14:paraId="5C4D6C2D" w14:textId="77777777" w:rsidTr="005E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211E05CE" w14:textId="77777777" w:rsidR="005E273A" w:rsidRPr="005A75DF" w:rsidRDefault="005E273A" w:rsidP="00805137">
            <w:pPr>
              <w:pStyle w:val="ListParagraph"/>
              <w:numPr>
                <w:ilvl w:val="0"/>
                <w:numId w:val="16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</w:p>
        </w:tc>
        <w:tc>
          <w:tcPr>
            <w:tcW w:w="1552" w:type="dxa"/>
          </w:tcPr>
          <w:p w14:paraId="17D17B24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rCod</w:t>
            </w:r>
          </w:p>
        </w:tc>
        <w:tc>
          <w:tcPr>
            <w:tcW w:w="1280" w:type="dxa"/>
          </w:tcPr>
          <w:p w14:paraId="5A6DDC9C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639" w:type="dxa"/>
          </w:tcPr>
          <w:p w14:paraId="43B51FEB" w14:textId="77777777" w:rsidR="005E273A" w:rsidRPr="005A75DF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342" w:type="dxa"/>
          </w:tcPr>
          <w:p w14:paraId="16964CA5" w14:textId="77777777" w:rsidR="005E273A" w:rsidRPr="005E273A" w:rsidRDefault="005E273A" w:rsidP="005E2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 w:hint="cs"/>
                <w:sz w:val="24"/>
                <w:szCs w:val="24"/>
                <w:rtl/>
              </w:rPr>
              <w:t>کد ارز</w:t>
            </w:r>
          </w:p>
        </w:tc>
        <w:tc>
          <w:tcPr>
            <w:tcW w:w="2260" w:type="dxa"/>
          </w:tcPr>
          <w:p w14:paraId="1F071A5A" w14:textId="77777777" w:rsidR="005E273A" w:rsidRPr="005E273A" w:rsidRDefault="005E273A" w:rsidP="00C73BF4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25" w:type="dxa"/>
          </w:tcPr>
          <w:p w14:paraId="6E8AC250" w14:textId="77777777" w:rsidR="005E273A" w:rsidRPr="005E273A" w:rsidRDefault="005E273A" w:rsidP="00C73BF4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4"/>
                <w:szCs w:val="24"/>
                <w:rtl/>
              </w:rPr>
            </w:pPr>
            <w:r w:rsidRPr="005E273A">
              <w:rPr>
                <w:rFonts w:asciiTheme="majorBidi" w:hAnsiTheme="majorBidi" w:cs="B Lotus" w:hint="eastAsia"/>
                <w:sz w:val="24"/>
                <w:szCs w:val="24"/>
                <w:rtl/>
              </w:rPr>
              <w:t>جدول</w:t>
            </w: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5E273A">
              <w:rPr>
                <w:rFonts w:asciiTheme="majorBidi" w:hAnsiTheme="majorBidi" w:cs="B Lotus" w:hint="eastAsia"/>
                <w:sz w:val="24"/>
                <w:szCs w:val="24"/>
                <w:rtl/>
              </w:rPr>
              <w:t>کد</w:t>
            </w:r>
            <w:r w:rsidRPr="005E273A">
              <w:rPr>
                <w:rFonts w:asciiTheme="majorBidi" w:hAnsiTheme="majorBidi" w:cs="B Lotus" w:hint="cs"/>
                <w:sz w:val="24"/>
                <w:szCs w:val="24"/>
                <w:rtl/>
              </w:rPr>
              <w:t>ی</w:t>
            </w:r>
            <w:r w:rsidRPr="005E273A">
              <w:rPr>
                <w:rFonts w:asciiTheme="majorBidi" w:hAnsiTheme="majorBidi" w:cs="B Lotus" w:hint="eastAsia"/>
                <w:sz w:val="24"/>
                <w:szCs w:val="24"/>
                <w:rtl/>
              </w:rPr>
              <w:t>نگ</w:t>
            </w: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5E273A">
              <w:rPr>
                <w:rFonts w:asciiTheme="majorBidi" w:hAnsiTheme="majorBidi" w:cs="B Lotus" w:hint="eastAsia"/>
                <w:sz w:val="24"/>
                <w:szCs w:val="24"/>
                <w:rtl/>
              </w:rPr>
              <w:t>کد</w:t>
            </w: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5E273A">
              <w:rPr>
                <w:rFonts w:asciiTheme="majorBidi" w:hAnsiTheme="majorBidi" w:cs="B Lotus" w:hint="eastAsia"/>
                <w:sz w:val="24"/>
                <w:szCs w:val="24"/>
                <w:rtl/>
              </w:rPr>
              <w:t>استاندارد</w:t>
            </w: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5E273A">
              <w:rPr>
                <w:rFonts w:asciiTheme="majorBidi" w:hAnsiTheme="majorBidi" w:cs="B Lotus" w:hint="eastAsia"/>
                <w:sz w:val="24"/>
                <w:szCs w:val="24"/>
                <w:rtl/>
              </w:rPr>
              <w:t>ارز</w:t>
            </w: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>(</w:t>
            </w:r>
            <w:r w:rsidRPr="005E273A">
              <w:rPr>
                <w:rFonts w:asciiTheme="majorBidi" w:hAnsiTheme="majorBidi" w:cs="B Lotus" w:hint="eastAsia"/>
                <w:sz w:val="24"/>
                <w:szCs w:val="24"/>
                <w:rtl/>
              </w:rPr>
              <w:t>جدول</w:t>
            </w: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 xml:space="preserve"> </w:t>
            </w:r>
            <w:r w:rsidRPr="005E273A">
              <w:rPr>
                <w:rFonts w:asciiTheme="majorBidi" w:hAnsiTheme="majorBidi" w:cs="B Lotus" w:hint="eastAsia"/>
                <w:sz w:val="24"/>
                <w:szCs w:val="24"/>
                <w:rtl/>
              </w:rPr>
              <w:t>شماره</w:t>
            </w:r>
            <w:r w:rsidRPr="005E273A">
              <w:rPr>
                <w:rFonts w:asciiTheme="majorBidi" w:hAnsiTheme="majorBidi" w:cs="B Lotus"/>
                <w:sz w:val="24"/>
                <w:szCs w:val="24"/>
                <w:rtl/>
              </w:rPr>
              <w:t xml:space="preserve"> 5-1 )</w:t>
            </w:r>
          </w:p>
        </w:tc>
      </w:tr>
    </w:tbl>
    <w:p w14:paraId="213BD098" w14:textId="77777777" w:rsidR="00FC191B" w:rsidRDefault="00FC191B" w:rsidP="00C73BF4">
      <w:pPr>
        <w:jc w:val="mediumKashida"/>
        <w:rPr>
          <w:rFonts w:cs="B Lotus"/>
          <w:sz w:val="28"/>
          <w:szCs w:val="28"/>
        </w:rPr>
      </w:pPr>
    </w:p>
    <w:p w14:paraId="0EBE0D52" w14:textId="77777777" w:rsidR="00F34A4D" w:rsidRPr="00490C97" w:rsidRDefault="00F34A4D" w:rsidP="00C73BF4">
      <w:pPr>
        <w:jc w:val="mediumKashida"/>
        <w:rPr>
          <w:rFonts w:ascii="Consolas" w:hAnsi="Consolas" w:cs="Consolas"/>
          <w:color w:val="000000"/>
          <w:sz w:val="29"/>
          <w:szCs w:val="29"/>
          <w:lang w:bidi="ar-SA"/>
        </w:rPr>
      </w:pPr>
      <w:r>
        <w:rPr>
          <w:rFonts w:cs="B Lotus"/>
          <w:sz w:val="28"/>
          <w:szCs w:val="28"/>
          <w:rtl/>
        </w:rPr>
        <w:t>اسم کلاس</w:t>
      </w:r>
      <w:r w:rsidRPr="005052DC">
        <w:rPr>
          <w:rFonts w:cs="B Lotus" w:hint="cs"/>
          <w:b/>
          <w:bCs/>
          <w:sz w:val="28"/>
          <w:szCs w:val="28"/>
          <w:rtl/>
        </w:rPr>
        <w:t>:</w:t>
      </w:r>
      <w:r w:rsidRPr="00975C64">
        <w:rPr>
          <w:rFonts w:asciiTheme="majorBidi" w:hAnsiTheme="majorBidi" w:cstheme="majorBidi"/>
          <w:sz w:val="28"/>
          <w:szCs w:val="28"/>
        </w:rPr>
        <w:t xml:space="preserve">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PlcyMthReq</w:t>
      </w:r>
    </w:p>
    <w:p w14:paraId="2C11BBD0" w14:textId="77777777" w:rsidR="00F34A4D" w:rsidRPr="00050052" w:rsidRDefault="006475C5" w:rsidP="000D5ACC">
      <w:pPr>
        <w:pStyle w:val="Heading4"/>
        <w:rPr>
          <w:rtl/>
        </w:rPr>
      </w:pPr>
      <w:r>
        <w:rPr>
          <w:rFonts w:hint="cs"/>
          <w:rtl/>
        </w:rPr>
        <w:t xml:space="preserve">2-16-2- </w:t>
      </w:r>
      <w:r w:rsidR="00F34A4D" w:rsidRPr="00050052">
        <w:rPr>
          <w:rtl/>
        </w:rPr>
        <w:t>خروجي</w:t>
      </w:r>
      <w:r w:rsidR="00F34A4D" w:rsidRPr="00050052">
        <w:t xml:space="preserve"> </w:t>
      </w:r>
      <w:r w:rsidR="00F34A4D" w:rsidRPr="00050052">
        <w:rPr>
          <w:rtl/>
        </w:rPr>
        <w:t xml:space="preserve">متد ثبت </w:t>
      </w:r>
      <w:r w:rsidR="00F34A4D" w:rsidRPr="00050052">
        <w:rPr>
          <w:rFonts w:hint="cs"/>
          <w:rtl/>
        </w:rPr>
        <w:t>ذخیره ریاضی</w:t>
      </w:r>
      <w:r w:rsidR="00F34A4D" w:rsidRPr="00050052">
        <w:rPr>
          <w:rtl/>
        </w:rPr>
        <w:t>:</w:t>
      </w:r>
    </w:p>
    <w:p w14:paraId="3F5ED6CE" w14:textId="77777777" w:rsidR="00F34A4D" w:rsidRPr="00975C64" w:rsidRDefault="00F34A4D" w:rsidP="00F10CBC">
      <w:pPr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>اسم کلاس</w:t>
      </w:r>
      <w:r w:rsidRPr="005052DC">
        <w:rPr>
          <w:rFonts w:cs="B Lotus"/>
          <w:sz w:val="28"/>
          <w:szCs w:val="28"/>
        </w:rPr>
        <w:t xml:space="preserve">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PlcyMthRes</w:t>
      </w:r>
    </w:p>
    <w:p w14:paraId="3463782D" w14:textId="77777777" w:rsidR="00F34A4D" w:rsidRPr="00AF283F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AF283F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AF283F">
        <w:rPr>
          <w:rFonts w:asciiTheme="majorBidi" w:hAnsiTheme="majorBidi" w:cstheme="majorBidi"/>
          <w:color w:val="0000FF"/>
          <w:sz w:val="28"/>
          <w:szCs w:val="28"/>
          <w:lang w:bidi="ar-SA"/>
        </w:rPr>
        <w:t>class</w:t>
      </w:r>
      <w:r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AF283F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Pr="00AF283F">
        <w:rPr>
          <w:rFonts w:asciiTheme="majorBidi" w:hAnsiTheme="majorBidi" w:cstheme="majorBidi"/>
          <w:color w:val="2B91AF"/>
          <w:sz w:val="28"/>
          <w:szCs w:val="28"/>
          <w:lang w:bidi="ar-SA"/>
        </w:rPr>
        <w:t>PlcyMthRes</w:t>
      </w:r>
    </w:p>
    <w:p w14:paraId="670619EE" w14:textId="77777777" w:rsidR="00F34A4D" w:rsidRPr="00AF283F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>{</w:t>
      </w:r>
    </w:p>
    <w:p w14:paraId="701DB984" w14:textId="77777777" w:rsidR="00F34A4D" w:rsidRDefault="00F34A4D" w:rsidP="00D0650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="B Lotus"/>
          <w:color w:val="000000"/>
          <w:sz w:val="28"/>
          <w:szCs w:val="28"/>
          <w:rtl/>
        </w:rPr>
      </w:pPr>
      <w:r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AF283F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AF283F">
        <w:rPr>
          <w:rFonts w:asciiTheme="majorBidi" w:hAnsiTheme="majorBidi" w:cstheme="majorBidi"/>
          <w:color w:val="0000FF"/>
          <w:sz w:val="28"/>
          <w:szCs w:val="28"/>
          <w:lang w:bidi="ar-SA"/>
        </w:rPr>
        <w:t>long</w:t>
      </w:r>
      <w:r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Plcy</w:t>
      </w:r>
      <w:r w:rsidR="00413D7F">
        <w:rPr>
          <w:rFonts w:asciiTheme="majorBidi" w:hAnsiTheme="majorBidi" w:cstheme="majorBidi"/>
          <w:color w:val="000000"/>
          <w:sz w:val="28"/>
          <w:szCs w:val="28"/>
          <w:lang w:bidi="ar-SA"/>
        </w:rPr>
        <w:t>Mth</w:t>
      </w:r>
      <w:r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UnqCod </w:t>
      </w:r>
      <w:r w:rsidR="00D0650C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            </w:t>
      </w:r>
      <w:r w:rsidR="00413D7F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                   </w:t>
      </w:r>
      <w:r w:rsidR="00413D7F" w:rsidRPr="00413D7F">
        <w:rPr>
          <w:rFonts w:asciiTheme="majorBidi" w:hAnsiTheme="majorBidi" w:cs="B Lotus" w:hint="cs"/>
          <w:color w:val="000000"/>
          <w:sz w:val="28"/>
          <w:szCs w:val="28"/>
          <w:rtl/>
        </w:rPr>
        <w:t>کد یکتای ثبت ذخیره ریاضی</w:t>
      </w:r>
    </w:p>
    <w:p w14:paraId="3F62F909" w14:textId="77777777" w:rsidR="00F10CBC" w:rsidRPr="00E532F9" w:rsidRDefault="00D0650C" w:rsidP="00D0650C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color w:val="000000"/>
          <w:sz w:val="26"/>
          <w:szCs w:val="26"/>
          <w:lang w:bidi="ar-SA"/>
        </w:rPr>
        <w:t xml:space="preserve">     </w:t>
      </w:r>
      <w:r w:rsidR="00F10CBC"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="00F10CBC"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="00F10CBC"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long</w:t>
      </w:r>
      <w:r w:rsidR="00F10CBC"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="00F10CBC"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>Plcy</w:t>
      </w:r>
      <w:r w:rsidR="00F10CBC">
        <w:rPr>
          <w:rFonts w:asciiTheme="majorBidi" w:hAnsiTheme="majorBidi" w:cstheme="majorBidi"/>
          <w:color w:val="000000"/>
          <w:sz w:val="28"/>
          <w:szCs w:val="28"/>
          <w:lang w:bidi="ar-SA"/>
        </w:rPr>
        <w:t>Mth</w:t>
      </w:r>
      <w:r w:rsidR="00F10CBC"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MidId </w:t>
      </w:r>
    </w:p>
    <w:p w14:paraId="52F8A051" w14:textId="77777777" w:rsidR="00413D7F" w:rsidRPr="00F10CBC" w:rsidRDefault="00F10CBC" w:rsidP="00F10CBC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6"/>
          <w:szCs w:val="26"/>
          <w:lang w:bidi="ar-SA"/>
        </w:rPr>
      </w:pPr>
      <w:r w:rsidRPr="00E532F9">
        <w:rPr>
          <w:rFonts w:asciiTheme="majorBidi" w:hAnsiTheme="majorBidi" w:cs="B Lotus"/>
          <w:color w:val="000000"/>
          <w:sz w:val="26"/>
          <w:szCs w:val="26"/>
          <w:rtl/>
          <w:lang w:bidi="ar-SA"/>
        </w:rPr>
        <w:lastRenderedPageBreak/>
        <w:t>کد پیگیری ثبت اطلاعات ارسالی (تا در هنگام بروز خطا امکان رهگیری و بررسی اطلاعات ارسالی وجود داشته باشد )</w:t>
      </w:r>
      <w:r>
        <w:rPr>
          <w:rFonts w:asciiTheme="majorBidi" w:hAnsiTheme="majorBidi" w:cs="B Lotus" w:hint="cs"/>
          <w:color w:val="000000"/>
          <w:sz w:val="26"/>
          <w:szCs w:val="26"/>
          <w:rtl/>
          <w:lang w:bidi="ar-SA"/>
        </w:rPr>
        <w:t xml:space="preserve"> </w:t>
      </w:r>
    </w:p>
    <w:p w14:paraId="272B194C" w14:textId="77777777" w:rsidR="00F34A4D" w:rsidRPr="00AF283F" w:rsidRDefault="00413D7F" w:rsidP="00D0650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</w:t>
      </w:r>
      <w:r w:rsidR="00F34A4D" w:rsidRPr="00AF283F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="00F34A4D"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="00F34A4D" w:rsidRPr="00AF283F">
        <w:rPr>
          <w:rFonts w:asciiTheme="majorBidi" w:hAnsiTheme="majorBidi" w:cstheme="majorBidi"/>
          <w:color w:val="2B91AF"/>
          <w:sz w:val="28"/>
          <w:szCs w:val="28"/>
          <w:lang w:bidi="ar-SA"/>
        </w:rPr>
        <w:t>Dictionary</w:t>
      </w:r>
      <w:r w:rsidR="00F34A4D"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>&lt;</w:t>
      </w:r>
      <w:r w:rsidR="00F34A4D" w:rsidRPr="00AF283F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="00F34A4D"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>,</w:t>
      </w:r>
      <w:r w:rsidR="00F34A4D" w:rsidRPr="00AF283F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="00F34A4D" w:rsidRPr="00AF283F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&gt; Errors </w:t>
      </w:r>
    </w:p>
    <w:p w14:paraId="3B76323B" w14:textId="77777777" w:rsidR="00F34A4D" w:rsidRPr="00AF283F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</w:p>
    <w:p w14:paraId="4071CF0F" w14:textId="77777777" w:rsidR="00F34A4D" w:rsidRPr="00D0650C" w:rsidRDefault="00F34A4D" w:rsidP="00440A5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lang w:bidi="ar-SA"/>
        </w:rPr>
      </w:pPr>
      <w:r w:rsidRPr="00D0650C">
        <w:rPr>
          <w:rFonts w:asciiTheme="majorBidi" w:hAnsiTheme="majorBidi" w:cstheme="majorBidi"/>
          <w:color w:val="FF0000"/>
          <w:sz w:val="28"/>
          <w:szCs w:val="28"/>
          <w:lang w:bidi="ar-SA"/>
        </w:rPr>
        <w:t xml:space="preserve">    </w:t>
      </w:r>
      <w:r w:rsidR="00440A59">
        <w:rPr>
          <w:rFonts w:asciiTheme="majorBidi" w:hAnsiTheme="majorBidi" w:cstheme="majorBidi"/>
          <w:color w:val="FF0000"/>
          <w:sz w:val="28"/>
          <w:szCs w:val="28"/>
          <w:lang w:bidi="ar-SA"/>
        </w:rPr>
        <w:t xml:space="preserve"> </w:t>
      </w:r>
      <w:r w:rsidR="00440A59" w:rsidRPr="00AF283F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D0650C">
        <w:rPr>
          <w:rFonts w:asciiTheme="majorBidi" w:hAnsiTheme="majorBidi" w:cstheme="majorBidi"/>
          <w:color w:val="FF0000"/>
          <w:sz w:val="28"/>
          <w:szCs w:val="28"/>
          <w:lang w:bidi="ar-SA"/>
        </w:rPr>
        <w:t xml:space="preserve"> </w:t>
      </w:r>
      <w:r w:rsidRPr="00CB307D">
        <w:rPr>
          <w:rFonts w:asciiTheme="majorBidi" w:hAnsiTheme="majorBidi" w:cstheme="majorBidi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sz w:val="28"/>
          <w:szCs w:val="28"/>
          <w:lang w:bidi="ar-SA"/>
        </w:rPr>
        <w:t>V6</w:t>
      </w:r>
      <w:r w:rsidRPr="00CB307D">
        <w:rPr>
          <w:rFonts w:asciiTheme="majorBidi" w:hAnsiTheme="majorBidi" w:cstheme="majorBidi"/>
          <w:sz w:val="28"/>
          <w:szCs w:val="28"/>
          <w:lang w:bidi="ar-SA"/>
        </w:rPr>
        <w:t>PlcyMthRes()</w:t>
      </w:r>
    </w:p>
    <w:p w14:paraId="6921532E" w14:textId="77777777" w:rsidR="00F34A4D" w:rsidRPr="00CB307D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SA"/>
        </w:rPr>
      </w:pPr>
      <w:r w:rsidRPr="00D0650C">
        <w:rPr>
          <w:rFonts w:asciiTheme="majorBidi" w:hAnsiTheme="majorBidi" w:cstheme="majorBidi"/>
          <w:color w:val="FF0000"/>
          <w:sz w:val="28"/>
          <w:szCs w:val="28"/>
          <w:lang w:bidi="ar-SA"/>
        </w:rPr>
        <w:t xml:space="preserve">    </w:t>
      </w:r>
      <w:r w:rsidRPr="00CB307D">
        <w:rPr>
          <w:rFonts w:asciiTheme="majorBidi" w:hAnsiTheme="majorBidi" w:cstheme="majorBidi"/>
          <w:sz w:val="28"/>
          <w:szCs w:val="28"/>
          <w:lang w:bidi="ar-SA"/>
        </w:rPr>
        <w:t>{</w:t>
      </w:r>
    </w:p>
    <w:p w14:paraId="3E80F8A8" w14:textId="77777777" w:rsidR="00F34A4D" w:rsidRPr="00CB307D" w:rsidRDefault="00F34A4D" w:rsidP="00CB307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SA"/>
        </w:rPr>
      </w:pPr>
      <w:r w:rsidRPr="00CB307D">
        <w:rPr>
          <w:rFonts w:asciiTheme="majorBidi" w:hAnsiTheme="majorBidi" w:cstheme="majorBidi"/>
          <w:sz w:val="28"/>
          <w:szCs w:val="28"/>
          <w:lang w:bidi="ar-SA"/>
        </w:rPr>
        <w:t xml:space="preserve">        Errors = </w:t>
      </w:r>
      <w:r w:rsidR="00CB307D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new</w:t>
      </w:r>
      <w:r w:rsidR="00CB307D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="00CB307D"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Dictionary</w:t>
      </w:r>
      <w:r w:rsidR="00CB307D" w:rsidRPr="000317C8">
        <w:rPr>
          <w:rFonts w:asciiTheme="majorBidi" w:hAnsiTheme="majorBidi" w:cstheme="majorBidi"/>
          <w:sz w:val="28"/>
          <w:szCs w:val="28"/>
          <w:lang w:bidi="ar-SA"/>
        </w:rPr>
        <w:t xml:space="preserve"> &lt;</w:t>
      </w:r>
      <w:r w:rsidR="00CB307D" w:rsidRPr="000317C8">
        <w:rPr>
          <w:rFonts w:asciiTheme="majorBidi" w:hAnsiTheme="majorBidi" w:cstheme="majorBidi"/>
          <w:color w:val="0000FF"/>
          <w:sz w:val="28"/>
          <w:szCs w:val="28"/>
          <w:lang w:bidi="ar-SA"/>
        </w:rPr>
        <w:t xml:space="preserve"> </w:t>
      </w:r>
      <w:r w:rsidR="00CB307D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="00CB307D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, </w:t>
      </w:r>
      <w:r w:rsidR="00CB307D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="00CB307D" w:rsidRPr="000317C8">
        <w:rPr>
          <w:rFonts w:asciiTheme="majorBidi" w:hAnsiTheme="majorBidi" w:cstheme="majorBidi"/>
          <w:sz w:val="28"/>
          <w:szCs w:val="28"/>
          <w:lang w:bidi="ar-SA"/>
        </w:rPr>
        <w:t xml:space="preserve"> &gt;();</w:t>
      </w:r>
    </w:p>
    <w:p w14:paraId="74D022EA" w14:textId="77777777" w:rsidR="00F34A4D" w:rsidRPr="00CB307D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SA"/>
        </w:rPr>
      </w:pPr>
      <w:r w:rsidRPr="00CB307D">
        <w:rPr>
          <w:rFonts w:asciiTheme="majorBidi" w:hAnsiTheme="majorBidi" w:cstheme="majorBidi"/>
          <w:sz w:val="28"/>
          <w:szCs w:val="28"/>
          <w:lang w:bidi="ar-SA"/>
        </w:rPr>
        <w:t xml:space="preserve">    }</w:t>
      </w:r>
    </w:p>
    <w:p w14:paraId="6FD85BB3" w14:textId="77777777" w:rsidR="00F34A4D" w:rsidRPr="00CB307D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SA"/>
        </w:rPr>
      </w:pPr>
    </w:p>
    <w:p w14:paraId="5A42C30F" w14:textId="77777777" w:rsidR="00F34A4D" w:rsidRPr="00CB307D" w:rsidRDefault="00C5006B" w:rsidP="00C5006B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B307D">
        <w:rPr>
          <w:rFonts w:asciiTheme="majorBidi" w:hAnsiTheme="majorBidi" w:cstheme="majorBidi"/>
          <w:sz w:val="28"/>
          <w:szCs w:val="28"/>
          <w:lang w:bidi="ar-SA"/>
        </w:rPr>
        <w:t>}</w:t>
      </w:r>
    </w:p>
    <w:p w14:paraId="4E41F8FB" w14:textId="77777777" w:rsidR="004066B8" w:rsidRPr="00C5006B" w:rsidRDefault="004066B8" w:rsidP="004066B8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</w:p>
    <w:p w14:paraId="53F9898D" w14:textId="77777777" w:rsidR="00F34A4D" w:rsidRDefault="00C90FF4" w:rsidP="00855EB3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31</w:t>
      </w:r>
      <w:r>
        <w:rPr>
          <w:rFonts w:hint="cs"/>
          <w:rtl/>
        </w:rPr>
        <w:t xml:space="preserve">: </w:t>
      </w:r>
      <w:r w:rsidR="00FC481E">
        <w:rPr>
          <w:rFonts w:hint="cs"/>
          <w:rtl/>
        </w:rPr>
        <w:t>جدول خطاها</w:t>
      </w:r>
      <w:r w:rsidR="00114226">
        <w:rPr>
          <w:rFonts w:hint="cs"/>
          <w:rtl/>
        </w:rPr>
        <w:t>ی</w:t>
      </w:r>
      <w:r w:rsidR="00FC481E">
        <w:rPr>
          <w:rFonts w:hint="cs"/>
          <w:rtl/>
        </w:rPr>
        <w:t xml:space="preserve"> ثبت ذخائر ریاضی :</w:t>
      </w:r>
    </w:p>
    <w:tbl>
      <w:tblPr>
        <w:tblStyle w:val="ListTable4-Accent5"/>
        <w:bidiVisual/>
        <w:tblW w:w="9488" w:type="dxa"/>
        <w:tblInd w:w="50" w:type="dxa"/>
        <w:tblLook w:val="04A0" w:firstRow="1" w:lastRow="0" w:firstColumn="1" w:lastColumn="0" w:noHBand="0" w:noVBand="1"/>
      </w:tblPr>
      <w:tblGrid>
        <w:gridCol w:w="852"/>
        <w:gridCol w:w="1016"/>
        <w:gridCol w:w="2863"/>
        <w:gridCol w:w="4757"/>
      </w:tblGrid>
      <w:tr w:rsidR="00AF283F" w:rsidRPr="00FA08BA" w14:paraId="7758B163" w14:textId="77777777" w:rsidTr="00B1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71ED44B" w14:textId="77777777" w:rsidR="00B7121E" w:rsidRPr="004066B8" w:rsidRDefault="00B7121E" w:rsidP="00AF283F">
            <w:pPr>
              <w:jc w:val="right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 w:rsidRPr="004066B8"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016" w:type="dxa"/>
          </w:tcPr>
          <w:p w14:paraId="64C31490" w14:textId="77777777" w:rsidR="00B7121E" w:rsidRPr="004066B8" w:rsidRDefault="004066B8" w:rsidP="00AF2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</w:rPr>
            </w:pPr>
            <w:r w:rsidRPr="004066B8"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کد خطا</w:t>
            </w:r>
          </w:p>
        </w:tc>
        <w:tc>
          <w:tcPr>
            <w:tcW w:w="2863" w:type="dxa"/>
          </w:tcPr>
          <w:p w14:paraId="2AF8D7EB" w14:textId="77777777" w:rsidR="00B7121E" w:rsidRPr="004066B8" w:rsidRDefault="004066B8" w:rsidP="00AF2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</w:rPr>
            </w:pPr>
            <w:r w:rsidRPr="004066B8"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متن خطا</w:t>
            </w:r>
          </w:p>
        </w:tc>
        <w:tc>
          <w:tcPr>
            <w:tcW w:w="4757" w:type="dxa"/>
          </w:tcPr>
          <w:p w14:paraId="278012A9" w14:textId="77777777" w:rsidR="00B7121E" w:rsidRPr="004066B8" w:rsidRDefault="004066B8" w:rsidP="00AF2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</w:rPr>
            </w:pPr>
            <w:r w:rsidRPr="004066B8"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توضیحات</w:t>
            </w:r>
          </w:p>
        </w:tc>
      </w:tr>
      <w:tr w:rsidR="00AF283F" w:rsidRPr="00FA08BA" w14:paraId="38AD44DA" w14:textId="77777777" w:rsidTr="00B1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09A148F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52137383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21</w:t>
            </w:r>
          </w:p>
        </w:tc>
        <w:tc>
          <w:tcPr>
            <w:tcW w:w="2863" w:type="dxa"/>
          </w:tcPr>
          <w:p w14:paraId="4F433FF5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Cmp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61F96BE6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B7121E" w:rsidRPr="00FA08BA" w14:paraId="43EF47F8" w14:textId="77777777" w:rsidTr="00B1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A37210E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5FFC0953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22</w:t>
            </w:r>
          </w:p>
        </w:tc>
        <w:tc>
          <w:tcPr>
            <w:tcW w:w="2863" w:type="dxa"/>
          </w:tcPr>
          <w:p w14:paraId="62FE9CED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PlcyUnq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5CD71FE4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AF283F" w:rsidRPr="00FA08BA" w14:paraId="3D55EDF1" w14:textId="77777777" w:rsidTr="00B1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DA8BC46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5D4BB8B2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23</w:t>
            </w:r>
          </w:p>
        </w:tc>
        <w:tc>
          <w:tcPr>
            <w:tcW w:w="2863" w:type="dxa"/>
          </w:tcPr>
          <w:p w14:paraId="3CF97AC0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MapFldDtl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49E6FBC7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B7121E" w:rsidRPr="00FA08BA" w14:paraId="422464FF" w14:textId="77777777" w:rsidTr="00B1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495F891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286D8721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24</w:t>
            </w:r>
          </w:p>
        </w:tc>
        <w:tc>
          <w:tcPr>
            <w:tcW w:w="2863" w:type="dxa"/>
          </w:tcPr>
          <w:p w14:paraId="0CE5B629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CalcDte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638A0D12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حاسب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AF283F" w:rsidRPr="00FA08BA" w14:paraId="5D697610" w14:textId="77777777" w:rsidTr="00B1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9437557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7BF930E4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25</w:t>
            </w:r>
          </w:p>
        </w:tc>
        <w:tc>
          <w:tcPr>
            <w:tcW w:w="2863" w:type="dxa"/>
          </w:tcPr>
          <w:p w14:paraId="21D59410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Yr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199DFFC2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سال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B7121E" w:rsidRPr="00FA08BA" w14:paraId="08C7EB66" w14:textId="77777777" w:rsidTr="00B1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1E333AE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74427B51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26</w:t>
            </w:r>
          </w:p>
        </w:tc>
        <w:tc>
          <w:tcPr>
            <w:tcW w:w="2863" w:type="dxa"/>
          </w:tcPr>
          <w:p w14:paraId="3581BBDA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Val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4D10638D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مبلغ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AF283F" w:rsidRPr="00FA08BA" w14:paraId="3F906B04" w14:textId="77777777" w:rsidTr="00B1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89E4CFE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6BFC9B2A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27</w:t>
            </w:r>
          </w:p>
        </w:tc>
        <w:tc>
          <w:tcPr>
            <w:tcW w:w="2863" w:type="dxa"/>
          </w:tcPr>
          <w:p w14:paraId="54D993DE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PreVal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3A0A7DFF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مبلغ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سال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قبل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B7121E" w:rsidRPr="00FA08BA" w14:paraId="45259202" w14:textId="77777777" w:rsidTr="00B1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26647F4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48E32AC4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28</w:t>
            </w:r>
          </w:p>
        </w:tc>
        <w:tc>
          <w:tcPr>
            <w:tcW w:w="2863" w:type="dxa"/>
          </w:tcPr>
          <w:p w14:paraId="4DEC73D9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Cmp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03253316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AF283F" w:rsidRPr="00FA08BA" w14:paraId="4F71FFF0" w14:textId="77777777" w:rsidTr="00B1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D5F275A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56758342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29</w:t>
            </w:r>
          </w:p>
        </w:tc>
        <w:tc>
          <w:tcPr>
            <w:tcW w:w="2863" w:type="dxa"/>
          </w:tcPr>
          <w:p w14:paraId="75395377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PlcyUnq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3343E9ED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B7121E" w:rsidRPr="00FA08BA" w14:paraId="433678EF" w14:textId="77777777" w:rsidTr="00B1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3748808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08937FB0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30</w:t>
            </w:r>
          </w:p>
        </w:tc>
        <w:tc>
          <w:tcPr>
            <w:tcW w:w="2863" w:type="dxa"/>
          </w:tcPr>
          <w:p w14:paraId="1D96422E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CmpFldDtl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28759DE1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AF283F" w:rsidRPr="00FA08BA" w14:paraId="59AA6707" w14:textId="77777777" w:rsidTr="00B1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BCA4B82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3ABF762B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31</w:t>
            </w:r>
          </w:p>
        </w:tc>
        <w:tc>
          <w:tcPr>
            <w:tcW w:w="2863" w:type="dxa"/>
          </w:tcPr>
          <w:p w14:paraId="5E253572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CalcDte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548050D9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B7121E" w:rsidRPr="00FA08BA" w14:paraId="03DA7BAD" w14:textId="77777777" w:rsidTr="00B1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93F5B58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0EA03D14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32</w:t>
            </w:r>
          </w:p>
        </w:tc>
        <w:tc>
          <w:tcPr>
            <w:tcW w:w="2863" w:type="dxa"/>
          </w:tcPr>
          <w:p w14:paraId="3453D05A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PlcyUnqCod is Exists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0E6CED5B" w14:textId="77777777" w:rsidR="00B7121E" w:rsidRPr="00AF283F" w:rsidRDefault="00B7121E" w:rsidP="00CB3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برا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خ</w:t>
            </w:r>
            <w:r w:rsidR="00CB307D">
              <w:rPr>
                <w:rFonts w:cs="B Lotus"/>
                <w:sz w:val="26"/>
                <w:szCs w:val="26"/>
              </w:rPr>
              <w:t xml:space="preserve"> </w:t>
            </w:r>
            <w:r w:rsidR="00CB307D" w:rsidRPr="00AF283F">
              <w:rPr>
                <w:rFonts w:cs="B Lotus" w:hint="eastAsia"/>
                <w:sz w:val="26"/>
                <w:szCs w:val="26"/>
                <w:rtl/>
              </w:rPr>
              <w:t>قبلا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حاسب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</w:tr>
      <w:tr w:rsidR="00AF283F" w:rsidRPr="00FA08BA" w14:paraId="2F989393" w14:textId="77777777" w:rsidTr="00B1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FC7577D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4D7446BA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47</w:t>
            </w:r>
          </w:p>
        </w:tc>
        <w:tc>
          <w:tcPr>
            <w:tcW w:w="2863" w:type="dxa"/>
          </w:tcPr>
          <w:p w14:paraId="00CA3234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CalcDte Is Not the Last Day Of The Season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757" w:type="dxa"/>
          </w:tcPr>
          <w:p w14:paraId="67F4A631" w14:textId="77777777" w:rsidR="00B7121E" w:rsidRPr="00AF283F" w:rsidRDefault="00B7121E" w:rsidP="00AF2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حاسبه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آخر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روز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هر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فصل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Pr="00AF283F">
              <w:rPr>
                <w:rFonts w:cs="B Lotus"/>
                <w:sz w:val="26"/>
                <w:szCs w:val="26"/>
                <w:rtl/>
              </w:rPr>
              <w:t>.</w:t>
            </w:r>
          </w:p>
        </w:tc>
      </w:tr>
      <w:tr w:rsidR="00B7121E" w:rsidRPr="00FA08BA" w14:paraId="0120CC68" w14:textId="77777777" w:rsidTr="00B1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B623151" w14:textId="77777777" w:rsidR="00B7121E" w:rsidRPr="00AF283F" w:rsidRDefault="00B7121E" w:rsidP="00805137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14:paraId="510AABC5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  <w:rtl/>
              </w:rPr>
              <w:t>1148</w:t>
            </w:r>
          </w:p>
        </w:tc>
        <w:tc>
          <w:tcPr>
            <w:tcW w:w="2863" w:type="dxa"/>
          </w:tcPr>
          <w:p w14:paraId="216C7903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283F">
              <w:rPr>
                <w:rFonts w:asciiTheme="majorBidi" w:hAnsiTheme="majorBidi" w:cstheme="majorBidi"/>
                <w:sz w:val="24"/>
                <w:szCs w:val="24"/>
              </w:rPr>
              <w:t>Yr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!</w:t>
            </w:r>
          </w:p>
        </w:tc>
        <w:tc>
          <w:tcPr>
            <w:tcW w:w="4757" w:type="dxa"/>
          </w:tcPr>
          <w:p w14:paraId="596B36C3" w14:textId="77777777" w:rsidR="00B7121E" w:rsidRPr="00AF283F" w:rsidRDefault="00B7121E" w:rsidP="00AF2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AF283F">
              <w:rPr>
                <w:rFonts w:cs="B Lotus" w:hint="eastAsia"/>
                <w:sz w:val="26"/>
                <w:szCs w:val="26"/>
                <w:rtl/>
              </w:rPr>
              <w:t>سال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AF283F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AF283F">
              <w:rPr>
                <w:rFonts w:cs="B Lotus" w:hint="cs"/>
                <w:sz w:val="26"/>
                <w:szCs w:val="26"/>
                <w:rtl/>
              </w:rPr>
              <w:t>ی</w:t>
            </w:r>
            <w:r w:rsidRPr="00AF283F">
              <w:rPr>
                <w:rFonts w:cs="B Lotus" w:hint="eastAsia"/>
                <w:sz w:val="26"/>
                <w:szCs w:val="26"/>
                <w:rtl/>
              </w:rPr>
              <w:t>ست</w:t>
            </w:r>
            <w:r w:rsidRPr="00AF283F">
              <w:rPr>
                <w:rFonts w:cs="B Lotus"/>
                <w:sz w:val="26"/>
                <w:szCs w:val="26"/>
                <w:rtl/>
              </w:rPr>
              <w:t>.</w:t>
            </w:r>
          </w:p>
        </w:tc>
      </w:tr>
    </w:tbl>
    <w:p w14:paraId="624E6508" w14:textId="77777777" w:rsidR="00FC481E" w:rsidRDefault="00FC481E" w:rsidP="00F34A4D">
      <w:pPr>
        <w:ind w:firstLine="720"/>
        <w:jc w:val="mediumKashida"/>
        <w:rPr>
          <w:rFonts w:cs="B Lotus"/>
          <w:sz w:val="28"/>
          <w:szCs w:val="28"/>
          <w:rtl/>
        </w:rPr>
      </w:pPr>
    </w:p>
    <w:p w14:paraId="7486C709" w14:textId="77777777" w:rsidR="00F34A4D" w:rsidRPr="000D2A98" w:rsidRDefault="00F34A4D" w:rsidP="00896B79">
      <w:pPr>
        <w:pStyle w:val="ListParagraph"/>
        <w:ind w:left="90"/>
        <w:jc w:val="center"/>
        <w:rPr>
          <w:rFonts w:cs="B Titr"/>
          <w:b/>
          <w:bCs/>
          <w:color w:val="FF0000"/>
          <w:sz w:val="28"/>
          <w:szCs w:val="28"/>
        </w:rPr>
      </w:pPr>
      <w:r w:rsidRPr="000D2A98">
        <w:rPr>
          <w:rFonts w:cs="B Titr" w:hint="cs"/>
          <w:b/>
          <w:bCs/>
          <w:color w:val="FF0000"/>
          <w:sz w:val="28"/>
          <w:szCs w:val="28"/>
          <w:rtl/>
        </w:rPr>
        <w:t>مراحل ثبت خسارت معوق:</w:t>
      </w:r>
    </w:p>
    <w:p w14:paraId="718E957C" w14:textId="77777777" w:rsidR="00F34A4D" w:rsidRDefault="00E26264" w:rsidP="000D5ACC">
      <w:pPr>
        <w:pStyle w:val="Heading3"/>
        <w:rPr>
          <w:rtl/>
        </w:rPr>
      </w:pPr>
      <w:bookmarkStart w:id="83" w:name="_Toc39995165"/>
      <w:r>
        <w:rPr>
          <w:rFonts w:hint="cs"/>
          <w:rtl/>
        </w:rPr>
        <w:lastRenderedPageBreak/>
        <w:t xml:space="preserve">17-2- </w:t>
      </w:r>
      <w:r w:rsidR="00C90FF4">
        <w:rPr>
          <w:rtl/>
        </w:rPr>
        <w:t>متد</w:t>
      </w:r>
      <w:r w:rsidR="00C90FF4">
        <w:rPr>
          <w:rFonts w:hint="cs"/>
          <w:rtl/>
        </w:rPr>
        <w:t xml:space="preserve"> </w:t>
      </w:r>
      <w:r w:rsidR="00C90FF4" w:rsidRPr="00975C64">
        <w:t>CiiRegPlcyOsLosWbs</w:t>
      </w:r>
      <w:bookmarkEnd w:id="83"/>
    </w:p>
    <w:p w14:paraId="0609A193" w14:textId="77777777" w:rsidR="00E26264" w:rsidRPr="006475C5" w:rsidRDefault="00E26264" w:rsidP="00E26264">
      <w:pPr>
        <w:rPr>
          <w:rFonts w:cs="B Lotus"/>
          <w:sz w:val="28"/>
          <w:szCs w:val="28"/>
          <w:rtl/>
        </w:rPr>
      </w:pPr>
      <w:r w:rsidRPr="006475C5">
        <w:rPr>
          <w:rFonts w:cs="B Lotus" w:hint="cs"/>
          <w:sz w:val="28"/>
          <w:szCs w:val="28"/>
          <w:rtl/>
        </w:rPr>
        <w:t xml:space="preserve">آدرس وب متد: </w:t>
      </w:r>
    </w:p>
    <w:p w14:paraId="3A882AB1" w14:textId="77777777" w:rsidR="00E26264" w:rsidRPr="006475C5" w:rsidRDefault="00E26264" w:rsidP="00E26264">
      <w:pPr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6475C5">
        <w:rPr>
          <w:rFonts w:ascii="Times New Roman" w:hAnsi="Times New Roman" w:cs="Times New Roman"/>
          <w:sz w:val="28"/>
          <w:szCs w:val="28"/>
          <w:u w:val="single"/>
        </w:rPr>
        <w:t>https://cisb.centinsur.ir/WbsPlcyV6</w:t>
      </w:r>
      <w:r w:rsidR="00732066">
        <w:rPr>
          <w:rFonts w:ascii="Times New Roman" w:hAnsi="Times New Roman" w:cs="Times New Roman"/>
          <w:sz w:val="28"/>
          <w:szCs w:val="28"/>
          <w:u w:val="single"/>
        </w:rPr>
        <w:t>_1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>/Service.svc/rest/CiiReg</w:t>
      </w:r>
      <w:r>
        <w:rPr>
          <w:rFonts w:ascii="Times New Roman" w:hAnsi="Times New Roman" w:cs="Times New Roman"/>
          <w:sz w:val="28"/>
          <w:szCs w:val="28"/>
          <w:u w:val="single"/>
        </w:rPr>
        <w:t>PlcyOsLosWbs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4DA9B2D" w14:textId="77777777" w:rsidR="00E26264" w:rsidRPr="00E26264" w:rsidRDefault="00E26264" w:rsidP="00E26264">
      <w:pPr>
        <w:rPr>
          <w:rtl/>
        </w:rPr>
      </w:pPr>
    </w:p>
    <w:p w14:paraId="217FBCC8" w14:textId="77777777" w:rsidR="00E2640D" w:rsidRPr="00E2640D" w:rsidRDefault="00E26264" w:rsidP="000D5ACC">
      <w:pPr>
        <w:pStyle w:val="Heading4"/>
        <w:rPr>
          <w:rtl/>
        </w:rPr>
      </w:pPr>
      <w:r>
        <w:rPr>
          <w:rFonts w:hint="cs"/>
          <w:rtl/>
        </w:rPr>
        <w:t xml:space="preserve">1-17-2- </w:t>
      </w:r>
      <w:r w:rsidR="00E2640D">
        <w:rPr>
          <w:rFonts w:hint="cs"/>
          <w:rtl/>
        </w:rPr>
        <w:t>ورودی متد ثبت خسارت معوق:</w:t>
      </w:r>
    </w:p>
    <w:p w14:paraId="3C79F74F" w14:textId="77777777" w:rsidR="00C90FF4" w:rsidRDefault="00C90FF4" w:rsidP="00C90FF4">
      <w:pPr>
        <w:jc w:val="mediumKashida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نام</w:t>
      </w:r>
      <w:r>
        <w:rPr>
          <w:rFonts w:cs="B Lotus"/>
          <w:sz w:val="28"/>
          <w:szCs w:val="28"/>
          <w:rtl/>
        </w:rPr>
        <w:t xml:space="preserve"> کلاس</w:t>
      </w:r>
      <w:r>
        <w:rPr>
          <w:rFonts w:cs="B Lotus" w:hint="cs"/>
          <w:sz w:val="28"/>
          <w:szCs w:val="28"/>
          <w:rtl/>
        </w:rPr>
        <w:t xml:space="preserve">: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PlcyOsLosReq</w:t>
      </w:r>
      <w:r w:rsidRPr="00975C64">
        <w:rPr>
          <w:rFonts w:asciiTheme="majorBidi" w:hAnsiTheme="majorBidi" w:cstheme="majorBidi"/>
          <w:color w:val="2B91AF"/>
          <w:sz w:val="28"/>
          <w:szCs w:val="28"/>
          <w:rtl/>
          <w:lang w:bidi="ar-SA"/>
        </w:rPr>
        <w:t xml:space="preserve"> </w:t>
      </w:r>
    </w:p>
    <w:p w14:paraId="2E116373" w14:textId="77777777" w:rsidR="000D2A98" w:rsidRPr="00BD5D45" w:rsidRDefault="00C90FF4" w:rsidP="00855EB3">
      <w:pPr>
        <w:pStyle w:val="Heading5"/>
        <w:rPr>
          <w:rFonts w:cs="B Titr"/>
          <w:color w:val="FF0000"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32</w:t>
      </w:r>
      <w:r>
        <w:rPr>
          <w:rFonts w:hint="cs"/>
          <w:rtl/>
        </w:rPr>
        <w:t>: ورودی های متد ثبت خسارت معوق</w:t>
      </w:r>
    </w:p>
    <w:tbl>
      <w:tblPr>
        <w:tblStyle w:val="ListTable4-Accent5"/>
        <w:tblpPr w:leftFromText="180" w:rightFromText="180" w:vertAnchor="text" w:tblpXSpec="right" w:tblpY="1"/>
        <w:bidiVisual/>
        <w:tblW w:w="9518" w:type="dxa"/>
        <w:tblLook w:val="04A0" w:firstRow="1" w:lastRow="0" w:firstColumn="1" w:lastColumn="0" w:noHBand="0" w:noVBand="1"/>
      </w:tblPr>
      <w:tblGrid>
        <w:gridCol w:w="943"/>
        <w:gridCol w:w="1816"/>
        <w:gridCol w:w="1623"/>
        <w:gridCol w:w="714"/>
        <w:gridCol w:w="2225"/>
        <w:gridCol w:w="2197"/>
      </w:tblGrid>
      <w:tr w:rsidR="00982963" w:rsidRPr="00FA08BA" w14:paraId="3C917967" w14:textId="77777777" w:rsidTr="008A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C20ECC5" w14:textId="77777777" w:rsidR="00982963" w:rsidRPr="00E532F9" w:rsidRDefault="00982963" w:rsidP="000B6BE8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683" w:type="dxa"/>
          </w:tcPr>
          <w:p w14:paraId="46283209" w14:textId="77777777" w:rsidR="00982963" w:rsidRPr="00E532F9" w:rsidRDefault="00982963" w:rsidP="000B6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1633" w:type="dxa"/>
          </w:tcPr>
          <w:p w14:paraId="0F144F7A" w14:textId="77777777" w:rsidR="00982963" w:rsidRPr="00E532F9" w:rsidRDefault="00982963" w:rsidP="000B6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714" w:type="dxa"/>
          </w:tcPr>
          <w:p w14:paraId="1939A462" w14:textId="77777777" w:rsidR="00982963" w:rsidRPr="00E532F9" w:rsidRDefault="00982963" w:rsidP="000B6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</w:pPr>
            <w:r w:rsidRPr="00E532F9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Null</w:t>
            </w:r>
          </w:p>
        </w:tc>
        <w:tc>
          <w:tcPr>
            <w:tcW w:w="2285" w:type="dxa"/>
          </w:tcPr>
          <w:p w14:paraId="53640BC2" w14:textId="77777777" w:rsidR="00982963" w:rsidRPr="00E532F9" w:rsidRDefault="00982963" w:rsidP="000B6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شرح</w:t>
            </w:r>
          </w:p>
        </w:tc>
        <w:tc>
          <w:tcPr>
            <w:tcW w:w="2250" w:type="dxa"/>
          </w:tcPr>
          <w:p w14:paraId="4023E83E" w14:textId="77777777" w:rsidR="00982963" w:rsidRPr="00E532F9" w:rsidRDefault="008A0B2E" w:rsidP="000B6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جدول کدینگ</w:t>
            </w:r>
          </w:p>
        </w:tc>
      </w:tr>
      <w:tr w:rsidR="00866A0B" w:rsidRPr="00FA08BA" w14:paraId="4A764CA8" w14:textId="77777777" w:rsidTr="008A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3EB26F5" w14:textId="77777777" w:rsidR="00866A0B" w:rsidRPr="00E532F9" w:rsidRDefault="00866A0B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83" w:type="dxa"/>
          </w:tcPr>
          <w:p w14:paraId="5F4243DE" w14:textId="77777777" w:rsidR="00866A0B" w:rsidRPr="00B126DF" w:rsidRDefault="00A4459D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PlcyWbsCod</w:t>
            </w:r>
          </w:p>
        </w:tc>
        <w:tc>
          <w:tcPr>
            <w:tcW w:w="1633" w:type="dxa"/>
          </w:tcPr>
          <w:p w14:paraId="0C3284B4" w14:textId="77777777" w:rsidR="00866A0B" w:rsidRPr="00B126DF" w:rsidRDefault="00866A0B" w:rsidP="008A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bigint</w:t>
            </w:r>
          </w:p>
        </w:tc>
        <w:tc>
          <w:tcPr>
            <w:tcW w:w="714" w:type="dxa"/>
          </w:tcPr>
          <w:p w14:paraId="091993D5" w14:textId="77777777" w:rsidR="00866A0B" w:rsidRPr="00B126DF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285" w:type="dxa"/>
          </w:tcPr>
          <w:p w14:paraId="35490CD3" w14:textId="77777777" w:rsidR="00866A0B" w:rsidRPr="000B6BE8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ی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 xml:space="preserve"> بیمه نامه</w:t>
            </w:r>
          </w:p>
        </w:tc>
        <w:tc>
          <w:tcPr>
            <w:tcW w:w="2250" w:type="dxa"/>
          </w:tcPr>
          <w:p w14:paraId="4E7DC834" w14:textId="77777777" w:rsidR="00866A0B" w:rsidRPr="000B6BE8" w:rsidRDefault="00866A0B" w:rsidP="00866A0B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866A0B" w:rsidRPr="00FA08BA" w14:paraId="7CC560B1" w14:textId="77777777" w:rsidTr="008A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76793BC" w14:textId="77777777" w:rsidR="00866A0B" w:rsidRPr="00E532F9" w:rsidRDefault="00866A0B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83" w:type="dxa"/>
          </w:tcPr>
          <w:p w14:paraId="1B9B70CF" w14:textId="77777777" w:rsidR="00866A0B" w:rsidRPr="00B126DF" w:rsidRDefault="00866A0B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MapFldDtlCod</w:t>
            </w:r>
          </w:p>
        </w:tc>
        <w:tc>
          <w:tcPr>
            <w:tcW w:w="1633" w:type="dxa"/>
          </w:tcPr>
          <w:p w14:paraId="3543830D" w14:textId="77777777" w:rsidR="00866A0B" w:rsidRPr="00B126DF" w:rsidRDefault="00A4459D" w:rsidP="00174AB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Varchar(</w:t>
            </w:r>
            <w:r w:rsidR="00174AB8">
              <w:rPr>
                <w:rFonts w:asciiTheme="majorBidi" w:hAnsiTheme="majorBidi" w:cstheme="majorBidi" w:hint="cs"/>
                <w:sz w:val="24"/>
                <w:szCs w:val="24"/>
                <w:rtl/>
              </w:rPr>
              <w:t>50</w:t>
            </w:r>
            <w:r w:rsidRPr="00B126D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14" w:type="dxa"/>
          </w:tcPr>
          <w:p w14:paraId="7A0758FE" w14:textId="77777777" w:rsidR="00866A0B" w:rsidRPr="00B126DF" w:rsidRDefault="00866A0B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285" w:type="dxa"/>
          </w:tcPr>
          <w:p w14:paraId="06EE0F39" w14:textId="77777777" w:rsidR="00866A0B" w:rsidRPr="000B6BE8" w:rsidRDefault="00866A0B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در شرکت</w:t>
            </w:r>
          </w:p>
        </w:tc>
        <w:tc>
          <w:tcPr>
            <w:tcW w:w="2250" w:type="dxa"/>
          </w:tcPr>
          <w:p w14:paraId="75CAB66D" w14:textId="77777777" w:rsidR="00866A0B" w:rsidRPr="000B6BE8" w:rsidRDefault="00866A0B" w:rsidP="00866A0B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866A0B" w:rsidRPr="00FA08BA" w14:paraId="4427F3BD" w14:textId="77777777" w:rsidTr="008A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B1B5220" w14:textId="77777777" w:rsidR="00866A0B" w:rsidRPr="00E532F9" w:rsidRDefault="00866A0B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83" w:type="dxa"/>
          </w:tcPr>
          <w:p w14:paraId="222A57CA" w14:textId="77777777" w:rsidR="00866A0B" w:rsidRPr="00B126DF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OcrDte</w:t>
            </w:r>
          </w:p>
        </w:tc>
        <w:tc>
          <w:tcPr>
            <w:tcW w:w="1633" w:type="dxa"/>
          </w:tcPr>
          <w:p w14:paraId="4D76A2C5" w14:textId="77777777" w:rsidR="00866A0B" w:rsidRPr="00B126DF" w:rsidRDefault="00866A0B" w:rsidP="00174AB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Varchar(</w:t>
            </w:r>
            <w:r w:rsidR="00174AB8">
              <w:rPr>
                <w:rFonts w:asciiTheme="majorBidi" w:hAnsiTheme="majorBidi" w:cstheme="majorBidi" w:hint="cs"/>
                <w:sz w:val="24"/>
                <w:szCs w:val="24"/>
                <w:rtl/>
              </w:rPr>
              <w:t>50</w:t>
            </w:r>
            <w:r w:rsidRPr="00B126D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14" w:type="dxa"/>
          </w:tcPr>
          <w:p w14:paraId="5B4F36DB" w14:textId="77777777" w:rsidR="00866A0B" w:rsidRPr="00B126DF" w:rsidRDefault="000013FF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285" w:type="dxa"/>
          </w:tcPr>
          <w:p w14:paraId="08F860DB" w14:textId="77777777" w:rsidR="00866A0B" w:rsidRPr="000B6BE8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ی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وقوع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حادثه</w:t>
            </w:r>
          </w:p>
        </w:tc>
        <w:tc>
          <w:tcPr>
            <w:tcW w:w="2250" w:type="dxa"/>
          </w:tcPr>
          <w:p w14:paraId="3BA85740" w14:textId="77777777" w:rsidR="00866A0B" w:rsidRPr="000B6BE8" w:rsidRDefault="00866A0B" w:rsidP="00866A0B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  <w:tr w:rsidR="00866A0B" w:rsidRPr="00FA08BA" w14:paraId="3C8DBC49" w14:textId="77777777" w:rsidTr="008A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BBE6A0F" w14:textId="77777777" w:rsidR="00866A0B" w:rsidRPr="00E532F9" w:rsidRDefault="00866A0B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683" w:type="dxa"/>
          </w:tcPr>
          <w:p w14:paraId="62F79777" w14:textId="77777777" w:rsidR="00866A0B" w:rsidRPr="00B126DF" w:rsidRDefault="00866A0B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AncDte</w:t>
            </w:r>
          </w:p>
        </w:tc>
        <w:tc>
          <w:tcPr>
            <w:tcW w:w="1633" w:type="dxa"/>
          </w:tcPr>
          <w:p w14:paraId="4F7A9E26" w14:textId="77777777" w:rsidR="00866A0B" w:rsidRPr="00B126DF" w:rsidRDefault="00866A0B" w:rsidP="00174AB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Varchar(</w:t>
            </w:r>
            <w:r w:rsidR="00174AB8">
              <w:rPr>
                <w:rFonts w:asciiTheme="majorBidi" w:hAnsiTheme="majorBidi" w:cstheme="majorBidi" w:hint="cs"/>
                <w:sz w:val="24"/>
                <w:szCs w:val="24"/>
                <w:rtl/>
              </w:rPr>
              <w:t>50</w:t>
            </w:r>
            <w:r w:rsidRPr="00B126D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14" w:type="dxa"/>
          </w:tcPr>
          <w:p w14:paraId="2E12038E" w14:textId="77777777" w:rsidR="00866A0B" w:rsidRPr="00B126DF" w:rsidRDefault="000013FF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285" w:type="dxa"/>
          </w:tcPr>
          <w:p w14:paraId="041F19B5" w14:textId="77777777" w:rsidR="00866A0B" w:rsidRPr="000B6BE8" w:rsidRDefault="00866A0B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ی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اعلام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حادثه</w:t>
            </w:r>
          </w:p>
        </w:tc>
        <w:tc>
          <w:tcPr>
            <w:tcW w:w="2250" w:type="dxa"/>
          </w:tcPr>
          <w:p w14:paraId="3829F44B" w14:textId="77777777" w:rsidR="00866A0B" w:rsidRPr="000B6BE8" w:rsidRDefault="00866A0B" w:rsidP="00866A0B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</w:p>
        </w:tc>
      </w:tr>
      <w:tr w:rsidR="002A45D5" w:rsidRPr="00FA08BA" w14:paraId="504CDEB9" w14:textId="77777777" w:rsidTr="008A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47D0A99" w14:textId="77777777" w:rsidR="00866A0B" w:rsidRPr="00E532F9" w:rsidRDefault="00866A0B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683" w:type="dxa"/>
          </w:tcPr>
          <w:p w14:paraId="6C0C4D65" w14:textId="77777777" w:rsidR="00866A0B" w:rsidRPr="00B126DF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FleDte</w:t>
            </w:r>
          </w:p>
        </w:tc>
        <w:tc>
          <w:tcPr>
            <w:tcW w:w="1633" w:type="dxa"/>
          </w:tcPr>
          <w:p w14:paraId="2F021647" w14:textId="77777777" w:rsidR="00866A0B" w:rsidRPr="00B126DF" w:rsidRDefault="00866A0B" w:rsidP="00174AB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Varchar(</w:t>
            </w:r>
            <w:r w:rsidR="00174AB8">
              <w:rPr>
                <w:rFonts w:asciiTheme="majorBidi" w:hAnsiTheme="majorBidi" w:cstheme="majorBidi" w:hint="cs"/>
                <w:sz w:val="24"/>
                <w:szCs w:val="24"/>
                <w:rtl/>
              </w:rPr>
              <w:t>50</w:t>
            </w:r>
            <w:r w:rsidRPr="00B126D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14" w:type="dxa"/>
          </w:tcPr>
          <w:p w14:paraId="7E1D5B8F" w14:textId="77777777" w:rsidR="00866A0B" w:rsidRPr="00B126DF" w:rsidRDefault="000013FF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285" w:type="dxa"/>
          </w:tcPr>
          <w:p w14:paraId="474E7EE0" w14:textId="77777777" w:rsidR="00866A0B" w:rsidRPr="000B6BE8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ی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تشک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ی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ل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پرونده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خسارت</w:t>
            </w:r>
          </w:p>
        </w:tc>
        <w:tc>
          <w:tcPr>
            <w:tcW w:w="2250" w:type="dxa"/>
          </w:tcPr>
          <w:p w14:paraId="29663004" w14:textId="77777777" w:rsidR="00866A0B" w:rsidRPr="000B6BE8" w:rsidRDefault="00866A0B" w:rsidP="00866A0B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</w:p>
        </w:tc>
      </w:tr>
      <w:tr w:rsidR="002A45D5" w:rsidRPr="00FA08BA" w14:paraId="73731386" w14:textId="77777777" w:rsidTr="008A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0092DCF" w14:textId="77777777" w:rsidR="00866A0B" w:rsidRPr="00E532F9" w:rsidRDefault="00866A0B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683" w:type="dxa"/>
          </w:tcPr>
          <w:p w14:paraId="6B2F266E" w14:textId="77777777" w:rsidR="00866A0B" w:rsidRPr="00B126DF" w:rsidRDefault="00866A0B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CalcDte</w:t>
            </w:r>
          </w:p>
        </w:tc>
        <w:tc>
          <w:tcPr>
            <w:tcW w:w="1633" w:type="dxa"/>
          </w:tcPr>
          <w:p w14:paraId="0AE227B3" w14:textId="77777777" w:rsidR="00866A0B" w:rsidRPr="00B126DF" w:rsidRDefault="00866A0B" w:rsidP="00174AB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Varchar(</w:t>
            </w:r>
            <w:r w:rsidR="00174AB8">
              <w:rPr>
                <w:rFonts w:asciiTheme="majorBidi" w:hAnsiTheme="majorBidi" w:cstheme="majorBidi" w:hint="cs"/>
                <w:sz w:val="24"/>
                <w:szCs w:val="24"/>
                <w:rtl/>
              </w:rPr>
              <w:t>50</w:t>
            </w:r>
            <w:r w:rsidRPr="00B126D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14" w:type="dxa"/>
          </w:tcPr>
          <w:p w14:paraId="2119BA7F" w14:textId="77777777" w:rsidR="00866A0B" w:rsidRPr="00B126DF" w:rsidRDefault="00866A0B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285" w:type="dxa"/>
          </w:tcPr>
          <w:p w14:paraId="73146403" w14:textId="77777777" w:rsidR="00866A0B" w:rsidRPr="000B6BE8" w:rsidRDefault="00866A0B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ی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محاسبه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خسارت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معوق</w:t>
            </w:r>
          </w:p>
        </w:tc>
        <w:tc>
          <w:tcPr>
            <w:tcW w:w="2250" w:type="dxa"/>
          </w:tcPr>
          <w:p w14:paraId="704DCB09" w14:textId="77777777" w:rsidR="00866A0B" w:rsidRPr="000B6BE8" w:rsidRDefault="00866A0B" w:rsidP="00866A0B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</w:p>
        </w:tc>
      </w:tr>
      <w:tr w:rsidR="002A45D5" w:rsidRPr="00FA08BA" w14:paraId="4C255E82" w14:textId="77777777" w:rsidTr="008A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0C0F43E" w14:textId="77777777" w:rsidR="00866A0B" w:rsidRPr="00E532F9" w:rsidRDefault="00866A0B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683" w:type="dxa"/>
          </w:tcPr>
          <w:p w14:paraId="2566AC0B" w14:textId="77777777" w:rsidR="00866A0B" w:rsidRPr="00B126DF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YrCod</w:t>
            </w:r>
          </w:p>
        </w:tc>
        <w:tc>
          <w:tcPr>
            <w:tcW w:w="1633" w:type="dxa"/>
          </w:tcPr>
          <w:p w14:paraId="6EE2DA57" w14:textId="77777777" w:rsidR="00866A0B" w:rsidRPr="00B126DF" w:rsidRDefault="00866A0B" w:rsidP="008A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int</w:t>
            </w:r>
          </w:p>
        </w:tc>
        <w:tc>
          <w:tcPr>
            <w:tcW w:w="714" w:type="dxa"/>
          </w:tcPr>
          <w:p w14:paraId="0FDF2C3A" w14:textId="77777777" w:rsidR="00866A0B" w:rsidRPr="00B126DF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285" w:type="dxa"/>
          </w:tcPr>
          <w:p w14:paraId="7FB060D8" w14:textId="77777777" w:rsidR="00866A0B" w:rsidRPr="000B6BE8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سال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مال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ی</w:t>
            </w:r>
          </w:p>
        </w:tc>
        <w:tc>
          <w:tcPr>
            <w:tcW w:w="2250" w:type="dxa"/>
          </w:tcPr>
          <w:p w14:paraId="2C802C04" w14:textId="77777777" w:rsidR="00866A0B" w:rsidRPr="000B6BE8" w:rsidRDefault="00866A0B" w:rsidP="00866A0B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</w:p>
        </w:tc>
      </w:tr>
      <w:tr w:rsidR="00A4459D" w:rsidRPr="00FA08BA" w14:paraId="0F698EAD" w14:textId="77777777" w:rsidTr="008A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0A77EE3" w14:textId="77777777" w:rsidR="00A4459D" w:rsidRPr="00E532F9" w:rsidRDefault="00A4459D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683" w:type="dxa"/>
          </w:tcPr>
          <w:p w14:paraId="44BBA641" w14:textId="77777777" w:rsidR="00A4459D" w:rsidRPr="00B126DF" w:rsidRDefault="00A4459D" w:rsidP="00A4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CurCod</w:t>
            </w:r>
          </w:p>
        </w:tc>
        <w:tc>
          <w:tcPr>
            <w:tcW w:w="1633" w:type="dxa"/>
          </w:tcPr>
          <w:p w14:paraId="6DE5D2A5" w14:textId="77777777" w:rsidR="00A4459D" w:rsidRPr="00B126DF" w:rsidRDefault="00A4459D" w:rsidP="00174AB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Varchar(</w:t>
            </w:r>
            <w:r w:rsidR="00174AB8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  <w:r w:rsidRPr="00B126D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14" w:type="dxa"/>
          </w:tcPr>
          <w:p w14:paraId="24CEE546" w14:textId="77777777" w:rsidR="00A4459D" w:rsidRPr="00B126DF" w:rsidRDefault="00A4459D" w:rsidP="00A4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285" w:type="dxa"/>
          </w:tcPr>
          <w:p w14:paraId="303E8679" w14:textId="77777777" w:rsidR="00A4459D" w:rsidRPr="000B6BE8" w:rsidRDefault="00A4459D" w:rsidP="00A44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0B6BE8">
              <w:rPr>
                <w:rFonts w:cs="B Lotus"/>
                <w:sz w:val="26"/>
                <w:szCs w:val="26"/>
              </w:rPr>
              <w:t xml:space="preserve"> 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استاندارد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ار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ز</w:t>
            </w:r>
          </w:p>
        </w:tc>
        <w:tc>
          <w:tcPr>
            <w:tcW w:w="2250" w:type="dxa"/>
          </w:tcPr>
          <w:p w14:paraId="69B993D7" w14:textId="77777777" w:rsidR="00A4459D" w:rsidRPr="000B6BE8" w:rsidRDefault="008A0B2E" w:rsidP="00A4459D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  <w:r w:rsidRPr="005E273A">
              <w:rPr>
                <w:rFonts w:asciiTheme="majorBidi" w:hAnsiTheme="majorBidi" w:cs="B Lotus" w:hint="eastAsia"/>
                <w:sz w:val="26"/>
                <w:szCs w:val="26"/>
                <w:rtl/>
              </w:rPr>
              <w:t>جدول</w:t>
            </w:r>
            <w:r w:rsidRPr="005E273A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5E273A">
              <w:rPr>
                <w:rFonts w:asciiTheme="majorBidi" w:hAnsiTheme="majorBidi" w:cs="B Lotus" w:hint="eastAsia"/>
                <w:sz w:val="26"/>
                <w:szCs w:val="26"/>
                <w:rtl/>
              </w:rPr>
              <w:t>کد</w:t>
            </w:r>
            <w:r w:rsidRPr="005E273A">
              <w:rPr>
                <w:rFonts w:asciiTheme="majorBidi" w:hAnsiTheme="majorBidi" w:cs="B Lotus" w:hint="cs"/>
                <w:sz w:val="26"/>
                <w:szCs w:val="26"/>
                <w:rtl/>
              </w:rPr>
              <w:t>ی</w:t>
            </w:r>
            <w:r w:rsidRPr="005E273A">
              <w:rPr>
                <w:rFonts w:asciiTheme="majorBidi" w:hAnsiTheme="majorBidi" w:cs="B Lotus" w:hint="eastAsia"/>
                <w:sz w:val="26"/>
                <w:szCs w:val="26"/>
                <w:rtl/>
              </w:rPr>
              <w:t>نگ</w:t>
            </w:r>
            <w:r w:rsidRPr="005E273A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5E273A">
              <w:rPr>
                <w:rFonts w:asciiTheme="majorBidi" w:hAnsiTheme="majorBidi" w:cs="B Lotus" w:hint="eastAsia"/>
                <w:sz w:val="26"/>
                <w:szCs w:val="26"/>
                <w:rtl/>
              </w:rPr>
              <w:t>کد</w:t>
            </w:r>
            <w:r w:rsidRPr="005E273A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5E273A">
              <w:rPr>
                <w:rFonts w:asciiTheme="majorBidi" w:hAnsiTheme="majorBidi" w:cs="B Lotus" w:hint="eastAsia"/>
                <w:sz w:val="26"/>
                <w:szCs w:val="26"/>
                <w:rtl/>
              </w:rPr>
              <w:t>استاندارد</w:t>
            </w:r>
            <w:r w:rsidRPr="005E273A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5E273A">
              <w:rPr>
                <w:rFonts w:asciiTheme="majorBidi" w:hAnsiTheme="majorBidi" w:cs="B Lotus" w:hint="eastAsia"/>
                <w:sz w:val="26"/>
                <w:szCs w:val="26"/>
                <w:rtl/>
              </w:rPr>
              <w:t>ارز</w:t>
            </w:r>
            <w:r w:rsidRPr="005E273A">
              <w:rPr>
                <w:rFonts w:asciiTheme="majorBidi" w:hAnsiTheme="majorBidi" w:cs="B Lotus"/>
                <w:sz w:val="26"/>
                <w:szCs w:val="26"/>
                <w:rtl/>
              </w:rPr>
              <w:t>(</w:t>
            </w:r>
            <w:r w:rsidRPr="005E273A">
              <w:rPr>
                <w:rFonts w:asciiTheme="majorBidi" w:hAnsiTheme="majorBidi" w:cs="B Lotus" w:hint="eastAsia"/>
                <w:sz w:val="26"/>
                <w:szCs w:val="26"/>
                <w:rtl/>
              </w:rPr>
              <w:t>جدول</w:t>
            </w:r>
            <w:r w:rsidRPr="005E273A">
              <w:rPr>
                <w:rFonts w:asciiTheme="majorBidi" w:hAnsiTheme="majorBidi" w:cs="B Lotus"/>
                <w:sz w:val="26"/>
                <w:szCs w:val="26"/>
                <w:rtl/>
              </w:rPr>
              <w:t xml:space="preserve"> </w:t>
            </w:r>
            <w:r w:rsidRPr="005E273A">
              <w:rPr>
                <w:rFonts w:asciiTheme="majorBidi" w:hAnsiTheme="majorBidi" w:cs="B Lotus" w:hint="eastAsia"/>
                <w:sz w:val="26"/>
                <w:szCs w:val="26"/>
                <w:rtl/>
              </w:rPr>
              <w:t>شماره</w:t>
            </w:r>
            <w:r w:rsidRPr="005E273A">
              <w:rPr>
                <w:rFonts w:asciiTheme="majorBidi" w:hAnsiTheme="majorBidi" w:cs="B Lotus"/>
                <w:sz w:val="26"/>
                <w:szCs w:val="26"/>
                <w:rtl/>
              </w:rPr>
              <w:t xml:space="preserve"> 5-1 )</w:t>
            </w:r>
          </w:p>
        </w:tc>
      </w:tr>
      <w:tr w:rsidR="002A45D5" w:rsidRPr="00FA08BA" w14:paraId="6CABAAF4" w14:textId="77777777" w:rsidTr="008A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F934814" w14:textId="77777777" w:rsidR="00866A0B" w:rsidRPr="00E532F9" w:rsidRDefault="00866A0B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683" w:type="dxa"/>
          </w:tcPr>
          <w:p w14:paraId="3041212D" w14:textId="77777777" w:rsidR="00866A0B" w:rsidRPr="00B126DF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Val</w:t>
            </w:r>
          </w:p>
        </w:tc>
        <w:tc>
          <w:tcPr>
            <w:tcW w:w="1633" w:type="dxa"/>
          </w:tcPr>
          <w:p w14:paraId="4DA28321" w14:textId="77777777" w:rsidR="00866A0B" w:rsidRPr="00B126DF" w:rsidRDefault="00866A0B" w:rsidP="008A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decimal(18, 0)</w:t>
            </w:r>
          </w:p>
        </w:tc>
        <w:tc>
          <w:tcPr>
            <w:tcW w:w="714" w:type="dxa"/>
          </w:tcPr>
          <w:p w14:paraId="6E8D6346" w14:textId="77777777" w:rsidR="00866A0B" w:rsidRPr="00B126DF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285" w:type="dxa"/>
          </w:tcPr>
          <w:p w14:paraId="41266FE9" w14:textId="77777777" w:rsidR="00866A0B" w:rsidRPr="000B6BE8" w:rsidRDefault="00866A0B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مبلغ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خسارت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معوق</w:t>
            </w:r>
          </w:p>
        </w:tc>
        <w:tc>
          <w:tcPr>
            <w:tcW w:w="2250" w:type="dxa"/>
          </w:tcPr>
          <w:p w14:paraId="7AA024AB" w14:textId="77777777" w:rsidR="00866A0B" w:rsidRPr="000B6BE8" w:rsidRDefault="00866A0B" w:rsidP="00866A0B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</w:p>
        </w:tc>
      </w:tr>
      <w:tr w:rsidR="002A45D5" w:rsidRPr="00FA08BA" w14:paraId="4D13E91E" w14:textId="77777777" w:rsidTr="008A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0CA5625" w14:textId="77777777" w:rsidR="00866A0B" w:rsidRPr="00E532F9" w:rsidRDefault="00866A0B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683" w:type="dxa"/>
          </w:tcPr>
          <w:p w14:paraId="3D577487" w14:textId="77777777" w:rsidR="00866A0B" w:rsidRPr="00B126DF" w:rsidRDefault="00866A0B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PreVal</w:t>
            </w:r>
          </w:p>
        </w:tc>
        <w:tc>
          <w:tcPr>
            <w:tcW w:w="1633" w:type="dxa"/>
          </w:tcPr>
          <w:p w14:paraId="5F1E2387" w14:textId="77777777" w:rsidR="00866A0B" w:rsidRPr="00B126DF" w:rsidRDefault="00866A0B" w:rsidP="008A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decimal(18, 0)</w:t>
            </w:r>
          </w:p>
        </w:tc>
        <w:tc>
          <w:tcPr>
            <w:tcW w:w="714" w:type="dxa"/>
          </w:tcPr>
          <w:p w14:paraId="2245CCA2" w14:textId="77777777" w:rsidR="00866A0B" w:rsidRPr="00B126DF" w:rsidRDefault="00A4459D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126DF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285" w:type="dxa"/>
          </w:tcPr>
          <w:p w14:paraId="6AC82D7A" w14:textId="77777777" w:rsidR="00866A0B" w:rsidRPr="000B6BE8" w:rsidRDefault="00866A0B" w:rsidP="0086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مبلغ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خسارت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معوق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اعلام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سال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مال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ی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قبل</w:t>
            </w:r>
            <w:r w:rsidR="00A4459D">
              <w:rPr>
                <w:rFonts w:cs="B 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50" w:type="dxa"/>
          </w:tcPr>
          <w:p w14:paraId="1C859E3A" w14:textId="77777777" w:rsidR="00866A0B" w:rsidRPr="000B6BE8" w:rsidRDefault="00866A0B" w:rsidP="00866A0B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</w:p>
        </w:tc>
      </w:tr>
      <w:tr w:rsidR="00011552" w:rsidRPr="00FA08BA" w14:paraId="1B0C9785" w14:textId="77777777" w:rsidTr="008A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FE2F9C5" w14:textId="77777777" w:rsidR="00011552" w:rsidRPr="00E532F9" w:rsidRDefault="00011552" w:rsidP="00805137">
            <w:pPr>
              <w:pStyle w:val="ListParagraph"/>
              <w:numPr>
                <w:ilvl w:val="0"/>
                <w:numId w:val="17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683" w:type="dxa"/>
          </w:tcPr>
          <w:p w14:paraId="1194B430" w14:textId="77777777" w:rsidR="00011552" w:rsidRPr="00B126DF" w:rsidRDefault="00011552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cLosWbsCod</w:t>
            </w:r>
          </w:p>
        </w:tc>
        <w:tc>
          <w:tcPr>
            <w:tcW w:w="1633" w:type="dxa"/>
          </w:tcPr>
          <w:p w14:paraId="10D16311" w14:textId="77777777" w:rsidR="00011552" w:rsidRPr="00B126DF" w:rsidRDefault="00011552" w:rsidP="0001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11552">
              <w:rPr>
                <w:rFonts w:asciiTheme="majorBidi" w:hAnsiTheme="majorBidi" w:cstheme="majorBidi"/>
                <w:sz w:val="24"/>
                <w:szCs w:val="24"/>
              </w:rPr>
              <w:t>bigint</w:t>
            </w:r>
          </w:p>
        </w:tc>
        <w:tc>
          <w:tcPr>
            <w:tcW w:w="714" w:type="dxa"/>
          </w:tcPr>
          <w:p w14:paraId="4BD23D8B" w14:textId="77777777" w:rsidR="00011552" w:rsidRPr="00B126DF" w:rsidRDefault="00011552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285" w:type="dxa"/>
          </w:tcPr>
          <w:p w14:paraId="5B8FEA71" w14:textId="77777777" w:rsidR="00011552" w:rsidRPr="000B6BE8" w:rsidRDefault="00011552" w:rsidP="0086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کدیکتا پرونده خسارت</w:t>
            </w:r>
          </w:p>
        </w:tc>
        <w:tc>
          <w:tcPr>
            <w:tcW w:w="2250" w:type="dxa"/>
          </w:tcPr>
          <w:p w14:paraId="3B21CEF0" w14:textId="77777777" w:rsidR="00011552" w:rsidRPr="000B6BE8" w:rsidRDefault="00011552" w:rsidP="00866A0B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color w:val="FF0000"/>
                <w:sz w:val="26"/>
                <w:szCs w:val="26"/>
                <w:rtl/>
              </w:rPr>
            </w:pPr>
          </w:p>
        </w:tc>
      </w:tr>
    </w:tbl>
    <w:p w14:paraId="4D1D83FC" w14:textId="77777777" w:rsidR="00453EEB" w:rsidRDefault="00453EEB" w:rsidP="00453EEB">
      <w:pPr>
        <w:jc w:val="mediumKashida"/>
        <w:rPr>
          <w:rFonts w:cs="B Lotus"/>
          <w:sz w:val="28"/>
          <w:szCs w:val="28"/>
        </w:rPr>
      </w:pPr>
    </w:p>
    <w:p w14:paraId="005D3D02" w14:textId="77777777" w:rsidR="00EB027C" w:rsidRDefault="00EB027C" w:rsidP="00453EEB">
      <w:pPr>
        <w:jc w:val="mediumKashida"/>
        <w:rPr>
          <w:rFonts w:cs="B Lotus"/>
          <w:sz w:val="28"/>
          <w:szCs w:val="28"/>
          <w:rtl/>
        </w:rPr>
      </w:pPr>
    </w:p>
    <w:p w14:paraId="13FA1CC4" w14:textId="77777777" w:rsidR="00F34A4D" w:rsidRPr="00FD47D3" w:rsidRDefault="00E26264" w:rsidP="000D5ACC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2-17-2- </w:t>
      </w:r>
      <w:r w:rsidR="00F34A4D" w:rsidRPr="00FD47D3">
        <w:rPr>
          <w:rtl/>
        </w:rPr>
        <w:t>خروجي</w:t>
      </w:r>
      <w:r w:rsidR="00F34A4D" w:rsidRPr="00FD47D3">
        <w:t xml:space="preserve"> </w:t>
      </w:r>
      <w:r w:rsidR="00F34A4D" w:rsidRPr="00FD47D3">
        <w:rPr>
          <w:rtl/>
        </w:rPr>
        <w:t xml:space="preserve">متد ثبت </w:t>
      </w:r>
      <w:r w:rsidR="00F34A4D" w:rsidRPr="00FD47D3">
        <w:rPr>
          <w:rFonts w:hint="cs"/>
          <w:rtl/>
        </w:rPr>
        <w:t>خسارت معوق</w:t>
      </w:r>
      <w:r w:rsidR="00F34A4D" w:rsidRPr="00FD47D3">
        <w:rPr>
          <w:rtl/>
        </w:rPr>
        <w:t>:</w:t>
      </w:r>
    </w:p>
    <w:p w14:paraId="7D2E5707" w14:textId="77777777" w:rsidR="00F34A4D" w:rsidRPr="00E532F9" w:rsidRDefault="00F34A4D" w:rsidP="005D4AF5">
      <w:pPr>
        <w:jc w:val="mediumKashida"/>
        <w:rPr>
          <w:rFonts w:asciiTheme="majorBidi" w:hAnsiTheme="majorBidi" w:cstheme="majorBidi"/>
          <w:sz w:val="26"/>
          <w:szCs w:val="26"/>
          <w:rtl/>
        </w:rPr>
      </w:pPr>
      <w:r w:rsidRPr="00E532F9">
        <w:rPr>
          <w:rFonts w:cs="B Lotus"/>
          <w:sz w:val="26"/>
          <w:szCs w:val="26"/>
          <w:rtl/>
        </w:rPr>
        <w:t>اسم کلاس</w:t>
      </w:r>
      <w:r w:rsidRPr="00E532F9">
        <w:rPr>
          <w:rFonts w:cs="B Lotus"/>
          <w:sz w:val="26"/>
          <w:szCs w:val="26"/>
        </w:rPr>
        <w:t xml:space="preserve"> </w:t>
      </w:r>
      <w:r w:rsidRPr="00E532F9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Pr="00E532F9">
        <w:rPr>
          <w:rFonts w:asciiTheme="majorBidi" w:hAnsiTheme="majorBidi" w:cstheme="majorBidi"/>
          <w:color w:val="2B91AF"/>
          <w:sz w:val="28"/>
          <w:szCs w:val="28"/>
          <w:lang w:bidi="ar-SA"/>
        </w:rPr>
        <w:t>PlcyOsLosRes</w:t>
      </w:r>
    </w:p>
    <w:p w14:paraId="75CDAF37" w14:textId="77777777" w:rsidR="00F34A4D" w:rsidRPr="00E532F9" w:rsidRDefault="00F34A4D" w:rsidP="00FA08BA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class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E532F9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Pr="00E532F9">
        <w:rPr>
          <w:rFonts w:asciiTheme="majorBidi" w:hAnsiTheme="majorBidi" w:cstheme="majorBidi"/>
          <w:color w:val="2B91AF"/>
          <w:sz w:val="28"/>
          <w:szCs w:val="28"/>
          <w:lang w:bidi="ar-SA"/>
        </w:rPr>
        <w:t>PlcyOsLosRes</w:t>
      </w:r>
    </w:p>
    <w:p w14:paraId="6EC7D72D" w14:textId="77777777" w:rsidR="00F34A4D" w:rsidRPr="00E532F9" w:rsidRDefault="00F34A4D" w:rsidP="00FA08BA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{</w:t>
      </w:r>
    </w:p>
    <w:p w14:paraId="0396BF7B" w14:textId="77777777" w:rsidR="00F34A4D" w:rsidRPr="00E532F9" w:rsidRDefault="00F34A4D" w:rsidP="00FA08BA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</w:pP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long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PlcyOsLosUnqCod {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</w:p>
    <w:p w14:paraId="493C74F9" w14:textId="77777777" w:rsidR="002A45D5" w:rsidRPr="00FD47D3" w:rsidRDefault="002A45D5" w:rsidP="00E532F9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lang w:bidi="ar-SA"/>
        </w:rPr>
      </w:pPr>
      <w:r w:rsidRPr="00FD47D3">
        <w:rPr>
          <w:rFonts w:asciiTheme="majorBidi" w:hAnsiTheme="majorBidi" w:cs="B Lotus"/>
          <w:color w:val="000000"/>
          <w:sz w:val="28"/>
          <w:szCs w:val="28"/>
          <w:rtl/>
          <w:lang w:bidi="ar-SA"/>
        </w:rPr>
        <w:t>کد</w:t>
      </w:r>
      <w:r w:rsidR="00FC481E" w:rsidRPr="00FD47D3">
        <w:rPr>
          <w:rFonts w:asciiTheme="majorBidi" w:hAnsiTheme="majorBidi" w:cs="B Lotus"/>
          <w:color w:val="000000"/>
          <w:sz w:val="28"/>
          <w:szCs w:val="28"/>
          <w:rtl/>
          <w:lang w:bidi="ar-SA"/>
        </w:rPr>
        <w:t>یکتا ثبت خسارت معوق</w:t>
      </w:r>
    </w:p>
    <w:p w14:paraId="2F606381" w14:textId="77777777" w:rsidR="00F34A4D" w:rsidRPr="00E532F9" w:rsidRDefault="00F34A4D" w:rsidP="00FA08BA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</w:pPr>
      <w:r w:rsidRPr="00E532F9">
        <w:rPr>
          <w:rFonts w:asciiTheme="majorBidi" w:hAnsiTheme="majorBidi" w:cstheme="majorBidi"/>
          <w:color w:val="000000"/>
          <w:sz w:val="26"/>
          <w:szCs w:val="26"/>
          <w:lang w:bidi="ar-SA"/>
        </w:rPr>
        <w:t xml:space="preserve">       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long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PlcyOsLosMidId {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</w:p>
    <w:p w14:paraId="1FD606AF" w14:textId="77777777" w:rsidR="00FC481E" w:rsidRPr="00FD47D3" w:rsidRDefault="00FC481E" w:rsidP="00E532F9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8"/>
          <w:szCs w:val="28"/>
          <w:lang w:bidi="ar-SA"/>
        </w:rPr>
      </w:pPr>
      <w:r w:rsidRPr="00FD47D3">
        <w:rPr>
          <w:rFonts w:asciiTheme="majorBidi" w:hAnsiTheme="majorBidi" w:cs="B Lotus"/>
          <w:color w:val="000000"/>
          <w:sz w:val="28"/>
          <w:szCs w:val="28"/>
          <w:rtl/>
          <w:lang w:bidi="ar-SA"/>
        </w:rPr>
        <w:t>کد پیگیری ثبت اطلاعات ارسالی (تا در هنگام بروز خطا امکان رهگیری و بررسی اطلاعات ارسالی وجود داشته باشد )</w:t>
      </w:r>
    </w:p>
    <w:p w14:paraId="70CB319A" w14:textId="77777777" w:rsidR="00F34A4D" w:rsidRPr="00E532F9" w:rsidRDefault="00F34A4D" w:rsidP="00FA08BA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E532F9">
        <w:rPr>
          <w:rFonts w:asciiTheme="majorBidi" w:hAnsiTheme="majorBidi" w:cstheme="majorBidi"/>
          <w:color w:val="2B91AF"/>
          <w:sz w:val="28"/>
          <w:szCs w:val="28"/>
          <w:lang w:bidi="ar-SA"/>
        </w:rPr>
        <w:t>Dictionary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>&lt;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,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&gt; Errors {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</w:p>
    <w:p w14:paraId="3E3ACC78" w14:textId="77777777" w:rsidR="00F34A4D" w:rsidRPr="000317C8" w:rsidRDefault="00F34A4D" w:rsidP="000317C8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SA"/>
        </w:rPr>
      </w:pPr>
      <w:r w:rsidRPr="000317C8">
        <w:rPr>
          <w:rFonts w:asciiTheme="majorBidi" w:hAnsiTheme="majorBidi" w:cstheme="majorBidi"/>
          <w:sz w:val="28"/>
          <w:szCs w:val="28"/>
          <w:lang w:bidi="ar-SA"/>
        </w:rPr>
        <w:t xml:space="preserve">        </w:t>
      </w:r>
      <w:r w:rsidR="000317C8"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0317C8">
        <w:rPr>
          <w:rFonts w:asciiTheme="majorBidi" w:hAnsiTheme="majorBidi" w:cstheme="majorBidi"/>
          <w:sz w:val="28"/>
          <w:szCs w:val="28"/>
          <w:lang w:bidi="ar-SA"/>
        </w:rPr>
        <w:t xml:space="preserve"> Wbs</w:t>
      </w:r>
      <w:r w:rsidR="007903B1">
        <w:rPr>
          <w:rFonts w:asciiTheme="majorBidi" w:hAnsiTheme="majorBidi" w:cstheme="majorBidi"/>
          <w:sz w:val="28"/>
          <w:szCs w:val="28"/>
          <w:lang w:bidi="ar-SA"/>
        </w:rPr>
        <w:t>V6</w:t>
      </w:r>
      <w:r w:rsidRPr="000317C8">
        <w:rPr>
          <w:rFonts w:asciiTheme="majorBidi" w:hAnsiTheme="majorBidi" w:cstheme="majorBidi"/>
          <w:sz w:val="28"/>
          <w:szCs w:val="28"/>
          <w:lang w:bidi="ar-SA"/>
        </w:rPr>
        <w:t>PlcyOsLosRes()</w:t>
      </w:r>
    </w:p>
    <w:p w14:paraId="70C2E43E" w14:textId="77777777" w:rsidR="00F34A4D" w:rsidRPr="000317C8" w:rsidRDefault="00F34A4D" w:rsidP="00FA08BA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SA"/>
        </w:rPr>
      </w:pPr>
      <w:r w:rsidRPr="000317C8">
        <w:rPr>
          <w:rFonts w:asciiTheme="majorBidi" w:hAnsiTheme="majorBidi" w:cstheme="majorBidi"/>
          <w:sz w:val="28"/>
          <w:szCs w:val="28"/>
          <w:lang w:bidi="ar-SA"/>
        </w:rPr>
        <w:t xml:space="preserve">        {</w:t>
      </w:r>
    </w:p>
    <w:p w14:paraId="7FBB17C1" w14:textId="77777777" w:rsidR="00F34A4D" w:rsidRPr="000317C8" w:rsidRDefault="00F34A4D" w:rsidP="000317C8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SA"/>
        </w:rPr>
      </w:pPr>
      <w:r w:rsidRPr="000317C8">
        <w:rPr>
          <w:rFonts w:asciiTheme="majorBidi" w:hAnsiTheme="majorBidi" w:cstheme="majorBidi"/>
          <w:sz w:val="28"/>
          <w:szCs w:val="28"/>
          <w:lang w:bidi="ar-SA"/>
        </w:rPr>
        <w:t xml:space="preserve">            Errors = </w:t>
      </w:r>
      <w:r w:rsidR="000317C8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new</w:t>
      </w:r>
      <w:r w:rsidR="000317C8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="000317C8"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Dictionary</w:t>
      </w:r>
      <w:r w:rsidR="000317C8" w:rsidRPr="000317C8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Pr="000317C8">
        <w:rPr>
          <w:rFonts w:asciiTheme="majorBidi" w:hAnsiTheme="majorBidi" w:cstheme="majorBidi"/>
          <w:sz w:val="28"/>
          <w:szCs w:val="28"/>
          <w:lang w:bidi="ar-SA"/>
        </w:rPr>
        <w:t>&lt;</w:t>
      </w:r>
      <w:r w:rsidR="000317C8" w:rsidRPr="000317C8">
        <w:rPr>
          <w:rFonts w:asciiTheme="majorBidi" w:hAnsiTheme="majorBidi" w:cstheme="majorBidi"/>
          <w:color w:val="0000FF"/>
          <w:sz w:val="28"/>
          <w:szCs w:val="28"/>
          <w:lang w:bidi="ar-SA"/>
        </w:rPr>
        <w:t xml:space="preserve"> </w:t>
      </w:r>
      <w:r w:rsidR="000317C8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="000317C8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, </w:t>
      </w:r>
      <w:r w:rsidR="000317C8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="000317C8" w:rsidRPr="000317C8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Pr="000317C8">
        <w:rPr>
          <w:rFonts w:asciiTheme="majorBidi" w:hAnsiTheme="majorBidi" w:cstheme="majorBidi"/>
          <w:sz w:val="28"/>
          <w:szCs w:val="28"/>
          <w:lang w:bidi="ar-SA"/>
        </w:rPr>
        <w:t>&gt;();</w:t>
      </w:r>
    </w:p>
    <w:p w14:paraId="478B436B" w14:textId="77777777" w:rsidR="00F34A4D" w:rsidRPr="000317C8" w:rsidRDefault="00F34A4D" w:rsidP="00FA08BA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  <w:lang w:bidi="ar-SA"/>
        </w:rPr>
      </w:pPr>
      <w:r w:rsidRPr="000317C8">
        <w:rPr>
          <w:rFonts w:asciiTheme="majorBidi" w:hAnsiTheme="majorBidi" w:cstheme="majorBidi"/>
          <w:sz w:val="28"/>
          <w:szCs w:val="28"/>
          <w:lang w:bidi="ar-SA"/>
        </w:rPr>
        <w:t xml:space="preserve">        }</w:t>
      </w:r>
    </w:p>
    <w:p w14:paraId="44A646E6" w14:textId="77777777" w:rsidR="005D1D6C" w:rsidRDefault="00975C64" w:rsidP="00975C6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}</w:t>
      </w:r>
    </w:p>
    <w:p w14:paraId="39FAB607" w14:textId="77777777" w:rsidR="00975C64" w:rsidRDefault="00975C64" w:rsidP="00975C6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</w:p>
    <w:p w14:paraId="62260787" w14:textId="77777777" w:rsidR="00975C64" w:rsidRPr="003D14D3" w:rsidRDefault="00C90FF4" w:rsidP="00855EB3">
      <w:pPr>
        <w:pStyle w:val="Heading5"/>
        <w:rPr>
          <w:highlight w:val="white"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33</w:t>
      </w:r>
      <w:r>
        <w:rPr>
          <w:rFonts w:hint="cs"/>
          <w:rtl/>
        </w:rPr>
        <w:t>:</w:t>
      </w:r>
      <w:r w:rsidR="00EF69AE" w:rsidRPr="003D14D3">
        <w:rPr>
          <w:rFonts w:hint="cs"/>
          <w:highlight w:val="white"/>
          <w:rtl/>
        </w:rPr>
        <w:t xml:space="preserve"> خطاهای دریافتی در صورت بروز خطا در ثبت اطلاعات خسارت معوق:</w:t>
      </w:r>
    </w:p>
    <w:tbl>
      <w:tblPr>
        <w:tblStyle w:val="ListTable4-Accent5"/>
        <w:tblW w:w="9762" w:type="dxa"/>
        <w:tblLook w:val="04A0" w:firstRow="1" w:lastRow="0" w:firstColumn="1" w:lastColumn="0" w:noHBand="0" w:noVBand="1"/>
      </w:tblPr>
      <w:tblGrid>
        <w:gridCol w:w="1345"/>
        <w:gridCol w:w="3505"/>
        <w:gridCol w:w="4055"/>
        <w:gridCol w:w="857"/>
      </w:tblGrid>
      <w:tr w:rsidR="004066B8" w:rsidRPr="00FA08BA" w14:paraId="6328F5CD" w14:textId="77777777" w:rsidTr="00E5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FBAFD7" w14:textId="77777777" w:rsidR="004066B8" w:rsidRPr="000D2A98" w:rsidRDefault="004066B8" w:rsidP="004066B8">
            <w:pPr>
              <w:jc w:val="center"/>
              <w:rPr>
                <w:rFonts w:asciiTheme="majorBidi" w:hAnsiTheme="majorBidi" w:cs="B Lotus"/>
                <w:color w:val="auto"/>
                <w:sz w:val="24"/>
                <w:szCs w:val="24"/>
              </w:rPr>
            </w:pPr>
            <w:r w:rsidRPr="000D2A98"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کد خطا</w:t>
            </w:r>
          </w:p>
        </w:tc>
        <w:tc>
          <w:tcPr>
            <w:tcW w:w="3505" w:type="dxa"/>
          </w:tcPr>
          <w:p w14:paraId="3D95B73A" w14:textId="77777777" w:rsidR="004066B8" w:rsidRPr="000D2A98" w:rsidRDefault="004066B8" w:rsidP="00406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متن خطا</w:t>
            </w:r>
          </w:p>
        </w:tc>
        <w:tc>
          <w:tcPr>
            <w:tcW w:w="4055" w:type="dxa"/>
          </w:tcPr>
          <w:p w14:paraId="33A30A08" w14:textId="77777777" w:rsidR="004066B8" w:rsidRPr="000D2A98" w:rsidRDefault="004066B8" w:rsidP="00406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توضیحات</w:t>
            </w:r>
          </w:p>
        </w:tc>
        <w:tc>
          <w:tcPr>
            <w:tcW w:w="857" w:type="dxa"/>
          </w:tcPr>
          <w:p w14:paraId="10C4A635" w14:textId="77777777" w:rsidR="004066B8" w:rsidRPr="000D2A98" w:rsidRDefault="004066B8" w:rsidP="004066B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color w:val="auto"/>
                <w:sz w:val="28"/>
                <w:szCs w:val="28"/>
                <w:highlight w:val="white"/>
              </w:rPr>
            </w:pPr>
            <w:r w:rsidRPr="000D2A98">
              <w:rPr>
                <w:rFonts w:ascii="Consolas" w:hAnsi="Consolas" w:cs="B Lotus" w:hint="eastAsia"/>
                <w:color w:val="auto"/>
                <w:sz w:val="28"/>
                <w:szCs w:val="28"/>
                <w:rtl/>
              </w:rPr>
              <w:t>رد</w:t>
            </w:r>
            <w:r w:rsidRPr="000D2A98">
              <w:rPr>
                <w:rFonts w:ascii="Consolas" w:hAnsi="Consolas" w:cs="B Lotus" w:hint="cs"/>
                <w:color w:val="auto"/>
                <w:sz w:val="28"/>
                <w:szCs w:val="28"/>
                <w:rtl/>
              </w:rPr>
              <w:t>ی</w:t>
            </w:r>
            <w:r w:rsidRPr="000D2A98">
              <w:rPr>
                <w:rFonts w:ascii="Consolas" w:hAnsi="Consolas" w:cs="B Lotus" w:hint="eastAsia"/>
                <w:color w:val="auto"/>
                <w:sz w:val="28"/>
                <w:szCs w:val="28"/>
                <w:rtl/>
              </w:rPr>
              <w:t>ف</w:t>
            </w:r>
          </w:p>
        </w:tc>
      </w:tr>
      <w:tr w:rsidR="00E532F9" w:rsidRPr="00FA08BA" w14:paraId="4B00B74A" w14:textId="77777777" w:rsidTr="00E5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56A9C4E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33</w:t>
            </w:r>
          </w:p>
        </w:tc>
        <w:tc>
          <w:tcPr>
            <w:tcW w:w="3505" w:type="dxa"/>
          </w:tcPr>
          <w:p w14:paraId="55FB2637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Cmp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1EF5E991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5B0E347E" w14:textId="77777777" w:rsidR="00E532F9" w:rsidRPr="00EC61DE" w:rsidRDefault="00E532F9" w:rsidP="00E5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1</w:t>
            </w:r>
          </w:p>
        </w:tc>
      </w:tr>
      <w:tr w:rsidR="00E532F9" w:rsidRPr="00FA08BA" w14:paraId="6860E58C" w14:textId="77777777" w:rsidTr="00E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8472D6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34</w:t>
            </w:r>
          </w:p>
        </w:tc>
        <w:tc>
          <w:tcPr>
            <w:tcW w:w="3505" w:type="dxa"/>
          </w:tcPr>
          <w:p w14:paraId="75367D97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PlcyUnq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467D01D1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44BB816C" w14:textId="77777777" w:rsidR="00E532F9" w:rsidRPr="00EC61DE" w:rsidRDefault="00E532F9" w:rsidP="00E5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2</w:t>
            </w:r>
          </w:p>
        </w:tc>
      </w:tr>
      <w:tr w:rsidR="00E532F9" w:rsidRPr="00FA08BA" w14:paraId="61251440" w14:textId="77777777" w:rsidTr="00E5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853197A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35</w:t>
            </w:r>
          </w:p>
        </w:tc>
        <w:tc>
          <w:tcPr>
            <w:tcW w:w="3505" w:type="dxa"/>
          </w:tcPr>
          <w:p w14:paraId="5705538E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MapFldDtlCo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532F9">
              <w:rPr>
                <w:rFonts w:asciiTheme="majorBidi" w:hAnsiTheme="majorBidi" w:cstheme="majorBidi"/>
                <w:sz w:val="24"/>
                <w:szCs w:val="24"/>
              </w:rPr>
              <w:t>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0263608E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397BE5A1" w14:textId="77777777" w:rsidR="00E532F9" w:rsidRPr="00EC61DE" w:rsidRDefault="00E532F9" w:rsidP="00E5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3</w:t>
            </w:r>
          </w:p>
        </w:tc>
      </w:tr>
      <w:tr w:rsidR="00E532F9" w:rsidRPr="00FA08BA" w14:paraId="378888DE" w14:textId="77777777" w:rsidTr="00E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86C605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36</w:t>
            </w:r>
          </w:p>
        </w:tc>
        <w:tc>
          <w:tcPr>
            <w:tcW w:w="3505" w:type="dxa"/>
          </w:tcPr>
          <w:p w14:paraId="5B67A7CC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CalcDte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329D3239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محاسب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539C8AE0" w14:textId="77777777" w:rsidR="00E532F9" w:rsidRPr="00EC61DE" w:rsidRDefault="00E532F9" w:rsidP="00E5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4</w:t>
            </w:r>
          </w:p>
        </w:tc>
      </w:tr>
      <w:tr w:rsidR="00E532F9" w:rsidRPr="00FA08BA" w14:paraId="19B1EC5A" w14:textId="77777777" w:rsidTr="00E5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BF79028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37</w:t>
            </w:r>
          </w:p>
        </w:tc>
        <w:tc>
          <w:tcPr>
            <w:tcW w:w="3505" w:type="dxa"/>
          </w:tcPr>
          <w:p w14:paraId="33620A66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Yr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5335C9EA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سال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518FEE33" w14:textId="77777777" w:rsidR="00E532F9" w:rsidRPr="00EC61DE" w:rsidRDefault="00E532F9" w:rsidP="00E5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5</w:t>
            </w:r>
          </w:p>
        </w:tc>
      </w:tr>
      <w:tr w:rsidR="00E532F9" w:rsidRPr="00FA08BA" w14:paraId="09B920EA" w14:textId="77777777" w:rsidTr="00E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C4F9A8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38</w:t>
            </w:r>
          </w:p>
        </w:tc>
        <w:tc>
          <w:tcPr>
            <w:tcW w:w="3505" w:type="dxa"/>
          </w:tcPr>
          <w:p w14:paraId="74AA8E60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Val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4E24EBBD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مبلغ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79749D07" w14:textId="77777777" w:rsidR="00E532F9" w:rsidRPr="00EC61DE" w:rsidRDefault="00E532F9" w:rsidP="00E5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6</w:t>
            </w:r>
          </w:p>
        </w:tc>
      </w:tr>
      <w:tr w:rsidR="00E532F9" w:rsidRPr="00FA08BA" w14:paraId="34044BE4" w14:textId="77777777" w:rsidTr="00E5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E305ECB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39</w:t>
            </w:r>
          </w:p>
        </w:tc>
        <w:tc>
          <w:tcPr>
            <w:tcW w:w="3505" w:type="dxa"/>
          </w:tcPr>
          <w:p w14:paraId="40B1448C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PreVal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6B9F8E8A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مبلغ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سال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قبل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DD7207">
              <w:rPr>
                <w:rFonts w:cs="B Lotus" w:hint="eastAsia"/>
                <w:sz w:val="26"/>
                <w:szCs w:val="26"/>
                <w:rtl/>
              </w:rPr>
              <w:t>خالی 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632C429C" w14:textId="77777777" w:rsidR="00E532F9" w:rsidRPr="00EC61DE" w:rsidRDefault="00E532F9" w:rsidP="00E5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7</w:t>
            </w:r>
          </w:p>
        </w:tc>
      </w:tr>
      <w:tr w:rsidR="00E532F9" w:rsidRPr="00FA08BA" w14:paraId="4C7C5117" w14:textId="77777777" w:rsidTr="00E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E02EEA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40</w:t>
            </w:r>
          </w:p>
        </w:tc>
        <w:tc>
          <w:tcPr>
            <w:tcW w:w="3505" w:type="dxa"/>
          </w:tcPr>
          <w:p w14:paraId="6A748C9D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Cmp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1443596D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76CA5DC5" w14:textId="77777777" w:rsidR="00E532F9" w:rsidRPr="00EC61DE" w:rsidRDefault="00E532F9" w:rsidP="00E5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8</w:t>
            </w:r>
          </w:p>
        </w:tc>
      </w:tr>
      <w:tr w:rsidR="00E532F9" w:rsidRPr="00FA08BA" w14:paraId="56D35638" w14:textId="77777777" w:rsidTr="00E5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3FC961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41</w:t>
            </w:r>
          </w:p>
        </w:tc>
        <w:tc>
          <w:tcPr>
            <w:tcW w:w="3505" w:type="dxa"/>
          </w:tcPr>
          <w:p w14:paraId="221D68E7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PlcyWbs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5D4E3783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1CB49560" w14:textId="77777777" w:rsidR="00E532F9" w:rsidRPr="00EC61DE" w:rsidRDefault="00E532F9" w:rsidP="00E5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9</w:t>
            </w:r>
          </w:p>
        </w:tc>
      </w:tr>
      <w:tr w:rsidR="00E532F9" w:rsidRPr="00FA08BA" w14:paraId="594BF8C7" w14:textId="77777777" w:rsidTr="00E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9F9417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42</w:t>
            </w:r>
          </w:p>
        </w:tc>
        <w:tc>
          <w:tcPr>
            <w:tcW w:w="3505" w:type="dxa"/>
          </w:tcPr>
          <w:p w14:paraId="7900DF7D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CmpFldDtl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318AB3E6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31245134" w14:textId="77777777" w:rsidR="00E532F9" w:rsidRPr="00EC61DE" w:rsidRDefault="00E532F9" w:rsidP="00E5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10</w:t>
            </w:r>
          </w:p>
        </w:tc>
      </w:tr>
      <w:tr w:rsidR="00E532F9" w:rsidRPr="00FA08BA" w14:paraId="40E2AB48" w14:textId="77777777" w:rsidTr="00E5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93CFAC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43</w:t>
            </w:r>
          </w:p>
        </w:tc>
        <w:tc>
          <w:tcPr>
            <w:tcW w:w="3505" w:type="dxa"/>
          </w:tcPr>
          <w:p w14:paraId="0B92CA1C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CalcDte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  <w:r w:rsidRPr="00E532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55" w:type="dxa"/>
          </w:tcPr>
          <w:p w14:paraId="196058BC" w14:textId="77777777" w:rsidR="00E532F9" w:rsidRPr="00E532F9" w:rsidRDefault="00E532F9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فرمت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تار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خ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2038DF7E" w14:textId="77777777" w:rsidR="00E532F9" w:rsidRPr="00EC61DE" w:rsidRDefault="00E532F9" w:rsidP="00E5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11</w:t>
            </w:r>
          </w:p>
        </w:tc>
      </w:tr>
      <w:tr w:rsidR="00E532F9" w:rsidRPr="00FA08BA" w14:paraId="67E84A7D" w14:textId="77777777" w:rsidTr="00E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D1C012" w14:textId="77777777" w:rsidR="00E532F9" w:rsidRPr="00886543" w:rsidRDefault="00E532F9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1144</w:t>
            </w:r>
          </w:p>
        </w:tc>
        <w:tc>
          <w:tcPr>
            <w:tcW w:w="3505" w:type="dxa"/>
          </w:tcPr>
          <w:p w14:paraId="53C2675A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532F9">
              <w:rPr>
                <w:rFonts w:asciiTheme="majorBidi" w:hAnsiTheme="majorBidi" w:cstheme="majorBidi"/>
                <w:sz w:val="24"/>
                <w:szCs w:val="24"/>
              </w:rPr>
              <w:t>PlcyUnqCod is Exists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  <w:r w:rsidRPr="00E532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55" w:type="dxa"/>
          </w:tcPr>
          <w:p w14:paraId="6403C85A" w14:textId="77777777" w:rsidR="00E532F9" w:rsidRPr="00E532F9" w:rsidRDefault="00E532F9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E532F9">
              <w:rPr>
                <w:rFonts w:cs="B Lotus" w:hint="eastAsia"/>
                <w:sz w:val="26"/>
                <w:szCs w:val="26"/>
                <w:rtl/>
              </w:rPr>
              <w:t>اطلاعات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برا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ا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532F9">
              <w:rPr>
                <w:rFonts w:cs="B Lotus" w:hint="cs"/>
                <w:sz w:val="26"/>
                <w:szCs w:val="26"/>
                <w:rtl/>
              </w:rPr>
              <w:t>ی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قبلا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532F9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532F9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002A0AAD" w14:textId="77777777" w:rsidR="00E532F9" w:rsidRPr="00EC61DE" w:rsidRDefault="00E532F9" w:rsidP="00E5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12</w:t>
            </w:r>
          </w:p>
        </w:tc>
      </w:tr>
      <w:tr w:rsidR="00886543" w:rsidRPr="00FA08BA" w14:paraId="1449D374" w14:textId="77777777" w:rsidTr="00E5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7E8DBA" w14:textId="77777777" w:rsidR="00886543" w:rsidRPr="00886543" w:rsidRDefault="00886543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158</w:t>
            </w:r>
          </w:p>
        </w:tc>
        <w:tc>
          <w:tcPr>
            <w:tcW w:w="3505" w:type="dxa"/>
          </w:tcPr>
          <w:p w14:paraId="73100B82" w14:textId="77777777" w:rsidR="00886543" w:rsidRPr="00E532F9" w:rsidRDefault="00886543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86543">
              <w:rPr>
                <w:rFonts w:asciiTheme="majorBidi" w:hAnsiTheme="majorBidi" w:cstheme="majorBidi"/>
                <w:sz w:val="24"/>
                <w:szCs w:val="24"/>
              </w:rPr>
              <w:t>CurCod Is null</w:t>
            </w:r>
            <w:r w:rsidR="000F77F6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49966C7E" w14:textId="77777777" w:rsidR="00886543" w:rsidRPr="00E532F9" w:rsidRDefault="00886543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88654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88654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88654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استاندارد</w:t>
            </w:r>
            <w:r w:rsidRPr="0088654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886543">
              <w:rPr>
                <w:rFonts w:cs="B Lotus" w:hint="cs"/>
                <w:sz w:val="26"/>
                <w:szCs w:val="26"/>
                <w:rtl/>
              </w:rPr>
              <w:t>ی</w:t>
            </w:r>
            <w:r w:rsidRPr="0088654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2ACCF7C4" w14:textId="77777777" w:rsidR="00886543" w:rsidRPr="00EC61DE" w:rsidRDefault="00886543" w:rsidP="00E5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61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.</w:t>
            </w:r>
          </w:p>
        </w:tc>
      </w:tr>
      <w:tr w:rsidR="00886543" w:rsidRPr="00FA08BA" w14:paraId="764E1AAA" w14:textId="77777777" w:rsidTr="008865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F41B3EC" w14:textId="77777777" w:rsidR="00886543" w:rsidRPr="00886543" w:rsidRDefault="00886543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159</w:t>
            </w:r>
          </w:p>
        </w:tc>
        <w:tc>
          <w:tcPr>
            <w:tcW w:w="3505" w:type="dxa"/>
          </w:tcPr>
          <w:p w14:paraId="46A05A12" w14:textId="77777777" w:rsidR="00886543" w:rsidRPr="00E532F9" w:rsidRDefault="00886543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86543">
              <w:rPr>
                <w:rFonts w:asciiTheme="majorBidi" w:hAnsiTheme="majorBidi" w:cstheme="majorBidi"/>
                <w:sz w:val="24"/>
                <w:szCs w:val="24"/>
              </w:rPr>
              <w:t>CurCod Is Invalid</w:t>
            </w:r>
            <w:r w:rsidR="000F77F6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10AC4FC4" w14:textId="77777777" w:rsidR="00886543" w:rsidRPr="00E532F9" w:rsidRDefault="00886543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886543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88654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ارز</w:t>
            </w:r>
            <w:r w:rsidRPr="0088654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وارد</w:t>
            </w:r>
            <w:r w:rsidRPr="0088654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88654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886543">
              <w:rPr>
                <w:rFonts w:cs="B Lotus" w:hint="cs"/>
                <w:sz w:val="26"/>
                <w:szCs w:val="26"/>
                <w:rtl/>
              </w:rPr>
              <w:t>ی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886543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886543">
              <w:rPr>
                <w:rFonts w:cs="B Lotus" w:hint="cs"/>
                <w:sz w:val="26"/>
                <w:szCs w:val="26"/>
                <w:rtl/>
              </w:rPr>
              <w:t>ی</w:t>
            </w:r>
            <w:r w:rsidRPr="00886543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3D7CC2E8" w14:textId="77777777" w:rsidR="00886543" w:rsidRPr="00EC61DE" w:rsidRDefault="00886543" w:rsidP="00E5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61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.</w:t>
            </w:r>
          </w:p>
        </w:tc>
      </w:tr>
      <w:tr w:rsidR="00886543" w:rsidRPr="00FA08BA" w14:paraId="1F05F09A" w14:textId="77777777" w:rsidTr="00886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61EA8A" w14:textId="77777777" w:rsidR="00886543" w:rsidRPr="00886543" w:rsidRDefault="00886543" w:rsidP="00E532F9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886543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lastRenderedPageBreak/>
              <w:t>164</w:t>
            </w:r>
          </w:p>
        </w:tc>
        <w:tc>
          <w:tcPr>
            <w:tcW w:w="3505" w:type="dxa"/>
          </w:tcPr>
          <w:p w14:paraId="206F7080" w14:textId="77777777" w:rsidR="00886543" w:rsidRPr="00E532F9" w:rsidRDefault="00F048D3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86543">
              <w:rPr>
                <w:rFonts w:asciiTheme="majorBidi" w:hAnsiTheme="majorBidi" w:cstheme="majorBidi"/>
                <w:sz w:val="24"/>
                <w:szCs w:val="24"/>
              </w:rPr>
              <w:t>CmpFldDtlCod PlcyOsLos</w:t>
            </w:r>
            <w:r w:rsidR="00886543" w:rsidRPr="00886543">
              <w:rPr>
                <w:rFonts w:asciiTheme="majorBidi" w:hAnsiTheme="majorBidi" w:cstheme="majorBidi"/>
                <w:sz w:val="24"/>
                <w:szCs w:val="24"/>
              </w:rPr>
              <w:t xml:space="preserve"> Is Not Equal With CmpFldDtlCod Plcy</w:t>
            </w:r>
            <w:r w:rsidR="000F77F6">
              <w:rPr>
                <w:rFonts w:asciiTheme="majorBidi" w:hAnsiTheme="majorBidi" w:cs="Times New Roman"/>
                <w:sz w:val="24"/>
                <w:szCs w:val="24"/>
                <w:rtl/>
              </w:rPr>
              <w:t>!</w:t>
            </w:r>
          </w:p>
        </w:tc>
        <w:tc>
          <w:tcPr>
            <w:tcW w:w="4055" w:type="dxa"/>
          </w:tcPr>
          <w:p w14:paraId="6E3B9319" w14:textId="77777777" w:rsidR="00886543" w:rsidRPr="00886543" w:rsidRDefault="00886543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کد</w:t>
            </w:r>
            <w:r w:rsidRPr="00886543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رشته</w:t>
            </w:r>
            <w:r w:rsidRPr="00886543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ب</w:t>
            </w:r>
            <w:r w:rsidRPr="00886543">
              <w:rPr>
                <w:rFonts w:cs="B Lotus" w:hint="cs"/>
                <w:b/>
                <w:bCs/>
                <w:sz w:val="26"/>
                <w:szCs w:val="26"/>
                <w:rtl/>
              </w:rPr>
              <w:t>ی</w:t>
            </w: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مه</w:t>
            </w:r>
            <w:r w:rsidRPr="00886543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نامه</w:t>
            </w:r>
            <w:r w:rsidRPr="00886543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و</w:t>
            </w:r>
            <w:r w:rsidRPr="00886543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خسارت</w:t>
            </w:r>
            <w:r w:rsidRPr="00886543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معوق</w:t>
            </w:r>
            <w:r w:rsidRPr="00886543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برابر</w:t>
            </w:r>
            <w:r w:rsidRPr="00886543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نم</w:t>
            </w:r>
            <w:r w:rsidRPr="00886543">
              <w:rPr>
                <w:rFonts w:cs="B Lotus" w:hint="cs"/>
                <w:b/>
                <w:bCs/>
                <w:sz w:val="26"/>
                <w:szCs w:val="26"/>
                <w:rtl/>
              </w:rPr>
              <w:t>ی</w:t>
            </w:r>
            <w:r w:rsidRPr="00886543">
              <w:rPr>
                <w:rFonts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886543">
              <w:rPr>
                <w:rFonts w:cs="B Lotus" w:hint="eastAsia"/>
                <w:b/>
                <w:bCs/>
                <w:sz w:val="26"/>
                <w:szCs w:val="26"/>
                <w:rtl/>
              </w:rPr>
              <w:t>باشد</w:t>
            </w:r>
            <w:r w:rsidR="000F77F6">
              <w:rPr>
                <w:rFonts w:cs="B Lotus"/>
                <w:b/>
                <w:bCs/>
                <w:sz w:val="26"/>
                <w:szCs w:val="26"/>
                <w:rtl/>
              </w:rPr>
              <w:t>!</w:t>
            </w:r>
          </w:p>
        </w:tc>
        <w:tc>
          <w:tcPr>
            <w:tcW w:w="857" w:type="dxa"/>
          </w:tcPr>
          <w:p w14:paraId="7E87138C" w14:textId="77777777" w:rsidR="00886543" w:rsidRPr="00EC61DE" w:rsidRDefault="00886543" w:rsidP="00E5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61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.</w:t>
            </w:r>
          </w:p>
        </w:tc>
      </w:tr>
      <w:tr w:rsidR="002C50B5" w:rsidRPr="00FA08BA" w14:paraId="02D1890A" w14:textId="77777777" w:rsidTr="008865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EBF878" w14:textId="77777777" w:rsidR="002C50B5" w:rsidRPr="00886543" w:rsidRDefault="002C50B5" w:rsidP="00E532F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60</w:t>
            </w:r>
          </w:p>
        </w:tc>
        <w:tc>
          <w:tcPr>
            <w:tcW w:w="3505" w:type="dxa"/>
          </w:tcPr>
          <w:p w14:paraId="14A7FA19" w14:textId="77777777" w:rsidR="002C50B5" w:rsidRPr="00886543" w:rsidRDefault="002C50B5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cLosWbsCod is Null!</w:t>
            </w:r>
          </w:p>
        </w:tc>
        <w:tc>
          <w:tcPr>
            <w:tcW w:w="4055" w:type="dxa"/>
          </w:tcPr>
          <w:p w14:paraId="0B325725" w14:textId="77777777" w:rsidR="002C50B5" w:rsidRPr="00886543" w:rsidRDefault="002C50B5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کدیکتای پرونده خسارت خالی است</w:t>
            </w:r>
          </w:p>
        </w:tc>
        <w:tc>
          <w:tcPr>
            <w:tcW w:w="857" w:type="dxa"/>
          </w:tcPr>
          <w:p w14:paraId="2545D38D" w14:textId="77777777" w:rsidR="002C50B5" w:rsidRPr="00EC61DE" w:rsidRDefault="002C50B5" w:rsidP="00E5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.</w:t>
            </w:r>
          </w:p>
        </w:tc>
      </w:tr>
      <w:tr w:rsidR="002C50B5" w:rsidRPr="00FA08BA" w14:paraId="6C586F7F" w14:textId="77777777" w:rsidTr="00886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82FCAE" w14:textId="77777777" w:rsidR="002C50B5" w:rsidRDefault="002C50B5" w:rsidP="00E532F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61</w:t>
            </w:r>
          </w:p>
        </w:tc>
        <w:tc>
          <w:tcPr>
            <w:tcW w:w="3505" w:type="dxa"/>
          </w:tcPr>
          <w:p w14:paraId="2B2473F5" w14:textId="77777777" w:rsidR="002C50B5" w:rsidRPr="00886543" w:rsidRDefault="002C50B5" w:rsidP="002C50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C50B5">
              <w:rPr>
                <w:rFonts w:asciiTheme="majorBidi" w:hAnsiTheme="majorBidi" w:cstheme="majorBidi"/>
                <w:sz w:val="24"/>
                <w:szCs w:val="24"/>
              </w:rPr>
              <w:t>DocLosWbsCo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Invalid!</w:t>
            </w:r>
          </w:p>
        </w:tc>
        <w:tc>
          <w:tcPr>
            <w:tcW w:w="4055" w:type="dxa"/>
          </w:tcPr>
          <w:p w14:paraId="30815931" w14:textId="77777777" w:rsidR="002C50B5" w:rsidRDefault="002C50B5" w:rsidP="00E53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کد یکتای پرونده خسارت معتبر نیست</w:t>
            </w:r>
          </w:p>
        </w:tc>
        <w:tc>
          <w:tcPr>
            <w:tcW w:w="857" w:type="dxa"/>
          </w:tcPr>
          <w:p w14:paraId="6D4788CF" w14:textId="77777777" w:rsidR="002C50B5" w:rsidRDefault="002C50B5" w:rsidP="00E5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2C50B5" w:rsidRPr="00FA08BA" w14:paraId="13AF5A51" w14:textId="77777777" w:rsidTr="008865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BA568C" w14:textId="77777777" w:rsidR="002C50B5" w:rsidRDefault="002C50B5" w:rsidP="00E532F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62</w:t>
            </w:r>
          </w:p>
        </w:tc>
        <w:tc>
          <w:tcPr>
            <w:tcW w:w="3505" w:type="dxa"/>
          </w:tcPr>
          <w:p w14:paraId="6296F2A1" w14:textId="77777777" w:rsidR="002C50B5" w:rsidRPr="00886543" w:rsidRDefault="002C50B5" w:rsidP="002C50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C50B5">
              <w:rPr>
                <w:rFonts w:asciiTheme="majorBidi" w:hAnsiTheme="majorBidi" w:cstheme="majorBidi"/>
                <w:sz w:val="24"/>
                <w:szCs w:val="24"/>
              </w:rPr>
              <w:t>DocLosWbsCo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not Related to  </w:t>
            </w:r>
            <w:r w:rsidRPr="002C50B5">
              <w:rPr>
                <w:rFonts w:asciiTheme="majorBidi" w:hAnsiTheme="majorBidi" w:cstheme="majorBidi"/>
                <w:sz w:val="24"/>
                <w:szCs w:val="24"/>
              </w:rPr>
              <w:t>PlcyWbsCo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!</w:t>
            </w:r>
          </w:p>
        </w:tc>
        <w:tc>
          <w:tcPr>
            <w:tcW w:w="4055" w:type="dxa"/>
          </w:tcPr>
          <w:p w14:paraId="53E6E60D" w14:textId="77777777" w:rsidR="002C50B5" w:rsidRDefault="002C50B5" w:rsidP="00E532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پرونده خسارت، متعلق به بیمه نامه اعلامی نیست.</w:t>
            </w:r>
          </w:p>
        </w:tc>
        <w:tc>
          <w:tcPr>
            <w:tcW w:w="857" w:type="dxa"/>
          </w:tcPr>
          <w:p w14:paraId="5C145936" w14:textId="77777777" w:rsidR="002C50B5" w:rsidRDefault="002C50B5" w:rsidP="00E5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</w:tbl>
    <w:p w14:paraId="492885E7" w14:textId="77777777" w:rsidR="00513C0C" w:rsidRDefault="00513C0C" w:rsidP="00D329C3">
      <w:pPr>
        <w:rPr>
          <w:rFonts w:cs="B Titr"/>
          <w:b/>
          <w:bCs/>
          <w:color w:val="FF0000"/>
          <w:sz w:val="28"/>
          <w:szCs w:val="28"/>
          <w:rtl/>
        </w:rPr>
      </w:pPr>
    </w:p>
    <w:p w14:paraId="32A5DCC4" w14:textId="77777777" w:rsidR="00F34A4D" w:rsidRDefault="00E26264" w:rsidP="000D5ACC">
      <w:pPr>
        <w:pStyle w:val="Heading3"/>
        <w:rPr>
          <w:rtl/>
          <w:lang w:bidi="ar-SA"/>
        </w:rPr>
      </w:pPr>
      <w:bookmarkStart w:id="84" w:name="_Toc39995166"/>
      <w:r>
        <w:rPr>
          <w:rFonts w:hint="cs"/>
          <w:rtl/>
        </w:rPr>
        <w:t xml:space="preserve">18-2- </w:t>
      </w:r>
      <w:r w:rsidR="000F126C">
        <w:rPr>
          <w:rFonts w:hint="cs"/>
          <w:rtl/>
        </w:rPr>
        <w:t xml:space="preserve">وب متد </w:t>
      </w:r>
      <w:r w:rsidR="000F126C" w:rsidRPr="00975C64">
        <w:rPr>
          <w:lang w:bidi="ar-SA"/>
        </w:rPr>
        <w:t>CiiRegCalcPlcyWbs</w:t>
      </w:r>
      <w:bookmarkEnd w:id="84"/>
    </w:p>
    <w:p w14:paraId="2013099F" w14:textId="77777777" w:rsidR="00E26264" w:rsidRPr="006475C5" w:rsidRDefault="00E26264" w:rsidP="00E26264">
      <w:pPr>
        <w:rPr>
          <w:rFonts w:cs="B Lotus"/>
          <w:sz w:val="28"/>
          <w:szCs w:val="28"/>
          <w:rtl/>
        </w:rPr>
      </w:pPr>
      <w:r w:rsidRPr="006475C5">
        <w:rPr>
          <w:rFonts w:cs="B Lotus" w:hint="cs"/>
          <w:sz w:val="28"/>
          <w:szCs w:val="28"/>
          <w:rtl/>
        </w:rPr>
        <w:t xml:space="preserve">آدرس وب متد: </w:t>
      </w:r>
    </w:p>
    <w:p w14:paraId="1564D801" w14:textId="77777777" w:rsidR="00E26264" w:rsidRPr="006475C5" w:rsidRDefault="00E26264" w:rsidP="00E26264">
      <w:pPr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6475C5">
        <w:rPr>
          <w:rFonts w:ascii="Times New Roman" w:hAnsi="Times New Roman" w:cs="Times New Roman"/>
          <w:sz w:val="28"/>
          <w:szCs w:val="28"/>
          <w:u w:val="single"/>
        </w:rPr>
        <w:t>https://cisb.centinsur.ir/WbsPlcyV6</w:t>
      </w:r>
      <w:r w:rsidR="00732066">
        <w:rPr>
          <w:rFonts w:ascii="Times New Roman" w:hAnsi="Times New Roman" w:cs="Times New Roman"/>
          <w:sz w:val="28"/>
          <w:szCs w:val="28"/>
          <w:u w:val="single"/>
        </w:rPr>
        <w:t>_1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>/Service.svc/rest/CiiReg</w:t>
      </w:r>
      <w:r>
        <w:rPr>
          <w:rFonts w:ascii="Times New Roman" w:hAnsi="Times New Roman" w:cs="Times New Roman"/>
          <w:sz w:val="28"/>
          <w:szCs w:val="28"/>
          <w:u w:val="single"/>
        </w:rPr>
        <w:t>CalcPlcyWbs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8BF5D87" w14:textId="77777777" w:rsidR="00E26264" w:rsidRPr="00E26264" w:rsidRDefault="00E26264" w:rsidP="00E26264">
      <w:pPr>
        <w:rPr>
          <w:rtl/>
          <w:lang w:bidi="ar-SA"/>
        </w:rPr>
      </w:pPr>
    </w:p>
    <w:p w14:paraId="4073E29A" w14:textId="77777777" w:rsidR="00F34A4D" w:rsidRDefault="00E26264" w:rsidP="000D5ACC">
      <w:pPr>
        <w:pStyle w:val="Heading4"/>
        <w:rPr>
          <w:rFonts w:asciiTheme="majorBidi" w:hAnsiTheme="majorBidi" w:cstheme="majorBidi"/>
          <w:rtl/>
          <w:lang w:bidi="ar-SA"/>
        </w:rPr>
      </w:pPr>
      <w:r>
        <w:rPr>
          <w:rFonts w:hint="cs"/>
          <w:rtl/>
        </w:rPr>
        <w:t xml:space="preserve">1-18-2- </w:t>
      </w:r>
      <w:r w:rsidR="00C90FF4">
        <w:rPr>
          <w:rFonts w:hint="cs"/>
          <w:rtl/>
        </w:rPr>
        <w:t xml:space="preserve">ورودی متد </w:t>
      </w:r>
      <w:r w:rsidR="000F126C">
        <w:rPr>
          <w:rFonts w:hint="cs"/>
          <w:rtl/>
        </w:rPr>
        <w:t>دریافت عملیات اتکایی</w:t>
      </w:r>
    </w:p>
    <w:p w14:paraId="38C910A0" w14:textId="77777777" w:rsidR="00C90FF4" w:rsidRPr="00975C64" w:rsidRDefault="00C90FF4" w:rsidP="00C90FF4">
      <w:pPr>
        <w:jc w:val="mediumKashida"/>
        <w:rPr>
          <w:rFonts w:asciiTheme="majorBidi" w:hAnsiTheme="majorBidi" w:cstheme="majorBidi"/>
          <w:color w:val="2B91AF"/>
          <w:sz w:val="28"/>
          <w:szCs w:val="28"/>
          <w:lang w:bidi="ar-SA"/>
        </w:rPr>
      </w:pPr>
      <w:r>
        <w:rPr>
          <w:rFonts w:cs="B Lotus" w:hint="cs"/>
          <w:sz w:val="28"/>
          <w:szCs w:val="28"/>
          <w:rtl/>
        </w:rPr>
        <w:t>نام</w:t>
      </w:r>
      <w:r>
        <w:rPr>
          <w:rFonts w:cs="B Lotus"/>
          <w:sz w:val="28"/>
          <w:szCs w:val="28"/>
          <w:rtl/>
        </w:rPr>
        <w:t xml:space="preserve"> کلاس</w:t>
      </w:r>
      <w:r w:rsidRPr="005052DC">
        <w:rPr>
          <w:rFonts w:cs="B Lotus" w:hint="cs"/>
          <w:b/>
          <w:bCs/>
          <w:sz w:val="28"/>
          <w:szCs w:val="28"/>
          <w:rtl/>
        </w:rPr>
        <w:t>:</w:t>
      </w:r>
      <w:r w:rsidRPr="005052DC">
        <w:rPr>
          <w:rFonts w:cs="B Lotus"/>
          <w:sz w:val="28"/>
          <w:szCs w:val="28"/>
        </w:rPr>
        <w:t xml:space="preserve">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CalcPlcyReq</w:t>
      </w:r>
    </w:p>
    <w:p w14:paraId="148FAC6F" w14:textId="77777777" w:rsidR="00BD5D45" w:rsidRPr="00BD5D45" w:rsidRDefault="00C90FF4" w:rsidP="00855EB3">
      <w:pPr>
        <w:pStyle w:val="Heading5"/>
        <w:rPr>
          <w:rFonts w:cs="B Titr"/>
          <w:color w:val="FF0000"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34</w:t>
      </w:r>
      <w:r>
        <w:rPr>
          <w:rFonts w:hint="cs"/>
          <w:rtl/>
        </w:rPr>
        <w:t>: ورودی های متد دریافت عملیات اتکایی</w:t>
      </w:r>
    </w:p>
    <w:tbl>
      <w:tblPr>
        <w:tblStyle w:val="ListTable4-Accent5"/>
        <w:tblpPr w:leftFromText="180" w:rightFromText="180" w:vertAnchor="text" w:tblpXSpec="right" w:tblpY="1"/>
        <w:bidiVisual/>
        <w:tblW w:w="9240" w:type="dxa"/>
        <w:tblLook w:val="04A0" w:firstRow="1" w:lastRow="0" w:firstColumn="1" w:lastColumn="0" w:noHBand="0" w:noVBand="1"/>
      </w:tblPr>
      <w:tblGrid>
        <w:gridCol w:w="971"/>
        <w:gridCol w:w="1799"/>
        <w:gridCol w:w="1813"/>
        <w:gridCol w:w="714"/>
        <w:gridCol w:w="2853"/>
        <w:gridCol w:w="1090"/>
      </w:tblGrid>
      <w:tr w:rsidR="009007E7" w:rsidRPr="00E532F9" w14:paraId="09BD2DFC" w14:textId="77777777" w:rsidTr="0087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6D6DDC9" w14:textId="77777777" w:rsidR="009007E7" w:rsidRPr="00E532F9" w:rsidRDefault="009007E7" w:rsidP="00875DA9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806" w:type="dxa"/>
          </w:tcPr>
          <w:p w14:paraId="5C076273" w14:textId="77777777" w:rsidR="009007E7" w:rsidRPr="00E532F9" w:rsidRDefault="009007E7" w:rsidP="0087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1842" w:type="dxa"/>
          </w:tcPr>
          <w:p w14:paraId="2258CE57" w14:textId="77777777" w:rsidR="009007E7" w:rsidRPr="00E532F9" w:rsidRDefault="009007E7" w:rsidP="0087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714" w:type="dxa"/>
          </w:tcPr>
          <w:p w14:paraId="43F09D0C" w14:textId="77777777" w:rsidR="009007E7" w:rsidRPr="00E532F9" w:rsidRDefault="009007E7" w:rsidP="0087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</w:pPr>
            <w:r w:rsidRPr="00E532F9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Null</w:t>
            </w:r>
          </w:p>
        </w:tc>
        <w:tc>
          <w:tcPr>
            <w:tcW w:w="2918" w:type="dxa"/>
          </w:tcPr>
          <w:p w14:paraId="00C5AD1B" w14:textId="77777777" w:rsidR="009007E7" w:rsidRPr="00E532F9" w:rsidRDefault="009007E7" w:rsidP="0087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شرح</w:t>
            </w:r>
          </w:p>
        </w:tc>
        <w:tc>
          <w:tcPr>
            <w:tcW w:w="982" w:type="dxa"/>
          </w:tcPr>
          <w:p w14:paraId="3A8E8CD2" w14:textId="77777777" w:rsidR="009007E7" w:rsidRPr="00E532F9" w:rsidRDefault="009007E7" w:rsidP="00875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توضیحات</w:t>
            </w:r>
          </w:p>
        </w:tc>
      </w:tr>
      <w:tr w:rsidR="009007E7" w:rsidRPr="000B6BE8" w14:paraId="5A78A2E6" w14:textId="77777777" w:rsidTr="0087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999C562" w14:textId="77777777" w:rsidR="009007E7" w:rsidRPr="00E532F9" w:rsidRDefault="009007E7" w:rsidP="00805137">
            <w:pPr>
              <w:pStyle w:val="ListParagraph"/>
              <w:numPr>
                <w:ilvl w:val="0"/>
                <w:numId w:val="20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B361A37" w14:textId="77777777" w:rsidR="009007E7" w:rsidRPr="00E532F9" w:rsidRDefault="009007E7" w:rsidP="0090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A4459D">
              <w:rPr>
                <w:rFonts w:asciiTheme="majorBidi" w:hAnsiTheme="majorBidi" w:cstheme="majorBidi"/>
                <w:sz w:val="26"/>
                <w:szCs w:val="26"/>
              </w:rPr>
              <w:t>Plcy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Unq</w:t>
            </w:r>
            <w:r w:rsidRPr="00A4459D">
              <w:rPr>
                <w:rFonts w:asciiTheme="majorBidi" w:hAnsiTheme="majorBidi" w:cstheme="majorBidi"/>
                <w:sz w:val="26"/>
                <w:szCs w:val="26"/>
              </w:rPr>
              <w:t>Cod</w:t>
            </w:r>
          </w:p>
        </w:tc>
        <w:tc>
          <w:tcPr>
            <w:tcW w:w="1842" w:type="dxa"/>
          </w:tcPr>
          <w:p w14:paraId="4598931C" w14:textId="77777777" w:rsidR="009007E7" w:rsidRPr="00E532F9" w:rsidRDefault="009007E7" w:rsidP="00875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E532F9">
              <w:rPr>
                <w:rFonts w:asciiTheme="majorBidi" w:hAnsiTheme="majorBidi" w:cstheme="majorBidi"/>
                <w:sz w:val="26"/>
                <w:szCs w:val="26"/>
              </w:rPr>
              <w:t>bigint</w:t>
            </w:r>
          </w:p>
        </w:tc>
        <w:tc>
          <w:tcPr>
            <w:tcW w:w="714" w:type="dxa"/>
          </w:tcPr>
          <w:p w14:paraId="09507EEE" w14:textId="77777777" w:rsidR="009007E7" w:rsidRPr="00E532F9" w:rsidRDefault="009007E7" w:rsidP="0087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E532F9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2918" w:type="dxa"/>
          </w:tcPr>
          <w:p w14:paraId="70221732" w14:textId="77777777" w:rsidR="009007E7" w:rsidRPr="000B6BE8" w:rsidRDefault="009007E7" w:rsidP="0087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0B6BE8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ی</w:t>
            </w:r>
            <w:r w:rsidRPr="000B6BE8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 xml:space="preserve"> بیمه نامه</w:t>
            </w:r>
          </w:p>
        </w:tc>
        <w:tc>
          <w:tcPr>
            <w:tcW w:w="982" w:type="dxa"/>
          </w:tcPr>
          <w:p w14:paraId="66E0D5D8" w14:textId="77777777" w:rsidR="009007E7" w:rsidRPr="000B6BE8" w:rsidRDefault="009007E7" w:rsidP="00875DA9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</w:p>
        </w:tc>
      </w:tr>
    </w:tbl>
    <w:p w14:paraId="610E2CD1" w14:textId="77777777" w:rsidR="009007E7" w:rsidRDefault="009007E7" w:rsidP="00F34A4D">
      <w:pPr>
        <w:jc w:val="mediumKashida"/>
        <w:rPr>
          <w:rFonts w:cs="B Lotus"/>
          <w:sz w:val="28"/>
          <w:szCs w:val="28"/>
          <w:rtl/>
        </w:rPr>
      </w:pPr>
    </w:p>
    <w:p w14:paraId="77DA30E7" w14:textId="77777777" w:rsidR="00F34A4D" w:rsidRPr="00050052" w:rsidRDefault="00E26264" w:rsidP="000D5ACC">
      <w:pPr>
        <w:pStyle w:val="Heading4"/>
        <w:rPr>
          <w:rtl/>
        </w:rPr>
      </w:pPr>
      <w:r>
        <w:rPr>
          <w:rFonts w:hint="cs"/>
          <w:rtl/>
        </w:rPr>
        <w:t xml:space="preserve">2-18-2- </w:t>
      </w:r>
      <w:r w:rsidR="00F34A4D" w:rsidRPr="00050052">
        <w:rPr>
          <w:rtl/>
        </w:rPr>
        <w:t>خروجي</w:t>
      </w:r>
      <w:r w:rsidR="00F34A4D" w:rsidRPr="00050052">
        <w:t xml:space="preserve"> </w:t>
      </w:r>
      <w:r w:rsidR="00F34A4D" w:rsidRPr="00050052">
        <w:rPr>
          <w:rtl/>
        </w:rPr>
        <w:t xml:space="preserve">متد </w:t>
      </w:r>
      <w:r w:rsidR="00F34A4D" w:rsidRPr="00050052">
        <w:rPr>
          <w:rFonts w:hint="cs"/>
          <w:rtl/>
        </w:rPr>
        <w:t>دریافت عملیات اتکایی</w:t>
      </w:r>
      <w:r w:rsidR="00F34A4D" w:rsidRPr="00050052">
        <w:rPr>
          <w:rtl/>
        </w:rPr>
        <w:t>:</w:t>
      </w:r>
    </w:p>
    <w:p w14:paraId="08930C1A" w14:textId="77777777" w:rsidR="00F34A4D" w:rsidRPr="00A57B11" w:rsidRDefault="00C90FF4" w:rsidP="007D4E9A">
      <w:pPr>
        <w:jc w:val="mediumKashida"/>
        <w:rPr>
          <w:rFonts w:cs="B Lotus"/>
          <w:sz w:val="36"/>
          <w:szCs w:val="36"/>
          <w:rtl/>
        </w:rPr>
      </w:pPr>
      <w:r>
        <w:rPr>
          <w:rFonts w:cs="B Lotus" w:hint="cs"/>
          <w:sz w:val="28"/>
          <w:szCs w:val="28"/>
          <w:rtl/>
        </w:rPr>
        <w:t>نام</w:t>
      </w:r>
      <w:r w:rsidR="00F34A4D">
        <w:rPr>
          <w:rFonts w:cs="B Lotus"/>
          <w:sz w:val="28"/>
          <w:szCs w:val="28"/>
          <w:rtl/>
        </w:rPr>
        <w:t xml:space="preserve"> کلاس</w:t>
      </w:r>
      <w:r w:rsidR="00F34A4D" w:rsidRPr="005052DC">
        <w:rPr>
          <w:rFonts w:cs="B Lotus"/>
          <w:sz w:val="28"/>
          <w:szCs w:val="28"/>
        </w:rPr>
        <w:t xml:space="preserve"> </w:t>
      </w:r>
      <w:r w:rsidR="00F34A4D">
        <w:rPr>
          <w:rFonts w:cs="B Lotus" w:hint="cs"/>
          <w:sz w:val="28"/>
          <w:szCs w:val="28"/>
          <w:rtl/>
        </w:rPr>
        <w:t xml:space="preserve">: </w:t>
      </w:r>
      <w:r w:rsidR="00F34A4D"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="00F34A4D"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CalcPlcyRes</w:t>
      </w:r>
    </w:p>
    <w:p w14:paraId="0C43F06E" w14:textId="77777777" w:rsidR="00F34A4D" w:rsidRPr="00975C64" w:rsidRDefault="00133BCE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="00F34A4D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="00F34A4D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class</w:t>
      </w:r>
      <w:r w:rsidR="00F34A4D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="00F34A4D"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="00F34A4D"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CalcPlcyRes</w:t>
      </w:r>
    </w:p>
    <w:p w14:paraId="256B5B2B" w14:textId="77777777" w:rsidR="00F34A4D" w:rsidRPr="00975C64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{</w:t>
      </w:r>
    </w:p>
    <w:p w14:paraId="229544BC" w14:textId="77777777" w:rsidR="00F34A4D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="00133BCE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Lis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&lt;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CalcPlcy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&gt; CalcPlcy {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</w:p>
    <w:p w14:paraId="537A980B" w14:textId="77777777" w:rsidR="009965D3" w:rsidRPr="00E532F9" w:rsidRDefault="007C055B" w:rsidP="009965D3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="00133BCE"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="009965D3"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="009965D3"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long</w:t>
      </w:r>
      <w:r w:rsidR="009965D3"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="009965D3">
        <w:rPr>
          <w:rFonts w:asciiTheme="majorBidi" w:hAnsiTheme="majorBidi" w:cstheme="majorBidi"/>
          <w:color w:val="000000"/>
          <w:sz w:val="28"/>
          <w:szCs w:val="28"/>
          <w:lang w:bidi="ar-SA"/>
        </w:rPr>
        <w:t>Calc</w:t>
      </w:r>
      <w:r w:rsidR="009965D3"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PlcyMidId { </w:t>
      </w:r>
      <w:r w:rsidR="009965D3"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="009965D3"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="009965D3" w:rsidRPr="00E532F9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="009965D3" w:rsidRPr="00E532F9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</w:p>
    <w:p w14:paraId="2127BD3B" w14:textId="77777777" w:rsidR="007C055B" w:rsidRPr="009965D3" w:rsidRDefault="009965D3" w:rsidP="009965D3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6"/>
          <w:szCs w:val="26"/>
        </w:rPr>
      </w:pPr>
      <w:r w:rsidRPr="00E532F9">
        <w:rPr>
          <w:rFonts w:asciiTheme="majorBidi" w:hAnsiTheme="majorBidi" w:cs="B Lotus"/>
          <w:color w:val="000000"/>
          <w:sz w:val="26"/>
          <w:szCs w:val="26"/>
          <w:rtl/>
          <w:lang w:bidi="ar-SA"/>
        </w:rPr>
        <w:t>کد پیگیری ثبت اطلاعات ارسالی (تا در هنگام بروز خطا امکان رهگیری و بررسی اطلاعات ارسالی وجود داشته باشد )</w:t>
      </w:r>
    </w:p>
    <w:p w14:paraId="0C93551B" w14:textId="77777777" w:rsidR="00F34A4D" w:rsidRPr="00975C64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</w:p>
    <w:p w14:paraId="0B34AA07" w14:textId="77777777" w:rsidR="00F34A4D" w:rsidRPr="00975C64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="00133BCE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Dictionary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&lt;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,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&gt; Errors {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</w:p>
    <w:p w14:paraId="7E6B9160" w14:textId="77777777" w:rsidR="00F34A4D" w:rsidRPr="00975C64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lastRenderedPageBreak/>
        <w:t xml:space="preserve">    </w:t>
      </w:r>
      <w:r w:rsidR="00133BCE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Wbs</w:t>
      </w:r>
      <w:r w:rsidR="007903B1">
        <w:rPr>
          <w:rFonts w:asciiTheme="majorBidi" w:hAnsiTheme="majorBidi" w:cstheme="majorBidi"/>
          <w:color w:val="000000"/>
          <w:sz w:val="28"/>
          <w:szCs w:val="28"/>
          <w:lang w:bidi="ar-SA"/>
        </w:rPr>
        <w:t>V6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CalcPlcyRes()</w:t>
      </w:r>
    </w:p>
    <w:p w14:paraId="7FB510F9" w14:textId="77777777" w:rsidR="00F34A4D" w:rsidRPr="00975C64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{</w:t>
      </w:r>
    </w:p>
    <w:p w14:paraId="60591F75" w14:textId="77777777" w:rsidR="00F34A4D" w:rsidRPr="00975C64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Errors =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new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Dictionary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&lt;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,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="00133BCE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&gt; (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);</w:t>
      </w:r>
    </w:p>
    <w:p w14:paraId="5618C736" w14:textId="77777777" w:rsidR="00F34A4D" w:rsidRPr="00975C64" w:rsidRDefault="00F34A4D" w:rsidP="00F34A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}</w:t>
      </w:r>
    </w:p>
    <w:p w14:paraId="0F9F3830" w14:textId="77777777" w:rsidR="000D2A98" w:rsidRDefault="00F34A4D" w:rsidP="000D2A98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}</w:t>
      </w:r>
      <w:r w:rsidR="000D2A98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</w:t>
      </w:r>
    </w:p>
    <w:p w14:paraId="6A3B4D8C" w14:textId="77777777" w:rsidR="000D2A98" w:rsidRDefault="000D2A98" w:rsidP="000D2A9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</w:p>
    <w:p w14:paraId="001AD1F9" w14:textId="77777777" w:rsidR="000D2A98" w:rsidRDefault="000D2A98" w:rsidP="000D2A98">
      <w:pPr>
        <w:jc w:val="mediumKashida"/>
        <w:rPr>
          <w:rFonts w:cs="B Lotus"/>
          <w:b/>
          <w:bCs/>
          <w:sz w:val="28"/>
          <w:szCs w:val="28"/>
          <w:rtl/>
        </w:rPr>
      </w:pPr>
      <w:r w:rsidRPr="00050052">
        <w:rPr>
          <w:rFonts w:cs="B Lotus"/>
          <w:b/>
          <w:bCs/>
          <w:sz w:val="28"/>
          <w:szCs w:val="28"/>
          <w:rtl/>
        </w:rPr>
        <w:t>خروجي</w:t>
      </w:r>
      <w:r w:rsidRPr="00050052">
        <w:rPr>
          <w:rFonts w:cs="B Lotus"/>
          <w:b/>
          <w:bCs/>
          <w:sz w:val="28"/>
          <w:szCs w:val="28"/>
        </w:rPr>
        <w:t xml:space="preserve"> </w:t>
      </w:r>
      <w:r w:rsidRPr="00050052">
        <w:rPr>
          <w:rFonts w:cs="B Lotus"/>
          <w:b/>
          <w:bCs/>
          <w:sz w:val="28"/>
          <w:szCs w:val="28"/>
          <w:rtl/>
        </w:rPr>
        <w:t xml:space="preserve">متد </w:t>
      </w:r>
      <w:r w:rsidRPr="00050052">
        <w:rPr>
          <w:rFonts w:cs="B Lotus" w:hint="cs"/>
          <w:b/>
          <w:bCs/>
          <w:sz w:val="28"/>
          <w:szCs w:val="28"/>
          <w:rtl/>
        </w:rPr>
        <w:t>دریافت عملیات اتکایی</w:t>
      </w:r>
      <w:r>
        <w:rPr>
          <w:rFonts w:cs="B Lotus"/>
          <w:b/>
          <w:bCs/>
          <w:sz w:val="28"/>
          <w:szCs w:val="28"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 xml:space="preserve"> شامل اطلاعات زیر است :</w:t>
      </w:r>
    </w:p>
    <w:p w14:paraId="1FF5F654" w14:textId="77777777" w:rsidR="00875DA9" w:rsidRPr="007C6653" w:rsidRDefault="00C90FF4" w:rsidP="00114226">
      <w:pPr>
        <w:pStyle w:val="Heading5"/>
        <w:rPr>
          <w:rFonts w:cs="B Titr"/>
          <w:color w:val="FF0000"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114226">
        <w:rPr>
          <w:rFonts w:hint="cs"/>
          <w:rtl/>
        </w:rPr>
        <w:t>34</w:t>
      </w:r>
      <w:r>
        <w:rPr>
          <w:rFonts w:hint="cs"/>
          <w:rtl/>
        </w:rPr>
        <w:t>: خروجی های وب متد ثبت عملیات اتکایی</w:t>
      </w:r>
    </w:p>
    <w:tbl>
      <w:tblPr>
        <w:tblStyle w:val="ListTable4-Accent5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621"/>
        <w:gridCol w:w="2050"/>
        <w:gridCol w:w="1512"/>
      </w:tblGrid>
      <w:tr w:rsidR="003D14D3" w14:paraId="586C7E76" w14:textId="77777777" w:rsidTr="0052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39F7C930" w14:textId="77777777" w:rsidR="003D14D3" w:rsidRPr="0071330D" w:rsidRDefault="00525561" w:rsidP="00525561">
            <w:pPr>
              <w:autoSpaceDE w:val="0"/>
              <w:autoSpaceDN w:val="0"/>
              <w:adjustRightInd w:val="0"/>
              <w:jc w:val="mediumKashida"/>
              <w:rPr>
                <w:rFonts w:asciiTheme="majorBidi" w:hAnsiTheme="majorBidi" w:cs="B Lotus"/>
                <w:b w:val="0"/>
                <w:bCs w:val="0"/>
                <w:color w:val="000000"/>
                <w:sz w:val="28"/>
                <w:szCs w:val="28"/>
                <w:highlight w:val="white"/>
              </w:rPr>
            </w:pPr>
            <w:r w:rsidRPr="00525561">
              <w:rPr>
                <w:rFonts w:asciiTheme="majorBidi" w:hAnsiTheme="majorBidi" w:cs="B Lotus" w:hint="eastAsia"/>
                <w:b w:val="0"/>
                <w:bCs w:val="0"/>
                <w:color w:val="000000"/>
                <w:sz w:val="28"/>
                <w:szCs w:val="28"/>
                <w:rtl/>
              </w:rPr>
              <w:t>شرح</w:t>
            </w:r>
            <w:r w:rsidRPr="00525561">
              <w:rPr>
                <w:rFonts w:asciiTheme="majorBidi" w:hAnsiTheme="majorBidi" w:cs="B Lotus"/>
                <w:b w:val="0"/>
                <w:bCs w:val="0"/>
                <w:color w:val="000000"/>
                <w:sz w:val="28"/>
                <w:szCs w:val="28"/>
                <w:rtl/>
              </w:rPr>
              <w:t xml:space="preserve"> </w:t>
            </w:r>
            <w:r w:rsidRPr="00525561">
              <w:rPr>
                <w:rFonts w:asciiTheme="majorBidi" w:hAnsiTheme="majorBidi" w:cs="B Lotus" w:hint="eastAsia"/>
                <w:b w:val="0"/>
                <w:bCs w:val="0"/>
                <w:color w:val="000000"/>
                <w:sz w:val="28"/>
                <w:szCs w:val="28"/>
                <w:rtl/>
              </w:rPr>
              <w:t>ف</w:t>
            </w:r>
            <w:r w:rsidRPr="00525561">
              <w:rPr>
                <w:rFonts w:asciiTheme="majorBidi" w:hAnsiTheme="majorBidi" w:cs="B Lotus" w:hint="cs"/>
                <w:b w:val="0"/>
                <w:bCs w:val="0"/>
                <w:color w:val="000000"/>
                <w:sz w:val="28"/>
                <w:szCs w:val="28"/>
                <w:rtl/>
              </w:rPr>
              <w:t>ی</w:t>
            </w:r>
            <w:r w:rsidRPr="00525561">
              <w:rPr>
                <w:rFonts w:asciiTheme="majorBidi" w:hAnsiTheme="majorBidi" w:cs="B Lotus" w:hint="eastAsia"/>
                <w:b w:val="0"/>
                <w:bCs w:val="0"/>
                <w:color w:val="000000"/>
                <w:sz w:val="28"/>
                <w:szCs w:val="28"/>
                <w:rtl/>
              </w:rPr>
              <w:t>لد</w:t>
            </w:r>
          </w:p>
        </w:tc>
        <w:tc>
          <w:tcPr>
            <w:tcW w:w="1621" w:type="dxa"/>
          </w:tcPr>
          <w:p w14:paraId="71EE020A" w14:textId="77777777" w:rsidR="003D14D3" w:rsidRPr="00CD6FF8" w:rsidRDefault="003D14D3" w:rsidP="00CD6FF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color w:val="000000"/>
                <w:sz w:val="28"/>
                <w:szCs w:val="28"/>
                <w:rtl/>
              </w:rPr>
              <w:t>نوع فیلد</w:t>
            </w:r>
          </w:p>
        </w:tc>
        <w:tc>
          <w:tcPr>
            <w:tcW w:w="2050" w:type="dxa"/>
          </w:tcPr>
          <w:p w14:paraId="52D11E09" w14:textId="77777777" w:rsidR="003D14D3" w:rsidRPr="0071330D" w:rsidRDefault="003D14D3" w:rsidP="00CD6FF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000000"/>
                <w:sz w:val="28"/>
                <w:szCs w:val="28"/>
                <w:highlight w:val="white"/>
                <w:rtl/>
              </w:rPr>
            </w:pPr>
            <w:r w:rsidRPr="00CD6FF8">
              <w:rPr>
                <w:rFonts w:asciiTheme="majorBidi" w:hAnsiTheme="majorBidi" w:cs="B Lotus" w:hint="eastAsia"/>
                <w:b w:val="0"/>
                <w:bCs w:val="0"/>
                <w:color w:val="000000"/>
                <w:sz w:val="28"/>
                <w:szCs w:val="28"/>
                <w:rtl/>
              </w:rPr>
              <w:t>خروج</w:t>
            </w:r>
            <w:r w:rsidRPr="00CD6FF8">
              <w:rPr>
                <w:rFonts w:asciiTheme="majorBidi" w:hAnsiTheme="majorBidi" w:cs="B Lotus" w:hint="cs"/>
                <w:b w:val="0"/>
                <w:bCs w:val="0"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1512" w:type="dxa"/>
          </w:tcPr>
          <w:p w14:paraId="3B7A2865" w14:textId="77777777" w:rsidR="003D14D3" w:rsidRPr="00CD6FF8" w:rsidRDefault="003D14D3" w:rsidP="00CD6FF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color w:val="000000"/>
                <w:sz w:val="28"/>
                <w:szCs w:val="28"/>
                <w:rtl/>
              </w:rPr>
              <w:t>ردیف</w:t>
            </w:r>
          </w:p>
        </w:tc>
      </w:tr>
      <w:tr w:rsidR="003D14D3" w14:paraId="1F3B5B7E" w14:textId="77777777" w:rsidTr="0052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53C518D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کد</w:t>
            </w:r>
            <w:r w:rsidRPr="0071330D"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rtl/>
              </w:rPr>
              <w:t xml:space="preserve"> </w:t>
            </w: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صورتحساب</w:t>
            </w:r>
          </w:p>
        </w:tc>
        <w:tc>
          <w:tcPr>
            <w:tcW w:w="1621" w:type="dxa"/>
          </w:tcPr>
          <w:p w14:paraId="06118284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</w:tcPr>
          <w:p w14:paraId="68C8B1D5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alcCod</w:t>
            </w:r>
          </w:p>
        </w:tc>
        <w:tc>
          <w:tcPr>
            <w:tcW w:w="1512" w:type="dxa"/>
          </w:tcPr>
          <w:p w14:paraId="765B14D6" w14:textId="77777777" w:rsidR="003D14D3" w:rsidRPr="006E36EB" w:rsidRDefault="003D14D3" w:rsidP="0080513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3D14D3" w14:paraId="2B146C7E" w14:textId="77777777" w:rsidTr="0052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331AD17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مبلغ</w:t>
            </w:r>
            <w:r w:rsidRPr="0071330D"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rtl/>
              </w:rPr>
              <w:t xml:space="preserve"> 100%</w:t>
            </w:r>
          </w:p>
        </w:tc>
        <w:tc>
          <w:tcPr>
            <w:tcW w:w="1621" w:type="dxa"/>
          </w:tcPr>
          <w:p w14:paraId="63CA2DA9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</w:tcPr>
          <w:p w14:paraId="5E469238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alcVal</w:t>
            </w:r>
          </w:p>
        </w:tc>
        <w:tc>
          <w:tcPr>
            <w:tcW w:w="1512" w:type="dxa"/>
          </w:tcPr>
          <w:p w14:paraId="546468C7" w14:textId="77777777" w:rsidR="003D14D3" w:rsidRPr="006E36EB" w:rsidRDefault="003D14D3" w:rsidP="0080513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891DC7" w14:paraId="7CF1C805" w14:textId="77777777" w:rsidTr="0052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992DB37" w14:textId="77777777" w:rsidR="00891DC7" w:rsidRPr="0071330D" w:rsidRDefault="00891DC7" w:rsidP="007C66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="B Lotus" w:hint="cs"/>
                <w:b w:val="0"/>
                <w:bCs w:val="0"/>
                <w:color w:val="000000"/>
                <w:sz w:val="26"/>
                <w:szCs w:val="26"/>
                <w:rtl/>
              </w:rPr>
              <w:t>تاریخ صدور صورت حساب (شمسی)</w:t>
            </w:r>
          </w:p>
        </w:tc>
        <w:tc>
          <w:tcPr>
            <w:tcW w:w="1621" w:type="dxa"/>
          </w:tcPr>
          <w:p w14:paraId="21F0A4B9" w14:textId="77777777" w:rsidR="00891DC7" w:rsidRPr="0071330D" w:rsidRDefault="00891DC7" w:rsidP="007C665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</w:tcPr>
          <w:p w14:paraId="27EC1B95" w14:textId="77777777" w:rsidR="00891DC7" w:rsidRPr="0071330D" w:rsidRDefault="00891DC7" w:rsidP="007C665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alcDte</w:t>
            </w:r>
          </w:p>
        </w:tc>
        <w:tc>
          <w:tcPr>
            <w:tcW w:w="1512" w:type="dxa"/>
          </w:tcPr>
          <w:p w14:paraId="27EAFCD2" w14:textId="77777777" w:rsidR="00891DC7" w:rsidRPr="006E36EB" w:rsidRDefault="00891DC7" w:rsidP="0080513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</w:p>
        </w:tc>
      </w:tr>
      <w:tr w:rsidR="003D14D3" w14:paraId="194A0C5C" w14:textId="77777777" w:rsidTr="0052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2936FCF" w14:textId="77777777" w:rsidR="003D14D3" w:rsidRPr="0071330D" w:rsidRDefault="003D14D3" w:rsidP="003D14D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درصد</w:t>
            </w:r>
            <w:r w:rsidRPr="0071330D"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rtl/>
              </w:rPr>
              <w:t xml:space="preserve"> </w:t>
            </w: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اتکا</w:t>
            </w:r>
            <w:r w:rsidRPr="0071330D">
              <w:rPr>
                <w:rFonts w:asciiTheme="majorBidi" w:hAnsiTheme="majorBidi" w:cs="B Lotus" w:hint="cs"/>
                <w:b w:val="0"/>
                <w:bCs w:val="0"/>
                <w:color w:val="000000"/>
                <w:sz w:val="26"/>
                <w:szCs w:val="26"/>
                <w:rtl/>
              </w:rPr>
              <w:t>یی</w:t>
            </w:r>
            <w:r w:rsidRPr="0071330D"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rtl/>
              </w:rPr>
              <w:t xml:space="preserve"> </w:t>
            </w: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قانون</w:t>
            </w:r>
            <w:r w:rsidRPr="0071330D">
              <w:rPr>
                <w:rFonts w:asciiTheme="majorBidi" w:hAnsiTheme="majorBidi" w:cs="B Lotus" w:hint="cs"/>
                <w:b w:val="0"/>
                <w:bCs w:val="0"/>
                <w:color w:val="000000"/>
                <w:sz w:val="26"/>
                <w:szCs w:val="26"/>
                <w:rtl/>
              </w:rPr>
              <w:t>ی</w:t>
            </w:r>
          </w:p>
        </w:tc>
        <w:tc>
          <w:tcPr>
            <w:tcW w:w="1621" w:type="dxa"/>
          </w:tcPr>
          <w:p w14:paraId="4D354C1D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</w:tcPr>
          <w:p w14:paraId="10B5CE4D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hrRte</w:t>
            </w:r>
          </w:p>
        </w:tc>
        <w:tc>
          <w:tcPr>
            <w:tcW w:w="1512" w:type="dxa"/>
          </w:tcPr>
          <w:p w14:paraId="29B82AAE" w14:textId="77777777" w:rsidR="003D14D3" w:rsidRPr="006E36EB" w:rsidRDefault="003D14D3" w:rsidP="0080513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3D14D3" w14:paraId="187A0E5C" w14:textId="77777777" w:rsidTr="0052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8C8F346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مبلغ</w:t>
            </w:r>
            <w:r w:rsidRPr="0071330D"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rtl/>
              </w:rPr>
              <w:t xml:space="preserve"> </w:t>
            </w: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اتکا</w:t>
            </w:r>
            <w:r w:rsidRPr="0071330D">
              <w:rPr>
                <w:rFonts w:asciiTheme="majorBidi" w:hAnsiTheme="majorBidi" w:cs="B Lotus" w:hint="cs"/>
                <w:b w:val="0"/>
                <w:bCs w:val="0"/>
                <w:color w:val="000000"/>
                <w:sz w:val="26"/>
                <w:szCs w:val="26"/>
                <w:rtl/>
              </w:rPr>
              <w:t>یی</w:t>
            </w:r>
            <w:r w:rsidRPr="0071330D"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rtl/>
              </w:rPr>
              <w:t xml:space="preserve"> </w:t>
            </w: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قانون</w:t>
            </w:r>
            <w:r w:rsidRPr="0071330D">
              <w:rPr>
                <w:rFonts w:asciiTheme="majorBidi" w:hAnsiTheme="majorBidi" w:cs="B Lotus" w:hint="cs"/>
                <w:b w:val="0"/>
                <w:bCs w:val="0"/>
                <w:color w:val="000000"/>
                <w:sz w:val="26"/>
                <w:szCs w:val="26"/>
                <w:rtl/>
              </w:rPr>
              <w:t>ی</w:t>
            </w:r>
          </w:p>
        </w:tc>
        <w:tc>
          <w:tcPr>
            <w:tcW w:w="1621" w:type="dxa"/>
          </w:tcPr>
          <w:p w14:paraId="602993B4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</w:tcPr>
          <w:p w14:paraId="361440F9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hre</w:t>
            </w:r>
          </w:p>
        </w:tc>
        <w:tc>
          <w:tcPr>
            <w:tcW w:w="1512" w:type="dxa"/>
          </w:tcPr>
          <w:p w14:paraId="420D6F77" w14:textId="77777777" w:rsidR="003D14D3" w:rsidRPr="006E36EB" w:rsidRDefault="003D14D3" w:rsidP="0080513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3D14D3" w14:paraId="7B93F452" w14:textId="77777777" w:rsidTr="0052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D85A901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مبلغ</w:t>
            </w:r>
            <w:r w:rsidRPr="0071330D"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rtl/>
              </w:rPr>
              <w:t xml:space="preserve"> </w:t>
            </w: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کارمزد</w:t>
            </w:r>
          </w:p>
        </w:tc>
        <w:tc>
          <w:tcPr>
            <w:tcW w:w="1621" w:type="dxa"/>
          </w:tcPr>
          <w:p w14:paraId="2BB14D14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</w:tcPr>
          <w:p w14:paraId="4BE6B734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ft</w:t>
            </w:r>
          </w:p>
        </w:tc>
        <w:tc>
          <w:tcPr>
            <w:tcW w:w="1512" w:type="dxa"/>
          </w:tcPr>
          <w:p w14:paraId="6D0F35E8" w14:textId="77777777" w:rsidR="003D14D3" w:rsidRPr="006E36EB" w:rsidRDefault="003D14D3" w:rsidP="0080513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3D14D3" w14:paraId="6B0EA80E" w14:textId="77777777" w:rsidTr="0052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610F57B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کد</w:t>
            </w:r>
            <w:r w:rsidRPr="0071330D"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rtl/>
              </w:rPr>
              <w:t xml:space="preserve"> </w:t>
            </w: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بردرو</w:t>
            </w:r>
          </w:p>
        </w:tc>
        <w:tc>
          <w:tcPr>
            <w:tcW w:w="1621" w:type="dxa"/>
          </w:tcPr>
          <w:p w14:paraId="03A66E17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</w:tcPr>
          <w:p w14:paraId="22DA2C51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rdTypDtlCod</w:t>
            </w:r>
          </w:p>
        </w:tc>
        <w:tc>
          <w:tcPr>
            <w:tcW w:w="1512" w:type="dxa"/>
          </w:tcPr>
          <w:p w14:paraId="26E2EF9A" w14:textId="77777777" w:rsidR="003D14D3" w:rsidRPr="006E36EB" w:rsidRDefault="003D14D3" w:rsidP="0080513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3D14D3" w14:paraId="489478E7" w14:textId="77777777" w:rsidTr="00525561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C521B5F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نوع</w:t>
            </w:r>
            <w:r w:rsidRPr="0071330D"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rtl/>
              </w:rPr>
              <w:t xml:space="preserve"> </w:t>
            </w:r>
            <w:r w:rsidRPr="0071330D">
              <w:rPr>
                <w:rFonts w:asciiTheme="majorBidi" w:hAnsiTheme="majorBidi" w:cs="B Lotus" w:hint="eastAsia"/>
                <w:b w:val="0"/>
                <w:bCs w:val="0"/>
                <w:color w:val="000000"/>
                <w:sz w:val="26"/>
                <w:szCs w:val="26"/>
                <w:rtl/>
              </w:rPr>
              <w:t>بردرو</w:t>
            </w:r>
          </w:p>
          <w:p w14:paraId="64F0CFC5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="B Lotus"/>
                <w:b w:val="0"/>
                <w:bCs w:val="0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621" w:type="dxa"/>
          </w:tcPr>
          <w:p w14:paraId="055FA49E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</w:tcPr>
          <w:p w14:paraId="413AF207" w14:textId="77777777" w:rsidR="003D14D3" w:rsidRPr="0071330D" w:rsidRDefault="003D14D3" w:rsidP="007C665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  <w:highlight w:val="white"/>
              </w:rPr>
            </w:pPr>
            <w:r w:rsidRPr="0071330D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rdTypDtlNam</w:t>
            </w:r>
          </w:p>
        </w:tc>
        <w:tc>
          <w:tcPr>
            <w:tcW w:w="1512" w:type="dxa"/>
          </w:tcPr>
          <w:p w14:paraId="0D63CBF7" w14:textId="77777777" w:rsidR="003D14D3" w:rsidRPr="006E36EB" w:rsidRDefault="003D14D3" w:rsidP="0080513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</w:tbl>
    <w:p w14:paraId="02EF1C46" w14:textId="77777777" w:rsidR="00875DA9" w:rsidRDefault="00875DA9" w:rsidP="00875DA9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</w:p>
    <w:p w14:paraId="2A1C618D" w14:textId="77777777" w:rsidR="008F2765" w:rsidRPr="00E2640D" w:rsidRDefault="00891DC7" w:rsidP="00D272E5">
      <w:pPr>
        <w:rPr>
          <w:rFonts w:cs="B Titr"/>
          <w:b/>
          <w:bCs/>
          <w:color w:val="FF0000"/>
          <w:sz w:val="28"/>
          <w:szCs w:val="28"/>
          <w:rtl/>
        </w:rPr>
      </w:pPr>
      <w:r w:rsidRPr="00E2640D">
        <w:rPr>
          <w:rFonts w:cs="B Titr" w:hint="cs"/>
          <w:b/>
          <w:bCs/>
          <w:color w:val="FF0000"/>
          <w:sz w:val="28"/>
          <w:szCs w:val="28"/>
          <w:rtl/>
        </w:rPr>
        <w:t xml:space="preserve">نکته :با استفاده از این وب متدفقط در صورتی که اطلاعات از طریق وب سرویس ارسال شده باشد (کد یکتای ورودی اطلاعات ارسالی از طریق وب سرویس )مطابق جدول خروجی بازکشت داده </w:t>
      </w:r>
      <w:r w:rsidR="00D272E5" w:rsidRPr="00E2640D">
        <w:rPr>
          <w:rFonts w:cs="B Titr" w:hint="eastAsia"/>
          <w:b/>
          <w:bCs/>
          <w:color w:val="FF0000"/>
          <w:sz w:val="28"/>
          <w:szCs w:val="28"/>
          <w:rtl/>
        </w:rPr>
        <w:t>م</w:t>
      </w:r>
      <w:r w:rsidR="00D272E5" w:rsidRPr="00E2640D">
        <w:rPr>
          <w:rFonts w:cs="B Titr"/>
          <w:b/>
          <w:bCs/>
          <w:color w:val="FF0000"/>
          <w:sz w:val="28"/>
          <w:szCs w:val="28"/>
          <w:rtl/>
        </w:rPr>
        <w:t xml:space="preserve">ی </w:t>
      </w:r>
      <w:r w:rsidR="00D272E5" w:rsidRPr="00E2640D">
        <w:rPr>
          <w:rFonts w:cs="B Titr" w:hint="eastAsia"/>
          <w:b/>
          <w:bCs/>
          <w:color w:val="FF0000"/>
          <w:sz w:val="28"/>
          <w:szCs w:val="28"/>
          <w:rtl/>
        </w:rPr>
        <w:t>شود</w:t>
      </w:r>
      <w:r w:rsidRPr="00E2640D">
        <w:rPr>
          <w:rFonts w:cs="B Titr" w:hint="cs"/>
          <w:b/>
          <w:bCs/>
          <w:color w:val="FF0000"/>
          <w:sz w:val="28"/>
          <w:szCs w:val="28"/>
          <w:rtl/>
        </w:rPr>
        <w:t xml:space="preserve">  و شامل صورت حساب هایی که در سنوات گذشته و بر اساس فرایند </w:t>
      </w:r>
      <w:r w:rsidRPr="00E2640D">
        <w:rPr>
          <w:rFonts w:cs="B Titr"/>
          <w:b/>
          <w:bCs/>
          <w:color w:val="FF0000"/>
          <w:sz w:val="28"/>
          <w:szCs w:val="28"/>
        </w:rPr>
        <w:t>ETL</w:t>
      </w:r>
      <w:r w:rsidRPr="00E2640D">
        <w:rPr>
          <w:rFonts w:cs="B Titr" w:hint="cs"/>
          <w:b/>
          <w:bCs/>
          <w:color w:val="FF0000"/>
          <w:sz w:val="28"/>
          <w:szCs w:val="28"/>
          <w:rtl/>
        </w:rPr>
        <w:t xml:space="preserve">  صادره شده است نمی باشند.</w:t>
      </w:r>
    </w:p>
    <w:p w14:paraId="1DD739F1" w14:textId="77777777" w:rsidR="000F126C" w:rsidRDefault="00E26264" w:rsidP="000D5ACC">
      <w:pPr>
        <w:pStyle w:val="Heading3"/>
        <w:rPr>
          <w:rtl/>
          <w:lang w:bidi="ar-SA"/>
        </w:rPr>
      </w:pPr>
      <w:bookmarkStart w:id="85" w:name="_Toc39995167"/>
      <w:r>
        <w:rPr>
          <w:rFonts w:hint="cs"/>
          <w:rtl/>
        </w:rPr>
        <w:t xml:space="preserve">19-2- </w:t>
      </w:r>
      <w:r w:rsidR="000F126C">
        <w:rPr>
          <w:rFonts w:hint="cs"/>
          <w:rtl/>
        </w:rPr>
        <w:t xml:space="preserve">وب متد </w:t>
      </w:r>
      <w:r w:rsidR="000F126C" w:rsidRPr="00975C64">
        <w:rPr>
          <w:lang w:bidi="ar-SA"/>
        </w:rPr>
        <w:t>CiiPlcyInst</w:t>
      </w:r>
      <w:bookmarkEnd w:id="85"/>
    </w:p>
    <w:p w14:paraId="64D68341" w14:textId="77777777" w:rsidR="00E26264" w:rsidRPr="006475C5" w:rsidRDefault="00E26264" w:rsidP="00E26264">
      <w:pPr>
        <w:rPr>
          <w:rFonts w:cs="B Lotus"/>
          <w:sz w:val="28"/>
          <w:szCs w:val="28"/>
          <w:rtl/>
        </w:rPr>
      </w:pPr>
      <w:r w:rsidRPr="006475C5">
        <w:rPr>
          <w:rFonts w:cs="B Lotus" w:hint="cs"/>
          <w:sz w:val="28"/>
          <w:szCs w:val="28"/>
          <w:rtl/>
        </w:rPr>
        <w:t xml:space="preserve">آدرس وب متد: </w:t>
      </w:r>
    </w:p>
    <w:p w14:paraId="14763101" w14:textId="77777777" w:rsidR="00E26264" w:rsidRPr="006475C5" w:rsidRDefault="00E26264" w:rsidP="00E26264">
      <w:pPr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6475C5">
        <w:rPr>
          <w:rFonts w:ascii="Times New Roman" w:hAnsi="Times New Roman" w:cs="Times New Roman"/>
          <w:sz w:val="28"/>
          <w:szCs w:val="28"/>
          <w:u w:val="single"/>
        </w:rPr>
        <w:t>https://cisb.centinsur.ir/WbsPlcyV6</w:t>
      </w:r>
      <w:r w:rsidR="00732066">
        <w:rPr>
          <w:rFonts w:ascii="Times New Roman" w:hAnsi="Times New Roman" w:cs="Times New Roman"/>
          <w:sz w:val="28"/>
          <w:szCs w:val="28"/>
          <w:u w:val="single"/>
        </w:rPr>
        <w:t>_1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>/Service.svc/rest/</w:t>
      </w:r>
      <w:r>
        <w:rPr>
          <w:rFonts w:ascii="Times New Roman" w:hAnsi="Times New Roman" w:cs="Times New Roman"/>
          <w:sz w:val="28"/>
          <w:szCs w:val="28"/>
          <w:u w:val="single"/>
        </w:rPr>
        <w:t>CiiPlcyInst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542A56B" w14:textId="77777777" w:rsidR="00E26264" w:rsidRPr="00E26264" w:rsidRDefault="00E26264" w:rsidP="00E26264">
      <w:pPr>
        <w:rPr>
          <w:rtl/>
          <w:lang w:bidi="ar-SA"/>
        </w:rPr>
      </w:pPr>
    </w:p>
    <w:p w14:paraId="38D0BA3C" w14:textId="77777777" w:rsidR="000D2A98" w:rsidRDefault="00E26264" w:rsidP="000D5ACC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1-19-2- </w:t>
      </w:r>
      <w:r w:rsidR="00F34A4D" w:rsidRPr="00F03071">
        <w:rPr>
          <w:rFonts w:hint="cs"/>
          <w:rtl/>
        </w:rPr>
        <w:t xml:space="preserve">ورودي </w:t>
      </w:r>
      <w:r w:rsidR="00F34A4D" w:rsidRPr="00F03071">
        <w:rPr>
          <w:rtl/>
        </w:rPr>
        <w:t>متد</w:t>
      </w:r>
      <w:r w:rsidR="000F126C">
        <w:rPr>
          <w:rFonts w:hint="cs"/>
          <w:rtl/>
        </w:rPr>
        <w:t xml:space="preserve"> ثبت اقساط:</w:t>
      </w:r>
    </w:p>
    <w:p w14:paraId="3A856AC3" w14:textId="77777777" w:rsidR="00C90FF4" w:rsidRPr="000F0177" w:rsidRDefault="00C90FF4" w:rsidP="00C90FF4">
      <w:pPr>
        <w:jc w:val="mediumKashida"/>
        <w:rPr>
          <w:rFonts w:asciiTheme="majorBidi" w:hAnsiTheme="majorBidi" w:cstheme="majorBidi"/>
          <w:color w:val="FF0000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</w:rPr>
        <w:t>نام</w:t>
      </w:r>
      <w:r>
        <w:rPr>
          <w:rFonts w:cs="B Lotus"/>
          <w:sz w:val="28"/>
          <w:szCs w:val="28"/>
          <w:rtl/>
        </w:rPr>
        <w:t xml:space="preserve"> کلاس</w:t>
      </w:r>
      <w:r w:rsidRPr="005052DC">
        <w:rPr>
          <w:rFonts w:cs="B Lotus" w:hint="cs"/>
          <w:b/>
          <w:bCs/>
          <w:sz w:val="28"/>
          <w:szCs w:val="28"/>
          <w:rtl/>
        </w:rPr>
        <w:t>:</w:t>
      </w:r>
      <w:r w:rsidRPr="005052DC">
        <w:rPr>
          <w:rFonts w:cs="B Lotus"/>
          <w:sz w:val="28"/>
          <w:szCs w:val="28"/>
        </w:rPr>
        <w:t xml:space="preserve">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PlcyInstReq</w:t>
      </w:r>
    </w:p>
    <w:p w14:paraId="2B5D81F3" w14:textId="77777777" w:rsidR="00C90FF4" w:rsidRPr="00680CAC" w:rsidRDefault="00C90FF4" w:rsidP="00C90FF4">
      <w:pPr>
        <w:jc w:val="mediumKashida"/>
        <w:rPr>
          <w:rFonts w:ascii="Consolas" w:hAnsi="Consolas" w:cs="B Lotus"/>
          <w:color w:val="000000" w:themeColor="text1"/>
          <w:sz w:val="28"/>
          <w:szCs w:val="28"/>
          <w:u w:val="single"/>
          <w:lang w:bidi="ar-SA"/>
        </w:rPr>
      </w:pPr>
      <w:r w:rsidRPr="00680CAC">
        <w:rPr>
          <w:rFonts w:cs="B Lotus" w:hint="cs"/>
          <w:color w:val="000000" w:themeColor="text1"/>
          <w:sz w:val="28"/>
          <w:szCs w:val="28"/>
          <w:u w:val="single"/>
          <w:rtl/>
        </w:rPr>
        <w:t>باید لیستی از جنس کلاس نامبرده ارسال گردد.</w:t>
      </w:r>
      <w:r w:rsidRPr="00680CAC">
        <w:rPr>
          <w:rFonts w:ascii="Consolas" w:hAnsi="Consolas" w:cs="B Lotus"/>
          <w:color w:val="000000" w:themeColor="text1"/>
          <w:sz w:val="28"/>
          <w:szCs w:val="28"/>
          <w:u w:val="single"/>
          <w:lang w:bidi="ar-SA"/>
        </w:rPr>
        <w:t xml:space="preserve"> </w:t>
      </w:r>
      <w:r w:rsidRPr="00680CAC">
        <w:rPr>
          <w:rFonts w:asciiTheme="majorBidi" w:hAnsiTheme="majorBidi" w:cs="B Lotus"/>
          <w:color w:val="000000" w:themeColor="text1"/>
          <w:sz w:val="28"/>
          <w:szCs w:val="28"/>
          <w:u w:val="single"/>
          <w:lang w:bidi="ar-SA"/>
        </w:rPr>
        <w:t>List&lt;Wbs</w:t>
      </w:r>
      <w:r w:rsidR="007903B1">
        <w:rPr>
          <w:rFonts w:asciiTheme="majorBidi" w:hAnsiTheme="majorBidi" w:cs="B Lotus"/>
          <w:color w:val="000000" w:themeColor="text1"/>
          <w:sz w:val="28"/>
          <w:szCs w:val="28"/>
          <w:u w:val="single"/>
          <w:lang w:bidi="ar-SA"/>
        </w:rPr>
        <w:t>V6</w:t>
      </w:r>
      <w:r w:rsidRPr="00680CAC">
        <w:rPr>
          <w:rFonts w:asciiTheme="majorBidi" w:hAnsiTheme="majorBidi" w:cs="B Lotus"/>
          <w:color w:val="000000" w:themeColor="text1"/>
          <w:sz w:val="28"/>
          <w:szCs w:val="28"/>
          <w:u w:val="single"/>
          <w:lang w:bidi="ar-SA"/>
        </w:rPr>
        <w:t>PlcyInstReq&gt;</w:t>
      </w:r>
      <w:r w:rsidRPr="00680CAC">
        <w:rPr>
          <w:rFonts w:ascii="Consolas" w:hAnsi="Consolas" w:cs="B Lotus" w:hint="cs"/>
          <w:color w:val="000000" w:themeColor="text1"/>
          <w:sz w:val="28"/>
          <w:szCs w:val="28"/>
          <w:u w:val="single"/>
          <w:rtl/>
          <w:lang w:bidi="ar-SA"/>
        </w:rPr>
        <w:t xml:space="preserve"> </w:t>
      </w:r>
    </w:p>
    <w:p w14:paraId="3D4F0937" w14:textId="77777777" w:rsidR="00C90FF4" w:rsidRPr="00680CAC" w:rsidRDefault="00C90FF4" w:rsidP="00C90FF4">
      <w:pPr>
        <w:jc w:val="mediumKashida"/>
        <w:rPr>
          <w:rFonts w:cs="B Lotus"/>
          <w:color w:val="000000" w:themeColor="text1"/>
          <w:sz w:val="28"/>
          <w:szCs w:val="28"/>
          <w:u w:val="single"/>
          <w:rtl/>
        </w:rPr>
      </w:pPr>
      <w:r w:rsidRPr="00680CAC">
        <w:rPr>
          <w:rFonts w:ascii="Consolas" w:hAnsi="Consolas" w:cs="B Lotus" w:hint="cs"/>
          <w:color w:val="000000" w:themeColor="text1"/>
          <w:sz w:val="28"/>
          <w:szCs w:val="28"/>
          <w:u w:val="single"/>
          <w:rtl/>
        </w:rPr>
        <w:t>نکته :کل اقساط باید به صورت یکجا در قالب لیستی از اقساط پرداختی اعلام و ارسال گردد</w:t>
      </w:r>
    </w:p>
    <w:p w14:paraId="1C2156D4" w14:textId="77777777" w:rsidR="00C90FF4" w:rsidRDefault="00C90FF4" w:rsidP="00C90FF4">
      <w:pPr>
        <w:jc w:val="mediumKashida"/>
        <w:rPr>
          <w:rFonts w:cs="B Lotus"/>
          <w:b/>
          <w:bCs/>
          <w:sz w:val="28"/>
          <w:szCs w:val="28"/>
        </w:rPr>
      </w:pPr>
    </w:p>
    <w:p w14:paraId="460CC04F" w14:textId="77777777" w:rsidR="000D2A98" w:rsidRPr="000D2A98" w:rsidRDefault="0065136D" w:rsidP="00855EB3">
      <w:pPr>
        <w:pStyle w:val="Heading5"/>
        <w:rPr>
          <w:rFonts w:cs="B Titr"/>
          <w:color w:val="FF0000"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36</w:t>
      </w:r>
      <w:r>
        <w:rPr>
          <w:rFonts w:hint="cs"/>
          <w:rtl/>
        </w:rPr>
        <w:t>: ورودی های وب متد ثبت اقساط</w:t>
      </w:r>
      <w:r w:rsidR="000D2A98">
        <w:rPr>
          <w:rFonts w:cs="B Titr"/>
          <w:color w:val="FF0000"/>
        </w:rPr>
        <w:t xml:space="preserve"> </w:t>
      </w:r>
    </w:p>
    <w:tbl>
      <w:tblPr>
        <w:tblStyle w:val="ListTable4-Accent5"/>
        <w:tblpPr w:leftFromText="180" w:rightFromText="180" w:vertAnchor="text" w:tblpXSpec="center" w:tblpY="1"/>
        <w:bidiVisual/>
        <w:tblW w:w="8395" w:type="dxa"/>
        <w:tblLook w:val="04A0" w:firstRow="1" w:lastRow="0" w:firstColumn="1" w:lastColumn="0" w:noHBand="0" w:noVBand="1"/>
      </w:tblPr>
      <w:tblGrid>
        <w:gridCol w:w="971"/>
        <w:gridCol w:w="1800"/>
        <w:gridCol w:w="1813"/>
        <w:gridCol w:w="714"/>
        <w:gridCol w:w="3097"/>
      </w:tblGrid>
      <w:tr w:rsidR="00513C0C" w:rsidRPr="00E532F9" w14:paraId="0A6B8ECA" w14:textId="77777777" w:rsidTr="00D06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723A6080" w14:textId="77777777" w:rsidR="00513C0C" w:rsidRPr="00E532F9" w:rsidRDefault="00513C0C" w:rsidP="00FD47D3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1800" w:type="dxa"/>
          </w:tcPr>
          <w:p w14:paraId="44950B7B" w14:textId="77777777" w:rsidR="00513C0C" w:rsidRPr="00E532F9" w:rsidRDefault="00513C0C" w:rsidP="00FD4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1813" w:type="dxa"/>
          </w:tcPr>
          <w:p w14:paraId="24E646A0" w14:textId="77777777" w:rsidR="00513C0C" w:rsidRPr="00E532F9" w:rsidRDefault="00513C0C" w:rsidP="00FD4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714" w:type="dxa"/>
          </w:tcPr>
          <w:p w14:paraId="313032E8" w14:textId="77777777" w:rsidR="00513C0C" w:rsidRPr="00E532F9" w:rsidRDefault="00513C0C" w:rsidP="00FD4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</w:pPr>
            <w:r w:rsidRPr="00E532F9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Null</w:t>
            </w:r>
          </w:p>
        </w:tc>
        <w:tc>
          <w:tcPr>
            <w:tcW w:w="3097" w:type="dxa"/>
          </w:tcPr>
          <w:p w14:paraId="211DAC66" w14:textId="77777777" w:rsidR="00513C0C" w:rsidRPr="00E532F9" w:rsidRDefault="00513C0C" w:rsidP="00FD4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توضیحات</w:t>
            </w:r>
          </w:p>
        </w:tc>
      </w:tr>
      <w:tr w:rsidR="00513C0C" w:rsidRPr="000B6BE8" w14:paraId="4BFB3B66" w14:textId="77777777" w:rsidTr="00D0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5B5184AB" w14:textId="77777777" w:rsidR="00513C0C" w:rsidRPr="00E532F9" w:rsidRDefault="00513C0C" w:rsidP="00805137">
            <w:pPr>
              <w:pStyle w:val="ListParagraph"/>
              <w:numPr>
                <w:ilvl w:val="0"/>
                <w:numId w:val="21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15B712E" w14:textId="77777777" w:rsidR="00513C0C" w:rsidRPr="00A4459D" w:rsidRDefault="00513C0C" w:rsidP="00B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0F0177">
              <w:rPr>
                <w:rFonts w:asciiTheme="majorBidi" w:hAnsiTheme="majorBidi" w:cstheme="majorBidi"/>
                <w:sz w:val="26"/>
                <w:szCs w:val="26"/>
              </w:rPr>
              <w:t>EdrsWbsCod</w:t>
            </w:r>
          </w:p>
        </w:tc>
        <w:tc>
          <w:tcPr>
            <w:tcW w:w="1813" w:type="dxa"/>
          </w:tcPr>
          <w:p w14:paraId="0C11E27B" w14:textId="77777777" w:rsidR="00513C0C" w:rsidRPr="00E532F9" w:rsidRDefault="00513C0C" w:rsidP="00BC0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E532F9">
              <w:rPr>
                <w:rFonts w:asciiTheme="majorBidi" w:hAnsiTheme="majorBidi" w:cstheme="majorBidi"/>
                <w:sz w:val="26"/>
                <w:szCs w:val="26"/>
              </w:rPr>
              <w:t>bigint</w:t>
            </w:r>
          </w:p>
        </w:tc>
        <w:tc>
          <w:tcPr>
            <w:tcW w:w="714" w:type="dxa"/>
          </w:tcPr>
          <w:p w14:paraId="252A4A53" w14:textId="77777777" w:rsidR="00513C0C" w:rsidRPr="00E532F9" w:rsidRDefault="00851ACA" w:rsidP="00B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Yes</w:t>
            </w:r>
          </w:p>
        </w:tc>
        <w:tc>
          <w:tcPr>
            <w:tcW w:w="3097" w:type="dxa"/>
          </w:tcPr>
          <w:p w14:paraId="62720A1F" w14:textId="77777777" w:rsidR="00513C0C" w:rsidRPr="000B6BE8" w:rsidRDefault="00513C0C" w:rsidP="00B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کد</w:t>
            </w:r>
            <w:r w:rsidR="00933097">
              <w:rPr>
                <w:rFonts w:cs="B Lotus" w:hint="cs"/>
                <w:sz w:val="26"/>
                <w:szCs w:val="26"/>
                <w:rtl/>
              </w:rPr>
              <w:t xml:space="preserve"> یکتا</w:t>
            </w:r>
            <w:r>
              <w:rPr>
                <w:rFonts w:cs="B Lotus" w:hint="cs"/>
                <w:sz w:val="26"/>
                <w:szCs w:val="26"/>
                <w:rtl/>
              </w:rPr>
              <w:t xml:space="preserve"> الحاقیه</w:t>
            </w:r>
          </w:p>
        </w:tc>
      </w:tr>
      <w:tr w:rsidR="00513C0C" w:rsidRPr="000B6BE8" w14:paraId="03034503" w14:textId="77777777" w:rsidTr="00D065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0022A6BA" w14:textId="77777777" w:rsidR="00513C0C" w:rsidRPr="00E532F9" w:rsidRDefault="00513C0C" w:rsidP="00805137">
            <w:pPr>
              <w:pStyle w:val="ListParagraph"/>
              <w:numPr>
                <w:ilvl w:val="0"/>
                <w:numId w:val="21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C62EBE9" w14:textId="77777777" w:rsidR="00513C0C" w:rsidRPr="00933097" w:rsidRDefault="00513C0C" w:rsidP="00B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3309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HInstDte</w:t>
            </w:r>
          </w:p>
        </w:tc>
        <w:tc>
          <w:tcPr>
            <w:tcW w:w="1813" w:type="dxa"/>
          </w:tcPr>
          <w:p w14:paraId="0A012849" w14:textId="77777777" w:rsidR="00513C0C" w:rsidRPr="00E532F9" w:rsidRDefault="00513C0C" w:rsidP="00BC0A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  <w:r w:rsidRPr="005A014B">
              <w:rPr>
                <w:rFonts w:asciiTheme="majorBidi" w:hAnsiTheme="majorBidi" w:cstheme="majorBidi"/>
                <w:sz w:val="26"/>
                <w:szCs w:val="26"/>
              </w:rPr>
              <w:t>archar</w:t>
            </w:r>
            <w:r w:rsidRPr="005A014B">
              <w:rPr>
                <w:rFonts w:asciiTheme="majorBidi" w:hAnsiTheme="majorBidi" w:cs="Times New Roman"/>
                <w:sz w:val="26"/>
                <w:szCs w:val="26"/>
                <w:rtl/>
              </w:rPr>
              <w:t>(50)</w:t>
            </w:r>
          </w:p>
        </w:tc>
        <w:tc>
          <w:tcPr>
            <w:tcW w:w="714" w:type="dxa"/>
          </w:tcPr>
          <w:p w14:paraId="697323D3" w14:textId="77777777" w:rsidR="00513C0C" w:rsidRPr="00E532F9" w:rsidRDefault="00513C0C" w:rsidP="00B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E532F9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097" w:type="dxa"/>
          </w:tcPr>
          <w:p w14:paraId="01325569" w14:textId="77777777" w:rsidR="00513C0C" w:rsidRPr="000B6BE8" w:rsidRDefault="00933097" w:rsidP="00933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تاریخ شمسی پرداخت قسط </w:t>
            </w:r>
          </w:p>
        </w:tc>
      </w:tr>
      <w:tr w:rsidR="00513C0C" w:rsidRPr="000B6BE8" w14:paraId="3EA024A9" w14:textId="77777777" w:rsidTr="00D0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2F7B297B" w14:textId="77777777" w:rsidR="00513C0C" w:rsidRPr="005A014B" w:rsidRDefault="00513C0C" w:rsidP="00805137">
            <w:pPr>
              <w:pStyle w:val="ListParagraph"/>
              <w:numPr>
                <w:ilvl w:val="0"/>
                <w:numId w:val="21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2F32B2A" w14:textId="77777777" w:rsidR="00513C0C" w:rsidRPr="00933097" w:rsidRDefault="00513C0C" w:rsidP="00B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3309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InstlNo</w:t>
            </w:r>
          </w:p>
        </w:tc>
        <w:tc>
          <w:tcPr>
            <w:tcW w:w="1813" w:type="dxa"/>
          </w:tcPr>
          <w:p w14:paraId="65CB9C6C" w14:textId="77777777" w:rsidR="00513C0C" w:rsidRPr="005A014B" w:rsidRDefault="00513C0C" w:rsidP="00BC0A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5A014B">
              <w:rPr>
                <w:rFonts w:asciiTheme="majorBidi" w:hAnsiTheme="majorBidi" w:cstheme="majorBidi"/>
                <w:sz w:val="26"/>
                <w:szCs w:val="26"/>
              </w:rPr>
              <w:t>Nvarchar</w:t>
            </w:r>
            <w:r w:rsidRPr="005A014B">
              <w:rPr>
                <w:rFonts w:asciiTheme="majorBidi" w:hAnsiTheme="majorBidi" w:cs="Times New Roman"/>
                <w:sz w:val="26"/>
                <w:szCs w:val="26"/>
                <w:rtl/>
              </w:rPr>
              <w:t>(50)</w:t>
            </w:r>
          </w:p>
        </w:tc>
        <w:tc>
          <w:tcPr>
            <w:tcW w:w="714" w:type="dxa"/>
          </w:tcPr>
          <w:p w14:paraId="4F3CB93B" w14:textId="77777777" w:rsidR="00513C0C" w:rsidRPr="00E532F9" w:rsidRDefault="00513C0C" w:rsidP="00B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E532F9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097" w:type="dxa"/>
          </w:tcPr>
          <w:p w14:paraId="679AF46F" w14:textId="77777777" w:rsidR="00513C0C" w:rsidRPr="000B6BE8" w:rsidRDefault="00933097" w:rsidP="00B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شماره قسط</w:t>
            </w:r>
          </w:p>
        </w:tc>
      </w:tr>
      <w:tr w:rsidR="00513C0C" w:rsidRPr="000B6BE8" w14:paraId="6A47559D" w14:textId="77777777" w:rsidTr="00D06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20AB352C" w14:textId="77777777" w:rsidR="00513C0C" w:rsidRPr="005A014B" w:rsidRDefault="00513C0C" w:rsidP="00BC0A5B">
            <w:pPr>
              <w:tabs>
                <w:tab w:val="left" w:pos="422"/>
              </w:tabs>
              <w:ind w:left="295"/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.4</w:t>
            </w:r>
          </w:p>
        </w:tc>
        <w:tc>
          <w:tcPr>
            <w:tcW w:w="1800" w:type="dxa"/>
          </w:tcPr>
          <w:p w14:paraId="6323A14A" w14:textId="77777777" w:rsidR="00513C0C" w:rsidRPr="005A014B" w:rsidRDefault="00513C0C" w:rsidP="00B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0F0177">
              <w:rPr>
                <w:rFonts w:asciiTheme="majorBidi" w:hAnsiTheme="majorBidi" w:cstheme="majorBidi"/>
                <w:sz w:val="26"/>
                <w:szCs w:val="26"/>
              </w:rPr>
              <w:t>PlcyWbsCod</w:t>
            </w:r>
          </w:p>
        </w:tc>
        <w:tc>
          <w:tcPr>
            <w:tcW w:w="1813" w:type="dxa"/>
          </w:tcPr>
          <w:p w14:paraId="68EF7896" w14:textId="77777777" w:rsidR="00513C0C" w:rsidRPr="00E532F9" w:rsidRDefault="00513C0C" w:rsidP="00BC0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E532F9">
              <w:rPr>
                <w:rFonts w:asciiTheme="majorBidi" w:hAnsiTheme="majorBidi" w:cstheme="majorBidi"/>
                <w:sz w:val="26"/>
                <w:szCs w:val="26"/>
              </w:rPr>
              <w:t>bigint</w:t>
            </w:r>
          </w:p>
        </w:tc>
        <w:tc>
          <w:tcPr>
            <w:tcW w:w="714" w:type="dxa"/>
          </w:tcPr>
          <w:p w14:paraId="45F1F120" w14:textId="77777777" w:rsidR="00513C0C" w:rsidRPr="00E532F9" w:rsidRDefault="00513C0C" w:rsidP="00B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E532F9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097" w:type="dxa"/>
          </w:tcPr>
          <w:p w14:paraId="6DBC4245" w14:textId="77777777" w:rsidR="00513C0C" w:rsidRPr="000B6BE8" w:rsidRDefault="00513C0C" w:rsidP="00B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0B6BE8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="00933097">
              <w:rPr>
                <w:rFonts w:cs="B Lotus" w:hint="cs"/>
                <w:sz w:val="26"/>
                <w:szCs w:val="26"/>
                <w:rtl/>
              </w:rPr>
              <w:t xml:space="preserve">یکتا </w:t>
            </w:r>
            <w:r w:rsidRPr="000B6BE8">
              <w:rPr>
                <w:rFonts w:cs="B Lotus" w:hint="cs"/>
                <w:sz w:val="26"/>
                <w:szCs w:val="26"/>
                <w:rtl/>
              </w:rPr>
              <w:t>بیمه نامه</w:t>
            </w:r>
          </w:p>
        </w:tc>
      </w:tr>
      <w:tr w:rsidR="00513C0C" w:rsidRPr="000B6BE8" w14:paraId="5EC4D3D9" w14:textId="77777777" w:rsidTr="00D0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4DAC4E50" w14:textId="77777777" w:rsidR="00513C0C" w:rsidRPr="005A014B" w:rsidRDefault="00513C0C" w:rsidP="00BC0A5B">
            <w:pPr>
              <w:tabs>
                <w:tab w:val="left" w:pos="422"/>
              </w:tabs>
              <w:ind w:left="295"/>
              <w:jc w:val="medium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.5</w:t>
            </w:r>
          </w:p>
        </w:tc>
        <w:tc>
          <w:tcPr>
            <w:tcW w:w="1800" w:type="dxa"/>
          </w:tcPr>
          <w:p w14:paraId="66452A94" w14:textId="77777777" w:rsidR="00513C0C" w:rsidRPr="005A014B" w:rsidRDefault="00513C0C" w:rsidP="00B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m</w:t>
            </w:r>
          </w:p>
        </w:tc>
        <w:tc>
          <w:tcPr>
            <w:tcW w:w="1813" w:type="dxa"/>
          </w:tcPr>
          <w:p w14:paraId="067F4F9A" w14:textId="77777777" w:rsidR="00513C0C" w:rsidRPr="00BC0A5B" w:rsidRDefault="00513C0C" w:rsidP="00BC0A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BC0A5B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ecimal</w:t>
            </w:r>
            <w:r w:rsidRPr="00BC0A5B">
              <w:rPr>
                <w:rFonts w:asciiTheme="majorBidi" w:hAnsiTheme="majorBidi" w:cs="Times New Roman"/>
                <w:sz w:val="26"/>
                <w:szCs w:val="26"/>
                <w:rtl/>
              </w:rPr>
              <w:t>(26,6)</w:t>
            </w:r>
          </w:p>
        </w:tc>
        <w:tc>
          <w:tcPr>
            <w:tcW w:w="714" w:type="dxa"/>
          </w:tcPr>
          <w:p w14:paraId="5D1D86A2" w14:textId="77777777" w:rsidR="00513C0C" w:rsidRPr="00E532F9" w:rsidRDefault="00513C0C" w:rsidP="00B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E532F9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097" w:type="dxa"/>
          </w:tcPr>
          <w:p w14:paraId="50C2DDD3" w14:textId="77777777" w:rsidR="00513C0C" w:rsidRPr="000B6BE8" w:rsidRDefault="00513C0C" w:rsidP="0093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حق بیمه</w:t>
            </w:r>
            <w:r w:rsidR="00933097">
              <w:rPr>
                <w:rFonts w:cs="B Lotus" w:hint="cs"/>
                <w:sz w:val="26"/>
                <w:szCs w:val="26"/>
                <w:rtl/>
              </w:rPr>
              <w:t xml:space="preserve"> پرداختی در قسط</w:t>
            </w:r>
          </w:p>
        </w:tc>
      </w:tr>
    </w:tbl>
    <w:p w14:paraId="400010C3" w14:textId="77777777" w:rsidR="00851ACA" w:rsidRDefault="00851ACA" w:rsidP="00FC191B">
      <w:pPr>
        <w:jc w:val="mediumKashida"/>
        <w:rPr>
          <w:rFonts w:cs="B Lotus"/>
          <w:sz w:val="28"/>
          <w:szCs w:val="28"/>
        </w:rPr>
      </w:pPr>
    </w:p>
    <w:p w14:paraId="5D8FD604" w14:textId="77777777" w:rsidR="00F34A4D" w:rsidRPr="00050052" w:rsidRDefault="00E26264" w:rsidP="000D5ACC">
      <w:pPr>
        <w:pStyle w:val="Heading4"/>
        <w:rPr>
          <w:rtl/>
        </w:rPr>
      </w:pPr>
      <w:r>
        <w:rPr>
          <w:rFonts w:hint="cs"/>
          <w:rtl/>
        </w:rPr>
        <w:t xml:space="preserve">2-19-2- </w:t>
      </w:r>
      <w:r w:rsidR="00F34A4D" w:rsidRPr="00050052">
        <w:rPr>
          <w:rtl/>
        </w:rPr>
        <w:t>خروجي</w:t>
      </w:r>
      <w:r w:rsidR="00F34A4D" w:rsidRPr="00050052">
        <w:t xml:space="preserve"> </w:t>
      </w:r>
      <w:r w:rsidR="00F34A4D" w:rsidRPr="00050052">
        <w:rPr>
          <w:rtl/>
        </w:rPr>
        <w:t xml:space="preserve">متد </w:t>
      </w:r>
      <w:r w:rsidR="00F52C62" w:rsidRPr="006E3896">
        <w:rPr>
          <w:rFonts w:hint="eastAsia"/>
          <w:rtl/>
        </w:rPr>
        <w:t>ثبت</w:t>
      </w:r>
      <w:r w:rsidR="00F52C62" w:rsidRPr="006E3896">
        <w:rPr>
          <w:rtl/>
        </w:rPr>
        <w:t xml:space="preserve"> </w:t>
      </w:r>
      <w:r w:rsidR="00F52C62" w:rsidRPr="006E3896">
        <w:rPr>
          <w:rFonts w:hint="eastAsia"/>
          <w:rtl/>
        </w:rPr>
        <w:t>اقساط</w:t>
      </w:r>
      <w:r w:rsidR="00F34A4D" w:rsidRPr="00050052">
        <w:rPr>
          <w:rtl/>
        </w:rPr>
        <w:t>:</w:t>
      </w:r>
      <w:r w:rsidR="001D1C9F">
        <w:t xml:space="preserve"> </w:t>
      </w:r>
      <w:r w:rsidR="006E3896">
        <w:rPr>
          <w:rFonts w:hint="cs"/>
          <w:rtl/>
        </w:rPr>
        <w:t xml:space="preserve">  </w:t>
      </w:r>
      <w:r w:rsidR="006E3896">
        <w:t xml:space="preserve"> </w:t>
      </w:r>
    </w:p>
    <w:p w14:paraId="721234BC" w14:textId="77777777" w:rsidR="00F34A4D" w:rsidRPr="00B616BC" w:rsidRDefault="0065136D" w:rsidP="00B616BC">
      <w:pPr>
        <w:ind w:firstLine="720"/>
        <w:jc w:val="mediumKashida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نام</w:t>
      </w:r>
      <w:r w:rsidR="00F34A4D">
        <w:rPr>
          <w:rFonts w:cs="B Lotus"/>
          <w:sz w:val="28"/>
          <w:szCs w:val="28"/>
          <w:rtl/>
        </w:rPr>
        <w:t xml:space="preserve"> کلاس</w:t>
      </w:r>
      <w:r w:rsidR="00F34A4D" w:rsidRPr="005052DC">
        <w:rPr>
          <w:rFonts w:cs="B Lotus"/>
          <w:sz w:val="28"/>
          <w:szCs w:val="28"/>
        </w:rPr>
        <w:t xml:space="preserve"> </w:t>
      </w:r>
      <w:r w:rsidR="005D1D6C"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="005D1D6C"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PlcyInstRes</w:t>
      </w:r>
    </w:p>
    <w:p w14:paraId="3F7E15F8" w14:textId="77777777" w:rsidR="005D1D6C" w:rsidRPr="00975C64" w:rsidRDefault="005D1D6C" w:rsidP="005D1D6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class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color w:val="2B91AF"/>
          <w:sz w:val="28"/>
          <w:szCs w:val="28"/>
          <w:lang w:bidi="ar-SA"/>
        </w:rPr>
        <w:t>V6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PlcyInstRes</w:t>
      </w:r>
    </w:p>
    <w:p w14:paraId="631DA6BB" w14:textId="77777777" w:rsidR="005D1D6C" w:rsidRPr="00975C64" w:rsidRDefault="005D1D6C" w:rsidP="005D1D6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{</w:t>
      </w:r>
    </w:p>
    <w:p w14:paraId="03923365" w14:textId="77777777" w:rsidR="005D1D6C" w:rsidRPr="009265D1" w:rsidRDefault="00EB027C" w:rsidP="00EB027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  <w:lang w:bidi="ar-SA"/>
        </w:rPr>
      </w:pPr>
      <w:r>
        <w:rPr>
          <w:rFonts w:asciiTheme="majorBidi" w:hAnsiTheme="majorBidi" w:cstheme="majorBidi" w:hint="cs"/>
          <w:color w:val="0000FF"/>
          <w:sz w:val="28"/>
          <w:szCs w:val="28"/>
          <w:rtl/>
          <w:lang w:bidi="ar-SA"/>
        </w:rPr>
        <w:t xml:space="preserve">    </w:t>
      </w:r>
      <w:r w:rsidR="005D1D6C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="005D1D6C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="005D1D6C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long</w:t>
      </w:r>
      <w:r w:rsidR="005D1D6C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PlcyInstWbsCod { </w:t>
      </w:r>
      <w:r w:rsidR="005D1D6C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="005D1D6C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="005D1D6C"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="005D1D6C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="005D1D6C" w:rsidRPr="007C6653">
        <w:rPr>
          <w:rFonts w:asciiTheme="majorBidi" w:hAnsiTheme="majorBidi" w:cstheme="majorBidi"/>
          <w:color w:val="000000"/>
          <w:sz w:val="26"/>
          <w:szCs w:val="26"/>
          <w:lang w:bidi="ar-SA"/>
        </w:rPr>
        <w:t>}</w:t>
      </w:r>
      <w:r w:rsidR="009265D1" w:rsidRPr="007C6653">
        <w:rPr>
          <w:rFonts w:asciiTheme="majorBidi" w:hAnsiTheme="majorBidi" w:cstheme="majorBidi"/>
          <w:color w:val="000000"/>
          <w:sz w:val="26"/>
          <w:szCs w:val="26"/>
          <w:lang w:bidi="ar-SA"/>
        </w:rPr>
        <w:t xml:space="preserve">             </w:t>
      </w:r>
      <w:r w:rsidR="007C6653">
        <w:rPr>
          <w:rFonts w:asciiTheme="majorBidi" w:hAnsiTheme="majorBidi" w:cstheme="majorBidi"/>
          <w:color w:val="000000"/>
          <w:sz w:val="26"/>
          <w:szCs w:val="26"/>
          <w:lang w:bidi="ar-SA"/>
        </w:rPr>
        <w:t xml:space="preserve">            </w:t>
      </w:r>
      <w:r w:rsidR="00A83D52" w:rsidRPr="007C6653">
        <w:rPr>
          <w:rFonts w:asciiTheme="majorBidi" w:hAnsiTheme="majorBidi" w:cstheme="majorBidi"/>
          <w:color w:val="000000"/>
          <w:sz w:val="26"/>
          <w:szCs w:val="26"/>
          <w:lang w:bidi="ar-SA"/>
        </w:rPr>
        <w:t xml:space="preserve">   </w:t>
      </w:r>
      <w:r w:rsidR="00A83D52" w:rsidRPr="007C6653">
        <w:rPr>
          <w:rFonts w:asciiTheme="majorBidi" w:hAnsiTheme="majorBidi" w:cstheme="majorBidi"/>
          <w:color w:val="FF0000"/>
          <w:sz w:val="26"/>
          <w:szCs w:val="26"/>
          <w:lang w:bidi="ar-SA"/>
        </w:rPr>
        <w:t xml:space="preserve">    </w:t>
      </w:r>
      <w:r w:rsidR="00D01986" w:rsidRPr="007C6653">
        <w:rPr>
          <w:rFonts w:asciiTheme="majorBidi" w:hAnsiTheme="majorBidi" w:cstheme="majorBidi" w:hint="cs"/>
          <w:color w:val="FF0000"/>
          <w:sz w:val="26"/>
          <w:szCs w:val="26"/>
          <w:rtl/>
          <w:lang w:bidi="ar-SA"/>
        </w:rPr>
        <w:t xml:space="preserve">   </w:t>
      </w:r>
      <w:r w:rsidR="00D01986" w:rsidRPr="007C6653">
        <w:rPr>
          <w:rFonts w:asciiTheme="majorBidi" w:hAnsiTheme="majorBidi" w:cs="B Lotus" w:hint="cs"/>
          <w:sz w:val="26"/>
          <w:szCs w:val="26"/>
          <w:rtl/>
          <w:lang w:bidi="ar-SA"/>
        </w:rPr>
        <w:t>کد یکتای</w:t>
      </w:r>
      <w:r w:rsidR="009265D1" w:rsidRPr="007C6653">
        <w:rPr>
          <w:rFonts w:asciiTheme="majorBidi" w:hAnsiTheme="majorBidi" w:cs="B Lotus" w:hint="cs"/>
          <w:sz w:val="26"/>
          <w:szCs w:val="26"/>
          <w:rtl/>
          <w:lang w:bidi="ar-SA"/>
        </w:rPr>
        <w:t xml:space="preserve"> قسط پرداخت شده</w:t>
      </w:r>
    </w:p>
    <w:p w14:paraId="1ACA6CE8" w14:textId="77777777" w:rsidR="005D1D6C" w:rsidRDefault="005D1D6C" w:rsidP="005D1D6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long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PlcyInstMidId {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  <w:r w:rsidR="00A83D52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                                   </w:t>
      </w:r>
    </w:p>
    <w:p w14:paraId="62C0B122" w14:textId="77777777" w:rsidR="00A83D52" w:rsidRPr="00A83D52" w:rsidRDefault="00A83D52" w:rsidP="00A83D52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6"/>
          <w:szCs w:val="26"/>
          <w:lang w:bidi="ar-SA"/>
        </w:rPr>
      </w:pPr>
      <w:r w:rsidRPr="00E532F9">
        <w:rPr>
          <w:rFonts w:asciiTheme="majorBidi" w:hAnsiTheme="majorBidi" w:cs="B Lotus"/>
          <w:color w:val="000000"/>
          <w:sz w:val="26"/>
          <w:szCs w:val="26"/>
          <w:rtl/>
          <w:lang w:bidi="ar-SA"/>
        </w:rPr>
        <w:t>کد پیگیری ثبت اطلاعات ارسالی (تا در هنگام بروز خطا امکان رهگیری و بررسی اطلاعات ارسالی وجود داشته باشد )</w:t>
      </w:r>
      <w:r>
        <w:rPr>
          <w:rFonts w:asciiTheme="majorBidi" w:hAnsiTheme="majorBidi" w:cs="B Lotus" w:hint="cs"/>
          <w:color w:val="000000"/>
          <w:sz w:val="26"/>
          <w:szCs w:val="26"/>
          <w:rtl/>
          <w:lang w:bidi="ar-SA"/>
        </w:rPr>
        <w:t xml:space="preserve"> </w:t>
      </w:r>
    </w:p>
    <w:p w14:paraId="15584FAE" w14:textId="77777777" w:rsidR="005D1D6C" w:rsidRPr="00975C64" w:rsidRDefault="005D1D6C" w:rsidP="005D1D6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Dictionary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&lt;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,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&gt; Errors {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</w:p>
    <w:p w14:paraId="77F57005" w14:textId="77777777" w:rsidR="005D1D6C" w:rsidRPr="00975C64" w:rsidRDefault="005D1D6C" w:rsidP="005D1D6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</w:p>
    <w:p w14:paraId="1DD7574B" w14:textId="77777777" w:rsidR="005D1D6C" w:rsidRPr="00975C64" w:rsidRDefault="005D1D6C" w:rsidP="005D1D6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Wbs</w:t>
      </w:r>
      <w:r w:rsidR="007903B1">
        <w:rPr>
          <w:rFonts w:asciiTheme="majorBidi" w:hAnsiTheme="majorBidi" w:cstheme="majorBidi"/>
          <w:color w:val="000000"/>
          <w:sz w:val="28"/>
          <w:szCs w:val="28"/>
          <w:lang w:bidi="ar-SA"/>
        </w:rPr>
        <w:t>V6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PlcyInstRes()</w:t>
      </w:r>
    </w:p>
    <w:p w14:paraId="693CAC3D" w14:textId="77777777" w:rsidR="005D1D6C" w:rsidRPr="00975C64" w:rsidRDefault="005D1D6C" w:rsidP="005D1D6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{</w:t>
      </w:r>
    </w:p>
    <w:p w14:paraId="57A891C0" w14:textId="77777777" w:rsidR="005D1D6C" w:rsidRPr="00975C64" w:rsidRDefault="005D1D6C" w:rsidP="005D1D6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    Errors =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new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975C64">
        <w:rPr>
          <w:rFonts w:asciiTheme="majorBidi" w:hAnsiTheme="majorBidi" w:cstheme="majorBidi"/>
          <w:color w:val="2B91AF"/>
          <w:sz w:val="28"/>
          <w:szCs w:val="28"/>
          <w:lang w:bidi="ar-SA"/>
        </w:rPr>
        <w:t>Dictionary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&lt;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,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tring</w:t>
      </w:r>
      <w:r w:rsidR="00851ACA"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&gt; (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);</w:t>
      </w:r>
    </w:p>
    <w:p w14:paraId="78EC5AAC" w14:textId="77777777" w:rsidR="005D1D6C" w:rsidRPr="00975C64" w:rsidRDefault="005D1D6C" w:rsidP="005D1D6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}</w:t>
      </w:r>
    </w:p>
    <w:p w14:paraId="1E5F7637" w14:textId="77777777" w:rsidR="00C56BAD" w:rsidRDefault="005D1D6C" w:rsidP="001D1B2E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}</w:t>
      </w:r>
    </w:p>
    <w:p w14:paraId="4F46EE07" w14:textId="77777777" w:rsidR="00EB027C" w:rsidRDefault="00EB027C" w:rsidP="00EB027C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rtl/>
          <w:lang w:bidi="ar-SA"/>
        </w:rPr>
      </w:pPr>
    </w:p>
    <w:p w14:paraId="6F265869" w14:textId="77777777" w:rsidR="00EB027C" w:rsidRPr="001D1B2E" w:rsidRDefault="00EB027C" w:rsidP="00EB027C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</w:p>
    <w:p w14:paraId="2D1A9421" w14:textId="77777777" w:rsidR="00C56BAD" w:rsidRDefault="0065136D" w:rsidP="00855EB3">
      <w:pPr>
        <w:pStyle w:val="Heading5"/>
        <w:rPr>
          <w:rFonts w:asciiTheme="majorBidi" w:hAnsiTheme="majorBidi"/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37</w:t>
      </w:r>
      <w:r>
        <w:rPr>
          <w:rFonts w:hint="cs"/>
          <w:rtl/>
        </w:rPr>
        <w:t xml:space="preserve">: </w:t>
      </w:r>
      <w:r w:rsidR="00C56BAD" w:rsidRPr="00C56BAD">
        <w:rPr>
          <w:rFonts w:hint="cs"/>
          <w:highlight w:val="white"/>
          <w:rtl/>
        </w:rPr>
        <w:t>جدول خطاهای دریافتی در صورت بروز خطا در ثبت</w:t>
      </w:r>
      <w:r w:rsidR="00C56BAD" w:rsidRPr="00C56BAD">
        <w:rPr>
          <w:rFonts w:asciiTheme="majorBidi" w:hAnsiTheme="majorBidi" w:hint="cs"/>
          <w:rtl/>
        </w:rPr>
        <w:t xml:space="preserve"> </w:t>
      </w:r>
      <w:r w:rsidR="00C56BAD">
        <w:rPr>
          <w:rFonts w:asciiTheme="majorBidi" w:hAnsiTheme="majorBidi" w:hint="cs"/>
          <w:rtl/>
        </w:rPr>
        <w:t>اقساط</w:t>
      </w:r>
    </w:p>
    <w:tbl>
      <w:tblPr>
        <w:tblStyle w:val="ListTable4-Accent5"/>
        <w:tblW w:w="9762" w:type="dxa"/>
        <w:tblLook w:val="04A0" w:firstRow="1" w:lastRow="0" w:firstColumn="1" w:lastColumn="0" w:noHBand="0" w:noVBand="1"/>
      </w:tblPr>
      <w:tblGrid>
        <w:gridCol w:w="1016"/>
        <w:gridCol w:w="3902"/>
        <w:gridCol w:w="4077"/>
        <w:gridCol w:w="767"/>
      </w:tblGrid>
      <w:tr w:rsidR="004066B8" w:rsidRPr="00FA08BA" w14:paraId="53E0BCFF" w14:textId="77777777" w:rsidTr="0073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FB183B0" w14:textId="77777777" w:rsidR="004066B8" w:rsidRPr="000D2A98" w:rsidRDefault="004066B8" w:rsidP="004066B8">
            <w:pPr>
              <w:jc w:val="center"/>
              <w:rPr>
                <w:rFonts w:asciiTheme="majorBidi" w:hAnsiTheme="majorBidi" w:cs="B Lotus"/>
                <w:color w:val="auto"/>
                <w:sz w:val="24"/>
                <w:szCs w:val="24"/>
              </w:rPr>
            </w:pPr>
            <w:r w:rsidRPr="000D2A98"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کد خطا</w:t>
            </w:r>
          </w:p>
        </w:tc>
        <w:tc>
          <w:tcPr>
            <w:tcW w:w="3902" w:type="dxa"/>
          </w:tcPr>
          <w:p w14:paraId="0815DEA4" w14:textId="77777777" w:rsidR="004066B8" w:rsidRPr="000D2A98" w:rsidRDefault="004066B8" w:rsidP="00406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متن خطا</w:t>
            </w:r>
          </w:p>
        </w:tc>
        <w:tc>
          <w:tcPr>
            <w:tcW w:w="4077" w:type="dxa"/>
          </w:tcPr>
          <w:p w14:paraId="4A0AFC0A" w14:textId="77777777" w:rsidR="004066B8" w:rsidRPr="000D2A98" w:rsidRDefault="004066B8" w:rsidP="00406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توضیحات</w:t>
            </w:r>
          </w:p>
        </w:tc>
        <w:tc>
          <w:tcPr>
            <w:tcW w:w="767" w:type="dxa"/>
          </w:tcPr>
          <w:p w14:paraId="2273E9E5" w14:textId="77777777" w:rsidR="004066B8" w:rsidRPr="000D2A98" w:rsidRDefault="004066B8" w:rsidP="004066B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color w:val="auto"/>
                <w:sz w:val="28"/>
                <w:szCs w:val="28"/>
                <w:highlight w:val="white"/>
              </w:rPr>
            </w:pPr>
            <w:r w:rsidRPr="000D2A98">
              <w:rPr>
                <w:rFonts w:ascii="Consolas" w:hAnsi="Consolas" w:cs="B Lotus" w:hint="eastAsia"/>
                <w:color w:val="auto"/>
                <w:sz w:val="28"/>
                <w:szCs w:val="28"/>
                <w:rtl/>
              </w:rPr>
              <w:t>رد</w:t>
            </w:r>
            <w:r w:rsidRPr="000D2A98">
              <w:rPr>
                <w:rFonts w:ascii="Consolas" w:hAnsi="Consolas" w:cs="B Lotus" w:hint="cs"/>
                <w:color w:val="auto"/>
                <w:sz w:val="28"/>
                <w:szCs w:val="28"/>
                <w:rtl/>
              </w:rPr>
              <w:t>ی</w:t>
            </w:r>
            <w:r w:rsidRPr="000D2A98">
              <w:rPr>
                <w:rFonts w:ascii="Consolas" w:hAnsi="Consolas" w:cs="B Lotus" w:hint="eastAsia"/>
                <w:color w:val="auto"/>
                <w:sz w:val="28"/>
                <w:szCs w:val="28"/>
                <w:rtl/>
              </w:rPr>
              <w:t>ف</w:t>
            </w:r>
          </w:p>
        </w:tc>
      </w:tr>
      <w:tr w:rsidR="00C56BAD" w:rsidRPr="00FA08BA" w14:paraId="5EAB81FF" w14:textId="77777777" w:rsidTr="00C5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FBF756D" w14:textId="77777777" w:rsidR="00C56BAD" w:rsidRPr="004343E7" w:rsidRDefault="00C56BAD" w:rsidP="00C56BAD">
            <w:pPr>
              <w:rPr>
                <w:rtl/>
              </w:rPr>
            </w:pPr>
            <w:r w:rsidRPr="004343E7">
              <w:rPr>
                <w:rtl/>
              </w:rPr>
              <w:t>1145</w:t>
            </w:r>
          </w:p>
        </w:tc>
        <w:tc>
          <w:tcPr>
            <w:tcW w:w="3902" w:type="dxa"/>
          </w:tcPr>
          <w:p w14:paraId="1F08BAEE" w14:textId="77777777" w:rsidR="00C56BAD" w:rsidRDefault="00C56BAD" w:rsidP="00C5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649A0">
              <w:rPr>
                <w:rFonts w:asciiTheme="majorBidi" w:hAnsiTheme="majorBidi" w:cstheme="majorBidi"/>
                <w:sz w:val="24"/>
                <w:szCs w:val="24"/>
              </w:rPr>
              <w:t>PlcyWbsCod,EdrsWbsCod is null</w:t>
            </w:r>
          </w:p>
          <w:p w14:paraId="2CF7F855" w14:textId="77777777" w:rsidR="00E649A0" w:rsidRPr="00E649A0" w:rsidRDefault="00E649A0" w:rsidP="00C5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077" w:type="dxa"/>
          </w:tcPr>
          <w:p w14:paraId="3FFE8D60" w14:textId="77777777" w:rsidR="00C56BAD" w:rsidRPr="00E649A0" w:rsidRDefault="00C56BAD" w:rsidP="00C5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649A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نامه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و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الحاق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ه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معتبر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ستند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767" w:type="dxa"/>
          </w:tcPr>
          <w:p w14:paraId="23827411" w14:textId="77777777" w:rsidR="00C56BAD" w:rsidRPr="00EC61DE" w:rsidRDefault="00C56BAD" w:rsidP="00E64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649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C56BAD" w:rsidRPr="00FA08BA" w14:paraId="680C877F" w14:textId="77777777" w:rsidTr="00730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4A6FAF6" w14:textId="77777777" w:rsidR="00C56BAD" w:rsidRPr="004343E7" w:rsidRDefault="00C56BAD" w:rsidP="00C56BAD">
            <w:pPr>
              <w:rPr>
                <w:rtl/>
              </w:rPr>
            </w:pPr>
            <w:r w:rsidRPr="004343E7">
              <w:rPr>
                <w:rtl/>
              </w:rPr>
              <w:t>1146</w:t>
            </w:r>
          </w:p>
        </w:tc>
        <w:tc>
          <w:tcPr>
            <w:tcW w:w="3902" w:type="dxa"/>
          </w:tcPr>
          <w:p w14:paraId="44F69BB7" w14:textId="77777777" w:rsidR="00C56BAD" w:rsidRPr="00E649A0" w:rsidRDefault="00C56BAD" w:rsidP="00C5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649A0">
              <w:rPr>
                <w:rFonts w:cs="B Lotus" w:hint="eastAsia"/>
                <w:sz w:val="26"/>
                <w:szCs w:val="26"/>
                <w:rtl/>
              </w:rPr>
              <w:t>حق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ارسال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حق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کسان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نم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باشد</w:t>
            </w:r>
          </w:p>
        </w:tc>
        <w:tc>
          <w:tcPr>
            <w:tcW w:w="4077" w:type="dxa"/>
          </w:tcPr>
          <w:p w14:paraId="43C08822" w14:textId="77777777" w:rsidR="00C56BAD" w:rsidRPr="00E649A0" w:rsidRDefault="00C56BAD" w:rsidP="00C5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E649A0">
              <w:rPr>
                <w:rFonts w:cs="B Lotus" w:hint="eastAsia"/>
                <w:sz w:val="26"/>
                <w:szCs w:val="26"/>
                <w:rtl/>
              </w:rPr>
              <w:t>حق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ارسال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حق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شده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کسان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نم</w:t>
            </w:r>
            <w:r w:rsidRPr="00E649A0">
              <w:rPr>
                <w:rFonts w:cs="B Lotus" w:hint="cs"/>
                <w:sz w:val="26"/>
                <w:szCs w:val="26"/>
                <w:rtl/>
              </w:rPr>
              <w:t>ی</w:t>
            </w:r>
            <w:r w:rsidRPr="00E649A0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649A0">
              <w:rPr>
                <w:rFonts w:cs="B Lotus" w:hint="eastAsia"/>
                <w:sz w:val="26"/>
                <w:szCs w:val="26"/>
                <w:rtl/>
              </w:rPr>
              <w:t>باشد</w:t>
            </w:r>
          </w:p>
        </w:tc>
        <w:tc>
          <w:tcPr>
            <w:tcW w:w="767" w:type="dxa"/>
          </w:tcPr>
          <w:p w14:paraId="4C335339" w14:textId="77777777" w:rsidR="00C56BAD" w:rsidRPr="00EC61DE" w:rsidRDefault="00C56BAD" w:rsidP="00E64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649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</w:tbl>
    <w:p w14:paraId="43B71284" w14:textId="77777777" w:rsidR="005D4AF5" w:rsidRDefault="005D4AF5" w:rsidP="0027221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="B Lotus"/>
          <w:b/>
          <w:bCs/>
          <w:color w:val="000000"/>
          <w:sz w:val="32"/>
          <w:szCs w:val="32"/>
        </w:rPr>
      </w:pPr>
    </w:p>
    <w:p w14:paraId="614E23B3" w14:textId="77777777" w:rsidR="00E2640D" w:rsidRDefault="00E26264" w:rsidP="000D5ACC">
      <w:pPr>
        <w:pStyle w:val="Heading3"/>
        <w:rPr>
          <w:rtl/>
        </w:rPr>
      </w:pPr>
      <w:bookmarkStart w:id="86" w:name="_Toc39995168"/>
      <w:r>
        <w:rPr>
          <w:rFonts w:hint="cs"/>
          <w:rtl/>
        </w:rPr>
        <w:t xml:space="preserve">20-2- </w:t>
      </w:r>
      <w:r w:rsidR="00E2640D">
        <w:rPr>
          <w:rFonts w:hint="cs"/>
          <w:rtl/>
        </w:rPr>
        <w:t xml:space="preserve">وب متد </w:t>
      </w:r>
      <w:r w:rsidR="00E2640D" w:rsidRPr="0065136D">
        <w:t>CiiCmpCntrct</w:t>
      </w:r>
      <w:r w:rsidR="00E2640D">
        <w:rPr>
          <w:rFonts w:hint="cs"/>
          <w:rtl/>
        </w:rPr>
        <w:t>:</w:t>
      </w:r>
      <w:bookmarkEnd w:id="86"/>
    </w:p>
    <w:p w14:paraId="0DBC6A63" w14:textId="77777777" w:rsidR="00E26264" w:rsidRPr="006475C5" w:rsidRDefault="00E26264" w:rsidP="00E26264">
      <w:pPr>
        <w:rPr>
          <w:rFonts w:cs="B Lotus"/>
          <w:sz w:val="28"/>
          <w:szCs w:val="28"/>
          <w:rtl/>
        </w:rPr>
      </w:pPr>
      <w:r w:rsidRPr="006475C5">
        <w:rPr>
          <w:rFonts w:cs="B Lotus" w:hint="cs"/>
          <w:sz w:val="28"/>
          <w:szCs w:val="28"/>
          <w:rtl/>
        </w:rPr>
        <w:t xml:space="preserve">آدرس وب متد: </w:t>
      </w:r>
    </w:p>
    <w:p w14:paraId="104A2212" w14:textId="77777777" w:rsidR="00E26264" w:rsidRPr="006475C5" w:rsidRDefault="00E26264" w:rsidP="00E26264">
      <w:pPr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6475C5">
        <w:rPr>
          <w:rFonts w:ascii="Times New Roman" w:hAnsi="Times New Roman" w:cs="Times New Roman"/>
          <w:sz w:val="28"/>
          <w:szCs w:val="28"/>
          <w:u w:val="single"/>
        </w:rPr>
        <w:t>https://cisb.centinsur.ir/WbsPlcyV6</w:t>
      </w:r>
      <w:r w:rsidR="00732066">
        <w:rPr>
          <w:rFonts w:ascii="Times New Roman" w:hAnsi="Times New Roman" w:cs="Times New Roman"/>
          <w:sz w:val="28"/>
          <w:szCs w:val="28"/>
          <w:u w:val="single"/>
        </w:rPr>
        <w:t>_1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>/Service.svc/rest/Cii</w:t>
      </w:r>
      <w:r>
        <w:rPr>
          <w:rFonts w:ascii="Times New Roman" w:hAnsi="Times New Roman" w:cs="Times New Roman"/>
          <w:sz w:val="28"/>
          <w:szCs w:val="28"/>
          <w:u w:val="single"/>
        </w:rPr>
        <w:t>CmpCntrct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709D8AC" w14:textId="77777777" w:rsidR="00E26264" w:rsidRPr="00E26264" w:rsidRDefault="00E26264" w:rsidP="00E26264">
      <w:pPr>
        <w:rPr>
          <w:rtl/>
        </w:rPr>
      </w:pPr>
    </w:p>
    <w:p w14:paraId="1FC9E094" w14:textId="77777777" w:rsidR="0065136D" w:rsidRDefault="00E26264" w:rsidP="000D5ACC">
      <w:pPr>
        <w:pStyle w:val="Heading4"/>
        <w:rPr>
          <w:rFonts w:asciiTheme="majorBidi" w:hAnsiTheme="majorBidi"/>
          <w:rtl/>
          <w:lang w:bidi="ar-SA"/>
        </w:rPr>
      </w:pPr>
      <w:r>
        <w:rPr>
          <w:rFonts w:hint="cs"/>
          <w:rtl/>
        </w:rPr>
        <w:t xml:space="preserve">1-20-2- </w:t>
      </w:r>
      <w:r w:rsidR="00EC7181" w:rsidRPr="0065136D">
        <w:rPr>
          <w:rFonts w:hint="cs"/>
          <w:rtl/>
        </w:rPr>
        <w:t xml:space="preserve">ورودي </w:t>
      </w:r>
      <w:r w:rsidR="00EC7181" w:rsidRPr="0065136D">
        <w:rPr>
          <w:rtl/>
        </w:rPr>
        <w:t>متد</w:t>
      </w:r>
      <w:r w:rsidR="0065136D" w:rsidRPr="0065136D">
        <w:t xml:space="preserve"> </w:t>
      </w:r>
      <w:r w:rsidR="00E2640D">
        <w:rPr>
          <w:rFonts w:hint="cs"/>
          <w:rtl/>
        </w:rPr>
        <w:t>ثبت قرارداد</w:t>
      </w:r>
      <w:r w:rsidR="00EC7181" w:rsidRPr="0065136D">
        <w:rPr>
          <w:rtl/>
        </w:rPr>
        <w:t>:</w:t>
      </w:r>
      <w:r w:rsidR="0065136D" w:rsidRPr="0065136D">
        <w:rPr>
          <w:rFonts w:asciiTheme="majorBidi" w:hAnsiTheme="majorBidi" w:hint="cs"/>
          <w:rtl/>
          <w:lang w:bidi="ar-SA"/>
        </w:rPr>
        <w:t xml:space="preserve"> </w:t>
      </w:r>
    </w:p>
    <w:p w14:paraId="1EB95A0C" w14:textId="77777777" w:rsidR="0065136D" w:rsidRDefault="0065136D" w:rsidP="0065136D">
      <w:pPr>
        <w:jc w:val="medium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  <w:lang w:bidi="ar-SA"/>
        </w:rPr>
        <w:t>نام</w:t>
      </w:r>
      <w:r w:rsidRPr="00957125">
        <w:rPr>
          <w:rFonts w:asciiTheme="majorBidi" w:hAnsiTheme="majorBidi" w:cs="B Lotus" w:hint="cs"/>
          <w:sz w:val="28"/>
          <w:szCs w:val="28"/>
          <w:rtl/>
          <w:lang w:bidi="ar-SA"/>
        </w:rPr>
        <w:t xml:space="preserve"> کلاس</w:t>
      </w:r>
      <w:r>
        <w:rPr>
          <w:rFonts w:asciiTheme="majorBidi" w:hAnsiTheme="majorBidi" w:cs="B Lotus" w:hint="cs"/>
          <w:sz w:val="28"/>
          <w:szCs w:val="28"/>
          <w:rtl/>
          <w:lang w:bidi="ar-SA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D43345">
        <w:rPr>
          <w:rFonts w:asciiTheme="majorBidi" w:hAnsiTheme="majorBidi" w:cstheme="majorBidi"/>
          <w:sz w:val="28"/>
          <w:szCs w:val="28"/>
          <w:lang w:bidi="ar-SA"/>
        </w:rPr>
        <w:t>Wbs</w:t>
      </w:r>
      <w:r w:rsidR="007903B1">
        <w:rPr>
          <w:rFonts w:asciiTheme="majorBidi" w:hAnsiTheme="majorBidi" w:cstheme="majorBidi"/>
          <w:sz w:val="28"/>
          <w:szCs w:val="28"/>
          <w:lang w:bidi="ar-SA"/>
        </w:rPr>
        <w:t>V6</w:t>
      </w:r>
      <w:r w:rsidRPr="00D43345">
        <w:rPr>
          <w:rFonts w:asciiTheme="majorBidi" w:hAnsiTheme="majorBidi" w:cstheme="majorBidi"/>
          <w:sz w:val="28"/>
          <w:szCs w:val="28"/>
          <w:lang w:bidi="ar-SA"/>
        </w:rPr>
        <w:t>CmpCntrctReq</w:t>
      </w:r>
      <w:r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</w:p>
    <w:p w14:paraId="47C02E63" w14:textId="77777777" w:rsidR="00BD5D45" w:rsidRPr="00BD5D45" w:rsidRDefault="0065136D" w:rsidP="00855EB3">
      <w:pPr>
        <w:pStyle w:val="Heading5"/>
        <w:rPr>
          <w:rFonts w:cs="B Titr"/>
          <w:color w:val="FF0000"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38</w:t>
      </w:r>
      <w:r>
        <w:rPr>
          <w:rFonts w:hint="cs"/>
          <w:rtl/>
        </w:rPr>
        <w:t>: ورودی های وب متد ثبت قرارداد</w:t>
      </w:r>
    </w:p>
    <w:tbl>
      <w:tblPr>
        <w:tblStyle w:val="ListTable4-Accent5"/>
        <w:tblpPr w:leftFromText="180" w:rightFromText="180" w:vertAnchor="text" w:tblpXSpec="center" w:tblpY="1"/>
        <w:bidiVisual/>
        <w:tblW w:w="8150" w:type="dxa"/>
        <w:tblLook w:val="04A0" w:firstRow="1" w:lastRow="0" w:firstColumn="1" w:lastColumn="0" w:noHBand="0" w:noVBand="1"/>
      </w:tblPr>
      <w:tblGrid>
        <w:gridCol w:w="915"/>
        <w:gridCol w:w="2027"/>
        <w:gridCol w:w="1897"/>
        <w:gridCol w:w="806"/>
        <w:gridCol w:w="2505"/>
      </w:tblGrid>
      <w:tr w:rsidR="00513C0C" w:rsidRPr="00E532F9" w14:paraId="24893F0A" w14:textId="77777777" w:rsidTr="005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32C0765D" w14:textId="77777777" w:rsidR="00513C0C" w:rsidRPr="00E532F9" w:rsidRDefault="00513C0C" w:rsidP="00FD47D3">
            <w:pPr>
              <w:jc w:val="center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ردیف</w:t>
            </w:r>
          </w:p>
        </w:tc>
        <w:tc>
          <w:tcPr>
            <w:tcW w:w="2029" w:type="dxa"/>
          </w:tcPr>
          <w:p w14:paraId="1C89A4EE" w14:textId="77777777" w:rsidR="00513C0C" w:rsidRPr="00E532F9" w:rsidRDefault="00513C0C" w:rsidP="00FD4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ام فیلد</w:t>
            </w:r>
          </w:p>
        </w:tc>
        <w:tc>
          <w:tcPr>
            <w:tcW w:w="1877" w:type="dxa"/>
          </w:tcPr>
          <w:p w14:paraId="6788FB73" w14:textId="77777777" w:rsidR="00513C0C" w:rsidRPr="00E532F9" w:rsidRDefault="00513C0C" w:rsidP="00FD4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نوع</w:t>
            </w:r>
          </w:p>
        </w:tc>
        <w:tc>
          <w:tcPr>
            <w:tcW w:w="807" w:type="dxa"/>
          </w:tcPr>
          <w:p w14:paraId="0D236570" w14:textId="77777777" w:rsidR="00513C0C" w:rsidRPr="00E532F9" w:rsidRDefault="00513C0C" w:rsidP="00FD4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</w:pPr>
            <w:r w:rsidRPr="00E532F9"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</w:rPr>
              <w:t>Null</w:t>
            </w:r>
          </w:p>
        </w:tc>
        <w:tc>
          <w:tcPr>
            <w:tcW w:w="2520" w:type="dxa"/>
          </w:tcPr>
          <w:p w14:paraId="21F73A6D" w14:textId="77777777" w:rsidR="00513C0C" w:rsidRPr="00E532F9" w:rsidRDefault="00513C0C" w:rsidP="00FD4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E532F9">
              <w:rPr>
                <w:rFonts w:asciiTheme="majorBidi" w:hAnsiTheme="majorBidi" w:cs="B Lotus" w:hint="cs"/>
                <w:b w:val="0"/>
                <w:bCs w:val="0"/>
                <w:color w:val="auto"/>
                <w:sz w:val="28"/>
                <w:szCs w:val="28"/>
                <w:rtl/>
              </w:rPr>
              <w:t>توضیحات</w:t>
            </w:r>
          </w:p>
        </w:tc>
      </w:tr>
      <w:tr w:rsidR="00513C0C" w:rsidRPr="000B6BE8" w14:paraId="1EFD673E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40443B80" w14:textId="77777777" w:rsidR="00513C0C" w:rsidRPr="006F11F9" w:rsidRDefault="00513C0C" w:rsidP="00805137">
            <w:pPr>
              <w:pStyle w:val="ListParagraph"/>
              <w:numPr>
                <w:ilvl w:val="0"/>
                <w:numId w:val="19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029" w:type="dxa"/>
          </w:tcPr>
          <w:p w14:paraId="14AB6150" w14:textId="77777777" w:rsidR="00513C0C" w:rsidRPr="00E532F9" w:rsidRDefault="00513C0C" w:rsidP="00FD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EC7181">
              <w:rPr>
                <w:rFonts w:asciiTheme="majorBidi" w:hAnsiTheme="majorBidi" w:cstheme="majorBidi"/>
                <w:sz w:val="26"/>
                <w:szCs w:val="26"/>
              </w:rPr>
              <w:t>MapCntRctCod</w:t>
            </w:r>
          </w:p>
        </w:tc>
        <w:tc>
          <w:tcPr>
            <w:tcW w:w="1877" w:type="dxa"/>
          </w:tcPr>
          <w:p w14:paraId="0DC0FC4D" w14:textId="77777777" w:rsidR="00513C0C" w:rsidRPr="00E532F9" w:rsidRDefault="00513C0C" w:rsidP="00FD47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  <w:r w:rsidRPr="0072639F">
              <w:rPr>
                <w:rFonts w:asciiTheme="majorBidi" w:hAnsiTheme="majorBidi" w:cstheme="majorBidi"/>
                <w:sz w:val="26"/>
                <w:szCs w:val="26"/>
              </w:rPr>
              <w:t>archar</w:t>
            </w:r>
            <w:r w:rsidRPr="0072639F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(50)  </w:t>
            </w:r>
          </w:p>
        </w:tc>
        <w:tc>
          <w:tcPr>
            <w:tcW w:w="807" w:type="dxa"/>
          </w:tcPr>
          <w:p w14:paraId="3F9BDF54" w14:textId="77777777" w:rsidR="00513C0C" w:rsidRPr="006F11F9" w:rsidRDefault="00513C0C" w:rsidP="00FD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F11F9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2520" w:type="dxa"/>
          </w:tcPr>
          <w:p w14:paraId="59D36CAF" w14:textId="77777777" w:rsidR="00513C0C" w:rsidRPr="00841BE1" w:rsidRDefault="00513C0C" w:rsidP="00FD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41BE1">
              <w:rPr>
                <w:rFonts w:cs="B Lotus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کد قرارداد در شرکت </w:t>
            </w:r>
          </w:p>
        </w:tc>
      </w:tr>
      <w:tr w:rsidR="00513C0C" w:rsidRPr="000B6BE8" w14:paraId="128154D0" w14:textId="77777777" w:rsidTr="005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7A6E7E0D" w14:textId="77777777" w:rsidR="00513C0C" w:rsidRPr="006F11F9" w:rsidRDefault="00513C0C" w:rsidP="00805137">
            <w:pPr>
              <w:pStyle w:val="ListParagraph"/>
              <w:numPr>
                <w:ilvl w:val="0"/>
                <w:numId w:val="19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</w:tcPr>
          <w:p w14:paraId="7BE6B254" w14:textId="77777777" w:rsidR="00513C0C" w:rsidRPr="00E532F9" w:rsidRDefault="00513C0C" w:rsidP="00FD4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EC7181">
              <w:rPr>
                <w:rFonts w:asciiTheme="majorBidi" w:hAnsiTheme="majorBidi" w:cstheme="majorBidi"/>
                <w:sz w:val="26"/>
                <w:szCs w:val="26"/>
              </w:rPr>
              <w:t>CntrctNam</w:t>
            </w:r>
          </w:p>
        </w:tc>
        <w:tc>
          <w:tcPr>
            <w:tcW w:w="1877" w:type="dxa"/>
          </w:tcPr>
          <w:p w14:paraId="5C543939" w14:textId="77777777" w:rsidR="00513C0C" w:rsidRPr="00E532F9" w:rsidRDefault="00513C0C" w:rsidP="00FD47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v</w:t>
            </w:r>
            <w:r w:rsidRPr="0072639F">
              <w:rPr>
                <w:rFonts w:asciiTheme="majorBidi" w:hAnsiTheme="majorBidi" w:cstheme="majorBidi"/>
                <w:sz w:val="26"/>
                <w:szCs w:val="26"/>
              </w:rPr>
              <w:t>archar</w:t>
            </w:r>
            <w:r w:rsidRPr="0072639F">
              <w:rPr>
                <w:rFonts w:asciiTheme="majorBidi" w:hAnsiTheme="majorBidi" w:cs="Times New Roman"/>
                <w:sz w:val="26"/>
                <w:szCs w:val="26"/>
                <w:rtl/>
              </w:rPr>
              <w:t xml:space="preserve">(500)  </w:t>
            </w:r>
          </w:p>
        </w:tc>
        <w:tc>
          <w:tcPr>
            <w:tcW w:w="807" w:type="dxa"/>
          </w:tcPr>
          <w:p w14:paraId="26243186" w14:textId="77777777" w:rsidR="00513C0C" w:rsidRPr="006F11F9" w:rsidRDefault="00513C0C" w:rsidP="00FD4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F11F9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2520" w:type="dxa"/>
          </w:tcPr>
          <w:p w14:paraId="558CB825" w14:textId="77777777" w:rsidR="00513C0C" w:rsidRPr="00841BE1" w:rsidRDefault="00513C0C" w:rsidP="00FD4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41BE1">
              <w:rPr>
                <w:rFonts w:cs="B Lotus" w:hint="cs"/>
                <w:b/>
                <w:bCs/>
                <w:color w:val="000000" w:themeColor="text1"/>
                <w:sz w:val="26"/>
                <w:szCs w:val="26"/>
                <w:rtl/>
              </w:rPr>
              <w:t>نام قرارداد</w:t>
            </w:r>
          </w:p>
        </w:tc>
      </w:tr>
      <w:tr w:rsidR="00513C0C" w:rsidRPr="000B6BE8" w14:paraId="2A1834C7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069F5C39" w14:textId="77777777" w:rsidR="00513C0C" w:rsidRPr="006F11F9" w:rsidRDefault="00513C0C" w:rsidP="00805137">
            <w:pPr>
              <w:pStyle w:val="ListParagraph"/>
              <w:numPr>
                <w:ilvl w:val="0"/>
                <w:numId w:val="19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</w:tcPr>
          <w:p w14:paraId="2AA1B413" w14:textId="77777777" w:rsidR="00513C0C" w:rsidRPr="00E532F9" w:rsidRDefault="00513C0C" w:rsidP="00FD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F11F9">
              <w:rPr>
                <w:rFonts w:asciiTheme="majorBidi" w:hAnsiTheme="majorBidi" w:cstheme="majorBidi"/>
                <w:sz w:val="26"/>
                <w:szCs w:val="26"/>
              </w:rPr>
              <w:t>MapFldDtlCod</w:t>
            </w:r>
          </w:p>
        </w:tc>
        <w:tc>
          <w:tcPr>
            <w:tcW w:w="1877" w:type="dxa"/>
          </w:tcPr>
          <w:p w14:paraId="18860DAE" w14:textId="77777777" w:rsidR="00513C0C" w:rsidRPr="00E532F9" w:rsidRDefault="00513C0C" w:rsidP="00FD47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  <w:r w:rsidRPr="0072639F">
              <w:rPr>
                <w:rFonts w:asciiTheme="majorBidi" w:hAnsiTheme="majorBidi" w:cstheme="majorBidi"/>
                <w:sz w:val="26"/>
                <w:szCs w:val="26"/>
              </w:rPr>
              <w:t>archar</w:t>
            </w:r>
            <w:r>
              <w:rPr>
                <w:rFonts w:asciiTheme="majorBidi" w:hAnsiTheme="majorBidi" w:cs="Times New Roman"/>
                <w:sz w:val="26"/>
                <w:szCs w:val="26"/>
              </w:rPr>
              <w:t>(10)</w:t>
            </w:r>
          </w:p>
        </w:tc>
        <w:tc>
          <w:tcPr>
            <w:tcW w:w="807" w:type="dxa"/>
          </w:tcPr>
          <w:p w14:paraId="69C77857" w14:textId="77777777" w:rsidR="00513C0C" w:rsidRPr="006F11F9" w:rsidRDefault="00513C0C" w:rsidP="00FD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F11F9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2520" w:type="dxa"/>
          </w:tcPr>
          <w:p w14:paraId="2460A149" w14:textId="77777777" w:rsidR="00513C0C" w:rsidRPr="000B6BE8" w:rsidRDefault="00203B6B" w:rsidP="00FD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9A4723">
              <w:rPr>
                <w:rFonts w:ascii="Arial" w:eastAsia="Times New Roman" w:hAnsi="Arial" w:cs="B Lotus" w:hint="cs"/>
                <w:color w:val="000000"/>
                <w:sz w:val="26"/>
                <w:szCs w:val="26"/>
                <w:rtl/>
              </w:rPr>
              <w:t>کد رشته در شرکت</w:t>
            </w:r>
          </w:p>
        </w:tc>
      </w:tr>
      <w:tr w:rsidR="00513C0C" w:rsidRPr="000B6BE8" w14:paraId="2C2AEA21" w14:textId="77777777" w:rsidTr="005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7DAD862A" w14:textId="77777777" w:rsidR="00513C0C" w:rsidRPr="006F11F9" w:rsidRDefault="00513C0C" w:rsidP="00805137">
            <w:pPr>
              <w:pStyle w:val="ListParagraph"/>
              <w:numPr>
                <w:ilvl w:val="0"/>
                <w:numId w:val="19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</w:tcPr>
          <w:p w14:paraId="0500EB3A" w14:textId="77777777" w:rsidR="00513C0C" w:rsidRPr="00E532F9" w:rsidRDefault="00505495" w:rsidP="00FD4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EC7181">
              <w:rPr>
                <w:rFonts w:asciiTheme="majorBidi" w:hAnsiTheme="majorBidi" w:cstheme="majorBidi"/>
                <w:sz w:val="26"/>
                <w:szCs w:val="26"/>
              </w:rPr>
              <w:t>SttDte</w:t>
            </w:r>
          </w:p>
        </w:tc>
        <w:tc>
          <w:tcPr>
            <w:tcW w:w="1877" w:type="dxa"/>
          </w:tcPr>
          <w:p w14:paraId="0F4CCE30" w14:textId="77777777" w:rsidR="00513C0C" w:rsidRPr="00E532F9" w:rsidRDefault="00513C0C" w:rsidP="00FD47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  <w:r w:rsidRPr="0072639F">
              <w:rPr>
                <w:rFonts w:asciiTheme="majorBidi" w:hAnsiTheme="majorBidi" w:cstheme="majorBidi"/>
                <w:sz w:val="26"/>
                <w:szCs w:val="26"/>
              </w:rPr>
              <w:t>archar</w:t>
            </w:r>
            <w:r>
              <w:rPr>
                <w:rFonts w:asciiTheme="majorBidi" w:hAnsiTheme="majorBidi" w:cs="Times New Roman"/>
                <w:sz w:val="26"/>
                <w:szCs w:val="26"/>
              </w:rPr>
              <w:t>(10)</w:t>
            </w:r>
          </w:p>
        </w:tc>
        <w:tc>
          <w:tcPr>
            <w:tcW w:w="807" w:type="dxa"/>
          </w:tcPr>
          <w:p w14:paraId="108ED12C" w14:textId="77777777" w:rsidR="00513C0C" w:rsidRPr="006F11F9" w:rsidRDefault="00C6746D" w:rsidP="00FD4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No</w:t>
            </w:r>
          </w:p>
        </w:tc>
        <w:tc>
          <w:tcPr>
            <w:tcW w:w="2520" w:type="dxa"/>
          </w:tcPr>
          <w:p w14:paraId="51FB2E45" w14:textId="77777777" w:rsidR="00513C0C" w:rsidRPr="000B6BE8" w:rsidRDefault="00505495" w:rsidP="00FD4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تاریخ شروع قرارداد شمسی</w:t>
            </w:r>
          </w:p>
        </w:tc>
      </w:tr>
      <w:tr w:rsidR="00505495" w:rsidRPr="000B6BE8" w14:paraId="5AAA1B49" w14:textId="77777777" w:rsidTr="005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0564BE65" w14:textId="77777777" w:rsidR="00505495" w:rsidRPr="006F11F9" w:rsidRDefault="00505495" w:rsidP="00805137">
            <w:pPr>
              <w:pStyle w:val="ListParagraph"/>
              <w:numPr>
                <w:ilvl w:val="0"/>
                <w:numId w:val="19"/>
              </w:numPr>
              <w:tabs>
                <w:tab w:val="left" w:pos="422"/>
              </w:tabs>
              <w:jc w:val="mediumKashida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29" w:type="dxa"/>
          </w:tcPr>
          <w:p w14:paraId="04E8EA55" w14:textId="77777777" w:rsidR="00505495" w:rsidRPr="00E532F9" w:rsidRDefault="00505495" w:rsidP="00505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EC7181">
              <w:rPr>
                <w:rFonts w:asciiTheme="majorBidi" w:hAnsiTheme="majorBidi" w:cstheme="majorBidi"/>
                <w:sz w:val="26"/>
                <w:szCs w:val="26"/>
              </w:rPr>
              <w:t>EndDte</w:t>
            </w:r>
          </w:p>
        </w:tc>
        <w:tc>
          <w:tcPr>
            <w:tcW w:w="1877" w:type="dxa"/>
          </w:tcPr>
          <w:p w14:paraId="767276D9" w14:textId="77777777" w:rsidR="00505495" w:rsidRPr="00E532F9" w:rsidRDefault="00505495" w:rsidP="005054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  <w:r w:rsidRPr="0072639F">
              <w:rPr>
                <w:rFonts w:asciiTheme="majorBidi" w:hAnsiTheme="majorBidi" w:cstheme="majorBidi"/>
                <w:sz w:val="26"/>
                <w:szCs w:val="26"/>
              </w:rPr>
              <w:t>archar</w:t>
            </w:r>
            <w:r>
              <w:rPr>
                <w:rFonts w:asciiTheme="majorBidi" w:hAnsiTheme="majorBidi" w:cs="Times New Roman"/>
                <w:sz w:val="26"/>
                <w:szCs w:val="26"/>
              </w:rPr>
              <w:t>(10)</w:t>
            </w:r>
          </w:p>
        </w:tc>
        <w:tc>
          <w:tcPr>
            <w:tcW w:w="807" w:type="dxa"/>
          </w:tcPr>
          <w:p w14:paraId="204656F9" w14:textId="77777777" w:rsidR="00505495" w:rsidRPr="006F11F9" w:rsidRDefault="00C6746D" w:rsidP="00505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No</w:t>
            </w:r>
          </w:p>
        </w:tc>
        <w:tc>
          <w:tcPr>
            <w:tcW w:w="2520" w:type="dxa"/>
          </w:tcPr>
          <w:p w14:paraId="458356EA" w14:textId="77777777" w:rsidR="00505495" w:rsidRPr="000B6BE8" w:rsidRDefault="00505495" w:rsidP="005054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تاریخ پایان قرارداد شمسی</w:t>
            </w:r>
          </w:p>
        </w:tc>
      </w:tr>
    </w:tbl>
    <w:p w14:paraId="4AE595E9" w14:textId="77777777" w:rsidR="00A83D52" w:rsidRDefault="00A83D52" w:rsidP="00957125">
      <w:pPr>
        <w:jc w:val="mediumKashida"/>
        <w:rPr>
          <w:rFonts w:cs="B Lotus"/>
          <w:b/>
          <w:bCs/>
          <w:sz w:val="28"/>
          <w:szCs w:val="28"/>
          <w:rtl/>
        </w:rPr>
      </w:pPr>
    </w:p>
    <w:p w14:paraId="64B4F60A" w14:textId="77777777" w:rsidR="007C6653" w:rsidRDefault="007C6653" w:rsidP="00957125">
      <w:pPr>
        <w:jc w:val="mediumKashida"/>
        <w:rPr>
          <w:rFonts w:asciiTheme="majorBidi" w:hAnsiTheme="majorBidi" w:cs="B Lotus"/>
          <w:sz w:val="28"/>
          <w:szCs w:val="28"/>
          <w:lang w:bidi="ar-SA"/>
        </w:rPr>
      </w:pPr>
    </w:p>
    <w:p w14:paraId="0D4FDB24" w14:textId="77777777" w:rsidR="0065136D" w:rsidRDefault="0065136D" w:rsidP="0065136D">
      <w:pPr>
        <w:rPr>
          <w:rtl/>
        </w:rPr>
      </w:pPr>
    </w:p>
    <w:p w14:paraId="4B96B112" w14:textId="77777777" w:rsidR="0065136D" w:rsidRDefault="0065136D" w:rsidP="0065136D">
      <w:pPr>
        <w:rPr>
          <w:rtl/>
        </w:rPr>
      </w:pPr>
    </w:p>
    <w:p w14:paraId="6F13D3D5" w14:textId="77777777" w:rsidR="0065136D" w:rsidRDefault="0065136D" w:rsidP="0065136D">
      <w:pPr>
        <w:rPr>
          <w:rtl/>
        </w:rPr>
      </w:pPr>
    </w:p>
    <w:p w14:paraId="66B2797A" w14:textId="77777777" w:rsidR="0065136D" w:rsidRDefault="0065136D" w:rsidP="0065136D">
      <w:pPr>
        <w:rPr>
          <w:rtl/>
        </w:rPr>
      </w:pPr>
    </w:p>
    <w:p w14:paraId="67EB3B1F" w14:textId="77777777" w:rsidR="00F04448" w:rsidRPr="00050052" w:rsidRDefault="00E26264" w:rsidP="000D5ACC">
      <w:pPr>
        <w:pStyle w:val="Heading4"/>
        <w:rPr>
          <w:rtl/>
        </w:rPr>
      </w:pPr>
      <w:r>
        <w:rPr>
          <w:rFonts w:hint="cs"/>
          <w:rtl/>
        </w:rPr>
        <w:t xml:space="preserve">2-20-2- </w:t>
      </w:r>
      <w:r w:rsidR="00F04448" w:rsidRPr="00050052">
        <w:rPr>
          <w:rtl/>
        </w:rPr>
        <w:t>خروجي</w:t>
      </w:r>
      <w:r w:rsidR="00F04448" w:rsidRPr="00050052">
        <w:t xml:space="preserve"> </w:t>
      </w:r>
      <w:r w:rsidR="00F04448" w:rsidRPr="00050052">
        <w:rPr>
          <w:rtl/>
        </w:rPr>
        <w:t xml:space="preserve">متد </w:t>
      </w:r>
      <w:r w:rsidR="00F04448" w:rsidRPr="006E3896">
        <w:rPr>
          <w:rFonts w:hint="eastAsia"/>
          <w:rtl/>
        </w:rPr>
        <w:t>ثبت</w:t>
      </w:r>
      <w:r w:rsidR="00F04448" w:rsidRPr="006E3896">
        <w:rPr>
          <w:rtl/>
        </w:rPr>
        <w:t xml:space="preserve"> </w:t>
      </w:r>
      <w:r w:rsidR="00F04448">
        <w:rPr>
          <w:rFonts w:hint="cs"/>
          <w:rtl/>
        </w:rPr>
        <w:t>قرارداد</w:t>
      </w:r>
      <w:r w:rsidR="00F04448" w:rsidRPr="00050052">
        <w:rPr>
          <w:rtl/>
        </w:rPr>
        <w:t>:</w:t>
      </w:r>
      <w:r w:rsidR="00F04448">
        <w:t xml:space="preserve"> </w:t>
      </w:r>
      <w:r w:rsidR="00F04448">
        <w:rPr>
          <w:rFonts w:hint="cs"/>
          <w:rtl/>
        </w:rPr>
        <w:t xml:space="preserve">  </w:t>
      </w:r>
      <w:r w:rsidR="00F04448">
        <w:t xml:space="preserve"> </w:t>
      </w:r>
      <w:r w:rsidR="00F04448">
        <w:rPr>
          <w:rFonts w:hint="cs"/>
          <w:rtl/>
        </w:rPr>
        <w:t xml:space="preserve"> </w:t>
      </w:r>
    </w:p>
    <w:p w14:paraId="4648137D" w14:textId="77777777" w:rsidR="00F04448" w:rsidRPr="005052DC" w:rsidRDefault="00F04448" w:rsidP="00A60D5C">
      <w:pPr>
        <w:jc w:val="mediumKashida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</w:t>
      </w:r>
      <w:r w:rsidRPr="00F04448">
        <w:rPr>
          <w:rFonts w:cs="B Lotus"/>
          <w:sz w:val="28"/>
          <w:szCs w:val="28"/>
          <w:rtl/>
        </w:rPr>
        <w:t>كلاس</w:t>
      </w:r>
      <w:r w:rsidRPr="00F0444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04448">
        <w:rPr>
          <w:rFonts w:cs="B Lotus"/>
          <w:b/>
          <w:bCs/>
          <w:color w:val="FF0000"/>
          <w:sz w:val="28"/>
          <w:szCs w:val="28"/>
        </w:rPr>
        <w:t xml:space="preserve"> </w:t>
      </w:r>
      <w:r w:rsidR="00A60D5C" w:rsidRPr="00A60D5C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="00A60D5C" w:rsidRPr="00A60D5C">
        <w:rPr>
          <w:rFonts w:asciiTheme="majorBidi" w:hAnsiTheme="majorBidi" w:cstheme="majorBidi"/>
          <w:sz w:val="28"/>
          <w:szCs w:val="28"/>
        </w:rPr>
        <w:t>CmpCntractRes</w:t>
      </w:r>
    </w:p>
    <w:p w14:paraId="56208C95" w14:textId="77777777" w:rsidR="00F04448" w:rsidRPr="00713AF5" w:rsidRDefault="00F04448" w:rsidP="00A60D5C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A60D5C" w:rsidRPr="00A60D5C">
        <w:rPr>
          <w:rFonts w:asciiTheme="majorBidi" w:hAnsiTheme="majorBidi" w:cstheme="majorBidi"/>
          <w:sz w:val="28"/>
          <w:szCs w:val="28"/>
        </w:rPr>
        <w:t>Wbs</w:t>
      </w:r>
      <w:r w:rsidR="007903B1">
        <w:rPr>
          <w:rFonts w:asciiTheme="majorBidi" w:hAnsiTheme="majorBidi" w:cstheme="majorBidi"/>
          <w:sz w:val="28"/>
          <w:szCs w:val="28"/>
        </w:rPr>
        <w:t>V6</w:t>
      </w:r>
      <w:r w:rsidR="00A60D5C" w:rsidRPr="00A60D5C">
        <w:rPr>
          <w:rFonts w:asciiTheme="majorBidi" w:hAnsiTheme="majorBidi" w:cstheme="majorBidi"/>
          <w:sz w:val="28"/>
          <w:szCs w:val="28"/>
        </w:rPr>
        <w:t>CmpCntractRes</w:t>
      </w:r>
    </w:p>
    <w:p w14:paraId="39BE18BB" w14:textId="77777777" w:rsidR="00F04448" w:rsidRPr="00713AF5" w:rsidRDefault="00F04448" w:rsidP="00F04448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4CC7874A" w14:textId="77777777" w:rsidR="00132A03" w:rsidRDefault="00F04448" w:rsidP="00F04448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F04448">
        <w:rPr>
          <w:rFonts w:asciiTheme="majorBidi" w:hAnsiTheme="majorBidi" w:cstheme="majorBidi"/>
          <w:color w:val="0000FF"/>
          <w:sz w:val="28"/>
          <w:szCs w:val="28"/>
        </w:rPr>
        <w:t xml:space="preserve">Varchar(50) 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F04448">
        <w:rPr>
          <w:rFonts w:asciiTheme="majorBidi" w:hAnsiTheme="majorBidi" w:cs="B Lotus"/>
          <w:color w:val="000000"/>
          <w:sz w:val="28"/>
          <w:szCs w:val="28"/>
        </w:rPr>
        <w:t>CmpCntrctCod</w:t>
      </w:r>
      <w:r>
        <w:rPr>
          <w:rFonts w:asciiTheme="majorBidi" w:hAnsiTheme="majorBidi" w:cs="B Lotus" w:hint="cs"/>
          <w:color w:val="000000"/>
          <w:sz w:val="28"/>
          <w:szCs w:val="28"/>
          <w:rtl/>
        </w:rPr>
        <w:t xml:space="preserve">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{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; }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</w:p>
    <w:p w14:paraId="1D9DF50E" w14:textId="77777777" w:rsidR="00132A03" w:rsidRDefault="00132A03" w:rsidP="00132A03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long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132A03">
        <w:rPr>
          <w:rFonts w:asciiTheme="majorBidi" w:hAnsiTheme="majorBidi" w:cstheme="majorBidi"/>
          <w:color w:val="000000"/>
          <w:sz w:val="28"/>
          <w:szCs w:val="28"/>
        </w:rPr>
        <w:t>CmpCntrctMidId</w:t>
      </w:r>
      <w:r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{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</w:p>
    <w:p w14:paraId="4FCEE563" w14:textId="77777777" w:rsidR="00A83D52" w:rsidRPr="00A83D52" w:rsidRDefault="00A83D52" w:rsidP="00A83D52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6"/>
          <w:szCs w:val="26"/>
          <w:lang w:bidi="ar-SA"/>
        </w:rPr>
      </w:pPr>
      <w:r w:rsidRPr="00E532F9">
        <w:rPr>
          <w:rFonts w:asciiTheme="majorBidi" w:hAnsiTheme="majorBidi" w:cs="B Lotus"/>
          <w:color w:val="000000"/>
          <w:sz w:val="26"/>
          <w:szCs w:val="26"/>
          <w:rtl/>
          <w:lang w:bidi="ar-SA"/>
        </w:rPr>
        <w:lastRenderedPageBreak/>
        <w:t>کد پیگیری ثبت اطلاعات ارسالی (تا در هنگام بروز خطا امکان رهگیری و بررسی اطلاعات ارسالی وجود داشته باشد )</w:t>
      </w:r>
      <w:r>
        <w:rPr>
          <w:rFonts w:asciiTheme="majorBidi" w:hAnsiTheme="majorBidi" w:cs="B Lotus" w:hint="cs"/>
          <w:color w:val="000000"/>
          <w:sz w:val="26"/>
          <w:szCs w:val="26"/>
          <w:rtl/>
          <w:lang w:bidi="ar-SA"/>
        </w:rPr>
        <w:t xml:space="preserve"> </w:t>
      </w:r>
    </w:p>
    <w:p w14:paraId="4F42F5DC" w14:textId="77777777" w:rsidR="00F04448" w:rsidRPr="00713AF5" w:rsidRDefault="00437991" w:rsidP="00437991">
      <w:pPr>
        <w:tabs>
          <w:tab w:val="left" w:pos="519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</w:t>
      </w:r>
      <w:r w:rsidR="00F04448"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="00F04448"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="00F04448"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="00F04448"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="00F04448"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="00F04448"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{ </w:t>
      </w:r>
      <w:r w:rsidR="00F04448"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="00F04448"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</w:t>
      </w:r>
      <w:r w:rsidR="00F04448"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="00F04448"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}  </w:t>
      </w:r>
      <w:r w:rsidR="00F04448"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</w:t>
      </w:r>
      <w:r w:rsidR="00F04448" w:rsidRPr="0043799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لیست خطاها هنگام ثبت</w:t>
      </w:r>
    </w:p>
    <w:p w14:paraId="56DECC2B" w14:textId="77777777" w:rsidR="00EC61DE" w:rsidRPr="00BD5D45" w:rsidRDefault="00437991" w:rsidP="00BD5D45">
      <w:pPr>
        <w:bidi w:val="0"/>
        <w:jc w:val="mediumKashida"/>
        <w:rPr>
          <w:rFonts w:asciiTheme="majorBidi" w:hAnsiTheme="majorBidi" w:cstheme="majorBidi"/>
          <w:sz w:val="28"/>
          <w:szCs w:val="28"/>
        </w:rPr>
      </w:pPr>
      <w:r w:rsidRPr="00437991">
        <w:rPr>
          <w:rFonts w:asciiTheme="majorBidi" w:hAnsiTheme="majorBidi" w:cstheme="majorBidi"/>
          <w:sz w:val="28"/>
          <w:szCs w:val="28"/>
        </w:rPr>
        <w:t>}</w:t>
      </w:r>
    </w:p>
    <w:p w14:paraId="3C4B5FE5" w14:textId="77777777" w:rsidR="00EC61DE" w:rsidRDefault="0065136D" w:rsidP="00855EB3">
      <w:pPr>
        <w:pStyle w:val="Heading5"/>
        <w:rPr>
          <w:rFonts w:asciiTheme="majorBidi" w:hAnsiTheme="majorBidi"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39</w:t>
      </w:r>
      <w:r>
        <w:rPr>
          <w:rFonts w:hint="cs"/>
          <w:rtl/>
        </w:rPr>
        <w:t xml:space="preserve">: </w:t>
      </w:r>
      <w:r w:rsidR="00C56BAD" w:rsidRPr="00C56BAD">
        <w:rPr>
          <w:rFonts w:hint="cs"/>
          <w:highlight w:val="white"/>
          <w:rtl/>
        </w:rPr>
        <w:t>خطاهای دریافتی در صورت بروز خطا در ثبت</w:t>
      </w:r>
      <w:r w:rsidR="001D1B2E">
        <w:rPr>
          <w:rFonts w:asciiTheme="majorBidi" w:hAnsiTheme="majorBidi" w:hint="cs"/>
          <w:rtl/>
        </w:rPr>
        <w:t xml:space="preserve"> قراردا</w:t>
      </w:r>
      <w:r w:rsidR="0046587C">
        <w:rPr>
          <w:rFonts w:asciiTheme="majorBidi" w:hAnsiTheme="majorBidi" w:hint="cs"/>
          <w:rtl/>
        </w:rPr>
        <w:t>د</w:t>
      </w:r>
    </w:p>
    <w:tbl>
      <w:tblPr>
        <w:tblStyle w:val="ListTable4-Accent5"/>
        <w:tblW w:w="9762" w:type="dxa"/>
        <w:jc w:val="center"/>
        <w:tblLook w:val="04A0" w:firstRow="1" w:lastRow="0" w:firstColumn="1" w:lastColumn="0" w:noHBand="0" w:noVBand="1"/>
      </w:tblPr>
      <w:tblGrid>
        <w:gridCol w:w="1016"/>
        <w:gridCol w:w="3902"/>
        <w:gridCol w:w="4077"/>
        <w:gridCol w:w="767"/>
      </w:tblGrid>
      <w:tr w:rsidR="00EC61DE" w:rsidRPr="00FA08BA" w14:paraId="4700FFD9" w14:textId="77777777" w:rsidTr="000D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32AA989A" w14:textId="77777777" w:rsidR="00EC61DE" w:rsidRPr="000D2A98" w:rsidRDefault="000D2A98" w:rsidP="00A17E71">
            <w:pPr>
              <w:jc w:val="center"/>
              <w:rPr>
                <w:rFonts w:asciiTheme="majorBidi" w:hAnsiTheme="majorBidi" w:cs="B Lotus"/>
                <w:color w:val="auto"/>
                <w:sz w:val="24"/>
                <w:szCs w:val="24"/>
              </w:rPr>
            </w:pPr>
            <w:r w:rsidRPr="000D2A98"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کد خطا</w:t>
            </w:r>
          </w:p>
        </w:tc>
        <w:tc>
          <w:tcPr>
            <w:tcW w:w="3902" w:type="dxa"/>
          </w:tcPr>
          <w:p w14:paraId="55AD1F90" w14:textId="77777777" w:rsidR="00EC61DE" w:rsidRPr="000D2A98" w:rsidRDefault="004066B8" w:rsidP="00A17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</w:rPr>
            </w:pPr>
            <w:r w:rsidRPr="00902660">
              <w:rPr>
                <w:rFonts w:cs="B Lotus" w:hint="cs"/>
                <w:color w:val="auto"/>
                <w:sz w:val="28"/>
                <w:szCs w:val="28"/>
                <w:rtl/>
              </w:rPr>
              <w:t>متن خطا</w:t>
            </w:r>
          </w:p>
        </w:tc>
        <w:tc>
          <w:tcPr>
            <w:tcW w:w="4077" w:type="dxa"/>
          </w:tcPr>
          <w:p w14:paraId="6DA0CC6C" w14:textId="77777777" w:rsidR="00EC61DE" w:rsidRPr="000D2A98" w:rsidRDefault="004066B8" w:rsidP="00A17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color w:val="auto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color w:val="auto"/>
                <w:sz w:val="28"/>
                <w:szCs w:val="28"/>
                <w:rtl/>
              </w:rPr>
              <w:t>توضیحات</w:t>
            </w:r>
          </w:p>
        </w:tc>
        <w:tc>
          <w:tcPr>
            <w:tcW w:w="767" w:type="dxa"/>
          </w:tcPr>
          <w:p w14:paraId="4CCF47C4" w14:textId="77777777" w:rsidR="00EC61DE" w:rsidRPr="000D2A98" w:rsidRDefault="00EC61DE" w:rsidP="00A17E71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color w:val="auto"/>
                <w:sz w:val="28"/>
                <w:szCs w:val="28"/>
                <w:highlight w:val="white"/>
              </w:rPr>
            </w:pPr>
            <w:r w:rsidRPr="000D2A98">
              <w:rPr>
                <w:rFonts w:ascii="Consolas" w:hAnsi="Consolas" w:cs="B Lotus" w:hint="eastAsia"/>
                <w:color w:val="auto"/>
                <w:sz w:val="28"/>
                <w:szCs w:val="28"/>
                <w:rtl/>
              </w:rPr>
              <w:t>رد</w:t>
            </w:r>
            <w:r w:rsidRPr="000D2A98">
              <w:rPr>
                <w:rFonts w:ascii="Consolas" w:hAnsi="Consolas" w:cs="B Lotus" w:hint="cs"/>
                <w:color w:val="auto"/>
                <w:sz w:val="28"/>
                <w:szCs w:val="28"/>
                <w:rtl/>
              </w:rPr>
              <w:t>ی</w:t>
            </w:r>
            <w:r w:rsidRPr="000D2A98">
              <w:rPr>
                <w:rFonts w:ascii="Consolas" w:hAnsi="Consolas" w:cs="B Lotus" w:hint="eastAsia"/>
                <w:color w:val="auto"/>
                <w:sz w:val="28"/>
                <w:szCs w:val="28"/>
                <w:rtl/>
              </w:rPr>
              <w:t>ف</w:t>
            </w:r>
          </w:p>
        </w:tc>
      </w:tr>
      <w:tr w:rsidR="00EC61DE" w:rsidRPr="00FA08BA" w14:paraId="0C60246E" w14:textId="77777777" w:rsidTr="000D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C63F2EA" w14:textId="77777777" w:rsidR="00EC61DE" w:rsidRPr="00782994" w:rsidRDefault="00EC61DE" w:rsidP="00A17E71">
            <w:pPr>
              <w:jc w:val="center"/>
            </w:pPr>
            <w:r w:rsidRPr="00782994">
              <w:rPr>
                <w:rtl/>
              </w:rPr>
              <w:t>87</w:t>
            </w:r>
          </w:p>
        </w:tc>
        <w:tc>
          <w:tcPr>
            <w:tcW w:w="3902" w:type="dxa"/>
          </w:tcPr>
          <w:p w14:paraId="716AAEA1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C61DE">
              <w:rPr>
                <w:rFonts w:cs="B Lotus" w:hint="eastAsia"/>
                <w:sz w:val="26"/>
                <w:szCs w:val="26"/>
                <w:rtl/>
              </w:rPr>
              <w:t>تخص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ص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کاربر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تست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وجو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ندارد</w:t>
            </w:r>
          </w:p>
        </w:tc>
        <w:tc>
          <w:tcPr>
            <w:tcW w:w="4077" w:type="dxa"/>
          </w:tcPr>
          <w:p w14:paraId="24BA5C76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C61DE">
              <w:rPr>
                <w:rFonts w:cs="B Lotus" w:hint="eastAsia"/>
                <w:sz w:val="26"/>
                <w:szCs w:val="26"/>
                <w:rtl/>
              </w:rPr>
              <w:t>تخص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ص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کتا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با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کاربر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تست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وجو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ندارد</w:t>
            </w:r>
          </w:p>
        </w:tc>
        <w:tc>
          <w:tcPr>
            <w:tcW w:w="767" w:type="dxa"/>
          </w:tcPr>
          <w:p w14:paraId="1C79EC04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1</w:t>
            </w:r>
          </w:p>
        </w:tc>
      </w:tr>
      <w:tr w:rsidR="00EC61DE" w:rsidRPr="00FA08BA" w14:paraId="2330EC02" w14:textId="77777777" w:rsidTr="000D2A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F6254AB" w14:textId="77777777" w:rsidR="00EC61DE" w:rsidRPr="00782994" w:rsidRDefault="00EC61DE" w:rsidP="00A17E71">
            <w:pPr>
              <w:jc w:val="center"/>
              <w:rPr>
                <w:rtl/>
              </w:rPr>
            </w:pPr>
            <w:r w:rsidRPr="00782994">
              <w:rPr>
                <w:rtl/>
              </w:rPr>
              <w:t>140</w:t>
            </w:r>
          </w:p>
        </w:tc>
        <w:tc>
          <w:tcPr>
            <w:tcW w:w="3902" w:type="dxa"/>
          </w:tcPr>
          <w:p w14:paraId="5A57139D" w14:textId="77777777" w:rsidR="00EC61DE" w:rsidRPr="00EC61DE" w:rsidRDefault="00EC61DE" w:rsidP="00A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sz w:val="24"/>
                <w:szCs w:val="24"/>
              </w:rPr>
              <w:t>CmpCod is Invalid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77" w:type="dxa"/>
          </w:tcPr>
          <w:p w14:paraId="599852AA" w14:textId="77777777" w:rsidR="00EC61DE" w:rsidRPr="00EC61DE" w:rsidRDefault="00EC61DE" w:rsidP="00A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C61DE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صح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ح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ن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ست</w:t>
            </w:r>
          </w:p>
        </w:tc>
        <w:tc>
          <w:tcPr>
            <w:tcW w:w="767" w:type="dxa"/>
          </w:tcPr>
          <w:p w14:paraId="43A81B6D" w14:textId="77777777" w:rsidR="00EC61DE" w:rsidRPr="00EC61DE" w:rsidRDefault="00EC61DE" w:rsidP="00A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2</w:t>
            </w:r>
          </w:p>
        </w:tc>
      </w:tr>
      <w:tr w:rsidR="00EC61DE" w:rsidRPr="00FA08BA" w14:paraId="3A6D77B5" w14:textId="77777777" w:rsidTr="000D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6DAC02D" w14:textId="77777777" w:rsidR="00EC61DE" w:rsidRPr="00782994" w:rsidRDefault="00EC61DE" w:rsidP="00A17E71">
            <w:pPr>
              <w:jc w:val="center"/>
              <w:rPr>
                <w:rtl/>
              </w:rPr>
            </w:pPr>
            <w:r w:rsidRPr="00782994">
              <w:rPr>
                <w:rtl/>
              </w:rPr>
              <w:t>1151</w:t>
            </w:r>
          </w:p>
        </w:tc>
        <w:tc>
          <w:tcPr>
            <w:tcW w:w="3902" w:type="dxa"/>
          </w:tcPr>
          <w:p w14:paraId="310B41B6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sz w:val="24"/>
                <w:szCs w:val="24"/>
              </w:rPr>
              <w:t>MapCntRctCod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77" w:type="dxa"/>
          </w:tcPr>
          <w:p w14:paraId="17E4A1E9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C61DE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قراردا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8A47B5">
              <w:rPr>
                <w:rFonts w:cs="B Lotus" w:hint="cs"/>
                <w:sz w:val="26"/>
                <w:szCs w:val="26"/>
                <w:rtl/>
              </w:rPr>
              <w:t>ا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767" w:type="dxa"/>
          </w:tcPr>
          <w:p w14:paraId="3924235D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3</w:t>
            </w:r>
          </w:p>
        </w:tc>
      </w:tr>
      <w:tr w:rsidR="00EC61DE" w:rsidRPr="00FA08BA" w14:paraId="44686F44" w14:textId="77777777" w:rsidTr="000D2A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4963B31" w14:textId="77777777" w:rsidR="00EC61DE" w:rsidRPr="00782994" w:rsidRDefault="00EC61DE" w:rsidP="00A17E71">
            <w:pPr>
              <w:jc w:val="center"/>
              <w:rPr>
                <w:rtl/>
              </w:rPr>
            </w:pPr>
            <w:r w:rsidRPr="00782994">
              <w:rPr>
                <w:rtl/>
              </w:rPr>
              <w:t>1152</w:t>
            </w:r>
          </w:p>
        </w:tc>
        <w:tc>
          <w:tcPr>
            <w:tcW w:w="3902" w:type="dxa"/>
          </w:tcPr>
          <w:p w14:paraId="62697182" w14:textId="77777777" w:rsidR="00EC61DE" w:rsidRPr="00EC61DE" w:rsidRDefault="00EC61DE" w:rsidP="00A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sz w:val="24"/>
                <w:szCs w:val="24"/>
              </w:rPr>
              <w:t>MapCntRctCod is Exist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77" w:type="dxa"/>
          </w:tcPr>
          <w:p w14:paraId="0234769A" w14:textId="77777777" w:rsidR="00EC61DE" w:rsidRPr="00EC61DE" w:rsidRDefault="00EC61DE" w:rsidP="00A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C61DE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قراردا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شرکت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تکرار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8A47B5">
              <w:rPr>
                <w:rFonts w:cs="B Lotus" w:hint="cs"/>
                <w:sz w:val="26"/>
                <w:szCs w:val="26"/>
                <w:rtl/>
              </w:rPr>
              <w:t>ا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767" w:type="dxa"/>
          </w:tcPr>
          <w:p w14:paraId="31B6946A" w14:textId="77777777" w:rsidR="00EC61DE" w:rsidRPr="00EC61DE" w:rsidRDefault="00EC61DE" w:rsidP="00A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4</w:t>
            </w:r>
          </w:p>
        </w:tc>
      </w:tr>
      <w:tr w:rsidR="00EC61DE" w:rsidRPr="00FA08BA" w14:paraId="3DABB2E2" w14:textId="77777777" w:rsidTr="000D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5815C7D" w14:textId="77777777" w:rsidR="00EC61DE" w:rsidRPr="00782994" w:rsidRDefault="00EC61DE" w:rsidP="00A17E71">
            <w:pPr>
              <w:jc w:val="center"/>
              <w:rPr>
                <w:rtl/>
              </w:rPr>
            </w:pPr>
            <w:r w:rsidRPr="00782994">
              <w:rPr>
                <w:rtl/>
              </w:rPr>
              <w:t>1153</w:t>
            </w:r>
          </w:p>
        </w:tc>
        <w:tc>
          <w:tcPr>
            <w:tcW w:w="3902" w:type="dxa"/>
          </w:tcPr>
          <w:p w14:paraId="7EC630FA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sz w:val="24"/>
                <w:szCs w:val="24"/>
              </w:rPr>
              <w:t>CntRctNam is Null</w:t>
            </w:r>
            <w:r w:rsidR="000F77F6">
              <w:rPr>
                <w:rFonts w:asciiTheme="majorBidi" w:hAnsiTheme="majorBidi" w:cstheme="majorBidi"/>
                <w:sz w:val="24"/>
                <w:szCs w:val="24"/>
                <w:rtl/>
              </w:rPr>
              <w:t>!</w:t>
            </w:r>
          </w:p>
        </w:tc>
        <w:tc>
          <w:tcPr>
            <w:tcW w:w="4077" w:type="dxa"/>
          </w:tcPr>
          <w:p w14:paraId="1451D38B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C61DE">
              <w:rPr>
                <w:rFonts w:cs="B Lotus" w:hint="eastAsia"/>
                <w:sz w:val="26"/>
                <w:szCs w:val="26"/>
                <w:rtl/>
              </w:rPr>
              <w:t>نام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قراردا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="008A47B5">
              <w:rPr>
                <w:rFonts w:cs="B Lotus" w:hint="cs"/>
                <w:sz w:val="26"/>
                <w:szCs w:val="26"/>
                <w:rtl/>
              </w:rPr>
              <w:t>ا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767" w:type="dxa"/>
          </w:tcPr>
          <w:p w14:paraId="222D448E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5</w:t>
            </w:r>
          </w:p>
        </w:tc>
      </w:tr>
      <w:tr w:rsidR="00EC61DE" w:rsidRPr="00FA08BA" w14:paraId="031C1B0D" w14:textId="77777777" w:rsidTr="000D2A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EFA63E3" w14:textId="77777777" w:rsidR="00EC61DE" w:rsidRPr="00782994" w:rsidRDefault="00EC61DE" w:rsidP="00A17E71">
            <w:pPr>
              <w:jc w:val="center"/>
              <w:rPr>
                <w:rtl/>
              </w:rPr>
            </w:pPr>
            <w:r w:rsidRPr="00782994">
              <w:rPr>
                <w:rtl/>
              </w:rPr>
              <w:t>1190</w:t>
            </w:r>
          </w:p>
        </w:tc>
        <w:tc>
          <w:tcPr>
            <w:tcW w:w="3902" w:type="dxa"/>
          </w:tcPr>
          <w:p w14:paraId="66D6E8DC" w14:textId="77777777" w:rsidR="00EC61DE" w:rsidRPr="00EC61DE" w:rsidRDefault="00EC61DE" w:rsidP="00A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sz w:val="24"/>
                <w:szCs w:val="24"/>
              </w:rPr>
              <w:t>MapFldDtlCod Is Null</w:t>
            </w:r>
          </w:p>
        </w:tc>
        <w:tc>
          <w:tcPr>
            <w:tcW w:w="4077" w:type="dxa"/>
          </w:tcPr>
          <w:p w14:paraId="5DB02141" w14:textId="77777777" w:rsidR="00EC61DE" w:rsidRPr="00EC61DE" w:rsidRDefault="00EC61DE" w:rsidP="00A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C61DE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قراردا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خال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767" w:type="dxa"/>
          </w:tcPr>
          <w:p w14:paraId="48F89294" w14:textId="77777777" w:rsidR="00EC61DE" w:rsidRPr="00EC61DE" w:rsidRDefault="00EC61DE" w:rsidP="00A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6</w:t>
            </w:r>
          </w:p>
        </w:tc>
      </w:tr>
      <w:tr w:rsidR="00EC61DE" w:rsidRPr="00FA08BA" w14:paraId="0E68E005" w14:textId="77777777" w:rsidTr="000D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84668AF" w14:textId="77777777" w:rsidR="00EC61DE" w:rsidRPr="00782994" w:rsidRDefault="00EC61DE" w:rsidP="00A17E71">
            <w:pPr>
              <w:jc w:val="center"/>
              <w:rPr>
                <w:rtl/>
              </w:rPr>
            </w:pPr>
            <w:r w:rsidRPr="00782994">
              <w:rPr>
                <w:rtl/>
              </w:rPr>
              <w:t>1191</w:t>
            </w:r>
          </w:p>
        </w:tc>
        <w:tc>
          <w:tcPr>
            <w:tcW w:w="3902" w:type="dxa"/>
          </w:tcPr>
          <w:p w14:paraId="702AECCC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sz w:val="24"/>
                <w:szCs w:val="24"/>
              </w:rPr>
              <w:t>MapFldDtlCod Is Invalid</w:t>
            </w:r>
          </w:p>
        </w:tc>
        <w:tc>
          <w:tcPr>
            <w:tcW w:w="4077" w:type="dxa"/>
          </w:tcPr>
          <w:p w14:paraId="39CB3C2E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</w:rPr>
            </w:pPr>
            <w:r w:rsidRPr="00EC61DE">
              <w:rPr>
                <w:rFonts w:cs="B Lotus" w:hint="eastAsia"/>
                <w:sz w:val="26"/>
                <w:szCs w:val="26"/>
                <w:rtl/>
              </w:rPr>
              <w:t>ک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رشته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قرارداد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در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ب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مه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مرکز</w:t>
            </w:r>
            <w:r w:rsidRPr="00EC61DE">
              <w:rPr>
                <w:rFonts w:cs="B Lotus" w:hint="cs"/>
                <w:sz w:val="26"/>
                <w:szCs w:val="26"/>
                <w:rtl/>
              </w:rPr>
              <w:t>ی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ثبت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نشده</w:t>
            </w:r>
            <w:r w:rsidRPr="00EC61DE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EC61DE">
              <w:rPr>
                <w:rFonts w:cs="B Lotus" w:hint="eastAsia"/>
                <w:sz w:val="26"/>
                <w:szCs w:val="26"/>
                <w:rtl/>
              </w:rPr>
              <w:t>است</w:t>
            </w:r>
            <w:r w:rsidR="000F77F6">
              <w:rPr>
                <w:rFonts w:cs="B Lotus"/>
                <w:sz w:val="26"/>
                <w:szCs w:val="26"/>
                <w:rtl/>
              </w:rPr>
              <w:t>!</w:t>
            </w:r>
          </w:p>
        </w:tc>
        <w:tc>
          <w:tcPr>
            <w:tcW w:w="767" w:type="dxa"/>
          </w:tcPr>
          <w:p w14:paraId="44D0841B" w14:textId="77777777" w:rsidR="00EC61DE" w:rsidRPr="00EC61DE" w:rsidRDefault="00EC61DE" w:rsidP="00A1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6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7</w:t>
            </w:r>
          </w:p>
        </w:tc>
      </w:tr>
    </w:tbl>
    <w:p w14:paraId="6866DBFB" w14:textId="77777777" w:rsidR="002D3FB9" w:rsidRDefault="002D3FB9" w:rsidP="004E1ABF">
      <w:pPr>
        <w:jc w:val="mediumKashida"/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</w:p>
    <w:p w14:paraId="4D1226EA" w14:textId="77777777" w:rsidR="00211E4A" w:rsidRDefault="00E26264" w:rsidP="000D5ACC">
      <w:pPr>
        <w:pStyle w:val="Heading3"/>
        <w:rPr>
          <w:rtl/>
        </w:rPr>
      </w:pPr>
      <w:bookmarkStart w:id="87" w:name="_Toc39995169"/>
      <w:r>
        <w:rPr>
          <w:rFonts w:hint="cs"/>
          <w:rtl/>
        </w:rPr>
        <w:t xml:space="preserve">21-2- </w:t>
      </w:r>
      <w:r w:rsidR="00211E4A">
        <w:rPr>
          <w:rFonts w:hint="cs"/>
          <w:rtl/>
        </w:rPr>
        <w:t xml:space="preserve">وب متد </w:t>
      </w:r>
      <w:r w:rsidR="00211E4A">
        <w:t>CiiRegCst</w:t>
      </w:r>
      <w:bookmarkEnd w:id="87"/>
    </w:p>
    <w:p w14:paraId="4C6BCD14" w14:textId="77777777" w:rsidR="00E26264" w:rsidRPr="006475C5" w:rsidRDefault="00E26264" w:rsidP="00E26264">
      <w:pPr>
        <w:rPr>
          <w:rFonts w:cs="B Lotus"/>
          <w:sz w:val="28"/>
          <w:szCs w:val="28"/>
          <w:rtl/>
        </w:rPr>
      </w:pPr>
      <w:r w:rsidRPr="006475C5">
        <w:rPr>
          <w:rFonts w:cs="B Lotus" w:hint="cs"/>
          <w:sz w:val="28"/>
          <w:szCs w:val="28"/>
          <w:rtl/>
        </w:rPr>
        <w:t xml:space="preserve">آدرس وب متد: </w:t>
      </w:r>
    </w:p>
    <w:p w14:paraId="5EA74B96" w14:textId="77777777" w:rsidR="00E26264" w:rsidRPr="006475C5" w:rsidRDefault="00E26264" w:rsidP="00E26264">
      <w:pPr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6475C5">
        <w:rPr>
          <w:rFonts w:ascii="Times New Roman" w:hAnsi="Times New Roman" w:cs="Times New Roman"/>
          <w:sz w:val="28"/>
          <w:szCs w:val="28"/>
          <w:u w:val="single"/>
        </w:rPr>
        <w:t>https://cisb.centinsur.ir/WbsPlcyV6</w:t>
      </w:r>
      <w:r w:rsidR="00732066">
        <w:rPr>
          <w:rFonts w:ascii="Times New Roman" w:hAnsi="Times New Roman" w:cs="Times New Roman"/>
          <w:sz w:val="28"/>
          <w:szCs w:val="28"/>
          <w:u w:val="single"/>
        </w:rPr>
        <w:t>_1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>/Service.svc/rest/CiiReg</w:t>
      </w:r>
      <w:r>
        <w:rPr>
          <w:rFonts w:ascii="Times New Roman" w:hAnsi="Times New Roman" w:cs="Times New Roman"/>
          <w:sz w:val="28"/>
          <w:szCs w:val="28"/>
          <w:u w:val="single"/>
        </w:rPr>
        <w:t>Cst</w:t>
      </w:r>
      <w:r w:rsidRPr="006475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30B92BB" w14:textId="77777777" w:rsidR="00E26264" w:rsidRPr="00E26264" w:rsidRDefault="00E26264" w:rsidP="00E26264">
      <w:pPr>
        <w:rPr>
          <w:rtl/>
        </w:rPr>
      </w:pPr>
    </w:p>
    <w:p w14:paraId="7E08F695" w14:textId="77777777" w:rsidR="00211E4A" w:rsidRDefault="00E26264" w:rsidP="000D5ACC">
      <w:pPr>
        <w:pStyle w:val="Heading4"/>
        <w:rPr>
          <w:rtl/>
        </w:rPr>
      </w:pPr>
      <w:r>
        <w:rPr>
          <w:rFonts w:hint="cs"/>
          <w:rtl/>
        </w:rPr>
        <w:t xml:space="preserve">1-21-2- </w:t>
      </w:r>
      <w:r w:rsidR="00211E4A" w:rsidRPr="00B075CD">
        <w:rPr>
          <w:rFonts w:hint="cs"/>
          <w:rtl/>
        </w:rPr>
        <w:t>ورودی های وب متد هزینه های کلی شرکت بیمه غیرقابل تفکیک براساس بیمه نامه</w:t>
      </w:r>
      <w:r w:rsidR="00211E4A">
        <w:rPr>
          <w:rFonts w:hint="cs"/>
          <w:rtl/>
        </w:rPr>
        <w:t>:</w:t>
      </w:r>
    </w:p>
    <w:p w14:paraId="38E8AC7D" w14:textId="77777777" w:rsidR="00211E4A" w:rsidRPr="00B075CD" w:rsidRDefault="00211E4A" w:rsidP="00855EB3">
      <w:pPr>
        <w:pStyle w:val="Heading5"/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40</w:t>
      </w:r>
      <w:r>
        <w:rPr>
          <w:rFonts w:hint="cs"/>
          <w:rtl/>
        </w:rPr>
        <w:t>: ورودی های متد ثبت هزینه های کلی</w:t>
      </w:r>
    </w:p>
    <w:tbl>
      <w:tblPr>
        <w:tblStyle w:val="ListTable4-Accent5"/>
        <w:bidiVisual/>
        <w:tblW w:w="10345" w:type="dxa"/>
        <w:tblInd w:w="-14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5"/>
        <w:gridCol w:w="2895"/>
        <w:gridCol w:w="1724"/>
        <w:gridCol w:w="685"/>
        <w:gridCol w:w="2158"/>
        <w:gridCol w:w="1978"/>
      </w:tblGrid>
      <w:tr w:rsidR="00211E4A" w:rsidRPr="000F1148" w14:paraId="3B2969BC" w14:textId="77777777" w:rsidTr="0021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right w:val="single" w:sz="4" w:space="0" w:color="4BACC6" w:themeColor="accent5"/>
            </w:tcBorders>
            <w:noWrap/>
          </w:tcPr>
          <w:p w14:paraId="512E02B6" w14:textId="77777777" w:rsidR="00211E4A" w:rsidRPr="00896E1E" w:rsidRDefault="00211E4A" w:rsidP="00211E4A">
            <w:pPr>
              <w:jc w:val="center"/>
              <w:rPr>
                <w:rFonts w:ascii="Arial" w:hAnsi="Arial" w:cs="B Lotus"/>
                <w:b w:val="0"/>
                <w:bCs w:val="0"/>
                <w:color w:val="auto"/>
              </w:rPr>
            </w:pPr>
            <w:r w:rsidRPr="00896E1E"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ردیف</w:t>
            </w: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D2AEF02" w14:textId="77777777" w:rsidR="00211E4A" w:rsidRPr="00896E1E" w:rsidRDefault="00211E4A" w:rsidP="00211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color w:val="auto"/>
              </w:rPr>
            </w:pPr>
            <w:r w:rsidRPr="00896E1E"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نام فیلد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3201956" w14:textId="77777777" w:rsidR="00211E4A" w:rsidRPr="00896E1E" w:rsidRDefault="00211E4A" w:rsidP="00211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color w:val="auto"/>
              </w:rPr>
            </w:pPr>
            <w:r w:rsidRPr="00896E1E"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نوع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178CA97" w14:textId="77777777" w:rsidR="00211E4A" w:rsidRPr="00896E1E" w:rsidRDefault="00211E4A" w:rsidP="00211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auto"/>
              </w:rPr>
            </w:pPr>
            <w:r w:rsidRPr="00896E1E">
              <w:rPr>
                <w:rFonts w:cs="B Lotus"/>
                <w:b w:val="0"/>
                <w:bCs w:val="0"/>
                <w:color w:val="auto"/>
              </w:rPr>
              <w:t>Null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200CE3C" w14:textId="77777777" w:rsidR="00211E4A" w:rsidRPr="00896E1E" w:rsidRDefault="00211E4A" w:rsidP="00211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color w:val="auto"/>
              </w:rPr>
            </w:pPr>
            <w:r w:rsidRPr="00896E1E"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شرح</w:t>
            </w:r>
          </w:p>
        </w:tc>
        <w:tc>
          <w:tcPr>
            <w:tcW w:w="1978" w:type="dxa"/>
            <w:tcBorders>
              <w:left w:val="single" w:sz="4" w:space="0" w:color="4BACC6" w:themeColor="accent5"/>
            </w:tcBorders>
          </w:tcPr>
          <w:p w14:paraId="63F4A34B" w14:textId="77777777" w:rsidR="00211E4A" w:rsidRPr="000F1148" w:rsidRDefault="00211E4A" w:rsidP="00211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color w:val="auto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 xml:space="preserve">جدول </w:t>
            </w:r>
            <w:r w:rsidRPr="000F1148"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کدینگ</w:t>
            </w:r>
            <w:r>
              <w:rPr>
                <w:rFonts w:ascii="Arial" w:hAnsi="Arial" w:cs="B Lotus" w:hint="cs"/>
                <w:b w:val="0"/>
                <w:bCs w:val="0"/>
                <w:color w:val="auto"/>
                <w:rtl/>
              </w:rPr>
              <w:t>/ توضیحات</w:t>
            </w:r>
          </w:p>
        </w:tc>
      </w:tr>
      <w:tr w:rsidR="00211E4A" w:rsidRPr="009A4723" w14:paraId="3950F01D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ECA23F1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rFonts w:cs="B Lotus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BD1BBCD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MapFldDtl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81E8CD9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Nvarchar(5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70E57E4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C4EB7B7" w14:textId="77777777" w:rsidR="00211E4A" w:rsidRPr="00672037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</w:t>
            </w:r>
            <w:r w:rsidRPr="00672037"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 xml:space="preserve"> رشته در شرکت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2EAEB47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08EA5399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11862F9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rFonts w:cs="B Lotus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F99CD83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CorTyp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A6DF986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80A68D7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264CDCE" w14:textId="77777777" w:rsidR="00211E4A" w:rsidRPr="00672037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 گروهبندی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0383F8A" w14:textId="77777777" w:rsidR="00211E4A" w:rsidRPr="009A4723" w:rsidRDefault="002E68B0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hyperlink w:anchor="_جدول_1-7:_کد" w:history="1">
              <w:r w:rsidR="00211E4A" w:rsidRPr="00F34C66">
                <w:rPr>
                  <w:rStyle w:val="Hyperlink"/>
                  <w:rFonts w:ascii="Arial" w:hAnsi="Arial" w:cs="B Lotus"/>
                  <w:sz w:val="26"/>
                  <w:szCs w:val="26"/>
                </w:rPr>
                <w:t>CorTypTb</w:t>
              </w:r>
            </w:hyperlink>
          </w:p>
        </w:tc>
      </w:tr>
      <w:tr w:rsidR="00211E4A" w:rsidRPr="009A4723" w14:paraId="0A32A03D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095CC7B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rFonts w:cs="B Lotus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DD25FDE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IsuDte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AB4A664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datetime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F60519C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D27B8E5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تاریخ صدور حواله هزین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7ED0055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تاریخی که حواله هزینه در وجه نماینده/ کارشناس صادر شده است</w:t>
            </w:r>
          </w:p>
        </w:tc>
      </w:tr>
      <w:tr w:rsidR="00211E4A" w:rsidRPr="009A4723" w14:paraId="60AC6BEF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339F217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rFonts w:cs="B Lotus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1094374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BgnDte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B6DB6F3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datetime</w:t>
            </w:r>
            <w:r w:rsidRPr="00526ED8">
              <w:rPr>
                <w:rFonts w:cs="B Lotus"/>
                <w:color w:val="000000"/>
              </w:rPr>
              <w:t xml:space="preserve"> 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B103ADC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8AEAE57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تاریخ شروع دوره حواله هزین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062FDB9" w14:textId="77777777" w:rsidR="00211E4A" w:rsidRPr="009A4723" w:rsidRDefault="00211E4A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مثال: دوره فروردین: 1/1/1398</w:t>
            </w:r>
          </w:p>
        </w:tc>
      </w:tr>
      <w:tr w:rsidR="00211E4A" w:rsidRPr="009A4723" w14:paraId="6DA5F03E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1B5A5D6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rFonts w:cs="B Lotus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0A7DFCE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EndDte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341AC3E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datetime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979882A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6696B3C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تاریخ پایان دوره حواله هزین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5439B33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مثال: دوره فروردین: 31/1/1398</w:t>
            </w:r>
          </w:p>
        </w:tc>
      </w:tr>
      <w:tr w:rsidR="00211E4A" w:rsidRPr="009A4723" w14:paraId="4B41DDB6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1FE74A9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rFonts w:cs="B Lotus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9CE2DDD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RegDte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5C27983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datetime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0BC6497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66BD211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تاریخ ثبت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166AE84" w14:textId="77777777" w:rsidR="00211E4A" w:rsidRPr="009A4723" w:rsidRDefault="00211E4A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6A44EE85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8E36E34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rFonts w:cs="B Lotus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80787A0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CstVa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3EACA96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16A9E95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252758B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مبلغ حواله هزینه پرداختی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0745745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656C6947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17F5934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D8E0784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tCmpDocNo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CC334E3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varchar(5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7D0AB74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 xml:space="preserve">No 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B4E4373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شماره حواله هزینه در شرکت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47E8976" w14:textId="77777777" w:rsidR="00211E4A" w:rsidRPr="009A4723" w:rsidRDefault="00211E4A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55D5FBF4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B0FBAD6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57F68C0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Agnc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3E272C1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1592A43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4B6FF25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 نمایندگی در شرکت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B66E7C4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67AA75A6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D2FB0DC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9A0AD01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Brnh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419EB56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1661258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3DA741E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 شعبه در شرکت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EA55494" w14:textId="77777777" w:rsidR="00211E4A" w:rsidRPr="009A4723" w:rsidRDefault="00211E4A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33918BA7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17050E0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CDB669C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Brkr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7FC4238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3852621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61473E9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 کارگزار در شرکت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9AFAD21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66CE0000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1A75623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BA08011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75DCFB0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Nvarchar(5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4F55FAB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463D699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شماره تلفن گیرنده حواله هزین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52C7D42" w14:textId="77777777" w:rsidR="00211E4A" w:rsidRPr="009A4723" w:rsidRDefault="00211E4A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669BF561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7E2F498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8CE109C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45FFCA7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Nvarchar(5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16C4D2F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2D9FEF4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شماره موبایل گیرنده حواله هزین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016D2A5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2673DD97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8218A98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9CEA278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73B8060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t>Nvarchar(50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0B8D837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E4B7AB0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 پستی گیرنده حواله هزین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0AEA16E" w14:textId="77777777" w:rsidR="00211E4A" w:rsidRPr="009A4723" w:rsidRDefault="00211E4A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33CF0026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608C186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8F4F916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9049ECD" w14:textId="77777777" w:rsidR="00211E4A" w:rsidRPr="00526ED8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14D0832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3404B52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مالیات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4964482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5AEEC8F3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745923D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307FF3C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4D768CD" w14:textId="77777777" w:rsidR="00211E4A" w:rsidRPr="00526ED8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 w:rsidRPr="00526ED8">
              <w:rPr>
                <w:rFonts w:cs="B Lotus"/>
                <w:color w:val="000000"/>
              </w:rPr>
              <w:t>decimal(26, 6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6DC6FAA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1B4BBE1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عوارض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D986886" w14:textId="77777777" w:rsidR="00211E4A" w:rsidRPr="009A4723" w:rsidRDefault="00211E4A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257D1C8E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59FFE40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5E9AD46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te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0A92FF8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5A21941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6AFBC7D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نرخ تسعیر ارز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EDED423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0FBB2345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BBD4542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716CE5E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0F7BA61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MALL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AB5C0A1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9ABAC77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 ارز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A043D93" w14:textId="77777777" w:rsidR="00211E4A" w:rsidRPr="004A05F9" w:rsidRDefault="00211E4A" w:rsidP="004A05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4A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</w:t>
            </w:r>
            <w:r w:rsidR="004A05F9" w:rsidRPr="004A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</w:p>
        </w:tc>
      </w:tr>
      <w:tr w:rsidR="00211E4A" w:rsidRPr="009A4723" w14:paraId="07C8EDF9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944D314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06264E9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snTyp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9C5EC6D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MALL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90BEAC4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93A28E8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نوع شخصیت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74045F7" w14:textId="77777777" w:rsidR="00211E4A" w:rsidRPr="004A05F9" w:rsidRDefault="00211E4A" w:rsidP="004A0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4A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snTyp</w:t>
            </w:r>
            <w:r w:rsidR="004A05F9" w:rsidRPr="004A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</w:p>
        </w:tc>
      </w:tr>
      <w:tr w:rsidR="00211E4A" w:rsidRPr="009A4723" w14:paraId="518D65FF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25E29BF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1745862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d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76F72D4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99516F0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79DF2EC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 محصول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17CF345" w14:textId="77777777" w:rsidR="00211E4A" w:rsidRPr="004A05F9" w:rsidRDefault="00211E4A" w:rsidP="004A05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4A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d</w:t>
            </w:r>
            <w:r w:rsidR="004A05F9" w:rsidRPr="004A0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</w:p>
        </w:tc>
      </w:tr>
      <w:tr w:rsidR="00211E4A" w:rsidRPr="009A4723" w14:paraId="3AE92AD1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88ECFDD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59C91E29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>RcvNam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396F2AC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0E879EB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199E026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نام گیرنده حواله هزین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738D8FC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04ABAB8A" w14:textId="77777777" w:rsidTr="00211E4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E1C63A7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227BB56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vNtnlI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94A9887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DCA350F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16234E7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ملی گیرنده حواله هزین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F943B16" w14:textId="77777777" w:rsidR="00211E4A" w:rsidRPr="009A4723" w:rsidRDefault="00211E4A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0DFEC995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8E079DD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6AFFDFB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vLglI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8AF7934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EC96C66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0505ADA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شناسه حقوقی گیرنده حواله هزین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5BA0FD9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4E758EF1" w14:textId="77777777" w:rsidTr="00211E4A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2881321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9527CBB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vIsIrn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C87DE11" w14:textId="77777777" w:rsidR="00211E4A" w:rsidRDefault="00211E4A" w:rsidP="0021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35EEB45" w14:textId="77777777" w:rsidR="00211E4A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No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B749FA5" w14:textId="77777777" w:rsidR="00211E4A" w:rsidRPr="009A4723" w:rsidRDefault="00211E4A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تابعیت گیرنده حواله هزینه(1=ایرانی، 0=غیرایرانی)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41D2DDE" w14:textId="77777777" w:rsidR="00211E4A" w:rsidRPr="009A4723" w:rsidRDefault="00211E4A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211E4A" w:rsidRPr="009A4723" w14:paraId="131FDA77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EF97F9B" w14:textId="77777777" w:rsidR="00211E4A" w:rsidRPr="00F34C66" w:rsidRDefault="00211E4A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4A11ECD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vPassNo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4274883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215793E" w14:textId="77777777" w:rsidR="00211E4A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>Yes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3CD92D72" w14:textId="77777777" w:rsidR="00211E4A" w:rsidRPr="009A4723" w:rsidRDefault="00211E4A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 اتباع گیرنده حواله هزین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2B133DF" w14:textId="77777777" w:rsidR="00211E4A" w:rsidRPr="009A4723" w:rsidRDefault="00211E4A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4A05F9" w:rsidRPr="009A4723" w14:paraId="35914479" w14:textId="77777777" w:rsidTr="00211E4A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480CC2CC" w14:textId="77777777" w:rsidR="004A05F9" w:rsidRPr="00F34C66" w:rsidRDefault="004A05F9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C99F576" w14:textId="77777777" w:rsidR="004A05F9" w:rsidRDefault="004A05F9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cyWbs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96A722E" w14:textId="77777777" w:rsidR="004A05F9" w:rsidRDefault="004A05F9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73AB1F08" w14:textId="77777777" w:rsidR="004A05F9" w:rsidRDefault="004A05F9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 xml:space="preserve">Yes 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6D26B53" w14:textId="77777777" w:rsidR="004A05F9" w:rsidRDefault="004A05F9" w:rsidP="00211E4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یکتای بیمه نام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16BF48A" w14:textId="77777777" w:rsidR="004A05F9" w:rsidRPr="009A4723" w:rsidRDefault="004A05F9" w:rsidP="0021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  <w:tr w:rsidR="004A05F9" w:rsidRPr="009A4723" w14:paraId="267D5578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0FCB6D7" w14:textId="77777777" w:rsidR="004A05F9" w:rsidRPr="00F34C66" w:rsidRDefault="004A05F9" w:rsidP="00805137">
            <w:pPr>
              <w:pStyle w:val="ListParagraph"/>
              <w:numPr>
                <w:ilvl w:val="0"/>
                <w:numId w:val="29"/>
              </w:numPr>
              <w:bidi w:val="0"/>
              <w:jc w:val="mediumKashida"/>
              <w:rPr>
                <w:b w:val="0"/>
                <w:bCs w:val="0"/>
                <w:color w:val="000000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289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19FF2AA1" w14:textId="77777777" w:rsidR="004A05F9" w:rsidRDefault="004A05F9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rsWbsCod</w:t>
            </w:r>
          </w:p>
        </w:tc>
        <w:tc>
          <w:tcPr>
            <w:tcW w:w="17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6D1311C4" w14:textId="77777777" w:rsidR="004A05F9" w:rsidRDefault="004A05F9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</w:tc>
        <w:tc>
          <w:tcPr>
            <w:tcW w:w="68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0F9D7DA6" w14:textId="77777777" w:rsidR="004A05F9" w:rsidRDefault="004A05F9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color w:val="000000"/>
              </w:rPr>
            </w:pPr>
            <w:r>
              <w:rPr>
                <w:rFonts w:cs="B Lotus"/>
                <w:color w:val="000000"/>
              </w:rPr>
              <w:t xml:space="preserve">Yes </w:t>
            </w:r>
          </w:p>
        </w:tc>
        <w:tc>
          <w:tcPr>
            <w:tcW w:w="215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noWrap/>
          </w:tcPr>
          <w:p w14:paraId="27E9FD15" w14:textId="77777777" w:rsidR="004A05F9" w:rsidRDefault="004A05F9" w:rsidP="00211E4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color w:val="000000"/>
                <w:sz w:val="26"/>
                <w:szCs w:val="26"/>
                <w:rtl/>
              </w:rPr>
              <w:t>کدیکتای الحاقیه</w:t>
            </w:r>
          </w:p>
        </w:tc>
        <w:tc>
          <w:tcPr>
            <w:tcW w:w="1978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69ED5CF" w14:textId="77777777" w:rsidR="004A05F9" w:rsidRPr="009A4723" w:rsidRDefault="004A05F9" w:rsidP="00211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color w:val="000000"/>
                <w:sz w:val="26"/>
                <w:szCs w:val="26"/>
                <w:rtl/>
              </w:rPr>
            </w:pPr>
          </w:p>
        </w:tc>
      </w:tr>
    </w:tbl>
    <w:p w14:paraId="3144AC52" w14:textId="77777777" w:rsidR="00211E4A" w:rsidRDefault="00211E4A" w:rsidP="00211E4A"/>
    <w:p w14:paraId="32938375" w14:textId="77777777" w:rsidR="00211E4A" w:rsidRDefault="00211E4A" w:rsidP="00211E4A"/>
    <w:p w14:paraId="6026E5C9" w14:textId="77777777" w:rsidR="00211E4A" w:rsidRDefault="00E26264" w:rsidP="000D5ACC">
      <w:pPr>
        <w:pStyle w:val="Heading4"/>
        <w:rPr>
          <w:rtl/>
        </w:rPr>
      </w:pPr>
      <w:bookmarkStart w:id="88" w:name="_CorTypTb"/>
      <w:bookmarkEnd w:id="88"/>
      <w:r>
        <w:rPr>
          <w:rFonts w:hint="cs"/>
          <w:rtl/>
        </w:rPr>
        <w:t xml:space="preserve">2-21-2- </w:t>
      </w:r>
      <w:r w:rsidR="00211E4A">
        <w:rPr>
          <w:rFonts w:hint="cs"/>
          <w:rtl/>
        </w:rPr>
        <w:t>خروجی وب متد ثبت هزینه های کلی</w:t>
      </w:r>
      <w:r w:rsidR="00296C60">
        <w:rPr>
          <w:rFonts w:hint="cs"/>
          <w:rtl/>
        </w:rPr>
        <w:t xml:space="preserve"> شرکت </w:t>
      </w:r>
      <w:r w:rsidR="00296C60" w:rsidRPr="00B075CD">
        <w:rPr>
          <w:rFonts w:hint="cs"/>
          <w:rtl/>
        </w:rPr>
        <w:t>بیمه غیرقابل تفکیک براساس بیمه نامه</w:t>
      </w:r>
      <w:r w:rsidR="00211E4A">
        <w:rPr>
          <w:rFonts w:hint="cs"/>
          <w:rtl/>
        </w:rPr>
        <w:t>:</w:t>
      </w:r>
    </w:p>
    <w:p w14:paraId="4F4A3865" w14:textId="77777777" w:rsidR="00E26264" w:rsidRPr="005052DC" w:rsidRDefault="00E26264" w:rsidP="00E26264">
      <w:pPr>
        <w:jc w:val="mediumKashida"/>
        <w:rPr>
          <w:rFonts w:cs="B Lotus"/>
          <w:b/>
          <w:bCs/>
          <w:sz w:val="28"/>
          <w:szCs w:val="28"/>
          <w:rtl/>
        </w:rPr>
      </w:pPr>
      <w:r w:rsidRPr="005052DC">
        <w:rPr>
          <w:rFonts w:cs="B Lotus"/>
          <w:sz w:val="28"/>
          <w:szCs w:val="28"/>
          <w:rtl/>
        </w:rPr>
        <w:t xml:space="preserve">آبجكتي از </w:t>
      </w:r>
      <w:r w:rsidRPr="00F04448">
        <w:rPr>
          <w:rFonts w:cs="B Lotus"/>
          <w:sz w:val="28"/>
          <w:szCs w:val="28"/>
          <w:rtl/>
        </w:rPr>
        <w:t>كلاس</w:t>
      </w:r>
      <w:r w:rsidRPr="00F04448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F04448">
        <w:rPr>
          <w:rFonts w:cs="B Lotus"/>
          <w:b/>
          <w:bCs/>
          <w:color w:val="FF0000"/>
          <w:sz w:val="28"/>
          <w:szCs w:val="28"/>
        </w:rPr>
        <w:t xml:space="preserve"> </w:t>
      </w:r>
      <w:r w:rsidRPr="00A60D5C">
        <w:rPr>
          <w:rFonts w:asciiTheme="majorBidi" w:hAnsiTheme="majorBidi" w:cstheme="majorBidi"/>
          <w:sz w:val="28"/>
          <w:szCs w:val="28"/>
        </w:rPr>
        <w:t>Wbs</w:t>
      </w:r>
      <w:r>
        <w:rPr>
          <w:rFonts w:asciiTheme="majorBidi" w:hAnsiTheme="majorBidi" w:cstheme="majorBidi"/>
          <w:sz w:val="28"/>
          <w:szCs w:val="28"/>
        </w:rPr>
        <w:t>V6</w:t>
      </w:r>
      <w:r w:rsidRPr="00A60D5C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st</w:t>
      </w:r>
      <w:r w:rsidRPr="00A60D5C">
        <w:rPr>
          <w:rFonts w:asciiTheme="majorBidi" w:hAnsiTheme="majorBidi" w:cstheme="majorBidi"/>
          <w:sz w:val="28"/>
          <w:szCs w:val="28"/>
        </w:rPr>
        <w:t>Res</w:t>
      </w:r>
    </w:p>
    <w:p w14:paraId="6D625581" w14:textId="77777777" w:rsidR="00E26264" w:rsidRPr="00713AF5" w:rsidRDefault="00E26264" w:rsidP="00E2626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class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A60D5C">
        <w:rPr>
          <w:rFonts w:asciiTheme="majorBidi" w:hAnsiTheme="majorBidi" w:cstheme="majorBidi"/>
          <w:sz w:val="28"/>
          <w:szCs w:val="28"/>
        </w:rPr>
        <w:t>Wbs</w:t>
      </w:r>
      <w:r>
        <w:rPr>
          <w:rFonts w:asciiTheme="majorBidi" w:hAnsiTheme="majorBidi" w:cstheme="majorBidi"/>
          <w:sz w:val="28"/>
          <w:szCs w:val="28"/>
        </w:rPr>
        <w:t>V6</w:t>
      </w:r>
      <w:r w:rsidRPr="00A60D5C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s</w:t>
      </w:r>
      <w:r w:rsidRPr="00A60D5C">
        <w:rPr>
          <w:rFonts w:asciiTheme="majorBidi" w:hAnsiTheme="majorBidi" w:cstheme="majorBidi"/>
          <w:sz w:val="28"/>
          <w:szCs w:val="28"/>
        </w:rPr>
        <w:t>tRes</w:t>
      </w:r>
    </w:p>
    <w:p w14:paraId="70771565" w14:textId="77777777" w:rsidR="00E26264" w:rsidRPr="00713AF5" w:rsidRDefault="00E26264" w:rsidP="00E2626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{</w:t>
      </w:r>
    </w:p>
    <w:p w14:paraId="237CB450" w14:textId="77777777" w:rsidR="00E26264" w:rsidRDefault="00E26264" w:rsidP="00E2626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F04448">
        <w:rPr>
          <w:rFonts w:asciiTheme="majorBidi" w:hAnsiTheme="majorBidi" w:cstheme="majorBidi"/>
          <w:color w:val="0000FF"/>
          <w:sz w:val="28"/>
          <w:szCs w:val="28"/>
        </w:rPr>
        <w:t xml:space="preserve">Varchar(50) 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E26264">
        <w:rPr>
          <w:rFonts w:ascii="Times New Roman" w:hAnsi="Times New Roman" w:cs="Times New Roman"/>
          <w:color w:val="000000"/>
          <w:sz w:val="28"/>
          <w:szCs w:val="28"/>
          <w:lang w:bidi="ar-SA"/>
        </w:rPr>
        <w:t>CstUnqCod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{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; }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</w:p>
    <w:p w14:paraId="021E14D8" w14:textId="77777777" w:rsidR="00E26264" w:rsidRDefault="00E26264" w:rsidP="00E26264">
      <w:pPr>
        <w:autoSpaceDE w:val="0"/>
        <w:autoSpaceDN w:val="0"/>
        <w:bidi w:val="0"/>
        <w:adjustRightInd w:val="0"/>
        <w:spacing w:after="0" w:line="240" w:lineRule="auto"/>
        <w:jc w:val="mediumKashida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  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public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long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</w:t>
      </w:r>
      <w:r w:rsidRPr="00132A03">
        <w:rPr>
          <w:rFonts w:asciiTheme="majorBidi" w:hAnsiTheme="majorBidi" w:cstheme="majorBidi"/>
          <w:color w:val="000000"/>
          <w:sz w:val="28"/>
          <w:szCs w:val="28"/>
        </w:rPr>
        <w:t>Cmp</w:t>
      </w:r>
      <w:r>
        <w:rPr>
          <w:rFonts w:asciiTheme="majorBidi" w:hAnsiTheme="majorBidi" w:cstheme="majorBidi"/>
          <w:color w:val="000000"/>
          <w:sz w:val="28"/>
          <w:szCs w:val="28"/>
        </w:rPr>
        <w:t>Cst</w:t>
      </w:r>
      <w:r w:rsidRPr="00132A03">
        <w:rPr>
          <w:rFonts w:asciiTheme="majorBidi" w:hAnsiTheme="majorBidi" w:cstheme="majorBidi"/>
          <w:color w:val="000000"/>
          <w:sz w:val="28"/>
          <w:szCs w:val="28"/>
        </w:rPr>
        <w:t>MidId</w:t>
      </w:r>
      <w:r>
        <w:rPr>
          <w:rFonts w:asciiTheme="majorBidi" w:hAnsiTheme="majorBidi" w:cstheme="majorBidi" w:hint="cs"/>
          <w:color w:val="000000"/>
          <w:sz w:val="28"/>
          <w:szCs w:val="28"/>
          <w:highlight w:val="white"/>
          <w:rtl/>
        </w:rPr>
        <w:t xml:space="preserve">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 {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g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 xml:space="preserve">; </w:t>
      </w:r>
      <w:r w:rsidRPr="00975C64">
        <w:rPr>
          <w:rFonts w:asciiTheme="majorBidi" w:hAnsiTheme="majorBidi" w:cstheme="majorBidi"/>
          <w:color w:val="0000FF"/>
          <w:sz w:val="28"/>
          <w:szCs w:val="28"/>
          <w:lang w:bidi="ar-SA"/>
        </w:rPr>
        <w:t>set</w:t>
      </w:r>
      <w:r w:rsidRPr="00975C64">
        <w:rPr>
          <w:rFonts w:asciiTheme="majorBidi" w:hAnsiTheme="majorBidi" w:cstheme="majorBidi"/>
          <w:color w:val="000000"/>
          <w:sz w:val="28"/>
          <w:szCs w:val="28"/>
          <w:lang w:bidi="ar-SA"/>
        </w:rPr>
        <w:t>; }</w:t>
      </w:r>
    </w:p>
    <w:p w14:paraId="57124349" w14:textId="77777777" w:rsidR="00E26264" w:rsidRPr="00A83D52" w:rsidRDefault="00E26264" w:rsidP="00E26264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="B Lotus"/>
          <w:color w:val="000000"/>
          <w:sz w:val="26"/>
          <w:szCs w:val="26"/>
          <w:lang w:bidi="ar-SA"/>
        </w:rPr>
      </w:pPr>
      <w:r w:rsidRPr="00E532F9">
        <w:rPr>
          <w:rFonts w:asciiTheme="majorBidi" w:hAnsiTheme="majorBidi" w:cs="B Lotus"/>
          <w:color w:val="000000"/>
          <w:sz w:val="26"/>
          <w:szCs w:val="26"/>
          <w:rtl/>
          <w:lang w:bidi="ar-SA"/>
        </w:rPr>
        <w:t>کد پیگیری ثبت اطلاعات ارسالی (تا در هنگام بروز خطا امکان رهگیری و بررسی اطلاعات ارسالی وجود داشته باشد )</w:t>
      </w:r>
      <w:r>
        <w:rPr>
          <w:rFonts w:asciiTheme="majorBidi" w:hAnsiTheme="majorBidi" w:cs="B Lotus" w:hint="cs"/>
          <w:color w:val="000000"/>
          <w:sz w:val="26"/>
          <w:szCs w:val="26"/>
          <w:rtl/>
          <w:lang w:bidi="ar-SA"/>
        </w:rPr>
        <w:t xml:space="preserve"> </w:t>
      </w:r>
    </w:p>
    <w:p w14:paraId="72AC36CA" w14:textId="77777777" w:rsidR="00E26264" w:rsidRPr="00713AF5" w:rsidRDefault="00E26264" w:rsidP="00E26264">
      <w:pPr>
        <w:tabs>
          <w:tab w:val="left" w:pos="5190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color w:val="0000FF"/>
          <w:sz w:val="28"/>
          <w:szCs w:val="28"/>
          <w:highlight w:val="white"/>
        </w:rPr>
        <w:t xml:space="preserve">   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public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</w:t>
      </w:r>
      <w:r w:rsidRPr="00713AF5">
        <w:rPr>
          <w:rFonts w:asciiTheme="majorBidi" w:hAnsiTheme="majorBidi" w:cstheme="majorBidi"/>
          <w:color w:val="2B91AF"/>
          <w:sz w:val="28"/>
          <w:szCs w:val="28"/>
          <w:highlight w:val="white"/>
        </w:rPr>
        <w:t>Lis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>&lt;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tring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&gt; Errors {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ge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</w:t>
      </w:r>
      <w:r w:rsidRPr="00713AF5">
        <w:rPr>
          <w:rFonts w:asciiTheme="majorBidi" w:hAnsiTheme="majorBidi" w:cstheme="majorBidi"/>
          <w:color w:val="0000FF"/>
          <w:sz w:val="28"/>
          <w:szCs w:val="28"/>
          <w:highlight w:val="white"/>
        </w:rPr>
        <w:t>set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; }  </w:t>
      </w:r>
      <w:r w:rsidRPr="00713AF5">
        <w:rPr>
          <w:rFonts w:asciiTheme="majorBidi" w:hAnsiTheme="majorBidi" w:cstheme="majorBidi"/>
          <w:color w:val="000000"/>
          <w:sz w:val="28"/>
          <w:szCs w:val="28"/>
          <w:highlight w:val="white"/>
        </w:rPr>
        <w:tab/>
      </w:r>
      <w:r>
        <w:rPr>
          <w:rFonts w:asciiTheme="majorBidi" w:hAnsiTheme="majorBidi" w:cstheme="majorBidi"/>
          <w:color w:val="000000"/>
          <w:sz w:val="28"/>
          <w:szCs w:val="28"/>
          <w:highlight w:val="white"/>
        </w:rPr>
        <w:t xml:space="preserve">                              </w:t>
      </w:r>
      <w:r w:rsidRPr="00437991">
        <w:rPr>
          <w:rFonts w:asciiTheme="majorBidi" w:hAnsiTheme="majorBidi" w:cs="B Lotus"/>
          <w:color w:val="000000"/>
          <w:sz w:val="28"/>
          <w:szCs w:val="28"/>
          <w:highlight w:val="white"/>
          <w:rtl/>
        </w:rPr>
        <w:t>لیست خطاها هنگام ثبت</w:t>
      </w:r>
    </w:p>
    <w:p w14:paraId="53BECA1C" w14:textId="77777777" w:rsidR="00E26264" w:rsidRPr="00BD5D45" w:rsidRDefault="00E26264" w:rsidP="00E26264">
      <w:pPr>
        <w:bidi w:val="0"/>
        <w:jc w:val="mediumKashida"/>
        <w:rPr>
          <w:rFonts w:asciiTheme="majorBidi" w:hAnsiTheme="majorBidi" w:cstheme="majorBidi"/>
          <w:sz w:val="28"/>
          <w:szCs w:val="28"/>
        </w:rPr>
      </w:pPr>
      <w:r w:rsidRPr="00437991">
        <w:rPr>
          <w:rFonts w:asciiTheme="majorBidi" w:hAnsiTheme="majorBidi" w:cstheme="majorBidi"/>
          <w:sz w:val="28"/>
          <w:szCs w:val="28"/>
        </w:rPr>
        <w:t>}</w:t>
      </w:r>
    </w:p>
    <w:p w14:paraId="595C6F35" w14:textId="77777777" w:rsidR="00E26264" w:rsidRPr="00E26264" w:rsidRDefault="00E26264" w:rsidP="00E26264">
      <w:pPr>
        <w:rPr>
          <w:rtl/>
        </w:rPr>
      </w:pPr>
    </w:p>
    <w:p w14:paraId="4A2338B1" w14:textId="77777777" w:rsidR="00211E4A" w:rsidRPr="00211E4A" w:rsidRDefault="00211E4A" w:rsidP="00855EB3">
      <w:pPr>
        <w:pStyle w:val="Heading5"/>
      </w:pPr>
      <w:r>
        <w:rPr>
          <w:rFonts w:hint="eastAsia"/>
          <w:rtl/>
        </w:rPr>
        <w:t>جدول</w:t>
      </w:r>
      <w:r>
        <w:rPr>
          <w:rtl/>
        </w:rPr>
        <w:t xml:space="preserve"> </w:t>
      </w:r>
      <w:r w:rsidR="00855EB3">
        <w:rPr>
          <w:rFonts w:hint="cs"/>
          <w:rtl/>
        </w:rPr>
        <w:t>41</w:t>
      </w:r>
      <w:r>
        <w:rPr>
          <w:rFonts w:hint="cs"/>
          <w:rtl/>
        </w:rPr>
        <w:t>: خروجی های وب متد ثبت هزینه های کلی</w:t>
      </w:r>
    </w:p>
    <w:tbl>
      <w:tblPr>
        <w:tblStyle w:val="ListTable4-Accent5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1588"/>
        <w:gridCol w:w="7732"/>
      </w:tblGrid>
      <w:tr w:rsidR="00211E4A" w:rsidRPr="00E954EF" w14:paraId="38FACA0D" w14:textId="77777777" w:rsidTr="00211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4442C27B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کدخطا</w:t>
            </w:r>
          </w:p>
        </w:tc>
        <w:tc>
          <w:tcPr>
            <w:tcW w:w="7736" w:type="dxa"/>
          </w:tcPr>
          <w:p w14:paraId="502BBCE7" w14:textId="77777777" w:rsidR="00211E4A" w:rsidRPr="00E954EF" w:rsidRDefault="00211E4A" w:rsidP="0021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عنوان خطا</w:t>
            </w:r>
          </w:p>
        </w:tc>
      </w:tr>
      <w:tr w:rsidR="00211E4A" w:rsidRPr="00E954EF" w14:paraId="61F2EF6B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0826304A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1</w:t>
            </w:r>
          </w:p>
        </w:tc>
        <w:tc>
          <w:tcPr>
            <w:tcW w:w="7736" w:type="dxa"/>
          </w:tcPr>
          <w:p w14:paraId="3C173903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تخصیص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یکتا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با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اربر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تست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وجو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دارد</w:t>
            </w:r>
          </w:p>
        </w:tc>
      </w:tr>
      <w:tr w:rsidR="00211E4A" w:rsidRPr="00E954EF" w14:paraId="29F6D32B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3FD7D914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2</w:t>
            </w:r>
          </w:p>
        </w:tc>
        <w:tc>
          <w:tcPr>
            <w:tcW w:w="7736" w:type="dxa"/>
          </w:tcPr>
          <w:p w14:paraId="56AF9BBF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شرکت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بیم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15C0326A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7D0FD7DB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3</w:t>
            </w:r>
          </w:p>
        </w:tc>
        <w:tc>
          <w:tcPr>
            <w:tcW w:w="7736" w:type="dxa"/>
          </w:tcPr>
          <w:p w14:paraId="63D8F873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شمار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حواله</w:t>
            </w:r>
            <w:r>
              <w:rPr>
                <w:rFonts w:ascii="Consolas" w:hAnsi="Consolas" w:cs="B Lotus" w:hint="cs"/>
                <w:sz w:val="26"/>
                <w:szCs w:val="26"/>
                <w:rtl/>
              </w:rPr>
              <w:t xml:space="preserve"> هزینه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پرداخت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3ADF9CAA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095ACFCC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6</w:t>
            </w:r>
          </w:p>
        </w:tc>
        <w:tc>
          <w:tcPr>
            <w:tcW w:w="7736" w:type="dxa"/>
          </w:tcPr>
          <w:p w14:paraId="7BE27CED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رز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50EDE68F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2F89F64F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7</w:t>
            </w:r>
          </w:p>
        </w:tc>
        <w:tc>
          <w:tcPr>
            <w:tcW w:w="7736" w:type="dxa"/>
          </w:tcPr>
          <w:p w14:paraId="5ABAF24A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رز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عتب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یست</w:t>
            </w:r>
          </w:p>
        </w:tc>
      </w:tr>
      <w:tr w:rsidR="00211E4A" w:rsidRPr="00E954EF" w14:paraId="39478940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1B2E872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10</w:t>
            </w:r>
          </w:p>
        </w:tc>
        <w:tc>
          <w:tcPr>
            <w:tcW w:w="7736" w:type="dxa"/>
          </w:tcPr>
          <w:p w14:paraId="578C37DA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شعب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59AF4CB7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08693B0A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11</w:t>
            </w:r>
          </w:p>
        </w:tc>
        <w:tc>
          <w:tcPr>
            <w:tcW w:w="7736" w:type="dxa"/>
          </w:tcPr>
          <w:p w14:paraId="480A997E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مایندگ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عتب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یست</w:t>
            </w:r>
          </w:p>
        </w:tc>
      </w:tr>
      <w:tr w:rsidR="00211E4A" w:rsidRPr="00E954EF" w14:paraId="2F7B2C20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351EEF6F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12</w:t>
            </w:r>
          </w:p>
        </w:tc>
        <w:tc>
          <w:tcPr>
            <w:tcW w:w="7736" w:type="dxa"/>
          </w:tcPr>
          <w:p w14:paraId="7ED43ED3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شعب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عتب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یست</w:t>
            </w:r>
          </w:p>
        </w:tc>
      </w:tr>
      <w:tr w:rsidR="00211E4A" w:rsidRPr="00E954EF" w14:paraId="5CCB6F8B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23588AB0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lastRenderedPageBreak/>
              <w:t>13</w:t>
            </w:r>
          </w:p>
        </w:tc>
        <w:tc>
          <w:tcPr>
            <w:tcW w:w="7736" w:type="dxa"/>
          </w:tcPr>
          <w:p w14:paraId="16CD4B38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رشت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د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شرکت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296F609E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03831D4A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14</w:t>
            </w:r>
          </w:p>
        </w:tc>
        <w:tc>
          <w:tcPr>
            <w:tcW w:w="7736" w:type="dxa"/>
          </w:tcPr>
          <w:p w14:paraId="580741AD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رشت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د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شرکت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عتب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یست</w:t>
            </w:r>
          </w:p>
        </w:tc>
      </w:tr>
      <w:tr w:rsidR="00211E4A" w:rsidRPr="00E954EF" w14:paraId="0E12D5BA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30DA4DEA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15</w:t>
            </w:r>
          </w:p>
        </w:tc>
        <w:tc>
          <w:tcPr>
            <w:tcW w:w="7736" w:type="dxa"/>
          </w:tcPr>
          <w:p w14:paraId="41EBCC8B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بلغ</w:t>
            </w:r>
            <w:r>
              <w:rPr>
                <w:rFonts w:ascii="Consolas" w:hAnsi="Consolas" w:cs="B Lotus" w:hint="cs"/>
                <w:sz w:val="26"/>
                <w:szCs w:val="26"/>
                <w:rtl/>
              </w:rPr>
              <w:t xml:space="preserve"> حواله هزینه پرداختی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0CCFFE1B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039E0343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16</w:t>
            </w:r>
          </w:p>
        </w:tc>
        <w:tc>
          <w:tcPr>
            <w:tcW w:w="7736" w:type="dxa"/>
          </w:tcPr>
          <w:p w14:paraId="5FEFC7C7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فیل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"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آیا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گیرند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هزین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یران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؟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"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0B0EC220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2253F900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17</w:t>
            </w:r>
          </w:p>
        </w:tc>
        <w:tc>
          <w:tcPr>
            <w:tcW w:w="7736" w:type="dxa"/>
          </w:tcPr>
          <w:p w14:paraId="0A842868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وع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شخصیت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182198EF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039FCC6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18</w:t>
            </w:r>
          </w:p>
        </w:tc>
        <w:tc>
          <w:tcPr>
            <w:tcW w:w="7736" w:type="dxa"/>
          </w:tcPr>
          <w:p w14:paraId="5BA305C7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وع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شخصیت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عتب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یست</w:t>
            </w:r>
          </w:p>
        </w:tc>
      </w:tr>
      <w:tr w:rsidR="00211E4A" w:rsidRPr="00E954EF" w14:paraId="7B35787D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BF4C30B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19</w:t>
            </w:r>
          </w:p>
        </w:tc>
        <w:tc>
          <w:tcPr>
            <w:tcW w:w="7736" w:type="dxa"/>
          </w:tcPr>
          <w:p w14:paraId="57EB5C01" w14:textId="77777777" w:rsidR="00211E4A" w:rsidRPr="00320176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8"/>
                <w:szCs w:val="28"/>
                <w:rtl/>
              </w:rPr>
            </w:pP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کد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ملی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گیرنده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خالی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است</w:t>
            </w:r>
            <w:r w:rsidRPr="00320176">
              <w:rPr>
                <w:rFonts w:cs="B Lotus"/>
                <w:sz w:val="28"/>
                <w:szCs w:val="28"/>
                <w:rtl/>
              </w:rPr>
              <w:t xml:space="preserve"> (</w:t>
            </w:r>
            <w:r>
              <w:rPr>
                <w:rFonts w:ascii="Consolas" w:hAnsi="Consolas" w:cs="B Lotus" w:hint="cs"/>
                <w:sz w:val="28"/>
                <w:szCs w:val="28"/>
                <w:rtl/>
              </w:rPr>
              <w:t>درصورتیکه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 xml:space="preserve"> 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شخص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 xml:space="preserve"> 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حق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ی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ق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 xml:space="preserve">ی 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ا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ی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ران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ی)</w:t>
            </w:r>
          </w:p>
        </w:tc>
      </w:tr>
      <w:tr w:rsidR="00211E4A" w:rsidRPr="00E954EF" w14:paraId="3686199D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4D5C435A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20</w:t>
            </w:r>
          </w:p>
        </w:tc>
        <w:tc>
          <w:tcPr>
            <w:tcW w:w="7736" w:type="dxa"/>
          </w:tcPr>
          <w:p w14:paraId="6790BBEB" w14:textId="77777777" w:rsidR="00211E4A" w:rsidRPr="00320176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8"/>
                <w:szCs w:val="28"/>
                <w:rtl/>
              </w:rPr>
            </w:pP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شناسه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حقوقی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گیرنده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خالی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است</w:t>
            </w:r>
            <w:r w:rsidRPr="00320176">
              <w:rPr>
                <w:rFonts w:cs="B Lotus"/>
                <w:sz w:val="28"/>
                <w:szCs w:val="28"/>
                <w:rtl/>
              </w:rPr>
              <w:t xml:space="preserve"> (</w:t>
            </w:r>
            <w:r>
              <w:rPr>
                <w:rFonts w:ascii="Consolas" w:hAnsi="Consolas" w:cs="B Lotus" w:hint="cs"/>
                <w:sz w:val="28"/>
                <w:szCs w:val="28"/>
                <w:rtl/>
              </w:rPr>
              <w:t xml:space="preserve">درصورتیکه 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شخص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 xml:space="preserve"> </w:t>
            </w:r>
            <w:r w:rsidRPr="00320176">
              <w:rPr>
                <w:rFonts w:ascii="Consolas" w:hAnsi="Consolas" w:cs="B Lotus" w:hint="cs"/>
                <w:sz w:val="28"/>
                <w:szCs w:val="28"/>
                <w:rtl/>
              </w:rPr>
              <w:t>حقوقی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 xml:space="preserve"> 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ا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ی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ران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 xml:space="preserve">ی 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باشد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)</w:t>
            </w:r>
          </w:p>
        </w:tc>
      </w:tr>
      <w:tr w:rsidR="00211E4A" w:rsidRPr="00E954EF" w14:paraId="2985A165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1915D72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21</w:t>
            </w:r>
          </w:p>
        </w:tc>
        <w:tc>
          <w:tcPr>
            <w:tcW w:w="7736" w:type="dxa"/>
          </w:tcPr>
          <w:p w14:paraId="50BACE35" w14:textId="77777777" w:rsidR="00211E4A" w:rsidRPr="00320176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8"/>
                <w:szCs w:val="28"/>
                <w:rtl/>
              </w:rPr>
            </w:pP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کد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اتباع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گیرنده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خالی</w:t>
            </w:r>
            <w:r w:rsidRPr="00320176">
              <w:rPr>
                <w:rFonts w:ascii="Consolas" w:hAnsi="Consolas" w:cs="B Lotus"/>
                <w:sz w:val="28"/>
                <w:szCs w:val="28"/>
              </w:rPr>
              <w:t xml:space="preserve"> 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است</w:t>
            </w:r>
            <w:r w:rsidRPr="00320176">
              <w:rPr>
                <w:rFonts w:cs="B Lotus"/>
                <w:sz w:val="28"/>
                <w:szCs w:val="28"/>
                <w:rtl/>
              </w:rPr>
              <w:t xml:space="preserve"> (</w:t>
            </w:r>
            <w:r>
              <w:rPr>
                <w:rFonts w:ascii="Consolas" w:hAnsi="Consolas" w:cs="B Lotus" w:hint="cs"/>
                <w:sz w:val="28"/>
                <w:szCs w:val="28"/>
                <w:rtl/>
              </w:rPr>
              <w:t>درصورتیکه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 xml:space="preserve"> 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شخص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 xml:space="preserve"> </w:t>
            </w:r>
            <w:r w:rsidRPr="00320176">
              <w:rPr>
                <w:rFonts w:ascii="Consolas" w:hAnsi="Consolas" w:cs="B Lotus" w:hint="cs"/>
                <w:sz w:val="28"/>
                <w:szCs w:val="28"/>
                <w:rtl/>
              </w:rPr>
              <w:t>غیر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 xml:space="preserve"> 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ا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ی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ران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 xml:space="preserve">ی </w:t>
            </w:r>
            <w:r w:rsidRPr="00320176">
              <w:rPr>
                <w:rFonts w:ascii="Consolas" w:hAnsi="Consolas" w:cs="B Lotus" w:hint="eastAsia"/>
                <w:sz w:val="28"/>
                <w:szCs w:val="28"/>
                <w:rtl/>
              </w:rPr>
              <w:t>باشد</w:t>
            </w:r>
            <w:r w:rsidRPr="00320176">
              <w:rPr>
                <w:rFonts w:ascii="Consolas" w:hAnsi="Consolas" w:cs="B Lotus"/>
                <w:sz w:val="28"/>
                <w:szCs w:val="28"/>
                <w:rtl/>
              </w:rPr>
              <w:t>)</w:t>
            </w:r>
          </w:p>
        </w:tc>
      </w:tr>
      <w:tr w:rsidR="00211E4A" w:rsidRPr="00E954EF" w14:paraId="7F9D61E0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068D66E1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22</w:t>
            </w:r>
          </w:p>
        </w:tc>
        <w:tc>
          <w:tcPr>
            <w:tcW w:w="7736" w:type="dxa"/>
          </w:tcPr>
          <w:p w14:paraId="79B06847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ام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گیرند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0A912415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3C0D8C4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23</w:t>
            </w:r>
          </w:p>
        </w:tc>
        <w:tc>
          <w:tcPr>
            <w:tcW w:w="7736" w:type="dxa"/>
          </w:tcPr>
          <w:p w14:paraId="2848C3ED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تاریخ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صدو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781C46A9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7D21E9F4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24</w:t>
            </w:r>
          </w:p>
        </w:tc>
        <w:tc>
          <w:tcPr>
            <w:tcW w:w="7736" w:type="dxa"/>
          </w:tcPr>
          <w:p w14:paraId="19193BEA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فرمت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تاریخ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صدو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عتب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یست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cs"/>
                <w:sz w:val="26"/>
                <w:szCs w:val="26"/>
                <w:rtl/>
              </w:rPr>
              <w:t>(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فرمت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صح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>ی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ح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تار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>ی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خ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شمس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ی </w:t>
            </w:r>
            <w:r w:rsidRPr="0068621D">
              <w:rPr>
                <w:rFonts w:ascii="Consolas" w:hAnsi="Consolas" w:cs="B Lotus"/>
                <w:sz w:val="26"/>
                <w:szCs w:val="26"/>
              </w:rPr>
              <w:t>YYYY/MM/DD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است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>)</w:t>
            </w:r>
          </w:p>
        </w:tc>
      </w:tr>
      <w:tr w:rsidR="00211E4A" w:rsidRPr="00E954EF" w14:paraId="427D10BF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6FCFCC9C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25</w:t>
            </w:r>
          </w:p>
        </w:tc>
        <w:tc>
          <w:tcPr>
            <w:tcW w:w="7736" w:type="dxa"/>
          </w:tcPr>
          <w:p w14:paraId="11E96965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فرمت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تاریخ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پایان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عتب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یست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cs"/>
                <w:sz w:val="26"/>
                <w:szCs w:val="26"/>
                <w:rtl/>
              </w:rPr>
              <w:t>(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فرمت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صح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>ی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ح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تار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>ی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خ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شمس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ی </w:t>
            </w:r>
            <w:r w:rsidRPr="0068621D">
              <w:rPr>
                <w:rFonts w:ascii="Consolas" w:hAnsi="Consolas" w:cs="B Lotus"/>
                <w:sz w:val="26"/>
                <w:szCs w:val="26"/>
              </w:rPr>
              <w:t>YYYY/MM/DD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است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>)</w:t>
            </w:r>
          </w:p>
        </w:tc>
      </w:tr>
      <w:tr w:rsidR="00211E4A" w:rsidRPr="00E954EF" w14:paraId="0522F5D7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2F84D0C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26</w:t>
            </w:r>
          </w:p>
        </w:tc>
        <w:tc>
          <w:tcPr>
            <w:tcW w:w="7736" w:type="dxa"/>
          </w:tcPr>
          <w:p w14:paraId="1AB0A126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فرمت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تاریخ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شروع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عتب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یس</w:t>
            </w:r>
            <w:r w:rsidRPr="00E954EF">
              <w:rPr>
                <w:rFonts w:ascii="Consolas" w:hAnsi="Consolas" w:cs="B Lotus" w:hint="cs"/>
                <w:sz w:val="26"/>
                <w:szCs w:val="26"/>
                <w:rtl/>
              </w:rPr>
              <w:t>ت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cs"/>
                <w:sz w:val="26"/>
                <w:szCs w:val="26"/>
                <w:rtl/>
              </w:rPr>
              <w:t>(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فرمت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صح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>ی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ح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تار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>ی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خ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شمس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ی </w:t>
            </w:r>
            <w:r w:rsidRPr="0068621D">
              <w:rPr>
                <w:rFonts w:ascii="Consolas" w:hAnsi="Consolas" w:cs="B Lotus"/>
                <w:sz w:val="26"/>
                <w:szCs w:val="26"/>
              </w:rPr>
              <w:t>YYYY/MM/DD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 xml:space="preserve"> </w:t>
            </w:r>
            <w:r w:rsidRPr="0068621D">
              <w:rPr>
                <w:rFonts w:ascii="Consolas" w:hAnsi="Consolas" w:cs="B Lotus" w:hint="eastAsia"/>
                <w:sz w:val="26"/>
                <w:szCs w:val="26"/>
                <w:rtl/>
              </w:rPr>
              <w:t>است</w:t>
            </w:r>
            <w:r w:rsidRPr="0068621D">
              <w:rPr>
                <w:rFonts w:ascii="Consolas" w:hAnsi="Consolas" w:cs="B Lotus"/>
                <w:sz w:val="26"/>
                <w:szCs w:val="26"/>
                <w:rtl/>
              </w:rPr>
              <w:t>)</w:t>
            </w:r>
          </w:p>
        </w:tc>
      </w:tr>
      <w:tr w:rsidR="00211E4A" w:rsidRPr="00E954EF" w14:paraId="6EC9ABED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293DF413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28</w:t>
            </w:r>
          </w:p>
        </w:tc>
        <w:tc>
          <w:tcPr>
            <w:tcW w:w="7736" w:type="dxa"/>
          </w:tcPr>
          <w:p w14:paraId="48C954DE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ارگزار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عتب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یست</w:t>
            </w:r>
          </w:p>
        </w:tc>
      </w:tr>
      <w:tr w:rsidR="00211E4A" w:rsidRPr="00E954EF" w14:paraId="6FA58996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49D596C9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29</w:t>
            </w:r>
          </w:p>
        </w:tc>
        <w:tc>
          <w:tcPr>
            <w:tcW w:w="7736" w:type="dxa"/>
          </w:tcPr>
          <w:p w14:paraId="2206883E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در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گروهبندی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کارمزد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و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هزینه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وصول،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نمیتواند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نماینده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و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کارگزار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با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هم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خالی</w:t>
            </w:r>
            <w:r w:rsidRPr="0022711C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22711C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باشند</w:t>
            </w:r>
          </w:p>
        </w:tc>
      </w:tr>
      <w:tr w:rsidR="00211E4A" w:rsidRPr="00E954EF" w14:paraId="6CB3E9C8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3C9C423E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30</w:t>
            </w:r>
          </w:p>
        </w:tc>
        <w:tc>
          <w:tcPr>
            <w:tcW w:w="7736" w:type="dxa"/>
          </w:tcPr>
          <w:p w14:paraId="51A61D03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حوال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قبلاً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رسال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شده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  <w:r>
              <w:rPr>
                <w:rFonts w:ascii="Consolas" w:hAnsi="Consolas" w:cs="B Lotus" w:hint="cs"/>
                <w:sz w:val="26"/>
                <w:szCs w:val="26"/>
                <w:rtl/>
              </w:rPr>
              <w:t>(</w:t>
            </w:r>
            <w:r>
              <w:t>CstCmpDocNo</w:t>
            </w:r>
            <w:r>
              <w:rPr>
                <w:rFonts w:hint="cs"/>
                <w:rtl/>
              </w:rPr>
              <w:t xml:space="preserve"> </w:t>
            </w:r>
            <w:r w:rsidRPr="00101740">
              <w:rPr>
                <w:rFonts w:cs="B Lotus" w:hint="cs"/>
                <w:sz w:val="26"/>
                <w:szCs w:val="26"/>
                <w:rtl/>
              </w:rPr>
              <w:t>باید یکتا باشد</w:t>
            </w:r>
            <w:r w:rsidRPr="00101740">
              <w:rPr>
                <w:rFonts w:ascii="Consolas" w:hAnsi="Consolas" w:cs="B Lotus" w:hint="cs"/>
                <w:sz w:val="26"/>
                <w:szCs w:val="26"/>
                <w:rtl/>
              </w:rPr>
              <w:t>)</w:t>
            </w:r>
          </w:p>
        </w:tc>
      </w:tr>
      <w:tr w:rsidR="00211E4A" w:rsidRPr="00E954EF" w14:paraId="59FE3EDA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4D1C9ADC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31</w:t>
            </w:r>
          </w:p>
        </w:tc>
        <w:tc>
          <w:tcPr>
            <w:tcW w:w="7736" w:type="dxa"/>
          </w:tcPr>
          <w:p w14:paraId="5D6DD7D7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گروهبند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خال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است</w:t>
            </w:r>
          </w:p>
        </w:tc>
      </w:tr>
      <w:tr w:rsidR="00211E4A" w:rsidRPr="00E954EF" w14:paraId="22F60CCA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09BE12AE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 w:rsidRPr="00E954EF">
              <w:rPr>
                <w:rFonts w:cs="B Lotus" w:hint="cs"/>
                <w:sz w:val="26"/>
                <w:szCs w:val="26"/>
                <w:rtl/>
              </w:rPr>
              <w:t>32</w:t>
            </w:r>
          </w:p>
        </w:tc>
        <w:tc>
          <w:tcPr>
            <w:tcW w:w="7736" w:type="dxa"/>
          </w:tcPr>
          <w:p w14:paraId="5BDF5CC0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کد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گروهبندی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معتبر</w:t>
            </w:r>
            <w:r w:rsidRPr="00E954EF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E954EF">
              <w:rPr>
                <w:rFonts w:ascii="Consolas" w:hAnsi="Consolas" w:cs="B Lotus"/>
                <w:sz w:val="26"/>
                <w:szCs w:val="26"/>
                <w:rtl/>
              </w:rPr>
              <w:t>نیست</w:t>
            </w:r>
          </w:p>
        </w:tc>
      </w:tr>
      <w:tr w:rsidR="00211E4A" w:rsidRPr="00E954EF" w14:paraId="144370CC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4556F75" w14:textId="77777777" w:rsidR="00211E4A" w:rsidRPr="00E954EF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33</w:t>
            </w:r>
          </w:p>
        </w:tc>
        <w:tc>
          <w:tcPr>
            <w:tcW w:w="7736" w:type="dxa"/>
          </w:tcPr>
          <w:p w14:paraId="6CA1BFAE" w14:textId="77777777" w:rsidR="00211E4A" w:rsidRPr="00E954EF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615444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تاریخ</w:t>
            </w:r>
            <w:r w:rsidRPr="00615444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>
              <w:rPr>
                <w:rFonts w:ascii="Consolas" w:hAnsi="Consolas" w:cs="B Lotus" w:hint="cs"/>
                <w:sz w:val="26"/>
                <w:szCs w:val="26"/>
                <w:rtl/>
                <w:lang w:bidi="ar-SA"/>
              </w:rPr>
              <w:t>شروع</w:t>
            </w:r>
            <w:r w:rsidRPr="00615444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615444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دوره</w:t>
            </w:r>
            <w:r w:rsidRPr="00615444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615444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خالی</w:t>
            </w:r>
            <w:r w:rsidRPr="00615444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615444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است</w:t>
            </w:r>
          </w:p>
        </w:tc>
      </w:tr>
      <w:tr w:rsidR="00211E4A" w:rsidRPr="00E954EF" w14:paraId="0A03DC9E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7A4AFBE0" w14:textId="77777777" w:rsidR="00211E4A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34</w:t>
            </w:r>
          </w:p>
        </w:tc>
        <w:tc>
          <w:tcPr>
            <w:tcW w:w="7736" w:type="dxa"/>
          </w:tcPr>
          <w:p w14:paraId="29ADC24D" w14:textId="77777777" w:rsidR="00211E4A" w:rsidRPr="00E954EF" w:rsidRDefault="00211E4A" w:rsidP="0021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615444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تاریخ</w:t>
            </w:r>
            <w:r w:rsidRPr="00615444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615444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پایان</w:t>
            </w:r>
            <w:r w:rsidRPr="00615444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615444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دوره</w:t>
            </w:r>
            <w:r w:rsidRPr="00615444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615444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خالی</w:t>
            </w:r>
            <w:r w:rsidRPr="00615444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615444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است</w:t>
            </w:r>
          </w:p>
        </w:tc>
      </w:tr>
      <w:tr w:rsidR="00211E4A" w:rsidRPr="00E954EF" w14:paraId="6B360D6B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133484E" w14:textId="77777777" w:rsidR="00211E4A" w:rsidRDefault="00211E4A" w:rsidP="00211E4A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35</w:t>
            </w:r>
          </w:p>
        </w:tc>
        <w:tc>
          <w:tcPr>
            <w:tcW w:w="7736" w:type="dxa"/>
          </w:tcPr>
          <w:p w14:paraId="3769A6F0" w14:textId="77777777" w:rsidR="00211E4A" w:rsidRPr="00615444" w:rsidRDefault="00211E4A" w:rsidP="0021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>
              <w:rPr>
                <w:rFonts w:ascii="Consolas" w:hAnsi="Consolas" w:cs="B Lotus" w:hint="cs"/>
                <w:sz w:val="26"/>
                <w:szCs w:val="26"/>
                <w:rtl/>
              </w:rPr>
              <w:t>گیرنده حواله در مورد هزینه کارشناسی،  ارزیاب مجاز بیمه مرکزی نمی باشد</w:t>
            </w:r>
          </w:p>
        </w:tc>
      </w:tr>
      <w:tr w:rsidR="004A05F9" w:rsidRPr="00E954EF" w14:paraId="16338EF6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13AD9F9C" w14:textId="77777777" w:rsidR="004A05F9" w:rsidRDefault="004A05F9" w:rsidP="00211E4A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36</w:t>
            </w:r>
          </w:p>
        </w:tc>
        <w:tc>
          <w:tcPr>
            <w:tcW w:w="7736" w:type="dxa"/>
          </w:tcPr>
          <w:p w14:paraId="06D0E025" w14:textId="77777777" w:rsidR="004A05F9" w:rsidRDefault="004A05F9" w:rsidP="00AC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>
              <w:rPr>
                <w:rFonts w:ascii="Consolas" w:hAnsi="Consolas" w:cs="B Lotus" w:hint="cs"/>
                <w:sz w:val="26"/>
                <w:szCs w:val="26"/>
                <w:rtl/>
              </w:rPr>
              <w:t>کدیکتای بیمه نامه</w:t>
            </w:r>
            <w:r w:rsidR="00AC67ED">
              <w:rPr>
                <w:rFonts w:ascii="Consolas" w:hAnsi="Consolas" w:cs="B Lotus" w:hint="cs"/>
                <w:sz w:val="26"/>
                <w:szCs w:val="26"/>
                <w:rtl/>
              </w:rPr>
              <w:t xml:space="preserve"> صحیح نمی باشد</w:t>
            </w:r>
          </w:p>
        </w:tc>
      </w:tr>
      <w:tr w:rsidR="00AC67ED" w:rsidRPr="00E954EF" w14:paraId="5A893300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3002A97" w14:textId="77777777" w:rsidR="00AC67ED" w:rsidRDefault="00AC67ED" w:rsidP="00211E4A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37</w:t>
            </w:r>
          </w:p>
        </w:tc>
        <w:tc>
          <w:tcPr>
            <w:tcW w:w="7736" w:type="dxa"/>
          </w:tcPr>
          <w:p w14:paraId="486EB7AD" w14:textId="77777777" w:rsidR="00AC67ED" w:rsidRDefault="00AC67ED" w:rsidP="00AC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>
              <w:rPr>
                <w:rFonts w:ascii="Consolas" w:hAnsi="Consolas" w:cs="B Lotus" w:hint="cs"/>
                <w:sz w:val="26"/>
                <w:szCs w:val="26"/>
                <w:rtl/>
              </w:rPr>
              <w:t xml:space="preserve">کدیکتای الحاقیه </w:t>
            </w:r>
            <w:r w:rsidRPr="00AC67ED">
              <w:rPr>
                <w:rFonts w:ascii="Consolas" w:hAnsi="Consolas" w:cs="B Lotus" w:hint="cs"/>
                <w:sz w:val="26"/>
                <w:szCs w:val="26"/>
                <w:rtl/>
              </w:rPr>
              <w:t>صحیح نمی باشد</w:t>
            </w:r>
          </w:p>
        </w:tc>
      </w:tr>
      <w:tr w:rsidR="00AC67ED" w:rsidRPr="00E954EF" w14:paraId="33CF9C4C" w14:textId="77777777" w:rsidTr="00211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C7667F5" w14:textId="77777777" w:rsidR="00AC67ED" w:rsidRDefault="00AC67ED" w:rsidP="00211E4A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38</w:t>
            </w:r>
          </w:p>
        </w:tc>
        <w:tc>
          <w:tcPr>
            <w:tcW w:w="7736" w:type="dxa"/>
          </w:tcPr>
          <w:p w14:paraId="457EFD7E" w14:textId="77777777" w:rsidR="00AC67ED" w:rsidRDefault="00AC67ED" w:rsidP="00AC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AC67ED">
              <w:rPr>
                <w:rFonts w:ascii="Consolas" w:hAnsi="Consolas" w:cs="B Lotus" w:hint="cs"/>
                <w:sz w:val="26"/>
                <w:szCs w:val="26"/>
                <w:rtl/>
              </w:rPr>
              <w:t>کدیکتای بیمه نامه</w:t>
            </w:r>
            <w:r>
              <w:rPr>
                <w:rFonts w:ascii="Consolas" w:hAnsi="Consolas" w:cs="B Lotus" w:hint="cs"/>
                <w:sz w:val="26"/>
                <w:szCs w:val="26"/>
                <w:rtl/>
              </w:rPr>
              <w:t xml:space="preserve"> و</w:t>
            </w:r>
            <w:r w:rsidRPr="00AC67ED">
              <w:rPr>
                <w:rFonts w:ascii="Consolas" w:hAnsi="Consolas" w:cs="B Lotus" w:hint="cs"/>
                <w:sz w:val="26"/>
                <w:szCs w:val="26"/>
                <w:rtl/>
              </w:rPr>
              <w:t xml:space="preserve"> الحاقیه خالی است</w:t>
            </w:r>
          </w:p>
        </w:tc>
      </w:tr>
      <w:tr w:rsidR="00AC67ED" w:rsidRPr="00E954EF" w14:paraId="2D265429" w14:textId="77777777" w:rsidTr="00211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3EABDB10" w14:textId="77777777" w:rsidR="00AC67ED" w:rsidRDefault="00AC67ED" w:rsidP="00211E4A">
            <w:pPr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39</w:t>
            </w:r>
          </w:p>
        </w:tc>
        <w:tc>
          <w:tcPr>
            <w:tcW w:w="7736" w:type="dxa"/>
          </w:tcPr>
          <w:p w14:paraId="61FFCB47" w14:textId="77777777" w:rsidR="00AC67ED" w:rsidRDefault="00AC67ED" w:rsidP="00AC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B Lotus"/>
                <w:sz w:val="26"/>
                <w:szCs w:val="26"/>
                <w:rtl/>
              </w:rPr>
            </w:pPr>
            <w:r w:rsidRPr="00AC67ED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کارمزد</w:t>
            </w:r>
            <w:r w:rsidRPr="00AC67ED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AC67ED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نمی</w:t>
            </w:r>
            <w:r w:rsidRPr="00AC67ED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AC67ED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تواند</w:t>
            </w:r>
            <w:r w:rsidRPr="00AC67ED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AC67ED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بیشتر</w:t>
            </w:r>
            <w:r w:rsidRPr="00AC67ED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AC67ED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از</w:t>
            </w:r>
            <w:r w:rsidRPr="00AC67ED">
              <w:rPr>
                <w:rFonts w:ascii="Consolas" w:hAnsi="Consolas" w:cs="B Lotus"/>
                <w:sz w:val="26"/>
                <w:szCs w:val="26"/>
              </w:rPr>
              <w:t xml:space="preserve"> 10% </w:t>
            </w:r>
            <w:r w:rsidRPr="00AC67ED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حق</w:t>
            </w:r>
            <w:r w:rsidRPr="00AC67ED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AC67ED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بیمه</w:t>
            </w:r>
            <w:r w:rsidRPr="00AC67ED">
              <w:rPr>
                <w:rFonts w:ascii="Consolas" w:hAnsi="Consolas" w:cs="B Lotus"/>
                <w:sz w:val="26"/>
                <w:szCs w:val="26"/>
              </w:rPr>
              <w:t xml:space="preserve"> </w:t>
            </w:r>
            <w:r w:rsidRPr="00AC67ED">
              <w:rPr>
                <w:rFonts w:ascii="Consolas" w:hAnsi="Consolas" w:cs="B Lotus"/>
                <w:sz w:val="26"/>
                <w:szCs w:val="26"/>
                <w:rtl/>
                <w:lang w:bidi="ar-SA"/>
              </w:rPr>
              <w:t>باشد</w:t>
            </w:r>
          </w:p>
        </w:tc>
      </w:tr>
    </w:tbl>
    <w:p w14:paraId="32777BEB" w14:textId="77777777" w:rsidR="00390375" w:rsidRDefault="00390375" w:rsidP="00211E4A">
      <w:pPr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</w:p>
    <w:p w14:paraId="2CD9A3BD" w14:textId="77777777" w:rsidR="00390375" w:rsidRDefault="00390375">
      <w:pPr>
        <w:bidi w:val="0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  <w:br w:type="page"/>
      </w:r>
    </w:p>
    <w:p w14:paraId="346B5A6F" w14:textId="77777777" w:rsidR="00390375" w:rsidRPr="00390375" w:rsidRDefault="00390375" w:rsidP="00390375">
      <w:pPr>
        <w:pStyle w:val="Heading1"/>
        <w:rPr>
          <w:rStyle w:val="SubtleReference"/>
          <w:smallCaps w:val="0"/>
          <w:color w:val="FF0000"/>
          <w:sz w:val="28"/>
          <w:szCs w:val="28"/>
        </w:rPr>
      </w:pPr>
      <w:bookmarkStart w:id="89" w:name="_Toc35183224"/>
      <w:bookmarkStart w:id="90" w:name="_Toc39995170"/>
      <w:r w:rsidRPr="00390375">
        <w:rPr>
          <w:rStyle w:val="SubtleReference"/>
          <w:smallCaps w:val="0"/>
          <w:color w:val="FF0000"/>
          <w:sz w:val="28"/>
          <w:szCs w:val="28"/>
          <w:rtl/>
        </w:rPr>
        <w:lastRenderedPageBreak/>
        <w:t xml:space="preserve">پیوست 1- </w:t>
      </w:r>
      <w:r w:rsidRPr="00390375">
        <w:rPr>
          <w:rStyle w:val="SubtleReference"/>
          <w:rFonts w:hint="cs"/>
          <w:smallCaps w:val="0"/>
          <w:color w:val="FF0000"/>
          <w:sz w:val="28"/>
          <w:szCs w:val="28"/>
          <w:rtl/>
        </w:rPr>
        <w:t xml:space="preserve">راهنمای </w:t>
      </w:r>
      <w:r w:rsidRPr="00390375">
        <w:rPr>
          <w:rStyle w:val="SubtleReference"/>
          <w:smallCaps w:val="0"/>
          <w:color w:val="FF0000"/>
          <w:sz w:val="28"/>
          <w:szCs w:val="28"/>
          <w:rtl/>
        </w:rPr>
        <w:t>فراخوانی</w:t>
      </w:r>
      <w:r w:rsidRPr="00390375">
        <w:rPr>
          <w:rStyle w:val="SubtleReference"/>
          <w:rFonts w:hint="cs"/>
          <w:smallCaps w:val="0"/>
          <w:color w:val="FF0000"/>
          <w:sz w:val="28"/>
          <w:szCs w:val="28"/>
          <w:rtl/>
        </w:rPr>
        <w:t xml:space="preserve"> سرویس</w:t>
      </w:r>
      <w:r w:rsidRPr="00390375">
        <w:rPr>
          <w:rStyle w:val="SubtleReference"/>
          <w:smallCaps w:val="0"/>
          <w:color w:val="FF0000"/>
          <w:sz w:val="28"/>
          <w:szCs w:val="28"/>
          <w:rtl/>
        </w:rPr>
        <w:t xml:space="preserve"> به</w:t>
      </w:r>
      <w:r w:rsidRPr="00390375">
        <w:rPr>
          <w:rStyle w:val="SubtleReference"/>
          <w:rFonts w:hint="cs"/>
          <w:smallCaps w:val="0"/>
          <w:color w:val="FF0000"/>
          <w:sz w:val="28"/>
          <w:szCs w:val="28"/>
          <w:rtl/>
        </w:rPr>
        <w:t>‌</w:t>
      </w:r>
      <w:r w:rsidRPr="00390375">
        <w:rPr>
          <w:rStyle w:val="SubtleReference"/>
          <w:smallCaps w:val="0"/>
          <w:color w:val="FF0000"/>
          <w:sz w:val="28"/>
          <w:szCs w:val="28"/>
          <w:rtl/>
        </w:rPr>
        <w:t xml:space="preserve">صورت </w:t>
      </w:r>
      <w:r w:rsidRPr="00390375">
        <w:rPr>
          <w:rStyle w:val="SubtleReference"/>
          <w:rFonts w:ascii="Times New Roman" w:hAnsi="Times New Roman" w:cs="Times New Roman"/>
          <w:smallCaps w:val="0"/>
          <w:color w:val="FF0000"/>
          <w:sz w:val="28"/>
          <w:szCs w:val="28"/>
        </w:rPr>
        <w:t>RESTful</w:t>
      </w:r>
      <w:r w:rsidRPr="00390375">
        <w:rPr>
          <w:rStyle w:val="SubtleReference"/>
          <w:rFonts w:hint="cs"/>
          <w:smallCaps w:val="0"/>
          <w:color w:val="FF0000"/>
          <w:sz w:val="28"/>
          <w:szCs w:val="28"/>
          <w:rtl/>
        </w:rPr>
        <w:t xml:space="preserve"> </w:t>
      </w:r>
      <w:r w:rsidRPr="00390375">
        <w:rPr>
          <w:rStyle w:val="SubtleReference"/>
          <w:smallCaps w:val="0"/>
          <w:color w:val="FF0000"/>
          <w:sz w:val="28"/>
          <w:szCs w:val="28"/>
          <w:rtl/>
        </w:rPr>
        <w:t xml:space="preserve">با استفاده از ابزار </w:t>
      </w:r>
      <w:r w:rsidRPr="00390375">
        <w:rPr>
          <w:rStyle w:val="SubtleReference"/>
          <w:rFonts w:ascii="Times New Roman" w:hAnsi="Times New Roman" w:cs="Times New Roman"/>
          <w:smallCaps w:val="0"/>
          <w:color w:val="FF0000"/>
          <w:sz w:val="28"/>
          <w:szCs w:val="28"/>
        </w:rPr>
        <w:t>SoapUI</w:t>
      </w:r>
      <w:bookmarkEnd w:id="89"/>
      <w:bookmarkEnd w:id="90"/>
    </w:p>
    <w:p w14:paraId="157926D3" w14:textId="77777777" w:rsidR="00390375" w:rsidRDefault="00390375" w:rsidP="00390375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 w:rsidRPr="00244877">
        <w:rPr>
          <w:rFonts w:ascii="Times New Roman" w:hAnsi="Times New Roman" w:cs="B Lotus"/>
          <w:sz w:val="24"/>
          <w:szCs w:val="28"/>
          <w:rtl/>
        </w:rPr>
        <w:t>برای فراخوانی سرویس به</w:t>
      </w:r>
      <w:r>
        <w:rPr>
          <w:rFonts w:ascii="Times New Roman" w:hAnsi="Times New Roman" w:cs="B Lotus" w:hint="cs"/>
          <w:sz w:val="24"/>
          <w:szCs w:val="28"/>
          <w:rtl/>
        </w:rPr>
        <w:t>‌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صورت </w:t>
      </w:r>
      <w:r>
        <w:rPr>
          <w:rFonts w:ascii="Times New Roman" w:hAnsi="Times New Roman" w:cs="B Lotus"/>
          <w:sz w:val="24"/>
          <w:szCs w:val="28"/>
        </w:rPr>
        <w:t>RESTful</w:t>
      </w:r>
      <w:r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با استفاده از ابزار </w:t>
      </w:r>
      <w:r w:rsidRPr="00244877">
        <w:rPr>
          <w:rFonts w:ascii="Times New Roman" w:hAnsi="Times New Roman" w:cs="B Lotus"/>
          <w:sz w:val="24"/>
          <w:szCs w:val="28"/>
        </w:rPr>
        <w:t>SoapUI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پس از آنکه آدرس </w:t>
      </w:r>
      <w:r w:rsidRPr="00244877">
        <w:rPr>
          <w:rFonts w:ascii="Times New Roman" w:hAnsi="Times New Roman" w:cs="B Lotus"/>
          <w:sz w:val="24"/>
          <w:szCs w:val="28"/>
        </w:rPr>
        <w:t>API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را </w:t>
      </w:r>
      <w:r w:rsidRPr="00244877">
        <w:rPr>
          <w:rFonts w:ascii="Times New Roman" w:hAnsi="Times New Roman" w:cs="B Lotus"/>
          <w:sz w:val="24"/>
          <w:szCs w:val="28"/>
        </w:rPr>
        <w:t>Add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کردید،</w:t>
      </w:r>
      <w:r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در تنظیمات </w:t>
      </w:r>
      <w:r w:rsidRPr="00244877">
        <w:rPr>
          <w:rFonts w:ascii="Times New Roman" w:hAnsi="Times New Roman" w:cs="B Lotus"/>
          <w:sz w:val="24"/>
          <w:szCs w:val="28"/>
        </w:rPr>
        <w:t>Authorization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مطابق شکل زیر بایستی نوع </w:t>
      </w:r>
      <w:r w:rsidRPr="00244877">
        <w:rPr>
          <w:rFonts w:ascii="Times New Roman" w:hAnsi="Times New Roman" w:cs="B Lotus"/>
          <w:sz w:val="24"/>
          <w:szCs w:val="28"/>
        </w:rPr>
        <w:t>Basic</w:t>
      </w:r>
      <w:r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244877">
        <w:rPr>
          <w:rFonts w:ascii="Times New Roman" w:hAnsi="Times New Roman" w:cs="B Lotus"/>
          <w:sz w:val="24"/>
          <w:szCs w:val="28"/>
          <w:rtl/>
        </w:rPr>
        <w:t>را انتخاب کنید.</w:t>
      </w:r>
    </w:p>
    <w:p w14:paraId="63D31F9A" w14:textId="77777777" w:rsidR="00390375" w:rsidRPr="00244877" w:rsidRDefault="00390375" w:rsidP="00390375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</w:p>
    <w:p w14:paraId="35704491" w14:textId="77777777" w:rsidR="00390375" w:rsidRDefault="00390375" w:rsidP="00390375">
      <w:pPr>
        <w:jc w:val="center"/>
        <w:rPr>
          <w:rFonts w:asciiTheme="majorBidi" w:hAnsiTheme="majorBidi"/>
          <w:color w:val="FF0000"/>
          <w:sz w:val="24"/>
          <w:szCs w:val="30"/>
        </w:rPr>
      </w:pPr>
      <w:r w:rsidRPr="001C0187">
        <w:rPr>
          <w:noProof/>
          <w:lang w:bidi="ar-SA"/>
        </w:rPr>
        <w:drawing>
          <wp:inline distT="0" distB="0" distL="0" distR="0" wp14:anchorId="5480C255" wp14:editId="6AAC149D">
            <wp:extent cx="5957094" cy="9048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7" t="56845" r="2328" b="2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67" cy="9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3E8D" w14:textId="77777777" w:rsidR="00390375" w:rsidRDefault="00390375" w:rsidP="00390375">
      <w:pPr>
        <w:jc w:val="both"/>
        <w:rPr>
          <w:rtl/>
        </w:rPr>
      </w:pPr>
    </w:p>
    <w:p w14:paraId="2A8372D4" w14:textId="77777777" w:rsidR="00390375" w:rsidRPr="00244877" w:rsidRDefault="00390375" w:rsidP="00390375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 w:rsidRPr="00244877">
        <w:rPr>
          <w:rFonts w:ascii="Times New Roman" w:hAnsi="Times New Roman" w:cs="B Lotus"/>
          <w:sz w:val="24"/>
          <w:szCs w:val="28"/>
          <w:rtl/>
        </w:rPr>
        <w:t xml:space="preserve">همچنین در قسمت </w:t>
      </w:r>
      <w:r w:rsidRPr="00244877">
        <w:rPr>
          <w:rFonts w:ascii="Times New Roman" w:hAnsi="Times New Roman" w:cs="B Lotus"/>
          <w:sz w:val="24"/>
          <w:szCs w:val="28"/>
        </w:rPr>
        <w:t>Pre-emptive Auth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گزینه مربوط به </w:t>
      </w:r>
      <w:r w:rsidRPr="00244877">
        <w:rPr>
          <w:rFonts w:ascii="Times New Roman" w:hAnsi="Times New Roman" w:cs="B Lotus"/>
          <w:sz w:val="24"/>
          <w:szCs w:val="28"/>
        </w:rPr>
        <w:t>Authenticate pre-emptively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را انتخاب نمایید.</w:t>
      </w:r>
    </w:p>
    <w:p w14:paraId="0FD8ED0F" w14:textId="77777777" w:rsidR="00390375" w:rsidRPr="00576282" w:rsidRDefault="00390375" w:rsidP="00390375">
      <w:pPr>
        <w:jc w:val="both"/>
        <w:rPr>
          <w:sz w:val="24"/>
          <w:szCs w:val="30"/>
          <w:rtl/>
        </w:rPr>
      </w:pPr>
      <w:r w:rsidRPr="001C0187">
        <w:rPr>
          <w:noProof/>
          <w:lang w:bidi="ar-SA"/>
        </w:rPr>
        <w:drawing>
          <wp:inline distT="0" distB="0" distL="0" distR="0" wp14:anchorId="669FADCA" wp14:editId="16DB07A9">
            <wp:extent cx="5910146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9" t="57362" r="2271" b="1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05" cy="101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1B37" w14:textId="77777777" w:rsidR="00390375" w:rsidRDefault="00390375" w:rsidP="00390375">
      <w:pPr>
        <w:rPr>
          <w:rtl/>
        </w:rPr>
      </w:pPr>
    </w:p>
    <w:p w14:paraId="151FBA64" w14:textId="77777777" w:rsidR="00390375" w:rsidRPr="00244877" w:rsidRDefault="00390375" w:rsidP="00390375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</w:rPr>
      </w:pPr>
      <w:r w:rsidRPr="00244877">
        <w:rPr>
          <w:rFonts w:ascii="Times New Roman" w:hAnsi="Times New Roman" w:cs="B Lotus"/>
          <w:sz w:val="24"/>
          <w:szCs w:val="28"/>
          <w:rtl/>
        </w:rPr>
        <w:t xml:space="preserve">همانطور که </w:t>
      </w:r>
      <w:r>
        <w:rPr>
          <w:rFonts w:ascii="Times New Roman" w:hAnsi="Times New Roman" w:cs="B Lotus" w:hint="cs"/>
          <w:sz w:val="24"/>
          <w:szCs w:val="28"/>
          <w:rtl/>
        </w:rPr>
        <w:t>پیش از این بیان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شد</w:t>
      </w:r>
      <w:r>
        <w:rPr>
          <w:rFonts w:ascii="Times New Roman" w:hAnsi="Times New Roman" w:cs="B Lotus" w:hint="cs"/>
          <w:sz w:val="24"/>
          <w:szCs w:val="28"/>
          <w:rtl/>
        </w:rPr>
        <w:t>،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نوع درخواست</w:t>
      </w:r>
      <w:r>
        <w:rPr>
          <w:rFonts w:ascii="Times New Roman" w:hAnsi="Times New Roman" w:cs="B Lotus" w:hint="cs"/>
          <w:sz w:val="24"/>
          <w:szCs w:val="28"/>
          <w:rtl/>
        </w:rPr>
        <w:t>‌</w:t>
      </w:r>
      <w:r w:rsidRPr="00244877">
        <w:rPr>
          <w:rFonts w:ascii="Times New Roman" w:hAnsi="Times New Roman" w:cs="B Lotus"/>
          <w:sz w:val="24"/>
          <w:szCs w:val="28"/>
          <w:rtl/>
        </w:rPr>
        <w:t>های ارسالی با</w:t>
      </w:r>
      <w:r w:rsidRPr="00244877">
        <w:rPr>
          <w:rFonts w:ascii="Times New Roman" w:hAnsi="Times New Roman" w:cs="B Lotus" w:hint="cs"/>
          <w:sz w:val="24"/>
          <w:szCs w:val="28"/>
          <w:rtl/>
        </w:rPr>
        <w:t>ید</w:t>
      </w:r>
      <w:r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244877">
        <w:rPr>
          <w:rFonts w:ascii="Times New Roman" w:hAnsi="Times New Roman" w:cs="B Lotus"/>
          <w:sz w:val="24"/>
          <w:szCs w:val="28"/>
        </w:rPr>
        <w:t>POST</w:t>
      </w:r>
      <w:r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244877">
        <w:rPr>
          <w:rFonts w:ascii="Times New Roman" w:hAnsi="Times New Roman" w:cs="B Lotus"/>
          <w:sz w:val="24"/>
          <w:szCs w:val="28"/>
          <w:rtl/>
        </w:rPr>
        <w:t>باشد</w:t>
      </w:r>
      <w:r w:rsidRPr="00244877">
        <w:rPr>
          <w:rFonts w:ascii="Times New Roman" w:hAnsi="Times New Roman" w:cs="B Lotus"/>
          <w:sz w:val="24"/>
          <w:szCs w:val="28"/>
        </w:rPr>
        <w:t>.</w:t>
      </w:r>
    </w:p>
    <w:p w14:paraId="7D3E44A6" w14:textId="77777777" w:rsidR="00390375" w:rsidRDefault="00390375" w:rsidP="00390375">
      <w:r>
        <w:br w:type="page"/>
      </w:r>
    </w:p>
    <w:p w14:paraId="58DC8898" w14:textId="77777777" w:rsidR="00390375" w:rsidRPr="00390375" w:rsidRDefault="00390375" w:rsidP="00390375">
      <w:pPr>
        <w:pStyle w:val="Heading1"/>
        <w:rPr>
          <w:rStyle w:val="SubtleReference"/>
          <w:smallCaps w:val="0"/>
          <w:color w:val="FF0000"/>
        </w:rPr>
      </w:pPr>
      <w:bookmarkStart w:id="91" w:name="_Toc35183225"/>
      <w:bookmarkStart w:id="92" w:name="_Toc39995171"/>
      <w:r w:rsidRPr="00390375">
        <w:rPr>
          <w:rStyle w:val="SubtleReference"/>
          <w:smallCaps w:val="0"/>
          <w:color w:val="FF0000"/>
          <w:rtl/>
        </w:rPr>
        <w:lastRenderedPageBreak/>
        <w:t xml:space="preserve">پیوست </w:t>
      </w:r>
      <w:r w:rsidRPr="00390375">
        <w:rPr>
          <w:rStyle w:val="SubtleReference"/>
          <w:rFonts w:hint="cs"/>
          <w:smallCaps w:val="0"/>
          <w:color w:val="FF0000"/>
          <w:rtl/>
        </w:rPr>
        <w:t>2</w:t>
      </w:r>
      <w:r w:rsidRPr="00390375">
        <w:rPr>
          <w:rStyle w:val="SubtleReference"/>
          <w:smallCaps w:val="0"/>
          <w:color w:val="FF0000"/>
          <w:rtl/>
        </w:rPr>
        <w:t xml:space="preserve">- </w:t>
      </w:r>
      <w:r w:rsidRPr="00390375">
        <w:rPr>
          <w:rStyle w:val="SubtleReference"/>
          <w:rFonts w:hint="cs"/>
          <w:smallCaps w:val="0"/>
          <w:color w:val="FF0000"/>
          <w:rtl/>
        </w:rPr>
        <w:t xml:space="preserve">راهنمای </w:t>
      </w:r>
      <w:r w:rsidRPr="00390375">
        <w:rPr>
          <w:rStyle w:val="SubtleReference"/>
          <w:smallCaps w:val="0"/>
          <w:color w:val="FF0000"/>
          <w:rtl/>
        </w:rPr>
        <w:t>فراخوانی</w:t>
      </w:r>
      <w:r w:rsidRPr="00390375">
        <w:rPr>
          <w:rStyle w:val="SubtleReference"/>
          <w:rFonts w:hint="cs"/>
          <w:smallCaps w:val="0"/>
          <w:color w:val="FF0000"/>
          <w:rtl/>
        </w:rPr>
        <w:t xml:space="preserve"> سرویس</w:t>
      </w:r>
      <w:r w:rsidRPr="00390375">
        <w:rPr>
          <w:rStyle w:val="SubtleReference"/>
          <w:smallCaps w:val="0"/>
          <w:color w:val="FF0000"/>
          <w:rtl/>
        </w:rPr>
        <w:t xml:space="preserve"> به</w:t>
      </w:r>
      <w:r w:rsidRPr="00390375">
        <w:rPr>
          <w:rStyle w:val="SubtleReference"/>
          <w:rFonts w:hint="cs"/>
          <w:smallCaps w:val="0"/>
          <w:color w:val="FF0000"/>
          <w:rtl/>
        </w:rPr>
        <w:t>‌</w:t>
      </w:r>
      <w:r w:rsidRPr="00390375">
        <w:rPr>
          <w:rStyle w:val="SubtleReference"/>
          <w:smallCaps w:val="0"/>
          <w:color w:val="FF0000"/>
          <w:rtl/>
        </w:rPr>
        <w:t xml:space="preserve">صورت </w:t>
      </w:r>
      <w:r w:rsidRPr="00390375">
        <w:rPr>
          <w:rStyle w:val="SubtleReference"/>
          <w:rFonts w:ascii="Times New Roman" w:hAnsi="Times New Roman" w:cs="Times New Roman"/>
          <w:smallCaps w:val="0"/>
          <w:color w:val="FF0000"/>
        </w:rPr>
        <w:t>Soap</w:t>
      </w:r>
      <w:r w:rsidRPr="00390375">
        <w:rPr>
          <w:rStyle w:val="SubtleReference"/>
          <w:smallCaps w:val="0"/>
          <w:color w:val="FF0000"/>
          <w:rtl/>
        </w:rPr>
        <w:t xml:space="preserve"> </w:t>
      </w:r>
      <w:r w:rsidRPr="00390375">
        <w:rPr>
          <w:rStyle w:val="SubtleReference"/>
          <w:smallCaps w:val="0"/>
          <w:color w:val="FF0000"/>
        </w:rPr>
        <w:t xml:space="preserve"> </w:t>
      </w:r>
      <w:r w:rsidRPr="00390375">
        <w:rPr>
          <w:rStyle w:val="SubtleReference"/>
          <w:smallCaps w:val="0"/>
          <w:color w:val="FF0000"/>
          <w:rtl/>
        </w:rPr>
        <w:t xml:space="preserve">با استفاده از ابزار </w:t>
      </w:r>
      <w:r w:rsidRPr="00390375">
        <w:rPr>
          <w:rStyle w:val="SubtleReference"/>
          <w:rFonts w:ascii="Times New Roman" w:hAnsi="Times New Roman" w:cs="Times New Roman"/>
          <w:smallCaps w:val="0"/>
          <w:color w:val="FF0000"/>
        </w:rPr>
        <w:t>SoapUI</w:t>
      </w:r>
      <w:bookmarkEnd w:id="91"/>
      <w:bookmarkEnd w:id="92"/>
    </w:p>
    <w:p w14:paraId="1F710577" w14:textId="77777777" w:rsidR="00390375" w:rsidRPr="00244877" w:rsidRDefault="00390375" w:rsidP="00390375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 w:rsidRPr="00244877">
        <w:rPr>
          <w:rFonts w:ascii="Times New Roman" w:hAnsi="Times New Roman" w:cs="B Lotus"/>
          <w:sz w:val="24"/>
          <w:szCs w:val="28"/>
          <w:rtl/>
        </w:rPr>
        <w:t>در فراخوانی سرویس</w:t>
      </w:r>
      <w:r>
        <w:rPr>
          <w:rFonts w:ascii="Times New Roman" w:hAnsi="Times New Roman" w:cs="B Lotus" w:hint="cs"/>
          <w:sz w:val="24"/>
          <w:szCs w:val="28"/>
          <w:rtl/>
        </w:rPr>
        <w:t>‌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ها به صورت </w:t>
      </w:r>
      <w:r w:rsidRPr="00244877">
        <w:rPr>
          <w:rFonts w:ascii="Times New Roman" w:hAnsi="Times New Roman" w:cs="B Lotus"/>
          <w:sz w:val="24"/>
          <w:szCs w:val="28"/>
        </w:rPr>
        <w:t>Soap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با استفاده از ابزار </w:t>
      </w:r>
      <w:r w:rsidRPr="00244877">
        <w:rPr>
          <w:rFonts w:ascii="Times New Roman" w:hAnsi="Times New Roman" w:cs="B Lotus"/>
          <w:sz w:val="24"/>
          <w:szCs w:val="28"/>
        </w:rPr>
        <w:t>SoapUI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بایستی موارد زیر را</w:t>
      </w:r>
      <w:r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مدنظر قرار دهید. پس از آنکه با آدرس </w:t>
      </w:r>
      <w:r w:rsidRPr="00244877">
        <w:rPr>
          <w:rFonts w:ascii="Times New Roman" w:hAnsi="Times New Roman" w:cs="B Lotus"/>
          <w:sz w:val="24"/>
          <w:szCs w:val="28"/>
        </w:rPr>
        <w:t>WSDL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سرویس را </w:t>
      </w:r>
      <w:r w:rsidRPr="00244877">
        <w:rPr>
          <w:rFonts w:ascii="Times New Roman" w:hAnsi="Times New Roman" w:cs="B Lotus"/>
          <w:sz w:val="24"/>
          <w:szCs w:val="28"/>
        </w:rPr>
        <w:t>Add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کردید</w:t>
      </w:r>
      <w:r>
        <w:rPr>
          <w:rFonts w:ascii="Times New Roman" w:hAnsi="Times New Roman" w:cs="B Lotus" w:hint="cs"/>
          <w:sz w:val="24"/>
          <w:szCs w:val="28"/>
          <w:rtl/>
        </w:rPr>
        <w:t>،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نوع </w:t>
      </w:r>
      <w:r w:rsidRPr="00244877">
        <w:rPr>
          <w:rFonts w:ascii="Times New Roman" w:hAnsi="Times New Roman" w:cs="B Lotus"/>
          <w:sz w:val="24"/>
          <w:szCs w:val="28"/>
        </w:rPr>
        <w:t>Authorization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بایستی از نوع </w:t>
      </w:r>
      <w:r w:rsidRPr="00244877">
        <w:rPr>
          <w:rFonts w:ascii="Times New Roman" w:hAnsi="Times New Roman" w:cs="B Lotus"/>
          <w:sz w:val="24"/>
          <w:szCs w:val="28"/>
        </w:rPr>
        <w:t>Basic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باشد.</w:t>
      </w:r>
    </w:p>
    <w:p w14:paraId="4DEB5C54" w14:textId="77777777" w:rsidR="00390375" w:rsidRPr="005441D6" w:rsidRDefault="00390375" w:rsidP="00390375">
      <w:pPr>
        <w:rPr>
          <w:rtl/>
        </w:rPr>
      </w:pPr>
    </w:p>
    <w:p w14:paraId="5941E1E6" w14:textId="77777777" w:rsidR="00390375" w:rsidRDefault="00390375" w:rsidP="00390375">
      <w:pPr>
        <w:jc w:val="center"/>
        <w:rPr>
          <w:rFonts w:cs="Arial"/>
          <w:rtl/>
        </w:rPr>
      </w:pPr>
      <w:r w:rsidRPr="001C0187">
        <w:rPr>
          <w:noProof/>
          <w:lang w:bidi="ar-SA"/>
        </w:rPr>
        <w:drawing>
          <wp:inline distT="0" distB="0" distL="0" distR="0" wp14:anchorId="6BC199BC" wp14:editId="7D33BC1A">
            <wp:extent cx="5706269" cy="8667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7" t="56845" r="2328" b="2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48" cy="8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1729" w14:textId="77777777" w:rsidR="00390375" w:rsidRDefault="00390375" w:rsidP="00390375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 w:rsidRPr="00244877">
        <w:rPr>
          <w:rFonts w:ascii="Times New Roman" w:hAnsi="Times New Roman" w:cs="B Lotus"/>
          <w:sz w:val="24"/>
          <w:szCs w:val="28"/>
          <w:rtl/>
        </w:rPr>
        <w:t xml:space="preserve">همچنین در قسمت </w:t>
      </w:r>
      <w:r w:rsidRPr="00244877">
        <w:rPr>
          <w:rFonts w:ascii="Times New Roman" w:hAnsi="Times New Roman" w:cs="B Lotus"/>
          <w:sz w:val="24"/>
          <w:szCs w:val="28"/>
        </w:rPr>
        <w:t>Pre-emptive Auth</w:t>
      </w:r>
      <w:r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گزینه </w:t>
      </w:r>
      <w:r w:rsidRPr="00244877">
        <w:rPr>
          <w:rFonts w:ascii="Times New Roman" w:hAnsi="Times New Roman" w:cs="B Lotus"/>
          <w:sz w:val="24"/>
          <w:szCs w:val="28"/>
        </w:rPr>
        <w:t>Use Global Setting</w:t>
      </w:r>
      <w:r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244877">
        <w:rPr>
          <w:rFonts w:ascii="Times New Roman" w:hAnsi="Times New Roman" w:cs="B Lotus"/>
          <w:sz w:val="24"/>
          <w:szCs w:val="28"/>
          <w:rtl/>
        </w:rPr>
        <w:t>باید انتخاب شود</w:t>
      </w:r>
      <w:r>
        <w:rPr>
          <w:rFonts w:ascii="Times New Roman" w:hAnsi="Times New Roman" w:cs="B Lotus" w:hint="cs"/>
          <w:sz w:val="24"/>
          <w:szCs w:val="28"/>
          <w:rtl/>
        </w:rPr>
        <w:t xml:space="preserve">. </w:t>
      </w:r>
      <w:r w:rsidRPr="00244877">
        <w:rPr>
          <w:rFonts w:ascii="Times New Roman" w:hAnsi="Times New Roman" w:cs="B Lotus"/>
          <w:sz w:val="24"/>
          <w:szCs w:val="28"/>
          <w:rtl/>
        </w:rPr>
        <w:t>(مطابق شکل زیر)</w:t>
      </w:r>
    </w:p>
    <w:p w14:paraId="19795B3C" w14:textId="77777777" w:rsidR="00390375" w:rsidRPr="00244877" w:rsidRDefault="00390375" w:rsidP="00390375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</w:p>
    <w:p w14:paraId="5FADD061" w14:textId="77777777" w:rsidR="00390375" w:rsidRDefault="00390375" w:rsidP="00390375">
      <w:pPr>
        <w:jc w:val="center"/>
        <w:rPr>
          <w:sz w:val="20"/>
          <w:szCs w:val="26"/>
          <w:rtl/>
        </w:rPr>
      </w:pPr>
      <w:r w:rsidRPr="001C0187">
        <w:rPr>
          <w:noProof/>
          <w:lang w:bidi="ar-SA"/>
        </w:rPr>
        <w:drawing>
          <wp:inline distT="0" distB="0" distL="0" distR="0" wp14:anchorId="44C4268F" wp14:editId="34081231">
            <wp:extent cx="5821326" cy="17145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03" cy="17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134C" w14:textId="77777777" w:rsidR="00390375" w:rsidRDefault="00390375" w:rsidP="00390375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</w:p>
    <w:p w14:paraId="2B912054" w14:textId="77777777" w:rsidR="00390375" w:rsidRPr="00244877" w:rsidRDefault="00390375" w:rsidP="00390375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 w:rsidRPr="00244877">
        <w:rPr>
          <w:rFonts w:ascii="Times New Roman" w:hAnsi="Times New Roman" w:cs="B Lotus"/>
          <w:sz w:val="24"/>
          <w:szCs w:val="28"/>
          <w:rtl/>
        </w:rPr>
        <w:t xml:space="preserve">همچنین در </w:t>
      </w:r>
      <w:r w:rsidRPr="00244877">
        <w:rPr>
          <w:rFonts w:ascii="Times New Roman" w:hAnsi="Times New Roman" w:cs="B Lotus"/>
          <w:sz w:val="24"/>
          <w:szCs w:val="28"/>
        </w:rPr>
        <w:t>Property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درخواست</w:t>
      </w:r>
      <w:r>
        <w:rPr>
          <w:rFonts w:ascii="Times New Roman" w:hAnsi="Times New Roman" w:cs="B Lotus" w:hint="cs"/>
          <w:sz w:val="24"/>
          <w:szCs w:val="28"/>
          <w:rtl/>
        </w:rPr>
        <w:t>‏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های ارسالی در قسمت </w:t>
      </w:r>
      <w:r w:rsidRPr="00244877">
        <w:rPr>
          <w:rFonts w:ascii="Times New Roman" w:hAnsi="Times New Roman" w:cs="B Lotus"/>
          <w:sz w:val="24"/>
          <w:szCs w:val="28"/>
        </w:rPr>
        <w:t>WSS-Password Type</w:t>
      </w:r>
      <w:r>
        <w:rPr>
          <w:rFonts w:ascii="Times New Roman" w:hAnsi="Times New Roman" w:cs="B Lotus" w:hint="cs"/>
          <w:sz w:val="24"/>
          <w:szCs w:val="28"/>
          <w:rtl/>
        </w:rPr>
        <w:t xml:space="preserve"> 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گزینه </w:t>
      </w:r>
      <w:r w:rsidRPr="00244877">
        <w:rPr>
          <w:rFonts w:ascii="Times New Roman" w:hAnsi="Times New Roman" w:cs="B Lotus"/>
          <w:sz w:val="24"/>
          <w:szCs w:val="28"/>
        </w:rPr>
        <w:t>PasswordText</w:t>
      </w:r>
      <w:r w:rsidRPr="00244877">
        <w:rPr>
          <w:rFonts w:ascii="Times New Roman" w:hAnsi="Times New Roman" w:cs="B Lotus"/>
          <w:sz w:val="24"/>
          <w:szCs w:val="28"/>
          <w:rtl/>
        </w:rPr>
        <w:t xml:space="preserve"> را انتخاب نمایید</w:t>
      </w:r>
      <w:r>
        <w:rPr>
          <w:rFonts w:ascii="Times New Roman" w:hAnsi="Times New Roman" w:cs="B Lotus" w:hint="cs"/>
          <w:sz w:val="24"/>
          <w:szCs w:val="28"/>
          <w:rtl/>
        </w:rPr>
        <w:t xml:space="preserve">. </w:t>
      </w:r>
      <w:r w:rsidRPr="00244877">
        <w:rPr>
          <w:rFonts w:ascii="Times New Roman" w:hAnsi="Times New Roman" w:cs="B Lotus"/>
          <w:sz w:val="24"/>
          <w:szCs w:val="28"/>
          <w:rtl/>
        </w:rPr>
        <w:t>(مطابق شکل زیر)</w:t>
      </w:r>
    </w:p>
    <w:p w14:paraId="7992088F" w14:textId="77777777" w:rsidR="00390375" w:rsidRDefault="00390375" w:rsidP="00390375">
      <w:pPr>
        <w:bidi w:val="0"/>
        <w:rPr>
          <w:rFonts w:asciiTheme="majorBidi" w:hAnsiTheme="majorBidi" w:cstheme="majorBidi"/>
          <w:color w:val="000000"/>
          <w:rtl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4AEBE43" wp14:editId="2EC5EFBA">
            <wp:extent cx="2867025" cy="6972300"/>
            <wp:effectExtent l="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39"/>
                    <a:stretch/>
                  </pic:blipFill>
                  <pic:spPr bwMode="auto">
                    <a:xfrm>
                      <a:off x="0" y="0"/>
                      <a:ext cx="28670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522D" w14:textId="77777777" w:rsidR="00135C5D" w:rsidRDefault="00135C5D">
      <w:pPr>
        <w:bidi w:val="0"/>
        <w:rPr>
          <w:rFonts w:asciiTheme="majorBidi" w:hAnsiTheme="majorBidi" w:cs="B Nazanin"/>
          <w:b/>
          <w:bCs/>
          <w:color w:val="FF0000"/>
          <w:sz w:val="28"/>
          <w:szCs w:val="28"/>
        </w:rPr>
      </w:pPr>
      <w:r>
        <w:rPr>
          <w:rFonts w:asciiTheme="majorBidi" w:hAnsiTheme="majorBidi" w:cs="B Nazanin"/>
          <w:b/>
          <w:bCs/>
          <w:color w:val="FF0000"/>
          <w:sz w:val="28"/>
          <w:szCs w:val="28"/>
        </w:rPr>
        <w:br w:type="page"/>
      </w:r>
    </w:p>
    <w:p w14:paraId="4DE08ED8" w14:textId="77777777" w:rsidR="006B42EC" w:rsidRPr="006B42EC" w:rsidRDefault="006B42EC" w:rsidP="006B42EC">
      <w:pPr>
        <w:pStyle w:val="Heading1"/>
        <w:jc w:val="left"/>
        <w:rPr>
          <w:rStyle w:val="SubtleReference"/>
          <w:smallCaps w:val="0"/>
          <w:color w:val="FF0000"/>
          <w:sz w:val="28"/>
          <w:szCs w:val="28"/>
        </w:rPr>
      </w:pPr>
      <w:bookmarkStart w:id="93" w:name="_Toc34222669"/>
      <w:bookmarkStart w:id="94" w:name="_Toc35151562"/>
      <w:bookmarkStart w:id="95" w:name="_Toc39995172"/>
      <w:r w:rsidRPr="006B42EC">
        <w:rPr>
          <w:rStyle w:val="SubtleReference"/>
          <w:rFonts w:hint="cs"/>
          <w:smallCaps w:val="0"/>
          <w:color w:val="FF0000"/>
          <w:sz w:val="28"/>
          <w:szCs w:val="28"/>
          <w:rtl/>
        </w:rPr>
        <w:lastRenderedPageBreak/>
        <w:t xml:space="preserve">پیوست 3- نمونه کد </w:t>
      </w:r>
      <w:r w:rsidRPr="006B42EC">
        <w:rPr>
          <w:rStyle w:val="SubtleReference"/>
          <w:smallCaps w:val="0"/>
          <w:color w:val="FF0000"/>
          <w:sz w:val="28"/>
          <w:szCs w:val="28"/>
          <w:rtl/>
        </w:rPr>
        <w:t xml:space="preserve">فراخوانی سرویس </w:t>
      </w:r>
      <w:r w:rsidRPr="006B42EC">
        <w:rPr>
          <w:rStyle w:val="SubtleReference"/>
          <w:rFonts w:hint="cs"/>
          <w:smallCaps w:val="0"/>
          <w:color w:val="FF0000"/>
          <w:sz w:val="28"/>
          <w:szCs w:val="28"/>
          <w:rtl/>
        </w:rPr>
        <w:t xml:space="preserve">در </w:t>
      </w:r>
      <w:r w:rsidRPr="006B42EC">
        <w:rPr>
          <w:rStyle w:val="SubtleReference"/>
          <w:smallCaps w:val="0"/>
          <w:color w:val="FF0000"/>
          <w:sz w:val="28"/>
          <w:szCs w:val="28"/>
        </w:rPr>
        <w:t>C#</w:t>
      </w:r>
      <w:bookmarkEnd w:id="93"/>
      <w:bookmarkEnd w:id="94"/>
      <w:bookmarkEnd w:id="95"/>
    </w:p>
    <w:p w14:paraId="3AD4D01B" w14:textId="77777777" w:rsidR="006B42EC" w:rsidRDefault="006B42EC" w:rsidP="006B42EC">
      <w:pPr>
        <w:bidi w:val="0"/>
      </w:pPr>
    </w:p>
    <w:p w14:paraId="11407B45" w14:textId="77777777" w:rsidR="006B42EC" w:rsidRPr="00CB3947" w:rsidRDefault="006B42EC" w:rsidP="006B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25"/>
          <w:szCs w:val="25"/>
          <w:lang w:bidi="ar-SA"/>
        </w:rPr>
      </w:pPr>
    </w:p>
    <w:p w14:paraId="71C5C946" w14:textId="77777777" w:rsidR="006B42EC" w:rsidRPr="00CB3947" w:rsidRDefault="006B42EC" w:rsidP="006B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5"/>
          <w:szCs w:val="25"/>
          <w:lang w:bidi="ar-SA"/>
        </w:rPr>
      </w:pPr>
      <w:r w:rsidRPr="00CB3947">
        <w:rPr>
          <w:rFonts w:asciiTheme="majorBidi" w:hAnsiTheme="majorBidi" w:cstheme="majorBidi"/>
          <w:color w:val="0000FF"/>
          <w:sz w:val="25"/>
          <w:szCs w:val="25"/>
          <w:lang w:bidi="ar-SA"/>
        </w:rPr>
        <w:t>var</w:t>
      </w:r>
      <w:r w:rsidRPr="00CB3947">
        <w:rPr>
          <w:rFonts w:asciiTheme="majorBidi" w:hAnsiTheme="majorBidi" w:cstheme="majorBidi"/>
          <w:color w:val="000000"/>
          <w:sz w:val="25"/>
          <w:szCs w:val="25"/>
          <w:lang w:bidi="ar-SA"/>
        </w:rPr>
        <w:t xml:space="preserve"> clnt2 = </w:t>
      </w:r>
      <w:r w:rsidRPr="00CB3947">
        <w:rPr>
          <w:rFonts w:asciiTheme="majorBidi" w:hAnsiTheme="majorBidi" w:cstheme="majorBidi"/>
          <w:color w:val="0000FF"/>
          <w:sz w:val="25"/>
          <w:szCs w:val="25"/>
          <w:lang w:bidi="ar-SA"/>
        </w:rPr>
        <w:t>new</w:t>
      </w:r>
      <w:r w:rsidRPr="00CB3947">
        <w:rPr>
          <w:rFonts w:asciiTheme="majorBidi" w:hAnsiTheme="majorBidi" w:cstheme="majorBidi"/>
          <w:color w:val="000000"/>
          <w:sz w:val="25"/>
          <w:szCs w:val="25"/>
          <w:lang w:bidi="ar-SA"/>
        </w:rPr>
        <w:t xml:space="preserve"> W</w:t>
      </w:r>
      <w:r>
        <w:rPr>
          <w:rFonts w:asciiTheme="majorBidi" w:hAnsiTheme="majorBidi" w:cstheme="majorBidi"/>
          <w:color w:val="000000"/>
          <w:sz w:val="25"/>
          <w:szCs w:val="25"/>
          <w:lang w:bidi="ar-SA"/>
        </w:rPr>
        <w:t>bsPlcyV6</w:t>
      </w:r>
      <w:r w:rsidR="00732066">
        <w:rPr>
          <w:rFonts w:asciiTheme="majorBidi" w:hAnsiTheme="majorBidi" w:cstheme="majorBidi"/>
          <w:color w:val="000000"/>
          <w:sz w:val="25"/>
          <w:szCs w:val="25"/>
          <w:lang w:bidi="ar-SA"/>
        </w:rPr>
        <w:t>_1</w:t>
      </w:r>
      <w:r w:rsidRPr="00CB3947">
        <w:rPr>
          <w:rFonts w:asciiTheme="majorBidi" w:hAnsiTheme="majorBidi" w:cstheme="majorBidi"/>
          <w:color w:val="000000"/>
          <w:sz w:val="25"/>
          <w:szCs w:val="25"/>
          <w:lang w:bidi="ar-SA"/>
        </w:rPr>
        <w:t>Service.</w:t>
      </w:r>
      <w:r>
        <w:rPr>
          <w:rFonts w:asciiTheme="majorBidi" w:hAnsiTheme="majorBidi" w:cstheme="majorBidi"/>
          <w:color w:val="000000"/>
          <w:sz w:val="25"/>
          <w:szCs w:val="25"/>
          <w:lang w:bidi="ar-SA"/>
        </w:rPr>
        <w:t>WbsPlcyV6</w:t>
      </w:r>
      <w:r w:rsidR="00732066">
        <w:rPr>
          <w:rFonts w:asciiTheme="majorBidi" w:hAnsiTheme="majorBidi" w:cstheme="majorBidi"/>
          <w:color w:val="000000"/>
          <w:sz w:val="25"/>
          <w:szCs w:val="25"/>
          <w:lang w:bidi="ar-SA"/>
        </w:rPr>
        <w:t>_1</w:t>
      </w:r>
      <w:r w:rsidRPr="00CB3947">
        <w:rPr>
          <w:rFonts w:asciiTheme="majorBidi" w:hAnsiTheme="majorBidi" w:cstheme="majorBidi"/>
          <w:color w:val="000000"/>
          <w:sz w:val="25"/>
          <w:szCs w:val="25"/>
          <w:lang w:bidi="ar-SA"/>
        </w:rPr>
        <w:t>Client();</w:t>
      </w:r>
    </w:p>
    <w:p w14:paraId="4BC78002" w14:textId="77777777" w:rsidR="006B42EC" w:rsidRPr="00CB3947" w:rsidRDefault="006B42EC" w:rsidP="006B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5"/>
          <w:szCs w:val="25"/>
          <w:lang w:bidi="ar-SA"/>
        </w:rPr>
      </w:pPr>
      <w:r w:rsidRPr="00CB3947">
        <w:rPr>
          <w:rFonts w:asciiTheme="majorBidi" w:hAnsiTheme="majorBidi" w:cstheme="majorBidi"/>
          <w:color w:val="000000"/>
          <w:sz w:val="25"/>
          <w:szCs w:val="25"/>
          <w:lang w:bidi="ar-SA"/>
        </w:rPr>
        <w:t xml:space="preserve">clnt2.ClientCredentials.UserName.UserName = </w:t>
      </w:r>
      <w:r w:rsidRPr="00CB3947">
        <w:rPr>
          <w:rFonts w:asciiTheme="majorBidi" w:hAnsiTheme="majorBidi" w:cstheme="majorBidi"/>
          <w:color w:val="A31515"/>
          <w:sz w:val="25"/>
          <w:szCs w:val="25"/>
          <w:lang w:bidi="ar-SA"/>
        </w:rPr>
        <w:t>"YourUserName"</w:t>
      </w:r>
      <w:r w:rsidRPr="00CB3947">
        <w:rPr>
          <w:rFonts w:asciiTheme="majorBidi" w:hAnsiTheme="majorBidi" w:cstheme="majorBidi"/>
          <w:color w:val="000000"/>
          <w:sz w:val="25"/>
          <w:szCs w:val="25"/>
          <w:lang w:bidi="ar-SA"/>
        </w:rPr>
        <w:t>;</w:t>
      </w:r>
    </w:p>
    <w:p w14:paraId="3F86B70D" w14:textId="77777777" w:rsidR="006B42EC" w:rsidRPr="00CB3947" w:rsidRDefault="006B42EC" w:rsidP="006B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theme="majorBidi"/>
          <w:color w:val="000000"/>
          <w:sz w:val="25"/>
          <w:szCs w:val="25"/>
          <w:rtl/>
          <w:lang w:bidi="ar-SA"/>
        </w:rPr>
      </w:pPr>
      <w:r w:rsidRPr="00CB3947">
        <w:rPr>
          <w:rFonts w:asciiTheme="majorBidi" w:hAnsiTheme="majorBidi" w:cstheme="majorBidi"/>
          <w:color w:val="000000"/>
          <w:sz w:val="25"/>
          <w:szCs w:val="25"/>
          <w:lang w:bidi="ar-SA"/>
        </w:rPr>
        <w:t xml:space="preserve">clnt2.ClientCredentials.UserName.Password = </w:t>
      </w:r>
      <w:r w:rsidRPr="00CB3947">
        <w:rPr>
          <w:rFonts w:asciiTheme="majorBidi" w:hAnsiTheme="majorBidi" w:cstheme="majorBidi"/>
          <w:color w:val="A31515"/>
          <w:sz w:val="25"/>
          <w:szCs w:val="25"/>
          <w:lang w:bidi="ar-SA"/>
        </w:rPr>
        <w:t>"YourPassword"</w:t>
      </w:r>
      <w:r w:rsidRPr="00CB3947">
        <w:rPr>
          <w:rFonts w:asciiTheme="majorBidi" w:hAnsiTheme="majorBidi" w:cstheme="majorBidi"/>
          <w:color w:val="000000"/>
          <w:sz w:val="25"/>
          <w:szCs w:val="25"/>
          <w:lang w:bidi="ar-SA"/>
        </w:rPr>
        <w:t>;</w:t>
      </w:r>
    </w:p>
    <w:p w14:paraId="2E293DE6" w14:textId="77777777" w:rsidR="006B42EC" w:rsidRPr="00106691" w:rsidRDefault="006B42EC" w:rsidP="006B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28"/>
          <w:szCs w:val="28"/>
        </w:rPr>
      </w:pPr>
    </w:p>
    <w:p w14:paraId="7F3861AA" w14:textId="77777777" w:rsidR="006B42EC" w:rsidRDefault="006B42EC" w:rsidP="006B42EC">
      <w:pPr>
        <w:rPr>
          <w:rFonts w:asciiTheme="majorBidi" w:hAnsiTheme="majorBidi" w:cstheme="majorBidi"/>
          <w:color w:val="000000"/>
          <w:lang w:bidi="ar-SA"/>
        </w:rPr>
      </w:pPr>
    </w:p>
    <w:p w14:paraId="3107B10B" w14:textId="77777777" w:rsidR="006B42EC" w:rsidRPr="00CB3947" w:rsidRDefault="006B42EC" w:rsidP="006B42EC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در بالا قطعه کدی برای فراخوانی سرویس در </w:t>
      </w:r>
      <w:r w:rsidRPr="00CB3947">
        <w:rPr>
          <w:rFonts w:ascii="Times New Roman" w:hAnsi="Times New Roman" w:cs="B Lotus"/>
          <w:sz w:val="24"/>
          <w:szCs w:val="28"/>
        </w:rPr>
        <w:t xml:space="preserve">C# 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ارائه شده است. همانطور که قبلا نیز توضیح داده شد</w:t>
      </w:r>
      <w:r>
        <w:rPr>
          <w:rFonts w:ascii="Times New Roman" w:hAnsi="Times New Roman" w:cs="B Lotus" w:hint="cs"/>
          <w:sz w:val="24"/>
          <w:szCs w:val="28"/>
          <w:rtl/>
        </w:rPr>
        <w:t>،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سرویس فوق روی </w:t>
      </w:r>
      <w:r w:rsidRPr="00CB3947">
        <w:rPr>
          <w:rFonts w:ascii="Times New Roman" w:hAnsi="Times New Roman" w:cs="B Lotus"/>
          <w:sz w:val="24"/>
          <w:szCs w:val="28"/>
        </w:rPr>
        <w:t>https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ارائه می</w:t>
      </w:r>
      <w:r>
        <w:rPr>
          <w:rFonts w:ascii="Times New Roman" w:hAnsi="Times New Roman" w:cs="B Lotus" w:hint="cs"/>
          <w:sz w:val="24"/>
          <w:szCs w:val="28"/>
          <w:rtl/>
        </w:rPr>
        <w:t>‏</w:t>
      </w:r>
      <w:r w:rsidRPr="00CB3947">
        <w:rPr>
          <w:rFonts w:ascii="Times New Roman" w:hAnsi="Times New Roman" w:cs="B Lotus" w:hint="cs"/>
          <w:sz w:val="24"/>
          <w:szCs w:val="28"/>
          <w:rtl/>
        </w:rPr>
        <w:t>شود. برای آنکه هنگام فراخوانی سرویس خطا</w:t>
      </w:r>
      <w:r>
        <w:rPr>
          <w:rFonts w:ascii="Times New Roman" w:hAnsi="Times New Roman" w:cs="B Lotus" w:hint="cs"/>
          <w:sz w:val="24"/>
          <w:szCs w:val="28"/>
          <w:rtl/>
        </w:rPr>
        <w:t>ی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مربوط به </w:t>
      </w:r>
      <w:r w:rsidRPr="00CB3947">
        <w:rPr>
          <w:rFonts w:ascii="Times New Roman" w:hAnsi="Times New Roman" w:cs="B Lotus"/>
          <w:sz w:val="24"/>
          <w:szCs w:val="28"/>
        </w:rPr>
        <w:t>Certificate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سرور را دریافت نکیند</w:t>
      </w:r>
      <w:r>
        <w:rPr>
          <w:rFonts w:ascii="Times New Roman" w:hAnsi="Times New Roman" w:cs="B Lotus" w:hint="cs"/>
          <w:sz w:val="24"/>
          <w:szCs w:val="28"/>
          <w:rtl/>
        </w:rPr>
        <w:t>،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یا بایستی </w:t>
      </w:r>
      <w:r w:rsidRPr="00CB3947">
        <w:rPr>
          <w:rFonts w:ascii="Times New Roman" w:hAnsi="Times New Roman" w:cs="B Lotus"/>
          <w:sz w:val="24"/>
          <w:szCs w:val="28"/>
        </w:rPr>
        <w:t>Certificate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مربوط به سرویس را روی کامپیوتر مورد نظر </w:t>
      </w:r>
      <w:r w:rsidRPr="00CB3947">
        <w:rPr>
          <w:rFonts w:ascii="Times New Roman" w:hAnsi="Times New Roman" w:cs="B Lotus"/>
          <w:sz w:val="24"/>
          <w:szCs w:val="28"/>
        </w:rPr>
        <w:t>Import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نمایید یا اینکه هنگام فراخوانی سرویس</w:t>
      </w:r>
      <w:r>
        <w:rPr>
          <w:rFonts w:ascii="Times New Roman" w:hAnsi="Times New Roman" w:cs="B Lotus" w:hint="cs"/>
          <w:sz w:val="24"/>
          <w:szCs w:val="28"/>
          <w:rtl/>
        </w:rPr>
        <w:t>،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اعتبار سنجی مربوط به </w:t>
      </w:r>
      <w:r w:rsidRPr="00CB3947">
        <w:rPr>
          <w:rFonts w:ascii="Times New Roman" w:hAnsi="Times New Roman" w:cs="B Lotus"/>
          <w:sz w:val="24"/>
          <w:szCs w:val="28"/>
        </w:rPr>
        <w:t>Certificate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س</w:t>
      </w:r>
      <w:r>
        <w:rPr>
          <w:rFonts w:ascii="Times New Roman" w:hAnsi="Times New Roman" w:cs="B Lotus" w:hint="cs"/>
          <w:sz w:val="24"/>
          <w:szCs w:val="28"/>
          <w:rtl/>
        </w:rPr>
        <w:t xml:space="preserve">رور را نادیده بگیرید </w:t>
      </w:r>
      <w:r w:rsidRPr="00CB3947">
        <w:rPr>
          <w:rFonts w:ascii="Times New Roman" w:hAnsi="Times New Roman" w:cs="B Lotus" w:hint="cs"/>
          <w:sz w:val="24"/>
          <w:szCs w:val="28"/>
          <w:rtl/>
        </w:rPr>
        <w:t>(که اینکار توصیه نمی</w:t>
      </w:r>
      <w:r>
        <w:rPr>
          <w:rFonts w:ascii="Times New Roman" w:hAnsi="Times New Roman" w:cs="B Lotus" w:hint="cs"/>
          <w:sz w:val="24"/>
          <w:szCs w:val="28"/>
          <w:rtl/>
        </w:rPr>
        <w:t>‏</w:t>
      </w:r>
      <w:r w:rsidRPr="00CB3947">
        <w:rPr>
          <w:rFonts w:ascii="Times New Roman" w:hAnsi="Times New Roman" w:cs="B Lotus" w:hint="cs"/>
          <w:sz w:val="24"/>
          <w:szCs w:val="28"/>
          <w:rtl/>
        </w:rPr>
        <w:t>شود)</w:t>
      </w:r>
      <w:r>
        <w:rPr>
          <w:rFonts w:ascii="Times New Roman" w:hAnsi="Times New Roman" w:cs="B Lotus" w:hint="cs"/>
          <w:sz w:val="24"/>
          <w:szCs w:val="28"/>
          <w:rtl/>
        </w:rPr>
        <w:t>.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برای نادیده گرفتن اعتبار سنجی </w:t>
      </w:r>
      <w:r>
        <w:rPr>
          <w:rFonts w:ascii="Times New Roman" w:hAnsi="Times New Roman" w:cs="B Lotus" w:hint="cs"/>
          <w:sz w:val="24"/>
          <w:szCs w:val="28"/>
          <w:rtl/>
        </w:rPr>
        <w:t>سرویس می‏توان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 قطعه کد زیر را قبل از قطعه کد بالا فراخوانی </w:t>
      </w:r>
      <w:r>
        <w:rPr>
          <w:rFonts w:ascii="Times New Roman" w:hAnsi="Times New Roman" w:cs="B Lotus" w:hint="cs"/>
          <w:sz w:val="24"/>
          <w:szCs w:val="28"/>
          <w:rtl/>
        </w:rPr>
        <w:t>کر</w:t>
      </w:r>
      <w:r w:rsidRPr="00CB3947">
        <w:rPr>
          <w:rFonts w:ascii="Times New Roman" w:hAnsi="Times New Roman" w:cs="B Lotus" w:hint="cs"/>
          <w:sz w:val="24"/>
          <w:szCs w:val="28"/>
          <w:rtl/>
        </w:rPr>
        <w:t xml:space="preserve">د. </w:t>
      </w:r>
    </w:p>
    <w:p w14:paraId="0F1FB742" w14:textId="77777777" w:rsidR="006B42EC" w:rsidRDefault="006B42EC" w:rsidP="006B42EC">
      <w:pPr>
        <w:rPr>
          <w:sz w:val="26"/>
          <w:szCs w:val="26"/>
          <w:rtl/>
        </w:rPr>
      </w:pPr>
    </w:p>
    <w:p w14:paraId="4EC624A9" w14:textId="77777777" w:rsidR="006B42EC" w:rsidRPr="00CB3947" w:rsidRDefault="006B42EC" w:rsidP="006B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31"/>
          <w:szCs w:val="31"/>
          <w:rtl/>
          <w:lang w:bidi="ar-SA"/>
        </w:rPr>
      </w:pPr>
      <w:r w:rsidRPr="00CB3947">
        <w:rPr>
          <w:rFonts w:asciiTheme="majorBidi" w:hAnsiTheme="majorBidi" w:cstheme="majorBidi"/>
          <w:color w:val="000000"/>
          <w:sz w:val="25"/>
          <w:szCs w:val="25"/>
          <w:lang w:bidi="ar-SA"/>
        </w:rPr>
        <w:t xml:space="preserve">System.Net.ServicePointManager.ServerCertificateValidationCallback = (sender, cert, chain, errors) =&gt; </w:t>
      </w:r>
      <w:r w:rsidRPr="00CB3947">
        <w:rPr>
          <w:rFonts w:asciiTheme="majorBidi" w:hAnsiTheme="majorBidi" w:cstheme="majorBidi"/>
          <w:color w:val="0000FF"/>
          <w:sz w:val="25"/>
          <w:szCs w:val="25"/>
          <w:lang w:bidi="ar-SA"/>
        </w:rPr>
        <w:t>true;</w:t>
      </w:r>
    </w:p>
    <w:p w14:paraId="22793E63" w14:textId="77777777" w:rsidR="006B42EC" w:rsidRPr="000F7CD3" w:rsidRDefault="006B42EC" w:rsidP="006B42EC">
      <w:pPr>
        <w:bidi w:val="0"/>
        <w:rPr>
          <w:rFonts w:ascii="Consolas" w:hAnsi="Consolas" w:cs="Courier New"/>
          <w:sz w:val="31"/>
          <w:szCs w:val="31"/>
          <w:rtl/>
          <w:lang w:bidi="ar-SA"/>
        </w:rPr>
      </w:pPr>
    </w:p>
    <w:p w14:paraId="205B3163" w14:textId="77777777" w:rsidR="006B42EC" w:rsidRPr="000F7CD3" w:rsidRDefault="006B42EC" w:rsidP="006B42EC">
      <w:pPr>
        <w:bidi w:val="0"/>
        <w:rPr>
          <w:rFonts w:ascii="Consolas" w:hAnsi="Consolas" w:cs="Courier New"/>
          <w:sz w:val="31"/>
          <w:szCs w:val="31"/>
          <w:rtl/>
          <w:lang w:bidi="ar-SA"/>
        </w:rPr>
      </w:pPr>
    </w:p>
    <w:p w14:paraId="65825923" w14:textId="77777777" w:rsidR="006B42EC" w:rsidRDefault="006B42EC">
      <w:pPr>
        <w:bidi w:val="0"/>
        <w:rPr>
          <w:rStyle w:val="SubtleReference"/>
          <w:rFonts w:ascii="B Titr" w:eastAsiaTheme="majorEastAsia" w:hAnsi="B Titr" w:cs="B Titr"/>
          <w:b/>
          <w:smallCaps w:val="0"/>
          <w:color w:val="FF0000"/>
          <w:sz w:val="28"/>
          <w:szCs w:val="28"/>
          <w:rtl/>
        </w:rPr>
      </w:pPr>
      <w:r>
        <w:rPr>
          <w:rStyle w:val="SubtleReference"/>
          <w:smallCaps w:val="0"/>
          <w:color w:val="FF0000"/>
          <w:sz w:val="28"/>
          <w:szCs w:val="28"/>
          <w:rtl/>
        </w:rPr>
        <w:br w:type="page"/>
      </w:r>
    </w:p>
    <w:p w14:paraId="54A27A11" w14:textId="77777777" w:rsidR="00135C5D" w:rsidRPr="00135C5D" w:rsidRDefault="00135C5D" w:rsidP="006B42EC">
      <w:pPr>
        <w:pStyle w:val="Heading1"/>
        <w:rPr>
          <w:rStyle w:val="SubtleReference"/>
          <w:smallCaps w:val="0"/>
          <w:color w:val="FF0000"/>
          <w:sz w:val="28"/>
          <w:szCs w:val="28"/>
        </w:rPr>
      </w:pPr>
      <w:bookmarkStart w:id="96" w:name="_Toc39995173"/>
      <w:r w:rsidRPr="00135C5D">
        <w:rPr>
          <w:rStyle w:val="SubtleReference"/>
          <w:smallCaps w:val="0"/>
          <w:color w:val="FF0000"/>
          <w:sz w:val="28"/>
          <w:szCs w:val="28"/>
          <w:rtl/>
        </w:rPr>
        <w:lastRenderedPageBreak/>
        <w:t xml:space="preserve">پیوست </w:t>
      </w:r>
      <w:r w:rsidR="006B42EC">
        <w:rPr>
          <w:rStyle w:val="SubtleReference"/>
          <w:smallCaps w:val="0"/>
          <w:color w:val="FF0000"/>
          <w:sz w:val="28"/>
          <w:szCs w:val="28"/>
        </w:rPr>
        <w:t>4</w:t>
      </w:r>
      <w:r w:rsidRPr="00135C5D">
        <w:rPr>
          <w:rStyle w:val="SubtleReference"/>
          <w:smallCaps w:val="0"/>
          <w:color w:val="FF0000"/>
          <w:sz w:val="28"/>
          <w:szCs w:val="28"/>
          <w:rtl/>
        </w:rPr>
        <w:t xml:space="preserve">- </w:t>
      </w:r>
      <w:r w:rsidRPr="00135C5D">
        <w:rPr>
          <w:rStyle w:val="SubtleReference"/>
          <w:rFonts w:hint="cs"/>
          <w:smallCaps w:val="0"/>
          <w:color w:val="FF0000"/>
          <w:sz w:val="28"/>
          <w:szCs w:val="28"/>
          <w:rtl/>
        </w:rPr>
        <w:t xml:space="preserve">نمونه </w:t>
      </w:r>
      <w:r w:rsidRPr="00135C5D">
        <w:rPr>
          <w:rStyle w:val="SubtleReference"/>
          <w:smallCaps w:val="0"/>
          <w:color w:val="FF0000"/>
          <w:sz w:val="28"/>
          <w:szCs w:val="28"/>
          <w:rtl/>
        </w:rPr>
        <w:t>فراخوانی</w:t>
      </w:r>
      <w:r w:rsidRPr="00135C5D">
        <w:rPr>
          <w:rStyle w:val="SubtleReference"/>
          <w:rFonts w:hint="cs"/>
          <w:smallCaps w:val="0"/>
          <w:color w:val="FF0000"/>
          <w:sz w:val="28"/>
          <w:szCs w:val="28"/>
          <w:rtl/>
        </w:rPr>
        <w:t xml:space="preserve"> سرویس</w:t>
      </w:r>
      <w:r w:rsidRPr="00135C5D">
        <w:rPr>
          <w:rStyle w:val="SubtleReference"/>
          <w:smallCaps w:val="0"/>
          <w:color w:val="FF0000"/>
          <w:sz w:val="28"/>
          <w:szCs w:val="28"/>
          <w:rtl/>
        </w:rPr>
        <w:t xml:space="preserve"> به</w:t>
      </w:r>
      <w:r w:rsidRPr="00135C5D">
        <w:rPr>
          <w:rStyle w:val="SubtleReference"/>
          <w:rFonts w:hint="cs"/>
          <w:smallCaps w:val="0"/>
          <w:color w:val="FF0000"/>
          <w:sz w:val="28"/>
          <w:szCs w:val="28"/>
          <w:rtl/>
        </w:rPr>
        <w:t>‌</w:t>
      </w:r>
      <w:r w:rsidRPr="00135C5D">
        <w:rPr>
          <w:rStyle w:val="SubtleReference"/>
          <w:smallCaps w:val="0"/>
          <w:color w:val="FF0000"/>
          <w:sz w:val="28"/>
          <w:szCs w:val="28"/>
          <w:rtl/>
        </w:rPr>
        <w:t xml:space="preserve">صورت </w:t>
      </w:r>
      <w:r w:rsidRPr="00135C5D">
        <w:rPr>
          <w:rStyle w:val="SubtleReference"/>
          <w:rFonts w:ascii="Times New Roman" w:hAnsi="Times New Roman" w:cs="Times New Roman"/>
          <w:smallCaps w:val="0"/>
          <w:color w:val="FF0000"/>
          <w:sz w:val="28"/>
          <w:szCs w:val="28"/>
        </w:rPr>
        <w:t>RESTful</w:t>
      </w:r>
      <w:r w:rsidRPr="00135C5D">
        <w:rPr>
          <w:rStyle w:val="SubtleReference"/>
          <w:smallCaps w:val="0"/>
          <w:color w:val="FF0000"/>
          <w:sz w:val="28"/>
          <w:szCs w:val="28"/>
          <w:rtl/>
        </w:rPr>
        <w:t xml:space="preserve"> </w:t>
      </w:r>
      <w:r w:rsidRPr="00135C5D">
        <w:rPr>
          <w:rStyle w:val="SubtleReference"/>
          <w:smallCaps w:val="0"/>
          <w:color w:val="FF0000"/>
          <w:sz w:val="28"/>
          <w:szCs w:val="28"/>
        </w:rPr>
        <w:t xml:space="preserve"> </w:t>
      </w:r>
      <w:r w:rsidRPr="00135C5D">
        <w:rPr>
          <w:rStyle w:val="SubtleReference"/>
          <w:smallCaps w:val="0"/>
          <w:color w:val="FF0000"/>
          <w:sz w:val="28"/>
          <w:szCs w:val="28"/>
          <w:rtl/>
        </w:rPr>
        <w:t xml:space="preserve">با استفاده از ابزار </w:t>
      </w:r>
      <w:r w:rsidRPr="00135C5D">
        <w:rPr>
          <w:rStyle w:val="SubtleReference"/>
          <w:rFonts w:ascii="Times New Roman" w:hAnsi="Times New Roman" w:cs="Times New Roman"/>
          <w:smallCaps w:val="0"/>
          <w:color w:val="FF0000"/>
          <w:sz w:val="28"/>
          <w:szCs w:val="28"/>
        </w:rPr>
        <w:t>SoapUI</w:t>
      </w:r>
      <w:bookmarkEnd w:id="96"/>
    </w:p>
    <w:p w14:paraId="7831BCA8" w14:textId="77777777" w:rsidR="00135C5D" w:rsidRDefault="00135C5D" w:rsidP="00135C5D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 w:hint="cs"/>
          <w:sz w:val="24"/>
          <w:szCs w:val="28"/>
          <w:rtl/>
        </w:rPr>
        <w:t xml:space="preserve">برای فراخوانی سرویس، به صورت </w:t>
      </w:r>
      <w:r>
        <w:rPr>
          <w:rFonts w:ascii="Times New Roman" w:hAnsi="Times New Roman" w:cs="B Lotus"/>
          <w:sz w:val="24"/>
          <w:szCs w:val="28"/>
        </w:rPr>
        <w:t>RESTful</w:t>
      </w:r>
      <w:r>
        <w:rPr>
          <w:rFonts w:ascii="Times New Roman" w:hAnsi="Times New Roman" w:cs="B Lotus" w:hint="cs"/>
          <w:sz w:val="24"/>
          <w:szCs w:val="28"/>
          <w:rtl/>
        </w:rPr>
        <w:t xml:space="preserve">، پس از انجام تنظیمات اشاره شده در پیوست 1، بایستی ریکوئست در قالب </w:t>
      </w:r>
      <w:r>
        <w:rPr>
          <w:rFonts w:ascii="Times New Roman" w:hAnsi="Times New Roman" w:cs="B Lotus"/>
          <w:sz w:val="24"/>
          <w:szCs w:val="28"/>
        </w:rPr>
        <w:t>JSON</w:t>
      </w:r>
      <w:r>
        <w:rPr>
          <w:rFonts w:ascii="Times New Roman" w:hAnsi="Times New Roman" w:cs="B Lotus" w:hint="cs"/>
          <w:sz w:val="24"/>
          <w:szCs w:val="28"/>
          <w:rtl/>
        </w:rPr>
        <w:t xml:space="preserve"> ارسال گردد.</w:t>
      </w:r>
    </w:p>
    <w:p w14:paraId="271F7B1C" w14:textId="77777777" w:rsidR="00135C5D" w:rsidRDefault="00135C5D" w:rsidP="00135C5D">
      <w:pPr>
        <w:spacing w:before="120" w:after="120"/>
        <w:ind w:firstLine="567"/>
        <w:jc w:val="both"/>
        <w:rPr>
          <w:rFonts w:ascii="Times New Roman" w:hAnsi="Times New Roman" w:cs="B Lotus"/>
          <w:sz w:val="24"/>
          <w:szCs w:val="28"/>
          <w:rtl/>
        </w:rPr>
      </w:pPr>
      <w:r>
        <w:rPr>
          <w:rFonts w:ascii="Times New Roman" w:hAnsi="Times New Roman" w:cs="B Lotus" w:hint="cs"/>
          <w:sz w:val="24"/>
          <w:szCs w:val="28"/>
          <w:rtl/>
        </w:rPr>
        <w:t>به عنوان نمونه، برای وب متد ثبت پیشنهاد ریکوئست باید به صورت زیر ارسال گردد.</w:t>
      </w:r>
    </w:p>
    <w:p w14:paraId="7DC2A13B" w14:textId="77777777" w:rsidR="00135C5D" w:rsidRPr="00135C5D" w:rsidRDefault="00135C5D" w:rsidP="00135C5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135C5D">
        <w:rPr>
          <w:rFonts w:ascii="Times New Roman" w:hAnsi="Times New Roman" w:cs="B Lotus" w:hint="cs"/>
          <w:sz w:val="24"/>
          <w:szCs w:val="28"/>
          <w:rtl/>
        </w:rPr>
        <w:t xml:space="preserve">درصورتی که فیلدی مقدار </w:t>
      </w:r>
      <w:r w:rsidRPr="00135C5D">
        <w:rPr>
          <w:rFonts w:ascii="Times New Roman" w:hAnsi="Times New Roman" w:cs="B Lotus"/>
          <w:sz w:val="24"/>
          <w:szCs w:val="28"/>
        </w:rPr>
        <w:t>NULL</w:t>
      </w:r>
      <w:r w:rsidRPr="00135C5D">
        <w:rPr>
          <w:rFonts w:ascii="Times New Roman" w:hAnsi="Times New Roman" w:cs="B Lotus" w:hint="cs"/>
          <w:sz w:val="24"/>
          <w:szCs w:val="28"/>
          <w:rtl/>
        </w:rPr>
        <w:t xml:space="preserve"> داشته باشد، نباید ارسال گردد.</w:t>
      </w:r>
    </w:p>
    <w:p w14:paraId="2EB06040" w14:textId="77777777" w:rsidR="00135C5D" w:rsidRPr="00135C5D" w:rsidRDefault="00135C5D" w:rsidP="00135C5D">
      <w:pPr>
        <w:pStyle w:val="ListParagraph"/>
        <w:autoSpaceDE w:val="0"/>
        <w:autoSpaceDN w:val="0"/>
        <w:adjustRightInd w:val="0"/>
        <w:spacing w:before="120" w:after="0" w:line="240" w:lineRule="auto"/>
        <w:ind w:left="1287"/>
        <w:jc w:val="both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3F694EFE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Consolas" w:hAnsi="Consolas" w:cs="Consolas"/>
          <w:color w:val="000000"/>
          <w:sz w:val="24"/>
          <w:szCs w:val="24"/>
          <w:rtl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{</w:t>
      </w:r>
    </w:p>
    <w:p w14:paraId="460834A6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before="120"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 w:hint="cs"/>
          <w:color w:val="000000"/>
          <w:sz w:val="24"/>
          <w:szCs w:val="24"/>
          <w:rtl/>
          <w:lang w:bidi="ar-SA"/>
        </w:rPr>
        <w:t xml:space="preserve">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Pr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: {</w:t>
      </w:r>
    </w:p>
    <w:p w14:paraId="43D89DFE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BgnDte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399/01/0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6832035F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CmpDocNo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2/32/27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61B83524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CorTypCod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2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72DB99EA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Cptl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2000000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6DAC9F2A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CptlCurCod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12630386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CurCod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7B8AE97E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EndDte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400/01/0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1B2C815C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InsNam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</w:t>
      </w:r>
      <w:r w:rsidRPr="00135C5D">
        <w:rPr>
          <w:rFonts w:ascii="Consolas" w:hAnsi="Consolas" w:cs="Times New Roman"/>
          <w:color w:val="A31515"/>
          <w:sz w:val="24"/>
          <w:szCs w:val="24"/>
          <w:rtl/>
          <w:lang w:bidi="ar-SA"/>
        </w:rPr>
        <w:t>علی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 xml:space="preserve"> </w:t>
      </w:r>
      <w:r w:rsidRPr="00135C5D">
        <w:rPr>
          <w:rFonts w:ascii="Consolas" w:hAnsi="Consolas" w:cs="Times New Roman"/>
          <w:color w:val="A31515"/>
          <w:sz w:val="24"/>
          <w:szCs w:val="24"/>
          <w:rtl/>
          <w:lang w:bidi="ar-SA"/>
        </w:rPr>
        <w:t>احمدی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156B6032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IsIrn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5356135D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Isu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23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2831AF47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IsuDte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399/01/0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151DFE21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MapAgncCod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722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3AAAE878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MapCorTypCod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49A50B13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MapFldDtlCod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0_10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5BA6BCAE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Mbl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09113332222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26A144D1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NtnlId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</w:t>
      </w:r>
      <w:r>
        <w:rPr>
          <w:rFonts w:ascii="Consolas" w:hAnsi="Consolas" w:cs="Consolas" w:hint="cs"/>
          <w:color w:val="A31515"/>
          <w:sz w:val="24"/>
          <w:szCs w:val="24"/>
          <w:rtl/>
          <w:lang w:bidi="ar-SA"/>
        </w:rPr>
        <w:t>1234567891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13D9C518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Prm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3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246AE1EB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PrntCmpDocNo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2/43/67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3369B0B1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PrsnTypCod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0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78AC323E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Rct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23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01105A5B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Tax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000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6B6702D6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Tel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02121212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69E4CB45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Tol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2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0957014B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Wag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21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,</w:t>
      </w:r>
    </w:p>
    <w:p w14:paraId="69D94AF2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  </w:t>
      </w:r>
      <w:r w:rsidRPr="00135C5D">
        <w:rPr>
          <w:rFonts w:ascii="Consolas" w:hAnsi="Consolas" w:cs="Consolas"/>
          <w:color w:val="2E75B6"/>
          <w:sz w:val="24"/>
          <w:szCs w:val="24"/>
          <w:lang w:bidi="ar-SA"/>
        </w:rPr>
        <w:t>"ZipCod"</w:t>
      </w: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: </w:t>
      </w:r>
      <w:r w:rsidRPr="00135C5D">
        <w:rPr>
          <w:rFonts w:ascii="Consolas" w:hAnsi="Consolas" w:cs="Consolas"/>
          <w:color w:val="A31515"/>
          <w:sz w:val="24"/>
          <w:szCs w:val="24"/>
          <w:lang w:bidi="ar-SA"/>
        </w:rPr>
        <w:t>"1234567890"</w:t>
      </w:r>
    </w:p>
    <w:p w14:paraId="501D28AA" w14:textId="77777777" w:rsidR="00135C5D" w:rsidRPr="00135C5D" w:rsidRDefault="00135C5D" w:rsidP="00135C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 xml:space="preserve">  }</w:t>
      </w:r>
    </w:p>
    <w:p w14:paraId="09ADDA2D" w14:textId="77777777" w:rsidR="00C45B52" w:rsidRPr="00135C5D" w:rsidRDefault="00135C5D" w:rsidP="00135C5D">
      <w:pPr>
        <w:bidi w:val="0"/>
        <w:rPr>
          <w:rFonts w:ascii="Consolas" w:hAnsi="Consolas" w:cs="Consolas"/>
          <w:color w:val="000000"/>
          <w:sz w:val="24"/>
          <w:szCs w:val="24"/>
          <w:rtl/>
          <w:lang w:bidi="ar-SA"/>
        </w:rPr>
      </w:pPr>
      <w:r w:rsidRPr="00135C5D">
        <w:rPr>
          <w:rFonts w:ascii="Consolas" w:hAnsi="Consolas" w:cs="Consolas"/>
          <w:color w:val="000000"/>
          <w:sz w:val="24"/>
          <w:szCs w:val="24"/>
          <w:lang w:bidi="ar-SA"/>
        </w:rPr>
        <w:t>}</w:t>
      </w:r>
    </w:p>
    <w:p w14:paraId="6D97B0B5" w14:textId="77777777" w:rsidR="00135C5D" w:rsidRDefault="00135C5D">
      <w:pPr>
        <w:bidi w:val="0"/>
        <w:rPr>
          <w:rFonts w:ascii="Consolas" w:hAnsi="Consolas" w:cs="Consolas"/>
          <w:color w:val="000000"/>
          <w:sz w:val="19"/>
          <w:szCs w:val="19"/>
          <w:rtl/>
          <w:lang w:bidi="ar-SA"/>
        </w:rPr>
      </w:pPr>
      <w:r>
        <w:rPr>
          <w:rFonts w:ascii="Consolas" w:hAnsi="Consolas" w:cs="Times New Roman"/>
          <w:color w:val="000000"/>
          <w:sz w:val="19"/>
          <w:szCs w:val="19"/>
          <w:rtl/>
          <w:lang w:bidi="ar-SA"/>
        </w:rPr>
        <w:br w:type="page"/>
      </w:r>
    </w:p>
    <w:p w14:paraId="6F631114" w14:textId="77777777" w:rsidR="00135C5D" w:rsidRDefault="00135C5D" w:rsidP="00135C5D">
      <w:pPr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331"/>
        <w:bidiVisual/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7"/>
        <w:gridCol w:w="850"/>
        <w:gridCol w:w="3969"/>
        <w:gridCol w:w="1559"/>
        <w:gridCol w:w="1560"/>
      </w:tblGrid>
      <w:tr w:rsidR="00C45B52" w:rsidRPr="000D73D4" w14:paraId="5D6446AB" w14:textId="77777777" w:rsidTr="0083514F">
        <w:trPr>
          <w:trHeight w:val="895"/>
        </w:trPr>
        <w:tc>
          <w:tcPr>
            <w:tcW w:w="977" w:type="dxa"/>
            <w:shd w:val="clear" w:color="auto" w:fill="30ACEC"/>
            <w:vAlign w:val="center"/>
          </w:tcPr>
          <w:p w14:paraId="469319E3" w14:textId="77777777" w:rsidR="00C45B52" w:rsidRPr="000D73D4" w:rsidRDefault="00C45B52" w:rsidP="0083514F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850" w:type="dxa"/>
            <w:shd w:val="clear" w:color="auto" w:fill="30ACEC"/>
            <w:vAlign w:val="center"/>
          </w:tcPr>
          <w:p w14:paraId="1454E96B" w14:textId="77777777" w:rsidR="00C45B52" w:rsidRPr="000D73D4" w:rsidRDefault="00C45B52" w:rsidP="0083514F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مرحله</w:t>
            </w:r>
          </w:p>
        </w:tc>
        <w:tc>
          <w:tcPr>
            <w:tcW w:w="3969" w:type="dxa"/>
            <w:shd w:val="clear" w:color="auto" w:fill="30ACEC"/>
            <w:vAlign w:val="center"/>
          </w:tcPr>
          <w:p w14:paraId="188B5A15" w14:textId="77777777" w:rsidR="00C45B52" w:rsidRPr="000D73D4" w:rsidRDefault="00C45B52" w:rsidP="0083514F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1559" w:type="dxa"/>
            <w:shd w:val="clear" w:color="auto" w:fill="30ACEC"/>
            <w:vAlign w:val="center"/>
          </w:tcPr>
          <w:p w14:paraId="350B918D" w14:textId="77777777" w:rsidR="00C45B52" w:rsidRPr="000D73D4" w:rsidRDefault="00C45B52" w:rsidP="0083514F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از تاریخ</w:t>
            </w:r>
          </w:p>
        </w:tc>
        <w:tc>
          <w:tcPr>
            <w:tcW w:w="1560" w:type="dxa"/>
            <w:shd w:val="clear" w:color="auto" w:fill="30ACEC"/>
            <w:vAlign w:val="center"/>
          </w:tcPr>
          <w:p w14:paraId="17DB915C" w14:textId="77777777" w:rsidR="00C45B52" w:rsidRPr="000D73D4" w:rsidRDefault="00C45B52" w:rsidP="0083514F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تا تاریخ</w:t>
            </w:r>
          </w:p>
        </w:tc>
      </w:tr>
      <w:tr w:rsidR="00C45B52" w:rsidRPr="000D73D4" w14:paraId="5B908B38" w14:textId="77777777" w:rsidTr="0083514F">
        <w:trPr>
          <w:trHeight w:val="1318"/>
        </w:trPr>
        <w:tc>
          <w:tcPr>
            <w:tcW w:w="977" w:type="dxa"/>
            <w:shd w:val="clear" w:color="auto" w:fill="F2F2F2"/>
            <w:vAlign w:val="center"/>
          </w:tcPr>
          <w:p w14:paraId="6AF7FC90" w14:textId="77777777" w:rsidR="00C45B52" w:rsidRPr="000D73D4" w:rsidRDefault="00C45B52" w:rsidP="0083514F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2F2F2"/>
            <w:textDirection w:val="tbRl"/>
            <w:vAlign w:val="center"/>
          </w:tcPr>
          <w:p w14:paraId="46A11679" w14:textId="77777777" w:rsidR="00C45B52" w:rsidRPr="000D73D4" w:rsidRDefault="00C45B52" w:rsidP="0083514F">
            <w:pPr>
              <w:ind w:left="113" w:right="113"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مرحله 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CE80B08" w14:textId="77777777" w:rsidR="00C45B52" w:rsidRPr="000D73D4" w:rsidRDefault="00C45B52" w:rsidP="0083514F">
            <w:pPr>
              <w:ind w:left="141" w:right="142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پیاده سازی طرح توسط شرکت های بیمه و اعمال تغییرات در نرم افزارهای بیمه گری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CFBFB09" w14:textId="77777777" w:rsidR="00C45B52" w:rsidRPr="000D73D4" w:rsidRDefault="00C45B52" w:rsidP="00C45B5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7/02/1399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9DA6CE6" w14:textId="77777777" w:rsidR="00C45B52" w:rsidRPr="000D73D4" w:rsidRDefault="00C45B52" w:rsidP="00C45B52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30/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4</w:t>
            </w: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/139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042DA9" w:rsidRPr="000D73D4" w14:paraId="7E3B6C63" w14:textId="77777777" w:rsidTr="0083514F">
        <w:trPr>
          <w:trHeight w:val="1923"/>
        </w:trPr>
        <w:tc>
          <w:tcPr>
            <w:tcW w:w="977" w:type="dxa"/>
            <w:shd w:val="clear" w:color="auto" w:fill="CDE3F8"/>
            <w:vAlign w:val="center"/>
          </w:tcPr>
          <w:p w14:paraId="5339D11D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0" w:type="dxa"/>
            <w:vMerge/>
            <w:shd w:val="clear" w:color="auto" w:fill="CDE3F8"/>
            <w:textDirection w:val="tbRl"/>
            <w:vAlign w:val="center"/>
          </w:tcPr>
          <w:p w14:paraId="6C182358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DE3F8"/>
            <w:vAlign w:val="center"/>
          </w:tcPr>
          <w:p w14:paraId="7510D0B1" w14:textId="77777777" w:rsidR="00042DA9" w:rsidRPr="000D73D4" w:rsidRDefault="00042DA9" w:rsidP="00042DA9">
            <w:pPr>
              <w:ind w:left="141" w:right="142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تهیه</w:t>
            </w:r>
            <w:r w:rsidRPr="000D73D4">
              <w:rPr>
                <w:rFonts w:cs="B Lotus"/>
                <w:b/>
                <w:bCs/>
                <w:sz w:val="28"/>
                <w:szCs w:val="28"/>
                <w:rtl/>
              </w:rPr>
              <w:t xml:space="preserve"> صورت حسابهای اتکایی اجباری بر مبنای اطلاعات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رسالی توسط نسخه 6 وب سرویس </w:t>
            </w:r>
          </w:p>
        </w:tc>
        <w:tc>
          <w:tcPr>
            <w:tcW w:w="1559" w:type="dxa"/>
            <w:shd w:val="clear" w:color="auto" w:fill="CDE3F8"/>
            <w:vAlign w:val="center"/>
          </w:tcPr>
          <w:p w14:paraId="2122FB88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0</w:t>
            </w: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4</w:t>
            </w: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/139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560" w:type="dxa"/>
            <w:shd w:val="clear" w:color="auto" w:fill="CDE3F8"/>
            <w:vAlign w:val="center"/>
          </w:tcPr>
          <w:p w14:paraId="5618532B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0D73D4">
              <w:rPr>
                <w:rFonts w:cs="B Lotu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042DA9" w:rsidRPr="000D73D4" w14:paraId="60FF20A0" w14:textId="77777777" w:rsidTr="0083514F">
        <w:trPr>
          <w:trHeight w:val="891"/>
        </w:trPr>
        <w:tc>
          <w:tcPr>
            <w:tcW w:w="977" w:type="dxa"/>
            <w:shd w:val="clear" w:color="auto" w:fill="F2F2F2"/>
            <w:vAlign w:val="center"/>
          </w:tcPr>
          <w:p w14:paraId="48BA1504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50" w:type="dxa"/>
            <w:shd w:val="clear" w:color="auto" w:fill="F2F2F2"/>
            <w:textDirection w:val="tbRl"/>
            <w:vAlign w:val="center"/>
          </w:tcPr>
          <w:p w14:paraId="25C50875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مرحله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2E2275B" w14:textId="77777777" w:rsidR="00042DA9" w:rsidRPr="000D73D4" w:rsidRDefault="00042DA9" w:rsidP="00042DA9">
            <w:pPr>
              <w:ind w:left="141" w:right="142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کنترل و پردازش</w:t>
            </w:r>
            <w:r w:rsidRPr="000D73D4">
              <w:rPr>
                <w:rFonts w:cs="B Lotus"/>
                <w:b/>
                <w:bCs/>
                <w:sz w:val="28"/>
                <w:szCs w:val="28"/>
                <w:rtl/>
              </w:rPr>
              <w:t xml:space="preserve"> آنلاین شاخص ها بر مبنای اطلاعات آنلاین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90C800A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0</w:t>
            </w: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4</w:t>
            </w: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/139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F98B907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0D73D4">
              <w:rPr>
                <w:rFonts w:cs="B Lotu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042DA9" w:rsidRPr="000D73D4" w14:paraId="6492DFA0" w14:textId="77777777" w:rsidTr="0083514F">
        <w:trPr>
          <w:trHeight w:val="1460"/>
        </w:trPr>
        <w:tc>
          <w:tcPr>
            <w:tcW w:w="977" w:type="dxa"/>
            <w:shd w:val="clear" w:color="auto" w:fill="F2F2F2"/>
            <w:vAlign w:val="center"/>
          </w:tcPr>
          <w:p w14:paraId="36938739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  <w:shd w:val="clear" w:color="auto" w:fill="F2F2F2"/>
            <w:textDirection w:val="tbRl"/>
            <w:vAlign w:val="center"/>
          </w:tcPr>
          <w:p w14:paraId="54B75B2A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مرحله پایانی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93142B6" w14:textId="77777777" w:rsidR="00042DA9" w:rsidRPr="000D73D4" w:rsidRDefault="00042DA9" w:rsidP="00042DA9">
            <w:pPr>
              <w:ind w:left="141" w:right="142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042DA9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غیرفعال شدن نسخه های قبلی وب سرویس مشترکات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و </w:t>
            </w: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شروع دریافت اطلاعات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بر اساس نسخه 6 وب سرویس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1D8FB8A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0</w:t>
            </w: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04</w:t>
            </w:r>
            <w:r w:rsidRPr="000D73D4">
              <w:rPr>
                <w:rFonts w:cs="B Lotus" w:hint="cs"/>
                <w:b/>
                <w:bCs/>
                <w:sz w:val="28"/>
                <w:szCs w:val="28"/>
                <w:rtl/>
              </w:rPr>
              <w:t>/139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C36922E" w14:textId="77777777" w:rsidR="00042DA9" w:rsidRPr="000D73D4" w:rsidRDefault="00042DA9" w:rsidP="00042DA9">
            <w:pPr>
              <w:jc w:val="center"/>
              <w:rPr>
                <w:rFonts w:cs="B Lotus"/>
                <w:b/>
                <w:bCs/>
                <w:sz w:val="28"/>
                <w:szCs w:val="28"/>
              </w:rPr>
            </w:pPr>
          </w:p>
        </w:tc>
      </w:tr>
    </w:tbl>
    <w:p w14:paraId="7199F30F" w14:textId="77777777" w:rsidR="00D14B00" w:rsidRPr="002D3FB9" w:rsidRDefault="00D14B00" w:rsidP="00211E4A">
      <w:pPr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</w:p>
    <w:sectPr w:rsidR="00D14B00" w:rsidRPr="002D3FB9" w:rsidSect="009515D3">
      <w:headerReference w:type="default" r:id="rId13"/>
      <w:footerReference w:type="default" r:id="rId14"/>
      <w:pgSz w:w="11906" w:h="16838" w:code="9"/>
      <w:pgMar w:top="1440" w:right="110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C20F4" w14:textId="77777777" w:rsidR="002E68B0" w:rsidRDefault="002E68B0" w:rsidP="00622E6F">
      <w:pPr>
        <w:spacing w:after="0" w:line="240" w:lineRule="auto"/>
      </w:pPr>
      <w:r>
        <w:separator/>
      </w:r>
    </w:p>
  </w:endnote>
  <w:endnote w:type="continuationSeparator" w:id="0">
    <w:p w14:paraId="2BB25684" w14:textId="77777777" w:rsidR="002E68B0" w:rsidRDefault="002E68B0" w:rsidP="0062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95871972"/>
      <w:docPartObj>
        <w:docPartGallery w:val="Page Numbers (Bottom of Page)"/>
        <w:docPartUnique/>
      </w:docPartObj>
    </w:sdtPr>
    <w:sdtEndPr/>
    <w:sdtContent>
      <w:p w14:paraId="04995933" w14:textId="225D9D10" w:rsidR="001B48AA" w:rsidRDefault="001B4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09A">
          <w:rPr>
            <w:noProof/>
            <w:rtl/>
          </w:rPr>
          <w:t>41</w:t>
        </w:r>
        <w:r>
          <w:rPr>
            <w:noProof/>
          </w:rPr>
          <w:fldChar w:fldCharType="end"/>
        </w:r>
      </w:p>
    </w:sdtContent>
  </w:sdt>
  <w:p w14:paraId="09FFA98F" w14:textId="77777777" w:rsidR="001B48AA" w:rsidRDefault="001B4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23488" w14:textId="77777777" w:rsidR="002E68B0" w:rsidRDefault="002E68B0" w:rsidP="00622E6F">
      <w:pPr>
        <w:spacing w:after="0" w:line="240" w:lineRule="auto"/>
      </w:pPr>
      <w:r>
        <w:separator/>
      </w:r>
    </w:p>
  </w:footnote>
  <w:footnote w:type="continuationSeparator" w:id="0">
    <w:p w14:paraId="6CDA679C" w14:textId="77777777" w:rsidR="002E68B0" w:rsidRDefault="002E68B0" w:rsidP="0062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504C" w14:textId="77777777" w:rsidR="001B48AA" w:rsidRDefault="001B48AA" w:rsidP="007B5AC6">
    <w:pPr>
      <w:pStyle w:val="Header"/>
      <w:tabs>
        <w:tab w:val="left" w:pos="5336"/>
      </w:tabs>
    </w:pPr>
    <w:r w:rsidRPr="00630A11">
      <w:rPr>
        <w:rFonts w:cs="B Lotus" w:hint="cs"/>
        <w:noProof/>
        <w:sz w:val="28"/>
        <w:szCs w:val="28"/>
        <w:rtl/>
        <w:lang w:bidi="ar-SA"/>
      </w:rPr>
      <w:drawing>
        <wp:anchor distT="0" distB="0" distL="114300" distR="114300" simplePos="0" relativeHeight="251659264" behindDoc="1" locked="0" layoutInCell="1" allowOverlap="1" wp14:anchorId="5370FB4B" wp14:editId="3065408B">
          <wp:simplePos x="0" y="0"/>
          <wp:positionH relativeFrom="column">
            <wp:posOffset>2266950</wp:posOffset>
          </wp:positionH>
          <wp:positionV relativeFrom="paragraph">
            <wp:posOffset>-231140</wp:posOffset>
          </wp:positionV>
          <wp:extent cx="1066800" cy="590550"/>
          <wp:effectExtent l="19050" t="0" r="0" b="0"/>
          <wp:wrapThrough wrapText="bothSides">
            <wp:wrapPolygon edited="0">
              <wp:start x="-386" y="0"/>
              <wp:lineTo x="-386" y="20206"/>
              <wp:lineTo x="21600" y="20206"/>
              <wp:lineTo x="21600" y="0"/>
              <wp:lineTo x="-386" y="0"/>
            </wp:wrapPolygon>
          </wp:wrapThrough>
          <wp:docPr id="34" name="Picture 34" descr="bimemarka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imemarkaz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10" t="2243" r="-210" b="-3370"/>
                  <a:stretch/>
                </pic:blipFill>
                <pic:spPr bwMode="auto">
                  <a:xfrm>
                    <a:off x="0" y="0"/>
                    <a:ext cx="1066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tl/>
      </w:rPr>
      <w:tab/>
    </w:r>
    <w:r>
      <w:rPr>
        <w:rtl/>
      </w:rPr>
      <w:tab/>
    </w:r>
  </w:p>
  <w:p w14:paraId="68176619" w14:textId="77777777" w:rsidR="001B48AA" w:rsidRDefault="001B48AA" w:rsidP="00622E6F">
    <w:pPr>
      <w:pStyle w:val="Header"/>
      <w:tabs>
        <w:tab w:val="clear" w:pos="4513"/>
        <w:tab w:val="clear" w:pos="9026"/>
        <w:tab w:val="left" w:pos="3686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BC6"/>
    <w:multiLevelType w:val="hybridMultilevel"/>
    <w:tmpl w:val="EF507012"/>
    <w:lvl w:ilvl="0" w:tplc="3ED600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04D7D"/>
    <w:multiLevelType w:val="hybridMultilevel"/>
    <w:tmpl w:val="5ED454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02412844"/>
    <w:multiLevelType w:val="hybridMultilevel"/>
    <w:tmpl w:val="99D29D6A"/>
    <w:lvl w:ilvl="0" w:tplc="8C88DA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777AB"/>
    <w:multiLevelType w:val="hybridMultilevel"/>
    <w:tmpl w:val="26A2920C"/>
    <w:lvl w:ilvl="0" w:tplc="0409000F">
      <w:start w:val="1"/>
      <w:numFmt w:val="decimal"/>
      <w:lvlText w:val="%1."/>
      <w:lvlJc w:val="left"/>
      <w:pPr>
        <w:ind w:left="541" w:hanging="360"/>
      </w:p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" w15:restartNumberingAfterBreak="0">
    <w:nsid w:val="05233916"/>
    <w:multiLevelType w:val="hybridMultilevel"/>
    <w:tmpl w:val="909891E8"/>
    <w:lvl w:ilvl="0" w:tplc="E97005A2">
      <w:start w:val="1"/>
      <w:numFmt w:val="decimal"/>
      <w:lvlText w:val="%1-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80B340C"/>
    <w:multiLevelType w:val="hybridMultilevel"/>
    <w:tmpl w:val="BF5CC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84C62"/>
    <w:multiLevelType w:val="hybridMultilevel"/>
    <w:tmpl w:val="18A86342"/>
    <w:lvl w:ilvl="0" w:tplc="C01C92B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374A8"/>
    <w:multiLevelType w:val="hybridMultilevel"/>
    <w:tmpl w:val="E4B0CE12"/>
    <w:lvl w:ilvl="0" w:tplc="35E052DC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F172A"/>
    <w:multiLevelType w:val="hybridMultilevel"/>
    <w:tmpl w:val="6D60700E"/>
    <w:lvl w:ilvl="0" w:tplc="40B83944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0BD40360"/>
    <w:multiLevelType w:val="hybridMultilevel"/>
    <w:tmpl w:val="5ED45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C21F9"/>
    <w:multiLevelType w:val="hybridMultilevel"/>
    <w:tmpl w:val="7B6683BC"/>
    <w:lvl w:ilvl="0" w:tplc="91968F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8A0873"/>
    <w:multiLevelType w:val="hybridMultilevel"/>
    <w:tmpl w:val="A556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02777"/>
    <w:multiLevelType w:val="hybridMultilevel"/>
    <w:tmpl w:val="4EB60120"/>
    <w:lvl w:ilvl="0" w:tplc="F7726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20374"/>
    <w:multiLevelType w:val="hybridMultilevel"/>
    <w:tmpl w:val="26A2920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4" w15:restartNumberingAfterBreak="0">
    <w:nsid w:val="14460118"/>
    <w:multiLevelType w:val="hybridMultilevel"/>
    <w:tmpl w:val="D6CAAD92"/>
    <w:lvl w:ilvl="0" w:tplc="A8F2B7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079D9"/>
    <w:multiLevelType w:val="hybridMultilevel"/>
    <w:tmpl w:val="BD4A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A547A"/>
    <w:multiLevelType w:val="hybridMultilevel"/>
    <w:tmpl w:val="925C365E"/>
    <w:lvl w:ilvl="0" w:tplc="6E6221C6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BFF4858"/>
    <w:multiLevelType w:val="hybridMultilevel"/>
    <w:tmpl w:val="28F0C96E"/>
    <w:lvl w:ilvl="0" w:tplc="29ECBEE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D78FE"/>
    <w:multiLevelType w:val="hybridMultilevel"/>
    <w:tmpl w:val="5ED45428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92FE7"/>
    <w:multiLevelType w:val="hybridMultilevel"/>
    <w:tmpl w:val="7B32AAA0"/>
    <w:lvl w:ilvl="0" w:tplc="3F1EBFA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C6290"/>
    <w:multiLevelType w:val="hybridMultilevel"/>
    <w:tmpl w:val="E8048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A4CEB"/>
    <w:multiLevelType w:val="hybridMultilevel"/>
    <w:tmpl w:val="E29E4374"/>
    <w:lvl w:ilvl="0" w:tplc="3E8A7EBC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27261D91"/>
    <w:multiLevelType w:val="hybridMultilevel"/>
    <w:tmpl w:val="ECF64D20"/>
    <w:lvl w:ilvl="0" w:tplc="F4F03BD0">
      <w:start w:val="1"/>
      <w:numFmt w:val="decimal"/>
      <w:lvlText w:val="%1."/>
      <w:lvlJc w:val="left"/>
      <w:pPr>
        <w:ind w:left="5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8DD54A7"/>
    <w:multiLevelType w:val="hybridMultilevel"/>
    <w:tmpl w:val="909891E8"/>
    <w:lvl w:ilvl="0" w:tplc="E97005A2">
      <w:start w:val="1"/>
      <w:numFmt w:val="decimal"/>
      <w:lvlText w:val="%1-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2D1C3D09"/>
    <w:multiLevelType w:val="hybridMultilevel"/>
    <w:tmpl w:val="5ED45428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D26D8"/>
    <w:multiLevelType w:val="hybridMultilevel"/>
    <w:tmpl w:val="5ED45428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F03CD"/>
    <w:multiLevelType w:val="hybridMultilevel"/>
    <w:tmpl w:val="5ED454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7" w15:restartNumberingAfterBreak="0">
    <w:nsid w:val="366344F9"/>
    <w:multiLevelType w:val="hybridMultilevel"/>
    <w:tmpl w:val="0252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265C8"/>
    <w:multiLevelType w:val="hybridMultilevel"/>
    <w:tmpl w:val="925C365E"/>
    <w:lvl w:ilvl="0" w:tplc="6E6221C6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3C717282"/>
    <w:multiLevelType w:val="hybridMultilevel"/>
    <w:tmpl w:val="491C0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2C7A17"/>
    <w:multiLevelType w:val="hybridMultilevel"/>
    <w:tmpl w:val="2338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5412F"/>
    <w:multiLevelType w:val="hybridMultilevel"/>
    <w:tmpl w:val="675A4922"/>
    <w:lvl w:ilvl="0" w:tplc="F4F03BD0">
      <w:start w:val="1"/>
      <w:numFmt w:val="decimal"/>
      <w:lvlText w:val="%1."/>
      <w:lvlJc w:val="left"/>
      <w:pPr>
        <w:ind w:left="45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2" w15:restartNumberingAfterBreak="0">
    <w:nsid w:val="4477579A"/>
    <w:multiLevelType w:val="hybridMultilevel"/>
    <w:tmpl w:val="7DD6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E556C"/>
    <w:multiLevelType w:val="hybridMultilevel"/>
    <w:tmpl w:val="5ED45428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A05D7"/>
    <w:multiLevelType w:val="hybridMultilevel"/>
    <w:tmpl w:val="8CF63826"/>
    <w:lvl w:ilvl="0" w:tplc="A798FB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CC471B"/>
    <w:multiLevelType w:val="hybridMultilevel"/>
    <w:tmpl w:val="2904F7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2B83130"/>
    <w:multiLevelType w:val="hybridMultilevel"/>
    <w:tmpl w:val="F6E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651D7"/>
    <w:multiLevelType w:val="hybridMultilevel"/>
    <w:tmpl w:val="9B28CD40"/>
    <w:lvl w:ilvl="0" w:tplc="DD4899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BB4026"/>
    <w:multiLevelType w:val="hybridMultilevel"/>
    <w:tmpl w:val="1E36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43414"/>
    <w:multiLevelType w:val="hybridMultilevel"/>
    <w:tmpl w:val="5ED45428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24E7C"/>
    <w:multiLevelType w:val="hybridMultilevel"/>
    <w:tmpl w:val="7B48D8D4"/>
    <w:lvl w:ilvl="0" w:tplc="8586F6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EB7797"/>
    <w:multiLevelType w:val="hybridMultilevel"/>
    <w:tmpl w:val="5ED45428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40E57"/>
    <w:multiLevelType w:val="hybridMultilevel"/>
    <w:tmpl w:val="5ED45428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90D67"/>
    <w:multiLevelType w:val="hybridMultilevel"/>
    <w:tmpl w:val="CA8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801BA"/>
    <w:multiLevelType w:val="hybridMultilevel"/>
    <w:tmpl w:val="F69A0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C04EE"/>
    <w:multiLevelType w:val="hybridMultilevel"/>
    <w:tmpl w:val="2F6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3E54"/>
    <w:multiLevelType w:val="hybridMultilevel"/>
    <w:tmpl w:val="A09855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9"/>
  </w:num>
  <w:num w:numId="5">
    <w:abstractNumId w:val="25"/>
  </w:num>
  <w:num w:numId="6">
    <w:abstractNumId w:val="13"/>
  </w:num>
  <w:num w:numId="7">
    <w:abstractNumId w:val="42"/>
  </w:num>
  <w:num w:numId="8">
    <w:abstractNumId w:val="7"/>
  </w:num>
  <w:num w:numId="9">
    <w:abstractNumId w:val="6"/>
  </w:num>
  <w:num w:numId="10">
    <w:abstractNumId w:val="22"/>
  </w:num>
  <w:num w:numId="11">
    <w:abstractNumId w:val="44"/>
  </w:num>
  <w:num w:numId="12">
    <w:abstractNumId w:val="26"/>
  </w:num>
  <w:num w:numId="13">
    <w:abstractNumId w:val="28"/>
  </w:num>
  <w:num w:numId="14">
    <w:abstractNumId w:val="27"/>
  </w:num>
  <w:num w:numId="15">
    <w:abstractNumId w:val="8"/>
  </w:num>
  <w:num w:numId="16">
    <w:abstractNumId w:val="31"/>
  </w:num>
  <w:num w:numId="17">
    <w:abstractNumId w:val="24"/>
  </w:num>
  <w:num w:numId="18">
    <w:abstractNumId w:val="35"/>
  </w:num>
  <w:num w:numId="19">
    <w:abstractNumId w:val="41"/>
  </w:num>
  <w:num w:numId="20">
    <w:abstractNumId w:val="33"/>
  </w:num>
  <w:num w:numId="21">
    <w:abstractNumId w:val="39"/>
  </w:num>
  <w:num w:numId="22">
    <w:abstractNumId w:val="16"/>
  </w:num>
  <w:num w:numId="23">
    <w:abstractNumId w:val="12"/>
  </w:num>
  <w:num w:numId="24">
    <w:abstractNumId w:val="30"/>
  </w:num>
  <w:num w:numId="25">
    <w:abstractNumId w:val="21"/>
  </w:num>
  <w:num w:numId="26">
    <w:abstractNumId w:val="38"/>
  </w:num>
  <w:num w:numId="27">
    <w:abstractNumId w:val="4"/>
  </w:num>
  <w:num w:numId="28">
    <w:abstractNumId w:val="23"/>
  </w:num>
  <w:num w:numId="29">
    <w:abstractNumId w:val="19"/>
  </w:num>
  <w:num w:numId="30">
    <w:abstractNumId w:val="17"/>
  </w:num>
  <w:num w:numId="31">
    <w:abstractNumId w:val="5"/>
  </w:num>
  <w:num w:numId="32">
    <w:abstractNumId w:val="11"/>
  </w:num>
  <w:num w:numId="33">
    <w:abstractNumId w:val="32"/>
  </w:num>
  <w:num w:numId="34">
    <w:abstractNumId w:val="34"/>
  </w:num>
  <w:num w:numId="35">
    <w:abstractNumId w:val="2"/>
  </w:num>
  <w:num w:numId="36">
    <w:abstractNumId w:val="37"/>
  </w:num>
  <w:num w:numId="37">
    <w:abstractNumId w:val="45"/>
  </w:num>
  <w:num w:numId="38">
    <w:abstractNumId w:val="14"/>
  </w:num>
  <w:num w:numId="39">
    <w:abstractNumId w:val="10"/>
  </w:num>
  <w:num w:numId="40">
    <w:abstractNumId w:val="36"/>
  </w:num>
  <w:num w:numId="41">
    <w:abstractNumId w:val="40"/>
  </w:num>
  <w:num w:numId="42">
    <w:abstractNumId w:val="43"/>
  </w:num>
  <w:num w:numId="43">
    <w:abstractNumId w:val="0"/>
  </w:num>
  <w:num w:numId="44">
    <w:abstractNumId w:val="15"/>
  </w:num>
  <w:num w:numId="45">
    <w:abstractNumId w:val="29"/>
  </w:num>
  <w:num w:numId="46">
    <w:abstractNumId w:val="46"/>
  </w:num>
  <w:num w:numId="47">
    <w:abstractNumId w:val="20"/>
  </w:num>
  <w:num w:numId="48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51"/>
    <w:rsid w:val="00000C6B"/>
    <w:rsid w:val="000013FF"/>
    <w:rsid w:val="00003C10"/>
    <w:rsid w:val="00004C1B"/>
    <w:rsid w:val="00004E3E"/>
    <w:rsid w:val="00004FD6"/>
    <w:rsid w:val="00005D74"/>
    <w:rsid w:val="00007271"/>
    <w:rsid w:val="000102D3"/>
    <w:rsid w:val="00011125"/>
    <w:rsid w:val="000114B2"/>
    <w:rsid w:val="00011552"/>
    <w:rsid w:val="00013AA3"/>
    <w:rsid w:val="00014316"/>
    <w:rsid w:val="00014E15"/>
    <w:rsid w:val="0001607E"/>
    <w:rsid w:val="000207F1"/>
    <w:rsid w:val="00021B9F"/>
    <w:rsid w:val="00021DEE"/>
    <w:rsid w:val="00021E6B"/>
    <w:rsid w:val="00023A6C"/>
    <w:rsid w:val="00024724"/>
    <w:rsid w:val="00026DDD"/>
    <w:rsid w:val="00026F20"/>
    <w:rsid w:val="000278C5"/>
    <w:rsid w:val="000317C8"/>
    <w:rsid w:val="0003611C"/>
    <w:rsid w:val="00037566"/>
    <w:rsid w:val="0004075D"/>
    <w:rsid w:val="000428D1"/>
    <w:rsid w:val="00042DA9"/>
    <w:rsid w:val="00044BEC"/>
    <w:rsid w:val="000477AD"/>
    <w:rsid w:val="00050052"/>
    <w:rsid w:val="00050E86"/>
    <w:rsid w:val="00051ACF"/>
    <w:rsid w:val="00051E6D"/>
    <w:rsid w:val="00052045"/>
    <w:rsid w:val="00052A41"/>
    <w:rsid w:val="0005339C"/>
    <w:rsid w:val="0005541E"/>
    <w:rsid w:val="00056E01"/>
    <w:rsid w:val="00057300"/>
    <w:rsid w:val="0006055D"/>
    <w:rsid w:val="00060B05"/>
    <w:rsid w:val="00062C97"/>
    <w:rsid w:val="0006676C"/>
    <w:rsid w:val="000669DF"/>
    <w:rsid w:val="00070590"/>
    <w:rsid w:val="000722E9"/>
    <w:rsid w:val="000740F9"/>
    <w:rsid w:val="00077EDF"/>
    <w:rsid w:val="00082098"/>
    <w:rsid w:val="000832D2"/>
    <w:rsid w:val="000835E3"/>
    <w:rsid w:val="00084645"/>
    <w:rsid w:val="00085AC3"/>
    <w:rsid w:val="00085DBF"/>
    <w:rsid w:val="00086B28"/>
    <w:rsid w:val="000903A3"/>
    <w:rsid w:val="00091DA4"/>
    <w:rsid w:val="000920E2"/>
    <w:rsid w:val="00092370"/>
    <w:rsid w:val="000935A8"/>
    <w:rsid w:val="00094A99"/>
    <w:rsid w:val="00094D23"/>
    <w:rsid w:val="00095007"/>
    <w:rsid w:val="00097307"/>
    <w:rsid w:val="000975BF"/>
    <w:rsid w:val="000A06C8"/>
    <w:rsid w:val="000A1B5A"/>
    <w:rsid w:val="000A3199"/>
    <w:rsid w:val="000A4B25"/>
    <w:rsid w:val="000B1BC2"/>
    <w:rsid w:val="000B67C6"/>
    <w:rsid w:val="000B6BE8"/>
    <w:rsid w:val="000B6D32"/>
    <w:rsid w:val="000C0F63"/>
    <w:rsid w:val="000C31F5"/>
    <w:rsid w:val="000C4557"/>
    <w:rsid w:val="000C4FE1"/>
    <w:rsid w:val="000C610E"/>
    <w:rsid w:val="000C78C9"/>
    <w:rsid w:val="000D0DD0"/>
    <w:rsid w:val="000D2205"/>
    <w:rsid w:val="000D2A98"/>
    <w:rsid w:val="000D3E1E"/>
    <w:rsid w:val="000D5ACC"/>
    <w:rsid w:val="000D6A75"/>
    <w:rsid w:val="000D7040"/>
    <w:rsid w:val="000D7284"/>
    <w:rsid w:val="000D78BD"/>
    <w:rsid w:val="000D79C3"/>
    <w:rsid w:val="000E06DC"/>
    <w:rsid w:val="000E0D4A"/>
    <w:rsid w:val="000E13ED"/>
    <w:rsid w:val="000E2995"/>
    <w:rsid w:val="000E4197"/>
    <w:rsid w:val="000E6FAC"/>
    <w:rsid w:val="000F0177"/>
    <w:rsid w:val="000F1148"/>
    <w:rsid w:val="000F126C"/>
    <w:rsid w:val="000F16A4"/>
    <w:rsid w:val="000F1AB8"/>
    <w:rsid w:val="000F3D26"/>
    <w:rsid w:val="000F5516"/>
    <w:rsid w:val="000F5A24"/>
    <w:rsid w:val="000F5AC8"/>
    <w:rsid w:val="000F5E52"/>
    <w:rsid w:val="000F738A"/>
    <w:rsid w:val="000F77F6"/>
    <w:rsid w:val="00101761"/>
    <w:rsid w:val="001031B1"/>
    <w:rsid w:val="001036A2"/>
    <w:rsid w:val="0010520D"/>
    <w:rsid w:val="001061D2"/>
    <w:rsid w:val="00111B1D"/>
    <w:rsid w:val="00111BA0"/>
    <w:rsid w:val="001126F9"/>
    <w:rsid w:val="00113701"/>
    <w:rsid w:val="00113AC5"/>
    <w:rsid w:val="00114226"/>
    <w:rsid w:val="00114E10"/>
    <w:rsid w:val="00114FD3"/>
    <w:rsid w:val="001162F0"/>
    <w:rsid w:val="00116B19"/>
    <w:rsid w:val="0012429A"/>
    <w:rsid w:val="00124743"/>
    <w:rsid w:val="001306A8"/>
    <w:rsid w:val="00132246"/>
    <w:rsid w:val="00132A03"/>
    <w:rsid w:val="00133BCE"/>
    <w:rsid w:val="00135C5D"/>
    <w:rsid w:val="00135C63"/>
    <w:rsid w:val="001361B6"/>
    <w:rsid w:val="00136962"/>
    <w:rsid w:val="00137388"/>
    <w:rsid w:val="001378A4"/>
    <w:rsid w:val="00140910"/>
    <w:rsid w:val="00141270"/>
    <w:rsid w:val="00141FE8"/>
    <w:rsid w:val="00142EA2"/>
    <w:rsid w:val="00143B90"/>
    <w:rsid w:val="001441D3"/>
    <w:rsid w:val="001466A6"/>
    <w:rsid w:val="00146BF5"/>
    <w:rsid w:val="00150BD3"/>
    <w:rsid w:val="00151582"/>
    <w:rsid w:val="00152F1E"/>
    <w:rsid w:val="00153E9C"/>
    <w:rsid w:val="00153F52"/>
    <w:rsid w:val="001540AA"/>
    <w:rsid w:val="00155B10"/>
    <w:rsid w:val="0015621E"/>
    <w:rsid w:val="00161538"/>
    <w:rsid w:val="00161658"/>
    <w:rsid w:val="00162442"/>
    <w:rsid w:val="001632ED"/>
    <w:rsid w:val="00165A43"/>
    <w:rsid w:val="00166C7E"/>
    <w:rsid w:val="00171FA4"/>
    <w:rsid w:val="00172BA0"/>
    <w:rsid w:val="0017387B"/>
    <w:rsid w:val="001738CC"/>
    <w:rsid w:val="001738F6"/>
    <w:rsid w:val="00174AB8"/>
    <w:rsid w:val="00176056"/>
    <w:rsid w:val="00176321"/>
    <w:rsid w:val="00180245"/>
    <w:rsid w:val="00181139"/>
    <w:rsid w:val="00181BC7"/>
    <w:rsid w:val="00182FF1"/>
    <w:rsid w:val="00185CC2"/>
    <w:rsid w:val="001861A2"/>
    <w:rsid w:val="001863B5"/>
    <w:rsid w:val="00186A13"/>
    <w:rsid w:val="0019113E"/>
    <w:rsid w:val="00191528"/>
    <w:rsid w:val="001930B0"/>
    <w:rsid w:val="0019320E"/>
    <w:rsid w:val="001937CA"/>
    <w:rsid w:val="0019407C"/>
    <w:rsid w:val="001940B5"/>
    <w:rsid w:val="00194737"/>
    <w:rsid w:val="00195FBF"/>
    <w:rsid w:val="00197163"/>
    <w:rsid w:val="00197D8C"/>
    <w:rsid w:val="001A03A6"/>
    <w:rsid w:val="001A29F0"/>
    <w:rsid w:val="001A3A61"/>
    <w:rsid w:val="001A5019"/>
    <w:rsid w:val="001A52C7"/>
    <w:rsid w:val="001B0065"/>
    <w:rsid w:val="001B098E"/>
    <w:rsid w:val="001B19B2"/>
    <w:rsid w:val="001B214C"/>
    <w:rsid w:val="001B2942"/>
    <w:rsid w:val="001B3654"/>
    <w:rsid w:val="001B367A"/>
    <w:rsid w:val="001B468B"/>
    <w:rsid w:val="001B48AA"/>
    <w:rsid w:val="001B5ACE"/>
    <w:rsid w:val="001B72DE"/>
    <w:rsid w:val="001C002D"/>
    <w:rsid w:val="001C2A8A"/>
    <w:rsid w:val="001C5107"/>
    <w:rsid w:val="001C6016"/>
    <w:rsid w:val="001C671B"/>
    <w:rsid w:val="001C7B02"/>
    <w:rsid w:val="001D0302"/>
    <w:rsid w:val="001D18FF"/>
    <w:rsid w:val="001D1B2E"/>
    <w:rsid w:val="001D1C9F"/>
    <w:rsid w:val="001D3986"/>
    <w:rsid w:val="001D4E00"/>
    <w:rsid w:val="001D5028"/>
    <w:rsid w:val="001D738C"/>
    <w:rsid w:val="001D78D2"/>
    <w:rsid w:val="001E13EE"/>
    <w:rsid w:val="001E2C80"/>
    <w:rsid w:val="001E2FAA"/>
    <w:rsid w:val="001E3BF1"/>
    <w:rsid w:val="001E4D08"/>
    <w:rsid w:val="001E6A2B"/>
    <w:rsid w:val="001E75BE"/>
    <w:rsid w:val="001E7927"/>
    <w:rsid w:val="001F00AB"/>
    <w:rsid w:val="001F081A"/>
    <w:rsid w:val="001F1721"/>
    <w:rsid w:val="001F252C"/>
    <w:rsid w:val="001F7253"/>
    <w:rsid w:val="002023C4"/>
    <w:rsid w:val="00203B6B"/>
    <w:rsid w:val="00203B79"/>
    <w:rsid w:val="0020495A"/>
    <w:rsid w:val="00206041"/>
    <w:rsid w:val="00211323"/>
    <w:rsid w:val="00211E4A"/>
    <w:rsid w:val="00212BF0"/>
    <w:rsid w:val="00220956"/>
    <w:rsid w:val="00222AFD"/>
    <w:rsid w:val="00224956"/>
    <w:rsid w:val="00227473"/>
    <w:rsid w:val="00227932"/>
    <w:rsid w:val="00227E93"/>
    <w:rsid w:val="00230743"/>
    <w:rsid w:val="002337BE"/>
    <w:rsid w:val="00233BFA"/>
    <w:rsid w:val="002341C2"/>
    <w:rsid w:val="00234BC7"/>
    <w:rsid w:val="00234C92"/>
    <w:rsid w:val="00234CD9"/>
    <w:rsid w:val="0023546F"/>
    <w:rsid w:val="002434F8"/>
    <w:rsid w:val="00250668"/>
    <w:rsid w:val="00250AF9"/>
    <w:rsid w:val="00252379"/>
    <w:rsid w:val="00252534"/>
    <w:rsid w:val="002529AB"/>
    <w:rsid w:val="002530FB"/>
    <w:rsid w:val="00254F7B"/>
    <w:rsid w:val="00255679"/>
    <w:rsid w:val="00261E32"/>
    <w:rsid w:val="002646B8"/>
    <w:rsid w:val="00265C95"/>
    <w:rsid w:val="00267E1E"/>
    <w:rsid w:val="0027221B"/>
    <w:rsid w:val="00272708"/>
    <w:rsid w:val="00273301"/>
    <w:rsid w:val="00273CB7"/>
    <w:rsid w:val="002807F5"/>
    <w:rsid w:val="00284884"/>
    <w:rsid w:val="00285266"/>
    <w:rsid w:val="002863EE"/>
    <w:rsid w:val="002874E2"/>
    <w:rsid w:val="00290685"/>
    <w:rsid w:val="00290F02"/>
    <w:rsid w:val="0029184D"/>
    <w:rsid w:val="00291E4B"/>
    <w:rsid w:val="002925D4"/>
    <w:rsid w:val="0029352D"/>
    <w:rsid w:val="00294113"/>
    <w:rsid w:val="0029615E"/>
    <w:rsid w:val="002969DB"/>
    <w:rsid w:val="00296C60"/>
    <w:rsid w:val="00296FC9"/>
    <w:rsid w:val="00297716"/>
    <w:rsid w:val="002A0415"/>
    <w:rsid w:val="002A2DA4"/>
    <w:rsid w:val="002A41BB"/>
    <w:rsid w:val="002A45D5"/>
    <w:rsid w:val="002A460C"/>
    <w:rsid w:val="002A50B3"/>
    <w:rsid w:val="002A68E6"/>
    <w:rsid w:val="002B0362"/>
    <w:rsid w:val="002B23DD"/>
    <w:rsid w:val="002B2FFB"/>
    <w:rsid w:val="002B36C7"/>
    <w:rsid w:val="002B3D90"/>
    <w:rsid w:val="002B4E2A"/>
    <w:rsid w:val="002B5135"/>
    <w:rsid w:val="002B6076"/>
    <w:rsid w:val="002B7174"/>
    <w:rsid w:val="002C00D3"/>
    <w:rsid w:val="002C0624"/>
    <w:rsid w:val="002C28A0"/>
    <w:rsid w:val="002C3E34"/>
    <w:rsid w:val="002C419F"/>
    <w:rsid w:val="002C50B5"/>
    <w:rsid w:val="002C5C13"/>
    <w:rsid w:val="002C68EC"/>
    <w:rsid w:val="002C7E38"/>
    <w:rsid w:val="002D0073"/>
    <w:rsid w:val="002D27FA"/>
    <w:rsid w:val="002D2C4B"/>
    <w:rsid w:val="002D3FB9"/>
    <w:rsid w:val="002D5482"/>
    <w:rsid w:val="002D5F2C"/>
    <w:rsid w:val="002D6621"/>
    <w:rsid w:val="002D6EE8"/>
    <w:rsid w:val="002E1B25"/>
    <w:rsid w:val="002E20BF"/>
    <w:rsid w:val="002E2928"/>
    <w:rsid w:val="002E2FEE"/>
    <w:rsid w:val="002E3474"/>
    <w:rsid w:val="002E44A2"/>
    <w:rsid w:val="002E5A07"/>
    <w:rsid w:val="002E6169"/>
    <w:rsid w:val="002E6243"/>
    <w:rsid w:val="002E68B0"/>
    <w:rsid w:val="002F255F"/>
    <w:rsid w:val="002F39A4"/>
    <w:rsid w:val="0030157B"/>
    <w:rsid w:val="00301A02"/>
    <w:rsid w:val="0030330B"/>
    <w:rsid w:val="00303634"/>
    <w:rsid w:val="00303FDE"/>
    <w:rsid w:val="00305221"/>
    <w:rsid w:val="0030592C"/>
    <w:rsid w:val="00305B05"/>
    <w:rsid w:val="00307551"/>
    <w:rsid w:val="00310F8A"/>
    <w:rsid w:val="00311525"/>
    <w:rsid w:val="00312D5C"/>
    <w:rsid w:val="00314B41"/>
    <w:rsid w:val="00314E65"/>
    <w:rsid w:val="00315E09"/>
    <w:rsid w:val="00316D67"/>
    <w:rsid w:val="00317B82"/>
    <w:rsid w:val="00317EE3"/>
    <w:rsid w:val="003205BD"/>
    <w:rsid w:val="0032091E"/>
    <w:rsid w:val="003223A2"/>
    <w:rsid w:val="00322A93"/>
    <w:rsid w:val="00323A65"/>
    <w:rsid w:val="00326958"/>
    <w:rsid w:val="00327A78"/>
    <w:rsid w:val="0033286A"/>
    <w:rsid w:val="00333E7F"/>
    <w:rsid w:val="003340EE"/>
    <w:rsid w:val="00334E3C"/>
    <w:rsid w:val="00335047"/>
    <w:rsid w:val="0033549D"/>
    <w:rsid w:val="00335ABB"/>
    <w:rsid w:val="003362B7"/>
    <w:rsid w:val="00336D5C"/>
    <w:rsid w:val="003405C0"/>
    <w:rsid w:val="0034065C"/>
    <w:rsid w:val="00341051"/>
    <w:rsid w:val="0034402B"/>
    <w:rsid w:val="00344387"/>
    <w:rsid w:val="00345843"/>
    <w:rsid w:val="00345A92"/>
    <w:rsid w:val="003472E1"/>
    <w:rsid w:val="003503BB"/>
    <w:rsid w:val="00350712"/>
    <w:rsid w:val="003525BC"/>
    <w:rsid w:val="003559E1"/>
    <w:rsid w:val="00355B27"/>
    <w:rsid w:val="00356076"/>
    <w:rsid w:val="0035642C"/>
    <w:rsid w:val="0035698A"/>
    <w:rsid w:val="0035788D"/>
    <w:rsid w:val="0036104A"/>
    <w:rsid w:val="00364043"/>
    <w:rsid w:val="00366A80"/>
    <w:rsid w:val="003675E1"/>
    <w:rsid w:val="00367601"/>
    <w:rsid w:val="00367A17"/>
    <w:rsid w:val="003736A6"/>
    <w:rsid w:val="00373830"/>
    <w:rsid w:val="0038101A"/>
    <w:rsid w:val="00381484"/>
    <w:rsid w:val="003818CD"/>
    <w:rsid w:val="00382097"/>
    <w:rsid w:val="00382196"/>
    <w:rsid w:val="0038231E"/>
    <w:rsid w:val="00383559"/>
    <w:rsid w:val="0038375D"/>
    <w:rsid w:val="003838BF"/>
    <w:rsid w:val="003839A4"/>
    <w:rsid w:val="00385926"/>
    <w:rsid w:val="0038648B"/>
    <w:rsid w:val="00390375"/>
    <w:rsid w:val="00390D8A"/>
    <w:rsid w:val="00390E2B"/>
    <w:rsid w:val="003917B5"/>
    <w:rsid w:val="00392356"/>
    <w:rsid w:val="003945EE"/>
    <w:rsid w:val="00394D11"/>
    <w:rsid w:val="003A071A"/>
    <w:rsid w:val="003A2626"/>
    <w:rsid w:val="003A29E1"/>
    <w:rsid w:val="003A392A"/>
    <w:rsid w:val="003A4549"/>
    <w:rsid w:val="003A65A1"/>
    <w:rsid w:val="003B0006"/>
    <w:rsid w:val="003B1DB0"/>
    <w:rsid w:val="003B1ED0"/>
    <w:rsid w:val="003B21D1"/>
    <w:rsid w:val="003B2A48"/>
    <w:rsid w:val="003B2D36"/>
    <w:rsid w:val="003B403E"/>
    <w:rsid w:val="003B498D"/>
    <w:rsid w:val="003B5CE2"/>
    <w:rsid w:val="003C1BBC"/>
    <w:rsid w:val="003C2207"/>
    <w:rsid w:val="003C43BC"/>
    <w:rsid w:val="003C4C21"/>
    <w:rsid w:val="003C6DFC"/>
    <w:rsid w:val="003D0A72"/>
    <w:rsid w:val="003D14D3"/>
    <w:rsid w:val="003D1FB8"/>
    <w:rsid w:val="003D2700"/>
    <w:rsid w:val="003D2B8E"/>
    <w:rsid w:val="003D4F6A"/>
    <w:rsid w:val="003D5104"/>
    <w:rsid w:val="003D7BFD"/>
    <w:rsid w:val="003E22ED"/>
    <w:rsid w:val="003E30D2"/>
    <w:rsid w:val="003E4347"/>
    <w:rsid w:val="003E4F47"/>
    <w:rsid w:val="003E560D"/>
    <w:rsid w:val="003E6518"/>
    <w:rsid w:val="003E66F5"/>
    <w:rsid w:val="003F0E07"/>
    <w:rsid w:val="003F2759"/>
    <w:rsid w:val="003F32A3"/>
    <w:rsid w:val="003F410B"/>
    <w:rsid w:val="003F4CA8"/>
    <w:rsid w:val="003F5161"/>
    <w:rsid w:val="003F5A4D"/>
    <w:rsid w:val="003F71A2"/>
    <w:rsid w:val="00401EB5"/>
    <w:rsid w:val="00402360"/>
    <w:rsid w:val="00403629"/>
    <w:rsid w:val="004066B8"/>
    <w:rsid w:val="00406FED"/>
    <w:rsid w:val="00412261"/>
    <w:rsid w:val="00413D7F"/>
    <w:rsid w:val="0041472C"/>
    <w:rsid w:val="0041480C"/>
    <w:rsid w:val="00416AEA"/>
    <w:rsid w:val="00416E6D"/>
    <w:rsid w:val="00420D27"/>
    <w:rsid w:val="00425452"/>
    <w:rsid w:val="004325BB"/>
    <w:rsid w:val="00432799"/>
    <w:rsid w:val="00437464"/>
    <w:rsid w:val="00437763"/>
    <w:rsid w:val="00437991"/>
    <w:rsid w:val="00440A59"/>
    <w:rsid w:val="00441BAC"/>
    <w:rsid w:val="004436EF"/>
    <w:rsid w:val="00445E7D"/>
    <w:rsid w:val="00446604"/>
    <w:rsid w:val="00446AF5"/>
    <w:rsid w:val="004478CB"/>
    <w:rsid w:val="004510C3"/>
    <w:rsid w:val="00453EEB"/>
    <w:rsid w:val="0045539F"/>
    <w:rsid w:val="0045553F"/>
    <w:rsid w:val="0045677B"/>
    <w:rsid w:val="004570BC"/>
    <w:rsid w:val="004616DB"/>
    <w:rsid w:val="00464855"/>
    <w:rsid w:val="0046587C"/>
    <w:rsid w:val="0046767F"/>
    <w:rsid w:val="004679F1"/>
    <w:rsid w:val="004710C5"/>
    <w:rsid w:val="004716A2"/>
    <w:rsid w:val="00473954"/>
    <w:rsid w:val="00473A21"/>
    <w:rsid w:val="00473E31"/>
    <w:rsid w:val="0047659C"/>
    <w:rsid w:val="00476FAB"/>
    <w:rsid w:val="00477064"/>
    <w:rsid w:val="0048014A"/>
    <w:rsid w:val="00481271"/>
    <w:rsid w:val="004817EE"/>
    <w:rsid w:val="004840C5"/>
    <w:rsid w:val="0048453A"/>
    <w:rsid w:val="00484A14"/>
    <w:rsid w:val="0049094C"/>
    <w:rsid w:val="00490A1E"/>
    <w:rsid w:val="00490C97"/>
    <w:rsid w:val="00492668"/>
    <w:rsid w:val="0049266E"/>
    <w:rsid w:val="00492CCD"/>
    <w:rsid w:val="004930E5"/>
    <w:rsid w:val="0049469D"/>
    <w:rsid w:val="00494EBC"/>
    <w:rsid w:val="004959AA"/>
    <w:rsid w:val="00497998"/>
    <w:rsid w:val="004A0047"/>
    <w:rsid w:val="004A05F9"/>
    <w:rsid w:val="004A17A6"/>
    <w:rsid w:val="004A2175"/>
    <w:rsid w:val="004A2584"/>
    <w:rsid w:val="004A2E08"/>
    <w:rsid w:val="004A41C5"/>
    <w:rsid w:val="004B049E"/>
    <w:rsid w:val="004B2C9A"/>
    <w:rsid w:val="004B555B"/>
    <w:rsid w:val="004B6A26"/>
    <w:rsid w:val="004B735F"/>
    <w:rsid w:val="004B7EAA"/>
    <w:rsid w:val="004C1C48"/>
    <w:rsid w:val="004C2E05"/>
    <w:rsid w:val="004C46DD"/>
    <w:rsid w:val="004C4E81"/>
    <w:rsid w:val="004C5DEA"/>
    <w:rsid w:val="004C7B3A"/>
    <w:rsid w:val="004D1971"/>
    <w:rsid w:val="004D1FD4"/>
    <w:rsid w:val="004D2530"/>
    <w:rsid w:val="004D290E"/>
    <w:rsid w:val="004D5125"/>
    <w:rsid w:val="004D5D3E"/>
    <w:rsid w:val="004D697E"/>
    <w:rsid w:val="004D73E8"/>
    <w:rsid w:val="004D7AF8"/>
    <w:rsid w:val="004D7E16"/>
    <w:rsid w:val="004E1ABF"/>
    <w:rsid w:val="004E1CB3"/>
    <w:rsid w:val="004E3A52"/>
    <w:rsid w:val="004E6BA0"/>
    <w:rsid w:val="004E7DFF"/>
    <w:rsid w:val="004F0CC5"/>
    <w:rsid w:val="004F34EE"/>
    <w:rsid w:val="00500CCE"/>
    <w:rsid w:val="00500F71"/>
    <w:rsid w:val="00501FC8"/>
    <w:rsid w:val="005052DC"/>
    <w:rsid w:val="00505495"/>
    <w:rsid w:val="0050583D"/>
    <w:rsid w:val="00505B9A"/>
    <w:rsid w:val="005062EF"/>
    <w:rsid w:val="00506D5A"/>
    <w:rsid w:val="00512141"/>
    <w:rsid w:val="0051300E"/>
    <w:rsid w:val="00513C0C"/>
    <w:rsid w:val="00513F77"/>
    <w:rsid w:val="00516F33"/>
    <w:rsid w:val="005224D7"/>
    <w:rsid w:val="00525561"/>
    <w:rsid w:val="0052563F"/>
    <w:rsid w:val="00526D26"/>
    <w:rsid w:val="00526ED8"/>
    <w:rsid w:val="00527484"/>
    <w:rsid w:val="00527629"/>
    <w:rsid w:val="00530362"/>
    <w:rsid w:val="00530EAC"/>
    <w:rsid w:val="00531E97"/>
    <w:rsid w:val="0053285B"/>
    <w:rsid w:val="005355EC"/>
    <w:rsid w:val="00536DBC"/>
    <w:rsid w:val="00537C5D"/>
    <w:rsid w:val="00540A4D"/>
    <w:rsid w:val="00541249"/>
    <w:rsid w:val="0054146B"/>
    <w:rsid w:val="00542F2A"/>
    <w:rsid w:val="005455FB"/>
    <w:rsid w:val="0054579F"/>
    <w:rsid w:val="00545B42"/>
    <w:rsid w:val="00550004"/>
    <w:rsid w:val="005508F6"/>
    <w:rsid w:val="00551F4F"/>
    <w:rsid w:val="0055622C"/>
    <w:rsid w:val="0055629E"/>
    <w:rsid w:val="005565BF"/>
    <w:rsid w:val="005570AD"/>
    <w:rsid w:val="00557AB7"/>
    <w:rsid w:val="00562987"/>
    <w:rsid w:val="00563730"/>
    <w:rsid w:val="0056484E"/>
    <w:rsid w:val="00565055"/>
    <w:rsid w:val="005664B5"/>
    <w:rsid w:val="00567C03"/>
    <w:rsid w:val="00570575"/>
    <w:rsid w:val="00570DB3"/>
    <w:rsid w:val="00571B82"/>
    <w:rsid w:val="0057721C"/>
    <w:rsid w:val="00577EEC"/>
    <w:rsid w:val="00583596"/>
    <w:rsid w:val="005839E0"/>
    <w:rsid w:val="00585704"/>
    <w:rsid w:val="00585B3B"/>
    <w:rsid w:val="005874F3"/>
    <w:rsid w:val="00593116"/>
    <w:rsid w:val="00593982"/>
    <w:rsid w:val="00593BBD"/>
    <w:rsid w:val="00596E71"/>
    <w:rsid w:val="0059744F"/>
    <w:rsid w:val="005A014B"/>
    <w:rsid w:val="005A058D"/>
    <w:rsid w:val="005A085F"/>
    <w:rsid w:val="005A0F3E"/>
    <w:rsid w:val="005A1B4A"/>
    <w:rsid w:val="005A1E05"/>
    <w:rsid w:val="005A53F0"/>
    <w:rsid w:val="005A5B90"/>
    <w:rsid w:val="005A6416"/>
    <w:rsid w:val="005A6DB0"/>
    <w:rsid w:val="005A75DF"/>
    <w:rsid w:val="005A75EF"/>
    <w:rsid w:val="005B0716"/>
    <w:rsid w:val="005B1ADD"/>
    <w:rsid w:val="005B1ED4"/>
    <w:rsid w:val="005B30D3"/>
    <w:rsid w:val="005B345C"/>
    <w:rsid w:val="005B45D9"/>
    <w:rsid w:val="005B7B37"/>
    <w:rsid w:val="005C0C09"/>
    <w:rsid w:val="005C2A9A"/>
    <w:rsid w:val="005C2B40"/>
    <w:rsid w:val="005C2B64"/>
    <w:rsid w:val="005C304C"/>
    <w:rsid w:val="005C3743"/>
    <w:rsid w:val="005C58D8"/>
    <w:rsid w:val="005C598C"/>
    <w:rsid w:val="005C5C18"/>
    <w:rsid w:val="005C5EDC"/>
    <w:rsid w:val="005C7F0A"/>
    <w:rsid w:val="005D0CB2"/>
    <w:rsid w:val="005D0F35"/>
    <w:rsid w:val="005D140B"/>
    <w:rsid w:val="005D1917"/>
    <w:rsid w:val="005D1D6C"/>
    <w:rsid w:val="005D3BB1"/>
    <w:rsid w:val="005D3E36"/>
    <w:rsid w:val="005D431B"/>
    <w:rsid w:val="005D43A9"/>
    <w:rsid w:val="005D4AF5"/>
    <w:rsid w:val="005D7674"/>
    <w:rsid w:val="005E00C8"/>
    <w:rsid w:val="005E0A40"/>
    <w:rsid w:val="005E1A9E"/>
    <w:rsid w:val="005E1E9A"/>
    <w:rsid w:val="005E264C"/>
    <w:rsid w:val="005E273A"/>
    <w:rsid w:val="005E3666"/>
    <w:rsid w:val="005E5C94"/>
    <w:rsid w:val="005E5CC2"/>
    <w:rsid w:val="005E616A"/>
    <w:rsid w:val="005E61FB"/>
    <w:rsid w:val="005E6EB0"/>
    <w:rsid w:val="005F1080"/>
    <w:rsid w:val="005F3E21"/>
    <w:rsid w:val="005F4B98"/>
    <w:rsid w:val="005F62C9"/>
    <w:rsid w:val="005F7062"/>
    <w:rsid w:val="005F7842"/>
    <w:rsid w:val="00600285"/>
    <w:rsid w:val="0060133D"/>
    <w:rsid w:val="006016C1"/>
    <w:rsid w:val="00602277"/>
    <w:rsid w:val="00602498"/>
    <w:rsid w:val="006029D9"/>
    <w:rsid w:val="006115A0"/>
    <w:rsid w:val="00611812"/>
    <w:rsid w:val="006120E0"/>
    <w:rsid w:val="006126B1"/>
    <w:rsid w:val="00613150"/>
    <w:rsid w:val="0061369D"/>
    <w:rsid w:val="006143E9"/>
    <w:rsid w:val="00614B4E"/>
    <w:rsid w:val="00615F21"/>
    <w:rsid w:val="006162FE"/>
    <w:rsid w:val="0062265B"/>
    <w:rsid w:val="00622E6F"/>
    <w:rsid w:val="00623808"/>
    <w:rsid w:val="006247C4"/>
    <w:rsid w:val="00624E0F"/>
    <w:rsid w:val="0062748B"/>
    <w:rsid w:val="00630359"/>
    <w:rsid w:val="00632CB0"/>
    <w:rsid w:val="00633731"/>
    <w:rsid w:val="006345FF"/>
    <w:rsid w:val="00634F3A"/>
    <w:rsid w:val="00636E2C"/>
    <w:rsid w:val="006374EF"/>
    <w:rsid w:val="0064061A"/>
    <w:rsid w:val="0064265E"/>
    <w:rsid w:val="00642B72"/>
    <w:rsid w:val="00643642"/>
    <w:rsid w:val="006437E8"/>
    <w:rsid w:val="006475C5"/>
    <w:rsid w:val="0065136D"/>
    <w:rsid w:val="00652120"/>
    <w:rsid w:val="00652465"/>
    <w:rsid w:val="00653A8E"/>
    <w:rsid w:val="00653B4C"/>
    <w:rsid w:val="00655302"/>
    <w:rsid w:val="00660702"/>
    <w:rsid w:val="006614FB"/>
    <w:rsid w:val="006620F8"/>
    <w:rsid w:val="00670019"/>
    <w:rsid w:val="00670EFC"/>
    <w:rsid w:val="006712FD"/>
    <w:rsid w:val="00672490"/>
    <w:rsid w:val="00672E1A"/>
    <w:rsid w:val="006733FE"/>
    <w:rsid w:val="00675CFD"/>
    <w:rsid w:val="006771D0"/>
    <w:rsid w:val="006804DB"/>
    <w:rsid w:val="006809E8"/>
    <w:rsid w:val="00680CAC"/>
    <w:rsid w:val="00681526"/>
    <w:rsid w:val="0068305C"/>
    <w:rsid w:val="00684C5F"/>
    <w:rsid w:val="006856AA"/>
    <w:rsid w:val="006920A1"/>
    <w:rsid w:val="00696DAC"/>
    <w:rsid w:val="006A0C05"/>
    <w:rsid w:val="006A0E9F"/>
    <w:rsid w:val="006A4E4D"/>
    <w:rsid w:val="006A6745"/>
    <w:rsid w:val="006B1B86"/>
    <w:rsid w:val="006B290D"/>
    <w:rsid w:val="006B2F6E"/>
    <w:rsid w:val="006B3421"/>
    <w:rsid w:val="006B40D0"/>
    <w:rsid w:val="006B42EC"/>
    <w:rsid w:val="006B45BD"/>
    <w:rsid w:val="006B6019"/>
    <w:rsid w:val="006B75D7"/>
    <w:rsid w:val="006C2226"/>
    <w:rsid w:val="006C22A3"/>
    <w:rsid w:val="006C2395"/>
    <w:rsid w:val="006C251E"/>
    <w:rsid w:val="006C6363"/>
    <w:rsid w:val="006D09F8"/>
    <w:rsid w:val="006D0DC3"/>
    <w:rsid w:val="006D0E80"/>
    <w:rsid w:val="006D172F"/>
    <w:rsid w:val="006D6829"/>
    <w:rsid w:val="006D70B8"/>
    <w:rsid w:val="006D7285"/>
    <w:rsid w:val="006E002B"/>
    <w:rsid w:val="006E1B37"/>
    <w:rsid w:val="006E252C"/>
    <w:rsid w:val="006E36EB"/>
    <w:rsid w:val="006E3896"/>
    <w:rsid w:val="006E4106"/>
    <w:rsid w:val="006F0B91"/>
    <w:rsid w:val="006F11F9"/>
    <w:rsid w:val="006F15B3"/>
    <w:rsid w:val="006F2B46"/>
    <w:rsid w:val="006F4D80"/>
    <w:rsid w:val="006F7C95"/>
    <w:rsid w:val="007032BC"/>
    <w:rsid w:val="00703926"/>
    <w:rsid w:val="00703AC0"/>
    <w:rsid w:val="00703BBF"/>
    <w:rsid w:val="00704497"/>
    <w:rsid w:val="0070668D"/>
    <w:rsid w:val="00706991"/>
    <w:rsid w:val="00707C3B"/>
    <w:rsid w:val="0071330D"/>
    <w:rsid w:val="00713AF5"/>
    <w:rsid w:val="0071582A"/>
    <w:rsid w:val="00715BE5"/>
    <w:rsid w:val="00717141"/>
    <w:rsid w:val="00717863"/>
    <w:rsid w:val="0072018C"/>
    <w:rsid w:val="00720472"/>
    <w:rsid w:val="00720B26"/>
    <w:rsid w:val="0072207D"/>
    <w:rsid w:val="007223A7"/>
    <w:rsid w:val="00723BF8"/>
    <w:rsid w:val="00723C7C"/>
    <w:rsid w:val="00723F13"/>
    <w:rsid w:val="007240A5"/>
    <w:rsid w:val="007251AE"/>
    <w:rsid w:val="00726346"/>
    <w:rsid w:val="0072639F"/>
    <w:rsid w:val="00726F95"/>
    <w:rsid w:val="00727F7C"/>
    <w:rsid w:val="007303FB"/>
    <w:rsid w:val="0073045B"/>
    <w:rsid w:val="00732066"/>
    <w:rsid w:val="007340FD"/>
    <w:rsid w:val="00734C6C"/>
    <w:rsid w:val="007359F1"/>
    <w:rsid w:val="00735EF2"/>
    <w:rsid w:val="0073726E"/>
    <w:rsid w:val="0074209A"/>
    <w:rsid w:val="007423B7"/>
    <w:rsid w:val="00743775"/>
    <w:rsid w:val="007464AA"/>
    <w:rsid w:val="007503AC"/>
    <w:rsid w:val="007509F7"/>
    <w:rsid w:val="007510AF"/>
    <w:rsid w:val="0075126D"/>
    <w:rsid w:val="00751ABB"/>
    <w:rsid w:val="007539CE"/>
    <w:rsid w:val="007550BA"/>
    <w:rsid w:val="0075721A"/>
    <w:rsid w:val="00761352"/>
    <w:rsid w:val="00761B0D"/>
    <w:rsid w:val="0076561A"/>
    <w:rsid w:val="00770163"/>
    <w:rsid w:val="00770BDC"/>
    <w:rsid w:val="0077233C"/>
    <w:rsid w:val="00773580"/>
    <w:rsid w:val="0077542C"/>
    <w:rsid w:val="00775B4D"/>
    <w:rsid w:val="00776671"/>
    <w:rsid w:val="0077787B"/>
    <w:rsid w:val="00777908"/>
    <w:rsid w:val="00780492"/>
    <w:rsid w:val="0078208E"/>
    <w:rsid w:val="0078218C"/>
    <w:rsid w:val="00784E6F"/>
    <w:rsid w:val="00785CF3"/>
    <w:rsid w:val="00787B36"/>
    <w:rsid w:val="007903B1"/>
    <w:rsid w:val="00792697"/>
    <w:rsid w:val="0079289A"/>
    <w:rsid w:val="00792BD9"/>
    <w:rsid w:val="00793624"/>
    <w:rsid w:val="00793792"/>
    <w:rsid w:val="007945D0"/>
    <w:rsid w:val="00796116"/>
    <w:rsid w:val="007A253C"/>
    <w:rsid w:val="007A2E1A"/>
    <w:rsid w:val="007A75A0"/>
    <w:rsid w:val="007B0C5B"/>
    <w:rsid w:val="007B34B3"/>
    <w:rsid w:val="007B4AAF"/>
    <w:rsid w:val="007B5AC6"/>
    <w:rsid w:val="007C006F"/>
    <w:rsid w:val="007C055B"/>
    <w:rsid w:val="007C1AD3"/>
    <w:rsid w:val="007C229E"/>
    <w:rsid w:val="007C3080"/>
    <w:rsid w:val="007C3B49"/>
    <w:rsid w:val="007C43EC"/>
    <w:rsid w:val="007C560B"/>
    <w:rsid w:val="007C5CA3"/>
    <w:rsid w:val="007C6653"/>
    <w:rsid w:val="007C7B97"/>
    <w:rsid w:val="007D436C"/>
    <w:rsid w:val="007D4C72"/>
    <w:rsid w:val="007D4E9A"/>
    <w:rsid w:val="007D5E07"/>
    <w:rsid w:val="007D663C"/>
    <w:rsid w:val="007E09BD"/>
    <w:rsid w:val="007E0AC4"/>
    <w:rsid w:val="007E14C6"/>
    <w:rsid w:val="007E364D"/>
    <w:rsid w:val="007E3C65"/>
    <w:rsid w:val="007E46F1"/>
    <w:rsid w:val="007E50AD"/>
    <w:rsid w:val="007E6E04"/>
    <w:rsid w:val="007E7B04"/>
    <w:rsid w:val="007F0B1B"/>
    <w:rsid w:val="007F28F1"/>
    <w:rsid w:val="007F6BBF"/>
    <w:rsid w:val="00800F8D"/>
    <w:rsid w:val="00802FC4"/>
    <w:rsid w:val="008034C2"/>
    <w:rsid w:val="00805137"/>
    <w:rsid w:val="0080582E"/>
    <w:rsid w:val="0080700B"/>
    <w:rsid w:val="00807597"/>
    <w:rsid w:val="00807CB6"/>
    <w:rsid w:val="00811A3E"/>
    <w:rsid w:val="0081201A"/>
    <w:rsid w:val="00812CCA"/>
    <w:rsid w:val="008131E9"/>
    <w:rsid w:val="00814993"/>
    <w:rsid w:val="00814D82"/>
    <w:rsid w:val="00816AC3"/>
    <w:rsid w:val="00817386"/>
    <w:rsid w:val="00817AC9"/>
    <w:rsid w:val="00820CE2"/>
    <w:rsid w:val="00821175"/>
    <w:rsid w:val="00830600"/>
    <w:rsid w:val="0083153C"/>
    <w:rsid w:val="00831961"/>
    <w:rsid w:val="0083514F"/>
    <w:rsid w:val="00835716"/>
    <w:rsid w:val="00836E5F"/>
    <w:rsid w:val="00837B2E"/>
    <w:rsid w:val="00837BE4"/>
    <w:rsid w:val="00841637"/>
    <w:rsid w:val="00841BE1"/>
    <w:rsid w:val="00842054"/>
    <w:rsid w:val="00843A5E"/>
    <w:rsid w:val="00843EBC"/>
    <w:rsid w:val="0084441C"/>
    <w:rsid w:val="00844DC3"/>
    <w:rsid w:val="00846B89"/>
    <w:rsid w:val="00847498"/>
    <w:rsid w:val="00850245"/>
    <w:rsid w:val="00851ACA"/>
    <w:rsid w:val="008523F7"/>
    <w:rsid w:val="0085416E"/>
    <w:rsid w:val="008553BD"/>
    <w:rsid w:val="00855C44"/>
    <w:rsid w:val="00855EB3"/>
    <w:rsid w:val="00857A8E"/>
    <w:rsid w:val="00857B93"/>
    <w:rsid w:val="00860E13"/>
    <w:rsid w:val="00860E5B"/>
    <w:rsid w:val="008643CE"/>
    <w:rsid w:val="0086529B"/>
    <w:rsid w:val="00865F1A"/>
    <w:rsid w:val="00866A0B"/>
    <w:rsid w:val="00867E32"/>
    <w:rsid w:val="008731B8"/>
    <w:rsid w:val="0087339D"/>
    <w:rsid w:val="008743C2"/>
    <w:rsid w:val="00874557"/>
    <w:rsid w:val="00875DA9"/>
    <w:rsid w:val="008761F6"/>
    <w:rsid w:val="008776F3"/>
    <w:rsid w:val="00882EE1"/>
    <w:rsid w:val="00883FC2"/>
    <w:rsid w:val="00884A0D"/>
    <w:rsid w:val="00886543"/>
    <w:rsid w:val="00887711"/>
    <w:rsid w:val="00887B89"/>
    <w:rsid w:val="0089070B"/>
    <w:rsid w:val="00891DC7"/>
    <w:rsid w:val="00892B06"/>
    <w:rsid w:val="00893B6C"/>
    <w:rsid w:val="00893E81"/>
    <w:rsid w:val="00894A0B"/>
    <w:rsid w:val="00896B79"/>
    <w:rsid w:val="00896E1E"/>
    <w:rsid w:val="00897B15"/>
    <w:rsid w:val="008A022F"/>
    <w:rsid w:val="008A0718"/>
    <w:rsid w:val="008A0B2E"/>
    <w:rsid w:val="008A27D6"/>
    <w:rsid w:val="008A47B5"/>
    <w:rsid w:val="008A4DFC"/>
    <w:rsid w:val="008A69FE"/>
    <w:rsid w:val="008B16BE"/>
    <w:rsid w:val="008B3C05"/>
    <w:rsid w:val="008B5592"/>
    <w:rsid w:val="008C0990"/>
    <w:rsid w:val="008C2EA1"/>
    <w:rsid w:val="008C387B"/>
    <w:rsid w:val="008C5786"/>
    <w:rsid w:val="008C6DE2"/>
    <w:rsid w:val="008C7065"/>
    <w:rsid w:val="008D5150"/>
    <w:rsid w:val="008D5F74"/>
    <w:rsid w:val="008E02B0"/>
    <w:rsid w:val="008E1045"/>
    <w:rsid w:val="008E4372"/>
    <w:rsid w:val="008E49BB"/>
    <w:rsid w:val="008E762D"/>
    <w:rsid w:val="008F0088"/>
    <w:rsid w:val="008F00ED"/>
    <w:rsid w:val="008F0ED3"/>
    <w:rsid w:val="008F2765"/>
    <w:rsid w:val="008F6C57"/>
    <w:rsid w:val="008F77BC"/>
    <w:rsid w:val="009007E7"/>
    <w:rsid w:val="009024F7"/>
    <w:rsid w:val="00902660"/>
    <w:rsid w:val="009034C1"/>
    <w:rsid w:val="00905129"/>
    <w:rsid w:val="00913D23"/>
    <w:rsid w:val="0091474D"/>
    <w:rsid w:val="00915A98"/>
    <w:rsid w:val="00915F78"/>
    <w:rsid w:val="00920ADF"/>
    <w:rsid w:val="0092225C"/>
    <w:rsid w:val="0092310A"/>
    <w:rsid w:val="009239DD"/>
    <w:rsid w:val="009265D1"/>
    <w:rsid w:val="00930E91"/>
    <w:rsid w:val="009319DF"/>
    <w:rsid w:val="00933097"/>
    <w:rsid w:val="00933CEF"/>
    <w:rsid w:val="0093426E"/>
    <w:rsid w:val="00934778"/>
    <w:rsid w:val="009355E4"/>
    <w:rsid w:val="009358C0"/>
    <w:rsid w:val="00936327"/>
    <w:rsid w:val="00936BD2"/>
    <w:rsid w:val="00937A2F"/>
    <w:rsid w:val="0094069A"/>
    <w:rsid w:val="009423E2"/>
    <w:rsid w:val="0094268E"/>
    <w:rsid w:val="009434E8"/>
    <w:rsid w:val="00945992"/>
    <w:rsid w:val="00946131"/>
    <w:rsid w:val="0094641A"/>
    <w:rsid w:val="00950227"/>
    <w:rsid w:val="00951335"/>
    <w:rsid w:val="009515D3"/>
    <w:rsid w:val="009518C8"/>
    <w:rsid w:val="00952FE3"/>
    <w:rsid w:val="0095386B"/>
    <w:rsid w:val="00953E2A"/>
    <w:rsid w:val="00953F90"/>
    <w:rsid w:val="00954859"/>
    <w:rsid w:val="0095512B"/>
    <w:rsid w:val="00955C31"/>
    <w:rsid w:val="00956975"/>
    <w:rsid w:val="00957125"/>
    <w:rsid w:val="009605F0"/>
    <w:rsid w:val="00960F0F"/>
    <w:rsid w:val="0096150D"/>
    <w:rsid w:val="00964211"/>
    <w:rsid w:val="009651AA"/>
    <w:rsid w:val="009651C6"/>
    <w:rsid w:val="0096750F"/>
    <w:rsid w:val="009702A7"/>
    <w:rsid w:val="009713D8"/>
    <w:rsid w:val="00973EE3"/>
    <w:rsid w:val="0097430E"/>
    <w:rsid w:val="009745CC"/>
    <w:rsid w:val="00974E97"/>
    <w:rsid w:val="009754AB"/>
    <w:rsid w:val="00975C64"/>
    <w:rsid w:val="00976752"/>
    <w:rsid w:val="0097787C"/>
    <w:rsid w:val="00977B4F"/>
    <w:rsid w:val="00980260"/>
    <w:rsid w:val="00980358"/>
    <w:rsid w:val="00982868"/>
    <w:rsid w:val="00982963"/>
    <w:rsid w:val="00983218"/>
    <w:rsid w:val="009865C6"/>
    <w:rsid w:val="00987CC6"/>
    <w:rsid w:val="00987CCA"/>
    <w:rsid w:val="009906DA"/>
    <w:rsid w:val="00991D39"/>
    <w:rsid w:val="009927FD"/>
    <w:rsid w:val="00993A3F"/>
    <w:rsid w:val="0099408E"/>
    <w:rsid w:val="009946F5"/>
    <w:rsid w:val="009964C4"/>
    <w:rsid w:val="009965D3"/>
    <w:rsid w:val="009A26DB"/>
    <w:rsid w:val="009A2F37"/>
    <w:rsid w:val="009A338F"/>
    <w:rsid w:val="009A33DD"/>
    <w:rsid w:val="009A4723"/>
    <w:rsid w:val="009A4CE8"/>
    <w:rsid w:val="009A507B"/>
    <w:rsid w:val="009A5280"/>
    <w:rsid w:val="009A66A3"/>
    <w:rsid w:val="009A750B"/>
    <w:rsid w:val="009A7E93"/>
    <w:rsid w:val="009A7F72"/>
    <w:rsid w:val="009B0A3F"/>
    <w:rsid w:val="009B1A92"/>
    <w:rsid w:val="009B1DF9"/>
    <w:rsid w:val="009B23EF"/>
    <w:rsid w:val="009B30E6"/>
    <w:rsid w:val="009B4A82"/>
    <w:rsid w:val="009B59EB"/>
    <w:rsid w:val="009B6C2E"/>
    <w:rsid w:val="009B791A"/>
    <w:rsid w:val="009B7A15"/>
    <w:rsid w:val="009C169A"/>
    <w:rsid w:val="009C17A3"/>
    <w:rsid w:val="009C20B1"/>
    <w:rsid w:val="009C5572"/>
    <w:rsid w:val="009C66A3"/>
    <w:rsid w:val="009C7504"/>
    <w:rsid w:val="009C769C"/>
    <w:rsid w:val="009C7D7A"/>
    <w:rsid w:val="009D1208"/>
    <w:rsid w:val="009D1799"/>
    <w:rsid w:val="009D2613"/>
    <w:rsid w:val="009D5FCD"/>
    <w:rsid w:val="009D6808"/>
    <w:rsid w:val="009E1945"/>
    <w:rsid w:val="009E1ECE"/>
    <w:rsid w:val="009E25C2"/>
    <w:rsid w:val="009E2B2C"/>
    <w:rsid w:val="009E301C"/>
    <w:rsid w:val="009E5625"/>
    <w:rsid w:val="009E6E88"/>
    <w:rsid w:val="009F0A8D"/>
    <w:rsid w:val="009F0C90"/>
    <w:rsid w:val="009F17A8"/>
    <w:rsid w:val="009F2780"/>
    <w:rsid w:val="009F2C79"/>
    <w:rsid w:val="009F3CA7"/>
    <w:rsid w:val="009F3D4C"/>
    <w:rsid w:val="009F4FA9"/>
    <w:rsid w:val="009F5B61"/>
    <w:rsid w:val="009F7E25"/>
    <w:rsid w:val="00A00747"/>
    <w:rsid w:val="00A00E6C"/>
    <w:rsid w:val="00A02065"/>
    <w:rsid w:val="00A029E8"/>
    <w:rsid w:val="00A02E97"/>
    <w:rsid w:val="00A04C9E"/>
    <w:rsid w:val="00A0654C"/>
    <w:rsid w:val="00A10D53"/>
    <w:rsid w:val="00A12609"/>
    <w:rsid w:val="00A146A7"/>
    <w:rsid w:val="00A162BE"/>
    <w:rsid w:val="00A166C3"/>
    <w:rsid w:val="00A17436"/>
    <w:rsid w:val="00A17619"/>
    <w:rsid w:val="00A17C28"/>
    <w:rsid w:val="00A17E71"/>
    <w:rsid w:val="00A202A9"/>
    <w:rsid w:val="00A2143A"/>
    <w:rsid w:val="00A245D5"/>
    <w:rsid w:val="00A2479D"/>
    <w:rsid w:val="00A25548"/>
    <w:rsid w:val="00A30DA5"/>
    <w:rsid w:val="00A31EA4"/>
    <w:rsid w:val="00A32414"/>
    <w:rsid w:val="00A32418"/>
    <w:rsid w:val="00A353A6"/>
    <w:rsid w:val="00A35D25"/>
    <w:rsid w:val="00A37B7D"/>
    <w:rsid w:val="00A41FF3"/>
    <w:rsid w:val="00A422CE"/>
    <w:rsid w:val="00A43145"/>
    <w:rsid w:val="00A43F28"/>
    <w:rsid w:val="00A44242"/>
    <w:rsid w:val="00A4459D"/>
    <w:rsid w:val="00A447FD"/>
    <w:rsid w:val="00A50804"/>
    <w:rsid w:val="00A51AD5"/>
    <w:rsid w:val="00A51C73"/>
    <w:rsid w:val="00A52EB0"/>
    <w:rsid w:val="00A54429"/>
    <w:rsid w:val="00A57B30"/>
    <w:rsid w:val="00A60D5C"/>
    <w:rsid w:val="00A61DC5"/>
    <w:rsid w:val="00A6301E"/>
    <w:rsid w:val="00A63CFE"/>
    <w:rsid w:val="00A63D4B"/>
    <w:rsid w:val="00A643D0"/>
    <w:rsid w:val="00A64EBB"/>
    <w:rsid w:val="00A661A8"/>
    <w:rsid w:val="00A73F59"/>
    <w:rsid w:val="00A74057"/>
    <w:rsid w:val="00A74145"/>
    <w:rsid w:val="00A75325"/>
    <w:rsid w:val="00A77A22"/>
    <w:rsid w:val="00A77CFC"/>
    <w:rsid w:val="00A8141A"/>
    <w:rsid w:val="00A81B18"/>
    <w:rsid w:val="00A81BEE"/>
    <w:rsid w:val="00A83AEF"/>
    <w:rsid w:val="00A83CAC"/>
    <w:rsid w:val="00A83D52"/>
    <w:rsid w:val="00A85583"/>
    <w:rsid w:val="00A9190D"/>
    <w:rsid w:val="00A932C8"/>
    <w:rsid w:val="00A94870"/>
    <w:rsid w:val="00A95661"/>
    <w:rsid w:val="00A95852"/>
    <w:rsid w:val="00A958E6"/>
    <w:rsid w:val="00A967C3"/>
    <w:rsid w:val="00AA0245"/>
    <w:rsid w:val="00AA06AA"/>
    <w:rsid w:val="00AA083A"/>
    <w:rsid w:val="00AA0F7B"/>
    <w:rsid w:val="00AA4FFB"/>
    <w:rsid w:val="00AA5728"/>
    <w:rsid w:val="00AB0804"/>
    <w:rsid w:val="00AB0BCE"/>
    <w:rsid w:val="00AB0F5E"/>
    <w:rsid w:val="00AB1759"/>
    <w:rsid w:val="00AB184C"/>
    <w:rsid w:val="00AB1AAC"/>
    <w:rsid w:val="00AB439B"/>
    <w:rsid w:val="00AB502C"/>
    <w:rsid w:val="00AC0D3F"/>
    <w:rsid w:val="00AC24CF"/>
    <w:rsid w:val="00AC3099"/>
    <w:rsid w:val="00AC49C7"/>
    <w:rsid w:val="00AC4DA7"/>
    <w:rsid w:val="00AC516B"/>
    <w:rsid w:val="00AC565D"/>
    <w:rsid w:val="00AC67ED"/>
    <w:rsid w:val="00AD06F7"/>
    <w:rsid w:val="00AD2DC3"/>
    <w:rsid w:val="00AD2F32"/>
    <w:rsid w:val="00AD3A9D"/>
    <w:rsid w:val="00AD49F2"/>
    <w:rsid w:val="00AD7BFC"/>
    <w:rsid w:val="00AE0308"/>
    <w:rsid w:val="00AE2D01"/>
    <w:rsid w:val="00AE308F"/>
    <w:rsid w:val="00AE318E"/>
    <w:rsid w:val="00AE3C6E"/>
    <w:rsid w:val="00AE459F"/>
    <w:rsid w:val="00AE6F90"/>
    <w:rsid w:val="00AF0F9A"/>
    <w:rsid w:val="00AF283F"/>
    <w:rsid w:val="00AF3268"/>
    <w:rsid w:val="00AF34F7"/>
    <w:rsid w:val="00AF3D0E"/>
    <w:rsid w:val="00AF6E56"/>
    <w:rsid w:val="00AF7796"/>
    <w:rsid w:val="00AF7AAD"/>
    <w:rsid w:val="00B00978"/>
    <w:rsid w:val="00B0108C"/>
    <w:rsid w:val="00B01513"/>
    <w:rsid w:val="00B017DA"/>
    <w:rsid w:val="00B01D19"/>
    <w:rsid w:val="00B02156"/>
    <w:rsid w:val="00B04331"/>
    <w:rsid w:val="00B05526"/>
    <w:rsid w:val="00B06709"/>
    <w:rsid w:val="00B126DF"/>
    <w:rsid w:val="00B12B37"/>
    <w:rsid w:val="00B134D8"/>
    <w:rsid w:val="00B140DE"/>
    <w:rsid w:val="00B1515E"/>
    <w:rsid w:val="00B205CE"/>
    <w:rsid w:val="00B2061A"/>
    <w:rsid w:val="00B23434"/>
    <w:rsid w:val="00B23560"/>
    <w:rsid w:val="00B24209"/>
    <w:rsid w:val="00B245A0"/>
    <w:rsid w:val="00B24B06"/>
    <w:rsid w:val="00B25CCC"/>
    <w:rsid w:val="00B2757B"/>
    <w:rsid w:val="00B309D0"/>
    <w:rsid w:val="00B31BD0"/>
    <w:rsid w:val="00B35077"/>
    <w:rsid w:val="00B36677"/>
    <w:rsid w:val="00B373F3"/>
    <w:rsid w:val="00B375C4"/>
    <w:rsid w:val="00B37A7A"/>
    <w:rsid w:val="00B40C81"/>
    <w:rsid w:val="00B416FB"/>
    <w:rsid w:val="00B4295C"/>
    <w:rsid w:val="00B444E9"/>
    <w:rsid w:val="00B44DA4"/>
    <w:rsid w:val="00B528C0"/>
    <w:rsid w:val="00B53284"/>
    <w:rsid w:val="00B54174"/>
    <w:rsid w:val="00B54E93"/>
    <w:rsid w:val="00B54F3E"/>
    <w:rsid w:val="00B60D68"/>
    <w:rsid w:val="00B616BC"/>
    <w:rsid w:val="00B6245D"/>
    <w:rsid w:val="00B628E3"/>
    <w:rsid w:val="00B62DFB"/>
    <w:rsid w:val="00B637EE"/>
    <w:rsid w:val="00B64868"/>
    <w:rsid w:val="00B64B65"/>
    <w:rsid w:val="00B64E84"/>
    <w:rsid w:val="00B652C8"/>
    <w:rsid w:val="00B6556B"/>
    <w:rsid w:val="00B678FA"/>
    <w:rsid w:val="00B7121E"/>
    <w:rsid w:val="00B74CE6"/>
    <w:rsid w:val="00B74F0D"/>
    <w:rsid w:val="00B82FF9"/>
    <w:rsid w:val="00B8702E"/>
    <w:rsid w:val="00B90C25"/>
    <w:rsid w:val="00B910F2"/>
    <w:rsid w:val="00B91A02"/>
    <w:rsid w:val="00B91EFE"/>
    <w:rsid w:val="00B922FD"/>
    <w:rsid w:val="00B9501D"/>
    <w:rsid w:val="00B959A4"/>
    <w:rsid w:val="00B95E56"/>
    <w:rsid w:val="00B95F84"/>
    <w:rsid w:val="00B9635B"/>
    <w:rsid w:val="00B965B7"/>
    <w:rsid w:val="00B96E3A"/>
    <w:rsid w:val="00B97307"/>
    <w:rsid w:val="00BA02A5"/>
    <w:rsid w:val="00BA193F"/>
    <w:rsid w:val="00BA1DBC"/>
    <w:rsid w:val="00BA23D6"/>
    <w:rsid w:val="00BA263C"/>
    <w:rsid w:val="00BA2728"/>
    <w:rsid w:val="00BA2FF7"/>
    <w:rsid w:val="00BA3EF4"/>
    <w:rsid w:val="00BA40B6"/>
    <w:rsid w:val="00BB01F1"/>
    <w:rsid w:val="00BB0421"/>
    <w:rsid w:val="00BB27AF"/>
    <w:rsid w:val="00BB2B5F"/>
    <w:rsid w:val="00BB41E2"/>
    <w:rsid w:val="00BB6EDA"/>
    <w:rsid w:val="00BB7A45"/>
    <w:rsid w:val="00BC0A5B"/>
    <w:rsid w:val="00BC12C8"/>
    <w:rsid w:val="00BC315F"/>
    <w:rsid w:val="00BC3775"/>
    <w:rsid w:val="00BC37CB"/>
    <w:rsid w:val="00BC394D"/>
    <w:rsid w:val="00BC5736"/>
    <w:rsid w:val="00BC636A"/>
    <w:rsid w:val="00BD015A"/>
    <w:rsid w:val="00BD068D"/>
    <w:rsid w:val="00BD1EDE"/>
    <w:rsid w:val="00BD24A0"/>
    <w:rsid w:val="00BD3AE9"/>
    <w:rsid w:val="00BD4E60"/>
    <w:rsid w:val="00BD53D1"/>
    <w:rsid w:val="00BD57AB"/>
    <w:rsid w:val="00BD5D45"/>
    <w:rsid w:val="00BD6421"/>
    <w:rsid w:val="00BD7AE1"/>
    <w:rsid w:val="00BD7DA2"/>
    <w:rsid w:val="00BE08BB"/>
    <w:rsid w:val="00BE1024"/>
    <w:rsid w:val="00BE1F20"/>
    <w:rsid w:val="00BE1FF6"/>
    <w:rsid w:val="00BE25D1"/>
    <w:rsid w:val="00BE4EA0"/>
    <w:rsid w:val="00BE5699"/>
    <w:rsid w:val="00BE69DB"/>
    <w:rsid w:val="00BE7357"/>
    <w:rsid w:val="00BE7982"/>
    <w:rsid w:val="00BF089E"/>
    <w:rsid w:val="00BF0D76"/>
    <w:rsid w:val="00BF1FF4"/>
    <w:rsid w:val="00BF3D15"/>
    <w:rsid w:val="00C01F7F"/>
    <w:rsid w:val="00C02795"/>
    <w:rsid w:val="00C02BB7"/>
    <w:rsid w:val="00C03B31"/>
    <w:rsid w:val="00C04501"/>
    <w:rsid w:val="00C06B0F"/>
    <w:rsid w:val="00C1016A"/>
    <w:rsid w:val="00C10DED"/>
    <w:rsid w:val="00C11CBD"/>
    <w:rsid w:val="00C16B28"/>
    <w:rsid w:val="00C16B8F"/>
    <w:rsid w:val="00C17431"/>
    <w:rsid w:val="00C1755B"/>
    <w:rsid w:val="00C17A1D"/>
    <w:rsid w:val="00C206E8"/>
    <w:rsid w:val="00C20F75"/>
    <w:rsid w:val="00C21303"/>
    <w:rsid w:val="00C219CB"/>
    <w:rsid w:val="00C21F44"/>
    <w:rsid w:val="00C22F4E"/>
    <w:rsid w:val="00C24875"/>
    <w:rsid w:val="00C2648D"/>
    <w:rsid w:val="00C31484"/>
    <w:rsid w:val="00C3382E"/>
    <w:rsid w:val="00C34B41"/>
    <w:rsid w:val="00C364EE"/>
    <w:rsid w:val="00C37135"/>
    <w:rsid w:val="00C37F42"/>
    <w:rsid w:val="00C406C4"/>
    <w:rsid w:val="00C428FC"/>
    <w:rsid w:val="00C42A8F"/>
    <w:rsid w:val="00C44F38"/>
    <w:rsid w:val="00C45036"/>
    <w:rsid w:val="00C45B52"/>
    <w:rsid w:val="00C461E0"/>
    <w:rsid w:val="00C467F0"/>
    <w:rsid w:val="00C5006B"/>
    <w:rsid w:val="00C53D1A"/>
    <w:rsid w:val="00C53E72"/>
    <w:rsid w:val="00C53F9C"/>
    <w:rsid w:val="00C542BA"/>
    <w:rsid w:val="00C54AE0"/>
    <w:rsid w:val="00C551A8"/>
    <w:rsid w:val="00C56434"/>
    <w:rsid w:val="00C5662D"/>
    <w:rsid w:val="00C569A2"/>
    <w:rsid w:val="00C56BAD"/>
    <w:rsid w:val="00C61145"/>
    <w:rsid w:val="00C65387"/>
    <w:rsid w:val="00C6746D"/>
    <w:rsid w:val="00C7207D"/>
    <w:rsid w:val="00C73423"/>
    <w:rsid w:val="00C7396A"/>
    <w:rsid w:val="00C73BF4"/>
    <w:rsid w:val="00C74F22"/>
    <w:rsid w:val="00C75590"/>
    <w:rsid w:val="00C765B8"/>
    <w:rsid w:val="00C77A7D"/>
    <w:rsid w:val="00C77AC7"/>
    <w:rsid w:val="00C77CC6"/>
    <w:rsid w:val="00C801DE"/>
    <w:rsid w:val="00C842D9"/>
    <w:rsid w:val="00C84853"/>
    <w:rsid w:val="00C85A9E"/>
    <w:rsid w:val="00C87BBD"/>
    <w:rsid w:val="00C87E70"/>
    <w:rsid w:val="00C90FF4"/>
    <w:rsid w:val="00C92E1C"/>
    <w:rsid w:val="00C9330A"/>
    <w:rsid w:val="00C97C90"/>
    <w:rsid w:val="00CA1E43"/>
    <w:rsid w:val="00CA40BE"/>
    <w:rsid w:val="00CA4BDE"/>
    <w:rsid w:val="00CA6F5B"/>
    <w:rsid w:val="00CA7CE7"/>
    <w:rsid w:val="00CB04D3"/>
    <w:rsid w:val="00CB07B1"/>
    <w:rsid w:val="00CB307D"/>
    <w:rsid w:val="00CB4E06"/>
    <w:rsid w:val="00CC09B5"/>
    <w:rsid w:val="00CC3B71"/>
    <w:rsid w:val="00CC6DCA"/>
    <w:rsid w:val="00CD320B"/>
    <w:rsid w:val="00CD3DE1"/>
    <w:rsid w:val="00CD5832"/>
    <w:rsid w:val="00CD5F8A"/>
    <w:rsid w:val="00CD6FF8"/>
    <w:rsid w:val="00CE04D3"/>
    <w:rsid w:val="00CE1A6B"/>
    <w:rsid w:val="00CE1DF2"/>
    <w:rsid w:val="00CE2901"/>
    <w:rsid w:val="00CE2A1A"/>
    <w:rsid w:val="00CE2E98"/>
    <w:rsid w:val="00CE45F2"/>
    <w:rsid w:val="00CE4E1C"/>
    <w:rsid w:val="00CE61C3"/>
    <w:rsid w:val="00CF1384"/>
    <w:rsid w:val="00CF6AA6"/>
    <w:rsid w:val="00CF7218"/>
    <w:rsid w:val="00CF7F8E"/>
    <w:rsid w:val="00D005FF"/>
    <w:rsid w:val="00D017EF"/>
    <w:rsid w:val="00D01986"/>
    <w:rsid w:val="00D01D24"/>
    <w:rsid w:val="00D0205F"/>
    <w:rsid w:val="00D036A6"/>
    <w:rsid w:val="00D0415E"/>
    <w:rsid w:val="00D05C11"/>
    <w:rsid w:val="00D063F8"/>
    <w:rsid w:val="00D0650C"/>
    <w:rsid w:val="00D069AF"/>
    <w:rsid w:val="00D10C07"/>
    <w:rsid w:val="00D12F1C"/>
    <w:rsid w:val="00D143A8"/>
    <w:rsid w:val="00D1478D"/>
    <w:rsid w:val="00D14B00"/>
    <w:rsid w:val="00D15721"/>
    <w:rsid w:val="00D16D69"/>
    <w:rsid w:val="00D17DA0"/>
    <w:rsid w:val="00D17F42"/>
    <w:rsid w:val="00D20182"/>
    <w:rsid w:val="00D20827"/>
    <w:rsid w:val="00D21107"/>
    <w:rsid w:val="00D21A8C"/>
    <w:rsid w:val="00D21DAD"/>
    <w:rsid w:val="00D21DEE"/>
    <w:rsid w:val="00D22835"/>
    <w:rsid w:val="00D235E0"/>
    <w:rsid w:val="00D23E61"/>
    <w:rsid w:val="00D2569C"/>
    <w:rsid w:val="00D26EAE"/>
    <w:rsid w:val="00D272E5"/>
    <w:rsid w:val="00D27A33"/>
    <w:rsid w:val="00D30979"/>
    <w:rsid w:val="00D311B0"/>
    <w:rsid w:val="00D319A1"/>
    <w:rsid w:val="00D329C3"/>
    <w:rsid w:val="00D33346"/>
    <w:rsid w:val="00D34C75"/>
    <w:rsid w:val="00D35020"/>
    <w:rsid w:val="00D41D3C"/>
    <w:rsid w:val="00D42301"/>
    <w:rsid w:val="00D43345"/>
    <w:rsid w:val="00D44860"/>
    <w:rsid w:val="00D5033B"/>
    <w:rsid w:val="00D514F2"/>
    <w:rsid w:val="00D544EF"/>
    <w:rsid w:val="00D62466"/>
    <w:rsid w:val="00D62FB2"/>
    <w:rsid w:val="00D63A01"/>
    <w:rsid w:val="00D66189"/>
    <w:rsid w:val="00D66BDE"/>
    <w:rsid w:val="00D66CD5"/>
    <w:rsid w:val="00D66E37"/>
    <w:rsid w:val="00D70958"/>
    <w:rsid w:val="00D758C5"/>
    <w:rsid w:val="00D76B32"/>
    <w:rsid w:val="00D76E61"/>
    <w:rsid w:val="00D76EE1"/>
    <w:rsid w:val="00D804D1"/>
    <w:rsid w:val="00D828F3"/>
    <w:rsid w:val="00D834AA"/>
    <w:rsid w:val="00D841CA"/>
    <w:rsid w:val="00D84BD1"/>
    <w:rsid w:val="00D85078"/>
    <w:rsid w:val="00D91CA0"/>
    <w:rsid w:val="00D939C0"/>
    <w:rsid w:val="00D940A6"/>
    <w:rsid w:val="00D96F7D"/>
    <w:rsid w:val="00DA02B6"/>
    <w:rsid w:val="00DA1A12"/>
    <w:rsid w:val="00DA4242"/>
    <w:rsid w:val="00DA4A8C"/>
    <w:rsid w:val="00DA757E"/>
    <w:rsid w:val="00DB12A7"/>
    <w:rsid w:val="00DB2999"/>
    <w:rsid w:val="00DB3322"/>
    <w:rsid w:val="00DB3829"/>
    <w:rsid w:val="00DB387C"/>
    <w:rsid w:val="00DB3B19"/>
    <w:rsid w:val="00DB3BA0"/>
    <w:rsid w:val="00DB6644"/>
    <w:rsid w:val="00DB72AE"/>
    <w:rsid w:val="00DB7312"/>
    <w:rsid w:val="00DC0ACB"/>
    <w:rsid w:val="00DC139F"/>
    <w:rsid w:val="00DC25C5"/>
    <w:rsid w:val="00DC27FB"/>
    <w:rsid w:val="00DC34D5"/>
    <w:rsid w:val="00DC4B78"/>
    <w:rsid w:val="00DC6688"/>
    <w:rsid w:val="00DC6CA1"/>
    <w:rsid w:val="00DD0D90"/>
    <w:rsid w:val="00DD13D1"/>
    <w:rsid w:val="00DD1802"/>
    <w:rsid w:val="00DD1B08"/>
    <w:rsid w:val="00DD259C"/>
    <w:rsid w:val="00DD4262"/>
    <w:rsid w:val="00DD471D"/>
    <w:rsid w:val="00DD5A56"/>
    <w:rsid w:val="00DD7207"/>
    <w:rsid w:val="00DE01AE"/>
    <w:rsid w:val="00DE0976"/>
    <w:rsid w:val="00DE1504"/>
    <w:rsid w:val="00DE366A"/>
    <w:rsid w:val="00DE67BD"/>
    <w:rsid w:val="00DF1D60"/>
    <w:rsid w:val="00DF247D"/>
    <w:rsid w:val="00DF3832"/>
    <w:rsid w:val="00DF52ED"/>
    <w:rsid w:val="00DF5E74"/>
    <w:rsid w:val="00DF7FB6"/>
    <w:rsid w:val="00E00FE0"/>
    <w:rsid w:val="00E03C32"/>
    <w:rsid w:val="00E03D4A"/>
    <w:rsid w:val="00E04444"/>
    <w:rsid w:val="00E0516B"/>
    <w:rsid w:val="00E05991"/>
    <w:rsid w:val="00E0603F"/>
    <w:rsid w:val="00E06261"/>
    <w:rsid w:val="00E11685"/>
    <w:rsid w:val="00E121AF"/>
    <w:rsid w:val="00E14DEC"/>
    <w:rsid w:val="00E1530B"/>
    <w:rsid w:val="00E1646C"/>
    <w:rsid w:val="00E16883"/>
    <w:rsid w:val="00E176B3"/>
    <w:rsid w:val="00E20FB1"/>
    <w:rsid w:val="00E230EE"/>
    <w:rsid w:val="00E23C03"/>
    <w:rsid w:val="00E23F30"/>
    <w:rsid w:val="00E2590A"/>
    <w:rsid w:val="00E25E80"/>
    <w:rsid w:val="00E26264"/>
    <w:rsid w:val="00E2640D"/>
    <w:rsid w:val="00E30FB1"/>
    <w:rsid w:val="00E31723"/>
    <w:rsid w:val="00E3620E"/>
    <w:rsid w:val="00E40381"/>
    <w:rsid w:val="00E40898"/>
    <w:rsid w:val="00E42A4D"/>
    <w:rsid w:val="00E44C48"/>
    <w:rsid w:val="00E45A18"/>
    <w:rsid w:val="00E46100"/>
    <w:rsid w:val="00E47498"/>
    <w:rsid w:val="00E47BF1"/>
    <w:rsid w:val="00E47C6C"/>
    <w:rsid w:val="00E51C20"/>
    <w:rsid w:val="00E532F9"/>
    <w:rsid w:val="00E5610D"/>
    <w:rsid w:val="00E57A1A"/>
    <w:rsid w:val="00E60FD0"/>
    <w:rsid w:val="00E61D90"/>
    <w:rsid w:val="00E649A0"/>
    <w:rsid w:val="00E65964"/>
    <w:rsid w:val="00E70EFF"/>
    <w:rsid w:val="00E71B7A"/>
    <w:rsid w:val="00E729DC"/>
    <w:rsid w:val="00E72A44"/>
    <w:rsid w:val="00E72AA0"/>
    <w:rsid w:val="00E74973"/>
    <w:rsid w:val="00E77257"/>
    <w:rsid w:val="00E774B6"/>
    <w:rsid w:val="00E82965"/>
    <w:rsid w:val="00E8532A"/>
    <w:rsid w:val="00E87011"/>
    <w:rsid w:val="00E909DF"/>
    <w:rsid w:val="00E9177C"/>
    <w:rsid w:val="00E918C1"/>
    <w:rsid w:val="00E9252D"/>
    <w:rsid w:val="00E9384E"/>
    <w:rsid w:val="00E93EC7"/>
    <w:rsid w:val="00E941E1"/>
    <w:rsid w:val="00E94401"/>
    <w:rsid w:val="00E94870"/>
    <w:rsid w:val="00E95531"/>
    <w:rsid w:val="00E97853"/>
    <w:rsid w:val="00EA1CAC"/>
    <w:rsid w:val="00EA40CF"/>
    <w:rsid w:val="00EA4329"/>
    <w:rsid w:val="00EA4A88"/>
    <w:rsid w:val="00EA631E"/>
    <w:rsid w:val="00EB027C"/>
    <w:rsid w:val="00EB0D25"/>
    <w:rsid w:val="00EB1254"/>
    <w:rsid w:val="00EB17D5"/>
    <w:rsid w:val="00EB32AE"/>
    <w:rsid w:val="00EB3E5E"/>
    <w:rsid w:val="00EB4853"/>
    <w:rsid w:val="00EB511D"/>
    <w:rsid w:val="00EB5A4B"/>
    <w:rsid w:val="00EB5DF5"/>
    <w:rsid w:val="00EB62CA"/>
    <w:rsid w:val="00EB68A1"/>
    <w:rsid w:val="00EC05C7"/>
    <w:rsid w:val="00EC2044"/>
    <w:rsid w:val="00EC5331"/>
    <w:rsid w:val="00EC61DE"/>
    <w:rsid w:val="00EC7181"/>
    <w:rsid w:val="00EC73FE"/>
    <w:rsid w:val="00ED10AD"/>
    <w:rsid w:val="00ED15D1"/>
    <w:rsid w:val="00ED770E"/>
    <w:rsid w:val="00ED78A2"/>
    <w:rsid w:val="00EE1910"/>
    <w:rsid w:val="00EE36D1"/>
    <w:rsid w:val="00EE4F73"/>
    <w:rsid w:val="00EF1534"/>
    <w:rsid w:val="00EF3144"/>
    <w:rsid w:val="00EF38D5"/>
    <w:rsid w:val="00EF4101"/>
    <w:rsid w:val="00EF4115"/>
    <w:rsid w:val="00EF4928"/>
    <w:rsid w:val="00EF51FF"/>
    <w:rsid w:val="00EF69AE"/>
    <w:rsid w:val="00EF6F99"/>
    <w:rsid w:val="00EF7291"/>
    <w:rsid w:val="00F0249A"/>
    <w:rsid w:val="00F02F08"/>
    <w:rsid w:val="00F03071"/>
    <w:rsid w:val="00F04448"/>
    <w:rsid w:val="00F048D3"/>
    <w:rsid w:val="00F05637"/>
    <w:rsid w:val="00F05BB3"/>
    <w:rsid w:val="00F07266"/>
    <w:rsid w:val="00F10CBC"/>
    <w:rsid w:val="00F10CCA"/>
    <w:rsid w:val="00F11CE2"/>
    <w:rsid w:val="00F1255A"/>
    <w:rsid w:val="00F12DC7"/>
    <w:rsid w:val="00F15792"/>
    <w:rsid w:val="00F16B30"/>
    <w:rsid w:val="00F17361"/>
    <w:rsid w:val="00F178DC"/>
    <w:rsid w:val="00F17D07"/>
    <w:rsid w:val="00F23115"/>
    <w:rsid w:val="00F24C46"/>
    <w:rsid w:val="00F24F3A"/>
    <w:rsid w:val="00F263BF"/>
    <w:rsid w:val="00F2748C"/>
    <w:rsid w:val="00F30304"/>
    <w:rsid w:val="00F34A4D"/>
    <w:rsid w:val="00F34AB2"/>
    <w:rsid w:val="00F35042"/>
    <w:rsid w:val="00F351B7"/>
    <w:rsid w:val="00F36757"/>
    <w:rsid w:val="00F36F18"/>
    <w:rsid w:val="00F377BB"/>
    <w:rsid w:val="00F40ABA"/>
    <w:rsid w:val="00F41CE2"/>
    <w:rsid w:val="00F46796"/>
    <w:rsid w:val="00F47277"/>
    <w:rsid w:val="00F5147C"/>
    <w:rsid w:val="00F52C62"/>
    <w:rsid w:val="00F54F96"/>
    <w:rsid w:val="00F55E76"/>
    <w:rsid w:val="00F56B3E"/>
    <w:rsid w:val="00F62447"/>
    <w:rsid w:val="00F6486E"/>
    <w:rsid w:val="00F64FE0"/>
    <w:rsid w:val="00F650BF"/>
    <w:rsid w:val="00F67B98"/>
    <w:rsid w:val="00F71EF6"/>
    <w:rsid w:val="00F748B3"/>
    <w:rsid w:val="00F765F9"/>
    <w:rsid w:val="00F839DD"/>
    <w:rsid w:val="00F8768E"/>
    <w:rsid w:val="00F91478"/>
    <w:rsid w:val="00F92FFD"/>
    <w:rsid w:val="00F93CCD"/>
    <w:rsid w:val="00F93D4A"/>
    <w:rsid w:val="00F94D8A"/>
    <w:rsid w:val="00F96872"/>
    <w:rsid w:val="00F96C01"/>
    <w:rsid w:val="00F97B83"/>
    <w:rsid w:val="00FA08BA"/>
    <w:rsid w:val="00FA18D8"/>
    <w:rsid w:val="00FA1FC3"/>
    <w:rsid w:val="00FA3A3A"/>
    <w:rsid w:val="00FA5D99"/>
    <w:rsid w:val="00FA7A96"/>
    <w:rsid w:val="00FB1B03"/>
    <w:rsid w:val="00FB1C5B"/>
    <w:rsid w:val="00FB25F4"/>
    <w:rsid w:val="00FB2651"/>
    <w:rsid w:val="00FB3C30"/>
    <w:rsid w:val="00FB467E"/>
    <w:rsid w:val="00FB615C"/>
    <w:rsid w:val="00FB6338"/>
    <w:rsid w:val="00FB6FC6"/>
    <w:rsid w:val="00FB7D73"/>
    <w:rsid w:val="00FC1282"/>
    <w:rsid w:val="00FC191B"/>
    <w:rsid w:val="00FC39BB"/>
    <w:rsid w:val="00FC481E"/>
    <w:rsid w:val="00FC4AC5"/>
    <w:rsid w:val="00FC6C32"/>
    <w:rsid w:val="00FD0518"/>
    <w:rsid w:val="00FD1395"/>
    <w:rsid w:val="00FD1C02"/>
    <w:rsid w:val="00FD1C76"/>
    <w:rsid w:val="00FD2421"/>
    <w:rsid w:val="00FD27F7"/>
    <w:rsid w:val="00FD38FA"/>
    <w:rsid w:val="00FD46ED"/>
    <w:rsid w:val="00FD47D3"/>
    <w:rsid w:val="00FD5CA4"/>
    <w:rsid w:val="00FD5FC4"/>
    <w:rsid w:val="00FD79E6"/>
    <w:rsid w:val="00FE0718"/>
    <w:rsid w:val="00FE1AEC"/>
    <w:rsid w:val="00FE2A06"/>
    <w:rsid w:val="00FE2E21"/>
    <w:rsid w:val="00FE39BF"/>
    <w:rsid w:val="00FE3DFA"/>
    <w:rsid w:val="00FE4556"/>
    <w:rsid w:val="00FE7470"/>
    <w:rsid w:val="00FF0AE2"/>
    <w:rsid w:val="00FF455A"/>
    <w:rsid w:val="00FF59BE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9196"/>
  <w15:docId w15:val="{48013C94-04F4-4EAF-BD3F-0DF2842A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375"/>
    <w:pPr>
      <w:keepNext/>
      <w:keepLines/>
      <w:spacing w:before="240" w:after="0"/>
      <w:jc w:val="center"/>
      <w:outlineLvl w:val="0"/>
    </w:pPr>
    <w:rPr>
      <w:rFonts w:ascii="B Titr" w:eastAsiaTheme="majorEastAsia" w:hAnsi="B Titr" w:cs="B Titr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D8A"/>
    <w:pPr>
      <w:keepNext/>
      <w:keepLines/>
      <w:spacing w:before="40" w:after="0"/>
      <w:outlineLvl w:val="1"/>
    </w:pPr>
    <w:rPr>
      <w:rFonts w:ascii="B Lotus" w:eastAsia="Times New Roman" w:hAnsi="B Lotus" w:cs="B Lotus"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D8A"/>
    <w:pPr>
      <w:keepNext/>
      <w:keepLines/>
      <w:spacing w:before="40" w:after="0"/>
      <w:outlineLvl w:val="2"/>
    </w:pPr>
    <w:rPr>
      <w:rFonts w:ascii="Times New Roman" w:eastAsiaTheme="majorEastAsia" w:hAnsi="Times New Roman" w:cs="B Lotu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D8A"/>
    <w:pPr>
      <w:keepNext/>
      <w:keepLines/>
      <w:spacing w:before="40" w:after="0"/>
      <w:outlineLvl w:val="3"/>
    </w:pPr>
    <w:rPr>
      <w:rFonts w:ascii="B Lotus" w:eastAsiaTheme="majorEastAsia" w:hAnsi="B Lotus" w:cs="B Lotus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2AE"/>
    <w:pPr>
      <w:keepNext/>
      <w:keepLines/>
      <w:spacing w:before="40" w:after="0"/>
      <w:jc w:val="center"/>
      <w:outlineLvl w:val="4"/>
    </w:pPr>
    <w:rPr>
      <w:rFonts w:asciiTheme="majorHAnsi" w:eastAsiaTheme="majorEastAsia" w:hAnsiTheme="majorHAnsi" w:cs="B Lotus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375"/>
    <w:rPr>
      <w:rFonts w:ascii="B Titr" w:eastAsiaTheme="majorEastAsia" w:hAnsi="B Titr" w:cs="B Titr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D8A"/>
    <w:rPr>
      <w:rFonts w:ascii="B Lotus" w:eastAsia="Times New Roman" w:hAnsi="B Lotus" w:cs="B Lotus"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0D8A"/>
    <w:rPr>
      <w:rFonts w:ascii="Times New Roman" w:eastAsiaTheme="majorEastAsia" w:hAnsi="Times New Roman" w:cs="B Lotus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0755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3EF4"/>
  </w:style>
  <w:style w:type="paragraph" w:styleId="BalloonText">
    <w:name w:val="Balloon Text"/>
    <w:basedOn w:val="Normal"/>
    <w:link w:val="BalloonTextChar"/>
    <w:uiPriority w:val="99"/>
    <w:semiHidden/>
    <w:unhideWhenUsed/>
    <w:rsid w:val="00EB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D74"/>
    <w:rPr>
      <w:color w:val="0000FF"/>
      <w:u w:val="single"/>
    </w:rPr>
  </w:style>
  <w:style w:type="table" w:styleId="TableGrid">
    <w:name w:val="Table Grid"/>
    <w:basedOn w:val="TableNormal"/>
    <w:uiPriority w:val="39"/>
    <w:rsid w:val="00494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1E4D0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E4D0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E4D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2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6F"/>
  </w:style>
  <w:style w:type="paragraph" w:styleId="Footer">
    <w:name w:val="footer"/>
    <w:basedOn w:val="Normal"/>
    <w:link w:val="FooterChar"/>
    <w:uiPriority w:val="99"/>
    <w:unhideWhenUsed/>
    <w:rsid w:val="00622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6F"/>
  </w:style>
  <w:style w:type="table" w:styleId="LightGrid-Accent3">
    <w:name w:val="Light Grid Accent 3"/>
    <w:basedOn w:val="TableNormal"/>
    <w:uiPriority w:val="62"/>
    <w:rsid w:val="00153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A27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AE318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21DE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C53E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36104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3610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33504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33504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5A6DB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113A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1738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147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C4E81"/>
    <w:pPr>
      <w:spacing w:after="0"/>
      <w:contextualSpacing/>
    </w:pPr>
    <w:rPr>
      <w:rFonts w:ascii="Times New Roman" w:eastAsia="Times New Roman" w:hAnsi="Times New Roman" w:cs="B Lotus"/>
      <w:color w:val="000000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C4E81"/>
    <w:rPr>
      <w:rFonts w:ascii="Times New Roman" w:eastAsia="Times New Roman" w:hAnsi="Times New Roman" w:cs="B Lotus"/>
      <w:color w:val="000000"/>
      <w:spacing w:val="-10"/>
      <w:kern w:val="28"/>
      <w:sz w:val="28"/>
      <w:szCs w:val="28"/>
    </w:rPr>
  </w:style>
  <w:style w:type="table" w:styleId="ListTable4-Accent5">
    <w:name w:val="List Table 4 Accent 5"/>
    <w:basedOn w:val="TableNormal"/>
    <w:uiPriority w:val="49"/>
    <w:rsid w:val="00E461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461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A65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3A65A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0362"/>
    <w:pPr>
      <w:bidi w:val="0"/>
      <w:spacing w:line="259" w:lineRule="auto"/>
      <w:outlineLvl w:val="9"/>
    </w:pPr>
    <w:rPr>
      <w:rFonts w:ascii="Cambria" w:eastAsia="Times New Roman" w:hAnsi="Cambria" w:cs="Times New Roman"/>
      <w:color w:val="365F91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C25C5"/>
    <w:rPr>
      <w:color w:val="800080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38648B"/>
    <w:pPr>
      <w:spacing w:after="0" w:line="240" w:lineRule="auto"/>
    </w:pPr>
    <w:rPr>
      <w:rFonts w:asciiTheme="majorHAnsi" w:eastAsiaTheme="minorHAnsi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648B"/>
    <w:rPr>
      <w:rFonts w:asciiTheme="majorHAnsi" w:eastAsiaTheme="minorHAnsi" w:hAnsiTheme="majorHAnsi" w:cstheme="majorBidi"/>
      <w:lang w:bidi="en-US"/>
    </w:rPr>
  </w:style>
  <w:style w:type="table" w:customStyle="1" w:styleId="LightList1">
    <w:name w:val="Light List1"/>
    <w:basedOn w:val="TableNormal"/>
    <w:uiPriority w:val="61"/>
    <w:rsid w:val="0038648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">
    <w:name w:val="جدول"/>
    <w:basedOn w:val="Normal"/>
    <w:link w:val="Char"/>
    <w:qFormat/>
    <w:rsid w:val="0033286A"/>
    <w:pPr>
      <w:jc w:val="center"/>
    </w:pPr>
    <w:rPr>
      <w:rFonts w:cs="B Lotus"/>
      <w:b/>
      <w:bCs/>
      <w:sz w:val="24"/>
      <w:szCs w:val="24"/>
    </w:rPr>
  </w:style>
  <w:style w:type="character" w:customStyle="1" w:styleId="Char">
    <w:name w:val="جدول Char"/>
    <w:basedOn w:val="DefaultParagraphFont"/>
    <w:link w:val="a"/>
    <w:rsid w:val="0033286A"/>
    <w:rPr>
      <w:rFonts w:cs="B Lotus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3286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C17A3"/>
    <w:pPr>
      <w:bidi w:val="0"/>
      <w:spacing w:after="100" w:line="259" w:lineRule="auto"/>
      <w:ind w:left="220"/>
    </w:pPr>
    <w:rPr>
      <w:rFonts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17A3"/>
    <w:pPr>
      <w:bidi w:val="0"/>
      <w:spacing w:after="100" w:line="259" w:lineRule="auto"/>
    </w:pPr>
    <w:rPr>
      <w:rFonts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C17A3"/>
    <w:pPr>
      <w:bidi w:val="0"/>
      <w:spacing w:after="100" w:line="259" w:lineRule="auto"/>
      <w:ind w:left="440"/>
    </w:pPr>
    <w:rPr>
      <w:rFonts w:cs="Times New Roman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ACE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B5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customStyle="1" w:styleId="Code">
    <w:name w:val="Code"/>
    <w:basedOn w:val="Normal"/>
    <w:link w:val="CodeChar"/>
    <w:qFormat/>
    <w:rsid w:val="001B5ACE"/>
    <w:pPr>
      <w:bidi w:val="0"/>
      <w:spacing w:before="120" w:after="120" w:line="240" w:lineRule="auto"/>
    </w:pPr>
    <w:rPr>
      <w:rFonts w:ascii="Consolas" w:eastAsiaTheme="minorHAnsi" w:hAnsi="Consolas" w:cs="B Lotus"/>
      <w:sz w:val="24"/>
      <w:szCs w:val="28"/>
      <w:lang w:bidi="ar-SA"/>
    </w:rPr>
  </w:style>
  <w:style w:type="character" w:customStyle="1" w:styleId="CodeChar">
    <w:name w:val="Code Char"/>
    <w:basedOn w:val="ListParagraphChar"/>
    <w:link w:val="Code"/>
    <w:rsid w:val="001B5ACE"/>
    <w:rPr>
      <w:rFonts w:ascii="Consolas" w:eastAsiaTheme="minorHAnsi" w:hAnsi="Consolas" w:cs="B Lotus"/>
      <w:sz w:val="24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90D8A"/>
    <w:rPr>
      <w:rFonts w:ascii="B Lotus" w:eastAsiaTheme="majorEastAsia" w:hAnsi="B Lotus" w:cs="B Lotus"/>
      <w:b/>
      <w:b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65387"/>
    <w:pPr>
      <w:bidi w:val="0"/>
      <w:spacing w:after="100" w:line="259" w:lineRule="auto"/>
      <w:ind w:left="660"/>
    </w:pPr>
    <w:rPr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65387"/>
    <w:pPr>
      <w:bidi w:val="0"/>
      <w:spacing w:after="100" w:line="259" w:lineRule="auto"/>
      <w:ind w:left="880"/>
    </w:pPr>
    <w:rPr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C65387"/>
    <w:pPr>
      <w:bidi w:val="0"/>
      <w:spacing w:after="100" w:line="259" w:lineRule="auto"/>
      <w:ind w:left="1100"/>
    </w:pPr>
    <w:rPr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65387"/>
    <w:pPr>
      <w:bidi w:val="0"/>
      <w:spacing w:after="100" w:line="259" w:lineRule="auto"/>
      <w:ind w:left="1320"/>
    </w:pPr>
    <w:rPr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65387"/>
    <w:pPr>
      <w:bidi w:val="0"/>
      <w:spacing w:after="100" w:line="259" w:lineRule="auto"/>
      <w:ind w:left="1540"/>
    </w:pPr>
    <w:rPr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65387"/>
    <w:pPr>
      <w:bidi w:val="0"/>
      <w:spacing w:after="100" w:line="259" w:lineRule="auto"/>
      <w:ind w:left="1760"/>
    </w:pPr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B72AE"/>
    <w:rPr>
      <w:rFonts w:asciiTheme="majorHAnsi" w:eastAsiaTheme="majorEastAsia" w:hAnsiTheme="majorHAnsi" w:cs="B Lotus"/>
      <w:b/>
      <w:color w:val="000000" w:themeColor="tex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390375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b.centinsur.ir/WbsPlcyV6_1/Service.svc/rest/CiiRegChkPlcyPr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9FA8-28B9-4E81-9C0B-D552F864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116</Pages>
  <Words>18117</Words>
  <Characters>103267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 Haeri</dc:creator>
  <cp:lastModifiedBy>Ehsan Gholami</cp:lastModifiedBy>
  <cp:revision>2</cp:revision>
  <cp:lastPrinted>2023-06-03T07:03:00Z</cp:lastPrinted>
  <dcterms:created xsi:type="dcterms:W3CDTF">2022-01-02T04:59:00Z</dcterms:created>
  <dcterms:modified xsi:type="dcterms:W3CDTF">2023-06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185142</vt:i4>
  </property>
</Properties>
</file>